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5225"/>
      </w:tblGrid>
      <w:tr w:rsidR="00054433" w:rsidRPr="00B3245C" w14:paraId="675EAF74" w14:textId="77777777" w:rsidTr="000E62BC">
        <w:trPr>
          <w:jc w:val="center"/>
        </w:trPr>
        <w:tc>
          <w:tcPr>
            <w:tcW w:w="6115" w:type="dxa"/>
          </w:tcPr>
          <w:p w14:paraId="7F5846F7" w14:textId="3B4BE463" w:rsidR="00BF660B" w:rsidRPr="00B3245C" w:rsidRDefault="00054433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0" w:name="_Hlk116982385"/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  <w:u w:val="single"/>
              </w:rPr>
              <w:t>DIRECTOR'S OFFICE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E7584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G</w:t>
            </w:r>
            <w:r w:rsidR="00706B0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UARDAD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0396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E2BF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0D17B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</w:p>
          <w:p w14:paraId="505121E6" w14:textId="58A98F8C" w:rsidR="00054433" w:rsidRPr="00B3245C" w:rsidRDefault="00054433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F6272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Assistant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Director</w:t>
            </w:r>
            <w:r w:rsidR="006048D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</w:t>
            </w:r>
            <w:r w:rsidR="00C11D2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="006048D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9393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387E9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59393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301A9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A9261E">
              <w:rPr>
                <w:rFonts w:ascii="Arial Narrow" w:hAnsi="Arial Narrow" w:cs="Arial"/>
                <w:w w:val="90"/>
                <w:sz w:val="14"/>
                <w:szCs w:val="14"/>
              </w:rPr>
              <w:t>ZEITZ</w:t>
            </w:r>
            <w:r w:rsidR="00301A9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854F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538E65EC" w14:textId="653AB9ED" w:rsidR="00054433" w:rsidRPr="00B3245C" w:rsidRDefault="00054433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F6272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Deputy Directors </w:t>
            </w:r>
            <w:r w:rsidR="0035556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ASOERA) </w:t>
            </w:r>
            <w:r w:rsidR="00393E4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CURIEL)</w:t>
            </w:r>
            <w:r w:rsidR="000E3AB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GABBY)</w:t>
            </w:r>
            <w:r w:rsidR="00393E4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1D5CD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GLASS) </w:t>
            </w:r>
            <w:r w:rsidR="00393E4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KAHN)</w:t>
            </w:r>
            <w:r w:rsidR="00766F3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F40E8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NGUYEN) </w:t>
            </w:r>
            <w:r w:rsidR="00766F3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RAMIREZ)</w:t>
            </w:r>
            <w:r w:rsidR="000F5AF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WELLS)</w:t>
            </w:r>
            <w:r w:rsidR="0000344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0344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0A0D0B3F" w14:textId="5FCDC9A4" w:rsidR="00D65DE6" w:rsidRPr="00B3245C" w:rsidRDefault="00D65DE6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Ombudsman Office</w:t>
            </w:r>
            <w:r w:rsidR="001F058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, Public Outreach Specialist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D05464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odge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A756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A406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589BE88F" w14:textId="1ED068F9" w:rsidR="003E4776" w:rsidRPr="00B3245C" w:rsidRDefault="003E4776" w:rsidP="0039089D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ADMINISTRATION</w:t>
            </w:r>
            <w:r w:rsidR="000521C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CB70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RINCON) (GABBY) (KAHN) (</w:t>
            </w:r>
            <w:r w:rsidR="005A629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WELLS</w:t>
            </w:r>
            <w:r w:rsidR="00CB70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</w:p>
          <w:p w14:paraId="5E3E77AB" w14:textId="4223D31C" w:rsidR="00BB1AB3" w:rsidRPr="00B3245C" w:rsidRDefault="00CE0B6F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iCs/>
                <w:w w:val="90"/>
                <w:sz w:val="14"/>
                <w:szCs w:val="14"/>
              </w:rPr>
              <w:t>STAFFING</w:t>
            </w:r>
            <w:r w:rsidR="00BB1AB3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C130F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8C4E0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8C4E0D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(GABBY) </w:t>
            </w:r>
            <w:r w:rsidR="008C4E0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SKERVEN)</w:t>
            </w:r>
            <w:r w:rsidR="0048457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3</w:t>
            </w:r>
          </w:p>
          <w:p w14:paraId="1D81B1F7" w14:textId="3BF58264" w:rsidR="00BB1AB3" w:rsidRPr="00B3245C" w:rsidRDefault="00BB1AB3" w:rsidP="0039089D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CWS/CMS S</w:t>
            </w:r>
            <w:r w:rsidR="00CC1FC7"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UPPORT SERVICES, CONTRACTS, ERMS, FISCAL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KAHN)</w:t>
            </w:r>
            <w:r w:rsidR="00A5575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A55756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1A3A88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Fernandez) (</w:t>
            </w:r>
            <w:r w:rsidR="00171CF0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Hauck</w:t>
            </w:r>
            <w:r w:rsidR="00A96813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171CF0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A96813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A55756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Mayoral)</w:t>
            </w:r>
            <w:r w:rsidR="000A77E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42D73C6D" w14:textId="3D030140" w:rsidR="00660939" w:rsidRPr="00B3245C" w:rsidRDefault="00D56B45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ELIGIBILITY</w:t>
            </w:r>
            <w:r w:rsidR="0066093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60939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(KAHN)</w:t>
            </w:r>
            <w:r w:rsidR="00C11D25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CF575C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mano)</w:t>
            </w:r>
            <w:r w:rsidR="0066093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Woo)</w:t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06C3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104F5D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E56A4F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7</w:t>
            </w:r>
          </w:p>
          <w:p w14:paraId="56360A6C" w14:textId="69A99CB3" w:rsidR="00660939" w:rsidRPr="00B3245C" w:rsidRDefault="00660939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SSI/SSA Foster Care, Adoption Assistance, FC Clerica</w:t>
            </w:r>
            <w:r w:rsidR="00CF355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</w:p>
          <w:p w14:paraId="4582D938" w14:textId="01960C50" w:rsidR="00054433" w:rsidRPr="00B3245C" w:rsidRDefault="00054433" w:rsidP="0039089D">
            <w:pPr>
              <w:pBdr>
                <w:top w:val="single" w:sz="6" w:space="1" w:color="auto"/>
              </w:pBdr>
              <w:suppressAutoHyphens/>
              <w:spacing w:after="10"/>
              <w:ind w:left="360" w:right="5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</w:t>
            </w:r>
            <w:r w:rsidR="00650667"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LICY &amp; PROGRAM SUPPORT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</w:t>
            </w:r>
            <w:r w:rsidR="005F202E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GABBY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6E60A3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E60A3" w:rsidRPr="00CF39D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E30E13" w:rsidRPr="00CF39D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SKERVEN</w:t>
            </w:r>
            <w:r w:rsidR="006E60A3" w:rsidRPr="00561A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DC15EF" w:rsidRPr="00561A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C73AB0" w:rsidRPr="00B3245C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C91EBC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8</w:t>
            </w:r>
            <w:r w:rsidR="00932663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-</w:t>
            </w:r>
            <w:r w:rsidR="00C91EBC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0</w:t>
            </w:r>
          </w:p>
          <w:p w14:paraId="49758298" w14:textId="77777777" w:rsidR="006C1B0A" w:rsidRPr="00B3245C" w:rsidRDefault="006C1B0A" w:rsidP="0039089D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Bringing Families Home, CQI/Case Reviews, Data Unit 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Gross)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8</w:t>
            </w:r>
          </w:p>
          <w:p w14:paraId="47D4094B" w14:textId="62D37B23" w:rsidR="009E487A" w:rsidRPr="00B3245C" w:rsidRDefault="009E487A" w:rsidP="0039089D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="00B5685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Clinical Support Staff, </w:t>
            </w:r>
            <w:r w:rsidR="00BA7A7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pidemiology</w:t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5F202E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GABBY</w:t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A62E5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2C7554D2" w14:textId="493A476A" w:rsidR="009E487A" w:rsidRPr="00B3245C" w:rsidRDefault="00054433" w:rsidP="0039089D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26704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olicy, Legislation, Policy Tech </w:t>
            </w:r>
            <w:r w:rsidR="00D75859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E91DA7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Swaykos</w:t>
            </w:r>
            <w:r w:rsidR="00CB172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851BA8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07237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67041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595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64C14F26" w14:textId="35E17B8A" w:rsidR="00607237" w:rsidRPr="00B3245C" w:rsidRDefault="00607237" w:rsidP="0039089D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Policy, Special Projects 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Torres)</w:t>
            </w:r>
            <w:r w:rsidR="0023431A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3CB1F8C1" w14:textId="76559E7A" w:rsidR="00DA6F80" w:rsidRPr="00753E62" w:rsidRDefault="00DA6F80" w:rsidP="00753E62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laim/Lawsuits, Court Unit</w:t>
            </w:r>
            <w:r w:rsidR="00056CB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="00056CB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rievance Hearings, Legal Support Services, </w:t>
            </w:r>
            <w:r w:rsidR="00056CBE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egal Processing Unit</w:t>
            </w:r>
            <w:r w:rsidR="00056CB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56CBE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Manno)</w:t>
            </w:r>
            <w:r w:rsidR="00056CBE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AF5CF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21D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</w:p>
          <w:p w14:paraId="5E7EF0A6" w14:textId="1FD2FF49" w:rsidR="003221E5" w:rsidRPr="00B3245C" w:rsidRDefault="003221E5" w:rsidP="0039089D">
            <w:pPr>
              <w:suppressAutoHyphens/>
              <w:spacing w:after="10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  </w:t>
            </w:r>
            <w:r w:rsidR="00FC6333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</w:t>
            </w:r>
            <w:r w:rsidR="00A96F8E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Advanced Trainings, </w:t>
            </w:r>
            <w:r w:rsidR="00FC6333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Social Worker Initial Training (SWIT)</w:t>
            </w:r>
            <w:r w:rsidR="00AB2A60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, Interns</w:t>
            </w:r>
            <w:r w:rsidR="00A74E6A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, SET Coaches</w:t>
            </w:r>
            <w:r w:rsidR="00AB2A60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</w:t>
            </w:r>
            <w:r w:rsidR="00012E0F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Motley-Ladman)</w:t>
            </w:r>
            <w:r w:rsidR="00AB2A60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</w:t>
            </w:r>
            <w:r w:rsidR="006C1B0A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0</w:t>
            </w:r>
          </w:p>
          <w:p w14:paraId="3EFFBBDE" w14:textId="29EF3CD0" w:rsidR="002476DD" w:rsidRPr="00B3245C" w:rsidRDefault="00DA6F80" w:rsidP="0039089D">
            <w:pPr>
              <w:pBdr>
                <w:bottom w:val="single" w:sz="4" w:space="1" w:color="auto"/>
              </w:pBdr>
              <w:suppressAutoHyphens/>
              <w:spacing w:after="10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W</w:t>
            </w:r>
            <w:r w:rsidR="0096026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ork</w:t>
            </w:r>
            <w:r w:rsidR="004E2DC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rce Training </w:t>
            </w:r>
            <w:r w:rsidR="007522B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Development</w:t>
            </w:r>
            <w:r w:rsidR="00D75859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6E60A3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5F7C07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Cummins</w:t>
            </w:r>
            <w:r w:rsidR="002476D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A74E6A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74E6A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156DB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770AF0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770AF0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59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6C1B0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</w:p>
          <w:p w14:paraId="043AE7B7" w14:textId="4C133095" w:rsidR="003F0B7A" w:rsidRPr="00B3245C" w:rsidRDefault="003F0B7A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OLINSKY CHILDREN’S CENTER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12556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WELLS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</w:t>
            </w:r>
            <w:r w:rsidR="0012556B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VACANT</w:t>
            </w:r>
            <w:r w:rsidR="00A66082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DC15E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2</w:t>
            </w:r>
            <w:r w:rsidR="00C1013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5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-2</w:t>
            </w:r>
            <w:r w:rsidR="00C1013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7</w:t>
            </w:r>
          </w:p>
          <w:p w14:paraId="62D7FCF1" w14:textId="510340CB" w:rsidR="003F0B7A" w:rsidRPr="00B3245C" w:rsidRDefault="003F0B7A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ministration, Clerical, Health Passport, Facilities, Cottage 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2</w:t>
            </w:r>
            <w:r w:rsidR="00C1013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5</w:t>
            </w:r>
          </w:p>
          <w:p w14:paraId="130FA2DD" w14:textId="3054A03B" w:rsidR="003F0B7A" w:rsidRPr="00B3245C" w:rsidRDefault="003F0B7A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Intake, Medical Unit, School, Cottage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886E81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Taylor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D46E42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Vacant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  <w:r w:rsidR="00C101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59E7AEAF" w14:textId="5660BC3B" w:rsidR="003F0B7A" w:rsidRPr="00B3245C" w:rsidRDefault="003F0B7A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ottage Staff, Training/Licensing 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Lam)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  <w:r w:rsidR="00C101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7</w:t>
            </w:r>
          </w:p>
          <w:p w14:paraId="28254478" w14:textId="2B1816F0" w:rsidR="003F0B7A" w:rsidRPr="00B3245C" w:rsidRDefault="003F0B7A" w:rsidP="0039089D">
            <w:pPr>
              <w:pBdr>
                <w:top w:val="single" w:sz="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AN PASQUAL ACADEM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A629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(WELL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3411A3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5A6296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VACANT</w:t>
            </w:r>
            <w:r w:rsidR="003A7613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) 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Oho)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C101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</w:t>
            </w:r>
          </w:p>
          <w:p w14:paraId="150BA670" w14:textId="67C81C38" w:rsidR="00C96452" w:rsidRPr="00B3245C" w:rsidRDefault="00C96452" w:rsidP="0039089D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FIRST 5 </w:t>
            </w:r>
            <w:r w:rsidR="00E75C48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AN DIEG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 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Javier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0C0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55A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56F3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3266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5C48F0EA" w14:textId="4E8DEBAF" w:rsidR="009C6178" w:rsidRPr="00B3245C" w:rsidRDefault="009C6178" w:rsidP="0039089D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OFFICE OF</w:t>
            </w:r>
            <w:r w:rsidR="00481658"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CHILD &amp;</w:t>
            </w: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FAMILY STRENGTHENING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GLASS)</w:t>
            </w:r>
            <w:r w:rsidR="00427135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="00E7229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Kelsay</w:t>
            </w:r>
            <w:r w:rsidR="00427135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48604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45BDDDF5" w14:textId="16D7A246" w:rsidR="00054433" w:rsidRPr="00B3245C" w:rsidRDefault="00054433" w:rsidP="0039089D">
            <w:pPr>
              <w:pBdr>
                <w:bottom w:val="thinThickThinSmallGap" w:sz="2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O</w:t>
            </w:r>
            <w:r w:rsidR="00CE70D7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FFICE OF </w:t>
            </w:r>
            <w:r w:rsidR="001D5CDE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CHILD </w:t>
            </w:r>
            <w:r w:rsidR="00CE70D7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SAFETY</w:t>
            </w:r>
            <w:r w:rsidR="009538B4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</w:t>
            </w:r>
            <w:r w:rsidR="00301A9E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VACANT</w:t>
            </w:r>
            <w:r w:rsidR="00837C31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)</w:t>
            </w:r>
            <w:r w:rsidR="004D41A0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ASOERA) (CURIEL)</w:t>
            </w:r>
            <w:r w:rsidR="009538B4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</w:t>
            </w:r>
            <w:r w:rsidR="00E73DC0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NGUYEN</w:t>
            </w:r>
            <w:r w:rsidR="009538B4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) (RAMIREZ)</w:t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3176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3D4B34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188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2-</w:t>
            </w:r>
            <w:r w:rsidR="00294B00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3</w:t>
            </w:r>
            <w:r w:rsidR="0023188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34505C00" w14:textId="69F5364C" w:rsidR="005B7645" w:rsidRPr="00B3245C" w:rsidRDefault="00730BBD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EMERGENCY RESPONSE</w:t>
            </w:r>
            <w:r w:rsidR="005B7645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FE1633"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 xml:space="preserve">SERVICES </w:t>
            </w:r>
            <w:r w:rsidR="005B7645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NGUYEN)</w:t>
            </w:r>
            <w:r w:rsidR="002770B8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2770B8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</w:t>
            </w:r>
            <w:r w:rsidR="00B00993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O</w:t>
            </w:r>
            <w:r w:rsidR="002770B8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N) (SAKAMOTO)</w:t>
            </w:r>
            <w:r w:rsidR="00E07CF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1FF8DB0B" w14:textId="3C840DBF" w:rsidR="00054433" w:rsidRPr="00B3245C" w:rsidRDefault="005B7645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</w:t>
            </w:r>
            <w:r w:rsidR="00054433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NTRA</w:t>
            </w:r>
            <w:r w:rsidR="00AB24F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</w:t>
            </w:r>
            <w:r w:rsidR="0069422D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="004A36E5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9602F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384A46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Vacant</w:t>
            </w:r>
            <w:r w:rsidR="00E73DC0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704DF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C569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C569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1</w:t>
            </w:r>
            <w:r w:rsidR="0023188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</w:p>
          <w:p w14:paraId="3C5273AB" w14:textId="75AFF6A7" w:rsidR="00F311A3" w:rsidRPr="00B3245C" w:rsidRDefault="00033C16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F311A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 w:rsidR="000C3C5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C3C5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F311A3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341371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Ruff</w:t>
            </w:r>
            <w:r w:rsidR="001F0987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23188B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4</w:t>
            </w:r>
          </w:p>
          <w:p w14:paraId="3710A856" w14:textId="0C8AFAD4" w:rsidR="00086167" w:rsidRPr="00B3245C" w:rsidRDefault="00F311A3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8616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50040E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/</w:t>
            </w:r>
            <w:r w:rsidR="00BB1DD8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OPEN CASE INVESTI</w:t>
            </w:r>
            <w:r w:rsidR="001E66F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G</w:t>
            </w:r>
            <w:r w:rsidR="00BB1DD8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ATIONS</w:t>
            </w:r>
            <w:r w:rsidR="00831758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OCI)</w:t>
            </w:r>
            <w:r w:rsidR="000C3C5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1E66F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Angeles)</w:t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23188B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6</w:t>
            </w:r>
          </w:p>
          <w:p w14:paraId="5D7D241D" w14:textId="67910D81" w:rsidR="00086167" w:rsidRPr="00B3245C" w:rsidRDefault="00086167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NORTH COASTAL</w:t>
            </w:r>
            <w:r w:rsidR="0069422D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Harris</w:t>
            </w:r>
            <w:r w:rsidR="008F7CD8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23188B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8</w:t>
            </w:r>
          </w:p>
          <w:p w14:paraId="28F80313" w14:textId="7595696E" w:rsidR="00054433" w:rsidRPr="00B3245C" w:rsidRDefault="00AB24FF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69422D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9E58F5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Cardon</w:t>
            </w:r>
            <w:r w:rsidR="000C3C5F"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a</w:t>
            </w:r>
            <w:r w:rsidRPr="00B324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23188B" w:rsidRPr="00B3245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20</w:t>
            </w:r>
          </w:p>
          <w:p w14:paraId="4D9AADB8" w14:textId="4D75B509" w:rsidR="00054433" w:rsidRPr="00B3245C" w:rsidRDefault="00054433" w:rsidP="0039089D">
            <w:pPr>
              <w:pBdr>
                <w:bottom w:val="single" w:sz="4" w:space="1" w:color="auto"/>
              </w:pBdr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8F7CD8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SOUTH </w:t>
            </w:r>
            <w:r w:rsidR="000C3C5F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77542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030608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Nieto)</w:t>
            </w:r>
            <w:r w:rsidR="008F1E2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7542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C0C0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23188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56B65F28" w14:textId="769C085B" w:rsidR="008C6BA6" w:rsidRPr="00B3245C" w:rsidRDefault="00730BBD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N GOING SERVICES</w:t>
            </w:r>
            <w:r w:rsidR="008C6BA6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RAMIREZ)</w:t>
            </w:r>
            <w:r w:rsidR="0045079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450799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SHRECKENGOST)</w:t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2AB92CFF" w14:textId="690F0833" w:rsidR="000851A7" w:rsidRPr="00B3245C" w:rsidRDefault="00730BBD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b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</w:t>
            </w:r>
            <w:r w:rsidR="0020397A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</w:t>
            </w:r>
            <w:r w:rsidRPr="00B3245C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Continuing Services, Court Intervention</w:t>
            </w:r>
          </w:p>
          <w:p w14:paraId="17BF375B" w14:textId="4EC91CFB" w:rsidR="000C3E48" w:rsidRPr="00B3245C" w:rsidRDefault="008C6BA6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ENTRAL</w:t>
            </w:r>
            <w:r w:rsidR="00FF465F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Burns)</w:t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EB571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23188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</w:p>
          <w:p w14:paraId="58CFAC3E" w14:textId="336C312E" w:rsidR="008C6BA6" w:rsidRPr="00B3245C" w:rsidRDefault="000C3E48" w:rsidP="0039089D">
            <w:pPr>
              <w:tabs>
                <w:tab w:val="left" w:pos="432"/>
              </w:tabs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8C6BA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EAST</w:t>
            </w:r>
            <w:r w:rsidR="007B79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FF465F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B79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Durning</w:t>
            </w:r>
            <w:r w:rsidR="001F098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24113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507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23188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5</w:t>
            </w:r>
          </w:p>
          <w:p w14:paraId="320F9D24" w14:textId="2E2E7712" w:rsidR="008C6BA6" w:rsidRPr="00B3245C" w:rsidRDefault="008C6BA6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7B7999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7B79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Durning)</w:t>
            </w:r>
            <w:r w:rsidR="001F0987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23188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7</w:t>
            </w:r>
          </w:p>
          <w:p w14:paraId="1C0C4705" w14:textId="13C3953F" w:rsidR="008C6BA6" w:rsidRPr="00B3245C" w:rsidRDefault="008C6BA6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NORTH COASTAL</w:t>
            </w:r>
            <w:r w:rsidR="00B53BF2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50476D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9E3F99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Peregrina-Parra</w:t>
            </w:r>
            <w:r w:rsidR="007B79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57677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23188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9</w:t>
            </w:r>
          </w:p>
          <w:p w14:paraId="1E0D5599" w14:textId="51CF3E48" w:rsidR="008C6BA6" w:rsidRPr="00B3245C" w:rsidRDefault="008C6BA6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7B7999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F1465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9E3F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Peregrina-Parra</w:t>
            </w:r>
            <w:r w:rsidR="007B7999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23188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</w:p>
          <w:p w14:paraId="00998CB4" w14:textId="307F3BFF" w:rsidR="008C6BA6" w:rsidRPr="00B3245C" w:rsidRDefault="008C6BA6" w:rsidP="0039089D">
            <w:pPr>
              <w:spacing w:after="10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SOUTH</w:t>
            </w:r>
            <w:r w:rsidR="00CF5525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(Perez-Ramirez)</w:t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775427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9F427B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</w:p>
          <w:p w14:paraId="7AA3D0CF" w14:textId="3BFC0969" w:rsidR="00054433" w:rsidRPr="00B3245C" w:rsidRDefault="00730BBD" w:rsidP="0039089D">
            <w:pPr>
              <w:pBdr>
                <w:bottom w:val="single" w:sz="4" w:space="1" w:color="auto"/>
              </w:pBdr>
              <w:suppressAutoHyphens/>
              <w:spacing w:after="10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</w:t>
            </w:r>
            <w:r w:rsidR="00DB7006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DB7006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Voluntary Services</w:t>
            </w:r>
            <w:r w:rsidR="00DD3F6B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, </w:t>
            </w:r>
            <w:r w:rsidR="00287C5D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I</w:t>
            </w:r>
            <w:r w:rsidR="00AB7DA6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FPP</w:t>
            </w:r>
            <w:r w:rsidR="001316F7" w:rsidRPr="00B3245C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, FASE</w:t>
            </w:r>
            <w:r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054433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D370FC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="00054433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6B43E9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295A71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A4E97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9F427B" w:rsidRPr="00B3245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4</w:t>
            </w:r>
          </w:p>
          <w:p w14:paraId="2A1EAD5F" w14:textId="456499D3" w:rsidR="00086719" w:rsidRPr="00B3245C" w:rsidRDefault="001E0153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PECIAL</w:t>
            </w:r>
            <w:r w:rsidR="00451480"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TY</w:t>
            </w: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="00FF2515"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PROGRAMS</w:t>
            </w:r>
            <w:r w:rsidR="0008671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493E8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URIEL</w:t>
            </w:r>
            <w:r w:rsidR="0008671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731AE5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HOMMEL) (SNYDER)</w:t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C1DA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086719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E189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  <w:r w:rsidR="006D2E3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4B7C8667" w14:textId="510104A2" w:rsidR="006376CC" w:rsidRPr="00B3245C" w:rsidRDefault="006376CC" w:rsidP="0039089D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EA66E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Adoptions </w:t>
            </w:r>
            <w:r w:rsidR="00F73EEC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ervices</w:t>
            </w:r>
            <w:r w:rsidR="00CC30A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, AAP/Post Adoptions</w:t>
            </w:r>
            <w:r w:rsidR="006F081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F081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HOMMEL) </w:t>
            </w:r>
            <w:r w:rsidR="00E8426D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F73EE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Jenkins)</w:t>
            </w:r>
            <w:r w:rsidR="00206B60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="009F0060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Castillo</w:t>
            </w:r>
            <w:r w:rsidR="00206B60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206B60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B31012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E189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  <w:r w:rsidR="002E189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-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0</w:t>
            </w:r>
          </w:p>
          <w:p w14:paraId="4FED9725" w14:textId="5E141032" w:rsidR="00FF2515" w:rsidRPr="00B3245C" w:rsidRDefault="00FF2515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Extended Foster Care (EFC), HOME, Independent Living Skills (ILS),</w:t>
            </w:r>
            <w:r w:rsidR="00FA502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140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MPS, THP</w:t>
            </w:r>
            <w:r w:rsidR="0097787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+</w:t>
            </w:r>
            <w:r w:rsidR="0034663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lerical Support </w:t>
            </w:r>
            <w:r w:rsidR="00F519E5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HOMMEL) </w:t>
            </w:r>
            <w:r w:rsidR="0097787E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Bernal)</w:t>
            </w:r>
            <w:r w:rsidR="00B17C72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23E2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</w:p>
          <w:p w14:paraId="3E671AFE" w14:textId="2402B1BE" w:rsidR="005C07E2" w:rsidRPr="00B3245C" w:rsidRDefault="005C07E2" w:rsidP="0039089D">
            <w:pPr>
              <w:suppressAutoHyphens/>
              <w:spacing w:after="1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Hotline, </w:t>
            </w:r>
            <w:r w:rsidR="005E4A9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AT,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ecords </w:t>
            </w:r>
            <w:r w:rsidR="007A56C0" w:rsidRPr="00B3245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(SNYDER) </w:t>
            </w:r>
            <w:r w:rsidR="007A56C0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Rodriguez)</w:t>
            </w:r>
            <w:r w:rsidR="00E53E54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(V</w:t>
            </w:r>
            <w:r w:rsidR="00145B3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elazco</w:t>
            </w:r>
            <w:r w:rsidR="00E53E54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EC4E18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  <w:r w:rsidR="00165E3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B3176D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-3</w:t>
            </w:r>
            <w:r w:rsidR="00165E3F" w:rsidRPr="00B3245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</w:p>
          <w:p w14:paraId="5B986F1D" w14:textId="698EDC57" w:rsidR="00FA4478" w:rsidRPr="00B3245C" w:rsidRDefault="00FA4478" w:rsidP="0039089D">
            <w:pPr>
              <w:pBdr>
                <w:bottom w:val="single" w:sz="4" w:space="1" w:color="auto"/>
              </w:pBd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Indian Specialty Unit, Medically Fragile/Deaf Services, Residential Services</w:t>
            </w:r>
            <w:r w:rsidR="00FA502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SNYDER) (Padilla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61A68EE6" w14:textId="0DC7ECA8" w:rsidR="00790415" w:rsidRPr="00B3245C" w:rsidRDefault="00381EBA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UPPORTIVE SERVICE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SOERA) 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CHUNG</w:t>
            </w:r>
            <w:r w:rsidR="005B3D14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DC15EF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C15EF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2CC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  <w:r w:rsidR="002F2CC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</w:t>
            </w:r>
          </w:p>
          <w:p w14:paraId="5C09EACF" w14:textId="35D2A82B" w:rsidR="00FB3ECA" w:rsidRDefault="007B35FA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</w:t>
            </w:r>
            <w:r w:rsidR="001864A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206B60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lacement </w:t>
            </w:r>
            <w:r w:rsidR="00FB3ECA">
              <w:rPr>
                <w:rFonts w:ascii="Arial Narrow" w:hAnsi="Arial Narrow" w:cs="Arial"/>
                <w:w w:val="90"/>
                <w:sz w:val="14"/>
                <w:szCs w:val="14"/>
              </w:rPr>
              <w:t>and Support Services</w:t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5B38CF89" w14:textId="7BC1C0E9" w:rsidR="005A7293" w:rsidRPr="00206B60" w:rsidRDefault="005A7293" w:rsidP="005A7293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SCU, LOC, PCO,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lacement Services,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pecialty Placement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, North Central Clerica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Abano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796477EB" w14:textId="5F6CFD56" w:rsidR="007B35FA" w:rsidRPr="00B3245C" w:rsidRDefault="00FB3ECA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</w:t>
            </w:r>
            <w:r w:rsidR="007A0C3B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ED4CB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FT, </w:t>
            </w:r>
            <w:r w:rsidR="00A14A3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ICPC, ILO, </w:t>
            </w:r>
            <w:r w:rsidR="0018405D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lacement, </w:t>
            </w:r>
            <w:r w:rsidR="00A14A3C">
              <w:rPr>
                <w:rFonts w:ascii="Arial Narrow" w:hAnsi="Arial Narrow" w:cs="Arial"/>
                <w:w w:val="90"/>
                <w:sz w:val="14"/>
                <w:szCs w:val="14"/>
              </w:rPr>
              <w:t>Recruitment/</w:t>
            </w:r>
            <w:r w:rsidR="007A0C3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etention,</w:t>
            </w:r>
            <w:r w:rsidR="0018405D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Respite,</w:t>
            </w:r>
            <w:r w:rsidR="007A0C3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pec Care Rate</w:t>
            </w:r>
            <w:r w:rsidR="007B35F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AD5861" w:rsidRPr="00206B60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206B60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Abdullah</w:t>
            </w:r>
            <w:r w:rsidR="00AD5861" w:rsidRPr="00206B60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AD586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A68C5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3</w:t>
            </w:r>
            <w:r w:rsidR="005A7293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38A4033D" w14:textId="2B2B26CB" w:rsidR="00363802" w:rsidRPr="00B3245C" w:rsidRDefault="00653881" w:rsidP="0039089D">
            <w:pPr>
              <w:pBdr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Resource Fami</w:t>
            </w:r>
            <w:r w:rsidR="003341B1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ly Approval </w:t>
            </w:r>
            <w:r w:rsidR="003341B1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F97AAB" w:rsidRPr="00B3245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Hood) (Ventura)</w:t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03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7</w:t>
            </w:r>
            <w:r w:rsidR="00B42B0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  <w:r w:rsidR="00165E3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</w:t>
            </w:r>
          </w:p>
          <w:p w14:paraId="40649347" w14:textId="77777777" w:rsidR="006103F5" w:rsidRPr="00B3245C" w:rsidRDefault="006103F5" w:rsidP="0039089D">
            <w:pPr>
              <w:pStyle w:val="Heading2"/>
              <w:tabs>
                <w:tab w:val="clear" w:pos="-720"/>
                <w:tab w:val="clear" w:pos="5040"/>
              </w:tabs>
              <w:spacing w:after="10" w:line="240" w:lineRule="auto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</w:p>
          <w:p w14:paraId="3E21654C" w14:textId="77777777" w:rsidR="002907B4" w:rsidRPr="00B3245C" w:rsidRDefault="002907B4" w:rsidP="0039089D">
            <w:pPr>
              <w:suppressAutoHyphens/>
              <w:spacing w:after="10"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</w:pPr>
            <w:r w:rsidRPr="00B3245C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SAN DIEGO REGIONAL CENTER LIAISONS</w:t>
            </w:r>
          </w:p>
          <w:p w14:paraId="2237D8DF" w14:textId="0EC559B3" w:rsidR="002907B4" w:rsidRPr="00B3245C" w:rsidRDefault="002907B4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doptions/AAP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8787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23D7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Laura Chavis</w:t>
            </w:r>
            <w:r w:rsidR="00223D7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0D77A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401-0070</w:t>
            </w:r>
          </w:p>
          <w:p w14:paraId="5387A8B2" w14:textId="440ED6C8" w:rsidR="002907B4" w:rsidRPr="00B3245C" w:rsidRDefault="002907B4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entra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Melinda Jackso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40</w:t>
            </w:r>
          </w:p>
          <w:p w14:paraId="165F8BA9" w14:textId="298C1E18" w:rsidR="002907B4" w:rsidRPr="00B3245C" w:rsidRDefault="002907B4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F1114">
              <w:rPr>
                <w:rFonts w:ascii="Arial Narrow" w:hAnsi="Arial Narrow" w:cs="Arial"/>
                <w:w w:val="90"/>
                <w:sz w:val="14"/>
                <w:szCs w:val="14"/>
              </w:rPr>
              <w:t>Marlene Rodriguez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3</w:t>
            </w:r>
            <w:r w:rsidR="006F1114">
              <w:rPr>
                <w:rFonts w:ascii="Arial Narrow" w:hAnsi="Arial Narrow" w:cs="Arial"/>
                <w:w w:val="90"/>
                <w:sz w:val="14"/>
                <w:szCs w:val="14"/>
              </w:rPr>
              <w:t>797</w:t>
            </w:r>
          </w:p>
          <w:p w14:paraId="7A5F645F" w14:textId="49D8DFF4" w:rsidR="005B51B0" w:rsidRPr="00B3245C" w:rsidRDefault="005B51B0" w:rsidP="005B51B0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xtended Foster Car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im Hinck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4-9146</w:t>
            </w:r>
          </w:p>
          <w:p w14:paraId="6A7D8172" w14:textId="6478130C" w:rsidR="002907B4" w:rsidRPr="00B3245C" w:rsidRDefault="002907B4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Foster Car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Mai Wo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85-7423</w:t>
            </w:r>
          </w:p>
          <w:p w14:paraId="6BDBF550" w14:textId="6D7F9058" w:rsidR="002907B4" w:rsidRPr="00B3245C" w:rsidRDefault="002907B4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cole Roman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944-6059</w:t>
            </w:r>
          </w:p>
          <w:p w14:paraId="705EE469" w14:textId="51D169C4" w:rsidR="002907B4" w:rsidRPr="00B3245C" w:rsidRDefault="002907B4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Hotlin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Cotrese Stova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36</w:t>
            </w:r>
          </w:p>
          <w:p w14:paraId="10BE64FE" w14:textId="43DB009F" w:rsidR="008C32DE" w:rsidRPr="00B3245C" w:rsidRDefault="00DD4965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ISU/Continuing Service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>Elizabeth Flores</w:t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D3ED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5D3C">
              <w:rPr>
                <w:rFonts w:ascii="Arial Narrow" w:hAnsi="Arial Narrow" w:cs="Arial"/>
                <w:w w:val="90"/>
                <w:sz w:val="14"/>
                <w:szCs w:val="14"/>
              </w:rPr>
              <w:t>858/650-5936</w:t>
            </w:r>
          </w:p>
          <w:p w14:paraId="62D78F2D" w14:textId="4051958C" w:rsidR="00DD4965" w:rsidRDefault="00DD4965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ISU/Emergency Respons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>Stephanie Ortiz</w:t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5D3C">
              <w:rPr>
                <w:rFonts w:ascii="Arial Narrow" w:hAnsi="Arial Narrow" w:cs="Arial"/>
                <w:w w:val="90"/>
                <w:sz w:val="14"/>
                <w:szCs w:val="14"/>
              </w:rPr>
              <w:t>858/733-0212</w:t>
            </w:r>
          </w:p>
          <w:p w14:paraId="504230A1" w14:textId="65B0CF4B" w:rsidR="00A37B44" w:rsidRPr="00B3245C" w:rsidRDefault="00462F67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Medically Fragile/Deaf Service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B22FB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327C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036D9525" w14:textId="4C675BF5" w:rsidR="002907B4" w:rsidRPr="00B3245C" w:rsidRDefault="002907B4" w:rsidP="0039089D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No</w:t>
            </w:r>
            <w:r w:rsidR="00443FC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Central</w:t>
            </w:r>
            <w:r w:rsidR="00462F67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1DFF6FCE" w14:textId="75896FD4" w:rsidR="002907B4" w:rsidRPr="00B3245C" w:rsidRDefault="002907B4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</w:t>
            </w:r>
            <w:r w:rsidR="00443FCE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r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Coasta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Jenelle Thompso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442/266-6457</w:t>
            </w:r>
          </w:p>
          <w:p w14:paraId="6B70F0A0" w14:textId="34941B5E" w:rsidR="002907B4" w:rsidRPr="00B3245C" w:rsidRDefault="002907B4" w:rsidP="0039089D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</w:t>
            </w:r>
            <w:r w:rsidR="00443FCE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r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Inland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Lloydecia Moor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8346</w:t>
            </w:r>
          </w:p>
          <w:p w14:paraId="0056C981" w14:textId="77777777" w:rsidR="006F1114" w:rsidRDefault="002907B4" w:rsidP="00C521F2">
            <w:pPr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olinsk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870BD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3388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uzanne Luangvise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C37F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9</w:t>
            </w:r>
            <w:r w:rsidR="0063388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5D4F4BAC" w14:textId="77777777" w:rsidR="000C00BF" w:rsidRPr="00B3245C" w:rsidRDefault="000C00BF" w:rsidP="000C00BF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esidentia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Katie Zomerdyk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76</w:t>
            </w:r>
          </w:p>
          <w:p w14:paraId="7AE7AAFC" w14:textId="29AE190F" w:rsidR="000C00BF" w:rsidRPr="00B3245C" w:rsidRDefault="000C00BF" w:rsidP="000C00BF">
            <w:pPr>
              <w:spacing w:after="10"/>
              <w:ind w:left="360" w:hanging="360"/>
              <w:rPr>
                <w:rFonts w:ascii="Arial Narrow" w:hAnsi="Arial Narrow" w:cs="Arial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ou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E75F6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Lisa Garcia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002</w:t>
            </w:r>
          </w:p>
        </w:tc>
        <w:tc>
          <w:tcPr>
            <w:tcW w:w="5225" w:type="dxa"/>
          </w:tcPr>
          <w:p w14:paraId="09320788" w14:textId="77777777" w:rsidR="00030234" w:rsidRPr="00B3245C" w:rsidRDefault="00030234" w:rsidP="00B113E4">
            <w:pPr>
              <w:pStyle w:val="Heading2"/>
              <w:tabs>
                <w:tab w:val="clear" w:pos="-720"/>
                <w:tab w:val="clear" w:pos="5040"/>
              </w:tabs>
              <w:spacing w:after="60" w:line="240" w:lineRule="auto"/>
              <w:ind w:left="360" w:hanging="360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  <w:r w:rsidRPr="00B3245C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>HOSPITAL LIAISONS</w:t>
            </w:r>
          </w:p>
          <w:p w14:paraId="5F57AFEA" w14:textId="282AF99A" w:rsidR="00030234" w:rsidRPr="00B3245C" w:rsidRDefault="00340984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1" w:name="_Hlk116982424"/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HOTLINE HOSPITAL LIAISON</w:t>
            </w:r>
            <w:r w:rsidR="0003023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105EE" w:rsidRPr="00B3245C">
              <w:rPr>
                <w:rFonts w:ascii="Arial Narrow" w:hAnsi="Arial Narrow" w:cs="Arial"/>
                <w:w w:val="90"/>
                <w:sz w:val="13"/>
                <w:szCs w:val="13"/>
              </w:rPr>
              <w:t>Errinn Hart</w:t>
            </w:r>
            <w:r w:rsidR="00A105E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105E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105E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105E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1</w:t>
            </w:r>
          </w:p>
          <w:p w14:paraId="2E4AACBD" w14:textId="7BC23309" w:rsidR="00C94FF0" w:rsidRPr="00B3245C" w:rsidRDefault="004B202F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mergency Screening Unit</w:t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74FC0C9" w14:textId="455E2CA8" w:rsidR="00361FAF" w:rsidRPr="00B3245C" w:rsidRDefault="00C94FF0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</w:t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61FA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1E76A21A" w14:textId="77777777" w:rsidR="00152E1B" w:rsidRPr="00B3245C" w:rsidRDefault="00361FAF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urora Behavioral Healt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8358DE5" w14:textId="77777777" w:rsidR="00152E1B" w:rsidRPr="00B3245C" w:rsidRDefault="00152E1B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851-4572</w:t>
            </w:r>
          </w:p>
          <w:p w14:paraId="08A9C2E3" w14:textId="49916AD9" w:rsidR="00F47E3F" w:rsidRPr="00B3245C" w:rsidRDefault="00F47E3F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Balboa Naval Hospita</w:t>
            </w:r>
            <w:r w:rsidR="005B3F7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dia Romer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883</w:t>
            </w:r>
          </w:p>
          <w:p w14:paraId="59291FCC" w14:textId="77777777" w:rsidR="00F47E3F" w:rsidRPr="00B3245C" w:rsidRDefault="00F47E3F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56-2262</w:t>
            </w:r>
          </w:p>
          <w:p w14:paraId="6097371F" w14:textId="1738142A" w:rsidR="00F43D50" w:rsidRDefault="00030234" w:rsidP="00174CF7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amp Pendleto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44E6E">
              <w:rPr>
                <w:rFonts w:ascii="Arial Narrow" w:hAnsi="Arial Narrow" w:cs="Arial"/>
                <w:w w:val="90"/>
                <w:sz w:val="14"/>
                <w:szCs w:val="14"/>
              </w:rPr>
              <w:t>Edna Davis</w:t>
            </w:r>
            <w:r w:rsidR="005026E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26E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26E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026E0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442/266-6405</w:t>
            </w:r>
          </w:p>
          <w:p w14:paraId="0DFCDF37" w14:textId="3A8177E2" w:rsidR="00030234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Grossmont</w:t>
            </w:r>
            <w:r w:rsidR="006D630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Melissa Sanchez</w:t>
            </w:r>
            <w:r w:rsidR="00C27F6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</w:t>
            </w:r>
            <w:r w:rsidR="00C27F6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729</w:t>
            </w:r>
          </w:p>
          <w:p w14:paraId="544CB32F" w14:textId="65FBAA8A" w:rsidR="00C27F62" w:rsidRPr="00B3245C" w:rsidRDefault="00C27F62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204-4103</w:t>
            </w:r>
          </w:p>
          <w:p w14:paraId="0ECD364A" w14:textId="15FF4B3E" w:rsidR="009D231A" w:rsidRPr="00B3245C" w:rsidRDefault="00030234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Kaiser </w:t>
            </w:r>
            <w:r w:rsidR="0074111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ermanent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9D231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33</w:t>
            </w:r>
          </w:p>
          <w:p w14:paraId="71A86908" w14:textId="77777777" w:rsidR="009D231A" w:rsidRPr="00B3245C" w:rsidRDefault="009D231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p w14:paraId="24471A4B" w14:textId="79D2EBEA" w:rsidR="00030234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lomar</w:t>
            </w:r>
            <w:r w:rsidR="008576BA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</w:t>
            </w:r>
            <w:r w:rsidR="00924CEC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ie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Elsey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56C883C4" w14:textId="238E68F3" w:rsidR="00030234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radise Valle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adia Najor</w:t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49</w:t>
            </w:r>
          </w:p>
          <w:p w14:paraId="747F4383" w14:textId="3290A746" w:rsidR="004B202F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Pomerado 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(Poway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</w:t>
            </w:r>
            <w:r w:rsidR="00924CEC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ie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Elsey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1766C4D2" w14:textId="746ADB39" w:rsidR="004B202F" w:rsidRPr="00B3245C" w:rsidRDefault="004B202F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ady’s </w:t>
            </w:r>
            <w:r w:rsidR="00B828A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hildren’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Hospital</w:t>
            </w:r>
            <w:r w:rsidR="00271B3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&amp; CAP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B7AF5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</w:t>
            </w:r>
            <w:r w:rsidR="002E1F5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manda Garcia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45F2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619/521-3296</w:t>
            </w:r>
          </w:p>
          <w:p w14:paraId="60344598" w14:textId="64B49C49" w:rsidR="00CB3C97" w:rsidRPr="00B3245C" w:rsidRDefault="003D6087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R </w:t>
            </w:r>
            <w:r w:rsidR="006E7CC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nd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R</w:t>
            </w:r>
            <w:r w:rsidR="006E7CC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gional Issues</w:t>
            </w:r>
            <w:r w:rsidR="006E7CC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619/753-3385</w:t>
            </w:r>
          </w:p>
          <w:p w14:paraId="48D00CD0" w14:textId="79A3C349" w:rsidR="00D85E2A" w:rsidRPr="00B3245C" w:rsidRDefault="00271B35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Rady’s Children’s Hospital &amp; CAP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B3C97" w:rsidRPr="00B3245C">
              <w:rPr>
                <w:rFonts w:ascii="Arial Narrow" w:hAnsi="Arial Narrow" w:cs="Arial"/>
                <w:w w:val="90"/>
                <w:sz w:val="13"/>
                <w:szCs w:val="13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3"/>
                <w:szCs w:val="13"/>
              </w:rPr>
              <w:t>Errinn Hart</w:t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</w:t>
            </w:r>
            <w:r w:rsidR="0064795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581</w:t>
            </w:r>
          </w:p>
          <w:p w14:paraId="0646C8E0" w14:textId="576244C9" w:rsidR="00D85E2A" w:rsidRPr="00B3245C" w:rsidRDefault="00271B35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HOTLINE I</w:t>
            </w:r>
            <w:r w:rsidR="00E274B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sues Only</w:t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="00D85E2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64795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291-0284</w:t>
            </w:r>
          </w:p>
          <w:p w14:paraId="1BD80970" w14:textId="4239896D" w:rsidR="00EA366E" w:rsidRPr="00B3245C" w:rsidRDefault="00695E85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cripps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ncinita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90D6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aron Villa</w:t>
            </w:r>
            <w:r w:rsidR="00190D6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D7C7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760/740-3212</w:t>
            </w:r>
          </w:p>
          <w:p w14:paraId="49EED325" w14:textId="1BE27C7B" w:rsidR="00EA366E" w:rsidRPr="00B3245C" w:rsidRDefault="00EA366E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D7C73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760/504-4862</w:t>
            </w:r>
          </w:p>
          <w:p w14:paraId="0F88C462" w14:textId="6A271AE4" w:rsidR="00695E85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="00695E85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La Jolla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0EEECD50" w14:textId="0015F477" w:rsidR="008576BA" w:rsidRPr="00B3245C" w:rsidRDefault="008576BA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cripps Merc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Tien Nguye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03</w:t>
            </w:r>
          </w:p>
          <w:p w14:paraId="629D77D8" w14:textId="4FCDEC68" w:rsidR="00695E85" w:rsidRPr="00B3245C" w:rsidRDefault="00695E85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031B89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Dulce Murada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</w:t>
            </w:r>
            <w:r w:rsidR="00031B89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66</w:t>
            </w:r>
          </w:p>
          <w:p w14:paraId="73EB2141" w14:textId="755742E0" w:rsidR="00031B89" w:rsidRPr="00B3245C" w:rsidRDefault="00031B89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 xml:space="preserve">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275FAD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619/904-8674</w:t>
            </w:r>
          </w:p>
          <w:p w14:paraId="10585877" w14:textId="70A9B7F3" w:rsidR="00030234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oronado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adia Najor</w:t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87998" w:rsidRPr="00B3245C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49</w:t>
            </w:r>
          </w:p>
          <w:p w14:paraId="56ADD2BD" w14:textId="2F6FFAA1" w:rsidR="00695E85" w:rsidRPr="00B3245C" w:rsidRDefault="00695E85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harp Mary Birch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5C749C91" w14:textId="77777777" w:rsidR="00491742" w:rsidRPr="00B3245C" w:rsidRDefault="004B202F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harp Mesa Vista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9174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00A7416B" w14:textId="77777777" w:rsidR="00491742" w:rsidRPr="00B3245C" w:rsidRDefault="00491742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851-4572</w:t>
            </w:r>
          </w:p>
          <w:p w14:paraId="30543067" w14:textId="7E137B1F" w:rsidR="004003D0" w:rsidRPr="00B3245C" w:rsidRDefault="00030234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Tri-City</w:t>
            </w:r>
            <w:r w:rsidR="00EE470A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275FAD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C26C4B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4003D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aron Villa</w:t>
            </w:r>
            <w:r w:rsidR="004003D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003D0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3212</w:t>
            </w:r>
          </w:p>
          <w:p w14:paraId="28D1B044" w14:textId="77777777" w:rsidR="004003D0" w:rsidRPr="00B3245C" w:rsidRDefault="004003D0" w:rsidP="0081690B">
            <w:pPr>
              <w:suppressAutoHyphens/>
              <w:spacing w:after="10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504-4862</w:t>
            </w:r>
          </w:p>
          <w:p w14:paraId="14B12653" w14:textId="0F63FA2C" w:rsidR="00030234" w:rsidRPr="00B3245C" w:rsidRDefault="00030234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UCSD Hospita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7F613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F558A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619/521-7333</w:t>
            </w:r>
          </w:p>
          <w:p w14:paraId="0245797D" w14:textId="592EA986" w:rsidR="006F558A" w:rsidRPr="00B3245C" w:rsidRDefault="006F558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bookmarkEnd w:id="1"/>
          <w:p w14:paraId="7319B5C2" w14:textId="3A9D8AB4" w:rsidR="002907B4" w:rsidRPr="00B3245C" w:rsidRDefault="002907B4" w:rsidP="0081690B">
            <w:pPr>
              <w:pStyle w:val="Heading2"/>
              <w:pBdr>
                <w:top w:val="thinThickThinSmallGap" w:sz="24" w:space="1" w:color="auto"/>
                <w:bottom w:val="thinThickThinSmallGap" w:sz="24" w:space="1" w:color="auto"/>
              </w:pBdr>
              <w:tabs>
                <w:tab w:val="clear" w:pos="-720"/>
                <w:tab w:val="clear" w:pos="5040"/>
              </w:tabs>
              <w:spacing w:after="10" w:line="240" w:lineRule="auto"/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</w:pPr>
            <w:r w:rsidRPr="00B3245C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 xml:space="preserve">HEALTH &amp; EDUCATION </w:t>
            </w:r>
            <w:r w:rsidRPr="00B3245C"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  <w:t>PASSPORT CLERKS</w:t>
            </w:r>
          </w:p>
          <w:p w14:paraId="300B4252" w14:textId="1C82003F" w:rsidR="00CE73FC" w:rsidRPr="00B3245C" w:rsidRDefault="00CE73FC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doptions/North Centra</w:t>
            </w:r>
            <w:r w:rsidR="008B1775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l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/Polinsky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Russell Castro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650-5726</w:t>
            </w:r>
          </w:p>
          <w:p w14:paraId="3C5ECBE3" w14:textId="21712FD9" w:rsidR="002907B4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Central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Austin Anthony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521-7330</w:t>
            </w:r>
          </w:p>
          <w:p w14:paraId="1BC09969" w14:textId="0E4563F6" w:rsidR="002907B4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Residential Services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Esperanza Hernandez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614-9109</w:t>
            </w:r>
          </w:p>
          <w:p w14:paraId="511722CD" w14:textId="264516EE" w:rsidR="002907B4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East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Bushra Mansoor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401-3736</w:t>
            </w:r>
          </w:p>
          <w:p w14:paraId="7F9EF393" w14:textId="0413A651" w:rsidR="002907B4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Coastal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="003D6ECE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Leticia Marsden</w:t>
            </w:r>
            <w:r w:rsidR="0036527F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36527F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442/266-6366</w:t>
            </w:r>
          </w:p>
          <w:p w14:paraId="0FF35E31" w14:textId="6A8D49C9" w:rsidR="002907B4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uppressAutoHyphens/>
              <w:spacing w:after="10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Inland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="000751C6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Fernando Guzman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="000751C6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="00377746"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760/740-3206</w:t>
            </w:r>
          </w:p>
          <w:p w14:paraId="5455FE23" w14:textId="2EDD8BBE" w:rsidR="00054433" w:rsidRPr="00B3245C" w:rsidRDefault="002907B4" w:rsidP="0081690B">
            <w:pPr>
              <w:pBdr>
                <w:top w:val="thinThickThinSmallGap" w:sz="24" w:space="1" w:color="auto"/>
                <w:bottom w:val="thinThickThinSmallGap" w:sz="24" w:space="1" w:color="auto"/>
              </w:pBd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South</w:t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55B04B7B" w14:textId="4D4B2A43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PROGRAM INFORMATION</w:t>
            </w:r>
          </w:p>
          <w:p w14:paraId="0CAAD651" w14:textId="77B4CD98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Ado</w:t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tions Information (W94)</w:t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5B16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      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77</w:t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I ADOPT U</w:t>
            </w:r>
          </w:p>
          <w:p w14:paraId="10ECA8B0" w14:textId="77777777" w:rsidR="00890D57" w:rsidRPr="00B3245C" w:rsidRDefault="00890D57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423-6788</w:t>
            </w:r>
          </w:p>
          <w:p w14:paraId="62101172" w14:textId="5DDC71A0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North County (N189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45F3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442/266-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3456</w:t>
            </w:r>
          </w:p>
          <w:p w14:paraId="4B3EC396" w14:textId="77777777" w:rsidR="001C41AF" w:rsidRPr="00B3245C" w:rsidRDefault="001C41AF" w:rsidP="001C41AF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Behavioral Health Program Coordinator (W473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60-6586</w:t>
            </w:r>
          </w:p>
          <w:p w14:paraId="1D7A3462" w14:textId="0B71DEBD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hild Abuse Hotline (W423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0-2191</w:t>
            </w:r>
          </w:p>
          <w:p w14:paraId="743851A4" w14:textId="77777777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00/344-6000</w:t>
            </w:r>
          </w:p>
          <w:p w14:paraId="2FA0E9B4" w14:textId="12E863A5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TY  (Hotline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92-5450</w:t>
            </w:r>
          </w:p>
          <w:p w14:paraId="4B32723C" w14:textId="3DFFB0D5" w:rsidR="00054433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Child Care Section (W418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67-5391</w:t>
            </w:r>
          </w:p>
          <w:p w14:paraId="52BF11A2" w14:textId="0703CF87" w:rsidR="00FA4420" w:rsidRPr="00B3245C" w:rsidRDefault="00FA4420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Deaf Services Liaison – SR PSW Lynnette Miller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B490D">
              <w:rPr>
                <w:rFonts w:ascii="Arial Narrow" w:hAnsi="Arial Narrow" w:cs="Arial"/>
                <w:w w:val="90"/>
                <w:sz w:val="14"/>
                <w:szCs w:val="14"/>
              </w:rPr>
              <w:t>Video</w:t>
            </w:r>
            <w:r w:rsidR="008B490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C345B">
              <w:rPr>
                <w:rFonts w:ascii="Arial Narrow" w:hAnsi="Arial Narrow" w:cs="Arial"/>
                <w:w w:val="90"/>
                <w:sz w:val="14"/>
                <w:szCs w:val="14"/>
              </w:rPr>
              <w:t>858/650-5533</w:t>
            </w:r>
          </w:p>
          <w:p w14:paraId="69554B73" w14:textId="152FA30D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Financial Clerks (W403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338-2626</w:t>
            </w:r>
          </w:p>
          <w:p w14:paraId="1E85AF1D" w14:textId="45781427" w:rsidR="00054433" w:rsidRPr="00B3245C" w:rsidRDefault="00054433" w:rsidP="0081690B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uardianship Assessment (W94)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713</w:t>
            </w:r>
          </w:p>
          <w:p w14:paraId="16A6595D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>Hotline Service Center (W423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  <w:t>858/514-6995</w:t>
            </w:r>
          </w:p>
          <w:p w14:paraId="06BF144A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OLDER CONTROL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01</w:t>
            </w:r>
          </w:p>
          <w:p w14:paraId="6B7A03A4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HOTLINE ONL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7</w:t>
            </w:r>
          </w:p>
          <w:p w14:paraId="42EAA396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HOTLINE ONLY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8</w:t>
            </w:r>
          </w:p>
          <w:p w14:paraId="3E9298D2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ECORD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18FD7646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78-5721</w:t>
            </w:r>
          </w:p>
          <w:p w14:paraId="099BA9CE" w14:textId="7E565CA7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Interstate Compact for the Placement of Children (ICPC) (W94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50</w:t>
            </w:r>
          </w:p>
          <w:p w14:paraId="33CDF524" w14:textId="77777777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Independent Living Skill</w:t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 (ILS) (W466)</w:t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66/ILS INFO</w:t>
            </w:r>
          </w:p>
          <w:p w14:paraId="7F422D7B" w14:textId="5719481D" w:rsidR="00054433" w:rsidRPr="00B3245C" w:rsidRDefault="00B9380D" w:rsidP="0081690B">
            <w:pPr>
              <w:pStyle w:val="BodyText"/>
              <w:tabs>
                <w:tab w:val="clear" w:pos="5040"/>
              </w:tabs>
              <w:spacing w:after="10"/>
              <w:rPr>
                <w:rFonts w:ascii="Arial Narrow" w:hAnsi="Arial Narrow" w:cs="Arial"/>
                <w:w w:val="90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Cs w:val="14"/>
              </w:rPr>
              <w:t xml:space="preserve">    </w:t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>Toll Free</w:t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B3245C">
              <w:rPr>
                <w:rFonts w:ascii="Arial Narrow" w:hAnsi="Arial Narrow" w:cs="Arial"/>
                <w:w w:val="90"/>
                <w:szCs w:val="14"/>
              </w:rPr>
              <w:tab/>
              <w:t>866/</w:t>
            </w:r>
            <w:r w:rsidR="00890D57" w:rsidRPr="00B3245C">
              <w:rPr>
                <w:rFonts w:ascii="Arial Narrow" w:hAnsi="Arial Narrow" w:cs="Arial"/>
                <w:w w:val="90"/>
                <w:szCs w:val="14"/>
              </w:rPr>
              <w:t>457-4636</w:t>
            </w:r>
          </w:p>
          <w:p w14:paraId="3B3A7012" w14:textId="77777777" w:rsidR="00E37D02" w:rsidRPr="00B3245C" w:rsidRDefault="00E37D02" w:rsidP="00E37D02">
            <w:pP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Placement &amp; Supportive Services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/ KIDS Line (W94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2-KIDS</w:t>
            </w:r>
          </w:p>
          <w:p w14:paraId="17B850C2" w14:textId="630545C4" w:rsidR="00E4183C" w:rsidRPr="00B3245C" w:rsidRDefault="00054433" w:rsidP="0081690B">
            <w:pPr>
              <w:pStyle w:val="BodyText"/>
              <w:tabs>
                <w:tab w:val="clear" w:pos="5040"/>
              </w:tabs>
              <w:spacing w:after="10"/>
              <w:rPr>
                <w:rFonts w:ascii="Arial Narrow" w:hAnsi="Arial Narrow" w:cs="Arial"/>
                <w:w w:val="90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Cs w:val="14"/>
              </w:rPr>
              <w:t xml:space="preserve">Placement Coordinator’s Office </w:t>
            </w:r>
            <w:r w:rsidR="00890D57" w:rsidRPr="00B3245C">
              <w:rPr>
                <w:rFonts w:ascii="Arial Narrow" w:hAnsi="Arial Narrow" w:cs="Arial"/>
                <w:w w:val="90"/>
                <w:szCs w:val="14"/>
              </w:rPr>
              <w:t xml:space="preserve">(PCO) </w:t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>(W94)</w:t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B3245C">
              <w:rPr>
                <w:rFonts w:ascii="Arial Narrow" w:hAnsi="Arial Narrow" w:cs="Arial"/>
                <w:w w:val="90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Cs w:val="14"/>
              </w:rPr>
              <w:t>858/650-5879</w:t>
            </w:r>
          </w:p>
          <w:p w14:paraId="38880B84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olinsky Children’s Center (O78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4600</w:t>
            </w:r>
          </w:p>
          <w:p w14:paraId="562EA476" w14:textId="77777777" w:rsidR="00AD3C2A" w:rsidRPr="00B3245C" w:rsidRDefault="00AD3C2A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163</w:t>
            </w:r>
          </w:p>
          <w:p w14:paraId="79B47A47" w14:textId="7C3BB0BD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Therapy</w:t>
            </w:r>
            <w:r w:rsidR="000A3464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Evaluation Resource Mgmt (TERM) (N534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824-8376</w:t>
            </w:r>
          </w:p>
          <w:p w14:paraId="1BC40150" w14:textId="12328ED7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641-6979</w:t>
            </w:r>
          </w:p>
          <w:p w14:paraId="497315EE" w14:textId="5F95BD92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The Knowledge Center (W252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858/636-3500</w:t>
            </w:r>
          </w:p>
          <w:p w14:paraId="7CED63FA" w14:textId="77777777" w:rsidR="00054433" w:rsidRDefault="00054433" w:rsidP="0081690B">
            <w:pPr>
              <w:pBdr>
                <w:bottom w:val="thinThickThinSmallGap" w:sz="24" w:space="1" w:color="auto"/>
              </w:pBd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Volunteer Coordinator (O78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58</w:t>
            </w:r>
          </w:p>
          <w:p w14:paraId="520D6345" w14:textId="2E7A2A18" w:rsidR="00991E98" w:rsidRPr="00B3245C" w:rsidRDefault="00991E98" w:rsidP="0081690B">
            <w:pPr>
              <w:pBdr>
                <w:bottom w:val="thinThickThinSmallGap" w:sz="24" w:space="1" w:color="auto"/>
              </w:pBdr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Worker Information Lin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455A1B49" w14:textId="1D44723C" w:rsidR="00054433" w:rsidRPr="00B3245C" w:rsidRDefault="00054433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WS/CMS </w:t>
            </w:r>
            <w:r w:rsidR="00E4092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SUPPORT SERVICES HEL</w:t>
            </w:r>
            <w:r w:rsidR="001E0A77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</w:t>
            </w:r>
            <w:r w:rsidR="00E40922"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DESK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W473)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6-5999</w:t>
            </w:r>
          </w:p>
          <w:p w14:paraId="2C7D8B88" w14:textId="36252A41" w:rsidR="0050750F" w:rsidRPr="00B3245C" w:rsidRDefault="00CB3C97" w:rsidP="0081690B">
            <w:pPr>
              <w:suppressAutoHyphens/>
              <w:spacing w:after="1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>PERATON HELP DESK</w:t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B3245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88/298-1222</w:t>
            </w:r>
          </w:p>
        </w:tc>
      </w:tr>
      <w:bookmarkEnd w:id="0"/>
    </w:tbl>
    <w:p w14:paraId="5B6F9B20" w14:textId="77777777" w:rsidR="00201B61" w:rsidRDefault="00201B61">
      <w: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054433" w:rsidRPr="00B3245C" w14:paraId="77419769" w14:textId="77777777" w:rsidTr="00201B61">
        <w:trPr>
          <w:jc w:val="center"/>
        </w:trPr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14:paraId="171ABB16" w14:textId="67067982" w:rsidR="00054433" w:rsidRPr="00B3245C" w:rsidRDefault="00054433" w:rsidP="00135917">
            <w:pPr>
              <w:suppressAutoHyphens/>
              <w:ind w:left="-19" w:firstLine="19"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lastRenderedPageBreak/>
              <w:t xml:space="preserve">CHILD </w:t>
            </w:r>
            <w:r w:rsidR="00CF4473" w:rsidRPr="00B3245C">
              <w:rPr>
                <w:rFonts w:ascii="Courier New" w:hAnsi="Courier New" w:cs="Courier New"/>
                <w:b/>
                <w:sz w:val="20"/>
                <w:u w:val="single"/>
              </w:rPr>
              <w:t xml:space="preserve">&amp; </w:t>
            </w:r>
            <w:r w:rsidR="00101082" w:rsidRPr="00B3245C">
              <w:rPr>
                <w:rFonts w:ascii="Courier New" w:hAnsi="Courier New" w:cs="Courier New"/>
                <w:b/>
                <w:sz w:val="20"/>
                <w:u w:val="single"/>
              </w:rPr>
              <w:t>FAMILY WELL BEING</w:t>
            </w: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 xml:space="preserve"> ADMINISTRATION</w:t>
            </w:r>
          </w:p>
          <w:p w14:paraId="7787F9A1" w14:textId="39F4A4C5" w:rsidR="00054433" w:rsidRPr="00B3245C" w:rsidRDefault="00054433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65 Balboa Ave</w:t>
            </w:r>
            <w:r w:rsidR="0069304A">
              <w:rPr>
                <w:rFonts w:ascii="Courier New" w:hAnsi="Courier New" w:cs="Courier New"/>
                <w:szCs w:val="16"/>
              </w:rPr>
              <w:t>.</w:t>
            </w:r>
            <w:r w:rsidRPr="00B3245C">
              <w:rPr>
                <w:rFonts w:ascii="Courier New" w:hAnsi="Courier New" w:cs="Courier New"/>
                <w:szCs w:val="16"/>
              </w:rPr>
              <w:t>, San Diego, CA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 xml:space="preserve"> 92123</w:t>
            </w:r>
            <w:r w:rsidR="001D4D55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36808FFF" w14:textId="77777777" w:rsidR="00DB339F" w:rsidRPr="00B3245C" w:rsidRDefault="00DB339F" w:rsidP="00135917">
            <w:pPr>
              <w:ind w:left="-19" w:firstLine="19"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ADMINISTRATION RECEPTION</w:t>
            </w:r>
            <w:r w:rsidRPr="00B3245C">
              <w:rPr>
                <w:rFonts w:ascii="Courier New" w:hAnsi="Courier New" w:cs="Courier New"/>
              </w:rPr>
              <w:tab/>
              <w:t>858/616-5811</w:t>
            </w:r>
          </w:p>
          <w:p w14:paraId="7D2102DF" w14:textId="4F0570C1" w:rsidR="00DB339F" w:rsidRPr="00B3245C" w:rsidRDefault="006B2F34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B3245C">
              <w:rPr>
                <w:rFonts w:ascii="Courier New" w:hAnsi="Courier New" w:cs="Courier New"/>
                <w:szCs w:val="16"/>
              </w:rPr>
              <w:t>FAX</w:t>
            </w:r>
            <w:r w:rsidR="00246A8F">
              <w:rPr>
                <w:rFonts w:ascii="Courier New" w:hAnsi="Courier New" w:cs="Courier New"/>
                <w:szCs w:val="16"/>
              </w:rPr>
              <w:tab/>
            </w:r>
            <w:r w:rsidR="00DB339F" w:rsidRPr="00B3245C">
              <w:rPr>
                <w:rFonts w:ascii="Courier New" w:hAnsi="Courier New" w:cs="Courier New"/>
                <w:szCs w:val="16"/>
              </w:rPr>
              <w:t>858/616-5908</w:t>
            </w:r>
          </w:p>
          <w:p w14:paraId="76783206" w14:textId="47EC8C98" w:rsidR="00BD2F1D" w:rsidRPr="00B3245C" w:rsidRDefault="003701FA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FWB</w:t>
            </w:r>
            <w:r w:rsidR="00BD2F1D" w:rsidRPr="00B3245C">
              <w:rPr>
                <w:rFonts w:ascii="Courier New" w:hAnsi="Courier New" w:cs="Courier New"/>
                <w:szCs w:val="16"/>
              </w:rPr>
              <w:t xml:space="preserve"> Employee Emergency Information</w:t>
            </w:r>
            <w:r w:rsidR="00246A8F">
              <w:rPr>
                <w:rFonts w:ascii="Courier New" w:hAnsi="Courier New" w:cs="Courier New"/>
                <w:szCs w:val="16"/>
              </w:rPr>
              <w:tab/>
            </w:r>
            <w:r w:rsidR="00BD2F1D" w:rsidRPr="00B3245C">
              <w:rPr>
                <w:rFonts w:ascii="Courier New" w:hAnsi="Courier New" w:cs="Courier New"/>
                <w:szCs w:val="16"/>
              </w:rPr>
              <w:t>(858) 560-5240/5241</w:t>
            </w:r>
          </w:p>
          <w:p w14:paraId="7C240AAF" w14:textId="77777777" w:rsidR="00DB339F" w:rsidRPr="00B3245C" w:rsidRDefault="00DB339F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jc w:val="center"/>
              <w:rPr>
                <w:rFonts w:ascii="Courier New" w:hAnsi="Courier New" w:cs="Courier New"/>
                <w:szCs w:val="16"/>
              </w:rPr>
            </w:pPr>
          </w:p>
          <w:p w14:paraId="0DBADB2E" w14:textId="77777777" w:rsidR="00BD2F1D" w:rsidRPr="00B3245C" w:rsidRDefault="00BD2F1D" w:rsidP="00135917">
            <w:pPr>
              <w:pStyle w:val="Heading9"/>
              <w:spacing w:before="0"/>
              <w:ind w:left="-19" w:firstLine="19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3245C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2059C7C8" w14:textId="4BA1449B" w:rsidR="005A190A" w:rsidRPr="00B3245C" w:rsidRDefault="005A190A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UARDADO, A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LFRED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D0D72" w:rsidRPr="00B3245C">
              <w:rPr>
                <w:rFonts w:ascii="Courier New" w:hAnsi="Courier New" w:cs="Courier New"/>
                <w:szCs w:val="16"/>
              </w:rPr>
              <w:t>DIRECTOR</w:t>
            </w:r>
            <w:r w:rsidR="00ED0D72" w:rsidRPr="00B3245C">
              <w:rPr>
                <w:rFonts w:ascii="Courier New" w:hAnsi="Courier New" w:cs="Courier New"/>
                <w:szCs w:val="16"/>
              </w:rPr>
              <w:tab/>
            </w:r>
            <w:r w:rsidR="00ED0D72" w:rsidRPr="00B3245C">
              <w:rPr>
                <w:rFonts w:ascii="Courier New" w:hAnsi="Courier New" w:cs="Courier New"/>
                <w:szCs w:val="16"/>
              </w:rPr>
              <w:tab/>
            </w:r>
            <w:r w:rsidR="00037EC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B6327D" w:rsidRPr="00B3245C">
              <w:rPr>
                <w:rFonts w:ascii="Courier New" w:hAnsi="Courier New" w:cs="Courier New"/>
                <w:szCs w:val="16"/>
              </w:rPr>
              <w:t>616-5815</w:t>
            </w:r>
          </w:p>
          <w:p w14:paraId="7C1597DD" w14:textId="1CB556D8" w:rsidR="00BD2F1D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D4BA6">
              <w:rPr>
                <w:rFonts w:ascii="Courier New" w:hAnsi="Courier New" w:cs="Courier New"/>
                <w:szCs w:val="16"/>
              </w:rPr>
              <w:t>ETHRIDGE</w:t>
            </w:r>
            <w:r w:rsidR="00546ED8">
              <w:rPr>
                <w:rFonts w:ascii="Courier New" w:hAnsi="Courier New" w:cs="Courier New"/>
                <w:szCs w:val="16"/>
              </w:rPr>
              <w:t>-SIMS</w:t>
            </w:r>
            <w:r w:rsidR="000D4BA6">
              <w:rPr>
                <w:rFonts w:ascii="Courier New" w:hAnsi="Courier New" w:cs="Courier New"/>
                <w:szCs w:val="16"/>
              </w:rPr>
              <w:t>, Tatiana</w:t>
            </w:r>
            <w:r w:rsidR="00C262F5" w:rsidRPr="00B3245C">
              <w:rPr>
                <w:rFonts w:ascii="Courier New" w:hAnsi="Courier New" w:cs="Courier New"/>
                <w:szCs w:val="16"/>
              </w:rPr>
              <w:tab/>
            </w:r>
            <w:r w:rsidR="0046721D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="00C262F5" w:rsidRPr="00B3245C">
              <w:rPr>
                <w:rFonts w:ascii="Courier New" w:hAnsi="Courier New" w:cs="Courier New"/>
                <w:szCs w:val="16"/>
              </w:rPr>
              <w:t>AD SEC I</w:t>
            </w:r>
            <w:r w:rsidR="001E7E71" w:rsidRPr="00B3245C">
              <w:rPr>
                <w:rFonts w:ascii="Courier New" w:hAnsi="Courier New" w:cs="Courier New"/>
                <w:szCs w:val="16"/>
              </w:rPr>
              <w:t>V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0A71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103F5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442B5" w:rsidRPr="00B3245C">
              <w:rPr>
                <w:rFonts w:ascii="Courier New" w:hAnsi="Courier New" w:cs="Courier New"/>
                <w:szCs w:val="16"/>
                <w:lang w:val="fr-FR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5812</w:t>
            </w:r>
          </w:p>
          <w:p w14:paraId="636FE6C1" w14:textId="77777777" w:rsidR="00E9790A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56F4627D" w14:textId="4740748D" w:rsidR="00BD2F1D" w:rsidRPr="00B3245C" w:rsidRDefault="00E9790A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823E7" w:rsidRPr="00B3245C">
              <w:rPr>
                <w:rFonts w:ascii="Courier New" w:hAnsi="Courier New" w:cs="Courier New"/>
                <w:szCs w:val="16"/>
                <w:lang w:val="fr-FR"/>
              </w:rPr>
              <w:t>EXECUTIVE ASSISTANT</w:t>
            </w:r>
            <w:r w:rsidR="007F52F7" w:rsidRPr="00B3245C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B3245C">
              <w:rPr>
                <w:rFonts w:ascii="Courier New" w:hAnsi="Courier New" w:cs="Courier New"/>
                <w:szCs w:val="16"/>
                <w:lang w:val="fr-FR"/>
              </w:rPr>
              <w:t>/</w:t>
            </w:r>
            <w:r w:rsidR="007F52F7" w:rsidRPr="00B3245C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B3245C">
              <w:rPr>
                <w:rFonts w:ascii="Courier New" w:hAnsi="Courier New" w:cs="Courier New"/>
                <w:szCs w:val="16"/>
                <w:lang w:val="fr-FR"/>
              </w:rPr>
              <w:t>OMBUDSMAN</w:t>
            </w:r>
            <w:r w:rsidR="007F52F7" w:rsidRPr="00B3245C">
              <w:rPr>
                <w:rFonts w:ascii="Courier New" w:hAnsi="Courier New" w:cs="Courier New"/>
                <w:szCs w:val="16"/>
                <w:lang w:val="fr-FR"/>
              </w:rPr>
              <w:t xml:space="preserve"> / PUBLIC OUTREACH</w:t>
            </w:r>
          </w:p>
          <w:p w14:paraId="78733038" w14:textId="699A9646" w:rsidR="00BD2F1D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D05464"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HODGE, </w:t>
            </w:r>
            <w:r w:rsidR="006E02D2">
              <w:rPr>
                <w:rFonts w:ascii="Courier New" w:hAnsi="Courier New" w:cs="Courier New"/>
                <w:szCs w:val="16"/>
                <w:u w:val="single"/>
                <w:lang w:val="fr-FR"/>
              </w:rPr>
              <w:t>KATHERINE</w:t>
            </w:r>
            <w:r w:rsidR="00F026D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</w:rPr>
              <w:t xml:space="preserve">PROTECTIVE SERVICES </w:t>
            </w:r>
            <w:r w:rsidRPr="00B3245C">
              <w:rPr>
                <w:rFonts w:ascii="Courier New" w:hAnsi="Courier New" w:cs="Courier New"/>
                <w:szCs w:val="16"/>
              </w:rPr>
              <w:t>MANAGER</w:t>
            </w:r>
            <w:r w:rsidR="00440A71" w:rsidRPr="00B3245C">
              <w:rPr>
                <w:rFonts w:ascii="Courier New" w:hAnsi="Courier New" w:cs="Courier New"/>
                <w:szCs w:val="16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</w:rPr>
              <w:tab/>
            </w:r>
            <w:r w:rsidR="00E9790A"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 w:rsidRPr="00B3245C">
              <w:rPr>
                <w:rFonts w:ascii="Courier New" w:hAnsi="Courier New" w:cs="Courier New"/>
                <w:szCs w:val="16"/>
              </w:rPr>
              <w:t>944-9060</w:t>
            </w:r>
          </w:p>
          <w:p w14:paraId="64060198" w14:textId="77777777" w:rsidR="00822627" w:rsidRDefault="00822627" w:rsidP="0082262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</w:p>
          <w:p w14:paraId="7A1524D3" w14:textId="55780EC4" w:rsidR="00822627" w:rsidRPr="00B3245C" w:rsidRDefault="00822627" w:rsidP="0082262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FIRST 5 </w:t>
            </w:r>
            <w:r>
              <w:rPr>
                <w:rFonts w:ascii="Courier New" w:hAnsi="Courier New" w:cs="Courier New"/>
                <w:szCs w:val="16"/>
              </w:rPr>
              <w:t>SAN DIEGO</w:t>
            </w:r>
          </w:p>
          <w:p w14:paraId="1832B4F5" w14:textId="77777777" w:rsidR="00822627" w:rsidRPr="00B3245C" w:rsidRDefault="00822627" w:rsidP="0082262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ARGUILEZ, A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LETHE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EXECUTIV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(A211)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85-7722</w:t>
            </w:r>
          </w:p>
          <w:p w14:paraId="6C54C9AF" w14:textId="77777777" w:rsidR="00822627" w:rsidRPr="00B3245C" w:rsidRDefault="00822627" w:rsidP="0082262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HAYS, Ka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85-7720</w:t>
            </w:r>
          </w:p>
          <w:p w14:paraId="72E2C708" w14:textId="77777777" w:rsidR="009E0595" w:rsidRPr="00B3245C" w:rsidRDefault="009E0595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760DDA3D" w14:textId="7A361994" w:rsidR="00BD2F1D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E0595" w:rsidRPr="00B3245C">
              <w:rPr>
                <w:rFonts w:ascii="Courier New" w:hAnsi="Courier New" w:cs="Courier New"/>
                <w:szCs w:val="16"/>
              </w:rPr>
              <w:tab/>
            </w:r>
            <w:r w:rsidR="009E0595" w:rsidRPr="00B3245C">
              <w:rPr>
                <w:rFonts w:ascii="Courier New" w:hAnsi="Courier New" w:cs="Courier New"/>
                <w:szCs w:val="16"/>
              </w:rPr>
              <w:tab/>
            </w:r>
            <w:r w:rsidR="00822627">
              <w:rPr>
                <w:rFonts w:ascii="Courier New" w:hAnsi="Courier New" w:cs="Courier New"/>
                <w:szCs w:val="16"/>
              </w:rPr>
              <w:t>EMERGENCY RESPONSE / ON-GOING / POLICY &amp; PROGRAM SUPPORT</w:t>
            </w:r>
            <w:r w:rsidR="00C130FC" w:rsidRPr="00B3245C">
              <w:rPr>
                <w:rFonts w:ascii="Courier New" w:hAnsi="Courier New" w:cs="Courier New"/>
                <w:szCs w:val="16"/>
              </w:rPr>
              <w:t xml:space="preserve"> / </w:t>
            </w:r>
            <w:r w:rsidR="00822627">
              <w:rPr>
                <w:rFonts w:ascii="Courier New" w:hAnsi="Courier New" w:cs="Courier New"/>
                <w:szCs w:val="16"/>
              </w:rPr>
              <w:t>YOUTH STRENGTHENING &amp; SHELTER PROGRAMS</w:t>
            </w:r>
          </w:p>
          <w:p w14:paraId="0C7A46C8" w14:textId="777B53F7" w:rsidR="00054433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="0025309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B0968" w:rsidRPr="00B3245C">
              <w:rPr>
                <w:rFonts w:ascii="Courier New" w:hAnsi="Courier New" w:cs="Courier New"/>
                <w:szCs w:val="16"/>
              </w:rPr>
              <w:tab/>
            </w:r>
            <w:r w:rsidR="00054433" w:rsidRPr="00B3245C">
              <w:rPr>
                <w:rFonts w:ascii="Courier New" w:hAnsi="Courier New" w:cs="Courier New"/>
                <w:szCs w:val="16"/>
              </w:rPr>
              <w:tab/>
            </w:r>
            <w:r w:rsidR="00054433"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="00054433" w:rsidRPr="00B3245C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="0005443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FE3FDC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8347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7847F5" w:rsidRPr="00B3245C">
              <w:rPr>
                <w:rFonts w:ascii="Courier New" w:hAnsi="Courier New" w:cs="Courier New"/>
                <w:bCs/>
                <w:szCs w:val="16"/>
              </w:rPr>
              <w:t>(W</w:t>
            </w:r>
            <w:r w:rsidR="00740AA0" w:rsidRPr="00B3245C">
              <w:rPr>
                <w:rFonts w:ascii="Courier New" w:hAnsi="Courier New" w:cs="Courier New"/>
                <w:bCs/>
                <w:szCs w:val="16"/>
              </w:rPr>
              <w:t>9</w:t>
            </w:r>
            <w:r w:rsidR="007847F5" w:rsidRPr="00B3245C">
              <w:rPr>
                <w:rFonts w:ascii="Courier New" w:hAnsi="Courier New" w:cs="Courier New"/>
                <w:bCs/>
                <w:szCs w:val="16"/>
              </w:rPr>
              <w:t>4)</w:t>
            </w:r>
            <w:r w:rsidR="00440A71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54433"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054433" w:rsidRPr="00B3245C">
              <w:rPr>
                <w:rFonts w:ascii="Courier New" w:hAnsi="Courier New" w:cs="Courier New"/>
                <w:szCs w:val="16"/>
              </w:rPr>
              <w:t>858/</w:t>
            </w:r>
            <w:r w:rsidR="00B41F6F" w:rsidRPr="00B3245C">
              <w:rPr>
                <w:rFonts w:ascii="Courier New" w:hAnsi="Courier New" w:cs="Courier New"/>
                <w:szCs w:val="16"/>
              </w:rPr>
              <w:t>874-1054</w:t>
            </w:r>
          </w:p>
          <w:p w14:paraId="7CCF2D64" w14:textId="39B64FE5" w:rsidR="00504BB4" w:rsidRPr="00B3245C" w:rsidRDefault="00504BB4" w:rsidP="00135917">
            <w:pPr>
              <w:suppressAutoHyphens/>
              <w:ind w:left="-19" w:firstLine="19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DB0C2A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194554E6" w14:textId="77777777" w:rsidR="009E0595" w:rsidRPr="00B3245C" w:rsidRDefault="009E0595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76F1A943" w14:textId="275A68E2" w:rsidR="007A0AEB" w:rsidRPr="00B3245C" w:rsidRDefault="009E0595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22627">
              <w:rPr>
                <w:rFonts w:ascii="Courier New" w:hAnsi="Courier New" w:cs="Courier New"/>
                <w:szCs w:val="16"/>
              </w:rPr>
              <w:t xml:space="preserve">FISCAL SERVICES / </w:t>
            </w:r>
            <w:r w:rsidR="00822627" w:rsidRPr="00B3245C">
              <w:rPr>
                <w:rFonts w:ascii="Courier New" w:hAnsi="Courier New" w:cs="Courier New"/>
                <w:szCs w:val="16"/>
              </w:rPr>
              <w:t>OFFICE OF CHILD &amp; FAMILY STRENGTHENING</w:t>
            </w:r>
            <w:r w:rsidR="00822627">
              <w:rPr>
                <w:rFonts w:ascii="Courier New" w:hAnsi="Courier New" w:cs="Courier New"/>
                <w:szCs w:val="16"/>
              </w:rPr>
              <w:t xml:space="preserve"> / SUPPORT SERVICES / SPECIALTY PROGRAMS</w:t>
            </w:r>
          </w:p>
          <w:p w14:paraId="72F5D321" w14:textId="0FB70CB7" w:rsidR="00BD2F1D" w:rsidRPr="00B3245C" w:rsidRDefault="00BD2F1D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C89"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="000742DE" w:rsidRPr="00B3245C">
              <w:rPr>
                <w:rFonts w:ascii="Courier New" w:hAnsi="Courier New" w:cs="Courier New"/>
                <w:szCs w:val="16"/>
              </w:rPr>
              <w:tab/>
            </w:r>
            <w:r w:rsidR="000742D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53487" w:rsidRPr="00B3245C">
              <w:rPr>
                <w:rFonts w:ascii="Courier New" w:hAnsi="Courier New" w:cs="Courier New"/>
                <w:szCs w:val="16"/>
              </w:rPr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0B71" w:rsidRPr="00B3245C">
              <w:rPr>
                <w:rFonts w:ascii="Courier New" w:hAnsi="Courier New" w:cs="Courier New"/>
                <w:szCs w:val="16"/>
              </w:rPr>
              <w:tab/>
            </w:r>
            <w:r w:rsidR="00FE3FD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</w:t>
            </w:r>
            <w:r w:rsidR="00C279AD" w:rsidRPr="00B3245C">
              <w:rPr>
                <w:rFonts w:ascii="Courier New" w:hAnsi="Courier New" w:cs="Courier New"/>
                <w:szCs w:val="16"/>
              </w:rPr>
              <w:t>W473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12D60">
              <w:rPr>
                <w:rFonts w:ascii="Courier New" w:hAnsi="Courier New" w:cs="Courier New"/>
                <w:szCs w:val="16"/>
              </w:rPr>
              <w:t>858/614-9191</w:t>
            </w:r>
          </w:p>
          <w:p w14:paraId="10ED4C21" w14:textId="3707E33D" w:rsidR="0061298C" w:rsidRPr="00B3245C" w:rsidRDefault="0061298C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B5949" w:rsidRPr="00B3245C">
              <w:rPr>
                <w:rFonts w:ascii="Courier New" w:hAnsi="Courier New" w:cs="Courier New"/>
                <w:szCs w:val="16"/>
              </w:rPr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821C03" w:rsidRPr="00B3245C">
              <w:rPr>
                <w:rFonts w:ascii="Courier New" w:hAnsi="Courier New" w:cs="Courier New"/>
                <w:szCs w:val="16"/>
              </w:rPr>
              <w:t>85</w:t>
            </w:r>
          </w:p>
          <w:p w14:paraId="3EDBB3E3" w14:textId="77777777" w:rsidR="00B178DE" w:rsidRPr="00B3245C" w:rsidRDefault="00B178DE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45CAAFEE" w14:textId="793C04E0" w:rsidR="00054433" w:rsidRPr="00B3245C" w:rsidRDefault="00054433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17B34" w:rsidRPr="00B3245C">
              <w:rPr>
                <w:rFonts w:ascii="Courier New" w:hAnsi="Courier New" w:cs="Courier New"/>
                <w:szCs w:val="16"/>
              </w:rPr>
              <w:t xml:space="preserve">SUPPORT SERVICES </w:t>
            </w:r>
            <w:r w:rsidR="00E4373E" w:rsidRPr="00B3245C">
              <w:rPr>
                <w:rFonts w:ascii="Courier New" w:hAnsi="Courier New" w:cs="Courier New"/>
                <w:szCs w:val="16"/>
              </w:rPr>
              <w:t xml:space="preserve">/ </w:t>
            </w:r>
            <w:r w:rsidR="005F29DE">
              <w:rPr>
                <w:rFonts w:ascii="Courier New" w:hAnsi="Courier New" w:cs="Courier New"/>
                <w:szCs w:val="16"/>
              </w:rPr>
              <w:t xml:space="preserve">CFT / </w:t>
            </w:r>
            <w:r w:rsidR="009E0595" w:rsidRPr="00B3245C">
              <w:rPr>
                <w:rFonts w:ascii="Courier New" w:hAnsi="Courier New" w:cs="Courier New"/>
                <w:szCs w:val="16"/>
              </w:rPr>
              <w:t>PLACEMENT</w:t>
            </w:r>
            <w:r w:rsidR="0080730A">
              <w:rPr>
                <w:rFonts w:ascii="Courier New" w:hAnsi="Courier New" w:cs="Courier New"/>
                <w:szCs w:val="16"/>
              </w:rPr>
              <w:t xml:space="preserve"> / RFA</w:t>
            </w:r>
          </w:p>
          <w:p w14:paraId="0BCC2A1C" w14:textId="0F055D23" w:rsidR="00054433" w:rsidRPr="00B3245C" w:rsidRDefault="00054433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="00B06FA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3FDC" w:rsidRPr="00B3245C">
              <w:rPr>
                <w:rFonts w:ascii="Courier New" w:hAnsi="Courier New" w:cs="Courier New"/>
                <w:szCs w:val="16"/>
              </w:rPr>
              <w:tab/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="00CC1C99" w:rsidRPr="00B3245C">
              <w:rPr>
                <w:rFonts w:ascii="Courier New" w:hAnsi="Courier New" w:cs="Courier New"/>
                <w:szCs w:val="16"/>
              </w:rPr>
              <w:t>(W94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E3412" w:rsidRPr="00B3245C">
              <w:rPr>
                <w:rFonts w:ascii="Courier New" w:hAnsi="Courier New" w:cs="Courier New"/>
                <w:szCs w:val="16"/>
              </w:rPr>
              <w:t xml:space="preserve"> 858/650-5600</w:t>
            </w:r>
          </w:p>
          <w:p w14:paraId="651C54FF" w14:textId="568FB24B" w:rsidR="00222966" w:rsidRPr="00B3245C" w:rsidRDefault="00222966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6D2D8BC0" w14:textId="77777777" w:rsidR="009B4E09" w:rsidRPr="00B3245C" w:rsidRDefault="009B4E09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09A7D7F0" w14:textId="2E7721B8" w:rsidR="004126DF" w:rsidRPr="00B3245C" w:rsidRDefault="004126DF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A75C7" w:rsidRPr="00B3245C">
              <w:rPr>
                <w:rFonts w:ascii="Courier New" w:hAnsi="Courier New" w:cs="Courier New"/>
                <w:szCs w:val="16"/>
              </w:rPr>
              <w:t xml:space="preserve">SPECIALTY PROGRAMS / </w:t>
            </w:r>
            <w:r w:rsidR="00A67297" w:rsidRPr="00B3245C">
              <w:rPr>
                <w:rFonts w:ascii="Courier New" w:hAnsi="Courier New" w:cs="Courier New"/>
                <w:szCs w:val="16"/>
              </w:rPr>
              <w:t>ADOPTIONS</w:t>
            </w:r>
            <w:r w:rsidR="00146FC6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A67297" w:rsidRPr="00B3245C">
              <w:rPr>
                <w:rFonts w:ascii="Courier New" w:hAnsi="Courier New" w:cs="Courier New"/>
                <w:szCs w:val="16"/>
              </w:rPr>
              <w:t>/</w:t>
            </w:r>
            <w:r w:rsidR="00146FC6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HOTLINE / ISU / MED FRAG/DEAF SVCS / RESIDENTIAL SVCS</w:t>
            </w:r>
            <w:r w:rsidR="007A31BA" w:rsidRPr="00B3245C">
              <w:rPr>
                <w:rFonts w:ascii="Courier New" w:hAnsi="Courier New" w:cs="Courier New"/>
                <w:szCs w:val="16"/>
              </w:rPr>
              <w:t xml:space="preserve"> /</w:t>
            </w:r>
            <w:r w:rsidR="00DC3F0B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BB3DCA" w:rsidRPr="00B3245C">
              <w:rPr>
                <w:rFonts w:ascii="Courier New" w:hAnsi="Courier New" w:cs="Courier New"/>
                <w:szCs w:val="16"/>
              </w:rPr>
              <w:t>SPECIAL SVCS</w:t>
            </w:r>
          </w:p>
          <w:p w14:paraId="0713C2BF" w14:textId="553D7F39" w:rsidR="004126DF" w:rsidRPr="00B3245C" w:rsidRDefault="004126DF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3FDC" w:rsidRPr="00B3245C">
              <w:rPr>
                <w:rFonts w:ascii="Courier New" w:hAnsi="Courier New" w:cs="Courier New"/>
                <w:szCs w:val="16"/>
              </w:rPr>
              <w:tab/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C22C17A" w14:textId="002A0A6E" w:rsidR="004126DF" w:rsidRPr="00B3245C" w:rsidRDefault="004126DF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5763E4A8" w14:textId="77777777" w:rsidR="007A00B5" w:rsidRPr="00B3245C" w:rsidRDefault="007A00B5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bCs/>
                <w:szCs w:val="16"/>
              </w:rPr>
            </w:pPr>
          </w:p>
          <w:p w14:paraId="46385065" w14:textId="5B0B3101" w:rsidR="00EA4A7B" w:rsidRPr="00B3245C" w:rsidRDefault="00EA4A7B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OLICY &amp; PROGRAM SUPPORT</w:t>
            </w:r>
          </w:p>
          <w:p w14:paraId="79711598" w14:textId="39407D60" w:rsidR="00EA4A7B" w:rsidRPr="00B3245C" w:rsidRDefault="00EA4A7B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ABBY, L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AU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02</w:t>
            </w:r>
          </w:p>
          <w:p w14:paraId="02565F6F" w14:textId="77777777" w:rsidR="00EA4A7B" w:rsidRPr="00B3245C" w:rsidRDefault="00EA4A7B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90</w:t>
            </w:r>
          </w:p>
          <w:p w14:paraId="4697D880" w14:textId="77777777" w:rsidR="00EA4A7B" w:rsidRPr="00B3245C" w:rsidRDefault="00EA4A7B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</w:p>
          <w:p w14:paraId="1D060948" w14:textId="67DEC55F" w:rsidR="006E60A3" w:rsidRPr="00B3245C" w:rsidRDefault="006E60A3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E0595" w:rsidRPr="00B3245C">
              <w:rPr>
                <w:rFonts w:ascii="Courier New" w:hAnsi="Courier New" w:cs="Courier New"/>
                <w:szCs w:val="16"/>
              </w:rPr>
              <w:t xml:space="preserve">OFFICE OF </w:t>
            </w:r>
            <w:r w:rsidR="0044756B" w:rsidRPr="00B3245C">
              <w:rPr>
                <w:rFonts w:ascii="Courier New" w:hAnsi="Courier New" w:cs="Courier New"/>
                <w:szCs w:val="16"/>
              </w:rPr>
              <w:t xml:space="preserve">CHILD &amp; </w:t>
            </w:r>
            <w:r w:rsidR="009E0595" w:rsidRPr="00B3245C">
              <w:rPr>
                <w:rFonts w:ascii="Courier New" w:hAnsi="Courier New" w:cs="Courier New"/>
                <w:szCs w:val="16"/>
              </w:rPr>
              <w:t>FAMILY STRENGTHENING</w:t>
            </w:r>
          </w:p>
          <w:p w14:paraId="2BA82ED7" w14:textId="7CBBD174" w:rsidR="009E0595" w:rsidRPr="00B3245C" w:rsidRDefault="009E0595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LASS, S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AR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48682A" w:rsidRPr="00B3245C">
              <w:rPr>
                <w:rFonts w:ascii="Courier New" w:hAnsi="Courier New" w:cs="Courier New"/>
                <w:szCs w:val="16"/>
              </w:rPr>
              <w:t>291-0095</w:t>
            </w:r>
          </w:p>
          <w:p w14:paraId="4A089CA3" w14:textId="7CAE23CC" w:rsidR="00DC10D3" w:rsidRPr="00B3245C" w:rsidRDefault="00DC10D3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C08B2" w:rsidRPr="00B3245C">
              <w:rPr>
                <w:rFonts w:ascii="Courier New" w:hAnsi="Courier New" w:cs="Courier New"/>
                <w:szCs w:val="16"/>
              </w:rPr>
              <w:t>COLOCADO, Kather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F267A" w:rsidRPr="00B3245C">
              <w:rPr>
                <w:rFonts w:ascii="Courier New" w:hAnsi="Courier New" w:cs="Courier New"/>
                <w:szCs w:val="16"/>
              </w:rPr>
              <w:tab/>
              <w:t xml:space="preserve"> 619/813-5978</w:t>
            </w:r>
          </w:p>
          <w:p w14:paraId="5A083B7B" w14:textId="77777777" w:rsidR="00145D4B" w:rsidRPr="00B3245C" w:rsidRDefault="00145D4B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1F751828" w14:textId="3706D3CE" w:rsidR="005E42B7" w:rsidRPr="00B3245C" w:rsidRDefault="005E42B7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22627">
              <w:rPr>
                <w:rFonts w:ascii="Courier New" w:hAnsi="Courier New" w:cs="Courier New"/>
                <w:szCs w:val="16"/>
              </w:rPr>
              <w:t xml:space="preserve">FISCAL SERVICES / </w:t>
            </w:r>
            <w:r w:rsidRPr="00B3245C">
              <w:rPr>
                <w:rFonts w:ascii="Courier New" w:hAnsi="Courier New" w:cs="Courier New"/>
                <w:szCs w:val="16"/>
              </w:rPr>
              <w:t xml:space="preserve">CONTRACTS </w:t>
            </w:r>
            <w:r w:rsidR="001626D7" w:rsidRPr="00B3245C">
              <w:rPr>
                <w:rFonts w:ascii="Courier New" w:hAnsi="Courier New" w:cs="Courier New"/>
                <w:szCs w:val="16"/>
              </w:rPr>
              <w:t xml:space="preserve">/ CWS/CMS SUPPORT SERVICES / ELIGIBILITY </w:t>
            </w:r>
            <w:r w:rsidRPr="00B3245C">
              <w:rPr>
                <w:rFonts w:ascii="Courier New" w:hAnsi="Courier New" w:cs="Courier New"/>
                <w:szCs w:val="16"/>
              </w:rPr>
              <w:t xml:space="preserve">/ </w:t>
            </w:r>
            <w:r w:rsidR="00021BCE" w:rsidRPr="00B3245C">
              <w:rPr>
                <w:rFonts w:ascii="Courier New" w:hAnsi="Courier New" w:cs="Courier New"/>
                <w:szCs w:val="16"/>
              </w:rPr>
              <w:t>ERMS</w:t>
            </w:r>
          </w:p>
          <w:p w14:paraId="49067B91" w14:textId="1A889416" w:rsidR="00021BCE" w:rsidRPr="00B3245C" w:rsidRDefault="00021BCE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KAHN, A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LEX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8BF4CF5" w14:textId="63810C8E" w:rsidR="00021BCE" w:rsidRPr="00B3245C" w:rsidRDefault="00021BCE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78245013" w14:textId="77777777" w:rsidR="006E60A3" w:rsidRPr="00B3245C" w:rsidRDefault="006E60A3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</w:p>
          <w:p w14:paraId="21477391" w14:textId="71B27D94" w:rsidR="009E0595" w:rsidRPr="00B3245C" w:rsidRDefault="00325A7F" w:rsidP="00135917">
            <w:pPr>
              <w:suppressAutoHyphens/>
              <w:ind w:left="-19" w:right="653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9E0595" w:rsidRPr="00B3245C">
              <w:rPr>
                <w:rFonts w:ascii="Courier New" w:hAnsi="Courier New" w:cs="Courier New"/>
              </w:rPr>
              <w:t>E</w:t>
            </w:r>
            <w:r w:rsidR="004F3956" w:rsidRPr="00B3245C">
              <w:rPr>
                <w:rFonts w:ascii="Courier New" w:hAnsi="Courier New" w:cs="Courier New"/>
              </w:rPr>
              <w:t>MERGENCY RESPONSE SERVICES</w:t>
            </w:r>
            <w:r w:rsidR="00302B51" w:rsidRPr="00B3245C">
              <w:rPr>
                <w:rFonts w:ascii="Courier New" w:hAnsi="Courier New" w:cs="Courier New"/>
              </w:rPr>
              <w:t xml:space="preserve"> / OCI</w:t>
            </w:r>
          </w:p>
          <w:p w14:paraId="74358600" w14:textId="134055D8" w:rsidR="00607B0E" w:rsidRPr="00B3245C" w:rsidRDefault="00325A7F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F43D50" w:rsidRPr="00B3245C">
              <w:rPr>
                <w:rFonts w:ascii="Courier New" w:hAnsi="Courier New" w:cs="Courier New"/>
                <w:u w:val="single"/>
              </w:rPr>
              <w:t xml:space="preserve">NGUYEN, </w:t>
            </w:r>
            <w:r w:rsidR="00A62509">
              <w:rPr>
                <w:rFonts w:ascii="Courier New" w:hAnsi="Courier New" w:cs="Courier New"/>
                <w:u w:val="single"/>
              </w:rPr>
              <w:t>LILIA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4641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DEPUTY DIRECTOR</w:t>
            </w:r>
            <w:r w:rsidRPr="00B3245C">
              <w:rPr>
                <w:rFonts w:ascii="Courier New" w:hAnsi="Courier New" w:cs="Courier New"/>
              </w:rPr>
              <w:tab/>
            </w:r>
            <w:r w:rsidR="00557BC7" w:rsidRPr="00B3245C">
              <w:rPr>
                <w:rFonts w:ascii="Courier New" w:hAnsi="Courier New" w:cs="Courier New"/>
              </w:rPr>
              <w:tab/>
            </w:r>
            <w:r w:rsidR="000C3B97" w:rsidRPr="00B3245C">
              <w:rPr>
                <w:rFonts w:ascii="Courier New" w:hAnsi="Courier New" w:cs="Courier New"/>
              </w:rPr>
              <w:tab/>
            </w:r>
            <w:r w:rsidR="0048347D" w:rsidRPr="00B3245C">
              <w:rPr>
                <w:rFonts w:ascii="Courier New" w:hAnsi="Courier New" w:cs="Courier New"/>
              </w:rPr>
              <w:tab/>
            </w:r>
            <w:r w:rsidR="00CC1C99" w:rsidRPr="00B3245C">
              <w:rPr>
                <w:rFonts w:ascii="Courier New" w:hAnsi="Courier New" w:cs="Courier New"/>
              </w:rPr>
              <w:t>(W</w:t>
            </w:r>
            <w:r w:rsidR="00AF5CF7" w:rsidRPr="00B3245C">
              <w:rPr>
                <w:rFonts w:ascii="Courier New" w:hAnsi="Courier New" w:cs="Courier New"/>
              </w:rPr>
              <w:t>177</w:t>
            </w:r>
            <w:r w:rsidR="00CC1C99" w:rsidRPr="00B3245C">
              <w:rPr>
                <w:rFonts w:ascii="Courier New" w:hAnsi="Courier New" w:cs="Courier New"/>
              </w:rPr>
              <w:t>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2E73B8" w:rsidRPr="00B3245C">
              <w:rPr>
                <w:rFonts w:ascii="Courier New" w:hAnsi="Courier New" w:cs="Courier New"/>
                <w:szCs w:val="16"/>
              </w:rPr>
              <w:t>619/878-3810</w:t>
            </w:r>
          </w:p>
          <w:p w14:paraId="73764D8F" w14:textId="0CEFB011" w:rsidR="00325A7F" w:rsidRPr="00B3245C" w:rsidRDefault="004B0968" w:rsidP="00135917">
            <w:pPr>
              <w:suppressAutoHyphens/>
              <w:ind w:left="-19" w:right="653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="002C77A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7C1E28" w:rsidRPr="00B3245C">
              <w:rPr>
                <w:rFonts w:ascii="Courier New" w:hAnsi="Courier New" w:cs="Courier New"/>
              </w:rPr>
              <w:t>M</w:t>
            </w:r>
            <w:r w:rsidRPr="00B3245C">
              <w:rPr>
                <w:rFonts w:ascii="Courier New" w:hAnsi="Courier New" w:cs="Courier New"/>
              </w:rPr>
              <w:t>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="0034641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0C3B97" w:rsidRPr="00B3245C">
              <w:rPr>
                <w:rFonts w:ascii="Courier New" w:hAnsi="Courier New" w:cs="Courier New"/>
              </w:rPr>
              <w:tab/>
            </w:r>
            <w:r w:rsidR="004834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(</w:t>
            </w:r>
            <w:r w:rsidR="002E2FD2" w:rsidRPr="00B3245C">
              <w:rPr>
                <w:rFonts w:ascii="Courier New" w:hAnsi="Courier New" w:cs="Courier New"/>
              </w:rPr>
              <w:t>W473</w:t>
            </w:r>
            <w:r w:rsidRPr="00B3245C">
              <w:rPr>
                <w:rFonts w:ascii="Courier New" w:hAnsi="Courier New" w:cs="Courier New"/>
              </w:rPr>
              <w:t>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286445" w:rsidRPr="00B3245C">
              <w:rPr>
                <w:rFonts w:ascii="Courier New" w:hAnsi="Courier New" w:cs="Courier New"/>
              </w:rPr>
              <w:t>858/642-5456</w:t>
            </w:r>
          </w:p>
          <w:p w14:paraId="1B2C7DBA" w14:textId="77777777" w:rsidR="004B0968" w:rsidRPr="00B3245C" w:rsidRDefault="004B0968" w:rsidP="00135917">
            <w:pPr>
              <w:suppressAutoHyphens/>
              <w:ind w:left="-19" w:right="653" w:firstLine="19"/>
              <w:rPr>
                <w:rFonts w:ascii="Courier New" w:hAnsi="Courier New" w:cs="Courier New"/>
              </w:rPr>
            </w:pPr>
          </w:p>
          <w:p w14:paraId="462B7A36" w14:textId="41E61182" w:rsidR="00E40BE5" w:rsidRPr="00B3245C" w:rsidRDefault="00325A7F" w:rsidP="00135917">
            <w:pPr>
              <w:suppressAutoHyphens/>
              <w:ind w:left="-19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9E0595" w:rsidRPr="00B3245C">
              <w:rPr>
                <w:rFonts w:ascii="Courier New" w:hAnsi="Courier New" w:cs="Courier New"/>
              </w:rPr>
              <w:t>ON-GOING SERVICES</w:t>
            </w:r>
            <w:r w:rsidR="00DD6122" w:rsidRPr="00B3245C">
              <w:rPr>
                <w:rFonts w:ascii="Courier New" w:hAnsi="Courier New" w:cs="Courier New"/>
              </w:rPr>
              <w:t xml:space="preserve"> / CONTINUING SVCS / COURT INTERVENTION / </w:t>
            </w:r>
            <w:r w:rsidR="00E40BE5" w:rsidRPr="00B3245C">
              <w:rPr>
                <w:rFonts w:ascii="Courier New" w:hAnsi="Courier New" w:cs="Courier New"/>
              </w:rPr>
              <w:t xml:space="preserve">FASE / </w:t>
            </w:r>
            <w:r w:rsidR="00DD6122" w:rsidRPr="00B3245C">
              <w:rPr>
                <w:rFonts w:ascii="Courier New" w:hAnsi="Courier New" w:cs="Courier New"/>
              </w:rPr>
              <w:t xml:space="preserve">IFPP / </w:t>
            </w:r>
            <w:r w:rsidR="00E40BE5" w:rsidRPr="00B3245C">
              <w:rPr>
                <w:rFonts w:ascii="Courier New" w:hAnsi="Courier New" w:cs="Courier New"/>
              </w:rPr>
              <w:t>VOLUNTARY SVCS</w:t>
            </w:r>
          </w:p>
          <w:p w14:paraId="631CA24B" w14:textId="2DE96703" w:rsidR="00325A7F" w:rsidRPr="00B3245C" w:rsidRDefault="00325A7F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</w:t>
            </w:r>
            <w:r w:rsidR="007563BF" w:rsidRPr="00B3245C">
              <w:rPr>
                <w:rFonts w:ascii="Courier New" w:hAnsi="Courier New" w:cs="Courier New"/>
                <w:szCs w:val="16"/>
              </w:rPr>
              <w:t>N</w:t>
            </w:r>
            <w:r w:rsidR="0050176B" w:rsidRPr="00B3245C">
              <w:rPr>
                <w:rFonts w:ascii="Courier New" w:hAnsi="Courier New" w:cs="Courier New"/>
                <w:szCs w:val="16"/>
              </w:rPr>
              <w:t>189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06C73BC1" w14:textId="4B8C2D83" w:rsidR="00F43724" w:rsidRPr="00B3245C" w:rsidRDefault="00F43724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231CE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4641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C3B97" w:rsidRPr="00B3245C">
              <w:rPr>
                <w:rFonts w:ascii="Courier New" w:hAnsi="Courier New" w:cs="Courier New"/>
                <w:szCs w:val="16"/>
              </w:rPr>
              <w:tab/>
            </w:r>
            <w:r w:rsidR="0048782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5D435740" w14:textId="1529FCF6" w:rsidR="00054433" w:rsidRPr="00B3245C" w:rsidRDefault="00054433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1790F8B9" w14:textId="61A317A1" w:rsidR="00DD0413" w:rsidRPr="00B3245C" w:rsidRDefault="00DD0413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2086" w:rsidRPr="00B3245C">
              <w:rPr>
                <w:rFonts w:ascii="Courier New" w:hAnsi="Courier New" w:cs="Courier New"/>
                <w:szCs w:val="16"/>
              </w:rPr>
              <w:t xml:space="preserve">YOUTH STRENGTHENING &amp; SHELTER PROGRAMS </w:t>
            </w:r>
            <w:r w:rsidR="00747303" w:rsidRPr="00B3245C">
              <w:rPr>
                <w:rFonts w:ascii="Courier New" w:hAnsi="Courier New" w:cs="Courier New"/>
                <w:szCs w:val="16"/>
              </w:rPr>
              <w:t xml:space="preserve">/ </w:t>
            </w:r>
            <w:r w:rsidRPr="00B3245C">
              <w:rPr>
                <w:rFonts w:ascii="Courier New" w:hAnsi="Courier New" w:cs="Courier New"/>
                <w:szCs w:val="16"/>
              </w:rPr>
              <w:t>PCC</w:t>
            </w:r>
            <w:r w:rsidR="00146FC6" w:rsidRPr="00B3245C">
              <w:rPr>
                <w:rFonts w:ascii="Courier New" w:hAnsi="Courier New" w:cs="Courier New"/>
                <w:szCs w:val="16"/>
              </w:rPr>
              <w:t xml:space="preserve"> / SPA</w:t>
            </w:r>
          </w:p>
          <w:p w14:paraId="64C9B63E" w14:textId="1931BED0" w:rsidR="00CD14C1" w:rsidRPr="00B3245C" w:rsidRDefault="00CD14C1" w:rsidP="00135917">
            <w:pPr>
              <w:suppressAutoHyphens/>
              <w:ind w:left="-19" w:firstLine="19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WELLS, S</w:t>
            </w:r>
            <w:r w:rsidR="006E02D2">
              <w:rPr>
                <w:rFonts w:ascii="Courier New" w:hAnsi="Courier New" w:cs="Courier New"/>
                <w:color w:val="000000" w:themeColor="text1"/>
                <w:u w:val="single"/>
              </w:rPr>
              <w:t>TEVEN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(O78)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874-1173</w:t>
            </w:r>
          </w:p>
          <w:p w14:paraId="07A3CC71" w14:textId="49261AD0" w:rsidR="00DD0413" w:rsidRPr="00B3245C" w:rsidRDefault="00DD0413" w:rsidP="00135917">
            <w:pPr>
              <w:suppressAutoHyphens/>
              <w:ind w:left="-19" w:right="653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119C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D6A00" w:rsidRPr="00B3245C">
              <w:rPr>
                <w:rFonts w:ascii="Courier New" w:hAnsi="Courier New" w:cs="Courier New"/>
                <w:szCs w:val="16"/>
              </w:rPr>
              <w:t>TANNER, Sandra</w:t>
            </w:r>
            <w:r w:rsidR="00AD6A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874-1</w:t>
            </w:r>
            <w:r w:rsidR="00FC20EE" w:rsidRPr="00B3245C">
              <w:rPr>
                <w:rFonts w:ascii="Courier New" w:hAnsi="Courier New" w:cs="Courier New"/>
                <w:szCs w:val="16"/>
              </w:rPr>
              <w:t>076</w:t>
            </w:r>
          </w:p>
          <w:p w14:paraId="31E6BC6E" w14:textId="77777777" w:rsidR="00DD0413" w:rsidRPr="00B3245C" w:rsidRDefault="00DD0413" w:rsidP="00135917">
            <w:pPr>
              <w:suppressAutoHyphens/>
              <w:ind w:left="-19" w:right="653" w:firstLine="19"/>
              <w:rPr>
                <w:rFonts w:ascii="Courier New" w:hAnsi="Courier New" w:cs="Courier New"/>
              </w:rPr>
            </w:pPr>
          </w:p>
          <w:p w14:paraId="3617F4A5" w14:textId="79D03A3D" w:rsidR="00CE676E" w:rsidRPr="00B3245C" w:rsidRDefault="00CE676E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R DE</w:t>
            </w:r>
            <w:r w:rsidR="00A95566" w:rsidRPr="00B3245C">
              <w:rPr>
                <w:rFonts w:ascii="Courier New" w:hAnsi="Courier New" w:cs="Courier New"/>
              </w:rPr>
              <w:t>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A95566" w:rsidRPr="00B3245C">
              <w:rPr>
                <w:rFonts w:ascii="Courier New" w:hAnsi="Courier New" w:cs="Courier New"/>
              </w:rPr>
              <w:tab/>
            </w:r>
            <w:r w:rsidR="00A95566"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9A7E39" w:rsidRPr="00B3245C">
              <w:rPr>
                <w:rFonts w:ascii="Courier New" w:hAnsi="Courier New" w:cs="Courier New"/>
              </w:rPr>
              <w:t xml:space="preserve"> </w:t>
            </w:r>
            <w:r w:rsidR="00F43724" w:rsidRPr="00B3245C">
              <w:rPr>
                <w:rFonts w:ascii="Courier New" w:hAnsi="Courier New" w:cs="Courier New"/>
              </w:rPr>
              <w:t>619/913-7429</w:t>
            </w:r>
          </w:p>
          <w:p w14:paraId="2DCE4FE4" w14:textId="0D8AFD18" w:rsidR="00273549" w:rsidRPr="00B3245C" w:rsidRDefault="00273549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37621" w:rsidRPr="00B3245C">
              <w:rPr>
                <w:rFonts w:ascii="Courier New" w:hAnsi="Courier New" w:cs="Courier New"/>
                <w:szCs w:val="16"/>
              </w:rPr>
              <w:t>GUTIERREZ, Debor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T HUMAN RESOURCES OFFICER</w:t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W473)</w:t>
            </w:r>
            <w:r w:rsidR="00A95566" w:rsidRPr="00B3245C">
              <w:rPr>
                <w:rFonts w:ascii="Courier New" w:hAnsi="Courier New" w:cs="Courier New"/>
                <w:szCs w:val="16"/>
              </w:rPr>
              <w:tab/>
            </w:r>
            <w:r w:rsidR="00A95566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C37621" w:rsidRPr="00B3245C">
              <w:rPr>
                <w:rFonts w:ascii="Courier New" w:hAnsi="Courier New" w:cs="Courier New"/>
                <w:szCs w:val="16"/>
              </w:rPr>
              <w:t>858/294-8146</w:t>
            </w:r>
          </w:p>
          <w:p w14:paraId="5EDA1F73" w14:textId="7BA81E47" w:rsidR="006E7151" w:rsidRPr="00B3245C" w:rsidRDefault="00032238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319FB" w:rsidRPr="00B3245C">
              <w:rPr>
                <w:rFonts w:ascii="Courier New" w:hAnsi="Courier New" w:cs="Courier New"/>
                <w:szCs w:val="16"/>
              </w:rPr>
              <w:t>MOORE, Zo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</w:t>
            </w:r>
            <w:r w:rsidR="006F3637" w:rsidRPr="00B3245C">
              <w:rPr>
                <w:rFonts w:ascii="Courier New" w:hAnsi="Courier New" w:cs="Courier New"/>
                <w:szCs w:val="16"/>
              </w:rPr>
              <w:t>P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4834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O78)</w:t>
            </w:r>
            <w:r w:rsidR="00A95566" w:rsidRPr="00B3245C">
              <w:rPr>
                <w:rFonts w:ascii="Courier New" w:hAnsi="Courier New" w:cs="Courier New"/>
                <w:szCs w:val="16"/>
              </w:rPr>
              <w:tab/>
            </w:r>
            <w:r w:rsidR="00A95566" w:rsidRPr="00B3245C">
              <w:rPr>
                <w:rFonts w:ascii="Courier New" w:hAnsi="Courier New" w:cs="Courier New"/>
                <w:szCs w:val="16"/>
              </w:rPr>
              <w:tab/>
            </w:r>
            <w:r w:rsidR="004F506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874-1108</w:t>
            </w:r>
          </w:p>
          <w:p w14:paraId="7B912AF0" w14:textId="77777777" w:rsidR="00A018A0" w:rsidRPr="00B3245C" w:rsidRDefault="00A018A0" w:rsidP="00135917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OBY, Aly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5-4826</w:t>
            </w:r>
          </w:p>
          <w:p w14:paraId="17E82052" w14:textId="77777777" w:rsidR="00032238" w:rsidRPr="00B3245C" w:rsidRDefault="00032238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rPr>
                <w:rFonts w:ascii="Courier New" w:hAnsi="Courier New" w:cs="Courier New"/>
              </w:rPr>
            </w:pPr>
          </w:p>
          <w:p w14:paraId="7172D3B1" w14:textId="2D2B6252" w:rsidR="004B0968" w:rsidRPr="00B3245C" w:rsidRDefault="004B0968" w:rsidP="00135917">
            <w:pPr>
              <w:pStyle w:val="Document1"/>
              <w:keepNext w:val="0"/>
              <w:keepLines w:val="0"/>
              <w:tabs>
                <w:tab w:val="clear" w:pos="-720"/>
              </w:tabs>
              <w:ind w:left="-19" w:firstLine="19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E676E" w:rsidRPr="00B3245C">
              <w:rPr>
                <w:rFonts w:ascii="Courier New" w:hAnsi="Courier New" w:cs="Courier New"/>
              </w:rPr>
              <w:t xml:space="preserve">SR </w:t>
            </w:r>
            <w:r w:rsidRPr="00B3245C">
              <w:rPr>
                <w:rFonts w:ascii="Courier New" w:hAnsi="Courier New" w:cs="Courier New"/>
              </w:rPr>
              <w:t>DEP</w:t>
            </w:r>
            <w:r w:rsidR="00A95566" w:rsidRPr="00B3245C">
              <w:rPr>
                <w:rFonts w:ascii="Courier New" w:hAnsi="Courier New" w:cs="Courier New"/>
              </w:rPr>
              <w:t>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A95566" w:rsidRPr="00B3245C">
              <w:rPr>
                <w:rFonts w:ascii="Courier New" w:hAnsi="Courier New" w:cs="Courier New"/>
              </w:rPr>
              <w:tab/>
            </w:r>
            <w:r w:rsidR="00A95566"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</w:t>
            </w:r>
            <w:r w:rsidR="0014794D" w:rsidRPr="00B3245C">
              <w:rPr>
                <w:rFonts w:ascii="Courier New" w:hAnsi="Courier New" w:cs="Courier New"/>
              </w:rPr>
              <w:t>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6B2EAE49" w14:textId="77777777" w:rsidR="009F00C8" w:rsidRPr="00B3245C" w:rsidRDefault="009F00C8" w:rsidP="00135917">
            <w:pPr>
              <w:suppressAutoHyphens/>
              <w:ind w:left="-19" w:right="-344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08DB6AA5" w14:textId="77777777" w:rsidR="00FD5034" w:rsidRDefault="00FD5034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</w:p>
          <w:p w14:paraId="023646AA" w14:textId="5FCE4FE2" w:rsidR="007640EE" w:rsidRPr="00B3245C" w:rsidRDefault="003C28EE" w:rsidP="00135917">
            <w:pPr>
              <w:suppressAutoHyphens/>
              <w:ind w:left="-19" w:right="653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OTADEL, Kelly Dr.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506A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LD HEALTH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8/455-0479</w:t>
            </w:r>
          </w:p>
        </w:tc>
      </w:tr>
    </w:tbl>
    <w:p w14:paraId="6AC1F2FF" w14:textId="77777777" w:rsidR="00A0764F" w:rsidRPr="00B3245C" w:rsidRDefault="00A0764F" w:rsidP="007F5A62">
      <w:bookmarkStart w:id="2" w:name="OLE_LINK1"/>
      <w:bookmarkStart w:id="3" w:name="OLE_LINK2"/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5635"/>
      </w:tblGrid>
      <w:tr w:rsidR="00A0764F" w:rsidRPr="00B3245C" w14:paraId="5CDD776D" w14:textId="77777777" w:rsidTr="00A0764F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CE5" w14:textId="77777777" w:rsidR="007C61C8" w:rsidRPr="007C61C8" w:rsidRDefault="007C61C8" w:rsidP="00FE71C5">
            <w:pPr>
              <w:pStyle w:val="Heading9"/>
              <w:spacing w:before="0" w:after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7C61C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DIRECTOR'S OFFICE</w:t>
            </w:r>
          </w:p>
          <w:p w14:paraId="21AF23FA" w14:textId="7961EB3C" w:rsidR="00A0764F" w:rsidRPr="007B61FC" w:rsidRDefault="00A0764F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7B61FC">
              <w:rPr>
                <w:rFonts w:ascii="Courier New" w:hAnsi="Courier New" w:cs="Courier New"/>
                <w:szCs w:val="16"/>
              </w:rPr>
              <w:t>8965 Balboa Ave</w:t>
            </w:r>
            <w:r w:rsidR="0069304A">
              <w:rPr>
                <w:rFonts w:ascii="Courier New" w:hAnsi="Courier New" w:cs="Courier New"/>
                <w:szCs w:val="16"/>
              </w:rPr>
              <w:t>.</w:t>
            </w:r>
            <w:r w:rsidRPr="007B61F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7B61FC">
              <w:rPr>
                <w:rFonts w:ascii="Courier New" w:hAnsi="Courier New" w:cs="Courier New"/>
                <w:szCs w:val="16"/>
              </w:rPr>
              <w:t>92123</w:t>
            </w:r>
            <w:r w:rsidR="007B61FC" w:rsidRPr="007B61FC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5703EDE2" w14:textId="77777777" w:rsidR="00A0764F" w:rsidRPr="007B61FC" w:rsidRDefault="00A0764F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7B61FC">
              <w:rPr>
                <w:rFonts w:ascii="Courier New" w:hAnsi="Courier New" w:cs="Courier New"/>
                <w:szCs w:val="16"/>
              </w:rPr>
              <w:t>ADMINISTRATION RECEPTION</w:t>
            </w:r>
            <w:r w:rsidRPr="007B61FC">
              <w:rPr>
                <w:rFonts w:ascii="Courier New" w:hAnsi="Courier New" w:cs="Courier New"/>
                <w:szCs w:val="16"/>
              </w:rPr>
              <w:tab/>
              <w:t>858/616-5811</w:t>
            </w:r>
          </w:p>
          <w:p w14:paraId="4CC9DC8E" w14:textId="64C30343" w:rsidR="00A0764F" w:rsidRPr="007B61FC" w:rsidRDefault="00A0764F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7B61FC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7B61FC">
              <w:rPr>
                <w:rFonts w:ascii="Courier New" w:hAnsi="Courier New" w:cs="Courier New"/>
                <w:szCs w:val="16"/>
              </w:rPr>
              <w:t>FAX</w:t>
            </w:r>
            <w:r w:rsidR="00246A8F" w:rsidRPr="007B61FC">
              <w:rPr>
                <w:rFonts w:ascii="Courier New" w:hAnsi="Courier New" w:cs="Courier New"/>
                <w:szCs w:val="16"/>
              </w:rPr>
              <w:tab/>
            </w:r>
            <w:r w:rsidRPr="007B61FC">
              <w:rPr>
                <w:rFonts w:ascii="Courier New" w:hAnsi="Courier New" w:cs="Courier New"/>
                <w:szCs w:val="16"/>
              </w:rPr>
              <w:t>858/616-5908</w:t>
            </w:r>
          </w:p>
          <w:p w14:paraId="771F0B2D" w14:textId="4A579169" w:rsidR="00A0764F" w:rsidRPr="007B61FC" w:rsidRDefault="00A0764F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7B61FC">
              <w:rPr>
                <w:rFonts w:ascii="Courier New" w:hAnsi="Courier New" w:cs="Courier New"/>
                <w:szCs w:val="16"/>
              </w:rPr>
              <w:t>C</w:t>
            </w:r>
            <w:r w:rsidR="004F35A2" w:rsidRPr="007B61FC">
              <w:rPr>
                <w:rFonts w:ascii="Courier New" w:hAnsi="Courier New" w:cs="Courier New"/>
                <w:szCs w:val="16"/>
              </w:rPr>
              <w:t>FWB</w:t>
            </w:r>
            <w:r w:rsidRPr="007B61FC">
              <w:rPr>
                <w:rFonts w:ascii="Courier New" w:hAnsi="Courier New" w:cs="Courier New"/>
                <w:szCs w:val="16"/>
              </w:rPr>
              <w:t xml:space="preserve"> Employee Emergency Information</w:t>
            </w:r>
            <w:r w:rsidR="00246A8F" w:rsidRPr="007B61FC">
              <w:rPr>
                <w:rFonts w:ascii="Courier New" w:hAnsi="Courier New" w:cs="Courier New"/>
                <w:szCs w:val="16"/>
              </w:rPr>
              <w:tab/>
            </w:r>
            <w:r w:rsidRPr="007B61FC">
              <w:rPr>
                <w:rFonts w:ascii="Courier New" w:hAnsi="Courier New" w:cs="Courier New"/>
                <w:szCs w:val="16"/>
              </w:rPr>
              <w:t xml:space="preserve"> (858) 560-5240/5241</w:t>
            </w:r>
          </w:p>
          <w:p w14:paraId="7CFCA425" w14:textId="77777777" w:rsidR="00A0764F" w:rsidRPr="00B3245C" w:rsidRDefault="00A0764F" w:rsidP="007F5A62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ED5C4EF" w14:textId="77777777" w:rsidR="00AB48A1" w:rsidRPr="00AB48A1" w:rsidRDefault="00AB48A1" w:rsidP="00AB48A1"/>
          <w:p w14:paraId="04429383" w14:textId="4B0898ED" w:rsidR="00FB47FC" w:rsidRPr="00B3245C" w:rsidRDefault="00FB47F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UARDADO, A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LFRED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96959" w:rsidRPr="00B3245C">
              <w:rPr>
                <w:rFonts w:ascii="Courier New" w:hAnsi="Courier New" w:cs="Courier New"/>
                <w:szCs w:val="16"/>
              </w:rPr>
              <w:tab/>
            </w:r>
            <w:r w:rsidR="0049695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27B9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B6327D" w:rsidRPr="00B3245C">
              <w:rPr>
                <w:rFonts w:ascii="Courier New" w:hAnsi="Courier New" w:cs="Courier New"/>
                <w:szCs w:val="16"/>
              </w:rPr>
              <w:t>616-5815</w:t>
            </w:r>
          </w:p>
          <w:p w14:paraId="156866FC" w14:textId="3F315161" w:rsidR="00A0764F" w:rsidRPr="00B3245C" w:rsidRDefault="00F77555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D4BA6">
              <w:rPr>
                <w:rFonts w:ascii="Courier New" w:hAnsi="Courier New" w:cs="Courier New"/>
                <w:szCs w:val="16"/>
              </w:rPr>
              <w:t>ETHRIDGE</w:t>
            </w:r>
            <w:r w:rsidR="00546ED8">
              <w:rPr>
                <w:rFonts w:ascii="Courier New" w:hAnsi="Courier New" w:cs="Courier New"/>
                <w:szCs w:val="16"/>
              </w:rPr>
              <w:t>-SIMS</w:t>
            </w:r>
            <w:r w:rsidR="000D4BA6">
              <w:rPr>
                <w:rFonts w:ascii="Courier New" w:hAnsi="Courier New" w:cs="Courier New"/>
                <w:szCs w:val="16"/>
              </w:rPr>
              <w:t>, Tat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6721D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="00910114" w:rsidRPr="00B3245C">
              <w:rPr>
                <w:rFonts w:ascii="Courier New" w:hAnsi="Courier New" w:cs="Courier New"/>
                <w:szCs w:val="16"/>
              </w:rPr>
              <w:t>V</w:t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0477B8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16-5812</w:t>
            </w:r>
          </w:p>
          <w:p w14:paraId="785C13F8" w14:textId="77777777" w:rsidR="005F479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002DE7EF" w14:textId="07FC67AE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17D4D"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HODGE, K</w:t>
            </w:r>
            <w:r w:rsidR="006E02D2">
              <w:rPr>
                <w:rFonts w:ascii="Courier New" w:hAnsi="Courier New" w:cs="Courier New"/>
                <w:szCs w:val="16"/>
                <w:u w:val="single"/>
                <w:lang w:val="fr-FR"/>
              </w:rPr>
              <w:t>ATHER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MANAGER</w:t>
            </w:r>
            <w:r w:rsidR="007A4067" w:rsidRPr="00B3245C">
              <w:rPr>
                <w:rFonts w:ascii="Courier New" w:hAnsi="Courier New" w:cs="Courier New"/>
                <w:szCs w:val="16"/>
              </w:rPr>
              <w:t>/EXEC ASSISTANT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 w:rsidRPr="00B3245C">
              <w:rPr>
                <w:rFonts w:ascii="Courier New" w:hAnsi="Courier New" w:cs="Courier New"/>
                <w:szCs w:val="16"/>
              </w:rPr>
              <w:t>944-6090</w:t>
            </w:r>
          </w:p>
          <w:p w14:paraId="594F7DB6" w14:textId="77777777" w:rsidR="00BA7F23" w:rsidRPr="00B3245C" w:rsidRDefault="00BA7F23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A63ADE1" w14:textId="77777777" w:rsidR="00A0764F" w:rsidRDefault="00BA7F23" w:rsidP="00F61C8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OROTESANO, Lik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GRAM COORDINA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05-</w:t>
            </w:r>
            <w:r w:rsidR="00BE6CF2" w:rsidRPr="00B3245C">
              <w:rPr>
                <w:rFonts w:ascii="Courier New" w:hAnsi="Courier New" w:cs="Courier New"/>
                <w:szCs w:val="16"/>
              </w:rPr>
              <w:t>2920</w:t>
            </w:r>
          </w:p>
          <w:p w14:paraId="5757C2EA" w14:textId="42C66D0D" w:rsidR="000601AD" w:rsidRPr="00B3245C" w:rsidRDefault="000601AD" w:rsidP="00F61C8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</w:tc>
      </w:tr>
      <w:tr w:rsidR="00A0764F" w:rsidRPr="00B3245C" w14:paraId="4EA1B44D" w14:textId="77777777" w:rsidTr="000C77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9"/>
          <w:jc w:val="center"/>
        </w:trPr>
        <w:tc>
          <w:tcPr>
            <w:tcW w:w="5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EBC" w14:textId="77777777" w:rsidR="0057708A" w:rsidRPr="00B3245C" w:rsidRDefault="0057708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4D37EB2B" w14:textId="31C375BA" w:rsidR="0057708A" w:rsidRPr="00B3245C" w:rsidRDefault="0057708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GABBY, 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LAU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F15A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 DI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0E42DA" w:rsidRPr="00B3245C">
              <w:rPr>
                <w:rFonts w:ascii="Courier New" w:hAnsi="Courier New" w:cs="Courier New"/>
                <w:szCs w:val="16"/>
              </w:rPr>
              <w:t>944-6002</w:t>
            </w:r>
          </w:p>
          <w:p w14:paraId="1B547F04" w14:textId="77777777" w:rsidR="005721F4" w:rsidRPr="00B3245C" w:rsidRDefault="005721F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ABD00A" w14:textId="13997E65" w:rsidR="00A0764F" w:rsidRPr="00B3245C" w:rsidRDefault="00A0764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FWB STAFFING</w:t>
            </w:r>
          </w:p>
          <w:p w14:paraId="3CF49523" w14:textId="77777777" w:rsidR="002D2EAC" w:rsidRPr="00B3245C" w:rsidRDefault="002D2EA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6D58EB91" w14:textId="77777777" w:rsidR="00A0764F" w:rsidRPr="00B3245C" w:rsidRDefault="00A0764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521503" w14:textId="06DFC1F9" w:rsidR="00A0764F" w:rsidRPr="00B3245C" w:rsidRDefault="003401D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="008A4514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ab/>
            </w:r>
            <w:r w:rsidR="009A1A5F" w:rsidRPr="00B3245C">
              <w:rPr>
                <w:rFonts w:ascii="Courier New" w:hAnsi="Courier New" w:cs="Courier New"/>
                <w:szCs w:val="16"/>
              </w:rPr>
              <w:tab/>
            </w:r>
            <w:r w:rsidR="00B9180E" w:rsidRPr="00B3245C">
              <w:rPr>
                <w:rFonts w:ascii="Courier New" w:hAnsi="Courier New" w:cs="Courier New"/>
                <w:szCs w:val="16"/>
              </w:rPr>
              <w:t>CHIEF,</w:t>
            </w:r>
            <w:r w:rsidR="002F15AE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B9180E" w:rsidRPr="00B3245C">
              <w:rPr>
                <w:rFonts w:ascii="Courier New" w:hAnsi="Courier New" w:cs="Courier New"/>
                <w:szCs w:val="16"/>
              </w:rPr>
              <w:t>AO</w:t>
            </w:r>
            <w:r w:rsidR="000477B8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5721F4" w:rsidRPr="00B3245C">
              <w:rPr>
                <w:rFonts w:ascii="Courier New" w:hAnsi="Courier New" w:cs="Courier New"/>
                <w:szCs w:val="16"/>
              </w:rPr>
              <w:t>858/254-4805</w:t>
            </w:r>
          </w:p>
          <w:p w14:paraId="72FCC6F7" w14:textId="1BE10A63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OODY, Hel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A1A5F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3</w:t>
            </w:r>
          </w:p>
          <w:p w14:paraId="6669D861" w14:textId="79A500FC" w:rsidR="00A0764F" w:rsidRPr="00B3245C" w:rsidRDefault="0050096F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SANTOS, Marigold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A II</w:t>
            </w:r>
            <w:r w:rsidR="00D304FF" w:rsidRPr="00B3245C">
              <w:rPr>
                <w:rFonts w:cs="Courier New"/>
                <w:szCs w:val="16"/>
              </w:rPr>
              <w:tab/>
            </w:r>
            <w:r w:rsidR="00D304FF" w:rsidRPr="00B3245C">
              <w:rPr>
                <w:rFonts w:cs="Courier New"/>
                <w:szCs w:val="16"/>
              </w:rPr>
              <w:tab/>
              <w:t xml:space="preserve"> 858/864-0140</w:t>
            </w:r>
          </w:p>
          <w:p w14:paraId="059EFBC0" w14:textId="77777777" w:rsidR="00A0764F" w:rsidRPr="00B3245C" w:rsidRDefault="00A0764F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A78D" w14:textId="76910640" w:rsidR="00A0764F" w:rsidRPr="00B3245C" w:rsidRDefault="00A0764F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F24ABE8" w14:textId="3DA6550E" w:rsidR="00A0764F" w:rsidRPr="00B3245C" w:rsidRDefault="00E17D4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HODGE, K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ATHERINE</w:t>
            </w:r>
            <w:r w:rsidR="00A0764F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ab/>
            </w:r>
            <w:r w:rsidR="00676B5F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>PSP MANAGER</w:t>
            </w:r>
            <w:r w:rsidR="000477B8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 xml:space="preserve"> 858/</w:t>
            </w:r>
            <w:r w:rsidR="002B4E66" w:rsidRPr="00B3245C">
              <w:rPr>
                <w:rFonts w:ascii="Courier New" w:hAnsi="Courier New" w:cs="Courier New"/>
                <w:szCs w:val="16"/>
              </w:rPr>
              <w:t>944-6090</w:t>
            </w:r>
          </w:p>
          <w:p w14:paraId="65FB6F11" w14:textId="77777777" w:rsidR="007F3AC1" w:rsidRPr="00B3245C" w:rsidRDefault="007F3AC1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2CE3BB66" w14:textId="73C80695" w:rsidR="00A0764F" w:rsidRPr="00B3245C" w:rsidRDefault="00A0764F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OMBUDSMAN UNI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14B5C">
              <w:rPr>
                <w:rFonts w:ascii="Courier New" w:hAnsi="Courier New" w:cs="Courier New"/>
                <w:szCs w:val="16"/>
              </w:rPr>
              <w:t xml:space="preserve"> </w:t>
            </w:r>
            <w:r w:rsidR="00AF20E4">
              <w:rPr>
                <w:rFonts w:ascii="Courier New" w:hAnsi="Courier New" w:cs="Courier New"/>
              </w:rPr>
              <w:t>PUBLIC LINE</w:t>
            </w:r>
            <w:r w:rsidR="000477B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338-2098</w:t>
            </w:r>
          </w:p>
          <w:p w14:paraId="379902E9" w14:textId="226D4518" w:rsidR="00A0764F" w:rsidRPr="00B3245C" w:rsidRDefault="004C1FD6" w:rsidP="007F5A62">
            <w:pPr>
              <w:rPr>
                <w:rFonts w:ascii="Courier New" w:hAnsi="Courier New" w:cs="Courier New"/>
                <w:szCs w:val="16"/>
              </w:rPr>
            </w:pPr>
            <w:hyperlink r:id="rId8" w:history="1">
              <w:r w:rsidRPr="00E224B6">
                <w:rPr>
                  <w:rStyle w:val="Hyperlink"/>
                  <w:rFonts w:ascii="Courier New" w:hAnsi="Courier New" w:cs="Courier New"/>
                  <w:szCs w:val="16"/>
                </w:rPr>
                <w:t>CFWB.OOO.HHSA@sdcounty.ca.gov</w:t>
              </w:r>
            </w:hyperlink>
            <w:r w:rsidR="00A0764F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A0764F" w:rsidRPr="00B3245C">
              <w:rPr>
                <w:rFonts w:ascii="Courier New" w:hAnsi="Courier New" w:cs="Courier New"/>
                <w:szCs w:val="16"/>
              </w:rPr>
              <w:tab/>
            </w:r>
            <w:r w:rsidR="000477B8" w:rsidRPr="00B3245C">
              <w:rPr>
                <w:rFonts w:ascii="Courier New" w:hAnsi="Courier New" w:cs="Courier New"/>
                <w:szCs w:val="16"/>
              </w:rPr>
              <w:tab/>
            </w:r>
            <w:r w:rsidR="005D1397" w:rsidRPr="00B3245C">
              <w:rPr>
                <w:rFonts w:ascii="Courier New" w:hAnsi="Courier New" w:cs="Courier New"/>
                <w:szCs w:val="16"/>
              </w:rPr>
              <w:t>FAX</w:t>
            </w:r>
            <w:r w:rsidR="000477B8" w:rsidRPr="00B3245C">
              <w:rPr>
                <w:rFonts w:ascii="Courier New" w:hAnsi="Courier New" w:cs="Courier New"/>
                <w:szCs w:val="16"/>
              </w:rPr>
              <w:tab/>
            </w:r>
            <w:r w:rsidR="00A0764F" w:rsidRPr="00B3245C">
              <w:rPr>
                <w:rFonts w:ascii="Courier New" w:hAnsi="Courier New" w:cs="Courier New"/>
                <w:szCs w:val="16"/>
              </w:rPr>
              <w:t xml:space="preserve"> 858/616-5833</w:t>
            </w:r>
          </w:p>
          <w:p w14:paraId="041169BB" w14:textId="659B3350" w:rsidR="00A0764F" w:rsidRPr="00B3245C" w:rsidRDefault="00A0764F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u w:val="single"/>
                <w:lang w:val="es-MX"/>
              </w:rPr>
              <w:t>GARCIA, A</w:t>
            </w:r>
            <w:r w:rsidR="006E02D2">
              <w:rPr>
                <w:rFonts w:ascii="Courier New" w:hAnsi="Courier New" w:cs="Courier New"/>
                <w:u w:val="single"/>
                <w:lang w:val="es-MX"/>
              </w:rPr>
              <w:t>NNA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6608E9" w:rsidRPr="00B3245C">
              <w:rPr>
                <w:rFonts w:ascii="Courier New" w:hAnsi="Courier New" w:cs="Courier New"/>
                <w:lang w:val="es-MX"/>
              </w:rPr>
              <w:tab/>
            </w:r>
            <w:r w:rsidR="006608E9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610BAD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858/944-6047</w:t>
            </w:r>
          </w:p>
          <w:p w14:paraId="64AC8621" w14:textId="4F890B76" w:rsidR="00EA12D8" w:rsidRPr="00B3245C" w:rsidRDefault="00AC357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RODRIGUEZ, Cynthia</w:t>
            </w:r>
            <w:r w:rsidR="006608E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="00DB7A8C" w:rsidRPr="00B3245C">
              <w:rPr>
                <w:rFonts w:ascii="Courier New" w:hAnsi="Courier New" w:cs="Courier New"/>
                <w:szCs w:val="16"/>
              </w:rPr>
              <w:tab/>
            </w:r>
            <w:r w:rsidR="00DB7A8C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D3E58">
              <w:rPr>
                <w:rFonts w:ascii="Courier New" w:hAnsi="Courier New" w:cs="Courier New"/>
                <w:szCs w:val="16"/>
              </w:rPr>
              <w:t>858/944-6009</w:t>
            </w:r>
          </w:p>
          <w:p w14:paraId="6B2C7752" w14:textId="2755DF5A" w:rsidR="00AC357C" w:rsidRPr="00B3245C" w:rsidRDefault="00AC357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ARGAS, Victo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D3E58">
              <w:rPr>
                <w:rFonts w:ascii="Courier New" w:hAnsi="Courier New" w:cs="Courier New"/>
                <w:szCs w:val="16"/>
              </w:rPr>
              <w:t>442/266-6463</w:t>
            </w:r>
          </w:p>
          <w:p w14:paraId="7DF76CB8" w14:textId="09EEC9B6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UIBERS, Shann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08E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854B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92</w:t>
            </w:r>
          </w:p>
          <w:p w14:paraId="1812B8B8" w14:textId="77777777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14537A6" w14:textId="77777777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PUBLIC OUTREACH</w:t>
            </w:r>
          </w:p>
          <w:p w14:paraId="777495BF" w14:textId="67640F3C" w:rsidR="00A0764F" w:rsidRPr="00B3245C" w:rsidRDefault="00A0764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ANDLEY, Elisabet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76B5F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O SPEC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76B5F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405-3895</w:t>
            </w:r>
          </w:p>
        </w:tc>
      </w:tr>
    </w:tbl>
    <w:p w14:paraId="0649BBF6" w14:textId="77777777" w:rsidR="00A0764F" w:rsidRPr="00B3245C" w:rsidRDefault="00A0764F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6568" w:rsidRPr="00B3245C" w14:paraId="467C5192" w14:textId="77777777" w:rsidTr="00A0764F">
        <w:trPr>
          <w:jc w:val="center"/>
        </w:trPr>
        <w:tc>
          <w:tcPr>
            <w:tcW w:w="11520" w:type="dxa"/>
            <w:gridSpan w:val="2"/>
          </w:tcPr>
          <w:p w14:paraId="4961E1D8" w14:textId="0A65A0EC" w:rsidR="00C84F65" w:rsidRPr="00B3245C" w:rsidRDefault="00C84F65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FIRST 5 </w:t>
            </w:r>
            <w:r w:rsidR="00E75C48">
              <w:rPr>
                <w:rFonts w:ascii="Courier New" w:hAnsi="Courier New" w:cs="Courier New"/>
                <w:b/>
                <w:bCs/>
                <w:sz w:val="20"/>
                <w:u w:val="single"/>
              </w:rPr>
              <w:t>SAN DIEGO</w:t>
            </w:r>
          </w:p>
          <w:p w14:paraId="78550676" w14:textId="3C8A5C8D" w:rsidR="004D6568" w:rsidRPr="00B3245C" w:rsidRDefault="00C84F65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t>9655 Granite Ridge Dr. #220</w:t>
            </w:r>
            <w:r w:rsidR="004D6568" w:rsidRPr="00B3245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="004D6568" w:rsidRPr="00B3245C">
              <w:rPr>
                <w:rFonts w:ascii="Courier New" w:hAnsi="Courier New" w:cs="Courier New"/>
                <w:szCs w:val="16"/>
              </w:rPr>
              <w:t>92123</w:t>
            </w:r>
            <w:r w:rsidR="007B61FC">
              <w:rPr>
                <w:rFonts w:ascii="Courier New" w:hAnsi="Courier New" w:cs="Courier New"/>
                <w:szCs w:val="16"/>
              </w:rPr>
              <w:t>(A211)</w:t>
            </w:r>
          </w:p>
          <w:p w14:paraId="70E5D8CC" w14:textId="5224D9D7" w:rsidR="004D6568" w:rsidRPr="00B3245C" w:rsidRDefault="004D6568" w:rsidP="007F5A62">
            <w:pPr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ADMINISTRATION RECEPTION</w:t>
            </w:r>
            <w:r w:rsidRPr="00B3245C">
              <w:rPr>
                <w:rFonts w:ascii="Courier New" w:hAnsi="Courier New" w:cs="Courier New"/>
              </w:rPr>
              <w:tab/>
              <w:t>858/</w:t>
            </w:r>
            <w:r w:rsidR="00C84F65" w:rsidRPr="00B3245C">
              <w:rPr>
                <w:rFonts w:ascii="Courier New" w:hAnsi="Courier New" w:cs="Courier New"/>
              </w:rPr>
              <w:t>285-7710</w:t>
            </w:r>
          </w:p>
          <w:p w14:paraId="25409A00" w14:textId="09B8749E" w:rsidR="00B60F40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hyperlink r:id="rId9" w:history="1">
              <w:r w:rsidRPr="00B3245C">
                <w:rPr>
                  <w:rStyle w:val="Hyperlink"/>
                  <w:rFonts w:ascii="Courier New" w:hAnsi="Courier New" w:cs="Courier New"/>
                  <w:szCs w:val="16"/>
                </w:rPr>
                <w:t>www.first5sandiego.org</w:t>
              </w:r>
            </w:hyperlink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9C13CA7" w14:textId="77777777" w:rsidR="00B60F40" w:rsidRPr="00B3245C" w:rsidRDefault="00B60F4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6B4B960E" w14:textId="66B708A0" w:rsidR="004D6568" w:rsidRPr="00B3245C" w:rsidRDefault="00440A7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</w:p>
          <w:p w14:paraId="2A779CB4" w14:textId="26B60E70" w:rsidR="0023575D" w:rsidRPr="00B3245C" w:rsidRDefault="0023575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bCs/>
                <w:szCs w:val="16"/>
                <w:u w:val="single"/>
              </w:rPr>
              <w:t>ARGUILEZ, A</w:t>
            </w:r>
            <w:r w:rsidR="006E02D2">
              <w:rPr>
                <w:rFonts w:ascii="Courier New" w:hAnsi="Courier New" w:cs="Courier New"/>
                <w:bCs/>
                <w:szCs w:val="16"/>
                <w:u w:val="single"/>
              </w:rPr>
              <w:t>LETHE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="00E64266" w:rsidRPr="00B3245C">
              <w:rPr>
                <w:rFonts w:ascii="Courier New" w:hAnsi="Courier New" w:cs="Courier New"/>
                <w:szCs w:val="16"/>
              </w:rPr>
              <w:t>EXECUTIV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</w:t>
            </w:r>
            <w:r w:rsidR="00C84F65" w:rsidRPr="00B3245C">
              <w:rPr>
                <w:rFonts w:ascii="Courier New" w:hAnsi="Courier New" w:cs="Courier New"/>
                <w:bCs/>
                <w:szCs w:val="16"/>
              </w:rPr>
              <w:t>285-7722</w:t>
            </w:r>
          </w:p>
          <w:p w14:paraId="49C37B68" w14:textId="409E9470" w:rsidR="0023575D" w:rsidRPr="00B3245C" w:rsidRDefault="0023575D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>HAYS, Karen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="00C84F65" w:rsidRPr="00B3245C">
              <w:rPr>
                <w:rFonts w:ascii="Courier New" w:hAnsi="Courier New" w:cs="Courier New"/>
                <w:szCs w:val="16"/>
              </w:rPr>
              <w:t>I</w:t>
            </w:r>
            <w:r w:rsidRPr="00B3245C">
              <w:rPr>
                <w:rFonts w:ascii="Courier New" w:hAnsi="Courier New" w:cs="Courier New"/>
                <w:szCs w:val="16"/>
              </w:rPr>
              <w:t>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</w:t>
            </w:r>
            <w:r w:rsidR="00C84F65" w:rsidRPr="00B3245C">
              <w:rPr>
                <w:rFonts w:ascii="Courier New" w:hAnsi="Courier New" w:cs="Courier New"/>
                <w:szCs w:val="16"/>
              </w:rPr>
              <w:t>285-7720</w:t>
            </w:r>
          </w:p>
          <w:p w14:paraId="3DB8B074" w14:textId="5138A064" w:rsidR="00EC03F1" w:rsidRPr="00B3245C" w:rsidRDefault="00EC03F1" w:rsidP="00EC03F1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REZ, Marite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TIREE</w:t>
            </w:r>
          </w:p>
          <w:p w14:paraId="6A1029D3" w14:textId="77777777" w:rsidR="009554B0" w:rsidRPr="00B3245C" w:rsidRDefault="009554B0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EF47D17" w14:textId="4A0824FD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64690" w:rsidRPr="00B3245C">
              <w:rPr>
                <w:rFonts w:ascii="Courier New" w:hAnsi="Courier New" w:cs="Courier New"/>
              </w:rPr>
              <w:tab/>
            </w:r>
            <w:r w:rsidR="009E2A5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</w:t>
            </w:r>
            <w:r w:rsidR="00F43724" w:rsidRPr="00B3245C">
              <w:rPr>
                <w:rFonts w:ascii="Courier New" w:hAnsi="Courier New" w:cs="Courier New"/>
              </w:rPr>
              <w:t>619/</w:t>
            </w:r>
            <w:r w:rsidR="00132339" w:rsidRPr="00B3245C">
              <w:rPr>
                <w:rFonts w:ascii="Courier New" w:hAnsi="Courier New" w:cs="Courier New"/>
              </w:rPr>
              <w:t>851-4538</w:t>
            </w:r>
          </w:p>
          <w:p w14:paraId="03643812" w14:textId="5943145A" w:rsidR="0060528D" w:rsidRPr="00B3245C" w:rsidRDefault="0060528D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65BF">
              <w:rPr>
                <w:rFonts w:ascii="Courier New" w:hAnsi="Courier New" w:cs="Courier New"/>
                <w:szCs w:val="16"/>
              </w:rPr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ab/>
              <w:t>DEP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9E2A5D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>(W473)</w:t>
            </w:r>
            <w:r w:rsidR="00513602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FD5034">
              <w:rPr>
                <w:rFonts w:ascii="Courier New" w:hAnsi="Courier New" w:cs="Courier New"/>
                <w:szCs w:val="16"/>
              </w:rPr>
              <w:t>858/437-4258</w:t>
            </w:r>
          </w:p>
          <w:p w14:paraId="0DBA2782" w14:textId="77777777" w:rsidR="005F479F" w:rsidRPr="00B3245C" w:rsidRDefault="005F479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CA9416" w14:textId="2D624C5B" w:rsidR="004D6568" w:rsidRDefault="007A0AEB" w:rsidP="00373DE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  <w:u w:val="single"/>
              </w:rPr>
              <w:t>JAVIER, L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ENETT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1360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>AGENCY PROGRAM &amp; OPERATIONS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69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84F65" w:rsidRPr="00B3245C">
              <w:rPr>
                <w:rFonts w:ascii="Courier New" w:hAnsi="Courier New" w:cs="Courier New"/>
                <w:szCs w:val="16"/>
              </w:rPr>
              <w:t>285-7727</w:t>
            </w:r>
          </w:p>
          <w:p w14:paraId="1B8E8B22" w14:textId="30CE7DA4" w:rsidR="000601AD" w:rsidRPr="00B3245C" w:rsidRDefault="000601AD" w:rsidP="00373DE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9173E5" w:rsidRPr="00B3245C" w14:paraId="3425B3D5" w14:textId="77777777" w:rsidTr="00A0764F">
        <w:trPr>
          <w:jc w:val="center"/>
        </w:trPr>
        <w:tc>
          <w:tcPr>
            <w:tcW w:w="5940" w:type="dxa"/>
          </w:tcPr>
          <w:p w14:paraId="177188A4" w14:textId="77777777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7993BAD0" w14:textId="1CF2D4F8" w:rsidR="007179C7" w:rsidRPr="00B3245C" w:rsidRDefault="007179C7" w:rsidP="007179C7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JAVIER, L</w:t>
            </w:r>
            <w:r w:rsidR="006E02D2">
              <w:rPr>
                <w:rFonts w:ascii="Courier New" w:hAnsi="Courier New" w:cs="Courier New"/>
                <w:u w:val="single"/>
              </w:rPr>
              <w:t>ENETT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PO M</w:t>
            </w:r>
            <w:r w:rsidR="00F61C8F">
              <w:rPr>
                <w:rFonts w:ascii="Courier New" w:hAnsi="Courier New" w:cs="Courier New"/>
              </w:rPr>
              <w:t>ANAGER</w:t>
            </w:r>
            <w:r w:rsidRPr="00B3245C">
              <w:rPr>
                <w:rFonts w:ascii="Courier New" w:hAnsi="Courier New" w:cs="Courier New"/>
              </w:rPr>
              <w:tab/>
              <w:t xml:space="preserve"> 858/285-7727</w:t>
            </w:r>
          </w:p>
          <w:p w14:paraId="3372C974" w14:textId="77777777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55A745C6" w14:textId="77777777" w:rsidR="007179C7" w:rsidRPr="00B3245C" w:rsidRDefault="007179C7" w:rsidP="007179C7">
            <w:pPr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ONTRACTS</w:t>
            </w:r>
          </w:p>
          <w:p w14:paraId="0D2CA695" w14:textId="4DF46C67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ESTEBE, Yves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85-7718</w:t>
            </w:r>
          </w:p>
          <w:p w14:paraId="04FF59F4" w14:textId="77777777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532AA57B" w14:textId="77777777" w:rsidR="007179C7" w:rsidRPr="00B3245C" w:rsidRDefault="007179C7" w:rsidP="007179C7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FISCAL SUPPORT</w:t>
            </w:r>
          </w:p>
          <w:p w14:paraId="261B303C" w14:textId="6F88B4C4" w:rsidR="007179C7" w:rsidRPr="00B3245C" w:rsidRDefault="007179C7" w:rsidP="007179C7">
            <w:pPr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ENG, M</w:t>
            </w:r>
            <w:r w:rsidR="006E02D2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ANYEE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I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85-7717</w:t>
            </w:r>
          </w:p>
          <w:p w14:paraId="7C162B62" w14:textId="620C1B57" w:rsidR="007179C7" w:rsidRPr="00B3245C" w:rsidRDefault="007179C7" w:rsidP="007179C7">
            <w:pPr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MARROQUIN, Dial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85-7716</w:t>
            </w:r>
          </w:p>
          <w:p w14:paraId="798B5AA4" w14:textId="0581B931" w:rsidR="007179C7" w:rsidRPr="00B3245C" w:rsidRDefault="007179C7" w:rsidP="007179C7">
            <w:pPr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AMOS, Jennifer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CS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85-7719</w:t>
            </w:r>
          </w:p>
          <w:p w14:paraId="72213226" w14:textId="77777777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7E8DBD48" w14:textId="26DAF2FB" w:rsidR="007179C7" w:rsidRPr="00B3245C" w:rsidRDefault="007179C7" w:rsidP="007179C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PAGE, N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AN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85-7711</w:t>
            </w:r>
          </w:p>
          <w:p w14:paraId="1EA37F80" w14:textId="0B370C8B" w:rsidR="007179C7" w:rsidRPr="00B3245C" w:rsidRDefault="007179C7" w:rsidP="007179C7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ASTRO, Alic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285-7715</w:t>
            </w:r>
          </w:p>
          <w:p w14:paraId="015F0D39" w14:textId="77777777" w:rsidR="007179C7" w:rsidRPr="00B3245C" w:rsidRDefault="007179C7" w:rsidP="007179C7">
            <w:pPr>
              <w:rPr>
                <w:rFonts w:ascii="Courier New" w:hAnsi="Courier New" w:cs="Courier New"/>
                <w:u w:val="single"/>
              </w:rPr>
            </w:pPr>
          </w:p>
          <w:p w14:paraId="368AEE44" w14:textId="2E92E2F1" w:rsidR="007179C7" w:rsidRPr="00B3245C" w:rsidRDefault="007179C7" w:rsidP="007179C7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WATSON, H</w:t>
            </w:r>
            <w:r w:rsidR="006E02D2">
              <w:rPr>
                <w:rFonts w:ascii="Courier New" w:hAnsi="Courier New" w:cs="Courier New"/>
                <w:u w:val="single"/>
              </w:rPr>
              <w:t>UNT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85-7724</w:t>
            </w:r>
          </w:p>
          <w:p w14:paraId="0AE38724" w14:textId="59CE92FA" w:rsidR="007179C7" w:rsidRPr="00B3245C" w:rsidRDefault="007179C7" w:rsidP="007179C7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ARCIA, Juanit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85-7712</w:t>
            </w:r>
          </w:p>
          <w:p w14:paraId="55C42640" w14:textId="64E9661F" w:rsidR="007179C7" w:rsidRPr="00B3245C" w:rsidRDefault="007179C7" w:rsidP="007179C7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LARA, Adria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85-7714</w:t>
            </w:r>
          </w:p>
          <w:p w14:paraId="4ED9929B" w14:textId="18DE1C97" w:rsidR="009173E5" w:rsidRPr="00B3245C" w:rsidRDefault="007179C7" w:rsidP="00C248B3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B3245C">
              <w:rPr>
                <w:rFonts w:cs="Courier New"/>
                <w:szCs w:val="16"/>
              </w:rPr>
              <w:t>ORILA, Daniel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STU WK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</w:t>
            </w:r>
          </w:p>
        </w:tc>
        <w:tc>
          <w:tcPr>
            <w:tcW w:w="5580" w:type="dxa"/>
          </w:tcPr>
          <w:p w14:paraId="41174102" w14:textId="2AF08FB7" w:rsidR="00E442D7" w:rsidRPr="00B3245C" w:rsidRDefault="00B910D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 xml:space="preserve"> </w:t>
            </w:r>
          </w:p>
        </w:tc>
      </w:tr>
    </w:tbl>
    <w:p w14:paraId="01D5404A" w14:textId="77777777" w:rsidR="008C28DC" w:rsidRPr="00B3245C" w:rsidRDefault="004D6568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8C28DC" w:rsidRPr="00B3245C" w14:paraId="7C4A11DE" w14:textId="77777777" w:rsidTr="009D660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7B4" w14:textId="50AC93A7" w:rsidR="008C28DC" w:rsidRPr="00B3245C" w:rsidRDefault="008C28DC" w:rsidP="007F5A62">
            <w:pPr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OFFICE OF CHILD &amp; FAMILY STRENGTHENING</w:t>
            </w:r>
          </w:p>
          <w:p w14:paraId="300BD888" w14:textId="7C49F6CA" w:rsidR="001C74FE" w:rsidRPr="00B3245C" w:rsidRDefault="003833F6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5469 Keany Villa Rd</w:t>
            </w:r>
            <w:r w:rsidR="003B65BF">
              <w:rPr>
                <w:rFonts w:ascii="Courier New" w:hAnsi="Courier New" w:cs="Courier New"/>
                <w:szCs w:val="16"/>
              </w:rPr>
              <w:t>., San Diego, CA  92123</w:t>
            </w:r>
          </w:p>
          <w:p w14:paraId="517EB8DD" w14:textId="3C8D9ECA" w:rsidR="001C74FE" w:rsidRPr="00B3245C" w:rsidRDefault="001C74FE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65 Balboa Ave</w:t>
            </w:r>
            <w:r w:rsidR="003B65BF">
              <w:rPr>
                <w:rFonts w:ascii="Courier New" w:hAnsi="Courier New" w:cs="Courier New"/>
                <w:szCs w:val="16"/>
              </w:rPr>
              <w:t>.</w:t>
            </w:r>
            <w:r w:rsidRPr="00B3245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585CC5">
              <w:rPr>
                <w:rFonts w:ascii="Courier New" w:hAnsi="Courier New" w:cs="Courier New"/>
                <w:szCs w:val="16"/>
              </w:rPr>
              <w:t xml:space="preserve"> (W473</w:t>
            </w:r>
            <w:r w:rsidR="004D624E">
              <w:rPr>
                <w:rFonts w:ascii="Courier New" w:hAnsi="Courier New" w:cs="Courier New"/>
                <w:szCs w:val="16"/>
              </w:rPr>
              <w:t>)</w:t>
            </w:r>
          </w:p>
          <w:p w14:paraId="0586DFDD" w14:textId="77777777" w:rsidR="001C74FE" w:rsidRPr="00B3245C" w:rsidRDefault="001C74FE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hyperlink r:id="rId10" w:history="1">
              <w:r w:rsidRPr="00B3245C">
                <w:rPr>
                  <w:rStyle w:val="Hyperlink"/>
                  <w:rFonts w:ascii="Courier New" w:hAnsi="Courier New" w:cs="Courier New"/>
                  <w:szCs w:val="16"/>
                </w:rPr>
                <w:t>CFWB_OCFS.HHSA@sdcounty.ca.gov</w:t>
              </w:r>
            </w:hyperlink>
          </w:p>
          <w:p w14:paraId="2246D224" w14:textId="77777777" w:rsidR="001C74FE" w:rsidRPr="00B3245C" w:rsidRDefault="001C74FE" w:rsidP="007F5A62">
            <w:pPr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3BA20BA2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52A523D0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245BB3DD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50A11213" w14:textId="3FBECD05" w:rsidR="008C28DC" w:rsidRPr="00B3245C" w:rsidRDefault="008C28D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LASS, S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AR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="003B5904">
              <w:rPr>
                <w:rFonts w:ascii="Courier New" w:hAnsi="Courier New" w:cs="Courier New"/>
                <w:szCs w:val="16"/>
              </w:rPr>
              <w:tab/>
            </w:r>
            <w:r w:rsidR="003B5904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427CF" w:rsidRPr="00B3245C">
              <w:rPr>
                <w:rFonts w:ascii="Courier New" w:hAnsi="Courier New" w:cs="Courier New"/>
                <w:szCs w:val="16"/>
              </w:rPr>
              <w:t>858/291-0095</w:t>
            </w:r>
          </w:p>
          <w:p w14:paraId="06C6A52F" w14:textId="231D28DB" w:rsidR="00AA47EA" w:rsidRPr="00B3245C" w:rsidRDefault="00AA47E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OLOCADO, Kather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C5D0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2305A" w:rsidRPr="00B3245C">
              <w:rPr>
                <w:rFonts w:ascii="Courier New" w:hAnsi="Courier New" w:cs="Courier New"/>
                <w:szCs w:val="16"/>
              </w:rPr>
              <w:t>619/813-5978</w:t>
            </w:r>
          </w:p>
          <w:p w14:paraId="6167FB58" w14:textId="77777777" w:rsidR="00AA47EA" w:rsidRPr="00B3245C" w:rsidRDefault="00AA47EA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4EBAB327" w14:textId="056AA814" w:rsidR="009768D2" w:rsidRPr="00B3245C" w:rsidRDefault="009768D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B77BB67" w14:textId="6A3AA551" w:rsidR="009768D2" w:rsidRPr="00B3245C" w:rsidRDefault="009768D2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65BF">
              <w:rPr>
                <w:rFonts w:ascii="Courier New" w:hAnsi="Courier New" w:cs="Courier New"/>
                <w:szCs w:val="16"/>
              </w:rPr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36865">
              <w:rPr>
                <w:rFonts w:ascii="Courier New" w:hAnsi="Courier New" w:cs="Courier New"/>
                <w:szCs w:val="16"/>
              </w:rPr>
              <w:tab/>
            </w:r>
            <w:r w:rsidR="00C36865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  <w:szCs w:val="16"/>
              </w:rPr>
              <w:t>858/437-4258</w:t>
            </w:r>
          </w:p>
          <w:p w14:paraId="2EA6C414" w14:textId="77777777" w:rsidR="009A4274" w:rsidRPr="00B3245C" w:rsidRDefault="009A4274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4E3F4CA0" w14:textId="320AA724" w:rsidR="008C28DC" w:rsidRPr="00B3245C" w:rsidRDefault="008C28D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KELSAY, N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ICO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45BD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517F1" w:rsidRPr="00B3245C">
              <w:rPr>
                <w:rFonts w:ascii="Courier New" w:hAnsi="Courier New" w:cs="Courier New"/>
                <w:szCs w:val="16"/>
              </w:rPr>
              <w:t>858/</w:t>
            </w:r>
            <w:r w:rsidR="0002305A" w:rsidRPr="00B3245C">
              <w:rPr>
                <w:rFonts w:ascii="Courier New" w:hAnsi="Courier New" w:cs="Courier New"/>
                <w:szCs w:val="16"/>
              </w:rPr>
              <w:t>761-8336</w:t>
            </w:r>
          </w:p>
          <w:p w14:paraId="72E59A83" w14:textId="37FA36F4" w:rsidR="00E222AE" w:rsidRPr="00B3245C" w:rsidRDefault="00E222AE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ISIAHO, Am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517F1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6866E0" w:rsidRPr="00B3245C">
              <w:rPr>
                <w:rFonts w:ascii="Courier New" w:hAnsi="Courier New" w:cs="Courier New"/>
                <w:szCs w:val="16"/>
              </w:rPr>
              <w:t>619/204-1836</w:t>
            </w:r>
          </w:p>
          <w:p w14:paraId="7BC83B50" w14:textId="654F1328" w:rsidR="00BE6CF2" w:rsidRPr="00B3245C" w:rsidRDefault="00BE6CF2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ARTINEZ, Annelies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12CBE" w:rsidRPr="00B3245C">
              <w:rPr>
                <w:rFonts w:ascii="Courier New" w:hAnsi="Courier New" w:cs="Courier New"/>
                <w:szCs w:val="16"/>
              </w:rPr>
              <w:t>858/649-9195</w:t>
            </w:r>
          </w:p>
          <w:p w14:paraId="69F28660" w14:textId="77777777" w:rsidR="00E222AE" w:rsidRPr="00B3245C" w:rsidRDefault="00E222AE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6D6B7B47" w14:textId="142D12A5" w:rsidR="008C28DC" w:rsidRPr="00B3245C" w:rsidRDefault="008C28D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05D3F" w:rsidRPr="00B3245C">
              <w:rPr>
                <w:rFonts w:ascii="Courier New" w:hAnsi="Courier New" w:cs="Courier New"/>
                <w:szCs w:val="16"/>
                <w:u w:val="single"/>
              </w:rPr>
              <w:t>BROWN, M</w:t>
            </w:r>
            <w:r w:rsidR="006E02D2">
              <w:rPr>
                <w:rFonts w:ascii="Courier New" w:hAnsi="Courier New" w:cs="Courier New"/>
                <w:szCs w:val="16"/>
                <w:u w:val="single"/>
              </w:rPr>
              <w:t>ONIQU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E02D2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OMMUNITY HEALTH PROGRAM SPECIALIST</w:t>
            </w:r>
            <w:r w:rsidR="006A740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405D3F" w:rsidRPr="00B3245C">
              <w:rPr>
                <w:rFonts w:ascii="Courier New" w:hAnsi="Courier New" w:cs="Courier New"/>
                <w:szCs w:val="16"/>
              </w:rPr>
              <w:t>858/254-0431</w:t>
            </w:r>
          </w:p>
          <w:p w14:paraId="59CD15B4" w14:textId="77777777" w:rsidR="008C28DC" w:rsidRDefault="00EB4617" w:rsidP="00373DE1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WEST, Mich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OMMUNITY HEALTH PROMO SPECIALIST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67-2319</w:t>
            </w:r>
          </w:p>
          <w:p w14:paraId="1FA0F0FE" w14:textId="7CB6CEB2" w:rsidR="000601AD" w:rsidRPr="00B3245C" w:rsidRDefault="000601AD" w:rsidP="00373DE1">
            <w:pPr>
              <w:rPr>
                <w:rFonts w:ascii="Courier New" w:hAnsi="Courier New" w:cs="Courier New"/>
                <w:szCs w:val="16"/>
              </w:rPr>
            </w:pPr>
          </w:p>
        </w:tc>
      </w:tr>
      <w:tr w:rsidR="00FB7940" w:rsidRPr="00B3245C" w14:paraId="122B0902" w14:textId="77777777" w:rsidTr="009D660E"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44811980" w14:textId="77777777" w:rsidR="00FB7940" w:rsidRPr="00B3245C" w:rsidRDefault="00FB7940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PREVENTION SERVICES UNIT</w:t>
            </w:r>
            <w:r w:rsidRPr="00B3245C">
              <w:rPr>
                <w:rFonts w:ascii="Courier New" w:hAnsi="Courier New" w:cs="Courier New"/>
              </w:rPr>
              <w:tab/>
              <w:t>(W473)</w:t>
            </w:r>
          </w:p>
          <w:p w14:paraId="4AE764C6" w14:textId="217E5164" w:rsidR="00043C0D" w:rsidRPr="00B3245C" w:rsidRDefault="00043C0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8965 Balboa Ave., San Diego</w:t>
            </w:r>
            <w:r w:rsidR="00C94ACE" w:rsidRPr="00B3245C">
              <w:rPr>
                <w:rFonts w:ascii="Courier New" w:hAnsi="Courier New" w:cs="Courier New"/>
              </w:rPr>
              <w:t>, CA 92123</w:t>
            </w:r>
          </w:p>
          <w:p w14:paraId="57D8AF1F" w14:textId="1772DFBF" w:rsidR="00FD70C0" w:rsidRPr="00B3245C" w:rsidRDefault="003F721C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 xml:space="preserve">FS1 </w:t>
            </w:r>
            <w:r w:rsidRPr="00B3245C">
              <w:rPr>
                <w:rFonts w:ascii="Courier New" w:hAnsi="Courier New" w:cs="Courier New"/>
              </w:rPr>
              <w:t xml:space="preserve">  </w:t>
            </w:r>
            <w:r w:rsidR="001A765C" w:rsidRPr="00B3245C">
              <w:rPr>
                <w:rFonts w:ascii="Courier New" w:hAnsi="Courier New" w:cs="Courier New"/>
                <w:u w:val="single"/>
              </w:rPr>
              <w:t>LAMBARRI, A</w:t>
            </w:r>
            <w:r w:rsidR="006E02D2">
              <w:rPr>
                <w:rFonts w:ascii="Courier New" w:hAnsi="Courier New" w:cs="Courier New"/>
                <w:u w:val="single"/>
              </w:rPr>
              <w:t>NNE</w:t>
            </w:r>
            <w:r w:rsidR="00FD70C0" w:rsidRPr="00B3245C">
              <w:rPr>
                <w:rFonts w:ascii="Courier New" w:hAnsi="Courier New" w:cs="Courier New"/>
              </w:rPr>
              <w:tab/>
            </w:r>
            <w:r w:rsidR="00FD70C0" w:rsidRPr="00B3245C">
              <w:rPr>
                <w:rFonts w:ascii="Courier New" w:hAnsi="Courier New" w:cs="Courier New"/>
              </w:rPr>
              <w:tab/>
            </w:r>
            <w:r w:rsidR="00FD70C0" w:rsidRPr="00B3245C">
              <w:rPr>
                <w:rFonts w:ascii="Courier New" w:hAnsi="Courier New" w:cs="Courier New"/>
              </w:rPr>
              <w:tab/>
              <w:t>SW SUP</w:t>
            </w:r>
            <w:r w:rsidR="00FD70C0" w:rsidRPr="00B3245C">
              <w:rPr>
                <w:rFonts w:ascii="Courier New" w:hAnsi="Courier New" w:cs="Courier New"/>
              </w:rPr>
              <w:tab/>
            </w:r>
            <w:r w:rsidR="00FD70C0" w:rsidRPr="00B3245C">
              <w:rPr>
                <w:rFonts w:ascii="Courier New" w:hAnsi="Courier New" w:cs="Courier New"/>
              </w:rPr>
              <w:tab/>
              <w:t xml:space="preserve"> </w:t>
            </w:r>
            <w:r w:rsidR="001D1D44" w:rsidRPr="00B3245C">
              <w:rPr>
                <w:rFonts w:ascii="Courier New" w:hAnsi="Courier New" w:cs="Courier New"/>
              </w:rPr>
              <w:t>858/944-6051</w:t>
            </w:r>
          </w:p>
          <w:p w14:paraId="4763BDEC" w14:textId="4A95920F" w:rsidR="0025351A" w:rsidRPr="00B3245C" w:rsidRDefault="003F721C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FS1C  </w:t>
            </w:r>
            <w:r w:rsidR="0025351A" w:rsidRPr="00B3245C">
              <w:rPr>
                <w:rFonts w:ascii="Courier New" w:hAnsi="Courier New" w:cs="Courier New"/>
              </w:rPr>
              <w:t>CANO, Maricela</w:t>
            </w:r>
            <w:r w:rsidR="0025351A" w:rsidRPr="00B3245C">
              <w:rPr>
                <w:rFonts w:ascii="Courier New" w:hAnsi="Courier New" w:cs="Courier New"/>
              </w:rPr>
              <w:tab/>
            </w:r>
            <w:r w:rsidR="0025351A" w:rsidRPr="00B3245C">
              <w:rPr>
                <w:rFonts w:ascii="Courier New" w:hAnsi="Courier New" w:cs="Courier New"/>
              </w:rPr>
              <w:tab/>
            </w:r>
            <w:r w:rsidR="0025351A" w:rsidRPr="00B3245C">
              <w:rPr>
                <w:rFonts w:ascii="Courier New" w:hAnsi="Courier New" w:cs="Courier New"/>
              </w:rPr>
              <w:tab/>
              <w:t>SW III</w:t>
            </w:r>
            <w:r w:rsidR="0025351A" w:rsidRPr="00B3245C">
              <w:rPr>
                <w:rFonts w:ascii="Courier New" w:hAnsi="Courier New" w:cs="Courier New"/>
              </w:rPr>
              <w:tab/>
            </w:r>
            <w:r w:rsidR="0025351A" w:rsidRPr="00B3245C">
              <w:rPr>
                <w:rFonts w:ascii="Courier New" w:hAnsi="Courier New" w:cs="Courier New"/>
              </w:rPr>
              <w:tab/>
              <w:t xml:space="preserve"> 858/944-6054</w:t>
            </w:r>
          </w:p>
          <w:p w14:paraId="4CA55687" w14:textId="774C2E61" w:rsidR="006866B9" w:rsidRPr="00B3245C" w:rsidRDefault="000030A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FS1B  </w:t>
            </w:r>
            <w:r w:rsidR="006866B9" w:rsidRPr="00B3245C">
              <w:rPr>
                <w:rFonts w:ascii="Courier New" w:hAnsi="Courier New" w:cs="Courier New"/>
              </w:rPr>
              <w:t>DAO, Bobby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>SW III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25351A" w:rsidRPr="00B3245C">
              <w:rPr>
                <w:rFonts w:ascii="Courier New" w:hAnsi="Courier New" w:cs="Courier New"/>
              </w:rPr>
              <w:t>944-6049</w:t>
            </w:r>
          </w:p>
          <w:p w14:paraId="7DF54DA2" w14:textId="28BA2061" w:rsidR="006866B9" w:rsidRPr="00B3245C" w:rsidRDefault="000030AB" w:rsidP="007F5A62">
            <w:pPr>
              <w:rPr>
                <w:rFonts w:ascii="Courier New" w:hAnsi="Courier New" w:cs="Courier New"/>
                <w:b/>
                <w:lang w:val="es-MX"/>
              </w:rPr>
            </w:pPr>
            <w:r w:rsidRPr="00B3245C">
              <w:rPr>
                <w:rFonts w:ascii="Courier New" w:hAnsi="Courier New" w:cs="Courier New"/>
              </w:rPr>
              <w:t xml:space="preserve">FS1D  </w:t>
            </w:r>
            <w:r w:rsidR="006866B9" w:rsidRPr="00B3245C">
              <w:rPr>
                <w:rFonts w:ascii="Courier New" w:hAnsi="Courier New" w:cs="Courier New"/>
              </w:rPr>
              <w:t>DIEBOLD, Debra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  <w:lang w:val="es-MX"/>
              </w:rPr>
              <w:t>SW III</w:t>
            </w:r>
            <w:r w:rsidR="006866B9" w:rsidRPr="00B3245C">
              <w:rPr>
                <w:rFonts w:ascii="Courier New" w:hAnsi="Courier New" w:cs="Courier New"/>
                <w:lang w:val="es-MX"/>
              </w:rPr>
              <w:tab/>
            </w:r>
            <w:r w:rsidR="006866B9" w:rsidRPr="00B3245C">
              <w:rPr>
                <w:rFonts w:ascii="Courier New" w:hAnsi="Courier New" w:cs="Courier New"/>
                <w:lang w:val="es-MX"/>
              </w:rPr>
              <w:tab/>
              <w:t xml:space="preserve"> 858/944-6086</w:t>
            </w:r>
          </w:p>
          <w:p w14:paraId="46B042D3" w14:textId="0CE82B9C" w:rsidR="006866B9" w:rsidRPr="00B3245C" w:rsidRDefault="000030A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FS1M  </w:t>
            </w:r>
            <w:r w:rsidR="006866B9" w:rsidRPr="00B3245C">
              <w:rPr>
                <w:rFonts w:ascii="Courier New" w:hAnsi="Courier New" w:cs="Courier New"/>
              </w:rPr>
              <w:t>MCDOWELL, Brenda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>SW III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 xml:space="preserve"> 858/944-6063</w:t>
            </w:r>
          </w:p>
          <w:p w14:paraId="1A373FC3" w14:textId="02867299" w:rsidR="00FE2B4C" w:rsidRPr="00B3245C" w:rsidRDefault="000030AB" w:rsidP="00DC16B5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FS1E  </w:t>
            </w:r>
            <w:r w:rsidR="006866B9" w:rsidRPr="00B3245C">
              <w:rPr>
                <w:rFonts w:ascii="Courier New" w:hAnsi="Courier New" w:cs="Courier New"/>
              </w:rPr>
              <w:t>PALACIOS, Emy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>SW III</w:t>
            </w:r>
            <w:r w:rsidR="006866B9" w:rsidRPr="00B3245C">
              <w:rPr>
                <w:rFonts w:ascii="Courier New" w:hAnsi="Courier New" w:cs="Courier New"/>
              </w:rPr>
              <w:tab/>
            </w:r>
            <w:r w:rsidR="006866B9"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315A4B" w:rsidRPr="00B3245C">
              <w:rPr>
                <w:rFonts w:ascii="Courier New" w:hAnsi="Courier New" w:cs="Courier New"/>
              </w:rPr>
              <w:t>944-</w:t>
            </w:r>
            <w:r w:rsidR="006866B9" w:rsidRPr="00B3245C">
              <w:rPr>
                <w:rFonts w:ascii="Courier New" w:hAnsi="Courier New" w:cs="Courier New"/>
              </w:rPr>
              <w:t>6</w:t>
            </w:r>
            <w:r w:rsidR="00985706" w:rsidRPr="00B3245C">
              <w:rPr>
                <w:rFonts w:ascii="Courier New" w:hAnsi="Courier New" w:cs="Courier New"/>
              </w:rPr>
              <w:t>06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495CECA" w14:textId="7565CC96" w:rsidR="00FB7940" w:rsidRPr="00B3245C" w:rsidRDefault="00FB7940" w:rsidP="00F07CF6">
            <w:pPr>
              <w:rPr>
                <w:rFonts w:cs="Courier New"/>
                <w:szCs w:val="16"/>
              </w:rPr>
            </w:pPr>
          </w:p>
        </w:tc>
      </w:tr>
    </w:tbl>
    <w:p w14:paraId="1BD3609D" w14:textId="77777777" w:rsidR="008C28DC" w:rsidRPr="00B3245C" w:rsidRDefault="008C28DC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84F65" w:rsidRPr="00B3245C" w14:paraId="32AF5076" w14:textId="77777777" w:rsidTr="00C84F65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0DA" w14:textId="2FDBCC87" w:rsidR="00C84F65" w:rsidRPr="00B3245C" w:rsidRDefault="00C84F65" w:rsidP="007F5A62">
            <w:pPr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CWS/CMS SUPPORT SERVICES</w:t>
            </w:r>
            <w:r w:rsidR="00E73E27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/ </w:t>
            </w:r>
            <w:r w:rsidR="00285974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CONTRACTS</w:t>
            </w:r>
            <w:r w:rsidR="00E73E27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/</w:t>
            </w: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FISCAL SUPPORT</w:t>
            </w:r>
            <w:r w:rsidR="00E73E27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/</w:t>
            </w: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ERMS</w:t>
            </w:r>
          </w:p>
          <w:p w14:paraId="2DE201CF" w14:textId="1F059547" w:rsidR="00C84F65" w:rsidRPr="00B3245C" w:rsidRDefault="00C84F65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65 Balboa Ave</w:t>
            </w:r>
            <w:r w:rsidR="00087DE1">
              <w:rPr>
                <w:rFonts w:ascii="Courier New" w:hAnsi="Courier New" w:cs="Courier New"/>
                <w:szCs w:val="16"/>
              </w:rPr>
              <w:t>.</w:t>
            </w:r>
            <w:r w:rsidRPr="00B3245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947D06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1AA1BBD4" w14:textId="02FE34F3" w:rsidR="00C84F65" w:rsidRPr="00B3245C" w:rsidRDefault="00C84F65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B3245C">
              <w:rPr>
                <w:rFonts w:ascii="Courier New" w:hAnsi="Courier New" w:cs="Courier New"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858/616-5908</w:t>
            </w:r>
          </w:p>
          <w:p w14:paraId="49AF7487" w14:textId="77777777" w:rsidR="00C84F65" w:rsidRPr="00B3245C" w:rsidRDefault="00C84F65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WS/CMS SUPPORT SERVICES HELP DESK 858/616-5999</w:t>
            </w:r>
          </w:p>
          <w:p w14:paraId="39F728ED" w14:textId="2283134F" w:rsidR="00DC777A" w:rsidRPr="00B3245C" w:rsidRDefault="00DB71AF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ERATON HELP DESK 888/298-1222</w:t>
            </w:r>
          </w:p>
          <w:p w14:paraId="6B1647F1" w14:textId="77777777" w:rsidR="00C84F65" w:rsidRPr="00B3245C" w:rsidRDefault="00C84F65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06A1C111" w14:textId="41B5207F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06785D1B" w14:textId="5CAC7BAE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2988F0F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39E76EA1" w14:textId="69A17E40" w:rsidR="00C84F65" w:rsidRPr="00B3245C" w:rsidRDefault="00C84F65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KAHN, A</w:t>
            </w:r>
            <w:r w:rsidR="006C0AEF">
              <w:rPr>
                <w:rFonts w:ascii="Courier New" w:hAnsi="Courier New" w:cs="Courier New"/>
                <w:szCs w:val="16"/>
                <w:u w:val="single"/>
              </w:rPr>
              <w:t>LEX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A362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="003B5904">
              <w:rPr>
                <w:rFonts w:ascii="Courier New" w:hAnsi="Courier New" w:cs="Courier New"/>
                <w:szCs w:val="16"/>
              </w:rPr>
              <w:tab/>
            </w:r>
            <w:r w:rsidR="003B5904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7E8BECBA" w14:textId="7352F66E" w:rsidR="00C84F65" w:rsidRPr="00B3245C" w:rsidRDefault="00C84F65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A362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59059E65" w14:textId="77777777" w:rsidR="00C84F65" w:rsidRPr="00B3245C" w:rsidRDefault="00C84F65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479A683A" w14:textId="4661E8A4" w:rsidR="00C84F65" w:rsidRPr="00B3245C" w:rsidRDefault="00E6426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D815D5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  <w:szCs w:val="16"/>
              </w:rPr>
              <w:t>DEPT</w:t>
            </w:r>
            <w:r w:rsidR="00C84F65"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8A362B"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428C65F7" w14:textId="5C8BC93C" w:rsidR="00C26C07" w:rsidRPr="00B3245C" w:rsidRDefault="00C26C0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42FA4" w:rsidRPr="00B3245C">
              <w:rPr>
                <w:rFonts w:ascii="Courier New" w:hAnsi="Courier New" w:cs="Courier New"/>
              </w:rPr>
              <w:t>GUTIERREZ</w:t>
            </w:r>
            <w:r w:rsidR="00750926" w:rsidRPr="00B3245C">
              <w:rPr>
                <w:rFonts w:ascii="Courier New" w:hAnsi="Courier New" w:cs="Courier New"/>
              </w:rPr>
              <w:t>, Debor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750926" w:rsidRPr="00B3245C">
              <w:rPr>
                <w:rFonts w:ascii="Courier New" w:hAnsi="Courier New" w:cs="Courier New"/>
              </w:rPr>
              <w:t>294-8146</w:t>
            </w:r>
          </w:p>
          <w:p w14:paraId="48D23E9B" w14:textId="77777777" w:rsidR="00C26C07" w:rsidRPr="00B3245C" w:rsidRDefault="00C26C07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69EB37AA" w14:textId="771CD7BC" w:rsidR="00C84F65" w:rsidRPr="00B3245C" w:rsidRDefault="00E6426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8C0156" w:rsidRPr="00B3245C">
              <w:rPr>
                <w:rFonts w:ascii="Courier New" w:hAnsi="Courier New" w:cs="Courier New"/>
                <w:szCs w:val="16"/>
                <w:u w:val="single"/>
              </w:rPr>
              <w:t>MAYORAL, P</w:t>
            </w:r>
            <w:r w:rsidR="006C0AEF">
              <w:rPr>
                <w:rFonts w:ascii="Courier New" w:hAnsi="Courier New" w:cs="Courier New"/>
                <w:szCs w:val="16"/>
                <w:u w:val="single"/>
              </w:rPr>
              <w:t>EDRO</w:t>
            </w:r>
            <w:r w:rsidR="00702166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>DEP</w:t>
            </w:r>
            <w:r w:rsidR="00373DE1">
              <w:rPr>
                <w:rFonts w:ascii="Courier New" w:hAnsi="Courier New" w:cs="Courier New"/>
                <w:szCs w:val="16"/>
              </w:rPr>
              <w:t>ARTMEN</w:t>
            </w:r>
            <w:r w:rsidR="009E2A5D" w:rsidRPr="00B3245C">
              <w:rPr>
                <w:rFonts w:ascii="Courier New" w:hAnsi="Courier New" w:cs="Courier New"/>
                <w:szCs w:val="16"/>
              </w:rPr>
              <w:t>T</w:t>
            </w:r>
            <w:r w:rsidR="00C84F65" w:rsidRPr="00B3245C">
              <w:rPr>
                <w:rFonts w:ascii="Courier New" w:hAnsi="Courier New" w:cs="Courier New"/>
                <w:szCs w:val="16"/>
              </w:rPr>
              <w:t xml:space="preserve"> BUDGET MANAGER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8A362B" w:rsidRPr="00B3245C">
              <w:rPr>
                <w:rFonts w:ascii="Courier New" w:hAnsi="Courier New" w:cs="Courier New"/>
                <w:szCs w:val="16"/>
              </w:rPr>
              <w:tab/>
            </w:r>
            <w:r w:rsidR="008A362B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7FC367C5" w14:textId="77777777" w:rsidR="00C84F65" w:rsidRPr="00B3245C" w:rsidRDefault="00C84F65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0670E9CE" w14:textId="67A5473D" w:rsidR="00C84F65" w:rsidRDefault="00E6426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  <w:u w:val="single"/>
              </w:rPr>
              <w:t>HAUCK, K</w:t>
            </w:r>
            <w:r w:rsidR="006C0AEF">
              <w:rPr>
                <w:rFonts w:ascii="Courier New" w:hAnsi="Courier New" w:cs="Courier New"/>
                <w:szCs w:val="16"/>
                <w:u w:val="single"/>
              </w:rPr>
              <w:t>EVIN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="00D93A3F" w:rsidRPr="00B3245C">
              <w:rPr>
                <w:rFonts w:ascii="Courier New" w:hAnsi="Courier New" w:cs="Courier New"/>
                <w:szCs w:val="16"/>
              </w:rPr>
              <w:t>AGENCY PROGRAM &amp; OPERATIONS MANAGER</w:t>
            </w:r>
            <w:r w:rsidR="006D12FA" w:rsidRPr="00B3245C">
              <w:rPr>
                <w:rFonts w:ascii="Courier New" w:hAnsi="Courier New" w:cs="Courier New"/>
                <w:szCs w:val="16"/>
              </w:rPr>
              <w:tab/>
            </w:r>
            <w:r w:rsidR="006D12FA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06304CE8" w14:textId="77777777" w:rsidR="00F37BD2" w:rsidRDefault="00F37BD2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5CEAAD88" w14:textId="6FB6F7BF" w:rsidR="00C84F65" w:rsidRDefault="00362C6F" w:rsidP="00362C6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u w:val="single"/>
              </w:rPr>
              <w:t>FERNANDEZ, L</w:t>
            </w:r>
            <w:r w:rsidR="006C0AEF">
              <w:rPr>
                <w:rFonts w:ascii="Courier New" w:hAnsi="Courier New" w:cs="Courier New"/>
                <w:u w:val="single"/>
              </w:rPr>
              <w:t>UI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IT ANALYST</w:t>
            </w:r>
            <w:r w:rsidRPr="00B3245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858/357-5053</w:t>
            </w:r>
          </w:p>
          <w:p w14:paraId="34C6336B" w14:textId="6941040A" w:rsidR="004A741F" w:rsidRPr="009E3B0A" w:rsidRDefault="004A741F" w:rsidP="00362C6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4"/>
                <w:szCs w:val="18"/>
              </w:rPr>
            </w:pPr>
          </w:p>
        </w:tc>
      </w:tr>
      <w:tr w:rsidR="00C84F65" w:rsidRPr="00B3245C" w14:paraId="1D7D857D" w14:textId="77777777" w:rsidTr="00705F8D">
        <w:trPr>
          <w:jc w:val="center"/>
        </w:trPr>
        <w:tc>
          <w:tcPr>
            <w:tcW w:w="5940" w:type="dxa"/>
          </w:tcPr>
          <w:p w14:paraId="24385EF5" w14:textId="77777777" w:rsidR="00547483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7D1652EE" w14:textId="3E9A90D8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FERNANDEZ, L</w:t>
            </w:r>
            <w:r w:rsidR="005A235D">
              <w:rPr>
                <w:rFonts w:ascii="Courier New" w:hAnsi="Courier New" w:cs="Courier New"/>
                <w:u w:val="single"/>
              </w:rPr>
              <w:t>UI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450C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IT ANALYST</w:t>
            </w:r>
            <w:r w:rsidRPr="00B3245C">
              <w:rPr>
                <w:rFonts w:ascii="Courier New" w:hAnsi="Courier New" w:cs="Courier New"/>
              </w:rPr>
              <w:tab/>
              <w:t xml:space="preserve"> 858/357-5053</w:t>
            </w:r>
          </w:p>
          <w:p w14:paraId="5C786706" w14:textId="77777777" w:rsidR="00C84F65" w:rsidRPr="009E3B0A" w:rsidRDefault="00C84F65" w:rsidP="007F5A62">
            <w:pPr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  <w:p w14:paraId="1215470C" w14:textId="75EC0BBC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WS/CMS SUPPORT SERVICES UNIT</w:t>
            </w:r>
            <w:r w:rsidR="007B1F1E" w:rsidRPr="00B3245C">
              <w:rPr>
                <w:rFonts w:ascii="Courier New" w:hAnsi="Courier New" w:cs="Courier New"/>
              </w:rPr>
              <w:t xml:space="preserve"> (W473)</w:t>
            </w:r>
          </w:p>
          <w:p w14:paraId="5553401F" w14:textId="37D24268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hyperlink r:id="rId11" w:history="1">
              <w:r w:rsidRPr="00B3245C">
                <w:rPr>
                  <w:rStyle w:val="Hyperlink"/>
                  <w:rFonts w:ascii="Courier New" w:hAnsi="Courier New" w:cs="Courier New"/>
                </w:rPr>
                <w:t>CWS_Support_Team.HHSA@sdcounty.ca.gov</w:t>
              </w:r>
            </w:hyperlink>
            <w:r w:rsidR="00B910D5" w:rsidRPr="00B3245C">
              <w:rPr>
                <w:rStyle w:val="Hyperlink"/>
                <w:rFonts w:ascii="Courier New" w:hAnsi="Courier New" w:cs="Courier New"/>
                <w:u w:val="none"/>
              </w:rPr>
              <w:tab/>
            </w:r>
            <w:r w:rsidR="008A362B"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16-5999</w:t>
            </w:r>
          </w:p>
          <w:p w14:paraId="75CFB7E8" w14:textId="058161CD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CHEDESTER, Auror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450C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="0000488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458-6977</w:t>
            </w:r>
          </w:p>
          <w:p w14:paraId="3CCF2688" w14:textId="4F91B516" w:rsidR="00C84F65" w:rsidRPr="00B3245C" w:rsidRDefault="00C84F65" w:rsidP="007F5A62">
            <w:pPr>
              <w:rPr>
                <w:rFonts w:ascii="Courier New" w:hAnsi="Courier New" w:cs="Courier New"/>
                <w:b/>
                <w:lang w:val="es-MX"/>
              </w:rPr>
            </w:pPr>
            <w:r w:rsidRPr="00B3245C">
              <w:rPr>
                <w:rFonts w:ascii="Courier New" w:hAnsi="Courier New" w:cs="Courier New"/>
              </w:rPr>
              <w:t>EDRAISA, Eleanor (Elly)</w:t>
            </w:r>
            <w:r w:rsidR="008450C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>PS II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004888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619/643-5440</w:t>
            </w:r>
          </w:p>
          <w:p w14:paraId="720614EE" w14:textId="23DCEF00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FLORES, Frank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450C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="0000488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301-5233</w:t>
            </w:r>
          </w:p>
          <w:p w14:paraId="6E5DF362" w14:textId="6DC99CF4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HOOD, Mark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474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="0000488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858/260-4841</w:t>
            </w:r>
          </w:p>
          <w:p w14:paraId="254ED96F" w14:textId="60E3FD30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OLMEDA, Carlos</w:t>
            </w:r>
            <w:r w:rsidR="00A347C2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547483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</w:rPr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174</w:t>
            </w:r>
          </w:p>
          <w:p w14:paraId="5CF84147" w14:textId="42E14C03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ROSS, Lor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474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="0000488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643-5123</w:t>
            </w:r>
          </w:p>
          <w:p w14:paraId="3AED2559" w14:textId="582DE88E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THARP, Shar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474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760/277-1487</w:t>
            </w:r>
          </w:p>
          <w:p w14:paraId="36BE9808" w14:textId="77777777" w:rsidR="00C84F65" w:rsidRPr="00B3245C" w:rsidRDefault="00C84F65" w:rsidP="007F5A62">
            <w:pPr>
              <w:rPr>
                <w:rFonts w:ascii="Courier New" w:hAnsi="Courier New" w:cs="Courier New"/>
              </w:rPr>
            </w:pPr>
          </w:p>
          <w:p w14:paraId="48DB366F" w14:textId="069EE9B2" w:rsidR="00C84F65" w:rsidRPr="00B3245C" w:rsidRDefault="001627B8" w:rsidP="007F5A62">
            <w:pPr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LECTRONIC RECORDS MANAGEMENT SYSTEM</w:t>
            </w:r>
            <w:r w:rsidR="00C25A18"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 (ERMS)</w:t>
            </w:r>
            <w:r w:rsidR="009B2884"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C84F65" w:rsidRPr="00B3245C">
              <w:rPr>
                <w:rFonts w:ascii="Courier New" w:hAnsi="Courier New" w:cs="Courier New"/>
                <w:bCs/>
                <w:szCs w:val="16"/>
              </w:rPr>
              <w:t>(W94)</w:t>
            </w:r>
          </w:p>
          <w:p w14:paraId="1CC41DC3" w14:textId="575A9099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11 Balboa Ave., San Diego</w:t>
            </w:r>
            <w:r w:rsidR="005A5ED3">
              <w:rPr>
                <w:rFonts w:ascii="Courier New" w:hAnsi="Courier New" w:cs="Courier New"/>
                <w:szCs w:val="16"/>
              </w:rPr>
              <w:t>, C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92123</w:t>
            </w:r>
            <w:r w:rsidR="008136A1" w:rsidRPr="00B3245C">
              <w:rPr>
                <w:rFonts w:ascii="Courier New" w:hAnsi="Courier New" w:cs="Courier New"/>
                <w:szCs w:val="16"/>
              </w:rPr>
              <w:tab/>
            </w:r>
            <w:r w:rsidR="008136A1" w:rsidRPr="00B3245C">
              <w:rPr>
                <w:rFonts w:ascii="Courier New" w:hAnsi="Courier New" w:cs="Courier New"/>
                <w:bCs/>
                <w:szCs w:val="16"/>
              </w:rPr>
              <w:t>FAX</w:t>
            </w:r>
            <w:r w:rsidR="00B910D5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136A1" w:rsidRPr="00B3245C">
              <w:rPr>
                <w:rFonts w:ascii="Courier New" w:hAnsi="Courier New" w:cs="Courier New"/>
                <w:bCs/>
                <w:szCs w:val="16"/>
              </w:rPr>
              <w:t xml:space="preserve"> 858/650-5524</w:t>
            </w:r>
          </w:p>
          <w:p w14:paraId="2AB688B9" w14:textId="77777777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37A7F49A" w14:textId="510713FF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TALO, L</w:t>
            </w:r>
            <w:r w:rsidR="00670ACA">
              <w:rPr>
                <w:rFonts w:ascii="Courier New" w:hAnsi="Courier New" w:cs="Courier New"/>
                <w:u w:val="single"/>
              </w:rPr>
              <w:t>INDSA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474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 II</w:t>
            </w:r>
            <w:r w:rsidRPr="00B3245C">
              <w:rPr>
                <w:rFonts w:ascii="Courier New" w:hAnsi="Courier New" w:cs="Courier New"/>
              </w:rPr>
              <w:tab/>
            </w:r>
            <w:r w:rsidR="0000488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858/616-5942</w:t>
            </w:r>
          </w:p>
          <w:p w14:paraId="415F9827" w14:textId="77777777" w:rsidR="00C84F65" w:rsidRPr="00B3245C" w:rsidRDefault="00C84F65" w:rsidP="007F5A62">
            <w:pPr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26CB840" w14:textId="632925ED" w:rsidR="0079397C" w:rsidRPr="00B3245C" w:rsidRDefault="0079397C" w:rsidP="007F5A62">
            <w:pPr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ALDHAHIR, D</w:t>
            </w:r>
            <w:r w:rsidR="00670ACA">
              <w:rPr>
                <w:rFonts w:ascii="Courier New" w:hAnsi="Courier New" w:cs="Courier New"/>
                <w:szCs w:val="16"/>
                <w:u w:val="single"/>
                <w:lang w:val="es-MX"/>
              </w:rPr>
              <w:t>HAHIR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004888"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650-5503</w:t>
            </w:r>
          </w:p>
          <w:p w14:paraId="4E5020A4" w14:textId="77777777" w:rsidR="004E1206" w:rsidRPr="00B3245C" w:rsidRDefault="004E1206" w:rsidP="004E1206">
            <w:pPr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DANG, Juli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5873</w:t>
            </w:r>
          </w:p>
          <w:p w14:paraId="73010B8B" w14:textId="77777777" w:rsidR="004E1206" w:rsidRPr="00B3245C" w:rsidRDefault="004E1206" w:rsidP="004E120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HUTSON, Jame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98-6949</w:t>
            </w:r>
          </w:p>
          <w:p w14:paraId="3011258B" w14:textId="5739F1A0" w:rsidR="0079397C" w:rsidRPr="00B3245C" w:rsidRDefault="0079397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OGES, Abraham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04888" w:rsidRPr="00B3245C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B3245C">
              <w:rPr>
                <w:rFonts w:ascii="Courier New" w:hAnsi="Courier New" w:cs="Courier New"/>
                <w:szCs w:val="16"/>
              </w:rPr>
              <w:t>5875</w:t>
            </w:r>
          </w:p>
          <w:p w14:paraId="1C8463E5" w14:textId="43E677FF" w:rsidR="00BD027A" w:rsidRPr="00B3245C" w:rsidRDefault="00BD027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RADO, Oliv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OA</w:t>
            </w:r>
            <w:r w:rsidR="00937EB8" w:rsidRPr="00B3245C">
              <w:rPr>
                <w:rFonts w:ascii="Courier New" w:hAnsi="Courier New" w:cs="Courier New"/>
                <w:szCs w:val="16"/>
              </w:rPr>
              <w:tab/>
            </w:r>
            <w:r w:rsidR="00937EB8" w:rsidRPr="00B3245C">
              <w:rPr>
                <w:rFonts w:ascii="Courier New" w:hAnsi="Courier New" w:cs="Courier New"/>
                <w:szCs w:val="16"/>
              </w:rPr>
              <w:tab/>
            </w:r>
            <w:r w:rsidR="00937EB8" w:rsidRPr="00B3245C">
              <w:rPr>
                <w:rFonts w:ascii="Courier New" w:hAnsi="Courier New" w:cs="Courier New"/>
                <w:szCs w:val="16"/>
              </w:rPr>
              <w:tab/>
              <w:t xml:space="preserve"> 858/944-6089</w:t>
            </w:r>
          </w:p>
          <w:p w14:paraId="408FC991" w14:textId="34539297" w:rsidR="00844A36" w:rsidRPr="00B3245C" w:rsidRDefault="00844A36" w:rsidP="007F5A62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B3245C">
              <w:rPr>
                <w:rFonts w:cs="Courier New"/>
                <w:szCs w:val="16"/>
                <w:lang w:val="es-MX"/>
              </w:rPr>
              <w:t>ROY, Tatyanna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="00A967B3" w:rsidRPr="00B3245C">
              <w:rPr>
                <w:rFonts w:cs="Courier New"/>
                <w:szCs w:val="16"/>
                <w:lang w:val="es-MX"/>
              </w:rPr>
              <w:tab/>
            </w:r>
            <w:r w:rsidR="00A967B3" w:rsidRPr="00B3245C">
              <w:rPr>
                <w:rFonts w:cs="Courier New"/>
                <w:szCs w:val="16"/>
                <w:lang w:val="es-MX"/>
              </w:rPr>
              <w:tab/>
              <w:t xml:space="preserve"> </w:t>
            </w:r>
            <w:r w:rsidR="00C147B5" w:rsidRPr="00B3245C">
              <w:rPr>
                <w:rFonts w:cs="Courier New"/>
                <w:szCs w:val="16"/>
                <w:lang w:val="es-MX"/>
              </w:rPr>
              <w:t>858/650-5896</w:t>
            </w:r>
          </w:p>
          <w:p w14:paraId="6107B065" w14:textId="310A45F6" w:rsidR="00A967B3" w:rsidRPr="00B3245C" w:rsidRDefault="00A967B3" w:rsidP="007F5A62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B3245C">
              <w:rPr>
                <w:rFonts w:cs="Courier New"/>
                <w:szCs w:val="16"/>
                <w:lang w:val="es-MX"/>
              </w:rPr>
              <w:t>SEVILLA, Ashley-Viviana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  <w:t xml:space="preserve"> </w:t>
            </w:r>
          </w:p>
          <w:p w14:paraId="36944D78" w14:textId="77777777" w:rsidR="0079397C" w:rsidRPr="00B3245C" w:rsidRDefault="0079397C" w:rsidP="007F5A62">
            <w:pPr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A4B3D6" w14:textId="47828726" w:rsidR="008A4F4F" w:rsidRPr="00B3245C" w:rsidRDefault="008A4F4F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  <w:u w:val="single"/>
              </w:rPr>
              <w:t>SLADE, A</w:t>
            </w:r>
            <w:r w:rsidR="00670ACA">
              <w:rPr>
                <w:rFonts w:cs="Courier New"/>
                <w:szCs w:val="16"/>
                <w:u w:val="single"/>
              </w:rPr>
              <w:t>LLISON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547483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144C0" w:rsidRPr="00B3245C">
              <w:rPr>
                <w:rFonts w:cs="Courier New"/>
                <w:szCs w:val="16"/>
              </w:rPr>
              <w:t xml:space="preserve">SR </w:t>
            </w:r>
            <w:r w:rsidRPr="00B3245C">
              <w:rPr>
                <w:rFonts w:cs="Courier New"/>
                <w:szCs w:val="16"/>
              </w:rPr>
              <w:t>OA</w:t>
            </w:r>
            <w:r w:rsidR="00004888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</w:t>
            </w:r>
            <w:r w:rsidR="00E4524C" w:rsidRPr="00B3245C">
              <w:rPr>
                <w:rFonts w:cs="Courier New"/>
                <w:szCs w:val="16"/>
              </w:rPr>
              <w:t>5505</w:t>
            </w:r>
          </w:p>
          <w:p w14:paraId="52561B2C" w14:textId="660C5D4F" w:rsidR="0059532C" w:rsidRPr="00B3245C" w:rsidRDefault="0059532C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ARCIA, Yoland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547483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004888" w:rsidRPr="00B3245C">
              <w:rPr>
                <w:rFonts w:cs="Courier New"/>
                <w:szCs w:val="16"/>
              </w:rPr>
              <w:t xml:space="preserve"> 858/650-</w:t>
            </w:r>
            <w:r w:rsidR="00E4524C" w:rsidRPr="00B3245C">
              <w:rPr>
                <w:rFonts w:cs="Courier New"/>
                <w:szCs w:val="16"/>
              </w:rPr>
              <w:t>5509</w:t>
            </w:r>
          </w:p>
          <w:p w14:paraId="33B94931" w14:textId="77777777" w:rsidR="004E1206" w:rsidRPr="00B3245C" w:rsidRDefault="004E1206" w:rsidP="004E120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AUEF, Hib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98-6931</w:t>
            </w:r>
          </w:p>
          <w:p w14:paraId="6639A4CE" w14:textId="77777777" w:rsidR="004E1206" w:rsidRPr="00B3245C" w:rsidRDefault="004E1206" w:rsidP="004E1206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CHAPMAN, Michell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5507</w:t>
            </w:r>
          </w:p>
          <w:p w14:paraId="1C09B52A" w14:textId="450F8155" w:rsidR="00C84F65" w:rsidRPr="00B3245C" w:rsidRDefault="00C84F6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MATULAC, Rosemari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547483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004888" w:rsidRPr="00B3245C">
              <w:rPr>
                <w:rFonts w:cs="Courier New"/>
                <w:szCs w:val="16"/>
              </w:rPr>
              <w:t xml:space="preserve"> 858/650-</w:t>
            </w:r>
            <w:r w:rsidRPr="00B3245C">
              <w:rPr>
                <w:rFonts w:cs="Courier New"/>
                <w:szCs w:val="16"/>
              </w:rPr>
              <w:t>5995</w:t>
            </w:r>
          </w:p>
          <w:p w14:paraId="3B77BF22" w14:textId="7EE17CB5" w:rsidR="00C84F65" w:rsidRPr="00B3245C" w:rsidRDefault="00C84F6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RODRIGUEZ, Jezebel</w:t>
            </w:r>
            <w:r w:rsidRPr="00B3245C">
              <w:rPr>
                <w:rFonts w:cs="Courier New"/>
                <w:szCs w:val="16"/>
              </w:rPr>
              <w:tab/>
            </w:r>
            <w:r w:rsidR="008B0A84" w:rsidRPr="00B3245C">
              <w:rPr>
                <w:rFonts w:cs="Courier New"/>
                <w:szCs w:val="16"/>
              </w:rPr>
              <w:tab/>
            </w:r>
            <w:r w:rsidR="00547483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B0A84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858/933-4448</w:t>
            </w:r>
          </w:p>
          <w:p w14:paraId="2AB9AF83" w14:textId="77777777" w:rsidR="00F166C0" w:rsidRDefault="00F166C0" w:rsidP="00BA01B7">
            <w:pPr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VIZCAYA, Ashley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944-6088</w:t>
            </w:r>
          </w:p>
          <w:p w14:paraId="11801CC4" w14:textId="19BE0B06" w:rsidR="00BA01B7" w:rsidRPr="00B3245C" w:rsidRDefault="00BA01B7" w:rsidP="00BA01B7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ZAMUDIO, Ro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605</w:t>
            </w:r>
          </w:p>
          <w:p w14:paraId="286D97C4" w14:textId="77777777" w:rsidR="00E93048" w:rsidRDefault="00E9304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79AC2AC4" w14:textId="77777777" w:rsidR="00F166C0" w:rsidRPr="00B3245C" w:rsidRDefault="00F166C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11CD697D" w14:textId="1BA1C775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21465B21" w14:textId="174554F0" w:rsidR="0051376B" w:rsidRPr="00B3245C" w:rsidRDefault="00D93A3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HAUCK, K</w:t>
            </w:r>
            <w:r w:rsidR="00670ACA">
              <w:rPr>
                <w:rFonts w:ascii="Courier New" w:hAnsi="Courier New" w:cs="Courier New"/>
                <w:szCs w:val="16"/>
                <w:u w:val="single"/>
              </w:rPr>
              <w:t>EVIN</w:t>
            </w:r>
            <w:r w:rsidR="0051376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1376B" w:rsidRPr="00B3245C">
              <w:rPr>
                <w:rFonts w:ascii="Courier New" w:hAnsi="Courier New" w:cs="Courier New"/>
                <w:szCs w:val="16"/>
              </w:rPr>
              <w:tab/>
            </w:r>
            <w:r w:rsidR="0051376B" w:rsidRPr="00B3245C">
              <w:rPr>
                <w:rFonts w:ascii="Courier New" w:hAnsi="Courier New" w:cs="Courier New"/>
                <w:szCs w:val="16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PO</w:t>
            </w:r>
            <w:r w:rsidR="0051376B" w:rsidRPr="00B3245C">
              <w:rPr>
                <w:rFonts w:ascii="Courier New" w:hAnsi="Courier New" w:cs="Courier New"/>
                <w:szCs w:val="16"/>
              </w:rPr>
              <w:t xml:space="preserve"> M</w:t>
            </w:r>
            <w:r w:rsidR="00F61C8F">
              <w:rPr>
                <w:rFonts w:ascii="Courier New" w:hAnsi="Courier New" w:cs="Courier New"/>
                <w:szCs w:val="16"/>
              </w:rPr>
              <w:t>ANAGER</w:t>
            </w:r>
            <w:r w:rsidR="00E828CB" w:rsidRPr="00B3245C">
              <w:rPr>
                <w:rFonts w:ascii="Courier New" w:hAnsi="Courier New" w:cs="Courier New"/>
                <w:szCs w:val="16"/>
              </w:rPr>
              <w:tab/>
            </w:r>
            <w:r w:rsidR="0051376B" w:rsidRPr="00B3245C">
              <w:rPr>
                <w:rFonts w:ascii="Courier New" w:hAnsi="Courier New" w:cs="Courier New"/>
                <w:szCs w:val="16"/>
              </w:rPr>
              <w:t xml:space="preserve"> 858/616-59</w:t>
            </w:r>
            <w:r w:rsidRPr="00B3245C">
              <w:rPr>
                <w:rFonts w:ascii="Courier New" w:hAnsi="Courier New" w:cs="Courier New"/>
                <w:szCs w:val="16"/>
              </w:rPr>
              <w:t>23</w:t>
            </w:r>
          </w:p>
          <w:p w14:paraId="59179408" w14:textId="77777777" w:rsidR="00CE224A" w:rsidRPr="009E3B0A" w:rsidRDefault="00CE224A" w:rsidP="007F5A62">
            <w:pPr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  <w:p w14:paraId="3A9600DF" w14:textId="0A97CB6D" w:rsidR="00364579" w:rsidRDefault="00F92C58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RACTS</w:t>
            </w:r>
            <w:r w:rsidR="00C16DC8" w:rsidRPr="00B3245C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195305D9" w14:textId="77777777" w:rsidR="009E3B0A" w:rsidRPr="00B3245C" w:rsidRDefault="009E3B0A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463325B8" w14:textId="27B2F78B" w:rsidR="00512C6F" w:rsidRPr="00B3245C" w:rsidRDefault="00512C6F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ARDENAS, S</w:t>
            </w:r>
            <w:r w:rsidR="00670ACA">
              <w:rPr>
                <w:rFonts w:ascii="Courier New" w:hAnsi="Courier New" w:cs="Courier New"/>
                <w:szCs w:val="16"/>
                <w:u w:val="single"/>
              </w:rPr>
              <w:t>UKE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A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85-7435</w:t>
            </w:r>
          </w:p>
          <w:p w14:paraId="5B3EC3B2" w14:textId="79FF3226" w:rsidR="00136BCA" w:rsidRPr="00B3245C" w:rsidRDefault="00136BCA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DELGADO, C</w:t>
            </w:r>
            <w:r w:rsidR="00670ACA">
              <w:rPr>
                <w:rFonts w:ascii="Courier New" w:hAnsi="Courier New" w:cs="Courier New"/>
                <w:szCs w:val="16"/>
                <w:u w:val="single"/>
                <w:lang w:val="es-MX"/>
              </w:rPr>
              <w:t>ARLOS</w:t>
            </w:r>
            <w:r w:rsidR="00E828CB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16D0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16D0D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828CB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858/636-7350</w:t>
            </w:r>
          </w:p>
          <w:p w14:paraId="333ACE2C" w14:textId="1361204F" w:rsidR="00512C6F" w:rsidRPr="00B3245C" w:rsidRDefault="00512C6F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BUSTOS, Irm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54748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AA II</w:t>
            </w:r>
            <w:r w:rsidRPr="00B3245C">
              <w:rPr>
                <w:rFonts w:cs="Courier New"/>
              </w:rPr>
              <w:tab/>
            </w:r>
            <w:r w:rsidR="00E828CB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302-8042</w:t>
            </w:r>
          </w:p>
          <w:p w14:paraId="7710DAEF" w14:textId="77777777" w:rsidR="00FA26EA" w:rsidRPr="00B3245C" w:rsidRDefault="00FA26EA" w:rsidP="00FA26EA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HANG, Andre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619/346-9218</w:t>
            </w:r>
          </w:p>
          <w:p w14:paraId="7B7AA250" w14:textId="282EC937" w:rsidR="00512C6F" w:rsidRPr="00B3245C" w:rsidRDefault="003D0195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AWKINS, Bian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A II</w:t>
            </w:r>
            <w:r w:rsidR="00125B10" w:rsidRPr="00B3245C">
              <w:rPr>
                <w:rFonts w:ascii="Courier New" w:hAnsi="Courier New" w:cs="Courier New"/>
                <w:szCs w:val="16"/>
              </w:rPr>
              <w:tab/>
            </w:r>
            <w:r w:rsidR="00125B10" w:rsidRPr="00B3245C">
              <w:rPr>
                <w:rFonts w:ascii="Courier New" w:hAnsi="Courier New" w:cs="Courier New"/>
                <w:szCs w:val="16"/>
              </w:rPr>
              <w:tab/>
              <w:t xml:space="preserve"> 858/744-0262</w:t>
            </w:r>
          </w:p>
          <w:p w14:paraId="118D4E9B" w14:textId="77777777" w:rsidR="003D0195" w:rsidRPr="00B3245C" w:rsidRDefault="003D0195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64BB2782" w14:textId="19A4EDBB" w:rsidR="00C84F65" w:rsidRPr="00B3245C" w:rsidRDefault="00C84F65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ROBERTS, M</w:t>
            </w:r>
            <w:r w:rsidR="00A17CC5">
              <w:rPr>
                <w:rFonts w:ascii="Courier New" w:hAnsi="Courier New" w:cs="Courier New"/>
                <w:szCs w:val="16"/>
                <w:u w:val="single"/>
                <w:lang w:val="es-MX"/>
              </w:rPr>
              <w:t>ELISS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619/657-6633</w:t>
            </w:r>
          </w:p>
          <w:p w14:paraId="20EEDDE8" w14:textId="1917E328" w:rsidR="00C84F65" w:rsidRPr="00B3245C" w:rsidRDefault="00C84F6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DOHRING, Amand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54748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A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306-8095</w:t>
            </w:r>
          </w:p>
          <w:p w14:paraId="5D31010B" w14:textId="77777777" w:rsidR="00FA26EA" w:rsidRPr="00B3245C" w:rsidRDefault="00FA26EA" w:rsidP="00FA26EA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OMEZ, Am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744-0262</w:t>
            </w:r>
          </w:p>
          <w:p w14:paraId="20F7976E" w14:textId="44722316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NUNES, Sar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474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9-3903</w:t>
            </w:r>
          </w:p>
        </w:tc>
        <w:tc>
          <w:tcPr>
            <w:tcW w:w="5580" w:type="dxa"/>
          </w:tcPr>
          <w:p w14:paraId="557908B6" w14:textId="77777777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1F501F56" w14:textId="40D5D1DE" w:rsidR="00C84F65" w:rsidRPr="00B3245C" w:rsidRDefault="00DE6FA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AYORAL, P</w:t>
            </w:r>
            <w:r w:rsidR="00AD64D8">
              <w:rPr>
                <w:rFonts w:ascii="Courier New" w:hAnsi="Courier New" w:cs="Courier New"/>
                <w:szCs w:val="16"/>
                <w:u w:val="single"/>
              </w:rPr>
              <w:t>EDRO</w:t>
            </w:r>
            <w:r w:rsidR="00702166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  <w:t>DB M</w:t>
            </w:r>
            <w:r w:rsidR="00F61C8F">
              <w:rPr>
                <w:rFonts w:ascii="Courier New" w:hAnsi="Courier New" w:cs="Courier New"/>
                <w:szCs w:val="16"/>
              </w:rPr>
              <w:t>ANAGER</w:t>
            </w:r>
            <w:r w:rsidR="00C84F65" w:rsidRPr="00B3245C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5FCEEB53" w14:textId="77777777" w:rsidR="00C84F65" w:rsidRPr="00D9378D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  <w:p w14:paraId="2026BB20" w14:textId="061B60DB" w:rsidR="00C84F65" w:rsidRPr="00B3245C" w:rsidRDefault="00C84F65" w:rsidP="00C4538F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ISCAL SUPPORT</w:t>
            </w:r>
            <w:r w:rsidR="00C4538F" w:rsidRPr="00B3245C">
              <w:rPr>
                <w:rFonts w:ascii="Courier New" w:hAnsi="Courier New" w:cs="Courier New"/>
                <w:szCs w:val="16"/>
              </w:rPr>
              <w:t xml:space="preserve"> (W473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D1397" w:rsidRPr="00B3245C">
              <w:rPr>
                <w:rFonts w:ascii="Courier New" w:hAnsi="Courier New" w:cs="Courier New"/>
              </w:rPr>
              <w:t>FAX</w:t>
            </w:r>
            <w:r w:rsidRPr="00B3245C">
              <w:rPr>
                <w:rFonts w:ascii="Courier New" w:hAnsi="Courier New" w:cs="Courier New"/>
              </w:rPr>
              <w:tab/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08</w:t>
            </w:r>
          </w:p>
          <w:p w14:paraId="5DFA6E41" w14:textId="77777777" w:rsidR="00C41E77" w:rsidRPr="00B3245C" w:rsidRDefault="00C41E77" w:rsidP="007F5A62">
            <w:pPr>
              <w:pStyle w:val="NormalCourierNew"/>
              <w:rPr>
                <w:rFonts w:cs="Courier New"/>
              </w:rPr>
            </w:pPr>
          </w:p>
          <w:p w14:paraId="08E58AA7" w14:textId="7F543ECE" w:rsidR="00C84F65" w:rsidRPr="00B3245C" w:rsidRDefault="00C84F6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UNDER THE SUPERVISION OF:</w:t>
            </w:r>
            <w:r w:rsidRPr="00B3245C">
              <w:rPr>
                <w:rFonts w:cs="Courier New"/>
              </w:rPr>
              <w:tab/>
            </w:r>
          </w:p>
          <w:p w14:paraId="6904DBD8" w14:textId="0D31EE88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HINES, V</w:t>
            </w:r>
            <w:r w:rsidR="00AD64D8">
              <w:rPr>
                <w:rFonts w:ascii="Courier New" w:hAnsi="Courier New" w:cs="Courier New"/>
                <w:u w:val="single"/>
              </w:rPr>
              <w:t>ER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A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825</w:t>
            </w:r>
          </w:p>
          <w:p w14:paraId="7A72C9A1" w14:textId="343002EC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 xml:space="preserve">CRUZ, </w:t>
            </w:r>
            <w:r w:rsidR="00166974">
              <w:rPr>
                <w:rFonts w:ascii="Courier New" w:hAnsi="Courier New" w:cs="Courier New"/>
                <w:u w:val="single"/>
              </w:rPr>
              <w:t>JORG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C10E0" w:rsidRPr="00B3245C">
              <w:rPr>
                <w:rFonts w:ascii="Courier New" w:hAnsi="Courier New" w:cs="Courier New"/>
              </w:rPr>
              <w:t xml:space="preserve"> 858/616-</w:t>
            </w:r>
            <w:r w:rsidRPr="00B3245C">
              <w:rPr>
                <w:rFonts w:ascii="Courier New" w:hAnsi="Courier New" w:cs="Courier New"/>
              </w:rPr>
              <w:t>5980</w:t>
            </w:r>
          </w:p>
          <w:p w14:paraId="20AE0F5D" w14:textId="50E17111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LUMBA, Ayren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C</w:t>
            </w:r>
            <w:r w:rsidR="00E74E23" w:rsidRPr="00B3245C">
              <w:rPr>
                <w:rFonts w:ascii="Courier New" w:hAnsi="Courier New" w:cs="Courier New"/>
              </w:rPr>
              <w:t>CT CLK SPEC</w:t>
            </w:r>
            <w:r w:rsidRPr="00B3245C">
              <w:rPr>
                <w:rFonts w:ascii="Courier New" w:hAnsi="Courier New" w:cs="Courier New"/>
              </w:rPr>
              <w:tab/>
            </w:r>
            <w:r w:rsidR="00EB6C5C" w:rsidRPr="00B3245C">
              <w:rPr>
                <w:rFonts w:ascii="Courier New" w:hAnsi="Courier New" w:cs="Courier New"/>
              </w:rPr>
              <w:t xml:space="preserve"> </w:t>
            </w:r>
            <w:r w:rsidR="005C10E0" w:rsidRPr="00B3245C">
              <w:rPr>
                <w:rFonts w:ascii="Courier New" w:hAnsi="Courier New" w:cs="Courier New"/>
              </w:rPr>
              <w:t>858</w:t>
            </w:r>
            <w:r w:rsidR="00EB6C5C" w:rsidRPr="00B3245C">
              <w:rPr>
                <w:rFonts w:ascii="Courier New" w:hAnsi="Courier New" w:cs="Courier New"/>
              </w:rPr>
              <w:t>/616-</w:t>
            </w:r>
            <w:r w:rsidRPr="00B3245C">
              <w:rPr>
                <w:rFonts w:ascii="Courier New" w:hAnsi="Courier New" w:cs="Courier New"/>
              </w:rPr>
              <w:t>5889</w:t>
            </w:r>
          </w:p>
          <w:p w14:paraId="50902F96" w14:textId="613F3CF2" w:rsidR="00C84F65" w:rsidRPr="00B3245C" w:rsidRDefault="00C84F65" w:rsidP="007F5A62">
            <w:pPr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VICENTE, M</w:t>
            </w:r>
            <w:r w:rsidR="00166974">
              <w:rPr>
                <w:rFonts w:ascii="Courier New" w:hAnsi="Courier New" w:cs="Courier New"/>
                <w:u w:val="single"/>
              </w:rPr>
              <w:t>ICHEL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829</w:t>
            </w:r>
          </w:p>
          <w:p w14:paraId="467E6E4D" w14:textId="429AD1C8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RICE, Apri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</w:rPr>
              <w:t>ACCT CLK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B6C5C" w:rsidRPr="00B3245C">
              <w:rPr>
                <w:rFonts w:ascii="Courier New" w:hAnsi="Courier New" w:cs="Courier New"/>
              </w:rPr>
              <w:t xml:space="preserve"> 858/616-</w:t>
            </w:r>
            <w:r w:rsidRPr="00B3245C">
              <w:rPr>
                <w:rFonts w:ascii="Courier New" w:hAnsi="Courier New" w:cs="Courier New"/>
              </w:rPr>
              <w:t>5894</w:t>
            </w:r>
          </w:p>
          <w:p w14:paraId="7B5A4D85" w14:textId="3B8A23ED" w:rsidR="00C84F65" w:rsidRPr="00B3245C" w:rsidRDefault="009C49FD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FALLER, Helen</w:t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  <w:t>OA/IFPP CLK</w:t>
            </w:r>
            <w:r w:rsidR="00C84F65" w:rsidRPr="00B3245C">
              <w:rPr>
                <w:rFonts w:cs="Courier New"/>
              </w:rPr>
              <w:tab/>
            </w:r>
            <w:r w:rsidR="00EB6C5C" w:rsidRPr="00B3245C">
              <w:rPr>
                <w:rFonts w:cs="Courier New"/>
              </w:rPr>
              <w:t xml:space="preserve"> 858/616-</w:t>
            </w:r>
            <w:r w:rsidR="00C84F65" w:rsidRPr="00B3245C">
              <w:rPr>
                <w:rFonts w:cs="Courier New"/>
              </w:rPr>
              <w:t>5826</w:t>
            </w:r>
          </w:p>
          <w:p w14:paraId="525CE771" w14:textId="77777777" w:rsidR="00C84F65" w:rsidRPr="00B3245C" w:rsidRDefault="00C84F65" w:rsidP="007F5A62">
            <w:pPr>
              <w:pStyle w:val="NormalCourierNew"/>
              <w:rPr>
                <w:rFonts w:cs="Courier New"/>
              </w:rPr>
            </w:pPr>
          </w:p>
          <w:p w14:paraId="5127CB44" w14:textId="77777777" w:rsidR="00C84F65" w:rsidRPr="00B3245C" w:rsidRDefault="00C84F6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UNDER THE SUPERVISION OF:</w:t>
            </w:r>
          </w:p>
          <w:p w14:paraId="7EADDB26" w14:textId="5EDF463D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TRINH, K</w:t>
            </w:r>
            <w:r w:rsidR="00166974">
              <w:rPr>
                <w:rFonts w:ascii="Courier New" w:hAnsi="Courier New" w:cs="Courier New"/>
                <w:u w:val="single"/>
              </w:rPr>
              <w:t>ATHERIN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A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6EBD2CC6" w14:textId="369F50BD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VAN DER PERS, J</w:t>
            </w:r>
            <w:r w:rsidR="00166974">
              <w:rPr>
                <w:rFonts w:ascii="Courier New" w:hAnsi="Courier New" w:cs="Courier New"/>
                <w:u w:val="single"/>
              </w:rPr>
              <w:t>ESS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733-2239</w:t>
            </w:r>
          </w:p>
          <w:p w14:paraId="6A6B9E64" w14:textId="2C78F039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GARTE, Lore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7-7463</w:t>
            </w:r>
          </w:p>
          <w:p w14:paraId="3DA842E9" w14:textId="3D5E6070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BENHAM, Brooke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="00AC0BC8" w:rsidRPr="00B3245C">
              <w:rPr>
                <w:rFonts w:ascii="Courier New" w:hAnsi="Courier New" w:cs="Courier New"/>
                <w:lang w:val="fr-FR"/>
              </w:rPr>
              <w:t>AA II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859-3853</w:t>
            </w:r>
          </w:p>
          <w:p w14:paraId="7B1BC3A6" w14:textId="77777777" w:rsidR="00C84F65" w:rsidRPr="00B3245C" w:rsidRDefault="00C84F65" w:rsidP="007F5A62">
            <w:pPr>
              <w:rPr>
                <w:rFonts w:ascii="Courier New" w:hAnsi="Courier New" w:cs="Courier New"/>
              </w:rPr>
            </w:pPr>
          </w:p>
          <w:p w14:paraId="3DBD32C4" w14:textId="77777777" w:rsidR="00C84F65" w:rsidRPr="00B3245C" w:rsidRDefault="00C84F65" w:rsidP="007F5A62">
            <w:pPr>
              <w:pStyle w:val="NormalCourierNew"/>
              <w:rPr>
                <w:rFonts w:cs="Courier New"/>
                <w:szCs w:val="8"/>
              </w:rPr>
            </w:pPr>
            <w:r w:rsidRPr="00B3245C">
              <w:rPr>
                <w:rFonts w:cs="Courier New"/>
              </w:rPr>
              <w:t>UNDER THE SUPERVISION OF:</w:t>
            </w:r>
            <w:r w:rsidRPr="00B3245C">
              <w:rPr>
                <w:rFonts w:cs="Courier New"/>
                <w:szCs w:val="8"/>
              </w:rPr>
              <w:t xml:space="preserve"> </w:t>
            </w:r>
          </w:p>
          <w:p w14:paraId="1E5151F6" w14:textId="63735316" w:rsidR="00C84F65" w:rsidRPr="00B3245C" w:rsidRDefault="00621E55" w:rsidP="007F5A62">
            <w:pPr>
              <w:pStyle w:val="NormalCourierNew"/>
              <w:rPr>
                <w:rFonts w:cs="Courier New"/>
                <w:szCs w:val="8"/>
              </w:rPr>
            </w:pPr>
            <w:r w:rsidRPr="00B3245C">
              <w:rPr>
                <w:rFonts w:cs="Courier New"/>
                <w:szCs w:val="8"/>
                <w:u w:val="single"/>
              </w:rPr>
              <w:t xml:space="preserve">REYES, </w:t>
            </w:r>
            <w:r w:rsidR="00A17CC5">
              <w:rPr>
                <w:rFonts w:cs="Courier New"/>
                <w:szCs w:val="8"/>
                <w:u w:val="single"/>
              </w:rPr>
              <w:t>RODOLFO</w:t>
            </w:r>
            <w:r w:rsidR="00136BCA" w:rsidRPr="00B3245C">
              <w:rPr>
                <w:rFonts w:cs="Courier New"/>
                <w:szCs w:val="8"/>
              </w:rPr>
              <w:tab/>
            </w:r>
            <w:r w:rsidR="00C84F65" w:rsidRPr="00B3245C">
              <w:rPr>
                <w:rFonts w:cs="Courier New"/>
                <w:szCs w:val="8"/>
              </w:rPr>
              <w:tab/>
            </w:r>
            <w:r w:rsidR="00C84F65" w:rsidRPr="00B3245C">
              <w:rPr>
                <w:rFonts w:cs="Courier New"/>
                <w:szCs w:val="8"/>
              </w:rPr>
              <w:tab/>
              <w:t>PAA</w:t>
            </w:r>
            <w:r w:rsidR="00C84F65" w:rsidRPr="00B3245C">
              <w:rPr>
                <w:rFonts w:cs="Courier New"/>
                <w:szCs w:val="8"/>
              </w:rPr>
              <w:tab/>
            </w:r>
            <w:r w:rsidR="00C84F65" w:rsidRPr="00B3245C">
              <w:rPr>
                <w:rFonts w:cs="Courier New"/>
                <w:szCs w:val="8"/>
              </w:rPr>
              <w:tab/>
            </w:r>
            <w:r w:rsidR="00C84F65" w:rsidRPr="00B3245C">
              <w:rPr>
                <w:rFonts w:cs="Courier New"/>
                <w:szCs w:val="8"/>
              </w:rPr>
              <w:tab/>
              <w:t xml:space="preserve"> </w:t>
            </w:r>
            <w:r w:rsidRPr="00B3245C">
              <w:rPr>
                <w:rFonts w:cs="Courier New"/>
                <w:szCs w:val="8"/>
              </w:rPr>
              <w:t>858/650-5510</w:t>
            </w:r>
          </w:p>
          <w:p w14:paraId="30C20C28" w14:textId="77777777" w:rsidR="00C84F65" w:rsidRPr="001D00B8" w:rsidRDefault="00C84F65" w:rsidP="007F5A62">
            <w:pPr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  <w:p w14:paraId="3BE1AC70" w14:textId="3C91B91C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ISCAL/PROGRAM SUPPORT UNI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(W94)</w:t>
            </w:r>
            <w:r w:rsidRPr="00B3245C">
              <w:rPr>
                <w:rFonts w:ascii="Courier New" w:hAnsi="Courier New" w:cs="Courier New"/>
              </w:rPr>
              <w:tab/>
            </w:r>
            <w:r w:rsidR="005D1397" w:rsidRPr="00B3245C">
              <w:rPr>
                <w:rFonts w:ascii="Courier New" w:hAnsi="Courier New" w:cs="Courier New"/>
              </w:rPr>
              <w:t>FAX</w:t>
            </w:r>
            <w:r w:rsidRPr="00B3245C">
              <w:rPr>
                <w:rFonts w:ascii="Courier New" w:hAnsi="Courier New" w:cs="Courier New"/>
              </w:rPr>
              <w:tab/>
              <w:t xml:space="preserve"> 858/650-5647</w:t>
            </w:r>
          </w:p>
          <w:p w14:paraId="5BA11CA7" w14:textId="6979DF4A" w:rsidR="00C84F65" w:rsidRPr="00B3245C" w:rsidRDefault="00C84F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11 Balboa Ave., San Diego</w:t>
            </w:r>
            <w:r w:rsidR="005A5ED3">
              <w:rPr>
                <w:rFonts w:ascii="Courier New" w:hAnsi="Courier New" w:cs="Courier New"/>
                <w:szCs w:val="16"/>
              </w:rPr>
              <w:t>, C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92123</w:t>
            </w:r>
          </w:p>
          <w:p w14:paraId="4ED515F3" w14:textId="18B0E0A8" w:rsidR="00C84F65" w:rsidRPr="00B3245C" w:rsidRDefault="00EC4CA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ARELLANO, M</w:t>
            </w:r>
            <w:r w:rsidR="00A17CC5">
              <w:rPr>
                <w:rFonts w:ascii="Courier New" w:hAnsi="Courier New" w:cs="Courier New"/>
                <w:u w:val="single"/>
              </w:rPr>
              <w:t>ONIQUE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377ABD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>AA III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377ABD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 xml:space="preserve"> </w:t>
            </w:r>
            <w:r w:rsidR="001C3F72" w:rsidRPr="00B3245C">
              <w:rPr>
                <w:rFonts w:ascii="Courier New" w:hAnsi="Courier New" w:cs="Courier New"/>
              </w:rPr>
              <w:t>858/308-6843</w:t>
            </w:r>
          </w:p>
          <w:p w14:paraId="5FB7D89A" w14:textId="1F12B5CD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COLLINS, Sea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77ABD" w:rsidRPr="00B3245C">
              <w:rPr>
                <w:rFonts w:ascii="Courier New" w:hAnsi="Courier New" w:cs="Courier New"/>
              </w:rPr>
              <w:t xml:space="preserve"> 858/650-</w:t>
            </w:r>
            <w:r w:rsidRPr="00B3245C">
              <w:rPr>
                <w:rFonts w:ascii="Courier New" w:hAnsi="Courier New" w:cs="Courier New"/>
              </w:rPr>
              <w:t>5513</w:t>
            </w:r>
          </w:p>
          <w:p w14:paraId="2AFD772B" w14:textId="5E549B47" w:rsidR="00C84F65" w:rsidRPr="00B3245C" w:rsidRDefault="00CC3FC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OBISPO, Mari</w:t>
            </w:r>
            <w:r w:rsidR="00B22CE6" w:rsidRPr="00B3245C">
              <w:rPr>
                <w:rFonts w:ascii="Courier New" w:hAnsi="Courier New" w:cs="Courier New"/>
              </w:rPr>
              <w:t>so</w:t>
            </w:r>
            <w:r w:rsidRPr="00B3245C">
              <w:rPr>
                <w:rFonts w:ascii="Courier New" w:hAnsi="Courier New" w:cs="Courier New"/>
              </w:rPr>
              <w:t>l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  <w:t>A</w:t>
            </w:r>
            <w:r w:rsidR="00377ABD" w:rsidRPr="00B3245C">
              <w:rPr>
                <w:rFonts w:ascii="Courier New" w:hAnsi="Courier New" w:cs="Courier New"/>
              </w:rPr>
              <w:t>C</w:t>
            </w:r>
            <w:r w:rsidR="00E74E23" w:rsidRPr="00B3245C">
              <w:rPr>
                <w:rFonts w:ascii="Courier New" w:hAnsi="Courier New" w:cs="Courier New"/>
              </w:rPr>
              <w:t xml:space="preserve">CT CLK </w:t>
            </w:r>
            <w:r w:rsidR="00377ABD" w:rsidRPr="00B3245C">
              <w:rPr>
                <w:rFonts w:ascii="Courier New" w:hAnsi="Courier New" w:cs="Courier New"/>
              </w:rPr>
              <w:t>S</w:t>
            </w:r>
            <w:r w:rsidR="00E74E23" w:rsidRPr="00B3245C">
              <w:rPr>
                <w:rFonts w:ascii="Courier New" w:hAnsi="Courier New" w:cs="Courier New"/>
              </w:rPr>
              <w:t>PEC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377ABD" w:rsidRPr="00B3245C">
              <w:rPr>
                <w:rFonts w:ascii="Courier New" w:hAnsi="Courier New" w:cs="Courier New"/>
              </w:rPr>
              <w:t xml:space="preserve"> 858/650-</w:t>
            </w:r>
            <w:r w:rsidR="00C84F65" w:rsidRPr="00B3245C">
              <w:rPr>
                <w:rFonts w:ascii="Courier New" w:hAnsi="Courier New" w:cs="Courier New"/>
              </w:rPr>
              <w:t>5511</w:t>
            </w:r>
          </w:p>
          <w:p w14:paraId="58D183B0" w14:textId="590EB1D4" w:rsidR="00C84F65" w:rsidRPr="00B3245C" w:rsidRDefault="00E61B8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ARCHA, Melody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  <w:t>ACCT CLK</w:t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C84F65" w:rsidRPr="00B3245C">
              <w:rPr>
                <w:rFonts w:ascii="Courier New" w:hAnsi="Courier New" w:cs="Courier New"/>
              </w:rPr>
              <w:tab/>
            </w:r>
            <w:r w:rsidR="00377ABD" w:rsidRPr="00B3245C">
              <w:rPr>
                <w:rFonts w:ascii="Courier New" w:hAnsi="Courier New" w:cs="Courier New"/>
              </w:rPr>
              <w:t xml:space="preserve"> 858/650-</w:t>
            </w:r>
            <w:r w:rsidR="00C84F65" w:rsidRPr="00B3245C">
              <w:rPr>
                <w:rFonts w:ascii="Courier New" w:hAnsi="Courier New" w:cs="Courier New"/>
              </w:rPr>
              <w:t>5585</w:t>
            </w:r>
          </w:p>
          <w:p w14:paraId="28CF3A69" w14:textId="77777777" w:rsidR="00367A83" w:rsidRDefault="00367A83" w:rsidP="00367A83">
            <w:pPr>
              <w:rPr>
                <w:rFonts w:ascii="Courier New" w:hAnsi="Courier New" w:cs="Courier New"/>
                <w:szCs w:val="8"/>
                <w:u w:val="single"/>
              </w:rPr>
            </w:pPr>
          </w:p>
          <w:p w14:paraId="64655A60" w14:textId="250AC25D" w:rsidR="00367A83" w:rsidRPr="00B3245C" w:rsidRDefault="00367A83" w:rsidP="00367A83">
            <w:pPr>
              <w:rPr>
                <w:rFonts w:ascii="Courier New" w:hAnsi="Courier New" w:cs="Courier New"/>
                <w:szCs w:val="8"/>
              </w:rPr>
            </w:pPr>
            <w:r w:rsidRPr="00B3245C">
              <w:rPr>
                <w:rFonts w:ascii="Courier New" w:hAnsi="Courier New" w:cs="Courier New"/>
                <w:szCs w:val="8"/>
                <w:u w:val="single"/>
              </w:rPr>
              <w:t>TRAVEL</w:t>
            </w:r>
            <w:r w:rsidRPr="00B3245C">
              <w:rPr>
                <w:rFonts w:ascii="Courier New" w:hAnsi="Courier New" w:cs="Courier New"/>
                <w:szCs w:val="16"/>
              </w:rPr>
              <w:t xml:space="preserve"> (W473)</w:t>
            </w:r>
            <w:r w:rsidRPr="00B3245C">
              <w:rPr>
                <w:rFonts w:ascii="Courier New" w:hAnsi="Courier New" w:cs="Courier New"/>
                <w:szCs w:val="8"/>
              </w:rPr>
              <w:tab/>
            </w:r>
            <w:r w:rsidRPr="00B3245C">
              <w:rPr>
                <w:rFonts w:ascii="Courier New" w:hAnsi="Courier New" w:cs="Courier New"/>
                <w:szCs w:val="8"/>
              </w:rPr>
              <w:tab/>
            </w:r>
            <w:r w:rsidRPr="00B3245C">
              <w:rPr>
                <w:rFonts w:ascii="Courier New" w:hAnsi="Courier New" w:cs="Courier New"/>
                <w:szCs w:val="8"/>
              </w:rPr>
              <w:tab/>
            </w:r>
            <w:r w:rsidRPr="00B3245C">
              <w:rPr>
                <w:rFonts w:ascii="Courier New" w:hAnsi="Courier New" w:cs="Courier New"/>
                <w:szCs w:val="8"/>
              </w:rPr>
              <w:tab/>
            </w:r>
            <w:r w:rsidRPr="00B3245C">
              <w:rPr>
                <w:rFonts w:ascii="Courier New" w:hAnsi="Courier New" w:cs="Courier New"/>
                <w:szCs w:val="8"/>
              </w:rPr>
              <w:tab/>
            </w:r>
            <w:r w:rsidRPr="00B3245C">
              <w:rPr>
                <w:rFonts w:ascii="Courier New" w:hAnsi="Courier New" w:cs="Courier New"/>
                <w:szCs w:val="8"/>
              </w:rPr>
              <w:tab/>
              <w:t>FAX</w:t>
            </w:r>
            <w:r w:rsidRPr="00B3245C">
              <w:rPr>
                <w:rFonts w:ascii="Courier New" w:hAnsi="Courier New" w:cs="Courier New"/>
                <w:szCs w:val="8"/>
              </w:rPr>
              <w:tab/>
              <w:t xml:space="preserve"> 858/616-5918</w:t>
            </w:r>
          </w:p>
          <w:p w14:paraId="1F490D23" w14:textId="36B76E92" w:rsidR="00367A83" w:rsidRPr="00B3245C" w:rsidRDefault="00367A83" w:rsidP="00367A83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GALVAN, M</w:t>
            </w:r>
            <w:r w:rsidR="00A17CC5">
              <w:rPr>
                <w:rFonts w:ascii="Courier New" w:hAnsi="Courier New" w:cs="Courier New"/>
                <w:u w:val="single"/>
              </w:rPr>
              <w:t>ISAE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919</w:t>
            </w:r>
          </w:p>
          <w:p w14:paraId="5089BFA5" w14:textId="77777777" w:rsidR="00367A83" w:rsidRPr="00B3245C" w:rsidRDefault="00367A83" w:rsidP="00367A83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PEREZ, Alejandr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889</w:t>
            </w:r>
          </w:p>
          <w:p w14:paraId="4F8A052B" w14:textId="6862E3D7" w:rsidR="00367A83" w:rsidRPr="00B3245C" w:rsidRDefault="00FA26EA" w:rsidP="00367A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CON, Maribel</w:t>
            </w:r>
            <w:r w:rsidR="00367A83" w:rsidRPr="00B3245C">
              <w:rPr>
                <w:rFonts w:ascii="Courier New" w:hAnsi="Courier New" w:cs="Courier New"/>
              </w:rPr>
              <w:tab/>
            </w:r>
            <w:r w:rsidR="00367A83" w:rsidRPr="00B3245C">
              <w:rPr>
                <w:rFonts w:ascii="Courier New" w:hAnsi="Courier New" w:cs="Courier New"/>
              </w:rPr>
              <w:tab/>
            </w:r>
            <w:r w:rsidR="00367A83" w:rsidRPr="00B3245C">
              <w:rPr>
                <w:rFonts w:ascii="Courier New" w:hAnsi="Courier New" w:cs="Courier New"/>
              </w:rPr>
              <w:tab/>
              <w:t>OSS</w:t>
            </w:r>
            <w:r w:rsidR="00367A83">
              <w:rPr>
                <w:rFonts w:ascii="Courier New" w:hAnsi="Courier New" w:cs="Courier New"/>
              </w:rPr>
              <w:tab/>
            </w:r>
            <w:r w:rsidR="00367A83">
              <w:rPr>
                <w:rFonts w:ascii="Courier New" w:hAnsi="Courier New" w:cs="Courier New"/>
              </w:rPr>
              <w:tab/>
            </w:r>
            <w:r w:rsidR="00367A83"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C077D1">
              <w:rPr>
                <w:rFonts w:ascii="Courier New" w:hAnsi="Courier New" w:cs="Courier New"/>
              </w:rPr>
              <w:t>308-3914</w:t>
            </w:r>
          </w:p>
          <w:p w14:paraId="7CF50F7E" w14:textId="77777777" w:rsidR="00367A83" w:rsidRPr="00B3245C" w:rsidRDefault="00367A83" w:rsidP="00367A83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KENNEDY, Velet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16-5996</w:t>
            </w:r>
          </w:p>
          <w:p w14:paraId="606062E9" w14:textId="77777777" w:rsidR="00367A83" w:rsidRPr="00B3245C" w:rsidRDefault="00367A83" w:rsidP="00367A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2"/>
                <w:szCs w:val="4"/>
              </w:rPr>
            </w:pPr>
          </w:p>
          <w:p w14:paraId="78B5D352" w14:textId="77777777" w:rsidR="00C84F65" w:rsidRPr="00B3245C" w:rsidRDefault="00C84F65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7278EF91" w14:textId="5A18762A" w:rsidR="00C84F65" w:rsidRPr="00B3245C" w:rsidRDefault="00CE224A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UNDER THE SUPERVISION OF:</w:t>
            </w:r>
          </w:p>
          <w:p w14:paraId="6AA92445" w14:textId="3D2CB615" w:rsidR="001D00B8" w:rsidRPr="00B3245C" w:rsidRDefault="001D00B8" w:rsidP="001D00B8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u w:val="single"/>
              </w:rPr>
              <w:t>RAMSEY, J</w:t>
            </w:r>
            <w:r w:rsidR="00A17CC5">
              <w:rPr>
                <w:rFonts w:cs="Courier New"/>
                <w:u w:val="single"/>
              </w:rPr>
              <w:t>IMABETH</w:t>
            </w:r>
            <w:r w:rsidRPr="00B3245C">
              <w:rPr>
                <w:rFonts w:cs="Courier New"/>
                <w:sz w:val="14"/>
                <w:szCs w:val="14"/>
              </w:rPr>
              <w:tab/>
            </w:r>
            <w:r w:rsidRPr="00B3245C">
              <w:rPr>
                <w:rFonts w:cs="Courier New"/>
                <w:sz w:val="14"/>
                <w:szCs w:val="14"/>
              </w:rPr>
              <w:tab/>
            </w:r>
            <w:r w:rsidRPr="00B3245C">
              <w:rPr>
                <w:rFonts w:cs="Courier New"/>
                <w:sz w:val="14"/>
                <w:szCs w:val="14"/>
              </w:rPr>
              <w:tab/>
            </w:r>
            <w:r w:rsidRPr="00B3245C">
              <w:rPr>
                <w:rFonts w:cs="Courier New"/>
                <w:szCs w:val="16"/>
              </w:rPr>
              <w:t>PA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 w:val="14"/>
                <w:szCs w:val="14"/>
              </w:rPr>
              <w:tab/>
              <w:t xml:space="preserve"> </w:t>
            </w:r>
            <w:r w:rsidRPr="00B3245C">
              <w:rPr>
                <w:rFonts w:cs="Courier New"/>
                <w:szCs w:val="16"/>
              </w:rPr>
              <w:t>858/306-8105</w:t>
            </w:r>
          </w:p>
          <w:p w14:paraId="62DDF0FE" w14:textId="77777777" w:rsidR="00A271E4" w:rsidRPr="001D00B8" w:rsidRDefault="00A271E4" w:rsidP="007F5A62">
            <w:pPr>
              <w:pStyle w:val="NormalCourierNew"/>
              <w:rPr>
                <w:rFonts w:cs="Courier New"/>
                <w:sz w:val="10"/>
                <w:szCs w:val="10"/>
                <w:u w:val="single"/>
              </w:rPr>
            </w:pPr>
          </w:p>
          <w:p w14:paraId="248B7468" w14:textId="18FDE135" w:rsidR="00C84F65" w:rsidRPr="00B3245C" w:rsidRDefault="00C84F65" w:rsidP="001309DE">
            <w:pPr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IEU CONTRACTS</w:t>
            </w:r>
            <w:r w:rsidR="001309DE" w:rsidRPr="00B3245C">
              <w:rPr>
                <w:rFonts w:ascii="Courier New" w:hAnsi="Courier New" w:cs="Courier New"/>
                <w:szCs w:val="16"/>
              </w:rPr>
              <w:t xml:space="preserve"> (W473)</w:t>
            </w:r>
            <w:r w:rsidR="00B910D5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B910D5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5D1397" w:rsidRPr="00B3245C">
              <w:rPr>
                <w:rFonts w:cs="Courier New"/>
              </w:rPr>
              <w:t>FAX</w:t>
            </w:r>
            <w:r w:rsidRPr="00B3245C">
              <w:rPr>
                <w:rFonts w:cs="Courier New"/>
              </w:rPr>
              <w:tab/>
              <w:t xml:space="preserve"> 858/616-5921</w:t>
            </w:r>
          </w:p>
          <w:p w14:paraId="59834C94" w14:textId="66040009" w:rsidR="00C84F65" w:rsidRPr="00B3245C" w:rsidRDefault="00C84F6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 xml:space="preserve">WILLIAMS, </w:t>
            </w:r>
            <w:r w:rsidR="00A17CC5">
              <w:rPr>
                <w:rFonts w:ascii="Courier New" w:hAnsi="Courier New" w:cs="Courier New"/>
                <w:u w:val="single"/>
              </w:rPr>
              <w:t>JENIFER</w:t>
            </w:r>
            <w:r w:rsidRPr="00B3245C">
              <w:rPr>
                <w:rFonts w:ascii="Courier New" w:hAnsi="Courier New" w:cs="Courier New"/>
              </w:rPr>
              <w:tab/>
            </w:r>
            <w:r w:rsidR="00A17CC5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A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28-1569</w:t>
            </w:r>
          </w:p>
          <w:p w14:paraId="1D1DADF2" w14:textId="77777777" w:rsidR="00C84F65" w:rsidRPr="00B3245C" w:rsidRDefault="00C84F6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HAYES, Susa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AA II </w:t>
            </w:r>
            <w:r w:rsidRPr="00B3245C">
              <w:rPr>
                <w:rFonts w:cs="Courier New"/>
                <w:szCs w:val="14"/>
              </w:rPr>
              <w:t>(M-RDO)</w:t>
            </w:r>
            <w:r w:rsidRPr="00B3245C">
              <w:rPr>
                <w:rFonts w:cs="Courier New"/>
              </w:rPr>
              <w:tab/>
              <w:t xml:space="preserve"> 858/285-7491</w:t>
            </w:r>
          </w:p>
          <w:p w14:paraId="16A6F123" w14:textId="667A9333" w:rsidR="00C84F65" w:rsidRPr="00B3245C" w:rsidRDefault="0001060D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</w:rPr>
              <w:t>OGDEN, Megan</w:t>
            </w:r>
            <w:r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  <w:t>AA II</w:t>
            </w:r>
            <w:r w:rsidR="00C84F65" w:rsidRPr="00B3245C">
              <w:rPr>
                <w:rFonts w:cs="Courier New"/>
              </w:rPr>
              <w:tab/>
            </w:r>
            <w:r w:rsidR="00C84F65" w:rsidRPr="00B3245C">
              <w:rPr>
                <w:rFonts w:cs="Courier New"/>
              </w:rPr>
              <w:tab/>
              <w:t xml:space="preserve"> </w:t>
            </w:r>
            <w:r w:rsidR="00245550" w:rsidRPr="00B3245C">
              <w:rPr>
                <w:rFonts w:cs="Courier New"/>
              </w:rPr>
              <w:t>858/789-1987</w:t>
            </w:r>
          </w:p>
        </w:tc>
      </w:tr>
    </w:tbl>
    <w:p w14:paraId="537C80D1" w14:textId="77777777" w:rsidR="00C84F65" w:rsidRPr="00B3245C" w:rsidRDefault="00C84F65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A41EB" w:rsidRPr="00B3245C" w14:paraId="3B2FEAD1" w14:textId="77777777" w:rsidTr="00CA41EB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C85" w14:textId="33F6D8DF" w:rsidR="00CA41EB" w:rsidRPr="00B3245C" w:rsidRDefault="00CA41EB" w:rsidP="007F5A62">
            <w:pPr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br w:type="page"/>
            </w:r>
            <w:bookmarkStart w:id="4" w:name="_Hlk56590969"/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C</w:t>
            </w:r>
            <w:r w:rsidR="004F35A2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F</w:t>
            </w: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W</w:t>
            </w:r>
            <w:r w:rsidR="004F35A2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B</w:t>
            </w: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 ELIGIBILITY</w:t>
            </w:r>
          </w:p>
          <w:p w14:paraId="20DAD4F2" w14:textId="72791E2D" w:rsidR="00CA41EB" w:rsidRPr="00B3245C" w:rsidRDefault="00961EDB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5469 Kearny Villa Rd.</w:t>
            </w:r>
            <w:r w:rsidR="00CA41EB" w:rsidRPr="00B3245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="00CA41EB" w:rsidRPr="00B3245C">
              <w:rPr>
                <w:rFonts w:ascii="Courier New" w:hAnsi="Courier New" w:cs="Courier New"/>
                <w:szCs w:val="16"/>
              </w:rPr>
              <w:t>921</w:t>
            </w:r>
            <w:r w:rsidR="00341231" w:rsidRPr="00B3245C">
              <w:rPr>
                <w:rFonts w:ascii="Courier New" w:hAnsi="Courier New" w:cs="Courier New"/>
                <w:szCs w:val="16"/>
              </w:rPr>
              <w:t>23</w:t>
            </w:r>
            <w:r w:rsidR="00947D06">
              <w:rPr>
                <w:rFonts w:ascii="Courier New" w:hAnsi="Courier New" w:cs="Courier New"/>
                <w:szCs w:val="16"/>
              </w:rPr>
              <w:t xml:space="preserve"> (W450)</w:t>
            </w:r>
          </w:p>
          <w:p w14:paraId="06281E76" w14:textId="634B8D29" w:rsidR="00CA41EB" w:rsidRPr="00B3245C" w:rsidRDefault="00CA41EB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SW/PUBLIC </w:t>
            </w:r>
            <w:r w:rsidR="003701FA" w:rsidRPr="00B3245C">
              <w:rPr>
                <w:rFonts w:ascii="Courier New" w:hAnsi="Courier New" w:cs="Courier New"/>
                <w:szCs w:val="16"/>
              </w:rPr>
              <w:t>CFWB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0B75B1">
              <w:rPr>
                <w:rFonts w:ascii="Courier New" w:hAnsi="Courier New" w:cs="Courier New"/>
                <w:szCs w:val="16"/>
              </w:rPr>
              <w:t>ELIGIBILITY INFORMATION L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20D73" w:rsidRPr="00B3245C">
              <w:rPr>
                <w:rFonts w:ascii="Courier New" w:hAnsi="Courier New" w:cs="Courier New"/>
                <w:szCs w:val="16"/>
              </w:rPr>
              <w:t>619/767-5000</w:t>
            </w:r>
          </w:p>
          <w:p w14:paraId="4C25407A" w14:textId="769B62AC" w:rsidR="00CA41EB" w:rsidRPr="00B3245C" w:rsidRDefault="00CA41EB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ROUP HOME/FFA INVOICING FAX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hyperlink r:id="rId12" w:history="1">
              <w:r w:rsidR="00020D73" w:rsidRPr="00B3245C">
                <w:rPr>
                  <w:rStyle w:val="Hyperlink"/>
                  <w:rFonts w:ascii="Courier New" w:hAnsi="Courier New" w:cs="Courier New"/>
                </w:rPr>
                <w:t>FCELIGIBILITYFAX.HHSA@sdcounty.ca.gov</w:t>
              </w:r>
            </w:hyperlink>
          </w:p>
          <w:bookmarkEnd w:id="4"/>
          <w:p w14:paraId="4C275738" w14:textId="77777777" w:rsidR="00CA41EB" w:rsidRPr="00B3245C" w:rsidRDefault="00CA41EB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30EF56CE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68E1ED4F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3E59CCB0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2073C8A0" w14:textId="64A4BED2" w:rsidR="00CA41EB" w:rsidRPr="00B3245C" w:rsidRDefault="007B02BE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  <w:u w:val="single"/>
              </w:rPr>
              <w:t>KAHN, A</w:t>
            </w:r>
            <w:r w:rsidR="009841FD">
              <w:rPr>
                <w:rFonts w:ascii="Courier New" w:hAnsi="Courier New" w:cs="Courier New"/>
                <w:szCs w:val="16"/>
                <w:u w:val="single"/>
              </w:rPr>
              <w:t>LEX</w:t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983D4C" w:rsidRPr="00B3245C">
              <w:rPr>
                <w:rFonts w:ascii="Courier New" w:hAnsi="Courier New" w:cs="Courier New"/>
                <w:szCs w:val="16"/>
              </w:rPr>
              <w:tab/>
            </w:r>
            <w:r w:rsidR="00B36924"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="00B36924" w:rsidRPr="00B3245C">
              <w:rPr>
                <w:rFonts w:ascii="Courier New" w:hAnsi="Courier New" w:cs="Courier New"/>
                <w:szCs w:val="16"/>
              </w:rPr>
              <w:tab/>
            </w:r>
            <w:r w:rsidR="00B36924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</w:r>
            <w:r w:rsidR="00CA41EB" w:rsidRPr="00B3245C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92C6D79" w14:textId="44F70B2A" w:rsidR="00191F42" w:rsidRPr="00B3245C" w:rsidRDefault="00191F42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83D4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14E457B4" w14:textId="6592B0E1" w:rsidR="00CA41EB" w:rsidRPr="00B3245C" w:rsidRDefault="00B910D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</w:p>
          <w:p w14:paraId="519E99CC" w14:textId="5F187330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B910D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B910D5" w:rsidRPr="00B3245C">
              <w:rPr>
                <w:rFonts w:ascii="Courier New" w:hAnsi="Courier New" w:cs="Courier New"/>
              </w:rPr>
              <w:tab/>
            </w:r>
            <w:r w:rsidR="00983D4C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</w:t>
            </w:r>
            <w:r w:rsidR="00F43724" w:rsidRPr="00B3245C">
              <w:rPr>
                <w:rFonts w:ascii="Courier New" w:hAnsi="Courier New" w:cs="Courier New"/>
              </w:rPr>
              <w:t>619/913-7429</w:t>
            </w:r>
          </w:p>
          <w:p w14:paraId="57D30863" w14:textId="70FA59DC" w:rsidR="00C37621" w:rsidRPr="00B3245C" w:rsidRDefault="007B02BE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>ROBY</w:t>
            </w:r>
            <w:r w:rsidR="008F2563" w:rsidRPr="00B3245C">
              <w:rPr>
                <w:rFonts w:ascii="Courier New" w:hAnsi="Courier New" w:cs="Courier New"/>
                <w:szCs w:val="16"/>
              </w:rPr>
              <w:t>, Alyssa</w:t>
            </w:r>
            <w:r w:rsidR="008F2563" w:rsidRPr="00B3245C">
              <w:rPr>
                <w:rFonts w:ascii="Courier New" w:hAnsi="Courier New" w:cs="Courier New"/>
                <w:szCs w:val="16"/>
              </w:rPr>
              <w:tab/>
            </w:r>
            <w:r w:rsidR="00C37621"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ab/>
            </w:r>
            <w:r w:rsidR="00C37621" w:rsidRPr="00B3245C">
              <w:rPr>
                <w:rFonts w:ascii="Courier New" w:hAnsi="Courier New" w:cs="Courier New"/>
                <w:szCs w:val="16"/>
              </w:rPr>
              <w:tab/>
            </w:r>
            <w:r w:rsidR="00983D4C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>DEPT</w:t>
            </w:r>
            <w:r w:rsidR="00C37621"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 w:rsidRPr="00B3245C">
              <w:rPr>
                <w:rFonts w:ascii="Courier New" w:hAnsi="Courier New" w:cs="Courier New"/>
                <w:szCs w:val="16"/>
              </w:rPr>
              <w:tab/>
            </w:r>
            <w:r w:rsidR="00E45041" w:rsidRPr="00B3245C">
              <w:rPr>
                <w:rFonts w:ascii="Courier New" w:hAnsi="Courier New" w:cs="Courier New"/>
                <w:szCs w:val="16"/>
              </w:rPr>
              <w:tab/>
            </w:r>
            <w:r w:rsidR="00983D4C" w:rsidRPr="00B3245C">
              <w:rPr>
                <w:rFonts w:ascii="Courier New" w:hAnsi="Courier New" w:cs="Courier New"/>
                <w:szCs w:val="16"/>
              </w:rPr>
              <w:tab/>
            </w:r>
            <w:r w:rsidR="00983D4C" w:rsidRPr="00B3245C">
              <w:rPr>
                <w:rFonts w:ascii="Courier New" w:hAnsi="Courier New" w:cs="Courier New"/>
                <w:szCs w:val="16"/>
              </w:rPr>
              <w:tab/>
            </w:r>
            <w:r w:rsidR="00C37621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8F2563" w:rsidRPr="00B3245C">
              <w:rPr>
                <w:rFonts w:ascii="Courier New" w:hAnsi="Courier New" w:cs="Courier New"/>
                <w:szCs w:val="16"/>
              </w:rPr>
              <w:t>619/405-4826</w:t>
            </w:r>
          </w:p>
          <w:p w14:paraId="43C9FD49" w14:textId="55F59F4C" w:rsidR="00CA41EB" w:rsidRPr="00B3245C" w:rsidRDefault="00CA41E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AE69823" w14:textId="429B053A" w:rsidR="004F31E0" w:rsidRDefault="004F31E0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ROMANO, N</w:t>
            </w:r>
            <w:r w:rsidR="009841FD">
              <w:rPr>
                <w:rFonts w:ascii="Courier New" w:hAnsi="Courier New" w:cs="Courier New"/>
                <w:szCs w:val="16"/>
                <w:u w:val="single"/>
              </w:rPr>
              <w:t>ICO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910D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UMAN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8C126C" w:rsidRPr="00B3245C">
              <w:rPr>
                <w:rFonts w:ascii="Courier New" w:hAnsi="Courier New" w:cs="Courier New"/>
                <w:szCs w:val="16"/>
              </w:rPr>
              <w:t>944-6059</w:t>
            </w:r>
          </w:p>
          <w:p w14:paraId="27833A17" w14:textId="77777777" w:rsidR="00A8043D" w:rsidRDefault="00A8043D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13EF37DA" w14:textId="0AB76821" w:rsidR="00A8043D" w:rsidRPr="00B3245C" w:rsidRDefault="00A8043D" w:rsidP="00A8043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WOO, M</w:t>
            </w:r>
            <w:r w:rsidR="000851B6">
              <w:rPr>
                <w:rFonts w:ascii="Courier New" w:hAnsi="Courier New" w:cs="Courier New"/>
                <w:szCs w:val="16"/>
                <w:u w:val="single"/>
              </w:rPr>
              <w:t>A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HUMAN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85-7423</w:t>
            </w:r>
          </w:p>
          <w:p w14:paraId="5B3E4F68" w14:textId="77777777" w:rsidR="00A8043D" w:rsidRPr="00B3245C" w:rsidRDefault="00A8043D" w:rsidP="00A8043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YBARRA, Breean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56</w:t>
            </w:r>
          </w:p>
          <w:p w14:paraId="3ACBE57E" w14:textId="27001320" w:rsidR="00E96B9A" w:rsidRPr="00B3245C" w:rsidRDefault="00E96B9A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96189" w:rsidRPr="00B3245C" w14:paraId="30DDCCE4" w14:textId="77777777" w:rsidTr="001179C0">
        <w:trPr>
          <w:jc w:val="center"/>
        </w:trPr>
        <w:tc>
          <w:tcPr>
            <w:tcW w:w="5940" w:type="dxa"/>
          </w:tcPr>
          <w:p w14:paraId="4B3C0869" w14:textId="2977511F" w:rsidR="00104BBD" w:rsidRDefault="000A7D72" w:rsidP="005C541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UNDER THE SUPERVISION OF:</w:t>
            </w:r>
          </w:p>
          <w:p w14:paraId="1C7CA1BC" w14:textId="10153B21" w:rsidR="000A7D72" w:rsidRDefault="005C5417" w:rsidP="007F5A62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ROMANO, N</w:t>
            </w:r>
            <w:r w:rsidR="000851B6">
              <w:rPr>
                <w:rFonts w:ascii="Courier New" w:hAnsi="Courier New" w:cs="Courier New"/>
                <w:szCs w:val="16"/>
                <w:u w:val="single"/>
              </w:rPr>
              <w:t>ICOL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PM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944-6059</w:t>
            </w:r>
          </w:p>
          <w:p w14:paraId="0A15CB61" w14:textId="77777777" w:rsidR="006343F3" w:rsidRDefault="006343F3" w:rsidP="00570D26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1353B25B" w14:textId="145E8B61" w:rsidR="00570D26" w:rsidRPr="00B3245C" w:rsidRDefault="00570D26" w:rsidP="00570D2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ASSISTANCE PROGRAM/Kin-GAP</w:t>
            </w:r>
          </w:p>
          <w:p w14:paraId="0CEE1B10" w14:textId="5C222E0A" w:rsidR="00570D26" w:rsidRPr="00B3245C" w:rsidRDefault="00570D26" w:rsidP="00570D2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44E3F">
              <w:rPr>
                <w:rFonts w:ascii="Courier New" w:hAnsi="Courier New" w:cs="Courier New"/>
                <w:sz w:val="10"/>
                <w:szCs w:val="10"/>
                <w:u w:val="single"/>
              </w:rPr>
              <w:t>HZ00/PR00/MC00</w:t>
            </w:r>
            <w:r w:rsidR="00544E3F" w:rsidRPr="00544E3F">
              <w:rPr>
                <w:rFonts w:ascii="Courier New" w:hAnsi="Courier New" w:cs="Courier New"/>
                <w:sz w:val="12"/>
                <w:szCs w:val="12"/>
              </w:rPr>
              <w:t>*</w:t>
            </w:r>
            <w:r w:rsidRPr="00544E3F">
              <w:rPr>
                <w:rFonts w:ascii="Courier New" w:hAnsi="Courier New" w:cs="Courier New"/>
                <w:sz w:val="14"/>
                <w:szCs w:val="14"/>
                <w:u w:val="single"/>
              </w:rPr>
              <w:t>S</w:t>
            </w:r>
            <w:r w:rsidR="000851B6" w:rsidRPr="00544E3F">
              <w:rPr>
                <w:rFonts w:ascii="Courier New" w:hAnsi="Courier New" w:cs="Courier New"/>
                <w:sz w:val="14"/>
                <w:szCs w:val="14"/>
                <w:u w:val="single"/>
              </w:rPr>
              <w:t>OTOMAYOR-</w:t>
            </w:r>
            <w:r w:rsidR="005A6190" w:rsidRPr="00544E3F">
              <w:rPr>
                <w:rFonts w:ascii="Courier New" w:hAnsi="Courier New" w:cs="Courier New"/>
                <w:sz w:val="14"/>
                <w:szCs w:val="14"/>
                <w:u w:val="single"/>
              </w:rPr>
              <w:t>GALINDO, MIRN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44</w:t>
            </w:r>
          </w:p>
          <w:p w14:paraId="2590EBA9" w14:textId="07F1FEBF" w:rsidR="00570D26" w:rsidRPr="00B3245C" w:rsidRDefault="00570D26" w:rsidP="00570D2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FA5BCB">
              <w:rPr>
                <w:rFonts w:ascii="Courier New" w:hAnsi="Courier New" w:cs="Courier New"/>
                <w:sz w:val="14"/>
                <w:szCs w:val="14"/>
              </w:rPr>
              <w:t xml:space="preserve">HZ/PR0B/MC01 </w:t>
            </w:r>
            <w:r w:rsidRPr="00FA5BCB">
              <w:rPr>
                <w:rFonts w:ascii="Courier New" w:hAnsi="Courier New" w:cs="Courier New"/>
                <w:sz w:val="14"/>
                <w:szCs w:val="14"/>
                <w:lang w:val="es-MX"/>
              </w:rPr>
              <w:t>CERVANTES, Savannah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29</w:t>
            </w:r>
          </w:p>
          <w:p w14:paraId="43AD8ABC" w14:textId="1DA7996F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FA5BCB">
              <w:rPr>
                <w:rFonts w:ascii="Courier New" w:hAnsi="Courier New" w:cs="Courier New"/>
                <w:sz w:val="12"/>
                <w:szCs w:val="12"/>
              </w:rPr>
              <w:t>HZ03/HZ0C/PR04/PR0C/MC02 CASTANEDA, Joyce</w:t>
            </w:r>
            <w:r w:rsidRPr="00FA5BCB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64</w:t>
            </w:r>
          </w:p>
          <w:p w14:paraId="73B02E0D" w14:textId="23992C64" w:rsidR="00570D26" w:rsidRPr="00B3245C" w:rsidRDefault="00570D26" w:rsidP="00570D2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Z06/PR09 HEALD, Blai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A5BCB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40</w:t>
            </w:r>
          </w:p>
          <w:p w14:paraId="48E3AE2B" w14:textId="4648C488" w:rsidR="00570D26" w:rsidRPr="00B3245C" w:rsidRDefault="00570D26" w:rsidP="00570D26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HZ02/05/PR09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*NAVA, Brend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FA5BC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944-6041</w:t>
            </w:r>
          </w:p>
          <w:p w14:paraId="619D94CA" w14:textId="70A864D4" w:rsidR="00570D26" w:rsidRPr="00B3245C" w:rsidRDefault="00570D26" w:rsidP="00570D2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 w:val="14"/>
                <w:szCs w:val="14"/>
              </w:rPr>
              <w:t xml:space="preserve">HZ08/PR08/MC08 </w:t>
            </w:r>
            <w:r w:rsidRPr="00B3245C">
              <w:rPr>
                <w:rFonts w:ascii="Courier New" w:hAnsi="Courier New" w:cs="Courier New"/>
                <w:szCs w:val="16"/>
              </w:rPr>
              <w:t>PARKS, Jame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A5BCB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53</w:t>
            </w:r>
          </w:p>
          <w:p w14:paraId="684788D8" w14:textId="77777777" w:rsidR="00E40F89" w:rsidRPr="00E40F89" w:rsidRDefault="00E40F89" w:rsidP="00E40F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E40F89">
              <w:rPr>
                <w:rFonts w:ascii="Courier New" w:hAnsi="Courier New" w:cs="Courier New"/>
                <w:sz w:val="14"/>
                <w:szCs w:val="14"/>
              </w:rPr>
              <w:t xml:space="preserve">HZ/PR0B/MC01 </w:t>
            </w:r>
            <w:r w:rsidRPr="00E40F89">
              <w:rPr>
                <w:rFonts w:ascii="Courier New" w:hAnsi="Courier New" w:cs="Courier New"/>
                <w:sz w:val="14"/>
                <w:szCs w:val="14"/>
                <w:lang w:val="es-MX"/>
              </w:rPr>
              <w:t xml:space="preserve">WILLIAMS, Annette </w:t>
            </w:r>
            <w:r w:rsidRPr="00E40F89">
              <w:rPr>
                <w:rFonts w:ascii="Courier New" w:hAnsi="Courier New" w:cs="Courier New"/>
                <w:sz w:val="14"/>
                <w:szCs w:val="14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29</w:t>
            </w:r>
          </w:p>
          <w:p w14:paraId="7561FC2C" w14:textId="0731078A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E40F89">
              <w:rPr>
                <w:rFonts w:ascii="Courier New" w:hAnsi="Courier New" w:cs="Courier New"/>
                <w:sz w:val="14"/>
                <w:szCs w:val="14"/>
                <w:lang w:val="es-MX"/>
              </w:rPr>
              <w:t xml:space="preserve">HZ/PR01 </w:t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>WRIGHT, Christine</w:t>
            </w:r>
            <w:r w:rsidR="00FA5BCB" w:rsidRPr="00E40F8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40F8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25</w:t>
            </w:r>
          </w:p>
          <w:p w14:paraId="4B140850" w14:textId="77777777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00AD1351" w14:textId="2FB94854" w:rsidR="00496189" w:rsidRPr="00B3245C" w:rsidRDefault="00496189" w:rsidP="007F5A62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FC/SSI/SSA</w:t>
            </w:r>
          </w:p>
          <w:p w14:paraId="63C447D2" w14:textId="5A57570E" w:rsidR="003F52BD" w:rsidRPr="00B3245C" w:rsidRDefault="003F52BD" w:rsidP="007F5A62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8"/>
                <w:u w:val="single"/>
              </w:rPr>
              <w:t>5O00</w:t>
            </w:r>
            <w:r w:rsidRPr="00B3245C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 xml:space="preserve">RILEY, </w:t>
            </w:r>
            <w:r w:rsidR="005A6190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JO KAY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HS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944-6046</w:t>
            </w:r>
          </w:p>
          <w:p w14:paraId="7C0427D7" w14:textId="1441CFAD" w:rsidR="003F52BD" w:rsidRPr="00B3245C" w:rsidRDefault="003F52BD" w:rsidP="007F5A62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noProof/>
                <w:sz w:val="14"/>
                <w:szCs w:val="18"/>
              </w:rPr>
              <w:t>5O06/0C</w:t>
            </w:r>
            <w:r w:rsidRPr="00B3245C">
              <w:rPr>
                <w:rFonts w:ascii="Courier New" w:hAnsi="Courier New" w:cs="Courier New"/>
                <w:noProof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*CASTILLO, Noeli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67</w:t>
            </w:r>
          </w:p>
          <w:p w14:paraId="46795A2B" w14:textId="6E2B42DB" w:rsidR="003F52BD" w:rsidRPr="00B3245C" w:rsidRDefault="003F52BD" w:rsidP="007F5A6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5O01   FRAZIER, Dominique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2</w:t>
            </w:r>
          </w:p>
          <w:p w14:paraId="308B14E5" w14:textId="77777777" w:rsidR="00D54DE7" w:rsidRPr="00B3245C" w:rsidRDefault="00D54DE7" w:rsidP="00D54DE7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902  HUERTA, Nelly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858/694-5732</w:t>
            </w:r>
          </w:p>
          <w:p w14:paraId="3884EF39" w14:textId="3BDD3BC8" w:rsidR="003F52BD" w:rsidRPr="00B3245C" w:rsidRDefault="003F52BD" w:rsidP="007F5A62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 w:val="14"/>
                <w:szCs w:val="14"/>
              </w:rPr>
              <w:t xml:space="preserve">5O03/0B </w:t>
            </w:r>
            <w:r w:rsidRPr="00B3245C">
              <w:rPr>
                <w:rFonts w:ascii="Courier New" w:hAnsi="Courier New" w:cs="Courier New"/>
                <w:szCs w:val="16"/>
              </w:rPr>
              <w:t>LUU, Christ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34</w:t>
            </w:r>
          </w:p>
          <w:p w14:paraId="5EDA421C" w14:textId="05596FD1" w:rsidR="003F52BD" w:rsidRPr="00B3245C" w:rsidRDefault="003F52BD" w:rsidP="007F5A6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 xml:space="preserve">5O02/0D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NEGRETE, Edwi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1</w:t>
            </w:r>
          </w:p>
          <w:p w14:paraId="1E40EA7C" w14:textId="77777777" w:rsidR="00E40F89" w:rsidRDefault="00E40F89" w:rsidP="007F5A62">
            <w:pPr>
              <w:pStyle w:val="Document1"/>
              <w:ind w:left="158" w:right="126" w:hanging="158"/>
              <w:rPr>
                <w:rFonts w:ascii="Courier New" w:hAnsi="Courier New" w:cs="Courier New"/>
                <w:sz w:val="14"/>
                <w:szCs w:val="14"/>
              </w:rPr>
            </w:pPr>
          </w:p>
          <w:p w14:paraId="6CD6166D" w14:textId="37C743D5" w:rsidR="00570D26" w:rsidRPr="00B3245C" w:rsidRDefault="00570D26" w:rsidP="00570D2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6C275539" w14:textId="71E1B7BD" w:rsidR="00570D26" w:rsidRPr="00B3245C" w:rsidRDefault="00570D26" w:rsidP="00570D26">
            <w:pPr>
              <w:pStyle w:val="Document1"/>
              <w:ind w:right="126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 w:val="12"/>
                <w:szCs w:val="12"/>
                <w:u w:val="single"/>
              </w:rPr>
              <w:t>BV00/VG00/QP00</w:t>
            </w:r>
            <w:r w:rsidRPr="00B3245C">
              <w:rPr>
                <w:rFonts w:ascii="Courier New" w:hAnsi="Courier New" w:cs="Courier New"/>
                <w:szCs w:val="16"/>
              </w:rPr>
              <w:t>*</w:t>
            </w:r>
            <w:r w:rsidRPr="005A6190">
              <w:rPr>
                <w:rFonts w:ascii="Courier New" w:hAnsi="Courier New" w:cs="Courier New"/>
                <w:szCs w:val="16"/>
                <w:u w:val="single"/>
              </w:rPr>
              <w:t>OROZCO, B</w:t>
            </w:r>
            <w:r w:rsidR="005A6190" w:rsidRPr="005A6190">
              <w:rPr>
                <w:rFonts w:ascii="Courier New" w:hAnsi="Courier New" w:cs="Courier New"/>
                <w:szCs w:val="16"/>
                <w:u w:val="single"/>
              </w:rPr>
              <w:t>EATRICE</w:t>
            </w:r>
            <w:r w:rsidR="006343F3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20</w:t>
            </w:r>
          </w:p>
          <w:p w14:paraId="3BFD4ED6" w14:textId="7E490FD5" w:rsidR="00570D26" w:rsidRPr="00B3245C" w:rsidRDefault="00570D26" w:rsidP="00570D2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V05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</w:rPr>
              <w:t>ABRENA, Rach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21</w:t>
            </w:r>
          </w:p>
          <w:p w14:paraId="7FC64D91" w14:textId="53F14CD3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BV01</w:t>
            </w:r>
            <w:r w:rsidRPr="00B3245C">
              <w:rPr>
                <w:rFonts w:ascii="Courier New" w:hAnsi="Courier New" w:cs="Courier New"/>
                <w:szCs w:val="16"/>
              </w:rPr>
              <w:t xml:space="preserve">/0C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>DIAZ DE LEON, Lucia</w:t>
            </w:r>
            <w:r w:rsidRPr="00B3245C">
              <w:rPr>
                <w:rFonts w:ascii="Courier New" w:hAnsi="Courier New" w:cs="Courier New"/>
                <w:szCs w:val="14"/>
                <w:lang w:val="es-MX"/>
              </w:rPr>
              <w:tab/>
            </w:r>
            <w:r w:rsidR="006343F3">
              <w:rPr>
                <w:rFonts w:ascii="Courier New" w:hAnsi="Courier New" w:cs="Courier New"/>
                <w:szCs w:val="14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4</w:t>
            </w:r>
          </w:p>
          <w:p w14:paraId="4E130C25" w14:textId="77777777" w:rsidR="007B1D43" w:rsidRPr="00B3245C" w:rsidRDefault="007B1D43" w:rsidP="007B1D43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901  LEE, Elle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858/569-3505</w:t>
            </w:r>
          </w:p>
          <w:p w14:paraId="759AAE1B" w14:textId="6B1D18D6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V03  SUMMAR, Constanc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55</w:t>
            </w:r>
          </w:p>
          <w:p w14:paraId="02D7AA92" w14:textId="77777777" w:rsidR="007B1D43" w:rsidRPr="00B3245C" w:rsidRDefault="007B1D43" w:rsidP="007B1D43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J02  TOBIN, Jane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858/694-5736</w:t>
            </w:r>
          </w:p>
          <w:p w14:paraId="4A163A85" w14:textId="564EAFF1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BV0B  WASHINGTON, Danit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34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23</w:t>
            </w:r>
          </w:p>
          <w:p w14:paraId="51CFCBC5" w14:textId="77777777" w:rsidR="00570D26" w:rsidRPr="00B3245C" w:rsidRDefault="00570D26" w:rsidP="00570D26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2BC91B09" w14:textId="4F46C835" w:rsidR="00570D26" w:rsidRPr="00B3245C" w:rsidRDefault="00570D26" w:rsidP="00570D26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5D1EF345" w14:textId="23C0A777" w:rsidR="00570D26" w:rsidRPr="00B3245C" w:rsidRDefault="00570D26" w:rsidP="00570D2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HJ00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MACKELL, Sad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858/944-6035</w:t>
            </w:r>
          </w:p>
          <w:p w14:paraId="3DF717FF" w14:textId="77777777" w:rsidR="005405FB" w:rsidRPr="00B3245C" w:rsidRDefault="005405FB" w:rsidP="005405FB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903  HILL, Kaipo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569-3595</w:t>
            </w:r>
          </w:p>
          <w:p w14:paraId="4B6079A3" w14:textId="77777777" w:rsidR="005405FB" w:rsidRPr="00B3245C" w:rsidRDefault="005405FB" w:rsidP="00540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6905  LEE, Ari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858/694-5730</w:t>
            </w:r>
          </w:p>
          <w:p w14:paraId="07679774" w14:textId="658186F7" w:rsidR="00570D26" w:rsidRPr="00B3245C" w:rsidRDefault="00570D26" w:rsidP="00570D26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J07  NETTLES, Di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858/569-3503</w:t>
            </w:r>
          </w:p>
          <w:p w14:paraId="2C29FA82" w14:textId="3279F183" w:rsidR="00570D26" w:rsidRPr="00B3245C" w:rsidRDefault="00570D26" w:rsidP="00570D26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J06  NIKFRAM, Farid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="006343F3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H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858/694-5731</w:t>
            </w:r>
          </w:p>
          <w:p w14:paraId="78DD5D65" w14:textId="77777777" w:rsidR="005E108E" w:rsidRDefault="00570D26" w:rsidP="00A8043D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HJ04  VU, Tin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343F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858/569-3504</w:t>
            </w:r>
          </w:p>
          <w:p w14:paraId="2AD4BD66" w14:textId="77777777" w:rsidR="00C71BBB" w:rsidRDefault="00C71BBB" w:rsidP="00A8043D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E72C753" w14:textId="1FA30F7D" w:rsidR="007065FB" w:rsidRPr="00B3245C" w:rsidRDefault="007065FB" w:rsidP="007065FB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  <w:r w:rsidR="00F27C7D" w:rsidRPr="00B3245C">
              <w:rPr>
                <w:rFonts w:ascii="Courier New" w:hAnsi="Courier New" w:cs="Courier New"/>
                <w:szCs w:val="16"/>
                <w:u w:val="single"/>
              </w:rPr>
              <w:t xml:space="preserve"> TRAINING UNIT</w:t>
            </w:r>
          </w:p>
          <w:p w14:paraId="545589C0" w14:textId="4E794B40" w:rsidR="007065FB" w:rsidRPr="00B3245C" w:rsidRDefault="007065FB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X200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DAVIS, M</w:t>
            </w:r>
            <w:r w:rsidR="00C64607">
              <w:rPr>
                <w:rFonts w:ascii="Courier New" w:hAnsi="Courier New" w:cs="Courier New"/>
                <w:szCs w:val="16"/>
                <w:u w:val="single"/>
              </w:rPr>
              <w:t>A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858/944-6032</w:t>
            </w:r>
          </w:p>
          <w:p w14:paraId="70927957" w14:textId="4AB2530E" w:rsidR="007065FB" w:rsidRDefault="00F01EE4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X201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 xml:space="preserve">  ABDULWAHID, Maryam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="00CD3B0A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D3B0A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D3B0A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</w:t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>/</w:t>
            </w:r>
            <w:r w:rsidR="00CD3B0A">
              <w:rPr>
                <w:rFonts w:ascii="Courier New" w:hAnsi="Courier New" w:cs="Courier New"/>
                <w:szCs w:val="16"/>
                <w:lang w:val="fr-FR"/>
              </w:rPr>
              <w:t>569-3516</w:t>
            </w:r>
          </w:p>
          <w:p w14:paraId="5913A1B3" w14:textId="77777777" w:rsidR="000C38B6" w:rsidRPr="00B3245C" w:rsidRDefault="000C38B6" w:rsidP="000C38B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90E  DIZON, Joseph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73</w:t>
            </w:r>
          </w:p>
          <w:p w14:paraId="612F37CD" w14:textId="77777777" w:rsidR="000C38B6" w:rsidRPr="00B3245C" w:rsidRDefault="000C38B6" w:rsidP="000C38B6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90F  ESTRADA, Cristin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52</w:t>
            </w:r>
          </w:p>
          <w:p w14:paraId="3E4602B4" w14:textId="25434E39" w:rsidR="007065FB" w:rsidRPr="00B3245C" w:rsidRDefault="00F01EE4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X202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 xml:space="preserve">  GONZALEZ, Brandon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569-3517</w:t>
            </w:r>
          </w:p>
          <w:p w14:paraId="1EE29639" w14:textId="179B733C" w:rsidR="007065FB" w:rsidRDefault="00F01EE4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X203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 xml:space="preserve">  MURALIDHARAN, Padmashree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569-3520</w:t>
            </w:r>
          </w:p>
          <w:p w14:paraId="75A9D295" w14:textId="63C949DA" w:rsidR="007065FB" w:rsidRPr="00B3245C" w:rsidRDefault="00F01EE4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X205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 xml:space="preserve">  TALAVERA, Elgin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569-3522</w:t>
            </w:r>
          </w:p>
          <w:p w14:paraId="4D238674" w14:textId="35629E1D" w:rsidR="007065FB" w:rsidRPr="00B3245C" w:rsidRDefault="00F01EE4" w:rsidP="007065FB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X204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 xml:space="preserve">  WITTENBERG, Alan</w:t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065FB" w:rsidRPr="00B3245C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660E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569-3523</w:t>
            </w:r>
          </w:p>
        </w:tc>
        <w:tc>
          <w:tcPr>
            <w:tcW w:w="5580" w:type="dxa"/>
          </w:tcPr>
          <w:p w14:paraId="412B4868" w14:textId="77777777" w:rsidR="00024D04" w:rsidRDefault="00024D04" w:rsidP="00024D04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UNDER THE SUPERVISION OF:</w:t>
            </w:r>
          </w:p>
          <w:p w14:paraId="3485A5EF" w14:textId="0C9CE8CA" w:rsidR="00024D04" w:rsidRDefault="00024D04" w:rsidP="00024D04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WOO, M</w:t>
            </w:r>
            <w:r w:rsidR="00C64607">
              <w:rPr>
                <w:rFonts w:ascii="Courier New" w:hAnsi="Courier New" w:cs="Courier New"/>
                <w:szCs w:val="16"/>
                <w:u w:val="single"/>
              </w:rPr>
              <w:t>AI</w:t>
            </w:r>
            <w:r>
              <w:rPr>
                <w:rFonts w:ascii="Courier New" w:hAnsi="Courier New" w:cs="Courier New"/>
                <w:szCs w:val="16"/>
                <w:u w:val="single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HSPM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85-7423</w:t>
            </w:r>
          </w:p>
          <w:p w14:paraId="19176940" w14:textId="77777777" w:rsidR="00676BC5" w:rsidRDefault="00676BC5" w:rsidP="007F5A6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D55B163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AUTOMATION COORDINATOR/PROVIDER TABLE</w:t>
            </w:r>
          </w:p>
          <w:p w14:paraId="0B830D97" w14:textId="3867C949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EREDIA, Kell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94-5735</w:t>
            </w:r>
          </w:p>
          <w:p w14:paraId="3DAD1F9D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</w:p>
          <w:p w14:paraId="35A2A7FF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iCs/>
                <w:szCs w:val="16"/>
                <w:u w:val="single"/>
              </w:rPr>
              <w:t>CORRECTIVE ACTION PLAN</w:t>
            </w:r>
          </w:p>
          <w:p w14:paraId="3C13B2EF" w14:textId="3ED56A36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ARTINEZ, A</w:t>
            </w:r>
            <w:r w:rsidR="00C64607">
              <w:rPr>
                <w:rFonts w:ascii="Courier New" w:hAnsi="Courier New" w:cs="Courier New"/>
                <w:szCs w:val="16"/>
                <w:u w:val="single"/>
              </w:rPr>
              <w:t>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57</w:t>
            </w:r>
          </w:p>
          <w:p w14:paraId="5AC457BC" w14:textId="56A8FB9E" w:rsidR="00CB4E2B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LORENZO, Gerr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HSC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33</w:t>
            </w:r>
          </w:p>
          <w:p w14:paraId="5553D704" w14:textId="0BAFDC5F" w:rsidR="00F01EE4" w:rsidRPr="00B3245C" w:rsidRDefault="00F01EE4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MORA, Juan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OSS</w:t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569-3515</w:t>
            </w:r>
          </w:p>
          <w:p w14:paraId="3966AA21" w14:textId="2BC9AE99" w:rsidR="00CB4E2B" w:rsidRPr="00B3245C" w:rsidRDefault="00CB4E2B" w:rsidP="00CB4E2B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*PELAYO, Ma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767-5031</w:t>
            </w:r>
          </w:p>
          <w:p w14:paraId="32997DDE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457E8B3C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POLICY &amp; PROGRAM SUPPORT</w:t>
            </w:r>
          </w:p>
          <w:p w14:paraId="22B0519E" w14:textId="733BEC7C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CGRAW, Jennif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60</w:t>
            </w:r>
          </w:p>
          <w:p w14:paraId="6137E58D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386E332E" w14:textId="77777777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iCs/>
                <w:szCs w:val="16"/>
                <w:u w:val="single"/>
              </w:rPr>
              <w:t>TRAINING</w:t>
            </w:r>
          </w:p>
          <w:p w14:paraId="76AE4732" w14:textId="5CEC4722" w:rsidR="00CB4E2B" w:rsidRPr="00B3245C" w:rsidRDefault="00CB4E2B" w:rsidP="00CB4E2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APUZ, Meredit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31</w:t>
            </w:r>
          </w:p>
          <w:p w14:paraId="35648BD8" w14:textId="77777777" w:rsidR="00CB4E2B" w:rsidRDefault="00CB4E2B" w:rsidP="007F5A62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18D9EC11" w14:textId="57EB4E61" w:rsidR="00B9741C" w:rsidRPr="00B3245C" w:rsidRDefault="00B9741C" w:rsidP="007F5A62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LERICAL SUPPORT</w:t>
            </w:r>
          </w:p>
          <w:p w14:paraId="7B4209F6" w14:textId="2AE63F12" w:rsidR="00B9741C" w:rsidRPr="00B3245C" w:rsidRDefault="00B9741C" w:rsidP="007F5A62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BW00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43E7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UGHES, L</w:t>
            </w:r>
            <w:r w:rsidR="00C64607">
              <w:rPr>
                <w:rFonts w:ascii="Courier New" w:hAnsi="Courier New" w:cs="Courier New"/>
                <w:szCs w:val="16"/>
                <w:u w:val="single"/>
              </w:rPr>
              <w:t>E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T</w:t>
            </w:r>
            <w:r w:rsidR="00C64607">
              <w:rPr>
                <w:rFonts w:ascii="Courier New" w:hAnsi="Courier New" w:cs="Courier New"/>
                <w:szCs w:val="16"/>
                <w:u w:val="single"/>
              </w:rPr>
              <w:t>ASH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R 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569-3592</w:t>
            </w:r>
          </w:p>
          <w:p w14:paraId="2F850EA4" w14:textId="61326E9D" w:rsidR="00B9741C" w:rsidRPr="00B3245C" w:rsidRDefault="00B9741C" w:rsidP="007F5A62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W02</w:t>
            </w:r>
            <w:r w:rsidR="00E43E7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 xml:space="preserve"> ALEGRE, Juliet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619/767-5035</w:t>
            </w:r>
          </w:p>
          <w:p w14:paraId="1E8F6F30" w14:textId="7D3CAC7B" w:rsidR="00B9741C" w:rsidRPr="00B3245C" w:rsidRDefault="00B9741C" w:rsidP="007F5A62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BW03 </w:t>
            </w:r>
            <w:r w:rsidR="00E43E7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DELEVA, Victo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619/767-5033</w:t>
            </w:r>
          </w:p>
          <w:p w14:paraId="0A3D2F2D" w14:textId="47DDD83C" w:rsidR="00A019D8" w:rsidRPr="00B3245C" w:rsidRDefault="00A019D8" w:rsidP="007F5A62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BW08  </w:t>
            </w:r>
            <w:r w:rsidR="00E43E7A" w:rsidRPr="00B3245C">
              <w:rPr>
                <w:rFonts w:ascii="Courier New" w:hAnsi="Courier New" w:cs="Courier New"/>
                <w:szCs w:val="16"/>
              </w:rPr>
              <w:t>GREENWAY, Norzaimah</w:t>
            </w:r>
            <w:r w:rsidR="00E43E7A"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067D96" w:rsidRPr="00B3245C">
              <w:rPr>
                <w:rFonts w:ascii="Courier New" w:hAnsi="Courier New" w:cs="Courier New"/>
                <w:szCs w:val="16"/>
              </w:rPr>
              <w:tab/>
            </w:r>
            <w:r w:rsidR="00067D96" w:rsidRPr="00B3245C">
              <w:rPr>
                <w:rFonts w:ascii="Courier New" w:hAnsi="Courier New" w:cs="Courier New"/>
                <w:szCs w:val="16"/>
              </w:rPr>
              <w:tab/>
            </w:r>
            <w:r w:rsidR="00067D96" w:rsidRPr="00B3245C">
              <w:rPr>
                <w:rFonts w:ascii="Courier New" w:hAnsi="Courier New" w:cs="Courier New"/>
                <w:szCs w:val="16"/>
              </w:rPr>
              <w:tab/>
              <w:t xml:space="preserve"> 858/569-3512</w:t>
            </w:r>
          </w:p>
          <w:p w14:paraId="7FA95475" w14:textId="306EDCAE" w:rsidR="00B9741C" w:rsidRPr="00B3245C" w:rsidRDefault="00B9741C" w:rsidP="007F5A62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W04</w:t>
            </w:r>
            <w:r w:rsidR="00E43E7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 xml:space="preserve"> KARLO, Chas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="00AA01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569-3596</w:t>
            </w:r>
          </w:p>
          <w:p w14:paraId="4809891C" w14:textId="4DB53CC6" w:rsidR="00496189" w:rsidRPr="00B3245C" w:rsidRDefault="00496189" w:rsidP="00FB3C7F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</w:p>
        </w:tc>
      </w:tr>
    </w:tbl>
    <w:p w14:paraId="23D7E92C" w14:textId="202785E5" w:rsidR="00C608EA" w:rsidRPr="00B3245C" w:rsidRDefault="00CA41EB" w:rsidP="007F5A62">
      <w:r w:rsidRPr="00B3245C">
        <w:br w:type="page"/>
      </w:r>
      <w:bookmarkEnd w:id="2"/>
      <w:bookmarkEnd w:id="3"/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B3245C" w14:paraId="0CC8F2A8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2C" w14:textId="0D062556" w:rsidR="00054433" w:rsidRPr="00B3245C" w:rsidRDefault="00054433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POLICY &amp; PROGRAM SUPPORT</w:t>
            </w:r>
          </w:p>
          <w:p w14:paraId="57044664" w14:textId="33F92651" w:rsidR="00054433" w:rsidRPr="00B3245C" w:rsidRDefault="00054433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8965 Balboa Ave., San Diego</w:t>
            </w:r>
            <w:r w:rsidR="00A51556">
              <w:rPr>
                <w:rFonts w:ascii="Courier New" w:hAnsi="Courier New" w:cs="Courier New"/>
                <w:bCs/>
                <w:szCs w:val="16"/>
              </w:rPr>
              <w:t xml:space="preserve">, CA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92123</w:t>
            </w:r>
            <w:r w:rsidR="00947D06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</w:p>
          <w:p w14:paraId="5A0D4943" w14:textId="77777777" w:rsidR="00054433" w:rsidRPr="00B3245C" w:rsidRDefault="00054433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35BF233" w14:textId="77777777" w:rsidR="00054433" w:rsidRPr="00B3245C" w:rsidRDefault="00054433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D33CABB" w14:textId="71EE8227" w:rsidR="009316F4" w:rsidRPr="00B3245C" w:rsidRDefault="009316F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38BB949F" w14:textId="1EB97434" w:rsidR="00504BB4" w:rsidRPr="00B3245C" w:rsidRDefault="00504BB4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DB0C2A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632DAD03" w14:textId="77777777" w:rsidR="009B25E7" w:rsidRPr="00B3245C" w:rsidRDefault="009B25E7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E5BAAF3" w14:textId="2B6212AA" w:rsidR="00054433" w:rsidRPr="00B3245C" w:rsidRDefault="009B25E7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D3574" w:rsidRPr="00B3245C">
              <w:rPr>
                <w:rFonts w:ascii="Courier New" w:hAnsi="Courier New" w:cs="Courier New"/>
                <w:szCs w:val="16"/>
              </w:rPr>
              <w:tab/>
            </w:r>
            <w:r w:rsidR="00FD3574" w:rsidRPr="00B3245C">
              <w:rPr>
                <w:rFonts w:ascii="Courier New" w:hAnsi="Courier New" w:cs="Courier New"/>
                <w:szCs w:val="16"/>
              </w:rPr>
              <w:tab/>
            </w:r>
            <w:r w:rsidR="00FD357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  <w:u w:val="single"/>
              </w:rPr>
              <w:t>GABBY, L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AUREN</w:t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0E42DA" w:rsidRPr="00B3245C">
              <w:rPr>
                <w:rFonts w:ascii="Courier New" w:hAnsi="Courier New" w:cs="Courier New"/>
                <w:szCs w:val="16"/>
              </w:rPr>
              <w:t>944-6002</w:t>
            </w:r>
          </w:p>
          <w:p w14:paraId="3DB9F8C8" w14:textId="313A7117" w:rsidR="00054433" w:rsidRPr="00B3245C" w:rsidRDefault="0005443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C60D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1136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35A2" w:rsidRPr="00B3245C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90</w:t>
            </w:r>
          </w:p>
          <w:p w14:paraId="283E1686" w14:textId="3EE96C88" w:rsidR="000E35CF" w:rsidRPr="00B3245C" w:rsidRDefault="001E0389" w:rsidP="007F5A62">
            <w:pPr>
              <w:pStyle w:val="NormalCourierNew"/>
              <w:rPr>
                <w:rFonts w:cs="Courier New"/>
                <w:lang w:val="es-ES"/>
              </w:rPr>
            </w:pP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>BHARTI, Balambal</w:t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FE4300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>EPIDEMIOLOGIST II</w:t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197E8D" w:rsidRPr="00B3245C">
              <w:rPr>
                <w:rFonts w:cs="Courier New"/>
                <w:lang w:val="es-ES"/>
              </w:rPr>
              <w:tab/>
            </w:r>
            <w:r w:rsidR="00607237" w:rsidRPr="00B3245C">
              <w:rPr>
                <w:rFonts w:cs="Courier New"/>
                <w:lang w:val="es-ES"/>
              </w:rPr>
              <w:t xml:space="preserve"> 858/</w:t>
            </w:r>
            <w:r w:rsidR="002F1644" w:rsidRPr="00B3245C">
              <w:rPr>
                <w:rFonts w:cs="Courier New"/>
                <w:lang w:val="es-ES"/>
              </w:rPr>
              <w:t>449-2215</w:t>
            </w:r>
          </w:p>
          <w:p w14:paraId="5C99AD88" w14:textId="3E454890" w:rsidR="007E63E9" w:rsidRPr="00B3245C" w:rsidRDefault="007E63E9" w:rsidP="007F5A62">
            <w:pPr>
              <w:pStyle w:val="NormalCourierNew"/>
              <w:rPr>
                <w:rFonts w:cs="Courier New"/>
                <w:lang w:val="es-ES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lang w:val="es-ES"/>
              </w:rPr>
              <w:t>WINEGARDEN, Babbi</w:t>
            </w: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="00FE4300" w:rsidRPr="00B3245C">
              <w:rPr>
                <w:rFonts w:cs="Courier New"/>
                <w:lang w:val="es-ES"/>
              </w:rPr>
              <w:tab/>
            </w:r>
            <w:r w:rsidR="00CA20C1" w:rsidRPr="00B3245C">
              <w:rPr>
                <w:rFonts w:cs="Courier New"/>
                <w:lang w:val="es-ES"/>
              </w:rPr>
              <w:t>BH PROG</w:t>
            </w:r>
            <w:r w:rsidR="00AA5D0F">
              <w:rPr>
                <w:rFonts w:cs="Courier New"/>
                <w:lang w:val="es-ES"/>
              </w:rPr>
              <w:t>RAM</w:t>
            </w:r>
            <w:r w:rsidR="00CA20C1" w:rsidRPr="00B3245C">
              <w:rPr>
                <w:rFonts w:cs="Courier New"/>
                <w:lang w:val="es-ES"/>
              </w:rPr>
              <w:t xml:space="preserve"> COORDINATOR</w:t>
            </w:r>
            <w:r w:rsidR="00CA20C1"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ab/>
            </w:r>
            <w:r w:rsidR="000F4274" w:rsidRPr="00B3245C">
              <w:rPr>
                <w:rFonts w:cs="Courier New"/>
                <w:lang w:val="es-ES"/>
              </w:rPr>
              <w:tab/>
            </w:r>
            <w:r w:rsidR="000F4274" w:rsidRPr="00B3245C">
              <w:rPr>
                <w:rFonts w:cs="Courier New"/>
                <w:lang w:val="es-ES"/>
              </w:rPr>
              <w:tab/>
            </w:r>
            <w:r w:rsidR="00FE4300" w:rsidRPr="00B3245C">
              <w:rPr>
                <w:rFonts w:cs="Courier New"/>
                <w:lang w:val="es-ES"/>
              </w:rPr>
              <w:tab/>
            </w:r>
            <w:r w:rsidRPr="00B3245C">
              <w:rPr>
                <w:rFonts w:cs="Courier New"/>
                <w:lang w:val="es-ES"/>
              </w:rPr>
              <w:t xml:space="preserve"> 858/860-6586</w:t>
            </w:r>
          </w:p>
          <w:p w14:paraId="64939F82" w14:textId="3456590D" w:rsidR="00054433" w:rsidRPr="00B3245C" w:rsidRDefault="00054433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9B01D24" w14:textId="31B81269" w:rsidR="006E6F82" w:rsidRPr="00B3245C" w:rsidRDefault="006E6F82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8526D"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F0EB6" w:rsidRPr="00B3245C">
              <w:rPr>
                <w:rFonts w:ascii="Courier New" w:hAnsi="Courier New" w:cs="Courier New"/>
                <w:szCs w:val="16"/>
              </w:rPr>
              <w:t>858/254-4805</w:t>
            </w:r>
          </w:p>
          <w:p w14:paraId="473551C6" w14:textId="77777777" w:rsidR="006E6F82" w:rsidRPr="00B3245C" w:rsidRDefault="006E6F82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48D3412" w14:textId="71F7BE7C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FE430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FE4300" w:rsidRPr="00B3245C">
              <w:rPr>
                <w:rFonts w:ascii="Courier New" w:hAnsi="Courier New" w:cs="Courier New"/>
              </w:rPr>
              <w:tab/>
            </w:r>
            <w:r w:rsidR="004C60D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</w:t>
            </w:r>
            <w:r w:rsidR="00F43724" w:rsidRPr="00B3245C">
              <w:rPr>
                <w:rFonts w:ascii="Courier New" w:hAnsi="Courier New" w:cs="Courier New"/>
              </w:rPr>
              <w:t>619/913-7429</w:t>
            </w:r>
          </w:p>
          <w:p w14:paraId="0D0CC466" w14:textId="3C8AC9EE" w:rsidR="00C26C07" w:rsidRPr="00B3245C" w:rsidRDefault="00C26C0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42FA4" w:rsidRPr="00B3245C">
              <w:rPr>
                <w:rFonts w:ascii="Courier New" w:hAnsi="Courier New" w:cs="Courier New"/>
              </w:rPr>
              <w:t>GUTIERREZ, Debor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642FA4" w:rsidRPr="00B3245C">
              <w:rPr>
                <w:rFonts w:ascii="Courier New" w:hAnsi="Courier New" w:cs="Courier New"/>
              </w:rPr>
              <w:t>294-8146</w:t>
            </w:r>
          </w:p>
          <w:p w14:paraId="3DD73DDE" w14:textId="77777777" w:rsidR="00C26C07" w:rsidRPr="00B3245C" w:rsidRDefault="00C26C07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0C39F74D" w14:textId="47ED7EE8" w:rsidR="0037109A" w:rsidRPr="00B3245C" w:rsidRDefault="0037109A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ROSS, S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TEPHAN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07-12</w:t>
            </w:r>
            <w:r w:rsidR="008A6571">
              <w:rPr>
                <w:rFonts w:ascii="Courier New" w:hAnsi="Courier New" w:cs="Courier New"/>
                <w:szCs w:val="16"/>
              </w:rPr>
              <w:t>4</w:t>
            </w:r>
            <w:r w:rsidRPr="00B3245C">
              <w:rPr>
                <w:rFonts w:ascii="Courier New" w:hAnsi="Courier New" w:cs="Courier New"/>
                <w:szCs w:val="16"/>
              </w:rPr>
              <w:t>8</w:t>
            </w:r>
          </w:p>
          <w:p w14:paraId="26D0F72D" w14:textId="77777777" w:rsidR="0037109A" w:rsidRPr="00B3245C" w:rsidRDefault="0037109A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CLAURIN, Jes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05-4132</w:t>
            </w:r>
          </w:p>
          <w:p w14:paraId="3882C7DB" w14:textId="77777777" w:rsidR="0037109A" w:rsidRPr="00B3245C" w:rsidRDefault="0037109A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07D0C5B4" w14:textId="6192AA35" w:rsidR="00EC350A" w:rsidRPr="00B3245C" w:rsidRDefault="00EC350A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6569F" w:rsidRPr="00B3245C">
              <w:rPr>
                <w:rFonts w:ascii="Courier New" w:hAnsi="Courier New" w:cs="Courier New"/>
                <w:szCs w:val="16"/>
                <w:u w:val="single"/>
              </w:rPr>
              <w:t>SWAYKOS, R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ACHEL</w:t>
            </w:r>
            <w:r w:rsidR="004A2EF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="00113B1A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87CAE" w:rsidRPr="00B3245C">
              <w:rPr>
                <w:rFonts w:ascii="Courier New" w:hAnsi="Courier New" w:cs="Courier New"/>
                <w:szCs w:val="16"/>
              </w:rPr>
              <w:t>858/</w:t>
            </w:r>
            <w:r w:rsidR="00425F4C" w:rsidRPr="00B3245C">
              <w:rPr>
                <w:rFonts w:ascii="Courier New" w:hAnsi="Courier New" w:cs="Courier New"/>
                <w:szCs w:val="16"/>
              </w:rPr>
              <w:t>944-6092</w:t>
            </w:r>
          </w:p>
          <w:p w14:paraId="79BDC94B" w14:textId="57235F92" w:rsidR="00D75859" w:rsidRPr="00B3245C" w:rsidRDefault="00D7585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D3269" w:rsidRPr="00B3245C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74</w:t>
            </w:r>
          </w:p>
          <w:p w14:paraId="19E8D16E" w14:textId="77777777" w:rsidR="00EC350A" w:rsidRPr="00B3245C" w:rsidRDefault="00EC350A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98BB57C" w14:textId="61CF97DA" w:rsidR="00AA37FE" w:rsidRPr="00B3245C" w:rsidRDefault="00AA37FE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TORRES, A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NTON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</w:t>
            </w:r>
            <w:r w:rsidR="00877CD9" w:rsidRPr="00B3245C">
              <w:rPr>
                <w:rFonts w:ascii="Courier New" w:hAnsi="Courier New" w:cs="Courier New"/>
                <w:szCs w:val="16"/>
              </w:rPr>
              <w:t>ROTECTIVE SERVICES PROGRAM</w:t>
            </w:r>
            <w:r w:rsidRPr="00B3245C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616-5897</w:t>
            </w:r>
          </w:p>
          <w:p w14:paraId="4ABB7420" w14:textId="0BA080C1" w:rsidR="00AA37FE" w:rsidRPr="00B3245C" w:rsidRDefault="00AA37FE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D3269" w:rsidRPr="00B3245C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74</w:t>
            </w:r>
          </w:p>
          <w:p w14:paraId="7EDA0399" w14:textId="72B7F3C4" w:rsidR="008A72CE" w:rsidRPr="00B3245C" w:rsidRDefault="008A72C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54433" w:rsidRPr="00B3245C" w14:paraId="30E9D3B7" w14:textId="77777777" w:rsidTr="00054433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DF1" w14:textId="16C12D5D" w:rsidR="00960261" w:rsidRPr="00B3245C" w:rsidRDefault="00960261" w:rsidP="000A2722">
            <w:pPr>
              <w:rPr>
                <w:u w:val="single"/>
              </w:rPr>
            </w:pPr>
            <w:r w:rsidRPr="00B3245C">
              <w:rPr>
                <w:u w:val="single"/>
              </w:rPr>
              <w:t>CLINICAL SUPPORT UNIT</w:t>
            </w:r>
          </w:p>
          <w:p w14:paraId="6B4C5CC6" w14:textId="4BE5618D" w:rsidR="005A6D93" w:rsidRPr="00B3245C" w:rsidRDefault="00E918D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UNDER THE SUPERVISION OF</w:t>
            </w:r>
            <w:r w:rsidR="005A6D93" w:rsidRPr="00B3245C">
              <w:rPr>
                <w:rFonts w:cs="Courier New"/>
              </w:rPr>
              <w:t>:</w:t>
            </w:r>
          </w:p>
          <w:p w14:paraId="259DCD74" w14:textId="333992CB" w:rsidR="005A6D93" w:rsidRPr="00B3245C" w:rsidRDefault="005A6D93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WINEGARDEN, B</w:t>
            </w:r>
            <w:r w:rsidR="00343283">
              <w:rPr>
                <w:rFonts w:cs="Courier New"/>
                <w:u w:val="single"/>
              </w:rPr>
              <w:t>ABB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BH PROG COORD</w:t>
            </w:r>
            <w:r w:rsidRPr="00B3245C">
              <w:rPr>
                <w:rFonts w:cs="Courier New"/>
              </w:rPr>
              <w:tab/>
            </w:r>
            <w:r w:rsidR="00417487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860-6586</w:t>
            </w:r>
          </w:p>
          <w:p w14:paraId="0E09AF6C" w14:textId="4678BA2E" w:rsidR="005A6D93" w:rsidRPr="00B3245C" w:rsidRDefault="002C09D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AGGIO, Christin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CLIN PSYCH</w:t>
            </w:r>
            <w:r w:rsidR="002B6E1C" w:rsidRPr="00B3245C">
              <w:rPr>
                <w:rFonts w:cs="Courier New"/>
              </w:rPr>
              <w:tab/>
            </w:r>
            <w:r w:rsidR="00417487" w:rsidRPr="00B3245C">
              <w:rPr>
                <w:rFonts w:cs="Courier New"/>
              </w:rPr>
              <w:tab/>
            </w:r>
            <w:r w:rsidR="00B836A6" w:rsidRPr="00B3245C">
              <w:rPr>
                <w:rFonts w:cs="Courier New"/>
              </w:rPr>
              <w:t xml:space="preserve"> 858/733-5590</w:t>
            </w:r>
          </w:p>
          <w:p w14:paraId="2D24B57C" w14:textId="208B4FCE" w:rsidR="00B836A6" w:rsidRPr="00B3245C" w:rsidRDefault="00B836A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SOMMERFELD-FORGE, Karen</w:t>
            </w:r>
            <w:r w:rsidRPr="00B3245C">
              <w:rPr>
                <w:rFonts w:cs="Courier New"/>
              </w:rPr>
              <w:tab/>
              <w:t>SR CLIN PSYCH</w:t>
            </w:r>
            <w:r w:rsidRPr="00B3245C">
              <w:rPr>
                <w:rFonts w:cs="Courier New"/>
              </w:rPr>
              <w:tab/>
            </w:r>
            <w:r w:rsidR="00417487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951-5219</w:t>
            </w:r>
          </w:p>
          <w:p w14:paraId="64E53AEC" w14:textId="1B814431" w:rsidR="005A6D93" w:rsidRPr="00B3245C" w:rsidRDefault="007D6323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RIVERA, Ned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LMHC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FE4300" w:rsidRPr="00B3245C">
              <w:rPr>
                <w:rFonts w:cs="Courier New"/>
              </w:rPr>
              <w:tab/>
            </w:r>
            <w:r w:rsidR="00417487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619/341-1122</w:t>
            </w:r>
          </w:p>
          <w:p w14:paraId="5C068D5E" w14:textId="77777777" w:rsidR="00B72053" w:rsidRPr="00B3245C" w:rsidRDefault="00B72053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536BE8D9" w14:textId="77777777" w:rsidR="0055126E" w:rsidRPr="00B3245C" w:rsidRDefault="0055126E" w:rsidP="0055126E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POLICY/LEGISLATION/POLICY TEC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FAX</w:t>
            </w:r>
            <w:r w:rsidRPr="00B3245C">
              <w:rPr>
                <w:rFonts w:ascii="Courier New" w:hAnsi="Courier New" w:cs="Courier New"/>
              </w:rPr>
              <w:tab/>
              <w:t xml:space="preserve"> 858/616-5835</w:t>
            </w:r>
          </w:p>
          <w:p w14:paraId="35A2AD7F" w14:textId="77777777" w:rsidR="0037109A" w:rsidRPr="00B3245C" w:rsidRDefault="0037109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3CE6B415" w14:textId="1A1A9F0A" w:rsidR="0037109A" w:rsidRPr="00B3245C" w:rsidRDefault="0037109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SWAYKOS, R</w:t>
            </w:r>
            <w:r w:rsidR="00343283">
              <w:rPr>
                <w:rFonts w:ascii="Courier New" w:hAnsi="Courier New" w:cs="Courier New"/>
                <w:u w:val="single"/>
              </w:rPr>
              <w:t>ACHE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P MANAGER</w:t>
            </w:r>
            <w:r w:rsidRPr="00B3245C">
              <w:rPr>
                <w:rFonts w:ascii="Courier New" w:hAnsi="Courier New" w:cs="Courier New"/>
              </w:rPr>
              <w:tab/>
            </w:r>
            <w:r w:rsidR="0077576A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858/944-6092</w:t>
            </w:r>
          </w:p>
          <w:p w14:paraId="6D635FE7" w14:textId="0C3320F2" w:rsidR="0037109A" w:rsidRPr="00B3245C" w:rsidRDefault="0037109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AVILA, Oma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sz w:val="12"/>
                <w:szCs w:val="12"/>
              </w:rPr>
              <w:t>/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>STRTP/RFA</w:t>
            </w:r>
            <w:r w:rsidR="007866F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944-6093</w:t>
            </w:r>
          </w:p>
          <w:p w14:paraId="186304BA" w14:textId="01098F51" w:rsidR="0037109A" w:rsidRPr="00B3245C" w:rsidRDefault="0037109A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CURIEL, Miriam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>BRD LTR</w:t>
            </w:r>
            <w:r w:rsidR="0077576A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858/616-5932</w:t>
            </w:r>
          </w:p>
          <w:p w14:paraId="29B904F3" w14:textId="50A12EDF" w:rsidR="0037109A" w:rsidRPr="00B3245C" w:rsidRDefault="0037109A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ELIZARRARAZ-LOPEZ, Nancy</w:t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>POLICY TECH</w:t>
            </w:r>
            <w:r w:rsidR="0077576A" w:rsidRPr="00B3245C">
              <w:rPr>
                <w:rFonts w:ascii="Courier New" w:hAnsi="Courier New" w:cs="Courier New"/>
                <w:sz w:val="8"/>
                <w:szCs w:val="8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858/616-</w:t>
            </w:r>
            <w:r w:rsidRPr="00B3245C">
              <w:rPr>
                <w:rFonts w:ascii="Courier New" w:hAnsi="Courier New" w:cs="Courier New"/>
                <w:lang w:val="es-MX"/>
              </w:rPr>
              <w:t>5803</w:t>
            </w:r>
          </w:p>
          <w:p w14:paraId="39FFACA7" w14:textId="3C5D944A" w:rsidR="0037109A" w:rsidRPr="00B3245C" w:rsidRDefault="0037109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ARCIA, Amand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4"/>
                <w:szCs w:val="18"/>
              </w:rPr>
              <w:t>ER</w:t>
            </w:r>
            <w:r w:rsidRPr="00B3245C">
              <w:rPr>
                <w:rFonts w:ascii="Courier New" w:hAnsi="Courier New" w:cs="Courier New"/>
              </w:rPr>
              <w:tab/>
            </w:r>
            <w:r w:rsidR="004E1AA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768-8799</w:t>
            </w:r>
          </w:p>
          <w:p w14:paraId="208F5C5C" w14:textId="28850E41" w:rsidR="0037109A" w:rsidRPr="00B3245C" w:rsidRDefault="0037109A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HOPPER, Leonard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/</w:t>
            </w:r>
            <w:r w:rsidRPr="00B3245C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HOTLINE</w:t>
            </w:r>
            <w:r w:rsidR="004E1AA7" w:rsidRPr="00B3245C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67-4324</w:t>
            </w:r>
          </w:p>
          <w:p w14:paraId="36D6F928" w14:textId="38B0001B" w:rsidR="0037109A" w:rsidRPr="00B3245C" w:rsidRDefault="0037109A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NOVITSKI, Stephannie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4"/>
                <w:szCs w:val="18"/>
                <w:lang w:val="es-MX"/>
              </w:rPr>
              <w:t>LEG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4E1AA7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619/964-6260</w:t>
            </w:r>
          </w:p>
          <w:p w14:paraId="49CCF9BC" w14:textId="5300CE7E" w:rsidR="0037109A" w:rsidRPr="00B3245C" w:rsidRDefault="0036580B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RUEFER, Peggy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37109A" w:rsidRPr="00B3245C">
              <w:rPr>
                <w:rFonts w:ascii="Courier New" w:hAnsi="Courier New" w:cs="Courier New"/>
                <w:lang w:val="es-MX"/>
              </w:rPr>
              <w:tab/>
            </w:r>
            <w:r w:rsidR="0037109A" w:rsidRPr="00B3245C">
              <w:rPr>
                <w:rFonts w:ascii="Courier New" w:hAnsi="Courier New" w:cs="Courier New"/>
                <w:lang w:val="es-MX"/>
              </w:rPr>
              <w:tab/>
            </w:r>
            <w:r w:rsidR="0037109A"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="0037109A" w:rsidRPr="00B3245C">
              <w:rPr>
                <w:rFonts w:ascii="Courier New" w:hAnsi="Courier New" w:cs="Courier New"/>
                <w:sz w:val="14"/>
                <w:szCs w:val="14"/>
                <w:lang w:val="es-MX"/>
              </w:rPr>
              <w:t>PLCMNT</w:t>
            </w:r>
            <w:r w:rsidR="004E1AA7" w:rsidRPr="00B3245C">
              <w:rPr>
                <w:rFonts w:ascii="Courier New" w:hAnsi="Courier New" w:cs="Courier New"/>
                <w:sz w:val="12"/>
                <w:szCs w:val="12"/>
                <w:lang w:val="es-MX"/>
              </w:rPr>
              <w:tab/>
            </w:r>
            <w:r w:rsidR="0037109A"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37109A" w:rsidRPr="00B3245C">
              <w:rPr>
                <w:rFonts w:ascii="Courier New" w:hAnsi="Courier New" w:cs="Courier New"/>
                <w:lang w:val="es-MX"/>
              </w:rPr>
              <w:t>858/</w:t>
            </w:r>
            <w:r w:rsidR="00FC3694" w:rsidRPr="00B3245C">
              <w:rPr>
                <w:rFonts w:ascii="Courier New" w:hAnsi="Courier New" w:cs="Courier New"/>
                <w:lang w:val="es-MX"/>
              </w:rPr>
              <w:t>285-7437</w:t>
            </w:r>
          </w:p>
          <w:p w14:paraId="0B005781" w14:textId="60FEAAF0" w:rsidR="00FC3694" w:rsidRPr="00B3245C" w:rsidRDefault="00FC3694" w:rsidP="007F5A62">
            <w:pPr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</w:rPr>
              <w:t>SCHULTE, Lind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>ADOPT</w:t>
            </w:r>
            <w:r w:rsidR="004E1AA7" w:rsidRPr="00B3245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49-1855</w:t>
            </w:r>
          </w:p>
          <w:p w14:paraId="0BD1BFF8" w14:textId="77777777" w:rsidR="008A6571" w:rsidRDefault="008A6571" w:rsidP="0055126E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34638C0A" w14:textId="089CF1BD" w:rsidR="0055126E" w:rsidRPr="00B3245C" w:rsidRDefault="0055126E" w:rsidP="0055126E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POLICY/SPECIAL PROJECTS</w:t>
            </w:r>
          </w:p>
          <w:p w14:paraId="46B828A1" w14:textId="1C786523" w:rsidR="0037109A" w:rsidRPr="00B3245C" w:rsidRDefault="0037109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1FB8554" w14:textId="56930D50" w:rsidR="0037109A" w:rsidRPr="00B3245C" w:rsidRDefault="0037109A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TORRES, A</w:t>
            </w:r>
            <w:r w:rsidR="009F7CFE">
              <w:rPr>
                <w:rFonts w:ascii="Courier New" w:hAnsi="Courier New" w:cs="Courier New"/>
                <w:szCs w:val="16"/>
                <w:u w:val="single"/>
              </w:rPr>
              <w:t>NTON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6DBB2809" w14:textId="35308CBE" w:rsidR="0037109A" w:rsidRPr="00B3245C" w:rsidRDefault="0037109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BAHEN, Denis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EFC</w:t>
            </w:r>
            <w:r w:rsidR="009A199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7-1380</w:t>
            </w:r>
          </w:p>
          <w:p w14:paraId="197CF190" w14:textId="32D26645" w:rsidR="000D6D57" w:rsidRPr="00B3245C" w:rsidRDefault="007866F1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HANCOCK, Jennifer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="000D6D57" w:rsidRPr="00B3245C">
              <w:rPr>
                <w:rFonts w:ascii="Courier New" w:hAnsi="Courier New" w:cs="Courier New"/>
                <w:lang w:val="es-MX"/>
              </w:rPr>
              <w:t>HLTH</w:t>
            </w:r>
            <w:r w:rsidR="00DA6781" w:rsidRPr="00B3245C">
              <w:rPr>
                <w:rFonts w:ascii="Courier New" w:hAnsi="Courier New" w:cs="Courier New"/>
                <w:lang w:val="es-MX"/>
              </w:rPr>
              <w:t>-SDAIM</w:t>
            </w:r>
            <w:r w:rsidRPr="00B3245C">
              <w:rPr>
                <w:rFonts w:ascii="Courier New" w:hAnsi="Courier New" w:cs="Courier New"/>
                <w:lang w:val="es-MX"/>
              </w:rPr>
              <w:t xml:space="preserve"> 619/813-7685</w:t>
            </w:r>
          </w:p>
          <w:p w14:paraId="038DB731" w14:textId="5A1A1C2B" w:rsidR="00F1388C" w:rsidRPr="00B3245C" w:rsidRDefault="00F1388C" w:rsidP="00F1388C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LAU, Ioney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Pr="00B3245C">
              <w:rPr>
                <w:rFonts w:ascii="Courier New" w:hAnsi="Courier New" w:cs="Courier New"/>
                <w:sz w:val="13"/>
                <w:szCs w:val="13"/>
                <w:lang w:val="es-MX"/>
              </w:rPr>
              <w:t>ICWA/ILO/DEI</w:t>
            </w:r>
            <w:r w:rsidRPr="00B3245C">
              <w:rPr>
                <w:rFonts w:ascii="Courier New" w:hAnsi="Courier New" w:cs="Courier New"/>
                <w:sz w:val="13"/>
                <w:szCs w:val="13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</w:t>
            </w:r>
            <w:r w:rsidR="00EC7973" w:rsidRPr="00B3245C">
              <w:rPr>
                <w:rFonts w:ascii="Courier New" w:hAnsi="Courier New" w:cs="Courier New"/>
                <w:lang w:val="es-MX"/>
              </w:rPr>
              <w:t>858/616-5963</w:t>
            </w:r>
          </w:p>
          <w:p w14:paraId="47C8A0A2" w14:textId="77777777" w:rsidR="00AF69D0" w:rsidRPr="00B3245C" w:rsidRDefault="00AF69D0" w:rsidP="00AF69D0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MARTINEZ-VALLECILLO, Vilm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/PCC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246-7840</w:t>
            </w:r>
          </w:p>
          <w:p w14:paraId="3FFBC107" w14:textId="22942F04" w:rsidR="0037109A" w:rsidRPr="00B3245C" w:rsidRDefault="0037109A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EZGER, Am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S</w:t>
            </w:r>
            <w:r w:rsidR="009A199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334-9722</w:t>
            </w:r>
          </w:p>
          <w:p w14:paraId="382908C7" w14:textId="62E98E54" w:rsidR="0037109A" w:rsidRPr="00B3245C" w:rsidRDefault="0037109A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RAMIREZ, Tanya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M</w:t>
            </w:r>
            <w:r w:rsidR="005F221F" w:rsidRPr="00B3245C">
              <w:rPr>
                <w:rFonts w:ascii="Courier New" w:hAnsi="Courier New" w:cs="Courier New"/>
                <w:szCs w:val="16"/>
                <w:lang w:val="es-MX"/>
              </w:rPr>
              <w:t>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TL HLTH</w:t>
            </w:r>
            <w:r w:rsidRPr="00B3245C">
              <w:rPr>
                <w:rFonts w:ascii="Courier New" w:hAnsi="Courier New" w:cs="Courier New"/>
                <w:sz w:val="12"/>
                <w:szCs w:val="12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 xml:space="preserve"> 619/540-2764</w:t>
            </w:r>
          </w:p>
          <w:p w14:paraId="297356F3" w14:textId="77777777" w:rsidR="0037109A" w:rsidRPr="00B3245C" w:rsidRDefault="0037109A" w:rsidP="007F5A62">
            <w:pPr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STEPHENS, Amanda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>CFWB PA/CSEC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  <w:t xml:space="preserve"> 858/401-0106</w:t>
            </w:r>
          </w:p>
          <w:p w14:paraId="6D27675E" w14:textId="77777777" w:rsidR="00232DAA" w:rsidRPr="00B3245C" w:rsidRDefault="00232DAA" w:rsidP="007F5A62">
            <w:pPr>
              <w:rPr>
                <w:rFonts w:ascii="Courier New" w:hAnsi="Courier New" w:cs="Courier New"/>
                <w:lang w:val="es-MX"/>
              </w:rPr>
            </w:pPr>
          </w:p>
          <w:p w14:paraId="1BB57883" w14:textId="08F364CE" w:rsidR="00232DAA" w:rsidRPr="00B3245C" w:rsidRDefault="00232DAA" w:rsidP="00232DA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TAFFING</w:t>
            </w:r>
          </w:p>
          <w:p w14:paraId="1BDCFAB4" w14:textId="77777777" w:rsidR="00232DAA" w:rsidRPr="00B3245C" w:rsidRDefault="00232DAA" w:rsidP="00232DA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8A9F50" w14:textId="0B74DF5C" w:rsidR="00232DAA" w:rsidRPr="00B3245C" w:rsidRDefault="00232DAA" w:rsidP="00232DA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9F7CFE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54-4805</w:t>
            </w:r>
          </w:p>
          <w:p w14:paraId="6C0E8452" w14:textId="77777777" w:rsidR="00232DAA" w:rsidRPr="00B3245C" w:rsidRDefault="00232DAA" w:rsidP="00232DA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OODY, Hel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3</w:t>
            </w:r>
          </w:p>
          <w:p w14:paraId="2F848208" w14:textId="15A6A193" w:rsidR="00232DAA" w:rsidRPr="00B3245C" w:rsidRDefault="00232DAA" w:rsidP="00583909">
            <w:pPr>
              <w:pStyle w:val="NormalCourierNew"/>
              <w:rPr>
                <w:rFonts w:cs="Courier New"/>
                <w:bCs/>
              </w:rPr>
            </w:pPr>
            <w:r w:rsidRPr="00B3245C">
              <w:rPr>
                <w:rFonts w:cs="Courier New"/>
                <w:szCs w:val="16"/>
              </w:rPr>
              <w:t>SANTOS, Marigold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A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864-0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CE8" w14:textId="77777777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6D295AF1" w14:textId="5E164D85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GROSS, S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TEPHAN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07-12</w:t>
            </w:r>
            <w:r w:rsidR="008A6571">
              <w:rPr>
                <w:rFonts w:ascii="Courier New" w:hAnsi="Courier New" w:cs="Courier New"/>
                <w:szCs w:val="16"/>
              </w:rPr>
              <w:t>4</w:t>
            </w:r>
            <w:r w:rsidRPr="00B3245C">
              <w:rPr>
                <w:rFonts w:ascii="Courier New" w:hAnsi="Courier New" w:cs="Courier New"/>
                <w:szCs w:val="16"/>
              </w:rPr>
              <w:t>8</w:t>
            </w:r>
          </w:p>
          <w:p w14:paraId="6692C782" w14:textId="3D9003CE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EBALLOS-LOPEZ, Pegg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30</w:t>
            </w:r>
          </w:p>
          <w:p w14:paraId="27FCBF16" w14:textId="77777777" w:rsidR="009A199B" w:rsidRPr="00B3245C" w:rsidRDefault="009A199B" w:rsidP="007F5A62">
            <w:pPr>
              <w:rPr>
                <w:rFonts w:ascii="Courier New" w:hAnsi="Courier New" w:cs="Courier New"/>
                <w:u w:val="single"/>
              </w:rPr>
            </w:pPr>
          </w:p>
          <w:p w14:paraId="263B884F" w14:textId="13D3AA43" w:rsidR="009A199B" w:rsidRPr="009A787F" w:rsidRDefault="009A199B" w:rsidP="007F5A62">
            <w:pPr>
              <w:rPr>
                <w:rFonts w:ascii="Courier New" w:hAnsi="Courier New" w:cs="Courier New"/>
                <w:color w:val="0000FF"/>
              </w:rPr>
            </w:pPr>
            <w:bookmarkStart w:id="5" w:name="_Hlk84841386"/>
            <w:r w:rsidRPr="00B3245C">
              <w:rPr>
                <w:rFonts w:ascii="Courier New" w:hAnsi="Courier New" w:cs="Courier New"/>
                <w:u w:val="single"/>
              </w:rPr>
              <w:t>BRINGING FAMILIES HOME</w:t>
            </w:r>
            <w:r w:rsidRPr="00B3245C">
              <w:rPr>
                <w:rFonts w:ascii="Courier New" w:hAnsi="Courier New" w:cs="Courier New"/>
              </w:rPr>
              <w:tab/>
            </w:r>
            <w:hyperlink r:id="rId13" w:history="1">
              <w:r w:rsidR="003E33BB" w:rsidRPr="00A6064A">
                <w:rPr>
                  <w:rStyle w:val="Hyperlink"/>
                  <w:rFonts w:ascii="Courier New" w:hAnsi="Courier New" w:cs="Courier New"/>
                  <w:szCs w:val="16"/>
                </w:rPr>
                <w:t>CFWB_Housing.HHSA@sdcounty.ca.gov</w:t>
              </w:r>
            </w:hyperlink>
          </w:p>
          <w:p w14:paraId="54E905F4" w14:textId="58EEC795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SHEETZ, Aubre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40</w:t>
            </w:r>
          </w:p>
          <w:p w14:paraId="0A9657E2" w14:textId="5B6B7F7C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NORDGREN, Lynl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73</w:t>
            </w:r>
          </w:p>
          <w:p w14:paraId="44B61E57" w14:textId="77777777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19B6D403" w14:textId="3191FC2B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NERI, M</w:t>
            </w:r>
            <w:r w:rsidR="00343283">
              <w:rPr>
                <w:rFonts w:ascii="Courier New" w:hAnsi="Courier New" w:cs="Courier New"/>
                <w:szCs w:val="16"/>
                <w:u w:val="single"/>
              </w:rPr>
              <w:t>I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71</w:t>
            </w:r>
          </w:p>
          <w:p w14:paraId="15F039DB" w14:textId="087B9C16" w:rsidR="009A199B" w:rsidRPr="00B3245C" w:rsidRDefault="009A19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BAILEY, Tylar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W I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944-6026</w:t>
            </w:r>
          </w:p>
          <w:p w14:paraId="561E676A" w14:textId="1C670A46" w:rsidR="009A199B" w:rsidRPr="00B3245C" w:rsidRDefault="009A19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ORRIS, Louis (Jamie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W I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14-9125</w:t>
            </w:r>
          </w:p>
          <w:p w14:paraId="677241CB" w14:textId="3801CF76" w:rsidR="009A199B" w:rsidRPr="00B3245C" w:rsidRDefault="009A199B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 w:val="15"/>
                <w:szCs w:val="15"/>
              </w:rPr>
              <w:t>POPENHAGEN-BONILLA, Cynthia</w:t>
            </w:r>
            <w:r w:rsidRPr="00B3245C">
              <w:rPr>
                <w:rFonts w:cs="Courier New"/>
              </w:rPr>
              <w:tab/>
              <w:t>SW I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Pr="00B3245C">
              <w:rPr>
                <w:rFonts w:cs="Courier New"/>
                <w:szCs w:val="16"/>
              </w:rPr>
              <w:t>619/521-7319</w:t>
            </w:r>
          </w:p>
          <w:p w14:paraId="30BB1FEB" w14:textId="74CAF9DA" w:rsidR="009A199B" w:rsidRPr="00B3245C" w:rsidRDefault="009A19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OLVERA, Patric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W III</w:t>
            </w:r>
            <w:r w:rsidRPr="00B3245C">
              <w:rPr>
                <w:rFonts w:cs="Courier New"/>
                <w:sz w:val="14"/>
                <w:szCs w:val="18"/>
              </w:rPr>
              <w:t>/</w:t>
            </w:r>
            <w:r w:rsidR="007F7AD9" w:rsidRPr="00B3245C">
              <w:rPr>
                <w:rFonts w:cs="Courier New"/>
                <w:sz w:val="14"/>
                <w:szCs w:val="18"/>
              </w:rPr>
              <w:t>RETIREE</w:t>
            </w:r>
            <w:r w:rsidRPr="00B3245C">
              <w:rPr>
                <w:rFonts w:cs="Courier New"/>
              </w:rPr>
              <w:tab/>
              <w:t xml:space="preserve"> 858/616-5912</w:t>
            </w:r>
          </w:p>
          <w:bookmarkEnd w:id="5"/>
          <w:p w14:paraId="15C436B1" w14:textId="77777777" w:rsidR="009A199B" w:rsidRPr="00B3245C" w:rsidRDefault="009A199B" w:rsidP="007F5A62">
            <w:pPr>
              <w:rPr>
                <w:rFonts w:ascii="Courier New" w:hAnsi="Courier New" w:cs="Courier New"/>
                <w:u w:val="single"/>
              </w:rPr>
            </w:pPr>
          </w:p>
          <w:p w14:paraId="2372E03F" w14:textId="29DC65B3" w:rsidR="009A199B" w:rsidRPr="00B3245C" w:rsidRDefault="009A199B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 w:val="15"/>
                <w:szCs w:val="15"/>
                <w:u w:val="single"/>
              </w:rPr>
              <w:t>CONTINUOUS QUALITY IMPROVEMENT (CQI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0911905B" w14:textId="3631D5CF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Q1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LANIER, B</w:t>
            </w:r>
            <w:r w:rsidR="009F7CFE">
              <w:rPr>
                <w:rFonts w:ascii="Courier New" w:hAnsi="Courier New" w:cs="Courier New"/>
                <w:szCs w:val="16"/>
                <w:u w:val="single"/>
              </w:rPr>
              <w:t>ECK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67</w:t>
            </w:r>
          </w:p>
          <w:p w14:paraId="61B35166" w14:textId="5CCD79C2" w:rsidR="009A199B" w:rsidRPr="00B3245C" w:rsidRDefault="009A199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CQ2V  </w:t>
            </w:r>
            <w:r w:rsidRPr="003440D5">
              <w:rPr>
                <w:rFonts w:ascii="Courier New" w:hAnsi="Courier New" w:cs="Courier New"/>
                <w:szCs w:val="16"/>
              </w:rPr>
              <w:t>MANGLONA, Veronica</w:t>
            </w:r>
            <w:r w:rsidR="003440D5">
              <w:rPr>
                <w:rFonts w:ascii="Courier New" w:hAnsi="Courier New" w:cs="Courier New"/>
                <w:szCs w:val="16"/>
              </w:rPr>
              <w:tab/>
            </w:r>
            <w:r w:rsidRPr="003440D5">
              <w:rPr>
                <w:rFonts w:ascii="Courier New" w:hAnsi="Courier New" w:cs="Courier New"/>
                <w:szCs w:val="16"/>
              </w:rPr>
              <w:t>SR</w:t>
            </w:r>
            <w:r w:rsidRPr="00B3245C">
              <w:rPr>
                <w:rFonts w:ascii="Courier New" w:hAnsi="Courier New" w:cs="Courier New"/>
              </w:rPr>
              <w:t xml:space="preserve">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616-5914</w:t>
            </w:r>
          </w:p>
          <w:p w14:paraId="374699DD" w14:textId="0FA449BD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2B  McGLENN, Blai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02</w:t>
            </w:r>
          </w:p>
          <w:p w14:paraId="2A897BAB" w14:textId="2CAD97BA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1O  PELLEGRINO, Meliss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4</w:t>
            </w:r>
          </w:p>
          <w:p w14:paraId="775A146D" w14:textId="29679007" w:rsidR="009A199B" w:rsidRPr="00B3245C" w:rsidRDefault="009A199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CQ</w:t>
            </w:r>
            <w:r w:rsidR="00555ECC" w:rsidRPr="00B3245C">
              <w:rPr>
                <w:rFonts w:ascii="Courier New" w:hAnsi="Courier New" w:cs="Courier New"/>
              </w:rPr>
              <w:t>1P</w:t>
            </w:r>
            <w:r w:rsidRPr="00B3245C">
              <w:rPr>
                <w:rFonts w:ascii="Courier New" w:hAnsi="Courier New" w:cs="Courier New"/>
              </w:rPr>
              <w:t xml:space="preserve">  </w:t>
            </w:r>
            <w:r w:rsidR="005C31CE" w:rsidRPr="00B3245C">
              <w:rPr>
                <w:rFonts w:ascii="Courier New" w:hAnsi="Courier New" w:cs="Courier New"/>
              </w:rPr>
              <w:t>PAASCH, Jennifer</w:t>
            </w:r>
            <w:r w:rsidR="005C31CE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DF6424" w:rsidRPr="00B3245C">
              <w:rPr>
                <w:rFonts w:ascii="Courier New" w:hAnsi="Courier New" w:cs="Courier New"/>
              </w:rPr>
              <w:t>619/401-3617</w:t>
            </w:r>
          </w:p>
          <w:p w14:paraId="55CE9A79" w14:textId="145F10CA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      WILBURN, Georgett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/</w:t>
            </w:r>
            <w:r w:rsidR="007F7AD9" w:rsidRPr="00B3245C">
              <w:rPr>
                <w:rFonts w:ascii="Courier New" w:hAnsi="Courier New" w:cs="Courier New"/>
                <w:sz w:val="14"/>
                <w:szCs w:val="14"/>
              </w:rPr>
              <w:t>RETIREE</w:t>
            </w:r>
          </w:p>
          <w:p w14:paraId="7208FDFA" w14:textId="77777777" w:rsidR="009A199B" w:rsidRPr="00B3245C" w:rsidRDefault="009A199B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E0460D8" w14:textId="3C2C8BF6" w:rsidR="009A199B" w:rsidRPr="00B3245C" w:rsidRDefault="00E43841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 w:val="15"/>
                <w:szCs w:val="15"/>
                <w:u w:val="single"/>
              </w:rPr>
              <w:t>CONTINUOUS QUALITY IMPROVEMENT (CQI)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>FAX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69043694" w14:textId="261D1712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Q</w:t>
            </w:r>
            <w:r w:rsidR="005C31CE" w:rsidRPr="00B3245C">
              <w:rPr>
                <w:rFonts w:ascii="Courier New" w:hAnsi="Courier New" w:cs="Courier New"/>
                <w:szCs w:val="16"/>
                <w:u w:val="single"/>
              </w:rPr>
              <w:t>2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ROSE, J</w:t>
            </w:r>
            <w:r w:rsidR="009F7CFE">
              <w:rPr>
                <w:rFonts w:ascii="Courier New" w:hAnsi="Courier New" w:cs="Courier New"/>
                <w:szCs w:val="16"/>
                <w:u w:val="single"/>
              </w:rPr>
              <w:t>IL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94-0302</w:t>
            </w:r>
          </w:p>
          <w:p w14:paraId="61AEAC1F" w14:textId="046B5144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1Z  DOMINGUEZ, Sophi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62</w:t>
            </w:r>
          </w:p>
          <w:p w14:paraId="050E11BC" w14:textId="35B6064D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CQ2E  </w:t>
            </w:r>
            <w:r w:rsidRPr="00E82E15">
              <w:rPr>
                <w:rFonts w:ascii="Courier New" w:hAnsi="Courier New" w:cs="Courier New"/>
                <w:szCs w:val="16"/>
              </w:rPr>
              <w:t>GEORGE, Kathryn</w:t>
            </w:r>
            <w:r w:rsidR="00E82E15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E82E15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92</w:t>
            </w:r>
          </w:p>
          <w:p w14:paraId="64B0A2F3" w14:textId="77777777" w:rsidR="00DF6424" w:rsidRPr="00B3245C" w:rsidRDefault="00DF642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2M</w:t>
            </w:r>
            <w:r w:rsidR="009A199B" w:rsidRPr="00B3245C">
              <w:rPr>
                <w:rFonts w:ascii="Courier New" w:hAnsi="Courier New" w:cs="Courier New"/>
                <w:szCs w:val="16"/>
              </w:rPr>
              <w:t xml:space="preserve">  MARTIN, Erik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42EBC" w:rsidRPr="00B3245C">
              <w:rPr>
                <w:rFonts w:ascii="Courier New" w:hAnsi="Courier New" w:cs="Courier New"/>
                <w:szCs w:val="16"/>
              </w:rPr>
              <w:t>619/665-4085</w:t>
            </w:r>
          </w:p>
          <w:p w14:paraId="11A7D145" w14:textId="0CC078DA" w:rsidR="009A199B" w:rsidRPr="00B3245C" w:rsidRDefault="00DF642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2P</w:t>
            </w:r>
            <w:r w:rsidR="009A199B" w:rsidRPr="00B3245C">
              <w:rPr>
                <w:rFonts w:ascii="Courier New" w:hAnsi="Courier New" w:cs="Courier New"/>
                <w:szCs w:val="16"/>
              </w:rPr>
              <w:t xml:space="preserve">  PHILLIPS, Charese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</w:r>
            <w:r w:rsidR="009A199B" w:rsidRPr="00B3245C">
              <w:rPr>
                <w:rFonts w:ascii="Courier New" w:hAnsi="Courier New" w:cs="Courier New"/>
                <w:szCs w:val="16"/>
              </w:rPr>
              <w:tab/>
              <w:t xml:space="preserve"> 858/382-5078</w:t>
            </w:r>
          </w:p>
          <w:p w14:paraId="46CEEA2F" w14:textId="71042A57" w:rsidR="003E22E6" w:rsidRPr="00B3245C" w:rsidRDefault="00DF642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Q1T</w:t>
            </w:r>
            <w:r w:rsidR="00773212" w:rsidRPr="00B3245C">
              <w:rPr>
                <w:rFonts w:ascii="Courier New" w:hAnsi="Courier New" w:cs="Courier New"/>
                <w:szCs w:val="16"/>
              </w:rPr>
              <w:t xml:space="preserve">  STRAUB, Melinda</w:t>
            </w:r>
            <w:r w:rsidR="00773212" w:rsidRPr="00B3245C">
              <w:rPr>
                <w:rFonts w:ascii="Courier New" w:hAnsi="Courier New" w:cs="Courier New"/>
                <w:szCs w:val="16"/>
              </w:rPr>
              <w:tab/>
            </w:r>
            <w:r w:rsidR="00773212"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="00773212" w:rsidRPr="00B3245C">
              <w:rPr>
                <w:rFonts w:ascii="Courier New" w:hAnsi="Courier New" w:cs="Courier New"/>
                <w:szCs w:val="16"/>
              </w:rPr>
              <w:tab/>
            </w:r>
            <w:r w:rsidR="00773212" w:rsidRPr="00B3245C">
              <w:rPr>
                <w:rFonts w:ascii="Courier New" w:hAnsi="Courier New" w:cs="Courier New"/>
                <w:szCs w:val="16"/>
              </w:rPr>
              <w:tab/>
              <w:t xml:space="preserve"> 858/650-5914</w:t>
            </w:r>
          </w:p>
          <w:p w14:paraId="12C3D65D" w14:textId="77777777" w:rsidR="009A199B" w:rsidRPr="00B3245C" w:rsidRDefault="009A199B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7E0371E4" w14:textId="2F2B04CD" w:rsidR="009A199B" w:rsidRPr="00B3245C" w:rsidRDefault="009A199B" w:rsidP="007F5A62">
            <w:pPr>
              <w:rPr>
                <w:rFonts w:ascii="Courier New" w:hAnsi="Courier New" w:cs="Courier New"/>
                <w:strike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DATA UNIT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6F388C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hyperlink r:id="rId14" w:history="1">
              <w:r w:rsidR="00CA4430" w:rsidRPr="00E224B6">
                <w:rPr>
                  <w:rStyle w:val="Hyperlink"/>
                  <w:rFonts w:ascii="Courier New" w:hAnsi="Courier New" w:cs="Courier New"/>
                  <w:szCs w:val="16"/>
                </w:rPr>
                <w:t>CFWBData.HHSA@sdcounty.ca.gov</w:t>
              </w:r>
            </w:hyperlink>
          </w:p>
          <w:p w14:paraId="2E936F51" w14:textId="77CA41AA" w:rsidR="009A199B" w:rsidRPr="00B3245C" w:rsidRDefault="009A199B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IURILA, B</w:t>
            </w:r>
            <w:r w:rsidR="009F7CFE">
              <w:rPr>
                <w:rFonts w:ascii="Courier New" w:hAnsi="Courier New" w:cs="Courier New"/>
                <w:szCs w:val="16"/>
                <w:u w:val="single"/>
              </w:rPr>
              <w:t>IANC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51-5241</w:t>
            </w:r>
          </w:p>
          <w:p w14:paraId="0DFAC5BE" w14:textId="77777777" w:rsidR="0011623F" w:rsidRDefault="009A199B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KIM, Wonil (Stephen)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405-3912</w:t>
            </w:r>
          </w:p>
          <w:p w14:paraId="6880CA16" w14:textId="77777777" w:rsidR="00997142" w:rsidRPr="00B3245C" w:rsidRDefault="00997142" w:rsidP="0099714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RIPPENGALE, Troy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733-2511</w:t>
            </w:r>
          </w:p>
          <w:p w14:paraId="43ABCD25" w14:textId="07F283A1" w:rsidR="00997142" w:rsidRPr="00997142" w:rsidRDefault="00997142" w:rsidP="007F5A62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156BF411" w14:textId="44AF7896" w:rsidR="00054433" w:rsidRPr="00B3245C" w:rsidRDefault="00054433" w:rsidP="007F5A62">
      <w:pPr>
        <w:rPr>
          <w:rFonts w:ascii="Courier New" w:hAnsi="Courier New" w:cs="Courier New"/>
          <w:szCs w:val="16"/>
        </w:rPr>
      </w:pPr>
      <w:r w:rsidRPr="00B3245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92AEF" w:rsidRPr="00B3245C" w14:paraId="2359F6ED" w14:textId="77777777" w:rsidTr="00D66869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BCE" w14:textId="3ED3FDC6" w:rsidR="00B92AEF" w:rsidRPr="00B3245C" w:rsidRDefault="00B92AEF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POLICY &amp; PROGRAM SUPPORT</w:t>
            </w:r>
          </w:p>
          <w:p w14:paraId="07783249" w14:textId="6790EF23" w:rsidR="00B92AEF" w:rsidRPr="00B3245C" w:rsidRDefault="00B92AEF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8965 Balboa Ave., San Diego</w:t>
            </w:r>
            <w:r w:rsidR="00A51556">
              <w:rPr>
                <w:rFonts w:ascii="Courier New" w:hAnsi="Courier New" w:cs="Courier New"/>
                <w:bCs/>
                <w:szCs w:val="16"/>
              </w:rPr>
              <w:t xml:space="preserve">, CA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92123</w:t>
            </w:r>
            <w:r w:rsidR="00947D06">
              <w:rPr>
                <w:rFonts w:ascii="Courier New" w:hAnsi="Courier New" w:cs="Courier New"/>
                <w:bCs/>
                <w:szCs w:val="16"/>
              </w:rPr>
              <w:t xml:space="preserve"> (W473)</w:t>
            </w:r>
          </w:p>
          <w:p w14:paraId="292DC2D5" w14:textId="77777777" w:rsidR="00B92AEF" w:rsidRPr="00B3245C" w:rsidRDefault="00B92AEF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925EB60" w14:textId="5312DB1B" w:rsidR="00B92AEF" w:rsidRPr="00B3245C" w:rsidRDefault="00325A7F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(continued</w:t>
            </w:r>
            <w:r w:rsidR="00B60F40" w:rsidRPr="00B3245C">
              <w:rPr>
                <w:rFonts w:ascii="Courier New" w:hAnsi="Courier New" w:cs="Courier New"/>
                <w:szCs w:val="16"/>
              </w:rPr>
              <w:t>)</w:t>
            </w:r>
          </w:p>
          <w:p w14:paraId="6E1913A0" w14:textId="77777777" w:rsidR="00B60F40" w:rsidRPr="00B3245C" w:rsidRDefault="00B60F40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C0F934F" w14:textId="412B4755" w:rsidR="009316F4" w:rsidRPr="00B3245C" w:rsidRDefault="009316F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CF4EF83" w14:textId="2A952558" w:rsidR="00504BB4" w:rsidRPr="00B3245C" w:rsidRDefault="00504BB4" w:rsidP="007F5A6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AD6A00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AD6A00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790705D4" w14:textId="77777777" w:rsidR="009B25E7" w:rsidRPr="00B3245C" w:rsidRDefault="009B25E7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D58E92C" w14:textId="158C0062" w:rsidR="00B92AEF" w:rsidRPr="00B3245C" w:rsidRDefault="00B92AEF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  <w:u w:val="single"/>
              </w:rPr>
              <w:t>GABBY, L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AUREN</w:t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</w:r>
            <w:r w:rsidR="00CB75B4"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0E42DA" w:rsidRPr="00B3245C">
              <w:rPr>
                <w:rFonts w:ascii="Courier New" w:hAnsi="Courier New" w:cs="Courier New"/>
                <w:szCs w:val="16"/>
              </w:rPr>
              <w:t>944-6002</w:t>
            </w:r>
          </w:p>
          <w:p w14:paraId="7F8BCBDC" w14:textId="00D9B3AB" w:rsidR="007E63E9" w:rsidRPr="00B3245C" w:rsidRDefault="00B92AE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9537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35A2" w:rsidRPr="00B3245C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90</w:t>
            </w:r>
          </w:p>
          <w:p w14:paraId="630B183C" w14:textId="1BDAD31A" w:rsidR="00B92AEF" w:rsidRPr="00B3245C" w:rsidRDefault="00B92AEF" w:rsidP="007F5A62">
            <w:pPr>
              <w:pStyle w:val="NormalCourierNew"/>
              <w:rPr>
                <w:rFonts w:cs="Courier New"/>
                <w:lang w:val="es-ES"/>
              </w:rPr>
            </w:pPr>
          </w:p>
          <w:p w14:paraId="41C69B0A" w14:textId="3F35D9A4" w:rsidR="006E6F82" w:rsidRPr="00B3245C" w:rsidRDefault="006E6F82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8526D"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3449A" w:rsidRPr="00B3245C">
              <w:rPr>
                <w:rFonts w:ascii="Courier New" w:hAnsi="Courier New" w:cs="Courier New"/>
                <w:szCs w:val="16"/>
              </w:rPr>
              <w:t>858/254-4805</w:t>
            </w:r>
          </w:p>
          <w:p w14:paraId="7B3696EF" w14:textId="77777777" w:rsidR="006E6F82" w:rsidRPr="00B3245C" w:rsidRDefault="006E6F82" w:rsidP="007F5A6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25AB21D" w14:textId="4824B2B1" w:rsidR="00925D26" w:rsidRPr="00B3245C" w:rsidRDefault="00925D2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6C6FC5AB" w14:textId="77777777" w:rsidR="00925D26" w:rsidRPr="00B3245C" w:rsidRDefault="00925D2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UTIERREZ, Debor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94-8146</w:t>
            </w:r>
          </w:p>
          <w:p w14:paraId="16FF27BD" w14:textId="77777777" w:rsidR="00925D26" w:rsidRPr="00B3245C" w:rsidRDefault="00925D26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25C358F5" w14:textId="3DF3BFA6" w:rsidR="00B92AEF" w:rsidRPr="00B3245C" w:rsidRDefault="00B92AE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C54DB" w:rsidRPr="00B3245C">
              <w:rPr>
                <w:rFonts w:ascii="Courier New" w:hAnsi="Courier New" w:cs="Courier New"/>
                <w:szCs w:val="16"/>
                <w:u w:val="single"/>
              </w:rPr>
              <w:t>MANNO, K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ATHERINE</w:t>
            </w:r>
            <w:r w:rsidR="00113E2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C54DB" w:rsidRPr="00B3245C">
              <w:rPr>
                <w:rFonts w:ascii="Courier New" w:hAnsi="Courier New" w:cs="Courier New"/>
                <w:szCs w:val="16"/>
              </w:rPr>
              <w:t>650-5915</w:t>
            </w:r>
          </w:p>
          <w:p w14:paraId="5238724A" w14:textId="63CB1461" w:rsidR="00B92AEF" w:rsidRPr="00B3245C" w:rsidRDefault="00B92AE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E430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5371E" w:rsidRPr="00B3245C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B3245C">
              <w:rPr>
                <w:rFonts w:ascii="Courier New" w:hAnsi="Courier New" w:cs="Courier New"/>
                <w:szCs w:val="16"/>
              </w:rPr>
              <w:t>5974</w:t>
            </w:r>
          </w:p>
          <w:p w14:paraId="3AC49A23" w14:textId="7F03F956" w:rsidR="00B92AEF" w:rsidRPr="00B3245C" w:rsidRDefault="00B92AE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B92AEF" w:rsidRPr="00B3245C" w14:paraId="5E27FAD1" w14:textId="77777777" w:rsidTr="00D66869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33E" w14:textId="30781F43" w:rsidR="00B92AEF" w:rsidRPr="00B3245C" w:rsidRDefault="00B92AEF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LAIMS/LAWSUITS</w:t>
            </w:r>
          </w:p>
          <w:p w14:paraId="5FDA5845" w14:textId="7D86F48A" w:rsidR="00B92AEF" w:rsidRPr="00B3245C" w:rsidRDefault="00B92AE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RIFFITHS, Apri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A1FBE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ab/>
            </w:r>
            <w:r w:rsidR="00F43C93" w:rsidRPr="00B3245C">
              <w:rPr>
                <w:rFonts w:ascii="Courier New" w:hAnsi="Courier New" w:cs="Courier New"/>
              </w:rPr>
              <w:tab/>
            </w:r>
            <w:r w:rsidR="00AA37FE" w:rsidRPr="00B3245C">
              <w:rPr>
                <w:rFonts w:ascii="Courier New" w:hAnsi="Courier New" w:cs="Courier New"/>
              </w:rPr>
              <w:t xml:space="preserve"> 858/616-</w:t>
            </w:r>
            <w:r w:rsidRPr="00B3245C">
              <w:rPr>
                <w:rFonts w:ascii="Courier New" w:hAnsi="Courier New" w:cs="Courier New"/>
              </w:rPr>
              <w:t>5960</w:t>
            </w:r>
          </w:p>
          <w:p w14:paraId="5B85037E" w14:textId="77777777" w:rsidR="00ED5C19" w:rsidRPr="00B3245C" w:rsidRDefault="00ED5C19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EF4D8CA" w14:textId="71BCE162" w:rsidR="00ED5C19" w:rsidRPr="00B3245C" w:rsidRDefault="00ED5C19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URT POLICY</w:t>
            </w:r>
          </w:p>
          <w:p w14:paraId="222D93ED" w14:textId="3D6053D6" w:rsidR="00ED5C19" w:rsidRPr="00B3245C" w:rsidRDefault="00ED5C19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IJARES, Gi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A1FBE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45-6763</w:t>
            </w:r>
          </w:p>
          <w:p w14:paraId="067E90D8" w14:textId="77777777" w:rsidR="00AA37FE" w:rsidRPr="00B3245C" w:rsidRDefault="00AA37FE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2AC3D058" w14:textId="4A8E02FD" w:rsidR="00B92AEF" w:rsidRPr="00B3245C" w:rsidRDefault="00B92AEF" w:rsidP="007F5A62">
            <w:pPr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OURT UNIT</w:t>
            </w:r>
            <w:r w:rsidRPr="00B3245C">
              <w:rPr>
                <w:rFonts w:ascii="Courier New" w:hAnsi="Courier New" w:cs="Courier New"/>
              </w:rPr>
              <w:t xml:space="preserve"> (W</w:t>
            </w:r>
            <w:r w:rsidR="00D5749C" w:rsidRPr="00B3245C">
              <w:rPr>
                <w:rFonts w:ascii="Courier New" w:hAnsi="Courier New" w:cs="Courier New"/>
              </w:rPr>
              <w:t>473</w:t>
            </w:r>
            <w:r w:rsidRPr="00B3245C">
              <w:rPr>
                <w:rFonts w:ascii="Courier New" w:hAnsi="Courier New" w:cs="Courier New"/>
              </w:rPr>
              <w:t>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F7B02" w:rsidRPr="00B3245C">
              <w:rPr>
                <w:rFonts w:ascii="Courier New" w:hAnsi="Courier New" w:cs="Courier New"/>
              </w:rPr>
              <w:tab/>
            </w:r>
            <w:r w:rsidR="006C3C9B" w:rsidRPr="00B3245C">
              <w:rPr>
                <w:rFonts w:ascii="Courier New" w:hAnsi="Courier New" w:cs="Courier New"/>
              </w:rPr>
              <w:t xml:space="preserve">   </w:t>
            </w:r>
            <w:r w:rsidRPr="00B3245C">
              <w:rPr>
                <w:rFonts w:ascii="Courier New" w:hAnsi="Courier New" w:cs="Courier New"/>
              </w:rPr>
              <w:t>H</w:t>
            </w:r>
            <w:r w:rsidR="00954AB2">
              <w:rPr>
                <w:rFonts w:ascii="Courier New" w:hAnsi="Courier New" w:cs="Courier New"/>
              </w:rPr>
              <w:t>OURS</w:t>
            </w:r>
            <w:r w:rsidRPr="00B3245C">
              <w:rPr>
                <w:rFonts w:ascii="Courier New" w:hAnsi="Courier New" w:cs="Courier New"/>
              </w:rPr>
              <w:t>:</w:t>
            </w:r>
            <w:r w:rsidR="002551C1" w:rsidRPr="00B3245C">
              <w:rPr>
                <w:rFonts w:ascii="Courier New" w:hAnsi="Courier New" w:cs="Courier New"/>
              </w:rPr>
              <w:t xml:space="preserve"> </w:t>
            </w:r>
            <w:r w:rsidRPr="00B3245C">
              <w:rPr>
                <w:rFonts w:ascii="Courier New" w:hAnsi="Courier New" w:cs="Courier New"/>
              </w:rPr>
              <w:t>6:30 - 4:30</w:t>
            </w:r>
          </w:p>
          <w:p w14:paraId="351C9011" w14:textId="0A8856C4" w:rsidR="00B92AEF" w:rsidRPr="00B3245C" w:rsidRDefault="00D5749C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8965 Balboa Ave., San Diego</w:t>
            </w:r>
            <w:r w:rsidR="005A5ED3">
              <w:rPr>
                <w:rFonts w:cs="Courier New"/>
                <w:szCs w:val="16"/>
              </w:rPr>
              <w:t>, CA</w:t>
            </w:r>
            <w:r w:rsidRPr="00B3245C">
              <w:rPr>
                <w:rFonts w:cs="Courier New"/>
                <w:szCs w:val="16"/>
              </w:rPr>
              <w:t xml:space="preserve"> 92123</w:t>
            </w:r>
            <w:r w:rsidR="0009537E" w:rsidRPr="00B3245C">
              <w:rPr>
                <w:rFonts w:cs="Courier New"/>
                <w:szCs w:val="16"/>
              </w:rPr>
              <w:tab/>
            </w:r>
            <w:r w:rsidR="005D1397" w:rsidRPr="00B3245C">
              <w:rPr>
                <w:rFonts w:cs="Courier New"/>
                <w:szCs w:val="16"/>
              </w:rPr>
              <w:t>FAX</w:t>
            </w:r>
            <w:r w:rsidR="00B92AEF" w:rsidRPr="00B3245C">
              <w:rPr>
                <w:rFonts w:cs="Courier New"/>
                <w:szCs w:val="16"/>
              </w:rPr>
              <w:tab/>
              <w:t xml:space="preserve"> 858/</w:t>
            </w:r>
            <w:r w:rsidR="002F6A53" w:rsidRPr="00B3245C">
              <w:rPr>
                <w:rFonts w:cs="Courier New"/>
                <w:szCs w:val="16"/>
              </w:rPr>
              <w:t>616-5833</w:t>
            </w:r>
          </w:p>
          <w:p w14:paraId="7B9E6022" w14:textId="6A755C04" w:rsidR="00D5749C" w:rsidRPr="00B3245C" w:rsidRDefault="00F42C6A" w:rsidP="007F5A62">
            <w:pPr>
              <w:pStyle w:val="NormalCourierNew"/>
              <w:rPr>
                <w:rFonts w:cs="Courier New"/>
                <w:szCs w:val="16"/>
              </w:rPr>
            </w:pPr>
            <w:hyperlink r:id="rId15" w:history="1">
              <w:r w:rsidRPr="00E224B6">
                <w:rPr>
                  <w:rStyle w:val="Hyperlink"/>
                  <w:rFonts w:cs="Courier New"/>
                  <w:szCs w:val="16"/>
                </w:rPr>
                <w:t>CFWBCourtUnit.HHSA@sdcounty.ca.gov</w:t>
              </w:r>
            </w:hyperlink>
          </w:p>
          <w:p w14:paraId="23CFBCAF" w14:textId="21EB016A" w:rsidR="00B92AEF" w:rsidRPr="00B3245C" w:rsidRDefault="00B92AEF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CU1A</w:t>
            </w:r>
            <w:r w:rsidRPr="00B3245C">
              <w:rPr>
                <w:rFonts w:cs="Courier New"/>
              </w:rPr>
              <w:t xml:space="preserve">  </w:t>
            </w:r>
            <w:r w:rsidR="00077356" w:rsidRPr="00B3245C">
              <w:rPr>
                <w:rFonts w:cs="Courier New"/>
                <w:u w:val="single"/>
              </w:rPr>
              <w:t>CHETHAM</w:t>
            </w:r>
            <w:r w:rsidR="00607237" w:rsidRPr="00B3245C">
              <w:rPr>
                <w:rFonts w:cs="Courier New"/>
                <w:u w:val="single"/>
              </w:rPr>
              <w:t>, R</w:t>
            </w:r>
            <w:r w:rsidR="00A13B0A">
              <w:rPr>
                <w:rFonts w:cs="Courier New"/>
                <w:u w:val="single"/>
              </w:rPr>
              <w:t>ANILA</w:t>
            </w:r>
            <w:r w:rsidR="00EF123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8A1FBE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F43C9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</w:t>
            </w:r>
            <w:r w:rsidR="002F6A53" w:rsidRPr="00B3245C">
              <w:rPr>
                <w:rFonts w:cs="Courier New"/>
              </w:rPr>
              <w:t>614-9166</w:t>
            </w:r>
          </w:p>
          <w:p w14:paraId="61D9F78F" w14:textId="5CEBD614" w:rsidR="00524231" w:rsidRPr="00B3245C" w:rsidRDefault="00524231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CU1</w:t>
            </w:r>
            <w:r w:rsidR="009B6747" w:rsidRPr="00B3245C">
              <w:rPr>
                <w:rFonts w:cs="Courier New"/>
                <w:color w:val="000000" w:themeColor="text1"/>
              </w:rPr>
              <w:t>S</w:t>
            </w:r>
            <w:r w:rsidRPr="00B3245C">
              <w:rPr>
                <w:rFonts w:cs="Courier New"/>
                <w:color w:val="000000" w:themeColor="text1"/>
              </w:rPr>
              <w:t xml:space="preserve">  </w:t>
            </w:r>
            <w:r w:rsidR="00AE379D" w:rsidRPr="00B3245C">
              <w:rPr>
                <w:rFonts w:cs="Courier New"/>
                <w:color w:val="000000" w:themeColor="text1"/>
              </w:rPr>
              <w:t>SALAZAR, James</w:t>
            </w:r>
            <w:r w:rsidR="00AA04EC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8A1FBE" w:rsidRPr="00B3245C">
              <w:rPr>
                <w:rFonts w:cs="Courier New"/>
                <w:color w:val="000000" w:themeColor="text1"/>
              </w:rPr>
              <w:tab/>
            </w:r>
            <w:r w:rsidR="00874FD0" w:rsidRPr="00B3245C">
              <w:rPr>
                <w:rFonts w:cs="Courier New"/>
                <w:color w:val="000000" w:themeColor="text1"/>
              </w:rPr>
              <w:t>SR 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F43C93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 858/616-5809</w:t>
            </w:r>
          </w:p>
          <w:p w14:paraId="2EEC6817" w14:textId="7AE4080D" w:rsidR="006E6F82" w:rsidRPr="00B3245C" w:rsidRDefault="006E6F82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3245C">
              <w:rPr>
                <w:rFonts w:cs="Courier New"/>
                <w:color w:val="000000" w:themeColor="text1"/>
              </w:rPr>
              <w:t>CU1</w:t>
            </w:r>
            <w:r w:rsidR="006F0D71" w:rsidRPr="00B3245C">
              <w:rPr>
                <w:rFonts w:cs="Courier New"/>
                <w:color w:val="000000" w:themeColor="text1"/>
              </w:rPr>
              <w:t>P</w:t>
            </w:r>
            <w:r w:rsidRPr="00B3245C">
              <w:rPr>
                <w:rFonts w:cs="Courier New"/>
                <w:color w:val="000000" w:themeColor="text1"/>
              </w:rPr>
              <w:t xml:space="preserve">  </w:t>
            </w:r>
            <w:r w:rsidRPr="00B3245C">
              <w:rPr>
                <w:rFonts w:cs="Courier New"/>
                <w:color w:val="000000" w:themeColor="text1"/>
                <w:szCs w:val="16"/>
              </w:rPr>
              <w:t>ABUEG, Penelope (Penny)</w:t>
            </w:r>
            <w:r w:rsidR="008A1FBE"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>PSW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="00F43C93"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 xml:space="preserve"> 858/614-9163</w:t>
            </w:r>
          </w:p>
          <w:p w14:paraId="01FB2509" w14:textId="0AB5447F" w:rsidR="00524231" w:rsidRPr="00B3245C" w:rsidRDefault="00524231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CU1N  BANSASINE, Bonnie</w:t>
            </w:r>
            <w:r w:rsidRPr="00B3245C">
              <w:rPr>
                <w:rFonts w:cs="Courier New"/>
                <w:sz w:val="15"/>
                <w:szCs w:val="15"/>
              </w:rPr>
              <w:tab/>
            </w:r>
            <w:r w:rsidR="008A1FBE" w:rsidRPr="00B3245C">
              <w:rPr>
                <w:rFonts w:cs="Courier New"/>
                <w:sz w:val="15"/>
                <w:szCs w:val="15"/>
              </w:rPr>
              <w:tab/>
            </w:r>
            <w:r w:rsidRPr="00B3245C">
              <w:rPr>
                <w:rFonts w:cs="Courier New"/>
                <w:szCs w:val="15"/>
              </w:rPr>
              <w:t>PSW</w:t>
            </w:r>
            <w:r w:rsidRPr="00B3245C">
              <w:rPr>
                <w:rFonts w:cs="Courier New"/>
                <w:szCs w:val="15"/>
              </w:rPr>
              <w:tab/>
            </w:r>
            <w:r w:rsidRPr="00B3245C">
              <w:rPr>
                <w:rFonts w:cs="Courier New"/>
                <w:szCs w:val="15"/>
              </w:rPr>
              <w:tab/>
            </w:r>
            <w:r w:rsidR="00F43C93" w:rsidRPr="00B3245C">
              <w:rPr>
                <w:rFonts w:cs="Courier New"/>
                <w:szCs w:val="15"/>
              </w:rPr>
              <w:tab/>
            </w:r>
            <w:r w:rsidRPr="00B3245C">
              <w:rPr>
                <w:rFonts w:cs="Courier New"/>
                <w:szCs w:val="15"/>
              </w:rPr>
              <w:t xml:space="preserve"> 858/614-9161</w:t>
            </w:r>
          </w:p>
          <w:p w14:paraId="1761E783" w14:textId="6711681E" w:rsidR="00524231" w:rsidRPr="00B3245C" w:rsidRDefault="00524231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CU1E  CESPEDES, Edwin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8A1FBE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F43C93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 858/614-9164</w:t>
            </w:r>
          </w:p>
          <w:p w14:paraId="4C0743F3" w14:textId="77777777" w:rsidR="00C76D57" w:rsidRPr="00B3245C" w:rsidRDefault="00C76D57" w:rsidP="00C76D57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color w:val="000000" w:themeColor="text1"/>
              </w:rPr>
              <w:t>CU1T</w:t>
            </w:r>
            <w:r w:rsidRPr="00B3245C">
              <w:rPr>
                <w:rFonts w:cs="Courier New"/>
                <w:b/>
                <w:color w:val="000000" w:themeColor="text1"/>
              </w:rPr>
              <w:t xml:space="preserve"> </w:t>
            </w:r>
            <w:r w:rsidRPr="00B3245C">
              <w:rPr>
                <w:rFonts w:cs="Courier New"/>
                <w:color w:val="000000" w:themeColor="text1"/>
              </w:rPr>
              <w:t xml:space="preserve"> </w:t>
            </w:r>
            <w:r>
              <w:rPr>
                <w:rFonts w:cs="Courier New"/>
                <w:color w:val="000000" w:themeColor="text1"/>
              </w:rPr>
              <w:t>DI</w:t>
            </w:r>
            <w:r w:rsidRPr="00B3245C">
              <w:rPr>
                <w:rFonts w:cs="Courier New"/>
                <w:color w:val="000000" w:themeColor="text1"/>
              </w:rPr>
              <w:t>A</w:t>
            </w:r>
            <w:r>
              <w:rPr>
                <w:rFonts w:cs="Courier New"/>
                <w:color w:val="000000" w:themeColor="text1"/>
              </w:rPr>
              <w:t>Z</w:t>
            </w:r>
            <w:r w:rsidRPr="00B3245C">
              <w:rPr>
                <w:rFonts w:cs="Courier New"/>
                <w:color w:val="000000" w:themeColor="text1"/>
              </w:rPr>
              <w:t>, Teresit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16-5814</w:t>
            </w:r>
          </w:p>
          <w:p w14:paraId="21FB5D37" w14:textId="21D438A4" w:rsidR="00524231" w:rsidRPr="00B3245C" w:rsidRDefault="00524231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U1F  FLORES, Andr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8A1FBE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F43C9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614-9159</w:t>
            </w:r>
          </w:p>
          <w:p w14:paraId="1223601C" w14:textId="044A2042" w:rsidR="008B4D1B" w:rsidRPr="00B3245C" w:rsidRDefault="008B4D1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U1D  LEE, Daniel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619/894-0157</w:t>
            </w:r>
          </w:p>
          <w:p w14:paraId="671BA2CE" w14:textId="1144A966" w:rsidR="00524231" w:rsidRPr="00B3245C" w:rsidRDefault="00524231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U1</w:t>
            </w:r>
            <w:r w:rsidR="006F0D71" w:rsidRPr="00B3245C">
              <w:rPr>
                <w:rFonts w:cs="Courier New"/>
              </w:rPr>
              <w:t>C</w:t>
            </w:r>
            <w:r w:rsidRPr="00B3245C">
              <w:rPr>
                <w:rFonts w:cs="Courier New"/>
              </w:rPr>
              <w:t xml:space="preserve">  PARTIDA, Cynth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8A1FBE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F43C93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616-5879</w:t>
            </w:r>
          </w:p>
          <w:p w14:paraId="7C0BD645" w14:textId="49B1AECD" w:rsidR="00CD1CC3" w:rsidRPr="00B3245C" w:rsidRDefault="00CD1CC3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U1</w:t>
            </w:r>
            <w:r w:rsidR="006D3610" w:rsidRPr="00B3245C">
              <w:rPr>
                <w:rFonts w:cs="Courier New"/>
              </w:rPr>
              <w:t>V</w:t>
            </w:r>
            <w:r w:rsidRPr="00B3245C">
              <w:rPr>
                <w:rFonts w:cs="Courier New"/>
              </w:rPr>
              <w:t xml:space="preserve">  VICTORI</w:t>
            </w:r>
            <w:r w:rsidR="006D3610" w:rsidRPr="00B3245C">
              <w:rPr>
                <w:rFonts w:cs="Courier New"/>
              </w:rPr>
              <w:t>O</w:t>
            </w:r>
            <w:r w:rsidRPr="00B3245C">
              <w:rPr>
                <w:rFonts w:cs="Courier New"/>
              </w:rPr>
              <w:t>, Patricia</w:t>
            </w:r>
            <w:r w:rsidRPr="00B3245C">
              <w:rPr>
                <w:rFonts w:cs="Courier New"/>
              </w:rPr>
              <w:tab/>
            </w:r>
            <w:r w:rsidR="008A1FBE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="00411806" w:rsidRPr="00B3245C">
              <w:rPr>
                <w:rFonts w:cs="Courier New"/>
              </w:rPr>
              <w:t>858/614-9162</w:t>
            </w:r>
          </w:p>
          <w:p w14:paraId="35F46B59" w14:textId="2CC477FA" w:rsidR="00524231" w:rsidRPr="00B3245C" w:rsidRDefault="00524231" w:rsidP="007F5A62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lang w:val="es-MX"/>
              </w:rPr>
              <w:t>CU1Z  ZARBO, Carla</w:t>
            </w:r>
            <w:r w:rsidRPr="00B3245C">
              <w:rPr>
                <w:rFonts w:cs="Courier New"/>
                <w:lang w:val="es-MX"/>
              </w:rPr>
              <w:tab/>
            </w:r>
            <w:r w:rsidR="0009537E" w:rsidRPr="00B3245C">
              <w:rPr>
                <w:rFonts w:cs="Courier New"/>
                <w:lang w:val="es-MX"/>
              </w:rPr>
              <w:tab/>
            </w:r>
            <w:r w:rsidR="008A1FBE"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>PSW</w:t>
            </w:r>
            <w:r w:rsidRPr="00B3245C">
              <w:rPr>
                <w:rFonts w:cs="Courier New"/>
                <w:lang w:val="es-MX"/>
              </w:rPr>
              <w:tab/>
            </w:r>
            <w:r w:rsidR="00F43C93"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858/614-9156</w:t>
            </w:r>
          </w:p>
          <w:p w14:paraId="1DB60C31" w14:textId="77777777" w:rsidR="006E6F82" w:rsidRPr="00B3245C" w:rsidRDefault="006E6F82" w:rsidP="007F5A62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75BE24AC" w14:textId="561278ED" w:rsidR="00B92AEF" w:rsidRPr="00B3245C" w:rsidRDefault="00B92AEF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szCs w:val="16"/>
                <w:u w:val="single"/>
              </w:rPr>
              <w:t>COURT UNIT – VISTA</w:t>
            </w:r>
            <w:r w:rsidRPr="00B3245C">
              <w:rPr>
                <w:rFonts w:cs="Courier New"/>
                <w:u w:val="single"/>
              </w:rPr>
              <w:t xml:space="preserve"> OUTSTATION</w:t>
            </w:r>
            <w:r w:rsidRPr="00B3245C">
              <w:rPr>
                <w:rFonts w:cs="Courier New"/>
              </w:rPr>
              <w:t xml:space="preserve"> (N195)</w:t>
            </w:r>
          </w:p>
          <w:p w14:paraId="1A91C290" w14:textId="718FA831" w:rsidR="00B92AEF" w:rsidRPr="00B3245C" w:rsidRDefault="00B92AEF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325 South Melrose Dr., Vista</w:t>
            </w:r>
            <w:r w:rsidR="003D5E09">
              <w:rPr>
                <w:rFonts w:cs="Courier New"/>
              </w:rPr>
              <w:t>, CA</w:t>
            </w:r>
            <w:r w:rsidRPr="00B3245C">
              <w:rPr>
                <w:rFonts w:cs="Courier New"/>
              </w:rPr>
              <w:t xml:space="preserve"> 92083</w:t>
            </w:r>
            <w:r w:rsidR="00ED5C19" w:rsidRPr="00B3245C">
              <w:rPr>
                <w:rFonts w:cs="Courier New"/>
              </w:rPr>
              <w:tab/>
            </w:r>
            <w:r w:rsidR="005D1397" w:rsidRPr="00B3245C">
              <w:rPr>
                <w:rFonts w:cs="Courier New"/>
              </w:rPr>
              <w:t>FAX</w:t>
            </w:r>
            <w:r w:rsidRPr="00B3245C">
              <w:rPr>
                <w:rFonts w:cs="Courier New"/>
              </w:rPr>
              <w:tab/>
              <w:t xml:space="preserve"> 760/940-6605</w:t>
            </w:r>
          </w:p>
          <w:p w14:paraId="64E1CD53" w14:textId="6BAC6F21" w:rsidR="00B92AEF" w:rsidRPr="00B3245C" w:rsidRDefault="00B92AEF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CU1N  </w:t>
            </w:r>
            <w:r w:rsidR="009A4091" w:rsidRPr="00B3245C">
              <w:rPr>
                <w:rFonts w:cs="Courier New"/>
                <w:szCs w:val="16"/>
              </w:rPr>
              <w:t>BANSASINE</w:t>
            </w:r>
            <w:r w:rsidRPr="00B3245C">
              <w:rPr>
                <w:rFonts w:cs="Courier New"/>
                <w:szCs w:val="16"/>
              </w:rPr>
              <w:t>, Bonnie</w:t>
            </w:r>
            <w:r w:rsidR="008A1FB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</w:rPr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760/940-660</w:t>
            </w:r>
            <w:r w:rsidR="006F7DB7" w:rsidRPr="00B3245C">
              <w:rPr>
                <w:rFonts w:cs="Courier New"/>
              </w:rPr>
              <w:t>2</w:t>
            </w:r>
          </w:p>
          <w:p w14:paraId="458EE023" w14:textId="2A600894" w:rsidR="00B92AEF" w:rsidRPr="00B3245C" w:rsidRDefault="00B92AEF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E86463C" w14:textId="551F00FF" w:rsidR="00727BDC" w:rsidRPr="00B3245C" w:rsidRDefault="00727BDC" w:rsidP="007F5A62">
            <w:pPr>
              <w:pStyle w:val="NormalCourierNew"/>
              <w:rPr>
                <w:rFonts w:cs="Courier New"/>
                <w:u w:val="single"/>
                <w:lang w:val="es-MX"/>
              </w:rPr>
            </w:pPr>
            <w:r w:rsidRPr="00B3245C">
              <w:rPr>
                <w:rFonts w:cs="Courier New"/>
                <w:u w:val="single"/>
                <w:lang w:val="es-MX"/>
              </w:rPr>
              <w:t xml:space="preserve">COURT UNIT </w:t>
            </w:r>
            <w:r w:rsidR="000E430E">
              <w:rPr>
                <w:rFonts w:cs="Courier New"/>
                <w:u w:val="single"/>
                <w:lang w:val="es-MX"/>
              </w:rPr>
              <w:t>–</w:t>
            </w:r>
            <w:r w:rsidRPr="00B3245C">
              <w:rPr>
                <w:rFonts w:cs="Courier New"/>
                <w:u w:val="single"/>
                <w:lang w:val="es-MX"/>
              </w:rPr>
              <w:t xml:space="preserve"> CLERICAL</w:t>
            </w:r>
            <w:r w:rsidR="000E430E">
              <w:rPr>
                <w:rFonts w:cs="Courier New"/>
                <w:u w:val="single"/>
                <w:lang w:val="es-MX"/>
              </w:rPr>
              <w:t xml:space="preserve"> SUPPORT</w:t>
            </w:r>
          </w:p>
          <w:p w14:paraId="2AEFE754" w14:textId="1449F3A6" w:rsidR="00727BDC" w:rsidRPr="00B3245C" w:rsidRDefault="00727BDC" w:rsidP="007F5A62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lang w:val="es-MX"/>
              </w:rPr>
              <w:t xml:space="preserve">      </w:t>
            </w:r>
            <w:r w:rsidRPr="00B3245C">
              <w:rPr>
                <w:rFonts w:cs="Courier New"/>
                <w:u w:val="single"/>
                <w:lang w:val="es-MX"/>
              </w:rPr>
              <w:t>ORSOLINO, D</w:t>
            </w:r>
            <w:r w:rsidR="00A13B0A">
              <w:rPr>
                <w:rFonts w:cs="Courier New"/>
                <w:u w:val="single"/>
                <w:lang w:val="es-MX"/>
              </w:rPr>
              <w:t>ANA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="008A1FBE"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>SR OA</w:t>
            </w:r>
            <w:r w:rsidRPr="00B3245C">
              <w:rPr>
                <w:rFonts w:cs="Courier New"/>
                <w:lang w:val="es-MX"/>
              </w:rPr>
              <w:tab/>
            </w:r>
            <w:r w:rsidR="00297A4A"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 xml:space="preserve"> 858/614-9165</w:t>
            </w:r>
          </w:p>
          <w:p w14:paraId="153989A4" w14:textId="4279AA61" w:rsidR="00B92AEF" w:rsidRPr="00B3245C" w:rsidRDefault="00727BDC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3245C">
              <w:rPr>
                <w:rFonts w:cs="Courier New"/>
                <w:color w:val="000000" w:themeColor="text1"/>
                <w:szCs w:val="16"/>
              </w:rPr>
              <w:t xml:space="preserve">      </w:t>
            </w:r>
            <w:r w:rsidRPr="00B3245C">
              <w:rPr>
                <w:rFonts w:cs="Courier New"/>
                <w:color w:val="000000" w:themeColor="text1"/>
              </w:rPr>
              <w:t>OCHOA, Teres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297A4A" w:rsidRPr="00B3245C">
              <w:rPr>
                <w:rFonts w:cs="Courier New"/>
                <w:color w:val="000000" w:themeColor="text1"/>
              </w:rPr>
              <w:tab/>
            </w:r>
            <w:r w:rsidR="008A1FBE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OA </w:t>
            </w:r>
            <w:r w:rsidR="00297A4A" w:rsidRPr="00B3245C">
              <w:rPr>
                <w:rFonts w:cs="Courier New"/>
                <w:color w:val="000000" w:themeColor="text1"/>
              </w:rPr>
              <w:t xml:space="preserve">   </w:t>
            </w:r>
            <w:r w:rsidRPr="00B3245C">
              <w:rPr>
                <w:rFonts w:cs="Courier New"/>
                <w:color w:val="000000" w:themeColor="text1"/>
              </w:rPr>
              <w:t>(N195)</w:t>
            </w:r>
            <w:r w:rsidR="00297A4A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 760/940-6714</w:t>
            </w:r>
          </w:p>
          <w:p w14:paraId="37A77848" w14:textId="07B188A1" w:rsidR="007D6323" w:rsidRPr="00B3245C" w:rsidRDefault="000A02C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      OLIVERAS, Cori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O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="00363048" w:rsidRPr="00B3245C">
              <w:rPr>
                <w:rFonts w:cs="Courier New"/>
              </w:rPr>
              <w:t>619/417-2372</w:t>
            </w:r>
          </w:p>
          <w:p w14:paraId="02176C08" w14:textId="77777777" w:rsidR="000A02C2" w:rsidRPr="00B3245C" w:rsidRDefault="000A02C2" w:rsidP="007F5A62">
            <w:pPr>
              <w:pStyle w:val="NormalCourierNew"/>
              <w:rPr>
                <w:rFonts w:cs="Courier New"/>
              </w:rPr>
            </w:pPr>
          </w:p>
          <w:p w14:paraId="55EE103A" w14:textId="4897460E" w:rsidR="0067396B" w:rsidRPr="00B3245C" w:rsidRDefault="0067396B" w:rsidP="0067396B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GRIEVANCE HEARING UNI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52706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</w:t>
            </w:r>
            <w:r w:rsidR="00246A8F">
              <w:rPr>
                <w:rFonts w:ascii="Courier New" w:hAnsi="Courier New" w:cs="Courier New"/>
                <w:szCs w:val="16"/>
              </w:rPr>
              <w:t>UBLIC LIN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88</w:t>
            </w:r>
          </w:p>
          <w:p w14:paraId="28F154FE" w14:textId="7422C6ED" w:rsidR="0067396B" w:rsidRPr="00B3245C" w:rsidRDefault="000C41F3" w:rsidP="0067396B">
            <w:pPr>
              <w:rPr>
                <w:rFonts w:ascii="Courier New" w:hAnsi="Courier New" w:cs="Courier New"/>
                <w:szCs w:val="16"/>
              </w:rPr>
            </w:pPr>
            <w:hyperlink r:id="rId16" w:history="1">
              <w:r w:rsidRPr="00A6064A">
                <w:rPr>
                  <w:rStyle w:val="Hyperlink"/>
                  <w:rFonts w:ascii="Courier New" w:hAnsi="Courier New" w:cs="Courier New"/>
                  <w:szCs w:val="16"/>
                </w:rPr>
                <w:t>CFWB_CACI_Inquiries.HHSA@sdcounty.ca.gov</w:t>
              </w:r>
            </w:hyperlink>
            <w:r w:rsidR="00D945FE" w:rsidRPr="00B3245C">
              <w:tab/>
            </w:r>
            <w:r w:rsidR="0067396B" w:rsidRPr="00B3245C">
              <w:rPr>
                <w:rFonts w:ascii="Courier New" w:hAnsi="Courier New" w:cs="Courier New"/>
                <w:szCs w:val="16"/>
              </w:rPr>
              <w:t>FAX</w:t>
            </w:r>
            <w:r w:rsidR="0067396B" w:rsidRPr="00B3245C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048F4575" w14:textId="13FCA4D8" w:rsidR="0067396B" w:rsidRPr="00B3245C" w:rsidRDefault="0067396B" w:rsidP="0067396B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DOJ1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A13B0A">
              <w:rPr>
                <w:rFonts w:ascii="Courier New" w:hAnsi="Courier New" w:cs="Courier New"/>
                <w:szCs w:val="16"/>
                <w:u w:val="single"/>
              </w:rPr>
              <w:t>AGUAYO, J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UANIT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52706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616-5946</w:t>
            </w:r>
          </w:p>
          <w:p w14:paraId="46F0CFC5" w14:textId="69704E6A" w:rsidR="0067396B" w:rsidRPr="00B3245C" w:rsidRDefault="0067396B" w:rsidP="0067396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      SOUZA, Lenora</w:t>
            </w:r>
            <w:r w:rsidR="00452706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LS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16-5945</w:t>
            </w:r>
          </w:p>
          <w:p w14:paraId="1F5F951B" w14:textId="77777777" w:rsidR="0067396B" w:rsidRPr="00B3245C" w:rsidRDefault="0067396B" w:rsidP="0067396B">
            <w:pPr>
              <w:pStyle w:val="NormalCourierNew"/>
              <w:rPr>
                <w:rFonts w:cs="Courier New"/>
              </w:rPr>
            </w:pPr>
          </w:p>
          <w:p w14:paraId="4A69BFC0" w14:textId="77777777" w:rsidR="0067396B" w:rsidRPr="00B3245C" w:rsidRDefault="0067396B" w:rsidP="007F5A62">
            <w:pPr>
              <w:pStyle w:val="NormalCourierNew"/>
              <w:rPr>
                <w:rFonts w:cs="Courier New"/>
              </w:rPr>
            </w:pPr>
          </w:p>
          <w:p w14:paraId="5B6213C5" w14:textId="418C8E1D" w:rsidR="00AA0E7D" w:rsidRPr="00B3245C" w:rsidRDefault="00AA0E7D" w:rsidP="007F5A62">
            <w:pPr>
              <w:pStyle w:val="NormalCourierNew"/>
              <w:rPr>
                <w:rFonts w:cs="Courier New"/>
                <w:bCs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723" w14:textId="77777777" w:rsidR="0067396B" w:rsidRPr="00B3245C" w:rsidRDefault="0067396B" w:rsidP="0067396B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LEGAL PROCESSING UNIT</w:t>
            </w:r>
            <w:r w:rsidRPr="00B3245C">
              <w:rPr>
                <w:rFonts w:cs="Courier New"/>
              </w:rPr>
              <w:t xml:space="preserve"> (W473)</w:t>
            </w:r>
          </w:p>
          <w:p w14:paraId="2E2E2312" w14:textId="77777777" w:rsidR="0067396B" w:rsidRPr="00B3245C" w:rsidRDefault="0067396B" w:rsidP="0067396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Notices/Petitions: Dependency &amp; Delinquency/ICTs</w:t>
            </w:r>
          </w:p>
          <w:p w14:paraId="2C99DD6C" w14:textId="09293DB4" w:rsidR="0067396B" w:rsidRPr="00B3245C" w:rsidRDefault="002423E7" w:rsidP="0067396B">
            <w:pPr>
              <w:pStyle w:val="NormalCourierNew"/>
              <w:rPr>
                <w:rFonts w:cs="Courier New"/>
                <w:szCs w:val="16"/>
                <w:u w:val="single"/>
              </w:rPr>
            </w:pPr>
            <w:hyperlink r:id="rId17" w:history="1">
              <w:r w:rsidRPr="00E224B6">
                <w:rPr>
                  <w:rStyle w:val="Hyperlink"/>
                  <w:rFonts w:cs="Courier New"/>
                  <w:szCs w:val="16"/>
                </w:rPr>
                <w:t>CFWBPetitionsClerk.HHSA@sdcounty.ca.gov</w:t>
              </w:r>
            </w:hyperlink>
          </w:p>
          <w:p w14:paraId="25D040C4" w14:textId="44CAD797" w:rsidR="0067396B" w:rsidRPr="00B3245C" w:rsidRDefault="0067396B" w:rsidP="0067396B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3245C">
              <w:rPr>
                <w:rFonts w:cs="Courier New"/>
                <w:szCs w:val="16"/>
                <w:u w:val="single"/>
                <w:lang w:val="es-ES"/>
              </w:rPr>
              <w:t>NGUYEN, K</w:t>
            </w:r>
            <w:r w:rsidR="00A13B0A">
              <w:rPr>
                <w:rFonts w:cs="Courier New"/>
                <w:szCs w:val="16"/>
                <w:u w:val="single"/>
                <w:lang w:val="es-ES"/>
              </w:rPr>
              <w:t>ATHY</w:t>
            </w:r>
            <w:r w:rsidRPr="00B3245C">
              <w:rPr>
                <w:rFonts w:cs="Courier New"/>
                <w:szCs w:val="16"/>
                <w:lang w:val="es-ES"/>
              </w:rPr>
              <w:tab/>
            </w:r>
            <w:r w:rsidRPr="00B3245C">
              <w:rPr>
                <w:rFonts w:cs="Courier New"/>
                <w:szCs w:val="16"/>
                <w:lang w:val="es-ES"/>
              </w:rPr>
              <w:tab/>
            </w:r>
            <w:r w:rsidRPr="00B3245C">
              <w:rPr>
                <w:rFonts w:cs="Courier New"/>
                <w:szCs w:val="16"/>
                <w:lang w:val="es-ES"/>
              </w:rPr>
              <w:tab/>
            </w:r>
            <w:r w:rsidRPr="00B3245C">
              <w:rPr>
                <w:rFonts w:cs="Courier New"/>
                <w:szCs w:val="16"/>
                <w:lang w:val="es-ES"/>
              </w:rPr>
              <w:tab/>
              <w:t>LSS I</w:t>
            </w:r>
            <w:r w:rsidRPr="00B3245C">
              <w:rPr>
                <w:rFonts w:cs="Courier New"/>
                <w:szCs w:val="16"/>
                <w:lang w:val="es-ES"/>
              </w:rPr>
              <w:tab/>
            </w:r>
            <w:r w:rsidRPr="00B3245C">
              <w:rPr>
                <w:rFonts w:cs="Courier New"/>
                <w:szCs w:val="16"/>
                <w:lang w:val="es-ES"/>
              </w:rPr>
              <w:tab/>
              <w:t xml:space="preserve"> 858/614-9158</w:t>
            </w:r>
          </w:p>
          <w:p w14:paraId="41517273" w14:textId="6996842C" w:rsidR="0067396B" w:rsidRPr="00B3245C" w:rsidRDefault="0067396B" w:rsidP="0067396B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VILLANUEVA, Maria Elisa</w:t>
            </w:r>
            <w:r w:rsidRPr="00B3245C">
              <w:rPr>
                <w:rFonts w:cs="Courier New"/>
                <w:szCs w:val="16"/>
              </w:rPr>
              <w:tab/>
              <w:t>LSA I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944-6098</w:t>
            </w:r>
          </w:p>
          <w:p w14:paraId="6CA0780C" w14:textId="4E597EA0" w:rsidR="0067396B" w:rsidRPr="00B3245C" w:rsidRDefault="0067396B" w:rsidP="0067396B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BARBIN, Benzon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LSA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14-9167</w:t>
            </w:r>
          </w:p>
          <w:p w14:paraId="632A4F21" w14:textId="5A5B9684" w:rsidR="0067396B" w:rsidRPr="00B3245C" w:rsidRDefault="0067396B" w:rsidP="0067396B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B3245C">
              <w:rPr>
                <w:rFonts w:cs="Courier New"/>
                <w:szCs w:val="16"/>
                <w:lang w:val="fr-FR"/>
              </w:rPr>
              <w:t>DO, Paulina</w:t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  <w:t>LSA II</w:t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  <w:t xml:space="preserve"> 858/614-9152</w:t>
            </w:r>
          </w:p>
          <w:p w14:paraId="692A9F0B" w14:textId="06AA305B" w:rsidR="0067396B" w:rsidRPr="00B3245C" w:rsidRDefault="0067396B" w:rsidP="0067396B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MURIKANANI, Biju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>LSA II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858/614-9154</w:t>
            </w:r>
          </w:p>
          <w:p w14:paraId="23246514" w14:textId="4A0DC3D6" w:rsidR="0067396B" w:rsidRPr="00B3245C" w:rsidRDefault="0067396B" w:rsidP="0067396B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PALUSTRE, Marizel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>LSA II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858/614-9157</w:t>
            </w:r>
          </w:p>
          <w:p w14:paraId="0D926A62" w14:textId="0D1ECC1A" w:rsidR="00C72151" w:rsidRPr="00B3245C" w:rsidRDefault="0067396B" w:rsidP="0067396B">
            <w:pPr>
              <w:rPr>
                <w:rFonts w:cs="Courier New"/>
                <w:bCs/>
                <w:szCs w:val="16"/>
              </w:rPr>
            </w:pPr>
            <w:r w:rsidRPr="00B3245C">
              <w:rPr>
                <w:rFonts w:cs="Courier New"/>
                <w:bCs/>
                <w:szCs w:val="16"/>
              </w:rPr>
              <w:t>TIBAYAN, Redentor (Red)</w:t>
            </w:r>
            <w:r w:rsidRPr="00B3245C">
              <w:rPr>
                <w:rFonts w:cs="Courier New"/>
                <w:bCs/>
                <w:szCs w:val="16"/>
              </w:rPr>
              <w:tab/>
              <w:t>LSA II</w:t>
            </w:r>
            <w:r w:rsidRPr="00B3245C">
              <w:rPr>
                <w:rFonts w:cs="Courier New"/>
                <w:bCs/>
                <w:szCs w:val="16"/>
              </w:rPr>
              <w:tab/>
            </w:r>
            <w:r w:rsidRPr="00B3245C">
              <w:rPr>
                <w:rFonts w:cs="Courier New"/>
                <w:bCs/>
                <w:szCs w:val="16"/>
              </w:rPr>
              <w:tab/>
              <w:t xml:space="preserve"> 858/616-5863</w:t>
            </w:r>
          </w:p>
          <w:p w14:paraId="59B58FE7" w14:textId="77777777" w:rsidR="00C72151" w:rsidRPr="00B3245C" w:rsidRDefault="00C72151" w:rsidP="0067396B">
            <w:pPr>
              <w:rPr>
                <w:rFonts w:cs="Courier New"/>
                <w:szCs w:val="16"/>
              </w:rPr>
            </w:pPr>
          </w:p>
          <w:p w14:paraId="2F8E0B7E" w14:textId="370998A1" w:rsidR="00B92AEF" w:rsidRPr="00B3245C" w:rsidRDefault="00B92AEF" w:rsidP="0067396B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LEGAL SUPPORT SERVICE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642B6" w:rsidRPr="00B3245C">
              <w:rPr>
                <w:rFonts w:ascii="Courier New" w:hAnsi="Courier New" w:cs="Courier New"/>
                <w:szCs w:val="16"/>
              </w:rPr>
              <w:tab/>
            </w:r>
            <w:r w:rsidR="00246A8F">
              <w:rPr>
                <w:rFonts w:ascii="Courier New" w:hAnsi="Courier New" w:cs="Courier New"/>
                <w:szCs w:val="16"/>
              </w:rPr>
              <w:t>PUBLIC LIN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775B9A9D" w14:textId="10C66F0D" w:rsidR="00B92AEF" w:rsidRPr="00B3245C" w:rsidRDefault="00E4183C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RECORDS REQUES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54754" w:rsidRPr="00B3245C">
              <w:rPr>
                <w:rFonts w:ascii="Courier New" w:hAnsi="Courier New" w:cs="Courier New"/>
                <w:szCs w:val="16"/>
              </w:rPr>
              <w:tab/>
            </w:r>
            <w:r w:rsidR="00E54754" w:rsidRPr="00B3245C">
              <w:rPr>
                <w:rFonts w:ascii="Courier New" w:hAnsi="Courier New" w:cs="Courier New"/>
                <w:szCs w:val="16"/>
              </w:rPr>
              <w:tab/>
            </w:r>
            <w:r w:rsidR="00B92AEF" w:rsidRPr="00B3245C">
              <w:rPr>
                <w:rFonts w:ascii="Courier New" w:hAnsi="Courier New" w:cs="Courier New"/>
                <w:szCs w:val="16"/>
              </w:rPr>
              <w:tab/>
            </w:r>
            <w:r w:rsidR="005D1397" w:rsidRPr="00B3245C">
              <w:rPr>
                <w:rFonts w:ascii="Courier New" w:hAnsi="Courier New" w:cs="Courier New"/>
                <w:szCs w:val="16"/>
              </w:rPr>
              <w:t>FAX</w:t>
            </w:r>
            <w:r w:rsidR="00B92AEF" w:rsidRPr="00B3245C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104781EF" w14:textId="561FC6C1" w:rsidR="00B92AEF" w:rsidRPr="00B3245C" w:rsidRDefault="00D0693A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hyperlink r:id="rId18" w:history="1">
              <w:r>
                <w:rPr>
                  <w:rStyle w:val="Hyperlink"/>
                  <w:rFonts w:ascii="Courier New" w:hAnsi="Courier New" w:cs="Courier New"/>
                  <w:szCs w:val="16"/>
                  <w:lang w:val="es-MX"/>
                </w:rPr>
                <w:t>CFWB</w:t>
              </w:r>
              <w:r w:rsidR="00BA7A7F" w:rsidRPr="00B3245C">
                <w:rPr>
                  <w:rStyle w:val="Hyperlink"/>
                  <w:rFonts w:ascii="Courier New" w:hAnsi="Courier New" w:cs="Courier New"/>
                  <w:szCs w:val="16"/>
                  <w:lang w:val="es-MX"/>
                </w:rPr>
                <w:t>LegalServices.HHSA@sdcounty.ca.gov</w:t>
              </w:r>
            </w:hyperlink>
            <w:r w:rsidR="00BA7A7F" w:rsidRPr="00B3245C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4560C108" w14:textId="791B597B" w:rsidR="00F8154C" w:rsidRPr="00B3245C" w:rsidRDefault="000374A4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DURHAM-MC</w:t>
            </w:r>
            <w:r w:rsidR="00B478B5" w:rsidRPr="00B3245C">
              <w:rPr>
                <w:rFonts w:ascii="Courier New" w:hAnsi="Courier New" w:cs="Courier New"/>
                <w:szCs w:val="16"/>
                <w:lang w:val="es-MX"/>
              </w:rPr>
              <w:t>LENNAN, Fanita</w:t>
            </w:r>
            <w:r w:rsidR="00B92AEF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212900" w:rsidRPr="00B3245C">
              <w:rPr>
                <w:rFonts w:ascii="Courier New" w:hAnsi="Courier New" w:cs="Courier New"/>
                <w:szCs w:val="16"/>
                <w:lang w:val="es-MX"/>
              </w:rPr>
              <w:t>CFWB PA</w:t>
            </w:r>
            <w:r w:rsidR="00B92AEF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92AEF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D4577" w:rsidRPr="00B3245C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AA0DFE" w:rsidRPr="00B3245C">
              <w:rPr>
                <w:rFonts w:ascii="Courier New" w:hAnsi="Courier New" w:cs="Courier New"/>
                <w:szCs w:val="16"/>
                <w:lang w:val="es-MX"/>
              </w:rPr>
              <w:t>858/905-0334</w:t>
            </w:r>
          </w:p>
          <w:p w14:paraId="77474BAE" w14:textId="77777777" w:rsidR="00AA0E7D" w:rsidRPr="00B3245C" w:rsidRDefault="00AA0E7D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61C9FF32" w14:textId="668768BD" w:rsidR="00AA0E7D" w:rsidRPr="00B3245C" w:rsidRDefault="00BC6083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bookmarkStart w:id="6" w:name="_Hlk66430246"/>
            <w:r w:rsidRPr="00BC6083">
              <w:rPr>
                <w:rFonts w:cs="Courier New"/>
                <w:color w:val="000000" w:themeColor="text1"/>
              </w:rPr>
              <w:t xml:space="preserve">    </w:t>
            </w:r>
            <w:r w:rsidR="00AA0E7D" w:rsidRPr="00BC6083">
              <w:rPr>
                <w:rFonts w:cs="Courier New"/>
                <w:color w:val="000000" w:themeColor="text1"/>
              </w:rPr>
              <w:t xml:space="preserve"> </w:t>
            </w:r>
            <w:r w:rsidR="00AA0E7D" w:rsidRPr="00B3245C">
              <w:rPr>
                <w:rFonts w:cs="Courier New"/>
                <w:color w:val="000000" w:themeColor="text1"/>
              </w:rPr>
              <w:t>*</w:t>
            </w:r>
            <w:r w:rsidR="00AA0E7D" w:rsidRPr="00B3245C">
              <w:rPr>
                <w:rFonts w:cs="Courier New"/>
                <w:color w:val="000000" w:themeColor="text1"/>
                <w:u w:val="single"/>
              </w:rPr>
              <w:t>HERNANDEZ, S</w:t>
            </w:r>
            <w:r w:rsidR="00A13B0A">
              <w:rPr>
                <w:rFonts w:cs="Courier New"/>
                <w:color w:val="000000" w:themeColor="text1"/>
                <w:u w:val="single"/>
              </w:rPr>
              <w:t>ABINA</w:t>
            </w:r>
            <w:r w:rsidR="00AA0E7D" w:rsidRPr="00B3245C">
              <w:rPr>
                <w:rFonts w:cs="Courier New"/>
                <w:color w:val="000000" w:themeColor="text1"/>
              </w:rPr>
              <w:tab/>
              <w:t>PSS</w:t>
            </w:r>
            <w:r w:rsidR="00AA0E7D" w:rsidRPr="00B3245C">
              <w:rPr>
                <w:rFonts w:cs="Courier New"/>
                <w:color w:val="000000" w:themeColor="text1"/>
              </w:rPr>
              <w:tab/>
            </w:r>
            <w:r w:rsidR="00473EF8" w:rsidRPr="00B3245C">
              <w:rPr>
                <w:rFonts w:cs="Courier New"/>
                <w:color w:val="000000" w:themeColor="text1"/>
              </w:rPr>
              <w:tab/>
            </w:r>
            <w:r w:rsidR="002F0506">
              <w:rPr>
                <w:rFonts w:cs="Courier New"/>
                <w:color w:val="000000" w:themeColor="text1"/>
              </w:rPr>
              <w:tab/>
            </w:r>
            <w:r w:rsidR="00AA0E7D" w:rsidRPr="00B3245C">
              <w:rPr>
                <w:rFonts w:cs="Courier New"/>
                <w:color w:val="000000" w:themeColor="text1"/>
              </w:rPr>
              <w:t xml:space="preserve"> 858/616-5944</w:t>
            </w:r>
          </w:p>
          <w:p w14:paraId="249036AB" w14:textId="1B8B43A4" w:rsidR="00AA0E7D" w:rsidRPr="00B3245C" w:rsidRDefault="00AA0E7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BARTLE</w:t>
            </w:r>
            <w:r w:rsidRPr="00B3245C">
              <w:rPr>
                <w:rFonts w:ascii="Courier New" w:hAnsi="Courier New" w:cs="Courier New"/>
                <w:szCs w:val="16"/>
              </w:rPr>
              <w:t>, Eri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73EF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BC3719" w:rsidRPr="00B3245C">
              <w:rPr>
                <w:rFonts w:ascii="Courier New" w:hAnsi="Courier New" w:cs="Courier New"/>
                <w:szCs w:val="16"/>
              </w:rPr>
              <w:t>944-6080</w:t>
            </w:r>
          </w:p>
          <w:p w14:paraId="4B8E10C4" w14:textId="48AEA180" w:rsidR="00AA0E7D" w:rsidRPr="00B3245C" w:rsidRDefault="00AA0E7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LS1S  CABALLES, Stephanie</w:t>
            </w:r>
            <w:r w:rsidR="00473EF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999-5134</w:t>
            </w:r>
          </w:p>
          <w:p w14:paraId="24261675" w14:textId="6E768ACE" w:rsidR="00AA0E7D" w:rsidRPr="00B3245C" w:rsidRDefault="00AA0E7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LS1J *VELASCO, Jeanett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bookmarkEnd w:id="6"/>
            <w:r w:rsidRPr="00B3245C">
              <w:rPr>
                <w:rFonts w:ascii="Courier New" w:hAnsi="Courier New" w:cs="Courier New"/>
                <w:szCs w:val="16"/>
              </w:rPr>
              <w:t>858/717-6272</w:t>
            </w:r>
          </w:p>
          <w:p w14:paraId="64384584" w14:textId="54B802D6" w:rsidR="00AA0E7D" w:rsidRPr="00B3245C" w:rsidRDefault="00AA0E7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      ARNER, Mark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63A39" w:rsidRPr="00B3245C">
              <w:rPr>
                <w:rFonts w:ascii="Courier New" w:hAnsi="Courier New" w:cs="Courier New"/>
                <w:szCs w:val="16"/>
              </w:rPr>
              <w:t>944-6077</w:t>
            </w:r>
          </w:p>
          <w:p w14:paraId="7B630541" w14:textId="532DB725" w:rsidR="00120937" w:rsidRPr="00B3245C" w:rsidRDefault="0012093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      FONSECA, E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LSA I</w:t>
            </w:r>
            <w:r w:rsidR="00EB5F00" w:rsidRPr="00B3245C">
              <w:rPr>
                <w:rFonts w:ascii="Courier New" w:hAnsi="Courier New" w:cs="Courier New"/>
              </w:rPr>
              <w:tab/>
            </w:r>
            <w:r w:rsidR="00EB5F00" w:rsidRPr="00B3245C">
              <w:rPr>
                <w:rFonts w:ascii="Courier New" w:hAnsi="Courier New" w:cs="Courier New"/>
              </w:rPr>
              <w:tab/>
              <w:t xml:space="preserve"> </w:t>
            </w:r>
            <w:r w:rsidR="006C73FE" w:rsidRPr="00B3245C">
              <w:rPr>
                <w:rFonts w:ascii="Courier New" w:hAnsi="Courier New" w:cs="Courier New"/>
              </w:rPr>
              <w:t>858/944-3038</w:t>
            </w:r>
          </w:p>
          <w:p w14:paraId="7BCF5A99" w14:textId="77777777" w:rsidR="00AF1D12" w:rsidRPr="00B3245C" w:rsidRDefault="00AF1D12" w:rsidP="007F5A62">
            <w:pPr>
              <w:rPr>
                <w:rFonts w:ascii="Courier New" w:hAnsi="Courier New" w:cs="Courier New"/>
              </w:rPr>
            </w:pPr>
          </w:p>
          <w:p w14:paraId="3CB43EA1" w14:textId="425216A6" w:rsidR="00AF1D12" w:rsidRPr="00B3245C" w:rsidRDefault="0002005E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     *</w:t>
            </w:r>
            <w:r w:rsidRPr="00B3245C">
              <w:rPr>
                <w:rFonts w:ascii="Courier New" w:hAnsi="Courier New" w:cs="Courier New"/>
                <w:u w:val="single"/>
              </w:rPr>
              <w:t>SARABIA, V</w:t>
            </w:r>
            <w:r w:rsidR="00A13B0A">
              <w:rPr>
                <w:rFonts w:ascii="Courier New" w:hAnsi="Courier New" w:cs="Courier New"/>
                <w:u w:val="single"/>
              </w:rPr>
              <w:t>ERONICA</w:t>
            </w:r>
            <w:r w:rsidRPr="00B3245C">
              <w:rPr>
                <w:rFonts w:ascii="Courier New" w:hAnsi="Courier New" w:cs="Courier New"/>
              </w:rPr>
              <w:tab/>
              <w:t>P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C258B5" w:rsidRPr="00B3245C">
              <w:rPr>
                <w:rFonts w:ascii="Courier New" w:hAnsi="Courier New" w:cs="Courier New"/>
              </w:rPr>
              <w:t>858/229-0170</w:t>
            </w:r>
          </w:p>
          <w:p w14:paraId="6323E539" w14:textId="6BAD8CAB" w:rsidR="0002005E" w:rsidRPr="00B3245C" w:rsidRDefault="00FA23DC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LS1</w:t>
            </w:r>
            <w:r w:rsidR="00F202C3">
              <w:rPr>
                <w:rFonts w:ascii="Courier New" w:hAnsi="Courier New" w:cs="Courier New"/>
              </w:rPr>
              <w:t>H</w:t>
            </w:r>
            <w:r w:rsidR="0002005E" w:rsidRPr="00B3245C">
              <w:rPr>
                <w:rFonts w:ascii="Courier New" w:hAnsi="Courier New" w:cs="Courier New"/>
              </w:rPr>
              <w:t xml:space="preserve">  MOHAMMED, Ahlam</w:t>
            </w:r>
            <w:r w:rsidR="0002005E" w:rsidRPr="00B3245C">
              <w:rPr>
                <w:rFonts w:ascii="Courier New" w:hAnsi="Courier New" w:cs="Courier New"/>
              </w:rPr>
              <w:tab/>
            </w:r>
            <w:r w:rsidR="0002005E" w:rsidRPr="00B3245C">
              <w:rPr>
                <w:rFonts w:ascii="Courier New" w:hAnsi="Courier New" w:cs="Courier New"/>
              </w:rPr>
              <w:tab/>
              <w:t>SR PSW</w:t>
            </w:r>
            <w:r w:rsidR="0002005E" w:rsidRPr="00B3245C">
              <w:rPr>
                <w:rFonts w:ascii="Courier New" w:hAnsi="Courier New" w:cs="Courier New"/>
              </w:rPr>
              <w:tab/>
            </w:r>
            <w:r w:rsidR="0002005E" w:rsidRPr="00B3245C">
              <w:rPr>
                <w:rFonts w:ascii="Courier New" w:hAnsi="Courier New" w:cs="Courier New"/>
              </w:rPr>
              <w:tab/>
              <w:t xml:space="preserve"> </w:t>
            </w:r>
            <w:r w:rsidR="008829B6" w:rsidRPr="00B3245C">
              <w:rPr>
                <w:rFonts w:ascii="Courier New" w:hAnsi="Courier New" w:cs="Courier New"/>
              </w:rPr>
              <w:t>619/309-7362</w:t>
            </w:r>
          </w:p>
          <w:p w14:paraId="3CD426C4" w14:textId="77777777" w:rsidR="00D54D35" w:rsidRPr="00B3245C" w:rsidRDefault="00D54D35" w:rsidP="00D54D35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LS1P  INES, Paulin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298-6919</w:t>
            </w:r>
          </w:p>
          <w:p w14:paraId="1B2C25C7" w14:textId="68B28BC2" w:rsidR="00DC2B47" w:rsidRPr="00B3245C" w:rsidRDefault="00DC2B47" w:rsidP="007F5A62">
            <w:pPr>
              <w:rPr>
                <w:rFonts w:ascii="Courier New" w:hAnsi="Courier New" w:cs="Courier New"/>
                <w:szCs w:val="13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      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>GONZALEZ VAZQUEZ, Rosalba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  <w:szCs w:val="13"/>
              </w:rPr>
              <w:t>LSA II</w:t>
            </w:r>
            <w:r w:rsidRPr="00B3245C">
              <w:rPr>
                <w:rFonts w:ascii="Courier New" w:hAnsi="Courier New" w:cs="Courier New"/>
                <w:szCs w:val="13"/>
              </w:rPr>
              <w:tab/>
            </w:r>
            <w:r w:rsidRPr="00B3245C">
              <w:rPr>
                <w:rFonts w:ascii="Courier New" w:hAnsi="Courier New" w:cs="Courier New"/>
                <w:szCs w:val="13"/>
              </w:rPr>
              <w:tab/>
              <w:t xml:space="preserve"> 858/944-6050</w:t>
            </w:r>
          </w:p>
          <w:p w14:paraId="7FA5F7D7" w14:textId="77777777" w:rsidR="00363048" w:rsidRPr="00B3245C" w:rsidRDefault="00363048" w:rsidP="007F5A62">
            <w:pPr>
              <w:rPr>
                <w:rFonts w:ascii="Courier New" w:hAnsi="Courier New" w:cs="Courier New"/>
                <w:szCs w:val="13"/>
              </w:rPr>
            </w:pPr>
            <w:r w:rsidRPr="00B3245C">
              <w:rPr>
                <w:rFonts w:ascii="Courier New" w:hAnsi="Courier New" w:cs="Courier New"/>
                <w:szCs w:val="13"/>
              </w:rPr>
              <w:t xml:space="preserve">      TAYLOR, Eboni</w:t>
            </w:r>
            <w:r w:rsidRPr="00B3245C">
              <w:rPr>
                <w:rFonts w:ascii="Courier New" w:hAnsi="Courier New" w:cs="Courier New"/>
                <w:szCs w:val="13"/>
              </w:rPr>
              <w:tab/>
            </w:r>
            <w:r w:rsidRPr="00B3245C">
              <w:rPr>
                <w:rFonts w:ascii="Courier New" w:hAnsi="Courier New" w:cs="Courier New"/>
                <w:szCs w:val="13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3"/>
              </w:rPr>
              <w:tab/>
            </w:r>
            <w:r w:rsidRPr="00B3245C">
              <w:rPr>
                <w:rFonts w:ascii="Courier New" w:hAnsi="Courier New" w:cs="Courier New"/>
                <w:szCs w:val="13"/>
              </w:rPr>
              <w:tab/>
              <w:t xml:space="preserve"> 858/944-6068</w:t>
            </w:r>
          </w:p>
          <w:p w14:paraId="1D21E766" w14:textId="668CCD9D" w:rsidR="00363048" w:rsidRPr="00B3245C" w:rsidRDefault="00363048" w:rsidP="007F5A62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     TOLVO, Michael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E41D6"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7239C7" w:rsidRPr="00B3245C">
              <w:rPr>
                <w:rFonts w:ascii="Courier New" w:hAnsi="Courier New" w:cs="Courier New"/>
                <w:szCs w:val="16"/>
                <w:lang w:val="es-MX"/>
              </w:rPr>
              <w:t>858/616-5972</w:t>
            </w:r>
          </w:p>
          <w:p w14:paraId="6F5F5F31" w14:textId="77777777" w:rsidR="00EB3B2B" w:rsidRPr="00B3245C" w:rsidRDefault="00EB3B2B" w:rsidP="00EB3B2B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      </w:t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>PARRINO-CALDWELL, Dana</w:t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R PSW/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>RETIRE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03</w:t>
            </w:r>
          </w:p>
          <w:p w14:paraId="4A1AC612" w14:textId="28448BC3" w:rsidR="007239C7" w:rsidRPr="00B3245C" w:rsidRDefault="007239C7" w:rsidP="007F5A62">
            <w:pPr>
              <w:rPr>
                <w:rFonts w:ascii="Courier New" w:hAnsi="Courier New" w:cs="Courier New"/>
                <w:szCs w:val="13"/>
              </w:rPr>
            </w:pPr>
          </w:p>
          <w:p w14:paraId="7A5BA723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MOLANO, M</w:t>
            </w:r>
            <w:r>
              <w:rPr>
                <w:rFonts w:ascii="Courier New" w:hAnsi="Courier New" w:cs="Courier New"/>
                <w:szCs w:val="16"/>
                <w:u w:val="single"/>
                <w:lang w:val="es-MX"/>
              </w:rPr>
              <w:t>ARIVEL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LSS 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14-9144</w:t>
            </w:r>
          </w:p>
          <w:p w14:paraId="2927E187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CURO, Beverly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LSA III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944-6084</w:t>
            </w:r>
          </w:p>
          <w:p w14:paraId="7A03BC99" w14:textId="77777777" w:rsidR="00442CCD" w:rsidRPr="00B3245C" w:rsidRDefault="00442CCD" w:rsidP="00442CC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ABRINTINI, Edis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39</w:t>
            </w:r>
          </w:p>
          <w:p w14:paraId="7C674180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SORIO, Maria There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83</w:t>
            </w:r>
          </w:p>
          <w:p w14:paraId="2048B886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WARGO, Georg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LSA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616-5938</w:t>
            </w:r>
          </w:p>
          <w:p w14:paraId="20DBAB3F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MAGANA, Vaness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</w:p>
          <w:p w14:paraId="26455D11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REID, Cynthi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5975</w:t>
            </w:r>
          </w:p>
          <w:p w14:paraId="4E100C19" w14:textId="77777777" w:rsidR="00442CCD" w:rsidRPr="00B3245C" w:rsidRDefault="00442CCD" w:rsidP="00442CC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2E5E24E2" w14:textId="77777777" w:rsidR="002F1644" w:rsidRPr="00B3245C" w:rsidRDefault="002F1644" w:rsidP="007F5A62">
            <w:pPr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1176A71B" w14:textId="6089B834" w:rsidR="0023575D" w:rsidRPr="00B3245C" w:rsidRDefault="0023575D" w:rsidP="007F5A62">
            <w:pPr>
              <w:pStyle w:val="NormalCourierNew"/>
              <w:rPr>
                <w:rFonts w:cs="Courier New"/>
                <w:bCs/>
                <w:color w:val="000000" w:themeColor="text1"/>
                <w:szCs w:val="16"/>
                <w:u w:val="single"/>
              </w:rPr>
            </w:pPr>
            <w:r w:rsidRPr="00B3245C">
              <w:rPr>
                <w:rFonts w:cs="Courier New"/>
                <w:bCs/>
                <w:color w:val="000000" w:themeColor="text1"/>
                <w:szCs w:val="16"/>
                <w:u w:val="single"/>
              </w:rPr>
              <w:t>POLICY/ERMS/IT</w:t>
            </w:r>
          </w:p>
          <w:p w14:paraId="11DCC96C" w14:textId="098AD3ED" w:rsidR="0023575D" w:rsidRPr="00B3245C" w:rsidRDefault="0023575D" w:rsidP="0021522E">
            <w:pPr>
              <w:rPr>
                <w:rFonts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</w:rPr>
              <w:t>NIELSEN, Ange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 xml:space="preserve"> (N189) 858/260-4844</w:t>
            </w:r>
          </w:p>
        </w:tc>
      </w:tr>
    </w:tbl>
    <w:p w14:paraId="1095F1B5" w14:textId="77777777" w:rsidR="00AA37FE" w:rsidRPr="00B3245C" w:rsidRDefault="00AA37FE" w:rsidP="007F5A62">
      <w:pPr>
        <w:rPr>
          <w:rFonts w:ascii="Courier New" w:hAnsi="Courier New" w:cs="Courier New"/>
          <w:szCs w:val="16"/>
        </w:rPr>
      </w:pPr>
      <w:r w:rsidRPr="00B3245C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A73AE1" w:rsidRPr="00B3245C" w14:paraId="04712A95" w14:textId="77777777" w:rsidTr="00A40F42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1B7F811E" w14:textId="5BF82901" w:rsidR="00A73AE1" w:rsidRPr="00B3245C" w:rsidRDefault="00A73AE1" w:rsidP="00A40F4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POLICY &amp; PROGRAM SUPPORT</w:t>
            </w:r>
          </w:p>
          <w:p w14:paraId="23CCEF7F" w14:textId="78F23A1C" w:rsidR="0083275F" w:rsidRPr="00B3245C" w:rsidRDefault="0083275F" w:rsidP="00A40F4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ADVANCED TRAININGS</w:t>
            </w:r>
            <w:r w:rsidR="00E73E27">
              <w:rPr>
                <w:rFonts w:ascii="Courier New" w:hAnsi="Courier New" w:cs="Courier New"/>
                <w:b/>
                <w:sz w:val="20"/>
                <w:u w:val="single"/>
              </w:rPr>
              <w:t xml:space="preserve"> /</w:t>
            </w: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 xml:space="preserve"> INTERNS</w:t>
            </w:r>
            <w:r w:rsidR="00E73E27">
              <w:rPr>
                <w:rFonts w:ascii="Courier New" w:hAnsi="Courier New" w:cs="Courier New"/>
                <w:b/>
                <w:sz w:val="20"/>
                <w:u w:val="single"/>
              </w:rPr>
              <w:t xml:space="preserve"> /</w:t>
            </w: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 xml:space="preserve"> SET COACHES</w:t>
            </w:r>
            <w:r w:rsidR="00E73E27">
              <w:rPr>
                <w:rFonts w:ascii="Courier New" w:hAnsi="Courier New" w:cs="Courier New"/>
                <w:b/>
                <w:sz w:val="20"/>
                <w:u w:val="single"/>
              </w:rPr>
              <w:t xml:space="preserve"> /</w:t>
            </w: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 xml:space="preserve"> SOCIAL WORKER INITIAL TRAINING (SWIT)</w:t>
            </w:r>
          </w:p>
          <w:p w14:paraId="05890F01" w14:textId="3C4F1E8E" w:rsidR="00A73AE1" w:rsidRPr="00B3245C" w:rsidRDefault="00A73AE1" w:rsidP="00A40F4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65 Balboa Ave</w:t>
            </w:r>
            <w:r w:rsidR="0078288E">
              <w:rPr>
                <w:rFonts w:ascii="Courier New" w:hAnsi="Courier New" w:cs="Courier New"/>
                <w:szCs w:val="16"/>
              </w:rPr>
              <w:t>.</w:t>
            </w:r>
            <w:r w:rsidRPr="00B3245C">
              <w:rPr>
                <w:rFonts w:ascii="Courier New" w:hAnsi="Courier New" w:cs="Courier New"/>
                <w:szCs w:val="16"/>
              </w:rPr>
              <w:t xml:space="preserve">, San Diego, CA </w:t>
            </w:r>
            <w:r w:rsidR="00747FC7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947D06">
              <w:rPr>
                <w:rFonts w:ascii="Courier New" w:hAnsi="Courier New" w:cs="Courier New"/>
                <w:szCs w:val="16"/>
              </w:rPr>
              <w:t xml:space="preserve"> </w:t>
            </w:r>
            <w:r w:rsidR="00947D06">
              <w:rPr>
                <w:rFonts w:ascii="Courier New" w:hAnsi="Courier New" w:cs="Courier New"/>
                <w:bCs/>
                <w:szCs w:val="16"/>
              </w:rPr>
              <w:t>(W473)</w:t>
            </w:r>
          </w:p>
          <w:p w14:paraId="76114831" w14:textId="77777777" w:rsidR="00A73AE1" w:rsidRPr="00B3245C" w:rsidRDefault="00A73AE1" w:rsidP="00A40F4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100B6DCC" w14:textId="77777777" w:rsidR="00A73AE1" w:rsidRPr="00B3245C" w:rsidRDefault="00A73AE1" w:rsidP="00A40F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(continued)</w:t>
            </w:r>
          </w:p>
          <w:p w14:paraId="217FF777" w14:textId="77777777" w:rsidR="00A73AE1" w:rsidRPr="00B3245C" w:rsidRDefault="00A73AE1" w:rsidP="00A40F4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545473A" w14:textId="58AD2F8A" w:rsidR="00A73AE1" w:rsidRPr="00B3245C" w:rsidRDefault="00A73AE1" w:rsidP="00A40F4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0DCA625A" w14:textId="30778E4F" w:rsidR="00A73AE1" w:rsidRPr="00B3245C" w:rsidRDefault="00A73AE1" w:rsidP="00A40F4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F7139A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282BC7DA" w14:textId="77777777" w:rsidR="00A73AE1" w:rsidRPr="00B3245C" w:rsidRDefault="00A73AE1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329EAFAB" w14:textId="6288074D" w:rsidR="00A73AE1" w:rsidRPr="00B3245C" w:rsidRDefault="00A73AE1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ABBY, L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AU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02</w:t>
            </w:r>
          </w:p>
          <w:p w14:paraId="0CC5F2D0" w14:textId="77777777" w:rsidR="00A73AE1" w:rsidRPr="00B3245C" w:rsidRDefault="00A73AE1" w:rsidP="00A40F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90</w:t>
            </w:r>
          </w:p>
          <w:p w14:paraId="2100D82D" w14:textId="77777777" w:rsidR="00A73AE1" w:rsidRPr="00B3245C" w:rsidRDefault="00A73AE1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3871FC2E" w14:textId="3A798733" w:rsidR="00A73AE1" w:rsidRPr="00B3245C" w:rsidRDefault="00A73AE1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47084" w:rsidRPr="00B3245C">
              <w:rPr>
                <w:rFonts w:ascii="Courier New" w:hAnsi="Courier New" w:cs="Courier New"/>
                <w:szCs w:val="16"/>
              </w:rPr>
              <w:t>858/254-4805</w:t>
            </w:r>
          </w:p>
          <w:p w14:paraId="07E455A5" w14:textId="77777777" w:rsidR="00A73AE1" w:rsidRPr="00B3245C" w:rsidRDefault="00A73AE1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DB641C1" w14:textId="5C2469E0" w:rsidR="00A73AE1" w:rsidRPr="00B3245C" w:rsidRDefault="00A73AE1" w:rsidP="00A40F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34056666" w14:textId="77777777" w:rsidR="00A73AE1" w:rsidRPr="00B3245C" w:rsidRDefault="00A73AE1" w:rsidP="00A40F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UTIERREZ, Debor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94-8146</w:t>
            </w:r>
          </w:p>
          <w:p w14:paraId="4E36365D" w14:textId="77777777" w:rsidR="00A73AE1" w:rsidRPr="00B3245C" w:rsidRDefault="00A73AE1" w:rsidP="00A40F42">
            <w:pPr>
              <w:rPr>
                <w:rFonts w:ascii="Courier New" w:hAnsi="Courier New" w:cs="Courier New"/>
                <w:szCs w:val="16"/>
              </w:rPr>
            </w:pPr>
          </w:p>
          <w:p w14:paraId="10D0696D" w14:textId="45E28FC4" w:rsidR="00A73AE1" w:rsidRPr="00B3245C" w:rsidRDefault="00A73AE1" w:rsidP="00A40F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MOTLEY-LADMAN, T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78942BD3" w14:textId="0EB82621" w:rsidR="004E2856" w:rsidRPr="00B3245C" w:rsidRDefault="00A73AE1" w:rsidP="00A30EDC">
            <w:pPr>
              <w:suppressAutoHyphens/>
              <w:spacing w:line="160" w:lineRule="atLeast"/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CLAURIN, Jes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05-4132</w:t>
            </w:r>
          </w:p>
          <w:p w14:paraId="52BBA9E2" w14:textId="77777777" w:rsidR="00A73AE1" w:rsidRPr="00B3245C" w:rsidRDefault="00A73AE1" w:rsidP="00191344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</w:tc>
      </w:tr>
      <w:tr w:rsidR="00A73AE1" w:rsidRPr="00B3245C" w14:paraId="550CFC2F" w14:textId="77777777" w:rsidTr="00A40F42"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FBAEB6E" w14:textId="38B3DCC8" w:rsidR="00122486" w:rsidRPr="00424E64" w:rsidRDefault="00122486" w:rsidP="002D65D1">
            <w:pPr>
              <w:rPr>
                <w:u w:val="single"/>
              </w:rPr>
            </w:pPr>
            <w:r w:rsidRPr="00424E64">
              <w:rPr>
                <w:u w:val="single"/>
              </w:rPr>
              <w:t>ADVANCED TRAININGS</w:t>
            </w:r>
          </w:p>
          <w:p w14:paraId="48E80F83" w14:textId="0C44B7DA" w:rsidR="00122486" w:rsidRPr="00424E64" w:rsidRDefault="008E3D28" w:rsidP="002D65D1">
            <w:r w:rsidRPr="00424E64">
              <w:t>KNEELAND, Sarah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CFWB PA</w:t>
            </w:r>
            <w:r w:rsidRPr="00424E64">
              <w:tab/>
            </w:r>
            <w:r w:rsidRPr="00424E64">
              <w:tab/>
              <w:t xml:space="preserve"> 858/616-5949</w:t>
            </w:r>
          </w:p>
          <w:p w14:paraId="2DF8B57C" w14:textId="23D7DE46" w:rsidR="008E3D28" w:rsidRPr="00424E64" w:rsidRDefault="008E3D28" w:rsidP="002D65D1">
            <w:r w:rsidRPr="00424E64">
              <w:t>HURTADO, Ruth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AA II</w:t>
            </w:r>
            <w:r w:rsidRPr="00424E64">
              <w:tab/>
            </w:r>
            <w:r w:rsidRPr="00424E64">
              <w:tab/>
              <w:t xml:space="preserve"> 858/944-6094</w:t>
            </w:r>
          </w:p>
          <w:p w14:paraId="0927F392" w14:textId="77777777" w:rsidR="008E3D28" w:rsidRPr="00424E64" w:rsidRDefault="008E3D28" w:rsidP="002D65D1">
            <w:pPr>
              <w:rPr>
                <w:u w:val="single"/>
              </w:rPr>
            </w:pPr>
          </w:p>
          <w:p w14:paraId="33A3FB68" w14:textId="77777777" w:rsidR="00A30EDC" w:rsidRPr="00424E64" w:rsidRDefault="00A30EDC" w:rsidP="002D65D1">
            <w:pPr>
              <w:rPr>
                <w:u w:val="single"/>
              </w:rPr>
            </w:pPr>
          </w:p>
          <w:p w14:paraId="527297A5" w14:textId="632A1029" w:rsidR="002D65D1" w:rsidRPr="00424E64" w:rsidRDefault="002D65D1" w:rsidP="002D65D1">
            <w:pPr>
              <w:rPr>
                <w:u w:val="single"/>
              </w:rPr>
            </w:pPr>
            <w:r w:rsidRPr="00424E64">
              <w:rPr>
                <w:u w:val="single"/>
              </w:rPr>
              <w:t>CFWB COACHES</w:t>
            </w:r>
          </w:p>
          <w:p w14:paraId="113087F6" w14:textId="2AE5618C" w:rsidR="002D65D1" w:rsidRPr="00424E64" w:rsidRDefault="002D65D1" w:rsidP="002D65D1">
            <w:pPr>
              <w:rPr>
                <w:rFonts w:ascii="Courier New" w:hAnsi="Courier New" w:cs="Courier New"/>
                <w:szCs w:val="16"/>
              </w:rPr>
            </w:pPr>
            <w:r w:rsidRPr="00424E64">
              <w:rPr>
                <w:rFonts w:ascii="Courier New" w:hAnsi="Courier New" w:cs="Courier New"/>
                <w:szCs w:val="16"/>
                <w:u w:val="single"/>
              </w:rPr>
              <w:t>DE VITO, C</w:t>
            </w:r>
            <w:r w:rsidR="00A13B0A" w:rsidRPr="00424E64">
              <w:rPr>
                <w:rFonts w:ascii="Courier New" w:hAnsi="Courier New" w:cs="Courier New"/>
                <w:szCs w:val="16"/>
                <w:u w:val="single"/>
              </w:rPr>
              <w:t>HRISTIAN</w:t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="00ED7329"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>PSS</w:t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ab/>
              <w:t xml:space="preserve"> 442/266-6451</w:t>
            </w:r>
          </w:p>
          <w:p w14:paraId="0DDC94E1" w14:textId="4569F072" w:rsidR="002D65D1" w:rsidRPr="00424E64" w:rsidRDefault="002D65D1" w:rsidP="002D65D1">
            <w:pPr>
              <w:rPr>
                <w:rFonts w:ascii="Courier New" w:hAnsi="Courier New" w:cs="Courier New"/>
                <w:szCs w:val="16"/>
              </w:rPr>
            </w:pPr>
            <w:r w:rsidRPr="00424E64">
              <w:rPr>
                <w:rFonts w:ascii="Courier New" w:hAnsi="Courier New" w:cs="Courier New"/>
                <w:szCs w:val="16"/>
              </w:rPr>
              <w:t>HENDLEY, Shamariah</w:t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="00ED7329"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>SR PSW</w:t>
            </w:r>
            <w:r w:rsidRPr="00424E64">
              <w:rPr>
                <w:rFonts w:ascii="Courier New" w:hAnsi="Courier New" w:cs="Courier New"/>
                <w:szCs w:val="16"/>
              </w:rPr>
              <w:tab/>
            </w:r>
            <w:r w:rsidRPr="00424E6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F4717C" w:rsidRPr="00424E64">
              <w:rPr>
                <w:rFonts w:ascii="Courier New" w:hAnsi="Courier New" w:cs="Courier New"/>
                <w:szCs w:val="16"/>
              </w:rPr>
              <w:t>858/951-8175</w:t>
            </w:r>
          </w:p>
          <w:p w14:paraId="62482B2B" w14:textId="6C99C3D8" w:rsidR="002D65D1" w:rsidRPr="00424E64" w:rsidRDefault="002D65D1" w:rsidP="002D65D1">
            <w:r w:rsidRPr="00424E64">
              <w:rPr>
                <w:u w:val="single"/>
              </w:rPr>
              <w:t>HADAWAY, M</w:t>
            </w:r>
            <w:r w:rsidR="00A13B0A" w:rsidRPr="00424E64">
              <w:rPr>
                <w:u w:val="single"/>
              </w:rPr>
              <w:t>ARYBETH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="00ED7329" w:rsidRPr="00424E64">
              <w:tab/>
            </w:r>
            <w:r w:rsidRPr="00424E64">
              <w:t>PSS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349-1769</w:t>
            </w:r>
          </w:p>
          <w:p w14:paraId="558BE3F6" w14:textId="6BDD50B2" w:rsidR="002D65D1" w:rsidRPr="00424E64" w:rsidRDefault="002D65D1" w:rsidP="002D65D1">
            <w:r w:rsidRPr="00424E64">
              <w:t>LEPE, Elizabeth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="00ED7329" w:rsidRPr="00424E64">
              <w:tab/>
            </w:r>
            <w:r w:rsidRPr="00424E64">
              <w:t>SR PSW</w:t>
            </w:r>
            <w:r w:rsidRPr="00424E64">
              <w:tab/>
            </w:r>
            <w:r w:rsidRPr="00424E64">
              <w:tab/>
              <w:t xml:space="preserve"> </w:t>
            </w:r>
            <w:r w:rsidR="00CD144F" w:rsidRPr="00424E64">
              <w:t>619/733-3331</w:t>
            </w:r>
          </w:p>
          <w:p w14:paraId="72B534B9" w14:textId="71E8CE29" w:rsidR="002D65D1" w:rsidRPr="00424E64" w:rsidRDefault="002D65D1" w:rsidP="002D65D1">
            <w:r w:rsidRPr="00424E64">
              <w:t>LOPEZ, Vaness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="00ED7329" w:rsidRPr="00424E64">
              <w:tab/>
            </w:r>
            <w:r w:rsidRPr="00424E64">
              <w:t>SR PSW</w:t>
            </w:r>
            <w:r w:rsidRPr="00424E64">
              <w:tab/>
            </w:r>
            <w:r w:rsidRPr="00424E64">
              <w:tab/>
              <w:t xml:space="preserve"> </w:t>
            </w:r>
            <w:r w:rsidR="00CD144F" w:rsidRPr="00424E64">
              <w:t>619/204-0746</w:t>
            </w:r>
          </w:p>
          <w:p w14:paraId="152F4B90" w14:textId="77777777" w:rsidR="002D65D1" w:rsidRPr="00424E64" w:rsidRDefault="002D65D1" w:rsidP="00A40F42"/>
          <w:p w14:paraId="427300D3" w14:textId="77777777" w:rsidR="00BF497D" w:rsidRPr="00424E64" w:rsidRDefault="00BF497D" w:rsidP="00A40F42"/>
          <w:p w14:paraId="43C73D79" w14:textId="77777777" w:rsidR="00A73AE1" w:rsidRPr="00424E64" w:rsidRDefault="00A73AE1" w:rsidP="00A40F42">
            <w:pPr>
              <w:rPr>
                <w:u w:val="single"/>
              </w:rPr>
            </w:pPr>
            <w:r w:rsidRPr="00424E64">
              <w:rPr>
                <w:u w:val="single"/>
              </w:rPr>
              <w:t>CFWB TRAINING/INTERNS</w:t>
            </w:r>
          </w:p>
          <w:p w14:paraId="4D8E1223" w14:textId="77777777" w:rsidR="00A73AE1" w:rsidRPr="00424E64" w:rsidRDefault="00A73AE1" w:rsidP="00A40F42">
            <w:hyperlink r:id="rId19" w:history="1">
              <w:r w:rsidRPr="00424E64">
                <w:rPr>
                  <w:rStyle w:val="Hyperlink"/>
                </w:rPr>
                <w:t>CFWBHiringQuestions.HHSA@sdcounty.ca.gov</w:t>
              </w:r>
            </w:hyperlink>
            <w:r w:rsidRPr="00424E64">
              <w:t xml:space="preserve"> </w:t>
            </w:r>
          </w:p>
          <w:p w14:paraId="2317B77E" w14:textId="4B56FB63" w:rsidR="00991B83" w:rsidRPr="00424E64" w:rsidRDefault="002423E7" w:rsidP="00991B83">
            <w:hyperlink r:id="rId20" w:history="1">
              <w:r w:rsidRPr="00424E64">
                <w:rPr>
                  <w:rStyle w:val="Hyperlink"/>
                </w:rPr>
                <w:t>CFWBICSCoordinator.HHSA@sdcounty.ca.gov</w:t>
              </w:r>
            </w:hyperlink>
            <w:r w:rsidR="00991B83" w:rsidRPr="00424E64">
              <w:t xml:space="preserve"> </w:t>
            </w:r>
          </w:p>
          <w:p w14:paraId="159D5119" w14:textId="5D0C504D" w:rsidR="00A73AE1" w:rsidRPr="00424E64" w:rsidRDefault="00A73AE1" w:rsidP="00A40F42">
            <w:r w:rsidRPr="00424E64">
              <w:rPr>
                <w:u w:val="single"/>
              </w:rPr>
              <w:t>WIEAND, K</w:t>
            </w:r>
            <w:r w:rsidR="00A13B0A" w:rsidRPr="00424E64">
              <w:rPr>
                <w:u w:val="single"/>
              </w:rPr>
              <w:t>ATHRYN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="00ED7329" w:rsidRPr="00424E64">
              <w:tab/>
            </w:r>
            <w:r w:rsidRPr="00424E64">
              <w:t>PSS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619/964-6019</w:t>
            </w:r>
          </w:p>
          <w:p w14:paraId="177DD305" w14:textId="2B3DA57B" w:rsidR="00991B83" w:rsidRPr="00424E64" w:rsidRDefault="00991B83" w:rsidP="00991B83">
            <w:r w:rsidRPr="00424E64">
              <w:t>CHICO, Samanth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SR PSW/</w:t>
            </w:r>
            <w:r w:rsidRPr="00424E64">
              <w:rPr>
                <w:sz w:val="14"/>
                <w:szCs w:val="18"/>
              </w:rPr>
              <w:t>INTERNS</w:t>
            </w:r>
            <w:r w:rsidRPr="00424E64">
              <w:rPr>
                <w:sz w:val="14"/>
                <w:szCs w:val="18"/>
              </w:rPr>
              <w:tab/>
              <w:t xml:space="preserve"> </w:t>
            </w:r>
            <w:r w:rsidR="0060557D" w:rsidRPr="00424E64">
              <w:t>858/733-1739</w:t>
            </w:r>
          </w:p>
          <w:p w14:paraId="0D49ADB0" w14:textId="7B994CD7" w:rsidR="00991B83" w:rsidRPr="00424E64" w:rsidRDefault="00991B83" w:rsidP="00991B83">
            <w:r w:rsidRPr="00424E64">
              <w:rPr>
                <w:sz w:val="15"/>
                <w:szCs w:val="15"/>
              </w:rPr>
              <w:t>CIBRIAN</w:t>
            </w:r>
            <w:r w:rsidR="00EE54BC" w:rsidRPr="00424E64">
              <w:rPr>
                <w:sz w:val="15"/>
                <w:szCs w:val="15"/>
              </w:rPr>
              <w:t>-AGUILAR</w:t>
            </w:r>
            <w:r w:rsidRPr="00424E64">
              <w:rPr>
                <w:sz w:val="15"/>
                <w:szCs w:val="15"/>
              </w:rPr>
              <w:t>, Natania (Nikki)</w:t>
            </w:r>
            <w:r w:rsidRPr="00424E64">
              <w:tab/>
              <w:t>SR PSW/</w:t>
            </w:r>
            <w:r w:rsidRPr="00424E64">
              <w:rPr>
                <w:sz w:val="13"/>
                <w:szCs w:val="13"/>
              </w:rPr>
              <w:t>TRAINING</w:t>
            </w:r>
            <w:r w:rsidRPr="00424E64">
              <w:t xml:space="preserve"> 858/935-5665</w:t>
            </w:r>
          </w:p>
          <w:p w14:paraId="4F3CF25D" w14:textId="615D5256" w:rsidR="00A73AE1" w:rsidRPr="00424E64" w:rsidRDefault="00A73AE1" w:rsidP="00A40F42">
            <w:r w:rsidRPr="00424E64">
              <w:t>SPEARS, Lauren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="00ED7329" w:rsidRPr="00424E64">
              <w:tab/>
            </w:r>
            <w:r w:rsidRPr="00424E64">
              <w:t>OA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619/944-6001</w:t>
            </w:r>
          </w:p>
          <w:p w14:paraId="6AFD4D4C" w14:textId="07EC0B6D" w:rsidR="00A45362" w:rsidRPr="00424E64" w:rsidRDefault="00A45362" w:rsidP="00083AA9">
            <w:pPr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B49A494" w14:textId="77777777" w:rsidR="00AC0FC0" w:rsidRPr="00424E64" w:rsidRDefault="00AC0FC0" w:rsidP="00AC0FC0">
            <w:r w:rsidRPr="00424E64">
              <w:t>UNDER THE SUPERVISION OF:</w:t>
            </w:r>
          </w:p>
          <w:p w14:paraId="7AC36C8B" w14:textId="674F374F" w:rsidR="00D67852" w:rsidRPr="00424E64" w:rsidRDefault="00D67852" w:rsidP="00D67852">
            <w:r w:rsidRPr="00424E64">
              <w:rPr>
                <w:u w:val="single"/>
              </w:rPr>
              <w:t>WIEAND, K</w:t>
            </w:r>
            <w:r w:rsidR="00A13B0A" w:rsidRPr="00424E64">
              <w:rPr>
                <w:u w:val="single"/>
              </w:rPr>
              <w:t>ATHRYN</w:t>
            </w:r>
            <w:r w:rsidRPr="00424E64">
              <w:tab/>
            </w:r>
            <w:r w:rsidRPr="00424E64">
              <w:tab/>
            </w:r>
            <w:r w:rsidRPr="00424E64">
              <w:tab/>
              <w:t>PSS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619/964-6019</w:t>
            </w:r>
          </w:p>
          <w:p w14:paraId="26905324" w14:textId="77777777" w:rsidR="00D67852" w:rsidRPr="00424E64" w:rsidRDefault="00D67852" w:rsidP="00A40F42">
            <w:pPr>
              <w:rPr>
                <w:u w:val="single"/>
              </w:rPr>
            </w:pPr>
          </w:p>
          <w:p w14:paraId="724A6837" w14:textId="6BAAC108" w:rsidR="001A3BDE" w:rsidRPr="00424E64" w:rsidRDefault="001A3BDE" w:rsidP="001A3BDE">
            <w:r w:rsidRPr="00424E64">
              <w:t>ALVAREZ, Daisy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64</w:t>
            </w:r>
          </w:p>
          <w:p w14:paraId="2B8D0B5B" w14:textId="77777777" w:rsidR="001A3BDE" w:rsidRPr="00424E64" w:rsidRDefault="001A3BDE" w:rsidP="001A3BDE">
            <w:r w:rsidRPr="00424E64">
              <w:t>ALVAREZ, Dian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07</w:t>
            </w:r>
          </w:p>
          <w:p w14:paraId="5CF961D2" w14:textId="77777777" w:rsidR="001A3BDE" w:rsidRPr="00424E64" w:rsidRDefault="001A3BDE" w:rsidP="001A3BDE">
            <w:r w:rsidRPr="00424E64">
              <w:t>BAHRANI, Ali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4</w:t>
            </w:r>
          </w:p>
          <w:p w14:paraId="0D11B083" w14:textId="77777777" w:rsidR="001A3BDE" w:rsidRPr="00424E64" w:rsidRDefault="001A3BDE" w:rsidP="001A3BDE">
            <w:r w:rsidRPr="00424E64">
              <w:t>BLUMEN, Alexandr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59</w:t>
            </w:r>
          </w:p>
          <w:p w14:paraId="7AAD5087" w14:textId="6B43E26B" w:rsidR="001A3BDE" w:rsidRPr="00424E64" w:rsidRDefault="001A3BDE" w:rsidP="001A3BDE">
            <w:r w:rsidRPr="00424E64">
              <w:t>BUENR</w:t>
            </w:r>
            <w:r w:rsidR="0017485A">
              <w:t>R</w:t>
            </w:r>
            <w:r w:rsidRPr="00424E64">
              <w:t>OSTRO, Michelle</w:t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7</w:t>
            </w:r>
          </w:p>
          <w:p w14:paraId="65F73B0F" w14:textId="77777777" w:rsidR="001A3BDE" w:rsidRPr="00424E64" w:rsidRDefault="001A3BDE" w:rsidP="001A3BDE">
            <w:r w:rsidRPr="00424E64">
              <w:t>BYRD, Donovan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188</w:t>
            </w:r>
          </w:p>
          <w:p w14:paraId="58A19D91" w14:textId="77777777" w:rsidR="001A3BDE" w:rsidRPr="00424E64" w:rsidRDefault="001A3BDE" w:rsidP="001A3BDE">
            <w:r w:rsidRPr="00424E64">
              <w:t>CALLAHAN, Evette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92</w:t>
            </w:r>
          </w:p>
          <w:p w14:paraId="4B26ABD3" w14:textId="77777777" w:rsidR="001A3BDE" w:rsidRPr="00424E64" w:rsidRDefault="001A3BDE" w:rsidP="001A3BDE">
            <w:r w:rsidRPr="00424E64">
              <w:t>CASTREJON, Jose (Pepe)</w:t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688-3819</w:t>
            </w:r>
          </w:p>
          <w:p w14:paraId="259AA9ED" w14:textId="77777777" w:rsidR="001A3BDE" w:rsidRPr="00424E64" w:rsidRDefault="001A3BDE" w:rsidP="001A3BDE">
            <w:r w:rsidRPr="00424E64">
              <w:t>CASTRO, Mirand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06</w:t>
            </w:r>
          </w:p>
          <w:p w14:paraId="72B945E7" w14:textId="68E6F135" w:rsidR="001A3BDE" w:rsidRPr="00424E64" w:rsidRDefault="001A3BDE" w:rsidP="001A3BDE">
            <w:r w:rsidRPr="00424E64">
              <w:t>EZELL, Savannah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54</w:t>
            </w:r>
          </w:p>
          <w:p w14:paraId="48BBB2F1" w14:textId="77777777" w:rsidR="001A3BDE" w:rsidRPr="00424E64" w:rsidRDefault="001A3BDE" w:rsidP="001A3BDE">
            <w:r w:rsidRPr="00424E64">
              <w:t>FERRER, Shiel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7</w:t>
            </w:r>
          </w:p>
          <w:p w14:paraId="63CCA37C" w14:textId="77777777" w:rsidR="001A3BDE" w:rsidRPr="00424E64" w:rsidRDefault="001A3BDE" w:rsidP="001A3BDE">
            <w:r w:rsidRPr="00424E64">
              <w:t>FERRO, Alexis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9</w:t>
            </w:r>
          </w:p>
          <w:p w14:paraId="3CA8C761" w14:textId="77777777" w:rsidR="001A3BDE" w:rsidRPr="00424E64" w:rsidRDefault="001A3BDE" w:rsidP="001A3BDE">
            <w:r w:rsidRPr="00424E64">
              <w:t>GALIT, Pia Karl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67</w:t>
            </w:r>
          </w:p>
          <w:p w14:paraId="31F5AD54" w14:textId="77777777" w:rsidR="001A3BDE" w:rsidRPr="00424E64" w:rsidRDefault="001A3BDE" w:rsidP="001A3BDE">
            <w:r w:rsidRPr="00424E64">
              <w:t>GARCIA, Maricel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5</w:t>
            </w:r>
          </w:p>
          <w:p w14:paraId="676ADBAB" w14:textId="77777777" w:rsidR="001A3BDE" w:rsidRPr="00424E64" w:rsidRDefault="001A3BDE" w:rsidP="001A3BDE">
            <w:r w:rsidRPr="00424E64">
              <w:t>HEDDINGER, Lauren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57</w:t>
            </w:r>
          </w:p>
          <w:p w14:paraId="097A1FF7" w14:textId="77777777" w:rsidR="001A3BDE" w:rsidRPr="00424E64" w:rsidRDefault="001A3BDE" w:rsidP="001A3BDE">
            <w:r w:rsidRPr="00424E64">
              <w:t>LERMA, Angel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3</w:t>
            </w:r>
          </w:p>
          <w:p w14:paraId="2D290F56" w14:textId="77777777" w:rsidR="001A3BDE" w:rsidRPr="00424E64" w:rsidRDefault="001A3BDE" w:rsidP="001A3BDE">
            <w:r w:rsidRPr="00424E64">
              <w:t>MARTINEZ, Alonzo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17</w:t>
            </w:r>
          </w:p>
          <w:p w14:paraId="3BD5C6A8" w14:textId="77777777" w:rsidR="001A3BDE" w:rsidRPr="00424E64" w:rsidRDefault="001A3BDE" w:rsidP="001A3BDE">
            <w:r w:rsidRPr="00424E64">
              <w:t>MORENO, Kristen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01</w:t>
            </w:r>
          </w:p>
          <w:p w14:paraId="1332DFD2" w14:textId="77777777" w:rsidR="001A3BDE" w:rsidRPr="00424E64" w:rsidRDefault="001A3BDE" w:rsidP="001A3BDE">
            <w:r w:rsidRPr="00424E64">
              <w:t>MORRELL, Meredith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8</w:t>
            </w:r>
          </w:p>
          <w:p w14:paraId="21C12507" w14:textId="77777777" w:rsidR="001A3BDE" w:rsidRPr="00424E64" w:rsidRDefault="001A3BDE" w:rsidP="001A3BDE">
            <w:r w:rsidRPr="00424E64">
              <w:t>NEGRETE, Carin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1</w:t>
            </w:r>
          </w:p>
          <w:p w14:paraId="09B637B1" w14:textId="2F147D7C" w:rsidR="001A3BDE" w:rsidRPr="00424E64" w:rsidRDefault="001A3BDE" w:rsidP="001A3BDE">
            <w:r w:rsidRPr="00424E64">
              <w:t>NOOR, Bushr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0</w:t>
            </w:r>
          </w:p>
          <w:p w14:paraId="2E8332FB" w14:textId="77777777" w:rsidR="001A3BDE" w:rsidRPr="00424E64" w:rsidRDefault="001A3BDE" w:rsidP="001A3BDE">
            <w:r w:rsidRPr="00424E64">
              <w:t>ORTIZ, Alejandro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5</w:t>
            </w:r>
          </w:p>
          <w:p w14:paraId="7A478B11" w14:textId="77777777" w:rsidR="001A3BDE" w:rsidRPr="00424E64" w:rsidRDefault="001A3BDE" w:rsidP="001A3BDE">
            <w:r w:rsidRPr="00424E64">
              <w:t>RILEY, Tamar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4</w:t>
            </w:r>
          </w:p>
          <w:p w14:paraId="44D636B2" w14:textId="77777777" w:rsidR="001A3BDE" w:rsidRPr="00424E64" w:rsidRDefault="001A3BDE" w:rsidP="001A3BDE">
            <w:r w:rsidRPr="00424E64">
              <w:t>SNEED, Kelsey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56</w:t>
            </w:r>
          </w:p>
          <w:p w14:paraId="68FD252D" w14:textId="77777777" w:rsidR="001A3BDE" w:rsidRPr="00424E64" w:rsidRDefault="001A3BDE" w:rsidP="001A3BDE">
            <w:r w:rsidRPr="00424E64">
              <w:t>STONE, Francesci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6</w:t>
            </w:r>
          </w:p>
          <w:p w14:paraId="5288195F" w14:textId="77777777" w:rsidR="001A3BDE" w:rsidRPr="00424E64" w:rsidRDefault="001A3BDE" w:rsidP="001A3BDE">
            <w:r w:rsidRPr="00424E64">
              <w:t>TEC, Briann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62</w:t>
            </w:r>
          </w:p>
          <w:p w14:paraId="4A422C2D" w14:textId="77777777" w:rsidR="001A3BDE" w:rsidRPr="00424E64" w:rsidRDefault="001A3BDE" w:rsidP="001A3BDE">
            <w:r w:rsidRPr="00424E64">
              <w:t>THAO, Mai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1</w:t>
            </w:r>
          </w:p>
          <w:p w14:paraId="67A58BF1" w14:textId="77777777" w:rsidR="001A3BDE" w:rsidRPr="00424E64" w:rsidRDefault="001A3BDE" w:rsidP="001A3BDE">
            <w:r w:rsidRPr="00424E64">
              <w:t>VAZQUEZ, Ev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68</w:t>
            </w:r>
          </w:p>
          <w:p w14:paraId="54F69556" w14:textId="77777777" w:rsidR="001A3BDE" w:rsidRPr="00424E64" w:rsidRDefault="001A3BDE" w:rsidP="001A3BDE">
            <w:r w:rsidRPr="00424E64">
              <w:t>YOUNG, May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8</w:t>
            </w:r>
          </w:p>
          <w:p w14:paraId="12CBD697" w14:textId="77777777" w:rsidR="001A3BDE" w:rsidRPr="00424E64" w:rsidRDefault="001A3BDE" w:rsidP="001A3BDE">
            <w:r w:rsidRPr="00424E64">
              <w:t>ZEPEDA, Paola</w:t>
            </w:r>
            <w:r w:rsidRPr="00424E64">
              <w:tab/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76</w:t>
            </w:r>
          </w:p>
          <w:p w14:paraId="7A1A110C" w14:textId="6E5D7250" w:rsidR="001D668B" w:rsidRPr="00B3245C" w:rsidRDefault="001A3BDE" w:rsidP="001A3BDE">
            <w:r w:rsidRPr="00424E64">
              <w:t>ZUNIGA, Noelia</w:t>
            </w:r>
            <w:r w:rsidRPr="00424E64">
              <w:tab/>
            </w:r>
            <w:r w:rsidRPr="00424E64">
              <w:tab/>
            </w:r>
            <w:r w:rsidRPr="00424E64">
              <w:tab/>
              <w:t>PSW</w:t>
            </w:r>
            <w:r w:rsidRPr="00424E64">
              <w:tab/>
            </w:r>
            <w:r w:rsidRPr="00424E64">
              <w:tab/>
            </w:r>
            <w:r w:rsidRPr="00424E64">
              <w:tab/>
              <w:t xml:space="preserve"> 858/977-1380</w:t>
            </w:r>
          </w:p>
        </w:tc>
      </w:tr>
    </w:tbl>
    <w:p w14:paraId="17B38AAE" w14:textId="77777777" w:rsidR="00D3268B" w:rsidRPr="00B3245C" w:rsidRDefault="00A73AE1" w:rsidP="007F5A62">
      <w:pPr>
        <w:rPr>
          <w:rFonts w:ascii="Courier New" w:hAnsi="Courier New" w:cs="Courier New"/>
        </w:rPr>
      </w:pPr>
      <w:r w:rsidRPr="00B3245C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D3268B" w:rsidRPr="00B3245C" w14:paraId="5EBC8824" w14:textId="77777777" w:rsidTr="00A40F42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DDBF6EC" w14:textId="554208FF" w:rsidR="00D3268B" w:rsidRPr="00B3245C" w:rsidRDefault="00D3268B" w:rsidP="00A40F4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POLICY &amp; PROGRAM SUPPORT</w:t>
            </w:r>
          </w:p>
          <w:p w14:paraId="4197FAF2" w14:textId="65A6950C" w:rsidR="00CD7E80" w:rsidRPr="00B3245C" w:rsidRDefault="000D3521" w:rsidP="00A40F4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WORKFORCE TRAINING AND DEVELOPMENT (WTD)</w:t>
            </w:r>
          </w:p>
          <w:p w14:paraId="5A9CA109" w14:textId="332806FD" w:rsidR="00D3268B" w:rsidRPr="00B3245C" w:rsidRDefault="00D3268B" w:rsidP="00A40F4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8965 Balboa Ave, San Diego, CA</w:t>
            </w:r>
            <w:r w:rsidR="005C52F4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 xml:space="preserve"> 92123</w:t>
            </w:r>
            <w:r w:rsidR="00A30EDC">
              <w:rPr>
                <w:rFonts w:ascii="Courier New" w:hAnsi="Courier New" w:cs="Courier New"/>
                <w:szCs w:val="16"/>
              </w:rPr>
              <w:t xml:space="preserve"> (W473)</w:t>
            </w:r>
          </w:p>
          <w:p w14:paraId="45DAC64A" w14:textId="77777777" w:rsidR="00D3268B" w:rsidRPr="00B3245C" w:rsidRDefault="00D3268B" w:rsidP="00A40F4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14DBEE7F" w14:textId="77777777" w:rsidR="00D3268B" w:rsidRPr="00B3245C" w:rsidRDefault="00D3268B" w:rsidP="00A40F4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459483D" w14:textId="7D6A7060" w:rsidR="00D3268B" w:rsidRPr="00B3245C" w:rsidRDefault="00D3268B" w:rsidP="00A40F4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00353EA8" w14:textId="2EF9F91C" w:rsidR="00D3268B" w:rsidRPr="00B3245C" w:rsidRDefault="00D3268B" w:rsidP="00A40F4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DB0C2A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="00DB0C2A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15B15520" w14:textId="77777777" w:rsidR="00D3268B" w:rsidRPr="00B3245C" w:rsidRDefault="00D3268B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4F1B78E7" w14:textId="2BE7ED7E" w:rsidR="00D3268B" w:rsidRPr="00B3245C" w:rsidRDefault="00D3268B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GABBY, L</w:t>
            </w:r>
            <w:r w:rsidR="00A13B0A">
              <w:rPr>
                <w:rFonts w:ascii="Courier New" w:hAnsi="Courier New" w:cs="Courier New"/>
                <w:szCs w:val="16"/>
                <w:u w:val="single"/>
              </w:rPr>
              <w:t>AU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44-6002</w:t>
            </w:r>
          </w:p>
          <w:p w14:paraId="6BFA1AAD" w14:textId="77777777" w:rsidR="00D3268B" w:rsidRPr="00B3245C" w:rsidRDefault="00D3268B" w:rsidP="00A40F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90</w:t>
            </w:r>
          </w:p>
          <w:p w14:paraId="74DE4C51" w14:textId="77777777" w:rsidR="00D3268B" w:rsidRPr="00B3245C" w:rsidRDefault="00D3268B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F22A7CE" w14:textId="3A3EC00C" w:rsidR="00D3268B" w:rsidRPr="00B3245C" w:rsidRDefault="00D3268B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KERVEN, C</w:t>
            </w:r>
            <w:r w:rsidR="001D4670">
              <w:rPr>
                <w:rFonts w:ascii="Courier New" w:hAnsi="Courier New" w:cs="Courier New"/>
                <w:szCs w:val="16"/>
                <w:u w:val="single"/>
              </w:rPr>
              <w:t>RYST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86291" w:rsidRPr="00B3245C">
              <w:rPr>
                <w:rFonts w:ascii="Courier New" w:hAnsi="Courier New" w:cs="Courier New"/>
                <w:szCs w:val="16"/>
              </w:rPr>
              <w:t>858/254-4805</w:t>
            </w:r>
          </w:p>
          <w:p w14:paraId="3F8C3E5C" w14:textId="77777777" w:rsidR="00D3268B" w:rsidRPr="00B3245C" w:rsidRDefault="00D3268B" w:rsidP="00A40F4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24135EE" w14:textId="7395959E" w:rsidR="00D3268B" w:rsidRPr="00B3245C" w:rsidRDefault="00D3268B" w:rsidP="00A40F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1ABE8B29" w14:textId="77777777" w:rsidR="00D3268B" w:rsidRPr="00B3245C" w:rsidRDefault="00D3268B" w:rsidP="00A40F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UTIERREZ, Debor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94-8146</w:t>
            </w:r>
          </w:p>
          <w:p w14:paraId="1AED5102" w14:textId="77777777" w:rsidR="00D3268B" w:rsidRPr="00B3245C" w:rsidRDefault="00D3268B" w:rsidP="00A40F42">
            <w:pPr>
              <w:rPr>
                <w:rFonts w:ascii="Courier New" w:hAnsi="Courier New" w:cs="Courier New"/>
                <w:szCs w:val="16"/>
              </w:rPr>
            </w:pPr>
          </w:p>
          <w:p w14:paraId="1D496B2F" w14:textId="0495D76E" w:rsidR="00D3268B" w:rsidRPr="00B3245C" w:rsidRDefault="00D3268B" w:rsidP="00A40F4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409E8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76-9792</w:t>
            </w:r>
          </w:p>
          <w:p w14:paraId="667983A7" w14:textId="30E8E37C" w:rsidR="00D3268B" w:rsidRPr="00B3245C" w:rsidRDefault="00D3268B" w:rsidP="00E8791A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CLAURIN, Jes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05-4132</w:t>
            </w:r>
          </w:p>
        </w:tc>
      </w:tr>
      <w:tr w:rsidR="00645718" w:rsidRPr="00B3245C" w14:paraId="0B255214" w14:textId="77777777" w:rsidTr="00A40F42"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795954DF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SOUTH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W459)</w:t>
            </w:r>
          </w:p>
          <w:p w14:paraId="7319E6D2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1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*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SANTIAGO, KIMBERLY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619/585-5161</w:t>
            </w:r>
          </w:p>
          <w:p w14:paraId="43B8F136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1W  WARFEL, McKenzie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380-6081</w:t>
            </w:r>
          </w:p>
          <w:p w14:paraId="3D543C5E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szCs w:val="16"/>
                <w:lang w:val="fr-FR"/>
              </w:rPr>
              <w:t xml:space="preserve">WT1B  </w:t>
            </w:r>
            <w:r w:rsidRPr="001C64AA">
              <w:t>BRAVO ECHEGOLLEN, Andre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6943</w:t>
            </w:r>
          </w:p>
          <w:p w14:paraId="639CB0F9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lang w:val="fr-FR"/>
              </w:rPr>
              <w:t xml:space="preserve">WT1T  </w:t>
            </w:r>
            <w:r w:rsidRPr="001C64AA">
              <w:rPr>
                <w:rFonts w:ascii="Courier New" w:hAnsi="Courier New" w:cs="Courier New"/>
                <w:szCs w:val="16"/>
              </w:rPr>
              <w:t>GAINEY, Tanay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7</w:t>
            </w:r>
          </w:p>
          <w:p w14:paraId="6AB0E801" w14:textId="77777777" w:rsidR="00645718" w:rsidRPr="001C64AA" w:rsidRDefault="00645718" w:rsidP="00645718">
            <w:r w:rsidRPr="001C64AA">
              <w:rPr>
                <w:lang w:val="fr-FR"/>
              </w:rPr>
              <w:t xml:space="preserve">WT1N  </w:t>
            </w:r>
            <w:r w:rsidRPr="001C64AA">
              <w:t>NWAKOR, Julia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45</w:t>
            </w:r>
          </w:p>
          <w:p w14:paraId="1FC15EFC" w14:textId="77777777" w:rsidR="00645718" w:rsidRPr="001C64AA" w:rsidRDefault="00645718" w:rsidP="00645718">
            <w:r w:rsidRPr="001C64AA">
              <w:t>WT1O  OSORIO OSORIO, Estel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95</w:t>
            </w:r>
          </w:p>
          <w:p w14:paraId="4D4E6077" w14:textId="77777777" w:rsidR="00645718" w:rsidRPr="001C64AA" w:rsidRDefault="00645718" w:rsidP="00645718">
            <w:r w:rsidRPr="001C64AA">
              <w:rPr>
                <w:rFonts w:cs="Courier New"/>
                <w:szCs w:val="16"/>
                <w:lang w:val="fr-FR"/>
              </w:rPr>
              <w:t xml:space="preserve">WT1R  </w:t>
            </w:r>
            <w:r w:rsidRPr="001C64AA">
              <w:rPr>
                <w:rFonts w:ascii="Courier New" w:hAnsi="Courier New" w:cs="Courier New"/>
                <w:szCs w:val="16"/>
              </w:rPr>
              <w:t>ROBINSON SEALS, Ti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3</w:t>
            </w:r>
          </w:p>
          <w:p w14:paraId="52D78242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30ACED54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EAST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W458)</w:t>
            </w:r>
          </w:p>
          <w:p w14:paraId="751970B3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2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 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GRAY, LIS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619/401-3731</w:t>
            </w:r>
          </w:p>
          <w:p w14:paraId="6C058447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2B  CARDENAS, Bianc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650-5953</w:t>
            </w:r>
          </w:p>
          <w:p w14:paraId="4FECCF9D" w14:textId="77777777" w:rsidR="00645718" w:rsidRPr="001C64AA" w:rsidRDefault="00645718" w:rsidP="00645718">
            <w:r w:rsidRPr="001C64AA">
              <w:t>WT2D  BROWN, Andre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6927</w:t>
            </w:r>
          </w:p>
          <w:p w14:paraId="4AE5905A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cs="Courier New"/>
                <w:bCs/>
                <w:szCs w:val="16"/>
              </w:rPr>
              <w:t xml:space="preserve">WT2N  </w:t>
            </w:r>
            <w:r w:rsidRPr="001C64AA">
              <w:rPr>
                <w:rFonts w:ascii="Courier New" w:hAnsi="Courier New" w:cs="Courier New"/>
                <w:szCs w:val="16"/>
              </w:rPr>
              <w:t>COPENHAVER, Natalie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07</w:t>
            </w:r>
          </w:p>
          <w:p w14:paraId="58B99E3B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bCs/>
                <w:szCs w:val="16"/>
              </w:rPr>
              <w:t xml:space="preserve">WT2L  </w:t>
            </w:r>
            <w:r w:rsidRPr="001C64AA">
              <w:t>PORTLEY, Alexandra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71</w:t>
            </w:r>
          </w:p>
          <w:p w14:paraId="63F812C6" w14:textId="77777777" w:rsidR="00645718" w:rsidRPr="001C64AA" w:rsidRDefault="00645718" w:rsidP="00645718">
            <w:r w:rsidRPr="001C64AA">
              <w:rPr>
                <w:rFonts w:cs="Courier New"/>
                <w:bCs/>
                <w:szCs w:val="16"/>
              </w:rPr>
              <w:t xml:space="preserve">WT2V  </w:t>
            </w:r>
            <w:r w:rsidRPr="001C64AA">
              <w:t>VAZQUEZ, Jacqueline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306-1059</w:t>
            </w:r>
          </w:p>
          <w:p w14:paraId="3EF531DD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5F86AF65" w14:textId="77777777" w:rsidR="00645718" w:rsidRPr="001C64AA" w:rsidRDefault="00645718" w:rsidP="00645718">
            <w:r w:rsidRPr="001C64AA">
              <w:rPr>
                <w:u w:val="single"/>
              </w:rPr>
              <w:t>CENTRAL</w:t>
            </w:r>
            <w:r w:rsidRPr="001C64AA">
              <w:t xml:space="preserve"> (W177)</w:t>
            </w:r>
          </w:p>
          <w:p w14:paraId="4D0393CD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4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*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FELIX, JOSE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790-1387</w:t>
            </w:r>
          </w:p>
          <w:p w14:paraId="3ABD3A6C" w14:textId="628C29DE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9W  WALLACE, Jasmine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="00363F87"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619/585-5020</w:t>
            </w:r>
          </w:p>
          <w:p w14:paraId="5DCC28C3" w14:textId="77777777" w:rsidR="00645718" w:rsidRPr="001C64AA" w:rsidRDefault="00645718" w:rsidP="0064571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1C64AA">
              <w:rPr>
                <w:bCs/>
              </w:rPr>
              <w:t xml:space="preserve">WT4E  </w:t>
            </w:r>
            <w:r w:rsidRPr="001C64AA">
              <w:t>EDUSADA, Pia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3</w:t>
            </w:r>
          </w:p>
          <w:p w14:paraId="6F115554" w14:textId="77777777" w:rsidR="00645718" w:rsidRPr="001C64AA" w:rsidRDefault="00645718" w:rsidP="00645718">
            <w:r w:rsidRPr="001C64AA">
              <w:rPr>
                <w:rFonts w:cs="Courier New"/>
                <w:bCs/>
                <w:szCs w:val="16"/>
              </w:rPr>
              <w:t xml:space="preserve">WT4H  </w:t>
            </w:r>
            <w:r w:rsidRPr="001C64AA">
              <w:rPr>
                <w:rFonts w:ascii="Courier New" w:hAnsi="Courier New" w:cs="Courier New"/>
                <w:szCs w:val="16"/>
              </w:rPr>
              <w:t>HERRERA, Natash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09</w:t>
            </w:r>
          </w:p>
          <w:p w14:paraId="576C64D5" w14:textId="77777777" w:rsidR="00645718" w:rsidRPr="001C64AA" w:rsidRDefault="00645718" w:rsidP="00645718">
            <w:r w:rsidRPr="001C64AA">
              <w:rPr>
                <w:rFonts w:cs="Courier New"/>
                <w:bCs/>
                <w:szCs w:val="16"/>
              </w:rPr>
              <w:t xml:space="preserve">WT4B  </w:t>
            </w:r>
            <w:r w:rsidRPr="001C64AA">
              <w:t>MCBRIAR, Kimberly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64</w:t>
            </w:r>
          </w:p>
          <w:p w14:paraId="74651D43" w14:textId="77777777" w:rsidR="00645718" w:rsidRPr="001C64AA" w:rsidRDefault="00645718" w:rsidP="00645718">
            <w:r w:rsidRPr="001C64AA">
              <w:t>WT4S  MELENDEZ, Jasmin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54-1073</w:t>
            </w:r>
          </w:p>
          <w:p w14:paraId="66208408" w14:textId="77777777" w:rsidR="00645718" w:rsidRPr="001C64AA" w:rsidRDefault="00645718" w:rsidP="0064571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1C64AA">
              <w:rPr>
                <w:rFonts w:ascii="Courier New" w:hAnsi="Courier New" w:cs="Courier New"/>
                <w:bCs/>
                <w:szCs w:val="16"/>
              </w:rPr>
              <w:t xml:space="preserve">WT4V  </w:t>
            </w:r>
            <w:r w:rsidRPr="001C64AA">
              <w:rPr>
                <w:rFonts w:ascii="Courier New" w:hAnsi="Courier New" w:cs="Courier New"/>
                <w:szCs w:val="16"/>
              </w:rPr>
              <w:t>MOORE, Devy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9</w:t>
            </w:r>
          </w:p>
          <w:p w14:paraId="7F1B8ACB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</w:p>
          <w:p w14:paraId="5EA8870E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NORTH INLAND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N168)</w:t>
            </w:r>
          </w:p>
          <w:p w14:paraId="025200ED" w14:textId="77777777" w:rsidR="00645718" w:rsidRPr="001C64AA" w:rsidRDefault="00645718" w:rsidP="00645718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1C64AA">
              <w:rPr>
                <w:rFonts w:ascii="Courier New" w:hAnsi="Courier New" w:cs="Courier New"/>
                <w:bCs/>
                <w:szCs w:val="16"/>
                <w:u w:val="single"/>
              </w:rPr>
              <w:t>WT5A</w:t>
            </w:r>
            <w:r w:rsidRPr="001C64AA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1C64AA">
              <w:rPr>
                <w:rFonts w:ascii="Courier New" w:hAnsi="Courier New" w:cs="Courier New"/>
                <w:bCs/>
                <w:szCs w:val="16"/>
                <w:u w:val="single"/>
              </w:rPr>
              <w:t>LAGOY, STACY</w:t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Pr="001C64AA">
              <w:rPr>
                <w:rFonts w:ascii="Courier New" w:hAnsi="Courier New" w:cs="Courier New"/>
                <w:bCs/>
                <w:szCs w:val="16"/>
              </w:rPr>
              <w:tab/>
              <w:t xml:space="preserve"> 619/514-9202</w:t>
            </w:r>
          </w:p>
          <w:p w14:paraId="00807097" w14:textId="77777777" w:rsidR="00645718" w:rsidRPr="001C64AA" w:rsidRDefault="00645718" w:rsidP="00645718">
            <w:pPr>
              <w:suppressAutoHyphens/>
              <w:jc w:val="both"/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5H  BANAS, Sherlyn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733-0725</w:t>
            </w:r>
          </w:p>
          <w:p w14:paraId="5A6BF857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5G  GUERRERO, Armando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4</w:t>
            </w:r>
          </w:p>
          <w:p w14:paraId="7B23173E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szCs w:val="16"/>
              </w:rPr>
              <w:t xml:space="preserve">WT5D  </w:t>
            </w:r>
            <w:r w:rsidRPr="001C64AA">
              <w:t>HARD, Jay</w:t>
            </w:r>
            <w:r w:rsidRPr="001C64AA">
              <w:tab/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17-5604</w:t>
            </w:r>
          </w:p>
          <w:p w14:paraId="0C3F9193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szCs w:val="16"/>
              </w:rPr>
              <w:t xml:space="preserve">WT5T  </w:t>
            </w:r>
            <w:r w:rsidRPr="001C64AA">
              <w:t>LAPSLEY, Tearra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88</w:t>
            </w:r>
          </w:p>
          <w:p w14:paraId="7DC0652D" w14:textId="77777777" w:rsidR="00645718" w:rsidRPr="001C64AA" w:rsidRDefault="00645718" w:rsidP="00645718">
            <w:r w:rsidRPr="001C64AA">
              <w:t>WT5M  OROSCO, Mari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7</w:t>
            </w:r>
          </w:p>
          <w:p w14:paraId="0D7B0104" w14:textId="70BBD059" w:rsidR="00645718" w:rsidRPr="001C64AA" w:rsidRDefault="00645718" w:rsidP="00BE5E46">
            <w:pPr>
              <w:rPr>
                <w:rFonts w:ascii="Courier New" w:hAnsi="Courier New" w:cs="Courier New"/>
                <w:szCs w:val="16"/>
              </w:rPr>
            </w:pPr>
            <w:r w:rsidRPr="001C64AA">
              <w:t>WT5P  PANO, Marbella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5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6C32EE4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CENTRALIZED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W423)</w:t>
            </w:r>
          </w:p>
          <w:p w14:paraId="28EAAB15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 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FORBES, KATHLEE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616-5977</w:t>
            </w:r>
          </w:p>
          <w:p w14:paraId="4DB21EB1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6B  ABBOTT, Samanth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650-5955</w:t>
            </w:r>
          </w:p>
          <w:p w14:paraId="498EEEBA" w14:textId="77777777" w:rsidR="00474476" w:rsidRDefault="00474476" w:rsidP="00645718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2CE9DAB3" w14:textId="39172FBB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NORTH COASTAL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N189)</w:t>
            </w:r>
          </w:p>
          <w:p w14:paraId="2277BD27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7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 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AGUILAR, ALEXI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619/813-5994</w:t>
            </w:r>
          </w:p>
          <w:p w14:paraId="66A03684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7I *GUERRERO, Ivett</w:t>
            </w:r>
            <w:r w:rsidRPr="001C64A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1C64A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790-4017</w:t>
            </w:r>
          </w:p>
          <w:p w14:paraId="75770AB0" w14:textId="77777777" w:rsidR="00645718" w:rsidRPr="001C64AA" w:rsidRDefault="00645718" w:rsidP="00645718">
            <w:r w:rsidRPr="001C64AA">
              <w:t>WT7J  AYALA, Jasmin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4285</w:t>
            </w:r>
          </w:p>
          <w:p w14:paraId="457B465D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U  </w:t>
            </w:r>
            <w:r w:rsidRPr="001C64AA">
              <w:t>GULLETT, Jon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85</w:t>
            </w:r>
          </w:p>
          <w:p w14:paraId="3AEE071D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L  </w:t>
            </w:r>
            <w:r w:rsidRPr="001C64AA">
              <w:rPr>
                <w:sz w:val="14"/>
                <w:szCs w:val="14"/>
              </w:rPr>
              <w:t>JOHNSON, Lisabet (Lisa</w:t>
            </w:r>
            <w:r w:rsidRPr="001C64AA">
              <w:t>)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4</w:t>
            </w:r>
          </w:p>
          <w:p w14:paraId="5893B0B6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K  </w:t>
            </w:r>
            <w:r w:rsidRPr="001C64AA">
              <w:t>MCWHORTER, Khyler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6</w:t>
            </w:r>
          </w:p>
          <w:p w14:paraId="34EF1367" w14:textId="77777777" w:rsidR="00645718" w:rsidRPr="001C64AA" w:rsidRDefault="00645718" w:rsidP="00645718">
            <w:r w:rsidRPr="001C64AA">
              <w:t>WT7R  REAL, Corey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05-4105</w:t>
            </w:r>
          </w:p>
          <w:p w14:paraId="52C835BA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B  </w:t>
            </w:r>
            <w:r w:rsidRPr="001C64AA">
              <w:rPr>
                <w:sz w:val="14"/>
                <w:szCs w:val="14"/>
              </w:rPr>
              <w:t>RUBIO GUERRA, Arcelli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8</w:t>
            </w:r>
          </w:p>
          <w:p w14:paraId="5DF55CB6" w14:textId="77777777" w:rsidR="00645718" w:rsidRPr="001C64AA" w:rsidRDefault="00645718" w:rsidP="00645718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28F29BB1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CENTRALIZED</w:t>
            </w:r>
            <w:r w:rsidRPr="001C64AA">
              <w:rPr>
                <w:rFonts w:ascii="Courier New" w:hAnsi="Courier New" w:cs="Courier New"/>
                <w:szCs w:val="16"/>
              </w:rPr>
              <w:t xml:space="preserve"> (W423)</w:t>
            </w:r>
          </w:p>
          <w:p w14:paraId="7E4BAC84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u w:val="single"/>
              </w:rPr>
              <w:t>WT8A</w:t>
            </w:r>
            <w:r w:rsidRPr="001C64AA">
              <w:rPr>
                <w:rFonts w:ascii="Courier New" w:hAnsi="Courier New" w:cs="Courier New"/>
                <w:szCs w:val="16"/>
              </w:rPr>
              <w:t xml:space="preserve"> *</w:t>
            </w:r>
            <w:r w:rsidRPr="001C64AA">
              <w:rPr>
                <w:rFonts w:ascii="Courier New" w:hAnsi="Courier New" w:cs="Courier New"/>
                <w:szCs w:val="16"/>
                <w:u w:val="single"/>
              </w:rPr>
              <w:t>JIMENEZ, TANI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S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422-7473</w:t>
            </w:r>
          </w:p>
          <w:p w14:paraId="38262E47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8C  CROMWELL, Ery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 xml:space="preserve"> 858/308-6612</w:t>
            </w:r>
          </w:p>
          <w:p w14:paraId="2BCA2A0B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 xml:space="preserve">WT8B  </w:t>
            </w:r>
            <w:r w:rsidRPr="001C64AA">
              <w:t>BUI, Katherine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79</w:t>
            </w:r>
          </w:p>
          <w:p w14:paraId="29D4B3D0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8R  GILLISSEN, Renee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22</w:t>
            </w:r>
          </w:p>
          <w:p w14:paraId="6C7345F4" w14:textId="2DB28D4B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8T  MARCIAL, Courtney</w:t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42</w:t>
            </w:r>
          </w:p>
          <w:p w14:paraId="129EF19E" w14:textId="00BE1DC6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8O  ORDUNA, Maria</w:t>
            </w:r>
            <w:r w:rsidR="00F66757">
              <w:rPr>
                <w:rFonts w:ascii="Courier New" w:hAnsi="Courier New" w:cs="Courier New"/>
                <w:szCs w:val="16"/>
              </w:rPr>
              <w:tab/>
            </w:r>
            <w:r w:rsidR="00F66757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>PSW</w:t>
            </w:r>
            <w:r w:rsidR="00F66757">
              <w:rPr>
                <w:rFonts w:ascii="Courier New" w:hAnsi="Courier New" w:cs="Courier New"/>
                <w:szCs w:val="16"/>
              </w:rPr>
              <w:tab/>
            </w:r>
            <w:r w:rsidR="00F66757">
              <w:rPr>
                <w:rFonts w:ascii="Courier New" w:hAnsi="Courier New" w:cs="Courier New"/>
                <w:szCs w:val="16"/>
              </w:rPr>
              <w:tab/>
            </w:r>
            <w:r w:rsidR="00F66757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 xml:space="preserve"> 858/269-3669</w:t>
            </w:r>
          </w:p>
          <w:p w14:paraId="21650DC7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szCs w:val="16"/>
              </w:rPr>
              <w:t xml:space="preserve">WT8J  </w:t>
            </w:r>
            <w:r w:rsidRPr="001C64AA">
              <w:t>SIMON, James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96</w:t>
            </w:r>
          </w:p>
          <w:p w14:paraId="3CCE3E65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</w:p>
          <w:p w14:paraId="4F3C7DE2" w14:textId="77777777" w:rsidR="00645718" w:rsidRPr="001C64AA" w:rsidRDefault="00645718" w:rsidP="00645718">
            <w:r w:rsidRPr="001C64AA">
              <w:rPr>
                <w:u w:val="single"/>
              </w:rPr>
              <w:t>CENTRALIZED</w:t>
            </w:r>
            <w:r w:rsidRPr="001C64AA">
              <w:t xml:space="preserve"> (W462)</w:t>
            </w:r>
          </w:p>
          <w:p w14:paraId="5EB63518" w14:textId="77777777" w:rsidR="00645718" w:rsidRPr="001C64AA" w:rsidRDefault="00645718" w:rsidP="00645718">
            <w:r w:rsidRPr="001C64AA">
              <w:rPr>
                <w:u w:val="single"/>
              </w:rPr>
              <w:t>WT9A</w:t>
            </w:r>
            <w:r w:rsidRPr="001C64AA">
              <w:t xml:space="preserve"> *</w:t>
            </w:r>
            <w:r w:rsidRPr="001C64AA">
              <w:rPr>
                <w:u w:val="single"/>
              </w:rPr>
              <w:t>MURILLO, MYRNA</w:t>
            </w:r>
            <w:r w:rsidRPr="001C64AA">
              <w:tab/>
            </w:r>
            <w:r w:rsidRPr="001C64AA">
              <w:tab/>
              <w:t>PSS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619/964-6687</w:t>
            </w:r>
          </w:p>
          <w:p w14:paraId="0F1FCC70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3D  GOMEZ, Daniel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650-5960</w:t>
            </w:r>
          </w:p>
          <w:p w14:paraId="634B6ED9" w14:textId="77777777" w:rsidR="00645718" w:rsidRPr="001C64AA" w:rsidRDefault="00645718" w:rsidP="00645718">
            <w:r w:rsidRPr="001C64AA">
              <w:rPr>
                <w:rFonts w:ascii="Courier New" w:hAnsi="Courier New" w:cs="Courier New"/>
                <w:szCs w:val="16"/>
              </w:rPr>
              <w:t xml:space="preserve">WT9V  </w:t>
            </w:r>
            <w:r w:rsidRPr="001C64AA">
              <w:t>ALVARADO, Jonathan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6918</w:t>
            </w:r>
          </w:p>
          <w:p w14:paraId="5FE878B6" w14:textId="77777777" w:rsidR="00645718" w:rsidRPr="001C64AA" w:rsidRDefault="00645718" w:rsidP="00645718">
            <w:r w:rsidRPr="001C64AA">
              <w:t>WT9L  CLUGSTON, Claire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58</w:t>
            </w:r>
          </w:p>
          <w:p w14:paraId="746BBDF3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t xml:space="preserve">WT9K  </w:t>
            </w:r>
            <w:r w:rsidRPr="001C64AA">
              <w:rPr>
                <w:rFonts w:ascii="Courier New" w:hAnsi="Courier New" w:cs="Courier New"/>
                <w:szCs w:val="16"/>
              </w:rPr>
              <w:t>CORTEZ, Krystal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21</w:t>
            </w:r>
          </w:p>
          <w:p w14:paraId="6462F954" w14:textId="77777777" w:rsidR="00645718" w:rsidRPr="001C64AA" w:rsidRDefault="00645718" w:rsidP="00645718">
            <w:r w:rsidRPr="001C64AA">
              <w:t xml:space="preserve">WT9B  </w:t>
            </w:r>
            <w:r w:rsidRPr="001C64AA">
              <w:rPr>
                <w:sz w:val="14"/>
                <w:szCs w:val="18"/>
              </w:rPr>
              <w:t>DIAZ CHAVARRIA, Brandy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4272</w:t>
            </w:r>
          </w:p>
          <w:p w14:paraId="66CD0B59" w14:textId="77777777" w:rsidR="00645718" w:rsidRPr="001C64AA" w:rsidRDefault="00645718" w:rsidP="00645718">
            <w:pPr>
              <w:rPr>
                <w:rFonts w:ascii="Courier New" w:hAnsi="Courier New" w:cs="Courier New"/>
                <w:szCs w:val="16"/>
              </w:rPr>
            </w:pPr>
            <w:r w:rsidRPr="001C64AA">
              <w:t xml:space="preserve">WT9P  </w:t>
            </w:r>
            <w:r w:rsidRPr="001C64AA">
              <w:rPr>
                <w:rFonts w:ascii="Courier New" w:hAnsi="Courier New" w:cs="Courier New"/>
                <w:szCs w:val="16"/>
              </w:rPr>
              <w:t>PERALTA, Deean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19</w:t>
            </w:r>
          </w:p>
          <w:p w14:paraId="42E2A01D" w14:textId="61D5CA44" w:rsidR="00645718" w:rsidRPr="001C64AA" w:rsidRDefault="00645718" w:rsidP="00645718">
            <w:r w:rsidRPr="001C64AA">
              <w:t>WT9M  XITCO, Mary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72</w:t>
            </w:r>
          </w:p>
        </w:tc>
      </w:tr>
    </w:tbl>
    <w:p w14:paraId="4F9C30C5" w14:textId="77777777" w:rsidR="00D05643" w:rsidRDefault="00D05643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9602F7" w:rsidRPr="00B3245C" w14:paraId="4698E641" w14:textId="77777777" w:rsidTr="00444ACA">
        <w:trPr>
          <w:trHeight w:val="2537"/>
          <w:jc w:val="center"/>
        </w:trPr>
        <w:tc>
          <w:tcPr>
            <w:tcW w:w="11520" w:type="dxa"/>
            <w:gridSpan w:val="2"/>
          </w:tcPr>
          <w:p w14:paraId="2FDF3C8F" w14:textId="2078A69A" w:rsidR="00045074" w:rsidRPr="00B3245C" w:rsidRDefault="009602F7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br w:type="page"/>
            </w:r>
            <w:r w:rsidR="00045074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EMERGENCY RESPONSE</w:t>
            </w:r>
          </w:p>
          <w:p w14:paraId="3F45FD3E" w14:textId="77777777" w:rsidR="00C61B8E" w:rsidRPr="00B3245C" w:rsidRDefault="00C61B8E" w:rsidP="007F5A62">
            <w:pPr>
              <w:suppressAutoHyphens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  <w:p w14:paraId="46DA1FE5" w14:textId="60EDE9E9" w:rsidR="009602F7" w:rsidRPr="00B3245C" w:rsidRDefault="009602F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CENTRAL</w:t>
            </w:r>
          </w:p>
          <w:p w14:paraId="48FF8053" w14:textId="1B1312AE" w:rsidR="009602F7" w:rsidRPr="00B3245C" w:rsidRDefault="009602F7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4305 University Avenue</w:t>
            </w:r>
            <w:r w:rsidR="009F05AD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2E020E" w:rsidRPr="00B3245C">
              <w:rPr>
                <w:rFonts w:ascii="Courier New" w:hAnsi="Courier New" w:cs="Courier New"/>
                <w:bCs/>
                <w:szCs w:val="16"/>
              </w:rPr>
              <w:t>#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00</w:t>
            </w:r>
            <w:r w:rsidR="009F05AD" w:rsidRPr="00B3245C">
              <w:rPr>
                <w:rFonts w:ascii="Courier New" w:hAnsi="Courier New" w:cs="Courier New"/>
                <w:bCs/>
                <w:szCs w:val="16"/>
              </w:rPr>
              <w:t>,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San Diego</w:t>
            </w:r>
            <w:r w:rsidR="0005630C">
              <w:rPr>
                <w:rFonts w:ascii="Courier New" w:hAnsi="Courier New" w:cs="Courier New"/>
                <w:bCs/>
                <w:szCs w:val="16"/>
              </w:rPr>
              <w:t>,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CA  92105</w:t>
            </w:r>
            <w:r w:rsidR="00A30EDC">
              <w:rPr>
                <w:rFonts w:ascii="Courier New" w:hAnsi="Courier New" w:cs="Courier New"/>
                <w:bCs/>
                <w:szCs w:val="16"/>
              </w:rPr>
              <w:t xml:space="preserve"> (W177)</w:t>
            </w:r>
          </w:p>
          <w:p w14:paraId="2B6D2BDD" w14:textId="303E7216" w:rsidR="00A30EDC" w:rsidRPr="00B3245C" w:rsidRDefault="00A30EDC" w:rsidP="00A30ED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619/521-7300</w:t>
            </w:r>
          </w:p>
          <w:p w14:paraId="0CEAD0F7" w14:textId="0A13D6B8" w:rsidR="009602F7" w:rsidRPr="00B3245C" w:rsidRDefault="005D1397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AX</w:t>
            </w:r>
            <w:r w:rsidR="009602F7" w:rsidRPr="00B3245C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275F3AEB" w14:textId="36210272" w:rsidR="009602F7" w:rsidRPr="00B3245C" w:rsidRDefault="00AE25E5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DMINISTRATION</w:t>
            </w:r>
            <w:r w:rsidR="008B2E75" w:rsidRPr="00B3245C">
              <w:rPr>
                <w:rFonts w:ascii="Courier New" w:hAnsi="Courier New" w:cs="Courier New"/>
                <w:szCs w:val="16"/>
              </w:rPr>
              <w:t xml:space="preserve"> FAX</w:t>
            </w:r>
            <w:r w:rsidR="008B2E75" w:rsidRPr="00B3245C">
              <w:rPr>
                <w:rFonts w:ascii="Courier New" w:hAnsi="Courier New" w:cs="Courier New"/>
                <w:szCs w:val="16"/>
              </w:rPr>
              <w:tab/>
              <w:t>619/521-7386</w:t>
            </w:r>
          </w:p>
          <w:p w14:paraId="0B642324" w14:textId="77777777" w:rsidR="009602F7" w:rsidRPr="00B3245C" w:rsidRDefault="009602F7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7338D9A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FCBF601" w14:textId="1EF26ED0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DB0C2A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B0C2A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2EA972E2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425EF06A" w14:textId="33541456" w:rsidR="009602F7" w:rsidRPr="00B3245C" w:rsidRDefault="009602F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377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B3245C">
              <w:rPr>
                <w:rFonts w:ascii="Courier New" w:hAnsi="Courier New" w:cs="Courier New"/>
                <w:szCs w:val="16"/>
              </w:rPr>
              <w:t>177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F39F317" w14:textId="054C46BB" w:rsidR="009602F7" w:rsidRPr="00B3245C" w:rsidRDefault="009602F7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D5C1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286445" w:rsidRPr="00B3245C">
              <w:rPr>
                <w:rFonts w:ascii="Courier New" w:hAnsi="Courier New" w:cs="Courier New"/>
              </w:rPr>
              <w:t>858/642-5456</w:t>
            </w:r>
          </w:p>
          <w:p w14:paraId="33AFB7AF" w14:textId="65594274" w:rsidR="00393A94" w:rsidRPr="00B3245C" w:rsidRDefault="00393A94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14637E" w:rsidRPr="00B3245C">
              <w:rPr>
                <w:rFonts w:ascii="Courier New" w:hAnsi="Courier New" w:cs="Courier New"/>
              </w:rPr>
              <w:t>619/585-5060</w:t>
            </w:r>
          </w:p>
          <w:p w14:paraId="176664E7" w14:textId="5A422FA6" w:rsidR="008B2E75" w:rsidRPr="00B3245C" w:rsidRDefault="008B2E7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D5C1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D2F985C" w14:textId="77777777" w:rsidR="009602F7" w:rsidRPr="00B3245C" w:rsidRDefault="009602F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C98399B" w14:textId="2A6564E9" w:rsidR="00F33D04" w:rsidRPr="00B3245C" w:rsidRDefault="00F33D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OLLOMON, S</w:t>
            </w:r>
            <w:r w:rsidR="00CE6254">
              <w:rPr>
                <w:rFonts w:ascii="Courier New" w:hAnsi="Courier New" w:cs="Courier New"/>
                <w:szCs w:val="16"/>
                <w:u w:val="single"/>
              </w:rPr>
              <w:t>TA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D5C1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1539B" w:rsidRPr="00B3245C">
              <w:rPr>
                <w:rFonts w:ascii="Courier New" w:hAnsi="Courier New" w:cs="Courier New"/>
                <w:szCs w:val="16"/>
              </w:rPr>
              <w:t>760/310-2174</w:t>
            </w:r>
          </w:p>
          <w:p w14:paraId="4C35E5B4" w14:textId="197329CD" w:rsidR="00F33D04" w:rsidRPr="00B3245C" w:rsidRDefault="002B377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</w:p>
          <w:p w14:paraId="5F450EDE" w14:textId="1D538293" w:rsidR="009602F7" w:rsidRPr="00B3245C" w:rsidRDefault="009602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D5C19" w:rsidRPr="00B3245C">
              <w:rPr>
                <w:rFonts w:ascii="Courier New" w:hAnsi="Courier New" w:cs="Courier New"/>
              </w:rPr>
              <w:tab/>
            </w:r>
            <w:r w:rsidR="00CE676E"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D5C19" w:rsidRPr="00B3245C">
              <w:rPr>
                <w:rFonts w:ascii="Courier New" w:hAnsi="Courier New" w:cs="Courier New"/>
              </w:rPr>
              <w:tab/>
            </w:r>
            <w:r w:rsidR="002B3778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469E4C65" w14:textId="1E3680CF" w:rsidR="005D6039" w:rsidRPr="00B3245C" w:rsidRDefault="005D6039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2C22CDE3" w14:textId="77777777" w:rsidR="0042295A" w:rsidRPr="00B3245C" w:rsidRDefault="0042295A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81A5748" w14:textId="613AECA8" w:rsidR="009602F7" w:rsidRPr="00B3245C" w:rsidRDefault="009602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84A46" w:rsidRPr="00384A46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384A46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D5C1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D5C1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01</w:t>
            </w:r>
          </w:p>
          <w:p w14:paraId="65934271" w14:textId="40EE4503" w:rsidR="009602F7" w:rsidRPr="00B3245C" w:rsidRDefault="002F109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B1508" w:rsidRPr="00B3245C">
              <w:rPr>
                <w:rFonts w:ascii="Courier New" w:hAnsi="Courier New" w:cs="Courier New"/>
                <w:szCs w:val="16"/>
              </w:rPr>
              <w:t>CABRERA, Vanes</w:t>
            </w:r>
            <w:r w:rsidR="007540A4" w:rsidRPr="00B3245C">
              <w:rPr>
                <w:rFonts w:ascii="Courier New" w:hAnsi="Courier New" w:cs="Courier New"/>
                <w:szCs w:val="16"/>
              </w:rPr>
              <w:t>s</w:t>
            </w:r>
            <w:r w:rsidR="00FB1508" w:rsidRPr="00B3245C">
              <w:rPr>
                <w:rFonts w:ascii="Courier New" w:hAnsi="Courier New" w:cs="Courier New"/>
                <w:szCs w:val="16"/>
              </w:rPr>
              <w:t>a</w:t>
            </w:r>
            <w:r w:rsidR="00737CA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D5C1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B1508" w:rsidRPr="00B3245C">
              <w:rPr>
                <w:rFonts w:ascii="Courier New" w:hAnsi="Courier New" w:cs="Courier New"/>
                <w:szCs w:val="16"/>
              </w:rPr>
              <w:t xml:space="preserve"> 619/521</w:t>
            </w:r>
            <w:r w:rsidR="00812090" w:rsidRPr="00B3245C">
              <w:rPr>
                <w:rFonts w:ascii="Courier New" w:hAnsi="Courier New" w:cs="Courier New"/>
                <w:szCs w:val="16"/>
              </w:rPr>
              <w:t>-</w:t>
            </w:r>
            <w:r w:rsidRPr="00B3245C">
              <w:rPr>
                <w:rFonts w:ascii="Courier New" w:hAnsi="Courier New" w:cs="Courier New"/>
                <w:szCs w:val="16"/>
              </w:rPr>
              <w:t>7344</w:t>
            </w:r>
          </w:p>
          <w:p w14:paraId="1BA290C7" w14:textId="16DDC2C2" w:rsidR="009602F7" w:rsidRPr="00B3245C" w:rsidRDefault="009602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37CAC" w:rsidRPr="00B3245C" w14:paraId="1B7AD4D3" w14:textId="77777777" w:rsidTr="002008A8">
        <w:trPr>
          <w:jc w:val="center"/>
        </w:trPr>
        <w:tc>
          <w:tcPr>
            <w:tcW w:w="5940" w:type="dxa"/>
          </w:tcPr>
          <w:p w14:paraId="7C7E727E" w14:textId="77777777" w:rsidR="00CC77B5" w:rsidRPr="00B3245C" w:rsidRDefault="00CC77B5" w:rsidP="007F5A62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9FB367A" w14:textId="613BED59" w:rsidR="00CC77B5" w:rsidRPr="00B3245C" w:rsidRDefault="00CC77B5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MB2A</w:t>
            </w:r>
            <w:r w:rsidRPr="00B3245C">
              <w:rPr>
                <w:rFonts w:ascii="Courier New" w:hAnsi="Courier New" w:cs="Courier New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</w:rPr>
              <w:t>NUNEZ, L</w:t>
            </w:r>
            <w:r w:rsidR="00CE6254">
              <w:rPr>
                <w:rFonts w:ascii="Courier New" w:hAnsi="Courier New" w:cs="Courier New"/>
                <w:u w:val="single"/>
              </w:rPr>
              <w:t>UI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10DA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52</w:t>
            </w:r>
          </w:p>
          <w:p w14:paraId="538BF31A" w14:textId="7D18538C" w:rsidR="001310ED" w:rsidRPr="00B3245C" w:rsidRDefault="001310ED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MB2C  </w:t>
            </w:r>
            <w:r w:rsidR="00CB1DB7">
              <w:rPr>
                <w:rFonts w:ascii="Courier New" w:hAnsi="Courier New" w:cs="Courier New"/>
                <w:bCs/>
                <w:szCs w:val="16"/>
              </w:rPr>
              <w:t>HIDDS-LEA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, Clifton</w:t>
            </w:r>
            <w:r w:rsidRPr="00B3245C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B455C0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21-7356</w:t>
            </w:r>
          </w:p>
          <w:p w14:paraId="5B6A9418" w14:textId="780791CF" w:rsidR="00156378" w:rsidRPr="00B3245C" w:rsidRDefault="00C5136D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B2J  ABREU, Jennife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21-3296</w:t>
            </w:r>
          </w:p>
          <w:p w14:paraId="6210A02A" w14:textId="77777777" w:rsidR="00DC4C53" w:rsidRDefault="001310ED" w:rsidP="007965E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MB2L *LOPEZ, Diana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7371</w:t>
            </w:r>
          </w:p>
          <w:p w14:paraId="0F697644" w14:textId="15F5D1A9" w:rsidR="000109D7" w:rsidRDefault="00B37CC8" w:rsidP="000109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2X</w:t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 xml:space="preserve"> *ORTEGA, Xochitl</w:t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109D7"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15-4294</w:t>
            </w:r>
          </w:p>
          <w:p w14:paraId="5843C9AC" w14:textId="77777777" w:rsidR="00C64BB0" w:rsidRDefault="00C64BB0" w:rsidP="007965EC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MB2S  ORTEGA AGON, Stephani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4981</w:t>
            </w:r>
          </w:p>
          <w:p w14:paraId="5AD5DBED" w14:textId="1F981389" w:rsidR="008300C9" w:rsidRPr="001C64AA" w:rsidRDefault="00BE2B1B" w:rsidP="008300C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2R</w:t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 xml:space="preserve">  REDES, Michelle</w:t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</w:r>
            <w:r w:rsidR="008300C9" w:rsidRPr="001C64AA">
              <w:rPr>
                <w:rFonts w:ascii="Courier New" w:hAnsi="Courier New" w:cs="Courier New"/>
                <w:bCs/>
                <w:szCs w:val="16"/>
              </w:rPr>
              <w:tab/>
              <w:t xml:space="preserve"> 858/663-1253</w:t>
            </w:r>
          </w:p>
          <w:p w14:paraId="29B28200" w14:textId="77777777" w:rsidR="00E000CA" w:rsidRDefault="00E000CA" w:rsidP="004A7AA6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A4042A3" w14:textId="1556456F" w:rsidR="004A7AA6" w:rsidRPr="00B3245C" w:rsidRDefault="004A7AA6" w:rsidP="004A7AA6">
            <w:pPr>
              <w:rPr>
                <w:rFonts w:ascii="Courier New" w:hAnsi="Courier New" w:cs="Courier New"/>
                <w:bCs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fr-FR"/>
              </w:rPr>
              <w:t>EMERGENCY RESPONSE</w:t>
            </w:r>
          </w:p>
          <w:p w14:paraId="7E4925B4" w14:textId="2543DC8C" w:rsidR="004A7AA6" w:rsidRPr="00B3245C" w:rsidRDefault="004A7AA6" w:rsidP="004A7AA6">
            <w:pPr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bCs/>
                <w:u w:val="single"/>
                <w:lang w:val="fr-FR"/>
              </w:rPr>
              <w:t>MB3A</w:t>
            </w:r>
            <w:r w:rsidRPr="00B3245C">
              <w:rPr>
                <w:rFonts w:ascii="Courier New" w:hAnsi="Courier New" w:cs="Courier New"/>
                <w:bCs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u w:val="single"/>
                <w:lang w:val="fr-FR"/>
              </w:rPr>
              <w:t>STENSRUD, E</w:t>
            </w:r>
            <w:r w:rsidR="00CE6254">
              <w:rPr>
                <w:rFonts w:ascii="Courier New" w:hAnsi="Courier New" w:cs="Courier New"/>
                <w:bCs/>
                <w:u w:val="single"/>
                <w:lang w:val="fr-FR"/>
              </w:rPr>
              <w:t>LIZABETH</w:t>
            </w:r>
            <w:r w:rsidRPr="00B3245C">
              <w:rPr>
                <w:rFonts w:ascii="Courier New" w:hAnsi="Courier New" w:cs="Courier New"/>
                <w:bCs/>
                <w:lang w:val="fr-FR"/>
              </w:rPr>
              <w:tab/>
            </w:r>
            <w:r w:rsidR="00653E19">
              <w:rPr>
                <w:rFonts w:ascii="Courier New" w:hAnsi="Courier New" w:cs="Courier New"/>
                <w:bCs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lang w:val="fr-FR"/>
              </w:rPr>
              <w:t>PSS</w:t>
            </w:r>
            <w:r w:rsidRPr="00B3245C">
              <w:rPr>
                <w:rFonts w:ascii="Courier New" w:hAnsi="Courier New" w:cs="Courier New"/>
                <w:bCs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21-7430</w:t>
            </w:r>
          </w:p>
          <w:p w14:paraId="57386DF7" w14:textId="09FB5BEF" w:rsidR="004A7AA6" w:rsidRPr="00B3245C" w:rsidRDefault="004A7AA6" w:rsidP="004A7AA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B3B  AHUMADA, Am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53E19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858/521-5277</w:t>
            </w:r>
          </w:p>
          <w:p w14:paraId="2ADF7513" w14:textId="43AB0280" w:rsidR="004A7AA6" w:rsidRPr="00B3245C" w:rsidRDefault="004A7AA6" w:rsidP="004A7AA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MB3D  </w:t>
            </w:r>
            <w:r w:rsidRPr="00653E19">
              <w:rPr>
                <w:rFonts w:ascii="Courier New" w:hAnsi="Courier New" w:cs="Courier New"/>
                <w:szCs w:val="16"/>
                <w:lang w:val="fr-FR"/>
              </w:rPr>
              <w:t>CASTANEDA-LOPEZ, Damaris</w:t>
            </w:r>
            <w:r w:rsidRPr="00B3245C">
              <w:rPr>
                <w:rFonts w:ascii="Courier New" w:hAnsi="Courier New" w:cs="Courier New"/>
                <w:szCs w:val="12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05</w:t>
            </w:r>
          </w:p>
          <w:p w14:paraId="180BBE3D" w14:textId="0BBB9738" w:rsidR="00B37CC8" w:rsidRPr="00B3245C" w:rsidRDefault="00B37CC8" w:rsidP="00B37CC8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>
              <w:rPr>
                <w:rFonts w:ascii="Courier New" w:hAnsi="Courier New" w:cs="Courier New"/>
                <w:bCs/>
                <w:szCs w:val="16"/>
              </w:rPr>
              <w:t>MB3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ISRAEL, Baraya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t>858/905-2934</w:t>
            </w:r>
          </w:p>
          <w:p w14:paraId="599B134C" w14:textId="128BCF01" w:rsidR="004A7AA6" w:rsidRPr="00B3245C" w:rsidRDefault="004A7AA6" w:rsidP="004A7AA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MB3K  </w:t>
            </w:r>
            <w:r w:rsidRPr="00653E19">
              <w:rPr>
                <w:rFonts w:ascii="Courier New" w:hAnsi="Courier New" w:cs="Courier New"/>
                <w:szCs w:val="16"/>
              </w:rPr>
              <w:t>KOLOKO-GREEN, Beverly</w:t>
            </w:r>
            <w:r w:rsidRPr="00B3245C">
              <w:rPr>
                <w:rFonts w:ascii="Courier New" w:hAnsi="Courier New" w:cs="Courier New"/>
                <w:sz w:val="14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451</w:t>
            </w:r>
          </w:p>
          <w:p w14:paraId="2D4029B2" w14:textId="52CDBBDD" w:rsidR="004A7AA6" w:rsidRPr="00B3245C" w:rsidRDefault="004A7AA6" w:rsidP="004A7AA6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3L  ZAMBRANO LE, Rose</w:t>
            </w:r>
            <w:r w:rsidRPr="00B3245C">
              <w:rPr>
                <w:rFonts w:ascii="Courier New" w:hAnsi="Courier New" w:cs="Courier New"/>
              </w:rPr>
              <w:tab/>
            </w:r>
            <w:r w:rsidR="00653E19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45</w:t>
            </w:r>
          </w:p>
          <w:p w14:paraId="118C5866" w14:textId="39ACEE51" w:rsidR="004A7AA6" w:rsidRPr="00B3245C" w:rsidRDefault="004A7AA6" w:rsidP="004A7AA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 xml:space="preserve">      MISKEL, Victor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53E19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351</w:t>
            </w:r>
          </w:p>
          <w:p w14:paraId="50280683" w14:textId="77777777" w:rsidR="004A7AA6" w:rsidRPr="00B3245C" w:rsidRDefault="004A7AA6" w:rsidP="004A7AA6">
            <w:pPr>
              <w:rPr>
                <w:rFonts w:ascii="Courier New" w:hAnsi="Courier New" w:cs="Courier New"/>
                <w:szCs w:val="16"/>
              </w:rPr>
            </w:pPr>
          </w:p>
          <w:p w14:paraId="2A8EB80B" w14:textId="714560AC" w:rsidR="004A7AA6" w:rsidRPr="00B3245C" w:rsidRDefault="004A7AA6" w:rsidP="004A7AA6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</w:p>
          <w:p w14:paraId="4037396A" w14:textId="1BA86D47" w:rsidR="004A7AA6" w:rsidRPr="00B3245C" w:rsidRDefault="004A7AA6" w:rsidP="004A7AA6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B5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3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LVAREZ, J</w:t>
            </w:r>
            <w:r w:rsidR="00CE6254">
              <w:rPr>
                <w:rFonts w:ascii="Courier New" w:hAnsi="Courier New" w:cs="Courier New"/>
                <w:szCs w:val="16"/>
                <w:u w:val="single"/>
              </w:rPr>
              <w:t>ACK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11905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13</w:t>
            </w:r>
          </w:p>
          <w:p w14:paraId="21A272EC" w14:textId="7E58DDF1" w:rsidR="004A7AA6" w:rsidRPr="00B3245C" w:rsidRDefault="004A7AA6" w:rsidP="004A7AA6">
            <w:pPr>
              <w:tabs>
                <w:tab w:val="left" w:pos="58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MB5J  TARANGO, Jahninia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A11905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7373</w:t>
            </w:r>
          </w:p>
          <w:p w14:paraId="701F9249" w14:textId="32477285" w:rsidR="004A7AA6" w:rsidRPr="00B3245C" w:rsidRDefault="004A7AA6" w:rsidP="004A7AA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B5D  DIAZ, Kimerl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11905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7316</w:t>
            </w:r>
          </w:p>
          <w:p w14:paraId="59CC214E" w14:textId="6F8BB688" w:rsidR="000C6BEB" w:rsidRPr="00B3245C" w:rsidRDefault="000C6BEB" w:rsidP="000C6B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5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64FF7">
              <w:rPr>
                <w:rFonts w:ascii="Courier New" w:hAnsi="Courier New" w:cs="Courier New"/>
                <w:bCs/>
                <w:sz w:val="15"/>
                <w:szCs w:val="15"/>
              </w:rPr>
              <w:t>LOPEZ NAVA, Elizabeth</w:t>
            </w:r>
            <w:r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t>858/415-4286</w:t>
            </w:r>
          </w:p>
          <w:p w14:paraId="063BF076" w14:textId="7A01177A" w:rsidR="004A7AA6" w:rsidRPr="00B3245C" w:rsidRDefault="004A7AA6" w:rsidP="004A7AA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5M  MORALES, Migu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11905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39</w:t>
            </w:r>
          </w:p>
          <w:p w14:paraId="44848EBF" w14:textId="2AE7C09F" w:rsidR="004A7AA6" w:rsidRPr="00B3245C" w:rsidRDefault="004A7AA6" w:rsidP="004A7AA6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MB5B  </w:t>
            </w:r>
            <w:r w:rsidRPr="00745254">
              <w:rPr>
                <w:rFonts w:ascii="Courier New" w:hAnsi="Courier New" w:cs="Courier New"/>
                <w:szCs w:val="16"/>
                <w:lang w:val="fr-FR"/>
              </w:rPr>
              <w:t>TORRES CASTILLO, Brenda</w:t>
            </w:r>
            <w:r w:rsidRPr="00745254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6</w:t>
            </w:r>
          </w:p>
          <w:p w14:paraId="73232B64" w14:textId="77777777" w:rsidR="008F7BB7" w:rsidRDefault="008F7BB7" w:rsidP="007A650A">
            <w:pPr>
              <w:tabs>
                <w:tab w:val="right" w:pos="576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</w:p>
          <w:p w14:paraId="3BED6754" w14:textId="77777777" w:rsidR="007A650A" w:rsidRPr="00B3245C" w:rsidRDefault="007A650A" w:rsidP="007A650A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DA1E1BA" w14:textId="0E7E4249" w:rsidR="007A650A" w:rsidRPr="00B3245C" w:rsidRDefault="007A650A" w:rsidP="007A650A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ES"/>
              </w:rPr>
              <w:t>QA2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ES"/>
              </w:rPr>
              <w:t>ORTIZ, L</w:t>
            </w:r>
            <w:r w:rsidR="00CE6254">
              <w:rPr>
                <w:rFonts w:ascii="Courier New" w:hAnsi="Courier New" w:cs="Courier New"/>
                <w:szCs w:val="16"/>
                <w:u w:val="single"/>
                <w:lang w:val="es-ES"/>
              </w:rPr>
              <w:t>OREN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A1190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PSS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04</w:t>
            </w:r>
          </w:p>
          <w:p w14:paraId="665D58BC" w14:textId="18A70F23" w:rsidR="007A650A" w:rsidRPr="00B3245C" w:rsidRDefault="007A650A" w:rsidP="007A650A">
            <w:pPr>
              <w:pStyle w:val="Document1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QA2K  KETTERING, Nicole</w:t>
            </w:r>
            <w:r w:rsidRPr="00B3245C">
              <w:rPr>
                <w:rFonts w:ascii="Courier New" w:hAnsi="Courier New" w:cs="Courier New"/>
              </w:rPr>
              <w:tab/>
            </w:r>
            <w:r w:rsidR="00A11905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R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02</w:t>
            </w:r>
          </w:p>
          <w:p w14:paraId="005CBDAD" w14:textId="6D83E362" w:rsidR="0033787C" w:rsidRPr="00B3245C" w:rsidRDefault="0033787C" w:rsidP="0033787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</w:t>
            </w:r>
            <w:r w:rsidR="000C6BEB">
              <w:rPr>
                <w:rFonts w:ascii="Courier New" w:hAnsi="Courier New" w:cs="Courier New"/>
                <w:szCs w:val="16"/>
                <w:lang w:val="fr-FR"/>
              </w:rPr>
              <w:t>2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B  BERUMEN, Keni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16</w:t>
            </w:r>
          </w:p>
          <w:p w14:paraId="26221F08" w14:textId="5BFC7CB7" w:rsidR="007A650A" w:rsidRDefault="007A650A" w:rsidP="007A650A">
            <w:pPr>
              <w:pStyle w:val="Document1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QA2V  CARRANZA, Valeria</w:t>
            </w:r>
            <w:r w:rsidRPr="00B3245C">
              <w:rPr>
                <w:rFonts w:ascii="Courier New" w:hAnsi="Courier New" w:cs="Courier New"/>
              </w:rPr>
              <w:tab/>
            </w:r>
            <w:r w:rsidR="00A11905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52</w:t>
            </w:r>
          </w:p>
          <w:p w14:paraId="07A91A31" w14:textId="37243160" w:rsidR="00264142" w:rsidRPr="00B3245C" w:rsidRDefault="00264142" w:rsidP="007A650A">
            <w:pPr>
              <w:pStyle w:val="Document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A2G  GOODMAN, Tzuriy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858/269-3935</w:t>
            </w:r>
          </w:p>
          <w:p w14:paraId="060D3D9E" w14:textId="004971DE" w:rsidR="007A650A" w:rsidRPr="00B3245C" w:rsidRDefault="007A650A" w:rsidP="007A650A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QA2M  MCELWAIN, Madeline</w:t>
            </w:r>
            <w:r w:rsidRPr="00B3245C">
              <w:rPr>
                <w:rFonts w:ascii="Courier New" w:hAnsi="Courier New" w:cs="Courier New"/>
              </w:rPr>
              <w:tab/>
            </w:r>
            <w:r w:rsidR="00A11905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74</w:t>
            </w:r>
          </w:p>
          <w:p w14:paraId="3E02F5F0" w14:textId="1C4A3F58" w:rsidR="007A650A" w:rsidRPr="00C64BB0" w:rsidRDefault="007A650A" w:rsidP="00C76D57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2I  MENDOZA MUNOZ, Itzel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1190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3286</w:t>
            </w:r>
          </w:p>
        </w:tc>
        <w:tc>
          <w:tcPr>
            <w:tcW w:w="5580" w:type="dxa"/>
          </w:tcPr>
          <w:p w14:paraId="53980BD0" w14:textId="77777777" w:rsidR="00264142" w:rsidRPr="00B3245C" w:rsidRDefault="00264142" w:rsidP="00264142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0B09FBF0" w14:textId="12DC0220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QA5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STEWART, S</w:t>
            </w: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TEFANIE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452</w:t>
            </w:r>
          </w:p>
          <w:p w14:paraId="1912E3B5" w14:textId="1B9EC1AA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QA5C  </w:t>
            </w:r>
            <w:r w:rsidRPr="00264142">
              <w:rPr>
                <w:rFonts w:ascii="Courier New" w:hAnsi="Courier New" w:cs="Courier New"/>
                <w:szCs w:val="16"/>
                <w:lang w:val="fr-FR"/>
              </w:rPr>
              <w:t>CABRERA-HINES, Chris</w:t>
            </w:r>
            <w:r>
              <w:rPr>
                <w:rFonts w:ascii="Courier New" w:hAnsi="Courier New" w:cs="Courier New"/>
                <w:sz w:val="12"/>
                <w:szCs w:val="12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SR 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46</w:t>
            </w:r>
          </w:p>
          <w:p w14:paraId="04B64F1B" w14:textId="1D4A411F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A5J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DE LEON, Juli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t>858/648-7391</w:t>
            </w:r>
          </w:p>
          <w:p w14:paraId="610562B3" w14:textId="44B0FE48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A5D  DEXTER, Hann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92</w:t>
            </w:r>
          </w:p>
          <w:p w14:paraId="26A84718" w14:textId="67C79D26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A5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*PALACIO, Karl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69-2628</w:t>
            </w:r>
          </w:p>
          <w:p w14:paraId="20BC23EF" w14:textId="5517D696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5R  ROMO, Sally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7454</w:t>
            </w:r>
          </w:p>
          <w:p w14:paraId="63E316FD" w14:textId="47082DCA" w:rsidR="0098396B" w:rsidRPr="00B3245C" w:rsidRDefault="0098396B" w:rsidP="0098396B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</w:t>
            </w:r>
            <w:r w:rsidR="000C6BEB">
              <w:rPr>
                <w:rFonts w:ascii="Courier New" w:hAnsi="Courier New" w:cs="Courier New"/>
                <w:szCs w:val="16"/>
                <w:lang w:val="es-419"/>
              </w:rPr>
              <w:t>5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S  SANCHEZ, Meliss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3265</w:t>
            </w:r>
          </w:p>
          <w:p w14:paraId="7A901F0E" w14:textId="3B705C10" w:rsidR="00264142" w:rsidRPr="00B3245C" w:rsidRDefault="00264142" w:rsidP="0026414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419"/>
              </w:rPr>
            </w:pPr>
            <w:r>
              <w:rPr>
                <w:rFonts w:ascii="Courier New" w:hAnsi="Courier New" w:cs="Courier New"/>
                <w:szCs w:val="16"/>
                <w:lang w:val="es-419"/>
              </w:rPr>
              <w:t>QA5O  ORTEGA Monica</w:t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  <w:t>SW I</w:t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83</w:t>
            </w:r>
          </w:p>
          <w:p w14:paraId="73EC3155" w14:textId="77777777" w:rsidR="00264142" w:rsidRDefault="00264142" w:rsidP="00264142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6BFFA9E4" w14:textId="60889C97" w:rsidR="007A650A" w:rsidRPr="00B3245C" w:rsidRDefault="007A650A" w:rsidP="00264142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4A2584F1" w14:textId="7AD50261" w:rsidR="007A650A" w:rsidRPr="00B3245C" w:rsidRDefault="007A650A" w:rsidP="007A650A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QA7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KOSKI, L</w:t>
            </w:r>
            <w:r w:rsidR="00CE6254">
              <w:rPr>
                <w:rFonts w:ascii="Courier New" w:hAnsi="Courier New" w:cs="Courier New"/>
                <w:szCs w:val="16"/>
                <w:u w:val="single"/>
                <w:lang w:val="fr-FR"/>
              </w:rPr>
              <w:t>AUR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4</w:t>
            </w:r>
          </w:p>
          <w:p w14:paraId="7CA7B213" w14:textId="2D8EA9AB" w:rsidR="00851660" w:rsidRPr="00B3245C" w:rsidRDefault="00851660" w:rsidP="00851660">
            <w:pPr>
              <w:rPr>
                <w:rFonts w:ascii="Courier New" w:hAnsi="Courier New" w:cs="Courier New"/>
                <w:lang w:val="es-419"/>
              </w:rPr>
            </w:pPr>
            <w:r w:rsidRPr="00B3245C">
              <w:rPr>
                <w:rFonts w:ascii="Courier New" w:hAnsi="Courier New" w:cs="Courier New"/>
                <w:lang w:val="es-419"/>
              </w:rPr>
              <w:t>QA</w:t>
            </w:r>
            <w:r w:rsidR="00A41359">
              <w:rPr>
                <w:rFonts w:ascii="Courier New" w:hAnsi="Courier New" w:cs="Courier New"/>
                <w:lang w:val="es-419"/>
              </w:rPr>
              <w:t>7</w:t>
            </w:r>
            <w:r w:rsidRPr="00B3245C">
              <w:rPr>
                <w:rFonts w:ascii="Courier New" w:hAnsi="Courier New" w:cs="Courier New"/>
                <w:lang w:val="es-419"/>
              </w:rPr>
              <w:t>H  HUGHES, Michelle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 xml:space="preserve"> 858/305-8283</w:t>
            </w:r>
          </w:p>
          <w:p w14:paraId="2AA03046" w14:textId="5C90390C" w:rsidR="0033787C" w:rsidRPr="00B3245C" w:rsidRDefault="0033787C" w:rsidP="0033787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</w:t>
            </w:r>
            <w:r w:rsidR="00A41359">
              <w:rPr>
                <w:rFonts w:ascii="Courier New" w:hAnsi="Courier New" w:cs="Courier New"/>
                <w:szCs w:val="16"/>
                <w:lang w:val="fr-FR"/>
              </w:rPr>
              <w:t>7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C  CASTRO ACOSTA, Arey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308-2388</w:t>
            </w:r>
          </w:p>
          <w:p w14:paraId="48850BD2" w14:textId="77777777" w:rsidR="0033787C" w:rsidRPr="00B3245C" w:rsidRDefault="0033787C" w:rsidP="0033787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A7D  DIAZ, Kimberl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16</w:t>
            </w:r>
          </w:p>
          <w:p w14:paraId="64947240" w14:textId="4C31101E" w:rsidR="00EC2940" w:rsidRPr="00B3245C" w:rsidRDefault="00EC2940" w:rsidP="00EC2940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</w:t>
            </w:r>
            <w:r w:rsidR="00A41359">
              <w:rPr>
                <w:rFonts w:ascii="Courier New" w:hAnsi="Courier New" w:cs="Courier New"/>
                <w:szCs w:val="16"/>
                <w:lang w:val="fr-FR"/>
              </w:rPr>
              <w:t>7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J  GONZALEZ, Julian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33-1865</w:t>
            </w:r>
          </w:p>
          <w:p w14:paraId="1C69E7CC" w14:textId="600A1E22" w:rsidR="007A650A" w:rsidRPr="00B3245C" w:rsidRDefault="007A650A" w:rsidP="007A65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A7M  MEDINA, Adr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33-1795</w:t>
            </w:r>
          </w:p>
          <w:p w14:paraId="3E2F57A3" w14:textId="5E5D0D4C" w:rsidR="007A650A" w:rsidRPr="00B3245C" w:rsidRDefault="007A650A" w:rsidP="007A650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A7S  STURM, Cynth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/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>RETIRE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53</w:t>
            </w:r>
          </w:p>
          <w:p w14:paraId="732C60A1" w14:textId="77777777" w:rsidR="00EC7019" w:rsidRPr="00B3245C" w:rsidRDefault="00EC701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309B931" w14:textId="295CFD9A" w:rsidR="00045074" w:rsidRPr="00B3245C" w:rsidRDefault="000D352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WORKFORCE TRAINING AND DEVELOPMENT (WTD)</w:t>
            </w:r>
          </w:p>
          <w:p w14:paraId="17125C61" w14:textId="24EB4DF9" w:rsidR="00045074" w:rsidRPr="00B3245C" w:rsidRDefault="00DF2D8C" w:rsidP="007F5A62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UNDER THE SUPERVISION OF</w:t>
            </w:r>
            <w:r w:rsidR="00045074" w:rsidRPr="00B3245C">
              <w:rPr>
                <w:rFonts w:ascii="Courier New" w:hAnsi="Courier New" w:cs="Courier New"/>
                <w:szCs w:val="16"/>
              </w:rPr>
              <w:t>:</w:t>
            </w:r>
          </w:p>
          <w:p w14:paraId="081C3BA9" w14:textId="6AA28CE9" w:rsidR="00D21EC9" w:rsidRPr="00B3245C" w:rsidRDefault="007409E8" w:rsidP="007F5A62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D21EC9" w:rsidRPr="00B3245C">
              <w:rPr>
                <w:rFonts w:ascii="Courier New" w:hAnsi="Courier New" w:cs="Courier New"/>
                <w:szCs w:val="16"/>
              </w:rPr>
              <w:tab/>
            </w:r>
            <w:r w:rsidR="00D21EC9" w:rsidRPr="00B3245C">
              <w:rPr>
                <w:rFonts w:ascii="Courier New" w:hAnsi="Courier New" w:cs="Courier New"/>
                <w:szCs w:val="16"/>
              </w:rPr>
              <w:tab/>
            </w:r>
            <w:r w:rsidR="00D21EC9" w:rsidRPr="00B3245C">
              <w:rPr>
                <w:rFonts w:ascii="Courier New" w:hAnsi="Courier New" w:cs="Courier New"/>
                <w:szCs w:val="16"/>
              </w:rPr>
              <w:tab/>
            </w:r>
            <w:r w:rsidR="00D21EC9" w:rsidRPr="00B3245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21EC9" w:rsidRPr="00B3245C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1E8FDA12" w14:textId="0BA46308" w:rsidR="00B62C73" w:rsidRPr="00B3245C" w:rsidRDefault="00B62C73" w:rsidP="00B62C7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WT4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FELIX, J</w:t>
            </w:r>
            <w:r w:rsidR="00CE6254">
              <w:rPr>
                <w:rFonts w:ascii="Courier New" w:hAnsi="Courier New" w:cs="Courier New"/>
                <w:szCs w:val="16"/>
                <w:u w:val="single"/>
              </w:rPr>
              <w:t>OS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790-1387</w:t>
            </w:r>
          </w:p>
          <w:p w14:paraId="77A8644F" w14:textId="77777777" w:rsidR="0031438E" w:rsidRPr="00E8791A" w:rsidRDefault="0031438E" w:rsidP="0031438E">
            <w:pPr>
              <w:rPr>
                <w:rFonts w:ascii="Courier New" w:hAnsi="Courier New" w:cs="Courier New"/>
                <w:szCs w:val="16"/>
              </w:rPr>
            </w:pPr>
            <w:r w:rsidRPr="00E8791A">
              <w:rPr>
                <w:rFonts w:ascii="Courier New" w:hAnsi="Courier New" w:cs="Courier New"/>
                <w:szCs w:val="16"/>
              </w:rPr>
              <w:t>WT9W  WALLACE, Jasmine</w:t>
            </w:r>
            <w:r w:rsidRPr="00E8791A">
              <w:rPr>
                <w:rFonts w:ascii="Courier New" w:hAnsi="Courier New" w:cs="Courier New"/>
                <w:szCs w:val="16"/>
              </w:rPr>
              <w:tab/>
            </w:r>
            <w:r w:rsidRPr="00E8791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8791A">
              <w:rPr>
                <w:rFonts w:ascii="Courier New" w:hAnsi="Courier New" w:cs="Courier New"/>
                <w:szCs w:val="16"/>
              </w:rPr>
              <w:tab/>
            </w:r>
            <w:r w:rsidRPr="00E8791A">
              <w:rPr>
                <w:rFonts w:ascii="Courier New" w:hAnsi="Courier New" w:cs="Courier New"/>
                <w:szCs w:val="16"/>
              </w:rPr>
              <w:tab/>
              <w:t xml:space="preserve"> 619/585-5020</w:t>
            </w:r>
          </w:p>
          <w:p w14:paraId="1A80FDCD" w14:textId="2ACD1A26" w:rsidR="002500BC" w:rsidRPr="001C64AA" w:rsidRDefault="002500BC" w:rsidP="002500B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1C64AA">
              <w:rPr>
                <w:bCs/>
              </w:rPr>
              <w:t xml:space="preserve">WT4E  </w:t>
            </w:r>
            <w:r w:rsidRPr="001C64AA">
              <w:t>EDUSADA, Pia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3</w:t>
            </w:r>
          </w:p>
          <w:p w14:paraId="38870459" w14:textId="1A6FA647" w:rsidR="002500BC" w:rsidRPr="001C64AA" w:rsidRDefault="002500BC" w:rsidP="002500BC">
            <w:r w:rsidRPr="001C64AA">
              <w:rPr>
                <w:rFonts w:cs="Courier New"/>
                <w:bCs/>
                <w:szCs w:val="16"/>
              </w:rPr>
              <w:t xml:space="preserve">WT4H  </w:t>
            </w:r>
            <w:r w:rsidRPr="001C64AA">
              <w:rPr>
                <w:rFonts w:ascii="Courier New" w:hAnsi="Courier New" w:cs="Courier New"/>
                <w:szCs w:val="16"/>
              </w:rPr>
              <w:t>HERRERA, Natash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09</w:t>
            </w:r>
          </w:p>
          <w:p w14:paraId="5EEFD38A" w14:textId="697DB7B5" w:rsidR="002500BC" w:rsidRPr="001C64AA" w:rsidRDefault="002500BC" w:rsidP="002500BC">
            <w:r w:rsidRPr="001C64AA">
              <w:rPr>
                <w:rFonts w:cs="Courier New"/>
                <w:bCs/>
                <w:szCs w:val="16"/>
              </w:rPr>
              <w:t xml:space="preserve">WT4B  </w:t>
            </w:r>
            <w:r w:rsidRPr="001C64AA">
              <w:t>MCBRIAR, Kimberly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64</w:t>
            </w:r>
          </w:p>
          <w:p w14:paraId="31932B27" w14:textId="16FD96C3" w:rsidR="002500BC" w:rsidRPr="001C64AA" w:rsidRDefault="002500BC" w:rsidP="002500BC">
            <w:r w:rsidRPr="001C64AA">
              <w:t>WT4S  MELENDEZ, Jasmin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54-1073</w:t>
            </w:r>
          </w:p>
          <w:p w14:paraId="75EB3EB9" w14:textId="198D81EC" w:rsidR="002500BC" w:rsidRPr="001C64AA" w:rsidRDefault="002500BC" w:rsidP="002500B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1C64AA">
              <w:rPr>
                <w:rFonts w:ascii="Courier New" w:hAnsi="Courier New" w:cs="Courier New"/>
                <w:bCs/>
                <w:szCs w:val="16"/>
              </w:rPr>
              <w:t xml:space="preserve">WT4V  </w:t>
            </w:r>
            <w:r w:rsidRPr="001C64AA">
              <w:rPr>
                <w:rFonts w:ascii="Courier New" w:hAnsi="Courier New" w:cs="Courier New"/>
                <w:szCs w:val="16"/>
              </w:rPr>
              <w:t>MOORE, Devy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9</w:t>
            </w:r>
          </w:p>
          <w:p w14:paraId="7CB31A54" w14:textId="77777777" w:rsidR="00E000CA" w:rsidRDefault="00E000CA" w:rsidP="00EE0D15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2AA9967" w14:textId="105A8BD5" w:rsidR="00EE0D15" w:rsidRPr="00B3245C" w:rsidRDefault="00EE0D15" w:rsidP="00EE0D15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FORBES, K</w:t>
            </w:r>
            <w:r>
              <w:rPr>
                <w:rFonts w:ascii="Courier New" w:hAnsi="Courier New" w:cs="Courier New"/>
                <w:szCs w:val="16"/>
                <w:u w:val="single"/>
              </w:rPr>
              <w:t>ATHLE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77</w:t>
            </w:r>
          </w:p>
          <w:p w14:paraId="066994B7" w14:textId="444A39AB" w:rsidR="00045074" w:rsidRPr="00B3245C" w:rsidRDefault="00EE0D15" w:rsidP="00177047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t>WT</w:t>
            </w:r>
            <w:r>
              <w:rPr>
                <w:rFonts w:ascii="Courier New" w:hAnsi="Courier New" w:cs="Courier New"/>
                <w:szCs w:val="16"/>
              </w:rPr>
              <w:t>6B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ABBOTT, Samanth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55</w:t>
            </w:r>
          </w:p>
        </w:tc>
      </w:tr>
    </w:tbl>
    <w:p w14:paraId="09DE261A" w14:textId="77777777" w:rsidR="006066C2" w:rsidRPr="00B3245C" w:rsidRDefault="006066C2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18"/>
        <w:gridCol w:w="5580"/>
      </w:tblGrid>
      <w:tr w:rsidR="002A2DB7" w:rsidRPr="00B3245C" w14:paraId="188D921F" w14:textId="77777777">
        <w:trPr>
          <w:trHeight w:val="2537"/>
          <w:jc w:val="center"/>
        </w:trPr>
        <w:tc>
          <w:tcPr>
            <w:tcW w:w="11520" w:type="dxa"/>
            <w:gridSpan w:val="3"/>
          </w:tcPr>
          <w:p w14:paraId="47C58304" w14:textId="77777777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br w:type="page"/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ON GOING SERVICES</w:t>
            </w:r>
          </w:p>
          <w:p w14:paraId="54B2A99E" w14:textId="6823DE7B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NTINUING SERVICES</w:t>
            </w:r>
            <w:r w:rsidR="00E73E27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URT INTERVENTION</w:t>
            </w:r>
          </w:p>
          <w:p w14:paraId="6521FFB8" w14:textId="77777777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  <w:p w14:paraId="645C1035" w14:textId="2BBB50B1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CENTRAL</w:t>
            </w:r>
          </w:p>
          <w:p w14:paraId="3C2EF583" w14:textId="0B321317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4305 University Avenue #400, San Diego</w:t>
            </w:r>
            <w:r w:rsidR="0005630C">
              <w:rPr>
                <w:rFonts w:ascii="Courier New" w:hAnsi="Courier New" w:cs="Courier New"/>
                <w:bCs/>
                <w:szCs w:val="16"/>
              </w:rPr>
              <w:t>,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CA  92105</w:t>
            </w:r>
            <w:r w:rsidR="00AD781A">
              <w:rPr>
                <w:rFonts w:ascii="Courier New" w:hAnsi="Courier New" w:cs="Courier New"/>
                <w:bCs/>
                <w:szCs w:val="16"/>
              </w:rPr>
              <w:t xml:space="preserve"> (W177)</w:t>
            </w:r>
          </w:p>
          <w:p w14:paraId="3AF75664" w14:textId="7B1A2A9D" w:rsidR="00AD781A" w:rsidRDefault="00AD781A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619/521-7300</w:t>
            </w:r>
          </w:p>
          <w:p w14:paraId="708D736F" w14:textId="62F60DEB" w:rsidR="002A2DB7" w:rsidRPr="00B3245C" w:rsidRDefault="002A2DB7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6294E3C6" w14:textId="2FC453FF" w:rsidR="00AE25E5" w:rsidRPr="00B3245C" w:rsidRDefault="009F6BC8" w:rsidP="009F6BC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DMINISTRATION</w:t>
            </w:r>
            <w:r w:rsidR="00AE25E5" w:rsidRPr="00B3245C">
              <w:rPr>
                <w:rFonts w:ascii="Courier New" w:hAnsi="Courier New" w:cs="Courier New"/>
                <w:szCs w:val="16"/>
              </w:rPr>
              <w:t xml:space="preserve"> FAX</w:t>
            </w:r>
            <w:r w:rsidR="00AE25E5" w:rsidRPr="00B3245C">
              <w:rPr>
                <w:rFonts w:ascii="Courier New" w:hAnsi="Courier New" w:cs="Courier New"/>
                <w:szCs w:val="16"/>
              </w:rPr>
              <w:tab/>
              <w:t>619/521-7386</w:t>
            </w:r>
          </w:p>
          <w:p w14:paraId="7D926926" w14:textId="77777777" w:rsidR="002A2DB7" w:rsidRPr="00B3245C" w:rsidRDefault="002A2DB7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5A91EDF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34121187" w14:textId="587B3D39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4372A95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D6F7C3B" w14:textId="1AA064EB" w:rsidR="002A2DB7" w:rsidRPr="00B3245C" w:rsidRDefault="002A2DB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E6254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38FDE549" w14:textId="28F01795" w:rsidR="002A2DB7" w:rsidRPr="00B3245C" w:rsidRDefault="002A2DB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607CB" w:rsidRPr="00B3245C">
              <w:rPr>
                <w:rFonts w:ascii="Courier New" w:hAnsi="Courier New" w:cs="Courier New"/>
                <w:szCs w:val="16"/>
              </w:rPr>
              <w:tab/>
            </w:r>
            <w:r w:rsidR="00E45041" w:rsidRPr="00B3245C">
              <w:rPr>
                <w:rFonts w:ascii="Courier New" w:hAnsi="Courier New" w:cs="Courier New"/>
                <w:szCs w:val="16"/>
              </w:rPr>
              <w:tab/>
            </w:r>
            <w:r w:rsidR="00E4504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7F51F31D" w14:textId="5EE0D6D1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C0BA2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E89853" w14:textId="729E07F5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C0BA2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47285423" w14:textId="77777777" w:rsidR="002A2DB7" w:rsidRPr="00B3245C" w:rsidRDefault="002A2DB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C866234" w14:textId="473E1B55" w:rsidR="0047517B" w:rsidRPr="00B3245C" w:rsidRDefault="004751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42C0C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4D679B" w:rsidRPr="00B3245C">
              <w:rPr>
                <w:rFonts w:ascii="Courier New" w:hAnsi="Courier New" w:cs="Courier New"/>
                <w:szCs w:val="16"/>
              </w:rPr>
              <w:t>858/291-0125</w:t>
            </w:r>
          </w:p>
          <w:p w14:paraId="1A721A64" w14:textId="77777777" w:rsidR="0047517B" w:rsidRPr="00B3245C" w:rsidRDefault="004751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970798C" w14:textId="4B9C9A45" w:rsidR="002A2DB7" w:rsidRPr="00B3245C" w:rsidRDefault="002A2D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C0BA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C607CB" w:rsidRPr="00B3245C">
              <w:rPr>
                <w:rFonts w:ascii="Courier New" w:hAnsi="Courier New" w:cs="Courier New"/>
              </w:rPr>
              <w:tab/>
            </w:r>
            <w:r w:rsidR="003C0BA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3AF3A330" w14:textId="6B122AFB" w:rsidR="002A2DB7" w:rsidRPr="00B3245C" w:rsidRDefault="002A2D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B65BF">
              <w:rPr>
                <w:rFonts w:ascii="Courier New" w:hAnsi="Courier New" w:cs="Courier New"/>
              </w:rPr>
              <w:t>GALLEGOS, Rosemar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607CB" w:rsidRPr="00B3245C">
              <w:rPr>
                <w:rFonts w:ascii="Courier New" w:hAnsi="Courier New" w:cs="Courier New"/>
              </w:rPr>
              <w:tab/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C607CB" w:rsidRPr="00B3245C">
              <w:rPr>
                <w:rFonts w:ascii="Courier New" w:hAnsi="Courier New" w:cs="Courier New"/>
              </w:rPr>
              <w:tab/>
            </w:r>
            <w:r w:rsidR="00C607C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</w:rPr>
              <w:t>858/437-4258</w:t>
            </w:r>
          </w:p>
          <w:p w14:paraId="2FC82C2D" w14:textId="77777777" w:rsidR="002A2DB7" w:rsidRPr="00B3245C" w:rsidRDefault="002A2DB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D53759E" w14:textId="42A2C781" w:rsidR="002A2DB7" w:rsidRPr="00B3245C" w:rsidRDefault="002A2D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BURNS, G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IG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619/521-3278</w:t>
            </w:r>
          </w:p>
          <w:p w14:paraId="75D3FBDF" w14:textId="14477750" w:rsidR="002A2DB7" w:rsidRPr="00B3245C" w:rsidRDefault="002A2D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ABRERA, Vane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44</w:t>
            </w:r>
          </w:p>
          <w:p w14:paraId="287B2D82" w14:textId="23112FD9" w:rsidR="002A2DB7" w:rsidRPr="00B3245C" w:rsidRDefault="002A2DB7" w:rsidP="00AE25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2A2DB7" w:rsidRPr="00B3245C" w14:paraId="3701DE7B" w14:textId="77777777">
        <w:trPr>
          <w:jc w:val="center"/>
        </w:trPr>
        <w:tc>
          <w:tcPr>
            <w:tcW w:w="5940" w:type="dxa"/>
            <w:gridSpan w:val="2"/>
          </w:tcPr>
          <w:p w14:paraId="2604AACE" w14:textId="77777777" w:rsidR="002A2DB7" w:rsidRPr="00B3245C" w:rsidRDefault="002A2DB7" w:rsidP="00B66CA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66CAD">
              <w:rPr>
                <w:u w:val="single"/>
              </w:rPr>
              <w:t>CONTINUING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 SERVICES</w:t>
            </w:r>
          </w:p>
          <w:p w14:paraId="1C196A45" w14:textId="1DC77421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B1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="00330103" w:rsidRPr="00B3245C">
              <w:rPr>
                <w:rFonts w:ascii="Courier New" w:hAnsi="Courier New" w:cs="Courier New"/>
                <w:szCs w:val="16"/>
                <w:u w:val="single"/>
              </w:rPr>
              <w:t>ARELLANO, M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ARYMA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8078F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619/521-7</w:t>
            </w:r>
            <w:r w:rsidR="00330103" w:rsidRPr="00B3245C">
              <w:rPr>
                <w:rFonts w:ascii="Courier New" w:hAnsi="Courier New" w:cs="Courier New"/>
                <w:szCs w:val="16"/>
              </w:rPr>
              <w:t>450</w:t>
            </w:r>
          </w:p>
          <w:p w14:paraId="6A808E60" w14:textId="0283AA27" w:rsidR="002E6A02" w:rsidRPr="00B3245C" w:rsidRDefault="002E6A02" w:rsidP="007F5A62">
            <w:pPr>
              <w:pStyle w:val="Document1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1J  MARSHALL, Jacquelyn</w:t>
            </w:r>
            <w:r w:rsidRPr="00B3245C">
              <w:rPr>
                <w:rFonts w:ascii="Courier New" w:hAnsi="Courier New" w:cs="Courier New"/>
              </w:rPr>
              <w:tab/>
            </w:r>
            <w:r w:rsidR="006255F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R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02</w:t>
            </w:r>
          </w:p>
          <w:p w14:paraId="3394E510" w14:textId="222F84AD" w:rsidR="00944623" w:rsidRDefault="00944623" w:rsidP="007F5A62">
            <w:pPr>
              <w:pStyle w:val="Document1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1V  BARRAGAN, Veron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</w:t>
            </w:r>
            <w:r w:rsidR="00806188">
              <w:rPr>
                <w:rFonts w:ascii="Courier New" w:hAnsi="Courier New" w:cs="Courier New"/>
              </w:rPr>
              <w:t>/</w:t>
            </w:r>
            <w:r w:rsidRPr="00B3245C">
              <w:rPr>
                <w:rFonts w:ascii="Courier New" w:hAnsi="Courier New" w:cs="Courier New"/>
              </w:rPr>
              <w:t>305-2406</w:t>
            </w:r>
          </w:p>
          <w:p w14:paraId="573BC496" w14:textId="47B811B6" w:rsidR="00C76D57" w:rsidRPr="00B3245C" w:rsidRDefault="00C76D57" w:rsidP="007F5A62">
            <w:pPr>
              <w:pStyle w:val="Document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B1W  JOHNSON, Wyleci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858/415-4292</w:t>
            </w:r>
          </w:p>
          <w:p w14:paraId="4521C09C" w14:textId="319AB6C0" w:rsidR="003D0C53" w:rsidRPr="00B3245C" w:rsidRDefault="003D0C53" w:rsidP="007F5A62">
            <w:pPr>
              <w:rPr>
                <w:rFonts w:ascii="Courier New" w:hAnsi="Courier New" w:cs="Courier New"/>
                <w:bCs/>
                <w:lang w:val="es-419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>MB1D *</w:t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>MELCHOR, Andrea</w:t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ab/>
            </w:r>
            <w:r w:rsidR="006255F4" w:rsidRPr="00B3245C">
              <w:rPr>
                <w:rFonts w:ascii="Courier New" w:hAnsi="Courier New" w:cs="Courier New"/>
                <w:bCs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ab/>
            </w:r>
            <w:r w:rsidR="008C1050" w:rsidRPr="00B3245C">
              <w:rPr>
                <w:rFonts w:ascii="Courier New" w:hAnsi="Courier New" w:cs="Courier New"/>
                <w:bCs/>
                <w:lang w:val="es-419"/>
              </w:rPr>
              <w:t xml:space="preserve"> </w:t>
            </w:r>
            <w:r w:rsidR="0048078F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bCs/>
                <w:lang w:val="es-419"/>
              </w:rPr>
              <w:t>7347</w:t>
            </w:r>
          </w:p>
          <w:p w14:paraId="711E9125" w14:textId="502D60FC" w:rsidR="000925EB" w:rsidRPr="00B3245C" w:rsidRDefault="000925E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1Y  YNIGUEZ, Samanth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35</w:t>
            </w:r>
          </w:p>
          <w:p w14:paraId="762456A7" w14:textId="77777777" w:rsidR="002A2DB7" w:rsidRPr="00903FF8" w:rsidRDefault="002A2DB7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6B1D3150" w14:textId="77777777" w:rsidR="002A2DB7" w:rsidRPr="00B3245C" w:rsidRDefault="002A2DB7" w:rsidP="007F5A62">
            <w:pPr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59F9B296" w14:textId="74F06E7E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B4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WHITE, L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ASHAWN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P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C1050"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619/521-7453</w:t>
            </w:r>
          </w:p>
          <w:p w14:paraId="0032B8C0" w14:textId="1C791A46" w:rsidR="002A2DB7" w:rsidRPr="00B3245C" w:rsidRDefault="002A2DB7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B4M  MARTI</w:t>
            </w:r>
            <w:r w:rsidRPr="00B3245C">
              <w:rPr>
                <w:rFonts w:ascii="Courier New" w:hAnsi="Courier New" w:cs="Courier New"/>
                <w:szCs w:val="16"/>
              </w:rPr>
              <w:t>NEZ, Jennif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="00316290" w:rsidRPr="00B3245C">
              <w:rPr>
                <w:rFonts w:ascii="Courier New" w:hAnsi="Courier New" w:cs="Courier New"/>
                <w:szCs w:val="16"/>
              </w:rPr>
              <w:t xml:space="preserve">SR </w:t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87F7E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313</w:t>
            </w:r>
          </w:p>
          <w:p w14:paraId="57A1CE8E" w14:textId="28AC368F" w:rsidR="00B05D3B" w:rsidRPr="00B3245C" w:rsidRDefault="00B05D3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MB4B  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>MARTINEZ BARBALENA, Abygai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5-2406</w:t>
            </w:r>
          </w:p>
          <w:p w14:paraId="13C4774B" w14:textId="23597851" w:rsidR="00092075" w:rsidRPr="00B3245C" w:rsidRDefault="00CE1CF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4W  WILLIAMS, Malik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4998</w:t>
            </w:r>
          </w:p>
          <w:p w14:paraId="79BC467E" w14:textId="72C836DA" w:rsidR="00CE1CF5" w:rsidRPr="00B3245C" w:rsidRDefault="00CE1CF5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4D  WINSTON, Deont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11B38" w:rsidRPr="00B3245C">
              <w:rPr>
                <w:rFonts w:ascii="Courier New" w:hAnsi="Courier New" w:cs="Courier New"/>
              </w:rPr>
              <w:tab/>
              <w:t>PSW</w:t>
            </w:r>
            <w:r w:rsidR="00611B38" w:rsidRPr="00B3245C">
              <w:rPr>
                <w:rFonts w:ascii="Courier New" w:hAnsi="Courier New" w:cs="Courier New"/>
              </w:rPr>
              <w:tab/>
            </w:r>
            <w:r w:rsidR="00611B38" w:rsidRPr="00B3245C">
              <w:rPr>
                <w:rFonts w:ascii="Courier New" w:hAnsi="Courier New" w:cs="Courier New"/>
              </w:rPr>
              <w:tab/>
            </w:r>
            <w:r w:rsidR="00611B38" w:rsidRPr="00B3245C">
              <w:rPr>
                <w:rFonts w:ascii="Courier New" w:hAnsi="Courier New" w:cs="Courier New"/>
              </w:rPr>
              <w:tab/>
              <w:t xml:space="preserve"> 619/521-4997</w:t>
            </w:r>
          </w:p>
          <w:p w14:paraId="4FA5E0CF" w14:textId="22887020" w:rsidR="006D27B1" w:rsidRPr="00B3245C" w:rsidRDefault="006D27B1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</w:t>
            </w:r>
            <w:r w:rsidR="00092075" w:rsidRPr="00B3245C">
              <w:rPr>
                <w:rFonts w:ascii="Courier New" w:hAnsi="Courier New" w:cs="Courier New"/>
              </w:rPr>
              <w:t>4</w:t>
            </w:r>
            <w:r w:rsidRPr="00B3245C">
              <w:rPr>
                <w:rFonts w:ascii="Courier New" w:hAnsi="Courier New" w:cs="Courier New"/>
              </w:rPr>
              <w:t>E  LOUTH, Erik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360</w:t>
            </w:r>
          </w:p>
          <w:p w14:paraId="0D1E5CA9" w14:textId="4A670D9F" w:rsidR="002A2DB7" w:rsidRPr="00B3245C" w:rsidRDefault="002A2DB7" w:rsidP="007F5A62">
            <w:pPr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</w:rPr>
              <w:t>MB4L  DUCHOW, Lisa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="006255F4"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>PSW/</w:t>
            </w:r>
            <w:r w:rsidR="007F7AD9" w:rsidRPr="00B3245C">
              <w:rPr>
                <w:rFonts w:ascii="Courier New" w:hAnsi="Courier New" w:cs="Courier New"/>
                <w:bCs/>
                <w:sz w:val="14"/>
                <w:szCs w:val="18"/>
              </w:rPr>
              <w:t>RETIREE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="00087F7E" w:rsidRPr="00B3245C">
              <w:rPr>
                <w:rFonts w:ascii="Courier New" w:hAnsi="Courier New" w:cs="Courier New"/>
                <w:bCs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bCs/>
              </w:rPr>
              <w:t>7332</w:t>
            </w:r>
          </w:p>
          <w:p w14:paraId="60D58826" w14:textId="77777777" w:rsidR="002A2DB7" w:rsidRPr="00903FF8" w:rsidRDefault="002A2DB7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7AD50D74" w14:textId="77777777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5A721606" w14:textId="34D5C562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B6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MARQUEZ, A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LB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3279</w:t>
            </w:r>
          </w:p>
          <w:p w14:paraId="65C3B9D2" w14:textId="5ED71BA7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6J  OGLE, Jonath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C2612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449</w:t>
            </w:r>
          </w:p>
          <w:p w14:paraId="20BC9EBC" w14:textId="7D4CAF6E" w:rsidR="002A2DB7" w:rsidRPr="00B3245C" w:rsidRDefault="002A2DB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6D *ANDRADE, Adr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C2612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310</w:t>
            </w:r>
          </w:p>
          <w:p w14:paraId="5E1A3396" w14:textId="5CC4C970" w:rsidR="00C76D57" w:rsidRPr="00B3245C" w:rsidRDefault="00C76D57" w:rsidP="00C76D57">
            <w:pPr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6G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bCs/>
                <w:sz w:val="13"/>
                <w:szCs w:val="13"/>
              </w:rPr>
              <w:t>GARCIA GUTIE</w:t>
            </w:r>
            <w:r>
              <w:rPr>
                <w:rFonts w:ascii="Courier New" w:hAnsi="Courier New" w:cs="Courier New"/>
                <w:bCs/>
                <w:sz w:val="13"/>
                <w:szCs w:val="13"/>
              </w:rPr>
              <w:t>R</w:t>
            </w:r>
            <w:r w:rsidRPr="00B3245C">
              <w:rPr>
                <w:rFonts w:ascii="Courier New" w:hAnsi="Courier New" w:cs="Courier New"/>
                <w:bCs/>
                <w:sz w:val="13"/>
                <w:szCs w:val="13"/>
              </w:rPr>
              <w:t>REZ, Bernice</w:t>
            </w:r>
            <w:r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15-4275</w:t>
            </w:r>
          </w:p>
          <w:p w14:paraId="154B5D24" w14:textId="7329EABF" w:rsidR="00C76D57" w:rsidRDefault="00C76D57" w:rsidP="00C76D57">
            <w:pPr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6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HERNANDEZ, Brittne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15-4260</w:t>
            </w:r>
          </w:p>
          <w:p w14:paraId="5CD351B9" w14:textId="6BFA2ABD" w:rsidR="009F1F5D" w:rsidRPr="00B3245C" w:rsidRDefault="009F1F5D" w:rsidP="007F5A62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6S  JALILI, Shafiqull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3297</w:t>
            </w:r>
          </w:p>
          <w:p w14:paraId="3E87571E" w14:textId="6EA6C8CF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6O  SAENZ, Robert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255F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94</w:t>
            </w:r>
          </w:p>
          <w:p w14:paraId="3015E97F" w14:textId="1D7129D6" w:rsidR="00587AD1" w:rsidRPr="00B3245C" w:rsidRDefault="00587AD1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6B  BARRERA, Denn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255F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32</w:t>
            </w:r>
          </w:p>
          <w:p w14:paraId="41787348" w14:textId="77777777" w:rsidR="002A2DB7" w:rsidRDefault="002A2DB7" w:rsidP="007F5A62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6E *BENAVIDES, Esmeral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55F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C2612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3280</w:t>
            </w:r>
          </w:p>
          <w:p w14:paraId="165AAB7A" w14:textId="77777777" w:rsidR="00D36078" w:rsidRDefault="00D36078" w:rsidP="007F5A62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F711913" w14:textId="77777777" w:rsidR="00D36078" w:rsidRPr="00B3245C" w:rsidRDefault="00D36078" w:rsidP="00D3607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0DBB8C2" w14:textId="02139CEB" w:rsidR="00D36078" w:rsidRPr="00B3245C" w:rsidRDefault="00D36078" w:rsidP="00D3607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B9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OSUNA, M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ON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11938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61</w:t>
            </w:r>
          </w:p>
          <w:p w14:paraId="284BAF90" w14:textId="78E28C7C" w:rsidR="00D36078" w:rsidRPr="00B3245C" w:rsidRDefault="00D36078" w:rsidP="00D3607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B9</w:t>
            </w:r>
            <w:r w:rsidR="00C76D57">
              <w:rPr>
                <w:rFonts w:ascii="Courier New" w:hAnsi="Courier New" w:cs="Courier New"/>
                <w:szCs w:val="16"/>
              </w:rPr>
              <w:t>M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JIMENEZ, Anab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11938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4983</w:t>
            </w:r>
          </w:p>
          <w:p w14:paraId="1A1114FB" w14:textId="5D1798A5" w:rsidR="00C76D57" w:rsidRPr="00B3245C" w:rsidRDefault="00C76D57" w:rsidP="00C76D57">
            <w:pPr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MB9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C76D57">
              <w:rPr>
                <w:rFonts w:ascii="Courier New" w:hAnsi="Courier New" w:cs="Courier New"/>
                <w:bCs/>
                <w:szCs w:val="16"/>
              </w:rPr>
              <w:t>LOPEZ MARTINEZ, Christia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15-4279</w:t>
            </w:r>
          </w:p>
          <w:p w14:paraId="7A9AECEB" w14:textId="4E781B67" w:rsidR="00D36078" w:rsidRPr="00B3245C" w:rsidRDefault="00D36078" w:rsidP="00D36078">
            <w:pPr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</w:rPr>
              <w:t>MB9B  MCBRIDE, Ashlea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="00E11938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>PSW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bCs/>
              </w:rPr>
              <w:t>7419</w:t>
            </w:r>
          </w:p>
          <w:p w14:paraId="247FE9C3" w14:textId="70C022AB" w:rsidR="00D36078" w:rsidRPr="00B3245C" w:rsidRDefault="00D36078" w:rsidP="00D360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MB9S  JEFFRIES, Sharon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11938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SW III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bCs/>
                <w:szCs w:val="16"/>
                <w:lang w:val="es-419"/>
              </w:rPr>
              <w:t>7462</w:t>
            </w:r>
          </w:p>
          <w:p w14:paraId="5A379104" w14:textId="15FEFBAD" w:rsidR="00D36078" w:rsidRPr="00B3245C" w:rsidRDefault="00D36078" w:rsidP="00D36078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B9N *ABARCA, Noem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11938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93</w:t>
            </w:r>
          </w:p>
          <w:p w14:paraId="20C3229E" w14:textId="77777777" w:rsidR="00D36078" w:rsidRPr="00B3245C" w:rsidRDefault="00D36078" w:rsidP="00D360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2D3A523C" w14:textId="12BC3043" w:rsidR="0009607D" w:rsidRPr="00B3245C" w:rsidRDefault="0009607D" w:rsidP="0009607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3171A310" w14:textId="3F7AA486" w:rsidR="0009607D" w:rsidRPr="00B3245C" w:rsidRDefault="0009607D" w:rsidP="0009607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QA3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ESTRADA, A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RACEL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33</w:t>
            </w:r>
          </w:p>
          <w:p w14:paraId="6F89596D" w14:textId="5FE6816A" w:rsidR="0009607D" w:rsidRPr="00B3245C" w:rsidRDefault="0009607D" w:rsidP="0009607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3L *LEE, Jacarand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3276</w:t>
            </w:r>
          </w:p>
          <w:p w14:paraId="0338A8C8" w14:textId="28FFA603" w:rsidR="0009607D" w:rsidRPr="00B3245C" w:rsidRDefault="0009607D" w:rsidP="0009607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3J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 CHANEY, Jerry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 xml:space="preserve"> 619/521-7372</w:t>
            </w:r>
          </w:p>
          <w:p w14:paraId="2FAFAFA3" w14:textId="72908725" w:rsidR="0009607D" w:rsidRPr="00B3245C" w:rsidRDefault="0009607D" w:rsidP="0009607D">
            <w:pPr>
              <w:pStyle w:val="Document1"/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</w:rPr>
              <w:t>QA3H  HARKABUS, Amanda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bCs/>
              </w:rPr>
              <w:t>7329</w:t>
            </w:r>
          </w:p>
          <w:p w14:paraId="01F1D5CA" w14:textId="2D9D9047" w:rsidR="0009607D" w:rsidRPr="00B3245C" w:rsidRDefault="0009607D" w:rsidP="0009607D">
            <w:pPr>
              <w:pStyle w:val="Document1"/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</w:rPr>
              <w:t>QA3M  MENDEZ, Marlid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 xml:space="preserve"> 619/521-7334</w:t>
            </w:r>
          </w:p>
          <w:p w14:paraId="35A35B22" w14:textId="10B4B4C2" w:rsidR="0009607D" w:rsidRPr="00B3245C" w:rsidRDefault="0009607D" w:rsidP="0009607D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QA3G *GUZMAN, Javier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7423</w:t>
            </w:r>
          </w:p>
          <w:p w14:paraId="56EBFC65" w14:textId="7F873C75" w:rsidR="0009607D" w:rsidRPr="00B3245C" w:rsidRDefault="0009607D" w:rsidP="0009607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3N  NGUYEN, Anh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7448</w:t>
            </w:r>
          </w:p>
          <w:p w14:paraId="7EB47B1E" w14:textId="38F26E1A" w:rsidR="00D36078" w:rsidRPr="00B3245C" w:rsidRDefault="00D36078" w:rsidP="007F5A62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1BE47024" w14:textId="1CB493BD" w:rsidR="00E11938" w:rsidRPr="00B3245C" w:rsidRDefault="00E11938" w:rsidP="00E11938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21-7404</w:t>
            </w:r>
          </w:p>
          <w:p w14:paraId="25AED6A4" w14:textId="7735A593" w:rsidR="00E11938" w:rsidRPr="00B3245C" w:rsidRDefault="00E11938" w:rsidP="00E11938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419"/>
              </w:rPr>
              <w:t>QA4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419"/>
              </w:rPr>
              <w:t>GARCIA, M</w:t>
            </w:r>
            <w:r w:rsidR="009806F6">
              <w:rPr>
                <w:rFonts w:ascii="Courier New" w:hAnsi="Courier New" w:cs="Courier New"/>
                <w:szCs w:val="16"/>
                <w:u w:val="single"/>
                <w:lang w:val="es-419"/>
              </w:rPr>
              <w:t>ADALINE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8</w:t>
            </w:r>
          </w:p>
          <w:p w14:paraId="3F6D28F2" w14:textId="1C13E7E0" w:rsidR="00E11938" w:rsidRPr="00B3245C" w:rsidRDefault="00E11938" w:rsidP="00E11938">
            <w:pPr>
              <w:rPr>
                <w:rFonts w:ascii="Courier New" w:hAnsi="Courier New" w:cs="Courier New"/>
                <w:lang w:val="es-419"/>
              </w:rPr>
            </w:pPr>
            <w:r w:rsidRPr="00B3245C">
              <w:rPr>
                <w:rFonts w:ascii="Courier New" w:hAnsi="Courier New" w:cs="Courier New"/>
                <w:lang w:val="es-419"/>
              </w:rPr>
              <w:t>QA4J  JACKSON, Melinda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lang w:val="es-419"/>
              </w:rPr>
              <w:t>7340</w:t>
            </w:r>
          </w:p>
          <w:p w14:paraId="59C89DCF" w14:textId="42B34EDF" w:rsidR="00E11938" w:rsidRPr="00B3245C" w:rsidRDefault="00E11938" w:rsidP="00E1193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N  HICKS, Nekeyt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470</w:t>
            </w:r>
          </w:p>
          <w:p w14:paraId="005AFC7F" w14:textId="73E59A53" w:rsidR="00E11938" w:rsidRPr="00B3245C" w:rsidRDefault="00E11938" w:rsidP="00E1193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L  LARA, Alondr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3276</w:t>
            </w:r>
          </w:p>
          <w:p w14:paraId="6950E4AE" w14:textId="5F61DDD2" w:rsidR="009A01B8" w:rsidRDefault="00E11938" w:rsidP="009A01B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L *LEE, Jacarand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3276</w:t>
            </w:r>
          </w:p>
          <w:p w14:paraId="25110AE1" w14:textId="4887AFBC" w:rsidR="00E11938" w:rsidRPr="00B3245C" w:rsidRDefault="00E11938" w:rsidP="009A01B8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M *MEDINA, Kari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416</w:t>
            </w:r>
          </w:p>
          <w:p w14:paraId="19DB298A" w14:textId="186D8F19" w:rsidR="00E11938" w:rsidRPr="00B3245C" w:rsidRDefault="00E11938" w:rsidP="00E11938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K  LEONARD, Kyle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SW II/ICW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7418</w:t>
            </w:r>
          </w:p>
          <w:p w14:paraId="07D557C5" w14:textId="3E1776B7" w:rsidR="00E11938" w:rsidRPr="00B3245C" w:rsidRDefault="00E11938" w:rsidP="00E11938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QA4W *</w:t>
            </w:r>
            <w:r w:rsidRPr="00B3245C">
              <w:rPr>
                <w:rFonts w:cs="Courier New"/>
              </w:rPr>
              <w:t>WAGNER, Kasag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W 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944-6095</w:t>
            </w:r>
          </w:p>
          <w:p w14:paraId="1E94E2BB" w14:textId="25323302" w:rsidR="00E11938" w:rsidRPr="00B3245C" w:rsidRDefault="00E11938" w:rsidP="00E11938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QA4R  RIVERA, Jacqueline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PSW/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es-419"/>
              </w:rPr>
              <w:t>RETIREE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7342</w:t>
            </w:r>
          </w:p>
          <w:p w14:paraId="50CAE252" w14:textId="77777777" w:rsidR="00E11938" w:rsidRPr="00903FF8" w:rsidRDefault="00E11938" w:rsidP="00E11938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62E4399" w14:textId="7E162F77" w:rsidR="002A2DB7" w:rsidRPr="00B3245C" w:rsidRDefault="002A2D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21-7325</w:t>
            </w:r>
          </w:p>
          <w:p w14:paraId="17E4429D" w14:textId="6C80A220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PRICE, V</w:t>
            </w:r>
            <w:r w:rsidR="009806F6">
              <w:rPr>
                <w:rFonts w:ascii="Courier New" w:hAnsi="Courier New" w:cs="Courier New"/>
                <w:u w:val="single"/>
              </w:rPr>
              <w:t>ENISH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UP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2ADC4872" w14:textId="52191125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AUSTIN, Anthon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HEP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577820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330</w:t>
            </w:r>
          </w:p>
          <w:p w14:paraId="5FD3F4DC" w14:textId="6681A7CE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BETANCOURT, Uvald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Reception</w:t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577820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303</w:t>
            </w:r>
          </w:p>
          <w:p w14:paraId="484D5CE2" w14:textId="26B3A098" w:rsidR="0055131B" w:rsidRPr="00B3245C" w:rsidRDefault="0055131B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ARTINEZ, Luningning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65</w:t>
            </w:r>
          </w:p>
          <w:p w14:paraId="12B87E67" w14:textId="77777777" w:rsidR="00975F1C" w:rsidRDefault="00F47314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CCLINE, Brittan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8411</w:t>
            </w:r>
          </w:p>
          <w:p w14:paraId="616585A5" w14:textId="4AD5DDF4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*PARRA, Silviano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Reception</w:t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28</w:t>
            </w:r>
          </w:p>
          <w:p w14:paraId="0EC4F019" w14:textId="06FF84FD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TRIAS, Abe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Reception</w:t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66</w:t>
            </w:r>
          </w:p>
          <w:p w14:paraId="343BAACD" w14:textId="77777777" w:rsidR="002A2DB7" w:rsidRPr="00B3245C" w:rsidRDefault="002A2DB7" w:rsidP="007F5A62">
            <w:pPr>
              <w:rPr>
                <w:rFonts w:ascii="Courier New" w:hAnsi="Courier New" w:cs="Courier New"/>
                <w:u w:val="single"/>
              </w:rPr>
            </w:pPr>
          </w:p>
          <w:p w14:paraId="70144B65" w14:textId="042F14AC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DIAZ, A</w:t>
            </w:r>
            <w:r w:rsidR="009806F6">
              <w:rPr>
                <w:rFonts w:ascii="Courier New" w:hAnsi="Courier New" w:cs="Courier New"/>
                <w:u w:val="single"/>
              </w:rPr>
              <w:t>LEX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58</w:t>
            </w:r>
          </w:p>
          <w:p w14:paraId="1DEAF8E8" w14:textId="493F2DBC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PASCUAL, Maybellin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4062E" w:rsidRPr="00B3245C">
              <w:rPr>
                <w:rFonts w:ascii="Courier New" w:hAnsi="Courier New" w:cs="Courier New"/>
              </w:rPr>
              <w:t>7362</w:t>
            </w:r>
          </w:p>
          <w:p w14:paraId="34FC1721" w14:textId="42965A50" w:rsidR="00B22B1D" w:rsidRPr="00B3245C" w:rsidRDefault="00B22B1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RESENDIZ, Adria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64</w:t>
            </w:r>
          </w:p>
          <w:p w14:paraId="5A5BA0FD" w14:textId="7C61A4C0" w:rsidR="002A2DB7" w:rsidRPr="00B3245C" w:rsidRDefault="002A2DB7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ROMAN, J</w:t>
            </w:r>
            <w:r w:rsidR="00B517F2" w:rsidRPr="00B3245C">
              <w:rPr>
                <w:rFonts w:ascii="Courier New" w:hAnsi="Courier New" w:cs="Courier New"/>
              </w:rPr>
              <w:t>ason</w:t>
            </w:r>
            <w:r w:rsidRPr="00B3245C">
              <w:rPr>
                <w:rFonts w:ascii="Courier New" w:hAnsi="Courier New" w:cs="Courier New"/>
              </w:rPr>
              <w:t xml:space="preserve"> Paul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Reception</w:t>
            </w:r>
            <w:r w:rsidRPr="00B3245C">
              <w:rPr>
                <w:rFonts w:ascii="Courier New" w:hAnsi="Courier New" w:cs="Courier New"/>
              </w:rPr>
              <w:tab/>
            </w:r>
            <w:r w:rsidR="00EC2612" w:rsidRPr="00B3245C">
              <w:rPr>
                <w:rFonts w:ascii="Courier New" w:hAnsi="Courier New" w:cs="Courier New"/>
              </w:rPr>
              <w:t xml:space="preserve"> 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</w:rPr>
              <w:t>7426</w:t>
            </w:r>
          </w:p>
          <w:p w14:paraId="083BF968" w14:textId="0E1A2EC8" w:rsidR="002A2DB7" w:rsidRPr="00B3245C" w:rsidRDefault="002A2DB7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</w:rPr>
              <w:t>SPENCE, Stac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="00201463" w:rsidRPr="00B3245C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B3245C">
              <w:rPr>
                <w:rFonts w:ascii="Courier New" w:hAnsi="Courier New" w:cs="Courier New"/>
                <w:lang w:val="pl-PL"/>
              </w:rPr>
              <w:t>7366</w:t>
            </w:r>
          </w:p>
          <w:p w14:paraId="28B8FE5C" w14:textId="77777777" w:rsidR="00AB5CF5" w:rsidRPr="00B3245C" w:rsidRDefault="00AB5CF5" w:rsidP="007F5A62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1544BC6C" w14:textId="5E1DE5AE" w:rsidR="00770060" w:rsidRPr="00B3245C" w:rsidRDefault="00770060" w:rsidP="007F5A62">
            <w:pPr>
              <w:pStyle w:val="Document1"/>
              <w:rPr>
                <w:rFonts w:ascii="Courier New" w:hAnsi="Courier New" w:cs="Courier New"/>
                <w:u w:val="single"/>
                <w:lang w:val="es-ES"/>
              </w:rPr>
            </w:pPr>
            <w:r w:rsidRPr="00B3245C">
              <w:rPr>
                <w:rFonts w:ascii="Courier New" w:hAnsi="Courier New" w:cs="Courier New"/>
                <w:u w:val="single"/>
                <w:lang w:val="es-ES"/>
              </w:rPr>
              <w:t>REGISTRARS:</w:t>
            </w:r>
          </w:p>
          <w:p w14:paraId="6293AB4F" w14:textId="03FA19AD" w:rsidR="00770060" w:rsidRPr="00B3245C" w:rsidRDefault="00770060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PRICE, V</w:t>
            </w:r>
            <w:r w:rsidR="009806F6">
              <w:rPr>
                <w:rFonts w:ascii="Courier New" w:hAnsi="Courier New" w:cs="Courier New"/>
                <w:u w:val="single"/>
              </w:rPr>
              <w:t>ENISH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UP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0092B72C" w14:textId="08BDF718" w:rsidR="00770060" w:rsidRPr="00B3245C" w:rsidRDefault="0077006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DX13  DACAPIAS, Jo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436</w:t>
            </w:r>
          </w:p>
          <w:p w14:paraId="1789B8FA" w14:textId="7C4069A1" w:rsidR="00770060" w:rsidRPr="00B3245C" w:rsidRDefault="00770060" w:rsidP="007F5A62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DX12  GATLABAYAN, Teres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>3275</w:t>
            </w:r>
          </w:p>
          <w:p w14:paraId="1DB37E87" w14:textId="77777777" w:rsidR="004C71E5" w:rsidRPr="00B3245C" w:rsidRDefault="004C71E5" w:rsidP="007F5A62">
            <w:pPr>
              <w:rPr>
                <w:rFonts w:ascii="Courier New" w:hAnsi="Courier New" w:cs="Courier New"/>
                <w:bCs/>
                <w:u w:val="single"/>
              </w:rPr>
            </w:pPr>
          </w:p>
          <w:p w14:paraId="788E3583" w14:textId="1A795332" w:rsidR="00234904" w:rsidRPr="00B3245C" w:rsidRDefault="004C71E5" w:rsidP="007F5A62">
            <w:pPr>
              <w:rPr>
                <w:rFonts w:ascii="Courier New" w:hAnsi="Courier New" w:cs="Courier New"/>
                <w:bCs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u w:val="single"/>
              </w:rPr>
              <w:t>H</w:t>
            </w:r>
            <w:r w:rsidR="00234904" w:rsidRPr="00B3245C">
              <w:rPr>
                <w:rFonts w:ascii="Courier New" w:hAnsi="Courier New" w:cs="Courier New"/>
                <w:bCs/>
                <w:u w:val="single"/>
              </w:rPr>
              <w:t>EALTH PASSPORT NURSES</w:t>
            </w:r>
          </w:p>
          <w:p w14:paraId="5B3503D7" w14:textId="03BF54D2" w:rsidR="00952F6E" w:rsidRPr="00B3245C" w:rsidRDefault="00952F6E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bCs/>
                <w:u w:val="single"/>
              </w:rPr>
              <w:t>FOSTER CARE PUBLIC HEALTH NURSES</w:t>
            </w:r>
          </w:p>
          <w:p w14:paraId="145A00FA" w14:textId="77777777" w:rsidR="00DF2D8C" w:rsidRPr="00B3245C" w:rsidRDefault="00DF2D8C" w:rsidP="00DF2D8C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UNDER THE SUPERVISION OF</w:t>
            </w:r>
            <w:r w:rsidRPr="00B3245C">
              <w:rPr>
                <w:rFonts w:ascii="Courier New" w:hAnsi="Courier New" w:cs="Courier New"/>
                <w:szCs w:val="16"/>
              </w:rPr>
              <w:t>:</w:t>
            </w:r>
          </w:p>
          <w:p w14:paraId="2C9867CA" w14:textId="261988B8" w:rsidR="00952F6E" w:rsidRPr="00B3245C" w:rsidRDefault="0023490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ABRENI, J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ENNIFER</w:t>
            </w:r>
            <w:r w:rsidR="00952F6E" w:rsidRPr="00B3245C">
              <w:rPr>
                <w:rFonts w:ascii="Courier New" w:hAnsi="Courier New" w:cs="Courier New"/>
                <w:szCs w:val="16"/>
              </w:rPr>
              <w:tab/>
            </w:r>
            <w:r w:rsidR="00952F6E" w:rsidRPr="00B3245C">
              <w:rPr>
                <w:rFonts w:ascii="Courier New" w:hAnsi="Courier New" w:cs="Courier New"/>
                <w:szCs w:val="16"/>
              </w:rPr>
              <w:tab/>
            </w:r>
            <w:r w:rsidR="00952F6E" w:rsidRPr="00B3245C">
              <w:rPr>
                <w:rFonts w:ascii="Courier New" w:hAnsi="Courier New" w:cs="Courier New"/>
                <w:szCs w:val="16"/>
              </w:rPr>
              <w:tab/>
              <w:t>PHN SUP</w:t>
            </w:r>
            <w:r w:rsidR="00952F6E" w:rsidRPr="00B3245C">
              <w:rPr>
                <w:rFonts w:ascii="Courier New" w:hAnsi="Courier New" w:cs="Courier New"/>
                <w:szCs w:val="16"/>
              </w:rPr>
              <w:tab/>
            </w:r>
            <w:r w:rsidR="00952F6E" w:rsidRPr="00B3245C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Pr="00B3245C">
              <w:rPr>
                <w:rFonts w:ascii="Courier New" w:hAnsi="Courier New" w:cs="Courier New"/>
                <w:szCs w:val="16"/>
              </w:rPr>
              <w:t>904-2152</w:t>
            </w:r>
          </w:p>
          <w:p w14:paraId="6DD26F65" w14:textId="54810960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UNANAN, Kathr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/HEP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73F00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B3245C">
              <w:rPr>
                <w:rFonts w:ascii="Courier New" w:hAnsi="Courier New" w:cs="Courier New"/>
                <w:szCs w:val="16"/>
                <w:lang w:val="fr-FR"/>
              </w:rPr>
              <w:t>619/</w:t>
            </w:r>
            <w:r w:rsidR="00234904" w:rsidRPr="00B3245C">
              <w:rPr>
                <w:rFonts w:ascii="Courier New" w:hAnsi="Courier New" w:cs="Courier New"/>
                <w:szCs w:val="16"/>
                <w:lang w:val="fr-FR"/>
              </w:rPr>
              <w:t>643-0126</w:t>
            </w:r>
          </w:p>
          <w:p w14:paraId="3D086CAE" w14:textId="407678DA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ALLADARES, Carol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/</w:t>
            </w:r>
            <w:r w:rsidR="003A3563" w:rsidRPr="00B3245C">
              <w:rPr>
                <w:rFonts w:ascii="Courier New" w:hAnsi="Courier New" w:cs="Courier New"/>
                <w:sz w:val="13"/>
                <w:szCs w:val="13"/>
              </w:rPr>
              <w:t>FOSTER CAR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73F00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B3245C">
              <w:rPr>
                <w:rFonts w:ascii="Courier New" w:hAnsi="Courier New" w:cs="Courier New"/>
                <w:szCs w:val="16"/>
                <w:lang w:val="fr-FR"/>
              </w:rPr>
              <w:t>619/</w:t>
            </w:r>
            <w:r w:rsidR="00234904" w:rsidRPr="00B3245C">
              <w:rPr>
                <w:rFonts w:ascii="Courier New" w:hAnsi="Courier New" w:cs="Courier New"/>
                <w:szCs w:val="16"/>
                <w:lang w:val="fr-FR"/>
              </w:rPr>
              <w:t>630-6505</w:t>
            </w:r>
          </w:p>
          <w:p w14:paraId="073E13C6" w14:textId="77777777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73894E1F" w14:textId="028A650E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BEHAVIORAL HEALTH SERVICES</w:t>
            </w:r>
          </w:p>
          <w:p w14:paraId="7586E821" w14:textId="6BABB3D5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GOFF, S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HAU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BH </w:t>
            </w:r>
            <w:r w:rsidR="00F61C8F">
              <w:rPr>
                <w:rFonts w:ascii="Courier New" w:hAnsi="Courier New" w:cs="Courier New"/>
                <w:szCs w:val="16"/>
              </w:rPr>
              <w:t>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366-1503</w:t>
            </w:r>
          </w:p>
          <w:p w14:paraId="53843758" w14:textId="4F42E920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KING, Glo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MHC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C0BA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208-7817</w:t>
            </w:r>
          </w:p>
          <w:p w14:paraId="359FB1EA" w14:textId="77777777" w:rsidR="00952F6E" w:rsidRPr="00B3245C" w:rsidRDefault="00952F6E" w:rsidP="007F5A62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4A792065" w14:textId="77777777" w:rsidR="00D22968" w:rsidRPr="00B3245C" w:rsidRDefault="00D22968" w:rsidP="00D22968">
            <w:pPr>
              <w:pStyle w:val="Document1"/>
              <w:rPr>
                <w:rFonts w:ascii="Courier New" w:hAnsi="Courier New" w:cs="Courier New"/>
                <w:caps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caps/>
                <w:szCs w:val="16"/>
                <w:u w:val="single"/>
                <w:lang w:val="es-419"/>
              </w:rPr>
              <w:t>EdUCATIONAL Liaison</w:t>
            </w:r>
          </w:p>
          <w:p w14:paraId="23DC99FC" w14:textId="7F354CCA" w:rsidR="00D22968" w:rsidRPr="00B3245C" w:rsidRDefault="00D22968" w:rsidP="00D2296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RODRIGUEZ, Norm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95217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952170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22</w:t>
            </w:r>
          </w:p>
          <w:p w14:paraId="610C2379" w14:textId="77777777" w:rsidR="00D22968" w:rsidRPr="00B3245C" w:rsidRDefault="00D22968" w:rsidP="00D22968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29B9CB60" w14:textId="77777777" w:rsidR="00D22968" w:rsidRPr="00B3245C" w:rsidRDefault="00D22968" w:rsidP="00D22968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UNTY COUNSEL</w:t>
            </w:r>
          </w:p>
          <w:p w14:paraId="3108BB30" w14:textId="57BBE35C" w:rsidR="00D22968" w:rsidRPr="00B3245C" w:rsidRDefault="00D22968" w:rsidP="00D22968">
            <w:pPr>
              <w:pStyle w:val="Document1"/>
              <w:rPr>
                <w:rFonts w:ascii="Courier New" w:hAnsi="Courier New" w:cs="Courier New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</w:rPr>
              <w:t>SALAMEH, Augus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93</w:t>
            </w:r>
          </w:p>
        </w:tc>
      </w:tr>
      <w:tr w:rsidR="00527212" w:rsidRPr="00B3245C" w14:paraId="45A71B58" w14:textId="77777777" w:rsidTr="002277AC">
        <w:trPr>
          <w:jc w:val="center"/>
        </w:trPr>
        <w:tc>
          <w:tcPr>
            <w:tcW w:w="11520" w:type="dxa"/>
            <w:gridSpan w:val="3"/>
          </w:tcPr>
          <w:p w14:paraId="60761335" w14:textId="7056C5C1" w:rsidR="00045074" w:rsidRPr="00B3245C" w:rsidRDefault="00045074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  <w:lang w:val="es-ES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  <w:lang w:val="es-ES"/>
              </w:rPr>
              <w:t>EMERGENCY RESPONSE</w:t>
            </w:r>
          </w:p>
          <w:p w14:paraId="0706D478" w14:textId="77777777" w:rsidR="00C61B8E" w:rsidRPr="00B3245C" w:rsidRDefault="00C61B8E" w:rsidP="007F5A62">
            <w:pPr>
              <w:suppressAutoHyphens/>
              <w:jc w:val="center"/>
              <w:rPr>
                <w:rFonts w:ascii="Courier New" w:hAnsi="Courier New" w:cs="Courier New"/>
                <w:sz w:val="20"/>
                <w:szCs w:val="24"/>
                <w:u w:val="single"/>
                <w:lang w:val="es-ES"/>
              </w:rPr>
            </w:pPr>
          </w:p>
          <w:p w14:paraId="486DD983" w14:textId="698C71AD" w:rsidR="00F237F9" w:rsidRPr="00B3245C" w:rsidRDefault="00F237F9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szCs w:val="24"/>
                <w:lang w:val="es-ES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  <w:lang w:val="es-ES"/>
              </w:rPr>
              <w:t>EAST</w:t>
            </w:r>
          </w:p>
          <w:p w14:paraId="393E5BAB" w14:textId="0BF4FBA7" w:rsidR="00F237F9" w:rsidRPr="00B3245C" w:rsidRDefault="00F237F9" w:rsidP="007F5A62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>389 N</w:t>
            </w:r>
            <w:r w:rsidR="0097697F" w:rsidRPr="00B3245C">
              <w:rPr>
                <w:rFonts w:ascii="Courier New" w:hAnsi="Courier New" w:cs="Courier New"/>
                <w:lang w:val="es-ES"/>
              </w:rPr>
              <w:t>.</w:t>
            </w:r>
            <w:r w:rsidRPr="00B3245C">
              <w:rPr>
                <w:rFonts w:ascii="Courier New" w:hAnsi="Courier New" w:cs="Courier New"/>
                <w:lang w:val="es-ES"/>
              </w:rPr>
              <w:t xml:space="preserve"> Magnolia Ave., El Cajon, CA </w:t>
            </w:r>
            <w:r w:rsidR="009C22AA">
              <w:rPr>
                <w:rFonts w:ascii="Courier New" w:hAnsi="Courier New" w:cs="Courier New"/>
                <w:lang w:val="es-ES"/>
              </w:rPr>
              <w:t xml:space="preserve"> </w:t>
            </w:r>
            <w:r w:rsidRPr="00B3245C">
              <w:rPr>
                <w:rFonts w:ascii="Courier New" w:hAnsi="Courier New" w:cs="Courier New"/>
                <w:lang w:val="es-ES"/>
              </w:rPr>
              <w:t>92020</w:t>
            </w:r>
            <w:r w:rsidR="00AD781A">
              <w:rPr>
                <w:rFonts w:ascii="Courier New" w:hAnsi="Courier New" w:cs="Courier New"/>
                <w:lang w:val="es-ES"/>
              </w:rPr>
              <w:t xml:space="preserve"> (W458)</w:t>
            </w:r>
          </w:p>
          <w:p w14:paraId="284F8A3C" w14:textId="121D6118" w:rsidR="00F237F9" w:rsidRPr="00B3245C" w:rsidRDefault="00F237F9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AIN RECEPTION</w:t>
            </w:r>
            <w:r w:rsidRPr="00B3245C">
              <w:rPr>
                <w:rFonts w:ascii="Courier New" w:hAnsi="Courier New" w:cs="Courier New"/>
              </w:rPr>
              <w:tab/>
              <w:t>619/401-3800</w:t>
            </w:r>
          </w:p>
          <w:p w14:paraId="0E76F4D8" w14:textId="1480C950" w:rsidR="00F237F9" w:rsidRPr="00B3245C" w:rsidRDefault="005D1397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FAX</w:t>
            </w:r>
            <w:r w:rsidR="00F237F9" w:rsidRPr="00B3245C">
              <w:rPr>
                <w:rFonts w:ascii="Courier New" w:hAnsi="Courier New" w:cs="Courier New"/>
              </w:rPr>
              <w:tab/>
              <w:t>619/401-3792 or 3741</w:t>
            </w:r>
          </w:p>
          <w:p w14:paraId="18146E4A" w14:textId="6B263C70" w:rsidR="00F1689D" w:rsidRPr="00B3245C" w:rsidRDefault="009F6BC8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ON</w:t>
            </w:r>
            <w:r w:rsidR="00F1689D" w:rsidRPr="00B3245C">
              <w:rPr>
                <w:rFonts w:ascii="Courier New" w:hAnsi="Courier New" w:cs="Courier New"/>
              </w:rPr>
              <w:t xml:space="preserve"> </w:t>
            </w:r>
            <w:r w:rsidR="0017162F" w:rsidRPr="00B3245C">
              <w:rPr>
                <w:rFonts w:ascii="Courier New" w:hAnsi="Courier New" w:cs="Courier New"/>
              </w:rPr>
              <w:t>FAX</w:t>
            </w:r>
            <w:r w:rsidR="00F1689D" w:rsidRPr="00B3245C">
              <w:rPr>
                <w:rFonts w:ascii="Courier New" w:hAnsi="Courier New" w:cs="Courier New"/>
              </w:rPr>
              <w:tab/>
              <w:t>619/401-3792</w:t>
            </w:r>
          </w:p>
          <w:p w14:paraId="3633DDEA" w14:textId="77777777" w:rsidR="00127466" w:rsidRPr="00B3245C" w:rsidRDefault="00127466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36954FE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3AEE7D53" w14:textId="194B45D9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6A4AA5F4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582518F" w14:textId="0F314BF8" w:rsidR="00045074" w:rsidRPr="00B3245C" w:rsidRDefault="0004507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C6BA6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840F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37F9146" w14:textId="60D6AB49" w:rsidR="00045074" w:rsidRPr="00B3245C" w:rsidRDefault="00045074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82775" w:rsidRPr="00B3245C">
              <w:rPr>
                <w:rFonts w:ascii="Courier New" w:hAnsi="Courier New" w:cs="Courier New"/>
              </w:rPr>
              <w:tab/>
            </w:r>
            <w:r w:rsidR="007C6BA6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7044B082" w14:textId="26760AEE" w:rsidR="00FD7B3F" w:rsidRPr="00B3245C" w:rsidRDefault="00FD7B3F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7C6BA6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60</w:t>
            </w:r>
          </w:p>
          <w:p w14:paraId="16345A0C" w14:textId="198E0629" w:rsidR="00FD7B3F" w:rsidRPr="00B3245C" w:rsidRDefault="00FD7B3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7C6BA6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931A986" w14:textId="77777777" w:rsidR="005840F9" w:rsidRPr="00B3245C" w:rsidRDefault="005840F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B5CFC70" w14:textId="6153E82A" w:rsidR="00F33D04" w:rsidRPr="00B3245C" w:rsidRDefault="00F33D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AKAMOTO, J</w:t>
            </w:r>
            <w:r w:rsidR="009806F6">
              <w:rPr>
                <w:rFonts w:ascii="Courier New" w:hAnsi="Courier New" w:cs="Courier New"/>
                <w:szCs w:val="16"/>
                <w:u w:val="single"/>
              </w:rPr>
              <w:t>A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8277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840F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82775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C7220D" w:rsidRPr="00B3245C">
              <w:rPr>
                <w:rFonts w:ascii="Courier New" w:hAnsi="Courier New" w:cs="Courier New"/>
                <w:szCs w:val="16"/>
              </w:rPr>
              <w:t>858/737-8600</w:t>
            </w:r>
          </w:p>
          <w:p w14:paraId="294D1F3E" w14:textId="77777777" w:rsidR="00F33D04" w:rsidRPr="00B3245C" w:rsidRDefault="00F33D0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04AFB6A5" w14:textId="45E72A01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8277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="00BC3D9A"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0DABF4D4" w14:textId="77777777" w:rsidR="00ED3B7B" w:rsidRPr="00B3245C" w:rsidRDefault="00ED3B7B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68FB4601" w14:textId="77777777" w:rsidR="007D4DA6" w:rsidRPr="00B3245C" w:rsidRDefault="007D4DA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33909A84" w14:textId="5B361030" w:rsidR="00965041" w:rsidRPr="00B3245C" w:rsidRDefault="0095415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D8408D" w:rsidRPr="00B3245C">
              <w:rPr>
                <w:rFonts w:ascii="Courier New" w:hAnsi="Courier New" w:cs="Courier New"/>
                <w:u w:val="single"/>
              </w:rPr>
              <w:t>RUFF, T</w:t>
            </w:r>
            <w:r w:rsidR="009806F6">
              <w:rPr>
                <w:rFonts w:ascii="Courier New" w:hAnsi="Courier New" w:cs="Courier New"/>
                <w:u w:val="single"/>
              </w:rPr>
              <w:t>HOMAS</w:t>
            </w:r>
            <w:r w:rsidR="008E1D89" w:rsidRPr="00B3245C">
              <w:rPr>
                <w:rFonts w:ascii="Courier New" w:hAnsi="Courier New" w:cs="Courier New"/>
              </w:rPr>
              <w:tab/>
            </w:r>
            <w:r w:rsidR="008E1D8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8277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965041" w:rsidRPr="00B3245C">
              <w:rPr>
                <w:rFonts w:ascii="Courier New" w:hAnsi="Courier New" w:cs="Courier New"/>
              </w:rPr>
              <w:t>858/650-5949</w:t>
            </w:r>
          </w:p>
          <w:p w14:paraId="09B948AF" w14:textId="3B61A543" w:rsidR="0095415F" w:rsidRPr="00B3245C" w:rsidRDefault="0095415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ARCIA, Stephan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8277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AD SEC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840F9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BC3D9A" w:rsidRPr="00B3245C">
              <w:rPr>
                <w:rFonts w:ascii="Courier New" w:hAnsi="Courier New" w:cs="Courier New"/>
              </w:rPr>
              <w:t xml:space="preserve"> 619/401-</w:t>
            </w:r>
            <w:r w:rsidRPr="00B3245C">
              <w:rPr>
                <w:rFonts w:ascii="Courier New" w:hAnsi="Courier New" w:cs="Courier New"/>
              </w:rPr>
              <w:t>3701</w:t>
            </w:r>
          </w:p>
          <w:p w14:paraId="67B92AAD" w14:textId="6886A419" w:rsidR="00AC77F5" w:rsidRPr="00B3245C" w:rsidRDefault="00AC77F5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</w:tc>
      </w:tr>
      <w:tr w:rsidR="00AA2131" w:rsidRPr="00B3245C" w14:paraId="583B7B1C" w14:textId="77777777" w:rsidTr="00ED5FE6">
        <w:trPr>
          <w:jc w:val="center"/>
        </w:trPr>
        <w:tc>
          <w:tcPr>
            <w:tcW w:w="5922" w:type="dxa"/>
          </w:tcPr>
          <w:p w14:paraId="3D419612" w14:textId="77777777" w:rsidR="00AA2131" w:rsidRPr="002B4DA2" w:rsidRDefault="00AA2131" w:rsidP="00AA2131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826FC85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B1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ARNOLD, LORI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56</w:t>
            </w:r>
          </w:p>
          <w:p w14:paraId="2AB234D6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 xml:space="preserve">YB1R  </w:t>
            </w:r>
            <w:r w:rsidRPr="002B4DA2">
              <w:rPr>
                <w:rFonts w:ascii="Courier New" w:hAnsi="Courier New" w:cs="Courier New"/>
                <w:szCs w:val="16"/>
              </w:rPr>
              <w:t>TREJO-RODRIGUEZ, Adriana</w:t>
            </w:r>
            <w:r w:rsidRPr="002B4DA2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2B4DA2">
              <w:rPr>
                <w:rFonts w:ascii="Courier New" w:hAnsi="Courier New" w:cs="Courier New"/>
                <w:szCs w:val="13"/>
              </w:rPr>
              <w:t>SR PSW</w:t>
            </w:r>
            <w:r w:rsidRPr="002B4DA2">
              <w:rPr>
                <w:rFonts w:ascii="Courier New" w:hAnsi="Courier New" w:cs="Courier New"/>
                <w:szCs w:val="13"/>
              </w:rPr>
              <w:tab/>
            </w:r>
            <w:r w:rsidRPr="002B4DA2">
              <w:rPr>
                <w:rFonts w:ascii="Courier New" w:hAnsi="Courier New" w:cs="Courier New"/>
                <w:szCs w:val="13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3621</w:t>
            </w:r>
          </w:p>
          <w:p w14:paraId="5FB62784" w14:textId="021FF8A2" w:rsidR="00AA2131" w:rsidRPr="002B4DA2" w:rsidRDefault="00AA2131" w:rsidP="00AA2131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 xml:space="preserve">YB1S </w:t>
            </w:r>
            <w:r w:rsidR="00BE2F77">
              <w:rPr>
                <w:rFonts w:ascii="Courier New" w:hAnsi="Courier New" w:cs="Courier New"/>
              </w:rPr>
              <w:t>*</w:t>
            </w:r>
            <w:r w:rsidRPr="002B4DA2">
              <w:rPr>
                <w:rFonts w:ascii="Courier New" w:hAnsi="Courier New" w:cs="Courier New"/>
              </w:rPr>
              <w:t>AGUILAR, Stephanie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920</w:t>
            </w:r>
          </w:p>
          <w:p w14:paraId="06D941FD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</w:rPr>
              <w:t>YB1N  JAYE, Nicole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619/401-3611</w:t>
            </w:r>
          </w:p>
          <w:p w14:paraId="57C52BA0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B4DA2">
              <w:rPr>
                <w:rFonts w:ascii="Courier New" w:hAnsi="Courier New" w:cs="Courier New"/>
                <w:lang w:val="es-ES"/>
              </w:rPr>
              <w:t>YB1D  MITCHELL, David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643-5466</w:t>
            </w:r>
          </w:p>
          <w:p w14:paraId="4227731D" w14:textId="77777777" w:rsidR="00AA2131" w:rsidRPr="002B4DA2" w:rsidRDefault="00AA2131" w:rsidP="00AA2131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B1P  PURDY, Tar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SW I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954</w:t>
            </w:r>
          </w:p>
          <w:p w14:paraId="5C83FF96" w14:textId="77777777" w:rsidR="00AA2131" w:rsidRPr="002B4DA2" w:rsidRDefault="00AA2131" w:rsidP="00AA2131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</w:p>
          <w:p w14:paraId="4EF112E7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16F19F6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C1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CHRISTIAN, ROB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693</w:t>
            </w:r>
          </w:p>
          <w:p w14:paraId="2C86AEA9" w14:textId="6941CFBA" w:rsidR="003943FF" w:rsidRPr="002B4DA2" w:rsidRDefault="003943FF" w:rsidP="003943FF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2B4DA2">
              <w:rPr>
                <w:rFonts w:ascii="Courier New" w:hAnsi="Courier New" w:cs="Courier New"/>
                <w:szCs w:val="16"/>
                <w:lang w:val="fr-FR"/>
              </w:rPr>
              <w:t>YC1D  ALVARADO, Daniela</w:t>
            </w:r>
            <w:r w:rsidRPr="002B4D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B4DA2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2B4D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B4D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B4DA2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401-3837</w:t>
            </w:r>
          </w:p>
          <w:p w14:paraId="6E43B760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C1E  BRUNO, Erik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966</w:t>
            </w:r>
          </w:p>
          <w:p w14:paraId="36DEC2E1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B4DA2">
              <w:rPr>
                <w:rFonts w:ascii="Courier New" w:hAnsi="Courier New" w:cs="Courier New"/>
                <w:lang w:val="es-ES"/>
              </w:rPr>
              <w:t>YC1B  BUI, Tam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</w:t>
            </w:r>
            <w:r w:rsidRPr="002B4DA2">
              <w:rPr>
                <w:rFonts w:ascii="Courier New" w:hAnsi="Courier New" w:cs="Courier New"/>
                <w:lang w:val="es-ES"/>
              </w:rPr>
              <w:t>4647</w:t>
            </w:r>
          </w:p>
          <w:p w14:paraId="1AE705E3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C1C  CHAMSAYDI, Sarkawt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62</w:t>
            </w:r>
          </w:p>
          <w:p w14:paraId="2BD98845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B4DA2">
              <w:rPr>
                <w:rFonts w:ascii="Courier New" w:hAnsi="Courier New" w:cs="Courier New"/>
                <w:lang w:val="es-ES"/>
              </w:rPr>
              <w:t>YC1T  TURNER, Patricia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619/401-3955</w:t>
            </w:r>
          </w:p>
          <w:p w14:paraId="534D7863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C1M  HADDAD, Mirn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SW II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816</w:t>
            </w:r>
          </w:p>
          <w:p w14:paraId="5E104614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315D5E7C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3647"/>
              </w:tabs>
              <w:rPr>
                <w:rFonts w:ascii="Courier New" w:hAnsi="Courier New" w:cs="Courier New"/>
                <w:u w:val="single"/>
                <w:lang w:val="es-ES"/>
              </w:rPr>
            </w:pPr>
            <w:r w:rsidRPr="002B4DA2">
              <w:rPr>
                <w:rFonts w:ascii="Courier New" w:hAnsi="Courier New" w:cs="Courier New"/>
                <w:u w:val="single"/>
                <w:lang w:val="es-ES"/>
              </w:rPr>
              <w:t>EMERGENCY RESPONSE</w:t>
            </w:r>
          </w:p>
          <w:p w14:paraId="65FE8021" w14:textId="77777777" w:rsidR="00AA2131" w:rsidRPr="002B4DA2" w:rsidRDefault="00AA2131" w:rsidP="00AA2131">
            <w:pPr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C3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SANDERS, SHANNON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619/401-3721</w:t>
            </w:r>
          </w:p>
          <w:p w14:paraId="5F863EDD" w14:textId="12FE1018" w:rsidR="00971034" w:rsidRPr="002B4DA2" w:rsidRDefault="00971034" w:rsidP="0097103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C3T *ANDRADE, Krystell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t>619/401-3713</w:t>
            </w:r>
          </w:p>
          <w:p w14:paraId="6F865DF5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C3K *MATA, Karen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887</w:t>
            </w:r>
          </w:p>
          <w:p w14:paraId="10CF7665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B4DA2">
              <w:rPr>
                <w:rFonts w:ascii="Courier New" w:hAnsi="Courier New" w:cs="Courier New"/>
                <w:lang w:val="es-ES"/>
              </w:rPr>
              <w:t xml:space="preserve">YC3P  </w:t>
            </w:r>
            <w:r w:rsidRPr="002B4DA2">
              <w:rPr>
                <w:rFonts w:ascii="Courier New" w:hAnsi="Courier New" w:cs="Courier New"/>
                <w:szCs w:val="16"/>
                <w:lang w:val="es-ES"/>
              </w:rPr>
              <w:t>PRYLTULSKI, Anastasia</w:t>
            </w:r>
            <w:r w:rsidRPr="002B4DA2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>PSW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619/401-3957</w:t>
            </w:r>
          </w:p>
          <w:p w14:paraId="01FDB3DF" w14:textId="3C490F82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C3R *RIVERA, Emmelyn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t>619/401-3898</w:t>
            </w:r>
          </w:p>
          <w:p w14:paraId="7CEA27CF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029D45A0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6684BE13" w14:textId="77777777" w:rsidR="00AA2131" w:rsidRPr="002B4DA2" w:rsidRDefault="00AA2131" w:rsidP="00AA2131">
            <w:pPr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H2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FLORES, EMERALD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521-3292</w:t>
            </w:r>
          </w:p>
          <w:p w14:paraId="0D7CCC87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H2S  GUERRA, Susan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SR 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30</w:t>
            </w:r>
          </w:p>
          <w:p w14:paraId="48F78B7C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H2B  BRANES, Denise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64</w:t>
            </w:r>
          </w:p>
          <w:p w14:paraId="5BAEF946" w14:textId="77234DAB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H2K  KREBBS, Anthony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t>619/401-3899</w:t>
            </w:r>
          </w:p>
          <w:p w14:paraId="3A4355AF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H2M  MILLER, Jo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675</w:t>
            </w:r>
          </w:p>
          <w:p w14:paraId="629DDB7A" w14:textId="42F5E584" w:rsidR="00AA2131" w:rsidRPr="002B4DA2" w:rsidRDefault="00AA2131" w:rsidP="00AA2131">
            <w:pPr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H2R *ROBINSON, Maria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t>619/401-3897</w:t>
            </w:r>
          </w:p>
          <w:p w14:paraId="413ABA1C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05029E04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074AAC3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L1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ROSE, JENNIFER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2B4DA2">
              <w:rPr>
                <w:rFonts w:ascii="Courier New" w:hAnsi="Courier New" w:cs="Courier New"/>
              </w:rPr>
              <w:t>619/401-3809</w:t>
            </w:r>
          </w:p>
          <w:p w14:paraId="26C7D43B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L1Q  AQUINO, Gizel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827</w:t>
            </w:r>
          </w:p>
          <w:p w14:paraId="5B25A9A8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L1S  GARIBAY, Stephanie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971</w:t>
            </w:r>
          </w:p>
          <w:p w14:paraId="4EEA8425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L1K  GARCIA, Katie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601</w:t>
            </w:r>
          </w:p>
          <w:p w14:paraId="7745B0E5" w14:textId="71C070BA" w:rsidR="009B0113" w:rsidRPr="002B4DA2" w:rsidRDefault="009B0113" w:rsidP="009B011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L1P  PEREZ, Karl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858/650-5662</w:t>
            </w:r>
          </w:p>
          <w:p w14:paraId="437391A0" w14:textId="635E8C84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5598" w:type="dxa"/>
            <w:gridSpan w:val="2"/>
          </w:tcPr>
          <w:p w14:paraId="0E6A10A8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60DAC50" w14:textId="77777777" w:rsidR="00AA2131" w:rsidRPr="002B4DA2" w:rsidRDefault="00AA2131" w:rsidP="00AA2131">
            <w:pPr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T1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CHARLTON, ROBYN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40</w:t>
            </w:r>
          </w:p>
          <w:p w14:paraId="25984425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T1C  CORRAL, Yvette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SR 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820</w:t>
            </w:r>
          </w:p>
          <w:p w14:paraId="5D7AF311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1J  CORONA, Jessica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>4644</w:t>
            </w:r>
          </w:p>
          <w:p w14:paraId="50CBB2C9" w14:textId="77777777" w:rsidR="00AA2131" w:rsidRPr="002B4DA2" w:rsidRDefault="00AA2131" w:rsidP="00AA2131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B4DA2">
              <w:rPr>
                <w:rFonts w:ascii="Courier New" w:hAnsi="Courier New" w:cs="Courier New"/>
                <w:lang w:val="es-ES"/>
              </w:rPr>
              <w:t>YT1E  ESPINOZA, Yesenia</w:t>
            </w:r>
            <w:r w:rsidRPr="002B4DA2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</w:r>
            <w:r w:rsidRPr="002B4DA2">
              <w:rPr>
                <w:rFonts w:ascii="Courier New" w:hAnsi="Courier New" w:cs="Courier New"/>
                <w:lang w:val="es-ES"/>
              </w:rPr>
              <w:tab/>
              <w:t xml:space="preserve"> 619/401-3691</w:t>
            </w:r>
          </w:p>
          <w:p w14:paraId="31969A2B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1K  GASKIN, Thalia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>3696</w:t>
            </w:r>
          </w:p>
          <w:p w14:paraId="79A53298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1G  GARFIAS, Margarita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>3821</w:t>
            </w:r>
          </w:p>
          <w:p w14:paraId="5192DC4A" w14:textId="77777777" w:rsidR="00AA2131" w:rsidRPr="002B4DA2" w:rsidRDefault="00AA2131" w:rsidP="00AA2131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1W  WEST, Deon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B4DA2">
              <w:rPr>
                <w:rFonts w:ascii="Courier New" w:hAnsi="Courier New" w:cs="Courier New"/>
              </w:rPr>
              <w:t>619/401-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>3718</w:t>
            </w:r>
          </w:p>
          <w:p w14:paraId="0A19F274" w14:textId="77777777" w:rsidR="00AA2131" w:rsidRPr="002B4DA2" w:rsidRDefault="00AA2131" w:rsidP="00AA2131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lang w:val="es-ES"/>
              </w:rPr>
            </w:pPr>
          </w:p>
          <w:p w14:paraId="20771160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12E2636C" w14:textId="77777777" w:rsidR="00AA2131" w:rsidRPr="002B4DA2" w:rsidRDefault="00AA2131" w:rsidP="00AA2131">
            <w:pPr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  <w:u w:val="single"/>
              </w:rPr>
              <w:t>YT2A</w:t>
            </w:r>
            <w:r w:rsidRPr="002B4DA2">
              <w:rPr>
                <w:rFonts w:ascii="Courier New" w:hAnsi="Courier New" w:cs="Courier New"/>
              </w:rPr>
              <w:t xml:space="preserve">  </w:t>
            </w:r>
            <w:r w:rsidRPr="002B4DA2">
              <w:rPr>
                <w:rFonts w:ascii="Courier New" w:hAnsi="Courier New" w:cs="Courier New"/>
                <w:u w:val="single"/>
              </w:rPr>
              <w:t>MUZZY, LOUANN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S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631</w:t>
            </w:r>
          </w:p>
          <w:p w14:paraId="120CEE05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T2S  SAWYER, Meliss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SR 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727</w:t>
            </w:r>
          </w:p>
          <w:p w14:paraId="3249390E" w14:textId="77777777" w:rsidR="00376135" w:rsidRPr="002B4DA2" w:rsidRDefault="00376135" w:rsidP="00376135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2I  IBARRA, Melissa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619/401-3705</w:t>
            </w:r>
          </w:p>
          <w:p w14:paraId="1513E9BF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>YT2L  LANDON, Alethei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PSW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401-3960</w:t>
            </w:r>
          </w:p>
          <w:p w14:paraId="37FAF325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</w:rPr>
              <w:t xml:space="preserve">YT2G  </w:t>
            </w:r>
            <w:r w:rsidRPr="002B4DA2">
              <w:rPr>
                <w:rFonts w:ascii="Courier New" w:hAnsi="Courier New" w:cs="Courier New"/>
                <w:sz w:val="14"/>
                <w:szCs w:val="14"/>
              </w:rPr>
              <w:t>MONTES GODINEZ, Alfredo</w:t>
            </w:r>
            <w:r w:rsidRPr="002B4DA2">
              <w:rPr>
                <w:rFonts w:ascii="Courier New" w:hAnsi="Courier New" w:cs="Courier New"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619/401-3951</w:t>
            </w:r>
          </w:p>
          <w:p w14:paraId="3FC47C12" w14:textId="77777777" w:rsidR="00376135" w:rsidRPr="002B4DA2" w:rsidRDefault="00376135" w:rsidP="0037613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2M *MALDONADO, Sarai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619/401-3704</w:t>
            </w:r>
          </w:p>
          <w:p w14:paraId="6FD89A1A" w14:textId="098E3477" w:rsidR="00376135" w:rsidRPr="002B4DA2" w:rsidRDefault="00376135" w:rsidP="0037613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B4DA2">
              <w:rPr>
                <w:rFonts w:ascii="Courier New" w:hAnsi="Courier New" w:cs="Courier New"/>
                <w:bCs/>
                <w:szCs w:val="16"/>
              </w:rPr>
              <w:t>YT2R  PAGUIO, Tovi Roy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</w:r>
            <w:r w:rsidRPr="002B4DA2">
              <w:rPr>
                <w:rFonts w:ascii="Courier New" w:hAnsi="Courier New" w:cs="Courier New"/>
                <w:bCs/>
                <w:szCs w:val="16"/>
              </w:rPr>
              <w:tab/>
              <w:t xml:space="preserve"> 619/401-3832</w:t>
            </w:r>
          </w:p>
          <w:p w14:paraId="314E931B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2E6E4348" w14:textId="77777777" w:rsidR="00AA2131" w:rsidRPr="002B4DA2" w:rsidRDefault="00AA2131" w:rsidP="00AA2131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42C5417F" w14:textId="77777777" w:rsidR="00AA2131" w:rsidRPr="002B4DA2" w:rsidRDefault="00AA2131" w:rsidP="00AA213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B4DA2">
              <w:rPr>
                <w:rFonts w:ascii="Courier New" w:hAnsi="Courier New" w:cs="Courier New"/>
                <w:bCs/>
                <w:szCs w:val="16"/>
                <w:u w:val="single"/>
              </w:rPr>
              <w:t>WORKFORCE TRAINING AND DEVELOPMENT (WTD)</w:t>
            </w:r>
          </w:p>
          <w:p w14:paraId="246E8319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EA82761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53FB9126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  <w:u w:val="single"/>
              </w:rPr>
              <w:t>WT2A</w:t>
            </w:r>
            <w:r w:rsidRPr="002B4DA2">
              <w:rPr>
                <w:rFonts w:ascii="Courier New" w:hAnsi="Courier New" w:cs="Courier New"/>
                <w:szCs w:val="16"/>
              </w:rPr>
              <w:t xml:space="preserve">  </w:t>
            </w:r>
            <w:r w:rsidRPr="002B4DA2">
              <w:rPr>
                <w:rFonts w:ascii="Courier New" w:hAnsi="Courier New" w:cs="Courier New"/>
                <w:szCs w:val="16"/>
                <w:u w:val="single"/>
              </w:rPr>
              <w:t>GRAY, LISA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>PSS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619/401-3731</w:t>
            </w:r>
          </w:p>
          <w:p w14:paraId="74FC41A2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</w:rPr>
              <w:t>WT2B  CARDENAS, Bianca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858/650-5953</w:t>
            </w:r>
          </w:p>
          <w:p w14:paraId="0AC77A3D" w14:textId="77777777" w:rsidR="00DD5B0E" w:rsidRDefault="0047408A" w:rsidP="0047408A">
            <w:pPr>
              <w:pStyle w:val="Document1"/>
              <w:keepNext w:val="0"/>
              <w:keepLines w:val="0"/>
              <w:tabs>
                <w:tab w:val="clear" w:pos="-720"/>
              </w:tabs>
            </w:pPr>
            <w:r w:rsidRPr="001C64AA">
              <w:t>WT2D  BROWN, Andre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6927</w:t>
            </w:r>
          </w:p>
          <w:p w14:paraId="2040664A" w14:textId="21A92BD0" w:rsidR="0047408A" w:rsidRPr="001C64AA" w:rsidRDefault="0047408A" w:rsidP="0047408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cs="Courier New"/>
                <w:bCs/>
                <w:szCs w:val="16"/>
              </w:rPr>
              <w:t xml:space="preserve">WT2N  </w:t>
            </w:r>
            <w:r w:rsidRPr="001C64AA">
              <w:rPr>
                <w:rFonts w:ascii="Courier New" w:hAnsi="Courier New" w:cs="Courier New"/>
                <w:szCs w:val="16"/>
              </w:rPr>
              <w:t>COPENHAVER, Natalie</w:t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07</w:t>
            </w:r>
          </w:p>
          <w:p w14:paraId="0AD6E426" w14:textId="394E0737" w:rsidR="0047408A" w:rsidRPr="001C64AA" w:rsidRDefault="0047408A" w:rsidP="0047408A">
            <w:r w:rsidRPr="001C64AA">
              <w:rPr>
                <w:rFonts w:ascii="Courier New" w:hAnsi="Courier New" w:cs="Courier New"/>
                <w:bCs/>
                <w:szCs w:val="16"/>
              </w:rPr>
              <w:t xml:space="preserve">WT2L  </w:t>
            </w:r>
            <w:r w:rsidRPr="001C64AA">
              <w:t>PORTLEY, Alexandr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71</w:t>
            </w:r>
          </w:p>
          <w:p w14:paraId="70FB40D8" w14:textId="01779D21" w:rsidR="0047408A" w:rsidRPr="001C64AA" w:rsidRDefault="0047408A" w:rsidP="0047408A">
            <w:r w:rsidRPr="001C64AA">
              <w:rPr>
                <w:rFonts w:cs="Courier New"/>
                <w:bCs/>
                <w:szCs w:val="16"/>
              </w:rPr>
              <w:t xml:space="preserve">WT2V  </w:t>
            </w:r>
            <w:r w:rsidRPr="001C64AA">
              <w:t>VAZQUEZ, Jacqueline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306-1059</w:t>
            </w:r>
          </w:p>
          <w:p w14:paraId="5E87D43E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1BE62824" w14:textId="77777777" w:rsidR="00AA2131" w:rsidRPr="002B4DA2" w:rsidRDefault="00AA2131" w:rsidP="00AA2131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B4DA2">
              <w:rPr>
                <w:rFonts w:ascii="Courier New" w:hAnsi="Courier New" w:cs="Courier New"/>
                <w:bCs/>
                <w:szCs w:val="16"/>
                <w:u w:val="single"/>
              </w:rPr>
              <w:t>CENTRALIZED ASSIGNMENT TEAM (CAT)</w:t>
            </w:r>
          </w:p>
          <w:p w14:paraId="679EA9D8" w14:textId="77777777" w:rsidR="00AA2131" w:rsidRPr="002B4DA2" w:rsidRDefault="00AA2131" w:rsidP="00AA2131">
            <w:pPr>
              <w:rPr>
                <w:rFonts w:ascii="Courier New" w:hAnsi="Courier New" w:cs="Courier New"/>
                <w:szCs w:val="16"/>
              </w:rPr>
            </w:pPr>
            <w:r w:rsidRPr="002B4DA2">
              <w:rPr>
                <w:rFonts w:ascii="Courier New" w:hAnsi="Courier New" w:cs="Courier New"/>
                <w:szCs w:val="16"/>
              </w:rPr>
              <w:t xml:space="preserve">      </w:t>
            </w:r>
            <w:r w:rsidRPr="002B4DA2">
              <w:rPr>
                <w:rFonts w:ascii="Courier New" w:hAnsi="Courier New" w:cs="Courier New"/>
                <w:szCs w:val="16"/>
                <w:u w:val="single"/>
              </w:rPr>
              <w:t>POINTER, ANGELINA</w:t>
            </w:r>
            <w:r w:rsidRPr="002B4DA2">
              <w:rPr>
                <w:rFonts w:ascii="Courier New" w:hAnsi="Courier New" w:cs="Courier New"/>
                <w:szCs w:val="16"/>
              </w:rPr>
              <w:tab/>
              <w:t>SR OA</w:t>
            </w:r>
            <w:r w:rsidRPr="002B4DA2">
              <w:rPr>
                <w:rFonts w:ascii="Courier New" w:hAnsi="Courier New" w:cs="Courier New"/>
                <w:szCs w:val="16"/>
              </w:rPr>
              <w:tab/>
            </w:r>
            <w:r w:rsidRPr="002B4DA2">
              <w:rPr>
                <w:rFonts w:ascii="Courier New" w:hAnsi="Courier New" w:cs="Courier New"/>
                <w:szCs w:val="16"/>
              </w:rPr>
              <w:tab/>
              <w:t xml:space="preserve"> 619/401-3803</w:t>
            </w:r>
          </w:p>
          <w:p w14:paraId="5FBC5CA8" w14:textId="4CE6A939" w:rsidR="00AA2131" w:rsidRPr="002B4DA2" w:rsidRDefault="00AA2131" w:rsidP="00AA2131">
            <w:pPr>
              <w:suppressAutoHyphens/>
              <w:rPr>
                <w:rFonts w:ascii="Courier New" w:hAnsi="Courier New" w:cs="Courier New"/>
              </w:rPr>
            </w:pPr>
            <w:r w:rsidRPr="002B4DA2">
              <w:rPr>
                <w:rFonts w:ascii="Courier New" w:hAnsi="Courier New" w:cs="Courier New"/>
              </w:rPr>
              <w:t xml:space="preserve">      SALUTA, Auror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>OA</w:t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</w:r>
            <w:r w:rsidRPr="002B4DA2">
              <w:rPr>
                <w:rFonts w:ascii="Courier New" w:hAnsi="Courier New" w:cs="Courier New"/>
              </w:rPr>
              <w:tab/>
              <w:t xml:space="preserve"> 619/585-5155</w:t>
            </w:r>
          </w:p>
        </w:tc>
      </w:tr>
    </w:tbl>
    <w:p w14:paraId="653CAA74" w14:textId="77777777" w:rsidR="00C54E39" w:rsidRPr="00B3245C" w:rsidRDefault="00C54E39" w:rsidP="007F5A62">
      <w:pPr>
        <w:rPr>
          <w:rFonts w:ascii="Courier New" w:hAnsi="Courier New" w:cs="Courier New"/>
        </w:rPr>
      </w:pPr>
      <w:r w:rsidRPr="00B3245C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79749C" w:rsidRPr="00B3245C" w14:paraId="4C99460F" w14:textId="77777777">
        <w:trPr>
          <w:jc w:val="center"/>
        </w:trPr>
        <w:tc>
          <w:tcPr>
            <w:tcW w:w="11520" w:type="dxa"/>
            <w:gridSpan w:val="2"/>
          </w:tcPr>
          <w:p w14:paraId="37628A01" w14:textId="77777777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ON GOING SERVICES</w:t>
            </w:r>
          </w:p>
          <w:p w14:paraId="0E55FED8" w14:textId="00A13B31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NTINUING SERVIC</w:t>
            </w:r>
            <w:r w:rsidR="00C4355C"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E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S</w:t>
            </w:r>
            <w:r w:rsidR="00E73E27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URT INTERVENTION</w:t>
            </w:r>
          </w:p>
          <w:p w14:paraId="141E52B4" w14:textId="77777777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  <w:sz w:val="20"/>
                <w:szCs w:val="24"/>
                <w:u w:val="single"/>
                <w:lang w:val="es-ES"/>
              </w:rPr>
            </w:pPr>
          </w:p>
          <w:p w14:paraId="6A5779A3" w14:textId="08BAF64F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szCs w:val="24"/>
                <w:lang w:val="es-ES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  <w:lang w:val="es-ES"/>
              </w:rPr>
              <w:t>EAST</w:t>
            </w:r>
          </w:p>
          <w:p w14:paraId="38E24F89" w14:textId="5066E3E6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 xml:space="preserve">389 N. Magnolia Ave., El Cajon, CA </w:t>
            </w:r>
            <w:r w:rsidR="009C22AA">
              <w:rPr>
                <w:rFonts w:ascii="Courier New" w:hAnsi="Courier New" w:cs="Courier New"/>
                <w:lang w:val="es-ES"/>
              </w:rPr>
              <w:t xml:space="preserve"> </w:t>
            </w:r>
            <w:r w:rsidRPr="00B3245C">
              <w:rPr>
                <w:rFonts w:ascii="Courier New" w:hAnsi="Courier New" w:cs="Courier New"/>
                <w:lang w:val="es-ES"/>
              </w:rPr>
              <w:t>92020</w:t>
            </w:r>
            <w:r w:rsidR="00AD781A">
              <w:rPr>
                <w:rFonts w:ascii="Courier New" w:hAnsi="Courier New" w:cs="Courier New"/>
                <w:lang w:val="es-ES"/>
              </w:rPr>
              <w:t xml:space="preserve"> (W458)</w:t>
            </w:r>
          </w:p>
          <w:p w14:paraId="5D121522" w14:textId="019E1A12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AIN RECEPTION</w:t>
            </w:r>
            <w:r w:rsidRPr="00B3245C">
              <w:rPr>
                <w:rFonts w:ascii="Courier New" w:hAnsi="Courier New" w:cs="Courier New"/>
              </w:rPr>
              <w:tab/>
              <w:t>619/401-3800</w:t>
            </w:r>
          </w:p>
          <w:p w14:paraId="19C19571" w14:textId="2BB7CCD8" w:rsidR="0079749C" w:rsidRPr="00B3245C" w:rsidRDefault="0079749C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FAX</w:t>
            </w:r>
            <w:r w:rsidRPr="00B3245C">
              <w:rPr>
                <w:rFonts w:ascii="Courier New" w:hAnsi="Courier New" w:cs="Courier New"/>
              </w:rPr>
              <w:tab/>
              <w:t>619/401-3792 or 3741</w:t>
            </w:r>
          </w:p>
          <w:p w14:paraId="328ECC98" w14:textId="7EBFCF0E" w:rsidR="0079749C" w:rsidRPr="00B3245C" w:rsidRDefault="009F6BC8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ON</w:t>
            </w:r>
            <w:r w:rsidR="0079749C" w:rsidRPr="00B3245C">
              <w:rPr>
                <w:rFonts w:ascii="Courier New" w:hAnsi="Courier New" w:cs="Courier New"/>
              </w:rPr>
              <w:t xml:space="preserve"> FAX</w:t>
            </w:r>
            <w:r w:rsidR="0079749C" w:rsidRPr="00B3245C">
              <w:rPr>
                <w:rFonts w:ascii="Courier New" w:hAnsi="Courier New" w:cs="Courier New"/>
              </w:rPr>
              <w:tab/>
              <w:t>619/401-3792</w:t>
            </w:r>
          </w:p>
          <w:p w14:paraId="2B4BB411" w14:textId="77777777" w:rsidR="0079749C" w:rsidRPr="00B3245C" w:rsidRDefault="0079749C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CCD6273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7E46A353" w14:textId="4DC39F5C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76F4A747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835BCAA" w14:textId="062ADB79" w:rsidR="0079749C" w:rsidRPr="00B3245C" w:rsidRDefault="0079749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093A31E" w14:textId="3DBCE86C" w:rsidR="0079749C" w:rsidRPr="00B3245C" w:rsidRDefault="0079749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80C80" w:rsidRPr="00B3245C">
              <w:rPr>
                <w:rFonts w:ascii="Courier New" w:hAnsi="Courier New" w:cs="Courier New"/>
                <w:szCs w:val="16"/>
              </w:rPr>
              <w:tab/>
            </w:r>
            <w:r w:rsidR="00263994"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6AE59C2C" w14:textId="69DD6256" w:rsidR="0079749C" w:rsidRPr="00B3245C" w:rsidRDefault="0079749C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A541F1" w14:textId="6D1279FF" w:rsidR="0079749C" w:rsidRPr="00B3245C" w:rsidRDefault="0079749C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2FDF7B11" w14:textId="77777777" w:rsidR="0079749C" w:rsidRPr="00B3245C" w:rsidRDefault="0079749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82F8724" w14:textId="305E3F04" w:rsidR="001E209C" w:rsidRPr="00B3245C" w:rsidRDefault="004751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63994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1E209C" w:rsidRPr="00B3245C">
              <w:rPr>
                <w:rFonts w:ascii="Courier New" w:hAnsi="Courier New" w:cs="Courier New"/>
                <w:szCs w:val="16"/>
              </w:rPr>
              <w:t>858/291-0125</w:t>
            </w:r>
          </w:p>
          <w:p w14:paraId="2EEED44C" w14:textId="12603996" w:rsidR="0047517B" w:rsidRPr="00B3245C" w:rsidRDefault="004751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5235D05" w14:textId="3F949376" w:rsidR="0079749C" w:rsidRPr="00B3245C" w:rsidRDefault="0079749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080C80"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B4559F" w14:textId="4C8273C8" w:rsidR="0079749C" w:rsidRPr="00B3245C" w:rsidRDefault="0079749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65BF">
              <w:rPr>
                <w:rFonts w:ascii="Courier New" w:hAnsi="Courier New" w:cs="Courier New"/>
                <w:szCs w:val="16"/>
              </w:rPr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>DEP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80C80" w:rsidRPr="00B3245C">
              <w:rPr>
                <w:rFonts w:ascii="Courier New" w:hAnsi="Courier New" w:cs="Courier New"/>
                <w:szCs w:val="16"/>
              </w:rPr>
              <w:tab/>
            </w:r>
            <w:r w:rsidR="00080C8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FD5034">
              <w:rPr>
                <w:rFonts w:ascii="Courier New" w:hAnsi="Courier New" w:cs="Courier New"/>
                <w:szCs w:val="16"/>
              </w:rPr>
              <w:t>858/437-4258</w:t>
            </w:r>
          </w:p>
          <w:p w14:paraId="09456F36" w14:textId="77777777" w:rsidR="0079749C" w:rsidRPr="00B3245C" w:rsidRDefault="0079749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47C811CE" w14:textId="6A1D1F72" w:rsidR="0079749C" w:rsidRPr="00B3245C" w:rsidRDefault="0079749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u w:val="single"/>
              </w:rPr>
              <w:t>DURNING, W</w:t>
            </w:r>
            <w:r w:rsidR="00A13E88">
              <w:rPr>
                <w:rFonts w:ascii="Courier New" w:hAnsi="Courier New" w:cs="Courier New"/>
                <w:u w:val="single"/>
              </w:rPr>
              <w:t>ILLIA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615FE599" w14:textId="0CFC33BE" w:rsidR="0079749C" w:rsidRPr="00B3245C" w:rsidRDefault="0079749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ARCIA, Stephan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080C80" w:rsidRPr="00B3245C">
              <w:rPr>
                <w:rFonts w:ascii="Courier New" w:hAnsi="Courier New" w:cs="Courier New"/>
              </w:rPr>
              <w:t xml:space="preserve"> 619/401-</w:t>
            </w:r>
            <w:r w:rsidRPr="00B3245C">
              <w:rPr>
                <w:rFonts w:ascii="Courier New" w:hAnsi="Courier New" w:cs="Courier New"/>
              </w:rPr>
              <w:t>3701</w:t>
            </w:r>
          </w:p>
          <w:p w14:paraId="2FFE5F42" w14:textId="7893F9FA" w:rsidR="0033531D" w:rsidRPr="00B3245C" w:rsidRDefault="0033531D" w:rsidP="007F5A62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361E46" w:rsidRPr="00B3245C" w14:paraId="4BB52053" w14:textId="77777777">
        <w:trPr>
          <w:jc w:val="center"/>
        </w:trPr>
        <w:tc>
          <w:tcPr>
            <w:tcW w:w="5922" w:type="dxa"/>
          </w:tcPr>
          <w:p w14:paraId="1550BC8A" w14:textId="77777777" w:rsidR="00361E46" w:rsidRPr="009C0C4A" w:rsidRDefault="00361E46" w:rsidP="00361E46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555DAB0F" w14:textId="701F94ED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YB2A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</w:t>
            </w:r>
            <w:r w:rsidRPr="009C0C4A">
              <w:rPr>
                <w:rFonts w:ascii="Courier New" w:hAnsi="Courier New" w:cs="Courier New"/>
                <w:szCs w:val="16"/>
                <w:u w:val="single"/>
              </w:rPr>
              <w:t>MONTZINGO, N</w:t>
            </w:r>
            <w:r w:rsidR="00A13E88" w:rsidRPr="009C0C4A">
              <w:rPr>
                <w:rFonts w:ascii="Courier New" w:hAnsi="Courier New" w:cs="Courier New"/>
                <w:szCs w:val="16"/>
                <w:u w:val="single"/>
              </w:rPr>
              <w:t>ICOL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S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991</w:t>
            </w:r>
          </w:p>
          <w:p w14:paraId="0A419B3C" w14:textId="77777777" w:rsidR="00007694" w:rsidRPr="009C0C4A" w:rsidRDefault="00007694" w:rsidP="0000769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R  BENNETT, Rachel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07</w:t>
            </w:r>
          </w:p>
          <w:p w14:paraId="7397F813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M  COLEY, Kyli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744</w:t>
            </w:r>
          </w:p>
          <w:p w14:paraId="2814D8C1" w14:textId="77777777" w:rsidR="00361E46" w:rsidRPr="009C0C4A" w:rsidRDefault="00361E46" w:rsidP="00361E46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L  DEINES, Lis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784</w:t>
            </w:r>
          </w:p>
          <w:p w14:paraId="5CA8EFAA" w14:textId="70B65783" w:rsidR="00007694" w:rsidRPr="009C0C4A" w:rsidRDefault="00007694" w:rsidP="00007694">
            <w:pPr>
              <w:suppressAutoHyphens/>
              <w:rPr>
                <w:rFonts w:ascii="Courier New" w:hAnsi="Courier New" w:cs="Courier New"/>
                <w:szCs w:val="22"/>
                <w:lang w:val="es-ES"/>
              </w:rPr>
            </w:pPr>
            <w:r w:rsidRPr="009C0C4A">
              <w:rPr>
                <w:rFonts w:ascii="Courier New" w:hAnsi="Courier New" w:cs="Courier New"/>
                <w:szCs w:val="22"/>
                <w:lang w:val="es-ES"/>
              </w:rPr>
              <w:t>YB</w:t>
            </w:r>
            <w:r w:rsidR="00660314" w:rsidRPr="009C0C4A">
              <w:rPr>
                <w:rFonts w:ascii="Courier New" w:hAnsi="Courier New" w:cs="Courier New"/>
                <w:szCs w:val="22"/>
                <w:lang w:val="es-ES"/>
              </w:rPr>
              <w:t>2</w:t>
            </w:r>
            <w:r w:rsidR="00A37CEC" w:rsidRPr="009C0C4A">
              <w:rPr>
                <w:rFonts w:ascii="Courier New" w:hAnsi="Courier New" w:cs="Courier New"/>
                <w:szCs w:val="22"/>
                <w:lang w:val="es-ES"/>
              </w:rPr>
              <w:t>F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 xml:space="preserve">  FELEEMON, Jilan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  <w:t xml:space="preserve"> 619/401-3893</w:t>
            </w:r>
          </w:p>
          <w:p w14:paraId="2F0D1B5A" w14:textId="77777777" w:rsidR="00361E46" w:rsidRPr="009C0C4A" w:rsidRDefault="00361E46" w:rsidP="00361E46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N  MIRAMON, Daniel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01</w:t>
            </w:r>
          </w:p>
          <w:p w14:paraId="24DF0B03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C  HILL, Chantal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19</w:t>
            </w:r>
          </w:p>
          <w:p w14:paraId="1FAE1269" w14:textId="77777777" w:rsidR="00F46CF7" w:rsidRPr="009C0C4A" w:rsidRDefault="00F46CF7" w:rsidP="00F46CF7">
            <w:pPr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2K  MONTIEL, Kathleen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78</w:t>
            </w:r>
          </w:p>
          <w:p w14:paraId="36A2B480" w14:textId="40C8ED35" w:rsidR="001C1C28" w:rsidRPr="009C0C4A" w:rsidRDefault="001C1C28" w:rsidP="001C1C2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B</w:t>
            </w:r>
            <w:r w:rsidR="007D770F" w:rsidRPr="009C0C4A">
              <w:rPr>
                <w:rFonts w:ascii="Courier New" w:hAnsi="Courier New" w:cs="Courier New"/>
                <w:szCs w:val="16"/>
              </w:rPr>
              <w:t>2</w:t>
            </w:r>
            <w:r w:rsidRPr="009C0C4A">
              <w:rPr>
                <w:rFonts w:ascii="Courier New" w:hAnsi="Courier New" w:cs="Courier New"/>
                <w:szCs w:val="16"/>
              </w:rPr>
              <w:t>W  WOZNUK, Jo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30</w:t>
            </w:r>
          </w:p>
          <w:p w14:paraId="0E37CBF6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D984BF3" w14:textId="77777777" w:rsidR="00361E46" w:rsidRPr="009C0C4A" w:rsidRDefault="00361E46" w:rsidP="00361E46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6A669DE" w14:textId="01C4DA25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YL2A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</w:t>
            </w:r>
            <w:r w:rsidRPr="009C0C4A">
              <w:rPr>
                <w:rFonts w:ascii="Courier New" w:hAnsi="Courier New" w:cs="Courier New"/>
                <w:szCs w:val="16"/>
                <w:u w:val="single"/>
              </w:rPr>
              <w:t>NEWELL, T</w:t>
            </w:r>
            <w:r w:rsidR="00A13E88" w:rsidRPr="009C0C4A">
              <w:rPr>
                <w:rFonts w:ascii="Courier New" w:hAnsi="Courier New" w:cs="Courier New"/>
                <w:szCs w:val="16"/>
                <w:u w:val="single"/>
              </w:rPr>
              <w:t>RACY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S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858/298-6998</w:t>
            </w:r>
          </w:p>
          <w:p w14:paraId="59383327" w14:textId="77777777" w:rsidR="00361E46" w:rsidRPr="009C0C4A" w:rsidRDefault="00361E46" w:rsidP="00361E4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L2S *CASTILLO, Melissa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  <w:szCs w:val="16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3720</w:t>
            </w:r>
          </w:p>
          <w:p w14:paraId="17076C3A" w14:textId="5B260315" w:rsidR="002C59C9" w:rsidRPr="009C0C4A" w:rsidRDefault="002C59C9" w:rsidP="002C59C9">
            <w:pPr>
              <w:suppressAutoHyphens/>
              <w:rPr>
                <w:rFonts w:ascii="Courier New" w:hAnsi="Courier New" w:cs="Courier New"/>
                <w:szCs w:val="22"/>
                <w:lang w:val="es-ES"/>
              </w:rPr>
            </w:pPr>
            <w:r w:rsidRPr="009C0C4A">
              <w:rPr>
                <w:rFonts w:ascii="Courier New" w:hAnsi="Courier New" w:cs="Courier New"/>
                <w:szCs w:val="22"/>
                <w:lang w:val="es-ES"/>
              </w:rPr>
              <w:t>YL2</w:t>
            </w:r>
            <w:r w:rsidR="00A37CEC" w:rsidRPr="009C0C4A">
              <w:rPr>
                <w:rFonts w:ascii="Courier New" w:hAnsi="Courier New" w:cs="Courier New"/>
                <w:szCs w:val="22"/>
                <w:lang w:val="es-ES"/>
              </w:rPr>
              <w:t>D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 xml:space="preserve">  ALT</w:t>
            </w:r>
            <w:r w:rsidR="00A37CEC" w:rsidRPr="009C0C4A">
              <w:rPr>
                <w:rFonts w:ascii="Courier New" w:hAnsi="Courier New" w:cs="Courier New"/>
                <w:szCs w:val="22"/>
                <w:lang w:val="es-ES"/>
              </w:rPr>
              <w:t>I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>MIMI, Nada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22"/>
                <w:lang w:val="es-ES"/>
              </w:rPr>
              <w:tab/>
              <w:t xml:space="preserve"> 619/401-3892</w:t>
            </w:r>
          </w:p>
          <w:p w14:paraId="5C0F4046" w14:textId="77777777" w:rsidR="00361E46" w:rsidRPr="009C0C4A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L2N *ARANDA, Natalie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  <w:szCs w:val="16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3813</w:t>
            </w:r>
          </w:p>
          <w:p w14:paraId="5021A6DA" w14:textId="77777777" w:rsidR="00361E46" w:rsidRPr="009C0C4A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L2B *JIMENEZ, Berta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  <w:szCs w:val="16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3830</w:t>
            </w:r>
          </w:p>
          <w:p w14:paraId="360AE8D7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L2O  ORTIZ DIAZ, Cynthia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401-3973</w:t>
            </w:r>
          </w:p>
          <w:p w14:paraId="51C7140D" w14:textId="662318F9" w:rsidR="004429D0" w:rsidRPr="009C0C4A" w:rsidRDefault="004429D0" w:rsidP="004429D0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 xml:space="preserve">YL2K </w:t>
            </w:r>
            <w:r w:rsidR="00237042">
              <w:rPr>
                <w:rFonts w:ascii="Courier New" w:hAnsi="Courier New" w:cs="Courier New"/>
                <w:szCs w:val="16"/>
                <w:lang w:val="es-ES"/>
              </w:rPr>
              <w:t>*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PAREDES SANCHEZ, Kate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401-3952</w:t>
            </w:r>
          </w:p>
          <w:p w14:paraId="5B934C4E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P2L *LOPEZ, Alb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29</w:t>
            </w:r>
          </w:p>
          <w:p w14:paraId="3CE34220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L2C  FELUSME, Crystal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  <w:szCs w:val="16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3834</w:t>
            </w:r>
          </w:p>
          <w:p w14:paraId="5DB7FE42" w14:textId="398DFBF3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22"/>
                <w:lang w:val="es-ES"/>
              </w:rPr>
            </w:pPr>
          </w:p>
          <w:p w14:paraId="4B68C648" w14:textId="77777777" w:rsidR="008D59F5" w:rsidRPr="009C0C4A" w:rsidRDefault="008D59F5" w:rsidP="008D59F5">
            <w:pPr>
              <w:suppressAutoHyphens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  <w:lang w:val="es-ES"/>
              </w:rPr>
              <w:t>CONTINUING SERVICES</w:t>
            </w:r>
          </w:p>
          <w:p w14:paraId="0D8B82B7" w14:textId="7AEB9F41" w:rsidR="008D59F5" w:rsidRPr="009C0C4A" w:rsidRDefault="008D59F5" w:rsidP="008D59F5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  <w:lang w:val="es-ES"/>
              </w:rPr>
              <w:t>YP1A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 xml:space="preserve">  </w:t>
            </w:r>
            <w:r w:rsidRPr="009C0C4A">
              <w:rPr>
                <w:rFonts w:ascii="Courier New" w:hAnsi="Courier New" w:cs="Courier New"/>
                <w:szCs w:val="16"/>
                <w:u w:val="single"/>
                <w:lang w:val="es-ES"/>
              </w:rPr>
              <w:t>HERNANDEZ, A</w:t>
            </w:r>
            <w:r w:rsidR="00A13E88" w:rsidRPr="009C0C4A">
              <w:rPr>
                <w:rFonts w:ascii="Courier New" w:hAnsi="Courier New" w:cs="Courier New"/>
                <w:szCs w:val="16"/>
                <w:u w:val="single"/>
                <w:lang w:val="es-ES"/>
              </w:rPr>
              <w:t>RLENE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</w:t>
            </w:r>
            <w:r w:rsidR="00940A9F" w:rsidRPr="009C0C4A">
              <w:rPr>
                <w:rFonts w:ascii="Courier New" w:hAnsi="Courier New" w:cs="Courier New"/>
                <w:szCs w:val="16"/>
                <w:lang w:val="es-ES"/>
              </w:rPr>
              <w:t>401-3918</w:t>
            </w:r>
          </w:p>
          <w:p w14:paraId="53E0C21B" w14:textId="6285CE7E" w:rsidR="00167BF6" w:rsidRPr="009C0C4A" w:rsidRDefault="00167BF6" w:rsidP="00167BF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</w:t>
            </w:r>
            <w:r w:rsidR="00CF67FB" w:rsidRPr="009C0C4A">
              <w:rPr>
                <w:rFonts w:ascii="Courier New" w:hAnsi="Courier New" w:cs="Courier New"/>
                <w:szCs w:val="16"/>
              </w:rPr>
              <w:t>P1D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MILLER, David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4642</w:t>
            </w:r>
          </w:p>
          <w:p w14:paraId="591FEDB8" w14:textId="67D9B863" w:rsidR="00554F57" w:rsidRPr="009C0C4A" w:rsidRDefault="00554F57" w:rsidP="00554F57">
            <w:pPr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P1K  CASANOVA, Kassandr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962</w:t>
            </w:r>
          </w:p>
          <w:p w14:paraId="594DE880" w14:textId="17BD6D89" w:rsidR="006B50FF" w:rsidRPr="009C0C4A" w:rsidRDefault="006B50FF" w:rsidP="006B50FF">
            <w:pPr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</w:t>
            </w:r>
            <w:r w:rsidR="00CF67FB" w:rsidRPr="009C0C4A">
              <w:rPr>
                <w:rFonts w:ascii="Courier New" w:hAnsi="Courier New" w:cs="Courier New"/>
                <w:szCs w:val="16"/>
              </w:rPr>
              <w:t>P1P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PURNELL, Ashle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713</w:t>
            </w:r>
          </w:p>
          <w:p w14:paraId="200C89B6" w14:textId="1F58EF06" w:rsidR="00DD1A88" w:rsidRPr="009C0C4A" w:rsidRDefault="00DD1A88" w:rsidP="00DD1A88">
            <w:pPr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</w:t>
            </w:r>
            <w:r w:rsidR="00CF67FB" w:rsidRPr="009C0C4A">
              <w:rPr>
                <w:rFonts w:ascii="Courier New" w:hAnsi="Courier New" w:cs="Courier New"/>
                <w:szCs w:val="16"/>
              </w:rPr>
              <w:t>P1M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MILLER, Kimberly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959</w:t>
            </w:r>
          </w:p>
          <w:p w14:paraId="3D7D9D7C" w14:textId="4A632067" w:rsidR="00167BF6" w:rsidRPr="009C0C4A" w:rsidRDefault="00167BF6" w:rsidP="00167BF6">
            <w:pPr>
              <w:suppressAutoHyphens/>
              <w:rPr>
                <w:rFonts w:ascii="Courier New" w:hAnsi="Courier New" w:cs="Courier New"/>
              </w:rPr>
            </w:pPr>
            <w:r w:rsidRPr="009C0C4A">
              <w:rPr>
                <w:rFonts w:ascii="Courier New" w:hAnsi="Courier New" w:cs="Courier New"/>
              </w:rPr>
              <w:t>Y</w:t>
            </w:r>
            <w:r w:rsidR="00CF67FB" w:rsidRPr="009C0C4A">
              <w:rPr>
                <w:rFonts w:ascii="Courier New" w:hAnsi="Courier New" w:cs="Courier New"/>
              </w:rPr>
              <w:t>P1R</w:t>
            </w:r>
            <w:r w:rsidRPr="009C0C4A">
              <w:rPr>
                <w:rFonts w:ascii="Courier New" w:hAnsi="Courier New" w:cs="Courier New"/>
              </w:rPr>
              <w:t xml:space="preserve">  RENDON, Denise</w:t>
            </w:r>
            <w:r w:rsidRPr="009C0C4A">
              <w:rPr>
                <w:rFonts w:ascii="Courier New" w:hAnsi="Courier New" w:cs="Courier New"/>
              </w:rPr>
              <w:tab/>
            </w:r>
            <w:r w:rsidRPr="009C0C4A">
              <w:rPr>
                <w:rFonts w:ascii="Courier New" w:hAnsi="Courier New" w:cs="Courier New"/>
              </w:rPr>
              <w:tab/>
            </w:r>
            <w:r w:rsidRPr="009C0C4A">
              <w:rPr>
                <w:rFonts w:ascii="Courier New" w:hAnsi="Courier New" w:cs="Courier New"/>
              </w:rPr>
              <w:tab/>
              <w:t>SW I</w:t>
            </w:r>
            <w:r w:rsidRPr="009C0C4A">
              <w:rPr>
                <w:rFonts w:ascii="Courier New" w:hAnsi="Courier New" w:cs="Courier New"/>
              </w:rPr>
              <w:tab/>
            </w:r>
            <w:r w:rsidRPr="009C0C4A">
              <w:rPr>
                <w:rFonts w:ascii="Courier New" w:hAnsi="Courier New" w:cs="Courier New"/>
              </w:rPr>
              <w:tab/>
            </w:r>
            <w:r w:rsidRPr="009C0C4A">
              <w:rPr>
                <w:rFonts w:ascii="Courier New" w:hAnsi="Courier New" w:cs="Courier New"/>
              </w:rPr>
              <w:tab/>
              <w:t xml:space="preserve"> 619/401-3958</w:t>
            </w:r>
          </w:p>
          <w:p w14:paraId="5627372F" w14:textId="77777777" w:rsidR="008D59F5" w:rsidRPr="009C0C4A" w:rsidRDefault="008D59F5" w:rsidP="00361E46">
            <w:pPr>
              <w:suppressAutoHyphens/>
              <w:rPr>
                <w:rFonts w:ascii="Courier New" w:hAnsi="Courier New" w:cs="Courier New"/>
                <w:szCs w:val="22"/>
                <w:lang w:val="es-ES"/>
              </w:rPr>
            </w:pPr>
          </w:p>
          <w:p w14:paraId="1ACB5F1D" w14:textId="1CB850DF" w:rsidR="002A7459" w:rsidRPr="009C0C4A" w:rsidRDefault="002A7459" w:rsidP="002A7459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COURT INTERVENTION</w:t>
            </w:r>
            <w:r w:rsidR="00A32E52" w:rsidRPr="009C0C4A">
              <w:rPr>
                <w:rFonts w:ascii="Courier New" w:hAnsi="Courier New" w:cs="Courier New"/>
                <w:szCs w:val="16"/>
                <w:u w:val="single"/>
              </w:rPr>
              <w:t>/DEC</w:t>
            </w:r>
          </w:p>
          <w:p w14:paraId="070CA2F2" w14:textId="25B7E7BA" w:rsidR="002A7459" w:rsidRPr="009C0C4A" w:rsidRDefault="002A7459" w:rsidP="002A745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YE2A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</w:t>
            </w:r>
            <w:r w:rsidRPr="009C0C4A">
              <w:rPr>
                <w:rFonts w:ascii="Courier New" w:hAnsi="Courier New" w:cs="Courier New"/>
                <w:szCs w:val="16"/>
                <w:u w:val="single"/>
              </w:rPr>
              <w:t>LAVIN, K</w:t>
            </w:r>
            <w:r w:rsidR="00A13E88" w:rsidRPr="009C0C4A">
              <w:rPr>
                <w:rFonts w:ascii="Courier New" w:hAnsi="Courier New" w:cs="Courier New"/>
                <w:szCs w:val="16"/>
                <w:u w:val="single"/>
              </w:rPr>
              <w:t>YL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S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750</w:t>
            </w:r>
          </w:p>
          <w:p w14:paraId="0AD3D55D" w14:textId="77777777" w:rsidR="002A7459" w:rsidRPr="009C0C4A" w:rsidRDefault="002A7459" w:rsidP="002A7459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E2S *SANCHEZ, Melissa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  <w:szCs w:val="16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>3729</w:t>
            </w:r>
          </w:p>
          <w:p w14:paraId="39EAB498" w14:textId="77777777" w:rsidR="002A7459" w:rsidRPr="009C0C4A" w:rsidRDefault="002A7459" w:rsidP="002A7459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E2I  MARTINEZ MORENO, Itzel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401-3968</w:t>
            </w:r>
          </w:p>
          <w:p w14:paraId="7C1F0D72" w14:textId="77777777" w:rsidR="002A7459" w:rsidRPr="009C0C4A" w:rsidRDefault="002A7459" w:rsidP="002A7459">
            <w:pPr>
              <w:suppressAutoHyphens/>
              <w:rPr>
                <w:rFonts w:ascii="Courier New" w:hAnsi="Courier New" w:cs="Courier New"/>
                <w:szCs w:val="16"/>
                <w:lang w:val="es-ES"/>
              </w:rPr>
            </w:pPr>
            <w:r w:rsidRPr="009C0C4A">
              <w:rPr>
                <w:rFonts w:ascii="Courier New" w:hAnsi="Courier New" w:cs="Courier New"/>
                <w:szCs w:val="16"/>
                <w:lang w:val="es-ES"/>
              </w:rPr>
              <w:t>YE2B  ROBERTSON, Katie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9C0C4A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401-3758</w:t>
            </w:r>
          </w:p>
          <w:p w14:paraId="4E53D3A3" w14:textId="77777777" w:rsidR="002A7459" w:rsidRPr="009C0C4A" w:rsidRDefault="002A7459" w:rsidP="002A745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E2M  METTI, Sahir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4658</w:t>
            </w:r>
          </w:p>
          <w:p w14:paraId="79495810" w14:textId="1F7455A6" w:rsidR="00167BF6" w:rsidRPr="009C0C4A" w:rsidRDefault="00A83C7E" w:rsidP="00361E46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E2</w:t>
            </w:r>
            <w:r w:rsidR="000855F9" w:rsidRPr="009C0C4A">
              <w:rPr>
                <w:rFonts w:ascii="Courier New" w:hAnsi="Courier New" w:cs="Courier New"/>
                <w:szCs w:val="16"/>
              </w:rPr>
              <w:t>R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RODRIGUEZ, Jeannett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82</w:t>
            </w:r>
          </w:p>
          <w:p w14:paraId="583C4B70" w14:textId="77777777" w:rsidR="00A83C7E" w:rsidRPr="009C0C4A" w:rsidRDefault="00A83C7E" w:rsidP="00361E46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7F5B506" w14:textId="0380A512" w:rsidR="00361E46" w:rsidRPr="009C0C4A" w:rsidRDefault="00361E46" w:rsidP="00361E46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COURT INTERVENTION</w:t>
            </w:r>
          </w:p>
          <w:p w14:paraId="182E8105" w14:textId="1182EA96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  <w:u w:val="single"/>
              </w:rPr>
              <w:t>YC2A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</w:t>
            </w:r>
            <w:r w:rsidRPr="009C0C4A">
              <w:rPr>
                <w:rFonts w:ascii="Courier New" w:hAnsi="Courier New" w:cs="Courier New"/>
                <w:szCs w:val="16"/>
                <w:u w:val="single"/>
              </w:rPr>
              <w:t>PASCO, J</w:t>
            </w:r>
            <w:r w:rsidR="00A13E88" w:rsidRPr="009C0C4A">
              <w:rPr>
                <w:rFonts w:ascii="Courier New" w:hAnsi="Courier New" w:cs="Courier New"/>
                <w:szCs w:val="16"/>
                <w:u w:val="single"/>
              </w:rPr>
              <w:t>ASON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S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88</w:t>
            </w:r>
          </w:p>
          <w:p w14:paraId="4B186E7D" w14:textId="77777777" w:rsidR="00361E46" w:rsidRPr="009C0C4A" w:rsidRDefault="00361E46" w:rsidP="00361E4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C2M  HAMMOND, Claire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660</w:t>
            </w:r>
          </w:p>
          <w:p w14:paraId="3700A8B3" w14:textId="39D67D81" w:rsidR="00361E46" w:rsidRPr="009C0C4A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Style w:val="ui-provider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C2</w:t>
            </w:r>
            <w:r w:rsidR="004F537B" w:rsidRPr="009C0C4A">
              <w:rPr>
                <w:rFonts w:ascii="Courier New" w:hAnsi="Courier New" w:cs="Courier New"/>
                <w:szCs w:val="16"/>
              </w:rPr>
              <w:t>H</w:t>
            </w:r>
            <w:r w:rsidRPr="009C0C4A">
              <w:rPr>
                <w:rFonts w:ascii="Courier New" w:hAnsi="Courier New" w:cs="Courier New"/>
                <w:szCs w:val="16"/>
              </w:rPr>
              <w:t xml:space="preserve">  HARRIS, Kimberly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9C0C4A">
              <w:rPr>
                <w:rStyle w:val="ui-provider"/>
                <w:szCs w:val="16"/>
              </w:rPr>
              <w:t>858/650-5951</w:t>
            </w:r>
          </w:p>
          <w:p w14:paraId="13CC0A3D" w14:textId="77777777" w:rsidR="009C0C4A" w:rsidRPr="009C0C4A" w:rsidRDefault="009C0C4A" w:rsidP="009C0C4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Style w:val="ui-provider"/>
              </w:rPr>
            </w:pPr>
            <w:r w:rsidRPr="009C0C4A">
              <w:rPr>
                <w:rStyle w:val="ui-provider"/>
                <w:szCs w:val="16"/>
              </w:rPr>
              <w:t xml:space="preserve">YC2R </w:t>
            </w:r>
            <w:r w:rsidRPr="009C0C4A">
              <w:rPr>
                <w:rStyle w:val="ui-provider"/>
              </w:rPr>
              <w:t xml:space="preserve"> KEERTHIPATI, Ramya</w:t>
            </w:r>
            <w:r w:rsidRPr="009C0C4A">
              <w:rPr>
                <w:rStyle w:val="ui-provider"/>
              </w:rPr>
              <w:tab/>
            </w:r>
            <w:r w:rsidRPr="009C0C4A">
              <w:rPr>
                <w:rStyle w:val="ui-provider"/>
              </w:rPr>
              <w:tab/>
              <w:t>PSW</w:t>
            </w:r>
            <w:r w:rsidRPr="009C0C4A">
              <w:rPr>
                <w:rStyle w:val="ui-provider"/>
              </w:rPr>
              <w:tab/>
            </w:r>
            <w:r w:rsidRPr="009C0C4A">
              <w:rPr>
                <w:rStyle w:val="ui-provider"/>
              </w:rPr>
              <w:tab/>
            </w:r>
            <w:r w:rsidRPr="009C0C4A">
              <w:rPr>
                <w:rStyle w:val="ui-provider"/>
              </w:rPr>
              <w:tab/>
              <w:t xml:space="preserve"> 619/401-3746</w:t>
            </w:r>
          </w:p>
          <w:p w14:paraId="15B17571" w14:textId="3EE69DA6" w:rsidR="009C0C4A" w:rsidRPr="009C0C4A" w:rsidRDefault="009C0C4A" w:rsidP="009C0C4A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C2L  WILSON, Jessika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PSW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619/401-3964</w:t>
            </w:r>
          </w:p>
          <w:p w14:paraId="1C7A150A" w14:textId="63D74DCC" w:rsidR="002A7459" w:rsidRPr="009C0C4A" w:rsidRDefault="00361E46" w:rsidP="009C0C4A">
            <w:pPr>
              <w:rPr>
                <w:rFonts w:ascii="Courier New" w:hAnsi="Courier New" w:cs="Courier New"/>
              </w:rPr>
            </w:pPr>
            <w:r w:rsidRPr="009C0C4A">
              <w:rPr>
                <w:rFonts w:ascii="Courier New" w:hAnsi="Courier New" w:cs="Courier New"/>
                <w:szCs w:val="16"/>
              </w:rPr>
              <w:t>YC2C  NUNEZ, Cristian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>SW I</w:t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</w:r>
            <w:r w:rsidRPr="009C0C4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9C0C4A">
              <w:rPr>
                <w:rFonts w:ascii="Courier New" w:hAnsi="Courier New" w:cs="Courier New"/>
              </w:rPr>
              <w:t>619/401-</w:t>
            </w:r>
            <w:r w:rsidRPr="009C0C4A">
              <w:rPr>
                <w:rFonts w:ascii="Courier New" w:hAnsi="Courier New" w:cs="Courier New"/>
                <w:szCs w:val="16"/>
              </w:rPr>
              <w:t>3717</w:t>
            </w:r>
          </w:p>
        </w:tc>
        <w:tc>
          <w:tcPr>
            <w:tcW w:w="5598" w:type="dxa"/>
          </w:tcPr>
          <w:p w14:paraId="2D121AC9" w14:textId="77777777" w:rsidR="00361E46" w:rsidRPr="00B3245C" w:rsidRDefault="00361E46" w:rsidP="00361E46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2A9A4AB7" w14:textId="4CBA3F53" w:rsidR="00361E46" w:rsidRPr="00B3245C" w:rsidRDefault="00361E46" w:rsidP="00361E46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B3245C">
              <w:rPr>
                <w:rFonts w:ascii="Courier New" w:hAnsi="Courier New" w:cs="Courier New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  <w:lang w:val="fr-FR"/>
              </w:rPr>
              <w:t>JOHNSON, P</w:t>
            </w:r>
            <w:r w:rsidR="00A13E88">
              <w:rPr>
                <w:rFonts w:ascii="Courier New" w:hAnsi="Courier New" w:cs="Courier New"/>
                <w:u w:val="single"/>
                <w:lang w:val="fr-FR"/>
              </w:rPr>
              <w:t>EN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UP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7C312312" w14:textId="77777777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S ▼ABED, Shayma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/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3612</w:t>
            </w:r>
          </w:p>
          <w:p w14:paraId="10C6825B" w14:textId="77777777" w:rsidR="00035412" w:rsidRPr="00B3245C" w:rsidRDefault="00035412" w:rsidP="00035412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</w:t>
            </w:r>
            <w:r>
              <w:rPr>
                <w:rFonts w:ascii="Courier New" w:hAnsi="Courier New" w:cs="Courier New"/>
                <w:szCs w:val="16"/>
              </w:rPr>
              <w:t>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BUTLER, Way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1-</w:t>
            </w:r>
            <w:r>
              <w:rPr>
                <w:rFonts w:ascii="Courier New" w:hAnsi="Courier New" w:cs="Courier New"/>
                <w:szCs w:val="16"/>
              </w:rPr>
              <w:t>3976</w:t>
            </w:r>
          </w:p>
          <w:p w14:paraId="041B6C85" w14:textId="5D58393D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N ▼MANSOOR, Bush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/HEP Clk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3736</w:t>
            </w:r>
          </w:p>
          <w:p w14:paraId="2B1ECAE9" w14:textId="1C98B074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E *TORRES, Eduard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863BEE" w:rsidRPr="00B3245C">
              <w:rPr>
                <w:rFonts w:ascii="Courier New" w:hAnsi="Courier New" w:cs="Courier New"/>
                <w:szCs w:val="16"/>
              </w:rPr>
              <w:t>/Fiscal Clk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4645</w:t>
            </w:r>
          </w:p>
          <w:p w14:paraId="575B2702" w14:textId="17470D34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I  ESPINOZA, Emiliano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863BEE" w:rsidRPr="00B3245C">
              <w:rPr>
                <w:rFonts w:ascii="Courier New" w:hAnsi="Courier New" w:cs="Courier New"/>
                <w:szCs w:val="16"/>
              </w:rPr>
              <w:t>/</w:t>
            </w:r>
            <w:r w:rsidR="00863BEE" w:rsidRPr="00B3245C">
              <w:rPr>
                <w:rFonts w:ascii="Courier New" w:hAnsi="Courier New" w:cs="Courier New"/>
                <w:sz w:val="12"/>
                <w:szCs w:val="12"/>
              </w:rPr>
              <w:t>Family Finding</w:t>
            </w:r>
            <w:r w:rsidRPr="00B3245C">
              <w:rPr>
                <w:rFonts w:ascii="Courier New" w:hAnsi="Courier New" w:cs="Courier New"/>
                <w:szCs w:val="16"/>
              </w:rPr>
              <w:t xml:space="preserve"> 619/401-3895</w:t>
            </w:r>
          </w:p>
          <w:p w14:paraId="5EF453D0" w14:textId="77777777" w:rsidR="00361E46" w:rsidRPr="00B3245C" w:rsidRDefault="00361E46" w:rsidP="00361E46">
            <w:pPr>
              <w:suppressAutoHyphens/>
              <w:rPr>
                <w:rFonts w:ascii="Courier New" w:hAnsi="Courier New" w:cs="Courier New"/>
              </w:rPr>
            </w:pPr>
          </w:p>
          <w:p w14:paraId="5E403577" w14:textId="462CA882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OA4H</w:t>
            </w:r>
            <w:r w:rsidRPr="00B3245C">
              <w:rPr>
                <w:rFonts w:ascii="Courier New" w:hAnsi="Courier New" w:cs="Courier New"/>
                <w:szCs w:val="16"/>
              </w:rPr>
              <w:t xml:space="preserve"> ▼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LLOS, B</w:t>
            </w:r>
            <w:r w:rsidR="00A13E88">
              <w:rPr>
                <w:rFonts w:ascii="Courier New" w:hAnsi="Courier New" w:cs="Courier New"/>
                <w:szCs w:val="16"/>
                <w:u w:val="single"/>
              </w:rPr>
              <w:t>ASHA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3625</w:t>
            </w:r>
          </w:p>
          <w:p w14:paraId="217C601C" w14:textId="46C2A8F2" w:rsidR="00B37E4D" w:rsidRPr="00B3245C" w:rsidRDefault="00B37E4D" w:rsidP="00B37E4D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</w:t>
            </w:r>
            <w:r w:rsidR="00B15819">
              <w:rPr>
                <w:rFonts w:ascii="Courier New" w:hAnsi="Courier New" w:cs="Courier New"/>
                <w:szCs w:val="16"/>
              </w:rPr>
              <w:t>R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A</w:t>
            </w:r>
            <w:r w:rsidR="00EF682C" w:rsidRPr="00B3245C">
              <w:rPr>
                <w:rFonts w:ascii="Courier New" w:hAnsi="Courier New" w:cs="Courier New"/>
                <w:szCs w:val="16"/>
              </w:rPr>
              <w:t>L WERSHAN,</w:t>
            </w:r>
            <w:r w:rsidRPr="00B3245C">
              <w:rPr>
                <w:rFonts w:ascii="Courier New" w:hAnsi="Courier New" w:cs="Courier New"/>
                <w:szCs w:val="16"/>
              </w:rPr>
              <w:t xml:space="preserve"> Wasa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1-</w:t>
            </w:r>
            <w:r w:rsidR="00B15819">
              <w:rPr>
                <w:rFonts w:ascii="Courier New" w:hAnsi="Courier New" w:cs="Courier New"/>
                <w:szCs w:val="16"/>
              </w:rPr>
              <w:t>3896</w:t>
            </w:r>
          </w:p>
          <w:p w14:paraId="60500D71" w14:textId="77777777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C  ALAADEL, Jala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3671</w:t>
            </w:r>
          </w:p>
          <w:p w14:paraId="7A208183" w14:textId="0973C208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OA4B </w:t>
            </w:r>
            <w:r w:rsidRPr="00B3245C">
              <w:rPr>
                <w:rFonts w:ascii="Courier New" w:hAnsi="Courier New" w:cs="Courier New"/>
                <w:szCs w:val="16"/>
              </w:rPr>
              <w:t>▼</w:t>
            </w:r>
            <w:r w:rsidRPr="00B3245C">
              <w:rPr>
                <w:rFonts w:ascii="Courier New" w:hAnsi="Courier New" w:cs="Courier New"/>
                <w:lang w:val="fr-FR"/>
              </w:rPr>
              <w:t>BATTAH, Marwah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OA/Reception</w:t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401-</w:t>
            </w:r>
            <w:r w:rsidRPr="00B3245C">
              <w:rPr>
                <w:rFonts w:ascii="Courier New" w:hAnsi="Courier New" w:cs="Courier New"/>
                <w:szCs w:val="16"/>
              </w:rPr>
              <w:t>3</w:t>
            </w:r>
            <w:r w:rsidR="00B15819">
              <w:rPr>
                <w:rFonts w:ascii="Courier New" w:hAnsi="Courier New" w:cs="Courier New"/>
                <w:szCs w:val="16"/>
              </w:rPr>
              <w:t>805</w:t>
            </w:r>
          </w:p>
          <w:p w14:paraId="4C157A25" w14:textId="77777777" w:rsidR="00361E46" w:rsidRPr="00B3245C" w:rsidRDefault="00361E46" w:rsidP="00361E4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A4L *LEON, Socorr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/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>Cluster Clerk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</w:rPr>
              <w:t>619/401-</w:t>
            </w:r>
            <w:r w:rsidRPr="00B3245C">
              <w:rPr>
                <w:rFonts w:ascii="Courier New" w:hAnsi="Courier New" w:cs="Courier New"/>
                <w:szCs w:val="16"/>
              </w:rPr>
              <w:t>3930</w:t>
            </w:r>
          </w:p>
          <w:p w14:paraId="23ACBC16" w14:textId="77777777" w:rsidR="00F17472" w:rsidRDefault="00F17472" w:rsidP="00361E46">
            <w:pPr>
              <w:suppressAutoHyphens/>
              <w:rPr>
                <w:rFonts w:ascii="Courier New" w:hAnsi="Courier New" w:cs="Courier New"/>
                <w:u w:val="single"/>
                <w:lang w:val="fr-FR"/>
              </w:rPr>
            </w:pPr>
          </w:p>
          <w:p w14:paraId="44C34AE2" w14:textId="5AFC7F4E" w:rsidR="00361E46" w:rsidRPr="00B3245C" w:rsidRDefault="00361E46" w:rsidP="00361E46">
            <w:pPr>
              <w:suppressAutoHyphens/>
              <w:rPr>
                <w:rFonts w:ascii="Courier New" w:hAnsi="Courier New" w:cs="Courier New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u w:val="single"/>
                <w:lang w:val="fr-FR"/>
              </w:rPr>
              <w:t>REGISTRARS</w:t>
            </w:r>
          </w:p>
          <w:p w14:paraId="131CA6C2" w14:textId="6B54B190" w:rsidR="00361E46" w:rsidRPr="00B3245C" w:rsidRDefault="00361E46" w:rsidP="00361E46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B3245C">
              <w:rPr>
                <w:rFonts w:ascii="Courier New" w:hAnsi="Courier New" w:cs="Courier New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  <w:lang w:val="fr-FR"/>
              </w:rPr>
              <w:t>JOHNSON, P</w:t>
            </w:r>
            <w:r w:rsidR="00A13E88">
              <w:rPr>
                <w:rFonts w:ascii="Courier New" w:hAnsi="Courier New" w:cs="Courier New"/>
                <w:u w:val="single"/>
                <w:lang w:val="fr-FR"/>
              </w:rPr>
              <w:t>EN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UP 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4D360E1B" w14:textId="77777777" w:rsidR="00361E46" w:rsidRPr="00B3245C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OA4M *AGUIRRE, Mar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619/401-</w:t>
            </w:r>
            <w:r w:rsidRPr="00B3245C">
              <w:rPr>
                <w:rFonts w:ascii="Courier New" w:hAnsi="Courier New" w:cs="Courier New"/>
              </w:rPr>
              <w:t>3641</w:t>
            </w:r>
          </w:p>
          <w:p w14:paraId="2DC81367" w14:textId="77777777" w:rsidR="00361E46" w:rsidRPr="00B3245C" w:rsidRDefault="00361E46" w:rsidP="00361E46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DX38 *RAMIREZ, Cecil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619/401-</w:t>
            </w:r>
            <w:r w:rsidRPr="00B3245C">
              <w:rPr>
                <w:rFonts w:ascii="Courier New" w:hAnsi="Courier New" w:cs="Courier New"/>
              </w:rPr>
              <w:t>3766</w:t>
            </w:r>
          </w:p>
          <w:p w14:paraId="6F9D17FA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8ADCF8C" w14:textId="62230CD1" w:rsidR="00361E46" w:rsidRPr="00B3245C" w:rsidRDefault="00361E46" w:rsidP="00361E46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FOSTER CARE PUBLIC HEALTH NURSES</w:t>
            </w:r>
          </w:p>
          <w:p w14:paraId="3F002645" w14:textId="423DE4E3" w:rsidR="00361E46" w:rsidRPr="00B3245C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ABRENI, J</w:t>
            </w:r>
            <w:r w:rsidR="00A13E88">
              <w:rPr>
                <w:rFonts w:ascii="Courier New" w:hAnsi="Courier New" w:cs="Courier New"/>
                <w:u w:val="single"/>
              </w:rPr>
              <w:t>ENNIF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HN SUP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04-2152</w:t>
            </w:r>
          </w:p>
          <w:p w14:paraId="505262AD" w14:textId="77777777" w:rsidR="00361E46" w:rsidRPr="00B3245C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PENERA, Andre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H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629-3345</w:t>
            </w:r>
          </w:p>
          <w:p w14:paraId="03A076B8" w14:textId="77777777" w:rsidR="00361E46" w:rsidRPr="00B3245C" w:rsidRDefault="00361E46" w:rsidP="00361E4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27E164DF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2A5306B7" w14:textId="69B61520" w:rsidR="00361E46" w:rsidRPr="00B3245C" w:rsidRDefault="00361E46" w:rsidP="00E94E4F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DEL RIO, Maxwel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94E4F" w:rsidRPr="00B3245C">
              <w:rPr>
                <w:rFonts w:ascii="Courier New" w:hAnsi="Courier New" w:cs="Courier New"/>
                <w:szCs w:val="16"/>
              </w:rPr>
              <w:tab/>
            </w:r>
            <w:r w:rsidR="00E94E4F" w:rsidRPr="00B3245C">
              <w:rPr>
                <w:rFonts w:ascii="Courier New" w:hAnsi="Courier New" w:cs="Courier New"/>
                <w:szCs w:val="16"/>
              </w:rPr>
              <w:tab/>
            </w:r>
            <w:r w:rsidR="00E94E4F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2102</w:t>
            </w:r>
          </w:p>
          <w:p w14:paraId="4E356D20" w14:textId="77777777" w:rsidR="00361E46" w:rsidRPr="00B3245C" w:rsidRDefault="00361E46" w:rsidP="00361E4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2A84BE0" w14:textId="77777777" w:rsidR="00361E46" w:rsidRPr="00B3245C" w:rsidRDefault="00361E46" w:rsidP="00361E46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UNTY COUNSEL</w:t>
            </w:r>
          </w:p>
          <w:p w14:paraId="3D73B5C1" w14:textId="2BF0B4DC" w:rsidR="00361E46" w:rsidRPr="00B3245C" w:rsidRDefault="00361E46" w:rsidP="00361E4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SHOFFNER, D</w:t>
            </w:r>
            <w:r w:rsidR="00A13E88">
              <w:rPr>
                <w:rFonts w:ascii="Courier New" w:hAnsi="Courier New" w:cs="Courier New"/>
                <w:bCs/>
                <w:szCs w:val="16"/>
                <w:u w:val="single"/>
              </w:rPr>
              <w:t>A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401-3829</w:t>
            </w:r>
          </w:p>
          <w:p w14:paraId="1B107DD0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</w:rPr>
            </w:pPr>
          </w:p>
          <w:p w14:paraId="62B76017" w14:textId="4D95E793" w:rsidR="00361E46" w:rsidRPr="00B3245C" w:rsidRDefault="00246A8F" w:rsidP="00361E46">
            <w:pPr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 xml:space="preserve">CONTACT </w:t>
            </w:r>
            <w:r w:rsidR="00361E46" w:rsidRPr="00B3245C">
              <w:rPr>
                <w:rFonts w:ascii="Courier New" w:hAnsi="Courier New" w:cs="Courier New"/>
                <w:szCs w:val="16"/>
                <w:u w:val="single"/>
              </w:rPr>
              <w:t>NUMBERS FOR CLIENTS:</w:t>
            </w:r>
          </w:p>
          <w:p w14:paraId="2FEE2FCB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FWB HOTLI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00/344-6000</w:t>
            </w:r>
          </w:p>
          <w:p w14:paraId="5FAC45A0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MBUDSMAN’S OFFIC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338-2098</w:t>
            </w:r>
          </w:p>
          <w:p w14:paraId="6EF804E2" w14:textId="77777777" w:rsidR="00361E46" w:rsidRPr="00B3245C" w:rsidRDefault="00361E46" w:rsidP="00361E4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LEGAL SUPPORT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copies of documents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48CF1713" w14:textId="77777777" w:rsidR="00361E46" w:rsidRPr="00B3245C" w:rsidRDefault="00361E46" w:rsidP="00361E46">
            <w:pPr>
              <w:rPr>
                <w:rFonts w:ascii="Courier New" w:hAnsi="Courier New" w:cs="Courier New"/>
                <w:lang w:val="es-ES"/>
              </w:rPr>
            </w:pPr>
          </w:p>
        </w:tc>
      </w:tr>
    </w:tbl>
    <w:p w14:paraId="74FF54CA" w14:textId="693A624B" w:rsidR="0079749C" w:rsidRPr="00B3245C" w:rsidRDefault="0079749C" w:rsidP="007F5A62">
      <w:pPr>
        <w:rPr>
          <w:rFonts w:ascii="Courier New" w:hAnsi="Courier New" w:cs="Courier New"/>
        </w:rPr>
      </w:pPr>
    </w:p>
    <w:p w14:paraId="7FD9D20D" w14:textId="77777777" w:rsidR="0079749C" w:rsidRPr="00B3245C" w:rsidRDefault="0079749C" w:rsidP="007F5A62">
      <w:pPr>
        <w:rPr>
          <w:rFonts w:ascii="Courier New" w:hAnsi="Courier New" w:cs="Courier New"/>
        </w:rPr>
      </w:pPr>
      <w:r w:rsidRPr="00B3245C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A3A4E" w:rsidRPr="00B3245C" w14:paraId="3103AAC2" w14:textId="77777777" w:rsidTr="004A3A4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6A" w14:textId="15E3FE79" w:rsidR="00045074" w:rsidRPr="00B3245C" w:rsidRDefault="00045074" w:rsidP="007F5A62">
            <w:pPr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EMERGENCY RESPONSE</w:t>
            </w:r>
          </w:p>
          <w:p w14:paraId="5374DF3F" w14:textId="137002AE" w:rsidR="00394682" w:rsidRPr="00B3245C" w:rsidRDefault="00394682" w:rsidP="007F5A62">
            <w:pPr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OPEN CASE INVESTIGATIONS</w:t>
            </w:r>
          </w:p>
          <w:p w14:paraId="70A7EF82" w14:textId="77777777" w:rsidR="00C61B8E" w:rsidRPr="00B3245C" w:rsidRDefault="00C61B8E" w:rsidP="007F5A62">
            <w:pPr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</w:p>
          <w:p w14:paraId="2DF9AF06" w14:textId="7DA0BDA2" w:rsidR="004A3A4E" w:rsidRPr="00B3245C" w:rsidRDefault="004A3A4E" w:rsidP="007F5A62">
            <w:pPr>
              <w:jc w:val="center"/>
              <w:rPr>
                <w:rFonts w:ascii="Courier New" w:hAnsi="Courier New" w:cs="Courier New"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CENTRAL</w:t>
            </w:r>
          </w:p>
          <w:p w14:paraId="5EBC54F7" w14:textId="21A0E790" w:rsidR="004A3A4E" w:rsidRPr="00B3245C" w:rsidRDefault="00A46C12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8911 Balboa Avenue</w:t>
            </w:r>
            <w:r w:rsidR="004A3A4E" w:rsidRPr="00B3245C">
              <w:rPr>
                <w:rFonts w:ascii="Courier New" w:hAnsi="Courier New" w:cs="Courier New"/>
                <w:bCs/>
                <w:szCs w:val="16"/>
              </w:rPr>
              <w:t xml:space="preserve">, San Diego, CA </w:t>
            </w:r>
            <w:r w:rsidR="005C52F4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4A3A4E" w:rsidRPr="00B3245C">
              <w:rPr>
                <w:rFonts w:ascii="Courier New" w:hAnsi="Courier New" w:cs="Courier New"/>
                <w:bCs/>
                <w:szCs w:val="16"/>
              </w:rPr>
              <w:t>921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23</w:t>
            </w:r>
            <w:r w:rsidR="00AD781A">
              <w:rPr>
                <w:rFonts w:ascii="Courier New" w:hAnsi="Courier New" w:cs="Courier New"/>
                <w:bCs/>
                <w:szCs w:val="16"/>
              </w:rPr>
              <w:t xml:space="preserve"> (W462)</w:t>
            </w:r>
          </w:p>
          <w:p w14:paraId="7A14751F" w14:textId="75BA1960" w:rsidR="004A3A4E" w:rsidRPr="00B3245C" w:rsidRDefault="008543E0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="004A3A4E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B3245C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7DDE2DF4" w14:textId="453A3896" w:rsidR="004A3A4E" w:rsidRPr="00B3245C" w:rsidRDefault="005D1397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FAX</w:t>
            </w:r>
            <w:r w:rsidR="004A3A4E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B3245C">
              <w:rPr>
                <w:rFonts w:ascii="Courier New" w:hAnsi="Courier New" w:cs="Courier New"/>
                <w:bCs/>
                <w:szCs w:val="16"/>
              </w:rPr>
              <w:t>858/576-1032</w:t>
            </w:r>
          </w:p>
          <w:p w14:paraId="4F95E80B" w14:textId="77777777" w:rsidR="004A3A4E" w:rsidRPr="00B3245C" w:rsidRDefault="004A3A4E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2C24003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111E7840" w14:textId="029AD968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58F7FBD3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41AB7557" w14:textId="2DD853E8" w:rsidR="006E2E0A" w:rsidRPr="00B3245C" w:rsidRDefault="006E2E0A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D3574"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3531D" w:rsidRPr="00B3245C">
              <w:rPr>
                <w:rFonts w:ascii="Courier New" w:hAnsi="Courier New" w:cs="Courier New"/>
                <w:szCs w:val="16"/>
              </w:rPr>
              <w:tab/>
            </w:r>
            <w:r w:rsidR="00557BC7" w:rsidRPr="00B3245C">
              <w:rPr>
                <w:rFonts w:ascii="Courier New" w:hAnsi="Courier New" w:cs="Courier New"/>
                <w:szCs w:val="16"/>
              </w:rPr>
              <w:t>DEPUTY</w:t>
            </w:r>
            <w:r w:rsidRPr="00B3245C">
              <w:rPr>
                <w:rFonts w:ascii="Courier New" w:hAnsi="Courier New" w:cs="Courier New"/>
                <w:szCs w:val="16"/>
              </w:rPr>
              <w:t xml:space="preserve">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57BC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W</w:t>
            </w:r>
            <w:r w:rsidR="00AF5CF7" w:rsidRPr="00B3245C">
              <w:rPr>
                <w:rFonts w:ascii="Courier New" w:hAnsi="Courier New" w:cs="Courier New"/>
                <w:szCs w:val="16"/>
              </w:rPr>
              <w:t>177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B3245C">
              <w:rPr>
                <w:rFonts w:ascii="Courier New" w:hAnsi="Courier New" w:cs="Courier New"/>
                <w:szCs w:val="16"/>
              </w:rPr>
              <w:t>619/878-3810</w:t>
            </w:r>
          </w:p>
          <w:p w14:paraId="3F034602" w14:textId="4D3FAAFE" w:rsidR="0051227F" w:rsidRPr="00B3245C" w:rsidRDefault="003624FC" w:rsidP="007F5A62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3531D" w:rsidRPr="00B3245C">
              <w:rPr>
                <w:rFonts w:ascii="Courier New" w:hAnsi="Courier New" w:cs="Courier New"/>
              </w:rPr>
              <w:tab/>
            </w:r>
            <w:r w:rsidR="00557BC7" w:rsidRPr="00B3245C">
              <w:rPr>
                <w:rFonts w:ascii="Courier New" w:hAnsi="Courier New" w:cs="Courier New"/>
              </w:rPr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="007C1AF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286445" w:rsidRPr="00B3245C">
              <w:rPr>
                <w:rFonts w:ascii="Courier New" w:hAnsi="Courier New" w:cs="Courier New"/>
              </w:rPr>
              <w:t>858/642-5456</w:t>
            </w:r>
          </w:p>
          <w:p w14:paraId="630F3132" w14:textId="77777777" w:rsidR="00FD7B3F" w:rsidRPr="00B3245C" w:rsidRDefault="00FD7B3F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60</w:t>
            </w:r>
          </w:p>
          <w:p w14:paraId="58DF41D9" w14:textId="604D6CBD" w:rsidR="00FD7B3F" w:rsidRPr="00B3245C" w:rsidRDefault="00FD7B3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07EE1740" w14:textId="77777777" w:rsidR="00FD7B3F" w:rsidRPr="00B3245C" w:rsidRDefault="00FD7B3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8580FE" w14:textId="182FD45F" w:rsidR="00F33D04" w:rsidRPr="00B3245C" w:rsidRDefault="00F33D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AKAMOTO, J</w:t>
            </w:r>
            <w:r w:rsidR="009B6271">
              <w:rPr>
                <w:rFonts w:ascii="Courier New" w:hAnsi="Courier New" w:cs="Courier New"/>
                <w:szCs w:val="16"/>
                <w:u w:val="single"/>
              </w:rPr>
              <w:t>A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7220D" w:rsidRPr="00B3245C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AB27C77" w14:textId="77777777" w:rsidR="00F33D04" w:rsidRPr="00B3245C" w:rsidRDefault="00F33D0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004E5C" w14:textId="4339AB7B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="0033531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4EF042F0" w14:textId="77777777" w:rsidR="00ED3B7B" w:rsidRPr="00B3245C" w:rsidRDefault="00ED3B7B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2735993E" w14:textId="77777777" w:rsidR="007D4DA6" w:rsidRPr="00B3245C" w:rsidRDefault="007D4DA6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2C272F9D" w14:textId="3F49C210" w:rsidR="004A3A4E" w:rsidRPr="00B3245C" w:rsidRDefault="004A3A4E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3550E6" w:rsidRPr="00B3245C">
              <w:rPr>
                <w:rFonts w:ascii="Courier New" w:hAnsi="Courier New" w:cs="Courier New"/>
                <w:bCs/>
                <w:szCs w:val="16"/>
                <w:u w:val="single"/>
              </w:rPr>
              <w:t>ANGELES, J</w:t>
            </w:r>
            <w:r w:rsidR="009B6271">
              <w:rPr>
                <w:rFonts w:ascii="Courier New" w:hAnsi="Courier New" w:cs="Courier New"/>
                <w:bCs/>
                <w:szCs w:val="16"/>
                <w:u w:val="single"/>
              </w:rPr>
              <w:t>ESSIC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B22EB2"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A4171F" w:rsidRPr="00B3245C">
              <w:rPr>
                <w:rFonts w:ascii="Courier New" w:hAnsi="Courier New" w:cs="Courier New"/>
                <w:bCs/>
                <w:szCs w:val="16"/>
              </w:rPr>
              <w:t>858/650-5915</w:t>
            </w:r>
          </w:p>
          <w:p w14:paraId="2233092F" w14:textId="2C57412C" w:rsidR="006E5177" w:rsidRPr="00B3245C" w:rsidRDefault="006E5177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WILLIAMS, Amand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B37BDB" w:rsidRPr="00B3245C">
              <w:rPr>
                <w:rFonts w:ascii="Courier New" w:hAnsi="Courier New" w:cs="Courier New"/>
                <w:bCs/>
                <w:szCs w:val="16"/>
              </w:rPr>
              <w:t>AD SEC I</w:t>
            </w:r>
            <w:r w:rsidR="008730C1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B3245C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="006415E3" w:rsidRPr="00B3245C">
              <w:rPr>
                <w:rFonts w:ascii="Courier New" w:hAnsi="Courier New" w:cs="Courier New"/>
                <w:bCs/>
                <w:szCs w:val="16"/>
              </w:rPr>
              <w:t>5</w:t>
            </w:r>
            <w:r w:rsidR="00A4171F" w:rsidRPr="00B3245C">
              <w:rPr>
                <w:rFonts w:ascii="Courier New" w:hAnsi="Courier New" w:cs="Courier New"/>
                <w:bCs/>
                <w:szCs w:val="16"/>
              </w:rPr>
              <w:t>910</w:t>
            </w:r>
          </w:p>
          <w:p w14:paraId="6F83DEB5" w14:textId="17332673" w:rsidR="00401A3A" w:rsidRPr="00B3245C" w:rsidRDefault="00401A3A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935EE0" w:rsidRPr="00B3245C" w14:paraId="7B2A7103" w14:textId="77777777" w:rsidTr="004A3A4E">
        <w:trPr>
          <w:trHeight w:val="70"/>
          <w:jc w:val="center"/>
        </w:trPr>
        <w:tc>
          <w:tcPr>
            <w:tcW w:w="5940" w:type="dxa"/>
          </w:tcPr>
          <w:p w14:paraId="32B5FA8C" w14:textId="77777777" w:rsidR="00935EE0" w:rsidRPr="00935EE0" w:rsidRDefault="00935EE0" w:rsidP="00935EE0">
            <w:pPr>
              <w:rPr>
                <w:rFonts w:ascii="Courier New" w:hAnsi="Courier New" w:cs="Courier New"/>
                <w:u w:val="single"/>
              </w:rPr>
            </w:pPr>
            <w:r w:rsidRPr="00935EE0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0A5992D9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  <w:u w:val="single"/>
              </w:rPr>
              <w:t>QB1A</w:t>
            </w:r>
            <w:r w:rsidRPr="00935EE0">
              <w:rPr>
                <w:rFonts w:ascii="Courier New" w:hAnsi="Courier New" w:cs="Courier New"/>
                <w:szCs w:val="16"/>
              </w:rPr>
              <w:t xml:space="preserve">  </w:t>
            </w:r>
            <w:r w:rsidRPr="00935EE0">
              <w:rPr>
                <w:rFonts w:ascii="Courier New" w:hAnsi="Courier New" w:cs="Courier New"/>
                <w:szCs w:val="16"/>
                <w:u w:val="single"/>
              </w:rPr>
              <w:t>GERARD, ABIGAIL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S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650-5894</w:t>
            </w:r>
          </w:p>
          <w:p w14:paraId="296334F9" w14:textId="77777777" w:rsidR="00935EE0" w:rsidRPr="00935EE0" w:rsidRDefault="00935EE0" w:rsidP="00935EE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>QB1N *ROMERO, Nidia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935EE0">
              <w:rPr>
                <w:rFonts w:ascii="Courier New" w:hAnsi="Courier New" w:cs="Courier New"/>
                <w:szCs w:val="16"/>
              </w:rPr>
              <w:t>858/650-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>5883</w:t>
            </w:r>
          </w:p>
          <w:p w14:paraId="5DF3F964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1B  BRADLEY, Armando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20</w:t>
            </w:r>
          </w:p>
          <w:p w14:paraId="73B34F5C" w14:textId="77777777" w:rsidR="00935EE0" w:rsidRPr="00935EE0" w:rsidRDefault="00935EE0" w:rsidP="00935EE0">
            <w:r w:rsidRPr="00935EE0">
              <w:rPr>
                <w:rFonts w:ascii="Courier New" w:hAnsi="Courier New" w:cs="Courier New"/>
                <w:szCs w:val="16"/>
              </w:rPr>
              <w:t>QB1D *</w:t>
            </w:r>
            <w:r w:rsidRPr="00935EE0">
              <w:t>GARCIA, Diana</w:t>
            </w:r>
            <w:r w:rsidRPr="00935EE0">
              <w:tab/>
            </w:r>
            <w:r w:rsidRPr="00935EE0">
              <w:tab/>
            </w:r>
            <w:r w:rsidRPr="00935EE0">
              <w:tab/>
              <w:t>PSW</w:t>
            </w:r>
            <w:r w:rsidRPr="00935EE0">
              <w:tab/>
            </w:r>
            <w:r w:rsidRPr="00935EE0">
              <w:tab/>
            </w:r>
            <w:r w:rsidRPr="00935EE0">
              <w:tab/>
              <w:t xml:space="preserve"> 858/650-5841</w:t>
            </w:r>
          </w:p>
          <w:p w14:paraId="40F87B0D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1L *LAITANO, Jacqueline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21</w:t>
            </w:r>
          </w:p>
          <w:p w14:paraId="17957AAA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1V  VALLE, Jazmine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45</w:t>
            </w:r>
          </w:p>
          <w:p w14:paraId="5C8F9689" w14:textId="77777777" w:rsidR="00935EE0" w:rsidRPr="00935EE0" w:rsidRDefault="00935EE0" w:rsidP="00935EE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bookmarkStart w:id="7" w:name="_Hlk191543445"/>
            <w:r w:rsidRPr="00935EE0">
              <w:rPr>
                <w:rFonts w:ascii="Courier New" w:hAnsi="Courier New" w:cs="Courier New"/>
                <w:szCs w:val="16"/>
              </w:rPr>
              <w:t>QB1W  WHITTAKER, Tamara</w:t>
            </w:r>
            <w:bookmarkEnd w:id="7"/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43</w:t>
            </w:r>
          </w:p>
          <w:p w14:paraId="0B8EEA40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</w:p>
          <w:p w14:paraId="04BD62FC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935EE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08B06D4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  <w:u w:val="single"/>
              </w:rPr>
              <w:t>QB2A</w:t>
            </w:r>
            <w:r w:rsidRPr="00935EE0">
              <w:rPr>
                <w:rFonts w:ascii="Courier New" w:hAnsi="Courier New" w:cs="Courier New"/>
                <w:szCs w:val="16"/>
              </w:rPr>
              <w:t xml:space="preserve">  </w:t>
            </w:r>
            <w:r w:rsidRPr="00935EE0">
              <w:rPr>
                <w:rFonts w:ascii="Courier New" w:hAnsi="Courier New" w:cs="Courier New"/>
                <w:szCs w:val="16"/>
                <w:u w:val="single"/>
              </w:rPr>
              <w:t>LAWHEAD, KIMBERLY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S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650-5948</w:t>
            </w:r>
          </w:p>
          <w:p w14:paraId="2091F671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U  ASHBY, Marisa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650-5909</w:t>
            </w:r>
          </w:p>
          <w:p w14:paraId="1AA8179B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J  GARCIA, Jordan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41</w:t>
            </w:r>
          </w:p>
          <w:p w14:paraId="3D9E64E2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G *GARCIA LOPEZ, Rossy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33</w:t>
            </w:r>
          </w:p>
          <w:p w14:paraId="00910833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R  RAMOS, Alyssa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15</w:t>
            </w:r>
          </w:p>
          <w:p w14:paraId="56F434B0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K  ROSEMOND, Kaylah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24</w:t>
            </w:r>
          </w:p>
          <w:p w14:paraId="71962B90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S  SHAZEL, Chante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95</w:t>
            </w:r>
          </w:p>
          <w:p w14:paraId="291220A2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2V  VALDOVINOS, Roxana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44</w:t>
            </w:r>
          </w:p>
          <w:p w14:paraId="377AC14A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7B5616EF" w14:textId="77777777" w:rsidR="00935EE0" w:rsidRPr="00935EE0" w:rsidRDefault="00935EE0" w:rsidP="00935EE0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30BAD3F9" w14:textId="77777777" w:rsidR="00935EE0" w:rsidRPr="00935EE0" w:rsidRDefault="00935EE0" w:rsidP="00935EE0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QB5A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RROLL, LORIANN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922</w:t>
            </w:r>
          </w:p>
          <w:p w14:paraId="0A62C8C2" w14:textId="77777777" w:rsidR="00935EE0" w:rsidRPr="00935EE0" w:rsidRDefault="00935EE0" w:rsidP="00935EE0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>QB5V  VALDEZ, Angelica</w:t>
            </w: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SR PSW</w:t>
            </w: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858/298-6925</w:t>
            </w:r>
          </w:p>
          <w:p w14:paraId="7A48D602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  <w:szCs w:val="16"/>
              </w:rPr>
              <w:t>QB5C  CLUBB-MAY, Amanda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>PSW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 xml:space="preserve"> 858/298-6965</w:t>
            </w:r>
          </w:p>
          <w:p w14:paraId="5746FAF8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  <w:szCs w:val="16"/>
              </w:rPr>
              <w:t>QB5E  ELMS, Dominique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>PSW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 xml:space="preserve"> 858/298-6959</w:t>
            </w:r>
          </w:p>
          <w:p w14:paraId="5916D9D4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  <w:szCs w:val="16"/>
              </w:rPr>
              <w:t>QB5L  MASTERSON, Kate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>PSW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 xml:space="preserve"> 858/298-6922</w:t>
            </w:r>
          </w:p>
          <w:p w14:paraId="5CAF7CC5" w14:textId="77777777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  <w:bookmarkStart w:id="8" w:name="_Hlk191543453"/>
            <w:r w:rsidRPr="00935EE0">
              <w:rPr>
                <w:rFonts w:ascii="Courier New" w:hAnsi="Courier New" w:cs="Courier New"/>
                <w:szCs w:val="16"/>
              </w:rPr>
              <w:t>QB5R  RODARTE, Alexis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bookmarkEnd w:id="8"/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42</w:t>
            </w:r>
          </w:p>
          <w:p w14:paraId="53527AD7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</w:p>
          <w:p w14:paraId="1E3F6BD0" w14:textId="77777777" w:rsidR="00935EE0" w:rsidRPr="00935EE0" w:rsidRDefault="00935EE0" w:rsidP="00935E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0217DF03" w14:textId="77777777" w:rsidR="00935EE0" w:rsidRPr="00935EE0" w:rsidRDefault="00935EE0" w:rsidP="00935E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</w:rPr>
              <w:t>QB9A</w:t>
            </w:r>
            <w:r w:rsidRPr="00935EE0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935EE0">
              <w:rPr>
                <w:rFonts w:ascii="Courier New" w:hAnsi="Courier New" w:cs="Courier New"/>
                <w:bCs/>
                <w:szCs w:val="16"/>
                <w:u w:val="single"/>
              </w:rPr>
              <w:t>MURILLO-GARCIA, YOLANDA</w:t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  <w:t>PSS</w:t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  <w:t xml:space="preserve"> 760/740-3226</w:t>
            </w:r>
          </w:p>
          <w:p w14:paraId="68D31E66" w14:textId="77777777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9G *GUTIERREZ, Esmeralda</w:t>
            </w:r>
            <w:r w:rsidRPr="00935EE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35EE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>SR PSW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650-5923</w:t>
            </w:r>
          </w:p>
          <w:p w14:paraId="064224A0" w14:textId="77777777" w:rsidR="00935EE0" w:rsidRPr="00935EE0" w:rsidRDefault="00935EE0" w:rsidP="00935E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935EE0">
              <w:rPr>
                <w:rFonts w:ascii="Courier New" w:hAnsi="Courier New" w:cs="Courier New"/>
                <w:bCs/>
                <w:szCs w:val="14"/>
              </w:rPr>
              <w:t>QB9V *CUEVAS, Aida</w:t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  <w:t>PSW</w:t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</w:r>
            <w:r w:rsidRPr="00935EE0">
              <w:rPr>
                <w:rFonts w:ascii="Courier New" w:hAnsi="Courier New" w:cs="Courier New"/>
                <w:bCs/>
                <w:szCs w:val="14"/>
              </w:rPr>
              <w:tab/>
              <w:t xml:space="preserve"> 858/298-6936</w:t>
            </w:r>
          </w:p>
          <w:p w14:paraId="3283B204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  <w:szCs w:val="16"/>
              </w:rPr>
              <w:t>QB9N *LAVOIE, Naomi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>PSW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 xml:space="preserve"> 619/859-3891</w:t>
            </w:r>
          </w:p>
          <w:p w14:paraId="01511D85" w14:textId="739F5007" w:rsidR="00935EE0" w:rsidRPr="00935EE0" w:rsidRDefault="00935EE0" w:rsidP="00935EE0">
            <w:r w:rsidRPr="00935EE0">
              <w:t>QB9O  ORAVETZ, Krystina</w:t>
            </w:r>
            <w:r w:rsidRPr="00935EE0">
              <w:tab/>
            </w:r>
            <w:r>
              <w:tab/>
            </w:r>
            <w:r w:rsidRPr="00935EE0">
              <w:t>PSW</w:t>
            </w:r>
            <w:r w:rsidRPr="00935EE0">
              <w:tab/>
            </w:r>
            <w:r w:rsidRPr="00935EE0">
              <w:tab/>
            </w:r>
            <w:r w:rsidRPr="00935EE0">
              <w:tab/>
              <w:t xml:space="preserve"> 858/298-6952</w:t>
            </w:r>
          </w:p>
          <w:p w14:paraId="78BE260F" w14:textId="1FE63788" w:rsidR="00935EE0" w:rsidRPr="00935EE0" w:rsidRDefault="00935EE0" w:rsidP="00935EE0">
            <w:pPr>
              <w:pStyle w:val="Document1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35EE0">
              <w:rPr>
                <w:rFonts w:ascii="Courier New" w:hAnsi="Courier New" w:cs="Courier New"/>
                <w:szCs w:val="16"/>
              </w:rPr>
              <w:t>QB9K *KOCHER, Mahnaz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935EE0">
              <w:rPr>
                <w:rFonts w:ascii="Courier New" w:hAnsi="Courier New" w:cs="Courier New"/>
                <w:szCs w:val="16"/>
              </w:rPr>
              <w:tab/>
            </w:r>
            <w:r w:rsidRPr="00935EE0">
              <w:rPr>
                <w:rFonts w:ascii="Courier New" w:hAnsi="Courier New" w:cs="Courier New"/>
                <w:szCs w:val="16"/>
              </w:rPr>
              <w:tab/>
              <w:t xml:space="preserve"> 858/298-6991</w:t>
            </w:r>
          </w:p>
        </w:tc>
        <w:tc>
          <w:tcPr>
            <w:tcW w:w="5580" w:type="dxa"/>
          </w:tcPr>
          <w:p w14:paraId="6D15A033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  <w:szCs w:val="16"/>
                <w:u w:val="single"/>
              </w:rPr>
              <w:t>OPEN CASE INVESTIGATIONS (OCI)</w:t>
            </w:r>
          </w:p>
          <w:p w14:paraId="71AFC4E0" w14:textId="77777777" w:rsidR="00935EE0" w:rsidRPr="00935EE0" w:rsidRDefault="00935EE0" w:rsidP="00935EE0">
            <w:pPr>
              <w:pStyle w:val="NormalCourierNew"/>
              <w:rPr>
                <w:rFonts w:cs="Courier New"/>
              </w:rPr>
            </w:pPr>
            <w:r w:rsidRPr="00935EE0">
              <w:rPr>
                <w:rFonts w:cs="Courier New"/>
                <w:u w:val="single"/>
              </w:rPr>
              <w:t>OC1A</w:t>
            </w:r>
            <w:r w:rsidRPr="00935EE0">
              <w:rPr>
                <w:rFonts w:cs="Courier New"/>
              </w:rPr>
              <w:t xml:space="preserve"> *</w:t>
            </w:r>
            <w:r w:rsidRPr="00935EE0">
              <w:rPr>
                <w:rFonts w:cs="Courier New"/>
                <w:u w:val="single"/>
              </w:rPr>
              <w:t>QUINTEROS, NANCY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>PSS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 xml:space="preserve"> 858/650-5968</w:t>
            </w:r>
          </w:p>
          <w:p w14:paraId="7F20CB6B" w14:textId="77777777" w:rsidR="00935EE0" w:rsidRPr="00935EE0" w:rsidRDefault="00935EE0" w:rsidP="00935EE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35EE0">
              <w:rPr>
                <w:rFonts w:cs="Courier New"/>
                <w:color w:val="000000" w:themeColor="text1"/>
              </w:rPr>
              <w:t>OC1B  BRIGGS, Melissa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>SR PSW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 xml:space="preserve"> </w:t>
            </w:r>
            <w:r w:rsidRPr="00935EE0">
              <w:rPr>
                <w:rFonts w:cs="Courier New"/>
                <w:szCs w:val="16"/>
              </w:rPr>
              <w:t>858/650-</w:t>
            </w:r>
            <w:r w:rsidRPr="00935EE0">
              <w:rPr>
                <w:rFonts w:cs="Courier New"/>
                <w:color w:val="000000" w:themeColor="text1"/>
              </w:rPr>
              <w:t>5971</w:t>
            </w:r>
          </w:p>
          <w:p w14:paraId="2828C66D" w14:textId="77777777" w:rsidR="00935EE0" w:rsidRPr="00935EE0" w:rsidRDefault="00935EE0" w:rsidP="00935EE0">
            <w:pPr>
              <w:pStyle w:val="NormalCourierNew"/>
              <w:rPr>
                <w:rFonts w:cs="Courier New"/>
              </w:rPr>
            </w:pPr>
            <w:r w:rsidRPr="00935EE0">
              <w:rPr>
                <w:rFonts w:cs="Courier New"/>
                <w:szCs w:val="16"/>
              </w:rPr>
              <w:t>OC1M  ARREDONDO, Maria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>PSW</w:t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</w:r>
            <w:r w:rsidRPr="00935EE0">
              <w:rPr>
                <w:rFonts w:cs="Courier New"/>
                <w:szCs w:val="16"/>
              </w:rPr>
              <w:tab/>
              <w:t xml:space="preserve"> 858/298-6962</w:t>
            </w:r>
          </w:p>
          <w:p w14:paraId="3F51157F" w14:textId="77777777" w:rsidR="00935EE0" w:rsidRPr="00935EE0" w:rsidRDefault="00935EE0" w:rsidP="00935EE0">
            <w:pPr>
              <w:pStyle w:val="NormalCourierNew"/>
              <w:rPr>
                <w:rFonts w:cs="Courier New"/>
              </w:rPr>
            </w:pPr>
            <w:r w:rsidRPr="00935EE0">
              <w:rPr>
                <w:rFonts w:cs="Courier New"/>
              </w:rPr>
              <w:t>OC1P *PONCE, Maria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>PSW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 xml:space="preserve"> 619/204-4988</w:t>
            </w:r>
          </w:p>
          <w:p w14:paraId="24B27112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</w:p>
          <w:p w14:paraId="6CA88166" w14:textId="77777777" w:rsidR="00935EE0" w:rsidRPr="00935EE0" w:rsidRDefault="00935EE0" w:rsidP="00935EE0">
            <w:pPr>
              <w:suppressAutoHyphens/>
              <w:spacing w:line="228" w:lineRule="auto"/>
              <w:rPr>
                <w:rFonts w:ascii="Courier New" w:hAnsi="Courier New" w:cs="Courier New"/>
              </w:rPr>
            </w:pPr>
            <w:r w:rsidRPr="00935EE0">
              <w:rPr>
                <w:rFonts w:ascii="Courier New" w:hAnsi="Courier New" w:cs="Courier New"/>
                <w:u w:val="single"/>
              </w:rPr>
              <w:t>OC2A</w:t>
            </w:r>
            <w:r w:rsidRPr="00935EE0">
              <w:rPr>
                <w:rFonts w:ascii="Courier New" w:hAnsi="Courier New" w:cs="Courier New"/>
              </w:rPr>
              <w:t xml:space="preserve"> *</w:t>
            </w:r>
            <w:r w:rsidRPr="00935EE0">
              <w:rPr>
                <w:rFonts w:ascii="Courier New" w:hAnsi="Courier New" w:cs="Courier New"/>
                <w:u w:val="single"/>
              </w:rPr>
              <w:t>ROLLINS, KELLY</w:t>
            </w:r>
            <w:r w:rsidRPr="00935EE0">
              <w:rPr>
                <w:rFonts w:ascii="Courier New" w:hAnsi="Courier New" w:cs="Courier New"/>
              </w:rPr>
              <w:tab/>
            </w:r>
            <w:r w:rsidRPr="00935EE0">
              <w:rPr>
                <w:rFonts w:ascii="Courier New" w:hAnsi="Courier New" w:cs="Courier New"/>
              </w:rPr>
              <w:tab/>
              <w:t>PSS</w:t>
            </w:r>
            <w:r w:rsidRPr="00935EE0">
              <w:rPr>
                <w:rFonts w:ascii="Courier New" w:hAnsi="Courier New" w:cs="Courier New"/>
              </w:rPr>
              <w:tab/>
            </w:r>
            <w:r w:rsidRPr="00935EE0">
              <w:rPr>
                <w:rFonts w:ascii="Courier New" w:hAnsi="Courier New" w:cs="Courier New"/>
              </w:rPr>
              <w:tab/>
            </w:r>
            <w:r w:rsidRPr="00935EE0">
              <w:rPr>
                <w:rFonts w:ascii="Courier New" w:hAnsi="Courier New" w:cs="Courier New"/>
              </w:rPr>
              <w:tab/>
              <w:t xml:space="preserve"> 858/650-5969</w:t>
            </w:r>
          </w:p>
          <w:p w14:paraId="1779194C" w14:textId="77777777" w:rsidR="00935EE0" w:rsidRPr="00935EE0" w:rsidRDefault="00935EE0" w:rsidP="00935EE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35EE0">
              <w:rPr>
                <w:rFonts w:cs="Courier New"/>
                <w:color w:val="000000" w:themeColor="text1"/>
              </w:rPr>
              <w:t>OC2K *GONZALEZ, Karla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>SR PSW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 xml:space="preserve"> </w:t>
            </w:r>
            <w:r w:rsidRPr="00935EE0">
              <w:rPr>
                <w:rFonts w:cs="Courier New"/>
                <w:szCs w:val="16"/>
              </w:rPr>
              <w:t>858/650-</w:t>
            </w:r>
            <w:r w:rsidRPr="00935EE0">
              <w:rPr>
                <w:rFonts w:cs="Courier New"/>
                <w:color w:val="000000" w:themeColor="text1"/>
              </w:rPr>
              <w:t>5965</w:t>
            </w:r>
          </w:p>
          <w:p w14:paraId="1BCC3A2D" w14:textId="77777777" w:rsidR="00935EE0" w:rsidRPr="00935EE0" w:rsidRDefault="00935EE0" w:rsidP="00935EE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935EE0">
              <w:rPr>
                <w:rFonts w:cs="Courier New"/>
                <w:color w:val="000000" w:themeColor="text1"/>
              </w:rPr>
              <w:t>OC2R *AYALA, Roslyn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>PSW</w:t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</w:r>
            <w:r w:rsidRPr="00935EE0">
              <w:rPr>
                <w:rFonts w:cs="Courier New"/>
                <w:color w:val="000000" w:themeColor="text1"/>
              </w:rPr>
              <w:tab/>
              <w:t xml:space="preserve"> 858/298-6947</w:t>
            </w:r>
          </w:p>
          <w:p w14:paraId="04E0815B" w14:textId="77777777" w:rsidR="00935EE0" w:rsidRPr="00935EE0" w:rsidRDefault="00935EE0" w:rsidP="00935EE0">
            <w:pPr>
              <w:pStyle w:val="NormalCourierNew"/>
              <w:rPr>
                <w:rFonts w:cs="Courier New"/>
                <w:szCs w:val="16"/>
              </w:rPr>
            </w:pPr>
            <w:r w:rsidRPr="00935EE0">
              <w:rPr>
                <w:rFonts w:cs="Courier New"/>
              </w:rPr>
              <w:t>OC2N *NAVARRO, Annel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>PSW</w:t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</w:r>
            <w:r w:rsidRPr="00935EE0">
              <w:rPr>
                <w:rFonts w:cs="Courier New"/>
              </w:rPr>
              <w:tab/>
              <w:t xml:space="preserve"> </w:t>
            </w:r>
            <w:r w:rsidRPr="00935EE0">
              <w:rPr>
                <w:rFonts w:cs="Courier New"/>
                <w:szCs w:val="16"/>
              </w:rPr>
              <w:t>858/650-</w:t>
            </w:r>
            <w:r w:rsidRPr="00935EE0">
              <w:rPr>
                <w:rFonts w:cs="Courier New"/>
              </w:rPr>
              <w:t>5973</w:t>
            </w:r>
          </w:p>
          <w:p w14:paraId="33CF2B98" w14:textId="77777777" w:rsidR="00935EE0" w:rsidRPr="00935EE0" w:rsidRDefault="00935EE0" w:rsidP="00935E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A362B5E" w14:textId="1ABF717A" w:rsidR="00935EE0" w:rsidRPr="00935EE0" w:rsidRDefault="00935EE0" w:rsidP="00935EE0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263E8550" w14:textId="636FF66B" w:rsidR="00615C6D" w:rsidRPr="00B3245C" w:rsidRDefault="0002680B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B3245C" w14:paraId="05796192" w14:textId="77777777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1AC" w14:textId="77777777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ON GOING SERVICES</w:t>
            </w:r>
          </w:p>
          <w:p w14:paraId="2C0DF0CB" w14:textId="717095D6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CONTINUING </w:t>
            </w:r>
            <w:r w:rsidR="00C05EB7"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SERVICES</w:t>
            </w:r>
            <w:r w:rsidR="00E73E27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URT INTERVENTION</w:t>
            </w:r>
          </w:p>
          <w:p w14:paraId="2DDB5345" w14:textId="77777777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szCs w:val="24"/>
                <w:u w:val="single"/>
              </w:rPr>
            </w:pPr>
          </w:p>
          <w:p w14:paraId="52164865" w14:textId="7C578B8E" w:rsidR="00212762" w:rsidRPr="00B3245C" w:rsidRDefault="00212762" w:rsidP="007F5A62">
            <w:pPr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CENTRAL</w:t>
            </w:r>
          </w:p>
          <w:p w14:paraId="3BE42BB9" w14:textId="34E03603" w:rsidR="00212762" w:rsidRPr="00B3245C" w:rsidRDefault="00212762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8911 Balboa Avenue, San Diego, CA </w:t>
            </w:r>
            <w:r w:rsidR="005C52F4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92123</w:t>
            </w:r>
            <w:r w:rsidR="00AD781A">
              <w:rPr>
                <w:rFonts w:ascii="Courier New" w:hAnsi="Courier New" w:cs="Courier New"/>
                <w:bCs/>
                <w:szCs w:val="16"/>
              </w:rPr>
              <w:t xml:space="preserve"> (W462)</w:t>
            </w:r>
          </w:p>
          <w:p w14:paraId="3B6E3AAA" w14:textId="7D8F9CDF" w:rsidR="00212762" w:rsidRPr="00B3245C" w:rsidRDefault="008543E0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="00212762" w:rsidRPr="00B3245C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0ECD5929" w14:textId="65999C38" w:rsidR="00212762" w:rsidRDefault="00212762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858/576-1032</w:t>
            </w:r>
          </w:p>
          <w:p w14:paraId="0CFEA38B" w14:textId="77777777" w:rsidR="001573A9" w:rsidRPr="00B3245C" w:rsidRDefault="001573A9" w:rsidP="007F5A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3C84BFEB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4BC37449" w14:textId="6AAC4AC8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2450ED29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4B146712" w14:textId="6A017F75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F67AA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8C2FABF" w14:textId="4BB76125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E748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1B1A7018" w14:textId="52104CCD" w:rsidR="00212762" w:rsidRPr="00B3245C" w:rsidRDefault="0021276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04B021D" w14:textId="565F26AB" w:rsidR="00212762" w:rsidRPr="00B3245C" w:rsidRDefault="0021276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389CF19F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7EE277E" w14:textId="79847B79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80A8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</w:t>
            </w:r>
            <w:r w:rsidR="00DC409C" w:rsidRPr="00B3245C">
              <w:rPr>
                <w:rFonts w:ascii="Courier New" w:hAnsi="Courier New" w:cs="Courier New"/>
                <w:szCs w:val="16"/>
              </w:rPr>
              <w:t xml:space="preserve">GENCY </w:t>
            </w:r>
            <w:r w:rsidRPr="00B3245C">
              <w:rPr>
                <w:rFonts w:ascii="Courier New" w:hAnsi="Courier New" w:cs="Courier New"/>
                <w:szCs w:val="16"/>
              </w:rPr>
              <w:t>O</w:t>
            </w:r>
            <w:r w:rsidR="00DC409C" w:rsidRPr="00B3245C">
              <w:rPr>
                <w:rFonts w:ascii="Courier New" w:hAnsi="Courier New" w:cs="Courier New"/>
                <w:szCs w:val="16"/>
              </w:rPr>
              <w:t>PERATIONS</w:t>
            </w:r>
            <w:r w:rsidR="002B2E9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E209C" w:rsidRPr="00B3245C">
              <w:rPr>
                <w:rFonts w:ascii="Courier New" w:hAnsi="Courier New" w:cs="Courier New"/>
                <w:szCs w:val="16"/>
              </w:rPr>
              <w:t xml:space="preserve"> 858/291-0125</w:t>
            </w:r>
          </w:p>
          <w:p w14:paraId="066DF899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3E6C7BE" w14:textId="0D2CB4E7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AE748E" w:rsidRPr="00B3245C">
              <w:rPr>
                <w:rFonts w:ascii="Courier New" w:hAnsi="Courier New" w:cs="Courier New"/>
              </w:rPr>
              <w:tab/>
            </w:r>
            <w:r w:rsidR="00AE748E"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851-4538</w:t>
            </w:r>
          </w:p>
          <w:p w14:paraId="0789ACC7" w14:textId="0580740B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B65BF">
              <w:rPr>
                <w:rFonts w:ascii="Courier New" w:hAnsi="Courier New" w:cs="Courier New"/>
              </w:rPr>
              <w:t>GALLEGOS, Rosemar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E748E" w:rsidRPr="00B3245C">
              <w:rPr>
                <w:rFonts w:ascii="Courier New" w:hAnsi="Courier New" w:cs="Courier New"/>
              </w:rPr>
              <w:tab/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AE748E" w:rsidRPr="00B3245C">
              <w:rPr>
                <w:rFonts w:ascii="Courier New" w:hAnsi="Courier New" w:cs="Courier New"/>
              </w:rPr>
              <w:tab/>
            </w:r>
            <w:r w:rsidR="00AE748E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</w:rPr>
              <w:t>858/437-4258</w:t>
            </w:r>
          </w:p>
          <w:p w14:paraId="3EAED0A3" w14:textId="77777777" w:rsidR="00AE748E" w:rsidRPr="00B3245C" w:rsidRDefault="00AE748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2C0CF8A3" w14:textId="4E020AB3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u w:val="single"/>
              </w:rPr>
              <w:t>DURNING, W</w:t>
            </w:r>
            <w:r w:rsidR="008F67AA">
              <w:rPr>
                <w:rFonts w:ascii="Courier New" w:hAnsi="Courier New" w:cs="Courier New"/>
                <w:u w:val="single"/>
              </w:rPr>
              <w:t>ILLIA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80A83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401-3913</w:t>
            </w:r>
          </w:p>
          <w:p w14:paraId="66FBA4FF" w14:textId="3443C63C" w:rsidR="00EB2287" w:rsidRPr="00B3245C" w:rsidRDefault="00EB2287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9477F" w:rsidRPr="00B3245C">
              <w:rPr>
                <w:rFonts w:ascii="Courier New" w:hAnsi="Courier New" w:cs="Courier New"/>
                <w:bCs/>
                <w:szCs w:val="16"/>
              </w:rPr>
              <w:t>GARCIA, Stephanie</w:t>
            </w:r>
            <w:r w:rsidR="00A9477F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A9477F" w:rsidRPr="00B3245C">
              <w:rPr>
                <w:rFonts w:ascii="Courier New" w:hAnsi="Courier New" w:cs="Courier New"/>
                <w:bCs/>
                <w:szCs w:val="16"/>
              </w:rPr>
              <w:t>619/401-3701</w:t>
            </w:r>
          </w:p>
          <w:p w14:paraId="186568FD" w14:textId="73A22C09" w:rsidR="00212762" w:rsidRPr="00B3245C" w:rsidRDefault="00212762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F37465" w:rsidRPr="00B3245C" w14:paraId="0D68BD98" w14:textId="77777777">
        <w:trPr>
          <w:trHeight w:val="70"/>
          <w:jc w:val="center"/>
        </w:trPr>
        <w:tc>
          <w:tcPr>
            <w:tcW w:w="5940" w:type="dxa"/>
          </w:tcPr>
          <w:p w14:paraId="2579AE64" w14:textId="77777777" w:rsidR="00F37465" w:rsidRPr="00B3245C" w:rsidRDefault="00F37465" w:rsidP="00B068C0">
            <w:pPr>
              <w:rPr>
                <w:u w:val="single"/>
              </w:rPr>
            </w:pPr>
            <w:r w:rsidRPr="00B3245C">
              <w:rPr>
                <w:u w:val="single"/>
              </w:rPr>
              <w:t>COURT INTERVENTION</w:t>
            </w:r>
          </w:p>
          <w:p w14:paraId="48240712" w14:textId="3BCD7F61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QB3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="00F31918" w:rsidRPr="00B3245C">
              <w:rPr>
                <w:rFonts w:ascii="Courier New" w:hAnsi="Courier New" w:cs="Courier New"/>
                <w:szCs w:val="16"/>
                <w:u w:val="single"/>
              </w:rPr>
              <w:t xml:space="preserve">GARDNER, 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LI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</w:t>
            </w:r>
            <w:r w:rsidR="00F31918" w:rsidRPr="00B3245C">
              <w:rPr>
                <w:rFonts w:ascii="Courier New" w:hAnsi="Courier New" w:cs="Courier New"/>
                <w:szCs w:val="16"/>
              </w:rPr>
              <w:t>12</w:t>
            </w:r>
          </w:p>
          <w:p w14:paraId="138EC2A8" w14:textId="114ACC6E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3J  BLUME, Jo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45B3D" w:rsidRPr="00B3245C">
              <w:rPr>
                <w:rFonts w:ascii="Courier New" w:hAnsi="Courier New" w:cs="Courier New"/>
                <w:szCs w:val="16"/>
              </w:rPr>
              <w:t xml:space="preserve">SR </w:t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52</w:t>
            </w:r>
          </w:p>
          <w:p w14:paraId="3C3B2F67" w14:textId="69DFCBFE" w:rsidR="00CC4CE5" w:rsidRPr="00B3245C" w:rsidRDefault="00CC4CE5" w:rsidP="00CC4CE5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</w:t>
            </w:r>
            <w:r>
              <w:rPr>
                <w:rFonts w:ascii="Courier New" w:hAnsi="Courier New" w:cs="Courier New"/>
                <w:szCs w:val="16"/>
              </w:rPr>
              <w:t>3C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CASTILLO, Ire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48</w:t>
            </w:r>
          </w:p>
          <w:p w14:paraId="31DA3E9E" w14:textId="77777777" w:rsidR="00CC4CE5" w:rsidRPr="00B3245C" w:rsidRDefault="00CC4CE5" w:rsidP="00CC4CE5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3L  GUTIERREZ, Ashle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80-2002</w:t>
            </w:r>
          </w:p>
          <w:p w14:paraId="49BF0C1A" w14:textId="77777777" w:rsidR="00CC4CE5" w:rsidRPr="00B3245C" w:rsidRDefault="00CC4CE5" w:rsidP="00CC4CE5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QB3H  HOLLIS, Helen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858/649-5220</w:t>
            </w:r>
          </w:p>
          <w:p w14:paraId="29953150" w14:textId="77777777" w:rsidR="00FF39D9" w:rsidRPr="00B3245C" w:rsidRDefault="00FF39D9" w:rsidP="00FF39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3M  SHINE, Mar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t>858/650-5739</w:t>
            </w:r>
          </w:p>
          <w:p w14:paraId="660F1DF1" w14:textId="544B2997" w:rsidR="00F37465" w:rsidRPr="00B3245C" w:rsidRDefault="00F3746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QB</w:t>
            </w:r>
            <w:r w:rsidR="00887BC6" w:rsidRPr="00B3245C">
              <w:rPr>
                <w:rFonts w:cs="Courier New"/>
                <w:szCs w:val="16"/>
                <w:lang w:val="pl-PL"/>
              </w:rPr>
              <w:t>3T</w:t>
            </w:r>
            <w:r w:rsidRPr="00B3245C">
              <w:rPr>
                <w:rFonts w:cs="Courier New"/>
                <w:szCs w:val="16"/>
                <w:lang w:val="pl-PL"/>
              </w:rPr>
              <w:t xml:space="preserve">  GAUSE, Takisha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>SW II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858/298-6993</w:t>
            </w:r>
          </w:p>
          <w:p w14:paraId="2E40A937" w14:textId="280876B4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QB</w:t>
            </w:r>
            <w:r w:rsidR="00887BC6" w:rsidRPr="00B3245C">
              <w:rPr>
                <w:rFonts w:ascii="Courier New" w:hAnsi="Courier New" w:cs="Courier New"/>
                <w:bCs/>
                <w:szCs w:val="16"/>
              </w:rPr>
              <w:t>3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AL-NUR, Sakina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98-6939</w:t>
            </w:r>
          </w:p>
          <w:p w14:paraId="1EC0AD42" w14:textId="77777777" w:rsidR="00887BC6" w:rsidRPr="00B3245C" w:rsidRDefault="00887BC6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QB3P  CASTREJON, Perlit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98-6967</w:t>
            </w:r>
          </w:p>
          <w:p w14:paraId="01A87D6C" w14:textId="77777777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3U  JUAREZ, Jos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73</w:t>
            </w:r>
          </w:p>
          <w:p w14:paraId="37E054ED" w14:textId="77777777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3X  NEGRIN, Alejandr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41</w:t>
            </w:r>
          </w:p>
          <w:p w14:paraId="3426E6E2" w14:textId="77777777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37448C9" w14:textId="77777777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F193B4F" w14:textId="2FFCA3B7" w:rsidR="00F37465" w:rsidRPr="00B3245C" w:rsidRDefault="00F37465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QB7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PEREZ, 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DAN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39</w:t>
            </w:r>
          </w:p>
          <w:p w14:paraId="0BDEDBC7" w14:textId="2FF6E49D" w:rsidR="00405D3F" w:rsidRPr="00B3245C" w:rsidRDefault="00405D3F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B7C  CARMENT, Ker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68</w:t>
            </w:r>
          </w:p>
          <w:p w14:paraId="0B3F75FF" w14:textId="77777777" w:rsidR="00405D3F" w:rsidRPr="00655B14" w:rsidRDefault="00405D3F" w:rsidP="007F5A62">
            <w:pPr>
              <w:rPr>
                <w:rFonts w:ascii="Courier New" w:hAnsi="Courier New" w:cs="Courier New"/>
                <w:szCs w:val="16"/>
              </w:rPr>
            </w:pPr>
            <w:r w:rsidRPr="00655B14">
              <w:rPr>
                <w:rFonts w:ascii="Courier New" w:hAnsi="Courier New" w:cs="Courier New"/>
                <w:szCs w:val="16"/>
              </w:rPr>
              <w:t>QB7V  DE LA LUZ, Vanessa</w:t>
            </w:r>
            <w:r w:rsidRPr="00655B14">
              <w:rPr>
                <w:rFonts w:ascii="Courier New" w:hAnsi="Courier New" w:cs="Courier New"/>
                <w:szCs w:val="16"/>
              </w:rPr>
              <w:tab/>
            </w:r>
            <w:r w:rsidRPr="00655B14">
              <w:rPr>
                <w:rFonts w:ascii="Courier New" w:hAnsi="Courier New" w:cs="Courier New"/>
                <w:szCs w:val="16"/>
              </w:rPr>
              <w:tab/>
              <w:t>PSW</w:t>
            </w:r>
            <w:r w:rsidRPr="00655B14">
              <w:rPr>
                <w:rFonts w:ascii="Courier New" w:hAnsi="Courier New" w:cs="Courier New"/>
                <w:szCs w:val="16"/>
              </w:rPr>
              <w:tab/>
            </w:r>
            <w:r w:rsidRPr="00655B14">
              <w:rPr>
                <w:rFonts w:ascii="Courier New" w:hAnsi="Courier New" w:cs="Courier New"/>
                <w:szCs w:val="16"/>
              </w:rPr>
              <w:tab/>
            </w:r>
            <w:r w:rsidRPr="00655B14">
              <w:rPr>
                <w:rFonts w:ascii="Courier New" w:hAnsi="Courier New" w:cs="Courier New"/>
                <w:szCs w:val="16"/>
              </w:rPr>
              <w:tab/>
              <w:t xml:space="preserve"> 858/298-6903</w:t>
            </w:r>
          </w:p>
          <w:p w14:paraId="5F3E0B05" w14:textId="0AFFE51E" w:rsidR="003A2BBD" w:rsidRDefault="003A2BBD" w:rsidP="007F5A62">
            <w:pPr>
              <w:pStyle w:val="NormalCourierNew"/>
              <w:rPr>
                <w:rFonts w:cs="Courier New"/>
                <w:bCs/>
                <w:szCs w:val="16"/>
              </w:rPr>
            </w:pPr>
            <w:r w:rsidRPr="00655B14">
              <w:rPr>
                <w:rFonts w:cs="Courier New"/>
                <w:szCs w:val="16"/>
                <w:lang w:val="pl-PL"/>
              </w:rPr>
              <w:t>QB7R  GIRON CAS</w:t>
            </w:r>
            <w:r w:rsidRPr="00655B14">
              <w:rPr>
                <w:rFonts w:cs="Courier New"/>
                <w:bCs/>
                <w:sz w:val="13"/>
                <w:szCs w:val="13"/>
              </w:rPr>
              <w:t>TANO, Valentina</w:t>
            </w:r>
            <w:r w:rsidRPr="00655B14">
              <w:rPr>
                <w:rFonts w:cs="Courier New"/>
                <w:bCs/>
                <w:szCs w:val="16"/>
              </w:rPr>
              <w:tab/>
              <w:t>PSW</w:t>
            </w:r>
            <w:r w:rsidRPr="00655B14">
              <w:rPr>
                <w:rFonts w:cs="Courier New"/>
                <w:bCs/>
                <w:szCs w:val="16"/>
              </w:rPr>
              <w:tab/>
            </w:r>
            <w:r w:rsidRPr="00655B14">
              <w:rPr>
                <w:rFonts w:cs="Courier New"/>
                <w:bCs/>
                <w:szCs w:val="16"/>
              </w:rPr>
              <w:tab/>
            </w:r>
            <w:r w:rsidRPr="00655B14">
              <w:rPr>
                <w:rFonts w:cs="Courier New"/>
                <w:bCs/>
                <w:szCs w:val="16"/>
              </w:rPr>
              <w:tab/>
              <w:t xml:space="preserve"> 858/298-6917</w:t>
            </w:r>
          </w:p>
          <w:p w14:paraId="1C9E6D37" w14:textId="282CF19E" w:rsidR="00405D3F" w:rsidRPr="00B3245C" w:rsidRDefault="00405D3F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</w:rPr>
              <w:t>QB7S  INSIXIENGMAY, Phoxay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SW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298-5940</w:t>
            </w:r>
          </w:p>
          <w:p w14:paraId="660D3F34" w14:textId="77777777" w:rsidR="00F37465" w:rsidRDefault="00F37465" w:rsidP="00581F7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QB7K  KRONK, Mackenzie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619/880-2030</w:t>
            </w:r>
          </w:p>
          <w:p w14:paraId="7D1D6612" w14:textId="7A545F49" w:rsidR="003A2BBD" w:rsidRPr="00B3245C" w:rsidRDefault="003A2BBD" w:rsidP="00581F73">
            <w:pPr>
              <w:pStyle w:val="NormalCourierNew"/>
              <w:rPr>
                <w:rFonts w:cs="Courier New"/>
                <w:bCs/>
                <w:szCs w:val="16"/>
              </w:rPr>
            </w:pPr>
            <w:r>
              <w:rPr>
                <w:rFonts w:cs="Courier New"/>
                <w:bCs/>
                <w:szCs w:val="16"/>
              </w:rPr>
              <w:t>QB7N  WALKER, Nicole</w:t>
            </w:r>
            <w:r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ab/>
              <w:t>PSW</w:t>
            </w:r>
            <w:r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ab/>
            </w:r>
            <w:r>
              <w:rPr>
                <w:rFonts w:cs="Courier New"/>
                <w:bCs/>
                <w:szCs w:val="16"/>
              </w:rPr>
              <w:tab/>
              <w:t xml:space="preserve"> </w:t>
            </w:r>
            <w:r w:rsidR="00A03653">
              <w:rPr>
                <w:rFonts w:cs="Courier New"/>
                <w:bCs/>
                <w:szCs w:val="16"/>
              </w:rPr>
              <w:t>858/298-6916</w:t>
            </w:r>
          </w:p>
        </w:tc>
        <w:tc>
          <w:tcPr>
            <w:tcW w:w="5580" w:type="dxa"/>
          </w:tcPr>
          <w:p w14:paraId="6BC6B733" w14:textId="77777777" w:rsidR="00F37465" w:rsidRPr="00B3245C" w:rsidRDefault="00F37465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416F1E02" w14:textId="162152E2" w:rsidR="00F37465" w:rsidRPr="00B3245C" w:rsidRDefault="00F37465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UTIERREZ, Meli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31</w:t>
            </w:r>
          </w:p>
          <w:p w14:paraId="7DBCC836" w14:textId="77777777" w:rsidR="00071E39" w:rsidRPr="00B3245C" w:rsidRDefault="00071E3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1BD6B69" w14:textId="6A2EC3B2" w:rsidR="00DC739D" w:rsidRPr="00B3245C" w:rsidRDefault="00DC73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</w:p>
          <w:p w14:paraId="1ACE6421" w14:textId="24C6AAF6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</w:p>
          <w:p w14:paraId="166D6156" w14:textId="77777777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D3BE6E5" w14:textId="0A24BEE9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LYNCH-DWIGHT, C</w:t>
            </w:r>
            <w:r w:rsidR="004126BB">
              <w:rPr>
                <w:rFonts w:ascii="Courier New" w:hAnsi="Courier New" w:cs="Courier New"/>
                <w:bCs/>
                <w:szCs w:val="16"/>
                <w:u w:val="single"/>
              </w:rPr>
              <w:t>LAIR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380-0541</w:t>
            </w:r>
          </w:p>
          <w:p w14:paraId="7E15EA68" w14:textId="77777777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DIAZ, Rach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961-8555</w:t>
            </w:r>
          </w:p>
          <w:p w14:paraId="29CE8481" w14:textId="05076D98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LORES, Id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</w:t>
            </w:r>
            <w:r w:rsidR="00343266" w:rsidRPr="00B3245C">
              <w:rPr>
                <w:rFonts w:ascii="Courier New" w:hAnsi="Courier New" w:cs="Courier New"/>
                <w:szCs w:val="16"/>
              </w:rPr>
              <w:t>/</w:t>
            </w:r>
            <w:r w:rsidRPr="00B3245C">
              <w:rPr>
                <w:rFonts w:ascii="Courier New" w:hAnsi="Courier New" w:cs="Courier New"/>
                <w:szCs w:val="16"/>
              </w:rPr>
              <w:t>490-3265</w:t>
            </w:r>
          </w:p>
          <w:p w14:paraId="72BE11EA" w14:textId="6A874A5B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ALI</w:t>
            </w:r>
            <w:r w:rsidR="00625616" w:rsidRPr="00B3245C">
              <w:rPr>
                <w:rFonts w:ascii="Courier New" w:hAnsi="Courier New" w:cs="Courier New"/>
                <w:szCs w:val="16"/>
              </w:rPr>
              <w:t>V</w:t>
            </w:r>
            <w:r w:rsidRPr="00B3245C">
              <w:rPr>
                <w:rFonts w:ascii="Courier New" w:hAnsi="Courier New" w:cs="Courier New"/>
                <w:szCs w:val="16"/>
              </w:rPr>
              <w:t>ANICH, J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</w:t>
            </w:r>
            <w:r w:rsidR="00343266" w:rsidRPr="00B3245C">
              <w:rPr>
                <w:rFonts w:ascii="Courier New" w:hAnsi="Courier New" w:cs="Courier New"/>
                <w:szCs w:val="16"/>
              </w:rPr>
              <w:t>/</w:t>
            </w:r>
            <w:r w:rsidRPr="00B3245C">
              <w:rPr>
                <w:rFonts w:ascii="Courier New" w:hAnsi="Courier New" w:cs="Courier New"/>
                <w:szCs w:val="16"/>
              </w:rPr>
              <w:t>944-3440</w:t>
            </w:r>
          </w:p>
          <w:p w14:paraId="2BB30237" w14:textId="74F2371C" w:rsidR="00DC739D" w:rsidRPr="00B3245C" w:rsidRDefault="00DC739D" w:rsidP="007F5A62">
            <w:pPr>
              <w:pStyle w:val="NormalCourierNew"/>
              <w:rPr>
                <w:rFonts w:cs="Courier New"/>
                <w:szCs w:val="16"/>
              </w:rPr>
            </w:pPr>
          </w:p>
        </w:tc>
      </w:tr>
    </w:tbl>
    <w:p w14:paraId="44D26C3A" w14:textId="77777777" w:rsidR="00212762" w:rsidRPr="00B3245C" w:rsidRDefault="00212762" w:rsidP="007F5A62"/>
    <w:p w14:paraId="1E06CC93" w14:textId="77777777" w:rsidR="00212762" w:rsidRPr="00B3245C" w:rsidRDefault="00212762" w:rsidP="007F5A62"/>
    <w:p w14:paraId="24E793D2" w14:textId="1C938511" w:rsidR="00C4355C" w:rsidRPr="00B3245C" w:rsidRDefault="00C4355C" w:rsidP="007F5A62"/>
    <w:p w14:paraId="6264A4A8" w14:textId="77777777" w:rsidR="00C4355C" w:rsidRPr="00B3245C" w:rsidRDefault="00C4355C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B3245C" w14:paraId="5F95A9EE" w14:textId="77777777" w:rsidTr="002277AC">
        <w:trPr>
          <w:jc w:val="center"/>
        </w:trPr>
        <w:tc>
          <w:tcPr>
            <w:tcW w:w="11520" w:type="dxa"/>
            <w:gridSpan w:val="2"/>
          </w:tcPr>
          <w:p w14:paraId="221750B1" w14:textId="159DB534" w:rsidR="00D9297E" w:rsidRPr="00B3245C" w:rsidRDefault="00D9297E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EMERGENCY RESPONSE</w:t>
            </w:r>
          </w:p>
          <w:p w14:paraId="7A2E5F2E" w14:textId="77777777" w:rsidR="00C61B8E" w:rsidRPr="00B3245C" w:rsidRDefault="00C61B8E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u w:val="single"/>
              </w:rPr>
            </w:pPr>
          </w:p>
          <w:p w14:paraId="478D2667" w14:textId="296EEAD8" w:rsidR="00B4374C" w:rsidRPr="00B3245C" w:rsidRDefault="00B4374C" w:rsidP="007F5A62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COASTAL</w:t>
            </w:r>
          </w:p>
          <w:p w14:paraId="0D071D2E" w14:textId="1641CB2B" w:rsidR="00B4374C" w:rsidRPr="00B3245C" w:rsidRDefault="00456EDC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3708 Ocean Ranch Blvd. #310</w:t>
            </w:r>
            <w:r w:rsidR="00B4374C" w:rsidRPr="00B3245C">
              <w:rPr>
                <w:rFonts w:ascii="Courier New" w:hAnsi="Courier New" w:cs="Courier New"/>
                <w:szCs w:val="16"/>
              </w:rPr>
              <w:t>, Oceanside, CA</w:t>
            </w:r>
            <w:r w:rsidR="009C22AA">
              <w:rPr>
                <w:rFonts w:ascii="Courier New" w:hAnsi="Courier New" w:cs="Courier New"/>
                <w:szCs w:val="16"/>
              </w:rPr>
              <w:t xml:space="preserve"> </w:t>
            </w:r>
            <w:r w:rsidR="00B4374C" w:rsidRPr="00B3245C">
              <w:rPr>
                <w:rFonts w:ascii="Courier New" w:hAnsi="Courier New" w:cs="Courier New"/>
                <w:szCs w:val="16"/>
              </w:rPr>
              <w:t xml:space="preserve"> 9205</w:t>
            </w:r>
            <w:r w:rsidRPr="00B3245C">
              <w:rPr>
                <w:rFonts w:ascii="Courier New" w:hAnsi="Courier New" w:cs="Courier New"/>
                <w:szCs w:val="16"/>
              </w:rPr>
              <w:t>6</w:t>
            </w:r>
            <w:r w:rsidR="009252F3">
              <w:rPr>
                <w:rFonts w:ascii="Courier New" w:hAnsi="Courier New" w:cs="Courier New"/>
                <w:szCs w:val="16"/>
              </w:rPr>
              <w:t xml:space="preserve"> (N189)</w:t>
            </w:r>
          </w:p>
          <w:p w14:paraId="64F7266E" w14:textId="295AD578" w:rsidR="00B4374C" w:rsidRPr="00B3245C" w:rsidRDefault="00B4374C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76357" w:rsidRPr="00B3245C">
              <w:rPr>
                <w:rFonts w:ascii="Courier New" w:hAnsi="Courier New" w:cs="Courier New"/>
                <w:szCs w:val="16"/>
              </w:rPr>
              <w:t>442/266-6336</w:t>
            </w:r>
          </w:p>
          <w:p w14:paraId="788A370E" w14:textId="713C13B3" w:rsidR="00B4374C" w:rsidRPr="00B3245C" w:rsidRDefault="005D1397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AX</w:t>
            </w:r>
            <w:r w:rsidR="00B4374C" w:rsidRPr="00B3245C">
              <w:rPr>
                <w:rFonts w:ascii="Courier New" w:hAnsi="Courier New" w:cs="Courier New"/>
                <w:szCs w:val="16"/>
              </w:rPr>
              <w:tab/>
            </w:r>
            <w:r w:rsidR="00141B03">
              <w:rPr>
                <w:rFonts w:ascii="Courier New" w:hAnsi="Courier New" w:cs="Courier New"/>
                <w:szCs w:val="16"/>
              </w:rPr>
              <w:tab/>
            </w:r>
            <w:r w:rsidR="00196808" w:rsidRPr="00B3245C">
              <w:rPr>
                <w:rFonts w:ascii="Courier New" w:hAnsi="Courier New" w:cs="Courier New"/>
                <w:szCs w:val="16"/>
              </w:rPr>
              <w:t>760/</w:t>
            </w:r>
            <w:r w:rsidR="008E445A" w:rsidRPr="00B3245C">
              <w:rPr>
                <w:rFonts w:ascii="Courier New" w:hAnsi="Courier New" w:cs="Courier New"/>
                <w:szCs w:val="16"/>
              </w:rPr>
              <w:t>439-3008</w:t>
            </w:r>
          </w:p>
          <w:p w14:paraId="696EFFE8" w14:textId="77777777" w:rsidR="00B4374C" w:rsidRPr="00B3245C" w:rsidRDefault="00B4374C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FA7132A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579700DB" w14:textId="7FA7D772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5708C027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CEC070B" w14:textId="2AB06D71" w:rsidR="00D9297E" w:rsidRPr="00B3245C" w:rsidRDefault="00D9297E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3A1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5D71819" w14:textId="6FBC3BB1" w:rsidR="00D9297E" w:rsidRPr="00B3245C" w:rsidRDefault="00D9297E" w:rsidP="007F5A62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57F8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3A1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0F658133" w14:textId="77777777" w:rsidR="00FD7B3F" w:rsidRPr="00B3245C" w:rsidRDefault="00FD7B3F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60</w:t>
            </w:r>
          </w:p>
          <w:p w14:paraId="441A469C" w14:textId="77777777" w:rsidR="00FD7B3F" w:rsidRPr="00B3245C" w:rsidRDefault="00FD7B3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3F13BAA5" w14:textId="77777777" w:rsidR="00FD7B3F" w:rsidRPr="00B3245C" w:rsidRDefault="00FD7B3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D3E7F5B" w14:textId="2A428212" w:rsidR="00F33D04" w:rsidRPr="00B3245C" w:rsidRDefault="00F33D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OLLOMON, S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TA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57F8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</w:t>
            </w:r>
            <w:r w:rsidR="00173864" w:rsidRPr="00B3245C">
              <w:rPr>
                <w:rFonts w:ascii="Courier New" w:hAnsi="Courier New" w:cs="Courier New"/>
                <w:szCs w:val="16"/>
              </w:rPr>
              <w:t>310-2174</w:t>
            </w:r>
          </w:p>
          <w:p w14:paraId="4BB7DB7D" w14:textId="77777777" w:rsidR="00F33D04" w:rsidRPr="00B3245C" w:rsidRDefault="00F33D0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D7E49A0" w14:textId="285ADDD4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57F8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5F3A12" w:rsidRPr="00B3245C">
              <w:rPr>
                <w:rFonts w:ascii="Courier New" w:hAnsi="Courier New" w:cs="Courier New"/>
              </w:rPr>
              <w:tab/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="00C57F8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5389C496" w14:textId="77777777" w:rsidR="00ED3B7B" w:rsidRPr="00B3245C" w:rsidRDefault="00ED3B7B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4E415431" w14:textId="77777777" w:rsidR="00EA6C9A" w:rsidRPr="00B3245C" w:rsidRDefault="00EA6C9A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9E5985A" w14:textId="6649667D" w:rsidR="00B548C6" w:rsidRPr="00B3245C" w:rsidRDefault="00B548C6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ARRIS, T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IM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57F8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57F8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</w:t>
            </w:r>
            <w:r w:rsidR="00D962A0" w:rsidRPr="00B3245C">
              <w:rPr>
                <w:rFonts w:ascii="Courier New" w:hAnsi="Courier New" w:cs="Courier New"/>
                <w:szCs w:val="16"/>
              </w:rPr>
              <w:t>6398</w:t>
            </w:r>
          </w:p>
          <w:p w14:paraId="5E6B2875" w14:textId="1BD1071F" w:rsidR="00D72357" w:rsidRPr="00B3245C" w:rsidRDefault="00D7235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74CF7">
              <w:rPr>
                <w:rFonts w:ascii="Courier New" w:hAnsi="Courier New" w:cs="Courier New"/>
                <w:szCs w:val="16"/>
              </w:rPr>
              <w:t>PEATTIE, James</w:t>
            </w:r>
            <w:r w:rsidR="008E445A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57F8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A3FDB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4E3040">
              <w:rPr>
                <w:rFonts w:ascii="Courier New" w:hAnsi="Courier New" w:cs="Courier New"/>
                <w:szCs w:val="16"/>
              </w:rPr>
              <w:t>858/905-1787</w:t>
            </w:r>
          </w:p>
          <w:p w14:paraId="531B7649" w14:textId="09015F20" w:rsidR="00762F9E" w:rsidRPr="00B3245C" w:rsidRDefault="00762F9E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410F7" w:rsidRPr="00B3245C" w14:paraId="74FA6BDC" w14:textId="77777777" w:rsidTr="004A6D51">
        <w:trPr>
          <w:jc w:val="center"/>
        </w:trPr>
        <w:tc>
          <w:tcPr>
            <w:tcW w:w="5940" w:type="dxa"/>
            <w:shd w:val="clear" w:color="auto" w:fill="auto"/>
          </w:tcPr>
          <w:p w14:paraId="2472FCE9" w14:textId="77777777" w:rsidR="00953D6C" w:rsidRPr="00B3245C" w:rsidRDefault="00953D6C" w:rsidP="00953D6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6A5D41B8" w14:textId="13CA856F" w:rsidR="00953D6C" w:rsidRPr="00B3245C" w:rsidRDefault="00953D6C" w:rsidP="00953D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BA0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NORONHA, M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EG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81</w:t>
            </w:r>
          </w:p>
          <w:p w14:paraId="16AF3033" w14:textId="4BF735DF" w:rsidR="00953D6C" w:rsidRPr="00B3245C" w:rsidRDefault="00953D6C" w:rsidP="00953D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0K  S</w:t>
            </w:r>
            <w:r w:rsidR="00A74AB8" w:rsidRPr="00B3245C">
              <w:rPr>
                <w:rFonts w:ascii="Courier New" w:hAnsi="Courier New" w:cs="Courier New"/>
                <w:szCs w:val="16"/>
              </w:rPr>
              <w:t xml:space="preserve">MITH, </w:t>
            </w:r>
            <w:r w:rsidRPr="00B3245C">
              <w:rPr>
                <w:rFonts w:ascii="Courier New" w:hAnsi="Courier New" w:cs="Courier New"/>
                <w:szCs w:val="16"/>
              </w:rPr>
              <w:t>Kat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441</w:t>
            </w:r>
          </w:p>
          <w:p w14:paraId="2CDE0934" w14:textId="6792FAE4" w:rsidR="006F1E5B" w:rsidRPr="00B3245C" w:rsidRDefault="006F1E5B" w:rsidP="006F1E5B"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0</w:t>
            </w:r>
            <w:r w:rsidR="00F90ED8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Z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B3245C">
              <w:t>ALBARRAN, Zoila</w:t>
            </w:r>
            <w:r w:rsidRPr="00B3245C">
              <w:tab/>
            </w:r>
            <w:r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269-4495</w:t>
            </w:r>
          </w:p>
          <w:p w14:paraId="72BEA935" w14:textId="297F3FB4" w:rsidR="006F1E5B" w:rsidRPr="00B3245C" w:rsidRDefault="006F1E5B" w:rsidP="006F1E5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0</w:t>
            </w:r>
            <w:r w:rsidR="00F90ED8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G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GONZALEZ, Cynthia</w:t>
            </w:r>
            <w:r w:rsidR="00091C3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858/951-5279</w:t>
            </w:r>
          </w:p>
          <w:p w14:paraId="2296337E" w14:textId="72D0FD4F" w:rsidR="00C463CB" w:rsidRDefault="00C463CB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szCs w:val="16"/>
              </w:rPr>
              <w:t>0C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*LYNN, Claudi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52</w:t>
            </w:r>
          </w:p>
          <w:p w14:paraId="62467565" w14:textId="72077165" w:rsidR="003A749A" w:rsidRPr="00B3245C" w:rsidRDefault="007E100B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BA0S  </w:t>
            </w:r>
            <w:r w:rsidR="00685194">
              <w:rPr>
                <w:rFonts w:ascii="Courier New" w:hAnsi="Courier New" w:cs="Courier New"/>
                <w:bCs/>
                <w:szCs w:val="16"/>
              </w:rPr>
              <w:t>ORTIZ SALAZA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, Ange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906</w:t>
            </w:r>
          </w:p>
          <w:p w14:paraId="31341A28" w14:textId="77777777" w:rsidR="007E100B" w:rsidRPr="00B3245C" w:rsidRDefault="007E100B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A333C22" w14:textId="441294C2" w:rsidR="004410F7" w:rsidRPr="00B3245C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4A96CB14" w14:textId="12347712" w:rsidR="004410F7" w:rsidRPr="00B3245C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3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B278B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THOMPSON, A</w:t>
            </w:r>
            <w:r w:rsidR="004126B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RLENE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278B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278B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42</w:t>
            </w:r>
          </w:p>
          <w:p w14:paraId="555E1D6F" w14:textId="77777777" w:rsidR="004410F7" w:rsidRPr="00B3245C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BA3H  HERMAN, Andre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35</w:t>
            </w:r>
          </w:p>
          <w:p w14:paraId="169BFF2C" w14:textId="77777777" w:rsidR="004410F7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BA3T  KECK, Brittany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27</w:t>
            </w:r>
          </w:p>
          <w:p w14:paraId="0F42131F" w14:textId="4B7FA965" w:rsidR="00091C3B" w:rsidRPr="00B3245C" w:rsidRDefault="00091C3B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>
              <w:rPr>
                <w:rFonts w:ascii="Courier New" w:hAnsi="Courier New" w:cs="Courier New"/>
                <w:bCs/>
                <w:szCs w:val="16"/>
                <w:lang w:val="es-MX"/>
              </w:rPr>
              <w:t>BA3C  OCHOA, Carlos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648-0925</w:t>
            </w:r>
          </w:p>
          <w:p w14:paraId="7998F846" w14:textId="5443B069" w:rsidR="004410F7" w:rsidRPr="00B3245C" w:rsidRDefault="004410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3E  STEVENS, Erik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64</w:t>
            </w:r>
            <w:r w:rsidR="00C463CB">
              <w:rPr>
                <w:rFonts w:ascii="Courier New" w:hAnsi="Courier New" w:cs="Courier New"/>
                <w:bCs/>
                <w:szCs w:val="16"/>
              </w:rPr>
              <w:t>4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6</w:t>
            </w:r>
          </w:p>
          <w:p w14:paraId="7C798598" w14:textId="77777777" w:rsidR="004410F7" w:rsidRPr="00B3245C" w:rsidRDefault="004410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3J  WALTERS, Justi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6448</w:t>
            </w:r>
          </w:p>
          <w:p w14:paraId="73C7FE69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5A77F622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472A5715" w14:textId="2BB1004C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5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OMERO, M</w:t>
            </w:r>
            <w:r w:rsidR="004126BB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RIS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68</w:t>
            </w:r>
          </w:p>
          <w:p w14:paraId="3E5BAD93" w14:textId="77777777" w:rsidR="004410F7" w:rsidRDefault="004410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5C  CONNORS, 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83</w:t>
            </w:r>
          </w:p>
          <w:p w14:paraId="3BE4F6DC" w14:textId="7936E8C4" w:rsidR="00091C3B" w:rsidRPr="00B3245C" w:rsidRDefault="00091C3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A5J  EDWARDS, Jessic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269-2954</w:t>
            </w:r>
          </w:p>
          <w:p w14:paraId="5C76E736" w14:textId="0083BCA0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5R  GOMEZ, Ruby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</w:t>
            </w:r>
            <w:r w:rsidR="00C463C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92</w:t>
            </w:r>
          </w:p>
          <w:p w14:paraId="32BF8218" w14:textId="47B1685D" w:rsidR="00953D6C" w:rsidRPr="00B3245C" w:rsidRDefault="00953D6C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5G  GUERRERO, Marco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820CB8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20CB8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20CB8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="00B0473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858/733-</w:t>
            </w:r>
            <w:r w:rsidR="00C463CB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996</w:t>
            </w:r>
          </w:p>
          <w:p w14:paraId="5890E3A6" w14:textId="6331AB93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5D  MOYEDA, Angel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37</w:t>
            </w:r>
          </w:p>
          <w:p w14:paraId="7106BB3D" w14:textId="6D25C351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5W  WELLS, Desire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</w:t>
            </w:r>
            <w:r w:rsidR="00C463CB">
              <w:rPr>
                <w:rFonts w:ascii="Courier New" w:hAnsi="Courier New" w:cs="Courier New"/>
                <w:bCs/>
                <w:szCs w:val="16"/>
              </w:rPr>
              <w:t>47</w:t>
            </w:r>
          </w:p>
          <w:p w14:paraId="2A4A055A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4BC20A3" w14:textId="77777777" w:rsidR="004410F7" w:rsidRPr="00B3245C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703D1056" w14:textId="3856CE7B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6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L</w:t>
            </w:r>
            <w:r w:rsidR="004126BB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LOYDECI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59</w:t>
            </w:r>
          </w:p>
          <w:p w14:paraId="71A8AEA5" w14:textId="77777777" w:rsidR="004410F7" w:rsidRPr="00B3245C" w:rsidRDefault="004410F7" w:rsidP="007F5A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6L  MUSSARD, Laur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23</w:t>
            </w:r>
          </w:p>
          <w:p w14:paraId="6F40F66F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H  CRUZ, Hector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06</w:t>
            </w:r>
          </w:p>
          <w:p w14:paraId="6BE16F1D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6T  RIOS, Letici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17</w:t>
            </w:r>
          </w:p>
          <w:p w14:paraId="2EE50459" w14:textId="0C852E8D" w:rsidR="00447722" w:rsidRPr="00B3245C" w:rsidRDefault="0044772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BA6D  SYLVA, David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C463CB">
              <w:rPr>
                <w:rFonts w:ascii="Courier New" w:hAnsi="Courier New" w:cs="Courier New"/>
              </w:rPr>
              <w:t>442/266-6998</w:t>
            </w:r>
          </w:p>
          <w:p w14:paraId="22E486CD" w14:textId="198D05E0" w:rsidR="00447722" w:rsidRPr="00B3245C" w:rsidRDefault="0044772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BA6</w:t>
            </w:r>
            <w:r w:rsidR="00AD7635" w:rsidRPr="00B3245C">
              <w:rPr>
                <w:rFonts w:ascii="Courier New" w:hAnsi="Courier New" w:cs="Courier New"/>
              </w:rPr>
              <w:t>U</w:t>
            </w:r>
            <w:r w:rsidRPr="00B3245C">
              <w:rPr>
                <w:rFonts w:ascii="Courier New" w:hAnsi="Courier New" w:cs="Courier New"/>
              </w:rPr>
              <w:t xml:space="preserve">  UZITAS, Li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lang w:val="es-MX"/>
              </w:rPr>
              <w:t>6437</w:t>
            </w:r>
          </w:p>
          <w:p w14:paraId="4270A4FE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6768F0B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MERGENCY RESPONSE BILINGUAL</w:t>
            </w:r>
          </w:p>
          <w:p w14:paraId="3D5A92FB" w14:textId="701BD737" w:rsidR="004410F7" w:rsidRPr="00B3245C" w:rsidRDefault="004410F7" w:rsidP="007F5A62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7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AVIS, E</w:t>
            </w:r>
            <w:r w:rsidR="004126BB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N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</w:t>
            </w:r>
            <w:r w:rsidR="00C463CB">
              <w:rPr>
                <w:rFonts w:ascii="Courier New" w:hAnsi="Courier New" w:cs="Courier New"/>
                <w:bCs/>
                <w:szCs w:val="16"/>
              </w:rPr>
              <w:t>77</w:t>
            </w:r>
          </w:p>
          <w:p w14:paraId="56C575EF" w14:textId="77777777" w:rsidR="004410F7" w:rsidRPr="00B3245C" w:rsidRDefault="004410F7" w:rsidP="007F5A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BA7L *LICONA, Gustavo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6472</w:t>
            </w:r>
          </w:p>
          <w:p w14:paraId="704A27FD" w14:textId="77777777" w:rsidR="004410F7" w:rsidRPr="00B3245C" w:rsidRDefault="004410F7" w:rsidP="007F5A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BA7J *BACA, Jesu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6410</w:t>
            </w:r>
          </w:p>
          <w:p w14:paraId="708BA486" w14:textId="20533B70" w:rsidR="00174CF7" w:rsidRPr="00B3245C" w:rsidRDefault="00174CF7" w:rsidP="00174CF7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</w:t>
            </w:r>
            <w:r w:rsidR="00C463CB">
              <w:rPr>
                <w:rFonts w:ascii="Courier New" w:hAnsi="Courier New" w:cs="Courier New"/>
                <w:bCs/>
                <w:szCs w:val="16"/>
              </w:rPr>
              <w:t>7T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BARNES, Tiffan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901</w:t>
            </w:r>
          </w:p>
          <w:p w14:paraId="67ED10C4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G  GODOY, Ludy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1</w:t>
            </w:r>
          </w:p>
          <w:p w14:paraId="75354ADB" w14:textId="533AF3BA" w:rsidR="00A4676D" w:rsidRPr="00011028" w:rsidRDefault="00A4676D" w:rsidP="00A4676D">
            <w:pPr>
              <w:rPr>
                <w:rFonts w:ascii="Courier New" w:hAnsi="Courier New" w:cs="Courier New"/>
                <w:szCs w:val="14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</w:t>
            </w:r>
            <w:r w:rsidR="00F90ED8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GUTIERREZ, Pari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733-2129</w:t>
            </w:r>
          </w:p>
          <w:p w14:paraId="1978A5BF" w14:textId="447F9D2B" w:rsidR="004410F7" w:rsidRPr="00B3245C" w:rsidRDefault="004410F7" w:rsidP="006560E4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6CE56206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36EE6E66" w14:textId="7B511124" w:rsidR="004410F7" w:rsidRPr="00B3245C" w:rsidRDefault="004410F7" w:rsidP="007F5A62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BA8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WINCHESTER, M</w:t>
            </w:r>
            <w:r w:rsidR="004126BB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ARY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442/266-6443</w:t>
            </w:r>
          </w:p>
          <w:p w14:paraId="5CFD4DEE" w14:textId="42E4325C" w:rsidR="004410F7" w:rsidRPr="00B3245C" w:rsidRDefault="004410F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8L  MOLANO A</w:t>
            </w:r>
            <w:r w:rsidR="00C27050" w:rsidRPr="00B3245C">
              <w:rPr>
                <w:rFonts w:ascii="Courier New" w:hAnsi="Courier New" w:cs="Courier New"/>
                <w:szCs w:val="16"/>
              </w:rPr>
              <w:t>YALA</w:t>
            </w:r>
            <w:r w:rsidRPr="00B3245C">
              <w:rPr>
                <w:rFonts w:ascii="Courier New" w:hAnsi="Courier New" w:cs="Courier New"/>
                <w:szCs w:val="16"/>
              </w:rPr>
              <w:t>, Luis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</w:rPr>
              <w:t>6465</w:t>
            </w:r>
          </w:p>
          <w:p w14:paraId="287AB418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8J  THOMPSON, Jenell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57</w:t>
            </w:r>
          </w:p>
          <w:p w14:paraId="065BB97D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8R *</w:t>
            </w:r>
            <w:r w:rsidRPr="006775CF">
              <w:rPr>
                <w:rFonts w:ascii="Courier New" w:hAnsi="Courier New" w:cs="Courier New"/>
                <w:bCs/>
                <w:sz w:val="13"/>
                <w:szCs w:val="13"/>
              </w:rPr>
              <w:t>VASQUEZ-CASTILLO, Ramiro</w:t>
            </w:r>
            <w:r w:rsidRPr="00B3245C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  <w:bCs/>
                <w:szCs w:val="13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3"/>
              </w:rPr>
              <w:tab/>
            </w:r>
            <w:r w:rsidRPr="00B3245C">
              <w:rPr>
                <w:rFonts w:ascii="Courier New" w:hAnsi="Courier New" w:cs="Courier New"/>
                <w:bCs/>
                <w:szCs w:val="13"/>
              </w:rPr>
              <w:tab/>
            </w:r>
            <w:r w:rsidRPr="00B3245C">
              <w:rPr>
                <w:rFonts w:ascii="Courier New" w:hAnsi="Courier New" w:cs="Courier New"/>
                <w:bCs/>
                <w:szCs w:val="13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szCs w:val="13"/>
              </w:rPr>
              <w:t>6439</w:t>
            </w:r>
          </w:p>
          <w:p w14:paraId="07E7AFCE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8W  WEBER, Lau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80</w:t>
            </w:r>
          </w:p>
          <w:p w14:paraId="5E501893" w14:textId="60744596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BA8C </w:t>
            </w:r>
            <w:r w:rsidR="005C7975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CAZARES, Celi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888</w:t>
            </w:r>
          </w:p>
          <w:p w14:paraId="41CB95B8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A3B9746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EMERGENCY RESPONSE/DEC</w:t>
            </w:r>
          </w:p>
          <w:p w14:paraId="1B2733B2" w14:textId="73F2FEA8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A9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PENALOZA, N</w:t>
            </w:r>
            <w:r w:rsidR="004126BB">
              <w:rPr>
                <w:rFonts w:ascii="Courier New" w:hAnsi="Courier New" w:cs="Courier New"/>
                <w:bCs/>
                <w:szCs w:val="16"/>
                <w:u w:val="single"/>
              </w:rPr>
              <w:t>ANC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44</w:t>
            </w:r>
          </w:p>
          <w:p w14:paraId="49F6F048" w14:textId="40C0ACE8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BA9C </w:t>
            </w:r>
            <w:r w:rsidR="00EB6090" w:rsidRPr="00B3245C">
              <w:rPr>
                <w:rFonts w:ascii="Courier New" w:hAnsi="Courier New" w:cs="Courier New"/>
                <w:bCs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J</w:t>
            </w:r>
            <w:r w:rsidR="009A5839" w:rsidRPr="00B3245C">
              <w:rPr>
                <w:rFonts w:ascii="Courier New" w:hAnsi="Courier New" w:cs="Courier New"/>
                <w:bCs/>
                <w:szCs w:val="16"/>
              </w:rPr>
              <w:t>ACOBO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, Cari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354</w:t>
            </w:r>
          </w:p>
          <w:p w14:paraId="2B473F71" w14:textId="33F300F1" w:rsidR="00091C3B" w:rsidRPr="00B3245C" w:rsidRDefault="00AE6746" w:rsidP="00091C3B">
            <w:r>
              <w:t>BA9</w:t>
            </w:r>
            <w:r w:rsidR="00F90ED8">
              <w:t>D</w:t>
            </w:r>
            <w:r w:rsidR="00091C3B" w:rsidRPr="00B3245C">
              <w:t xml:space="preserve">  DWYER, Christa</w:t>
            </w:r>
            <w:r w:rsidR="00091C3B" w:rsidRPr="00B3245C">
              <w:tab/>
            </w:r>
            <w:r w:rsidR="00091C3B" w:rsidRPr="00B3245C">
              <w:tab/>
              <w:t>PSW</w:t>
            </w:r>
            <w:r w:rsidR="00091C3B" w:rsidRPr="00B3245C">
              <w:tab/>
            </w:r>
            <w:r w:rsidR="00091C3B" w:rsidRPr="00B3245C">
              <w:tab/>
            </w:r>
            <w:r w:rsidR="00091C3B" w:rsidRPr="00B3245C">
              <w:tab/>
              <w:t xml:space="preserve"> 858/415-4280</w:t>
            </w:r>
          </w:p>
          <w:p w14:paraId="67E243FE" w14:textId="77777777" w:rsidR="004410F7" w:rsidRPr="00B3245C" w:rsidRDefault="004410F7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9M  GARCIA, Mire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62</w:t>
            </w:r>
          </w:p>
          <w:p w14:paraId="733CE0A7" w14:textId="77777777" w:rsidR="004410F7" w:rsidRPr="00B3245C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9O  MONROY, Adria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903</w:t>
            </w:r>
          </w:p>
          <w:p w14:paraId="1C6E55AE" w14:textId="77777777" w:rsidR="004410F7" w:rsidRPr="00B3245C" w:rsidRDefault="004410F7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BA9R  </w:t>
            </w:r>
            <w:r w:rsidRPr="00B3245C">
              <w:rPr>
                <w:rFonts w:ascii="Courier New" w:hAnsi="Courier New" w:cs="Courier New"/>
                <w:bCs/>
                <w:sz w:val="15"/>
                <w:szCs w:val="15"/>
              </w:rPr>
              <w:t>ROMERO PINON, Lizbeth</w:t>
            </w:r>
            <w:r w:rsidRPr="00B3245C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55</w:t>
            </w:r>
          </w:p>
          <w:p w14:paraId="4E19929C" w14:textId="006522E7" w:rsidR="00AE6746" w:rsidRDefault="00AE6746" w:rsidP="00AE6746">
            <w:r>
              <w:t>BA9</w:t>
            </w:r>
            <w:r w:rsidR="00F90ED8">
              <w:t>W</w:t>
            </w:r>
            <w:r w:rsidRPr="00B3245C">
              <w:t xml:space="preserve">  WILLIAMS, Monica</w:t>
            </w:r>
            <w:r w:rsidRPr="00B3245C"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269-2372</w:t>
            </w:r>
          </w:p>
          <w:p w14:paraId="4FD9BA7E" w14:textId="77777777" w:rsidR="004410F7" w:rsidRDefault="004410F7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</w:p>
          <w:p w14:paraId="523EE571" w14:textId="77777777" w:rsidR="00C14BB0" w:rsidRDefault="00C14BB0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</w:p>
          <w:p w14:paraId="6ED45C25" w14:textId="753B1D1E" w:rsidR="004410F7" w:rsidRPr="00B3245C" w:rsidRDefault="000D352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WORKFORCE TRAINING AND DEVELOPMENT </w:t>
            </w:r>
            <w:r w:rsidR="00B004E3" w:rsidRPr="00B3245C">
              <w:rPr>
                <w:rFonts w:ascii="Courier New" w:hAnsi="Courier New" w:cs="Courier New"/>
                <w:bCs/>
                <w:szCs w:val="16"/>
                <w:u w:val="single"/>
              </w:rPr>
              <w:t>(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WTD)</w:t>
            </w:r>
          </w:p>
          <w:p w14:paraId="63DFF89E" w14:textId="77777777" w:rsidR="004410F7" w:rsidRPr="00B3245C" w:rsidRDefault="004410F7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571B62D" w14:textId="77777777" w:rsidR="003564BC" w:rsidRPr="00B3245C" w:rsidRDefault="003564BC" w:rsidP="003564BC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NORTH COASTAL</w:t>
            </w:r>
            <w:r w:rsidRPr="00B3245C">
              <w:rPr>
                <w:rFonts w:ascii="Courier New" w:hAnsi="Courier New" w:cs="Courier New"/>
                <w:szCs w:val="16"/>
              </w:rPr>
              <w:t xml:space="preserve"> (N189)</w:t>
            </w:r>
          </w:p>
          <w:p w14:paraId="5C5F2E4D" w14:textId="4FDC0B09" w:rsidR="00011028" w:rsidRPr="00B3245C" w:rsidRDefault="00011028" w:rsidP="00011028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WT7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GUILAR, A</w:t>
            </w:r>
            <w:r w:rsidR="004126BB">
              <w:rPr>
                <w:rFonts w:ascii="Courier New" w:hAnsi="Courier New" w:cs="Courier New"/>
                <w:szCs w:val="16"/>
                <w:u w:val="single"/>
              </w:rPr>
              <w:t>LEXI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13-5994</w:t>
            </w:r>
          </w:p>
          <w:p w14:paraId="7602ECFC" w14:textId="77777777" w:rsidR="00E475CB" w:rsidRPr="001C64AA" w:rsidRDefault="00E475CB" w:rsidP="00E475CB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7I *GUERRERO, Ivett</w:t>
            </w:r>
            <w:r w:rsidRPr="001C64A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1C64A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>SR 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790-4017</w:t>
            </w:r>
          </w:p>
          <w:p w14:paraId="51AB1D68" w14:textId="77777777" w:rsidR="00EC2A66" w:rsidRPr="001C64AA" w:rsidRDefault="00EC2A66" w:rsidP="00EC2A66">
            <w:r w:rsidRPr="001C64AA">
              <w:t>WT7J  AYALA, Jasmin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4285</w:t>
            </w:r>
          </w:p>
          <w:p w14:paraId="3BBF9B60" w14:textId="77777777" w:rsidR="00EC2A66" w:rsidRPr="001C64AA" w:rsidRDefault="00EC2A66" w:rsidP="00EC2A66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U  </w:t>
            </w:r>
            <w:r w:rsidRPr="001C64AA">
              <w:t>GULLETT, Jon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85</w:t>
            </w:r>
          </w:p>
          <w:p w14:paraId="0230E487" w14:textId="77777777" w:rsidR="00EC2A66" w:rsidRPr="001C64AA" w:rsidRDefault="00EC2A66" w:rsidP="00EC2A66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L  </w:t>
            </w:r>
            <w:r w:rsidRPr="001C64AA">
              <w:rPr>
                <w:sz w:val="14"/>
                <w:szCs w:val="14"/>
              </w:rPr>
              <w:t>JOHNSON, Lisabet (Lisa</w:t>
            </w:r>
            <w:r w:rsidRPr="001C64AA">
              <w:t>)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4</w:t>
            </w:r>
          </w:p>
          <w:p w14:paraId="28BBC6CB" w14:textId="77777777" w:rsidR="00EC2A66" w:rsidRPr="001C64AA" w:rsidRDefault="00EC2A66" w:rsidP="00EC2A66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K  </w:t>
            </w:r>
            <w:r w:rsidRPr="001C64AA">
              <w:t>MCWHORTER, Khyler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6</w:t>
            </w:r>
          </w:p>
          <w:p w14:paraId="46C6129E" w14:textId="77777777" w:rsidR="00EC2A66" w:rsidRPr="001C64AA" w:rsidRDefault="00EC2A66" w:rsidP="00EC2A66">
            <w:r w:rsidRPr="001C64AA">
              <w:t>WT7R  REAL, Corey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05-4105</w:t>
            </w:r>
          </w:p>
          <w:p w14:paraId="37C52312" w14:textId="77777777" w:rsidR="00EC2A66" w:rsidRPr="001C64AA" w:rsidRDefault="00EC2A66" w:rsidP="00EC2A66">
            <w:r w:rsidRPr="001C64AA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WT7B  </w:t>
            </w:r>
            <w:r w:rsidRPr="001C64AA">
              <w:rPr>
                <w:sz w:val="14"/>
                <w:szCs w:val="14"/>
              </w:rPr>
              <w:t>RUBIO GUERRA, Arcelli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8</w:t>
            </w:r>
          </w:p>
          <w:p w14:paraId="1185B8D6" w14:textId="77777777" w:rsidR="00C51C04" w:rsidRDefault="00C51C04" w:rsidP="007F5A62"/>
          <w:p w14:paraId="06ED6692" w14:textId="4B18CD38" w:rsidR="004410F7" w:rsidRPr="00B3245C" w:rsidRDefault="004410F7" w:rsidP="007F5A62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ENTRALIZED ASSESSMENT TEAM (CAT)</w:t>
            </w:r>
          </w:p>
          <w:p w14:paraId="5C849A6C" w14:textId="5CCC7378" w:rsidR="004410F7" w:rsidRPr="00B3245C" w:rsidRDefault="004410F7" w:rsidP="007F5A62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RAY, </w:t>
            </w:r>
            <w:r w:rsidR="004126BB">
              <w:rPr>
                <w:rFonts w:ascii="Courier New" w:hAnsi="Courier New" w:cs="Courier New"/>
                <w:bCs/>
                <w:szCs w:val="16"/>
                <w:u w:val="single"/>
              </w:rPr>
              <w:t>MATTHE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463CB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271-2984</w:t>
            </w:r>
          </w:p>
          <w:p w14:paraId="66250197" w14:textId="77777777" w:rsidR="004410F7" w:rsidRPr="00B3245C" w:rsidRDefault="004410F7" w:rsidP="007F5A62">
            <w:pPr>
              <w:pStyle w:val="NormalCourierNew"/>
              <w:rPr>
                <w:rFonts w:cs="Courier New"/>
                <w:bCs/>
                <w:szCs w:val="16"/>
              </w:rPr>
            </w:pPr>
            <w:r w:rsidRPr="00B3245C">
              <w:rPr>
                <w:rFonts w:cs="Courier New"/>
                <w:bCs/>
                <w:szCs w:val="16"/>
              </w:rPr>
              <w:t>POINTER, Angelina</w:t>
            </w:r>
            <w:r w:rsidRPr="00B3245C">
              <w:rPr>
                <w:rFonts w:cs="Courier New"/>
                <w:bCs/>
                <w:szCs w:val="16"/>
              </w:rPr>
              <w:tab/>
            </w:r>
            <w:r w:rsidRPr="00B3245C">
              <w:rPr>
                <w:rFonts w:cs="Courier New"/>
                <w:bCs/>
                <w:szCs w:val="16"/>
              </w:rPr>
              <w:tab/>
            </w:r>
            <w:r w:rsidRPr="00B3245C">
              <w:rPr>
                <w:rFonts w:cs="Courier New"/>
                <w:bCs/>
                <w:szCs w:val="16"/>
              </w:rPr>
              <w:tab/>
              <w:t>SR OA</w:t>
            </w:r>
            <w:r w:rsidRPr="00B3245C">
              <w:rPr>
                <w:rFonts w:cs="Courier New"/>
                <w:bCs/>
                <w:szCs w:val="16"/>
              </w:rPr>
              <w:tab/>
            </w:r>
            <w:r w:rsidRPr="00B3245C">
              <w:rPr>
                <w:rFonts w:cs="Courier New"/>
                <w:bCs/>
                <w:szCs w:val="16"/>
              </w:rPr>
              <w:tab/>
              <w:t xml:space="preserve"> 858/951-5974</w:t>
            </w:r>
          </w:p>
          <w:p w14:paraId="16C093FF" w14:textId="7A22BF56" w:rsidR="004410F7" w:rsidRPr="00B3245C" w:rsidRDefault="004410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THOMAS, Aileen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62</w:t>
            </w:r>
          </w:p>
        </w:tc>
      </w:tr>
    </w:tbl>
    <w:p w14:paraId="4608C90A" w14:textId="3E707EA0" w:rsidR="00887074" w:rsidRPr="00B3245C" w:rsidRDefault="00887074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B3245C" w14:paraId="6D81497F" w14:textId="77777777">
        <w:trPr>
          <w:jc w:val="center"/>
        </w:trPr>
        <w:tc>
          <w:tcPr>
            <w:tcW w:w="11520" w:type="dxa"/>
            <w:gridSpan w:val="2"/>
          </w:tcPr>
          <w:p w14:paraId="1D92CC19" w14:textId="77777777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ON GOING SERVICES</w:t>
            </w:r>
          </w:p>
          <w:p w14:paraId="2EDA2AA1" w14:textId="1C935605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NTINUING SERVICES</w:t>
            </w:r>
            <w:r w:rsidR="00E73E27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URT INTERVENTION</w:t>
            </w:r>
          </w:p>
          <w:p w14:paraId="02A236DD" w14:textId="77777777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</w:p>
          <w:p w14:paraId="241F5DA1" w14:textId="1CEB1380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COASTAL</w:t>
            </w:r>
          </w:p>
          <w:p w14:paraId="6257BCCF" w14:textId="751BF793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3708 Ocean Ranch Blvd. #310, Oceanside, CA </w:t>
            </w:r>
            <w:r w:rsidR="009C22AA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056</w:t>
            </w:r>
            <w:r w:rsidR="009252F3">
              <w:rPr>
                <w:rFonts w:ascii="Courier New" w:hAnsi="Courier New" w:cs="Courier New"/>
                <w:szCs w:val="16"/>
              </w:rPr>
              <w:t xml:space="preserve"> (N189)</w:t>
            </w:r>
          </w:p>
          <w:p w14:paraId="5AF34171" w14:textId="1CBC2787" w:rsidR="00212762" w:rsidRPr="00B3245C" w:rsidRDefault="00212762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442/266-6336</w:t>
            </w:r>
          </w:p>
          <w:p w14:paraId="412269A3" w14:textId="6C31D842" w:rsidR="00212762" w:rsidRPr="00B3245C" w:rsidRDefault="00141B03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F</w:t>
            </w:r>
            <w:r w:rsidR="00212762" w:rsidRPr="00B3245C">
              <w:rPr>
                <w:rFonts w:ascii="Courier New" w:hAnsi="Courier New" w:cs="Courier New"/>
                <w:szCs w:val="16"/>
              </w:rPr>
              <w:t>AX</w:t>
            </w:r>
            <w:r w:rsidR="00212762" w:rsidRPr="00B3245C">
              <w:rPr>
                <w:rFonts w:ascii="Courier New" w:hAnsi="Courier New" w:cs="Courier New"/>
                <w:szCs w:val="16"/>
              </w:rPr>
              <w:tab/>
            </w:r>
            <w:r w:rsidR="00212762" w:rsidRPr="00B3245C">
              <w:rPr>
                <w:rFonts w:ascii="Courier New" w:hAnsi="Courier New" w:cs="Courier New"/>
                <w:szCs w:val="16"/>
              </w:rPr>
              <w:tab/>
              <w:t>760/439-3008</w:t>
            </w:r>
          </w:p>
          <w:p w14:paraId="603B6708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05C075E8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437801AC" w14:textId="17CA262D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6DE50CC2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35F8CA68" w14:textId="13C9972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2479C33C" w14:textId="600079F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B798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6E43AB43" w14:textId="39EAFB54" w:rsidR="00212762" w:rsidRPr="00B3245C" w:rsidRDefault="0021276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350E1AB5" w14:textId="06B890E6" w:rsidR="00212762" w:rsidRPr="00B3245C" w:rsidRDefault="00212762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792364D9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DE0C387" w14:textId="0F4DBA26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63FF7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1E209C" w:rsidRPr="00B3245C">
              <w:rPr>
                <w:rFonts w:ascii="Courier New" w:hAnsi="Courier New" w:cs="Courier New"/>
                <w:szCs w:val="16"/>
              </w:rPr>
              <w:t>858/291-0125</w:t>
            </w:r>
          </w:p>
          <w:p w14:paraId="12BA0510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560E353" w14:textId="3E1BB37A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BB0A72"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70FD9694" w14:textId="429D4D0E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65BF">
              <w:rPr>
                <w:rFonts w:ascii="Courier New" w:hAnsi="Courier New" w:cs="Courier New"/>
                <w:szCs w:val="16"/>
              </w:rPr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>DEP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  <w:szCs w:val="16"/>
              </w:rPr>
              <w:t>858/437-4258</w:t>
            </w:r>
          </w:p>
          <w:p w14:paraId="4B86AB25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8607C31" w14:textId="7FDDFA62" w:rsidR="00212762" w:rsidRPr="00B3245C" w:rsidRDefault="00212762" w:rsidP="007F5A6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81CC8" w:rsidRPr="00B3245C">
              <w:rPr>
                <w:rFonts w:ascii="Courier New" w:hAnsi="Courier New" w:cs="Courier New"/>
                <w:szCs w:val="16"/>
                <w:u w:val="single"/>
              </w:rPr>
              <w:t xml:space="preserve">PEREGRINA-PARRA, 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ERIK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81CC8"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F5FCF" w:rsidRPr="00B3245C">
              <w:rPr>
                <w:rFonts w:ascii="Courier New" w:hAnsi="Courier New" w:cs="Courier New"/>
                <w:szCs w:val="16"/>
              </w:rPr>
              <w:t>760/740-3633</w:t>
            </w:r>
          </w:p>
          <w:p w14:paraId="78891DCB" w14:textId="670F75AF" w:rsidR="00212762" w:rsidRPr="00B3245C" w:rsidRDefault="0021276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74CF7">
              <w:rPr>
                <w:rFonts w:ascii="Courier New" w:hAnsi="Courier New" w:cs="Courier New"/>
                <w:szCs w:val="16"/>
              </w:rPr>
              <w:t>PEATTIE, James</w:t>
            </w:r>
            <w:r w:rsidR="00174CF7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E3040">
              <w:rPr>
                <w:rFonts w:ascii="Courier New" w:hAnsi="Courier New" w:cs="Courier New"/>
                <w:szCs w:val="16"/>
              </w:rPr>
              <w:t>858/905-1787</w:t>
            </w:r>
          </w:p>
          <w:p w14:paraId="6A8E3B2E" w14:textId="6B254151" w:rsidR="00212762" w:rsidRPr="00B3245C" w:rsidRDefault="00212762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212762" w:rsidRPr="00B3245C" w14:paraId="3192732A" w14:textId="77777777">
        <w:trPr>
          <w:jc w:val="center"/>
        </w:trPr>
        <w:tc>
          <w:tcPr>
            <w:tcW w:w="5940" w:type="dxa"/>
          </w:tcPr>
          <w:p w14:paraId="13ED7BA9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18ADB2E0" w14:textId="4492C768" w:rsidR="00212762" w:rsidRPr="00B3245C" w:rsidRDefault="00212762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A1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EB0487"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VINUEZA, </w:t>
            </w:r>
            <w:r w:rsidR="00A62509">
              <w:rPr>
                <w:rFonts w:ascii="Courier New" w:hAnsi="Courier New" w:cs="Courier New"/>
                <w:bCs/>
                <w:szCs w:val="16"/>
                <w:u w:val="single"/>
              </w:rPr>
              <w:t>LAURA</w:t>
            </w:r>
            <w:r w:rsidR="00951E93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C463CB">
              <w:rPr>
                <w:rFonts w:ascii="Courier New" w:hAnsi="Courier New" w:cs="Courier New"/>
                <w:bCs/>
                <w:szCs w:val="16"/>
              </w:rPr>
              <w:t>619/401-3683</w:t>
            </w:r>
          </w:p>
          <w:p w14:paraId="1D5889FD" w14:textId="0CF4CF0C" w:rsidR="006001AC" w:rsidRPr="00B3245C" w:rsidRDefault="006001AC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1</w:t>
            </w:r>
            <w:r w:rsidR="00637A9B" w:rsidRPr="00B3245C">
              <w:rPr>
                <w:rFonts w:ascii="Courier New" w:hAnsi="Courier New" w:cs="Courier New"/>
                <w:bCs/>
                <w:szCs w:val="16"/>
              </w:rPr>
              <w:t>M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637A9B" w:rsidRPr="00B3245C">
              <w:rPr>
                <w:rFonts w:ascii="Courier New" w:hAnsi="Courier New" w:cs="Courier New"/>
                <w:bCs/>
                <w:szCs w:val="16"/>
              </w:rPr>
              <w:t>MULCAHEY, Kare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3D16F4" w:rsidRPr="00B3245C">
              <w:rPr>
                <w:rFonts w:ascii="Courier New" w:hAnsi="Courier New" w:cs="Courier New"/>
                <w:bCs/>
                <w:szCs w:val="16"/>
              </w:rPr>
              <w:t>442/266-6408</w:t>
            </w:r>
          </w:p>
          <w:p w14:paraId="19039BDE" w14:textId="29B42C07" w:rsidR="006045BF" w:rsidRPr="00B3245C" w:rsidRDefault="006045BF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1K  CLARK, Khrist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578</w:t>
            </w:r>
          </w:p>
          <w:p w14:paraId="3490DBFF" w14:textId="296741B8" w:rsidR="00212762" w:rsidRPr="00B3245C" w:rsidRDefault="00212762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A1E  DEVINS, Elizabeth</w:t>
            </w:r>
            <w:r w:rsidR="00BB0A7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B0A72"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6450</w:t>
            </w:r>
          </w:p>
          <w:p w14:paraId="03042147" w14:textId="68F10E09" w:rsidR="00D155D5" w:rsidRPr="00B3245C" w:rsidRDefault="00D155D5" w:rsidP="00D155D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1</w:t>
            </w:r>
            <w:r w:rsidR="00E927C4">
              <w:rPr>
                <w:rFonts w:ascii="Courier New" w:hAnsi="Courier New" w:cs="Courier New"/>
                <w:szCs w:val="16"/>
              </w:rPr>
              <w:t>F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FLORES, Ange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3270</w:t>
            </w:r>
          </w:p>
          <w:p w14:paraId="265C358B" w14:textId="5CB4398F" w:rsidR="00610A02" w:rsidRPr="00B3245C" w:rsidRDefault="00610A02" w:rsidP="00610A0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1</w:t>
            </w:r>
            <w:r w:rsidR="005324E3">
              <w:rPr>
                <w:rFonts w:ascii="Courier New" w:hAnsi="Courier New" w:cs="Courier New"/>
                <w:szCs w:val="16"/>
              </w:rPr>
              <w:t>P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GONZALEZ, Patr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C4864">
              <w:rPr>
                <w:rFonts w:ascii="Courier New" w:hAnsi="Courier New" w:cs="Courier New"/>
                <w:szCs w:val="16"/>
              </w:rPr>
              <w:t>442/266-6</w:t>
            </w:r>
            <w:r w:rsidR="00C463CB">
              <w:rPr>
                <w:rFonts w:ascii="Courier New" w:hAnsi="Courier New" w:cs="Courier New"/>
                <w:szCs w:val="16"/>
              </w:rPr>
              <w:t>4</w:t>
            </w:r>
            <w:r w:rsidR="00EC4864">
              <w:rPr>
                <w:rFonts w:ascii="Courier New" w:hAnsi="Courier New" w:cs="Courier New"/>
                <w:szCs w:val="16"/>
              </w:rPr>
              <w:t>45</w:t>
            </w:r>
          </w:p>
          <w:p w14:paraId="2E2BF4D9" w14:textId="4105DDBE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1D  LOPEZ, Dori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B0A7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I</w:t>
            </w:r>
            <w:r w:rsidR="00AB117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(N168)</w:t>
            </w:r>
            <w:r w:rsidR="00036E4A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</w:t>
            </w:r>
            <w:r w:rsidR="00C463CB">
              <w:rPr>
                <w:rFonts w:ascii="Courier New" w:hAnsi="Courier New" w:cs="Courier New"/>
                <w:szCs w:val="16"/>
              </w:rPr>
              <w:t>2</w:t>
            </w:r>
            <w:r w:rsidRPr="00B3245C">
              <w:rPr>
                <w:rFonts w:ascii="Courier New" w:hAnsi="Courier New" w:cs="Courier New"/>
                <w:szCs w:val="16"/>
              </w:rPr>
              <w:t>5</w:t>
            </w:r>
            <w:r w:rsidR="00C463CB">
              <w:rPr>
                <w:rFonts w:ascii="Courier New" w:hAnsi="Courier New" w:cs="Courier New"/>
                <w:szCs w:val="16"/>
              </w:rPr>
              <w:t>4</w:t>
            </w:r>
          </w:p>
          <w:p w14:paraId="37EFA4F8" w14:textId="048EFC0A" w:rsidR="000E29F4" w:rsidRPr="00B3245C" w:rsidRDefault="000E29F4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1R  ARCENA, Jeem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774FB0" w:rsidRPr="00B3245C">
              <w:rPr>
                <w:rFonts w:ascii="Courier New" w:hAnsi="Courier New" w:cs="Courier New"/>
                <w:szCs w:val="16"/>
              </w:rPr>
              <w:t>760/740-5619</w:t>
            </w:r>
          </w:p>
          <w:p w14:paraId="675CE4C6" w14:textId="673EC344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BA1C  </w:t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>LEPPIEN-CHRISTENSEN, Sheri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36E4A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BB0A72"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19</w:t>
            </w:r>
          </w:p>
          <w:p w14:paraId="447AC813" w14:textId="77777777" w:rsidR="000D67EE" w:rsidRDefault="000D67EE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44A7009" w14:textId="77777777" w:rsidR="001A3A20" w:rsidRPr="00B3245C" w:rsidRDefault="001A3A20" w:rsidP="001A3A20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76B8E641" w14:textId="15EFF538" w:rsidR="001A3A20" w:rsidRPr="00B3245C" w:rsidRDefault="001A3A20" w:rsidP="001A3A2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</w:t>
            </w:r>
            <w:r w:rsidR="004C7CF2">
              <w:rPr>
                <w:rFonts w:ascii="Courier New" w:hAnsi="Courier New" w:cs="Courier New"/>
                <w:bCs/>
                <w:szCs w:val="16"/>
                <w:u w:val="single"/>
              </w:rPr>
              <w:t>C1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PADDOCK, K</w:t>
            </w:r>
            <w:r w:rsidR="00A62509">
              <w:rPr>
                <w:rFonts w:ascii="Courier New" w:hAnsi="Courier New" w:cs="Courier New"/>
                <w:bCs/>
                <w:szCs w:val="16"/>
                <w:u w:val="single"/>
              </w:rPr>
              <w:t>RIST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2E66356A" w14:textId="77777777" w:rsidR="001A3A20" w:rsidRPr="00B3245C" w:rsidRDefault="001A3A20" w:rsidP="001A3A20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C1W  WILSON, Kathle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13</w:t>
            </w:r>
          </w:p>
          <w:p w14:paraId="221BE945" w14:textId="77777777" w:rsidR="001A3A20" w:rsidRDefault="001A3A20" w:rsidP="001A3A20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C1B  BALAGTAS, Minn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424</w:t>
            </w:r>
          </w:p>
          <w:p w14:paraId="1663316E" w14:textId="46893A0D" w:rsidR="000A274E" w:rsidRPr="00B3245C" w:rsidRDefault="000A274E" w:rsidP="000A274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1E  LLAMAS, Joel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740-3209</w:t>
            </w:r>
          </w:p>
          <w:p w14:paraId="59EE26AE" w14:textId="29EA5DE0" w:rsidR="00E76DC0" w:rsidRPr="00E76DC0" w:rsidRDefault="00E76DC0" w:rsidP="001A3A20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1</w:t>
            </w:r>
            <w:r w:rsidR="004D0CFD">
              <w:rPr>
                <w:rFonts w:ascii="Courier New" w:hAnsi="Courier New" w:cs="Courier New"/>
                <w:bCs/>
                <w:szCs w:val="16"/>
              </w:rPr>
              <w:t>J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E76DC0">
              <w:rPr>
                <w:rFonts w:ascii="Courier New" w:hAnsi="Courier New" w:cs="Courier New"/>
                <w:bCs/>
                <w:sz w:val="14"/>
                <w:szCs w:val="14"/>
              </w:rPr>
              <w:t>ZO</w:t>
            </w:r>
            <w:r w:rsidR="004D0CFD">
              <w:rPr>
                <w:rFonts w:ascii="Courier New" w:hAnsi="Courier New" w:cs="Courier New"/>
                <w:bCs/>
                <w:sz w:val="14"/>
                <w:szCs w:val="14"/>
              </w:rPr>
              <w:t>R</w:t>
            </w:r>
            <w:r w:rsidRPr="00E76DC0">
              <w:rPr>
                <w:rFonts w:ascii="Courier New" w:hAnsi="Courier New" w:cs="Courier New"/>
                <w:bCs/>
                <w:sz w:val="14"/>
                <w:szCs w:val="14"/>
              </w:rPr>
              <w:t>RILLA PIZARRO, Jacqueline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858/415-4270</w:t>
            </w:r>
          </w:p>
          <w:p w14:paraId="184904D0" w14:textId="1E9F2228" w:rsidR="001A3A20" w:rsidRPr="00B3245C" w:rsidRDefault="001A3A20" w:rsidP="001A3A20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BC1M  </w:t>
            </w:r>
            <w:r w:rsidRPr="00B3245C">
              <w:rPr>
                <w:rFonts w:ascii="Courier New" w:hAnsi="Courier New" w:cs="Courier New"/>
                <w:bCs/>
                <w:sz w:val="14"/>
                <w:szCs w:val="14"/>
              </w:rPr>
              <w:t>HERNANDEZ-VAZQUEZ, Milkeish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422-7805</w:t>
            </w:r>
          </w:p>
          <w:p w14:paraId="63225E34" w14:textId="77777777" w:rsidR="00EC4864" w:rsidRDefault="00EC4864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4E7A835" w14:textId="638E3F61" w:rsidR="00212762" w:rsidRPr="00B3245C" w:rsidRDefault="00212762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7A2C39C5" w14:textId="75347853" w:rsidR="001A3A20" w:rsidRPr="00B3245C" w:rsidRDefault="001A3A20" w:rsidP="001A3A20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B</w:t>
            </w:r>
            <w:r w:rsidR="004C7CF2">
              <w:rPr>
                <w:rFonts w:ascii="Courier New" w:hAnsi="Courier New" w:cs="Courier New"/>
                <w:szCs w:val="16"/>
                <w:u w:val="single"/>
              </w:rPr>
              <w:t>A2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CLARK, T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ODD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422</w:t>
            </w:r>
          </w:p>
          <w:p w14:paraId="51567E61" w14:textId="6624D006" w:rsidR="003B086D" w:rsidRDefault="003C096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</w:t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>A2</w:t>
            </w:r>
            <w:r w:rsidR="007C2F3A" w:rsidRPr="00B3245C">
              <w:rPr>
                <w:rFonts w:ascii="Courier New" w:hAnsi="Courier New" w:cs="Courier New"/>
                <w:bCs/>
                <w:szCs w:val="16"/>
              </w:rPr>
              <w:t>V</w:t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 xml:space="preserve">  VILLA, Aaron</w:t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3B086D"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477470" w:rsidRPr="00B3245C">
              <w:rPr>
                <w:rFonts w:ascii="Courier New" w:hAnsi="Courier New" w:cs="Courier New"/>
                <w:bCs/>
                <w:szCs w:val="16"/>
              </w:rPr>
              <w:t>760/504-4862</w:t>
            </w:r>
          </w:p>
          <w:p w14:paraId="62FAFD5F" w14:textId="755F8F26" w:rsidR="00E76DC0" w:rsidRDefault="00E76DC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A2D  DUX, Nicolette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442/266-6440</w:t>
            </w:r>
          </w:p>
          <w:p w14:paraId="1DDB0418" w14:textId="616D04C1" w:rsidR="00E76DC0" w:rsidRPr="00B3245C" w:rsidRDefault="00E76DC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A2</w:t>
            </w:r>
            <w:r w:rsidR="000D287A">
              <w:rPr>
                <w:rFonts w:ascii="Courier New" w:hAnsi="Courier New" w:cs="Courier New"/>
                <w:bCs/>
                <w:szCs w:val="16"/>
              </w:rPr>
              <w:t>B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 BUSH, Benjamin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858/269-3090</w:t>
            </w:r>
          </w:p>
          <w:p w14:paraId="3C711AF9" w14:textId="77777777" w:rsidR="00727096" w:rsidRPr="00B3245C" w:rsidRDefault="00727096" w:rsidP="0072709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2S  VAZQUEZ, Son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442/266-6538</w:t>
            </w:r>
          </w:p>
          <w:p w14:paraId="18A17786" w14:textId="77777777" w:rsidR="00727096" w:rsidRDefault="00727096" w:rsidP="0072709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2W  WEYMAN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 xml:space="preserve"> 442/266-6537</w:t>
            </w:r>
          </w:p>
          <w:p w14:paraId="4A453CD5" w14:textId="4566ED11" w:rsidR="00456CBD" w:rsidRPr="00B3245C" w:rsidRDefault="00456CBD" w:rsidP="0072709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lang w:val="es-MX"/>
              </w:rPr>
            </w:pPr>
            <w:r w:rsidRPr="00B3245C">
              <w:rPr>
                <w:rFonts w:ascii="Courier New" w:hAnsi="Courier New" w:cs="Courier New"/>
                <w:lang w:val="es-MX"/>
              </w:rPr>
              <w:t>BA2I  CARREON, Israel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EA2138"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>SW I</w:t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lang w:val="es-MX"/>
              </w:rPr>
              <w:tab/>
            </w:r>
            <w:r w:rsidR="00EA2138" w:rsidRPr="00B3245C">
              <w:rPr>
                <w:rFonts w:ascii="Courier New" w:hAnsi="Courier New" w:cs="Courier New"/>
                <w:lang w:val="es-MX"/>
              </w:rPr>
              <w:t xml:space="preserve"> </w:t>
            </w:r>
            <w:r w:rsidR="00EA2138"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lang w:val="es-MX"/>
              </w:rPr>
              <w:t>6476</w:t>
            </w:r>
          </w:p>
          <w:p w14:paraId="33F3BC6E" w14:textId="2B19B4A4" w:rsidR="00F73B14" w:rsidRPr="00B3245C" w:rsidRDefault="00F73B14" w:rsidP="007F5A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2</w:t>
            </w:r>
            <w:r w:rsidR="00F06E4E" w:rsidRPr="00B3245C">
              <w:rPr>
                <w:rFonts w:ascii="Courier New" w:hAnsi="Courier New" w:cs="Courier New"/>
                <w:szCs w:val="16"/>
              </w:rPr>
              <w:t>R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OSORIO, Rox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="00D52B19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33-5905</w:t>
            </w:r>
          </w:p>
          <w:p w14:paraId="0698D784" w14:textId="2C844EFD" w:rsidR="007749A6" w:rsidRPr="00B3245C" w:rsidRDefault="00212762" w:rsidP="007201EB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2</w:t>
            </w:r>
            <w:r w:rsidR="00456CBD" w:rsidRPr="00B3245C">
              <w:rPr>
                <w:rFonts w:ascii="Courier New" w:hAnsi="Courier New" w:cs="Courier New"/>
                <w:szCs w:val="16"/>
              </w:rPr>
              <w:t>M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="00F412AE" w:rsidRPr="00B3245C">
              <w:rPr>
                <w:rFonts w:ascii="Courier New" w:hAnsi="Courier New" w:cs="Courier New"/>
                <w:szCs w:val="16"/>
              </w:rPr>
              <w:t>PEARSON</w:t>
            </w:r>
            <w:r w:rsidRPr="00B3245C">
              <w:rPr>
                <w:rFonts w:ascii="Courier New" w:hAnsi="Courier New" w:cs="Courier New"/>
                <w:szCs w:val="16"/>
              </w:rPr>
              <w:t>, Ma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A213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A2138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="00456CBD" w:rsidRPr="00B3245C">
              <w:rPr>
                <w:rFonts w:ascii="Courier New" w:hAnsi="Courier New" w:cs="Courier New"/>
                <w:szCs w:val="16"/>
              </w:rPr>
              <w:t>6402</w:t>
            </w:r>
          </w:p>
        </w:tc>
        <w:tc>
          <w:tcPr>
            <w:tcW w:w="5580" w:type="dxa"/>
          </w:tcPr>
          <w:p w14:paraId="309095D5" w14:textId="77777777" w:rsidR="00212762" w:rsidRPr="00B3245C" w:rsidRDefault="00212762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7C8C3DD3" w14:textId="0985641D" w:rsidR="002E4780" w:rsidRPr="00B3245C" w:rsidRDefault="002E478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GONZALES, M</w:t>
            </w:r>
            <w:r w:rsidR="00A62509">
              <w:rPr>
                <w:rFonts w:ascii="Courier New" w:hAnsi="Courier New" w:cs="Courier New"/>
                <w:bCs/>
                <w:szCs w:val="16"/>
                <w:u w:val="single"/>
              </w:rPr>
              <w:t>ERCEDE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48CD9A20" w14:textId="68FF68B6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DE HARO, Javi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28398E" w:rsidRPr="00B3245C">
              <w:rPr>
                <w:rFonts w:ascii="Courier New" w:hAnsi="Courier New" w:cs="Courier New"/>
                <w:szCs w:val="16"/>
              </w:rPr>
              <w:tab/>
            </w:r>
            <w:r w:rsidR="0028398E" w:rsidRPr="00B3245C">
              <w:rPr>
                <w:rFonts w:ascii="Courier New" w:hAnsi="Courier New" w:cs="Courier New"/>
                <w:szCs w:val="16"/>
              </w:rPr>
              <w:tab/>
            </w:r>
            <w:r w:rsidR="00EA2138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A2138"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361</w:t>
            </w:r>
          </w:p>
          <w:p w14:paraId="4C327CC0" w14:textId="5994D8B8" w:rsidR="00F051D7" w:rsidRPr="00B3245C" w:rsidRDefault="00E8140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OREIRA, Patr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463CB">
              <w:rPr>
                <w:rFonts w:ascii="Courier New" w:hAnsi="Courier New" w:cs="Courier New"/>
                <w:szCs w:val="16"/>
              </w:rPr>
              <w:t>442/266-6362</w:t>
            </w:r>
          </w:p>
          <w:p w14:paraId="28FC5E67" w14:textId="77777777" w:rsidR="00644EAF" w:rsidRPr="00B3245C" w:rsidRDefault="00644EA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7BEDAA46" w14:textId="5A0274CF" w:rsidR="00A52827" w:rsidRPr="00B3245C" w:rsidRDefault="00A5282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ARSDEN, L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ET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</w:rPr>
              <w:t>6366</w:t>
            </w:r>
          </w:p>
          <w:p w14:paraId="14A33DB8" w14:textId="77777777" w:rsidR="00F051D7" w:rsidRPr="00B3245C" w:rsidRDefault="00F051D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ORAN, Ma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367</w:t>
            </w:r>
          </w:p>
          <w:p w14:paraId="1F5772EC" w14:textId="60EBA089" w:rsidR="003F3EE4" w:rsidRPr="00B3245C" w:rsidRDefault="003F3EE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LSON, Eric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463CB">
              <w:rPr>
                <w:rFonts w:ascii="Courier New" w:hAnsi="Courier New" w:cs="Courier New"/>
                <w:szCs w:val="16"/>
              </w:rPr>
              <w:t>442/266-6367</w:t>
            </w:r>
          </w:p>
          <w:p w14:paraId="55836A39" w14:textId="609DC33A" w:rsidR="00F051D7" w:rsidRPr="00B3245C" w:rsidRDefault="00F051D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TRABER, Travi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397</w:t>
            </w:r>
          </w:p>
          <w:p w14:paraId="2D8EF742" w14:textId="77777777" w:rsidR="00F051D7" w:rsidRPr="00B3245C" w:rsidRDefault="00F051D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601574A5" w14:textId="77777777" w:rsidR="002E4780" w:rsidRPr="00B3245C" w:rsidRDefault="002E478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ES"/>
              </w:rPr>
              <w:t>REGISTRARS</w:t>
            </w:r>
          </w:p>
          <w:p w14:paraId="7647F53C" w14:textId="7DE310D7" w:rsidR="002E4780" w:rsidRPr="00B3245C" w:rsidRDefault="002E478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GONZALES, M</w:t>
            </w:r>
            <w:r w:rsidR="00A62509">
              <w:rPr>
                <w:rFonts w:ascii="Courier New" w:hAnsi="Courier New" w:cs="Courier New"/>
                <w:bCs/>
                <w:szCs w:val="16"/>
                <w:u w:val="single"/>
              </w:rPr>
              <w:t>ERCEDE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01C2104A" w14:textId="5C79E4EC" w:rsidR="00C47362" w:rsidRPr="00B3245C" w:rsidRDefault="00C473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DX31  GIESEMANN, Mary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442/266-6</w:t>
            </w:r>
            <w:r w:rsidR="00AB4324" w:rsidRPr="00B3245C">
              <w:rPr>
                <w:rFonts w:ascii="Courier New" w:hAnsi="Courier New" w:cs="Courier New"/>
                <w:szCs w:val="16"/>
                <w:lang w:val="es-ES"/>
              </w:rPr>
              <w:t>88</w:t>
            </w:r>
            <w:r w:rsidR="00C463CB">
              <w:rPr>
                <w:rFonts w:ascii="Courier New" w:hAnsi="Courier New" w:cs="Courier New"/>
                <w:szCs w:val="16"/>
                <w:lang w:val="es-ES"/>
              </w:rPr>
              <w:t>8</w:t>
            </w:r>
          </w:p>
          <w:p w14:paraId="2D9CF8E0" w14:textId="6C3B5CDC" w:rsidR="00C47362" w:rsidRPr="00B3245C" w:rsidRDefault="00C473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DX3</w:t>
            </w:r>
            <w:r w:rsidR="00F20BBF" w:rsidRPr="00B3245C">
              <w:rPr>
                <w:rFonts w:ascii="Courier New" w:hAnsi="Courier New" w:cs="Courier New"/>
                <w:szCs w:val="16"/>
                <w:lang w:val="es-ES"/>
              </w:rPr>
              <w:t>3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  LEE, Harold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6365</w:t>
            </w:r>
          </w:p>
          <w:p w14:paraId="0CF7A4DA" w14:textId="77777777" w:rsidR="00C47362" w:rsidRPr="00B3245C" w:rsidRDefault="00C47362" w:rsidP="007F5A62">
            <w:pPr>
              <w:suppressAutoHyphens/>
              <w:rPr>
                <w:rFonts w:ascii="Courier New" w:hAnsi="Courier New" w:cs="Courier New"/>
                <w:bCs/>
                <w:u w:val="single"/>
              </w:rPr>
            </w:pPr>
          </w:p>
          <w:p w14:paraId="70BB0F1E" w14:textId="77777777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EDUCATIONAL LIAISON</w:t>
            </w:r>
          </w:p>
          <w:p w14:paraId="533FE117" w14:textId="209EDCB2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MYERS, Christine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98-2154</w:t>
            </w:r>
          </w:p>
          <w:p w14:paraId="54AB1E79" w14:textId="77777777" w:rsidR="00212762" w:rsidRPr="00B3245C" w:rsidRDefault="0021276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1696B48" w14:textId="2208067A" w:rsidR="00DC739D" w:rsidRPr="00B3245C" w:rsidRDefault="00DC73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</w:p>
          <w:p w14:paraId="04457FC7" w14:textId="28ED442C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</w:p>
          <w:p w14:paraId="338BE0CB" w14:textId="77777777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183B8A04" w14:textId="184FF56F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ERNAL, F</w:t>
            </w:r>
            <w:r w:rsidR="00A62509">
              <w:rPr>
                <w:rFonts w:ascii="Courier New" w:hAnsi="Courier New" w:cs="Courier New"/>
                <w:bCs/>
                <w:szCs w:val="16"/>
                <w:u w:val="single"/>
              </w:rPr>
              <w:t>LORENC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62509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18-2311</w:t>
            </w:r>
          </w:p>
          <w:p w14:paraId="3F2A6CC2" w14:textId="4D8E4FB3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ICKE, Samanth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803-6452</w:t>
            </w:r>
          </w:p>
          <w:p w14:paraId="42542815" w14:textId="5B1E4C86" w:rsidR="00212762" w:rsidRPr="00B3245C" w:rsidRDefault="00DC739D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ERNANDEZ, Jess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637-1069</w:t>
            </w:r>
          </w:p>
        </w:tc>
      </w:tr>
    </w:tbl>
    <w:p w14:paraId="1549517A" w14:textId="15344EF4" w:rsidR="00212762" w:rsidRPr="00B3245C" w:rsidRDefault="00212762" w:rsidP="007F5A62"/>
    <w:p w14:paraId="12C5A702" w14:textId="77777777" w:rsidR="00212762" w:rsidRPr="00B3245C" w:rsidRDefault="00212762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B3245C" w14:paraId="3ADDCD8D" w14:textId="77777777" w:rsidTr="002277AC">
        <w:trPr>
          <w:jc w:val="center"/>
        </w:trPr>
        <w:tc>
          <w:tcPr>
            <w:tcW w:w="11520" w:type="dxa"/>
            <w:gridSpan w:val="2"/>
          </w:tcPr>
          <w:p w14:paraId="014B91CD" w14:textId="72495712" w:rsidR="00D9297E" w:rsidRPr="00B3245C" w:rsidRDefault="003D3180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</w:rPr>
              <w:br w:type="page"/>
            </w:r>
            <w:r w:rsidR="00D9297E"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  <w:t>EMERGENCY RESPONSE</w:t>
            </w:r>
          </w:p>
          <w:p w14:paraId="4893B2EC" w14:textId="77777777" w:rsidR="00C61B8E" w:rsidRPr="00B3245C" w:rsidRDefault="00C61B8E" w:rsidP="007F5A62">
            <w:pPr>
              <w:suppressAutoHyphens/>
              <w:jc w:val="center"/>
              <w:rPr>
                <w:rFonts w:ascii="Courier New" w:hAnsi="Courier New" w:cs="Courier New"/>
                <w:sz w:val="20"/>
                <w:szCs w:val="24"/>
                <w:u w:val="single"/>
              </w:rPr>
            </w:pPr>
          </w:p>
          <w:p w14:paraId="7EC5316C" w14:textId="478EF93B" w:rsidR="00D92461" w:rsidRPr="00B3245C" w:rsidRDefault="00D92461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INLAND</w:t>
            </w:r>
          </w:p>
          <w:p w14:paraId="6E05F2FE" w14:textId="4CF5C321" w:rsidR="00D92461" w:rsidRPr="00B3245C" w:rsidRDefault="00D92461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649 W. Mission Ave. 4, Escondido, CA </w:t>
            </w:r>
            <w:r w:rsidR="009C22AA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025</w:t>
            </w:r>
            <w:r w:rsidR="009252F3">
              <w:rPr>
                <w:rFonts w:ascii="Courier New" w:hAnsi="Courier New" w:cs="Courier New"/>
                <w:szCs w:val="16"/>
              </w:rPr>
              <w:t xml:space="preserve"> (N168)</w:t>
            </w:r>
          </w:p>
          <w:p w14:paraId="7547F6BA" w14:textId="7945173B" w:rsidR="00D92461" w:rsidRPr="00B3245C" w:rsidRDefault="00D9246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64D13288" w14:textId="3B6D755C" w:rsidR="00D92461" w:rsidRPr="00B3245C" w:rsidRDefault="005D139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AX</w:t>
            </w:r>
            <w:r w:rsidR="00D92461" w:rsidRPr="00B3245C">
              <w:rPr>
                <w:rFonts w:ascii="Courier New" w:hAnsi="Courier New" w:cs="Courier New"/>
                <w:szCs w:val="16"/>
              </w:rPr>
              <w:tab/>
            </w:r>
            <w:r w:rsidR="00D92461" w:rsidRPr="00B3245C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61E97915" w14:textId="77777777" w:rsidR="00127466" w:rsidRPr="00B3245C" w:rsidRDefault="00127466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07275030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0A3BEF86" w14:textId="1977D6F3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8608FFE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DC72DEF" w14:textId="73BE7267" w:rsidR="00D9297E" w:rsidRPr="00B3245C" w:rsidRDefault="00D9297E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4456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D3A0F94" w14:textId="383B083A" w:rsidR="00D9297E" w:rsidRPr="00B3245C" w:rsidRDefault="00D9297E" w:rsidP="007F5A62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661C0DD0" w14:textId="77777777" w:rsidR="00FD7B3F" w:rsidRPr="00B3245C" w:rsidRDefault="00FD7B3F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60</w:t>
            </w:r>
          </w:p>
          <w:p w14:paraId="5D4AD388" w14:textId="77777777" w:rsidR="00FD7B3F" w:rsidRPr="00B3245C" w:rsidRDefault="00FD7B3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AA1E29F" w14:textId="77777777" w:rsidR="00FD7B3F" w:rsidRPr="00B3245C" w:rsidRDefault="00FD7B3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7793120" w14:textId="4E4F0A73" w:rsidR="00FF1548" w:rsidRPr="00B3245C" w:rsidRDefault="00FF154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OLLOMON, S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TA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0B8B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173864" w:rsidRPr="00B3245C">
              <w:rPr>
                <w:rFonts w:ascii="Courier New" w:hAnsi="Courier New" w:cs="Courier New"/>
                <w:szCs w:val="16"/>
              </w:rPr>
              <w:t>760/310-2174</w:t>
            </w:r>
          </w:p>
          <w:p w14:paraId="461EB103" w14:textId="77777777" w:rsidR="00FF1548" w:rsidRPr="00B3245C" w:rsidRDefault="00FF154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9C8B4C" w14:textId="315A6BEA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="00644565" w:rsidRPr="00B3245C">
              <w:rPr>
                <w:rFonts w:ascii="Courier New" w:hAnsi="Courier New" w:cs="Courier New"/>
              </w:rPr>
              <w:tab/>
            </w:r>
            <w:r w:rsidR="00AB117D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3EECAF0D" w14:textId="77777777" w:rsidR="00ED3B7B" w:rsidRPr="00B3245C" w:rsidRDefault="00ED3B7B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47C7FAFC" w14:textId="77777777" w:rsidR="00AD14B9" w:rsidRPr="00B3245C" w:rsidRDefault="00AD14B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8AF85F5" w14:textId="44E6B6A9" w:rsidR="00127466" w:rsidRPr="00B3245C" w:rsidRDefault="0012746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D6F11" w:rsidRPr="00B3245C">
              <w:rPr>
                <w:rFonts w:ascii="Courier New" w:hAnsi="Courier New" w:cs="Courier New"/>
                <w:szCs w:val="16"/>
                <w:u w:val="single"/>
              </w:rPr>
              <w:t>CARDONA, L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AURA</w:t>
            </w:r>
            <w:r w:rsidR="00FF154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4456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B117D" w:rsidRPr="00B3245C">
              <w:rPr>
                <w:rFonts w:ascii="Courier New" w:hAnsi="Courier New" w:cs="Courier New"/>
                <w:szCs w:val="16"/>
              </w:rPr>
              <w:tab/>
            </w:r>
            <w:r w:rsidR="00FD6F11" w:rsidRPr="00B3245C">
              <w:rPr>
                <w:rFonts w:ascii="Courier New" w:hAnsi="Courier New" w:cs="Courier New"/>
                <w:szCs w:val="16"/>
              </w:rPr>
              <w:t xml:space="preserve"> 760/740-3697</w:t>
            </w:r>
          </w:p>
          <w:p w14:paraId="42101394" w14:textId="5451D7C3" w:rsidR="00527212" w:rsidRPr="00B3245C" w:rsidRDefault="004908AA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E0174" w:rsidRPr="00B3245C">
              <w:rPr>
                <w:rFonts w:ascii="Courier New" w:hAnsi="Courier New" w:cs="Courier New"/>
                <w:szCs w:val="16"/>
              </w:rPr>
              <w:t xml:space="preserve">MALDONADO, </w:t>
            </w:r>
            <w:r w:rsidRPr="00B3245C">
              <w:rPr>
                <w:rFonts w:ascii="Courier New" w:hAnsi="Courier New" w:cs="Courier New"/>
                <w:szCs w:val="16"/>
              </w:rPr>
              <w:t>Mir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</w:t>
            </w:r>
            <w:r w:rsidR="008A4BB4" w:rsidRPr="00B3245C">
              <w:rPr>
                <w:rFonts w:ascii="Courier New" w:hAnsi="Courier New" w:cs="Courier New"/>
                <w:szCs w:val="16"/>
              </w:rPr>
              <w:t>6396</w:t>
            </w:r>
          </w:p>
          <w:p w14:paraId="2EC0F0AC" w14:textId="5509C0FE" w:rsidR="008A4BB4" w:rsidRPr="00B3245C" w:rsidRDefault="008A4BB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F196C" w:rsidRPr="00B3245C" w14:paraId="4D44B915" w14:textId="77777777" w:rsidTr="00444ACA">
        <w:trPr>
          <w:jc w:val="center"/>
        </w:trPr>
        <w:tc>
          <w:tcPr>
            <w:tcW w:w="5940" w:type="dxa"/>
          </w:tcPr>
          <w:p w14:paraId="49777D0D" w14:textId="77777777" w:rsidR="009F196C" w:rsidRPr="005C1951" w:rsidRDefault="009F196C" w:rsidP="007F5A62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8053C75" w14:textId="76F1A971" w:rsidR="009F196C" w:rsidRPr="005C1951" w:rsidRDefault="009F196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</w:t>
            </w:r>
            <w:r w:rsidR="00A62509"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ATHER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260</w:t>
            </w:r>
          </w:p>
          <w:p w14:paraId="10AD1DE7" w14:textId="2993F8DF" w:rsidR="00762DEB" w:rsidRPr="005C1951" w:rsidRDefault="00762DEB" w:rsidP="00762D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3S *SOVERO, Delfin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245</w:t>
            </w:r>
          </w:p>
          <w:p w14:paraId="20EF5F36" w14:textId="540769B8" w:rsidR="009F196C" w:rsidRPr="005C1951" w:rsidRDefault="009F196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3R  MIGUEL, Raian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5C1951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31</w:t>
            </w:r>
          </w:p>
          <w:p w14:paraId="71C2CF72" w14:textId="7A46F2BD" w:rsidR="00EC02DD" w:rsidRPr="005C1951" w:rsidRDefault="00CC50C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M  MONTES, Ursul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254-0558</w:t>
            </w:r>
          </w:p>
          <w:p w14:paraId="741F64CD" w14:textId="77777777" w:rsidR="00762DEB" w:rsidRPr="005C1951" w:rsidRDefault="00762DEB" w:rsidP="00762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O *OREGON CHAVEZ, Viridian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4104</w:t>
            </w:r>
          </w:p>
          <w:p w14:paraId="736AF54B" w14:textId="77777777" w:rsidR="00762DEB" w:rsidRPr="005C1951" w:rsidRDefault="00762DEB" w:rsidP="00762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K  BLAND, Keny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II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5552</w:t>
            </w:r>
          </w:p>
          <w:p w14:paraId="695142F1" w14:textId="77777777" w:rsidR="00762DEB" w:rsidRPr="005C1951" w:rsidRDefault="00762DEB" w:rsidP="00762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2BA056DD" w14:textId="6035246A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EMERGENCY RESPONSE</w:t>
            </w:r>
          </w:p>
          <w:p w14:paraId="1A950D82" w14:textId="760AC330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FALLBROOK OUTSTATION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(W467)</w:t>
            </w:r>
            <w:r w:rsidR="004F4AD7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5D1397" w:rsidRPr="005C1951">
              <w:rPr>
                <w:rFonts w:ascii="Courier New" w:hAnsi="Courier New" w:cs="Courier New"/>
                <w:bCs/>
                <w:szCs w:val="16"/>
              </w:rPr>
              <w:t>FAX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451-8355</w:t>
            </w:r>
          </w:p>
          <w:p w14:paraId="6333F32A" w14:textId="7088BA32" w:rsidR="00826BA3" w:rsidRPr="005C1951" w:rsidRDefault="00E4274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202 W. College</w:t>
            </w:r>
            <w:r w:rsidR="00826BA3" w:rsidRPr="005C1951">
              <w:rPr>
                <w:rFonts w:ascii="Courier New" w:hAnsi="Courier New" w:cs="Courier New"/>
                <w:bCs/>
                <w:szCs w:val="16"/>
              </w:rPr>
              <w:t xml:space="preserve"> St., Fallbrook 92028</w:t>
            </w:r>
            <w:r w:rsidR="004F4AD7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5F16D0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826BA3"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451-8302</w:t>
            </w:r>
          </w:p>
          <w:p w14:paraId="5B048246" w14:textId="34DCDDFF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</w:t>
            </w:r>
            <w:r w:rsidR="00A62509"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ATHER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60</w:t>
            </w:r>
          </w:p>
          <w:p w14:paraId="352D5124" w14:textId="4E7A25F8" w:rsidR="00826BA3" w:rsidRPr="005C1951" w:rsidRDefault="00826BA3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3C  CURTIS, Denni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175389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760/</w:t>
            </w:r>
            <w:r w:rsidR="006C4F8C" w:rsidRPr="005C1951">
              <w:rPr>
                <w:rFonts w:ascii="Courier New" w:hAnsi="Courier New" w:cs="Courier New"/>
                <w:bCs/>
                <w:szCs w:val="16"/>
              </w:rPr>
              <w:t>451-8321</w:t>
            </w:r>
          </w:p>
          <w:p w14:paraId="268E9C1C" w14:textId="267C68BC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N  HOURIEH, Najeebah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760/451-8357</w:t>
            </w:r>
          </w:p>
          <w:p w14:paraId="30EF93E7" w14:textId="77777777" w:rsidR="00762DEB" w:rsidRPr="005C1951" w:rsidRDefault="00762DEB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D068726" w14:textId="35203DCC" w:rsidR="009F196C" w:rsidRPr="005C1951" w:rsidRDefault="009F196C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2E7B9D77" w14:textId="6138CA78" w:rsidR="009F196C" w:rsidRPr="005C1951" w:rsidRDefault="009F196C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BB6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03195" w:rsidRPr="005C1951">
              <w:rPr>
                <w:rFonts w:ascii="Courier New" w:hAnsi="Courier New" w:cs="Courier New"/>
                <w:bCs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FERRO, B</w:t>
            </w:r>
            <w:r w:rsidR="008213FF" w:rsidRPr="005C1951">
              <w:rPr>
                <w:rFonts w:ascii="Courier New" w:hAnsi="Courier New" w:cs="Courier New"/>
                <w:bCs/>
                <w:szCs w:val="16"/>
                <w:u w:val="single"/>
              </w:rPr>
              <w:t>REND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69</w:t>
            </w:r>
            <w:r w:rsidR="00A34B69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</w:t>
            </w:r>
          </w:p>
          <w:p w14:paraId="57549DFE" w14:textId="364D4D41" w:rsidR="009F196C" w:rsidRPr="005C1951" w:rsidRDefault="009F196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6H *HERNANDEZ, Crystal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R PSW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91A5A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25</w:t>
            </w:r>
          </w:p>
          <w:p w14:paraId="643E0937" w14:textId="700BD491" w:rsidR="009F196C" w:rsidRPr="005C1951" w:rsidRDefault="009F196C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6G  CRUZ, Guadalupe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5C1951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32</w:t>
            </w:r>
          </w:p>
          <w:p w14:paraId="31CC6C41" w14:textId="10E6AB2D" w:rsidR="009F196C" w:rsidRPr="005C1951" w:rsidRDefault="009F196C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BB6L </w:t>
            </w:r>
            <w:r w:rsidR="006A36F2" w:rsidRPr="005C1951">
              <w:rPr>
                <w:rFonts w:ascii="Courier New" w:hAnsi="Courier New" w:cs="Courier New"/>
                <w:bCs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HERNANDEZ, Leslie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5C1951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27</w:t>
            </w:r>
          </w:p>
          <w:p w14:paraId="1383FC44" w14:textId="77777777" w:rsidR="009A4B95" w:rsidRPr="005C1951" w:rsidRDefault="009A4B95" w:rsidP="009A4B95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6V *LOPEZ, Vanes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252</w:t>
            </w:r>
          </w:p>
          <w:p w14:paraId="49717187" w14:textId="4DA135EB" w:rsidR="009A4B95" w:rsidRPr="005C1951" w:rsidRDefault="009A4B95" w:rsidP="009A4B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B6M *MARTINEZ, Lazaro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05A8A" w:rsidRPr="005C1951">
              <w:rPr>
                <w:rFonts w:ascii="Courier New" w:hAnsi="Courier New" w:cs="Courier New"/>
                <w:szCs w:val="16"/>
              </w:rPr>
              <w:t>760/740-3420</w:t>
            </w:r>
          </w:p>
          <w:p w14:paraId="49E35F04" w14:textId="12FD4AE9" w:rsidR="009F196C" w:rsidRPr="005C1951" w:rsidRDefault="009F196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6N </w:t>
            </w:r>
            <w:r w:rsidR="006A36F2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NIETO, Myrn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91A5A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98</w:t>
            </w:r>
          </w:p>
          <w:p w14:paraId="72248363" w14:textId="77777777" w:rsidR="00677366" w:rsidRPr="005C1951" w:rsidRDefault="0067736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660377F1" w14:textId="77777777" w:rsidR="002361EB" w:rsidRPr="005C1951" w:rsidRDefault="002361EB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2E1D4EF0" w14:textId="651B1488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BB7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TOVAR, P</w:t>
            </w:r>
            <w:r w:rsidR="008213FF" w:rsidRPr="005C1951">
              <w:rPr>
                <w:rFonts w:ascii="Courier New" w:hAnsi="Courier New" w:cs="Courier New"/>
                <w:bCs/>
                <w:szCs w:val="16"/>
                <w:u w:val="single"/>
              </w:rPr>
              <w:t>RISCILL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17</w:t>
            </w:r>
          </w:p>
          <w:p w14:paraId="356A26BA" w14:textId="0AED7DD4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H  KARCH, April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10</w:t>
            </w:r>
          </w:p>
          <w:p w14:paraId="2D1CB4CF" w14:textId="3EF4862C" w:rsidR="002361EB" w:rsidRPr="005C1951" w:rsidRDefault="002361EB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D  DELAPINE, Amber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4105</w:t>
            </w:r>
          </w:p>
          <w:p w14:paraId="415135ED" w14:textId="3E1EB1DE" w:rsidR="002361EB" w:rsidRPr="005C1951" w:rsidRDefault="002361EB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G  GARCIA CORTES, Alexi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274</w:t>
            </w:r>
          </w:p>
          <w:p w14:paraId="28FDD943" w14:textId="6E8E3D52" w:rsidR="007E3AC4" w:rsidRPr="005C1951" w:rsidRDefault="007E3AC4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M  NOLLIE, Mari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89</w:t>
            </w:r>
          </w:p>
          <w:p w14:paraId="2D849A03" w14:textId="05FB2287" w:rsidR="007E3AC4" w:rsidRPr="005C1951" w:rsidRDefault="007E3AC4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O  OKERE, Ignatiu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86</w:t>
            </w:r>
          </w:p>
          <w:p w14:paraId="638E9EEF" w14:textId="432170FF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7N *QUIROZ, Noe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A74A6C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13</w:t>
            </w:r>
          </w:p>
          <w:p w14:paraId="11368751" w14:textId="77777777" w:rsidR="002361EB" w:rsidRPr="005C1951" w:rsidRDefault="002361EB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518C877" w14:textId="77777777" w:rsidR="007A35A6" w:rsidRPr="005C1951" w:rsidRDefault="007A35A6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12CF5E1E" w14:textId="635A404B" w:rsidR="007A35A6" w:rsidRPr="005C1951" w:rsidRDefault="007A35A6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BB9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RAMIREZ MEZA, I</w:t>
            </w:r>
            <w:r w:rsidR="008213FF" w:rsidRPr="005C1951">
              <w:rPr>
                <w:rFonts w:ascii="Courier New" w:hAnsi="Courier New" w:cs="Courier New"/>
                <w:bCs/>
                <w:szCs w:val="16"/>
                <w:u w:val="single"/>
              </w:rPr>
              <w:t>RI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92</w:t>
            </w:r>
          </w:p>
          <w:p w14:paraId="0948BCD4" w14:textId="26108DBF" w:rsidR="00655B84" w:rsidRPr="005C1951" w:rsidRDefault="00655B8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9</w:t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>B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 BAKER, Haley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5F16D0" w:rsidRPr="005C1951">
              <w:rPr>
                <w:rFonts w:ascii="Courier New" w:hAnsi="Courier New" w:cs="Courier New"/>
                <w:bCs/>
                <w:szCs w:val="16"/>
              </w:rPr>
              <w:t xml:space="preserve">SR 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249</w:t>
            </w:r>
          </w:p>
          <w:p w14:paraId="68BE44C3" w14:textId="31D8B129" w:rsidR="00971369" w:rsidRPr="005C1951" w:rsidRDefault="00FA5C7E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9D</w:t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 xml:space="preserve"> *DE JESUS RAMOS, Yuridia</w:t>
            </w:r>
            <w:r w:rsidR="00971369" w:rsidRPr="005C1951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971369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971369" w:rsidRPr="005C1951">
              <w:rPr>
                <w:rFonts w:ascii="Courier New" w:hAnsi="Courier New" w:cs="Courier New"/>
                <w:bCs/>
                <w:szCs w:val="16"/>
              </w:rPr>
              <w:t>5616</w:t>
            </w:r>
          </w:p>
          <w:p w14:paraId="385A530E" w14:textId="5B426656" w:rsidR="007A35A6" w:rsidRPr="005C1951" w:rsidRDefault="007A35A6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9W *G</w:t>
            </w:r>
            <w:r w:rsidR="008159CC" w:rsidRPr="005C1951">
              <w:rPr>
                <w:rFonts w:ascii="Courier New" w:hAnsi="Courier New" w:cs="Courier New"/>
                <w:bCs/>
                <w:szCs w:val="16"/>
              </w:rPr>
              <w:t>UEVAR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, Dani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481</w:t>
            </w:r>
          </w:p>
          <w:p w14:paraId="035DAA0A" w14:textId="21547903" w:rsidR="00FB3593" w:rsidRPr="005C1951" w:rsidRDefault="00FB3593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9</w:t>
            </w:r>
            <w:r w:rsidR="000C2B34" w:rsidRPr="005C1951">
              <w:rPr>
                <w:rFonts w:ascii="Courier New" w:hAnsi="Courier New" w:cs="Courier New"/>
                <w:bCs/>
                <w:szCs w:val="16"/>
              </w:rPr>
              <w:t>T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 HUERTA, Adrian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66</w:t>
            </w:r>
          </w:p>
          <w:p w14:paraId="7C3115BA" w14:textId="76ADC4A3" w:rsidR="007A35A6" w:rsidRPr="005C1951" w:rsidRDefault="007A35A6" w:rsidP="007F5A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BB9N </w:t>
            </w:r>
            <w:r w:rsidR="00457565" w:rsidRPr="005C1951">
              <w:rPr>
                <w:rFonts w:ascii="Courier New" w:hAnsi="Courier New" w:cs="Courier New"/>
                <w:bCs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N</w:t>
            </w:r>
            <w:r w:rsidR="008159CC" w:rsidRPr="005C1951">
              <w:rPr>
                <w:rFonts w:ascii="Courier New" w:hAnsi="Courier New" w:cs="Courier New"/>
                <w:bCs/>
                <w:szCs w:val="16"/>
              </w:rPr>
              <w:t xml:space="preserve">EZAMI, 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Khalilullah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234</w:t>
            </w:r>
          </w:p>
          <w:p w14:paraId="16262608" w14:textId="6FD3F744" w:rsidR="00D9297E" w:rsidRPr="005C1951" w:rsidRDefault="007A35A6" w:rsidP="00473776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B9G  W</w:t>
            </w:r>
            <w:r w:rsidR="008159CC" w:rsidRPr="005C1951">
              <w:rPr>
                <w:rFonts w:ascii="Courier New" w:hAnsi="Courier New" w:cs="Courier New"/>
                <w:bCs/>
                <w:szCs w:val="16"/>
              </w:rPr>
              <w:t>OOLF,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Amy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01778C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480</w:t>
            </w:r>
          </w:p>
        </w:tc>
        <w:tc>
          <w:tcPr>
            <w:tcW w:w="5580" w:type="dxa"/>
            <w:shd w:val="clear" w:color="auto" w:fill="auto"/>
          </w:tcPr>
          <w:p w14:paraId="73236988" w14:textId="77777777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</w:t>
            </w:r>
          </w:p>
          <w:p w14:paraId="30946E8F" w14:textId="0493A796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</w:t>
            </w:r>
            <w:r w:rsidR="00A62509" w:rsidRPr="005C195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NGELA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79</w:t>
            </w:r>
          </w:p>
          <w:p w14:paraId="051A5406" w14:textId="42EF8E20" w:rsidR="00C40182" w:rsidRPr="005C1951" w:rsidRDefault="00C4018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2H  HAUBRUGE, Andri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="00E0767B" w:rsidRPr="005C1951">
              <w:rPr>
                <w:rFonts w:ascii="Courier New" w:hAnsi="Courier New" w:cs="Courier New"/>
                <w:szCs w:val="16"/>
              </w:rPr>
              <w:t xml:space="preserve">SR </w:t>
            </w:r>
            <w:r w:rsidRPr="005C1951">
              <w:rPr>
                <w:rFonts w:ascii="Courier New" w:hAnsi="Courier New" w:cs="Courier New"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614</w:t>
            </w:r>
          </w:p>
          <w:p w14:paraId="55F26232" w14:textId="4D88CB7D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2J  JOHNSON, Asj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szCs w:val="16"/>
              </w:rPr>
              <w:t>3691</w:t>
            </w:r>
          </w:p>
          <w:p w14:paraId="62D87AD4" w14:textId="1BEF1573" w:rsidR="00CC50CD" w:rsidRPr="005C1951" w:rsidRDefault="00A830F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2</w:t>
            </w:r>
            <w:r w:rsidR="00B662BD" w:rsidRPr="005C1951">
              <w:rPr>
                <w:rFonts w:ascii="Courier New" w:hAnsi="Courier New" w:cs="Courier New"/>
                <w:szCs w:val="16"/>
              </w:rPr>
              <w:t>C</w:t>
            </w:r>
            <w:r w:rsidRPr="005C1951">
              <w:rPr>
                <w:rFonts w:ascii="Courier New" w:hAnsi="Courier New" w:cs="Courier New"/>
                <w:szCs w:val="16"/>
              </w:rPr>
              <w:t xml:space="preserve">  MARQUEZ, Cynthi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8444B1" w:rsidRPr="005C1951">
              <w:rPr>
                <w:rFonts w:ascii="Courier New" w:hAnsi="Courier New" w:cs="Courier New"/>
                <w:szCs w:val="16"/>
              </w:rPr>
              <w:t>760/740-3467</w:t>
            </w:r>
          </w:p>
          <w:p w14:paraId="52322FD0" w14:textId="47817B76" w:rsidR="00965E55" w:rsidRPr="005C1951" w:rsidRDefault="00965E5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 xml:space="preserve">BC2M </w:t>
            </w:r>
            <w:r w:rsidR="005303BF" w:rsidRPr="005C1951">
              <w:rPr>
                <w:rFonts w:ascii="Courier New" w:hAnsi="Courier New" w:cs="Courier New"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szCs w:val="16"/>
              </w:rPr>
              <w:t>MEDINA, Alm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636</w:t>
            </w:r>
          </w:p>
          <w:p w14:paraId="06DBEEEC" w14:textId="724135AC" w:rsidR="008444B1" w:rsidRPr="005C1951" w:rsidRDefault="008444B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2R  REZA, Jessic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D4CBF" w:rsidRPr="005C1951">
              <w:rPr>
                <w:rFonts w:ascii="Courier New" w:hAnsi="Courier New" w:cs="Courier New"/>
                <w:szCs w:val="16"/>
              </w:rPr>
              <w:t>760/740-3416</w:t>
            </w:r>
          </w:p>
          <w:p w14:paraId="04298B05" w14:textId="7EC56DF9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 xml:space="preserve">BC2K </w:t>
            </w:r>
            <w:r w:rsidR="005303BF" w:rsidRPr="005C1951">
              <w:rPr>
                <w:rFonts w:ascii="Courier New" w:hAnsi="Courier New" w:cs="Courier New"/>
                <w:szCs w:val="16"/>
              </w:rPr>
              <w:t>*</w:t>
            </w:r>
            <w:r w:rsidRPr="005C1951">
              <w:rPr>
                <w:rFonts w:ascii="Courier New" w:hAnsi="Courier New" w:cs="Courier New"/>
                <w:szCs w:val="16"/>
              </w:rPr>
              <w:t>SANDOVAL, Kim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240</w:t>
            </w:r>
          </w:p>
          <w:p w14:paraId="4D2B0832" w14:textId="77777777" w:rsidR="002361EB" w:rsidRPr="005C1951" w:rsidRDefault="002361E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7E759B7D" w14:textId="77777777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00DB072C" w14:textId="6864A891" w:rsidR="00826BA3" w:rsidRPr="005C1951" w:rsidRDefault="00826BA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  <w:u w:val="single"/>
              </w:rPr>
              <w:t>BC3A</w:t>
            </w:r>
            <w:r w:rsidRPr="005C1951">
              <w:rPr>
                <w:rFonts w:ascii="Courier New" w:hAnsi="Courier New" w:cs="Courier New"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szCs w:val="16"/>
                <w:u w:val="single"/>
              </w:rPr>
              <w:t xml:space="preserve">PROKESCH, </w:t>
            </w:r>
            <w:r w:rsidR="00A62509" w:rsidRPr="005C1951">
              <w:rPr>
                <w:rFonts w:ascii="Courier New" w:hAnsi="Courier New" w:cs="Courier New"/>
                <w:szCs w:val="16"/>
                <w:u w:val="single"/>
              </w:rPr>
              <w:t>ROBERT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621</w:t>
            </w:r>
          </w:p>
          <w:p w14:paraId="6DAEC0BA" w14:textId="12C3DAFA" w:rsidR="00826BA3" w:rsidRPr="005C1951" w:rsidRDefault="00826BA3" w:rsidP="007F5A62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3E  ELSEY, Kelsie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="00F3200A" w:rsidRPr="005C1951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szCs w:val="16"/>
              </w:rPr>
              <w:t>3622</w:t>
            </w:r>
          </w:p>
          <w:p w14:paraId="4F0C12AC" w14:textId="77777777" w:rsidR="00FA401D" w:rsidRPr="005C1951" w:rsidRDefault="00FA401D" w:rsidP="00FA40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3G  GILLIHAN, Lindsay</w:t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478</w:t>
            </w:r>
          </w:p>
          <w:p w14:paraId="1D353D0F" w14:textId="77777777" w:rsidR="00FA401D" w:rsidRPr="005C1951" w:rsidRDefault="00FA401D" w:rsidP="00FA40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3N *KRUMMEL, Natali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469</w:t>
            </w:r>
          </w:p>
          <w:p w14:paraId="1E74237F" w14:textId="77777777" w:rsidR="00FA401D" w:rsidRPr="005C1951" w:rsidRDefault="00FA401D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3Z *LOPEZ, Jessic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96</w:t>
            </w:r>
          </w:p>
          <w:p w14:paraId="688277B5" w14:textId="77777777" w:rsidR="00FA401D" w:rsidRPr="005C1951" w:rsidRDefault="00FA401D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BC3T  </w:t>
            </w:r>
            <w:r w:rsidRPr="005C1951">
              <w:rPr>
                <w:rFonts w:ascii="Courier New" w:hAnsi="Courier New" w:cs="Courier New"/>
                <w:bCs/>
                <w:sz w:val="15"/>
                <w:szCs w:val="15"/>
              </w:rPr>
              <w:t>MEJIA-TORRES, Rosalba</w:t>
            </w:r>
            <w:r w:rsidRPr="005C1951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11</w:t>
            </w:r>
          </w:p>
          <w:p w14:paraId="703739E9" w14:textId="777777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3M  MORTISON, Ivy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618</w:t>
            </w:r>
          </w:p>
          <w:p w14:paraId="11B593B6" w14:textId="77777777" w:rsidR="00FA401D" w:rsidRPr="005C1951" w:rsidRDefault="00FA401D" w:rsidP="00FA401D">
            <w:pPr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3J  YOUNG, Jordyn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233</w:t>
            </w:r>
          </w:p>
          <w:p w14:paraId="7DF06E87" w14:textId="777777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0BCD20D7" w14:textId="777777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57718BE1" w14:textId="2ACE88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  <w:u w:val="single"/>
              </w:rPr>
              <w:t>BC5A</w:t>
            </w:r>
            <w:r w:rsidRPr="005C1951">
              <w:rPr>
                <w:rFonts w:ascii="Courier New" w:hAnsi="Courier New" w:cs="Courier New"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szCs w:val="16"/>
                <w:u w:val="single"/>
              </w:rPr>
              <w:t>MARTINEZ, A</w:t>
            </w:r>
            <w:r w:rsidR="008213FF" w:rsidRPr="005C1951">
              <w:rPr>
                <w:rFonts w:ascii="Courier New" w:hAnsi="Courier New" w:cs="Courier New"/>
                <w:szCs w:val="16"/>
                <w:u w:val="single"/>
              </w:rPr>
              <w:t>LMA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450-3066</w:t>
            </w:r>
          </w:p>
          <w:p w14:paraId="3A102449" w14:textId="777777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5D *DE LA CRUZ, Joel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szCs w:val="16"/>
              </w:rPr>
              <w:t>3239</w:t>
            </w:r>
          </w:p>
          <w:p w14:paraId="184CCD6D" w14:textId="77777777" w:rsidR="00FA401D" w:rsidRPr="005C1951" w:rsidRDefault="00FA401D" w:rsidP="00FA40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BC5K  GARCIA, Karen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</w:r>
            <w:r w:rsidRPr="005C1951">
              <w:rPr>
                <w:rFonts w:ascii="Courier New" w:hAnsi="Courier New" w:cs="Courier New"/>
                <w:szCs w:val="16"/>
              </w:rPr>
              <w:tab/>
              <w:t xml:space="preserve"> 760/740-3603</w:t>
            </w:r>
          </w:p>
          <w:p w14:paraId="55719E52" w14:textId="77777777" w:rsidR="00FA401D" w:rsidRPr="005C1951" w:rsidRDefault="00FA401D" w:rsidP="00FA401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5J  LOPEZ, Jeoffrey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485</w:t>
            </w:r>
          </w:p>
          <w:p w14:paraId="02D393D3" w14:textId="77777777" w:rsidR="00FA401D" w:rsidRPr="005C1951" w:rsidRDefault="00FA401D" w:rsidP="00FA401D">
            <w:pPr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5L *MONTES, Guillermo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626</w:t>
            </w:r>
          </w:p>
          <w:p w14:paraId="0B014B71" w14:textId="77777777" w:rsidR="00FA401D" w:rsidRPr="005C1951" w:rsidRDefault="00FA401D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BC5V *VENEGAS, Andre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1951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>3250</w:t>
            </w:r>
          </w:p>
          <w:p w14:paraId="67E0CEE3" w14:textId="77777777" w:rsidR="00FA401D" w:rsidRPr="005C1951" w:rsidRDefault="00FA401D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39B75C3" w14:textId="77777777" w:rsidR="00952FA5" w:rsidRPr="005C1951" w:rsidRDefault="00952FA5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C0D6EF8" w14:textId="77D8EF99" w:rsidR="00D9297E" w:rsidRPr="005C1951" w:rsidRDefault="000D3521" w:rsidP="00FA401D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WORKFORCE TRAINING AND DEVELOPMENT (WTD)</w:t>
            </w:r>
          </w:p>
          <w:p w14:paraId="6A66F56F" w14:textId="77777777" w:rsidR="00D9297E" w:rsidRPr="005C1951" w:rsidRDefault="00D9297E" w:rsidP="007F5A62">
            <w:pPr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AE29F42" w14:textId="4587AAAB" w:rsidR="00D9297E" w:rsidRPr="005C1951" w:rsidRDefault="007409E8" w:rsidP="007F5A62">
            <w:pPr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072927" w:rsidRPr="005C1951">
              <w:rPr>
                <w:rFonts w:ascii="Courier New" w:hAnsi="Courier New" w:cs="Courier New"/>
                <w:szCs w:val="16"/>
              </w:rPr>
              <w:tab/>
            </w:r>
            <w:r w:rsidR="00072927" w:rsidRPr="005C1951">
              <w:rPr>
                <w:rFonts w:ascii="Courier New" w:hAnsi="Courier New" w:cs="Courier New"/>
                <w:szCs w:val="16"/>
              </w:rPr>
              <w:tab/>
            </w:r>
            <w:r w:rsidR="00D9297E" w:rsidRPr="005C1951">
              <w:rPr>
                <w:rFonts w:ascii="Courier New" w:hAnsi="Courier New" w:cs="Courier New"/>
                <w:szCs w:val="16"/>
              </w:rPr>
              <w:tab/>
            </w:r>
            <w:r w:rsidR="00D9297E" w:rsidRPr="005C1951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5C1951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66D15373" w14:textId="5A8A0185" w:rsidR="00011028" w:rsidRPr="005C1951" w:rsidRDefault="00011028" w:rsidP="00011028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WT5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LAGOY, S</w:t>
            </w:r>
            <w:r w:rsidR="008213FF" w:rsidRPr="005C1951">
              <w:rPr>
                <w:rFonts w:ascii="Courier New" w:hAnsi="Courier New" w:cs="Courier New"/>
                <w:bCs/>
                <w:szCs w:val="16"/>
                <w:u w:val="single"/>
              </w:rPr>
              <w:t>TACY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619/514-9202</w:t>
            </w:r>
          </w:p>
          <w:p w14:paraId="077B4BFB" w14:textId="51B98F51" w:rsidR="00011028" w:rsidRPr="005C1951" w:rsidRDefault="00011028" w:rsidP="00011028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</w:rPr>
              <w:t>WT</w:t>
            </w:r>
            <w:r w:rsidR="00A5777F" w:rsidRPr="005C1951">
              <w:rPr>
                <w:rFonts w:ascii="Courier New" w:hAnsi="Courier New" w:cs="Courier New"/>
                <w:bCs/>
                <w:szCs w:val="16"/>
              </w:rPr>
              <w:t>5_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A5777F" w:rsidRPr="005C1951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A5777F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="00A5777F"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1A5C9A93" w14:textId="7F40A391" w:rsidR="00783DC5" w:rsidRPr="001C64AA" w:rsidRDefault="00783DC5" w:rsidP="00783DC5">
            <w:pPr>
              <w:suppressAutoHyphens/>
              <w:jc w:val="both"/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5H  BANAS, Sherlynn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858/733-0725</w:t>
            </w:r>
          </w:p>
          <w:p w14:paraId="6DA2A7EE" w14:textId="6DCFF6D2" w:rsidR="00783DC5" w:rsidRPr="001C64AA" w:rsidRDefault="00783DC5" w:rsidP="00783DC5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</w:rPr>
              <w:t>WT5G  GUERRERO, Armando</w:t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4</w:t>
            </w:r>
          </w:p>
          <w:p w14:paraId="14114DF3" w14:textId="5E3CCDF3" w:rsidR="00783DC5" w:rsidRPr="001C64AA" w:rsidRDefault="00783DC5" w:rsidP="00783DC5">
            <w:r w:rsidRPr="001C64AA">
              <w:rPr>
                <w:rFonts w:ascii="Courier New" w:hAnsi="Courier New" w:cs="Courier New"/>
                <w:szCs w:val="16"/>
              </w:rPr>
              <w:t xml:space="preserve">WT5D  </w:t>
            </w:r>
            <w:r w:rsidRPr="001C64AA">
              <w:t>HARD, Jay</w:t>
            </w:r>
            <w:r w:rsidRPr="001C64AA">
              <w:tab/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17-5604</w:t>
            </w:r>
          </w:p>
          <w:p w14:paraId="76E819BF" w14:textId="5DB5C043" w:rsidR="00783DC5" w:rsidRPr="001C64AA" w:rsidRDefault="00783DC5" w:rsidP="00783DC5">
            <w:r w:rsidRPr="001C64AA">
              <w:rPr>
                <w:rFonts w:ascii="Courier New" w:hAnsi="Courier New" w:cs="Courier New"/>
                <w:szCs w:val="16"/>
              </w:rPr>
              <w:t xml:space="preserve">WT5T  </w:t>
            </w:r>
            <w:r w:rsidRPr="001C64AA">
              <w:t>LAPSLEY, Tearra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88</w:t>
            </w:r>
          </w:p>
          <w:p w14:paraId="4130B69D" w14:textId="209DB424" w:rsidR="00783DC5" w:rsidRPr="001C64AA" w:rsidRDefault="00783DC5" w:rsidP="00783DC5">
            <w:r w:rsidRPr="001C64AA">
              <w:t>WT5M  OROSCO, Mari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57</w:t>
            </w:r>
          </w:p>
          <w:p w14:paraId="04DA7330" w14:textId="5D148ED6" w:rsidR="00783DC5" w:rsidRPr="001C64AA" w:rsidRDefault="00783DC5" w:rsidP="00783DC5">
            <w:r w:rsidRPr="001C64AA">
              <w:t>WT5P  PANO, Marbella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269-3656</w:t>
            </w:r>
          </w:p>
          <w:p w14:paraId="13F119CA" w14:textId="77777777" w:rsidR="00783DC5" w:rsidRDefault="00783DC5" w:rsidP="00783DC5">
            <w:pPr>
              <w:rPr>
                <w:rFonts w:ascii="Courier New" w:hAnsi="Courier New" w:cs="Courier New"/>
                <w:szCs w:val="16"/>
              </w:rPr>
            </w:pPr>
          </w:p>
          <w:p w14:paraId="5D0B0A83" w14:textId="5AA463BD" w:rsidR="00F037B8" w:rsidRPr="005C1951" w:rsidRDefault="00F037B8" w:rsidP="00783DC5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CENTRALIZED ASSIGNMENT TEAM (CAT)</w:t>
            </w:r>
          </w:p>
          <w:p w14:paraId="2B5093D9" w14:textId="2679155E" w:rsidR="00E6375B" w:rsidRPr="005C1951" w:rsidRDefault="00D9297E" w:rsidP="00CD262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1951">
              <w:rPr>
                <w:rFonts w:ascii="Courier New" w:hAnsi="Courier New" w:cs="Courier New"/>
                <w:bCs/>
                <w:szCs w:val="16"/>
                <w:u w:val="single"/>
              </w:rPr>
              <w:t>POINTER, A</w:t>
            </w:r>
            <w:r w:rsidR="008213FF" w:rsidRPr="005C1951">
              <w:rPr>
                <w:rFonts w:ascii="Courier New" w:hAnsi="Courier New" w:cs="Courier New"/>
                <w:bCs/>
                <w:szCs w:val="16"/>
                <w:u w:val="single"/>
              </w:rPr>
              <w:t>NGELIN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</w:r>
            <w:r w:rsidRPr="005C1951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</w:tc>
      </w:tr>
    </w:tbl>
    <w:p w14:paraId="2CEBF853" w14:textId="77777777" w:rsidR="0002680B" w:rsidRPr="00B3245C" w:rsidRDefault="0002680B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70BDD" w:rsidRPr="00B3245C" w14:paraId="652312F7" w14:textId="77777777">
        <w:trPr>
          <w:jc w:val="center"/>
        </w:trPr>
        <w:tc>
          <w:tcPr>
            <w:tcW w:w="11520" w:type="dxa"/>
            <w:gridSpan w:val="2"/>
          </w:tcPr>
          <w:p w14:paraId="731489EA" w14:textId="77777777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</w:rPr>
              <w:br w:type="page"/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ON GOING SERVICES</w:t>
            </w:r>
          </w:p>
          <w:p w14:paraId="565BE9B6" w14:textId="403EE191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NTINUING SERVICES</w:t>
            </w:r>
            <w:r w:rsidR="00E73E27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COURT INTERVENTION</w:t>
            </w:r>
          </w:p>
          <w:p w14:paraId="1F21BE11" w14:textId="77777777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szCs w:val="24"/>
                <w:u w:val="single"/>
              </w:rPr>
            </w:pPr>
          </w:p>
          <w:p w14:paraId="6C854892" w14:textId="4ADC69C0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NORTH INLAND</w:t>
            </w:r>
          </w:p>
          <w:p w14:paraId="503E044C" w14:textId="0B4BA53B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649 W. Mission Ave. #4, Escondido, CA </w:t>
            </w:r>
            <w:r w:rsidR="009C22AA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025</w:t>
            </w:r>
            <w:r w:rsidR="009252F3">
              <w:rPr>
                <w:rFonts w:ascii="Courier New" w:hAnsi="Courier New" w:cs="Courier New"/>
                <w:szCs w:val="16"/>
              </w:rPr>
              <w:t xml:space="preserve"> (N168)</w:t>
            </w:r>
          </w:p>
          <w:p w14:paraId="7637A9CD" w14:textId="6A9928EE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507A27A4" w14:textId="4F0612B8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3631C27E" w14:textId="5988D0AC" w:rsidR="00D27001" w:rsidRPr="00B3245C" w:rsidRDefault="00D27001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B80D278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48174592" w14:textId="685E8D0B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FD4D52B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E7AF060" w14:textId="6539D18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D645CFA" w14:textId="6634A084" w:rsidR="00070BDD" w:rsidRPr="00B3245C" w:rsidRDefault="00070BD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B3245C">
              <w:rPr>
                <w:rFonts w:ascii="Courier New" w:hAnsi="Courier New" w:cs="Courier New"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3E4FD550" w14:textId="2AE91D2D" w:rsidR="00070BDD" w:rsidRPr="00B3245C" w:rsidRDefault="00070BD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7B72685" w14:textId="4C1109E2" w:rsidR="00070BDD" w:rsidRPr="00B3245C" w:rsidRDefault="00070BD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84D8897" w14:textId="7777777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BEC6F57" w14:textId="3B93B398" w:rsidR="00D63FF7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3123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D63FF7" w:rsidRPr="00B3245C">
              <w:rPr>
                <w:rFonts w:ascii="Courier New" w:hAnsi="Courier New" w:cs="Courier New"/>
                <w:szCs w:val="16"/>
              </w:rPr>
              <w:t>858/291-0125</w:t>
            </w:r>
          </w:p>
          <w:p w14:paraId="67F0CE36" w14:textId="77777777" w:rsidR="00192F18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B03B5AE" w14:textId="69BF5002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1D6225"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85DC307" w14:textId="07C56D3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B65BF">
              <w:rPr>
                <w:rFonts w:ascii="Courier New" w:hAnsi="Courier New" w:cs="Courier New"/>
                <w:szCs w:val="16"/>
              </w:rPr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D6225" w:rsidRPr="00B3245C">
              <w:rPr>
                <w:rFonts w:ascii="Courier New" w:hAnsi="Courier New" w:cs="Courier New"/>
                <w:szCs w:val="16"/>
              </w:rPr>
              <w:tab/>
            </w:r>
            <w:r w:rsidR="009E2A5D" w:rsidRPr="00B3245C">
              <w:rPr>
                <w:rFonts w:ascii="Courier New" w:hAnsi="Courier New" w:cs="Courier New"/>
                <w:szCs w:val="16"/>
              </w:rPr>
              <w:t>DEP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D6225" w:rsidRPr="00B3245C">
              <w:rPr>
                <w:rFonts w:ascii="Courier New" w:hAnsi="Courier New" w:cs="Courier New"/>
                <w:szCs w:val="16"/>
              </w:rPr>
              <w:tab/>
            </w:r>
            <w:r w:rsidR="001D622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FD5034">
              <w:rPr>
                <w:rFonts w:ascii="Courier New" w:hAnsi="Courier New" w:cs="Courier New"/>
                <w:szCs w:val="16"/>
              </w:rPr>
              <w:t>858/437-4258</w:t>
            </w:r>
          </w:p>
          <w:p w14:paraId="700FD62E" w14:textId="7777777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A989F78" w14:textId="030A6D49" w:rsidR="00070BDD" w:rsidRPr="00B3245C" w:rsidRDefault="00070BDD" w:rsidP="007F5A6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0777B" w:rsidRPr="00B3245C">
              <w:rPr>
                <w:rFonts w:ascii="Courier New" w:hAnsi="Courier New" w:cs="Courier New"/>
                <w:szCs w:val="16"/>
                <w:u w:val="single"/>
              </w:rPr>
              <w:t>PEREGRINA-PARRA, E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RIK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338C4" w:rsidRPr="00B3245C">
              <w:rPr>
                <w:rFonts w:ascii="Courier New" w:hAnsi="Courier New" w:cs="Courier New"/>
                <w:szCs w:val="16"/>
              </w:rPr>
              <w:tab/>
            </w:r>
            <w:r w:rsidR="00692B6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</w:t>
            </w:r>
            <w:r w:rsidR="008D0D8B" w:rsidRPr="00B3245C">
              <w:rPr>
                <w:rFonts w:ascii="Courier New" w:hAnsi="Courier New" w:cs="Courier New"/>
                <w:szCs w:val="16"/>
              </w:rPr>
              <w:t>3633</w:t>
            </w:r>
          </w:p>
          <w:p w14:paraId="05BB0EA7" w14:textId="6E31326A" w:rsidR="000C2B34" w:rsidRPr="00B3245C" w:rsidRDefault="000C2B34" w:rsidP="000C2B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441EA" w:rsidRPr="00B3245C">
              <w:rPr>
                <w:rFonts w:ascii="Courier New" w:hAnsi="Courier New" w:cs="Courier New"/>
                <w:szCs w:val="16"/>
              </w:rPr>
              <w:t xml:space="preserve">MALDONADO, </w:t>
            </w:r>
            <w:r w:rsidRPr="00B3245C">
              <w:rPr>
                <w:rFonts w:ascii="Courier New" w:hAnsi="Courier New" w:cs="Courier New"/>
                <w:szCs w:val="16"/>
              </w:rPr>
              <w:t>Mir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396</w:t>
            </w:r>
          </w:p>
          <w:p w14:paraId="7FDD3ABB" w14:textId="373CDEFD" w:rsidR="00070BDD" w:rsidRPr="00B3245C" w:rsidRDefault="00070BDD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70BDD" w:rsidRPr="00B3245C" w14:paraId="072A9726" w14:textId="77777777">
        <w:trPr>
          <w:jc w:val="center"/>
        </w:trPr>
        <w:tc>
          <w:tcPr>
            <w:tcW w:w="5940" w:type="dxa"/>
          </w:tcPr>
          <w:p w14:paraId="77B2E1B1" w14:textId="77777777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24894321" w14:textId="10C56E0E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B4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WYATT, A</w:t>
            </w:r>
            <w:r w:rsidR="00974C70">
              <w:rPr>
                <w:rFonts w:ascii="Courier New" w:hAnsi="Courier New" w:cs="Courier New"/>
                <w:bCs/>
                <w:szCs w:val="16"/>
                <w:u w:val="single"/>
              </w:rPr>
              <w:t>MAND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238</w:t>
            </w:r>
          </w:p>
          <w:p w14:paraId="17557873" w14:textId="6EE93D93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B4C  CARDOLA, Jaimi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55164" w:rsidRPr="00B3245C">
              <w:rPr>
                <w:rFonts w:ascii="Courier New" w:hAnsi="Courier New" w:cs="Courier New"/>
                <w:bCs/>
                <w:szCs w:val="16"/>
              </w:rPr>
              <w:t xml:space="preserve">SR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661</w:t>
            </w:r>
          </w:p>
          <w:p w14:paraId="1D182897" w14:textId="77777777" w:rsidR="004939F6" w:rsidRPr="00B3245C" w:rsidRDefault="004939F6" w:rsidP="004939F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</w:rPr>
              <w:t>BB4O  MORRIS, Janae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</w:r>
            <w:r w:rsidRPr="00B3245C">
              <w:rPr>
                <w:rFonts w:ascii="Courier New" w:hAnsi="Courier New" w:cs="Courier New"/>
                <w:bCs/>
              </w:rPr>
              <w:tab/>
              <w:t xml:space="preserve"> 442/266-6904</w:t>
            </w:r>
          </w:p>
          <w:p w14:paraId="3D8A1F04" w14:textId="6D558691" w:rsidR="00C55164" w:rsidRPr="00B3245C" w:rsidRDefault="00C55164" w:rsidP="00C5516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BB4M  </w:t>
            </w:r>
            <w:r w:rsidR="004939F6">
              <w:rPr>
                <w:rFonts w:ascii="Courier New" w:hAnsi="Courier New" w:cs="Courier New"/>
              </w:rPr>
              <w:t>NICHOLSON</w:t>
            </w:r>
            <w:r w:rsidRPr="00B3245C">
              <w:rPr>
                <w:rFonts w:ascii="Courier New" w:hAnsi="Courier New" w:cs="Courier New"/>
              </w:rPr>
              <w:t>, Michel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442/266-6453</w:t>
            </w:r>
          </w:p>
          <w:p w14:paraId="0EE3BAE8" w14:textId="663C3D14" w:rsidR="00211298" w:rsidRPr="00B3245C" w:rsidRDefault="00211298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B4G *</w:t>
            </w:r>
            <w:r w:rsidRPr="00B3245C">
              <w:rPr>
                <w:rFonts w:ascii="Courier New" w:hAnsi="Courier New" w:cs="Courier New"/>
                <w:bCs/>
                <w:szCs w:val="18"/>
              </w:rPr>
              <w:t>SANCHEZ-PARRA, Gustavo</w:t>
            </w:r>
            <w:r w:rsidRPr="00B3245C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5676</w:t>
            </w:r>
          </w:p>
          <w:p w14:paraId="6C444B52" w14:textId="2C699329" w:rsidR="00E14183" w:rsidRPr="00B3245C" w:rsidRDefault="00E1418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B4F  SHEFFIELD, Stacy</w:t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442</w:t>
            </w:r>
            <w:r w:rsidR="008121F7" w:rsidRPr="00B3245C">
              <w:rPr>
                <w:rFonts w:ascii="Courier New" w:hAnsi="Courier New" w:cs="Courier New"/>
                <w:bCs/>
                <w:szCs w:val="16"/>
              </w:rPr>
              <w:t>/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266-6466</w:t>
            </w:r>
          </w:p>
          <w:p w14:paraId="27AE5DC7" w14:textId="77777777" w:rsidR="008121F7" w:rsidRPr="00B3245C" w:rsidRDefault="008121F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B4K  DILLARD, Kahloa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689</w:t>
            </w:r>
          </w:p>
          <w:p w14:paraId="782365AF" w14:textId="77777777" w:rsidR="00305E43" w:rsidRPr="00B3245C" w:rsidRDefault="00305E4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6E3D34B" w14:textId="77777777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61E9F8D1" w14:textId="635F2FEB" w:rsidR="00CD262B" w:rsidRPr="00B3245C" w:rsidRDefault="00CD262B" w:rsidP="00CD262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PADDOCK, K</w:t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</w:rPr>
              <w:t>RIST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3D38B6CE" w14:textId="76E435B3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C1W  WILSON, Kathlee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SR PSW</w:t>
            </w:r>
            <w:r w:rsidR="004F4AD7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(N189)</w:t>
            </w:r>
            <w:r w:rsidR="005A179C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442/266-6413</w:t>
            </w:r>
          </w:p>
          <w:p w14:paraId="43C9D254" w14:textId="55995A25" w:rsidR="00070BDD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C1B  BALAGTAS, Minni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W</w:t>
            </w:r>
            <w:r w:rsidR="009625B2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1D0DD3" w:rsidRPr="00B3245C">
              <w:rPr>
                <w:rFonts w:ascii="Courier New" w:hAnsi="Courier New" w:cs="Courier New"/>
                <w:bCs/>
                <w:szCs w:val="16"/>
              </w:rPr>
              <w:t xml:space="preserve">  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(N189)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24</w:t>
            </w:r>
          </w:p>
          <w:p w14:paraId="539F1937" w14:textId="156C5F0D" w:rsidR="001B3112" w:rsidRPr="00B3245C" w:rsidRDefault="001B311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1E  LLAMAS, Joel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="003C4437">
              <w:rPr>
                <w:rFonts w:ascii="Courier New" w:hAnsi="Courier New" w:cs="Courier New"/>
                <w:bCs/>
                <w:szCs w:val="16"/>
              </w:rPr>
              <w:t xml:space="preserve">    (N189)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740-3209</w:t>
            </w:r>
          </w:p>
          <w:p w14:paraId="73605087" w14:textId="45F888E0" w:rsidR="009A68F0" w:rsidRPr="00B3245C" w:rsidRDefault="009A68F0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C1C  LOWNDES, Chad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272</w:t>
            </w:r>
          </w:p>
          <w:p w14:paraId="2C2EF6A6" w14:textId="463CF3AD" w:rsidR="00D076B9" w:rsidRPr="00B3245C" w:rsidRDefault="00D076B9" w:rsidP="00D076B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C1P  PEREYRA, 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A73C3">
              <w:rPr>
                <w:rFonts w:ascii="Courier New" w:hAnsi="Courier New" w:cs="Courier New"/>
                <w:szCs w:val="16"/>
              </w:rPr>
              <w:t>760/740-3419</w:t>
            </w:r>
          </w:p>
          <w:p w14:paraId="37AAD6BD" w14:textId="77777777" w:rsidR="0081715A" w:rsidRDefault="00070BDD" w:rsidP="0047377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C</w:t>
            </w:r>
            <w:r w:rsidR="00D076B9" w:rsidRPr="00B3245C">
              <w:rPr>
                <w:rFonts w:ascii="Courier New" w:hAnsi="Courier New" w:cs="Courier New"/>
                <w:szCs w:val="16"/>
              </w:rPr>
              <w:t>1</w:t>
            </w:r>
            <w:r w:rsidR="0001763E" w:rsidRPr="00B3245C">
              <w:rPr>
                <w:rFonts w:ascii="Courier New" w:hAnsi="Courier New" w:cs="Courier New"/>
                <w:szCs w:val="16"/>
              </w:rPr>
              <w:t>M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="0001763E" w:rsidRPr="00B3245C">
              <w:rPr>
                <w:rFonts w:ascii="Courier New" w:hAnsi="Courier New" w:cs="Courier New"/>
                <w:sz w:val="13"/>
                <w:szCs w:val="13"/>
              </w:rPr>
              <w:t>HERNANDEZ-VELAZQUEZ, Milkeisha</w:t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</w:t>
            </w:r>
            <w:r w:rsidR="009625B2" w:rsidRPr="00B3245C">
              <w:rPr>
                <w:rFonts w:ascii="Courier New" w:hAnsi="Courier New" w:cs="Courier New"/>
                <w:szCs w:val="16"/>
              </w:rPr>
              <w:t xml:space="preserve">   </w:t>
            </w:r>
            <w:r w:rsidR="00B80364" w:rsidRPr="00B3245C">
              <w:rPr>
                <w:rFonts w:ascii="Courier New" w:hAnsi="Courier New" w:cs="Courier New"/>
                <w:szCs w:val="16"/>
              </w:rPr>
              <w:t>(N189)</w:t>
            </w:r>
            <w:r w:rsidR="00B80364" w:rsidRPr="00B3245C">
              <w:rPr>
                <w:rFonts w:ascii="Courier New" w:hAnsi="Courier New" w:cs="Courier New"/>
                <w:szCs w:val="16"/>
              </w:rPr>
              <w:tab/>
              <w:t xml:space="preserve"> 858/422-7805</w:t>
            </w:r>
          </w:p>
          <w:p w14:paraId="13C2ED6D" w14:textId="77777777" w:rsidR="00BA73C3" w:rsidRDefault="00BA73C3" w:rsidP="0047377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81B2EE3" w14:textId="77777777" w:rsidR="00BA73C3" w:rsidRPr="00B3245C" w:rsidRDefault="00BA73C3" w:rsidP="00BA73C3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05E28E77" w14:textId="04640071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C1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LARK, T</w:t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</w:rPr>
              <w:t>ODD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5996</w:t>
            </w:r>
          </w:p>
          <w:p w14:paraId="5F801018" w14:textId="77777777" w:rsidR="00BA73C3" w:rsidRPr="00B3245C" w:rsidRDefault="00BA73C3" w:rsidP="00BA73C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M  PEARSON, Mari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401-6040</w:t>
            </w:r>
          </w:p>
          <w:p w14:paraId="4EF650A5" w14:textId="77777777" w:rsidR="00BA73C3" w:rsidRPr="00B3245C" w:rsidRDefault="00BA73C3" w:rsidP="00BA73C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A80A14E" w14:textId="77777777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COURT INTERVENTION</w:t>
            </w:r>
          </w:p>
          <w:p w14:paraId="13B92599" w14:textId="2441E53D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BB2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OX, K</w:t>
            </w:r>
            <w:r w:rsidR="008D6E36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RLI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07</w:t>
            </w:r>
          </w:p>
          <w:p w14:paraId="0BA657D2" w14:textId="77777777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J  ARELLANO, Jessic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    (N189)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23</w:t>
            </w:r>
          </w:p>
          <w:p w14:paraId="0783B9CE" w14:textId="77777777" w:rsidR="00BA73C3" w:rsidRPr="00B3245C" w:rsidRDefault="00BA73C3" w:rsidP="00BA73C3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BB2T  POSTHUMUS, Da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487</w:t>
            </w:r>
          </w:p>
          <w:p w14:paraId="637BD53F" w14:textId="77777777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P  ROBINSON, Pearce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35</w:t>
            </w:r>
          </w:p>
          <w:p w14:paraId="20B0C1AF" w14:textId="375B09A6" w:rsidR="00BA73C3" w:rsidRPr="00B3245C" w:rsidRDefault="00BA73C3" w:rsidP="00BA73C3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>BB2</w:t>
            </w:r>
            <w:r w:rsidR="004A237A">
              <w:rPr>
                <w:rFonts w:ascii="Courier New" w:hAnsi="Courier New" w:cs="Courier New"/>
                <w:bCs/>
                <w:szCs w:val="16"/>
                <w:lang w:val="es-MX"/>
              </w:rPr>
              <w:t>F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STEFFANY, Joseph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548</w:t>
            </w:r>
          </w:p>
          <w:p w14:paraId="38030A5A" w14:textId="77777777" w:rsidR="00BA73C3" w:rsidRPr="00B3245C" w:rsidRDefault="00BA73C3" w:rsidP="00BA73C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D  BRISCOE, Demetri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789-0604</w:t>
            </w:r>
          </w:p>
          <w:p w14:paraId="3CB0FF0F" w14:textId="26342849" w:rsidR="00BA73C3" w:rsidRPr="00BA73C3" w:rsidRDefault="00BA73C3" w:rsidP="0047377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L  RAMIREZ, Lidi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81</w:t>
            </w:r>
          </w:p>
        </w:tc>
        <w:tc>
          <w:tcPr>
            <w:tcW w:w="5580" w:type="dxa"/>
            <w:shd w:val="clear" w:color="auto" w:fill="auto"/>
          </w:tcPr>
          <w:p w14:paraId="6D35AEF3" w14:textId="7777777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LERICAL SUPPORT</w:t>
            </w:r>
          </w:p>
          <w:p w14:paraId="3F858B93" w14:textId="49E84CAE" w:rsidR="00070BDD" w:rsidRPr="00B3245C" w:rsidRDefault="00070BDD" w:rsidP="007F5A6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LYNCH-BEY, D</w:t>
            </w:r>
            <w:r w:rsidR="00974C7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L</w:t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</w:t>
            </w:r>
            <w:r w:rsidR="00974C7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NESH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UP O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760/740-3207</w:t>
            </w:r>
          </w:p>
          <w:p w14:paraId="0B8C9AD1" w14:textId="42D04A56" w:rsidR="001040B7" w:rsidRPr="00B3245C" w:rsidRDefault="001040B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COTA, Ros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7C1870" w:rsidRPr="00B3245C">
              <w:rPr>
                <w:rFonts w:ascii="Courier New" w:hAnsi="Courier New" w:cs="Courier New"/>
              </w:rPr>
              <w:t>760/740-32</w:t>
            </w:r>
            <w:r w:rsidR="005174A9" w:rsidRPr="00B3245C">
              <w:rPr>
                <w:rFonts w:ascii="Courier New" w:hAnsi="Courier New" w:cs="Courier New"/>
              </w:rPr>
              <w:t>2</w:t>
            </w:r>
            <w:r w:rsidR="007C1870" w:rsidRPr="00B3245C">
              <w:rPr>
                <w:rFonts w:ascii="Courier New" w:hAnsi="Courier New" w:cs="Courier New"/>
              </w:rPr>
              <w:t>5</w:t>
            </w:r>
          </w:p>
          <w:p w14:paraId="466737F8" w14:textId="29FC49BC" w:rsidR="001040B7" w:rsidRDefault="00822627" w:rsidP="007F5A6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PHILIP, Michael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OA</w:t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="00EC03CC">
              <w:rPr>
                <w:rFonts w:ascii="Courier New" w:hAnsi="Courier New" w:cs="Courier New"/>
                <w:bCs/>
                <w:szCs w:val="16"/>
                <w:lang w:val="pl-PL"/>
              </w:rPr>
              <w:t>760/740-3242</w:t>
            </w:r>
          </w:p>
          <w:p w14:paraId="764A1AD3" w14:textId="77777777" w:rsidR="00822627" w:rsidRPr="00822627" w:rsidRDefault="00822627" w:rsidP="007F5A6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</w:p>
          <w:p w14:paraId="2AC44B62" w14:textId="0657537D" w:rsidR="008D0D8B" w:rsidRPr="00B3245C" w:rsidRDefault="008D0D8B" w:rsidP="007F5A62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STLE, N</w:t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ICOLE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O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174A9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760/740-3203</w:t>
            </w:r>
          </w:p>
          <w:p w14:paraId="01486471" w14:textId="645511D0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BOTIAN, Vid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0A5662" w:rsidRPr="00B3245C">
              <w:rPr>
                <w:rFonts w:ascii="Courier New" w:hAnsi="Courier New" w:cs="Courier New"/>
              </w:rPr>
              <w:tab/>
            </w:r>
            <w:r w:rsidR="000A566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OA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Police Reports</w:t>
            </w:r>
            <w:r w:rsidRPr="00B3245C">
              <w:rPr>
                <w:rFonts w:ascii="Courier New" w:hAnsi="Courier New" w:cs="Courier New"/>
              </w:rPr>
              <w:tab/>
            </w:r>
            <w:r w:rsidR="007C7518" w:rsidRPr="00B3245C">
              <w:rPr>
                <w:rFonts w:ascii="Courier New" w:hAnsi="Courier New" w:cs="Courier New"/>
              </w:rPr>
              <w:t xml:space="preserve"> </w:t>
            </w:r>
            <w:r w:rsidR="006D03B4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</w:rPr>
              <w:t>3396</w:t>
            </w:r>
          </w:p>
          <w:p w14:paraId="1AA28270" w14:textId="05C99DA1" w:rsidR="00070BDD" w:rsidRPr="00B3245C" w:rsidRDefault="00070BD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GUZMAN, Fernando</w:t>
            </w:r>
            <w:r w:rsidRPr="00B3245C">
              <w:rPr>
                <w:rFonts w:ascii="Courier New" w:hAnsi="Courier New" w:cs="Courier New"/>
              </w:rPr>
              <w:tab/>
            </w:r>
            <w:r w:rsidR="000A566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ERMS/Reception</w:t>
            </w:r>
            <w:r w:rsidRPr="00B3245C">
              <w:rPr>
                <w:rFonts w:ascii="Courier New" w:hAnsi="Courier New" w:cs="Courier New"/>
              </w:rPr>
              <w:tab/>
            </w:r>
            <w:r w:rsidR="007C7518" w:rsidRPr="00B3245C">
              <w:rPr>
                <w:rFonts w:ascii="Courier New" w:hAnsi="Courier New" w:cs="Courier New"/>
              </w:rPr>
              <w:t xml:space="preserve"> </w:t>
            </w:r>
            <w:r w:rsidR="006D03B4"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</w:rPr>
              <w:t>3206</w:t>
            </w:r>
          </w:p>
          <w:p w14:paraId="0CFCCB01" w14:textId="2B71BF28" w:rsidR="00C50DAB" w:rsidRPr="00B3245C" w:rsidRDefault="00C50DA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KURUP-PULLAM, Cecel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760/740-</w:t>
            </w:r>
            <w:r w:rsidR="005174A9" w:rsidRPr="00B3245C">
              <w:rPr>
                <w:rFonts w:ascii="Courier New" w:hAnsi="Courier New" w:cs="Courier New"/>
              </w:rPr>
              <w:t>3275</w:t>
            </w:r>
          </w:p>
          <w:p w14:paraId="4A34C425" w14:textId="4BB86B61" w:rsidR="008E25E0" w:rsidRPr="00B3245C" w:rsidRDefault="008E25E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MARASIGAN, Sage</w:t>
            </w:r>
            <w:r w:rsidRPr="00B3245C">
              <w:rPr>
                <w:rFonts w:ascii="Courier New" w:hAnsi="Courier New" w:cs="Courier New"/>
              </w:rPr>
              <w:tab/>
            </w:r>
            <w:r w:rsidR="000A566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/</w:t>
            </w:r>
            <w:r w:rsidR="00413DFE" w:rsidRPr="00B3245C">
              <w:rPr>
                <w:rFonts w:ascii="Courier New" w:hAnsi="Courier New" w:cs="Courier New"/>
                <w:sz w:val="10"/>
                <w:szCs w:val="10"/>
              </w:rPr>
              <w:t>Reception</w:t>
            </w:r>
            <w:r w:rsidR="00413DFE" w:rsidRPr="00B3245C">
              <w:rPr>
                <w:rFonts w:ascii="Courier New" w:hAnsi="Courier New" w:cs="Courier New"/>
                <w:szCs w:val="16"/>
              </w:rPr>
              <w:tab/>
            </w:r>
            <w:r w:rsidR="00413DFE" w:rsidRPr="00B3245C">
              <w:rPr>
                <w:rFonts w:ascii="Courier New" w:hAnsi="Courier New" w:cs="Courier New"/>
                <w:szCs w:val="16"/>
              </w:rPr>
              <w:tab/>
              <w:t xml:space="preserve"> 760/740-3</w:t>
            </w:r>
            <w:r w:rsidR="005174A9" w:rsidRPr="00B3245C">
              <w:rPr>
                <w:rFonts w:ascii="Courier New" w:hAnsi="Courier New" w:cs="Courier New"/>
                <w:szCs w:val="16"/>
              </w:rPr>
              <w:t>477</w:t>
            </w:r>
          </w:p>
          <w:p w14:paraId="6C8E00E5" w14:textId="77777777" w:rsidR="0028398E" w:rsidRPr="00B3245C" w:rsidRDefault="0028398E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921BFA5" w14:textId="31C4F8EA" w:rsidR="00070BDD" w:rsidRPr="00B3245C" w:rsidRDefault="00070BDD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EHAVIORAL HEALTH SERVICES</w:t>
            </w:r>
          </w:p>
          <w:p w14:paraId="5EC1DCC7" w14:textId="0D19B5B4" w:rsidR="00070BDD" w:rsidRPr="00B3245C" w:rsidRDefault="00070BD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HAIREZ, L</w:t>
            </w:r>
            <w:r w:rsidR="001D19BC">
              <w:rPr>
                <w:rFonts w:ascii="Courier New" w:hAnsi="Courier New" w:cs="Courier New"/>
                <w:bCs/>
                <w:szCs w:val="16"/>
                <w:u w:val="single"/>
              </w:rPr>
              <w:t>EONO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LMHC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634-9997</w:t>
            </w:r>
          </w:p>
          <w:p w14:paraId="4E3FB534" w14:textId="77777777" w:rsidR="00070BDD" w:rsidRPr="00B3245C" w:rsidRDefault="00070BD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346A965C" w14:textId="263DC5FA" w:rsidR="00DC739D" w:rsidRPr="00B3245C" w:rsidRDefault="00DC73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</w:p>
          <w:p w14:paraId="276FDB07" w14:textId="276E99D7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</w:p>
          <w:p w14:paraId="09325850" w14:textId="77777777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6B72B473" w14:textId="7B60A4A6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ERNAL, F</w:t>
            </w:r>
            <w:r w:rsidR="001D19BC">
              <w:rPr>
                <w:rFonts w:ascii="Courier New" w:hAnsi="Courier New" w:cs="Courier New"/>
                <w:bCs/>
                <w:szCs w:val="16"/>
                <w:u w:val="single"/>
              </w:rPr>
              <w:t>LORENC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18-2311</w:t>
            </w:r>
          </w:p>
          <w:p w14:paraId="2A81933E" w14:textId="3B893B12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ONNER, J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904-2154</w:t>
            </w:r>
          </w:p>
          <w:p w14:paraId="7D176FD7" w14:textId="32F12E4E" w:rsidR="00070BD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WARD, Chad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690-7842</w:t>
            </w:r>
          </w:p>
        </w:tc>
      </w:tr>
    </w:tbl>
    <w:p w14:paraId="0B326686" w14:textId="77777777" w:rsidR="00212762" w:rsidRPr="00B3245C" w:rsidRDefault="00212762" w:rsidP="007F5A62"/>
    <w:p w14:paraId="6B49C832" w14:textId="0A0E0FC0" w:rsidR="005D364B" w:rsidRPr="00B3245C" w:rsidRDefault="005D364B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B3245C" w14:paraId="7DE565FD" w14:textId="77777777" w:rsidTr="007523F3">
        <w:trPr>
          <w:trHeight w:val="4418"/>
          <w:jc w:val="center"/>
        </w:trPr>
        <w:tc>
          <w:tcPr>
            <w:tcW w:w="11520" w:type="dxa"/>
            <w:gridSpan w:val="2"/>
          </w:tcPr>
          <w:p w14:paraId="58CF3812" w14:textId="07C73466" w:rsidR="00826BA3" w:rsidRPr="00B3245C" w:rsidRDefault="00826BA3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EMERGENCY RESPONSE</w:t>
            </w:r>
          </w:p>
          <w:p w14:paraId="45BF8102" w14:textId="77777777" w:rsidR="00C61B8E" w:rsidRPr="00B3245C" w:rsidRDefault="00C61B8E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szCs w:val="24"/>
                <w:u w:val="single"/>
              </w:rPr>
            </w:pPr>
          </w:p>
          <w:p w14:paraId="014FFD4B" w14:textId="74A12134" w:rsidR="004F131D" w:rsidRPr="00B3245C" w:rsidRDefault="004F131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B3245C">
              <w:rPr>
                <w:rFonts w:ascii="Courier New" w:hAnsi="Courier New" w:cs="Courier New"/>
                <w:b/>
                <w:sz w:val="20"/>
                <w:szCs w:val="24"/>
                <w:u w:val="single"/>
              </w:rPr>
              <w:t>SOUTH</w:t>
            </w:r>
          </w:p>
          <w:p w14:paraId="74B4E34F" w14:textId="5E75530F" w:rsidR="004F131D" w:rsidRPr="00B3245C" w:rsidRDefault="004F131D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303 H St. </w:t>
            </w:r>
            <w:r w:rsidR="002E020E" w:rsidRPr="00B3245C">
              <w:rPr>
                <w:rFonts w:ascii="Courier New" w:hAnsi="Courier New" w:cs="Courier New"/>
              </w:rPr>
              <w:t>#</w:t>
            </w:r>
            <w:r w:rsidRPr="00B3245C">
              <w:rPr>
                <w:rFonts w:ascii="Courier New" w:hAnsi="Courier New" w:cs="Courier New"/>
              </w:rPr>
              <w:t>201, Chula Vista, CA  91910</w:t>
            </w:r>
            <w:r w:rsidR="009252F3">
              <w:rPr>
                <w:rFonts w:ascii="Courier New" w:hAnsi="Courier New" w:cs="Courier New"/>
              </w:rPr>
              <w:t xml:space="preserve"> (W459)</w:t>
            </w:r>
          </w:p>
          <w:p w14:paraId="5A814F53" w14:textId="278ABFD7" w:rsidR="004F131D" w:rsidRPr="00B3245C" w:rsidRDefault="0010788D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 RECEPTION</w:t>
            </w:r>
            <w:r w:rsidR="004F131D" w:rsidRPr="00B3245C">
              <w:rPr>
                <w:rFonts w:ascii="Courier New" w:hAnsi="Courier New" w:cs="Courier New"/>
              </w:rPr>
              <w:tab/>
              <w:t>619/585-5290</w:t>
            </w:r>
          </w:p>
          <w:p w14:paraId="2DCD11AC" w14:textId="6C515BBD" w:rsidR="004F131D" w:rsidRDefault="005D1397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FAX</w:t>
            </w:r>
            <w:r w:rsidR="004F131D" w:rsidRPr="00B3245C">
              <w:rPr>
                <w:rFonts w:ascii="Courier New" w:hAnsi="Courier New" w:cs="Courier New"/>
              </w:rPr>
              <w:tab/>
            </w:r>
            <w:r w:rsidR="004F131D" w:rsidRPr="00B3245C">
              <w:rPr>
                <w:rFonts w:ascii="Courier New" w:hAnsi="Courier New" w:cs="Courier New"/>
              </w:rPr>
              <w:tab/>
              <w:t>619/585-5173 or 5174</w:t>
            </w:r>
          </w:p>
          <w:p w14:paraId="002EE5AE" w14:textId="5F0CE4DC" w:rsidR="009F6BC8" w:rsidRPr="00B3245C" w:rsidRDefault="009F6BC8" w:rsidP="009F6BC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ADMINISTRATION </w:t>
            </w:r>
            <w:r w:rsidRPr="00B3245C">
              <w:rPr>
                <w:rFonts w:ascii="Courier New" w:hAnsi="Courier New" w:cs="Courier New"/>
                <w:lang w:val="pl-PL"/>
              </w:rPr>
              <w:t>FAX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619/585-5175</w:t>
            </w:r>
          </w:p>
          <w:p w14:paraId="5D28F098" w14:textId="32BAD631" w:rsidR="00B2583C" w:rsidRPr="00B3245C" w:rsidRDefault="00B258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302B85F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7A6807F9" w14:textId="0ACBADF8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0406D824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D392F63" w14:textId="3AD57DD9" w:rsidR="00FD3574" w:rsidRPr="00B3245C" w:rsidRDefault="00FD357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NGUYEN, </w:t>
            </w:r>
            <w:r w:rsidR="00A62509">
              <w:rPr>
                <w:rFonts w:ascii="Courier New" w:hAnsi="Courier New" w:cs="Courier New"/>
                <w:szCs w:val="16"/>
                <w:u w:val="single"/>
                <w:lang w:val="fr-FR"/>
              </w:rPr>
              <w:t>LI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74C6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B3245C">
              <w:rPr>
                <w:rFonts w:ascii="Courier New" w:hAnsi="Courier New" w:cs="Courier New"/>
                <w:szCs w:val="16"/>
              </w:rPr>
              <w:t>177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B3245C">
              <w:rPr>
                <w:rFonts w:ascii="Courier New" w:hAnsi="Courier New" w:cs="Courier New"/>
                <w:szCs w:val="16"/>
              </w:rPr>
              <w:t>619/878-3810</w:t>
            </w:r>
          </w:p>
          <w:p w14:paraId="10C7713A" w14:textId="246C00E9" w:rsidR="00286445" w:rsidRPr="00B3245C" w:rsidRDefault="003624FC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MITCHELL, Kim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AD SEC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E74C6E" w:rsidRPr="00B3245C">
              <w:rPr>
                <w:rFonts w:ascii="Courier New" w:hAnsi="Courier New" w:cs="Courier New"/>
              </w:rPr>
              <w:tab/>
            </w:r>
            <w:r w:rsidR="00557BC7" w:rsidRPr="00B3245C">
              <w:rPr>
                <w:rFonts w:ascii="Courier New" w:hAnsi="Courier New" w:cs="Courier New"/>
              </w:rPr>
              <w:t>(W473)</w:t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</w:t>
            </w:r>
            <w:r w:rsidR="00286445" w:rsidRPr="00B3245C">
              <w:rPr>
                <w:rFonts w:ascii="Courier New" w:hAnsi="Courier New" w:cs="Courier New"/>
              </w:rPr>
              <w:t>642-5456</w:t>
            </w:r>
          </w:p>
          <w:p w14:paraId="40BEB5CB" w14:textId="77777777" w:rsidR="00FD7B3F" w:rsidRPr="00B3245C" w:rsidRDefault="00FD7B3F" w:rsidP="007F5A62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HELMS, Hol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60</w:t>
            </w:r>
          </w:p>
          <w:p w14:paraId="6F50F952" w14:textId="77777777" w:rsidR="00FD7B3F" w:rsidRPr="00B3245C" w:rsidRDefault="00FD7B3F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JENKINS, Lea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079B10F" w14:textId="77777777" w:rsidR="00FD7B3F" w:rsidRPr="00B3245C" w:rsidRDefault="00FD7B3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A2CD049" w14:textId="4E22E18B" w:rsidR="002A0B8B" w:rsidRPr="00B3245C" w:rsidRDefault="002A0B8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AKAMOTO, J</w:t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A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F4AD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7220D" w:rsidRPr="00B3245C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43F2F59" w14:textId="1D4720DE" w:rsidR="002A0B8B" w:rsidRPr="00B3245C" w:rsidRDefault="002A0B8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2067F53D" w14:textId="5B488284" w:rsidR="00CE676E" w:rsidRPr="00B3245C" w:rsidRDefault="00CE676E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E74C6E" w:rsidRPr="00B3245C">
              <w:rPr>
                <w:rFonts w:ascii="Courier New" w:hAnsi="Courier New" w:cs="Courier New"/>
              </w:rPr>
              <w:tab/>
            </w:r>
            <w:r w:rsidR="0002599E" w:rsidRPr="00B3245C">
              <w:rPr>
                <w:rFonts w:ascii="Courier New" w:hAnsi="Courier New" w:cs="Courier New"/>
              </w:rPr>
              <w:tab/>
            </w:r>
            <w:r w:rsidR="004F4AD7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B3245C">
              <w:rPr>
                <w:rFonts w:ascii="Courier New" w:hAnsi="Courier New" w:cs="Courier New"/>
              </w:rPr>
              <w:t>851-4538</w:t>
            </w:r>
          </w:p>
          <w:p w14:paraId="501EE52C" w14:textId="77777777" w:rsidR="004C6768" w:rsidRPr="00B3245C" w:rsidRDefault="004C6768" w:rsidP="007F5A62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37-4258</w:t>
            </w:r>
          </w:p>
          <w:p w14:paraId="3A99BB68" w14:textId="77777777" w:rsidR="00AD14B9" w:rsidRPr="00B3245C" w:rsidRDefault="00AD14B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4B0FC247" w14:textId="11BCD3FF" w:rsidR="00764780" w:rsidRPr="00B3245C" w:rsidRDefault="00764780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NIETO, J</w:t>
            </w:r>
            <w:r w:rsidR="009E422F">
              <w:rPr>
                <w:rFonts w:ascii="Courier New" w:hAnsi="Courier New" w:cs="Courier New"/>
                <w:u w:val="single"/>
                <w:lang w:val="pl-PL"/>
              </w:rPr>
              <w:t>AD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4F4AD7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DD6E9B" w:rsidRPr="00B3245C">
              <w:rPr>
                <w:rFonts w:ascii="Courier New" w:hAnsi="Courier New" w:cs="Courier New"/>
                <w:lang w:val="pl-PL"/>
              </w:rPr>
              <w:tab/>
              <w:t xml:space="preserve"> 619/585-5003</w:t>
            </w:r>
          </w:p>
          <w:p w14:paraId="517BB81A" w14:textId="26125160" w:rsidR="004F131D" w:rsidRPr="00B3245C" w:rsidRDefault="004F131D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6601FE" w:rsidRPr="00B3245C">
              <w:rPr>
                <w:rFonts w:ascii="Courier New" w:hAnsi="Courier New" w:cs="Courier New"/>
                <w:lang w:val="pl-PL"/>
              </w:rPr>
              <w:t>DIAZ DE LEON, Leopoldo</w:t>
            </w:r>
            <w:r w:rsidR="002C30EF" w:rsidRPr="00B3245C">
              <w:rPr>
                <w:rFonts w:ascii="Courier New" w:hAnsi="Courier New" w:cs="Courier New"/>
                <w:lang w:val="pl-PL"/>
              </w:rPr>
              <w:tab/>
            </w:r>
            <w:r w:rsidR="002C30EF" w:rsidRPr="00B3245C">
              <w:rPr>
                <w:rFonts w:ascii="Courier New" w:hAnsi="Courier New" w:cs="Courier New"/>
                <w:lang w:val="pl-PL"/>
              </w:rPr>
              <w:tab/>
            </w:r>
            <w:r w:rsidR="004F4AD7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AD SEC I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440A71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812090" w:rsidRPr="00B3245C">
              <w:rPr>
                <w:rFonts w:ascii="Courier New" w:hAnsi="Courier New" w:cs="Courier New"/>
                <w:lang w:val="pl-PL"/>
              </w:rPr>
              <w:t xml:space="preserve"> 619/585-5112</w:t>
            </w:r>
          </w:p>
          <w:p w14:paraId="12529FE7" w14:textId="77777777" w:rsidR="00B22EB2" w:rsidRPr="00B3245C" w:rsidRDefault="00B22EB2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200E7024" w14:textId="45FA9DAC" w:rsidR="004F131D" w:rsidRPr="00B3245C" w:rsidRDefault="004F131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9E7974"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5132</w:t>
            </w:r>
          </w:p>
          <w:p w14:paraId="04BDBC17" w14:textId="4D18E18C" w:rsidR="00287466" w:rsidRPr="00B3245C" w:rsidRDefault="0028746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265258" w:rsidRPr="00B3245C" w14:paraId="36744A19" w14:textId="77777777" w:rsidTr="001016D6">
        <w:trPr>
          <w:jc w:val="center"/>
        </w:trPr>
        <w:tc>
          <w:tcPr>
            <w:tcW w:w="5940" w:type="dxa"/>
          </w:tcPr>
          <w:p w14:paraId="333F694C" w14:textId="7777777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</w:p>
          <w:p w14:paraId="22B74527" w14:textId="593C4C1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ZA2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MURADAS, D</w:t>
            </w:r>
            <w:r w:rsidR="009E422F">
              <w:rPr>
                <w:rFonts w:ascii="Courier New" w:hAnsi="Courier New" w:cs="Courier New"/>
                <w:szCs w:val="16"/>
                <w:u w:val="single"/>
                <w:lang w:val="fr-FR"/>
              </w:rPr>
              <w:t>ULCE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85-5037</w:t>
            </w:r>
          </w:p>
          <w:p w14:paraId="7166008A" w14:textId="398915CC" w:rsidR="00206941" w:rsidRDefault="002A4D65" w:rsidP="007F5A62">
            <w:pPr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</w:rPr>
              <w:t>ZA2E</w:t>
            </w:r>
            <w:r w:rsidR="00206941" w:rsidRPr="00B3245C">
              <w:rPr>
                <w:rFonts w:ascii="Courier New" w:hAnsi="Courier New" w:cs="Courier New"/>
                <w:bCs/>
              </w:rPr>
              <w:t xml:space="preserve"> *ROBLES, Lissette</w:t>
            </w:r>
            <w:r w:rsidR="00206941" w:rsidRPr="00B3245C">
              <w:rPr>
                <w:rFonts w:ascii="Courier New" w:hAnsi="Courier New" w:cs="Courier New"/>
                <w:bCs/>
              </w:rPr>
              <w:tab/>
            </w:r>
            <w:r w:rsidR="00206941" w:rsidRPr="00B3245C">
              <w:rPr>
                <w:rFonts w:ascii="Courier New" w:hAnsi="Courier New" w:cs="Courier New"/>
                <w:bCs/>
              </w:rPr>
              <w:tab/>
            </w:r>
            <w:r w:rsidR="00206941" w:rsidRPr="00B3245C">
              <w:rPr>
                <w:rFonts w:ascii="Courier New" w:hAnsi="Courier New" w:cs="Courier New"/>
                <w:bCs/>
              </w:rPr>
              <w:tab/>
            </w:r>
            <w:r w:rsidR="00845B6D" w:rsidRPr="00B3245C">
              <w:rPr>
                <w:rFonts w:ascii="Courier New" w:hAnsi="Courier New" w:cs="Courier New"/>
                <w:bCs/>
              </w:rPr>
              <w:t xml:space="preserve">SR </w:t>
            </w:r>
            <w:r w:rsidR="00206941" w:rsidRPr="00B3245C">
              <w:rPr>
                <w:rFonts w:ascii="Courier New" w:hAnsi="Courier New" w:cs="Courier New"/>
                <w:bCs/>
              </w:rPr>
              <w:t>PSW</w:t>
            </w:r>
            <w:r w:rsidR="00206941" w:rsidRPr="00B3245C">
              <w:rPr>
                <w:rFonts w:ascii="Courier New" w:hAnsi="Courier New" w:cs="Courier New"/>
                <w:bCs/>
              </w:rPr>
              <w:tab/>
            </w:r>
            <w:r w:rsidR="00206941" w:rsidRPr="00B3245C">
              <w:rPr>
                <w:rFonts w:ascii="Courier New" w:hAnsi="Courier New" w:cs="Courier New"/>
                <w:bCs/>
              </w:rPr>
              <w:tab/>
              <w:t xml:space="preserve"> </w:t>
            </w:r>
            <w:r w:rsidR="00DD56F2" w:rsidRPr="00B3245C">
              <w:rPr>
                <w:rFonts w:ascii="Courier New" w:hAnsi="Courier New" w:cs="Courier New"/>
                <w:bCs/>
              </w:rPr>
              <w:t>858/30</w:t>
            </w:r>
            <w:r w:rsidR="003B4853" w:rsidRPr="00B3245C">
              <w:rPr>
                <w:rFonts w:ascii="Courier New" w:hAnsi="Courier New" w:cs="Courier New"/>
                <w:bCs/>
              </w:rPr>
              <w:t>6-8103</w:t>
            </w:r>
          </w:p>
          <w:p w14:paraId="70F5B87A" w14:textId="47EC2FCE" w:rsidR="00545747" w:rsidRPr="00B3245C" w:rsidRDefault="00545747" w:rsidP="007F5A6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ZA2S  CONTRERAS, Leticia</w:t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  <w:t>PSW</w:t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  <w:t xml:space="preserve"> 858/</w:t>
            </w:r>
            <w:r w:rsidR="00E77C65">
              <w:rPr>
                <w:rFonts w:ascii="Courier New" w:hAnsi="Courier New" w:cs="Courier New"/>
                <w:bCs/>
              </w:rPr>
              <w:t>405-4324</w:t>
            </w:r>
          </w:p>
          <w:p w14:paraId="47E680B7" w14:textId="7777777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2B  LOPEZ, Brend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</w:t>
            </w:r>
            <w:r w:rsidRPr="00B3245C">
              <w:rPr>
                <w:rFonts w:ascii="Courier New" w:hAnsi="Courier New" w:cs="Courier New"/>
                <w:color w:val="000000" w:themeColor="text1"/>
                <w:lang w:val="fr-FR"/>
              </w:rPr>
              <w:t>5194</w:t>
            </w:r>
          </w:p>
          <w:p w14:paraId="7EE6AA60" w14:textId="613E6DAA" w:rsidR="00242ED3" w:rsidRPr="00B3245C" w:rsidRDefault="00242ED3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2P  PARRA, Ashley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164</w:t>
            </w:r>
          </w:p>
          <w:p w14:paraId="722320BB" w14:textId="6EC13A04" w:rsidR="00242ED3" w:rsidRPr="00B3245C" w:rsidRDefault="00242ED3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2C  RAMIREZ, Charlene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66</w:t>
            </w:r>
          </w:p>
          <w:p w14:paraId="02082E79" w14:textId="4AF2CE39" w:rsidR="006A2D99" w:rsidRPr="00B3245C" w:rsidRDefault="006A2D99" w:rsidP="006A2D99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2J  RAMIREZ, Jasmin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66</w:t>
            </w:r>
          </w:p>
          <w:p w14:paraId="13407B75" w14:textId="77777777" w:rsidR="006A2D99" w:rsidRPr="00B3245C" w:rsidRDefault="006A2D99" w:rsidP="007F5A62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635F3990" w14:textId="3258C9BF" w:rsidR="00265258" w:rsidRPr="00B3245C" w:rsidRDefault="00265258" w:rsidP="007F5A62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57302F83" w14:textId="7CF16902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ZA3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PARTIDA, M</w:t>
            </w:r>
            <w:r w:rsidR="009E422F">
              <w:rPr>
                <w:rFonts w:ascii="Courier New" w:hAnsi="Courier New" w:cs="Courier New"/>
                <w:u w:val="single"/>
                <w:lang w:val="pl-PL"/>
              </w:rPr>
              <w:t>IRIAM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75</w:t>
            </w:r>
          </w:p>
          <w:p w14:paraId="6E9BAB80" w14:textId="35AA9067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A3</w:t>
            </w:r>
            <w:r w:rsidR="00242ED3" w:rsidRPr="00B3245C">
              <w:rPr>
                <w:rFonts w:ascii="Courier New" w:hAnsi="Courier New" w:cs="Courier New"/>
                <w:lang w:val="pl-PL"/>
              </w:rPr>
              <w:t>C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</w:t>
            </w:r>
            <w:r w:rsidR="0034232B" w:rsidRPr="00B3245C">
              <w:rPr>
                <w:rFonts w:ascii="Courier New" w:hAnsi="Courier New" w:cs="Courier New"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lang w:val="pl-PL"/>
              </w:rPr>
              <w:t>CACERES, Vanes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04</w:t>
            </w:r>
          </w:p>
          <w:p w14:paraId="11F35E08" w14:textId="45ED3FE2" w:rsidR="00D24B57" w:rsidRPr="00B3245C" w:rsidRDefault="00D24B57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3</w:t>
            </w:r>
            <w:r w:rsidR="000D2365" w:rsidRPr="00B3245C">
              <w:rPr>
                <w:rFonts w:ascii="Courier New" w:hAnsi="Courier New" w:cs="Courier New"/>
                <w:lang w:val="fr-FR"/>
              </w:rPr>
              <w:t>D</w:t>
            </w:r>
            <w:r w:rsidRPr="00B3245C">
              <w:rPr>
                <w:rFonts w:ascii="Courier New" w:hAnsi="Courier New" w:cs="Courier New"/>
                <w:lang w:val="fr-FR"/>
              </w:rPr>
              <w:t xml:space="preserve">  DUPLESSIS, Dominique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="000D2365"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41</w:t>
            </w:r>
          </w:p>
          <w:p w14:paraId="45C0D95E" w14:textId="07CD0ED2" w:rsidR="004D6A8C" w:rsidRDefault="004D6A8C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3S </w:t>
            </w:r>
            <w:r w:rsidR="0034232B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lang w:val="fr-FR"/>
              </w:rPr>
              <w:t>HINOJOSA, Sergio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165</w:t>
            </w:r>
          </w:p>
          <w:p w14:paraId="28A9AF98" w14:textId="7BADD3AD" w:rsidR="00A41451" w:rsidRPr="00B3245C" w:rsidRDefault="00A41451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ZA3L  MADAMBA, Abbygail</w:t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  <w:t xml:space="preserve"> 619/585-5166</w:t>
            </w:r>
          </w:p>
          <w:p w14:paraId="650F3174" w14:textId="7777777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A3M  MORAN, Michell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155</w:t>
            </w:r>
          </w:p>
          <w:p w14:paraId="12E914F9" w14:textId="2323848E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 xml:space="preserve">ZA3P </w:t>
            </w:r>
            <w:r w:rsidR="004F5F64" w:rsidRPr="00B3245C">
              <w:rPr>
                <w:rFonts w:ascii="Courier New" w:hAnsi="Courier New" w:cs="Courier New"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lang w:val="pl-PL"/>
              </w:rPr>
              <w:t>PEREZ, Alejandr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93</w:t>
            </w:r>
          </w:p>
          <w:p w14:paraId="12D6422B" w14:textId="7A54CCC5" w:rsidR="00265258" w:rsidRPr="00B3245C" w:rsidRDefault="00265258" w:rsidP="007F5A62">
            <w:pPr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3J </w:t>
            </w:r>
            <w:r w:rsidR="004F5F64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lang w:val="fr-FR"/>
              </w:rPr>
              <w:t>TORRES, Jessic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lang w:val="fr-FR"/>
              </w:rPr>
              <w:t>5079</w:t>
            </w:r>
          </w:p>
          <w:p w14:paraId="0C97CDB8" w14:textId="77777777" w:rsidR="00124CD1" w:rsidRPr="00B3245C" w:rsidRDefault="00124CD1" w:rsidP="007F5A62">
            <w:pPr>
              <w:rPr>
                <w:rFonts w:ascii="Courier New" w:hAnsi="Courier New" w:cs="Courier New"/>
                <w:lang w:val="fr-FR"/>
              </w:rPr>
            </w:pPr>
          </w:p>
          <w:p w14:paraId="1C983BA8" w14:textId="013C97CA" w:rsidR="00265258" w:rsidRPr="00B3245C" w:rsidRDefault="00265258" w:rsidP="007F5A62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17356A7C" w14:textId="14A88912" w:rsidR="00265258" w:rsidRPr="00B3245C" w:rsidRDefault="00265258" w:rsidP="007F5A62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4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VENEGAS, J</w:t>
            </w:r>
            <w:r w:rsidR="009E422F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NNIFER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="008D1DE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619/370-8147</w:t>
            </w:r>
          </w:p>
          <w:p w14:paraId="7742D157" w14:textId="3A021D29" w:rsidR="00265258" w:rsidRPr="00B3245C" w:rsidRDefault="00265258" w:rsidP="007F5A62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ZA4</w:t>
            </w:r>
            <w:r w:rsidR="001B3EEF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S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2A1790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SCHIAFFINO, Rosann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585-5019</w:t>
            </w:r>
          </w:p>
          <w:p w14:paraId="1F06812E" w14:textId="1A6B96FC" w:rsidR="004145F0" w:rsidRPr="00B3245C" w:rsidRDefault="004145F0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4K </w:t>
            </w:r>
            <w:r w:rsidR="00AA0E95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LOPEZ CARDONA, Kassandra</w:t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162</w:t>
            </w:r>
          </w:p>
          <w:p w14:paraId="290DB0D6" w14:textId="77777777" w:rsidR="004317C3" w:rsidRPr="00B3245C" w:rsidRDefault="004317C3" w:rsidP="004317C3">
            <w:pPr>
              <w:suppressAutoHyphens/>
              <w:ind w:right="-149"/>
              <w:rPr>
                <w:rFonts w:ascii="Courier New" w:hAnsi="Courier New" w:cs="Courier New"/>
                <w:szCs w:val="15"/>
                <w:lang w:val="fr-FR"/>
              </w:rPr>
            </w:pPr>
            <w:r w:rsidRPr="004317C3">
              <w:rPr>
                <w:rFonts w:ascii="Courier New" w:hAnsi="Courier New" w:cs="Courier New"/>
                <w:lang w:val="fr-FR"/>
              </w:rPr>
              <w:t>ZA4L *LOPEZ-MORENO</w:t>
            </w:r>
            <w:r w:rsidRPr="004317C3">
              <w:rPr>
                <w:rFonts w:ascii="Courier New" w:hAnsi="Courier New" w:cs="Courier New"/>
                <w:szCs w:val="16"/>
                <w:lang w:val="fr-FR"/>
              </w:rPr>
              <w:t xml:space="preserve">, Leslie </w:t>
            </w:r>
            <w:r w:rsidRPr="004317C3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4317C3">
              <w:rPr>
                <w:rFonts w:ascii="Courier New" w:hAnsi="Courier New" w:cs="Courier New"/>
                <w:szCs w:val="15"/>
                <w:lang w:val="fr-FR"/>
              </w:rPr>
              <w:t>PSW</w:t>
            </w:r>
            <w:r w:rsidRPr="004317C3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4317C3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4317C3">
              <w:rPr>
                <w:rFonts w:ascii="Courier New" w:hAnsi="Courier New" w:cs="Courier New"/>
                <w:szCs w:val="15"/>
                <w:lang w:val="fr-FR"/>
              </w:rPr>
              <w:tab/>
              <w:t xml:space="preserve"> 619/585-5165</w:t>
            </w:r>
          </w:p>
          <w:p w14:paraId="5796922F" w14:textId="4AC6563C" w:rsidR="004145F0" w:rsidRPr="00B3245C" w:rsidRDefault="004145F0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4M  MOWER, Mariss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287</w:t>
            </w:r>
          </w:p>
          <w:p w14:paraId="4672F20F" w14:textId="2F72FEFB" w:rsidR="004145F0" w:rsidRPr="00B3245C" w:rsidRDefault="004145F0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4R </w:t>
            </w:r>
            <w:r w:rsidR="002A1790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lang w:val="fr-FR"/>
              </w:rPr>
              <w:t>VALENCIA, Rachel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96</w:t>
            </w:r>
          </w:p>
          <w:p w14:paraId="42BD1340" w14:textId="492E9648" w:rsidR="004145F0" w:rsidRPr="00B3245C" w:rsidRDefault="004145F0" w:rsidP="007F5A62">
            <w:pPr>
              <w:suppressAutoHyphens/>
              <w:ind w:right="-149"/>
              <w:rPr>
                <w:rFonts w:ascii="Courier New" w:hAnsi="Courier New" w:cs="Courier New"/>
                <w:szCs w:val="15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4V </w:t>
            </w:r>
            <w:r w:rsidR="002A1790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VILLASENOR, Alejandra</w:t>
            </w:r>
            <w:r w:rsidRPr="00B3245C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5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5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5"/>
                <w:lang w:val="fr-FR"/>
              </w:rPr>
              <w:tab/>
              <w:t xml:space="preserve"> 619/585-5083</w:t>
            </w:r>
          </w:p>
          <w:p w14:paraId="51BD66E2" w14:textId="77777777" w:rsidR="00166802" w:rsidRPr="00B3245C" w:rsidRDefault="00166802" w:rsidP="007F5A62">
            <w:pPr>
              <w:suppressAutoHyphens/>
              <w:ind w:right="-149"/>
              <w:rPr>
                <w:rFonts w:ascii="Courier New" w:hAnsi="Courier New" w:cs="Courier New"/>
                <w:szCs w:val="15"/>
                <w:lang w:val="fr-FR"/>
              </w:rPr>
            </w:pPr>
          </w:p>
          <w:p w14:paraId="4A8A8891" w14:textId="77777777" w:rsidR="00265258" w:rsidRPr="00B3245C" w:rsidRDefault="00265258" w:rsidP="007F5A62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3FA5F3C0" w14:textId="7AE5AC79" w:rsidR="00265258" w:rsidRPr="00B3245C" w:rsidRDefault="00265258" w:rsidP="007F5A62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9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YALA, J</w:t>
            </w:r>
            <w:r w:rsidR="009E422F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NE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585-5076</w:t>
            </w:r>
          </w:p>
          <w:p w14:paraId="6EE2DF4E" w14:textId="3C51CF8B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 xml:space="preserve">ZA9O </w:t>
            </w:r>
            <w:r w:rsidR="009A158A" w:rsidRPr="00B3245C">
              <w:rPr>
                <w:rFonts w:ascii="Courier New" w:hAnsi="Courier New" w:cs="Courier New"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lang w:val="pl-PL"/>
              </w:rPr>
              <w:t>BENITEZ, Monic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95</w:t>
            </w:r>
          </w:p>
          <w:p w14:paraId="48701BF2" w14:textId="6354AD7C" w:rsidR="00D30026" w:rsidRPr="00B3245C" w:rsidRDefault="00D30026" w:rsidP="00D30026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A9</w:t>
            </w:r>
            <w:r w:rsidR="00DF4BCB">
              <w:rPr>
                <w:rFonts w:ascii="Courier New" w:hAnsi="Courier New" w:cs="Courier New"/>
                <w:lang w:val="pl-PL"/>
              </w:rPr>
              <w:t>B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CORONADO PEREZ, Brian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57</w:t>
            </w:r>
          </w:p>
          <w:p w14:paraId="109DA275" w14:textId="259252F3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ZA9C </w:t>
            </w:r>
            <w:r w:rsidR="009A158A" w:rsidRPr="00B3245C">
              <w:rPr>
                <w:rFonts w:ascii="Courier New" w:hAnsi="Courier New" w:cs="Courier New"/>
                <w:bCs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ESCOBAR, Roge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85-</w:t>
            </w:r>
            <w:r w:rsidR="00A06EE3" w:rsidRPr="00B3245C">
              <w:rPr>
                <w:rFonts w:ascii="Courier New" w:hAnsi="Courier New" w:cs="Courier New"/>
                <w:bCs/>
                <w:szCs w:val="16"/>
              </w:rPr>
              <w:t>5273</w:t>
            </w:r>
          </w:p>
          <w:p w14:paraId="0A6E245F" w14:textId="7E8CFCD0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ZA9Q </w:t>
            </w:r>
            <w:r w:rsidR="009A158A" w:rsidRPr="00B3245C">
              <w:rPr>
                <w:rFonts w:ascii="Courier New" w:hAnsi="Courier New" w:cs="Courier New"/>
                <w:bCs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ESQUIBEL, Andria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163</w:t>
            </w:r>
          </w:p>
          <w:p w14:paraId="2C8DC477" w14:textId="36FE647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 xml:space="preserve">ZA9D </w:t>
            </w:r>
            <w:r w:rsidR="009A158A" w:rsidRPr="00B3245C">
              <w:rPr>
                <w:rFonts w:ascii="Courier New" w:hAnsi="Courier New" w:cs="Courier New"/>
                <w:lang w:val="fr-FR"/>
              </w:rPr>
              <w:t>*</w:t>
            </w:r>
            <w:r w:rsidRPr="00B3245C">
              <w:rPr>
                <w:rFonts w:ascii="Courier New" w:hAnsi="Courier New" w:cs="Courier New"/>
                <w:lang w:val="fr-FR"/>
              </w:rPr>
              <w:t>SANDERS, Mercedes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lang w:val="fr-FR"/>
              </w:rPr>
              <w:t>5030</w:t>
            </w:r>
          </w:p>
          <w:p w14:paraId="7C59EED9" w14:textId="77777777" w:rsidR="00B87C98" w:rsidRPr="00B3245C" w:rsidRDefault="00B87C98" w:rsidP="00B87C98">
            <w:pPr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9N  JACKSON, Nicole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SW I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16</w:t>
            </w:r>
          </w:p>
          <w:p w14:paraId="1C8CF666" w14:textId="52AE1B4B" w:rsidR="00265258" w:rsidRPr="00B3245C" w:rsidRDefault="00265258" w:rsidP="00046248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</w:p>
        </w:tc>
        <w:tc>
          <w:tcPr>
            <w:tcW w:w="5580" w:type="dxa"/>
          </w:tcPr>
          <w:p w14:paraId="13850FA2" w14:textId="77777777" w:rsidR="00EE584D" w:rsidRPr="00B3245C" w:rsidRDefault="00EE584D" w:rsidP="00EE584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2B57E8F" w14:textId="6BE0C69C" w:rsidR="00EE584D" w:rsidRPr="00B3245C" w:rsidRDefault="00EE584D" w:rsidP="00EE584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ZB1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NICOLIS, M</w:t>
            </w:r>
            <w:r w:rsidR="009E422F">
              <w:rPr>
                <w:rFonts w:ascii="Courier New" w:hAnsi="Courier New" w:cs="Courier New"/>
                <w:u w:val="single"/>
                <w:lang w:val="pl-PL"/>
              </w:rPr>
              <w:t>ELANI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64</w:t>
            </w:r>
          </w:p>
          <w:p w14:paraId="1F1BC88B" w14:textId="47E338D8" w:rsidR="0092056E" w:rsidRPr="00B3245C" w:rsidRDefault="0092056E" w:rsidP="0092056E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1G *DELGADO, Guadalupe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09</w:t>
            </w:r>
          </w:p>
          <w:p w14:paraId="37C52371" w14:textId="429EB3AB" w:rsidR="00EE584D" w:rsidRPr="00B3245C" w:rsidRDefault="00EE584D" w:rsidP="00EE584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1R  CARRILLO, Ren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23</w:t>
            </w:r>
          </w:p>
          <w:p w14:paraId="20ED8AAF" w14:textId="5D5F884D" w:rsidR="00EE584D" w:rsidRPr="00B3245C" w:rsidRDefault="00EE584D" w:rsidP="00EE584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B1I  HERNANDEZ, Ia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</w:rPr>
              <w:t>5094</w:t>
            </w:r>
          </w:p>
          <w:p w14:paraId="53EE0CE0" w14:textId="34FCE25E" w:rsidR="00EE584D" w:rsidRPr="00B3245C" w:rsidRDefault="00EE584D" w:rsidP="00EE584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ZB1J  MARTINEZ, Jeinm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</w:rPr>
              <w:t>5172</w:t>
            </w:r>
          </w:p>
          <w:p w14:paraId="6E70DB24" w14:textId="6484F54E" w:rsidR="00EE584D" w:rsidRPr="00B3245C" w:rsidRDefault="00EE584D" w:rsidP="00EE584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1Y  REBOLLAR, Anayeli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29</w:t>
            </w:r>
          </w:p>
          <w:p w14:paraId="7A93F840" w14:textId="5BC3A446" w:rsidR="00EE584D" w:rsidRPr="00B3245C" w:rsidRDefault="00EE584D" w:rsidP="00EE584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1P  ROBLES, Patrici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76</w:t>
            </w:r>
          </w:p>
          <w:p w14:paraId="1F5047CD" w14:textId="7B8203B1" w:rsidR="00EE584D" w:rsidRPr="00B3245C" w:rsidRDefault="00EE584D" w:rsidP="00EE584D">
            <w:pPr>
              <w:jc w:val="both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ZB1V  VALLADOLID, Tiar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5128</w:t>
            </w:r>
          </w:p>
          <w:p w14:paraId="46D068EE" w14:textId="77777777" w:rsidR="00132F27" w:rsidRPr="00B3245C" w:rsidRDefault="00132F27" w:rsidP="00EE584D">
            <w:pPr>
              <w:jc w:val="both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718B134" w14:textId="7F23E68A" w:rsidR="00265258" w:rsidRPr="00B3245C" w:rsidRDefault="00265258" w:rsidP="00EE584D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4952E3F1" w14:textId="3EF9772A" w:rsidR="00265258" w:rsidRPr="00B3245C" w:rsidRDefault="00265258" w:rsidP="007F5A62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ZB4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▲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NAJOR</w:t>
            </w:r>
            <w:r w:rsidRPr="00B3245C">
              <w:rPr>
                <w:rFonts w:ascii="Courier New" w:hAnsi="Courier New" w:cs="Courier New"/>
                <w:sz w:val="15"/>
                <w:szCs w:val="15"/>
                <w:u w:val="single"/>
                <w:lang w:val="pl-PL"/>
              </w:rPr>
              <w:t xml:space="preserve"> </w:t>
            </w:r>
            <w:r w:rsidRPr="00B3245C">
              <w:rPr>
                <w:rFonts w:ascii="Courier New" w:hAnsi="Courier New" w:cs="Courier New"/>
                <w:sz w:val="14"/>
                <w:szCs w:val="14"/>
                <w:u w:val="single"/>
                <w:lang w:val="pl-PL"/>
              </w:rPr>
              <w:t>(MANSOUR)</w:t>
            </w:r>
            <w:r w:rsidRPr="00B3245C">
              <w:rPr>
                <w:rFonts w:ascii="Courier New" w:hAnsi="Courier New" w:cs="Courier New"/>
                <w:sz w:val="15"/>
                <w:szCs w:val="15"/>
                <w:u w:val="single"/>
                <w:lang w:val="pl-PL"/>
              </w:rPr>
              <w:t xml:space="preserve">,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N</w:t>
            </w:r>
            <w:r w:rsidR="009E422F">
              <w:rPr>
                <w:rFonts w:ascii="Courier New" w:hAnsi="Courier New" w:cs="Courier New"/>
                <w:szCs w:val="16"/>
                <w:u w:val="single"/>
                <w:lang w:val="pl-PL"/>
              </w:rPr>
              <w:t>ADIA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49</w:t>
            </w:r>
          </w:p>
          <w:p w14:paraId="0BFF7C68" w14:textId="77777777" w:rsidR="00265258" w:rsidRPr="00B3245C" w:rsidRDefault="00265258" w:rsidP="007F5A62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4K  ANGULO, Karen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11</w:t>
            </w:r>
          </w:p>
          <w:p w14:paraId="35931979" w14:textId="5C1BCAA9" w:rsidR="00265258" w:rsidRPr="00B3245C" w:rsidRDefault="00265258" w:rsidP="007F5A62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4N  KIM, Kang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</w:t>
            </w:r>
            <w:r w:rsidR="009E0C3E">
              <w:rPr>
                <w:rFonts w:ascii="Courier New" w:hAnsi="Courier New" w:cs="Courier New"/>
                <w:lang w:val="pl-PL"/>
              </w:rPr>
              <w:t>/</w:t>
            </w:r>
            <w:r w:rsidRPr="00B3245C">
              <w:rPr>
                <w:rFonts w:ascii="Courier New" w:hAnsi="Courier New" w:cs="Courier New"/>
                <w:lang w:val="pl-PL"/>
              </w:rPr>
              <w:t>585-5062</w:t>
            </w:r>
          </w:p>
          <w:p w14:paraId="5C917716" w14:textId="77777777" w:rsidR="00265258" w:rsidRDefault="0026525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B4B  NAVARRO, Brend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047</w:t>
            </w:r>
          </w:p>
          <w:p w14:paraId="70FF4F2C" w14:textId="558CAFB6" w:rsidR="008D08B9" w:rsidRPr="00B3245C" w:rsidRDefault="008D08B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B4C</w:t>
            </w:r>
            <w:r w:rsidR="00857077">
              <w:rPr>
                <w:rFonts w:ascii="Courier New" w:hAnsi="Courier New" w:cs="Courier New"/>
                <w:bCs/>
                <w:szCs w:val="16"/>
              </w:rPr>
              <w:t xml:space="preserve">  RODRIGUEZ, Cassandra</w:t>
            </w:r>
            <w:r w:rsidR="0085707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="00857077">
              <w:rPr>
                <w:rFonts w:ascii="Courier New" w:hAnsi="Courier New" w:cs="Courier New"/>
                <w:bCs/>
                <w:szCs w:val="16"/>
              </w:rPr>
              <w:tab/>
            </w:r>
            <w:r w:rsidR="00857077">
              <w:rPr>
                <w:rFonts w:ascii="Courier New" w:hAnsi="Courier New" w:cs="Courier New"/>
                <w:bCs/>
                <w:szCs w:val="16"/>
              </w:rPr>
              <w:tab/>
            </w:r>
            <w:r w:rsidR="00857077">
              <w:rPr>
                <w:rFonts w:ascii="Courier New" w:hAnsi="Courier New" w:cs="Courier New"/>
                <w:bCs/>
                <w:szCs w:val="16"/>
              </w:rPr>
              <w:tab/>
              <w:t xml:space="preserve"> 619/585-5053</w:t>
            </w:r>
          </w:p>
          <w:p w14:paraId="53926CE5" w14:textId="77777777" w:rsidR="00265258" w:rsidRPr="00B3245C" w:rsidRDefault="00265258" w:rsidP="007F5A62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B4M  MATHIEU, Christi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150</w:t>
            </w:r>
          </w:p>
          <w:p w14:paraId="3368683B" w14:textId="77777777" w:rsidR="00265258" w:rsidRPr="00B3245C" w:rsidRDefault="00265258" w:rsidP="007F5A62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</w:p>
          <w:p w14:paraId="47736D82" w14:textId="77777777" w:rsidR="00265258" w:rsidRPr="00B3245C" w:rsidRDefault="00265258" w:rsidP="007F5A62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323CF868" w14:textId="202ACB2B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ZB5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</w:t>
            </w:r>
            <w:r w:rsidR="005C0CDF" w:rsidRPr="00B3245C">
              <w:rPr>
                <w:rFonts w:ascii="Courier New" w:hAnsi="Courier New" w:cs="Courier New"/>
                <w:lang w:val="pl-PL"/>
              </w:rPr>
              <w:t>▲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NAJOR</w:t>
            </w:r>
            <w:r w:rsidRPr="00B3245C">
              <w:rPr>
                <w:rFonts w:ascii="Courier New" w:hAnsi="Courier New" w:cs="Courier New"/>
                <w:sz w:val="14"/>
                <w:szCs w:val="14"/>
                <w:u w:val="single"/>
                <w:lang w:val="pl-PL"/>
              </w:rPr>
              <w:t xml:space="preserve"> (RABAN)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 xml:space="preserve">, </w:t>
            </w:r>
            <w:r w:rsidR="00A74760">
              <w:rPr>
                <w:rFonts w:ascii="Courier New" w:hAnsi="Courier New" w:cs="Courier New"/>
                <w:szCs w:val="16"/>
                <w:u w:val="single"/>
                <w:lang w:val="pl-PL"/>
              </w:rPr>
              <w:t>MAGGIE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26</w:t>
            </w:r>
          </w:p>
          <w:p w14:paraId="1D2F9A80" w14:textId="77777777" w:rsidR="00265258" w:rsidRPr="00B3245C" w:rsidRDefault="0026525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B5J  DIAZ, Jasmi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85-5099</w:t>
            </w:r>
          </w:p>
          <w:p w14:paraId="5E2E6794" w14:textId="77777777" w:rsidR="003F4CE0" w:rsidRPr="00B3245C" w:rsidRDefault="003F4CE0" w:rsidP="003F4CE0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B5L *LEY, Elizabeth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lang w:val="fr-FR"/>
              </w:rPr>
              <w:t>5286</w:t>
            </w:r>
          </w:p>
          <w:p w14:paraId="2938AD39" w14:textId="77777777" w:rsidR="00265258" w:rsidRPr="00B3245C" w:rsidRDefault="0026525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B5M *QUEBRADO, Malvina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02</w:t>
            </w:r>
          </w:p>
          <w:p w14:paraId="7E5A2B2F" w14:textId="77777777" w:rsidR="00265258" w:rsidRPr="00B3245C" w:rsidRDefault="00265258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ZB5T  TRUJILLO, Elizabet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</w:rPr>
              <w:t>5137</w:t>
            </w:r>
          </w:p>
          <w:p w14:paraId="6437B537" w14:textId="77777777" w:rsidR="00265258" w:rsidRPr="00B3245C" w:rsidRDefault="00265258" w:rsidP="007F5A62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ZB5D  ALVARADO, Edith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5054</w:t>
            </w:r>
          </w:p>
          <w:p w14:paraId="482FE4A8" w14:textId="77777777" w:rsidR="00265258" w:rsidRDefault="00265258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</w:p>
          <w:p w14:paraId="5F8DD4BB" w14:textId="77777777" w:rsidR="00952FA5" w:rsidRPr="00B3245C" w:rsidRDefault="00952FA5" w:rsidP="007F5A62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</w:p>
          <w:p w14:paraId="7063ED86" w14:textId="586CA968" w:rsidR="00265258" w:rsidRPr="00B3245C" w:rsidRDefault="000D352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WORKFORCE TRAINING AND DEVELOPMENT (WTD)</w:t>
            </w:r>
          </w:p>
          <w:p w14:paraId="449C2E7B" w14:textId="77777777" w:rsidR="00265258" w:rsidRPr="00B3245C" w:rsidRDefault="00265258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6B007D1" w14:textId="43C66270" w:rsidR="00265258" w:rsidRPr="00B3245C" w:rsidRDefault="007409E8" w:rsidP="007F5A62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265258" w:rsidRPr="00B3245C">
              <w:rPr>
                <w:rFonts w:ascii="Courier New" w:hAnsi="Courier New" w:cs="Courier New"/>
                <w:szCs w:val="16"/>
              </w:rPr>
              <w:tab/>
            </w:r>
            <w:r w:rsidR="00265258" w:rsidRPr="00B3245C">
              <w:rPr>
                <w:rFonts w:ascii="Courier New" w:hAnsi="Courier New" w:cs="Courier New"/>
                <w:szCs w:val="16"/>
              </w:rPr>
              <w:tab/>
            </w:r>
            <w:r w:rsidR="00265258" w:rsidRPr="00B3245C">
              <w:rPr>
                <w:rFonts w:ascii="Courier New" w:hAnsi="Courier New" w:cs="Courier New"/>
                <w:szCs w:val="16"/>
              </w:rPr>
              <w:tab/>
            </w:r>
            <w:r w:rsidR="00265258" w:rsidRPr="00B3245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265258" w:rsidRPr="00B3245C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63A70BE" w14:textId="7B0BC700" w:rsidR="00011028" w:rsidRPr="00B3245C" w:rsidRDefault="00011028" w:rsidP="00011028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WT1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SANTIAGO, K</w:t>
            </w:r>
            <w:r w:rsidR="00A74760">
              <w:rPr>
                <w:rFonts w:ascii="Courier New" w:hAnsi="Courier New" w:cs="Courier New"/>
                <w:szCs w:val="16"/>
                <w:u w:val="single"/>
              </w:rPr>
              <w:t>IMBERLY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161</w:t>
            </w:r>
          </w:p>
          <w:p w14:paraId="4B041033" w14:textId="77777777" w:rsidR="00011028" w:rsidRPr="00B3245C" w:rsidRDefault="00011028" w:rsidP="00011028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WT1W  WARFEL, McKenz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80-6081</w:t>
            </w:r>
          </w:p>
          <w:p w14:paraId="33AEC416" w14:textId="77777777" w:rsidR="0047408A" w:rsidRPr="001C64AA" w:rsidRDefault="0047408A" w:rsidP="0047408A">
            <w:r w:rsidRPr="001C64AA">
              <w:rPr>
                <w:rFonts w:ascii="Courier New" w:hAnsi="Courier New" w:cs="Courier New"/>
                <w:szCs w:val="16"/>
                <w:lang w:val="fr-FR"/>
              </w:rPr>
              <w:t xml:space="preserve">WT1B  </w:t>
            </w:r>
            <w:r w:rsidRPr="0047408A">
              <w:rPr>
                <w:sz w:val="13"/>
                <w:szCs w:val="13"/>
              </w:rPr>
              <w:t>BRAVO ECHEGOLLEN, Andrea</w:t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415-6943</w:t>
            </w:r>
          </w:p>
          <w:p w14:paraId="52A53C9C" w14:textId="7AFC4294" w:rsidR="0047408A" w:rsidRPr="001C64AA" w:rsidRDefault="0047408A" w:rsidP="0047408A">
            <w:pPr>
              <w:rPr>
                <w:rFonts w:ascii="Courier New" w:hAnsi="Courier New" w:cs="Courier New"/>
                <w:szCs w:val="16"/>
              </w:rPr>
            </w:pPr>
            <w:r w:rsidRPr="001C64AA">
              <w:rPr>
                <w:rFonts w:ascii="Courier New" w:hAnsi="Courier New" w:cs="Courier New"/>
                <w:szCs w:val="16"/>
                <w:lang w:val="fr-FR"/>
              </w:rPr>
              <w:t xml:space="preserve">WT1T  </w:t>
            </w:r>
            <w:r w:rsidRPr="001C64AA">
              <w:rPr>
                <w:rFonts w:ascii="Courier New" w:hAnsi="Courier New" w:cs="Courier New"/>
                <w:szCs w:val="16"/>
              </w:rPr>
              <w:t>GAINEY, Tanaya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7</w:t>
            </w:r>
          </w:p>
          <w:p w14:paraId="248F3ED6" w14:textId="71F9980D" w:rsidR="0047408A" w:rsidRPr="001C64AA" w:rsidRDefault="0047408A" w:rsidP="0047408A">
            <w:r w:rsidRPr="001C64AA">
              <w:rPr>
                <w:lang w:val="fr-FR"/>
              </w:rPr>
              <w:t xml:space="preserve">WT1N  </w:t>
            </w:r>
            <w:r w:rsidRPr="001C64AA">
              <w:t>NWAKOR, Julia</w:t>
            </w:r>
            <w:r w:rsidRPr="001C64AA">
              <w:tab/>
            </w:r>
            <w:r w:rsidRPr="001C64AA">
              <w:tab/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583-0445</w:t>
            </w:r>
          </w:p>
          <w:p w14:paraId="266A5D6D" w14:textId="444C6575" w:rsidR="0047408A" w:rsidRPr="001C64AA" w:rsidRDefault="0047408A" w:rsidP="0047408A">
            <w:r w:rsidRPr="001C64AA">
              <w:t xml:space="preserve">WT1O  </w:t>
            </w:r>
            <w:r w:rsidRPr="0047408A">
              <w:rPr>
                <w:sz w:val="15"/>
                <w:szCs w:val="15"/>
              </w:rPr>
              <w:t xml:space="preserve">OSORIO OSORIO, </w:t>
            </w:r>
            <w:r w:rsidRPr="0047408A">
              <w:rPr>
                <w:szCs w:val="16"/>
              </w:rPr>
              <w:t>Estela</w:t>
            </w:r>
            <w:r>
              <w:rPr>
                <w:szCs w:val="16"/>
              </w:rPr>
              <w:tab/>
            </w:r>
            <w:r w:rsidRPr="0047408A">
              <w:rPr>
                <w:szCs w:val="16"/>
              </w:rPr>
              <w:t>PSW</w:t>
            </w:r>
            <w:r w:rsidRPr="001C64AA">
              <w:tab/>
            </w:r>
            <w:r w:rsidRPr="001C64AA">
              <w:tab/>
            </w:r>
            <w:r w:rsidRPr="001C64AA">
              <w:tab/>
              <w:t xml:space="preserve"> 858/733-4995</w:t>
            </w:r>
          </w:p>
          <w:p w14:paraId="1CF6785D" w14:textId="3DA10FC7" w:rsidR="00B65DCB" w:rsidRPr="00B3245C" w:rsidRDefault="0047408A" w:rsidP="005C0155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1C64AA">
              <w:rPr>
                <w:rFonts w:cs="Courier New"/>
                <w:szCs w:val="16"/>
                <w:lang w:val="fr-FR"/>
              </w:rPr>
              <w:t xml:space="preserve">WT1R  </w:t>
            </w:r>
            <w:r w:rsidRPr="001C64AA">
              <w:rPr>
                <w:rFonts w:ascii="Courier New" w:hAnsi="Courier New" w:cs="Courier New"/>
                <w:szCs w:val="16"/>
              </w:rPr>
              <w:t>ROBINSON SEALS, Tia</w:t>
            </w:r>
            <w:r w:rsidRPr="001C64AA">
              <w:rPr>
                <w:rFonts w:ascii="Courier New" w:hAnsi="Courier New" w:cs="Courier New"/>
                <w:szCs w:val="16"/>
              </w:rPr>
              <w:tab/>
              <w:t>PSW</w:t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</w:r>
            <w:r w:rsidRPr="001C64AA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C64AA">
              <w:t>858/415-6933</w:t>
            </w:r>
          </w:p>
        </w:tc>
      </w:tr>
    </w:tbl>
    <w:p w14:paraId="1B05B05C" w14:textId="77777777" w:rsidR="00F877E0" w:rsidRPr="00B3245C" w:rsidRDefault="00F877E0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559D" w:rsidRPr="00B3245C" w14:paraId="4B801BCB" w14:textId="77777777">
        <w:trPr>
          <w:trHeight w:val="4418"/>
          <w:jc w:val="center"/>
        </w:trPr>
        <w:tc>
          <w:tcPr>
            <w:tcW w:w="11520" w:type="dxa"/>
            <w:gridSpan w:val="2"/>
          </w:tcPr>
          <w:p w14:paraId="012B5EB7" w14:textId="77777777" w:rsidR="004D559D" w:rsidRPr="00B3245C" w:rsidRDefault="004D559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ON GOING SERVICES</w:t>
            </w:r>
          </w:p>
          <w:p w14:paraId="7E02A2FC" w14:textId="6CE82BEA" w:rsidR="004D559D" w:rsidRPr="00B3245C" w:rsidRDefault="004D559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CONTINUING SERVICES</w:t>
            </w:r>
            <w:r w:rsidR="00E73E27">
              <w:rPr>
                <w:rFonts w:ascii="Courier New" w:hAnsi="Courier New" w:cs="Courier New"/>
                <w:b/>
                <w:sz w:val="20"/>
                <w:u w:val="single"/>
              </w:rPr>
              <w:t xml:space="preserve"> / </w:t>
            </w: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COURT INTERVENTION</w:t>
            </w:r>
          </w:p>
          <w:p w14:paraId="46339EA6" w14:textId="77777777" w:rsidR="004D559D" w:rsidRPr="00B3245C" w:rsidRDefault="004D559D" w:rsidP="007F5A62">
            <w:pPr>
              <w:suppressAutoHyphens/>
              <w:jc w:val="center"/>
              <w:rPr>
                <w:rFonts w:ascii="Courier New" w:hAnsi="Courier New" w:cs="Courier New"/>
                <w:bCs/>
                <w:sz w:val="20"/>
                <w:u w:val="single"/>
              </w:rPr>
            </w:pPr>
          </w:p>
          <w:p w14:paraId="455A1EF2" w14:textId="6A4535CD" w:rsidR="004D559D" w:rsidRPr="00B3245C" w:rsidRDefault="004D559D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SOUTH</w:t>
            </w:r>
          </w:p>
          <w:p w14:paraId="2D61FF2F" w14:textId="085FDDE3" w:rsidR="004D559D" w:rsidRPr="00B3245C" w:rsidRDefault="004D559D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303 H St. # 201, Chula Vista, CA  91910</w:t>
            </w:r>
            <w:r w:rsidR="009252F3">
              <w:rPr>
                <w:rFonts w:ascii="Courier New" w:hAnsi="Courier New" w:cs="Courier New"/>
              </w:rPr>
              <w:t xml:space="preserve"> (W459)</w:t>
            </w:r>
          </w:p>
          <w:p w14:paraId="23877CAD" w14:textId="10EE63DD" w:rsidR="004D559D" w:rsidRPr="00B3245C" w:rsidRDefault="001573A9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 RECEPTION</w:t>
            </w:r>
            <w:r w:rsidR="004D559D" w:rsidRPr="00B3245C">
              <w:rPr>
                <w:rFonts w:ascii="Courier New" w:hAnsi="Courier New" w:cs="Courier New"/>
              </w:rPr>
              <w:tab/>
              <w:t>619/585-5290</w:t>
            </w:r>
          </w:p>
          <w:p w14:paraId="1FC6C115" w14:textId="083948EA" w:rsidR="004D559D" w:rsidRDefault="004D559D" w:rsidP="0068620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FAX</w:t>
            </w:r>
            <w:r w:rsidR="00C37427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619/585-5173 or 5174</w:t>
            </w:r>
          </w:p>
          <w:p w14:paraId="7D61E78A" w14:textId="77777777" w:rsidR="009F6BC8" w:rsidRPr="00B3245C" w:rsidRDefault="009F6BC8" w:rsidP="009F6BC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ADMINISTRATION </w:t>
            </w:r>
            <w:r w:rsidRPr="00B3245C">
              <w:rPr>
                <w:rFonts w:ascii="Courier New" w:hAnsi="Courier New" w:cs="Courier New"/>
                <w:lang w:val="pl-PL"/>
              </w:rPr>
              <w:t>FAX</w:t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619/585-5175</w:t>
            </w:r>
          </w:p>
          <w:p w14:paraId="11D568BF" w14:textId="77777777" w:rsidR="00FD4307" w:rsidRPr="00B3245C" w:rsidRDefault="00FD4307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2E8A561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721D5B58" w14:textId="4DA39CDE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6B462864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38E9B6CD" w14:textId="7D0FF0E4" w:rsidR="004D559D" w:rsidRPr="00B3245C" w:rsidRDefault="004D55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916A106" w14:textId="4AA4B4A8" w:rsidR="004D559D" w:rsidRPr="00B3245C" w:rsidRDefault="004D55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86361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E00C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742C591D" w14:textId="63190775" w:rsidR="004D559D" w:rsidRPr="00B3245C" w:rsidRDefault="004D559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E00C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463AA24" w14:textId="523FF2F6" w:rsidR="004D559D" w:rsidRPr="00B3245C" w:rsidRDefault="004D559D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5E83039D" w14:textId="77777777" w:rsidR="004D559D" w:rsidRPr="00B3245C" w:rsidRDefault="004D55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1ABD14F" w14:textId="1C9B4070" w:rsidR="00192F18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3123" w:rsidRPr="00B3245C">
              <w:rPr>
                <w:rFonts w:ascii="Courier New" w:hAnsi="Courier New" w:cs="Courier New"/>
                <w:szCs w:val="16"/>
              </w:rPr>
              <w:t xml:space="preserve"> 858/</w:t>
            </w:r>
            <w:r w:rsidR="00D63FF7" w:rsidRPr="00B3245C">
              <w:rPr>
                <w:rFonts w:ascii="Courier New" w:hAnsi="Courier New" w:cs="Courier New"/>
                <w:szCs w:val="16"/>
              </w:rPr>
              <w:t>291-0125</w:t>
            </w:r>
          </w:p>
          <w:p w14:paraId="07897A53" w14:textId="77777777" w:rsidR="00192F18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3E01F7D" w14:textId="7F49D29F" w:rsidR="004D559D" w:rsidRPr="00B3245C" w:rsidRDefault="004D55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6E00C0"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24E4D7" w14:textId="3DA7C8E8" w:rsidR="004D559D" w:rsidRPr="00B3245C" w:rsidRDefault="004D55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B65BF">
              <w:rPr>
                <w:rFonts w:ascii="Courier New" w:hAnsi="Courier New" w:cs="Courier New"/>
              </w:rPr>
              <w:t>GALLEGOS, Rosemar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6E00C0" w:rsidRPr="00B3245C">
              <w:rPr>
                <w:rFonts w:ascii="Courier New" w:hAnsi="Courier New" w:cs="Courier New"/>
              </w:rPr>
              <w:tab/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6E00C0" w:rsidRPr="00B3245C">
              <w:rPr>
                <w:rFonts w:ascii="Courier New" w:hAnsi="Courier New" w:cs="Courier New"/>
              </w:rPr>
              <w:tab/>
            </w:r>
            <w:r w:rsidR="006E00C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</w:rPr>
              <w:t>858/437-4258</w:t>
            </w:r>
          </w:p>
          <w:p w14:paraId="0A6BCB33" w14:textId="12CC810A" w:rsidR="004D559D" w:rsidRPr="00B3245C" w:rsidRDefault="004D559D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6B6174DA" w14:textId="48467AC9" w:rsidR="0077164C" w:rsidRPr="00B3245C" w:rsidRDefault="0077164C" w:rsidP="00630891">
            <w:pPr>
              <w:pStyle w:val="Document1"/>
              <w:keepNext w:val="0"/>
              <w:keepLines w:val="0"/>
              <w:tabs>
                <w:tab w:val="clear" w:pos="-720"/>
                <w:tab w:val="left" w:pos="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PEREZ-RAMIREZ, G</w:t>
            </w:r>
            <w:r w:rsidR="00A74760">
              <w:rPr>
                <w:rFonts w:ascii="Courier New" w:hAnsi="Courier New" w:cs="Courier New"/>
                <w:u w:val="single"/>
                <w:lang w:val="pl-PL"/>
              </w:rPr>
              <w:t>ABRIEL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A22499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 xml:space="preserve"> </w:t>
            </w:r>
            <w:r w:rsidR="00A22499" w:rsidRPr="00B3245C">
              <w:rPr>
                <w:rFonts w:ascii="Courier New" w:hAnsi="Courier New" w:cs="Courier New"/>
                <w:lang w:val="pl-PL"/>
              </w:rPr>
              <w:t>619/585-5272</w:t>
            </w:r>
          </w:p>
          <w:p w14:paraId="5F662198" w14:textId="4CB59514" w:rsidR="0077164C" w:rsidRPr="00B3245C" w:rsidRDefault="0077164C" w:rsidP="00630891">
            <w:pPr>
              <w:pStyle w:val="Document1"/>
              <w:keepNext w:val="0"/>
              <w:keepLines w:val="0"/>
              <w:tabs>
                <w:tab w:val="clear" w:pos="-720"/>
                <w:tab w:val="left" w:pos="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6601FE" w:rsidRPr="00B3245C">
              <w:rPr>
                <w:rFonts w:ascii="Courier New" w:hAnsi="Courier New" w:cs="Courier New"/>
                <w:lang w:val="pl-PL"/>
              </w:rPr>
              <w:t>DIAZ DE LEON, Leopoldo</w:t>
            </w:r>
            <w:r w:rsidR="006601FE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5F1DA0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AD SEC I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12</w:t>
            </w:r>
          </w:p>
          <w:p w14:paraId="1AF7F0F1" w14:textId="77777777" w:rsidR="004D559D" w:rsidRPr="00B3245C" w:rsidRDefault="004D559D" w:rsidP="00630891">
            <w:pPr>
              <w:pStyle w:val="Document1"/>
              <w:keepNext w:val="0"/>
              <w:keepLines w:val="0"/>
              <w:tabs>
                <w:tab w:val="clear" w:pos="-720"/>
                <w:tab w:val="left" w:pos="0"/>
              </w:tabs>
              <w:rPr>
                <w:rFonts w:ascii="Courier New" w:hAnsi="Courier New" w:cs="Courier New"/>
                <w:lang w:val="pl-PL"/>
              </w:rPr>
            </w:pPr>
          </w:p>
          <w:p w14:paraId="05FE4073" w14:textId="30B5CCA9" w:rsidR="004D559D" w:rsidRPr="00B3245C" w:rsidRDefault="004D55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9E7974"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 xml:space="preserve"> 619/585-5132</w:t>
            </w:r>
          </w:p>
          <w:p w14:paraId="0EE392B6" w14:textId="38C4DAEC" w:rsidR="009E7974" w:rsidRPr="00B3245C" w:rsidRDefault="009E797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184838" w:rsidRPr="00B3245C" w14:paraId="319C6A00" w14:textId="77777777">
        <w:trPr>
          <w:jc w:val="center"/>
        </w:trPr>
        <w:tc>
          <w:tcPr>
            <w:tcW w:w="5940" w:type="dxa"/>
          </w:tcPr>
          <w:p w14:paraId="1E4E16E5" w14:textId="77777777" w:rsidR="00184838" w:rsidRPr="005C0155" w:rsidRDefault="00184838" w:rsidP="007F5A62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526E5FA3" w14:textId="5C693DE8" w:rsidR="00184838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ZA1</w:t>
            </w:r>
            <w:r w:rsidR="00B76016" w:rsidRPr="005C0155">
              <w:rPr>
                <w:rFonts w:ascii="Courier New" w:hAnsi="Courier New" w:cs="Courier New"/>
                <w:u w:val="single"/>
                <w:lang w:val="pl-PL"/>
              </w:rPr>
              <w:t>A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GONZALE</w:t>
            </w:r>
            <w:r w:rsidR="00492218" w:rsidRPr="005C0155">
              <w:rPr>
                <w:rFonts w:ascii="Courier New" w:hAnsi="Courier New" w:cs="Courier New"/>
                <w:u w:val="single"/>
                <w:lang w:val="pl-PL"/>
              </w:rPr>
              <w:t>Z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, E</w:t>
            </w:r>
            <w:r w:rsidR="00750372" w:rsidRPr="005C0155">
              <w:rPr>
                <w:rFonts w:ascii="Courier New" w:hAnsi="Courier New" w:cs="Courier New"/>
                <w:u w:val="single"/>
                <w:lang w:val="pl-PL"/>
              </w:rPr>
              <w:t>LIZABETH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="004162FE" w:rsidRPr="005C0155">
              <w:rPr>
                <w:rFonts w:ascii="Courier New" w:hAnsi="Courier New" w:cs="Courier New"/>
                <w:lang w:val="pl-PL"/>
              </w:rPr>
              <w:t>PSS</w:t>
            </w:r>
            <w:r w:rsidR="005E1054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69</w:t>
            </w:r>
          </w:p>
          <w:p w14:paraId="3870BFE4" w14:textId="0DAC4D31" w:rsidR="00433CB4" w:rsidRPr="005C0155" w:rsidRDefault="00433CB4" w:rsidP="007F5A62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1L  ALVARADO, L</w:t>
            </w:r>
            <w:r w:rsidR="00F706B0" w:rsidRPr="005C0155">
              <w:rPr>
                <w:rFonts w:ascii="Courier New" w:hAnsi="Courier New" w:cs="Courier New"/>
                <w:szCs w:val="16"/>
              </w:rPr>
              <w:t>aura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401-3672</w:t>
            </w:r>
          </w:p>
          <w:p w14:paraId="7110E708" w14:textId="4720E7F0" w:rsidR="00C67BDF" w:rsidRPr="005C0155" w:rsidRDefault="00FE1A30" w:rsidP="007F5A62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1D</w:t>
            </w:r>
            <w:r w:rsidR="00C67BDF" w:rsidRPr="005C0155">
              <w:rPr>
                <w:rFonts w:ascii="Courier New" w:hAnsi="Courier New" w:cs="Courier New"/>
                <w:szCs w:val="16"/>
              </w:rPr>
              <w:t xml:space="preserve">  RODARTE, Rogelio</w:t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  <w:t>PSW</w:t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</w:r>
            <w:r w:rsidR="00C67BDF" w:rsidRPr="005C0155">
              <w:rPr>
                <w:rFonts w:ascii="Courier New" w:hAnsi="Courier New" w:cs="Courier New"/>
                <w:szCs w:val="16"/>
              </w:rPr>
              <w:tab/>
              <w:t xml:space="preserve"> 619/585-5146</w:t>
            </w:r>
          </w:p>
          <w:p w14:paraId="4E4358F1" w14:textId="77777777" w:rsidR="00CF14E2" w:rsidRPr="005C0155" w:rsidRDefault="00CF14E2" w:rsidP="00CF14E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1S  SCHADER, Simone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47</w:t>
            </w:r>
          </w:p>
          <w:p w14:paraId="3ACFB2D2" w14:textId="6DF95743" w:rsidR="006F62D3" w:rsidRPr="005C0155" w:rsidRDefault="006F62D3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</w:t>
            </w:r>
            <w:r w:rsidR="00134D91" w:rsidRPr="005C0155">
              <w:rPr>
                <w:rFonts w:ascii="Courier New" w:hAnsi="Courier New" w:cs="Courier New"/>
                <w:lang w:val="pl-PL"/>
              </w:rPr>
              <w:t>1</w:t>
            </w:r>
            <w:r w:rsidRPr="005C0155">
              <w:rPr>
                <w:rFonts w:ascii="Courier New" w:hAnsi="Courier New" w:cs="Courier New"/>
                <w:lang w:val="pl-PL"/>
              </w:rPr>
              <w:t>K  TORRES-RODRIGUEZ, Karen</w:t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38</w:t>
            </w:r>
          </w:p>
          <w:p w14:paraId="7DC80959" w14:textId="77777777" w:rsidR="00184838" w:rsidRPr="005C0155" w:rsidRDefault="00184838" w:rsidP="007F5A62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1W  MALICDEM, Willine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SW II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6"/>
              </w:rPr>
              <w:t>5022</w:t>
            </w:r>
          </w:p>
          <w:p w14:paraId="7E1B9D7B" w14:textId="39FF1B2D" w:rsidR="00184838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 xml:space="preserve">ZA1G  </w:t>
            </w:r>
            <w:r w:rsidR="004162FE" w:rsidRPr="005C0155">
              <w:rPr>
                <w:rFonts w:ascii="Courier New" w:hAnsi="Courier New" w:cs="Courier New"/>
                <w:lang w:val="pl-PL"/>
              </w:rPr>
              <w:t>MENDOZA,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Dulce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67</w:t>
            </w:r>
          </w:p>
          <w:p w14:paraId="008FFBCF" w14:textId="77777777" w:rsidR="006F62D3" w:rsidRPr="005C0155" w:rsidRDefault="006F62D3" w:rsidP="007F5A62">
            <w:pPr>
              <w:rPr>
                <w:rFonts w:ascii="Courier New" w:hAnsi="Courier New" w:cs="Courier New"/>
                <w:lang w:val="pl-PL"/>
              </w:rPr>
            </w:pPr>
          </w:p>
          <w:p w14:paraId="4AD9C08D" w14:textId="77777777" w:rsidR="00FB74FA" w:rsidRPr="005C0155" w:rsidRDefault="00FB74FA" w:rsidP="00FB74FA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1EBCBFDC" w14:textId="77777777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ZA5A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ALVAREZ, Adriann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56</w:t>
            </w:r>
          </w:p>
          <w:p w14:paraId="3E4670B7" w14:textId="77777777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5E  ESTRELLA, Belind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91</w:t>
            </w:r>
          </w:p>
          <w:p w14:paraId="40A8B570" w14:textId="451AE62B" w:rsidR="00FB74FA" w:rsidRPr="005C0155" w:rsidRDefault="00FB74FA" w:rsidP="00FB74FA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 xml:space="preserve">ZA6I </w:t>
            </w:r>
            <w:r w:rsidR="000406B9" w:rsidRPr="005C0155">
              <w:rPr>
                <w:rFonts w:ascii="Courier New" w:hAnsi="Courier New" w:cs="Courier New"/>
                <w:szCs w:val="16"/>
              </w:rPr>
              <w:t>(</w:t>
            </w:r>
            <w:r w:rsidRPr="005C0155">
              <w:rPr>
                <w:rFonts w:ascii="Courier New" w:hAnsi="Courier New" w:cs="Courier New"/>
                <w:szCs w:val="16"/>
              </w:rPr>
              <w:t>IRIBE-MORENO, Liliana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PSW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6"/>
              </w:rPr>
              <w:t>5028</w:t>
            </w:r>
          </w:p>
          <w:p w14:paraId="5D7B91C5" w14:textId="77777777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5B  VILLANUEVA, Brittany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82</w:t>
            </w:r>
          </w:p>
          <w:p w14:paraId="23456FE4" w14:textId="77777777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7W  WILLIAMS-MCNEELY, Shanee</w:t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288</w:t>
            </w:r>
          </w:p>
          <w:p w14:paraId="2D91BBAE" w14:textId="3A396839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5L  ZUNIGA, Alan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296</w:t>
            </w:r>
          </w:p>
          <w:p w14:paraId="631CA6E2" w14:textId="77777777" w:rsidR="00FB74FA" w:rsidRPr="005C0155" w:rsidRDefault="00FB74FA" w:rsidP="00FB74FA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5G  GAMBOA, Gerardo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SW I 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585-5033</w:t>
            </w:r>
          </w:p>
          <w:p w14:paraId="763DFB65" w14:textId="77777777" w:rsidR="00FB74FA" w:rsidRPr="005C0155" w:rsidRDefault="00FB74FA" w:rsidP="00FB74FA">
            <w:pPr>
              <w:rPr>
                <w:rFonts w:ascii="Courier New" w:hAnsi="Courier New" w:cs="Courier New"/>
                <w:lang w:val="pl-PL"/>
              </w:rPr>
            </w:pPr>
          </w:p>
          <w:p w14:paraId="15D6E1F3" w14:textId="77777777" w:rsidR="00184838" w:rsidRPr="005C0155" w:rsidRDefault="00184838" w:rsidP="007F5A62">
            <w:pPr>
              <w:rPr>
                <w:rFonts w:ascii="Courier New" w:hAnsi="Courier New" w:cs="Courier New"/>
                <w:u w:val="single"/>
                <w:lang w:val="es-US"/>
              </w:rPr>
            </w:pPr>
            <w:r w:rsidRPr="005C0155">
              <w:rPr>
                <w:rFonts w:ascii="Courier New" w:hAnsi="Courier New" w:cs="Courier New"/>
                <w:u w:val="single"/>
                <w:lang w:val="es-US"/>
              </w:rPr>
              <w:t>CONTINUING SERVICES</w:t>
            </w:r>
          </w:p>
          <w:p w14:paraId="6FA6D5E1" w14:textId="2DF9A0E6" w:rsidR="00184838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ZA6A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SIPE, E</w:t>
            </w:r>
            <w:r w:rsidR="00750372" w:rsidRPr="005C0155">
              <w:rPr>
                <w:rFonts w:ascii="Courier New" w:hAnsi="Courier New" w:cs="Courier New"/>
                <w:u w:val="single"/>
                <w:lang w:val="pl-PL"/>
              </w:rPr>
              <w:t>STHER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</w:t>
            </w:r>
            <w:r w:rsidR="00012A85" w:rsidRPr="005C0155">
              <w:rPr>
                <w:rFonts w:ascii="Courier New" w:hAnsi="Courier New" w:cs="Courier New"/>
                <w:lang w:val="pl-PL"/>
              </w:rPr>
              <w:t>285</w:t>
            </w:r>
          </w:p>
          <w:p w14:paraId="6E681830" w14:textId="77777777" w:rsidR="00184838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6L *BRIANO, Lidi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18</w:t>
            </w:r>
          </w:p>
          <w:p w14:paraId="0E3EBBB6" w14:textId="77777777" w:rsidR="003707B3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6G *GARCIA, Lis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02</w:t>
            </w:r>
          </w:p>
          <w:p w14:paraId="7A30509A" w14:textId="503B8855" w:rsidR="00C91EBF" w:rsidRPr="005C0155" w:rsidRDefault="00C91EBF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</w:t>
            </w:r>
            <w:r w:rsidR="00444278" w:rsidRPr="005C0155">
              <w:rPr>
                <w:rFonts w:ascii="Courier New" w:hAnsi="Courier New" w:cs="Courier New"/>
                <w:lang w:val="pl-PL"/>
              </w:rPr>
              <w:t>6</w:t>
            </w:r>
            <w:r w:rsidRPr="005C0155">
              <w:rPr>
                <w:rFonts w:ascii="Courier New" w:hAnsi="Courier New" w:cs="Courier New"/>
                <w:lang w:val="pl-PL"/>
              </w:rPr>
              <w:t>B  BRADLEY, Patrick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="00444278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98</w:t>
            </w:r>
          </w:p>
          <w:p w14:paraId="06F60DED" w14:textId="72DB586F" w:rsidR="00025384" w:rsidRPr="005C0155" w:rsidRDefault="00025384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6D  NUNEZ, Irene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45</w:t>
            </w:r>
          </w:p>
          <w:p w14:paraId="7B2441E8" w14:textId="6DEAEE80" w:rsidR="00533096" w:rsidRPr="005C0155" w:rsidRDefault="00533096" w:rsidP="00533096">
            <w:pPr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  <w:bCs/>
                <w:szCs w:val="16"/>
              </w:rPr>
              <w:t>ZA5C  SALAZAR JR., Carlos</w:t>
            </w:r>
            <w:r w:rsidR="00FB74FA"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>PSW</w:t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</w:rPr>
              <w:t>5093</w:t>
            </w:r>
          </w:p>
          <w:p w14:paraId="642D6681" w14:textId="65F3F899" w:rsidR="00A04670" w:rsidRPr="005C0155" w:rsidRDefault="00A04670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6W  WILSON, D</w:t>
            </w:r>
            <w:r w:rsidR="00F46F14" w:rsidRPr="005C0155">
              <w:rPr>
                <w:rFonts w:ascii="Courier New" w:hAnsi="Courier New" w:cs="Courier New"/>
                <w:lang w:val="pl-PL"/>
              </w:rPr>
              <w:t>avid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409-3194</w:t>
            </w:r>
          </w:p>
          <w:p w14:paraId="4A87F610" w14:textId="1245BCCA" w:rsidR="00C017B2" w:rsidRPr="005C0155" w:rsidRDefault="00C017B2" w:rsidP="00C017B2">
            <w:pPr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  <w:bCs/>
                <w:szCs w:val="16"/>
              </w:rPr>
              <w:t>ZA5S  HERNANDEZ, Sau</w:t>
            </w:r>
            <w:r w:rsidR="00FB74FA" w:rsidRPr="005C0155">
              <w:rPr>
                <w:rFonts w:ascii="Courier New" w:hAnsi="Courier New" w:cs="Courier New"/>
                <w:bCs/>
                <w:szCs w:val="16"/>
              </w:rPr>
              <w:t>l</w:t>
            </w:r>
            <w:r w:rsidR="00FB74FA"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="00FB74FA"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</w:rPr>
              <w:t>5034</w:t>
            </w:r>
          </w:p>
          <w:p w14:paraId="6DD7F0F7" w14:textId="77777777" w:rsidR="00CF14E2" w:rsidRPr="005C0155" w:rsidRDefault="00CF14E2" w:rsidP="00FD740D">
            <w:pPr>
              <w:rPr>
                <w:rFonts w:ascii="Courier New" w:hAnsi="Courier New" w:cs="Courier New"/>
                <w:u w:val="single"/>
                <w:lang w:val="pl-PL"/>
              </w:rPr>
            </w:pPr>
          </w:p>
          <w:p w14:paraId="49FE48D4" w14:textId="5C922666" w:rsidR="00FD740D" w:rsidRPr="005C0155" w:rsidRDefault="00FD740D" w:rsidP="00FD740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3B3CBB51" w14:textId="0DC77415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ZA7A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JACK, N</w:t>
            </w:r>
            <w:r w:rsidR="00750372" w:rsidRPr="005C0155">
              <w:rPr>
                <w:rFonts w:ascii="Courier New" w:hAnsi="Courier New" w:cs="Courier New"/>
                <w:u w:val="single"/>
                <w:lang w:val="pl-PL"/>
              </w:rPr>
              <w:t>ICOLE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="00CE7003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20</w:t>
            </w:r>
          </w:p>
          <w:p w14:paraId="23EAE526" w14:textId="1D150757" w:rsidR="00FD740D" w:rsidRPr="005C0155" w:rsidRDefault="00FD740D" w:rsidP="00FD740D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7B  BIRDINE, Lisa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="00CE7003"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>SR PSW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401-3672</w:t>
            </w:r>
          </w:p>
          <w:p w14:paraId="0565AAAA" w14:textId="5CCB80C7" w:rsidR="00FD740D" w:rsidRPr="005C0155" w:rsidRDefault="00FD740D" w:rsidP="00FD740D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7S *ARROYO, Samuel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="00CE7003"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>PSW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6"/>
              </w:rPr>
              <w:t>5124</w:t>
            </w:r>
          </w:p>
          <w:p w14:paraId="2850F6A7" w14:textId="06184490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7M  CABRALES, Marylee</w:t>
            </w:r>
            <w:r w:rsidR="00CE7003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40</w:t>
            </w:r>
          </w:p>
          <w:p w14:paraId="451335AA" w14:textId="6C0AFBDC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7L  SAMUELS, Elizabeth</w:t>
            </w:r>
            <w:r w:rsidR="00CE7003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36</w:t>
            </w:r>
          </w:p>
          <w:p w14:paraId="0CFEA22A" w14:textId="7C6D25EC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7T *TREJO, Rose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="00CE7003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26</w:t>
            </w:r>
          </w:p>
          <w:p w14:paraId="51600619" w14:textId="77777777" w:rsidR="00DE01E2" w:rsidRPr="005C0155" w:rsidRDefault="00DE01E2" w:rsidP="00DE01E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A5N  NARCISO, Spencer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SW I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6"/>
              </w:rPr>
              <w:t>5070</w:t>
            </w:r>
          </w:p>
          <w:p w14:paraId="764D5F49" w14:textId="03C445C0" w:rsidR="00FD740D" w:rsidRPr="005C0155" w:rsidRDefault="00FD740D" w:rsidP="00FD740D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A7O  SOLIS, Osvaldo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="00CE7003"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85</w:t>
            </w:r>
          </w:p>
          <w:p w14:paraId="7C4C003C" w14:textId="53223962" w:rsidR="00FD740D" w:rsidRPr="005C0155" w:rsidRDefault="00FD740D" w:rsidP="009720F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80" w:type="dxa"/>
          </w:tcPr>
          <w:p w14:paraId="4DBBF357" w14:textId="70E7EAF2" w:rsidR="00FD740D" w:rsidRPr="005C0155" w:rsidRDefault="00FD740D" w:rsidP="00FD740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C</w:t>
            </w:r>
            <w:r w:rsidR="00857077" w:rsidRPr="005C0155">
              <w:rPr>
                <w:rFonts w:ascii="Courier New" w:hAnsi="Courier New" w:cs="Courier New"/>
                <w:u w:val="single"/>
                <w:lang w:val="pl-PL"/>
              </w:rPr>
              <w:t>OURT INTERVENTION</w:t>
            </w:r>
          </w:p>
          <w:p w14:paraId="3E732CC5" w14:textId="0661F13E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ZB2A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u w:val="single"/>
                <w:lang w:val="pl-PL"/>
              </w:rPr>
              <w:t>JOHNSON, K</w:t>
            </w:r>
            <w:r w:rsidR="00750372" w:rsidRPr="005C0155">
              <w:rPr>
                <w:rFonts w:ascii="Courier New" w:hAnsi="Courier New" w:cs="Courier New"/>
                <w:u w:val="single"/>
                <w:lang w:val="pl-PL"/>
              </w:rPr>
              <w:t>ALIH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056</w:t>
            </w:r>
          </w:p>
          <w:p w14:paraId="2B314443" w14:textId="333EBF06" w:rsidR="000F7D17" w:rsidRPr="005C0155" w:rsidRDefault="000F7D17" w:rsidP="000F7D17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</w:t>
            </w:r>
            <w:r w:rsidR="00106B74" w:rsidRPr="005C0155">
              <w:rPr>
                <w:rFonts w:ascii="Courier New" w:hAnsi="Courier New" w:cs="Courier New"/>
                <w:lang w:val="pl-PL"/>
              </w:rPr>
              <w:t>B2S</w:t>
            </w:r>
            <w:r w:rsidRPr="005C0155">
              <w:rPr>
                <w:rFonts w:ascii="Courier New" w:hAnsi="Courier New" w:cs="Courier New"/>
                <w:lang w:val="pl-PL"/>
              </w:rPr>
              <w:t xml:space="preserve">  </w:t>
            </w:r>
            <w:r w:rsidRPr="005C0155">
              <w:rPr>
                <w:rFonts w:ascii="Courier New" w:hAnsi="Courier New" w:cs="Courier New"/>
                <w:sz w:val="14"/>
                <w:szCs w:val="18"/>
                <w:lang w:val="pl-PL"/>
              </w:rPr>
              <w:t>CARDOSA AGUINIAGA, Luis</w:t>
            </w:r>
            <w:r w:rsidRPr="005C0155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5C0155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szCs w:val="18"/>
                <w:lang w:val="pl-PL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8"/>
                <w:lang w:val="pl-PL"/>
              </w:rPr>
              <w:t>5144</w:t>
            </w:r>
          </w:p>
          <w:p w14:paraId="3F4789CF" w14:textId="72034A48" w:rsidR="00436B84" w:rsidRPr="005C0155" w:rsidRDefault="00436B84" w:rsidP="00436B84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>ZB2</w:t>
            </w:r>
            <w:r w:rsidR="00C8445D" w:rsidRPr="005C0155">
              <w:rPr>
                <w:rFonts w:ascii="Courier New" w:hAnsi="Courier New" w:cs="Courier New"/>
                <w:bCs/>
                <w:szCs w:val="16"/>
                <w:lang w:val="pl-PL"/>
              </w:rPr>
              <w:t>C</w:t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CERVANTES, Nora</w:t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829-4389</w:t>
            </w:r>
          </w:p>
          <w:p w14:paraId="242BDCFF" w14:textId="7B85F207" w:rsidR="00FD740D" w:rsidRPr="005C0155" w:rsidRDefault="00FD740D" w:rsidP="00FD740D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C0155">
              <w:rPr>
                <w:rFonts w:ascii="Courier New" w:hAnsi="Courier New" w:cs="Courier New"/>
                <w:szCs w:val="16"/>
                <w:lang w:val="fr-FR"/>
              </w:rPr>
              <w:t>Z</w:t>
            </w:r>
            <w:r w:rsidR="00106B74" w:rsidRPr="005C0155">
              <w:rPr>
                <w:rFonts w:ascii="Courier New" w:hAnsi="Courier New" w:cs="Courier New"/>
                <w:szCs w:val="16"/>
                <w:lang w:val="fr-FR"/>
              </w:rPr>
              <w:t>B2</w:t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>F  FIEBELKORN, Cori</w:t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  <w:szCs w:val="16"/>
                <w:lang w:val="fr-FR"/>
              </w:rPr>
              <w:t>5135</w:t>
            </w:r>
          </w:p>
          <w:p w14:paraId="197937BB" w14:textId="77777777" w:rsidR="000406B9" w:rsidRPr="005C0155" w:rsidRDefault="000406B9" w:rsidP="000406B9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B2M  MARQUEZ, Marin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PSW  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40</w:t>
            </w:r>
          </w:p>
          <w:p w14:paraId="5A5BD21D" w14:textId="77777777" w:rsidR="000406B9" w:rsidRPr="005C0155" w:rsidRDefault="000406B9" w:rsidP="000406B9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 xml:space="preserve">ZB2G  </w:t>
            </w:r>
            <w:r w:rsidRPr="005C0155">
              <w:rPr>
                <w:rFonts w:ascii="Courier New" w:hAnsi="Courier New" w:cs="Courier New"/>
                <w:sz w:val="12"/>
                <w:szCs w:val="12"/>
                <w:lang w:val="pl-PL"/>
              </w:rPr>
              <w:t>ZAVALA DE ROJAS, Georgina</w:t>
            </w:r>
            <w:r w:rsidRPr="005C0155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46</w:t>
            </w:r>
          </w:p>
          <w:p w14:paraId="41C9D61D" w14:textId="6BA1BC53" w:rsidR="00FD740D" w:rsidRPr="005C0155" w:rsidRDefault="00FD740D" w:rsidP="00FD740D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ZB</w:t>
            </w:r>
            <w:r w:rsidR="000F7D17" w:rsidRPr="005C0155">
              <w:rPr>
                <w:rFonts w:ascii="Courier New" w:hAnsi="Courier New" w:cs="Courier New"/>
                <w:szCs w:val="16"/>
              </w:rPr>
              <w:t>2</w:t>
            </w:r>
            <w:r w:rsidRPr="005C0155">
              <w:rPr>
                <w:rFonts w:ascii="Courier New" w:hAnsi="Courier New" w:cs="Courier New"/>
                <w:szCs w:val="16"/>
              </w:rPr>
              <w:t>L  LEON, Vivian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SW II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585-5177</w:t>
            </w:r>
          </w:p>
          <w:p w14:paraId="7727E834" w14:textId="6B51E657" w:rsidR="00FD740D" w:rsidRPr="005C0155" w:rsidRDefault="00FD740D" w:rsidP="00FD740D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>ZB2D  SIMONS, Devin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147</w:t>
            </w:r>
          </w:p>
          <w:p w14:paraId="6493DD93" w14:textId="77777777" w:rsidR="00FD740D" w:rsidRPr="005C0155" w:rsidRDefault="00FD740D" w:rsidP="007F5A62">
            <w:pPr>
              <w:jc w:val="both"/>
              <w:rPr>
                <w:rFonts w:ascii="Courier New" w:hAnsi="Courier New" w:cs="Courier New"/>
                <w:u w:val="single"/>
              </w:rPr>
            </w:pPr>
          </w:p>
          <w:p w14:paraId="7AB53555" w14:textId="25AFCE8E" w:rsidR="00184838" w:rsidRPr="005C0155" w:rsidRDefault="00184838" w:rsidP="007F5A62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5C0155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14CBFF95" w14:textId="0604CBEB" w:rsidR="00184838" w:rsidRPr="005C0155" w:rsidRDefault="00184838" w:rsidP="007F5A62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  <w:u w:val="single"/>
              </w:rPr>
              <w:t>ARCE, E</w:t>
            </w:r>
            <w:r w:rsidR="00750372" w:rsidRPr="005C0155">
              <w:rPr>
                <w:rFonts w:ascii="Courier New" w:hAnsi="Courier New" w:cs="Courier New"/>
                <w:u w:val="single"/>
              </w:rPr>
              <w:t>LIZABETH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SUP 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7118BAC9" w14:textId="77777777" w:rsidR="00184838" w:rsidRPr="005C0155" w:rsidRDefault="00184838" w:rsidP="007F5A62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</w:rPr>
              <w:t xml:space="preserve"> ALBA, Marth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</w:rPr>
              <w:t>5069</w:t>
            </w:r>
          </w:p>
          <w:p w14:paraId="3435481B" w14:textId="77777777" w:rsidR="00184838" w:rsidRPr="005C0155" w:rsidRDefault="00184838" w:rsidP="007F5A62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</w:rPr>
              <w:t>*DE CARRILLO, Lind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</w:rPr>
              <w:t>5084</w:t>
            </w:r>
          </w:p>
          <w:p w14:paraId="6C755462" w14:textId="210C0D77" w:rsidR="00360ACE" w:rsidRPr="005C0155" w:rsidRDefault="00C03C62" w:rsidP="00360ACE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 xml:space="preserve"> </w:t>
            </w:r>
            <w:r w:rsidRPr="005C0155">
              <w:rPr>
                <w:rFonts w:ascii="Courier New" w:hAnsi="Courier New" w:cs="Courier New"/>
              </w:rPr>
              <w:t>MALACARA, Clariss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619/585-5101</w:t>
            </w:r>
          </w:p>
          <w:p w14:paraId="4BF2976B" w14:textId="77777777" w:rsidR="00C03C62" w:rsidRPr="005C0155" w:rsidRDefault="00C03C62" w:rsidP="00360ACE">
            <w:pPr>
              <w:rPr>
                <w:rFonts w:ascii="Courier New" w:hAnsi="Courier New" w:cs="Courier New"/>
                <w:lang w:val="pl-PL"/>
              </w:rPr>
            </w:pPr>
          </w:p>
          <w:p w14:paraId="326BB816" w14:textId="5C5CBC9F" w:rsidR="00184838" w:rsidRPr="005C0155" w:rsidRDefault="00184838" w:rsidP="00360ACE">
            <w:pPr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  <w:u w:val="single"/>
              </w:rPr>
              <w:t>HERNANDEZ, A</w:t>
            </w:r>
            <w:r w:rsidR="00750372" w:rsidRPr="005C0155">
              <w:rPr>
                <w:rFonts w:ascii="Courier New" w:hAnsi="Courier New" w:cs="Courier New"/>
                <w:u w:val="single"/>
              </w:rPr>
              <w:t>N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SR 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</w:t>
            </w:r>
            <w:r w:rsidRPr="005C0155">
              <w:rPr>
                <w:rFonts w:ascii="Courier New" w:hAnsi="Courier New" w:cs="Courier New"/>
                <w:lang w:val="pl-PL"/>
              </w:rPr>
              <w:t>619/585-</w:t>
            </w:r>
            <w:r w:rsidRPr="005C0155">
              <w:rPr>
                <w:rFonts w:ascii="Courier New" w:hAnsi="Courier New" w:cs="Courier New"/>
              </w:rPr>
              <w:t>5153</w:t>
            </w:r>
          </w:p>
          <w:p w14:paraId="03B36A9D" w14:textId="47BEA60D" w:rsidR="004F5F68" w:rsidRPr="005C0155" w:rsidRDefault="00C03C62" w:rsidP="004F5F68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</w:rPr>
              <w:t xml:space="preserve"> </w:t>
            </w:r>
            <w:r w:rsidR="004F5F68" w:rsidRPr="005C0155">
              <w:rPr>
                <w:rFonts w:ascii="Courier New" w:hAnsi="Courier New" w:cs="Courier New"/>
              </w:rPr>
              <w:t>BETANCOURT, Emely</w:t>
            </w:r>
            <w:r w:rsidR="004F5F68" w:rsidRPr="005C0155">
              <w:rPr>
                <w:rFonts w:ascii="Courier New" w:hAnsi="Courier New" w:cs="Courier New"/>
              </w:rPr>
              <w:tab/>
            </w:r>
            <w:r w:rsidR="004F5F68" w:rsidRPr="005C0155">
              <w:rPr>
                <w:rFonts w:ascii="Courier New" w:hAnsi="Courier New" w:cs="Courier New"/>
              </w:rPr>
              <w:tab/>
              <w:t>OA</w:t>
            </w:r>
            <w:r w:rsidR="004F5F68" w:rsidRPr="005C0155">
              <w:rPr>
                <w:rFonts w:ascii="Courier New" w:hAnsi="Courier New" w:cs="Courier New"/>
              </w:rPr>
              <w:tab/>
            </w:r>
            <w:r w:rsidR="004F5F68" w:rsidRPr="005C0155">
              <w:rPr>
                <w:rFonts w:ascii="Courier New" w:hAnsi="Courier New" w:cs="Courier New"/>
              </w:rPr>
              <w:tab/>
            </w:r>
            <w:r w:rsidR="004F5F68" w:rsidRPr="005C0155">
              <w:rPr>
                <w:rFonts w:ascii="Courier New" w:hAnsi="Courier New" w:cs="Courier New"/>
              </w:rPr>
              <w:tab/>
              <w:t xml:space="preserve"> </w:t>
            </w:r>
            <w:r w:rsidR="004F5F68" w:rsidRPr="005C0155">
              <w:rPr>
                <w:rFonts w:ascii="Courier New" w:hAnsi="Courier New" w:cs="Courier New"/>
                <w:lang w:val="pl-PL"/>
              </w:rPr>
              <w:t>619/585-</w:t>
            </w:r>
            <w:r w:rsidR="004F5F68" w:rsidRPr="005C0155">
              <w:rPr>
                <w:rFonts w:ascii="Courier New" w:hAnsi="Courier New" w:cs="Courier New"/>
              </w:rPr>
              <w:t>5059</w:t>
            </w:r>
          </w:p>
          <w:p w14:paraId="4DE75C27" w14:textId="3C86A1AB" w:rsidR="00A43F55" w:rsidRPr="005C0155" w:rsidRDefault="00436B84" w:rsidP="00C03C62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</w:rPr>
              <w:t xml:space="preserve"> THOMAS, Marth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858/415-5721</w:t>
            </w:r>
          </w:p>
          <w:p w14:paraId="0F5CEBCC" w14:textId="77777777" w:rsidR="00436B84" w:rsidRPr="005C0155" w:rsidRDefault="00436B84" w:rsidP="007F5A62">
            <w:pPr>
              <w:rPr>
                <w:rFonts w:ascii="Courier New" w:hAnsi="Courier New" w:cs="Courier New"/>
              </w:rPr>
            </w:pPr>
          </w:p>
          <w:p w14:paraId="7689482D" w14:textId="0EE04C9A" w:rsidR="00184838" w:rsidRPr="005C0155" w:rsidRDefault="00184838" w:rsidP="007F5A62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5C0155">
              <w:rPr>
                <w:rFonts w:ascii="Courier New" w:hAnsi="Courier New" w:cs="Courier New"/>
                <w:u w:val="single"/>
                <w:lang w:val="pl-PL"/>
              </w:rPr>
              <w:t>REGISTRARS</w:t>
            </w:r>
          </w:p>
          <w:p w14:paraId="0BA2D339" w14:textId="69AC5F3D" w:rsidR="00184838" w:rsidRPr="005C0155" w:rsidRDefault="00184838" w:rsidP="007F5A62">
            <w:pPr>
              <w:jc w:val="both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  <w:u w:val="single"/>
              </w:rPr>
              <w:t xml:space="preserve">ARCE, </w:t>
            </w:r>
            <w:r w:rsidR="00750372" w:rsidRPr="005C0155">
              <w:rPr>
                <w:rFonts w:ascii="Courier New" w:hAnsi="Courier New" w:cs="Courier New"/>
                <w:u w:val="single"/>
              </w:rPr>
              <w:t>ELIZABETH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SUP O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008DE257" w14:textId="61618C11" w:rsidR="00184838" w:rsidRPr="005C0155" w:rsidRDefault="00184838" w:rsidP="007F5A62">
            <w:pPr>
              <w:rPr>
                <w:rFonts w:ascii="Courier New" w:hAnsi="Courier New" w:cs="Courier New"/>
                <w:lang w:val="pl-PL"/>
              </w:rPr>
            </w:pPr>
            <w:r w:rsidRPr="005C0155">
              <w:rPr>
                <w:rFonts w:ascii="Courier New" w:hAnsi="Courier New" w:cs="Courier New"/>
                <w:lang w:val="pl-PL"/>
              </w:rPr>
              <w:t xml:space="preserve">DX15  </w:t>
            </w:r>
            <w:r w:rsidR="000A7110" w:rsidRPr="005C0155">
              <w:rPr>
                <w:rFonts w:ascii="Courier New" w:hAnsi="Courier New" w:cs="Courier New"/>
                <w:lang w:val="pl-PL"/>
              </w:rPr>
              <w:t>KAIRUZ, Cynthia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</w:r>
            <w:r w:rsidRPr="005C0155">
              <w:rPr>
                <w:rFonts w:ascii="Courier New" w:hAnsi="Courier New" w:cs="Courier New"/>
                <w:lang w:val="pl-PL"/>
              </w:rPr>
              <w:tab/>
              <w:t xml:space="preserve"> 619/585-5</w:t>
            </w:r>
            <w:r w:rsidR="000A7110" w:rsidRPr="005C0155">
              <w:rPr>
                <w:rFonts w:ascii="Courier New" w:hAnsi="Courier New" w:cs="Courier New"/>
                <w:lang w:val="pl-PL"/>
              </w:rPr>
              <w:t>134</w:t>
            </w:r>
          </w:p>
          <w:p w14:paraId="5E30D2A9" w14:textId="77777777" w:rsidR="00184838" w:rsidRPr="005C0155" w:rsidRDefault="00184838" w:rsidP="007F5A62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5C0155">
              <w:rPr>
                <w:rFonts w:ascii="Courier New" w:hAnsi="Courier New" w:cs="Courier New"/>
              </w:rPr>
              <w:t>DX14 *DELEON, Sandra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>OSS</w:t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</w:r>
            <w:r w:rsidRPr="005C0155">
              <w:rPr>
                <w:rFonts w:ascii="Courier New" w:hAnsi="Courier New" w:cs="Courier New"/>
              </w:rPr>
              <w:tab/>
              <w:t xml:space="preserve"> 619/585-5006</w:t>
            </w:r>
          </w:p>
          <w:p w14:paraId="120E79EF" w14:textId="77777777" w:rsidR="00184838" w:rsidRPr="005C0155" w:rsidRDefault="00184838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50689147" w14:textId="083F6174" w:rsidR="00184838" w:rsidRPr="005C0155" w:rsidRDefault="00184838" w:rsidP="007F5A62">
            <w:pPr>
              <w:jc w:val="both"/>
              <w:rPr>
                <w:rFonts w:ascii="Courier New" w:hAnsi="Courier New" w:cs="Courier New"/>
                <w:szCs w:val="16"/>
                <w:u w:val="single"/>
              </w:rPr>
            </w:pPr>
            <w:r w:rsidRPr="005C0155">
              <w:rPr>
                <w:rFonts w:ascii="Courier New" w:hAnsi="Courier New" w:cs="Courier New"/>
                <w:szCs w:val="16"/>
                <w:u w:val="single"/>
              </w:rPr>
              <w:t>BEHAVIORAL HEALTH SERVICES</w:t>
            </w:r>
          </w:p>
          <w:p w14:paraId="6CE77A58" w14:textId="77777777" w:rsidR="00184838" w:rsidRPr="005C0155" w:rsidRDefault="00184838" w:rsidP="007F5A62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MELCHOR, Yanet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LMHC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548-9289</w:t>
            </w:r>
          </w:p>
          <w:p w14:paraId="42EC6AB7" w14:textId="77777777" w:rsidR="00234904" w:rsidRPr="005C0155" w:rsidRDefault="00234904" w:rsidP="007F5A62">
            <w:pPr>
              <w:rPr>
                <w:rFonts w:ascii="Courier New" w:hAnsi="Courier New" w:cs="Courier New"/>
                <w:lang w:val="fr-FR"/>
              </w:rPr>
            </w:pPr>
          </w:p>
          <w:p w14:paraId="02C6C733" w14:textId="709C5444" w:rsidR="00234904" w:rsidRPr="005C0155" w:rsidRDefault="002349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</w:p>
          <w:p w14:paraId="1ED4A567" w14:textId="77777777" w:rsidR="00234904" w:rsidRPr="005C0155" w:rsidRDefault="002349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EDA2AE6" w14:textId="4B087183" w:rsidR="00234904" w:rsidRPr="005C0155" w:rsidRDefault="00234904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C0155">
              <w:rPr>
                <w:rFonts w:ascii="Courier New" w:hAnsi="Courier New" w:cs="Courier New"/>
                <w:bCs/>
                <w:szCs w:val="16"/>
                <w:u w:val="single"/>
              </w:rPr>
              <w:t>ABRENI, J</w:t>
            </w:r>
            <w:r w:rsidR="00750372" w:rsidRPr="005C0155">
              <w:rPr>
                <w:rFonts w:ascii="Courier New" w:hAnsi="Courier New" w:cs="Courier New"/>
                <w:bCs/>
                <w:szCs w:val="16"/>
                <w:u w:val="single"/>
              </w:rPr>
              <w:t>ENNIFER</w:t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</w:r>
            <w:r w:rsidRPr="005C0155">
              <w:rPr>
                <w:rFonts w:ascii="Courier New" w:hAnsi="Courier New" w:cs="Courier New"/>
                <w:bCs/>
                <w:szCs w:val="16"/>
              </w:rPr>
              <w:tab/>
              <w:t xml:space="preserve"> 619/904-2152</w:t>
            </w:r>
          </w:p>
          <w:p w14:paraId="72AC9929" w14:textId="0995B65F" w:rsidR="00234904" w:rsidRPr="005C0155" w:rsidRDefault="00234904" w:rsidP="007F5A62">
            <w:pPr>
              <w:rPr>
                <w:rFonts w:ascii="Courier New" w:hAnsi="Courier New" w:cs="Courier New"/>
                <w:szCs w:val="16"/>
              </w:rPr>
            </w:pPr>
            <w:r w:rsidRPr="005C0155">
              <w:rPr>
                <w:rFonts w:ascii="Courier New" w:hAnsi="Courier New" w:cs="Courier New"/>
                <w:szCs w:val="16"/>
              </w:rPr>
              <w:t>DE LOS REYES, Mitzi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PHN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753-5242</w:t>
            </w:r>
          </w:p>
          <w:p w14:paraId="142A30BC" w14:textId="63750DA6" w:rsidR="00234904" w:rsidRPr="00B3245C" w:rsidRDefault="00234904" w:rsidP="007F5A62">
            <w:pPr>
              <w:rPr>
                <w:rFonts w:ascii="Courier New" w:hAnsi="Courier New" w:cs="Courier New"/>
                <w:lang w:val="fr-FR"/>
              </w:rPr>
            </w:pPr>
            <w:r w:rsidRPr="005C0155">
              <w:rPr>
                <w:rFonts w:ascii="Courier New" w:hAnsi="Courier New" w:cs="Courier New"/>
                <w:szCs w:val="16"/>
              </w:rPr>
              <w:t>HARRIS, Zoe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>PHN</w:t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</w:r>
            <w:r w:rsidRPr="005C0155">
              <w:rPr>
                <w:rFonts w:ascii="Courier New" w:hAnsi="Courier New" w:cs="Courier New"/>
                <w:szCs w:val="16"/>
              </w:rPr>
              <w:tab/>
              <w:t xml:space="preserve"> 619/608-9978</w:t>
            </w:r>
          </w:p>
        </w:tc>
      </w:tr>
    </w:tbl>
    <w:p w14:paraId="26E29271" w14:textId="7DE2766B" w:rsidR="00FE4506" w:rsidRPr="00B3245C" w:rsidRDefault="004D559D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632AD8" w:rsidRPr="00B3245C" w14:paraId="09B65261" w14:textId="77777777">
        <w:trPr>
          <w:trHeight w:val="2537"/>
          <w:jc w:val="center"/>
        </w:trPr>
        <w:tc>
          <w:tcPr>
            <w:tcW w:w="11520" w:type="dxa"/>
            <w:gridSpan w:val="2"/>
          </w:tcPr>
          <w:p w14:paraId="66B7B800" w14:textId="77777777" w:rsidR="00632AD8" w:rsidRPr="00B3245C" w:rsidRDefault="00632AD8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</w:rPr>
              <w:br w:type="page"/>
            </w: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ON GOING SERVICES</w:t>
            </w:r>
          </w:p>
          <w:p w14:paraId="3986BD48" w14:textId="5EB933B0" w:rsidR="00C1013F" w:rsidRPr="00B3245C" w:rsidRDefault="00BA1891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 xml:space="preserve">FOSTERING ACADEMIC SUCCSS IN EDUCATION </w:t>
            </w:r>
            <w:r w:rsidR="00786A93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(</w:t>
            </w:r>
            <w:r w:rsidR="00C1013F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FASE</w:t>
            </w:r>
            <w:r w:rsidR="001C7DED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)</w:t>
            </w:r>
          </w:p>
          <w:p w14:paraId="1BE33A86" w14:textId="77777777" w:rsidR="00626D71" w:rsidRPr="00B3245C" w:rsidRDefault="00626D71" w:rsidP="00626D71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INTENSIVE FAMILY PRESERVATION PROGRAM (IFPP)</w:t>
            </w:r>
          </w:p>
          <w:p w14:paraId="10F1AA30" w14:textId="77777777" w:rsidR="00626D71" w:rsidRPr="00B3245C" w:rsidRDefault="00626D71" w:rsidP="00626D71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VOLUNTARY SERVICES</w:t>
            </w:r>
          </w:p>
          <w:p w14:paraId="3376442D" w14:textId="77777777" w:rsidR="00210CF5" w:rsidRPr="00B3245C" w:rsidRDefault="00210CF5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D88740B" w14:textId="77777777" w:rsidR="0095010D" w:rsidRPr="00B3245C" w:rsidRDefault="0095010D" w:rsidP="0095010D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76D8C39A" w14:textId="77746963" w:rsidR="0095010D" w:rsidRPr="00B3245C" w:rsidRDefault="0095010D" w:rsidP="0095010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74D4E3A7" w14:textId="77777777" w:rsidR="0095010D" w:rsidRPr="00B3245C" w:rsidRDefault="0095010D" w:rsidP="0095010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5BE947A4" w14:textId="02BBC2D8" w:rsidR="00632AD8" w:rsidRPr="00B3245C" w:rsidRDefault="00632AD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RAMIREZ, </w:t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MITSURU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1F6E4981" w14:textId="1AEA17C6" w:rsidR="00632AD8" w:rsidRPr="00B3245C" w:rsidRDefault="00632AD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B1C49" w:rsidRPr="00B3245C">
              <w:rPr>
                <w:rFonts w:ascii="Courier New" w:hAnsi="Courier New" w:cs="Courier New"/>
                <w:szCs w:val="16"/>
              </w:rPr>
              <w:t>SANCHEZ-DUDLEY, Am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F5B74" w:rsidRPr="00B3245C">
              <w:rPr>
                <w:rFonts w:ascii="Courier New" w:hAnsi="Courier New" w:cs="Courier New"/>
                <w:szCs w:val="16"/>
              </w:rPr>
              <w:t>760/972-2490</w:t>
            </w:r>
          </w:p>
          <w:p w14:paraId="1CAF9472" w14:textId="526630A9" w:rsidR="008D4C58" w:rsidRPr="00B3245C" w:rsidRDefault="008D4C58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BAKER, Kayl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6DEA372" w14:textId="3565A015" w:rsidR="008D4C58" w:rsidRPr="00B3245C" w:rsidRDefault="008D4C58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EVANS, Summ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="00212900" w:rsidRPr="00B3245C">
              <w:rPr>
                <w:rFonts w:ascii="Courier New" w:hAnsi="Courier New" w:cs="Courier New"/>
              </w:rPr>
              <w:t>CFWB PA</w:t>
            </w:r>
            <w:r w:rsidRPr="00B3245C">
              <w:rPr>
                <w:rFonts w:ascii="Courier New" w:hAnsi="Courier New" w:cs="Courier New"/>
              </w:rPr>
              <w:t>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506950E" w14:textId="77777777" w:rsidR="00632AD8" w:rsidRPr="00B3245C" w:rsidRDefault="00632AD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36EF79E" w14:textId="2D0AFE41" w:rsidR="00192F18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74C7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23123" w:rsidRPr="00B3245C">
              <w:rPr>
                <w:rFonts w:ascii="Courier New" w:hAnsi="Courier New" w:cs="Courier New"/>
                <w:szCs w:val="16"/>
              </w:rPr>
              <w:t xml:space="preserve"> 858/</w:t>
            </w:r>
            <w:r w:rsidR="00D63FF7" w:rsidRPr="00B3245C">
              <w:rPr>
                <w:rFonts w:ascii="Courier New" w:hAnsi="Courier New" w:cs="Courier New"/>
                <w:szCs w:val="16"/>
              </w:rPr>
              <w:t>29</w:t>
            </w:r>
            <w:r w:rsidR="00EF5789" w:rsidRPr="00B3245C">
              <w:rPr>
                <w:rFonts w:ascii="Courier New" w:hAnsi="Courier New" w:cs="Courier New"/>
                <w:szCs w:val="16"/>
              </w:rPr>
              <w:t>1</w:t>
            </w:r>
            <w:r w:rsidR="00D63FF7" w:rsidRPr="00B3245C">
              <w:rPr>
                <w:rFonts w:ascii="Courier New" w:hAnsi="Courier New" w:cs="Courier New"/>
                <w:szCs w:val="16"/>
              </w:rPr>
              <w:t>-0125</w:t>
            </w:r>
          </w:p>
          <w:p w14:paraId="231E1535" w14:textId="77777777" w:rsidR="00192F18" w:rsidRPr="00B3245C" w:rsidRDefault="00192F1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4233B2F" w14:textId="0EB914E9" w:rsidR="00632AD8" w:rsidRPr="00B3245C" w:rsidRDefault="00632AD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A62509">
              <w:rPr>
                <w:rFonts w:ascii="Courier New" w:hAnsi="Courier New" w:cs="Courier New"/>
                <w:u w:val="single"/>
              </w:rPr>
              <w:t>APO, MELIS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8C2983" w:rsidRPr="00B3245C">
              <w:rPr>
                <w:rFonts w:ascii="Courier New" w:hAnsi="Courier New" w:cs="Courier New"/>
              </w:rPr>
              <w:tab/>
            </w:r>
            <w:r w:rsidR="005F1DA0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2E4FB45" w14:textId="0C1C061A" w:rsidR="00034AC5" w:rsidRPr="00B3245C" w:rsidRDefault="00034AC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3B65BF">
              <w:rPr>
                <w:rFonts w:ascii="Courier New" w:hAnsi="Courier New" w:cs="Courier New"/>
              </w:rPr>
              <w:t>GALLEGOS, Rosemar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FD5034">
              <w:rPr>
                <w:rFonts w:ascii="Courier New" w:hAnsi="Courier New" w:cs="Courier New"/>
              </w:rPr>
              <w:t>858/437-4258</w:t>
            </w:r>
          </w:p>
          <w:p w14:paraId="058861C8" w14:textId="62F0DD79" w:rsidR="00034AC5" w:rsidRPr="00B3245C" w:rsidRDefault="00034AC5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112DB47D" w14:textId="043491E7" w:rsidR="00632AD8" w:rsidRPr="00B3245C" w:rsidRDefault="00632AD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4775F" w:rsidRPr="00B3245C">
              <w:rPr>
                <w:rFonts w:ascii="Courier New" w:hAnsi="Courier New" w:cs="Courier New"/>
                <w:szCs w:val="16"/>
                <w:u w:val="single"/>
              </w:rPr>
              <w:t>W</w:t>
            </w:r>
            <w:r w:rsidR="00FE7DC8" w:rsidRPr="00B3245C">
              <w:rPr>
                <w:rFonts w:ascii="Courier New" w:hAnsi="Courier New" w:cs="Courier New"/>
                <w:szCs w:val="16"/>
                <w:u w:val="single"/>
              </w:rPr>
              <w:t>HITTON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, J</w:t>
            </w:r>
            <w:r w:rsidR="00A62AC4">
              <w:rPr>
                <w:rFonts w:ascii="Courier New" w:hAnsi="Courier New" w:cs="Courier New"/>
                <w:szCs w:val="16"/>
                <w:u w:val="single"/>
              </w:rPr>
              <w:t>ENNIF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1D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619/585-5008</w:t>
            </w:r>
          </w:p>
          <w:p w14:paraId="5864805D" w14:textId="4B170BBA" w:rsidR="00CF214C" w:rsidRPr="00B3245C" w:rsidRDefault="00CF214C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WILLIAMS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10</w:t>
            </w:r>
          </w:p>
          <w:p w14:paraId="36B6465E" w14:textId="75558254" w:rsidR="00632AD8" w:rsidRPr="00B3245C" w:rsidRDefault="00632AD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B65BE3" w:rsidRPr="00B3245C" w14:paraId="2CA45346" w14:textId="77777777">
        <w:trPr>
          <w:jc w:val="center"/>
        </w:trPr>
        <w:tc>
          <w:tcPr>
            <w:tcW w:w="5940" w:type="dxa"/>
          </w:tcPr>
          <w:p w14:paraId="34992BAC" w14:textId="77777777" w:rsidR="0094457C" w:rsidRPr="00B3245C" w:rsidRDefault="0094457C" w:rsidP="0094457C">
            <w:pPr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ENTRAL</w:t>
            </w:r>
            <w:r w:rsidRPr="00B3245C">
              <w:rPr>
                <w:rFonts w:ascii="Courier New" w:hAnsi="Courier New" w:cs="Courier New"/>
              </w:rPr>
              <w:t xml:space="preserve"> (W177)</w:t>
            </w:r>
          </w:p>
          <w:p w14:paraId="732D22D9" w14:textId="77777777" w:rsidR="0094457C" w:rsidRPr="00B3245C" w:rsidRDefault="0094457C" w:rsidP="0094457C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4305 University Ave. #400, San Diego, CA 92105</w:t>
            </w:r>
          </w:p>
          <w:p w14:paraId="259ED5F8" w14:textId="69D8497E" w:rsidR="0094457C" w:rsidRPr="00B3245C" w:rsidRDefault="0094457C" w:rsidP="0094457C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VS1A</w:t>
            </w:r>
            <w:r w:rsidRPr="00B3245C">
              <w:rPr>
                <w:rFonts w:ascii="Courier New" w:hAnsi="Courier New" w:cs="Courier New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</w:rPr>
              <w:t>HUIZAR, M</w:t>
            </w:r>
            <w:r w:rsidR="00A62AC4">
              <w:rPr>
                <w:rFonts w:ascii="Courier New" w:hAnsi="Courier New" w:cs="Courier New"/>
                <w:u w:val="single"/>
              </w:rPr>
              <w:t>ARTH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09</w:t>
            </w:r>
          </w:p>
          <w:p w14:paraId="59835DBD" w14:textId="77777777" w:rsidR="0094457C" w:rsidRPr="00B3245C" w:rsidRDefault="0094457C" w:rsidP="0094457C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B3245C">
              <w:rPr>
                <w:rFonts w:ascii="Courier New" w:hAnsi="Courier New" w:cs="Courier New"/>
                <w:szCs w:val="16"/>
                <w:lang w:val="es-419"/>
              </w:rPr>
              <w:t>VS1M *ROSALES, Marisa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>SR PSW/VS</w:t>
            </w:r>
            <w:r w:rsidRPr="00B3245C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405</w:t>
            </w:r>
          </w:p>
          <w:p w14:paraId="1FB002EA" w14:textId="77777777" w:rsidR="0094457C" w:rsidRPr="00B3245C" w:rsidRDefault="0094457C" w:rsidP="0094457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1B  BADILLA, Moneca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/IFPP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429</w:t>
            </w:r>
          </w:p>
          <w:p w14:paraId="64F7D8CD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1D  REISMAN, David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316</w:t>
            </w:r>
          </w:p>
          <w:p w14:paraId="13451B66" w14:textId="77777777" w:rsidR="0094457C" w:rsidRPr="00B3245C" w:rsidRDefault="0094457C" w:rsidP="0094457C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VS1E *RODRIGUEZ, Edna</w:t>
            </w:r>
            <w:r w:rsidRPr="00B3245C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B3245C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B3245C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B3245C">
              <w:rPr>
                <w:rFonts w:ascii="Courier New" w:hAnsi="Courier New" w:cs="Courier New"/>
              </w:rPr>
              <w:t>PSW/IFPP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7363</w:t>
            </w:r>
          </w:p>
          <w:p w14:paraId="5D38D33F" w14:textId="77777777" w:rsidR="0094457C" w:rsidRPr="00B3245C" w:rsidRDefault="0094457C" w:rsidP="0094457C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VS1C  PENA, Celen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521-3288</w:t>
            </w:r>
          </w:p>
          <w:p w14:paraId="680D04C1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67C5D64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(W458)</w:t>
            </w:r>
          </w:p>
          <w:p w14:paraId="7C17BA23" w14:textId="77777777" w:rsidR="0094457C" w:rsidRPr="00B3245C" w:rsidRDefault="0094457C" w:rsidP="0094457C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354CD7BD" w14:textId="77777777" w:rsidR="0094457C" w:rsidRPr="00B3245C" w:rsidRDefault="0094457C" w:rsidP="0094457C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VS2A</w:t>
            </w:r>
            <w:r w:rsidRPr="00B3245C">
              <w:rPr>
                <w:rFonts w:ascii="Courier New" w:hAnsi="Courier New" w:cs="Courier New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</w:rPr>
              <w:t>VACANT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767</w:t>
            </w:r>
          </w:p>
          <w:p w14:paraId="5FFD2D6C" w14:textId="77777777" w:rsidR="0094457C" w:rsidRPr="00B3245C" w:rsidRDefault="0094457C" w:rsidP="009445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VS2T  BLASQUEZ, Thomas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W/IFPP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</w:t>
            </w:r>
            <w:r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color w:val="000000" w:themeColor="text1"/>
              </w:rPr>
              <w:t>9182</w:t>
            </w:r>
          </w:p>
          <w:p w14:paraId="0EC4782E" w14:textId="77777777" w:rsidR="0094457C" w:rsidRPr="00B3245C" w:rsidRDefault="0094457C" w:rsidP="009445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VS2D  DUNCAN, There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/V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602</w:t>
            </w:r>
          </w:p>
          <w:p w14:paraId="22433E6D" w14:textId="390B9D81" w:rsidR="0094457C" w:rsidRPr="00B3245C" w:rsidRDefault="0094457C" w:rsidP="009445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VS2M </w:t>
            </w:r>
            <w:r w:rsidR="005C04C3">
              <w:rPr>
                <w:rFonts w:ascii="Courier New" w:hAnsi="Courier New" w:cs="Courier New"/>
              </w:rPr>
              <w:t>*</w:t>
            </w:r>
            <w:r w:rsidRPr="00B3245C">
              <w:rPr>
                <w:rFonts w:ascii="Courier New" w:hAnsi="Courier New" w:cs="Courier New"/>
              </w:rPr>
              <w:t>HOULE, Marleid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/V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880-2019</w:t>
            </w:r>
          </w:p>
          <w:p w14:paraId="08BE9A8B" w14:textId="77777777" w:rsidR="0094457C" w:rsidRPr="00B3245C" w:rsidRDefault="0094457C" w:rsidP="0094457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VS2J  LUDWIG, Jess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/IFPP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706</w:t>
            </w:r>
          </w:p>
          <w:p w14:paraId="133B69CA" w14:textId="77777777" w:rsidR="0094457C" w:rsidRPr="00B3245C" w:rsidRDefault="0094457C" w:rsidP="0094457C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VS2C  MORGAN, Carr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/V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673</w:t>
            </w:r>
          </w:p>
          <w:p w14:paraId="69563310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AF1CDFF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NORTH CENTRAL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(W462)</w:t>
            </w:r>
          </w:p>
          <w:p w14:paraId="197879AB" w14:textId="77777777" w:rsidR="0094457C" w:rsidRPr="00B3245C" w:rsidRDefault="0094457C" w:rsidP="0094457C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3DE05A48" w14:textId="4FA2D397" w:rsidR="0094457C" w:rsidRPr="00B3245C" w:rsidRDefault="0094457C" w:rsidP="0094457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VS4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2B5299">
              <w:rPr>
                <w:rFonts w:ascii="Courier New" w:hAnsi="Courier New" w:cs="Courier New"/>
                <w:szCs w:val="16"/>
              </w:rPr>
              <w:t>*</w:t>
            </w:r>
            <w:r w:rsidR="00A25B33">
              <w:rPr>
                <w:rFonts w:ascii="Courier New" w:hAnsi="Courier New" w:cs="Courier New"/>
                <w:szCs w:val="16"/>
                <w:u w:val="single"/>
              </w:rPr>
              <w:t>WHITE, DASHAW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935EE0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27</w:t>
            </w:r>
          </w:p>
          <w:p w14:paraId="62F448BB" w14:textId="77777777" w:rsidR="0094457C" w:rsidRPr="00B3245C" w:rsidRDefault="0094457C" w:rsidP="0094457C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 xml:space="preserve">VS4C  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pl-PL"/>
              </w:rPr>
              <w:t>EGGENBERGER-McCOWAN, Cheryl</w:t>
            </w:r>
            <w:r w:rsidRPr="00B3245C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PSW/IFPP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929</w:t>
            </w:r>
          </w:p>
          <w:p w14:paraId="50BB1E71" w14:textId="77777777" w:rsidR="0094457C" w:rsidRDefault="0094457C" w:rsidP="0094457C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4L  DE LOERA ESPARZA, Lizbeth</w:t>
            </w:r>
            <w:r w:rsidRPr="00B3245C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/IFPP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40</w:t>
            </w:r>
          </w:p>
          <w:p w14:paraId="66F04260" w14:textId="7289915E" w:rsidR="002B5299" w:rsidRPr="00B3245C" w:rsidRDefault="002B5299" w:rsidP="0094457C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VS4G  GROCE, Jaso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/VS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521-7453</w:t>
            </w:r>
          </w:p>
          <w:p w14:paraId="358BADB1" w14:textId="77777777" w:rsidR="0094457C" w:rsidRPr="00B3245C" w:rsidRDefault="0094457C" w:rsidP="0094457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VS4S  HULL, Samanth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/IFPP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9</w:t>
            </w:r>
          </w:p>
          <w:p w14:paraId="4A933492" w14:textId="77777777" w:rsidR="0094457C" w:rsidRPr="00B3245C" w:rsidRDefault="0094457C" w:rsidP="0094457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VS4J  CRUZ-ROMANILLO, Jessey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760/740-3201</w:t>
            </w:r>
          </w:p>
          <w:p w14:paraId="0907C892" w14:textId="307887A9" w:rsidR="00B65BE3" w:rsidRPr="00B3245C" w:rsidRDefault="00B65BE3" w:rsidP="00B65BE3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09859C63" w14:textId="77777777" w:rsidR="00F145F3" w:rsidRPr="00B3245C" w:rsidRDefault="00F145F3" w:rsidP="00F145F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NORTH COASTA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</w:p>
          <w:p w14:paraId="65CD4732" w14:textId="77777777" w:rsidR="00F145F3" w:rsidRPr="00B3245C" w:rsidRDefault="00F145F3" w:rsidP="00F145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0F314313" w14:textId="474BCFEC" w:rsidR="00F145F3" w:rsidRPr="00B3245C" w:rsidRDefault="00F145F3" w:rsidP="00F145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VS5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ZETMEIR, L</w:t>
            </w:r>
            <w:r w:rsidR="00206D29">
              <w:rPr>
                <w:rFonts w:ascii="Courier New" w:hAnsi="Courier New" w:cs="Courier New"/>
                <w:szCs w:val="16"/>
                <w:u w:val="single"/>
              </w:rPr>
              <w:t>AU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25CE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6FE6F7AE" w14:textId="77777777" w:rsidR="00F145F3" w:rsidRPr="00B3245C" w:rsidRDefault="00F145F3" w:rsidP="00F145F3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VS5G  KELLER, Gar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379</w:t>
            </w:r>
          </w:p>
          <w:p w14:paraId="0AB8CEDE" w14:textId="77777777" w:rsidR="00F145F3" w:rsidRPr="00B3245C" w:rsidRDefault="00F145F3" w:rsidP="00F145F3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VS5T  KASPER, Trac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442/266-6454</w:t>
            </w:r>
          </w:p>
          <w:p w14:paraId="6EE4C97A" w14:textId="77777777" w:rsidR="00F145F3" w:rsidRPr="00B3245C" w:rsidRDefault="00F145F3" w:rsidP="00F145F3">
            <w:pPr>
              <w:rPr>
                <w:rFonts w:ascii="Courier New" w:hAnsi="Courier New" w:cs="Courier New"/>
                <w:bCs/>
              </w:rPr>
            </w:pPr>
          </w:p>
          <w:p w14:paraId="5A123B50" w14:textId="77777777" w:rsidR="00F145F3" w:rsidRPr="00B3245C" w:rsidRDefault="00F145F3" w:rsidP="00F145F3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087A5EC8" w14:textId="77777777" w:rsidR="00F145F3" w:rsidRPr="00B3245C" w:rsidRDefault="00F145F3" w:rsidP="00F145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5992D5A7" w14:textId="59EFF589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VS5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ZETMEIR, L</w:t>
            </w:r>
            <w:r w:rsidR="00206D29">
              <w:rPr>
                <w:rFonts w:ascii="Courier New" w:hAnsi="Courier New" w:cs="Courier New"/>
                <w:szCs w:val="16"/>
                <w:u w:val="single"/>
              </w:rPr>
              <w:t>AU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711B4DF1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VS5R *CARALAMPIO, Rolando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/V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3682</w:t>
            </w:r>
          </w:p>
          <w:p w14:paraId="3F8A146E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VS5Q  AMARO, Raquel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49</w:t>
            </w:r>
          </w:p>
          <w:p w14:paraId="2F3E9FCC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VS5I  IRAHETA, Areli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/IFPP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93</w:t>
            </w:r>
          </w:p>
          <w:p w14:paraId="108514CD" w14:textId="77777777" w:rsidR="00F145F3" w:rsidRPr="00B3245C" w:rsidRDefault="00F145F3" w:rsidP="00F145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VS5Z  ZAMAN, Rebecc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/IFPP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760/233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6285</w:t>
            </w:r>
          </w:p>
          <w:p w14:paraId="5C7BBF15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125E74D4" w14:textId="77777777" w:rsidR="00F145F3" w:rsidRPr="00B3245C" w:rsidRDefault="00F145F3" w:rsidP="00F145F3">
            <w:pPr>
              <w:suppressAutoHyphens/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B3245C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4CB4A795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303 H St. #201, Chula Vista, CA 91910</w:t>
            </w:r>
          </w:p>
          <w:p w14:paraId="498DCC4E" w14:textId="428026BC" w:rsidR="00F145F3" w:rsidRPr="00B3245C" w:rsidRDefault="00F145F3" w:rsidP="00F145F3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VS3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ALVAREZ, L</w:t>
            </w:r>
            <w:r w:rsidR="008E4171">
              <w:rPr>
                <w:rFonts w:ascii="Courier New" w:hAnsi="Courier New" w:cs="Courier New"/>
                <w:u w:val="single"/>
                <w:lang w:val="pl-PL"/>
              </w:rPr>
              <w:t>IZETH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27</w:t>
            </w:r>
          </w:p>
          <w:p w14:paraId="5FE3A99F" w14:textId="77777777" w:rsidR="00F145F3" w:rsidRPr="00B3245C" w:rsidRDefault="00F145F3" w:rsidP="00F145F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J  AGUILERA, Jovann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/VS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171</w:t>
            </w:r>
          </w:p>
          <w:p w14:paraId="3BEF1812" w14:textId="77777777" w:rsidR="00F145F3" w:rsidRPr="00B3245C" w:rsidRDefault="00F145F3" w:rsidP="00F145F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T  ACEVEDO, Tere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088</w:t>
            </w:r>
          </w:p>
          <w:p w14:paraId="5E7B462D" w14:textId="77777777" w:rsidR="00F145F3" w:rsidRPr="00B3245C" w:rsidRDefault="00F145F3" w:rsidP="00F145F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D  HERNANDEZ, Debbie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085</w:t>
            </w:r>
          </w:p>
          <w:p w14:paraId="3A400BCF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H  HERNANDEZ, Jessic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/IFPP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</w:rPr>
              <w:t>7473</w:t>
            </w:r>
          </w:p>
          <w:p w14:paraId="4611C769" w14:textId="77777777" w:rsidR="00F145F3" w:rsidRPr="00B3245C" w:rsidRDefault="00F145F3" w:rsidP="00F145F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M  LARRANAGA, Miriam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/V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090</w:t>
            </w:r>
          </w:p>
          <w:p w14:paraId="331BDE5D" w14:textId="77777777" w:rsidR="00F145F3" w:rsidRPr="00B3245C" w:rsidRDefault="00F145F3" w:rsidP="00F145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VS3C  RIOS, Ci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85-5118</w:t>
            </w:r>
          </w:p>
          <w:p w14:paraId="35FDAD1A" w14:textId="77777777" w:rsidR="00F145F3" w:rsidRDefault="00F145F3" w:rsidP="002C682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13170147" w14:textId="77777777" w:rsidR="005C3266" w:rsidRPr="00B3245C" w:rsidRDefault="005C3266" w:rsidP="002C682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063CA86F" w14:textId="147A6191" w:rsidR="00B65BE3" w:rsidRPr="00B3245C" w:rsidRDefault="00B65BE3" w:rsidP="002C682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</w:t>
            </w:r>
            <w:r w:rsidR="001C7DED" w:rsidRPr="00B3245C">
              <w:rPr>
                <w:rFonts w:ascii="Courier New" w:hAnsi="Courier New" w:cs="Courier New"/>
                <w:szCs w:val="16"/>
                <w:u w:val="single"/>
              </w:rPr>
              <w:t>OSTERING ACADEMIC SUCCESS IN EDCATION (F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SE</w:t>
            </w:r>
            <w:r w:rsidR="001C7DED" w:rsidRPr="00B3245C">
              <w:rPr>
                <w:rFonts w:ascii="Courier New" w:hAnsi="Courier New" w:cs="Courier New"/>
                <w:szCs w:val="16"/>
                <w:u w:val="single"/>
              </w:rPr>
              <w:t>)</w:t>
            </w:r>
          </w:p>
          <w:p w14:paraId="2B48DE6C" w14:textId="6CB1A416" w:rsidR="002C6820" w:rsidRPr="00B3245C" w:rsidRDefault="002C6820" w:rsidP="002C682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FZ1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VIZCARRA, E</w:t>
            </w:r>
            <w:r w:rsidR="008E4171">
              <w:rPr>
                <w:rFonts w:ascii="Courier New" w:hAnsi="Courier New" w:cs="Courier New"/>
                <w:szCs w:val="16"/>
                <w:u w:val="single"/>
              </w:rPr>
              <w:t>RNESTO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</w:t>
            </w:r>
            <w:r w:rsidR="002B5299">
              <w:rPr>
                <w:rFonts w:ascii="Courier New" w:hAnsi="Courier New" w:cs="Courier New"/>
                <w:szCs w:val="16"/>
              </w:rPr>
              <w:t>177</w:t>
            </w:r>
            <w:r w:rsidRPr="00B3245C">
              <w:rPr>
                <w:rFonts w:ascii="Courier New" w:hAnsi="Courier New" w:cs="Courier New"/>
                <w:szCs w:val="16"/>
              </w:rPr>
              <w:t>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53</w:t>
            </w:r>
          </w:p>
          <w:p w14:paraId="25899F91" w14:textId="77777777" w:rsidR="002C6820" w:rsidRPr="00B3245C" w:rsidRDefault="002C6820" w:rsidP="002C6820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FZ1C *ALVARADO, Cesi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(W459)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298-6957</w:t>
            </w:r>
          </w:p>
          <w:p w14:paraId="2BBB3859" w14:textId="77777777" w:rsidR="002C6820" w:rsidRPr="00B3245C" w:rsidRDefault="002C6820" w:rsidP="002C68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FZ1L 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W177)</w:t>
            </w:r>
            <w:r w:rsidRPr="00B3245C"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298-6956</w:t>
            </w:r>
          </w:p>
          <w:p w14:paraId="486D6A6D" w14:textId="77777777" w:rsidR="002C6820" w:rsidRPr="00B3245C" w:rsidRDefault="002C6820" w:rsidP="002C6820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Z1H  HERNANDEZ, Junu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473</w:t>
            </w:r>
          </w:p>
          <w:p w14:paraId="2898A500" w14:textId="77777777" w:rsidR="002C6820" w:rsidRPr="00B3245C" w:rsidRDefault="002C6820" w:rsidP="002C68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FZ1R  LEMUS REYES, Celen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(N168)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710</w:t>
            </w:r>
          </w:p>
          <w:p w14:paraId="02FEBCD5" w14:textId="77777777" w:rsidR="002C6820" w:rsidRPr="00B3245C" w:rsidRDefault="002C6820" w:rsidP="002C6820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Z1M *LOZANO, Marielen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459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szCs w:val="16"/>
              </w:rPr>
              <w:t>5071</w:t>
            </w:r>
          </w:p>
          <w:p w14:paraId="32882947" w14:textId="019EE3F7" w:rsidR="00B65BE3" w:rsidRPr="00B3245C" w:rsidRDefault="002C6820" w:rsidP="002C6820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FZ1Q </w:t>
            </w:r>
            <w:r w:rsidRPr="00B3245C">
              <w:rPr>
                <w:rFonts w:ascii="Courier New" w:hAnsi="Courier New" w:cs="Courier New"/>
              </w:rPr>
              <w:t>*</w:t>
            </w:r>
            <w:r w:rsidRPr="00B3245C">
              <w:rPr>
                <w:rFonts w:ascii="Courier New" w:hAnsi="Courier New" w:cs="Courier New"/>
                <w:szCs w:val="16"/>
              </w:rPr>
              <w:t>MARQUEZ, Lui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09</w:t>
            </w:r>
          </w:p>
        </w:tc>
      </w:tr>
    </w:tbl>
    <w:p w14:paraId="371B6D09" w14:textId="5334C739" w:rsidR="005C51B5" w:rsidRPr="00B3245C" w:rsidRDefault="005C51B5" w:rsidP="007F5A62"/>
    <w:p w14:paraId="2ACBC5E0" w14:textId="77777777" w:rsidR="005C51B5" w:rsidRPr="00B3245C" w:rsidRDefault="005C51B5" w:rsidP="007F5A62">
      <w:r w:rsidRPr="00B3245C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7"/>
        <w:gridCol w:w="5460"/>
      </w:tblGrid>
      <w:tr w:rsidR="00D143F6" w:rsidRPr="00B3245C" w14:paraId="24C4ADAB" w14:textId="77777777" w:rsidTr="00395C48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76A0B8EC" w14:textId="39FFC6B7" w:rsidR="00D143F6" w:rsidRPr="00B3245C" w:rsidRDefault="00D143F6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POLINSKY CHILDREN'S CENTER</w:t>
            </w:r>
          </w:p>
          <w:p w14:paraId="0EE32D19" w14:textId="066A649E" w:rsidR="00D143F6" w:rsidRPr="00B3245C" w:rsidRDefault="00D143F6" w:rsidP="007F5A62">
            <w:pPr>
              <w:tabs>
                <w:tab w:val="center" w:pos="5385"/>
                <w:tab w:val="left" w:pos="5490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9400 Ruffin Court, San Diego, CA</w:t>
            </w:r>
            <w:r w:rsidR="005C52F4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 xml:space="preserve"> 92123</w:t>
            </w:r>
            <w:r w:rsidR="00C270AB">
              <w:rPr>
                <w:rFonts w:ascii="Courier New" w:hAnsi="Courier New" w:cs="Courier New"/>
                <w:szCs w:val="16"/>
              </w:rPr>
              <w:t xml:space="preserve"> (O78</w:t>
            </w:r>
            <w:r w:rsidR="005C52F4">
              <w:rPr>
                <w:rFonts w:ascii="Courier New" w:hAnsi="Courier New" w:cs="Courier New"/>
                <w:szCs w:val="16"/>
              </w:rPr>
              <w:t>)</w:t>
            </w:r>
          </w:p>
          <w:p w14:paraId="3C45D932" w14:textId="713CB9CF" w:rsidR="00D143F6" w:rsidRPr="00B3245C" w:rsidRDefault="001573A9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MAIN RECEPTION</w:t>
            </w:r>
            <w:r w:rsidR="00D143F6" w:rsidRPr="00B3245C">
              <w:rPr>
                <w:rFonts w:ascii="Courier New" w:hAnsi="Courier New" w:cs="Courier New"/>
                <w:szCs w:val="16"/>
              </w:rPr>
              <w:tab/>
              <w:t>858/514-4600</w:t>
            </w:r>
          </w:p>
          <w:p w14:paraId="5EAA2715" w14:textId="666C50B4" w:rsidR="00D143F6" w:rsidRPr="00B3245C" w:rsidRDefault="0068620D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DMINISTRATION</w:t>
            </w:r>
            <w:r w:rsidR="00D143F6" w:rsidRPr="00B3245C">
              <w:rPr>
                <w:rFonts w:ascii="Courier New" w:hAnsi="Courier New" w:cs="Courier New"/>
                <w:szCs w:val="16"/>
              </w:rPr>
              <w:t xml:space="preserve"> FAX</w:t>
            </w:r>
            <w:r w:rsidR="00D143F6" w:rsidRPr="00B3245C">
              <w:rPr>
                <w:rFonts w:ascii="Courier New" w:hAnsi="Courier New" w:cs="Courier New"/>
                <w:szCs w:val="16"/>
              </w:rPr>
              <w:tab/>
              <w:t>858/874-1163</w:t>
            </w:r>
          </w:p>
          <w:p w14:paraId="40AA3B41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DAFF24C" w14:textId="213BE07F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D6E36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41EF249A" w14:textId="2A60A10A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0E5BFD5E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7A13B552" w14:textId="704635C9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61623C" w:rsidRPr="00B3245C">
              <w:rPr>
                <w:rFonts w:ascii="Courier New" w:hAnsi="Courier New" w:cs="Courier New"/>
                <w:color w:val="000000" w:themeColor="text1"/>
                <w:u w:val="single"/>
              </w:rPr>
              <w:t>WELLS, S</w:t>
            </w:r>
            <w:r w:rsidR="00377C1E">
              <w:rPr>
                <w:rFonts w:ascii="Courier New" w:hAnsi="Courier New" w:cs="Courier New"/>
                <w:color w:val="000000" w:themeColor="text1"/>
                <w:u w:val="single"/>
              </w:rPr>
              <w:t>TEVEN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  <w:r w:rsidR="0061623C" w:rsidRPr="00B3245C">
              <w:rPr>
                <w:rFonts w:ascii="Courier New" w:hAnsi="Courier New" w:cs="Courier New"/>
                <w:color w:val="000000" w:themeColor="text1"/>
              </w:rPr>
              <w:t>858/874-1173</w:t>
            </w:r>
          </w:p>
          <w:p w14:paraId="066992E4" w14:textId="77777777" w:rsidR="00405D3F" w:rsidRPr="00B3245C" w:rsidRDefault="00405D3F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>TANNER, Sandr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076</w:t>
            </w:r>
          </w:p>
          <w:p w14:paraId="2172D0B7" w14:textId="46D6849C" w:rsidR="00D143F6" w:rsidRPr="00B3245C" w:rsidRDefault="00D143F6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UIRE, Kimber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8F36E6" w:rsidRPr="00B3245C">
              <w:rPr>
                <w:rFonts w:ascii="Courier New" w:hAnsi="Courier New" w:cs="Courier New"/>
              </w:rPr>
              <w:t>619/241-6182</w:t>
            </w:r>
          </w:p>
          <w:p w14:paraId="4CBDBFC4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672A064" w14:textId="7DAE47F0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94387" w:rsidRPr="00B3245C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69438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A56A1" w:rsidRPr="00B3245C">
              <w:rPr>
                <w:rFonts w:ascii="Courier New" w:hAnsi="Courier New" w:cs="Courier New"/>
                <w:szCs w:val="16"/>
              </w:rPr>
              <w:t>CHIEF, A</w:t>
            </w:r>
            <w:r w:rsidR="004A56A1">
              <w:rPr>
                <w:rFonts w:ascii="Courier New" w:hAnsi="Courier New" w:cs="Courier New"/>
                <w:szCs w:val="16"/>
              </w:rPr>
              <w:t xml:space="preserve">GENCY </w:t>
            </w:r>
            <w:r w:rsidR="004A56A1" w:rsidRPr="00B3245C">
              <w:rPr>
                <w:rFonts w:ascii="Courier New" w:hAnsi="Courier New" w:cs="Courier New"/>
                <w:szCs w:val="16"/>
              </w:rPr>
              <w:t>O</w:t>
            </w:r>
            <w:r w:rsidR="004A56A1">
              <w:rPr>
                <w:rFonts w:ascii="Courier New" w:hAnsi="Courier New" w:cs="Courier New"/>
                <w:szCs w:val="16"/>
              </w:rPr>
              <w:t>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67FDC2B" w14:textId="4D20FAD8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05D3F" w:rsidRPr="00B3245C">
              <w:rPr>
                <w:rFonts w:ascii="Courier New" w:hAnsi="Courier New" w:cs="Courier New"/>
                <w:color w:val="000000" w:themeColor="text1"/>
              </w:rPr>
              <w:t>TANNER, Sandra</w:t>
            </w:r>
            <w:r w:rsidR="00DA44DA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B3587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="00405D3F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05D3F"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1076</w:t>
            </w:r>
          </w:p>
          <w:p w14:paraId="422E2E2B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0AE0B94" w14:textId="440AB685" w:rsidR="00D143F6" w:rsidRPr="00B3245C" w:rsidRDefault="00D143F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2FFEEC15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OORE, Zo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08</w:t>
            </w:r>
          </w:p>
          <w:p w14:paraId="61B3A7C3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437C9C8" w14:textId="3C53F65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LAM, T</w:t>
            </w:r>
            <w:r w:rsidR="0034022F">
              <w:rPr>
                <w:rFonts w:ascii="Courier New" w:hAnsi="Courier New" w:cs="Courier New"/>
                <w:szCs w:val="16"/>
                <w:u w:val="single"/>
              </w:rPr>
              <w:t>HOMA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01</w:t>
            </w:r>
          </w:p>
          <w:p w14:paraId="2B44C909" w14:textId="3A97FAE6" w:rsidR="00D143F6" w:rsidRPr="00B3245C" w:rsidRDefault="001A3503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TRIE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</w:t>
            </w:r>
            <w:r w:rsidR="0041263C" w:rsidRPr="00B3245C">
              <w:rPr>
                <w:rFonts w:ascii="Courier New" w:hAnsi="Courier New" w:cs="Courier New"/>
                <w:szCs w:val="16"/>
              </w:rPr>
              <w:t xml:space="preserve"> SEC I</w:t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</w:r>
            <w:r w:rsidR="0041263C"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138D2" w:rsidRPr="00B3245C">
              <w:rPr>
                <w:rFonts w:ascii="Courier New" w:hAnsi="Courier New" w:cs="Courier New"/>
                <w:szCs w:val="16"/>
              </w:rPr>
              <w:t>874-1170</w:t>
            </w:r>
          </w:p>
          <w:p w14:paraId="511E3EE8" w14:textId="77777777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C0531F3" w14:textId="41CDB545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ROSAS, E</w:t>
            </w:r>
            <w:r w:rsidR="0034022F">
              <w:rPr>
                <w:rFonts w:ascii="Courier New" w:hAnsi="Courier New" w:cs="Courier New"/>
                <w:szCs w:val="16"/>
                <w:u w:val="single"/>
              </w:rPr>
              <w:t>LIZABET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13</w:t>
            </w:r>
          </w:p>
          <w:p w14:paraId="5E93BF8D" w14:textId="58F1D34E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TRIE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138D2" w:rsidRPr="00B3245C">
              <w:rPr>
                <w:rFonts w:ascii="Courier New" w:hAnsi="Courier New" w:cs="Courier New"/>
                <w:szCs w:val="16"/>
              </w:rPr>
              <w:t>874-1170</w:t>
            </w:r>
          </w:p>
          <w:p w14:paraId="65285A9D" w14:textId="77777777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C9248A3" w14:textId="7F88CCF9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TAYLOR, C</w:t>
            </w:r>
            <w:r w:rsidR="0034022F">
              <w:rPr>
                <w:rFonts w:ascii="Courier New" w:hAnsi="Courier New" w:cs="Courier New"/>
                <w:szCs w:val="16"/>
                <w:u w:val="single"/>
              </w:rPr>
              <w:t>HRISTOPH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37</w:t>
            </w:r>
          </w:p>
          <w:p w14:paraId="3D413077" w14:textId="39757E1F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TRIE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138D2" w:rsidRPr="00B3245C">
              <w:rPr>
                <w:rFonts w:ascii="Courier New" w:hAnsi="Courier New" w:cs="Courier New"/>
                <w:szCs w:val="16"/>
              </w:rPr>
              <w:t>874-1170</w:t>
            </w:r>
          </w:p>
          <w:p w14:paraId="3E2170C8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3F07A8E" w14:textId="77777777" w:rsidR="00E2442D" w:rsidRPr="00B3245C" w:rsidRDefault="00E2442D" w:rsidP="00E2442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1056</w:t>
            </w:r>
          </w:p>
          <w:p w14:paraId="5B9A6184" w14:textId="77777777" w:rsidR="00E2442D" w:rsidRPr="00B3245C" w:rsidRDefault="00E2442D" w:rsidP="00E2442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TRIE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70</w:t>
            </w:r>
          </w:p>
          <w:p w14:paraId="32F965D7" w14:textId="77777777" w:rsidR="00E2442D" w:rsidRPr="00B3245C" w:rsidRDefault="00E2442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D143F6" w:rsidRPr="00B3245C" w14:paraId="0586801A" w14:textId="77777777" w:rsidTr="00395C48">
        <w:tc>
          <w:tcPr>
            <w:tcW w:w="5947" w:type="dxa"/>
            <w:tcBorders>
              <w:bottom w:val="single" w:sz="4" w:space="0" w:color="auto"/>
            </w:tcBorders>
          </w:tcPr>
          <w:p w14:paraId="28473451" w14:textId="77777777" w:rsidR="00D143F6" w:rsidRPr="00B3245C" w:rsidRDefault="00D143F6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UNDER THE SUPERVISION OF:</w:t>
            </w:r>
          </w:p>
          <w:p w14:paraId="4EAECDEF" w14:textId="2F522A34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*</w:t>
            </w:r>
            <w:r w:rsidRPr="00B3245C">
              <w:rPr>
                <w:rFonts w:cs="Courier New"/>
                <w:u w:val="single"/>
              </w:rPr>
              <w:t>PICAZO, P</w:t>
            </w:r>
            <w:r w:rsidR="0034022F">
              <w:rPr>
                <w:rFonts w:cs="Courier New"/>
                <w:u w:val="single"/>
              </w:rPr>
              <w:t>ATRIC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A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43</w:t>
            </w:r>
          </w:p>
          <w:p w14:paraId="231F20BE" w14:textId="77777777" w:rsidR="00D143F6" w:rsidRPr="00B3245C" w:rsidRDefault="00D143F6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7C37E778" w14:textId="77777777" w:rsidR="00D143F6" w:rsidRPr="00B3245C" w:rsidRDefault="00D143F6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ADMINISTRATIVE SUPPORT STAFF</w:t>
            </w:r>
          </w:p>
          <w:p w14:paraId="07B7ED9E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</w:p>
          <w:p w14:paraId="67F6C91E" w14:textId="7A1FDA54" w:rsidR="00147611" w:rsidRPr="00B3245C" w:rsidRDefault="00147611" w:rsidP="00147611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PARKER, W</w:t>
            </w:r>
            <w:r w:rsidR="00B3738E">
              <w:rPr>
                <w:rFonts w:cs="Courier New"/>
                <w:u w:val="single"/>
              </w:rPr>
              <w:t>INTHROP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A I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514-4600</w:t>
            </w:r>
          </w:p>
          <w:p w14:paraId="5489EBA1" w14:textId="2FF94787" w:rsidR="007D7706" w:rsidRDefault="00A8754D" w:rsidP="007F5A6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VACANT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="006C2FB2">
              <w:rPr>
                <w:rFonts w:cs="Courier New"/>
              </w:rPr>
              <w:tab/>
            </w:r>
            <w:r w:rsidR="006C2FB2">
              <w:rPr>
                <w:rFonts w:cs="Courier New"/>
              </w:rPr>
              <w:tab/>
            </w:r>
            <w:r w:rsidR="006C2FB2">
              <w:rPr>
                <w:rFonts w:cs="Courier New"/>
              </w:rPr>
              <w:tab/>
            </w:r>
            <w:r w:rsidR="006C2FB2">
              <w:rPr>
                <w:rFonts w:cs="Courier New"/>
              </w:rPr>
              <w:tab/>
              <w:t>ACCT CLK</w:t>
            </w:r>
            <w:r w:rsidR="006C2FB2">
              <w:rPr>
                <w:rFonts w:cs="Courier New"/>
              </w:rPr>
              <w:tab/>
            </w:r>
            <w:r w:rsidR="006C2FB2">
              <w:rPr>
                <w:rFonts w:cs="Courier New"/>
              </w:rPr>
              <w:tab/>
              <w:t xml:space="preserve"> 858/514-4600</w:t>
            </w:r>
          </w:p>
          <w:p w14:paraId="3CD678BC" w14:textId="77777777" w:rsidR="006C2FB2" w:rsidRPr="00B3245C" w:rsidRDefault="006C2FB2" w:rsidP="007F5A62">
            <w:pPr>
              <w:pStyle w:val="NormalCourierNew"/>
              <w:rPr>
                <w:rFonts w:cs="Courier New"/>
              </w:rPr>
            </w:pPr>
          </w:p>
          <w:p w14:paraId="3623862A" w14:textId="7957F8DE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CARRILLO, B</w:t>
            </w:r>
            <w:r w:rsidR="00B3738E">
              <w:rPr>
                <w:rFonts w:cs="Courier New"/>
                <w:u w:val="single"/>
              </w:rPr>
              <w:t>ICELY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A 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109</w:t>
            </w:r>
          </w:p>
          <w:p w14:paraId="2FADF02A" w14:textId="77777777" w:rsidR="00F06590" w:rsidRPr="00B3245C" w:rsidRDefault="00F06590" w:rsidP="00F06590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BME FAX</w:t>
            </w:r>
            <w:r w:rsidRPr="00B3245C">
              <w:rPr>
                <w:rFonts w:cs="Courier New"/>
              </w:rPr>
              <w:tab/>
              <w:t xml:space="preserve"> 858/874-1177</w:t>
            </w:r>
          </w:p>
          <w:p w14:paraId="0BDEC2D7" w14:textId="3B22B311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HANC, Vladislav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BME</w:t>
            </w:r>
            <w:r w:rsidRPr="00B3245C">
              <w:rPr>
                <w:rFonts w:cs="Courier New"/>
              </w:rPr>
              <w:tab/>
            </w:r>
            <w:r w:rsidR="00C445A0" w:rsidRPr="00B3245C">
              <w:rPr>
                <w:rFonts w:cs="Courier New"/>
              </w:rPr>
              <w:tab/>
            </w:r>
            <w:r w:rsidR="00C445A0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 xml:space="preserve"> 858/874-1022</w:t>
            </w:r>
          </w:p>
          <w:p w14:paraId="2C98FE3B" w14:textId="5689F1E9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CASTILLO, J</w:t>
            </w:r>
            <w:r w:rsidR="00B3738E">
              <w:rPr>
                <w:rFonts w:cs="Courier New"/>
                <w:u w:val="single"/>
              </w:rPr>
              <w:t>UA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STOREKEEPER</w:t>
            </w:r>
            <w:r w:rsidRPr="00B3245C">
              <w:rPr>
                <w:rFonts w:cs="Courier New"/>
                <w:sz w:val="8"/>
                <w:szCs w:val="8"/>
              </w:rPr>
              <w:t xml:space="preserve"> </w:t>
            </w:r>
            <w:r w:rsidRPr="00B3245C">
              <w:rPr>
                <w:rFonts w:cs="Courier New"/>
              </w:rPr>
              <w:t>858/565-5020</w:t>
            </w:r>
          </w:p>
          <w:p w14:paraId="2380142C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EORGESON, Mar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LAUNDRY WKR</w:t>
            </w:r>
            <w:r w:rsidRPr="00B3245C">
              <w:rPr>
                <w:rFonts w:cs="Courier New"/>
              </w:rPr>
              <w:tab/>
              <w:t xml:space="preserve"> 858/514-4600</w:t>
            </w:r>
          </w:p>
          <w:p w14:paraId="5661AAAB" w14:textId="77777777" w:rsidR="004973E6" w:rsidRPr="00B3245C" w:rsidRDefault="004973E6" w:rsidP="004973E6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ONARREZ, Javier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TOCK CLK</w:t>
            </w:r>
            <w:r w:rsidRPr="00B3245C">
              <w:rPr>
                <w:rFonts w:cs="Courier New"/>
              </w:rPr>
              <w:tab/>
              <w:t xml:space="preserve"> 858/565-5021</w:t>
            </w:r>
          </w:p>
          <w:p w14:paraId="0392A126" w14:textId="77777777" w:rsidR="00D143F6" w:rsidRPr="00B3245C" w:rsidRDefault="00D143F6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58BA731E" w14:textId="141DC891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GUEVARRA, E</w:t>
            </w:r>
            <w:r w:rsidR="00B3738E">
              <w:rPr>
                <w:rFonts w:cs="Courier New"/>
                <w:u w:val="single"/>
              </w:rPr>
              <w:t>DMOND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UP O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101</w:t>
            </w:r>
          </w:p>
          <w:p w14:paraId="03DF1B2C" w14:textId="71DE7C90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COLEMAN THOMAS, M</w:t>
            </w:r>
            <w:r w:rsidR="00B3738E">
              <w:rPr>
                <w:rFonts w:cs="Courier New"/>
                <w:color w:val="000000" w:themeColor="text1"/>
                <w:u w:val="single"/>
              </w:rPr>
              <w:t>ONIQUE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SR 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874-1057</w:t>
            </w:r>
          </w:p>
          <w:p w14:paraId="21220F39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ANDERSON, Lillie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2AEC5F0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AYALA, Jessic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218BFF5" w14:textId="73A5F5DC" w:rsidR="00F60ABC" w:rsidRPr="00B3245C" w:rsidRDefault="00F60ABC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CARRANZA, Laylanie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75EC65EB" w14:textId="71A9CC2C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DOMINGUEZ, Mayr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090EF17E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JOHNSON, Joyce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1D5331D6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ANCOL, Clint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09053AB5" w14:textId="4916DD34" w:rsidR="009C1F81" w:rsidRPr="00B3245C" w:rsidRDefault="009C1F81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O’CONNOR, Violet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2359BA62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UGARTE, Gisselle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713A456F" w14:textId="77777777" w:rsidR="00D143F6" w:rsidRDefault="00D143F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44501107" w14:textId="7DBC0938" w:rsidR="00B013C3" w:rsidRPr="00B3245C" w:rsidRDefault="00B013C3" w:rsidP="00B013C3">
            <w:pPr>
              <w:pStyle w:val="NormalCourierNew"/>
              <w:rPr>
                <w:rFonts w:cs="Courier New"/>
                <w:color w:val="000000" w:themeColor="text1"/>
              </w:rPr>
            </w:pP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4EAA01B3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UNDER THE SUPERVISION OF:</w:t>
            </w:r>
          </w:p>
          <w:p w14:paraId="6B1006CB" w14:textId="1301F745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bCs/>
                <w:u w:val="single"/>
              </w:rPr>
              <w:t>ROSAS, E</w:t>
            </w:r>
            <w:r w:rsidR="00B3738E">
              <w:rPr>
                <w:rFonts w:cs="Courier New"/>
                <w:bCs/>
                <w:u w:val="single"/>
              </w:rPr>
              <w:t>LIZABETH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PSP </w:t>
            </w:r>
            <w:r w:rsidR="00F61C8F">
              <w:rPr>
                <w:rFonts w:cs="Courier New"/>
              </w:rPr>
              <w:t>MANAGER</w:t>
            </w:r>
            <w:r w:rsidRPr="00B3245C">
              <w:rPr>
                <w:rFonts w:cs="Courier New"/>
              </w:rPr>
              <w:tab/>
              <w:t xml:space="preserve"> 858/874-1113</w:t>
            </w:r>
          </w:p>
          <w:p w14:paraId="60E1809F" w14:textId="77777777" w:rsidR="00D143F6" w:rsidRPr="00B3245C" w:rsidRDefault="00D143F6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28A6C48F" w14:textId="77777777" w:rsidR="00D143F6" w:rsidRPr="00B3245C" w:rsidRDefault="00D143F6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MEDICAL UNIT</w:t>
            </w:r>
          </w:p>
          <w:p w14:paraId="20CF6A55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LELAND, Sherry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NURSE SUP</w:t>
            </w:r>
            <w:r w:rsidRPr="00B3245C">
              <w:rPr>
                <w:rFonts w:cs="Courier New"/>
              </w:rPr>
              <w:tab/>
              <w:t xml:space="preserve"> 858/874-1105</w:t>
            </w:r>
          </w:p>
          <w:p w14:paraId="502F0430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FRONT STAFF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MED RECORDS</w:t>
            </w:r>
            <w:r w:rsidRPr="00B3245C">
              <w:rPr>
                <w:rFonts w:cs="Courier New"/>
              </w:rPr>
              <w:tab/>
              <w:t xml:space="preserve"> </w:t>
            </w:r>
            <w:r w:rsidRPr="00B3245C">
              <w:rPr>
                <w:rFonts w:cs="Courier New"/>
                <w:lang w:val="es-MX"/>
              </w:rPr>
              <w:t>858/874-</w:t>
            </w:r>
            <w:r w:rsidRPr="00B3245C">
              <w:rPr>
                <w:rFonts w:cs="Courier New"/>
              </w:rPr>
              <w:t>1082</w:t>
            </w:r>
          </w:p>
          <w:p w14:paraId="36C07FF4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RASSE, Libby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H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Pr="00B3245C">
              <w:rPr>
                <w:rFonts w:cs="Courier New"/>
                <w:lang w:val="es-MX"/>
              </w:rPr>
              <w:t>858/874-</w:t>
            </w:r>
            <w:r w:rsidRPr="00B3245C">
              <w:rPr>
                <w:rFonts w:cs="Courier New"/>
              </w:rPr>
              <w:t>1100</w:t>
            </w:r>
          </w:p>
          <w:p w14:paraId="11F9774E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DE LA ROSA, DR. Ivonn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MD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Pr="00B3245C">
              <w:rPr>
                <w:rFonts w:cs="Courier New"/>
                <w:lang w:val="es-MX"/>
              </w:rPr>
              <w:t>858/874-</w:t>
            </w:r>
            <w:r w:rsidRPr="00B3245C">
              <w:rPr>
                <w:rFonts w:cs="Courier New"/>
              </w:rPr>
              <w:t>1033</w:t>
            </w:r>
          </w:p>
          <w:p w14:paraId="2A629FA3" w14:textId="77777777" w:rsidR="00D143F6" w:rsidRPr="00B3245C" w:rsidRDefault="00D143F6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249301D0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SCHOOL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144</w:t>
            </w:r>
          </w:p>
          <w:p w14:paraId="36B95AFC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FAX</w:t>
            </w:r>
            <w:r w:rsidRPr="00B3245C">
              <w:rPr>
                <w:rFonts w:cs="Courier New"/>
              </w:rPr>
              <w:tab/>
              <w:t xml:space="preserve"> 858/874-1166</w:t>
            </w:r>
          </w:p>
          <w:p w14:paraId="7FE447E4" w14:textId="7296174D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ECHEVERRIA, S</w:t>
            </w:r>
            <w:r w:rsidR="00B3738E">
              <w:rPr>
                <w:rFonts w:cs="Courier New"/>
                <w:u w:val="single"/>
              </w:rPr>
              <w:t>YLV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ADMINISTRATOR</w:t>
            </w:r>
          </w:p>
          <w:p w14:paraId="73A6E791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SAMPSON, Elain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ECRETARY</w:t>
            </w:r>
          </w:p>
          <w:p w14:paraId="650E9BB0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</w:p>
          <w:p w14:paraId="7900F9AC" w14:textId="22E569DE" w:rsidR="009F4693" w:rsidRPr="00B3245C" w:rsidRDefault="00065D24" w:rsidP="009F4693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EDUCATIONAL</w:t>
            </w:r>
            <w:r w:rsidR="009F4693" w:rsidRPr="00B3245C">
              <w:rPr>
                <w:rFonts w:cs="Courier New"/>
                <w:u w:val="single"/>
              </w:rPr>
              <w:t xml:space="preserve"> LIAISON</w:t>
            </w:r>
          </w:p>
          <w:p w14:paraId="38EC2FB0" w14:textId="486EC272" w:rsidR="009F4693" w:rsidRPr="00B3245C" w:rsidRDefault="009F4693" w:rsidP="009F4693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DE LOS REYES, Charism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9E27C5" w:rsidRPr="00B3245C">
              <w:rPr>
                <w:rFonts w:cs="Courier New"/>
              </w:rPr>
              <w:tab/>
            </w:r>
            <w:r w:rsidR="009E27C5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88</w:t>
            </w:r>
          </w:p>
          <w:p w14:paraId="57EE3E9D" w14:textId="77777777" w:rsidR="009F4693" w:rsidRPr="00B3245C" w:rsidRDefault="009F4693" w:rsidP="009F4693">
            <w:pPr>
              <w:pStyle w:val="NormalCourierNew"/>
              <w:rPr>
                <w:rFonts w:cs="Courier New"/>
                <w:u w:val="single"/>
              </w:rPr>
            </w:pPr>
          </w:p>
          <w:p w14:paraId="6800E7A9" w14:textId="77777777" w:rsidR="009F4693" w:rsidRPr="00B3245C" w:rsidRDefault="009F4693" w:rsidP="009F4693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TRAINING / LICENSING COORDINATOR</w:t>
            </w:r>
          </w:p>
          <w:p w14:paraId="05C41E88" w14:textId="7BF381E9" w:rsidR="009F4693" w:rsidRPr="00B3245C" w:rsidRDefault="009F4693" w:rsidP="009F4693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HOPKINS-WOLFE, K</w:t>
            </w:r>
            <w:r w:rsidR="00B3738E">
              <w:rPr>
                <w:rFonts w:cs="Courier New"/>
                <w:u w:val="single"/>
              </w:rPr>
              <w:t>AAR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RC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514-4600</w:t>
            </w:r>
          </w:p>
          <w:p w14:paraId="7C778C12" w14:textId="77777777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</w:p>
          <w:p w14:paraId="31BA92FE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bCs/>
                <w:u w:val="single"/>
              </w:rPr>
              <w:t>COTTAGES</w:t>
            </w:r>
            <w:r w:rsidRPr="00B3245C">
              <w:rPr>
                <w:rFonts w:cs="Courier New"/>
                <w:bCs/>
              </w:rPr>
              <w:tab/>
            </w:r>
            <w:r w:rsidRPr="00B3245C">
              <w:rPr>
                <w:rFonts w:cs="Courier New"/>
                <w:u w:val="single"/>
              </w:rPr>
              <w:t>Approx Age</w:t>
            </w:r>
          </w:p>
          <w:p w14:paraId="5DA5F89B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COTTAGE</w:t>
            </w:r>
            <w:r w:rsidRPr="00B3245C">
              <w:rPr>
                <w:rFonts w:cs="Courier New"/>
              </w:rPr>
              <w:tab/>
              <w:t>B – INFANT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0-2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142</w:t>
            </w:r>
          </w:p>
          <w:p w14:paraId="433F4673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C – TODDLER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2-5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85</w:t>
            </w:r>
          </w:p>
          <w:p w14:paraId="6D7E7215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D – LATENCY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6-8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01</w:t>
            </w:r>
          </w:p>
          <w:p w14:paraId="26EB7456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E – SR GIRL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13-18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65</w:t>
            </w:r>
          </w:p>
          <w:p w14:paraId="31DABF84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F – JR GIRL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9-12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89</w:t>
            </w:r>
          </w:p>
          <w:p w14:paraId="2FF1EE3D" w14:textId="77777777" w:rsidR="006E61CB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G – JR BOY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9-12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75</w:t>
            </w:r>
          </w:p>
          <w:p w14:paraId="45346153" w14:textId="6F4D7858" w:rsidR="00D143F6" w:rsidRPr="00B3245C" w:rsidRDefault="006E61CB" w:rsidP="006E61CB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H – SR BOY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(13-18)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74-1019</w:t>
            </w:r>
          </w:p>
        </w:tc>
      </w:tr>
    </w:tbl>
    <w:p w14:paraId="13ED1BD9" w14:textId="77777777" w:rsidR="00D143F6" w:rsidRPr="00B3245C" w:rsidRDefault="00D143F6" w:rsidP="007F5A62">
      <w:pPr>
        <w:rPr>
          <w:rFonts w:ascii="Courier New" w:hAnsi="Courier New" w:cs="Courier New"/>
          <w:szCs w:val="16"/>
        </w:rPr>
      </w:pPr>
      <w:r w:rsidRPr="00B3245C">
        <w:rPr>
          <w:rFonts w:ascii="Courier New" w:hAnsi="Courier New" w:cs="Courier New"/>
          <w:szCs w:val="16"/>
        </w:rPr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D143F6" w:rsidRPr="00B3245C" w14:paraId="106B501F" w14:textId="77777777" w:rsidTr="00395C48">
        <w:trPr>
          <w:trHeight w:val="359"/>
        </w:trPr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0A52025E" w14:textId="00FCAF78" w:rsidR="00D143F6" w:rsidRPr="00BA0507" w:rsidRDefault="00D143F6" w:rsidP="00BA0507">
            <w:pPr>
              <w:jc w:val="center"/>
              <w:rPr>
                <w:b/>
                <w:bCs/>
                <w:u w:val="single"/>
              </w:rPr>
            </w:pPr>
            <w:r w:rsidRPr="00BA0507">
              <w:rPr>
                <w:b/>
                <w:bCs/>
                <w:sz w:val="20"/>
                <w:szCs w:val="24"/>
                <w:u w:val="single"/>
              </w:rPr>
              <w:t>POLINSKY CHILDREN'S CENTER</w:t>
            </w:r>
          </w:p>
          <w:p w14:paraId="07317BE9" w14:textId="77777777" w:rsidR="00D143F6" w:rsidRPr="00B3245C" w:rsidRDefault="00D143F6" w:rsidP="007F5A62">
            <w:pPr>
              <w:pStyle w:val="NormalCourierNew"/>
              <w:jc w:val="center"/>
              <w:rPr>
                <w:rFonts w:cs="Courier New"/>
              </w:rPr>
            </w:pPr>
            <w:r w:rsidRPr="00B3245C">
              <w:rPr>
                <w:rFonts w:cs="Courier New"/>
              </w:rPr>
              <w:t>(continued)</w:t>
            </w:r>
          </w:p>
        </w:tc>
      </w:tr>
      <w:tr w:rsidR="00B04CF8" w:rsidRPr="00B3245C" w14:paraId="3E295D87" w14:textId="77777777" w:rsidTr="00395C48">
        <w:trPr>
          <w:trHeight w:val="899"/>
        </w:trPr>
        <w:tc>
          <w:tcPr>
            <w:tcW w:w="5940" w:type="dxa"/>
            <w:tcBorders>
              <w:bottom w:val="single" w:sz="4" w:space="0" w:color="auto"/>
            </w:tcBorders>
          </w:tcPr>
          <w:p w14:paraId="116D27F1" w14:textId="77777777" w:rsidR="00B04CF8" w:rsidRPr="00B04CF8" w:rsidRDefault="00B04CF8" w:rsidP="00B04CF8">
            <w:r w:rsidRPr="00B04CF8">
              <w:t>UNDER THE SUPERVISION OF:</w:t>
            </w:r>
            <w:r w:rsidRPr="00B04CF8">
              <w:tab/>
            </w:r>
          </w:p>
          <w:p w14:paraId="23A208D7" w14:textId="77777777" w:rsidR="00B04CF8" w:rsidRPr="00B04CF8" w:rsidRDefault="00B04CF8" w:rsidP="00B04CF8">
            <w:r w:rsidRPr="00B04CF8">
              <w:rPr>
                <w:bCs/>
                <w:u w:val="single"/>
              </w:rPr>
              <w:t>LAM, THOMAS</w:t>
            </w:r>
            <w:r w:rsidRPr="00B04CF8">
              <w:tab/>
            </w:r>
            <w:r w:rsidRPr="00B04CF8">
              <w:tab/>
            </w:r>
            <w:r w:rsidRPr="00B04CF8">
              <w:tab/>
            </w:r>
            <w:r w:rsidRPr="00B04CF8">
              <w:tab/>
            </w:r>
            <w:r w:rsidRPr="00B04CF8">
              <w:tab/>
              <w:t xml:space="preserve">PSP </w:t>
            </w:r>
            <w:r w:rsidRPr="00B04CF8">
              <w:rPr>
                <w:rFonts w:cs="Courier New"/>
              </w:rPr>
              <w:t>MANAGER</w:t>
            </w:r>
            <w:r w:rsidRPr="00B04CF8">
              <w:rPr>
                <w:rFonts w:cs="Courier New"/>
              </w:rPr>
              <w:tab/>
            </w:r>
            <w:r w:rsidRPr="00B04CF8">
              <w:t xml:space="preserve"> 858/874-1113</w:t>
            </w:r>
          </w:p>
          <w:p w14:paraId="1A39F41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u w:val="single"/>
                <w:lang w:val="fr-FR"/>
              </w:rPr>
            </w:pPr>
          </w:p>
          <w:p w14:paraId="3C5654A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B04CF8">
              <w:rPr>
                <w:rFonts w:cs="Courier New"/>
                <w:szCs w:val="16"/>
                <w:lang w:val="fr-FR"/>
              </w:rPr>
              <w:t>UNDER THE SUPERVISION OF:</w:t>
            </w:r>
          </w:p>
          <w:p w14:paraId="56FB326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B04CF8">
              <w:rPr>
                <w:rFonts w:cs="Courier New"/>
                <w:szCs w:val="16"/>
                <w:u w:val="single"/>
                <w:lang w:val="fr-FR"/>
              </w:rPr>
              <w:t>ALVAREZ, BELEN</w:t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  <w:t>PSS</w:t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  <w:t xml:space="preserve"> 858/514-4600</w:t>
            </w:r>
          </w:p>
          <w:p w14:paraId="7DC9BD82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3F781C7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B04CF8">
              <w:rPr>
                <w:rFonts w:cs="Courier New"/>
                <w:szCs w:val="16"/>
                <w:u w:val="single"/>
              </w:rPr>
              <w:t>CABRERA, MARI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7DE9AF6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CAPERON, Juan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08FB64B5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VALDEZ BARRERAS, Guadalup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2F531626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VELARDE, Kaylin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2185719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1B6797C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MACHAIN GARCIA, ROCIO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70368E9F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04CF8">
              <w:rPr>
                <w:rFonts w:cs="Courier New"/>
                <w:szCs w:val="16"/>
                <w:lang w:val="es-ES"/>
              </w:rPr>
              <w:t>BEHL, Kaelyn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>RCW II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 xml:space="preserve"> 858/514-4600</w:t>
            </w:r>
          </w:p>
          <w:p w14:paraId="780A6816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04CF8">
              <w:rPr>
                <w:rFonts w:cs="Courier New"/>
                <w:szCs w:val="16"/>
                <w:lang w:val="es-ES"/>
              </w:rPr>
              <w:t>CABRERA, Kharmie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>RCW II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 xml:space="preserve"> 858/514-4600</w:t>
            </w:r>
          </w:p>
          <w:p w14:paraId="42481DC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  <w:p w14:paraId="63AB835B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UNDER THE SUPERVISION OF:</w:t>
            </w:r>
          </w:p>
          <w:p w14:paraId="45DB2402" w14:textId="77777777" w:rsidR="00B04CF8" w:rsidRPr="00B04CF8" w:rsidRDefault="00B04CF8" w:rsidP="00B04CF8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04CF8">
              <w:rPr>
                <w:rFonts w:cs="Courier New"/>
                <w:color w:val="000000" w:themeColor="text1"/>
                <w:szCs w:val="16"/>
                <w:u w:val="single"/>
              </w:rPr>
              <w:t>BAILEY, STEPHANIE</w:t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  <w:t>PSS</w:t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</w:r>
            <w:r w:rsidRPr="00B04CF8">
              <w:rPr>
                <w:rFonts w:cs="Courier New"/>
                <w:color w:val="000000" w:themeColor="text1"/>
                <w:szCs w:val="16"/>
              </w:rPr>
              <w:tab/>
              <w:t xml:space="preserve"> 858/874-1095</w:t>
            </w:r>
          </w:p>
          <w:p w14:paraId="0301346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ADISSI, Karen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SW III/INTAKE</w:t>
            </w:r>
            <w:r w:rsidRPr="00B04CF8">
              <w:rPr>
                <w:rFonts w:cs="Courier New"/>
                <w:szCs w:val="16"/>
              </w:rPr>
              <w:tab/>
              <w:t xml:space="preserve"> 858/874-1073</w:t>
            </w:r>
          </w:p>
          <w:p w14:paraId="6044E8F3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HUESO, Hector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SW III/INTAKE</w:t>
            </w:r>
            <w:r w:rsidRPr="00B04CF8">
              <w:rPr>
                <w:rFonts w:cs="Courier New"/>
                <w:szCs w:val="16"/>
              </w:rPr>
              <w:tab/>
              <w:t xml:space="preserve"> 858/874-1073</w:t>
            </w:r>
          </w:p>
          <w:p w14:paraId="4EA9AAB0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5E060ECF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UNDER THE SUPERVISION OF:</w:t>
            </w:r>
          </w:p>
          <w:p w14:paraId="2972F21E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GUTIERREZ, ADRIAN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PS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39BF3759" w14:textId="77777777" w:rsidR="00B04CF8" w:rsidRPr="00B04CF8" w:rsidRDefault="00B04CF8" w:rsidP="00B04CF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04CF8">
              <w:rPr>
                <w:rFonts w:ascii="Courier New" w:hAnsi="Courier New" w:cs="Courier New"/>
                <w:szCs w:val="16"/>
              </w:rPr>
              <w:t>LATIMER, Major</w:t>
            </w:r>
            <w:r w:rsidRPr="00B04CF8">
              <w:rPr>
                <w:rFonts w:ascii="Courier New" w:hAnsi="Courier New" w:cs="Courier New"/>
                <w:szCs w:val="16"/>
              </w:rPr>
              <w:tab/>
            </w:r>
            <w:r w:rsidRPr="00B04CF8">
              <w:rPr>
                <w:rFonts w:ascii="Courier New" w:hAnsi="Courier New" w:cs="Courier New"/>
                <w:szCs w:val="16"/>
              </w:rPr>
              <w:tab/>
            </w:r>
            <w:r w:rsidRPr="00B04CF8">
              <w:rPr>
                <w:rFonts w:ascii="Courier New" w:hAnsi="Courier New" w:cs="Courier New"/>
                <w:szCs w:val="16"/>
              </w:rPr>
              <w:tab/>
            </w:r>
            <w:r w:rsidRPr="00B04CF8">
              <w:rPr>
                <w:rFonts w:ascii="Courier New" w:hAnsi="Courier New" w:cs="Courier New"/>
                <w:szCs w:val="16"/>
              </w:rPr>
              <w:tab/>
              <w:t>SWS</w:t>
            </w:r>
            <w:r w:rsidRPr="00B04CF8">
              <w:rPr>
                <w:rFonts w:ascii="Courier New" w:hAnsi="Courier New" w:cs="Courier New"/>
                <w:szCs w:val="16"/>
              </w:rPr>
              <w:tab/>
            </w:r>
            <w:r w:rsidRPr="00B04CF8">
              <w:rPr>
                <w:rFonts w:ascii="Courier New" w:hAnsi="Courier New" w:cs="Courier New"/>
                <w:szCs w:val="16"/>
              </w:rPr>
              <w:tab/>
            </w:r>
            <w:r w:rsidRPr="00B04CF8">
              <w:rPr>
                <w:rFonts w:ascii="Courier New" w:hAnsi="Courier New" w:cs="Courier New"/>
                <w:szCs w:val="16"/>
              </w:rPr>
              <w:tab/>
              <w:t xml:space="preserve"> 858/967-5849</w:t>
            </w:r>
          </w:p>
          <w:p w14:paraId="77BB31FD" w14:textId="77777777" w:rsidR="00B04CF8" w:rsidRPr="00B04CF8" w:rsidRDefault="00B04CF8" w:rsidP="00B04CF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3799CE3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DELAPAZ, JORG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874-1106</w:t>
            </w:r>
          </w:p>
          <w:p w14:paraId="4B84928C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CORONADO, Sylvi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37F6D5C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CORRADO, Mario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13743A1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LAMBERT, Luz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6CE5556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04CF8">
              <w:rPr>
                <w:rFonts w:cs="Courier New"/>
                <w:szCs w:val="16"/>
              </w:rPr>
              <w:t>NOURIE, Paul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</w:t>
            </w:r>
            <w:r w:rsidRPr="00B04CF8">
              <w:rPr>
                <w:rFonts w:cs="Courier New"/>
                <w:szCs w:val="16"/>
                <w:lang w:val="es-ES"/>
              </w:rPr>
              <w:t>858/514-4600</w:t>
            </w:r>
          </w:p>
          <w:p w14:paraId="350B24F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07960701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B04CF8">
              <w:rPr>
                <w:rFonts w:cs="Courier New"/>
                <w:szCs w:val="16"/>
                <w:u w:val="single"/>
                <w:lang w:val="fr-FR"/>
              </w:rPr>
              <w:t>GRIMES, SERENA</w:t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  <w:t>RCS</w:t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</w:r>
            <w:r w:rsidRPr="00B04CF8">
              <w:rPr>
                <w:rFonts w:cs="Courier New"/>
                <w:szCs w:val="16"/>
                <w:lang w:val="fr-FR"/>
              </w:rPr>
              <w:tab/>
              <w:t xml:space="preserve"> 858/514-4600</w:t>
            </w:r>
          </w:p>
          <w:p w14:paraId="21975AB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HOLMES, Sammy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46804F3C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REYES, Jos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436C9D71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38E0E06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04CF8">
              <w:rPr>
                <w:rFonts w:cs="Courier New"/>
                <w:szCs w:val="16"/>
                <w:u w:val="single"/>
              </w:rPr>
              <w:t>RODRIG</w:t>
            </w:r>
            <w:r w:rsidRPr="00B04CF8">
              <w:rPr>
                <w:rFonts w:cs="Courier New"/>
                <w:szCs w:val="16"/>
                <w:u w:val="single"/>
                <w:lang w:val="es-ES"/>
              </w:rPr>
              <w:t>UEZ, BRENDA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>RCS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 xml:space="preserve"> 858/688-3682</w:t>
            </w:r>
          </w:p>
          <w:p w14:paraId="260E906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HOSKINS, Ari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17C6EBAE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LEGORRETA, Rodrigo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454C3C64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RADOC, Narcis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18B59B6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lang w:val="es-ES"/>
              </w:rPr>
              <w:t>VERTIZ, Michelle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>RCW II</w:t>
            </w:r>
            <w:r w:rsidRPr="00B04CF8">
              <w:rPr>
                <w:rFonts w:cs="Courier New"/>
                <w:szCs w:val="16"/>
                <w:lang w:val="es-ES"/>
              </w:rPr>
              <w:tab/>
            </w:r>
            <w:r w:rsidRPr="00B04CF8">
              <w:rPr>
                <w:rFonts w:cs="Courier New"/>
                <w:szCs w:val="16"/>
                <w:lang w:val="es-ES"/>
              </w:rPr>
              <w:tab/>
              <w:t xml:space="preserve"> 858/514-4600</w:t>
            </w:r>
          </w:p>
          <w:p w14:paraId="0A1868F0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657E657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SEWARD, NATALI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3D07CC31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HARLAND, Alex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52ECD4D4" w14:textId="6F31499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WEST, Trace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1253C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UNDER THE SUPERVISION OF:</w:t>
            </w:r>
            <w:r w:rsidRPr="00B04CF8">
              <w:rPr>
                <w:rFonts w:cs="Courier New"/>
                <w:szCs w:val="16"/>
              </w:rPr>
              <w:tab/>
            </w:r>
          </w:p>
          <w:p w14:paraId="685E408B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bCs/>
                <w:szCs w:val="16"/>
                <w:u w:val="single"/>
              </w:rPr>
              <w:t>LAM, THOMA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PSP </w:t>
            </w:r>
            <w:r w:rsidRPr="00B04CF8">
              <w:rPr>
                <w:rFonts w:cs="Courier New"/>
              </w:rPr>
              <w:t>MANAGER</w:t>
            </w:r>
            <w:r w:rsidRPr="00B04CF8">
              <w:rPr>
                <w:rFonts w:cs="Courier New"/>
              </w:rPr>
              <w:tab/>
            </w:r>
            <w:r w:rsidRPr="00B04CF8">
              <w:rPr>
                <w:rFonts w:cs="Courier New"/>
                <w:szCs w:val="16"/>
              </w:rPr>
              <w:t xml:space="preserve"> 858/874-1113</w:t>
            </w:r>
          </w:p>
          <w:p w14:paraId="02DEF4DC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3E643FA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UNDER THE SUPERVISION OF:</w:t>
            </w:r>
          </w:p>
          <w:p w14:paraId="26EB28E4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NAVARRO-MOYEDA, STEFF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PS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268C6BE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CARDONA, Daniel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SW III/INTAKE</w:t>
            </w:r>
            <w:r w:rsidRPr="00B04CF8">
              <w:rPr>
                <w:rFonts w:cs="Courier New"/>
                <w:szCs w:val="16"/>
              </w:rPr>
              <w:tab/>
              <w:t xml:space="preserve"> 858/874-1073</w:t>
            </w:r>
          </w:p>
          <w:p w14:paraId="7415264E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*LJUNGBLAD, Alessandr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SW III/INTAKE</w:t>
            </w:r>
            <w:r w:rsidRPr="00B04CF8">
              <w:rPr>
                <w:rFonts w:cs="Courier New"/>
                <w:szCs w:val="16"/>
              </w:rPr>
              <w:tab/>
              <w:t xml:space="preserve"> 858/874-1073</w:t>
            </w:r>
          </w:p>
          <w:p w14:paraId="6A6B7BEA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PASILLAS, Mair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SW III/INTAKE</w:t>
            </w:r>
            <w:r w:rsidRPr="00B04CF8">
              <w:rPr>
                <w:rFonts w:cs="Courier New"/>
                <w:szCs w:val="16"/>
              </w:rPr>
              <w:tab/>
              <w:t xml:space="preserve"> 858/874-1073</w:t>
            </w:r>
          </w:p>
          <w:p w14:paraId="387DAA55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47FC4F0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UNDER THE SUPERVISION OF:</w:t>
            </w:r>
          </w:p>
          <w:p w14:paraId="35718D33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PROVENCIO, THOMA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PS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967-6382</w:t>
            </w:r>
          </w:p>
          <w:p w14:paraId="6042B172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799E4D0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BOWEN, CHRISTIN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5CA98091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SURLA, Lui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6DB61E07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7EAAED32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BRUNER, ERIC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7E5AA4B3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BELL, Raphael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766D6BDF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BILLINGSLEY, Lawrence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5ED04C2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ROMO-VALDES, Marilyn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7806AE5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THOMPSON, Sean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335C0E16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VALDEZ, Adrian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6D9535D6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103F3666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CRUISE, FRAZIER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6416B102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DONALDSON, Matthew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55917E48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TAING, Tommy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49A660DB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0EDE7D17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  <w:u w:val="single"/>
              </w:rPr>
              <w:t>RILEY, SERITA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S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0871926E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KIM, Christopher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080B4CD9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TAYLOR, Edward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348FCDDD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  <w:r w:rsidRPr="00B04CF8">
              <w:rPr>
                <w:rFonts w:cs="Courier New"/>
                <w:szCs w:val="16"/>
              </w:rPr>
              <w:t>VELASQUEZ, Robert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>RCW II</w:t>
            </w:r>
            <w:r w:rsidRPr="00B04CF8">
              <w:rPr>
                <w:rFonts w:cs="Courier New"/>
                <w:szCs w:val="16"/>
              </w:rPr>
              <w:tab/>
            </w:r>
            <w:r w:rsidRPr="00B04CF8">
              <w:rPr>
                <w:rFonts w:cs="Courier New"/>
                <w:szCs w:val="16"/>
              </w:rPr>
              <w:tab/>
              <w:t xml:space="preserve"> 858/514-4600</w:t>
            </w:r>
          </w:p>
          <w:p w14:paraId="0BD9777F" w14:textId="7777777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  <w:p w14:paraId="6946048C" w14:textId="69AA6D87" w:rsidR="00B04CF8" w:rsidRPr="00B04CF8" w:rsidRDefault="00B04CF8" w:rsidP="00B04CF8">
            <w:pPr>
              <w:pStyle w:val="NormalCourierNew"/>
              <w:rPr>
                <w:rFonts w:cs="Courier New"/>
                <w:szCs w:val="16"/>
              </w:rPr>
            </w:pPr>
          </w:p>
        </w:tc>
      </w:tr>
    </w:tbl>
    <w:p w14:paraId="1BEEC606" w14:textId="77777777" w:rsidR="00D143F6" w:rsidRPr="00B3245C" w:rsidRDefault="00D143F6" w:rsidP="007F5A62">
      <w:pPr>
        <w:rPr>
          <w:rFonts w:ascii="Courier New" w:hAnsi="Courier New" w:cs="Courier New"/>
          <w:szCs w:val="16"/>
        </w:rPr>
      </w:pPr>
      <w:r w:rsidRPr="00B3245C">
        <w:rPr>
          <w:rFonts w:ascii="Courier New" w:hAnsi="Courier New" w:cs="Courier New"/>
          <w:szCs w:val="16"/>
        </w:rPr>
        <w:br w:type="page"/>
      </w:r>
    </w:p>
    <w:p w14:paraId="322F9777" w14:textId="77777777" w:rsidR="00D143F6" w:rsidRPr="00B3245C" w:rsidRDefault="00D143F6" w:rsidP="007F5A62">
      <w:pPr>
        <w:rPr>
          <w:rFonts w:ascii="Courier New" w:hAnsi="Courier New" w:cs="Courier New"/>
          <w:szCs w:val="16"/>
        </w:rPr>
      </w:pP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D143F6" w:rsidRPr="00B3245C" w14:paraId="5A743CAA" w14:textId="77777777" w:rsidTr="00395C48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66D28E6A" w14:textId="47D6BC60" w:rsidR="00D143F6" w:rsidRPr="00B3245C" w:rsidRDefault="00D143F6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POLINSKY CHILDREN'S CENT</w:t>
            </w:r>
            <w:r w:rsidR="00C270AB">
              <w:rPr>
                <w:rFonts w:ascii="Courier New" w:hAnsi="Courier New" w:cs="Courier New"/>
                <w:b/>
                <w:sz w:val="20"/>
                <w:u w:val="single"/>
              </w:rPr>
              <w:t>ER</w:t>
            </w:r>
          </w:p>
          <w:p w14:paraId="36AE5EB6" w14:textId="77777777" w:rsidR="00D143F6" w:rsidRPr="00B3245C" w:rsidRDefault="00D143F6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(continued)</w:t>
            </w:r>
          </w:p>
        </w:tc>
      </w:tr>
      <w:tr w:rsidR="00643FCC" w:rsidRPr="00B3245C" w14:paraId="3173F149" w14:textId="77777777" w:rsidTr="00395C48">
        <w:trPr>
          <w:trHeight w:val="7808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98FC1" w14:textId="77777777" w:rsidR="00D47DB7" w:rsidRPr="00BB6AB0" w:rsidRDefault="00D47DB7" w:rsidP="00D47DB7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</w:rPr>
              <w:t>UNDER THE SUPERVISION OF:</w:t>
            </w:r>
          </w:p>
          <w:p w14:paraId="7A2CA88A" w14:textId="54AD2B3A" w:rsidR="00D47DB7" w:rsidRPr="00BB6AB0" w:rsidRDefault="00D47DB7" w:rsidP="00D47DB7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  <w:bCs/>
                <w:u w:val="single"/>
              </w:rPr>
              <w:t>ROSAS, E</w:t>
            </w:r>
            <w:r w:rsidR="00112BE2">
              <w:rPr>
                <w:rFonts w:cs="Courier New"/>
                <w:bCs/>
                <w:u w:val="single"/>
              </w:rPr>
              <w:t>LIZABETH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PSP </w:t>
            </w:r>
            <w:r w:rsidR="00F61C8F" w:rsidRPr="00BB6AB0">
              <w:rPr>
                <w:rFonts w:cs="Courier New"/>
              </w:rPr>
              <w:t>MANAGER</w:t>
            </w:r>
            <w:r w:rsidR="00F61C8F"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 xml:space="preserve"> 858/874-1113</w:t>
            </w:r>
          </w:p>
          <w:p w14:paraId="46AFD7A4" w14:textId="16AD33F1" w:rsidR="00643FCC" w:rsidRPr="00BB6AB0" w:rsidRDefault="00643FCC" w:rsidP="00643FCC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B6AB0">
              <w:rPr>
                <w:rFonts w:cs="Courier New"/>
                <w:color w:val="000000" w:themeColor="text1"/>
                <w:szCs w:val="16"/>
              </w:rPr>
              <w:t>GREEN, Mike</w:t>
            </w:r>
            <w:r w:rsidRPr="00BB6AB0">
              <w:rPr>
                <w:rFonts w:cs="Courier New"/>
                <w:color w:val="000000" w:themeColor="text1"/>
                <w:szCs w:val="16"/>
              </w:rPr>
              <w:tab/>
            </w:r>
            <w:r w:rsidRPr="00BB6AB0">
              <w:rPr>
                <w:rFonts w:cs="Courier New"/>
                <w:color w:val="000000" w:themeColor="text1"/>
                <w:szCs w:val="16"/>
              </w:rPr>
              <w:tab/>
            </w:r>
            <w:r w:rsidRPr="00BB6AB0">
              <w:rPr>
                <w:rFonts w:cs="Courier New"/>
                <w:color w:val="000000" w:themeColor="text1"/>
                <w:szCs w:val="16"/>
              </w:rPr>
              <w:tab/>
            </w:r>
            <w:r w:rsidRPr="00BB6AB0">
              <w:rPr>
                <w:rFonts w:cs="Courier New"/>
                <w:color w:val="000000" w:themeColor="text1"/>
                <w:szCs w:val="16"/>
              </w:rPr>
              <w:tab/>
            </w:r>
            <w:r w:rsidRPr="00BB6AB0">
              <w:rPr>
                <w:rFonts w:cs="Courier New"/>
                <w:color w:val="000000" w:themeColor="text1"/>
                <w:szCs w:val="16"/>
              </w:rPr>
              <w:tab/>
              <w:t>SR PSW/</w:t>
            </w:r>
            <w:r w:rsidR="007F7AD9" w:rsidRPr="00BB6AB0">
              <w:rPr>
                <w:rFonts w:cs="Courier New"/>
                <w:color w:val="000000" w:themeColor="text1"/>
                <w:sz w:val="14"/>
                <w:szCs w:val="14"/>
              </w:rPr>
              <w:t>RETIREE</w:t>
            </w:r>
            <w:r w:rsidR="007F7AD9" w:rsidRPr="00BB6AB0">
              <w:rPr>
                <w:rFonts w:cs="Courier New"/>
                <w:color w:val="000000" w:themeColor="text1"/>
                <w:sz w:val="8"/>
                <w:szCs w:val="8"/>
              </w:rPr>
              <w:tab/>
            </w:r>
            <w:r w:rsidRPr="00BB6AB0">
              <w:rPr>
                <w:rFonts w:cs="Courier New"/>
                <w:color w:val="000000" w:themeColor="text1"/>
                <w:szCs w:val="16"/>
              </w:rPr>
              <w:t xml:space="preserve"> 858/514-4600</w:t>
            </w:r>
          </w:p>
          <w:p w14:paraId="62F09BF9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  <w:p w14:paraId="439C80CA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B6AB0">
              <w:rPr>
                <w:rFonts w:cs="Courier New"/>
                <w:szCs w:val="16"/>
                <w:lang w:val="es-ES"/>
              </w:rPr>
              <w:t>UNDER THE SUPERVISION OF:</w:t>
            </w:r>
          </w:p>
          <w:p w14:paraId="66059D59" w14:textId="217310BC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  <w:u w:val="single"/>
              </w:rPr>
              <w:t>BLATCHLEY, A</w:t>
            </w:r>
            <w:r w:rsidR="00112BE2">
              <w:rPr>
                <w:rFonts w:cs="Courier New"/>
                <w:szCs w:val="16"/>
                <w:u w:val="single"/>
              </w:rPr>
              <w:t>MMIE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PSS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0072429E" w14:textId="21AFFCD2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BENNETT, Kimberly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SW I/</w:t>
            </w:r>
            <w:r w:rsidRPr="0045196A">
              <w:rPr>
                <w:rFonts w:cs="Courier New"/>
                <w:sz w:val="13"/>
                <w:szCs w:val="13"/>
              </w:rPr>
              <w:t>VISITATION</w:t>
            </w:r>
            <w:r w:rsidR="0045196A">
              <w:rPr>
                <w:rFonts w:cs="Courier New"/>
                <w:sz w:val="13"/>
                <w:szCs w:val="13"/>
              </w:rPr>
              <w:tab/>
            </w:r>
            <w:r w:rsidRPr="00BB6AB0">
              <w:rPr>
                <w:rFonts w:cs="Courier New"/>
                <w:szCs w:val="16"/>
              </w:rPr>
              <w:t xml:space="preserve"> 858/874-1081</w:t>
            </w:r>
          </w:p>
          <w:p w14:paraId="3A724E5D" w14:textId="2C32CE59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SARSOZA, Kristin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SW I/</w:t>
            </w:r>
            <w:r w:rsidR="0045196A" w:rsidRPr="0045196A">
              <w:rPr>
                <w:rFonts w:cs="Courier New"/>
                <w:sz w:val="13"/>
                <w:szCs w:val="13"/>
              </w:rPr>
              <w:t>VISITATION</w:t>
            </w:r>
            <w:r w:rsidR="0045196A">
              <w:rPr>
                <w:rFonts w:cs="Courier New"/>
                <w:sz w:val="13"/>
                <w:szCs w:val="13"/>
              </w:rPr>
              <w:tab/>
            </w:r>
            <w:r w:rsidRPr="00BB6AB0">
              <w:rPr>
                <w:rFonts w:cs="Courier New"/>
                <w:szCs w:val="16"/>
              </w:rPr>
              <w:t xml:space="preserve"> 858/874-1081</w:t>
            </w:r>
          </w:p>
          <w:p w14:paraId="4E350AA5" w14:textId="77777777" w:rsidR="00643FCC" w:rsidRPr="00BB6AB0" w:rsidRDefault="00643FCC" w:rsidP="00643FCC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</w:p>
          <w:p w14:paraId="63E63E78" w14:textId="783A2D8F" w:rsidR="00643FCC" w:rsidRPr="00BB6AB0" w:rsidRDefault="00643FCC" w:rsidP="00643FC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B6AB0">
              <w:rPr>
                <w:rFonts w:cs="Courier New"/>
                <w:szCs w:val="16"/>
                <w:u w:val="single"/>
              </w:rPr>
              <w:t>DEYPALUBOS, B</w:t>
            </w:r>
            <w:r w:rsidR="00112BE2">
              <w:rPr>
                <w:rFonts w:cs="Courier New"/>
                <w:szCs w:val="16"/>
                <w:u w:val="single"/>
              </w:rPr>
              <w:t>ERNARD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S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</w:t>
            </w:r>
            <w:r w:rsidRPr="00BB6AB0">
              <w:rPr>
                <w:rFonts w:cs="Courier New"/>
                <w:szCs w:val="16"/>
                <w:lang w:val="es-ES"/>
              </w:rPr>
              <w:t>858/514-4600</w:t>
            </w:r>
          </w:p>
          <w:p w14:paraId="12F77C54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ARAIN, Sofi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3B696A39" w14:textId="77777777" w:rsidR="00643FCC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GONZALEZ, Silvi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57581C53" w14:textId="4EE0302F" w:rsidR="007A17B5" w:rsidRPr="00BB6AB0" w:rsidRDefault="007A17B5" w:rsidP="00643FCC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HUND, Vaness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RC SPEC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858/514-4600</w:t>
            </w:r>
          </w:p>
          <w:p w14:paraId="561CE007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B6AB0">
              <w:rPr>
                <w:rFonts w:cs="Courier New"/>
                <w:szCs w:val="16"/>
                <w:lang w:val="es-ES"/>
              </w:rPr>
              <w:t>RUMAGUIRA, Eleanor</w:t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  <w:t>RCW II</w:t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  <w:t xml:space="preserve"> 858/514-4600</w:t>
            </w:r>
          </w:p>
          <w:p w14:paraId="2CCB45C9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BB6AB0">
              <w:rPr>
                <w:rFonts w:cs="Courier New"/>
                <w:szCs w:val="16"/>
                <w:lang w:val="es-ES"/>
              </w:rPr>
              <w:t>ULLOA, Maria</w:t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  <w:t>RCW II</w:t>
            </w:r>
            <w:r w:rsidRPr="00BB6AB0">
              <w:rPr>
                <w:rFonts w:cs="Courier New"/>
                <w:szCs w:val="16"/>
                <w:lang w:val="es-ES"/>
              </w:rPr>
              <w:tab/>
            </w:r>
            <w:r w:rsidRPr="00BB6AB0">
              <w:rPr>
                <w:rFonts w:cs="Courier New"/>
                <w:szCs w:val="16"/>
                <w:lang w:val="es-ES"/>
              </w:rPr>
              <w:tab/>
              <w:t xml:space="preserve"> 858/514-4600</w:t>
            </w:r>
          </w:p>
          <w:p w14:paraId="0D40F050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</w:p>
          <w:p w14:paraId="0F4FDAB2" w14:textId="217DBC5A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  <w:u w:val="single"/>
              </w:rPr>
              <w:t>LAMPTEY, K</w:t>
            </w:r>
            <w:r w:rsidR="00112BE2">
              <w:rPr>
                <w:rFonts w:cs="Courier New"/>
                <w:szCs w:val="16"/>
                <w:u w:val="single"/>
              </w:rPr>
              <w:t>ELLY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S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0585A9E5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BECQUER, Marin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73D377C0" w14:textId="11AC49A2" w:rsidR="00643FCC" w:rsidRPr="00BB6AB0" w:rsidRDefault="00452F47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HUND, Vanessa</w:t>
            </w:r>
            <w:r w:rsidRPr="00BB6AB0">
              <w:rPr>
                <w:rFonts w:cs="Courier New"/>
                <w:szCs w:val="16"/>
              </w:rPr>
              <w:tab/>
            </w:r>
            <w:r w:rsidR="00643FCC" w:rsidRPr="00BB6AB0">
              <w:rPr>
                <w:rFonts w:cs="Courier New"/>
                <w:szCs w:val="16"/>
              </w:rPr>
              <w:tab/>
            </w:r>
            <w:r w:rsidR="00643FCC" w:rsidRPr="00BB6AB0">
              <w:rPr>
                <w:rFonts w:cs="Courier New"/>
                <w:szCs w:val="16"/>
              </w:rPr>
              <w:tab/>
            </w:r>
            <w:r w:rsidR="00643FCC" w:rsidRPr="00BB6AB0">
              <w:rPr>
                <w:rFonts w:cs="Courier New"/>
                <w:szCs w:val="16"/>
              </w:rPr>
              <w:tab/>
            </w:r>
            <w:r w:rsidR="00643FCC" w:rsidRPr="00BB6AB0">
              <w:rPr>
                <w:rFonts w:cs="Courier New"/>
                <w:szCs w:val="16"/>
              </w:rPr>
              <w:tab/>
              <w:t>RC SPEC</w:t>
            </w:r>
            <w:r w:rsidR="00643FCC" w:rsidRPr="00BB6AB0">
              <w:rPr>
                <w:rFonts w:cs="Courier New"/>
                <w:szCs w:val="16"/>
              </w:rPr>
              <w:tab/>
            </w:r>
            <w:r w:rsidR="00643FCC"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12A5FE7C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NGUYEN, Din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052086BC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SEWARD, Natalie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4BDD89CD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TINGZON, Robert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0CFC5D76" w14:textId="77777777" w:rsidR="00643FCC" w:rsidRPr="00BB6AB0" w:rsidRDefault="00643FCC" w:rsidP="00643FCC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YOUNG, Jennifer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 SPEC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489A1F21" w14:textId="77777777" w:rsidR="00643FCC" w:rsidRPr="00BB6AB0" w:rsidRDefault="00643FCC" w:rsidP="00643FCC">
            <w:pPr>
              <w:pStyle w:val="NormalCourierNew"/>
              <w:rPr>
                <w:rFonts w:cs="Courier New"/>
              </w:rPr>
            </w:pPr>
          </w:p>
          <w:p w14:paraId="009E2744" w14:textId="77777777" w:rsidR="00643FCC" w:rsidRPr="00BB6AB0" w:rsidRDefault="00643FCC" w:rsidP="00643FCC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</w:rPr>
              <w:t>UNDER THE SUPERVISION OF:</w:t>
            </w:r>
          </w:p>
          <w:p w14:paraId="4E5516BF" w14:textId="636B17F4" w:rsidR="00643FCC" w:rsidRPr="00BB6AB0" w:rsidRDefault="00643FCC" w:rsidP="00643FC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  <w:u w:val="single"/>
              </w:rPr>
              <w:t>LUANGVISETH, S</w:t>
            </w:r>
            <w:r w:rsidR="008C4787">
              <w:rPr>
                <w:rFonts w:cs="Courier New"/>
                <w:color w:val="000000" w:themeColor="text1"/>
                <w:u w:val="single"/>
              </w:rPr>
              <w:t>UZANNE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PSS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61791F2A" w14:textId="77777777" w:rsidR="00643FCC" w:rsidRPr="00BB6AB0" w:rsidRDefault="00643FCC" w:rsidP="00643FC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</w:rPr>
              <w:t>CRUZ, Melanie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RCW II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7EAD6ACA" w14:textId="77777777" w:rsidR="00643FCC" w:rsidRPr="00BB6AB0" w:rsidRDefault="00643FCC" w:rsidP="00643FC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</w:rPr>
              <w:t>GETMAN, Iryna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RCW II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83FD321" w14:textId="73ADCC22" w:rsidR="00643FCC" w:rsidRPr="00BB6AB0" w:rsidRDefault="003522F7" w:rsidP="00643FC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</w:rPr>
              <w:t>NUNEZ, Monica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RCW II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77F9D5E2" w14:textId="77777777" w:rsidR="003522F7" w:rsidRPr="00BB6AB0" w:rsidRDefault="003522F7" w:rsidP="00643FCC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9C4B259" w14:textId="74552A10" w:rsidR="00E3039B" w:rsidRPr="00BB6AB0" w:rsidRDefault="00E3039B" w:rsidP="00643FCC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  <w:u w:val="single"/>
              </w:rPr>
              <w:t>PENIGAR, C</w:t>
            </w:r>
            <w:r w:rsidR="008C4787">
              <w:rPr>
                <w:rFonts w:cs="Courier New"/>
                <w:u w:val="single"/>
              </w:rPr>
              <w:t>OLETTA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>RCS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 858/874-1094</w:t>
            </w:r>
          </w:p>
          <w:p w14:paraId="13C6407B" w14:textId="77777777" w:rsidR="00D768D2" w:rsidRPr="00BB6AB0" w:rsidRDefault="00D768D2" w:rsidP="00D768D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</w:rPr>
              <w:t>AHUMADA, Christina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RCW II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7A45952" w14:textId="77777777" w:rsidR="00D768D2" w:rsidRPr="00BB6AB0" w:rsidRDefault="00D768D2" w:rsidP="00D768D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B6AB0">
              <w:rPr>
                <w:rFonts w:cs="Courier New"/>
                <w:color w:val="000000" w:themeColor="text1"/>
              </w:rPr>
              <w:t>CASTRO, Alyssa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>RCW II</w:t>
            </w:r>
            <w:r w:rsidRPr="00BB6AB0">
              <w:rPr>
                <w:rFonts w:cs="Courier New"/>
                <w:color w:val="000000" w:themeColor="text1"/>
              </w:rPr>
              <w:tab/>
            </w:r>
            <w:r w:rsidRPr="00BB6AB0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37035FD4" w14:textId="3EE8770E" w:rsidR="00D768D2" w:rsidRDefault="00941517" w:rsidP="00D768D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HUBBARD, Ashley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RCW I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514-4600</w:t>
            </w:r>
          </w:p>
          <w:p w14:paraId="64F5A4FC" w14:textId="77777777" w:rsidR="00941517" w:rsidRPr="00BB6AB0" w:rsidRDefault="00941517" w:rsidP="00D768D2">
            <w:pPr>
              <w:pStyle w:val="NormalCourierNew"/>
              <w:rPr>
                <w:rFonts w:cs="Courier New"/>
              </w:rPr>
            </w:pPr>
          </w:p>
          <w:p w14:paraId="52CF2AD7" w14:textId="23898783" w:rsidR="00E3039B" w:rsidRPr="00BB6AB0" w:rsidRDefault="00E3039B" w:rsidP="00643FCC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  <w:u w:val="single"/>
              </w:rPr>
              <w:t>ROBLEDO-REYES, A</w:t>
            </w:r>
            <w:r w:rsidR="008C4787">
              <w:rPr>
                <w:rFonts w:cs="Courier New"/>
                <w:u w:val="single"/>
              </w:rPr>
              <w:t>SHLEY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>RCS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 858/514-4600</w:t>
            </w:r>
          </w:p>
          <w:p w14:paraId="15942BD8" w14:textId="422C035C" w:rsidR="00E3039B" w:rsidRPr="00BB6AB0" w:rsidRDefault="00E3039B" w:rsidP="00643FCC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</w:rPr>
              <w:t>BRADLEY, Marquiesha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>RCW II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 858/514-4600</w:t>
            </w:r>
          </w:p>
          <w:p w14:paraId="17BE4DE3" w14:textId="30C0CECE" w:rsidR="00E3039B" w:rsidRPr="00BB6AB0" w:rsidRDefault="00865638" w:rsidP="00643FCC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</w:rPr>
              <w:t>BROSZ-MUNOZ, Eva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>RCW II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 858/514-4600</w:t>
            </w:r>
          </w:p>
          <w:p w14:paraId="5E175092" w14:textId="69663620" w:rsidR="00AB04CD" w:rsidRPr="00BB6AB0" w:rsidRDefault="00AB04CD" w:rsidP="00AB04CD">
            <w:pPr>
              <w:pStyle w:val="NormalCourierNew"/>
              <w:rPr>
                <w:rFonts w:cs="Courier New"/>
              </w:rPr>
            </w:pPr>
            <w:r w:rsidRPr="00BB6AB0">
              <w:rPr>
                <w:rFonts w:cs="Courier New"/>
              </w:rPr>
              <w:t>CANIYA, Katrina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>RCW II</w:t>
            </w:r>
            <w:r w:rsidRPr="00BB6AB0">
              <w:rPr>
                <w:rFonts w:cs="Courier New"/>
              </w:rPr>
              <w:tab/>
            </w:r>
            <w:r w:rsidRPr="00BB6AB0">
              <w:rPr>
                <w:rFonts w:cs="Courier New"/>
              </w:rPr>
              <w:tab/>
              <w:t xml:space="preserve"> 858/514-4600</w:t>
            </w:r>
          </w:p>
          <w:p w14:paraId="6D45F356" w14:textId="77777777" w:rsidR="00B013C3" w:rsidRPr="00BB6AB0" w:rsidRDefault="00B013C3" w:rsidP="00B013C3">
            <w:pPr>
              <w:pStyle w:val="NormalCourierNew"/>
              <w:rPr>
                <w:rFonts w:cs="Courier New"/>
                <w:szCs w:val="16"/>
              </w:rPr>
            </w:pPr>
            <w:r w:rsidRPr="00BB6AB0">
              <w:rPr>
                <w:rFonts w:cs="Courier New"/>
                <w:szCs w:val="16"/>
              </w:rPr>
              <w:t>PRELOW, Claudia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>RCW II</w:t>
            </w:r>
            <w:r w:rsidRPr="00BB6AB0">
              <w:rPr>
                <w:rFonts w:cs="Courier New"/>
                <w:szCs w:val="16"/>
              </w:rPr>
              <w:tab/>
            </w:r>
            <w:r w:rsidRPr="00BB6AB0">
              <w:rPr>
                <w:rFonts w:cs="Courier New"/>
                <w:szCs w:val="16"/>
              </w:rPr>
              <w:tab/>
              <w:t xml:space="preserve"> 858/514-4600</w:t>
            </w:r>
          </w:p>
          <w:p w14:paraId="5EDF2471" w14:textId="77777777" w:rsidR="00865638" w:rsidRPr="00BB6AB0" w:rsidRDefault="00865638" w:rsidP="00643FCC">
            <w:pPr>
              <w:pStyle w:val="NormalCourierNew"/>
              <w:rPr>
                <w:rFonts w:cs="Courier New"/>
              </w:rPr>
            </w:pPr>
          </w:p>
          <w:p w14:paraId="6CA203F2" w14:textId="77777777" w:rsidR="00B013C3" w:rsidRPr="00BB6AB0" w:rsidRDefault="00B013C3" w:rsidP="00643FCC">
            <w:pPr>
              <w:pStyle w:val="NormalCourierNew"/>
              <w:rPr>
                <w:rFonts w:cs="Courier New"/>
              </w:rPr>
            </w:pPr>
          </w:p>
          <w:p w14:paraId="4B82EB54" w14:textId="2624932A" w:rsidR="001E2814" w:rsidRPr="00BB6AB0" w:rsidRDefault="001E2814" w:rsidP="003522F7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DB8D28B" w14:textId="77777777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4672079F" w14:textId="1260434E" w:rsidR="00040AE4" w:rsidRPr="00094F3A" w:rsidRDefault="00040AE4" w:rsidP="00040AE4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094F3A">
              <w:rPr>
                <w:rFonts w:cs="Courier New"/>
                <w:color w:val="000000" w:themeColor="text1"/>
                <w:u w:val="single"/>
              </w:rPr>
              <w:t>TAYLOR, C</w:t>
            </w:r>
            <w:r w:rsidR="00112BE2" w:rsidRPr="00094F3A">
              <w:rPr>
                <w:rFonts w:cs="Courier New"/>
                <w:color w:val="000000" w:themeColor="text1"/>
                <w:u w:val="single"/>
              </w:rPr>
              <w:t>HRISTOPHER</w:t>
            </w:r>
            <w:r w:rsidRPr="00094F3A">
              <w:rPr>
                <w:rFonts w:cs="Courier New"/>
                <w:color w:val="000000" w:themeColor="text1"/>
              </w:rPr>
              <w:tab/>
            </w:r>
            <w:r w:rsidRPr="00094F3A">
              <w:rPr>
                <w:rFonts w:cs="Courier New"/>
                <w:color w:val="000000" w:themeColor="text1"/>
              </w:rPr>
              <w:tab/>
              <w:t xml:space="preserve">PSP </w:t>
            </w:r>
            <w:r w:rsidRPr="00094F3A">
              <w:rPr>
                <w:rFonts w:cs="Courier New"/>
              </w:rPr>
              <w:t>MANAGER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  <w:color w:val="000000" w:themeColor="text1"/>
              </w:rPr>
              <w:t xml:space="preserve"> 858/874-1137</w:t>
            </w:r>
          </w:p>
          <w:p w14:paraId="18A1AA93" w14:textId="77777777" w:rsidR="00C41E21" w:rsidRPr="00094F3A" w:rsidRDefault="00C41E21" w:rsidP="00C41E21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</w:p>
          <w:p w14:paraId="7A3650C8" w14:textId="77777777" w:rsidR="003522F7" w:rsidRPr="00094F3A" w:rsidRDefault="003522F7" w:rsidP="003522F7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10C5FCB9" w14:textId="183974C8" w:rsidR="003522F7" w:rsidRPr="00094F3A" w:rsidRDefault="003522F7" w:rsidP="003522F7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BELANDRES, E</w:t>
            </w:r>
            <w:r w:rsidR="008C4787" w:rsidRPr="00094F3A">
              <w:rPr>
                <w:rFonts w:cs="Courier New"/>
                <w:u w:val="single"/>
              </w:rPr>
              <w:t>RIC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PS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167D069F" w14:textId="77777777" w:rsidR="003522F7" w:rsidRPr="00094F3A" w:rsidRDefault="003522F7" w:rsidP="003522F7">
            <w:pPr>
              <w:pStyle w:val="NormalCourierNew"/>
              <w:rPr>
                <w:rFonts w:cs="Courier New"/>
                <w:sz w:val="8"/>
                <w:szCs w:val="8"/>
              </w:rPr>
            </w:pPr>
          </w:p>
          <w:p w14:paraId="3EA825B4" w14:textId="6C2770F9" w:rsidR="00AB04CD" w:rsidRPr="00094F3A" w:rsidRDefault="00AB04CD" w:rsidP="00AB04CD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</w:rPr>
              <w:t>MONTGOMERY, F</w:t>
            </w:r>
            <w:r w:rsidR="008C4787" w:rsidRPr="00094F3A">
              <w:rPr>
                <w:rFonts w:cs="Courier New"/>
                <w:u w:val="single"/>
              </w:rPr>
              <w:t>AYANNE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717-4718</w:t>
            </w:r>
          </w:p>
          <w:p w14:paraId="53BB4CC5" w14:textId="77777777" w:rsidR="00AB04CD" w:rsidRPr="00094F3A" w:rsidRDefault="00AB04CD" w:rsidP="00AB04CD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CANIYA, Monic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537D0E5D" w14:textId="77777777" w:rsidR="00AB04CD" w:rsidRPr="00094F3A" w:rsidRDefault="00AB04CD" w:rsidP="00AB04CD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CASTANEDA, Wendy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F9CD5BB" w14:textId="77777777" w:rsidR="00AB04CD" w:rsidRPr="00094F3A" w:rsidRDefault="00AB04CD" w:rsidP="00AB04CD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CURTIS, An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52AA814" w14:textId="77777777" w:rsidR="00AB04CD" w:rsidRPr="00094F3A" w:rsidRDefault="00AB04CD" w:rsidP="00AB04CD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MANZO, Mayr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1457E639" w14:textId="77777777" w:rsidR="00C41E21" w:rsidRPr="00094F3A" w:rsidRDefault="00C41E21" w:rsidP="003522F7">
            <w:pPr>
              <w:pStyle w:val="NormalCourierNew"/>
              <w:rPr>
                <w:rFonts w:cs="Courier New"/>
                <w:color w:val="000000" w:themeColor="text1"/>
                <w:sz w:val="12"/>
                <w:szCs w:val="12"/>
                <w:u w:val="single"/>
                <w:lang w:val="es-ES"/>
              </w:rPr>
            </w:pPr>
          </w:p>
          <w:p w14:paraId="2B0EA027" w14:textId="1F9B3289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6B22CCD6" w14:textId="590CE4E1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  <w:lang w:val="es-ES"/>
              </w:rPr>
              <w:t>BYRD, R</w:t>
            </w:r>
            <w:r w:rsidR="008C4787" w:rsidRPr="00094F3A">
              <w:rPr>
                <w:rFonts w:cs="Courier New"/>
                <w:u w:val="single"/>
                <w:lang w:val="es-ES"/>
              </w:rPr>
              <w:t>ODNEY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PS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619/851-4572</w:t>
            </w:r>
          </w:p>
          <w:p w14:paraId="31191153" w14:textId="77777777" w:rsidR="00643FCC" w:rsidRPr="00094F3A" w:rsidRDefault="00643FCC" w:rsidP="00643FCC">
            <w:pPr>
              <w:pStyle w:val="NormalCourierNew"/>
              <w:rPr>
                <w:rFonts w:cs="Courier New"/>
                <w:sz w:val="8"/>
                <w:szCs w:val="8"/>
                <w:u w:val="single"/>
                <w:lang w:val="es-ES"/>
              </w:rPr>
            </w:pPr>
          </w:p>
          <w:p w14:paraId="29BA6011" w14:textId="6C2AF5FE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ELSASSER, D</w:t>
            </w:r>
            <w:r w:rsidR="008C4787" w:rsidRPr="00094F3A">
              <w:rPr>
                <w:rFonts w:cs="Courier New"/>
                <w:u w:val="single"/>
              </w:rPr>
              <w:t>ANIELLE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6E042784" w14:textId="5804FFC8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lang w:val="es-ES"/>
              </w:rPr>
              <w:t>BRAY, Patty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W II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306CEDC3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EVERETTE, Da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58C6B174" w14:textId="77777777" w:rsidR="000E1898" w:rsidRPr="00094F3A" w:rsidRDefault="000E1898" w:rsidP="000E1898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HALL, Veronic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5DEA2097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RODRIGUEZ, Mir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9F11705" w14:textId="77777777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lang w:val="es-ES"/>
              </w:rPr>
              <w:t>SHARRIEFF, Naimah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W II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5E2BA810" w14:textId="77777777" w:rsidR="00643FCC" w:rsidRPr="00094F3A" w:rsidRDefault="00643FCC" w:rsidP="00643FCC">
            <w:pPr>
              <w:pStyle w:val="NormalCourierNew"/>
              <w:rPr>
                <w:rFonts w:cs="Courier New"/>
                <w:sz w:val="8"/>
                <w:szCs w:val="8"/>
                <w:u w:val="single"/>
                <w:lang w:val="es-ES"/>
              </w:rPr>
            </w:pPr>
          </w:p>
          <w:p w14:paraId="4BDB5703" w14:textId="596F9134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  <w:lang w:val="es-ES"/>
              </w:rPr>
              <w:t>EUBANKS, B</w:t>
            </w:r>
            <w:r w:rsidR="008C4787" w:rsidRPr="00094F3A">
              <w:rPr>
                <w:rFonts w:cs="Courier New"/>
                <w:u w:val="single"/>
                <w:lang w:val="es-ES"/>
              </w:rPr>
              <w:t>RYANT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583-9111</w:t>
            </w:r>
          </w:p>
          <w:p w14:paraId="38A5E8D4" w14:textId="77777777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lang w:val="es-ES"/>
              </w:rPr>
              <w:t>ARJONA, Alyssa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W II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</w:t>
            </w:r>
            <w:r w:rsidRPr="00094F3A">
              <w:rPr>
                <w:rFonts w:cs="Courier New"/>
              </w:rPr>
              <w:t>8</w:t>
            </w:r>
            <w:r w:rsidRPr="00094F3A">
              <w:rPr>
                <w:rFonts w:cs="Courier New"/>
                <w:lang w:val="es-ES"/>
              </w:rPr>
              <w:t>58/514-4600</w:t>
            </w:r>
          </w:p>
          <w:p w14:paraId="4FE1E595" w14:textId="6E8504E9" w:rsidR="00643FCC" w:rsidRPr="00094F3A" w:rsidRDefault="00643FCC" w:rsidP="00643FCC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lang w:val="es-ES"/>
              </w:rPr>
              <w:t>BRUCE, Shayl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2831536E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DANIELS, Brittany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075A75B0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GARCIA, Gabriel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1BD59738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KNOWLES, Robert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4934EFFE" w14:textId="77777777" w:rsidR="00B013C3" w:rsidRPr="00094F3A" w:rsidRDefault="00B013C3" w:rsidP="00040AE4">
            <w:pPr>
              <w:pStyle w:val="NormalCourierNew"/>
              <w:rPr>
                <w:rFonts w:cs="Courier New"/>
                <w:sz w:val="12"/>
                <w:szCs w:val="12"/>
              </w:rPr>
            </w:pPr>
          </w:p>
          <w:p w14:paraId="340D0C32" w14:textId="77777777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7399B37A" w14:textId="7A555542" w:rsidR="002727E3" w:rsidRPr="00094F3A" w:rsidRDefault="002727E3" w:rsidP="002727E3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094F3A">
              <w:rPr>
                <w:rFonts w:cs="Courier New"/>
                <w:color w:val="000000" w:themeColor="text1"/>
                <w:u w:val="single"/>
                <w:lang w:val="es-ES"/>
              </w:rPr>
              <w:t>JOHNSON, S</w:t>
            </w:r>
            <w:r w:rsidR="008C4787" w:rsidRPr="00094F3A">
              <w:rPr>
                <w:rFonts w:cs="Courier New"/>
                <w:color w:val="000000" w:themeColor="text1"/>
                <w:u w:val="single"/>
                <w:lang w:val="es-ES"/>
              </w:rPr>
              <w:t>ARA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>PSS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 xml:space="preserve"> 858/514-4600</w:t>
            </w:r>
          </w:p>
          <w:p w14:paraId="6A873CF0" w14:textId="77777777" w:rsidR="002727E3" w:rsidRPr="00094F3A" w:rsidRDefault="002727E3" w:rsidP="002727E3">
            <w:pPr>
              <w:pStyle w:val="NormalCourierNew"/>
              <w:rPr>
                <w:rFonts w:cs="Courier New"/>
                <w:color w:val="000000" w:themeColor="text1"/>
                <w:sz w:val="8"/>
                <w:szCs w:val="8"/>
                <w:lang w:val="es-ES"/>
              </w:rPr>
            </w:pPr>
          </w:p>
          <w:p w14:paraId="6139B97F" w14:textId="1763F740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HOWARD, C</w:t>
            </w:r>
            <w:r w:rsidR="008C4787" w:rsidRPr="00094F3A">
              <w:rPr>
                <w:rFonts w:cs="Courier New"/>
                <w:u w:val="single"/>
              </w:rPr>
              <w:t>HARLENE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E8E3611" w14:textId="77777777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ABEL, Alan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30BD30D3" w14:textId="77777777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GUTIERREZ, Daniel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58C598D3" w14:textId="77777777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RIVERA, Alejandri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2F84BE21" w14:textId="77777777" w:rsidR="002727E3" w:rsidRPr="00094F3A" w:rsidRDefault="002727E3" w:rsidP="002727E3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TINAJERO, Dia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5E59BF4E" w14:textId="4662D8B4" w:rsidR="002727E3" w:rsidRPr="00094F3A" w:rsidRDefault="002727E3" w:rsidP="00040AE4">
            <w:pPr>
              <w:pStyle w:val="NormalCourierNew"/>
              <w:rPr>
                <w:rFonts w:cs="Courier New"/>
                <w:sz w:val="8"/>
                <w:szCs w:val="8"/>
              </w:rPr>
            </w:pPr>
          </w:p>
          <w:p w14:paraId="1BBAE623" w14:textId="592055DE" w:rsidR="003B09D4" w:rsidRPr="00094F3A" w:rsidRDefault="003B09D4" w:rsidP="003B09D4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</w:rPr>
              <w:t>MCCRAY, ANTOINETTE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RC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688-6345</w:t>
            </w:r>
          </w:p>
          <w:p w14:paraId="6C1B8EF3" w14:textId="488B15BE" w:rsidR="003B09D4" w:rsidRPr="00094F3A" w:rsidRDefault="003B09D4" w:rsidP="003B09D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HORN, Amand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847EFFE" w14:textId="1ACDE9AD" w:rsidR="003B09D4" w:rsidRPr="00094F3A" w:rsidRDefault="003B09D4" w:rsidP="003B09D4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094F3A">
              <w:rPr>
                <w:rFonts w:cs="Courier New"/>
                <w:color w:val="000000" w:themeColor="text1"/>
                <w:lang w:val="es-ES"/>
              </w:rPr>
              <w:t>MARCELINO, Rexie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>RCW II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 xml:space="preserve"> 858/514-4600</w:t>
            </w:r>
          </w:p>
          <w:p w14:paraId="7ACEDCE1" w14:textId="688A488B" w:rsidR="003B09D4" w:rsidRPr="00094F3A" w:rsidRDefault="003B09D4" w:rsidP="003B09D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PERSONS, Din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6CFC9C72" w14:textId="1C0DED44" w:rsidR="003B09D4" w:rsidRPr="00094F3A" w:rsidRDefault="003B09D4" w:rsidP="003B09D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RHONE, Michael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0E3B806F" w14:textId="77777777" w:rsidR="003B09D4" w:rsidRPr="00094F3A" w:rsidRDefault="003B09D4" w:rsidP="00040AE4">
            <w:pPr>
              <w:pStyle w:val="NormalCourierNew"/>
              <w:rPr>
                <w:rFonts w:cs="Courier New"/>
                <w:sz w:val="12"/>
                <w:szCs w:val="12"/>
              </w:rPr>
            </w:pPr>
          </w:p>
          <w:p w14:paraId="642E8893" w14:textId="6FCA914B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683A52D4" w14:textId="46C8236A" w:rsidR="00040AE4" w:rsidRPr="00094F3A" w:rsidRDefault="00040AE4" w:rsidP="00040AE4">
            <w:pPr>
              <w:pStyle w:val="NormalCourierNew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  <w:lang w:val="es-ES"/>
              </w:rPr>
              <w:t xml:space="preserve">MORSE, </w:t>
            </w:r>
            <w:r w:rsidR="008C4787" w:rsidRPr="00094F3A">
              <w:rPr>
                <w:rFonts w:cs="Courier New"/>
                <w:u w:val="single"/>
                <w:lang w:val="es-ES"/>
              </w:rPr>
              <w:t>CHRISTINA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PS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619/607-1551</w:t>
            </w:r>
          </w:p>
          <w:p w14:paraId="208890A5" w14:textId="054615CD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AGUILAR, Cynthi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128DBB8D" w14:textId="3E6BB4DA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TUCKER, Shan’Sha’Ray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6260BF6D" w14:textId="77777777" w:rsidR="00040AE4" w:rsidRPr="00094F3A" w:rsidRDefault="00040AE4" w:rsidP="00040AE4">
            <w:pPr>
              <w:pStyle w:val="NormalCourierNew"/>
              <w:rPr>
                <w:rFonts w:cs="Courier New"/>
                <w:sz w:val="8"/>
                <w:szCs w:val="8"/>
                <w:u w:val="single"/>
              </w:rPr>
            </w:pPr>
          </w:p>
          <w:p w14:paraId="349CA312" w14:textId="401DC0C6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COOKSEY, R</w:t>
            </w:r>
            <w:r w:rsidR="008C4787" w:rsidRPr="00094F3A">
              <w:rPr>
                <w:rFonts w:cs="Courier New"/>
                <w:u w:val="single"/>
              </w:rPr>
              <w:t>ODERICK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4F800A8A" w14:textId="0113DD29" w:rsidR="00040AE4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DAJERO, Archimede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E2124E0" w14:textId="146BE6C4" w:rsidR="00040AE4" w:rsidRPr="00094F3A" w:rsidRDefault="00040AE4" w:rsidP="00040AE4">
            <w:pPr>
              <w:pStyle w:val="NormalCourierNew"/>
              <w:rPr>
                <w:rFonts w:cs="Courier New"/>
                <w:sz w:val="8"/>
                <w:szCs w:val="8"/>
              </w:rPr>
            </w:pPr>
          </w:p>
          <w:p w14:paraId="195D9CC9" w14:textId="2DF095EA" w:rsidR="00643FCC" w:rsidRPr="00094F3A" w:rsidRDefault="00040AE4" w:rsidP="00040AE4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SANDOVAL, B</w:t>
            </w:r>
            <w:r w:rsidR="008C4787" w:rsidRPr="00094F3A">
              <w:rPr>
                <w:rFonts w:cs="Courier New"/>
                <w:u w:val="single"/>
              </w:rPr>
              <w:t>AILEY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4EF38952" w14:textId="77777777" w:rsidR="00AA2131" w:rsidRPr="00094F3A" w:rsidRDefault="00AA2131" w:rsidP="00AA2131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STEPHENS, Quincy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24C76F9" w14:textId="77777777" w:rsidR="003522F7" w:rsidRPr="00094F3A" w:rsidRDefault="003522F7" w:rsidP="00040AE4">
            <w:pPr>
              <w:pStyle w:val="NormalCourierNew"/>
              <w:rPr>
                <w:rFonts w:cs="Courier New"/>
                <w:sz w:val="12"/>
                <w:szCs w:val="12"/>
                <w:lang w:val="es-ES"/>
              </w:rPr>
            </w:pPr>
          </w:p>
          <w:p w14:paraId="37548098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UNDER THE SUPERVISION OF:</w:t>
            </w:r>
          </w:p>
          <w:p w14:paraId="3FD61C30" w14:textId="3CA3E10F" w:rsidR="00643FCC" w:rsidRPr="00094F3A" w:rsidRDefault="00643FCC" w:rsidP="00643FCC">
            <w:pPr>
              <w:pStyle w:val="NormalCourierNew"/>
              <w:ind w:left="432" w:hanging="432"/>
              <w:rPr>
                <w:rFonts w:cs="Courier New"/>
                <w:lang w:val="es-ES"/>
              </w:rPr>
            </w:pPr>
            <w:r w:rsidRPr="00094F3A">
              <w:rPr>
                <w:rFonts w:cs="Courier New"/>
                <w:u w:val="single"/>
                <w:lang w:val="es-ES"/>
              </w:rPr>
              <w:t>WONG, T</w:t>
            </w:r>
            <w:r w:rsidR="008C4787" w:rsidRPr="00094F3A">
              <w:rPr>
                <w:rFonts w:cs="Courier New"/>
                <w:u w:val="single"/>
                <w:lang w:val="es-ES"/>
              </w:rPr>
              <w:t>RISHA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>PSS</w:t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</w:r>
            <w:r w:rsidRPr="00094F3A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4AF6CC28" w14:textId="77777777" w:rsidR="006C57C7" w:rsidRPr="00094F3A" w:rsidRDefault="006C57C7" w:rsidP="00643FCC">
            <w:pPr>
              <w:pStyle w:val="NormalCourierNew"/>
              <w:rPr>
                <w:rFonts w:cs="Courier New"/>
                <w:sz w:val="8"/>
                <w:szCs w:val="8"/>
              </w:rPr>
            </w:pPr>
          </w:p>
          <w:p w14:paraId="6D2504EC" w14:textId="70FB474D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MORALES, E</w:t>
            </w:r>
            <w:r w:rsidR="008C4787" w:rsidRPr="00094F3A">
              <w:rPr>
                <w:rFonts w:cs="Courier New"/>
                <w:u w:val="single"/>
              </w:rPr>
              <w:t>RIC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30E6BE57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DOUGLAS, Hayato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1F20E0E8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ESCORCIA, Harim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12D23B5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MARTINEZ, Isaac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3A360049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PRINCE, Craig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0CAF3ECE" w14:textId="77777777" w:rsidR="00643FCC" w:rsidRPr="00094F3A" w:rsidRDefault="00643FCC" w:rsidP="00643FCC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YANCY, Michael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0B8BD481" w14:textId="77777777" w:rsidR="008A0992" w:rsidRPr="00094F3A" w:rsidRDefault="008A0992" w:rsidP="00643FCC">
            <w:pPr>
              <w:pStyle w:val="NormalCourierNew"/>
              <w:rPr>
                <w:rFonts w:cs="Courier New"/>
                <w:sz w:val="8"/>
                <w:szCs w:val="8"/>
              </w:rPr>
            </w:pPr>
          </w:p>
          <w:p w14:paraId="0E640646" w14:textId="6369E6C1" w:rsidR="008A0992" w:rsidRPr="00094F3A" w:rsidRDefault="008A0992" w:rsidP="008A0992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  <w:u w:val="single"/>
              </w:rPr>
              <w:t>NORTON, D</w:t>
            </w:r>
            <w:r w:rsidR="008C4787" w:rsidRPr="00094F3A">
              <w:rPr>
                <w:rFonts w:cs="Courier New"/>
                <w:u w:val="single"/>
              </w:rPr>
              <w:t>ANIEL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S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C5510DF" w14:textId="77777777" w:rsidR="008A0992" w:rsidRPr="00094F3A" w:rsidRDefault="008A0992" w:rsidP="008A0992">
            <w:pPr>
              <w:pStyle w:val="NormalCourierNew"/>
              <w:rPr>
                <w:rFonts w:cs="Courier New"/>
              </w:rPr>
            </w:pPr>
            <w:r w:rsidRPr="00094F3A">
              <w:rPr>
                <w:rFonts w:cs="Courier New"/>
              </w:rPr>
              <w:t>GONZALEZ, Cynthia N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  <w:p w14:paraId="7B0623DE" w14:textId="14FEF47B" w:rsidR="00973BBC" w:rsidRPr="00094F3A" w:rsidRDefault="00973BBC" w:rsidP="00973BB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094F3A">
              <w:rPr>
                <w:rFonts w:cs="Courier New"/>
                <w:color w:val="000000" w:themeColor="text1"/>
              </w:rPr>
              <w:t>LOGAN, Joycelyn</w:t>
            </w:r>
            <w:r w:rsidRPr="00094F3A">
              <w:rPr>
                <w:rFonts w:cs="Courier New"/>
                <w:color w:val="000000" w:themeColor="text1"/>
              </w:rPr>
              <w:tab/>
            </w:r>
            <w:r w:rsidRPr="00094F3A">
              <w:rPr>
                <w:rFonts w:cs="Courier New"/>
                <w:color w:val="000000" w:themeColor="text1"/>
              </w:rPr>
              <w:tab/>
            </w:r>
            <w:r w:rsidRPr="00094F3A">
              <w:rPr>
                <w:rFonts w:cs="Courier New"/>
                <w:color w:val="000000" w:themeColor="text1"/>
              </w:rPr>
              <w:tab/>
              <w:t>RCW II</w:t>
            </w:r>
            <w:r w:rsidRPr="00094F3A">
              <w:rPr>
                <w:rFonts w:cs="Courier New"/>
                <w:color w:val="000000" w:themeColor="text1"/>
              </w:rPr>
              <w:tab/>
            </w:r>
            <w:r w:rsidRPr="00094F3A"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5B21DD5E" w14:textId="5F04F7F8" w:rsidR="008A0992" w:rsidRPr="00094F3A" w:rsidRDefault="008A0992" w:rsidP="008A0992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094F3A">
              <w:rPr>
                <w:rFonts w:cs="Courier New"/>
                <w:color w:val="000000" w:themeColor="text1"/>
                <w:lang w:val="es-ES"/>
              </w:rPr>
              <w:t>OWENS, Maurice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>RCW II</w:t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</w:r>
            <w:r w:rsidRPr="00094F3A">
              <w:rPr>
                <w:rFonts w:cs="Courier New"/>
                <w:color w:val="000000" w:themeColor="text1"/>
                <w:lang w:val="es-ES"/>
              </w:rPr>
              <w:tab/>
              <w:t xml:space="preserve"> 858/514-4600</w:t>
            </w:r>
          </w:p>
          <w:p w14:paraId="70777297" w14:textId="54EE4B52" w:rsidR="008A0992" w:rsidRPr="00094F3A" w:rsidRDefault="008A0992" w:rsidP="00305A2F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094F3A">
              <w:rPr>
                <w:rFonts w:cs="Courier New"/>
              </w:rPr>
              <w:t>THIEL, Angelica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>RCW II</w:t>
            </w:r>
            <w:r w:rsidRPr="00094F3A">
              <w:rPr>
                <w:rFonts w:cs="Courier New"/>
              </w:rPr>
              <w:tab/>
            </w:r>
            <w:r w:rsidRPr="00094F3A">
              <w:rPr>
                <w:rFonts w:cs="Courier New"/>
              </w:rPr>
              <w:tab/>
              <w:t xml:space="preserve"> 858/514-4600</w:t>
            </w:r>
          </w:p>
        </w:tc>
      </w:tr>
    </w:tbl>
    <w:p w14:paraId="47FC3CAF" w14:textId="77777777" w:rsidR="00D143F6" w:rsidRPr="00B3245C" w:rsidRDefault="00D143F6" w:rsidP="007F5A62">
      <w:r w:rsidRPr="00B3245C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D143F6" w:rsidRPr="00B3245C" w14:paraId="36DCB6D8" w14:textId="77777777" w:rsidTr="00395C48">
        <w:tc>
          <w:tcPr>
            <w:tcW w:w="11407" w:type="dxa"/>
            <w:gridSpan w:val="2"/>
          </w:tcPr>
          <w:p w14:paraId="32B0E423" w14:textId="4BB33B86" w:rsidR="00D143F6" w:rsidRPr="00BA0507" w:rsidRDefault="00D143F6" w:rsidP="00BA0507">
            <w:pPr>
              <w:jc w:val="center"/>
              <w:rPr>
                <w:b/>
                <w:bCs/>
                <w:sz w:val="20"/>
                <w:szCs w:val="32"/>
                <w:u w:val="single"/>
                <w:lang w:eastAsia="zh-TW"/>
              </w:rPr>
            </w:pPr>
            <w:r w:rsidRPr="00BA0507">
              <w:rPr>
                <w:b/>
                <w:bCs/>
                <w:sz w:val="20"/>
                <w:szCs w:val="24"/>
                <w:u w:val="single"/>
              </w:rPr>
              <w:t>SAN PASQUAL ACADEMY</w:t>
            </w:r>
          </w:p>
          <w:p w14:paraId="472CCF08" w14:textId="23870F3B" w:rsidR="00D143F6" w:rsidRPr="00B3245C" w:rsidRDefault="00D143F6" w:rsidP="007F5A62">
            <w:pPr>
              <w:jc w:val="center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17701 San Pasqual Valley Road, Escondido</w:t>
            </w:r>
            <w:r w:rsidR="00EE2C63">
              <w:rPr>
                <w:rFonts w:ascii="Courier New" w:hAnsi="Courier New" w:cs="Courier New"/>
                <w:szCs w:val="16"/>
                <w:lang w:val="es-ES"/>
              </w:rPr>
              <w:t>, CA</w:t>
            </w:r>
            <w:r w:rsidR="001E1AA3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 92025</w:t>
            </w:r>
            <w:r w:rsidR="00C270AB">
              <w:rPr>
                <w:rFonts w:ascii="Courier New" w:hAnsi="Courier New" w:cs="Courier New"/>
                <w:szCs w:val="16"/>
                <w:lang w:val="es-ES"/>
              </w:rPr>
              <w:t xml:space="preserve"> (N187)</w:t>
            </w:r>
          </w:p>
          <w:p w14:paraId="1D0F4837" w14:textId="77777777" w:rsidR="00D143F6" w:rsidRPr="00B3245C" w:rsidRDefault="00D143F6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233-6280</w:t>
            </w:r>
          </w:p>
          <w:p w14:paraId="6E522571" w14:textId="77777777" w:rsidR="00D143F6" w:rsidRPr="00B3245C" w:rsidRDefault="00D143F6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60735A7B" w14:textId="19BE91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D6E36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44631965" w14:textId="4AFC2080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>
              <w:rPr>
                <w:rFonts w:ascii="Courier New" w:hAnsi="Courier New" w:cs="Courier New"/>
                <w:color w:val="000000" w:themeColor="text1"/>
              </w:rPr>
              <w:t>GOMES, Rebecca</w:t>
            </w:r>
            <w:r w:rsidR="002C1ED9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C1ED9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28D20312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BCC990A" w14:textId="0FD80CF0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694387" w:rsidRPr="00B3245C">
              <w:rPr>
                <w:rFonts w:ascii="Courier New" w:hAnsi="Courier New" w:cs="Courier New"/>
                <w:color w:val="000000" w:themeColor="text1"/>
                <w:u w:val="single"/>
              </w:rPr>
              <w:t>WELLS, S</w:t>
            </w:r>
            <w:r w:rsidR="003A22D1">
              <w:rPr>
                <w:rFonts w:ascii="Courier New" w:hAnsi="Courier New" w:cs="Courier New"/>
                <w:color w:val="000000" w:themeColor="text1"/>
                <w:u w:val="single"/>
              </w:rPr>
              <w:t>TEVEN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  <w:r w:rsidR="00694387" w:rsidRPr="00B3245C">
              <w:rPr>
                <w:rFonts w:ascii="Courier New" w:hAnsi="Courier New" w:cs="Courier New"/>
                <w:szCs w:val="16"/>
              </w:rPr>
              <w:t>858/874-1173</w:t>
            </w:r>
          </w:p>
          <w:p w14:paraId="6DB5FFE4" w14:textId="77777777" w:rsidR="00363048" w:rsidRPr="00B3245C" w:rsidRDefault="00363048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TANNER, Sandr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076</w:t>
            </w:r>
          </w:p>
          <w:p w14:paraId="16895C20" w14:textId="37CC118F" w:rsidR="00D143F6" w:rsidRPr="00B3245C" w:rsidRDefault="00D143F6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GUIRE, Kimberl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="000D3AAC" w:rsidRPr="00B3245C">
              <w:rPr>
                <w:rFonts w:ascii="Courier New" w:hAnsi="Courier New" w:cs="Courier New"/>
              </w:rPr>
              <w:t>619/241-6182</w:t>
            </w:r>
          </w:p>
          <w:p w14:paraId="2E9FF884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A0D9EF8" w14:textId="7E2ECC0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94387" w:rsidRPr="00B3245C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7581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</w:t>
            </w:r>
            <w:r w:rsidR="00AC4804">
              <w:rPr>
                <w:rFonts w:ascii="Courier New" w:hAnsi="Courier New" w:cs="Courier New"/>
                <w:szCs w:val="16"/>
              </w:rPr>
              <w:t xml:space="preserve">GENCY </w:t>
            </w:r>
            <w:r w:rsidRPr="00B3245C">
              <w:rPr>
                <w:rFonts w:ascii="Courier New" w:hAnsi="Courier New" w:cs="Courier New"/>
                <w:szCs w:val="16"/>
              </w:rPr>
              <w:t>O</w:t>
            </w:r>
            <w:r w:rsidR="00AC4804">
              <w:rPr>
                <w:rFonts w:ascii="Courier New" w:hAnsi="Courier New" w:cs="Courier New"/>
                <w:szCs w:val="16"/>
              </w:rPr>
              <w:t>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079860B8" w14:textId="65A6148C" w:rsidR="00D143F6" w:rsidRPr="00B3245C" w:rsidRDefault="00D143F6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TANNER, Sandra</w:t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63048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076</w:t>
            </w:r>
          </w:p>
          <w:p w14:paraId="7BC33766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B314BFA" w14:textId="71B7869B" w:rsidR="00D143F6" w:rsidRPr="00B3245C" w:rsidRDefault="00D143F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7D3C7C79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MOORE, Zo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74-1108</w:t>
            </w:r>
          </w:p>
          <w:p w14:paraId="1480392D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61E39B5" w14:textId="529AAE06" w:rsidR="00D143F6" w:rsidRPr="00B3245C" w:rsidRDefault="00D143F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  <w:u w:val="single"/>
              </w:rPr>
              <w:t>OHO, T</w:t>
            </w:r>
            <w:r w:rsidR="003A22D1">
              <w:rPr>
                <w:rFonts w:cs="Courier New"/>
                <w:u w:val="single"/>
              </w:rPr>
              <w:t>AKESH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  <w:szCs w:val="16"/>
              </w:rPr>
              <w:t xml:space="preserve">PROTECTIVE SERVICES PROGRAM </w:t>
            </w:r>
            <w:r w:rsidRPr="00B3245C">
              <w:rPr>
                <w:rFonts w:cs="Courier New"/>
              </w:rPr>
              <w:t>MANAGER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760/233-6068</w:t>
            </w:r>
          </w:p>
          <w:p w14:paraId="2EBA7F12" w14:textId="707AC804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ETRIE, Ama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D106F1" w:rsidRPr="00B3245C">
              <w:rPr>
                <w:rFonts w:ascii="Courier New" w:hAnsi="Courier New" w:cs="Courier New"/>
                <w:szCs w:val="16"/>
              </w:rPr>
              <w:t>874-1170</w:t>
            </w:r>
          </w:p>
          <w:p w14:paraId="43A9A0D8" w14:textId="77777777" w:rsidR="0041263C" w:rsidRPr="00B3245C" w:rsidRDefault="0041263C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20C8D1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lang w:val="es-ES"/>
              </w:rPr>
              <w:tab/>
              <w:t xml:space="preserve">   </w:t>
            </w:r>
            <w:r w:rsidRPr="00B3245C">
              <w:rPr>
                <w:rFonts w:ascii="Courier New" w:hAnsi="Courier New" w:cs="Courier New"/>
                <w:szCs w:val="16"/>
              </w:rPr>
              <w:t xml:space="preserve">SP1B 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BROERS, Esther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233-6201</w:t>
            </w:r>
          </w:p>
          <w:p w14:paraId="62C4E6F2" w14:textId="77777777" w:rsidR="00D143F6" w:rsidRPr="00B3245C" w:rsidRDefault="00D143F6" w:rsidP="007F5A62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D143F6" w:rsidRPr="00B3245C" w14:paraId="3AC78B5E" w14:textId="77777777" w:rsidTr="00395C48">
        <w:tc>
          <w:tcPr>
            <w:tcW w:w="5940" w:type="dxa"/>
          </w:tcPr>
          <w:p w14:paraId="4C5F49A5" w14:textId="170441E6" w:rsidR="00D143F6" w:rsidRPr="00B3245C" w:rsidRDefault="00D143F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P2H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KISSEL, P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ATRICK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233-6287</w:t>
            </w:r>
          </w:p>
          <w:p w14:paraId="52DCBC61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SP2B  BEST, Collette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233-6112</w:t>
            </w:r>
          </w:p>
          <w:p w14:paraId="48527BC5" w14:textId="7062FA07" w:rsidR="00D84BF3" w:rsidRPr="00B3245C" w:rsidRDefault="00D84BF3" w:rsidP="00D84BF3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P2</w:t>
            </w:r>
            <w:r w:rsidR="008E706F">
              <w:rPr>
                <w:rFonts w:ascii="Courier New" w:hAnsi="Courier New" w:cs="Courier New"/>
                <w:szCs w:val="16"/>
              </w:rPr>
              <w:t>_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MARTINEZ, Minerv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E706F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15-4290</w:t>
            </w:r>
          </w:p>
          <w:p w14:paraId="4F1560D5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SP2M  MOORE, Amy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760/233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6282</w:t>
            </w:r>
          </w:p>
          <w:p w14:paraId="0230B51B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SP2O  OBANDO, Andre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308-9246</w:t>
            </w:r>
          </w:p>
          <w:p w14:paraId="21A08B9A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SP2V  VALVERDE, Marin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760/233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6283</w:t>
            </w:r>
          </w:p>
          <w:p w14:paraId="6A8EB7AE" w14:textId="77777777" w:rsidR="00D143F6" w:rsidRPr="00B3245C" w:rsidRDefault="00D143F6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SP2C  CASTILLO, Ros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</w:rPr>
              <w:t>SW I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760/270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6105</w:t>
            </w:r>
          </w:p>
          <w:p w14:paraId="54EA6E72" w14:textId="77777777" w:rsidR="00D143F6" w:rsidRPr="00B3245C" w:rsidRDefault="00D143F6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szCs w:val="12"/>
                <w:lang w:val="pl-PL"/>
              </w:rPr>
              <w:t xml:space="preserve">     </w:t>
            </w:r>
            <w:r w:rsidRPr="00B3245C">
              <w:rPr>
                <w:rFonts w:cs="Courier New"/>
                <w:szCs w:val="16"/>
                <w:lang w:val="pl-PL"/>
              </w:rPr>
              <w:t>*PASILLAS-TOVAR, Rebecca</w:t>
            </w:r>
            <w:r w:rsidRPr="00B3245C">
              <w:rPr>
                <w:rFonts w:cs="Courier New"/>
                <w:szCs w:val="12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>OA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cs="Courier New"/>
                <w:szCs w:val="16"/>
              </w:rPr>
              <w:t>760/233-</w:t>
            </w:r>
            <w:r w:rsidRPr="00B3245C">
              <w:rPr>
                <w:rFonts w:cs="Courier New"/>
                <w:szCs w:val="16"/>
                <w:lang w:val="pl-PL"/>
              </w:rPr>
              <w:t>6281</w:t>
            </w:r>
          </w:p>
        </w:tc>
        <w:tc>
          <w:tcPr>
            <w:tcW w:w="5467" w:type="dxa"/>
          </w:tcPr>
          <w:p w14:paraId="409BF9B6" w14:textId="77777777" w:rsidR="00D143F6" w:rsidRPr="00B3245C" w:rsidRDefault="00D143F6" w:rsidP="007F5A62">
            <w:pPr>
              <w:suppressAutoHyphens/>
              <w:rPr>
                <w:rFonts w:ascii="Courier New" w:hAnsi="Courier New" w:cs="Courier New"/>
                <w:lang w:val="pl-PL"/>
              </w:rPr>
            </w:pPr>
          </w:p>
        </w:tc>
      </w:tr>
    </w:tbl>
    <w:p w14:paraId="53996816" w14:textId="143A5D3C" w:rsidR="005C51B5" w:rsidRPr="00B3245C" w:rsidRDefault="00D143F6" w:rsidP="007F5A62">
      <w:r w:rsidRPr="00B3245C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B2C09" w:rsidRPr="00B3245C" w14:paraId="16D72CFD" w14:textId="77777777" w:rsidTr="00B8012A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494B11FE" w14:textId="32D70707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SPECIALTY PROGRAMS</w:t>
            </w:r>
          </w:p>
          <w:p w14:paraId="790649D9" w14:textId="53B120FC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ADOPTIONS</w:t>
            </w:r>
          </w:p>
          <w:p w14:paraId="014C058B" w14:textId="3AA2B9AC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8911 Balboa Avenue, San Diego, CA </w:t>
            </w:r>
            <w:r w:rsidR="005C52F4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C270AB">
              <w:rPr>
                <w:rFonts w:ascii="Courier New" w:hAnsi="Courier New" w:cs="Courier New"/>
                <w:szCs w:val="16"/>
              </w:rPr>
              <w:t xml:space="preserve"> (W94)</w:t>
            </w:r>
          </w:p>
          <w:p w14:paraId="5C7D54C6" w14:textId="21D0579E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="0010788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858/650-5995</w:t>
            </w:r>
          </w:p>
          <w:p w14:paraId="4F2A215F" w14:textId="60C3FAEA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Adoption Main </w:t>
            </w:r>
            <w:r w:rsidR="00246A8F">
              <w:rPr>
                <w:rFonts w:ascii="Courier New" w:hAnsi="Courier New" w:cs="Courier New"/>
                <w:bCs/>
                <w:szCs w:val="16"/>
              </w:rPr>
              <w:t>Li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1E4F1EF8" w14:textId="77777777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D0FDBD5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14715D36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C11AA92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3B4EB772" w14:textId="32DC4244" w:rsidR="00BB2C09" w:rsidRPr="00B3245C" w:rsidRDefault="00BB2C09" w:rsidP="00E458B7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458B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55E059B1" w14:textId="75DF5ACB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611EA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ECBA003" w14:textId="77777777" w:rsidR="00472716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D00C6D" w:rsidRPr="00B3245C">
              <w:rPr>
                <w:rFonts w:ascii="Courier New" w:hAnsi="Courier New" w:cs="Courier New"/>
                <w:bCs/>
                <w:szCs w:val="16"/>
              </w:rPr>
              <w:t>STRAUS, Melissa</w:t>
            </w:r>
            <w:r w:rsidR="00655A0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A611EA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472716" w:rsidRPr="00B3245C">
              <w:rPr>
                <w:rFonts w:ascii="Courier New" w:hAnsi="Courier New" w:cs="Courier New"/>
                <w:bCs/>
                <w:szCs w:val="16"/>
              </w:rPr>
              <w:t>858/341-1448</w:t>
            </w:r>
          </w:p>
          <w:p w14:paraId="4A2F8D12" w14:textId="173C8BF0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1D43DA10" w14:textId="77777777" w:rsidR="00BB2C09" w:rsidRPr="00B3245C" w:rsidRDefault="00BB2C09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4F114837" w14:textId="18C09D34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906B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="00A611EA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906B4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06F413D2" w14:textId="77777777" w:rsidR="00C34210" w:rsidRPr="00B3245C" w:rsidRDefault="00C34210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GUTIERREZ, Debor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4-8146</w:t>
            </w:r>
          </w:p>
          <w:p w14:paraId="5CA91144" w14:textId="77777777" w:rsidR="00C34210" w:rsidRPr="00B3245C" w:rsidRDefault="00C34210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31AABBB" w14:textId="27194082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113B0DFC" w14:textId="0C2DEE46" w:rsidR="00BB2C09" w:rsidRDefault="00E80D0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1D79D8A" w14:textId="77777777" w:rsidR="00E80D0F" w:rsidRPr="00B3245C" w:rsidRDefault="00E80D0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194495A" w14:textId="43AA1E88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96F13">
              <w:rPr>
                <w:rFonts w:ascii="Courier New" w:hAnsi="Courier New" w:cs="Courier New"/>
                <w:szCs w:val="16"/>
                <w:u w:val="single"/>
              </w:rPr>
              <w:t xml:space="preserve">CASTILLO, </w:t>
            </w:r>
            <w:r w:rsidR="00A62509">
              <w:rPr>
                <w:rFonts w:ascii="Courier New" w:hAnsi="Courier New" w:cs="Courier New"/>
                <w:szCs w:val="16"/>
                <w:u w:val="single"/>
              </w:rPr>
              <w:t>LILIAN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="00C74A12">
              <w:rPr>
                <w:rFonts w:ascii="Courier New" w:hAnsi="Courier New" w:cs="Courier New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B7856">
              <w:rPr>
                <w:rFonts w:ascii="Courier New" w:hAnsi="Courier New" w:cs="Courier New"/>
                <w:szCs w:val="16"/>
              </w:rPr>
              <w:t>619/850-1265</w:t>
            </w:r>
          </w:p>
          <w:p w14:paraId="50CEBC24" w14:textId="7F053783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JASSO, Edith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724</w:t>
            </w:r>
          </w:p>
          <w:p w14:paraId="26147EA1" w14:textId="77777777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7B4AC040" w14:textId="062F98D3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OTTER, Ann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45</w:t>
            </w:r>
          </w:p>
          <w:p w14:paraId="07E92904" w14:textId="37165114" w:rsidR="00BB2C09" w:rsidRPr="00B3245C" w:rsidRDefault="00BB2C09" w:rsidP="007F5A62">
            <w:pPr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B3245C" w14:paraId="221079A6" w14:textId="77777777" w:rsidTr="00B8012A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4440C7A1" w14:textId="28DF921C" w:rsidR="00EC6B72" w:rsidRPr="00B3245C" w:rsidRDefault="00EC6B72" w:rsidP="00EC6B7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ILDREN’S UNIT</w:t>
            </w:r>
          </w:p>
          <w:p w14:paraId="04374854" w14:textId="77777777" w:rsidR="00EC6B72" w:rsidRPr="00B3245C" w:rsidRDefault="00EC6B72" w:rsidP="00EC6B72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NORTH INLAND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(N168)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FAX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299</w:t>
            </w:r>
          </w:p>
          <w:p w14:paraId="57DE7403" w14:textId="77777777" w:rsidR="00EC6B72" w:rsidRPr="00B3245C" w:rsidRDefault="00EC6B72" w:rsidP="00EC6B72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649 W. Mission Ave. #4, Escondido 92025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86</w:t>
            </w:r>
          </w:p>
          <w:p w14:paraId="0C158B75" w14:textId="20EFF980" w:rsidR="00EC6B72" w:rsidRPr="00B3245C" w:rsidRDefault="00EC6B72" w:rsidP="00EC6B72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Z6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SALSBURY, L</w:t>
            </w:r>
            <w:r w:rsidR="003A22D1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ISA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442/266-6348</w:t>
            </w:r>
          </w:p>
          <w:p w14:paraId="3193BE5A" w14:textId="77777777" w:rsidR="00EC6B72" w:rsidRPr="00B3245C" w:rsidRDefault="00EC6B72" w:rsidP="00EC6B72">
            <w:pPr>
              <w:jc w:val="both"/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GZ6N  LOPEZ, Rein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40-3214</w:t>
            </w:r>
          </w:p>
          <w:p w14:paraId="0BFA5B0A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K  ALLEN, Kat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57</w:t>
            </w:r>
          </w:p>
          <w:p w14:paraId="1E834808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R  GOMEZ, Jorg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66</w:t>
            </w:r>
          </w:p>
          <w:p w14:paraId="2D6F13A1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H  HICKEY, Devi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96</w:t>
            </w:r>
          </w:p>
          <w:p w14:paraId="1950CE39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P  PETROSSIAN, Shalom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5951</w:t>
            </w:r>
          </w:p>
          <w:p w14:paraId="4C04262A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C  SANCHEZ, Sus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51</w:t>
            </w:r>
          </w:p>
          <w:p w14:paraId="563901B5" w14:textId="77777777" w:rsidR="00EC6B72" w:rsidRPr="00B3245C" w:rsidRDefault="00EC6B72" w:rsidP="00EC6B7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6V *VIRGEN, Stephan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218</w:t>
            </w:r>
          </w:p>
          <w:p w14:paraId="64035E89" w14:textId="77777777" w:rsidR="00EC6B72" w:rsidRPr="00B3245C" w:rsidRDefault="00EC6B72" w:rsidP="00EC6B72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J  STAFFORD, Jerr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760/740-3208</w:t>
            </w:r>
          </w:p>
          <w:p w14:paraId="35C9E714" w14:textId="77777777" w:rsidR="00EC6B72" w:rsidRDefault="00EC6B72" w:rsidP="00B57831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B3245C">
              <w:rPr>
                <w:rFonts w:ascii="Courier New" w:hAnsi="Courier New" w:cs="Courier New"/>
                <w:szCs w:val="16"/>
              </w:rPr>
              <w:t>MULLER, Patr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B3245C">
              <w:rPr>
                <w:rFonts w:ascii="Courier New" w:hAnsi="Courier New" w:cs="Courier New"/>
                <w:szCs w:val="16"/>
              </w:rPr>
              <w:t>3211</w:t>
            </w:r>
          </w:p>
          <w:p w14:paraId="6DE373EF" w14:textId="77777777" w:rsidR="0058409A" w:rsidRDefault="0058409A" w:rsidP="00B57831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44B96B86" w14:textId="77777777" w:rsidR="0058409A" w:rsidRPr="00B3245C" w:rsidRDefault="0058409A" w:rsidP="0058409A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HILDREN’S UNIT</w:t>
            </w:r>
          </w:p>
          <w:p w14:paraId="185EBE24" w14:textId="77777777" w:rsidR="0058409A" w:rsidRPr="00B3245C" w:rsidRDefault="0058409A" w:rsidP="0058409A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SOUTH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59)</w:t>
            </w:r>
          </w:p>
          <w:p w14:paraId="05B13B8E" w14:textId="1FC0C6A6" w:rsidR="0058409A" w:rsidRPr="00B3245C" w:rsidRDefault="0058409A" w:rsidP="0058409A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303 H St., #303, Chula Vista, CA 91910</w:t>
            </w:r>
          </w:p>
          <w:p w14:paraId="7B466D35" w14:textId="79DED03B" w:rsidR="0058409A" w:rsidRDefault="0058409A" w:rsidP="0058409A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Z9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="00312C7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GUDINO, D</w:t>
            </w:r>
            <w:r w:rsidR="003A22D1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IS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278</w:t>
            </w:r>
          </w:p>
          <w:p w14:paraId="59F128C5" w14:textId="493F3743" w:rsidR="007D1272" w:rsidRPr="00B3245C" w:rsidRDefault="00F80C73" w:rsidP="0058409A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</w:t>
            </w:r>
            <w:r w:rsidR="002149B3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9</w:t>
            </w:r>
            <w:r w:rsidR="00BA4CBB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B</w:t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 BRANDT, Angelina</w:t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SR </w:t>
            </w:r>
            <w:r w:rsidR="00BA7F8B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="00BA7F8B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D127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308-9234</w:t>
            </w:r>
          </w:p>
          <w:p w14:paraId="57D8740D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O *CASTRO VIZCARRA, Cesar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298-6975</w:t>
            </w:r>
          </w:p>
          <w:p w14:paraId="25E902D9" w14:textId="77777777" w:rsidR="0058409A" w:rsidRPr="00B3245C" w:rsidRDefault="0058409A" w:rsidP="0058409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D *DEL PRADO, Palom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012</w:t>
            </w:r>
          </w:p>
          <w:p w14:paraId="771EF66D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I *GARCIA CITAL, Sarah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298-6961</w:t>
            </w:r>
          </w:p>
          <w:p w14:paraId="79E0AB41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Q *GARCIA GARCIA, Jaquelin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399-0811</w:t>
            </w:r>
          </w:p>
          <w:p w14:paraId="3B16DFF7" w14:textId="77777777" w:rsidR="0058409A" w:rsidRPr="00B3245C" w:rsidRDefault="0058409A" w:rsidP="0058409A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AZ9S *PEREA, Sofi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944-6062</w:t>
            </w:r>
          </w:p>
          <w:p w14:paraId="779ACA3D" w14:textId="77777777" w:rsidR="0058409A" w:rsidRPr="00B3245C" w:rsidRDefault="0058409A" w:rsidP="0058409A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AZ9C *ZAMORA, Carin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280</w:t>
            </w:r>
          </w:p>
          <w:p w14:paraId="084D7941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AZ9J +MANGULABNAN, Jay Anne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SW I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015</w:t>
            </w:r>
          </w:p>
          <w:p w14:paraId="26A32EF3" w14:textId="1F316617" w:rsidR="0058409A" w:rsidRDefault="0058409A" w:rsidP="0058409A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lang w:val="es-US"/>
              </w:rPr>
              <w:t xml:space="preserve">     *RIOS, Mari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B3245C">
              <w:rPr>
                <w:rFonts w:ascii="Courier New" w:hAnsi="Courier New" w:cs="Courier New"/>
              </w:rPr>
              <w:t>5281</w:t>
            </w:r>
          </w:p>
          <w:p w14:paraId="3DE00CB9" w14:textId="1D763A7F" w:rsidR="0058409A" w:rsidRPr="00B3245C" w:rsidRDefault="0058409A" w:rsidP="00B57831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DD31FA9" w14:textId="6FCC257C" w:rsidR="004E021D" w:rsidRPr="00B3245C" w:rsidRDefault="004E021D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ERMANENCY PLANNING ASSESSMENT UNIT (PPAU)</w:t>
            </w:r>
            <w:r w:rsidR="006A6DAC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6A6DAC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177261C6" w14:textId="5F2FADB8" w:rsidR="004E021D" w:rsidRPr="00B3245C" w:rsidRDefault="004E021D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524</w:t>
            </w:r>
          </w:p>
          <w:p w14:paraId="1A1DB86E" w14:textId="5472E3B7" w:rsidR="004E021D" w:rsidRPr="00B3245C" w:rsidRDefault="004E021D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Z4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FF0F54" w:rsidRPr="00B3245C">
              <w:rPr>
                <w:rFonts w:ascii="Courier New" w:hAnsi="Courier New" w:cs="Courier New"/>
                <w:szCs w:val="16"/>
                <w:u w:val="single"/>
              </w:rPr>
              <w:t>KEITEL, F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LORENCE</w:t>
            </w:r>
            <w:r w:rsidR="00FF0F5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F0F5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="00FF0F5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F0F5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F0F54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702</w:t>
            </w:r>
          </w:p>
          <w:p w14:paraId="01392317" w14:textId="5372FF0E" w:rsidR="004E021D" w:rsidRPr="00B3245C" w:rsidRDefault="004E021D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AZ4J *JONES, Loren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5861</w:t>
            </w:r>
          </w:p>
          <w:p w14:paraId="0803D5A4" w14:textId="7DAF8F1A" w:rsidR="004E021D" w:rsidRPr="00B3245C" w:rsidRDefault="004E021D" w:rsidP="007F5A62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L  BERRY, Billi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64</w:t>
            </w:r>
          </w:p>
          <w:p w14:paraId="1627B578" w14:textId="5311E28A" w:rsidR="004E021D" w:rsidRPr="00B3245C" w:rsidRDefault="004E021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T  BROWN, Takeish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933-1074</w:t>
            </w:r>
          </w:p>
          <w:p w14:paraId="44AE93EE" w14:textId="261427D8" w:rsidR="00EC04B6" w:rsidRPr="00B3245C" w:rsidRDefault="00EC04B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</w:t>
            </w:r>
            <w:r w:rsidR="00137CA3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M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 GRIFFIN, Mah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="0029656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858/648-7233</w:t>
            </w:r>
          </w:p>
          <w:p w14:paraId="592C1FAA" w14:textId="0A24F463" w:rsidR="00E41737" w:rsidRDefault="00E41737" w:rsidP="00E41737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AZ</w:t>
            </w:r>
            <w:r w:rsidR="00697297">
              <w:rPr>
                <w:rFonts w:ascii="Courier New" w:hAnsi="Courier New" w:cs="Courier New"/>
                <w:szCs w:val="16"/>
              </w:rPr>
              <w:t>4N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NGUYEN, Tha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541</w:t>
            </w:r>
          </w:p>
          <w:p w14:paraId="0C69871D" w14:textId="702C98FA" w:rsidR="004E021D" w:rsidRPr="00B3245C" w:rsidRDefault="004E021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4B  SANTANA, Robyn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858</w:t>
            </w:r>
          </w:p>
          <w:p w14:paraId="47711C71" w14:textId="79F5AEA5" w:rsidR="004E021D" w:rsidRPr="00B3245C" w:rsidRDefault="004E021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S  SLIDER, Stefani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849</w:t>
            </w:r>
          </w:p>
          <w:p w14:paraId="1FF0B229" w14:textId="77777777" w:rsidR="00E233FB" w:rsidRPr="00B3245C" w:rsidRDefault="00E233F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</w:p>
          <w:p w14:paraId="5754EAD9" w14:textId="05C6F146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  <w:r w:rsidR="006A6DAC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6A6DAC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6FC27845" w14:textId="495A17A5" w:rsidR="00BB2C09" w:rsidRPr="00B3245C" w:rsidRDefault="00EA5BD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UKOMAH, J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USTUS</w:t>
            </w:r>
            <w:r w:rsidR="00BB2C09" w:rsidRPr="00B3245C">
              <w:rPr>
                <w:rFonts w:ascii="Courier New" w:hAnsi="Courier New" w:cs="Courier New"/>
                <w:szCs w:val="16"/>
              </w:rPr>
              <w:tab/>
            </w:r>
            <w:r w:rsidR="00BB2C09" w:rsidRPr="00B3245C">
              <w:rPr>
                <w:rFonts w:ascii="Courier New" w:hAnsi="Courier New" w:cs="Courier New"/>
                <w:szCs w:val="16"/>
              </w:rPr>
              <w:tab/>
            </w:r>
            <w:r w:rsidR="00BB2C09" w:rsidRPr="00B3245C">
              <w:rPr>
                <w:rFonts w:ascii="Courier New" w:hAnsi="Courier New" w:cs="Courier New"/>
                <w:szCs w:val="16"/>
              </w:rPr>
              <w:tab/>
              <w:t>SUP OA</w:t>
            </w:r>
            <w:r w:rsidR="00BB2C09" w:rsidRPr="00B3245C">
              <w:rPr>
                <w:rFonts w:ascii="Courier New" w:hAnsi="Courier New" w:cs="Courier New"/>
                <w:szCs w:val="16"/>
              </w:rPr>
              <w:tab/>
            </w:r>
            <w:r w:rsidR="00BB2C09"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Pr="00B3245C">
              <w:rPr>
                <w:rFonts w:ascii="Courier New" w:hAnsi="Courier New" w:cs="Courier New"/>
                <w:szCs w:val="16"/>
              </w:rPr>
              <w:t>254-2797</w:t>
            </w:r>
          </w:p>
          <w:p w14:paraId="2D2D0EB4" w14:textId="6D5F3AB8" w:rsidR="00BB2C09" w:rsidRPr="00B3245C" w:rsidRDefault="00BB2C09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lang w:val="es-US"/>
              </w:rPr>
              <w:t>CHAVEZ, Sonya</w:t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D5F27" w:rsidRPr="00B3245C">
              <w:rPr>
                <w:rFonts w:ascii="Courier New" w:hAnsi="Courier New" w:cs="Courier New"/>
              </w:rPr>
              <w:t xml:space="preserve"> </w:t>
            </w:r>
            <w:r w:rsidR="007A2A61"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</w:rPr>
              <w:t>5694</w:t>
            </w:r>
          </w:p>
          <w:p w14:paraId="25620164" w14:textId="066D85E5" w:rsidR="00777B10" w:rsidRPr="00B3245C" w:rsidRDefault="00777B10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LOPEZ, David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F33C1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660</w:t>
            </w:r>
          </w:p>
          <w:p w14:paraId="44F0449F" w14:textId="4C1DEF3F" w:rsidR="00027917" w:rsidRPr="00B3245C" w:rsidRDefault="00027917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ADRID, Hugo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97</w:t>
            </w:r>
          </w:p>
          <w:p w14:paraId="5ED5C585" w14:textId="720970F8" w:rsidR="00264921" w:rsidRPr="00B3245C" w:rsidRDefault="00264921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IREYA, Ro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2D5F27" w:rsidRPr="00B3245C">
              <w:rPr>
                <w:rFonts w:ascii="Courier New" w:hAnsi="Courier New" w:cs="Courier New"/>
              </w:rPr>
              <w:t xml:space="preserve"> </w:t>
            </w:r>
            <w:r w:rsidR="007A2A61"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</w:rPr>
              <w:t>5732</w:t>
            </w:r>
          </w:p>
          <w:p w14:paraId="3499DA3F" w14:textId="1D3A762E" w:rsidR="00BB2C09" w:rsidRPr="00B3245C" w:rsidRDefault="00BB2C09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ULLER, Patr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(N168)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740-3211</w:t>
            </w:r>
          </w:p>
          <w:p w14:paraId="0D5667F9" w14:textId="77777777" w:rsidR="00BB2C09" w:rsidRPr="00B3245C" w:rsidRDefault="00BB2C09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lang w:val="es-US"/>
              </w:rPr>
              <w:t>OCHOA, Napoleon</w:t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98-6984</w:t>
            </w:r>
          </w:p>
          <w:p w14:paraId="07673934" w14:textId="77777777" w:rsidR="00BB2C09" w:rsidRDefault="00BB2C09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lang w:val="es-US"/>
              </w:rPr>
              <w:t>*RIOS, Maria</w:t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  <w:t>(W459)</w:t>
            </w:r>
            <w:r w:rsidRPr="00B3245C">
              <w:rPr>
                <w:rFonts w:ascii="Courier New" w:hAnsi="Courier New" w:cs="Courier New"/>
              </w:rPr>
              <w:tab/>
              <w:t xml:space="preserve"> 619/585-5281</w:t>
            </w:r>
          </w:p>
          <w:p w14:paraId="1B03378A" w14:textId="39AFBC97" w:rsidR="005C5243" w:rsidRDefault="005C5243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OULE, Timothy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O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  <w:p w14:paraId="29CCD90F" w14:textId="3E630520" w:rsidR="005567CE" w:rsidRPr="00B3245C" w:rsidRDefault="005567CE" w:rsidP="007F5A62">
            <w:pPr>
              <w:pStyle w:val="Document1"/>
              <w:keepNext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YSON, Nicol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O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  <w:p w14:paraId="5E571694" w14:textId="77777777" w:rsidR="00513FC8" w:rsidRPr="00B3245C" w:rsidRDefault="00513FC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TIBBS, Michae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5737</w:t>
            </w:r>
          </w:p>
          <w:p w14:paraId="439AAC97" w14:textId="40929B88" w:rsidR="00827B38" w:rsidRPr="00B3245C" w:rsidRDefault="008F00BA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US"/>
              </w:rPr>
            </w:pPr>
            <w:r w:rsidRPr="00B3245C">
              <w:rPr>
                <w:rFonts w:ascii="Courier New" w:hAnsi="Courier New" w:cs="Courier New"/>
                <w:lang w:val="es-US"/>
              </w:rPr>
              <w:t>RILEY, Makenna</w:t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lang w:val="es-US"/>
              </w:rPr>
              <w:tab/>
              <w:t>STU WKR</w:t>
            </w:r>
            <w:r w:rsidRPr="00B3245C">
              <w:rPr>
                <w:rFonts w:ascii="Courier New" w:hAnsi="Courier New" w:cs="Courier New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lang w:val="es-US"/>
              </w:rPr>
              <w:tab/>
              <w:t xml:space="preserve"> 858/298-6983</w:t>
            </w:r>
          </w:p>
          <w:p w14:paraId="75082007" w14:textId="77777777" w:rsidR="00EC04B6" w:rsidRPr="00B3245C" w:rsidRDefault="00EC04B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FE18ACD" w14:textId="60D8B798" w:rsidR="004906B4" w:rsidRPr="00B3245C" w:rsidRDefault="004906B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REGISTRAR</w:t>
            </w:r>
          </w:p>
          <w:p w14:paraId="079F12E3" w14:textId="029BB5C5" w:rsidR="00AB365A" w:rsidRPr="00B3245C" w:rsidRDefault="00AB365A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UKOMAH, J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USTU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UP 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54-2797</w:t>
            </w:r>
          </w:p>
          <w:p w14:paraId="528FF856" w14:textId="77777777" w:rsidR="00C20A32" w:rsidRPr="00B3245C" w:rsidRDefault="00C20A32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ERNANDEZ, Moniqu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22</w:t>
            </w:r>
          </w:p>
          <w:p w14:paraId="6A3B2B88" w14:textId="77777777" w:rsidR="004906B4" w:rsidRPr="00B3245C" w:rsidRDefault="004906B4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4489FEE" w14:textId="77777777" w:rsidR="00BB2C09" w:rsidRPr="00B3245C" w:rsidRDefault="00BB2C09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212C564A" w14:textId="77777777" w:rsidR="00BB2C09" w:rsidRPr="00B3245C" w:rsidRDefault="00BB2C09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NLEY, Mich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70</w:t>
            </w:r>
          </w:p>
          <w:p w14:paraId="3CF71865" w14:textId="77777777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E6FA76A" w14:textId="40089826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FOSTER CARE PUBLIC HEALTH </w:t>
            </w:r>
            <w:r w:rsidRPr="003A22D1">
              <w:rPr>
                <w:rFonts w:ascii="Courier New" w:hAnsi="Courier New" w:cs="Courier New"/>
                <w:bCs/>
                <w:szCs w:val="16"/>
                <w:u w:val="single"/>
              </w:rPr>
              <w:t>NURSES</w:t>
            </w:r>
            <w:r w:rsidR="005E3375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F</w:t>
            </w:r>
            <w:r w:rsidR="006973A7" w:rsidRPr="00B3245C">
              <w:rPr>
                <w:rFonts w:ascii="Courier New" w:hAnsi="Courier New" w:cs="Courier New"/>
                <w:bCs/>
                <w:szCs w:val="16"/>
              </w:rPr>
              <w:t>AX</w:t>
            </w:r>
            <w:r w:rsidR="005E3375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6973A7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650-5832</w:t>
            </w:r>
          </w:p>
          <w:p w14:paraId="5C3FEB62" w14:textId="77777777" w:rsidR="00DF2D8C" w:rsidRPr="00B3245C" w:rsidRDefault="00DF2D8C" w:rsidP="00DF2D8C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UNDER THE SUPERVISION OF</w:t>
            </w:r>
            <w:r w:rsidRPr="00B3245C">
              <w:rPr>
                <w:rFonts w:ascii="Courier New" w:hAnsi="Courier New" w:cs="Courier New"/>
                <w:szCs w:val="16"/>
              </w:rPr>
              <w:t>:</w:t>
            </w:r>
          </w:p>
          <w:p w14:paraId="7B2750DC" w14:textId="5036978A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LYNCH-DWIGHT, C</w:t>
            </w:r>
            <w:r w:rsidR="003A22D1">
              <w:rPr>
                <w:rFonts w:ascii="Courier New" w:hAnsi="Courier New" w:cs="Courier New"/>
                <w:bCs/>
                <w:szCs w:val="16"/>
                <w:u w:val="single"/>
              </w:rPr>
              <w:t>LAIR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2E560EA5" w14:textId="77777777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ONNER, J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69</w:t>
            </w:r>
          </w:p>
          <w:p w14:paraId="367C9A32" w14:textId="7FCC42F8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FLORES, Idali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A2A61"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5667</w:t>
            </w:r>
          </w:p>
          <w:p w14:paraId="65344A3A" w14:textId="7B584C0F" w:rsidR="00FB3C1F" w:rsidRPr="00B3245C" w:rsidRDefault="00F775D5" w:rsidP="00AB555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ALI</w:t>
            </w:r>
            <w:r w:rsidR="005C600A" w:rsidRPr="00B3245C">
              <w:rPr>
                <w:rFonts w:ascii="Courier New" w:hAnsi="Courier New" w:cs="Courier New"/>
                <w:szCs w:val="16"/>
              </w:rPr>
              <w:t>V</w:t>
            </w:r>
            <w:r w:rsidRPr="00B3245C">
              <w:rPr>
                <w:rFonts w:ascii="Courier New" w:hAnsi="Courier New" w:cs="Courier New"/>
                <w:szCs w:val="16"/>
              </w:rPr>
              <w:t>ANICH, J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944-3440</w:t>
            </w:r>
          </w:p>
        </w:tc>
      </w:tr>
    </w:tbl>
    <w:p w14:paraId="2910B74F" w14:textId="77777777" w:rsidR="00E36B21" w:rsidRPr="00B3245C" w:rsidRDefault="00E36B21" w:rsidP="007F5A62">
      <w:r w:rsidRPr="00B3245C"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85"/>
      </w:tblGrid>
      <w:tr w:rsidR="00BB2C09" w:rsidRPr="00B3245C" w14:paraId="5A3773FC" w14:textId="77777777" w:rsidTr="00E36B21">
        <w:trPr>
          <w:trHeight w:val="2708"/>
          <w:jc w:val="center"/>
        </w:trPr>
        <w:tc>
          <w:tcPr>
            <w:tcW w:w="11425" w:type="dxa"/>
            <w:gridSpan w:val="2"/>
            <w:tcBorders>
              <w:bottom w:val="single" w:sz="4" w:space="0" w:color="auto"/>
            </w:tcBorders>
          </w:tcPr>
          <w:p w14:paraId="60C20281" w14:textId="63540355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SPECIALTY PROGRAMS</w:t>
            </w:r>
          </w:p>
          <w:p w14:paraId="3EBB663A" w14:textId="29CB0BBA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ADOPTIONS</w:t>
            </w:r>
          </w:p>
          <w:p w14:paraId="364DA6B2" w14:textId="0FB9BEC6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8911 Balboa Avenue, San Diego, CA </w:t>
            </w:r>
            <w:r w:rsidR="005C52F4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C270AB">
              <w:rPr>
                <w:rFonts w:ascii="Courier New" w:hAnsi="Courier New" w:cs="Courier New"/>
                <w:szCs w:val="16"/>
              </w:rPr>
              <w:t xml:space="preserve"> (W94)</w:t>
            </w:r>
          </w:p>
          <w:p w14:paraId="5C00DC85" w14:textId="032EDB02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="006B2F57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858/650-5995</w:t>
            </w:r>
          </w:p>
          <w:p w14:paraId="2818BCB3" w14:textId="6792BA9F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Adoption Main </w:t>
            </w:r>
            <w:r w:rsidR="00C36DFD">
              <w:rPr>
                <w:rFonts w:ascii="Courier New" w:hAnsi="Courier New" w:cs="Courier New"/>
                <w:bCs/>
                <w:szCs w:val="16"/>
              </w:rPr>
              <w:t>Li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580BE575" w14:textId="77777777" w:rsidR="00BB2C09" w:rsidRPr="00B3245C" w:rsidRDefault="00BB2C09" w:rsidP="007F5A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(continued)</w:t>
            </w:r>
          </w:p>
          <w:p w14:paraId="279A2FF1" w14:textId="77777777" w:rsidR="00210CF5" w:rsidRPr="00B3245C" w:rsidRDefault="00210CF5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C02F81B" w14:textId="27DD4285" w:rsidR="00374448" w:rsidRPr="00B3245C" w:rsidRDefault="0037444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7D0124">
              <w:rPr>
                <w:rFonts w:ascii="Courier New" w:hAnsi="Courier New" w:cs="Courier New"/>
                <w:szCs w:val="16"/>
                <w:u w:val="single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3774" w:rsidRPr="00B3245C">
              <w:rPr>
                <w:rFonts w:ascii="Courier New" w:hAnsi="Courier New" w:cs="Courier New"/>
                <w:szCs w:val="16"/>
              </w:rPr>
              <w:t>(W473)</w:t>
            </w:r>
            <w:r w:rsidR="005F3774" w:rsidRPr="00B3245C">
              <w:rPr>
                <w:rFonts w:ascii="Courier New" w:hAnsi="Courier New" w:cs="Courier New"/>
                <w:szCs w:val="16"/>
              </w:rPr>
              <w:tab/>
            </w:r>
            <w:r w:rsidR="005F3774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F3774">
              <w:rPr>
                <w:rFonts w:ascii="Courier New" w:hAnsi="Courier New" w:cs="Courier New"/>
                <w:szCs w:val="16"/>
              </w:rPr>
              <w:t>858/614-9191</w:t>
            </w:r>
          </w:p>
          <w:p w14:paraId="199B636C" w14:textId="5C2469FD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B5949" w:rsidRPr="00B3245C">
              <w:rPr>
                <w:rFonts w:ascii="Courier New" w:hAnsi="Courier New" w:cs="Courier New"/>
                <w:szCs w:val="16"/>
              </w:rPr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464F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941E95E" w14:textId="77777777" w:rsidR="00BB2C09" w:rsidRPr="00B3245C" w:rsidRDefault="00BB2C09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0A2B1C2" w14:textId="52007B06" w:rsidR="00BB2C09" w:rsidRPr="00B3245C" w:rsidRDefault="00BB2C09" w:rsidP="00A25753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25753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2C8A4DFF" w14:textId="58441AEC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464F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50DF067A" w14:textId="12FDC667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D00C6D" w:rsidRPr="00B3245C">
              <w:rPr>
                <w:rFonts w:ascii="Courier New" w:hAnsi="Courier New" w:cs="Courier New"/>
                <w:bCs/>
                <w:szCs w:val="16"/>
              </w:rPr>
              <w:t>STRAUS, Melissa</w:t>
            </w:r>
            <w:r w:rsidR="00655A0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7464F1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9E326A" w:rsidRPr="00B3245C">
              <w:rPr>
                <w:rFonts w:ascii="Courier New" w:hAnsi="Courier New" w:cs="Courier New"/>
                <w:bCs/>
                <w:szCs w:val="16"/>
              </w:rPr>
              <w:t>858/341-1448</w:t>
            </w:r>
          </w:p>
          <w:p w14:paraId="1708642B" w14:textId="209E4F98" w:rsidR="00BB2C09" w:rsidRPr="00B3245C" w:rsidRDefault="00BB2C09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37F7840A" w14:textId="77777777" w:rsidR="00BB2C09" w:rsidRPr="00B3245C" w:rsidRDefault="00BB2C09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2D9132E0" w14:textId="45D76B1E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20A3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7464F1" w:rsidRPr="00B3245C">
              <w:rPr>
                <w:rFonts w:ascii="Courier New" w:hAnsi="Courier New" w:cs="Courier New"/>
              </w:rPr>
              <w:tab/>
            </w:r>
            <w:r w:rsidR="00C20A3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1F38BB56" w14:textId="4F56317A" w:rsidR="00C34210" w:rsidRPr="00B3245C" w:rsidRDefault="00C34210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color w:val="000000" w:themeColor="text1"/>
                <w:szCs w:val="16"/>
              </w:rPr>
              <w:t>ROBY</w:t>
            </w:r>
            <w:r w:rsidR="006906F6" w:rsidRPr="00B3245C">
              <w:rPr>
                <w:rFonts w:ascii="Courier New" w:hAnsi="Courier New" w:cs="Courier New"/>
                <w:color w:val="000000" w:themeColor="text1"/>
                <w:szCs w:val="16"/>
              </w:rPr>
              <w:t>, Alyssa</w:t>
            </w:r>
            <w:r w:rsidR="006906F6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6906F6" w:rsidRPr="00B3245C">
              <w:rPr>
                <w:rFonts w:ascii="Courier New" w:hAnsi="Courier New" w:cs="Courier New"/>
                <w:szCs w:val="16"/>
              </w:rPr>
              <w:t>619/405-4826</w:t>
            </w:r>
          </w:p>
          <w:p w14:paraId="5E778411" w14:textId="77777777" w:rsidR="00C34210" w:rsidRPr="00B3245C" w:rsidRDefault="00C34210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32720EFC" w14:textId="55329061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5CB5957D" w14:textId="2215F490" w:rsidR="00BB2C09" w:rsidRPr="00B3245C" w:rsidRDefault="00931610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2E407EEB" w14:textId="77777777" w:rsidR="00B50FB6" w:rsidRPr="00B3245C" w:rsidRDefault="00B50FB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34C23D" w14:textId="04653F7A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JENKINS, L</w:t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ERO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464F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650-5779</w:t>
            </w:r>
          </w:p>
          <w:p w14:paraId="2C0C723B" w14:textId="74D64A95" w:rsidR="00BB2C09" w:rsidRPr="00B3245C" w:rsidRDefault="00BB2C09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JASSO, Edit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24</w:t>
            </w:r>
          </w:p>
          <w:p w14:paraId="7D08EB4A" w14:textId="4A59F46C" w:rsidR="00BB2C09" w:rsidRPr="00B3245C" w:rsidRDefault="00BB2C09" w:rsidP="007F5A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B3245C" w14:paraId="78B21B15" w14:textId="77777777" w:rsidTr="00E36B21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44B0538D" w14:textId="0B663246" w:rsidR="0058409A" w:rsidRPr="00B3245C" w:rsidRDefault="0058409A" w:rsidP="0058409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3B82206A" w14:textId="28100334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Z3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THORPE, K</w:t>
            </w:r>
            <w:r w:rsidR="007D5D83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RLI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84</w:t>
            </w:r>
          </w:p>
          <w:p w14:paraId="0A225455" w14:textId="77777777" w:rsidR="0058409A" w:rsidRPr="00B3245C" w:rsidRDefault="0058409A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AZ3P *PAMATZ, Ros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5707</w:t>
            </w:r>
          </w:p>
          <w:p w14:paraId="1DDF80F1" w14:textId="7BE1B933" w:rsidR="00C32DB9" w:rsidRPr="00B3245C" w:rsidRDefault="00C32DB9" w:rsidP="00C32DB9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Z</w:t>
            </w:r>
            <w:r>
              <w:rPr>
                <w:rFonts w:ascii="Courier New" w:hAnsi="Courier New" w:cs="Courier New"/>
                <w:szCs w:val="16"/>
                <w:lang w:val="pl-PL"/>
              </w:rPr>
              <w:t>3</w:t>
            </w:r>
            <w:r w:rsidR="00635D9D">
              <w:rPr>
                <w:rFonts w:ascii="Courier New" w:hAnsi="Courier New" w:cs="Courier New"/>
                <w:szCs w:val="16"/>
                <w:lang w:val="pl-PL"/>
              </w:rPr>
              <w:t>L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 xml:space="preserve">  PADILLA, Arian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302-8814</w:t>
            </w:r>
          </w:p>
          <w:p w14:paraId="34F58174" w14:textId="77777777" w:rsidR="0058409A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B  PEET, Sheil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305-2097</w:t>
            </w:r>
          </w:p>
          <w:p w14:paraId="2475C299" w14:textId="77777777" w:rsidR="00267346" w:rsidRPr="00B3245C" w:rsidRDefault="00267346" w:rsidP="0026734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D  REYES, Deli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87</w:t>
            </w:r>
          </w:p>
          <w:p w14:paraId="49740BA4" w14:textId="77777777" w:rsidR="0058409A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R  REYES, Stephani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829-4130</w:t>
            </w:r>
          </w:p>
          <w:p w14:paraId="03EF7DE1" w14:textId="77777777" w:rsidR="0058409A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N  RODRIGUEZ, An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305-5109</w:t>
            </w:r>
          </w:p>
          <w:p w14:paraId="15BCD86A" w14:textId="58CF45EC" w:rsidR="0058409A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</w:t>
            </w:r>
            <w:r w:rsidR="007D07FA">
              <w:rPr>
                <w:rFonts w:ascii="Courier New" w:hAnsi="Courier New" w:cs="Courier New"/>
                <w:szCs w:val="16"/>
              </w:rPr>
              <w:t>J</w:t>
            </w:r>
            <w:r>
              <w:rPr>
                <w:rFonts w:ascii="Courier New" w:hAnsi="Courier New" w:cs="Courier New"/>
                <w:szCs w:val="16"/>
              </w:rPr>
              <w:t xml:space="preserve">  SANCHEZ, Jacquelin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305-5311</w:t>
            </w:r>
          </w:p>
          <w:p w14:paraId="08C70C6A" w14:textId="77777777" w:rsidR="0058409A" w:rsidRPr="00B3245C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W  WILLIAMS, Lovete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305-5177</w:t>
            </w:r>
          </w:p>
          <w:p w14:paraId="5733F0EF" w14:textId="77777777" w:rsidR="0058409A" w:rsidRPr="00B3245C" w:rsidRDefault="0058409A" w:rsidP="0058409A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3C  ABRERA, Rebecc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SW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85</w:t>
            </w:r>
          </w:p>
          <w:p w14:paraId="7EAEE407" w14:textId="77777777" w:rsidR="0058409A" w:rsidRPr="00B3245C" w:rsidRDefault="0058409A" w:rsidP="0058409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166ECD44" w14:textId="6AA36984" w:rsidR="0058409A" w:rsidRPr="00B3245C" w:rsidRDefault="0058409A" w:rsidP="0058409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33C572C2" w14:textId="4B2CFFC4" w:rsidR="0058409A" w:rsidRPr="00B3245C" w:rsidRDefault="0058409A" w:rsidP="0058409A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Z7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 xml:space="preserve">CHAVIS, </w:t>
            </w:r>
            <w:r w:rsidR="007D5D83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LAUR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773</w:t>
            </w:r>
          </w:p>
          <w:p w14:paraId="38D05A23" w14:textId="77777777" w:rsidR="0058409A" w:rsidRPr="00B3245C" w:rsidRDefault="0058409A" w:rsidP="0058409A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AZ7C  AMEZCUA, Stefan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860</w:t>
            </w:r>
          </w:p>
          <w:p w14:paraId="0CDCBEB4" w14:textId="77777777" w:rsidR="00D815C5" w:rsidRDefault="00D815C5" w:rsidP="0058409A">
            <w:pPr>
              <w:suppressAutoHyphens/>
              <w:ind w:right="-30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lang w:val="pl-PL"/>
              </w:rPr>
              <w:t>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Z7E *ESCAMILLA-LOPEZ, An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564</w:t>
            </w:r>
          </w:p>
          <w:p w14:paraId="2C1ECC81" w14:textId="44946B14" w:rsidR="0058409A" w:rsidRPr="00B3245C" w:rsidRDefault="0058409A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AZ7T  LOPEZ MARTINEZ, Thani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79</w:t>
            </w:r>
          </w:p>
          <w:p w14:paraId="4566A211" w14:textId="77777777" w:rsidR="00052540" w:rsidRPr="00B3245C" w:rsidRDefault="00052540" w:rsidP="00052540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2K  MEGAHAN, Kell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72</w:t>
            </w:r>
          </w:p>
          <w:p w14:paraId="2D4AA6CE" w14:textId="77777777" w:rsidR="00C649E0" w:rsidRPr="00B3245C" w:rsidRDefault="00C649E0" w:rsidP="00C649E0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Z</w:t>
            </w:r>
            <w:r>
              <w:rPr>
                <w:rFonts w:ascii="Courier New" w:hAnsi="Courier New" w:cs="Courier New"/>
                <w:szCs w:val="16"/>
                <w:lang w:val="pl-PL"/>
              </w:rPr>
              <w:t>7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Y  MOUA, Maychao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5689</w:t>
            </w:r>
          </w:p>
          <w:p w14:paraId="349837E5" w14:textId="77777777" w:rsidR="0058409A" w:rsidRPr="00B3245C" w:rsidRDefault="0058409A" w:rsidP="0058409A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P  PARTRIDGE, Alish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4</w:t>
            </w:r>
          </w:p>
          <w:p w14:paraId="4EA52D86" w14:textId="77777777" w:rsidR="0058409A" w:rsidRPr="00B3245C" w:rsidRDefault="0058409A" w:rsidP="0058409A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Q  PIOQUINTO, Carin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298-6970</w:t>
            </w:r>
          </w:p>
          <w:p w14:paraId="31D045A6" w14:textId="77777777" w:rsidR="0058409A" w:rsidRPr="00B3245C" w:rsidRDefault="0058409A" w:rsidP="0058409A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R  RICHARDSON, Shelle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SW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6</w:t>
            </w:r>
          </w:p>
          <w:p w14:paraId="1E0CAE39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67848E08" w14:textId="77777777" w:rsidR="0058409A" w:rsidRPr="00B3245C" w:rsidRDefault="0058409A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6349B420" w14:textId="77777777" w:rsidR="0058409A" w:rsidRPr="00B3245C" w:rsidRDefault="0058409A" w:rsidP="0058409A">
            <w:pPr>
              <w:suppressAutoHyphens/>
              <w:ind w:right="-105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NORTH COASTA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439-3018</w:t>
            </w:r>
          </w:p>
          <w:p w14:paraId="1D902D0F" w14:textId="77777777" w:rsidR="0058409A" w:rsidRPr="00B3245C" w:rsidRDefault="0058409A" w:rsidP="0058409A">
            <w:pPr>
              <w:suppressAutoHyphens/>
              <w:ind w:right="-105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3708 Ocean Ranch Blvd., Oceanside 92056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336</w:t>
            </w:r>
          </w:p>
          <w:p w14:paraId="3F1D4E79" w14:textId="6B2EEF4E" w:rsidR="0058409A" w:rsidRPr="00B3245C" w:rsidRDefault="0058409A" w:rsidP="0058409A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GZ</w:t>
            </w:r>
            <w: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3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SALAZAR, A</w:t>
            </w:r>
            <w:r w:rsidR="007D5D83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RMENI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S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760/740-3215</w:t>
            </w:r>
          </w:p>
          <w:p w14:paraId="6258505F" w14:textId="793677BA" w:rsidR="0058409A" w:rsidRPr="00B3245C" w:rsidRDefault="0058409A" w:rsidP="0058409A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GZ</w:t>
            </w:r>
            <w:r w:rsidR="003C3367">
              <w:rPr>
                <w:rFonts w:ascii="Courier New" w:hAnsi="Courier New" w:cs="Courier New"/>
                <w:bCs/>
                <w:szCs w:val="16"/>
              </w:rPr>
              <w:t>3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MANN, Rache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00-7525</w:t>
            </w:r>
          </w:p>
          <w:p w14:paraId="7110333C" w14:textId="2906A735" w:rsidR="0058409A" w:rsidRPr="00B3245C" w:rsidRDefault="00F77D41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>Z3</w:t>
            </w:r>
            <w:r w:rsidR="00064076">
              <w:rPr>
                <w:rFonts w:ascii="Courier New" w:hAnsi="Courier New" w:cs="Courier New"/>
                <w:szCs w:val="16"/>
                <w:lang w:val="pl-PL"/>
              </w:rPr>
              <w:t>P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 xml:space="preserve">  CARRIZOSA, Pricilla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714</w:t>
            </w:r>
          </w:p>
          <w:p w14:paraId="158A8620" w14:textId="3FF3CC03" w:rsidR="0058409A" w:rsidRDefault="00F77D41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>Z3T  GODINEZ, Catalina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76</w:t>
            </w:r>
          </w:p>
          <w:p w14:paraId="7E4840E1" w14:textId="71519BE2" w:rsidR="0058409A" w:rsidRPr="00B3245C" w:rsidRDefault="00F77D41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Z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>3</w:t>
            </w:r>
            <w:r w:rsidR="00184EBC">
              <w:rPr>
                <w:rFonts w:ascii="Courier New" w:hAnsi="Courier New" w:cs="Courier New"/>
                <w:szCs w:val="16"/>
                <w:lang w:val="pl-PL"/>
              </w:rPr>
              <w:t>L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 xml:space="preserve">  LAUBACH, Edwin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56</w:t>
            </w:r>
          </w:p>
          <w:p w14:paraId="34EDEDFA" w14:textId="59B87C5F" w:rsidR="0058409A" w:rsidRPr="00B3245C" w:rsidRDefault="00F77D41" w:rsidP="0058409A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>Z3</w:t>
            </w:r>
            <w:r w:rsidR="0016534D">
              <w:rPr>
                <w:rFonts w:ascii="Courier New" w:hAnsi="Courier New" w:cs="Courier New"/>
                <w:szCs w:val="16"/>
                <w:lang w:val="pl-PL"/>
              </w:rPr>
              <w:t>M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 xml:space="preserve">  MARTINEZ, Giovanny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58409A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54</w:t>
            </w:r>
          </w:p>
          <w:p w14:paraId="26CF5B93" w14:textId="7F36EF3B" w:rsidR="0058409A" w:rsidRPr="00B3245C" w:rsidRDefault="00A8390A" w:rsidP="0058409A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</w:t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Z3</w:t>
            </w:r>
            <w:r w:rsidR="00184EB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R</w:t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 RYNN-MASON, Sydney</w:t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58409A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298-5972</w:t>
            </w:r>
          </w:p>
          <w:p w14:paraId="28F14160" w14:textId="77777777" w:rsidR="00945871" w:rsidRPr="00B3245C" w:rsidRDefault="00945871" w:rsidP="00945871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M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 ZAMORA, Nanc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858/648-2919</w:t>
            </w:r>
          </w:p>
          <w:p w14:paraId="7BF8E260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B3245C">
              <w:rPr>
                <w:rFonts w:ascii="Courier New" w:hAnsi="Courier New" w:cs="Courier New"/>
                <w:szCs w:val="16"/>
              </w:rPr>
              <w:t>FRENCH, Patric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442/266-6350</w:t>
            </w:r>
          </w:p>
          <w:p w14:paraId="16118420" w14:textId="77777777" w:rsidR="0058409A" w:rsidRPr="00B3245C" w:rsidRDefault="0058409A" w:rsidP="0058409A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33C7AC2A" w14:textId="68281CE1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ES"/>
              </w:rPr>
              <w:t>CHILDREN’S UNIT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0E249AA8" w14:textId="404EE795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GZ8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TRICE, C</w:t>
            </w:r>
            <w:r w:rsidR="003B3BD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HERYLANDA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7464F1"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>PSS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0709AD"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858/650-5772</w:t>
            </w:r>
          </w:p>
          <w:p w14:paraId="72A67301" w14:textId="40251ED2" w:rsidR="00A21CD6" w:rsidRPr="00B3245C" w:rsidRDefault="00C60B1A" w:rsidP="00A21CD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Z8W</w:t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 xml:space="preserve">  WONDERS, Judy</w:t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A21CD6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="00A21CD6" w:rsidRPr="00B3245C">
              <w:rPr>
                <w:rFonts w:ascii="Courier New" w:hAnsi="Courier New" w:cs="Courier New"/>
                <w:szCs w:val="16"/>
                <w:lang w:val="pl-PL"/>
              </w:rPr>
              <w:t>5688</w:t>
            </w:r>
          </w:p>
          <w:p w14:paraId="164FEEFF" w14:textId="2133BFC7" w:rsidR="00A21CD6" w:rsidRPr="00B3245C" w:rsidRDefault="00A21CD6" w:rsidP="00A21CD6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</w:t>
            </w:r>
            <w:r w:rsidR="00A86BDE">
              <w:rPr>
                <w:rFonts w:ascii="Courier New" w:hAnsi="Courier New" w:cs="Courier New"/>
                <w:szCs w:val="16"/>
                <w:lang w:val="pl-PL"/>
              </w:rPr>
              <w:t>8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B  BRUNO, Jessic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945</w:t>
            </w:r>
          </w:p>
          <w:p w14:paraId="12B7F7A7" w14:textId="185A1367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C  C</w:t>
            </w:r>
            <w:r w:rsidR="0042152D"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ONNAR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, Kal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7464F1"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697</w:t>
            </w:r>
          </w:p>
          <w:p w14:paraId="31D79FA3" w14:textId="77777777" w:rsidR="000955A4" w:rsidRPr="00B3245C" w:rsidRDefault="000955A4" w:rsidP="000955A4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GZ8G  GONZALEZ, Aneli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711</w:t>
            </w:r>
          </w:p>
          <w:p w14:paraId="240AB754" w14:textId="16966D97" w:rsidR="009C7C14" w:rsidRPr="00B3245C" w:rsidRDefault="008354AE" w:rsidP="007F5A62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</w:t>
            </w:r>
            <w:r w:rsidR="00DF68F5"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N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 GUZMAN, Rosi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 xml:space="preserve"> 858/298-6964</w:t>
            </w:r>
          </w:p>
          <w:p w14:paraId="5E5469CC" w14:textId="0801FEE8" w:rsidR="0002771B" w:rsidRPr="00B3245C" w:rsidRDefault="0002771B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</w:t>
            </w:r>
            <w:r w:rsidR="00C158A4">
              <w:rPr>
                <w:rFonts w:ascii="Courier New" w:hAnsi="Courier New" w:cs="Courier New"/>
                <w:szCs w:val="16"/>
                <w:lang w:val="pl-PL"/>
              </w:rPr>
              <w:t>8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U  JUAREZ, John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="008F342E" w:rsidRPr="00B3245C">
              <w:rPr>
                <w:rFonts w:ascii="Courier New" w:hAnsi="Courier New" w:cs="Courier New"/>
                <w:szCs w:val="16"/>
                <w:lang w:val="pl-PL"/>
              </w:rPr>
              <w:t xml:space="preserve">   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(N189)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53</w:t>
            </w:r>
          </w:p>
          <w:p w14:paraId="5FDF3B2B" w14:textId="3E8DBB3A" w:rsidR="001D5956" w:rsidRPr="00B3245C" w:rsidRDefault="001D5956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GZ8J  LINDLEY, Joseph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905-6503</w:t>
            </w:r>
          </w:p>
          <w:p w14:paraId="01D3091C" w14:textId="7CE92DAC" w:rsidR="008354AE" w:rsidRPr="00B3245C" w:rsidRDefault="008354AE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GZ8O  SANTIAGO, Shirle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733</w:t>
            </w:r>
          </w:p>
          <w:p w14:paraId="6DAA68C5" w14:textId="58D2E8CF" w:rsidR="00BB2C09" w:rsidRPr="00B3245C" w:rsidRDefault="00A21CD6" w:rsidP="00584B54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2W  WATSON, Adrian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W II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5767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09443818" w14:textId="1A13CEBD" w:rsidR="00EC3DB1" w:rsidRPr="00B3245C" w:rsidRDefault="00EC3DB1" w:rsidP="00EC3DB1">
            <w:pPr>
              <w:ind w:right="-149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AP/POST ADOPTION SERVICES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1928AA57" w14:textId="109EDC82" w:rsidR="00EC3DB1" w:rsidRPr="00B3245C" w:rsidRDefault="00EC3DB1" w:rsidP="00EC3DB1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GZ5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CHILER, A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pl-PL"/>
              </w:rPr>
              <w:t>LANN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47</w:t>
            </w:r>
          </w:p>
          <w:p w14:paraId="481B993B" w14:textId="6599837B" w:rsidR="00EC3DB1" w:rsidRPr="00B3245C" w:rsidRDefault="00EC3DB1" w:rsidP="00EC3DB1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5T  THOMAS, Yoland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59</w:t>
            </w:r>
          </w:p>
          <w:p w14:paraId="65D24D2A" w14:textId="4D55E0A5" w:rsidR="00EC3DB1" w:rsidRPr="00B3245C" w:rsidRDefault="00EC3DB1" w:rsidP="00EC3DB1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Z5M  MINASSIE, Seyoum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/AAP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545</w:t>
            </w:r>
          </w:p>
          <w:p w14:paraId="4FE73134" w14:textId="72980769" w:rsidR="00EC3DB1" w:rsidRPr="00B3245C" w:rsidRDefault="00EC3DB1" w:rsidP="00EC3DB1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5R *RUBIO, Sandr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/</w:t>
            </w:r>
            <w:r w:rsidRPr="00B3245C">
              <w:rPr>
                <w:rFonts w:ascii="Courier New" w:hAnsi="Courier New" w:cs="Courier New"/>
                <w:sz w:val="10"/>
                <w:szCs w:val="10"/>
                <w:lang w:val="pl-PL"/>
              </w:rPr>
              <w:t>AAP/POST ADOPT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60</w:t>
            </w:r>
          </w:p>
          <w:p w14:paraId="735775C6" w14:textId="0C1CE915" w:rsidR="00EC3DB1" w:rsidRPr="00B3245C" w:rsidRDefault="00A018CF" w:rsidP="00EC3DB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5L</w:t>
            </w:r>
            <w:r w:rsidR="00EC3DB1"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 </w:t>
            </w:r>
            <w:r w:rsidR="00EC3DB1" w:rsidRPr="00B3245C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fr-FR"/>
              </w:rPr>
              <w:t>RETTINGHAUS, Michelle</w:t>
            </w:r>
            <w:r w:rsidR="00EC3DB1" w:rsidRPr="00B3245C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fr-FR"/>
              </w:rPr>
              <w:tab/>
            </w:r>
            <w:r w:rsidR="00EC3DB1"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/AAP</w:t>
            </w:r>
            <w:r w:rsidR="00EC3DB1"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EC3DB1"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805-1121</w:t>
            </w:r>
          </w:p>
          <w:p w14:paraId="7D4E1D9E" w14:textId="2465FC43" w:rsidR="00EC3DB1" w:rsidRPr="00B3245C" w:rsidRDefault="00EC3DB1" w:rsidP="00EC3DB1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Z5S  STOLTZ, Den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/AAP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546</w:t>
            </w:r>
          </w:p>
          <w:p w14:paraId="38D33DCB" w14:textId="05AB1A48" w:rsidR="00EC3DB1" w:rsidRPr="00B3245C" w:rsidRDefault="00EC3DB1" w:rsidP="00EC3DB1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Z5W  WINTER, Michele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SR PSW/</w:t>
            </w:r>
            <w:r w:rsidR="007F7AD9" w:rsidRPr="00B3245C">
              <w:rPr>
                <w:rFonts w:ascii="Courier New" w:hAnsi="Courier New" w:cs="Courier New"/>
                <w:sz w:val="14"/>
                <w:szCs w:val="14"/>
                <w:lang w:val="es-ES"/>
              </w:rPr>
              <w:t>RETIREE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738</w:t>
            </w:r>
          </w:p>
          <w:p w14:paraId="1AF67748" w14:textId="1D1510E2" w:rsidR="00EC3DB1" w:rsidRPr="00B3245C" w:rsidRDefault="00EC3DB1" w:rsidP="00EC3DB1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Z5N  NIVENS, Crystal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/</w:t>
            </w:r>
            <w:r w:rsidR="007F7AD9" w:rsidRPr="00B3245C">
              <w:rPr>
                <w:rFonts w:ascii="Courier New" w:hAnsi="Courier New" w:cs="Courier New"/>
                <w:sz w:val="14"/>
                <w:szCs w:val="14"/>
                <w:lang w:val="es-ES"/>
              </w:rPr>
              <w:t>RETIREE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399-0095</w:t>
            </w:r>
          </w:p>
          <w:p w14:paraId="7BF581E8" w14:textId="77777777" w:rsidR="00EC3DB1" w:rsidRPr="00B3245C" w:rsidRDefault="00EC3DB1" w:rsidP="007F5A62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D824F58" w14:textId="5ABC59AB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GUARDIANSHIP</w:t>
            </w:r>
            <w:r w:rsidR="00D60529" w:rsidRPr="00B3245C">
              <w:rPr>
                <w:rFonts w:ascii="Courier New" w:hAnsi="Courier New" w:cs="Courier New"/>
                <w:bCs/>
                <w:szCs w:val="16"/>
                <w:u w:val="single"/>
              </w:rPr>
              <w:t>/</w:t>
            </w:r>
            <w:r w:rsidR="00D60529">
              <w:rPr>
                <w:rFonts w:ascii="Courier New" w:hAnsi="Courier New" w:cs="Courier New"/>
                <w:bCs/>
                <w:szCs w:val="16"/>
                <w:u w:val="single"/>
              </w:rPr>
              <w:t>INDEPENDENT/</w:t>
            </w:r>
            <w:r w:rsidR="00D60529" w:rsidRPr="00B3245C">
              <w:rPr>
                <w:rFonts w:ascii="Courier New" w:hAnsi="Courier New" w:cs="Courier New"/>
                <w:bCs/>
                <w:szCs w:val="16"/>
                <w:u w:val="single"/>
              </w:rPr>
              <w:t>STEP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  <w:r w:rsidR="0089365D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728</w:t>
            </w:r>
          </w:p>
          <w:p w14:paraId="4B2AAD86" w14:textId="4695A131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GZ7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NELMIDA, A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es-MX"/>
              </w:rPr>
              <w:t>MY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716</w:t>
            </w:r>
          </w:p>
          <w:p w14:paraId="3F4FBD41" w14:textId="201AD7D0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GZ7S  HICKS, Jamayk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AD5D3D" w:rsidRPr="00B3245C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7464F1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>5690</w:t>
            </w:r>
          </w:p>
          <w:p w14:paraId="711C3CB4" w14:textId="1CF448DB" w:rsidR="00BB2C09" w:rsidRPr="00B3245C" w:rsidRDefault="00BB2C09" w:rsidP="007F5A62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</w:t>
            </w:r>
            <w:r w:rsidR="00CD119F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J  ANDERSON, Jennifer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378-3900</w:t>
            </w:r>
          </w:p>
          <w:p w14:paraId="0A9748B6" w14:textId="63712E20" w:rsidR="00D60529" w:rsidRPr="00B3245C" w:rsidRDefault="00D60529" w:rsidP="00D605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GZ7I  HILLS,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Jaime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/</w:t>
            </w:r>
            <w:r w:rsidRPr="00B3245C">
              <w:rPr>
                <w:rFonts w:ascii="Courier New" w:hAnsi="Courier New" w:cs="Courier New"/>
                <w:color w:val="000000" w:themeColor="text1"/>
                <w:sz w:val="10"/>
                <w:szCs w:val="10"/>
                <w:lang w:val="fr-FR"/>
              </w:rPr>
              <w:t>STEP PARENT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18</w:t>
            </w:r>
          </w:p>
          <w:p w14:paraId="68CD336C" w14:textId="08037492" w:rsidR="00D60529" w:rsidRPr="00B3245C" w:rsidRDefault="00D60529" w:rsidP="00D60529">
            <w:pPr>
              <w:suppressAutoHyphens/>
              <w:ind w:left="720" w:right="-15" w:hanging="720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Z7T  JAKO, Tin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B3245C">
              <w:rPr>
                <w:rFonts w:ascii="Courier New" w:hAnsi="Courier New" w:cs="Courier New"/>
                <w:sz w:val="10"/>
                <w:szCs w:val="10"/>
                <w:lang w:val="pl-PL"/>
              </w:rPr>
              <w:t>INDEPENDENT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5720</w:t>
            </w:r>
          </w:p>
          <w:p w14:paraId="72B7BF12" w14:textId="55F3145B" w:rsidR="00BB2C09" w:rsidRPr="00B3245C" w:rsidRDefault="00BB2C09" w:rsidP="007F5A62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M  MESA, Stac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717</w:t>
            </w:r>
          </w:p>
          <w:p w14:paraId="088CAC21" w14:textId="22BBC504" w:rsidR="00D46FC1" w:rsidRPr="00B3245C" w:rsidRDefault="00F634A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7P</w:t>
            </w:r>
            <w:r w:rsidR="00D46FC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MORALES, Patricia</w:t>
            </w:r>
            <w:r w:rsidR="00D46FC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="00D46FC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D46FC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D46FC1" w:rsidRPr="00B3245C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123</w:t>
            </w:r>
          </w:p>
          <w:p w14:paraId="234196AC" w14:textId="5F790450" w:rsidR="00D46FC1" w:rsidRPr="00B3245C" w:rsidRDefault="00F634A7" w:rsidP="007F5A62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GZ7V</w:t>
            </w:r>
            <w:r w:rsidR="00D46FC1" w:rsidRPr="00B3245C">
              <w:rPr>
                <w:rFonts w:ascii="Courier New" w:hAnsi="Courier New" w:cs="Courier New"/>
                <w:szCs w:val="16"/>
              </w:rPr>
              <w:t xml:space="preserve">  VELASCO, Brenda</w:t>
            </w:r>
            <w:r w:rsidR="00D46FC1" w:rsidRPr="00B3245C">
              <w:rPr>
                <w:rFonts w:ascii="Courier New" w:hAnsi="Courier New" w:cs="Courier New"/>
                <w:szCs w:val="16"/>
              </w:rPr>
              <w:tab/>
            </w:r>
            <w:r w:rsidR="00D46FC1"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="00D46FC1" w:rsidRPr="00B3245C">
              <w:rPr>
                <w:rFonts w:ascii="Courier New" w:hAnsi="Courier New" w:cs="Courier New"/>
                <w:szCs w:val="16"/>
              </w:rPr>
              <w:tab/>
            </w:r>
            <w:r w:rsidR="00D46FC1" w:rsidRPr="00B3245C">
              <w:rPr>
                <w:rFonts w:ascii="Courier New" w:hAnsi="Courier New" w:cs="Courier New"/>
                <w:szCs w:val="16"/>
              </w:rPr>
              <w:tab/>
            </w:r>
            <w:r w:rsidR="00D46FC1" w:rsidRPr="00B3245C">
              <w:rPr>
                <w:rFonts w:ascii="Courier New" w:hAnsi="Courier New" w:cs="Courier New"/>
                <w:szCs w:val="16"/>
              </w:rPr>
              <w:tab/>
              <w:t xml:space="preserve"> 760/644-4445</w:t>
            </w:r>
          </w:p>
          <w:p w14:paraId="7E157CD6" w14:textId="4CA11D4D" w:rsidR="00BB2C09" w:rsidRPr="00B3245C" w:rsidRDefault="002B750B" w:rsidP="007F5A62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GZ7</w:t>
            </w:r>
            <w:r w:rsidR="00F634A7">
              <w:rPr>
                <w:rFonts w:ascii="Courier New" w:hAnsi="Courier New" w:cs="Courier New"/>
                <w:bCs/>
                <w:szCs w:val="16"/>
              </w:rPr>
              <w:t>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LOPEZ, Na</w:t>
            </w:r>
            <w:r w:rsidR="00442343" w:rsidRPr="00B3245C">
              <w:rPr>
                <w:rFonts w:ascii="Courier New" w:hAnsi="Courier New" w:cs="Courier New"/>
                <w:bCs/>
                <w:szCs w:val="16"/>
              </w:rPr>
              <w:t>tali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="00F15E48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F15E48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F15E48"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95B97" w:rsidRPr="00B3245C">
              <w:rPr>
                <w:rFonts w:ascii="Courier New" w:hAnsi="Courier New" w:cs="Courier New"/>
                <w:bCs/>
                <w:szCs w:val="16"/>
              </w:rPr>
              <w:t>858/933-1513</w:t>
            </w:r>
          </w:p>
          <w:p w14:paraId="0BFA6E0F" w14:textId="77777777" w:rsidR="002B750B" w:rsidRPr="00B3245C" w:rsidRDefault="002B750B" w:rsidP="007F5A62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</w:p>
          <w:p w14:paraId="19632B5C" w14:textId="06C8EB10" w:rsidR="00BB2C09" w:rsidRPr="00B3245C" w:rsidRDefault="00BB2C09" w:rsidP="007F5A62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  <w:r w:rsidR="00584B54" w:rsidRPr="00FF6E8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584B54">
              <w:rPr>
                <w:rFonts w:ascii="Courier New" w:hAnsi="Courier New" w:cs="Courier New"/>
                <w:bCs/>
                <w:szCs w:val="16"/>
                <w:lang w:val="pl-PL"/>
              </w:rPr>
              <w:t>(W94)</w:t>
            </w:r>
          </w:p>
          <w:p w14:paraId="0C832797" w14:textId="6A5EFFAC" w:rsidR="00BB2C09" w:rsidRPr="00B3245C" w:rsidRDefault="00BB2C09" w:rsidP="007F5A62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FERNANDEZ GENESTA, C</w:t>
            </w:r>
            <w:r w:rsidR="003B3BDC">
              <w:rPr>
                <w:rFonts w:ascii="Courier New" w:hAnsi="Courier New" w:cs="Courier New"/>
                <w:u w:val="single"/>
                <w:lang w:val="pl-PL"/>
              </w:rPr>
              <w:t>ESA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LSS 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742</w:t>
            </w:r>
          </w:p>
          <w:p w14:paraId="1E92840E" w14:textId="15BF2327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ROWN, Leilan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5841</w:t>
            </w:r>
          </w:p>
          <w:p w14:paraId="75E0C966" w14:textId="68768674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>GOODALL, Casey</w:t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ab/>
              <w:t>LSA II</w:t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="000709AD"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lang w:val="es-US"/>
              </w:rPr>
              <w:t>5543</w:t>
            </w:r>
          </w:p>
          <w:p w14:paraId="4B9B56B9" w14:textId="2610F66B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IMES, Ju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12</w:t>
            </w:r>
          </w:p>
          <w:p w14:paraId="215ADD09" w14:textId="73CA3E62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EJIA, Mart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842</w:t>
            </w:r>
          </w:p>
          <w:p w14:paraId="4DE677F0" w14:textId="19F6ABBE" w:rsidR="00C20A32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ALVAREZ, Mar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831</w:t>
            </w:r>
          </w:p>
          <w:p w14:paraId="326EB9CE" w14:textId="51BB4FF1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BAKER, Elizabet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00</w:t>
            </w:r>
          </w:p>
          <w:p w14:paraId="4116C21D" w14:textId="632E167E" w:rsidR="009826E9" w:rsidRPr="00B3245C" w:rsidRDefault="009826E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ASTRO, Russel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34</w:t>
            </w:r>
          </w:p>
          <w:p w14:paraId="512C5F25" w14:textId="1A90A86B" w:rsidR="004C2384" w:rsidRPr="00B3245C" w:rsidRDefault="004C2384" w:rsidP="004C238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EDWARDS, Porsch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42</w:t>
            </w:r>
          </w:p>
          <w:p w14:paraId="519B6889" w14:textId="6712CAFA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KASABRI, Suhei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03</w:t>
            </w:r>
          </w:p>
          <w:p w14:paraId="52061E25" w14:textId="5701D7E6" w:rsidR="00BB2C09" w:rsidRPr="00B3245C" w:rsidRDefault="00BB2C0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**PHAM, To Uyen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5691</w:t>
            </w:r>
          </w:p>
          <w:p w14:paraId="59AD6D63" w14:textId="77777777" w:rsidR="00BB2C09" w:rsidRPr="00B3245C" w:rsidRDefault="00BB2C09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SIMMONS, Mich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LSA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B3245C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26</w:t>
            </w:r>
          </w:p>
          <w:p w14:paraId="5CC90944" w14:textId="77777777" w:rsidR="00464DE0" w:rsidRPr="00B3245C" w:rsidRDefault="00464DE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5F638FE" w14:textId="5BABD91D" w:rsidR="00464DE0" w:rsidRPr="00B3245C" w:rsidRDefault="000D352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WORKFORCE TRAINING AND DEVELOPMENT (WTD)</w:t>
            </w:r>
          </w:p>
          <w:p w14:paraId="31F54F9A" w14:textId="77777777" w:rsidR="00464DE0" w:rsidRPr="00B3245C" w:rsidRDefault="00464DE0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AFB8CEE" w14:textId="23FCFBFA" w:rsidR="00464DE0" w:rsidRPr="00B3245C" w:rsidRDefault="007409E8" w:rsidP="007F5A62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464DE0" w:rsidRPr="00B3245C">
              <w:rPr>
                <w:rFonts w:ascii="Courier New" w:hAnsi="Courier New" w:cs="Courier New"/>
                <w:szCs w:val="16"/>
              </w:rPr>
              <w:tab/>
            </w:r>
            <w:r w:rsidR="00464DE0" w:rsidRPr="00B3245C">
              <w:rPr>
                <w:rFonts w:ascii="Courier New" w:hAnsi="Courier New" w:cs="Courier New"/>
                <w:szCs w:val="16"/>
              </w:rPr>
              <w:tab/>
            </w:r>
            <w:r w:rsidR="00464DE0" w:rsidRPr="00B3245C">
              <w:rPr>
                <w:rFonts w:ascii="Courier New" w:hAnsi="Courier New" w:cs="Courier New"/>
                <w:szCs w:val="16"/>
              </w:rPr>
              <w:tab/>
            </w:r>
            <w:r w:rsidR="00464DE0" w:rsidRPr="00B3245C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464DE0" w:rsidRPr="00B3245C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6B79C291" w14:textId="77777777" w:rsidR="00EA02B9" w:rsidRPr="00B3245C" w:rsidRDefault="00EA02B9" w:rsidP="00EA02B9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FORBES, K</w:t>
            </w:r>
            <w:r>
              <w:rPr>
                <w:rFonts w:ascii="Courier New" w:hAnsi="Courier New" w:cs="Courier New"/>
                <w:szCs w:val="16"/>
                <w:u w:val="single"/>
              </w:rPr>
              <w:t>ATHLE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977</w:t>
            </w:r>
          </w:p>
          <w:p w14:paraId="392A1A6E" w14:textId="77777777" w:rsidR="00EA02B9" w:rsidRPr="00B3245C" w:rsidRDefault="00EA02B9" w:rsidP="00EA02B9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WT</w:t>
            </w:r>
            <w:r>
              <w:rPr>
                <w:rFonts w:ascii="Courier New" w:hAnsi="Courier New" w:cs="Courier New"/>
                <w:szCs w:val="16"/>
              </w:rPr>
              <w:t>6B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ABBOTT, Samanth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55</w:t>
            </w:r>
          </w:p>
          <w:p w14:paraId="4FBF4B21" w14:textId="3124B7F4" w:rsidR="00464DE0" w:rsidRPr="00B3245C" w:rsidRDefault="00464DE0" w:rsidP="00474476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3C9246D1" w14:textId="14387C6B" w:rsidR="001F184F" w:rsidRPr="00B3245C" w:rsidRDefault="00BB2C09" w:rsidP="007F5A62">
      <w:r w:rsidRPr="00B3245C">
        <w:br w:type="page"/>
      </w:r>
    </w:p>
    <w:tbl>
      <w:tblPr>
        <w:tblW w:w="1141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72"/>
      </w:tblGrid>
      <w:tr w:rsidR="006C57C2" w:rsidRPr="00B3245C" w14:paraId="078A8821" w14:textId="77777777" w:rsidTr="004911CF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617AE6ED" w14:textId="138293B1" w:rsidR="006C57C2" w:rsidRPr="00B3245C" w:rsidRDefault="006C57C2" w:rsidP="007F5A62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</w:pPr>
            <w:r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SPECIAL</w:t>
            </w:r>
            <w:r w:rsidR="00C83A57"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TY</w:t>
            </w:r>
            <w:r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 xml:space="preserve"> </w:t>
            </w:r>
            <w:r w:rsidR="00DA73AD"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PROGRAMS</w:t>
            </w:r>
          </w:p>
          <w:p w14:paraId="1889DAD3" w14:textId="7657886E" w:rsidR="00D91F3B" w:rsidRPr="00B3245C" w:rsidRDefault="00DA2369" w:rsidP="007F5A62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</w:pPr>
            <w:r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EXTENDED FOSTER CARE</w:t>
            </w:r>
            <w:r w:rsidR="00E73E27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 xml:space="preserve"> / </w:t>
            </w:r>
            <w:r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INDEPENDENT LIVING SKILLS</w:t>
            </w:r>
            <w:r w:rsidR="00E73E27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 xml:space="preserve"> / </w:t>
            </w:r>
            <w:r w:rsidR="00D91F3B" w:rsidRPr="00B3245C">
              <w:rPr>
                <w:rFonts w:cs="Courier New"/>
                <w:b/>
                <w:bCs/>
                <w:color w:val="000000" w:themeColor="text1"/>
                <w:sz w:val="20"/>
                <w:szCs w:val="24"/>
                <w:u w:val="single"/>
              </w:rPr>
              <w:t>CLERICAL SUPPORT</w:t>
            </w:r>
          </w:p>
          <w:p w14:paraId="42F9FA2C" w14:textId="4ADCDC1B" w:rsidR="006C57C2" w:rsidRPr="00B3245C" w:rsidRDefault="006C57C2" w:rsidP="007F5A6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8965 Balboa Ave., San Diego</w:t>
            </w:r>
            <w:r w:rsidR="00751C31">
              <w:rPr>
                <w:rFonts w:ascii="Courier New" w:hAnsi="Courier New" w:cs="Courier New"/>
                <w:bCs/>
                <w:szCs w:val="16"/>
              </w:rPr>
              <w:t>,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CA</w:t>
            </w:r>
            <w:r w:rsidR="00B35FBB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92123</w:t>
            </w:r>
            <w:r w:rsidR="00C270AB">
              <w:rPr>
                <w:rFonts w:ascii="Courier New" w:hAnsi="Courier New" w:cs="Courier New"/>
                <w:bCs/>
                <w:szCs w:val="16"/>
              </w:rPr>
              <w:t xml:space="preserve"> (W466)</w:t>
            </w:r>
          </w:p>
          <w:p w14:paraId="0AFF4F4A" w14:textId="77777777" w:rsidR="006C57C2" w:rsidRPr="00B3245C" w:rsidRDefault="006C57C2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F919389" w14:textId="77777777" w:rsidR="006C57C2" w:rsidRPr="00B3245C" w:rsidRDefault="006C57C2" w:rsidP="007F5A6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3EAA52C8" w14:textId="2CAF8A96" w:rsidR="00374448" w:rsidRPr="00B3245C" w:rsidRDefault="00374448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F3774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5F3774" w:rsidRPr="00B3245C">
              <w:rPr>
                <w:rFonts w:ascii="Courier New" w:hAnsi="Courier New" w:cs="Courier New"/>
                <w:szCs w:val="16"/>
              </w:rPr>
              <w:t>(W473)</w:t>
            </w:r>
            <w:r w:rsidR="005F3774" w:rsidRPr="00B3245C">
              <w:rPr>
                <w:rFonts w:ascii="Courier New" w:hAnsi="Courier New" w:cs="Courier New"/>
                <w:szCs w:val="16"/>
              </w:rPr>
              <w:tab/>
            </w:r>
            <w:r w:rsidR="005F3774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5F3774">
              <w:rPr>
                <w:rFonts w:ascii="Courier New" w:hAnsi="Courier New" w:cs="Courier New"/>
                <w:szCs w:val="16"/>
              </w:rPr>
              <w:t>858/614-9191</w:t>
            </w:r>
          </w:p>
          <w:p w14:paraId="3DAB55E5" w14:textId="3F6C73FC" w:rsidR="006C57C2" w:rsidRPr="00B3245C" w:rsidRDefault="006C57C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DB5949" w:rsidRPr="00B3245C">
              <w:rPr>
                <w:rFonts w:ascii="Courier New" w:hAnsi="Courier New" w:cs="Courier New"/>
                <w:szCs w:val="16"/>
              </w:rPr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710B0A28" w14:textId="77777777" w:rsidR="006C57C2" w:rsidRPr="00B3245C" w:rsidRDefault="006C57C2" w:rsidP="007F5A6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4458CB08" w14:textId="7C4E7DE4" w:rsidR="005976F5" w:rsidRPr="00B3245C" w:rsidRDefault="005976F5" w:rsidP="00E458B7">
            <w:pPr>
              <w:suppressAutoHyphens/>
              <w:ind w:right="653" w:hanging="38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458B7" w:rsidRPr="00B3245C">
              <w:rPr>
                <w:rFonts w:ascii="Courier New" w:hAnsi="Courier New" w:cs="Courier New"/>
                <w:szCs w:val="16"/>
              </w:rPr>
              <w:tab/>
            </w:r>
            <w:r w:rsidR="00E458B7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D71C3CE" w14:textId="465CFBC6" w:rsidR="005976F5" w:rsidRPr="00B3245C" w:rsidRDefault="005976F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0717DC5" w14:textId="647DEA61" w:rsidR="005976F5" w:rsidRPr="00B3245C" w:rsidRDefault="005976F5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D00C6D" w:rsidRPr="00B3245C">
              <w:rPr>
                <w:rFonts w:ascii="Courier New" w:hAnsi="Courier New" w:cs="Courier New"/>
                <w:bCs/>
                <w:szCs w:val="16"/>
              </w:rPr>
              <w:t>STRAUS, Melissa</w:t>
            </w:r>
            <w:r w:rsidR="00655A0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709AD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B3245C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9E326A" w:rsidRPr="00B3245C">
              <w:rPr>
                <w:rFonts w:ascii="Courier New" w:hAnsi="Courier New" w:cs="Courier New"/>
                <w:bCs/>
                <w:szCs w:val="16"/>
              </w:rPr>
              <w:t>858/341-1448</w:t>
            </w:r>
          </w:p>
          <w:p w14:paraId="0CF2B06F" w14:textId="3E020D72" w:rsidR="005976F5" w:rsidRPr="00B3245C" w:rsidRDefault="005976F5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B3245C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556738D6" w14:textId="77777777" w:rsidR="005976F5" w:rsidRPr="00B3245C" w:rsidRDefault="005976F5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7BD7541A" w14:textId="2E786F46" w:rsidR="00136CCB" w:rsidRPr="00B3245C" w:rsidRDefault="00136CC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011CE" w:rsidRPr="00B3245C">
              <w:rPr>
                <w:rFonts w:ascii="Courier New" w:hAnsi="Courier New" w:cs="Courier New"/>
                <w:szCs w:val="16"/>
              </w:rPr>
              <w:t xml:space="preserve"> 76</w:t>
            </w:r>
            <w:r w:rsidR="00D32C27" w:rsidRPr="00B3245C">
              <w:rPr>
                <w:rFonts w:ascii="Courier New" w:hAnsi="Courier New" w:cs="Courier New"/>
                <w:szCs w:val="16"/>
              </w:rPr>
              <w:t>0/421-9991</w:t>
            </w:r>
          </w:p>
          <w:p w14:paraId="51C3A96A" w14:textId="7833AACD" w:rsidR="00136CCB" w:rsidRPr="00B3245C" w:rsidRDefault="00B50FB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C20A3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4B0F2A6" w14:textId="77777777" w:rsidR="00B50FB6" w:rsidRPr="00B3245C" w:rsidRDefault="00B50FB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16FC889" w14:textId="38B67EB0" w:rsidR="006C57C2" w:rsidRPr="00B3245C" w:rsidRDefault="006C57C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C20A3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0709AD" w:rsidRPr="00B3245C">
              <w:rPr>
                <w:rFonts w:ascii="Courier New" w:hAnsi="Courier New" w:cs="Courier New"/>
              </w:rPr>
              <w:tab/>
            </w:r>
            <w:r w:rsidR="00C20A3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6487C1F3" w14:textId="38B4E62B" w:rsidR="0052745F" w:rsidRPr="00B3245C" w:rsidRDefault="0052745F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color w:val="000000" w:themeColor="text1"/>
                <w:szCs w:val="16"/>
              </w:rPr>
              <w:t>ROB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, Alyss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5-4826</w:t>
            </w:r>
          </w:p>
          <w:p w14:paraId="47287A24" w14:textId="77777777" w:rsidR="0052745F" w:rsidRPr="00B3245C" w:rsidRDefault="0052745F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0C98A9A0" w14:textId="72ABE4C7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  <w:u w:val="single"/>
              </w:rPr>
              <w:t>BERNAL, D</w:t>
            </w:r>
            <w:r w:rsidR="003B3BDC">
              <w:rPr>
                <w:rFonts w:cs="Courier New"/>
                <w:color w:val="000000" w:themeColor="text1"/>
                <w:u w:val="single"/>
              </w:rPr>
              <w:t>ANIEL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0709AD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PROTECTIVE SERVICES PROGRAM MANAGER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614-9102</w:t>
            </w:r>
          </w:p>
          <w:p w14:paraId="57B006C3" w14:textId="0EB3A3E1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ALVA, Manuel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AD SEC I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309-2158</w:t>
            </w:r>
          </w:p>
          <w:p w14:paraId="1EFA6893" w14:textId="7048F7F2" w:rsidR="000601AD" w:rsidRPr="00B3245C" w:rsidRDefault="000601AD" w:rsidP="002B6D78">
            <w:pPr>
              <w:pStyle w:val="NormalCourierNew"/>
              <w:rPr>
                <w:rFonts w:cs="Courier New"/>
                <w:color w:val="000000" w:themeColor="text1"/>
              </w:rPr>
            </w:pPr>
          </w:p>
        </w:tc>
      </w:tr>
      <w:tr w:rsidR="006C57C2" w:rsidRPr="00B3245C" w14:paraId="2C524547" w14:textId="77777777" w:rsidTr="004911CF">
        <w:tc>
          <w:tcPr>
            <w:tcW w:w="5940" w:type="dxa"/>
            <w:tcBorders>
              <w:bottom w:val="single" w:sz="4" w:space="0" w:color="auto"/>
            </w:tcBorders>
          </w:tcPr>
          <w:p w14:paraId="689508BE" w14:textId="689A632E" w:rsidR="006C57C2" w:rsidRPr="00B3245C" w:rsidRDefault="006C57C2" w:rsidP="00267DB9">
            <w:pPr>
              <w:rPr>
                <w:u w:val="single"/>
              </w:rPr>
            </w:pPr>
            <w:r w:rsidRPr="00B3245C">
              <w:rPr>
                <w:u w:val="single"/>
              </w:rPr>
              <w:t>EXTENDED FOSTER CARE (EFC)</w:t>
            </w:r>
          </w:p>
          <w:p w14:paraId="387D480D" w14:textId="0B65A871" w:rsidR="006C57C2" w:rsidRPr="00B3245C" w:rsidRDefault="006C57C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MM1A</w:t>
            </w:r>
            <w:r w:rsidRPr="00B3245C">
              <w:rPr>
                <w:rFonts w:cs="Courier New"/>
              </w:rPr>
              <w:t xml:space="preserve"> </w:t>
            </w:r>
            <w:r w:rsidR="00CE66E8" w:rsidRPr="00B3245C">
              <w:rPr>
                <w:rFonts w:cs="Courier New"/>
              </w:rPr>
              <w:t>*</w:t>
            </w:r>
            <w:r w:rsidRPr="00B3245C">
              <w:rPr>
                <w:rFonts w:cs="Courier New"/>
                <w:u w:val="single"/>
              </w:rPr>
              <w:t>PALAFOX, M</w:t>
            </w:r>
            <w:r w:rsidR="003B3BDC">
              <w:rPr>
                <w:rFonts w:cs="Courier New"/>
                <w:u w:val="single"/>
              </w:rPr>
              <w:t>ARTH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C20A32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S</w:t>
            </w:r>
            <w:r w:rsidRPr="00B3245C">
              <w:rPr>
                <w:rFonts w:cs="Courier New"/>
                <w:sz w:val="9"/>
                <w:szCs w:val="9"/>
              </w:rPr>
              <w:t>(M-RDO every other)</w:t>
            </w:r>
            <w:r w:rsidRPr="00B3245C">
              <w:rPr>
                <w:rFonts w:cs="Courier New"/>
                <w:szCs w:val="16"/>
              </w:rPr>
              <w:t xml:space="preserve"> </w:t>
            </w:r>
            <w:r w:rsidRPr="00B3245C">
              <w:rPr>
                <w:rFonts w:cs="Courier New"/>
              </w:rPr>
              <w:t>858/614-9150</w:t>
            </w:r>
          </w:p>
          <w:p w14:paraId="3941EB32" w14:textId="3438787C" w:rsidR="006C57C2" w:rsidRPr="00B3245C" w:rsidRDefault="006C57C2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MM1D  HICKS, Darrel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="000709AD"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>SR PSW</w:t>
            </w:r>
            <w:r w:rsidR="00C20A32" w:rsidRPr="00B3245C">
              <w:rPr>
                <w:rFonts w:cs="Courier New"/>
                <w:lang w:val="pl-PL"/>
              </w:rPr>
              <w:t xml:space="preserve"> </w:t>
            </w:r>
            <w:r w:rsidRPr="00B3245C">
              <w:rPr>
                <w:rFonts w:cs="Courier New"/>
                <w:sz w:val="10"/>
                <w:szCs w:val="10"/>
                <w:lang w:val="pl-PL"/>
              </w:rPr>
              <w:t>(F-RDO)</w:t>
            </w:r>
            <w:r w:rsidRPr="00B3245C">
              <w:rPr>
                <w:rFonts w:cs="Courier New"/>
                <w:lang w:val="pl-PL"/>
              </w:rPr>
              <w:tab/>
            </w:r>
            <w:r w:rsidR="00F6276A" w:rsidRPr="00B3245C">
              <w:rPr>
                <w:rFonts w:cs="Courier New"/>
                <w:lang w:val="pl-PL"/>
              </w:rPr>
              <w:t xml:space="preserve"> </w:t>
            </w:r>
            <w:r w:rsidR="00DE617A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9199</w:t>
            </w:r>
          </w:p>
          <w:p w14:paraId="30E8BA27" w14:textId="13B39D88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1G  GARRETT, Aaron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  <w:sz w:val="10"/>
                <w:szCs w:val="14"/>
              </w:rPr>
              <w:t>(M-RDO)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DE617A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 858/616-5214</w:t>
            </w:r>
          </w:p>
          <w:p w14:paraId="5F9236CC" w14:textId="6CA00077" w:rsidR="008773AF" w:rsidRPr="00B3245C" w:rsidRDefault="008773AF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1</w:t>
            </w:r>
            <w:r w:rsidR="00463B96">
              <w:rPr>
                <w:rFonts w:cs="Courier New"/>
                <w:color w:val="000000" w:themeColor="text1"/>
              </w:rPr>
              <w:t>H</w:t>
            </w:r>
            <w:r w:rsidRPr="00B3245C">
              <w:rPr>
                <w:rFonts w:cs="Courier New"/>
                <w:color w:val="000000" w:themeColor="text1"/>
              </w:rPr>
              <w:t xml:space="preserve">  HERNANDEZ, Jennifer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308-9096</w:t>
            </w:r>
          </w:p>
          <w:p w14:paraId="471ADA19" w14:textId="2298EB93" w:rsidR="00F829A5" w:rsidRPr="00B3245C" w:rsidRDefault="00F829A5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1L  LOPEZ-DAVILA, Alejandra</w:t>
            </w:r>
            <w:r w:rsidRPr="00B3245C">
              <w:rPr>
                <w:rFonts w:cs="Courier New"/>
                <w:color w:val="000000" w:themeColor="text1"/>
              </w:rPr>
              <w:tab/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298-6989</w:t>
            </w:r>
          </w:p>
          <w:p w14:paraId="31F45911" w14:textId="285EF170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1J  SALCIDO, Jesus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 xml:space="preserve"> </w:t>
            </w:r>
            <w:r w:rsidR="00DE617A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color w:val="000000" w:themeColor="text1"/>
              </w:rPr>
              <w:t>5476</w:t>
            </w:r>
          </w:p>
          <w:p w14:paraId="3EF952E2" w14:textId="66ECDDDE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  <w:szCs w:val="14"/>
              </w:rPr>
              <w:t>MM1P  TORRES, Paulina</w:t>
            </w:r>
            <w:r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="00C20A32"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Pr="00B3245C">
              <w:rPr>
                <w:rFonts w:cs="Courier New"/>
                <w:color w:val="000000" w:themeColor="text1"/>
                <w:szCs w:val="14"/>
              </w:rPr>
              <w:t>PSW</w:t>
            </w:r>
            <w:r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="00F6276A" w:rsidRPr="00B3245C">
              <w:rPr>
                <w:rFonts w:cs="Courier New"/>
                <w:color w:val="000000" w:themeColor="text1"/>
                <w:szCs w:val="14"/>
              </w:rPr>
              <w:tab/>
            </w:r>
            <w:r w:rsidRPr="00B3245C">
              <w:rPr>
                <w:rFonts w:cs="Courier New"/>
                <w:color w:val="000000" w:themeColor="text1"/>
                <w:szCs w:val="14"/>
              </w:rPr>
              <w:t xml:space="preserve"> 858/616-5836</w:t>
            </w:r>
          </w:p>
          <w:p w14:paraId="02E8D393" w14:textId="77777777" w:rsidR="00F2393B" w:rsidRDefault="00F2393B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</w:p>
          <w:p w14:paraId="1B768E09" w14:textId="74232254" w:rsidR="006C57C2" w:rsidRPr="00B3245C" w:rsidRDefault="006C57C2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EXTENDED FOSTER CARE (EFC)</w:t>
            </w:r>
          </w:p>
          <w:p w14:paraId="2E33B5A1" w14:textId="09E6BC89" w:rsidR="006C57C2" w:rsidRPr="00B3245C" w:rsidRDefault="006C57C2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u w:val="single"/>
                <w:lang w:val="pl-PL"/>
              </w:rPr>
              <w:t>MM2A</w:t>
            </w:r>
            <w:r w:rsidRPr="00B3245C">
              <w:rPr>
                <w:rFonts w:cs="Courier New"/>
                <w:lang w:val="pl-PL"/>
              </w:rPr>
              <w:t xml:space="preserve">  </w:t>
            </w:r>
            <w:r w:rsidRPr="00B3245C">
              <w:rPr>
                <w:rFonts w:cs="Courier New"/>
                <w:u w:val="single"/>
                <w:lang w:val="pl-PL"/>
              </w:rPr>
              <w:t xml:space="preserve">HINCK, </w:t>
            </w:r>
            <w:r w:rsidR="003B3BDC">
              <w:rPr>
                <w:rFonts w:cs="Courier New"/>
                <w:u w:val="single"/>
                <w:lang w:val="pl-PL"/>
              </w:rPr>
              <w:t>KIM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C20A32"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>PSS</w:t>
            </w:r>
            <w:r w:rsidRPr="00B3245C">
              <w:rPr>
                <w:rFonts w:cs="Courier New"/>
                <w:sz w:val="9"/>
                <w:szCs w:val="9"/>
                <w:lang w:val="pl-PL"/>
              </w:rPr>
              <w:t>(F-RDO every other)</w:t>
            </w:r>
            <w:r w:rsidRPr="00B3245C">
              <w:rPr>
                <w:rFonts w:cs="Courier New"/>
                <w:szCs w:val="16"/>
                <w:lang w:val="pl-PL"/>
              </w:rPr>
              <w:t xml:space="preserve"> 858/614-9146</w:t>
            </w:r>
          </w:p>
          <w:p w14:paraId="10CBAA79" w14:textId="13B22967" w:rsidR="006C57C2" w:rsidRPr="00B3245C" w:rsidRDefault="006C57C2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MM2S  GERHART, Sar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="00C20A32"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>SR PSW</w:t>
            </w:r>
            <w:r w:rsidRPr="00B3245C">
              <w:rPr>
                <w:rFonts w:cs="Courier New"/>
                <w:lang w:val="pl-PL"/>
              </w:rPr>
              <w:tab/>
            </w:r>
            <w:r w:rsidR="00F6276A"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 xml:space="preserve"> 760/884-7507</w:t>
            </w:r>
          </w:p>
          <w:p w14:paraId="537245B8" w14:textId="77777777" w:rsidR="0077427B" w:rsidRPr="00B3245C" w:rsidRDefault="0077427B" w:rsidP="0077427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MM2V  </w:t>
            </w:r>
            <w:r>
              <w:rPr>
                <w:rFonts w:ascii="Courier New" w:hAnsi="Courier New" w:cs="Courier New"/>
                <w:szCs w:val="16"/>
              </w:rPr>
              <w:t>DIAZ</w:t>
            </w:r>
            <w:r w:rsidRPr="00B3245C">
              <w:rPr>
                <w:rFonts w:ascii="Courier New" w:hAnsi="Courier New" w:cs="Courier New"/>
                <w:szCs w:val="16"/>
              </w:rPr>
              <w:t>, Jennifer</w:t>
            </w:r>
            <w:r w:rsidRPr="00B3245C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3245C">
              <w:rPr>
                <w:rFonts w:ascii="Courier New" w:hAnsi="Courier New" w:cs="Courier New"/>
                <w:szCs w:val="14"/>
              </w:rPr>
              <w:t>PSW</w:t>
            </w:r>
            <w:r w:rsidRPr="00B3245C">
              <w:rPr>
                <w:rFonts w:ascii="Courier New" w:hAnsi="Courier New" w:cs="Courier New"/>
                <w:szCs w:val="14"/>
              </w:rPr>
              <w:tab/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(F-RDO)</w:t>
            </w:r>
            <w:r w:rsidRPr="00B3245C">
              <w:rPr>
                <w:rFonts w:ascii="Courier New" w:hAnsi="Courier New" w:cs="Courier New"/>
                <w:szCs w:val="14"/>
              </w:rPr>
              <w:tab/>
            </w:r>
            <w:r w:rsidRPr="00B3245C">
              <w:rPr>
                <w:rFonts w:ascii="Courier New" w:hAnsi="Courier New" w:cs="Courier New"/>
                <w:szCs w:val="14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14-</w:t>
            </w:r>
            <w:r w:rsidRPr="00B3245C">
              <w:rPr>
                <w:rFonts w:ascii="Courier New" w:hAnsi="Courier New" w:cs="Courier New"/>
                <w:szCs w:val="14"/>
              </w:rPr>
              <w:t>9105</w:t>
            </w:r>
          </w:p>
          <w:p w14:paraId="70579448" w14:textId="5C05D752" w:rsidR="006C57C2" w:rsidRDefault="006C57C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2M  MEDEARIS, Derrick</w:t>
            </w:r>
            <w:r w:rsidRPr="00B3245C">
              <w:rPr>
                <w:rFonts w:cs="Courier New"/>
              </w:rPr>
              <w:tab/>
            </w:r>
            <w:r w:rsidR="00F6276A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="00F6276A" w:rsidRPr="00B3245C">
              <w:rPr>
                <w:rFonts w:cs="Courier New"/>
              </w:rPr>
              <w:t xml:space="preserve"> </w:t>
            </w:r>
            <w:r w:rsidR="00DE617A" w:rsidRPr="00B3245C">
              <w:rPr>
                <w:rFonts w:cs="Courier New"/>
              </w:rPr>
              <w:t>858/614-9</w:t>
            </w:r>
            <w:r w:rsidRPr="00B3245C">
              <w:rPr>
                <w:rFonts w:cs="Courier New"/>
              </w:rPr>
              <w:t>917</w:t>
            </w:r>
          </w:p>
          <w:p w14:paraId="7833D65F" w14:textId="0FFB158C" w:rsidR="006F20D6" w:rsidRDefault="006F20D6" w:rsidP="007F5A6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2</w:t>
            </w:r>
            <w:r w:rsidR="000955A4">
              <w:rPr>
                <w:rFonts w:cs="Courier New"/>
              </w:rPr>
              <w:t>C</w:t>
            </w:r>
            <w:r>
              <w:rPr>
                <w:rFonts w:cs="Courier New"/>
              </w:rPr>
              <w:t xml:space="preserve">  THI, Tom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829-4430</w:t>
            </w:r>
          </w:p>
          <w:p w14:paraId="7D541114" w14:textId="0DCB3107" w:rsidR="006F20D6" w:rsidRPr="00B3245C" w:rsidRDefault="001B399A" w:rsidP="007F5A62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M2</w:t>
            </w:r>
            <w:r w:rsidR="000955A4">
              <w:rPr>
                <w:rFonts w:cs="Courier New"/>
              </w:rPr>
              <w:t>R</w:t>
            </w:r>
            <w:r>
              <w:rPr>
                <w:rFonts w:cs="Courier New"/>
              </w:rPr>
              <w:t xml:space="preserve">  VELAZQUEZ, Rebecca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PSW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305-5589</w:t>
            </w:r>
          </w:p>
          <w:p w14:paraId="68D15CA9" w14:textId="6728C677" w:rsidR="00631710" w:rsidRPr="00B3245C" w:rsidRDefault="00631710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</w:t>
            </w:r>
            <w:r w:rsidR="00C76EAC" w:rsidRPr="00B3245C">
              <w:rPr>
                <w:rFonts w:cs="Courier New"/>
                <w:color w:val="000000" w:themeColor="text1"/>
              </w:rPr>
              <w:t>M</w:t>
            </w:r>
            <w:r w:rsidRPr="00B3245C">
              <w:rPr>
                <w:rFonts w:cs="Courier New"/>
                <w:color w:val="000000" w:themeColor="text1"/>
              </w:rPr>
              <w:t>2</w:t>
            </w:r>
            <w:r w:rsidR="000A6A24" w:rsidRPr="00B3245C">
              <w:rPr>
                <w:rFonts w:cs="Courier New"/>
                <w:color w:val="000000" w:themeColor="text1"/>
              </w:rPr>
              <w:t>B</w:t>
            </w:r>
            <w:r w:rsidRPr="00B3245C">
              <w:rPr>
                <w:rFonts w:cs="Courier New"/>
                <w:color w:val="000000" w:themeColor="text1"/>
              </w:rPr>
              <w:t xml:space="preserve">  </w:t>
            </w:r>
            <w:r w:rsidR="003E1DE1" w:rsidRPr="00B3245C">
              <w:rPr>
                <w:rFonts w:cs="Courier New"/>
                <w:color w:val="000000" w:themeColor="text1"/>
              </w:rPr>
              <w:t>BOYLES, David</w:t>
            </w:r>
            <w:r w:rsidR="003E1DE1" w:rsidRPr="00B3245C">
              <w:rPr>
                <w:rFonts w:cs="Courier New"/>
                <w:color w:val="000000" w:themeColor="text1"/>
              </w:rPr>
              <w:tab/>
            </w:r>
            <w:r w:rsidR="003E1DE1" w:rsidRPr="00B3245C">
              <w:rPr>
                <w:rFonts w:cs="Courier New"/>
                <w:color w:val="000000" w:themeColor="text1"/>
              </w:rPr>
              <w:tab/>
            </w:r>
            <w:r w:rsidR="00F6276A" w:rsidRPr="00B3245C">
              <w:rPr>
                <w:rFonts w:cs="Courier New"/>
                <w:color w:val="000000" w:themeColor="text1"/>
              </w:rPr>
              <w:tab/>
            </w:r>
            <w:r w:rsidR="003E1DE1" w:rsidRPr="00B3245C">
              <w:rPr>
                <w:rFonts w:cs="Courier New"/>
                <w:color w:val="000000" w:themeColor="text1"/>
              </w:rPr>
              <w:t>SW I</w:t>
            </w:r>
            <w:r w:rsidR="00480A18" w:rsidRPr="00B3245C">
              <w:rPr>
                <w:rFonts w:cs="Courier New"/>
                <w:color w:val="000000" w:themeColor="text1"/>
              </w:rPr>
              <w:tab/>
            </w:r>
            <w:r w:rsidR="00480A18" w:rsidRPr="00B3245C">
              <w:rPr>
                <w:rFonts w:cs="Courier New"/>
                <w:color w:val="000000" w:themeColor="text1"/>
              </w:rPr>
              <w:tab/>
            </w:r>
            <w:r w:rsidR="00480A18" w:rsidRPr="00B3245C">
              <w:rPr>
                <w:rFonts w:cs="Courier New"/>
                <w:color w:val="000000" w:themeColor="text1"/>
              </w:rPr>
              <w:tab/>
            </w:r>
            <w:r w:rsidR="00C20A32" w:rsidRPr="00B3245C">
              <w:rPr>
                <w:rFonts w:cs="Courier New"/>
                <w:color w:val="000000" w:themeColor="text1"/>
              </w:rPr>
              <w:t xml:space="preserve"> </w:t>
            </w:r>
            <w:r w:rsidR="003C7BE4" w:rsidRPr="00B3245C">
              <w:rPr>
                <w:rFonts w:cs="Courier New"/>
                <w:color w:val="000000" w:themeColor="text1"/>
              </w:rPr>
              <w:t>858/733-2566</w:t>
            </w:r>
          </w:p>
          <w:p w14:paraId="7029C053" w14:textId="505DFA52" w:rsidR="006C57C2" w:rsidRPr="00B3245C" w:rsidRDefault="006C57C2" w:rsidP="007F5A62">
            <w:pPr>
              <w:rPr>
                <w:rFonts w:ascii="Courier New" w:hAnsi="Courier New" w:cs="Courier New"/>
                <w:color w:val="000000" w:themeColor="text1"/>
                <w:lang w:val="pl-PL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>MM2</w:t>
            </w:r>
            <w:r w:rsidR="00BE727B"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>D</w:t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 MANSON, David</w:t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C20A32"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>SW I</w:t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F6276A"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</w:t>
            </w:r>
            <w:r w:rsidR="00DE617A" w:rsidRPr="00B3245C">
              <w:rPr>
                <w:rFonts w:ascii="Courier New" w:hAnsi="Courier New" w:cs="Courier New"/>
              </w:rPr>
              <w:t>858/614-</w:t>
            </w:r>
            <w:r w:rsidRPr="00B3245C">
              <w:rPr>
                <w:rFonts w:ascii="Courier New" w:hAnsi="Courier New" w:cs="Courier New"/>
                <w:color w:val="000000" w:themeColor="text1"/>
                <w:lang w:val="pl-PL"/>
              </w:rPr>
              <w:t>9180</w:t>
            </w:r>
          </w:p>
          <w:p w14:paraId="1A319F60" w14:textId="1740BF23" w:rsidR="0054159F" w:rsidRPr="00B3245C" w:rsidRDefault="0054159F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3245C">
              <w:rPr>
                <w:rFonts w:cs="Courier New"/>
                <w:color w:val="000000" w:themeColor="text1"/>
                <w:szCs w:val="16"/>
              </w:rPr>
              <w:t>MM2</w:t>
            </w:r>
            <w:r w:rsidR="009E2339">
              <w:rPr>
                <w:rFonts w:cs="Courier New"/>
                <w:color w:val="000000" w:themeColor="text1"/>
                <w:szCs w:val="16"/>
              </w:rPr>
              <w:t>T</w:t>
            </w:r>
            <w:r w:rsidRPr="00B3245C">
              <w:rPr>
                <w:rFonts w:cs="Courier New"/>
                <w:color w:val="000000" w:themeColor="text1"/>
                <w:szCs w:val="16"/>
              </w:rPr>
              <w:t xml:space="preserve">  PENAFLOR, Santos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  <w:t>SW I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  <w:t xml:space="preserve"> 858/</w:t>
            </w:r>
            <w:r w:rsidR="009500AA" w:rsidRPr="00B3245C">
              <w:rPr>
                <w:rFonts w:cs="Courier New"/>
                <w:color w:val="000000" w:themeColor="text1"/>
                <w:szCs w:val="16"/>
              </w:rPr>
              <w:t>944-6099</w:t>
            </w:r>
          </w:p>
          <w:p w14:paraId="0CC423B2" w14:textId="3999D81B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3245C">
              <w:rPr>
                <w:rFonts w:cs="Courier New"/>
                <w:color w:val="000000" w:themeColor="text1"/>
                <w:szCs w:val="16"/>
              </w:rPr>
              <w:t>MM2P  PENNY, Heather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="00C20A32"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>SW I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="00F6276A" w:rsidRPr="00B3245C">
              <w:rPr>
                <w:rFonts w:cs="Courier New"/>
                <w:color w:val="000000" w:themeColor="text1"/>
                <w:szCs w:val="16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color w:val="000000" w:themeColor="text1"/>
                <w:szCs w:val="16"/>
              </w:rPr>
              <w:t>9179</w:t>
            </w:r>
          </w:p>
          <w:p w14:paraId="6688C231" w14:textId="77777777" w:rsidR="00F2393B" w:rsidRDefault="00F2393B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</w:p>
          <w:p w14:paraId="42008B8B" w14:textId="3D28EFEA" w:rsidR="006C57C2" w:rsidRPr="00B3245C" w:rsidRDefault="006C57C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EXTENDED FOSTER CARE (EFC)</w:t>
            </w:r>
          </w:p>
          <w:p w14:paraId="29F626E5" w14:textId="02C3A9A8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B3245C">
              <w:rPr>
                <w:rFonts w:cs="Courier New"/>
                <w:u w:val="single"/>
              </w:rPr>
              <w:t>MM3A</w:t>
            </w:r>
            <w:r w:rsidRPr="00B3245C"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  <w:u w:val="single"/>
              </w:rPr>
              <w:t xml:space="preserve">RAJSBAUM, </w:t>
            </w:r>
            <w:r w:rsidRPr="00B3245C">
              <w:rPr>
                <w:rFonts w:cs="Courier New"/>
                <w:color w:val="000000" w:themeColor="text1"/>
                <w:u w:val="single"/>
              </w:rPr>
              <w:t>T</w:t>
            </w:r>
            <w:r w:rsidR="003B3BDC">
              <w:rPr>
                <w:rFonts w:cs="Courier New"/>
                <w:color w:val="000000" w:themeColor="text1"/>
                <w:u w:val="single"/>
              </w:rPr>
              <w:t>ATIAN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F6276A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>PSS</w:t>
            </w:r>
            <w:r w:rsidRPr="00B3245C">
              <w:rPr>
                <w:rFonts w:cs="Courier New"/>
                <w:sz w:val="9"/>
                <w:szCs w:val="9"/>
                <w:lang w:val="pl-PL"/>
              </w:rPr>
              <w:t>(F-RDO every other)</w:t>
            </w:r>
            <w:r w:rsidRPr="00B3245C">
              <w:rPr>
                <w:rFonts w:cs="Courier New"/>
                <w:szCs w:val="16"/>
                <w:lang w:val="pl-PL"/>
              </w:rPr>
              <w:t xml:space="preserve"> 858</w:t>
            </w:r>
            <w:r w:rsidRPr="00B3245C">
              <w:rPr>
                <w:rFonts w:cs="Courier New"/>
                <w:color w:val="000000" w:themeColor="text1"/>
                <w:szCs w:val="16"/>
              </w:rPr>
              <w:t>/614-9168</w:t>
            </w:r>
          </w:p>
          <w:p w14:paraId="747217BB" w14:textId="77777777" w:rsidR="00A811EA" w:rsidRPr="00B3245C" w:rsidRDefault="00A811EA" w:rsidP="00A811EA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B3245C">
              <w:rPr>
                <w:rFonts w:cs="Courier New"/>
              </w:rPr>
              <w:t xml:space="preserve">MM4H  </w:t>
            </w:r>
            <w:r w:rsidRPr="00B3245C">
              <w:rPr>
                <w:rFonts w:cs="Courier New"/>
                <w:color w:val="000000" w:themeColor="text1"/>
                <w:lang w:val="pl-PL"/>
              </w:rPr>
              <w:t>HENDERSON, Shana</w:t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  <w:t>SR PSW/DUAL</w:t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  <w:t xml:space="preserve"> 858/616-5835</w:t>
            </w:r>
          </w:p>
          <w:p w14:paraId="3E484651" w14:textId="6B2FF5DB" w:rsidR="00201834" w:rsidRPr="00B3245C" w:rsidRDefault="00201834" w:rsidP="00201834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B3245C">
              <w:rPr>
                <w:rFonts w:cs="Courier New"/>
                <w:color w:val="000000" w:themeColor="text1"/>
                <w:lang w:val="pl-PL"/>
              </w:rPr>
              <w:t>MM3E  ESTRADA, Richard</w:t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  <w:t>PSW</w:t>
            </w:r>
            <w:r w:rsidRPr="00B3245C">
              <w:rPr>
                <w:rFonts w:cs="Courier New"/>
                <w:color w:val="000000" w:themeColor="text1"/>
                <w:sz w:val="9"/>
                <w:szCs w:val="9"/>
                <w:lang w:val="pl-PL"/>
              </w:rPr>
              <w:t>(M-RDO every other)</w:t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color w:val="000000" w:themeColor="text1"/>
                <w:lang w:val="pl-PL"/>
              </w:rPr>
              <w:t>9172</w:t>
            </w:r>
          </w:p>
          <w:p w14:paraId="3DED0B26" w14:textId="4AA33F69" w:rsidR="000F7D96" w:rsidRPr="00B3245C" w:rsidRDefault="000F7D96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3H  HEMPHILL, Ann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905-1469</w:t>
            </w:r>
          </w:p>
          <w:p w14:paraId="576DB351" w14:textId="5D89AC33" w:rsidR="00937A5B" w:rsidRPr="00B3245C" w:rsidRDefault="00937A5B" w:rsidP="00937A5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M3</w:t>
            </w:r>
            <w:r w:rsidR="003847F6">
              <w:rPr>
                <w:rFonts w:ascii="Courier New" w:hAnsi="Courier New" w:cs="Courier New"/>
                <w:szCs w:val="16"/>
              </w:rPr>
              <w:t>J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MARTINEZ, Jesu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80-2842</w:t>
            </w:r>
          </w:p>
          <w:p w14:paraId="1E5D1C72" w14:textId="683498B6" w:rsidR="00A515AB" w:rsidRDefault="00A515AB" w:rsidP="007F5A62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MM3</w:t>
            </w:r>
            <w:r w:rsidR="003847F6">
              <w:rPr>
                <w:rFonts w:ascii="Courier New" w:hAnsi="Courier New" w:cs="Courier New"/>
                <w:lang w:val="pl-PL"/>
              </w:rPr>
              <w:t>P</w:t>
            </w:r>
            <w:r>
              <w:rPr>
                <w:rFonts w:ascii="Courier New" w:hAnsi="Courier New" w:cs="Courier New"/>
                <w:lang w:val="pl-PL"/>
              </w:rPr>
              <w:t xml:space="preserve">  PORRAS, Madelyn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858/305-2644</w:t>
            </w:r>
          </w:p>
          <w:p w14:paraId="136D76F2" w14:textId="029EBA48" w:rsidR="000030EF" w:rsidRPr="00B3245C" w:rsidRDefault="000030EF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MM3S  SHUFORD, Anna-Mari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933-1191</w:t>
            </w:r>
          </w:p>
          <w:p w14:paraId="52DDF32B" w14:textId="700B0F78" w:rsidR="000F7D96" w:rsidRPr="00B3245C" w:rsidRDefault="000F7D96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MM3K  WILLIAMS, Kyli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380-6252</w:t>
            </w:r>
          </w:p>
          <w:p w14:paraId="39DE6B65" w14:textId="77777777" w:rsidR="00F2393B" w:rsidRDefault="00F2393B" w:rsidP="007F5A6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</w:p>
          <w:p w14:paraId="62F59C24" w14:textId="3F083B79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B3245C">
              <w:rPr>
                <w:rFonts w:cs="Courier New"/>
                <w:u w:val="single"/>
              </w:rPr>
              <w:t xml:space="preserve">EXTENDED FOSTER CARE </w:t>
            </w:r>
            <w:r w:rsidRPr="00B3245C">
              <w:rPr>
                <w:rFonts w:cs="Courier New"/>
                <w:color w:val="000000" w:themeColor="text1"/>
                <w:u w:val="single"/>
              </w:rPr>
              <w:t>/ DUAL STATUS</w:t>
            </w:r>
          </w:p>
          <w:p w14:paraId="0373F87C" w14:textId="10141FB7" w:rsidR="006C57C2" w:rsidRPr="00B3245C" w:rsidRDefault="006C57C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MM4A</w:t>
            </w:r>
            <w:r w:rsidRPr="00B3245C">
              <w:rPr>
                <w:rFonts w:cs="Courier New"/>
                <w:color w:val="000000" w:themeColor="text1"/>
              </w:rPr>
              <w:t xml:space="preserve">  </w:t>
            </w:r>
            <w:r w:rsidRPr="00B3245C">
              <w:rPr>
                <w:rFonts w:cs="Courier New"/>
                <w:color w:val="000000" w:themeColor="text1"/>
                <w:u w:val="single"/>
              </w:rPr>
              <w:t>DEVERMANN, K</w:t>
            </w:r>
            <w:r w:rsidR="003B3BDC">
              <w:rPr>
                <w:rFonts w:cs="Courier New"/>
                <w:color w:val="000000" w:themeColor="text1"/>
                <w:u w:val="single"/>
              </w:rPr>
              <w:t>RYSTAL</w:t>
            </w:r>
            <w:r w:rsidR="00164C45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S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="00164C45" w:rsidRPr="00B3245C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B3245C">
              <w:rPr>
                <w:rFonts w:cs="Courier New"/>
              </w:rPr>
              <w:tab/>
              <w:t xml:space="preserve"> 858/614-9147</w:t>
            </w:r>
          </w:p>
          <w:p w14:paraId="08EA2EA7" w14:textId="34440866" w:rsidR="00410376" w:rsidRPr="00B3245C" w:rsidRDefault="00410376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4</w:t>
            </w:r>
            <w:r w:rsidR="00C52488">
              <w:rPr>
                <w:rFonts w:cs="Courier New"/>
              </w:rPr>
              <w:t>S</w:t>
            </w:r>
            <w:r w:rsidRPr="00B3245C">
              <w:rPr>
                <w:rFonts w:cs="Courier New"/>
              </w:rPr>
              <w:t xml:space="preserve">  IBARRA</w:t>
            </w:r>
            <w:r w:rsidR="00EA4D2C">
              <w:rPr>
                <w:rFonts w:cs="Courier New"/>
              </w:rPr>
              <w:t xml:space="preserve"> OSUNA</w:t>
            </w:r>
            <w:r w:rsidRPr="00B3245C">
              <w:rPr>
                <w:rFonts w:cs="Courier New"/>
              </w:rPr>
              <w:t xml:space="preserve">, </w:t>
            </w:r>
            <w:r w:rsidR="0068198B" w:rsidRPr="00B3245C">
              <w:rPr>
                <w:rFonts w:cs="Courier New"/>
              </w:rPr>
              <w:t>Janet</w:t>
            </w:r>
            <w:r w:rsidR="0068198B" w:rsidRPr="00B3245C">
              <w:rPr>
                <w:rFonts w:cs="Courier New"/>
              </w:rPr>
              <w:tab/>
            </w:r>
            <w:r w:rsidR="0068198B" w:rsidRPr="00B3245C">
              <w:rPr>
                <w:rFonts w:cs="Courier New"/>
              </w:rPr>
              <w:tab/>
              <w:t>SR PSW</w:t>
            </w:r>
            <w:r w:rsidR="00A61CC6">
              <w:rPr>
                <w:rFonts w:cs="Courier New"/>
              </w:rPr>
              <w:t>/EFC</w:t>
            </w:r>
            <w:r w:rsidR="0068198B" w:rsidRPr="00B3245C">
              <w:rPr>
                <w:rFonts w:cs="Courier New"/>
              </w:rPr>
              <w:tab/>
              <w:t xml:space="preserve"> </w:t>
            </w:r>
            <w:r w:rsidR="00E96EF0">
              <w:rPr>
                <w:rFonts w:cs="Courier New"/>
              </w:rPr>
              <w:t>619/417-6423</w:t>
            </w:r>
          </w:p>
          <w:p w14:paraId="3EDFFAEC" w14:textId="55F7EEB1" w:rsidR="00C177AD" w:rsidRPr="00B3245C" w:rsidRDefault="00C177AD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4</w:t>
            </w:r>
            <w:r w:rsidR="00C52488">
              <w:rPr>
                <w:rFonts w:cs="Courier New"/>
              </w:rPr>
              <w:t>M</w:t>
            </w:r>
            <w:r w:rsidRPr="00B3245C">
              <w:rPr>
                <w:rFonts w:cs="Courier New"/>
              </w:rPr>
              <w:t xml:space="preserve">  AMBRIZ, Nicolett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="00144EF6" w:rsidRPr="00B3245C">
              <w:rPr>
                <w:rFonts w:cs="Courier New"/>
              </w:rPr>
              <w:t>/DUAL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863-3077</w:t>
            </w:r>
          </w:p>
          <w:p w14:paraId="6F9E1EE3" w14:textId="2A9D6EC0" w:rsidR="006C57C2" w:rsidRDefault="006C57C2" w:rsidP="007F5A6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>MM4B *BUENROSTRO, Arantxa</w:t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C20A32" w:rsidRPr="00B3245C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>PSW</w:t>
            </w:r>
            <w:r w:rsidR="00144EF6" w:rsidRPr="00B3245C">
              <w:rPr>
                <w:rFonts w:cs="Courier New"/>
                <w:color w:val="000000" w:themeColor="text1"/>
                <w:szCs w:val="16"/>
                <w:lang w:val="pl-PL"/>
              </w:rPr>
              <w:t>/DUAL</w:t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B3245C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color w:val="000000" w:themeColor="text1"/>
                <w:szCs w:val="16"/>
                <w:lang w:val="pl-PL"/>
              </w:rPr>
              <w:t>9181</w:t>
            </w:r>
          </w:p>
          <w:p w14:paraId="5F978128" w14:textId="0377AD34" w:rsidR="002546A5" w:rsidRPr="00B3245C" w:rsidRDefault="002546A5" w:rsidP="007F5A6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>
              <w:rPr>
                <w:rFonts w:cs="Courier New"/>
                <w:color w:val="000000" w:themeColor="text1"/>
                <w:szCs w:val="16"/>
                <w:lang w:val="pl-PL"/>
              </w:rPr>
              <w:t>MM4</w:t>
            </w:r>
            <w:r w:rsidR="003847F6">
              <w:rPr>
                <w:rFonts w:cs="Courier New"/>
                <w:color w:val="000000" w:themeColor="text1"/>
                <w:szCs w:val="16"/>
                <w:lang w:val="pl-PL"/>
              </w:rPr>
              <w:t>K</w:t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 xml:space="preserve">  MA, Nicholas</w:t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="00C6083A">
              <w:rPr>
                <w:rFonts w:cs="Courier New"/>
                <w:color w:val="000000" w:themeColor="text1"/>
                <w:szCs w:val="16"/>
                <w:lang w:val="pl-PL"/>
              </w:rPr>
              <w:t>/DUAL</w:t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>
              <w:rPr>
                <w:rFonts w:cs="Courier New"/>
                <w:color w:val="000000" w:themeColor="text1"/>
                <w:szCs w:val="16"/>
                <w:lang w:val="pl-PL"/>
              </w:rPr>
              <w:tab/>
              <w:t xml:space="preserve"> 858/944-6043</w:t>
            </w:r>
          </w:p>
          <w:p w14:paraId="56C11FED" w14:textId="0684BF54" w:rsidR="00C61C6D" w:rsidRPr="00B3245C" w:rsidRDefault="00C61C6D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4</w:t>
            </w:r>
            <w:r w:rsidR="00D30FA9" w:rsidRPr="00B3245C">
              <w:rPr>
                <w:rFonts w:cs="Courier New"/>
              </w:rPr>
              <w:t>N</w:t>
            </w:r>
            <w:r w:rsidRPr="00B3245C">
              <w:rPr>
                <w:rFonts w:cs="Courier New"/>
              </w:rPr>
              <w:t xml:space="preserve">  NAZARI, Al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="00171FD3" w:rsidRPr="00B3245C">
              <w:rPr>
                <w:rFonts w:cs="Courier New"/>
              </w:rPr>
              <w:t>/EFC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="0040264B" w:rsidRPr="00B3245C">
              <w:rPr>
                <w:rFonts w:cs="Courier New"/>
              </w:rPr>
              <w:t>858/737-8980</w:t>
            </w:r>
          </w:p>
          <w:p w14:paraId="3CE51C3F" w14:textId="5A977B3A" w:rsidR="00D55A72" w:rsidRPr="00B3245C" w:rsidRDefault="00D55A7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4T  SUTHERLAND, Tore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="00B94D88" w:rsidRPr="00B3245C">
              <w:rPr>
                <w:rFonts w:cs="Courier New"/>
              </w:rPr>
              <w:t>/DUAL</w:t>
            </w:r>
            <w:r w:rsidRPr="00B3245C">
              <w:rPr>
                <w:rFonts w:cs="Courier New"/>
                <w:sz w:val="10"/>
                <w:szCs w:val="10"/>
              </w:rPr>
              <w:tab/>
            </w:r>
            <w:r w:rsidRPr="00B3245C">
              <w:rPr>
                <w:rFonts w:cs="Courier New"/>
              </w:rPr>
              <w:tab/>
              <w:t xml:space="preserve"> 858/733-1597</w:t>
            </w:r>
          </w:p>
          <w:p w14:paraId="75100EE9" w14:textId="6B7B3334" w:rsidR="006C57C2" w:rsidRPr="00B3245C" w:rsidRDefault="006C57C2" w:rsidP="00C52488">
            <w:pPr>
              <w:pStyle w:val="NormalCourierNew"/>
              <w:rPr>
                <w:rFonts w:cs="Courier New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0418F4DD" w14:textId="77777777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INDEPENDENT LIVING SKILLS UNIT (ILS)</w:t>
            </w:r>
          </w:p>
          <w:p w14:paraId="4C766B45" w14:textId="6E86ED49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r w:rsidRPr="00B3245C">
              <w:rPr>
                <w:rFonts w:cs="Courier New"/>
                <w:color w:val="000000" w:themeColor="text1"/>
              </w:rPr>
              <w:t>TOLL FREE INFO LINE</w:t>
            </w:r>
            <w:r w:rsidRPr="00B3245C">
              <w:rPr>
                <w:rFonts w:cs="Courier New"/>
                <w:color w:val="000000" w:themeColor="text1"/>
              </w:rPr>
              <w:tab/>
              <w:t>1-866-ILS-INFO/1-866-457-4636</w:t>
            </w:r>
          </w:p>
          <w:p w14:paraId="75FE1D9D" w14:textId="77777777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hyperlink r:id="rId21" w:history="1">
              <w:r w:rsidRPr="00B3245C">
                <w:rPr>
                  <w:rStyle w:val="Hyperlink"/>
                  <w:rFonts w:cs="Courier New"/>
                  <w:lang w:eastAsia="zh-TW"/>
                </w:rPr>
                <w:t>www.fosteringchange.org</w:t>
              </w:r>
            </w:hyperlink>
          </w:p>
          <w:p w14:paraId="682D54D9" w14:textId="77777777" w:rsidR="002B6D78" w:rsidRDefault="002B6D78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69915D29" w14:textId="54293E1B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MM6</w:t>
            </w:r>
            <w:r w:rsidR="002B6D78">
              <w:rPr>
                <w:rFonts w:cs="Courier New"/>
                <w:color w:val="000000" w:themeColor="text1"/>
                <w:u w:val="single"/>
              </w:rPr>
              <w:t>A</w:t>
            </w:r>
            <w:r w:rsidR="00F65083">
              <w:rPr>
                <w:rFonts w:cs="Courier New"/>
                <w:color w:val="000000" w:themeColor="text1"/>
              </w:rPr>
              <w:t xml:space="preserve"> </w:t>
            </w:r>
            <w:r w:rsidRPr="00B3245C">
              <w:rPr>
                <w:rFonts w:cs="Courier New"/>
                <w:color w:val="000000" w:themeColor="text1"/>
              </w:rPr>
              <w:t xml:space="preserve"> </w:t>
            </w:r>
            <w:r w:rsidR="00AB632E" w:rsidRPr="00B3245C">
              <w:rPr>
                <w:rFonts w:cs="Courier New"/>
                <w:color w:val="000000" w:themeColor="text1"/>
                <w:u w:val="single"/>
              </w:rPr>
              <w:t>DIAZ, J</w:t>
            </w:r>
            <w:r w:rsidR="003B3BDC">
              <w:rPr>
                <w:rFonts w:cs="Courier New"/>
                <w:color w:val="000000" w:themeColor="text1"/>
                <w:u w:val="single"/>
              </w:rPr>
              <w:t>ULIA</w:t>
            </w:r>
            <w:r w:rsidR="00AB632E" w:rsidRPr="00B3245C">
              <w:rPr>
                <w:rFonts w:cs="Courier New"/>
                <w:color w:val="000000" w:themeColor="text1"/>
              </w:rPr>
              <w:tab/>
            </w:r>
            <w:r w:rsidR="00AB632E"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S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="002C521E"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="002C521E" w:rsidRPr="00B3245C">
              <w:rPr>
                <w:rFonts w:cs="Courier New"/>
                <w:color w:val="000000" w:themeColor="text1"/>
                <w:szCs w:val="16"/>
              </w:rPr>
              <w:tab/>
              <w:t xml:space="preserve"> </w:t>
            </w:r>
            <w:r w:rsidR="00AB632E" w:rsidRPr="00B3245C">
              <w:rPr>
                <w:rFonts w:cs="Courier New"/>
                <w:color w:val="000000" w:themeColor="text1"/>
                <w:szCs w:val="16"/>
              </w:rPr>
              <w:t>619/405-0033</w:t>
            </w:r>
          </w:p>
          <w:p w14:paraId="78554E19" w14:textId="5EA80AF8" w:rsidR="003B08F4" w:rsidRPr="00B3245C" w:rsidRDefault="003B08F4" w:rsidP="003B08F4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</w:t>
            </w:r>
            <w:r w:rsidR="003E2895">
              <w:rPr>
                <w:rFonts w:cs="Courier New"/>
              </w:rPr>
              <w:t>6</w:t>
            </w:r>
            <w:r w:rsidRPr="00B3245C">
              <w:rPr>
                <w:rFonts w:cs="Courier New"/>
              </w:rPr>
              <w:t>S  SANDAL, Vi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14-9131</w:t>
            </w:r>
          </w:p>
          <w:p w14:paraId="65E77B8A" w14:textId="7E0DAFD9" w:rsidR="00DF36C0" w:rsidRPr="00B3245C" w:rsidRDefault="00DF36C0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6Y  ALBA, Mayr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SW III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</w:t>
            </w:r>
            <w:r w:rsidR="003B52D0" w:rsidRPr="00B3245C">
              <w:rPr>
                <w:rFonts w:cs="Courier New"/>
                <w:color w:val="000000" w:themeColor="text1"/>
              </w:rPr>
              <w:t>619/857-9977</w:t>
            </w:r>
          </w:p>
          <w:p w14:paraId="44996EE7" w14:textId="1B7EAE0A" w:rsidR="0044314C" w:rsidRPr="00B3245C" w:rsidRDefault="0044314C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</w:t>
            </w:r>
            <w:r w:rsidR="0076522E" w:rsidRPr="00B3245C">
              <w:rPr>
                <w:rFonts w:cs="Courier New"/>
                <w:color w:val="000000" w:themeColor="text1"/>
              </w:rPr>
              <w:t>6</w:t>
            </w:r>
            <w:r w:rsidR="00DF36C0" w:rsidRPr="00B3245C">
              <w:rPr>
                <w:rFonts w:cs="Courier New"/>
                <w:color w:val="000000" w:themeColor="text1"/>
              </w:rPr>
              <w:t>D</w:t>
            </w:r>
            <w:r w:rsidR="0076522E" w:rsidRPr="00B3245C">
              <w:rPr>
                <w:rFonts w:cs="Courier New"/>
                <w:color w:val="000000" w:themeColor="text1"/>
              </w:rPr>
              <w:t xml:space="preserve">  HUNTER, Dulcima</w:t>
            </w:r>
            <w:r w:rsidR="0076522E" w:rsidRPr="00B3245C">
              <w:rPr>
                <w:rFonts w:cs="Courier New"/>
                <w:color w:val="000000" w:themeColor="text1"/>
              </w:rPr>
              <w:tab/>
            </w:r>
            <w:r w:rsidR="0076522E" w:rsidRPr="00B3245C">
              <w:rPr>
                <w:rFonts w:cs="Courier New"/>
                <w:color w:val="000000" w:themeColor="text1"/>
              </w:rPr>
              <w:tab/>
              <w:t>SW III</w:t>
            </w:r>
            <w:r w:rsidR="0076522E" w:rsidRPr="00B3245C">
              <w:rPr>
                <w:rFonts w:cs="Courier New"/>
                <w:color w:val="000000" w:themeColor="text1"/>
              </w:rPr>
              <w:tab/>
            </w:r>
            <w:r w:rsidR="0076522E" w:rsidRPr="00B3245C">
              <w:rPr>
                <w:rFonts w:cs="Courier New"/>
                <w:color w:val="000000" w:themeColor="text1"/>
              </w:rPr>
              <w:tab/>
            </w:r>
            <w:r w:rsidR="0006464E" w:rsidRPr="00B3245C">
              <w:rPr>
                <w:rFonts w:cs="Courier New"/>
                <w:color w:val="000000" w:themeColor="text1"/>
              </w:rPr>
              <w:t xml:space="preserve"> </w:t>
            </w:r>
            <w:r w:rsidR="002D00FF" w:rsidRPr="00B3245C">
              <w:rPr>
                <w:rFonts w:cs="Courier New"/>
                <w:color w:val="000000" w:themeColor="text1"/>
              </w:rPr>
              <w:t>858/905-1754</w:t>
            </w:r>
          </w:p>
          <w:p w14:paraId="4F0E4CB8" w14:textId="08700892" w:rsidR="000B3092" w:rsidRPr="00B3245C" w:rsidRDefault="000B3092" w:rsidP="000B309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B3245C">
              <w:rPr>
                <w:rFonts w:cs="Courier New"/>
                <w:color w:val="000000" w:themeColor="text1"/>
                <w:lang w:val="pl-PL"/>
              </w:rPr>
              <w:t>MM3W  STANCIL, Wanese</w:t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</w:r>
            <w:r w:rsidRPr="00B3245C">
              <w:rPr>
                <w:rFonts w:cs="Courier New"/>
                <w:color w:val="000000" w:themeColor="text1"/>
                <w:lang w:val="pl-PL"/>
              </w:rPr>
              <w:tab/>
              <w:t xml:space="preserve"> 619/708-2959</w:t>
            </w:r>
          </w:p>
          <w:p w14:paraId="1B28D1D3" w14:textId="0539ACBD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B3245C">
              <w:rPr>
                <w:rFonts w:cs="Courier New"/>
                <w:color w:val="000000" w:themeColor="text1"/>
                <w:lang w:val="es-ES"/>
              </w:rPr>
              <w:t>MM6B  TESHOME, Tata</w:t>
            </w:r>
            <w:r w:rsidRPr="00B3245C">
              <w:rPr>
                <w:rFonts w:cs="Courier New"/>
                <w:color w:val="000000" w:themeColor="text1"/>
                <w:lang w:val="es-ES"/>
              </w:rPr>
              <w:tab/>
            </w:r>
            <w:r w:rsidRPr="00B3245C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B3245C">
              <w:rPr>
                <w:rFonts w:cs="Courier New"/>
                <w:color w:val="000000" w:themeColor="text1"/>
                <w:lang w:val="es-ES"/>
              </w:rPr>
              <w:tab/>
            </w:r>
            <w:r w:rsidRPr="00B3245C">
              <w:rPr>
                <w:rFonts w:cs="Courier New"/>
                <w:color w:val="000000" w:themeColor="text1"/>
                <w:lang w:val="es-ES"/>
              </w:rPr>
              <w:tab/>
            </w:r>
            <w:r w:rsidR="002C521E" w:rsidRPr="00B3245C">
              <w:rPr>
                <w:rFonts w:cs="Courier New"/>
                <w:color w:val="000000" w:themeColor="text1"/>
                <w:lang w:val="es-ES"/>
              </w:rPr>
              <w:t xml:space="preserve"> 858/</w:t>
            </w:r>
            <w:r w:rsidR="00E1308A" w:rsidRPr="00B3245C">
              <w:rPr>
                <w:rFonts w:cs="Courier New"/>
                <w:color w:val="000000" w:themeColor="text1"/>
                <w:lang w:val="es-ES"/>
              </w:rPr>
              <w:t>944-2215</w:t>
            </w:r>
          </w:p>
          <w:p w14:paraId="08064593" w14:textId="69EB1BC7" w:rsidR="006C57C2" w:rsidRPr="00B3245C" w:rsidRDefault="006C57C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  <w:lang w:val="fr-FR"/>
              </w:rPr>
              <w:t xml:space="preserve">      </w:t>
            </w:r>
            <w:r w:rsidRPr="00B3245C">
              <w:rPr>
                <w:rFonts w:cs="Courier New"/>
                <w:color w:val="000000" w:themeColor="text1"/>
              </w:rPr>
              <w:t>EPPERSON, Scott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OA</w:t>
            </w:r>
            <w:r w:rsidRPr="00B3245C">
              <w:rPr>
                <w:rFonts w:cs="Courier New"/>
                <w:color w:val="000000" w:themeColor="text1"/>
                <w:sz w:val="10"/>
                <w:szCs w:val="8"/>
              </w:rPr>
              <w:t>(M-RDO every other)</w:t>
            </w:r>
            <w:r w:rsidR="002C521E" w:rsidRPr="00B3245C">
              <w:rPr>
                <w:rFonts w:cs="Courier New"/>
                <w:color w:val="000000" w:themeColor="text1"/>
              </w:rPr>
              <w:t xml:space="preserve"> 858/614-</w:t>
            </w:r>
            <w:r w:rsidRPr="00B3245C">
              <w:rPr>
                <w:rFonts w:cs="Courier New"/>
                <w:color w:val="000000" w:themeColor="text1"/>
              </w:rPr>
              <w:t>9192</w:t>
            </w:r>
          </w:p>
          <w:p w14:paraId="715C7C84" w14:textId="77777777" w:rsidR="008563F6" w:rsidRPr="00B3245C" w:rsidRDefault="008563F6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68505222" w14:textId="780EE57D" w:rsidR="008563F6" w:rsidRPr="00B3245C" w:rsidRDefault="008563F6" w:rsidP="008563F6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T</w:t>
            </w:r>
            <w:r w:rsidR="0020516F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ANSITIONAL HOUSING PROGRAM</w:t>
            </w:r>
            <w:r w:rsidR="00BF769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S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(</w:t>
            </w:r>
            <w:r w:rsidR="00BF769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THPNMD, 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THP+</w:t>
            </w:r>
            <w:r w:rsidR="00BF7691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, TYH</w:t>
            </w:r>
            <w:r w:rsidRPr="00B3245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)</w:t>
            </w:r>
          </w:p>
          <w:p w14:paraId="6C6BC21C" w14:textId="6C83DA09" w:rsidR="008563F6" w:rsidRPr="00B3245C" w:rsidRDefault="008563F6" w:rsidP="008563F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MM9</w:t>
            </w:r>
            <w:r w:rsidRPr="00B3245C">
              <w:rPr>
                <w:rFonts w:cs="Courier New"/>
                <w:color w:val="000000" w:themeColor="text1"/>
              </w:rPr>
              <w:t xml:space="preserve"> </w:t>
            </w:r>
            <w:r w:rsidR="00F65083">
              <w:rPr>
                <w:rFonts w:cs="Courier New"/>
                <w:color w:val="000000" w:themeColor="text1"/>
              </w:rPr>
              <w:t xml:space="preserve"> </w:t>
            </w:r>
            <w:r w:rsidRPr="00B3245C">
              <w:rPr>
                <w:rFonts w:cs="Courier New"/>
                <w:color w:val="000000" w:themeColor="text1"/>
              </w:rPr>
              <w:t xml:space="preserve"> </w:t>
            </w:r>
            <w:r w:rsidRPr="003B3BDC">
              <w:rPr>
                <w:rFonts w:cs="Courier New"/>
                <w:color w:val="000000" w:themeColor="text1"/>
                <w:u w:val="single"/>
              </w:rPr>
              <w:t>SALGADO, G</w:t>
            </w:r>
            <w:r w:rsidR="003B3BDC">
              <w:rPr>
                <w:rFonts w:cs="Courier New"/>
                <w:color w:val="000000" w:themeColor="text1"/>
                <w:u w:val="single"/>
              </w:rPr>
              <w:t>LORI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 II</w:t>
            </w:r>
            <w:r w:rsidRPr="00B3245C">
              <w:rPr>
                <w:rFonts w:cs="Courier New"/>
                <w:color w:val="000000" w:themeColor="text1"/>
                <w:szCs w:val="16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</w:t>
            </w:r>
            <w:r w:rsidR="002B6D78" w:rsidRPr="00B3245C">
              <w:rPr>
                <w:rFonts w:cs="Courier New"/>
                <w:color w:val="000000" w:themeColor="text1"/>
              </w:rPr>
              <w:t>858/740-9195</w:t>
            </w:r>
          </w:p>
          <w:p w14:paraId="7D028B41" w14:textId="6A78DE9A" w:rsidR="008563F6" w:rsidRPr="00B3245C" w:rsidRDefault="008563F6" w:rsidP="008563F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9D *OJEDA, Dian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SW III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B3245C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 xml:space="preserve"> </w:t>
            </w:r>
            <w:r w:rsidRPr="00B3245C">
              <w:rPr>
                <w:rFonts w:cs="Courier New"/>
              </w:rPr>
              <w:t>858/</w:t>
            </w:r>
            <w:r w:rsidR="002B6D78">
              <w:rPr>
                <w:rFonts w:cs="Courier New"/>
              </w:rPr>
              <w:t>840-7145</w:t>
            </w:r>
          </w:p>
          <w:p w14:paraId="283BAF1C" w14:textId="07FC4086" w:rsidR="002B6D78" w:rsidRPr="00B3245C" w:rsidRDefault="002B6D78" w:rsidP="002B6D7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</w:t>
            </w:r>
            <w:r>
              <w:rPr>
                <w:rFonts w:cs="Courier New"/>
                <w:color w:val="000000" w:themeColor="text1"/>
              </w:rPr>
              <w:t>9</w:t>
            </w:r>
            <w:r w:rsidRPr="00B3245C">
              <w:rPr>
                <w:rFonts w:cs="Courier New"/>
                <w:color w:val="000000" w:themeColor="text1"/>
              </w:rPr>
              <w:t>H  SORO</w:t>
            </w:r>
            <w:r>
              <w:rPr>
                <w:rFonts w:cs="Courier New"/>
                <w:color w:val="000000" w:themeColor="text1"/>
              </w:rPr>
              <w:t>U</w:t>
            </w:r>
            <w:r w:rsidRPr="00B3245C">
              <w:rPr>
                <w:rFonts w:cs="Courier New"/>
                <w:color w:val="000000" w:themeColor="text1"/>
              </w:rPr>
              <w:t>R, Heidi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SW III</w:t>
            </w:r>
            <w:r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  <w:sz w:val="10"/>
                <w:szCs w:val="10"/>
              </w:rPr>
              <w:t>(W-RDO)</w:t>
            </w:r>
            <w:r w:rsidRPr="00B3245C">
              <w:rPr>
                <w:rFonts w:cs="Courier New"/>
                <w:color w:val="000000" w:themeColor="text1"/>
              </w:rPr>
              <w:tab/>
              <w:t xml:space="preserve"> </w:t>
            </w:r>
            <w:r w:rsidRPr="00B3245C">
              <w:rPr>
                <w:rFonts w:cs="Courier New"/>
              </w:rPr>
              <w:t>858/</w:t>
            </w:r>
            <w:r>
              <w:rPr>
                <w:rFonts w:cs="Courier New"/>
              </w:rPr>
              <w:t>510-0793</w:t>
            </w:r>
          </w:p>
          <w:p w14:paraId="65A529C8" w14:textId="0E9FA706" w:rsidR="008563F6" w:rsidRPr="00B3245C" w:rsidRDefault="008563F6" w:rsidP="008563F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MM9</w:t>
            </w:r>
            <w:r w:rsidR="002B6D78">
              <w:rPr>
                <w:rFonts w:cs="Courier New"/>
                <w:color w:val="000000" w:themeColor="text1"/>
              </w:rPr>
              <w:t>J</w:t>
            </w:r>
            <w:r w:rsidRPr="00B3245C">
              <w:rPr>
                <w:rFonts w:cs="Courier New"/>
                <w:color w:val="000000" w:themeColor="text1"/>
              </w:rPr>
              <w:t xml:space="preserve">  WILLIAMS, Jessica</w:t>
            </w:r>
            <w:r w:rsidRPr="00B3245C">
              <w:rPr>
                <w:rFonts w:cs="Courier New"/>
                <w:color w:val="000000" w:themeColor="text1"/>
              </w:rPr>
              <w:tab/>
              <w:t>SW I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</w:t>
            </w:r>
            <w:r w:rsidR="002B6D78">
              <w:rPr>
                <w:rFonts w:cs="Courier New"/>
                <w:color w:val="000000" w:themeColor="text1"/>
              </w:rPr>
              <w:t>405-3918</w:t>
            </w:r>
          </w:p>
          <w:p w14:paraId="2E1F6ABF" w14:textId="38CD3A0D" w:rsidR="002B6D78" w:rsidRPr="00B3245C" w:rsidRDefault="002B6D78" w:rsidP="002B6D78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 xml:space="preserve">      </w:t>
            </w:r>
            <w:r w:rsidRPr="00B3245C">
              <w:rPr>
                <w:rFonts w:cs="Courier New"/>
                <w:lang w:val="pl-PL"/>
              </w:rPr>
              <w:t>MORALES, Rafael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</w:t>
            </w:r>
            <w:r w:rsidRPr="00B3245C">
              <w:rPr>
                <w:rFonts w:cs="Courier New"/>
                <w:sz w:val="14"/>
                <w:szCs w:val="14"/>
                <w:lang w:val="pl-PL"/>
              </w:rPr>
              <w:t>/TYH/THP+/MM3</w:t>
            </w:r>
            <w:r w:rsidRPr="00B3245C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9108</w:t>
            </w:r>
          </w:p>
          <w:p w14:paraId="0E22CE48" w14:textId="77777777" w:rsidR="008563F6" w:rsidRPr="00B3245C" w:rsidRDefault="008563F6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78AF260E" w14:textId="57B10D0A" w:rsidR="003E1766" w:rsidRPr="00B3245C" w:rsidRDefault="003E1766" w:rsidP="00147F38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u w:val="single"/>
                <w:lang w:val="pl-PL"/>
              </w:rPr>
              <w:t>CLERICAL SUPPORT</w:t>
            </w:r>
          </w:p>
          <w:p w14:paraId="7F3759D2" w14:textId="5FFFC176" w:rsidR="00A43229" w:rsidRDefault="00A43229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u w:val="single"/>
                <w:lang w:val="pl-PL"/>
              </w:rPr>
              <w:t>ROBERTS, R</w:t>
            </w:r>
            <w:r w:rsidR="003B3BDC">
              <w:rPr>
                <w:rFonts w:cs="Courier New"/>
                <w:u w:val="single"/>
                <w:lang w:val="pl-PL"/>
              </w:rPr>
              <w:t>EGIN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SUP O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03DE5957" w14:textId="29C0BD6C" w:rsidR="00AB03C4" w:rsidRPr="00B3245C" w:rsidRDefault="00AB03C4" w:rsidP="007F5A62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>ANDERS, Ashanti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>O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 xml:space="preserve"> </w:t>
            </w:r>
            <w:r w:rsidR="00644734">
              <w:rPr>
                <w:rFonts w:cs="Courier New"/>
                <w:lang w:val="pl-PL"/>
              </w:rPr>
              <w:t>858/789-1163</w:t>
            </w:r>
          </w:p>
          <w:p w14:paraId="40172447" w14:textId="342967BD" w:rsidR="003E1766" w:rsidRPr="00B3245C" w:rsidRDefault="003E1766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CASTRELLON, Julis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/ISU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760/740-3204</w:t>
            </w:r>
          </w:p>
          <w:p w14:paraId="52D788CA" w14:textId="5FB5470D" w:rsidR="003E1766" w:rsidRPr="00B3245C" w:rsidRDefault="003E1766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</w:rPr>
              <w:t>*</w:t>
            </w:r>
            <w:r w:rsidRPr="00B3245C">
              <w:rPr>
                <w:rFonts w:cs="Courier New"/>
                <w:lang w:val="pl-PL"/>
              </w:rPr>
              <w:t>DIAZ, Javier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/</w:t>
            </w:r>
            <w:r w:rsidRPr="00B3245C">
              <w:rPr>
                <w:rFonts w:cs="Courier New"/>
                <w:sz w:val="12"/>
                <w:szCs w:val="12"/>
                <w:lang w:val="pl-PL"/>
              </w:rPr>
              <w:t>Court Reports</w:t>
            </w:r>
            <w:r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9107</w:t>
            </w:r>
          </w:p>
          <w:p w14:paraId="31A794C9" w14:textId="4A9A33CA" w:rsidR="003E1766" w:rsidRPr="00B3245C" w:rsidRDefault="003E1766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szCs w:val="16"/>
              </w:rPr>
              <w:t>*</w:t>
            </w:r>
            <w:r w:rsidRPr="00B3245C">
              <w:rPr>
                <w:rFonts w:cs="Courier New"/>
                <w:lang w:val="pl-PL"/>
              </w:rPr>
              <w:t>HERNANDEZ, Esperanz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/</w:t>
            </w:r>
            <w:r w:rsidRPr="00B3245C">
              <w:rPr>
                <w:rFonts w:cs="Courier New"/>
                <w:szCs w:val="16"/>
                <w:lang w:val="pl-PL"/>
              </w:rPr>
              <w:t>HEP</w:t>
            </w:r>
            <w:r w:rsidR="00850B91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 w:val="14"/>
                <w:szCs w:val="14"/>
                <w:lang w:val="pl-PL"/>
              </w:rPr>
              <w:tab/>
            </w:r>
            <w:r w:rsidR="00A43229" w:rsidRPr="00B3245C">
              <w:rPr>
                <w:rFonts w:cs="Courier New"/>
                <w:sz w:val="14"/>
                <w:szCs w:val="14"/>
                <w:lang w:val="pl-PL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9109</w:t>
            </w:r>
          </w:p>
          <w:p w14:paraId="0503AFFA" w14:textId="62907317" w:rsidR="003E1766" w:rsidRPr="00B3245C" w:rsidRDefault="003E1766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MATTA, Yanely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5817</w:t>
            </w:r>
          </w:p>
          <w:p w14:paraId="0A59DFBD" w14:textId="2526AB82" w:rsidR="00591D87" w:rsidRPr="00B3245C" w:rsidRDefault="00591D87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MONTANEZ, Celeste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</w:t>
            </w:r>
            <w:r w:rsidR="007D6B66">
              <w:rPr>
                <w:rFonts w:cs="Courier New"/>
                <w:lang w:val="pl-PL"/>
              </w:rPr>
              <w:t>858/298-6977</w:t>
            </w:r>
          </w:p>
          <w:p w14:paraId="7CBFEE67" w14:textId="29FAB614" w:rsidR="004836C9" w:rsidRDefault="004836C9" w:rsidP="007F5A62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>ROMERO, Erik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>OA</w:t>
            </w:r>
            <w:r w:rsidR="00154C81">
              <w:rPr>
                <w:rFonts w:cs="Courier New"/>
                <w:lang w:val="pl-PL"/>
              </w:rPr>
              <w:tab/>
            </w:r>
            <w:r w:rsidR="00154C81">
              <w:rPr>
                <w:rFonts w:cs="Courier New"/>
                <w:lang w:val="pl-PL"/>
              </w:rPr>
              <w:tab/>
            </w:r>
            <w:r w:rsidR="00154C81">
              <w:rPr>
                <w:rFonts w:cs="Courier New"/>
                <w:lang w:val="pl-PL"/>
              </w:rPr>
              <w:tab/>
              <w:t xml:space="preserve"> </w:t>
            </w:r>
          </w:p>
          <w:p w14:paraId="1CD9E919" w14:textId="22687E22" w:rsidR="003E1766" w:rsidRPr="00B3245C" w:rsidRDefault="003E1766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SOLTERO, Jorge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A</w:t>
            </w:r>
            <w:r w:rsidRPr="00B3245C">
              <w:rPr>
                <w:rFonts w:cs="Courier New"/>
                <w:sz w:val="11"/>
                <w:szCs w:val="11"/>
                <w:lang w:val="pl-PL"/>
              </w:rPr>
              <w:t>/</w:t>
            </w:r>
            <w:r w:rsidR="00B25067">
              <w:rPr>
                <w:rFonts w:cs="Courier New"/>
                <w:sz w:val="11"/>
                <w:szCs w:val="11"/>
                <w:lang w:val="pl-PL"/>
              </w:rPr>
              <w:t xml:space="preserve">Parent </w:t>
            </w:r>
            <w:r w:rsidRPr="000C4BA1">
              <w:rPr>
                <w:rFonts w:cs="Courier New"/>
                <w:sz w:val="14"/>
                <w:szCs w:val="14"/>
                <w:lang w:val="pl-PL"/>
              </w:rPr>
              <w:t>Search</w:t>
            </w:r>
            <w:r w:rsidR="000C4BA1">
              <w:rPr>
                <w:rFonts w:cs="Courier New"/>
                <w:sz w:val="14"/>
                <w:szCs w:val="14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 xml:space="preserve"> </w:t>
            </w:r>
            <w:r w:rsidR="0073735C" w:rsidRPr="00B3245C">
              <w:rPr>
                <w:rFonts w:cs="Courier New"/>
              </w:rPr>
              <w:t>858/614-</w:t>
            </w:r>
            <w:r w:rsidRPr="00B3245C">
              <w:rPr>
                <w:rFonts w:cs="Courier New"/>
                <w:lang w:val="pl-PL"/>
              </w:rPr>
              <w:t>9111</w:t>
            </w:r>
          </w:p>
          <w:p w14:paraId="6426D0A1" w14:textId="77777777" w:rsidR="000A6A24" w:rsidRPr="00B3245C" w:rsidRDefault="000A6A24" w:rsidP="007F5A62">
            <w:pPr>
              <w:pStyle w:val="NormalCourierNew"/>
              <w:rPr>
                <w:rFonts w:cs="Courier New"/>
                <w:lang w:val="pl-PL"/>
              </w:rPr>
            </w:pPr>
          </w:p>
          <w:p w14:paraId="7007B9BB" w14:textId="1ADB24FD" w:rsidR="000B5D60" w:rsidRPr="00B3245C" w:rsidRDefault="00A43229" w:rsidP="007F5A6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B3245C">
              <w:rPr>
                <w:rFonts w:cs="Courier New"/>
                <w:color w:val="000000" w:themeColor="text1"/>
                <w:u w:val="single"/>
              </w:rPr>
              <w:t>REGISTRARS</w:t>
            </w:r>
          </w:p>
          <w:p w14:paraId="20E86795" w14:textId="105BD6CE" w:rsidR="00A43229" w:rsidRPr="00B3245C" w:rsidRDefault="00A43229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u w:val="single"/>
                <w:lang w:val="pl-PL"/>
              </w:rPr>
              <w:t>ROBERTS, R</w:t>
            </w:r>
            <w:r w:rsidR="003B3BDC">
              <w:rPr>
                <w:rFonts w:cs="Courier New"/>
                <w:u w:val="single"/>
                <w:lang w:val="pl-PL"/>
              </w:rPr>
              <w:t>EGIN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SUP O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0EDA7B26" w14:textId="43F52174" w:rsidR="00A43229" w:rsidRPr="00B3245C" w:rsidRDefault="00826DE7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DX</w:t>
            </w:r>
            <w:r w:rsidR="00F105C5" w:rsidRPr="00B3245C">
              <w:rPr>
                <w:rFonts w:cs="Courier New"/>
                <w:lang w:val="pl-PL"/>
              </w:rPr>
              <w:t xml:space="preserve">24  </w:t>
            </w:r>
            <w:r w:rsidR="00A43229" w:rsidRPr="00B3245C">
              <w:rPr>
                <w:rFonts w:cs="Courier New"/>
                <w:lang w:val="pl-PL"/>
              </w:rPr>
              <w:t>THORNE, Timothy</w:t>
            </w:r>
            <w:r w:rsidR="00A43229"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ab/>
              <w:t>OSS</w:t>
            </w:r>
            <w:r w:rsidR="00A43229"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ab/>
              <w:t xml:space="preserve"> </w:t>
            </w:r>
            <w:r w:rsidR="00A43229" w:rsidRPr="00B3245C">
              <w:rPr>
                <w:rFonts w:cs="Courier New"/>
              </w:rPr>
              <w:t>858/614-</w:t>
            </w:r>
            <w:r w:rsidR="00A43229" w:rsidRPr="00B3245C">
              <w:rPr>
                <w:rFonts w:cs="Courier New"/>
                <w:lang w:val="pl-PL"/>
              </w:rPr>
              <w:t>9106</w:t>
            </w:r>
          </w:p>
          <w:p w14:paraId="7EAD714D" w14:textId="77777777" w:rsidR="00A43229" w:rsidRPr="00B3245C" w:rsidRDefault="00591D87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lang w:val="pl-PL"/>
              </w:rPr>
              <w:t>PS1M</w:t>
            </w:r>
            <w:r w:rsidR="00F105C5" w:rsidRPr="00B3245C">
              <w:rPr>
                <w:rFonts w:cs="Courier New"/>
                <w:lang w:val="pl-PL"/>
              </w:rPr>
              <w:t xml:space="preserve">  </w:t>
            </w:r>
            <w:r w:rsidR="00797289" w:rsidRPr="00B3245C">
              <w:rPr>
                <w:rFonts w:cs="Courier New"/>
                <w:lang w:val="pl-PL"/>
              </w:rPr>
              <w:t>CHAPPELL, Marinella</w:t>
            </w:r>
            <w:r w:rsidR="00A43229" w:rsidRPr="00B3245C">
              <w:rPr>
                <w:rFonts w:cs="Courier New"/>
                <w:lang w:val="pl-PL"/>
              </w:rPr>
              <w:tab/>
              <w:t>OSS</w:t>
            </w:r>
            <w:r w:rsidR="00A43229"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ab/>
            </w:r>
            <w:r w:rsidR="00A43229" w:rsidRPr="00B3245C">
              <w:rPr>
                <w:rFonts w:cs="Courier New"/>
                <w:lang w:val="pl-PL"/>
              </w:rPr>
              <w:tab/>
              <w:t xml:space="preserve"> </w:t>
            </w:r>
            <w:r w:rsidR="00A43229" w:rsidRPr="00B3245C">
              <w:rPr>
                <w:rFonts w:cs="Courier New"/>
              </w:rPr>
              <w:t>858/</w:t>
            </w:r>
            <w:r w:rsidR="00C21605" w:rsidRPr="00B3245C">
              <w:rPr>
                <w:rFonts w:cs="Courier New"/>
              </w:rPr>
              <w:t>308-5363</w:t>
            </w:r>
          </w:p>
          <w:p w14:paraId="6A229EEF" w14:textId="77777777" w:rsidR="00234904" w:rsidRPr="00B3245C" w:rsidRDefault="00234904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4D3839CC" w14:textId="1A130BA6" w:rsidR="00234904" w:rsidRPr="00B3245C" w:rsidRDefault="002349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</w:p>
          <w:p w14:paraId="010E346F" w14:textId="77777777" w:rsidR="00234904" w:rsidRPr="00B3245C" w:rsidRDefault="002349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18FE3A54" w14:textId="4C25F153" w:rsidR="00234904" w:rsidRPr="00B3245C" w:rsidRDefault="00234904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ERNAL, F</w:t>
            </w:r>
            <w:r w:rsidR="003B3BDC">
              <w:rPr>
                <w:rFonts w:ascii="Courier New" w:hAnsi="Courier New" w:cs="Courier New"/>
                <w:bCs/>
                <w:szCs w:val="16"/>
                <w:u w:val="single"/>
              </w:rPr>
              <w:t>LORENC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18-2311</w:t>
            </w:r>
          </w:p>
          <w:p w14:paraId="6C105E3D" w14:textId="77777777" w:rsidR="00234904" w:rsidRPr="00B3245C" w:rsidRDefault="00234904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LUMA, Dulc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370-5756</w:t>
            </w:r>
          </w:p>
          <w:p w14:paraId="6116373F" w14:textId="4AFC3891" w:rsidR="00234904" w:rsidRPr="00B3245C" w:rsidRDefault="00234904" w:rsidP="007F5A6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szCs w:val="16"/>
              </w:rPr>
              <w:t>SHY, Nicol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HN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403-2013</w:t>
            </w:r>
          </w:p>
        </w:tc>
      </w:tr>
      <w:tr w:rsidR="004B6A45" w:rsidRPr="00B3245C" w14:paraId="4EA7E85B" w14:textId="77777777" w:rsidTr="004911CF">
        <w:tblPrEx>
          <w:tblBorders>
            <w:bottom w:val="single" w:sz="4" w:space="0" w:color="auto"/>
          </w:tblBorders>
        </w:tblPrEx>
        <w:tc>
          <w:tcPr>
            <w:tcW w:w="1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C0B" w14:textId="5288B4D4" w:rsidR="002A6911" w:rsidRPr="00B3245C" w:rsidRDefault="002A6911" w:rsidP="007F5A62">
            <w:pPr>
              <w:pStyle w:val="NormalCourierNew"/>
              <w:jc w:val="center"/>
              <w:rPr>
                <w:rFonts w:cs="Courier New"/>
                <w:b/>
                <w:bCs/>
                <w:sz w:val="20"/>
                <w:u w:val="single"/>
              </w:rPr>
            </w:pPr>
            <w:r w:rsidRPr="00B3245C">
              <w:rPr>
                <w:rFonts w:cs="Courier New"/>
                <w:b/>
                <w:bCs/>
                <w:sz w:val="20"/>
                <w:u w:val="single"/>
              </w:rPr>
              <w:t>SPECIALTY PROGRAMS</w:t>
            </w:r>
          </w:p>
          <w:p w14:paraId="3A249C4B" w14:textId="6A3A1521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b/>
                <w:bCs/>
                <w:sz w:val="20"/>
                <w:u w:val="single"/>
              </w:rPr>
            </w:pPr>
            <w:r w:rsidRPr="00B3245C">
              <w:rPr>
                <w:rFonts w:cs="Courier New"/>
                <w:b/>
                <w:bCs/>
                <w:sz w:val="20"/>
                <w:u w:val="single"/>
              </w:rPr>
              <w:t>HOTLINE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 xml:space="preserve"> /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 CAT 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>/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 RECORDS</w:t>
            </w:r>
          </w:p>
          <w:p w14:paraId="298CAEEE" w14:textId="2BE5392C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8911 Balboa Avenue, San Diego, CA  92123</w:t>
            </w:r>
            <w:r w:rsidR="00C270AB">
              <w:rPr>
                <w:rFonts w:cs="Courier New"/>
                <w:szCs w:val="16"/>
              </w:rPr>
              <w:t xml:space="preserve"> (W423)</w:t>
            </w:r>
          </w:p>
          <w:p w14:paraId="151FB775" w14:textId="77777777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CHILD ABUSE HOT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560-2191</w:t>
            </w:r>
          </w:p>
          <w:p w14:paraId="7CCDB28E" w14:textId="77777777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TOLL FRE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00/344-6000</w:t>
            </w:r>
          </w:p>
          <w:p w14:paraId="7A47F47C" w14:textId="5770C8AC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TTY (HOTLINE)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CF027D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292-5450</w:t>
            </w:r>
          </w:p>
          <w:p w14:paraId="357B1F7A" w14:textId="7B3BCDB0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Hotline</w:t>
            </w:r>
            <w:r w:rsidRPr="00B3245C">
              <w:rPr>
                <w:rFonts w:cs="Courier New"/>
                <w:szCs w:val="16"/>
              </w:rPr>
              <w:tab/>
            </w:r>
            <w:r w:rsidR="00CF027D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FAX</w:t>
            </w:r>
            <w:r w:rsidRPr="00B3245C">
              <w:rPr>
                <w:rFonts w:cs="Courier New"/>
                <w:szCs w:val="16"/>
              </w:rPr>
              <w:tab/>
              <w:t>858/569-3587</w:t>
            </w:r>
            <w:r w:rsidR="00064DBE" w:rsidRPr="00B3245C">
              <w:rPr>
                <w:rFonts w:cs="Courier New"/>
                <w:szCs w:val="16"/>
              </w:rPr>
              <w:t>/3588</w:t>
            </w:r>
          </w:p>
          <w:p w14:paraId="14FD559C" w14:textId="1FD76FCE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Hotline</w:t>
            </w:r>
            <w:r w:rsidRPr="00B3245C">
              <w:rPr>
                <w:rFonts w:cs="Courier New"/>
                <w:szCs w:val="16"/>
              </w:rPr>
              <w:tab/>
            </w:r>
            <w:r w:rsidR="00CF027D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RightFAX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467-0412</w:t>
            </w:r>
          </w:p>
          <w:p w14:paraId="55C9FDFD" w14:textId="77777777" w:rsidR="004B6A45" w:rsidRPr="00B3245C" w:rsidRDefault="004B6A45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RECORDS PUBLIC 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514-6995</w:t>
            </w:r>
          </w:p>
          <w:p w14:paraId="0806D471" w14:textId="77777777" w:rsidR="002A6911" w:rsidRPr="00B3245C" w:rsidRDefault="002A6911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4121B537" w14:textId="47AD28FC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3A22D1">
              <w:rPr>
                <w:rFonts w:cs="Courier New"/>
                <w:szCs w:val="16"/>
                <w:u w:val="single"/>
              </w:rPr>
              <w:t>CURIEL, WENDY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DEPUTY DIRECTO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(N189)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291-0093</w:t>
            </w:r>
          </w:p>
          <w:p w14:paraId="4531E4CF" w14:textId="7824B7ED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LDERS, Tony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AD SEC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CA7AE1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858/308-2589</w:t>
            </w:r>
          </w:p>
          <w:p w14:paraId="2623AD45" w14:textId="3A1E485A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A40BD" w:rsidRPr="00B3245C">
              <w:rPr>
                <w:rFonts w:cs="Courier New"/>
                <w:szCs w:val="16"/>
              </w:rPr>
              <w:t>STRAUS, Melissa</w:t>
            </w:r>
            <w:r w:rsidR="00655A02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B50FB6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FWB PA/CQ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</w:t>
            </w:r>
            <w:r w:rsidR="003646C5" w:rsidRPr="00B3245C">
              <w:rPr>
                <w:rFonts w:cs="Courier New"/>
                <w:szCs w:val="16"/>
              </w:rPr>
              <w:t>619/341-1448</w:t>
            </w:r>
          </w:p>
          <w:p w14:paraId="41BB0243" w14:textId="7E6E9096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WARE, Rya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CFWB PA/CQ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5646</w:t>
            </w:r>
          </w:p>
          <w:p w14:paraId="3E52A825" w14:textId="77777777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7861B872" w14:textId="1FCA5894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3A22D1">
              <w:rPr>
                <w:rFonts w:cs="Courier New"/>
                <w:szCs w:val="16"/>
                <w:u w:val="single"/>
              </w:rPr>
              <w:t>SNYDER, TAM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EF, AGENCY OPERATIONS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547DBC" w:rsidRPr="00B3245C">
              <w:rPr>
                <w:rFonts w:cs="Courier New"/>
                <w:szCs w:val="16"/>
              </w:rPr>
              <w:t xml:space="preserve"> </w:t>
            </w:r>
            <w:r w:rsidR="00396423" w:rsidRPr="00B3245C">
              <w:rPr>
                <w:rFonts w:cs="Courier New"/>
                <w:szCs w:val="16"/>
              </w:rPr>
              <w:t>619/772-7456</w:t>
            </w:r>
          </w:p>
          <w:p w14:paraId="57EDED77" w14:textId="33B0F02A" w:rsidR="004B6A45" w:rsidRPr="00B3245C" w:rsidRDefault="00B50FB6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LDERS, Tony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D SEC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308-2589</w:t>
            </w:r>
          </w:p>
          <w:p w14:paraId="582157EB" w14:textId="77777777" w:rsidR="00B50FB6" w:rsidRPr="00B3245C" w:rsidRDefault="00B50FB6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5DBBD867" w14:textId="0C0A6B2E" w:rsidR="004B6A45" w:rsidRPr="00B3245C" w:rsidRDefault="004B6A4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D6E36">
              <w:rPr>
                <w:rFonts w:cs="Courier New"/>
                <w:szCs w:val="16"/>
                <w:u w:val="single"/>
              </w:rPr>
              <w:t>MAAG, RAMON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SR </w:t>
            </w:r>
            <w:r w:rsidR="009E2A5D" w:rsidRPr="00B3245C">
              <w:rPr>
                <w:rFonts w:cs="Courier New"/>
                <w:szCs w:val="16"/>
              </w:rPr>
              <w:t>DEPT</w:t>
            </w:r>
            <w:r w:rsidRPr="00B3245C">
              <w:rPr>
                <w:rFonts w:cs="Courier New"/>
                <w:szCs w:val="16"/>
              </w:rPr>
              <w:t xml:space="preserve"> HUMAN RESOURCES OFFICER</w:t>
            </w:r>
            <w:r w:rsidRPr="00B3245C">
              <w:rPr>
                <w:rFonts w:cs="Courier New"/>
                <w:szCs w:val="16"/>
              </w:rPr>
              <w:tab/>
            </w:r>
            <w:r w:rsidR="00CA7AE1"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913-7429</w:t>
            </w:r>
          </w:p>
          <w:p w14:paraId="17422084" w14:textId="0EEED917" w:rsidR="008D47E2" w:rsidRPr="00B3245C" w:rsidRDefault="008D47E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color w:val="000000" w:themeColor="text1"/>
                <w:szCs w:val="16"/>
              </w:rPr>
              <w:t>ROB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, Alyss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5-4826</w:t>
            </w:r>
          </w:p>
          <w:p w14:paraId="5EE621F2" w14:textId="77777777" w:rsidR="008D47E2" w:rsidRPr="00B3245C" w:rsidRDefault="008D47E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0E40F63" w14:textId="777E04B9" w:rsidR="00D83973" w:rsidRPr="00B3245C" w:rsidRDefault="00D83973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  <w:u w:val="single"/>
              </w:rPr>
              <w:t xml:space="preserve">RODRIGUEZ, </w:t>
            </w:r>
            <w:r w:rsidR="003B3BDC">
              <w:rPr>
                <w:rFonts w:cs="Courier New"/>
                <w:szCs w:val="16"/>
                <w:u w:val="single"/>
              </w:rPr>
              <w:t>STEPHANI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ROTECTIVE SERVICES PROGRAM MANAGE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760/576-8570</w:t>
            </w:r>
          </w:p>
          <w:p w14:paraId="3DD5F362" w14:textId="77777777" w:rsidR="004B6A45" w:rsidRDefault="00D83973" w:rsidP="00EE2007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BEERS, Elizabeth “Ashley”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D SEC 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569-3576</w:t>
            </w:r>
          </w:p>
          <w:p w14:paraId="0E561E15" w14:textId="1542A4F2" w:rsidR="00A4466F" w:rsidRDefault="00A4466F" w:rsidP="00EE2007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CAZARES</w:t>
            </w:r>
            <w:r w:rsidR="00960D28">
              <w:rPr>
                <w:rFonts w:cs="Courier New"/>
                <w:szCs w:val="16"/>
              </w:rPr>
              <w:t>-MACHADO, Laura</w:t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  <w:t>AA III</w:t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</w:r>
            <w:r w:rsidR="00960D28">
              <w:rPr>
                <w:rFonts w:cs="Courier New"/>
                <w:szCs w:val="16"/>
              </w:rPr>
              <w:tab/>
              <w:t xml:space="preserve"> </w:t>
            </w:r>
            <w:r w:rsidR="008C013D" w:rsidRPr="00B3245C">
              <w:rPr>
                <w:rFonts w:cs="Courier New"/>
                <w:szCs w:val="16"/>
              </w:rPr>
              <w:t>858/717-4631</w:t>
            </w:r>
          </w:p>
          <w:p w14:paraId="29AF8C59" w14:textId="0AFF76C1" w:rsidR="000601AD" w:rsidRPr="00B3245C" w:rsidRDefault="000601AD" w:rsidP="00EE2007">
            <w:pPr>
              <w:pStyle w:val="NormalCourierNew"/>
              <w:rPr>
                <w:rFonts w:cs="Courier New"/>
                <w:szCs w:val="16"/>
              </w:rPr>
            </w:pPr>
          </w:p>
        </w:tc>
      </w:tr>
      <w:tr w:rsidR="00F743A1" w:rsidRPr="00B3245C" w14:paraId="4D06D7F1" w14:textId="77777777" w:rsidTr="004911CF">
        <w:tblPrEx>
          <w:jc w:val="center"/>
          <w:tblInd w:w="0" w:type="dxa"/>
          <w:tblBorders>
            <w:bottom w:val="single" w:sz="4" w:space="0" w:color="auto"/>
          </w:tblBorders>
        </w:tblPrEx>
        <w:trPr>
          <w:jc w:val="center"/>
        </w:trPr>
        <w:tc>
          <w:tcPr>
            <w:tcW w:w="5940" w:type="dxa"/>
            <w:shd w:val="clear" w:color="auto" w:fill="auto"/>
          </w:tcPr>
          <w:p w14:paraId="12460CC0" w14:textId="56DA9407" w:rsidR="00796DF0" w:rsidRPr="00B3245C" w:rsidRDefault="00796DF0" w:rsidP="00796DF0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C1</w:t>
            </w:r>
            <w:r w:rsidR="000C31A7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PALAFOX, J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ESS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6-8104</w:t>
            </w:r>
          </w:p>
          <w:p w14:paraId="2463CD23" w14:textId="7DBEF1D7" w:rsidR="00796DF0" w:rsidRDefault="00796DF0" w:rsidP="00796DF0">
            <w:pPr>
              <w:rPr>
                <w:spacing w:val="-4"/>
                <w:szCs w:val="16"/>
              </w:rPr>
            </w:pPr>
            <w:r w:rsidRPr="00B3245C">
              <w:rPr>
                <w:szCs w:val="16"/>
              </w:rPr>
              <w:t>MC1</w:t>
            </w:r>
            <w:r>
              <w:rPr>
                <w:szCs w:val="16"/>
              </w:rPr>
              <w:t xml:space="preserve">D </w:t>
            </w:r>
            <w:r w:rsidRPr="00B3245C">
              <w:rPr>
                <w:szCs w:val="16"/>
              </w:rPr>
              <w:t xml:space="preserve"> MOORE,</w:t>
            </w:r>
            <w:r w:rsidRPr="00B3245C">
              <w:rPr>
                <w:spacing w:val="-3"/>
                <w:szCs w:val="16"/>
              </w:rPr>
              <w:t xml:space="preserve"> </w:t>
            </w:r>
            <w:r w:rsidRPr="00B3245C">
              <w:rPr>
                <w:spacing w:val="-2"/>
                <w:szCs w:val="16"/>
              </w:rPr>
              <w:t>Denise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3245C">
              <w:rPr>
                <w:szCs w:val="16"/>
              </w:rPr>
              <w:t xml:space="preserve">SR </w:t>
            </w:r>
            <w:r w:rsidRPr="00B3245C">
              <w:rPr>
                <w:spacing w:val="-5"/>
                <w:szCs w:val="16"/>
              </w:rPr>
              <w:t>PSW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  <w:t xml:space="preserve"> </w:t>
            </w:r>
            <w:r w:rsidRPr="00B3245C">
              <w:rPr>
                <w:spacing w:val="-2"/>
                <w:szCs w:val="16"/>
              </w:rPr>
              <w:t>858/569-</w:t>
            </w:r>
            <w:r w:rsidRPr="00B3245C">
              <w:rPr>
                <w:spacing w:val="-4"/>
                <w:szCs w:val="16"/>
              </w:rPr>
              <w:t>3517</w:t>
            </w:r>
          </w:p>
          <w:p w14:paraId="0CB63445" w14:textId="5AD15691" w:rsidR="00444953" w:rsidRPr="00B3245C" w:rsidRDefault="00444953" w:rsidP="0044495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C</w:t>
            </w:r>
            <w:r>
              <w:rPr>
                <w:rFonts w:ascii="Courier New" w:hAnsi="Courier New" w:cs="Courier New"/>
                <w:szCs w:val="16"/>
              </w:rPr>
              <w:t>1</w:t>
            </w:r>
            <w:r w:rsidR="0065221E">
              <w:rPr>
                <w:rFonts w:ascii="Courier New" w:hAnsi="Courier New" w:cs="Courier New"/>
                <w:szCs w:val="16"/>
              </w:rPr>
              <w:t>N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GOMEZ, Norm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04-2350</w:t>
            </w:r>
          </w:p>
          <w:p w14:paraId="23C171B6" w14:textId="2150B606" w:rsidR="00796DF0" w:rsidRPr="00B3245C" w:rsidRDefault="00796DF0" w:rsidP="00796DF0">
            <w:pPr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MC1E  HERRERA, Eyling</w:t>
            </w:r>
            <w:r>
              <w:rPr>
                <w:spacing w:val="-4"/>
                <w:szCs w:val="16"/>
              </w:rPr>
              <w:tab/>
            </w:r>
            <w:r>
              <w:rPr>
                <w:spacing w:val="-4"/>
                <w:szCs w:val="16"/>
              </w:rPr>
              <w:tab/>
            </w:r>
            <w:r>
              <w:rPr>
                <w:spacing w:val="-4"/>
                <w:szCs w:val="16"/>
              </w:rPr>
              <w:tab/>
              <w:t>PSW</w:t>
            </w:r>
            <w:r>
              <w:rPr>
                <w:spacing w:val="-4"/>
                <w:szCs w:val="16"/>
              </w:rPr>
              <w:tab/>
            </w:r>
            <w:r>
              <w:rPr>
                <w:spacing w:val="-4"/>
                <w:szCs w:val="16"/>
              </w:rPr>
              <w:tab/>
            </w:r>
            <w:r>
              <w:rPr>
                <w:spacing w:val="-4"/>
                <w:szCs w:val="16"/>
              </w:rPr>
              <w:tab/>
              <w:t xml:space="preserve"> 619/585-5004</w:t>
            </w:r>
          </w:p>
          <w:p w14:paraId="4F341D38" w14:textId="3063D3D4" w:rsidR="00796DF0" w:rsidRDefault="00796DF0" w:rsidP="00796DF0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1C  VENTURA, Ciarr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61-8612</w:t>
            </w:r>
          </w:p>
          <w:p w14:paraId="1D51DFD6" w14:textId="00C24915" w:rsidR="00796DF0" w:rsidRDefault="00796DF0" w:rsidP="00796DF0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MC1K  FOLSOM, Kasi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SW II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760/740-3624</w:t>
            </w:r>
          </w:p>
          <w:p w14:paraId="37908C24" w14:textId="6313F235" w:rsidR="00796DF0" w:rsidRDefault="00796DF0" w:rsidP="00796DF0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 xml:space="preserve">MC1T *TREJO, </w:t>
            </w:r>
            <w:r w:rsidR="00A62509">
              <w:rPr>
                <w:rFonts w:ascii="Courier New" w:hAnsi="Courier New" w:cs="Courier New"/>
                <w:szCs w:val="16"/>
                <w:lang w:val="fr-FR"/>
              </w:rPr>
              <w:t>L</w:t>
            </w:r>
            <w:r w:rsidR="004852D5">
              <w:rPr>
                <w:rFonts w:ascii="Courier New" w:hAnsi="Courier New" w:cs="Courier New"/>
                <w:szCs w:val="16"/>
                <w:lang w:val="fr-FR"/>
              </w:rPr>
              <w:t>ilian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SW II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05-2392</w:t>
            </w:r>
          </w:p>
          <w:p w14:paraId="7248D641" w14:textId="77777777" w:rsidR="00796DF0" w:rsidRDefault="00796DF0" w:rsidP="00796DF0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3C466E0" w14:textId="2BF770D2" w:rsidR="00F743A1" w:rsidRPr="00B3245C" w:rsidRDefault="00F743A1" w:rsidP="007F5A62">
            <w:pPr>
              <w:rPr>
                <w:szCs w:val="16"/>
              </w:rPr>
            </w:pPr>
            <w:r w:rsidRPr="00B3245C">
              <w:rPr>
                <w:szCs w:val="16"/>
                <w:u w:val="single"/>
              </w:rPr>
              <w:t>MC7A</w:t>
            </w:r>
            <w:r w:rsidRPr="00B3245C">
              <w:rPr>
                <w:szCs w:val="16"/>
              </w:rPr>
              <w:t xml:space="preserve"> </w:t>
            </w:r>
            <w:r w:rsidR="00F369AC">
              <w:rPr>
                <w:szCs w:val="16"/>
              </w:rPr>
              <w:t>*</w:t>
            </w:r>
            <w:r w:rsidRPr="00B3245C">
              <w:rPr>
                <w:szCs w:val="16"/>
                <w:u w:val="single"/>
              </w:rPr>
              <w:t>HIGUERA, C</w:t>
            </w:r>
            <w:r w:rsidR="003B3BDC">
              <w:rPr>
                <w:szCs w:val="16"/>
                <w:u w:val="single"/>
              </w:rPr>
              <w:t>ARLA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Pr="00B3245C">
              <w:rPr>
                <w:spacing w:val="-5"/>
                <w:szCs w:val="16"/>
              </w:rPr>
              <w:t>PSS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="003562E8"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 xml:space="preserve"> </w:t>
            </w:r>
            <w:r w:rsidR="0018779C" w:rsidRPr="00B3245C">
              <w:rPr>
                <w:szCs w:val="16"/>
              </w:rPr>
              <w:t>619</w:t>
            </w:r>
            <w:r w:rsidR="00A875B2" w:rsidRPr="00B3245C">
              <w:rPr>
                <w:szCs w:val="16"/>
              </w:rPr>
              <w:t>/</w:t>
            </w:r>
            <w:r w:rsidR="0018779C" w:rsidRPr="00B3245C">
              <w:rPr>
                <w:szCs w:val="16"/>
              </w:rPr>
              <w:t>204</w:t>
            </w:r>
            <w:r w:rsidRPr="00B3245C">
              <w:rPr>
                <w:spacing w:val="-2"/>
                <w:szCs w:val="16"/>
              </w:rPr>
              <w:t>-</w:t>
            </w:r>
            <w:r w:rsidR="00A875B2" w:rsidRPr="00B3245C">
              <w:rPr>
                <w:spacing w:val="-2"/>
                <w:szCs w:val="16"/>
              </w:rPr>
              <w:t>0</w:t>
            </w:r>
            <w:r w:rsidRPr="00B3245C">
              <w:rPr>
                <w:spacing w:val="-2"/>
                <w:szCs w:val="16"/>
              </w:rPr>
              <w:t>7</w:t>
            </w:r>
            <w:r w:rsidR="00A875B2" w:rsidRPr="00B3245C">
              <w:rPr>
                <w:spacing w:val="-2"/>
                <w:szCs w:val="16"/>
              </w:rPr>
              <w:t>50</w:t>
            </w:r>
          </w:p>
          <w:p w14:paraId="1D2536D2" w14:textId="299E6A74" w:rsidR="002F081C" w:rsidRPr="00B3245C" w:rsidRDefault="002F081C" w:rsidP="002F081C">
            <w:pPr>
              <w:rPr>
                <w:spacing w:val="-4"/>
              </w:rPr>
            </w:pPr>
            <w:r>
              <w:t>MC7F</w:t>
            </w:r>
            <w:r w:rsidRPr="00B3245C">
              <w:t xml:space="preserve">  STEFFEN,</w:t>
            </w:r>
            <w:r w:rsidRPr="00B3245C">
              <w:rPr>
                <w:spacing w:val="-4"/>
              </w:rPr>
              <w:t xml:space="preserve"> </w:t>
            </w:r>
            <w:r w:rsidRPr="00B3245C">
              <w:rPr>
                <w:spacing w:val="-5"/>
              </w:rPr>
              <w:t>Amy</w:t>
            </w:r>
            <w:r w:rsidRPr="00B3245C">
              <w:tab/>
            </w:r>
            <w:r>
              <w:tab/>
            </w:r>
            <w:r w:rsidRPr="00B3245C">
              <w:tab/>
            </w:r>
            <w:r w:rsidRPr="00B3245C">
              <w:tab/>
              <w:t xml:space="preserve">SR </w:t>
            </w:r>
            <w:r w:rsidRPr="00B3245C">
              <w:rPr>
                <w:spacing w:val="-5"/>
              </w:rPr>
              <w:t>PSW</w:t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49</w:t>
            </w:r>
          </w:p>
          <w:p w14:paraId="48E48328" w14:textId="77777777" w:rsidR="008A06AC" w:rsidRPr="00B3245C" w:rsidRDefault="00F743A1" w:rsidP="007F5A62">
            <w:pPr>
              <w:rPr>
                <w:szCs w:val="16"/>
              </w:rPr>
            </w:pPr>
            <w:r w:rsidRPr="00B3245C">
              <w:rPr>
                <w:szCs w:val="16"/>
              </w:rPr>
              <w:t>MC7</w:t>
            </w:r>
            <w:r w:rsidR="008A06AC" w:rsidRPr="00B3245C">
              <w:rPr>
                <w:szCs w:val="16"/>
              </w:rPr>
              <w:t>G *GALVAN-FARIAS, Elizabeth</w:t>
            </w:r>
            <w:r w:rsidR="008A06AC" w:rsidRPr="00B3245C">
              <w:rPr>
                <w:szCs w:val="16"/>
              </w:rPr>
              <w:tab/>
              <w:t>PSW</w:t>
            </w:r>
            <w:r w:rsidR="008A06AC" w:rsidRPr="00B3245C">
              <w:rPr>
                <w:szCs w:val="16"/>
              </w:rPr>
              <w:tab/>
            </w:r>
            <w:r w:rsidR="008A06AC" w:rsidRPr="00B3245C">
              <w:rPr>
                <w:szCs w:val="16"/>
              </w:rPr>
              <w:tab/>
            </w:r>
            <w:r w:rsidR="008A06AC" w:rsidRPr="00B3245C">
              <w:rPr>
                <w:szCs w:val="16"/>
              </w:rPr>
              <w:tab/>
              <w:t xml:space="preserve"> 858/569-3563</w:t>
            </w:r>
          </w:p>
          <w:p w14:paraId="52901F5E" w14:textId="77777777" w:rsidR="008A06AC" w:rsidRPr="00B3245C" w:rsidRDefault="008A06AC" w:rsidP="007F5A62">
            <w:pPr>
              <w:rPr>
                <w:szCs w:val="16"/>
              </w:rPr>
            </w:pPr>
            <w:r w:rsidRPr="00B3245C">
              <w:rPr>
                <w:szCs w:val="16"/>
              </w:rPr>
              <w:t>MC7M  MELENDREZ, Mandy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  <w:t>PSW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  <w:t xml:space="preserve"> 858/569-3540</w:t>
            </w:r>
          </w:p>
          <w:p w14:paraId="259831DA" w14:textId="77777777" w:rsidR="008A06AC" w:rsidRPr="00B3245C" w:rsidRDefault="008A06AC" w:rsidP="007F5A62">
            <w:pPr>
              <w:rPr>
                <w:szCs w:val="16"/>
              </w:rPr>
            </w:pPr>
            <w:r w:rsidRPr="00B3245C">
              <w:rPr>
                <w:szCs w:val="16"/>
              </w:rPr>
              <w:t>MC7V  VILLALOBOS, Melissa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  <w:t>PSW</w:t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</w:r>
            <w:r w:rsidRPr="00B3245C">
              <w:rPr>
                <w:szCs w:val="16"/>
              </w:rPr>
              <w:tab/>
              <w:t xml:space="preserve"> 858/871-8234</w:t>
            </w:r>
          </w:p>
          <w:p w14:paraId="4B319AEA" w14:textId="1A0BDBE1" w:rsidR="008A06AC" w:rsidRPr="00B3245C" w:rsidRDefault="008A06AC" w:rsidP="007F5A6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7W  WILSON, Melody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33-1902</w:t>
            </w:r>
          </w:p>
          <w:p w14:paraId="412412E8" w14:textId="24087C98" w:rsidR="00444D4B" w:rsidRPr="00B3245C" w:rsidRDefault="008A06AC" w:rsidP="00D0300A">
            <w:pPr>
              <w:rPr>
                <w:rFonts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7M  WINSLOW, Tiyler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740-8717</w:t>
            </w:r>
          </w:p>
        </w:tc>
        <w:tc>
          <w:tcPr>
            <w:tcW w:w="5472" w:type="dxa"/>
            <w:shd w:val="clear" w:color="auto" w:fill="auto"/>
          </w:tcPr>
          <w:p w14:paraId="63742E9A" w14:textId="42B894FD" w:rsidR="00F743A1" w:rsidRPr="00B3245C" w:rsidRDefault="00F743A1" w:rsidP="007F5A6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ON3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RICE, O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fr-FR"/>
              </w:rPr>
              <w:t>N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48-2555</w:t>
            </w:r>
          </w:p>
          <w:p w14:paraId="69179F43" w14:textId="4DF385A5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1N *MENDEZ, Norm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569-3528</w:t>
            </w:r>
          </w:p>
          <w:p w14:paraId="25DFC48F" w14:textId="77777777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3T *ALVARADO, Santiago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569-3534</w:t>
            </w:r>
          </w:p>
          <w:p w14:paraId="2149081F" w14:textId="77777777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3M  CAMACHO, Moniqu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884-1251</w:t>
            </w:r>
          </w:p>
          <w:p w14:paraId="6E61D36A" w14:textId="35E4B037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3S  SANCHEZ, Angelic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49-1155</w:t>
            </w:r>
          </w:p>
          <w:p w14:paraId="39F8722F" w14:textId="2162325B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3K  VALENZUELA, Kayl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840-7369</w:t>
            </w:r>
          </w:p>
          <w:p w14:paraId="0B41457A" w14:textId="1CD3AFAC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ON3E  BEHL, Erik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422-7469</w:t>
            </w:r>
          </w:p>
          <w:p w14:paraId="73D3430A" w14:textId="15A63F86" w:rsidR="00F84AF3" w:rsidRPr="00B3245C" w:rsidRDefault="00F84AF3" w:rsidP="007F5A62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F772CE0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CENTRALIZED ASSIGNMENT TEAM (CAT)</w:t>
            </w:r>
          </w:p>
          <w:p w14:paraId="6A014618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MONGE, K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ELLY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948</w:t>
            </w:r>
          </w:p>
          <w:p w14:paraId="4DEAF3D0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RAY, M</w:t>
            </w:r>
            <w:r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ATTHEW</w:t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760/271-2984</w:t>
            </w:r>
          </w:p>
          <w:p w14:paraId="49985E62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POINTER, A</w:t>
            </w:r>
            <w:r>
              <w:rPr>
                <w:rFonts w:ascii="Courier New" w:hAnsi="Courier New" w:cs="Courier New"/>
                <w:bCs/>
                <w:szCs w:val="16"/>
                <w:u w:val="single"/>
              </w:rPr>
              <w:t>NGELIN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7569BE0C" w14:textId="77777777" w:rsidR="00C50269" w:rsidRPr="00B3245C" w:rsidRDefault="00C50269" w:rsidP="00C50269">
            <w:pPr>
              <w:rPr>
                <w:rFonts w:ascii="Courier New" w:hAnsi="Courier New" w:cs="Courier New"/>
                <w:lang w:val="es-419"/>
              </w:rPr>
            </w:pPr>
            <w:r w:rsidRPr="00B3245C">
              <w:rPr>
                <w:rFonts w:ascii="Courier New" w:hAnsi="Courier New" w:cs="Courier New"/>
                <w:lang w:val="es-419"/>
              </w:rPr>
              <w:t>*ACOSTA, Veronica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>OA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 xml:space="preserve"> </w:t>
            </w:r>
            <w:r>
              <w:rPr>
                <w:rFonts w:ascii="Courier New" w:hAnsi="Courier New" w:cs="Courier New"/>
                <w:bCs/>
                <w:szCs w:val="16"/>
                <w:lang w:val="fr-FR"/>
              </w:rPr>
              <w:t>858/405-3976</w:t>
            </w:r>
          </w:p>
          <w:p w14:paraId="74ACDA80" w14:textId="77777777" w:rsidR="00C50269" w:rsidRPr="00B3245C" w:rsidRDefault="00C50269" w:rsidP="00C50269">
            <w:pPr>
              <w:rPr>
                <w:rFonts w:ascii="Courier New" w:hAnsi="Courier New" w:cs="Courier New"/>
                <w:lang w:val="es-419"/>
              </w:rPr>
            </w:pPr>
            <w:r w:rsidRPr="00B3245C">
              <w:rPr>
                <w:rFonts w:ascii="Courier New" w:hAnsi="Courier New" w:cs="Courier New"/>
                <w:lang w:val="es-419"/>
              </w:rPr>
              <w:t>CARRILLO, Carmen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>OA</w:t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</w:r>
            <w:r w:rsidRPr="00B3245C">
              <w:rPr>
                <w:rFonts w:ascii="Courier New" w:hAnsi="Courier New" w:cs="Courier New"/>
                <w:lang w:val="es-419"/>
              </w:rPr>
              <w:tab/>
              <w:t xml:space="preserve"> 858/692-3855</w:t>
            </w:r>
          </w:p>
          <w:p w14:paraId="2647625A" w14:textId="77777777" w:rsidR="00C50269" w:rsidRPr="00B3245C" w:rsidRDefault="00C50269" w:rsidP="00C502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ACKSON, Rhy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803</w:t>
            </w:r>
          </w:p>
          <w:p w14:paraId="1B94E84B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JAUREGUI-SANTOS, Jazmin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904-4771</w:t>
            </w:r>
          </w:p>
          <w:p w14:paraId="3AA057AB" w14:textId="77777777" w:rsidR="00C50269" w:rsidRPr="00B3245C" w:rsidRDefault="00C50269" w:rsidP="00C50269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REYES, Daniel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306-2629</w:t>
            </w:r>
          </w:p>
          <w:p w14:paraId="34500D78" w14:textId="77777777" w:rsidR="00C50269" w:rsidRPr="00B3245C" w:rsidRDefault="00C50269" w:rsidP="00C50269">
            <w:pPr>
              <w:jc w:val="both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+SALUTA, Auror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</w:rPr>
              <w:t>5115</w:t>
            </w:r>
          </w:p>
          <w:p w14:paraId="4AFC52F2" w14:textId="5465C5F7" w:rsidR="00C50269" w:rsidRPr="00B3245C" w:rsidRDefault="00C50269" w:rsidP="007A33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THOMAS, Aileen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62</w:t>
            </w:r>
          </w:p>
        </w:tc>
      </w:tr>
    </w:tbl>
    <w:p w14:paraId="6339361A" w14:textId="77777777" w:rsidR="004164CB" w:rsidRPr="00B3245C" w:rsidRDefault="004164CB" w:rsidP="007F5A62">
      <w:r w:rsidRPr="00B3245C">
        <w:br w:type="page"/>
      </w:r>
    </w:p>
    <w:tbl>
      <w:tblPr>
        <w:tblW w:w="11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72"/>
      </w:tblGrid>
      <w:tr w:rsidR="005B04C3" w:rsidRPr="00B3245C" w14:paraId="62FE8607" w14:textId="77777777" w:rsidTr="005D5D18">
        <w:tc>
          <w:tcPr>
            <w:tcW w:w="1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D49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b/>
                <w:bCs/>
                <w:sz w:val="20"/>
                <w:u w:val="single"/>
              </w:rPr>
            </w:pPr>
            <w:r w:rsidRPr="00B3245C">
              <w:rPr>
                <w:rFonts w:cs="Courier New"/>
                <w:b/>
                <w:bCs/>
                <w:sz w:val="20"/>
                <w:u w:val="single"/>
              </w:rPr>
              <w:t>SPECIALTY PROGRAMS</w:t>
            </w:r>
          </w:p>
          <w:p w14:paraId="68CF0293" w14:textId="787B3A2A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b/>
                <w:bCs/>
                <w:sz w:val="20"/>
                <w:u w:val="single"/>
              </w:rPr>
            </w:pPr>
            <w:r w:rsidRPr="00B3245C">
              <w:rPr>
                <w:rFonts w:cs="Courier New"/>
                <w:b/>
                <w:bCs/>
                <w:sz w:val="20"/>
                <w:u w:val="single"/>
              </w:rPr>
              <w:t>HOTLINE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 xml:space="preserve"> /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 CAT 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>/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 RECORDS</w:t>
            </w:r>
          </w:p>
          <w:p w14:paraId="68A29F10" w14:textId="2777E205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8911 Balboa Avenue, San Diego, CA  92123</w:t>
            </w:r>
            <w:r w:rsidR="00C270AB">
              <w:rPr>
                <w:rFonts w:cs="Courier New"/>
                <w:szCs w:val="16"/>
              </w:rPr>
              <w:t xml:space="preserve"> (W423)</w:t>
            </w:r>
          </w:p>
          <w:p w14:paraId="41BD049A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CHILD ABUSE HOT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560-2191</w:t>
            </w:r>
          </w:p>
          <w:p w14:paraId="0B664EFB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TOLL FRE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00/344-6000</w:t>
            </w:r>
          </w:p>
          <w:p w14:paraId="6EF0AE26" w14:textId="59B442B1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TTY (HOTLINE)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292-5450</w:t>
            </w:r>
          </w:p>
          <w:p w14:paraId="2255E623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Hot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FAX</w:t>
            </w:r>
            <w:r w:rsidRPr="00B3245C">
              <w:rPr>
                <w:rFonts w:cs="Courier New"/>
                <w:szCs w:val="16"/>
              </w:rPr>
              <w:tab/>
              <w:t>858/569-3587/3588</w:t>
            </w:r>
          </w:p>
          <w:p w14:paraId="546A89C8" w14:textId="69DED014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Hot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RightFAX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467-0412</w:t>
            </w:r>
          </w:p>
          <w:p w14:paraId="163498EC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RECORDS PUBLIC LI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858/514-6995</w:t>
            </w:r>
          </w:p>
          <w:p w14:paraId="7ADB5259" w14:textId="77777777" w:rsidR="005B04C3" w:rsidRPr="00B3245C" w:rsidRDefault="005B04C3" w:rsidP="007F5A62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4AF31E83" w14:textId="756E76F4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3A22D1">
              <w:rPr>
                <w:rFonts w:cs="Courier New"/>
                <w:szCs w:val="16"/>
                <w:u w:val="single"/>
              </w:rPr>
              <w:t>CURIEL, WENDY</w:t>
            </w:r>
            <w:r w:rsidRPr="00B3245C">
              <w:rPr>
                <w:rFonts w:cs="Courier New"/>
                <w:szCs w:val="16"/>
                <w:u w:val="single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DEPUTY DIRECTO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(N189)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291-0093</w:t>
            </w:r>
          </w:p>
          <w:p w14:paraId="6BE65CEE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LDERS, Tony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D SEC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308-2589</w:t>
            </w:r>
          </w:p>
          <w:p w14:paraId="7F881264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STRAUS, Meliss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FWB PA/CQ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341-1448</w:t>
            </w:r>
          </w:p>
          <w:p w14:paraId="223670F4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WARE, Ryan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FWB PA/CQ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5646</w:t>
            </w:r>
          </w:p>
          <w:p w14:paraId="1D980667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</w:p>
          <w:p w14:paraId="6C3A5503" w14:textId="27C4F141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3A22D1">
              <w:rPr>
                <w:rFonts w:cs="Courier New"/>
                <w:szCs w:val="16"/>
                <w:u w:val="single"/>
              </w:rPr>
              <w:t>SNYDER, TAM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EF, AGENCY OPERATIONS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772-7456</w:t>
            </w:r>
          </w:p>
          <w:p w14:paraId="14DC4BC1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CHILDERS, Tony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D SEC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308-2589</w:t>
            </w:r>
          </w:p>
          <w:p w14:paraId="6252E1BC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</w:p>
          <w:p w14:paraId="20AAD319" w14:textId="5450F9B6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D6E36">
              <w:rPr>
                <w:rFonts w:cs="Courier New"/>
                <w:szCs w:val="16"/>
                <w:u w:val="single"/>
              </w:rPr>
              <w:t>MAAG, RAMON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SR DEPT HUMAN RESOURCES OFFICE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913-7429</w:t>
            </w:r>
          </w:p>
          <w:p w14:paraId="54712BD7" w14:textId="23F546E3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A7E3D" w:rsidRPr="00B3245C">
              <w:rPr>
                <w:rFonts w:cs="Courier New"/>
                <w:szCs w:val="16"/>
              </w:rPr>
              <w:tab/>
            </w:r>
            <w:r w:rsidR="002A7E3D" w:rsidRPr="00B3245C">
              <w:rPr>
                <w:rFonts w:cs="Courier New"/>
                <w:szCs w:val="16"/>
              </w:rPr>
              <w:tab/>
              <w:t>ROBY</w:t>
            </w:r>
            <w:r w:rsidRPr="00B3245C">
              <w:rPr>
                <w:rFonts w:cs="Courier New"/>
                <w:szCs w:val="16"/>
              </w:rPr>
              <w:t>, Alyss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A7E3D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A7E3D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DEPT HUMAN RESOURCES OFFICE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619/405-4826</w:t>
            </w:r>
          </w:p>
          <w:p w14:paraId="14ABB512" w14:textId="77777777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</w:p>
          <w:p w14:paraId="487F6790" w14:textId="269735B9" w:rsidR="005B04C3" w:rsidRPr="00B3245C" w:rsidRDefault="005B04C3" w:rsidP="002A7E3D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  <w:u w:val="single"/>
              </w:rPr>
              <w:t>VELAZCO, M</w:t>
            </w:r>
            <w:r w:rsidR="003B3BDC">
              <w:rPr>
                <w:rFonts w:cs="Courier New"/>
                <w:szCs w:val="16"/>
                <w:u w:val="single"/>
              </w:rPr>
              <w:t>ARTH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ROTECTIVE SERVICES PROGRAM MANAGE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760/889-5471</w:t>
            </w:r>
          </w:p>
          <w:p w14:paraId="78859D50" w14:textId="77777777" w:rsidR="005B04C3" w:rsidRDefault="005B04C3" w:rsidP="00D16481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BEERS, Elizabeth “Ashley”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D SEC 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569-3576</w:t>
            </w:r>
          </w:p>
          <w:p w14:paraId="678B385F" w14:textId="0CC2A641" w:rsidR="00E73E27" w:rsidRPr="00B3245C" w:rsidRDefault="00E73E27" w:rsidP="00D16481">
            <w:pPr>
              <w:pStyle w:val="NormalCourierNew"/>
              <w:rPr>
                <w:rFonts w:cs="Courier New"/>
                <w:szCs w:val="16"/>
              </w:rPr>
            </w:pPr>
          </w:p>
        </w:tc>
      </w:tr>
      <w:tr w:rsidR="005B04C3" w:rsidRPr="00B3245C" w14:paraId="69BCBA4E" w14:textId="77777777" w:rsidTr="005D5D18">
        <w:tblPrEx>
          <w:jc w:val="center"/>
          <w:tblInd w:w="0" w:type="dxa"/>
        </w:tblPrEx>
        <w:trPr>
          <w:jc w:val="center"/>
        </w:trPr>
        <w:tc>
          <w:tcPr>
            <w:tcW w:w="5940" w:type="dxa"/>
            <w:shd w:val="clear" w:color="auto" w:fill="auto"/>
          </w:tcPr>
          <w:p w14:paraId="59689B80" w14:textId="261AA2B5" w:rsidR="005B04C3" w:rsidRPr="00B3245C" w:rsidRDefault="005B04C3" w:rsidP="007F5A62">
            <w:pPr>
              <w:rPr>
                <w:spacing w:val="-4"/>
              </w:rPr>
            </w:pPr>
            <w:r w:rsidRPr="00B3245C">
              <w:rPr>
                <w:u w:val="single"/>
              </w:rPr>
              <w:t>MC2A</w:t>
            </w:r>
            <w:r w:rsidRPr="00B3245C">
              <w:t xml:space="preserve">  </w:t>
            </w:r>
            <w:r w:rsidRPr="00B3245C">
              <w:rPr>
                <w:u w:val="single"/>
              </w:rPr>
              <w:t>HART,</w:t>
            </w:r>
            <w:r w:rsidRPr="00B3245C">
              <w:rPr>
                <w:spacing w:val="-2"/>
                <w:u w:val="single"/>
              </w:rPr>
              <w:t xml:space="preserve"> E</w:t>
            </w:r>
            <w:r w:rsidR="003B3BDC">
              <w:rPr>
                <w:spacing w:val="-2"/>
                <w:u w:val="single"/>
              </w:rPr>
              <w:t>RRINN</w:t>
            </w:r>
            <w:r w:rsidRPr="00B3245C">
              <w:tab/>
            </w:r>
            <w:r w:rsidRPr="00B3245C">
              <w:tab/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PSS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36</w:t>
            </w:r>
          </w:p>
          <w:p w14:paraId="329B2A8D" w14:textId="404F4433" w:rsidR="00105834" w:rsidRPr="00B3245C" w:rsidRDefault="00105834" w:rsidP="00105834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C</w:t>
            </w:r>
            <w:r w:rsidR="00DC43A5" w:rsidRPr="00B3245C">
              <w:rPr>
                <w:rFonts w:ascii="Courier New" w:hAnsi="Courier New" w:cs="Courier New"/>
                <w:szCs w:val="16"/>
                <w:lang w:val="es-ES"/>
              </w:rPr>
              <w:t>2L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  ROMERO, Lizbeth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917-1355</w:t>
            </w:r>
          </w:p>
          <w:p w14:paraId="70481233" w14:textId="77777777" w:rsidR="00345250" w:rsidRPr="00B3245C" w:rsidRDefault="00345250" w:rsidP="00345250">
            <w:pPr>
              <w:rPr>
                <w:rFonts w:ascii="Courier New" w:hAnsi="Courier New" w:cs="Courier New"/>
                <w:spacing w:val="-4"/>
              </w:rPr>
            </w:pPr>
            <w:r>
              <w:rPr>
                <w:rFonts w:ascii="Courier New" w:hAnsi="Courier New" w:cs="Courier New"/>
                <w:spacing w:val="-4"/>
              </w:rPr>
              <w:t>MC2M  ALI, Munira</w:t>
            </w:r>
            <w:r>
              <w:rPr>
                <w:rFonts w:ascii="Courier New" w:hAnsi="Courier New" w:cs="Courier New"/>
                <w:spacing w:val="-4"/>
              </w:rPr>
              <w:tab/>
            </w:r>
            <w:r>
              <w:rPr>
                <w:rFonts w:ascii="Courier New" w:hAnsi="Courier New" w:cs="Courier New"/>
                <w:spacing w:val="-4"/>
              </w:rPr>
              <w:tab/>
            </w:r>
            <w:r>
              <w:rPr>
                <w:rFonts w:ascii="Courier New" w:hAnsi="Courier New" w:cs="Courier New"/>
                <w:spacing w:val="-4"/>
              </w:rPr>
              <w:tab/>
            </w:r>
            <w:r>
              <w:rPr>
                <w:rFonts w:ascii="Courier New" w:hAnsi="Courier New" w:cs="Courier New"/>
                <w:spacing w:val="-4"/>
              </w:rPr>
              <w:tab/>
              <w:t>PSW</w:t>
            </w:r>
            <w:r>
              <w:rPr>
                <w:rFonts w:ascii="Courier New" w:hAnsi="Courier New" w:cs="Courier New"/>
                <w:spacing w:val="-4"/>
              </w:rPr>
              <w:tab/>
            </w:r>
            <w:r>
              <w:rPr>
                <w:rFonts w:ascii="Courier New" w:hAnsi="Courier New" w:cs="Courier New"/>
                <w:spacing w:val="-4"/>
              </w:rPr>
              <w:tab/>
            </w:r>
            <w:r>
              <w:rPr>
                <w:rFonts w:ascii="Courier New" w:hAnsi="Courier New" w:cs="Courier New"/>
                <w:spacing w:val="-4"/>
              </w:rPr>
              <w:tab/>
              <w:t xml:space="preserve"> 858/905-2404</w:t>
            </w:r>
          </w:p>
          <w:p w14:paraId="1D2258FD" w14:textId="77777777" w:rsidR="005B04C3" w:rsidRPr="00B3245C" w:rsidRDefault="005B04C3" w:rsidP="007F5A62">
            <w:pPr>
              <w:rPr>
                <w:spacing w:val="-4"/>
              </w:rPr>
            </w:pPr>
            <w:r w:rsidRPr="00B3245C">
              <w:rPr>
                <w:spacing w:val="-4"/>
              </w:rPr>
              <w:t>MC2G *GUERRERO, Erika</w:t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  <w:t>PSW</w:t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  <w:t xml:space="preserve"> 858/285-7468</w:t>
            </w:r>
          </w:p>
          <w:p w14:paraId="49BCB36F" w14:textId="77777777" w:rsidR="005B04C3" w:rsidRPr="00B3245C" w:rsidRDefault="005B04C3" w:rsidP="007F5A62">
            <w:r w:rsidRPr="00B3245C">
              <w:rPr>
                <w:spacing w:val="-4"/>
              </w:rPr>
              <w:t>MC2F  JUAREZ, Sthefania</w:t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  <w:t>PSW</w:t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</w:r>
            <w:r w:rsidRPr="00B3245C">
              <w:rPr>
                <w:spacing w:val="-4"/>
              </w:rPr>
              <w:tab/>
              <w:t xml:space="preserve"> 858/308-9194</w:t>
            </w:r>
          </w:p>
          <w:p w14:paraId="673C74C6" w14:textId="77777777" w:rsidR="005B04C3" w:rsidRDefault="005B04C3" w:rsidP="007F5A62">
            <w:pPr>
              <w:rPr>
                <w:rFonts w:ascii="Courier New" w:hAnsi="Courier New" w:cs="Courier New"/>
                <w:spacing w:val="-4"/>
              </w:rPr>
            </w:pPr>
            <w:r w:rsidRPr="00B3245C">
              <w:t xml:space="preserve">MC2D  </w:t>
            </w:r>
            <w:r w:rsidRPr="00B3245C">
              <w:rPr>
                <w:rFonts w:ascii="Courier New" w:hAnsi="Courier New" w:cs="Courier New"/>
              </w:rPr>
              <w:t>LUCKEY,</w:t>
            </w:r>
            <w:r w:rsidRPr="00B3245C">
              <w:rPr>
                <w:rFonts w:ascii="Courier New" w:hAnsi="Courier New" w:cs="Courier New"/>
                <w:spacing w:val="-3"/>
              </w:rPr>
              <w:t xml:space="preserve"> </w:t>
            </w:r>
            <w:r w:rsidRPr="00B3245C">
              <w:rPr>
                <w:rFonts w:ascii="Courier New" w:hAnsi="Courier New" w:cs="Courier New"/>
                <w:spacing w:val="-2"/>
              </w:rPr>
              <w:t>Elizabet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pacing w:val="-5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pacing w:val="-2"/>
              </w:rPr>
              <w:t>858/569-</w:t>
            </w:r>
            <w:r w:rsidRPr="00B3245C">
              <w:rPr>
                <w:rFonts w:ascii="Courier New" w:hAnsi="Courier New" w:cs="Courier New"/>
                <w:spacing w:val="-4"/>
              </w:rPr>
              <w:t>3572</w:t>
            </w:r>
          </w:p>
          <w:p w14:paraId="1558CCC3" w14:textId="77777777" w:rsidR="005B04C3" w:rsidRPr="00B3245C" w:rsidRDefault="005B04C3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C1R</w:t>
            </w:r>
            <w:r w:rsidRPr="00B3245C">
              <w:t xml:space="preserve">  </w:t>
            </w:r>
            <w:r w:rsidRPr="00B3245C">
              <w:rPr>
                <w:rFonts w:ascii="Courier New" w:hAnsi="Courier New" w:cs="Courier New"/>
              </w:rPr>
              <w:t>RHEAM,</w:t>
            </w:r>
            <w:r w:rsidRPr="00B3245C">
              <w:rPr>
                <w:rFonts w:ascii="Courier New" w:hAnsi="Courier New" w:cs="Courier New"/>
                <w:spacing w:val="-3"/>
              </w:rPr>
              <w:t xml:space="preserve"> </w:t>
            </w:r>
            <w:r w:rsidRPr="00B3245C">
              <w:rPr>
                <w:rFonts w:ascii="Courier New" w:hAnsi="Courier New" w:cs="Courier New"/>
                <w:spacing w:val="-2"/>
              </w:rPr>
              <w:t>Kathar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spacing w:val="-5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pacing w:val="-2"/>
              </w:rPr>
              <w:t>858/967-</w:t>
            </w:r>
            <w:r w:rsidRPr="00B3245C">
              <w:rPr>
                <w:rFonts w:ascii="Courier New" w:hAnsi="Courier New" w:cs="Courier New"/>
                <w:spacing w:val="-4"/>
              </w:rPr>
              <w:t>6461</w:t>
            </w:r>
          </w:p>
          <w:p w14:paraId="0AB41FD9" w14:textId="77777777" w:rsidR="005B04C3" w:rsidRPr="00B3245C" w:rsidRDefault="005B04C3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C2S  BARRIENTEZ, Sandr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905-0176</w:t>
            </w:r>
          </w:p>
          <w:p w14:paraId="3B36747D" w14:textId="77777777" w:rsidR="005B04C3" w:rsidRPr="00B3245C" w:rsidRDefault="005B04C3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C2C  CALDERON, Angel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760/740-8019</w:t>
            </w:r>
          </w:p>
          <w:p w14:paraId="331FC324" w14:textId="77777777" w:rsidR="005B04C3" w:rsidRPr="00B3245C" w:rsidRDefault="005B04C3" w:rsidP="007F5A62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C2J  KIMODEN, Jya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967-1736</w:t>
            </w:r>
          </w:p>
          <w:p w14:paraId="648E0CD9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</w:p>
          <w:p w14:paraId="388FD9B1" w14:textId="0439F3F4" w:rsidR="005B04C3" w:rsidRPr="00B3245C" w:rsidRDefault="005B04C3" w:rsidP="007F5A62">
            <w:r w:rsidRPr="00B3245C">
              <w:rPr>
                <w:u w:val="single"/>
              </w:rPr>
              <w:t>MC4A</w:t>
            </w:r>
            <w:r w:rsidRPr="00B3245C">
              <w:t xml:space="preserve">  </w:t>
            </w:r>
            <w:r w:rsidRPr="00B3245C">
              <w:rPr>
                <w:u w:val="single"/>
              </w:rPr>
              <w:t>VORABOUTH,</w:t>
            </w:r>
            <w:r w:rsidRPr="00B3245C">
              <w:rPr>
                <w:spacing w:val="-5"/>
                <w:u w:val="single"/>
              </w:rPr>
              <w:t xml:space="preserve"> </w:t>
            </w:r>
            <w:r w:rsidRPr="00B3245C">
              <w:rPr>
                <w:spacing w:val="-2"/>
                <w:u w:val="single"/>
              </w:rPr>
              <w:t>C</w:t>
            </w:r>
            <w:r w:rsidR="003B3BDC">
              <w:rPr>
                <w:spacing w:val="-2"/>
                <w:u w:val="single"/>
              </w:rPr>
              <w:t>RYSTAL</w:t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PSS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14</w:t>
            </w:r>
          </w:p>
          <w:p w14:paraId="53B258A8" w14:textId="77777777" w:rsidR="005B04C3" w:rsidRPr="00B3245C" w:rsidRDefault="005B04C3" w:rsidP="007F5A62">
            <w:pPr>
              <w:rPr>
                <w:spacing w:val="-4"/>
              </w:rPr>
            </w:pPr>
            <w:r w:rsidRPr="00B3245C">
              <w:t>MC4R  BUTLER,</w:t>
            </w:r>
            <w:r w:rsidRPr="00B3245C">
              <w:rPr>
                <w:spacing w:val="-2"/>
              </w:rPr>
              <w:t xml:space="preserve"> Robert</w:t>
            </w:r>
            <w:r w:rsidRPr="00B3245C">
              <w:rPr>
                <w:spacing w:val="-2"/>
              </w:rPr>
              <w:tab/>
            </w:r>
            <w:r w:rsidRPr="00B3245C">
              <w:rPr>
                <w:spacing w:val="-2"/>
              </w:rPr>
              <w:tab/>
            </w:r>
            <w:r w:rsidRPr="00B3245C">
              <w:tab/>
            </w:r>
            <w:r w:rsidRPr="00B3245C">
              <w:rPr>
                <w:spacing w:val="-5"/>
              </w:rPr>
              <w:t>PSW</w:t>
            </w:r>
            <w:r w:rsidRPr="00B3245C">
              <w:rPr>
                <w:spacing w:val="-5"/>
              </w:rPr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55</w:t>
            </w:r>
          </w:p>
          <w:p w14:paraId="7BFFF4E7" w14:textId="77777777" w:rsidR="005B04C3" w:rsidRPr="00B3245C" w:rsidRDefault="005B04C3" w:rsidP="007F5A62">
            <w:r w:rsidRPr="00B3245C">
              <w:t>MC4M *CORONA, Melissa</w:t>
            </w:r>
            <w:r w:rsidRPr="00B3245C">
              <w:tab/>
            </w:r>
            <w:r w:rsidRPr="00B3245C"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569-3526</w:t>
            </w:r>
          </w:p>
          <w:p w14:paraId="25633F5A" w14:textId="77777777" w:rsidR="005B04C3" w:rsidRPr="00B3245C" w:rsidRDefault="005B04C3" w:rsidP="007F5A62">
            <w:r w:rsidRPr="00B3245C">
              <w:t>MC4B  CABOS, Angelic</w:t>
            </w:r>
            <w:r w:rsidRPr="00B3245C">
              <w:tab/>
            </w:r>
            <w:r w:rsidRPr="00B3245C"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667-3232</w:t>
            </w:r>
          </w:p>
          <w:p w14:paraId="6B8215DE" w14:textId="77777777" w:rsidR="005B04C3" w:rsidRPr="00B3245C" w:rsidRDefault="005B04C3" w:rsidP="007F5A62">
            <w:pPr>
              <w:rPr>
                <w:spacing w:val="-4"/>
              </w:rPr>
            </w:pPr>
            <w:r w:rsidRPr="00B3245C">
              <w:t>MC4L  RUNDLE,</w:t>
            </w:r>
            <w:r w:rsidRPr="00B3245C">
              <w:rPr>
                <w:spacing w:val="-2"/>
              </w:rPr>
              <w:t xml:space="preserve"> </w:t>
            </w:r>
            <w:r w:rsidRPr="00B3245C">
              <w:rPr>
                <w:spacing w:val="-4"/>
              </w:rPr>
              <w:t>Lisa</w:t>
            </w:r>
            <w:r w:rsidRPr="00B3245C">
              <w:tab/>
            </w:r>
            <w:r w:rsidRPr="00B3245C">
              <w:tab/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760/454-</w:t>
            </w:r>
            <w:r w:rsidRPr="00B3245C">
              <w:rPr>
                <w:spacing w:val="-4"/>
              </w:rPr>
              <w:t>5165</w:t>
            </w:r>
          </w:p>
          <w:p w14:paraId="788DCBFF" w14:textId="77777777" w:rsidR="005B04C3" w:rsidRPr="00B3245C" w:rsidRDefault="005B04C3" w:rsidP="007F5A62">
            <w:r w:rsidRPr="00B3245C">
              <w:t>MC4T *TORRES, Brenda</w:t>
            </w:r>
            <w:r w:rsidRPr="00B3245C">
              <w:tab/>
            </w:r>
            <w:r w:rsidRPr="00B3245C"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569-3533</w:t>
            </w:r>
          </w:p>
          <w:p w14:paraId="1B1768D0" w14:textId="260F7077" w:rsidR="00DC43A5" w:rsidRPr="00B3245C" w:rsidRDefault="00DC43A5" w:rsidP="007F5A62">
            <w:pPr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MC4O  BLAHNIK, Olivi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SW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864-0101</w:t>
            </w:r>
          </w:p>
          <w:p w14:paraId="72D7FAA2" w14:textId="40E48D8E" w:rsidR="005B04C3" w:rsidRPr="00B3245C" w:rsidRDefault="005B04C3" w:rsidP="007F5A62">
            <w:r w:rsidRPr="00B3245C">
              <w:t xml:space="preserve">      ABUSAMARA-MARROW, Lina</w:t>
            </w:r>
            <w:r w:rsidRPr="00B3245C">
              <w:tab/>
              <w:t>OA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306-1179</w:t>
            </w:r>
          </w:p>
          <w:p w14:paraId="62B70293" w14:textId="77777777" w:rsidR="005B04C3" w:rsidRPr="00B3245C" w:rsidRDefault="005B04C3" w:rsidP="007F5A62">
            <w:pPr>
              <w:rPr>
                <w:spacing w:val="-4"/>
              </w:rPr>
            </w:pPr>
            <w:r w:rsidRPr="00B3245C">
              <w:t xml:space="preserve">      WEBB,</w:t>
            </w:r>
            <w:r w:rsidRPr="00B3245C">
              <w:rPr>
                <w:spacing w:val="-4"/>
              </w:rPr>
              <w:t xml:space="preserve"> </w:t>
            </w:r>
            <w:r w:rsidRPr="00B3245C">
              <w:t>La</w:t>
            </w:r>
            <w:r w:rsidRPr="00B3245C">
              <w:rPr>
                <w:spacing w:val="-3"/>
              </w:rPr>
              <w:t xml:space="preserve"> </w:t>
            </w:r>
            <w:r w:rsidRPr="00B3245C">
              <w:rPr>
                <w:spacing w:val="-2"/>
              </w:rPr>
              <w:t>Shonda</w:t>
            </w:r>
            <w:r w:rsidRPr="00B3245C">
              <w:tab/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OA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77</w:t>
            </w:r>
          </w:p>
          <w:p w14:paraId="21EAA6A2" w14:textId="77777777" w:rsidR="005B04C3" w:rsidRDefault="005B04C3" w:rsidP="007F5A62">
            <w:pPr>
              <w:rPr>
                <w:spacing w:val="-4"/>
              </w:rPr>
            </w:pPr>
          </w:p>
          <w:p w14:paraId="7C4B2DE3" w14:textId="77777777" w:rsidR="007E20D3" w:rsidRPr="00B3245C" w:rsidRDefault="007E20D3" w:rsidP="007E20D3">
            <w:pPr>
              <w:rPr>
                <w:rFonts w:ascii="Courier New" w:hAnsi="Courier New" w:cs="Courier New"/>
                <w:spacing w:val="-2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C5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HERNANDEZ, A</w:t>
            </w:r>
            <w:r>
              <w:rPr>
                <w:rFonts w:ascii="Courier New" w:hAnsi="Courier New" w:cs="Courier New"/>
                <w:szCs w:val="16"/>
                <w:u w:val="single"/>
              </w:rPr>
              <w:t>LY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pacing w:val="-5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pacing w:val="-5"/>
                <w:szCs w:val="16"/>
              </w:rPr>
              <w:tab/>
            </w:r>
            <w:r w:rsidRPr="00B3245C">
              <w:rPr>
                <w:rFonts w:ascii="Courier New" w:hAnsi="Courier New" w:cs="Courier New"/>
                <w:spacing w:val="-5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pacing w:val="-2"/>
                <w:szCs w:val="16"/>
              </w:rPr>
              <w:t>858/740-1261</w:t>
            </w:r>
          </w:p>
          <w:p w14:paraId="6B2C5BB7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5G  GOROSPE, Evelyn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760-9664</w:t>
            </w:r>
          </w:p>
          <w:p w14:paraId="1FC77E3C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5</w:t>
            </w:r>
            <w:r>
              <w:rPr>
                <w:rFonts w:ascii="Courier New" w:hAnsi="Courier New" w:cs="Courier New"/>
                <w:szCs w:val="16"/>
                <w:lang w:val="fr-FR"/>
              </w:rPr>
              <w:t>N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 NYHAUG, Sharina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569-3551</w:t>
            </w:r>
          </w:p>
          <w:p w14:paraId="434275ED" w14:textId="77777777" w:rsidR="007E20D3" w:rsidRPr="00B3245C" w:rsidRDefault="007E20D3" w:rsidP="007E20D3">
            <w:pPr>
              <w:rPr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5</w:t>
            </w:r>
            <w:r>
              <w:rPr>
                <w:rFonts w:ascii="Courier New" w:hAnsi="Courier New" w:cs="Courier New"/>
                <w:szCs w:val="16"/>
                <w:lang w:val="fr-FR"/>
              </w:rPr>
              <w:t>S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Pr="00B3245C">
              <w:rPr>
                <w:rFonts w:cs="Courier New"/>
                <w:szCs w:val="16"/>
                <w:lang w:val="fr-FR"/>
              </w:rPr>
              <w:t xml:space="preserve"> RIOS, Saraya</w:t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  <w:t xml:space="preserve"> 858/717-7020</w:t>
            </w:r>
          </w:p>
          <w:p w14:paraId="67B2CC6D" w14:textId="77777777" w:rsidR="007E20D3" w:rsidRDefault="007E20D3" w:rsidP="007E20D3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MC5R  ROBERTS, Roshan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308-9231</w:t>
            </w:r>
          </w:p>
          <w:p w14:paraId="51596ECD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>MC5T  GARRARD, Tyler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33-4269</w:t>
            </w:r>
          </w:p>
          <w:p w14:paraId="6EFC9C51" w14:textId="77777777" w:rsidR="007E20D3" w:rsidRPr="00B3245C" w:rsidRDefault="007E20D3" w:rsidP="007E20D3">
            <w:pPr>
              <w:rPr>
                <w:szCs w:val="16"/>
              </w:rPr>
            </w:pPr>
          </w:p>
          <w:p w14:paraId="206D392C" w14:textId="0BCAC6EE" w:rsidR="005B04C3" w:rsidRPr="00B3245C" w:rsidRDefault="005B04C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MC9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STOVALL, C</w:t>
            </w:r>
            <w:r w:rsidR="003B3BDC">
              <w:rPr>
                <w:rFonts w:ascii="Courier New" w:hAnsi="Courier New" w:cs="Courier New"/>
                <w:bCs/>
                <w:szCs w:val="16"/>
                <w:u w:val="single"/>
              </w:rPr>
              <w:t>OTRES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569-3571</w:t>
            </w:r>
          </w:p>
          <w:p w14:paraId="19371F8F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C9Z  DELA CRUZ, Alan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569-3532</w:t>
            </w:r>
          </w:p>
          <w:p w14:paraId="729FA073" w14:textId="4DB9DBBC" w:rsidR="00CD6745" w:rsidRPr="00B3245C" w:rsidRDefault="00CD6745" w:rsidP="007F5A62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C9</w:t>
            </w:r>
            <w:r w:rsidR="00E87A7A" w:rsidRPr="00B3245C">
              <w:rPr>
                <w:rFonts w:ascii="Courier New" w:hAnsi="Courier New" w:cs="Courier New"/>
                <w:szCs w:val="16"/>
                <w:lang w:val="es-ES"/>
              </w:rPr>
              <w:t>B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  CUEVA</w:t>
            </w:r>
            <w:r w:rsidR="00AC5293" w:rsidRPr="00B3245C">
              <w:rPr>
                <w:rFonts w:ascii="Courier New" w:hAnsi="Courier New" w:cs="Courier New"/>
                <w:szCs w:val="16"/>
                <w:lang w:val="es-ES"/>
              </w:rPr>
              <w:t>S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, Alb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242-0439</w:t>
            </w:r>
          </w:p>
          <w:p w14:paraId="278AB026" w14:textId="6B4935BE" w:rsidR="005B04C3" w:rsidRPr="00B3245C" w:rsidRDefault="005B04C3" w:rsidP="007F5A62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C9D  DELACRUZ, Dina</w:t>
            </w:r>
            <w:r w:rsidRPr="00B3245C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5"/>
                <w:lang w:val="es-ES"/>
              </w:rPr>
              <w:t>PSW</w:t>
            </w:r>
            <w:r w:rsidRPr="00B3245C">
              <w:rPr>
                <w:rFonts w:ascii="Courier New" w:hAnsi="Courier New" w:cs="Courier New"/>
                <w:szCs w:val="15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5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3551</w:t>
            </w:r>
          </w:p>
          <w:p w14:paraId="6FE84B2A" w14:textId="2E908B0C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C9P *PEREZ-PREVE, Pao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56</w:t>
            </w:r>
          </w:p>
          <w:p w14:paraId="3D98806C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C9C  PHOMMACHARINH, Sus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50</w:t>
            </w:r>
          </w:p>
          <w:p w14:paraId="3403D40C" w14:textId="4CB91ACD" w:rsidR="00586C56" w:rsidRPr="00B3245C" w:rsidRDefault="005B04C3" w:rsidP="00D05F33">
            <w:pPr>
              <w:rPr>
                <w:rFonts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C9V *VENEGAS, Ang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949/649-3542</w:t>
            </w:r>
          </w:p>
        </w:tc>
        <w:tc>
          <w:tcPr>
            <w:tcW w:w="5472" w:type="dxa"/>
            <w:shd w:val="clear" w:color="auto" w:fill="auto"/>
          </w:tcPr>
          <w:p w14:paraId="0F47D8FC" w14:textId="5D517D9E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ON1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RUELAS, C</w:t>
            </w:r>
            <w:r>
              <w:rPr>
                <w:rFonts w:ascii="Courier New" w:hAnsi="Courier New" w:cs="Courier New"/>
                <w:szCs w:val="16"/>
                <w:u w:val="single"/>
              </w:rPr>
              <w:t>ESA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525BF8C3" w14:textId="1A4CEF31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1</w:t>
            </w:r>
            <w:r>
              <w:rPr>
                <w:rFonts w:ascii="Courier New" w:hAnsi="Courier New" w:cs="Courier New"/>
                <w:szCs w:val="16"/>
              </w:rPr>
              <w:t>B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BREWER, Meli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569-3519</w:t>
            </w:r>
          </w:p>
          <w:p w14:paraId="2D633A0A" w14:textId="1480E7A5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1M  ANDRADE, Marc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790-9206</w:t>
            </w:r>
          </w:p>
          <w:p w14:paraId="52B66C5F" w14:textId="30436B4D" w:rsidR="007E20D3" w:rsidRPr="00B3245C" w:rsidRDefault="007E20D3" w:rsidP="007E20D3">
            <w:r w:rsidRPr="00B3245C">
              <w:t>ON1Y</w:t>
            </w:r>
            <w:r w:rsidRPr="00B3245C">
              <w:rPr>
                <w:spacing w:val="-6"/>
              </w:rPr>
              <w:t xml:space="preserve"> </w:t>
            </w:r>
            <w:r w:rsidRPr="00B3245C">
              <w:t>*AYALA,</w:t>
            </w:r>
            <w:r w:rsidRPr="00B3245C">
              <w:rPr>
                <w:spacing w:val="-4"/>
              </w:rPr>
              <w:t xml:space="preserve"> </w:t>
            </w:r>
            <w:r w:rsidRPr="00B3245C">
              <w:rPr>
                <w:spacing w:val="-2"/>
              </w:rPr>
              <w:t>Alejandro</w:t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58</w:t>
            </w:r>
          </w:p>
          <w:p w14:paraId="3B685114" w14:textId="77777777" w:rsidR="007E20D3" w:rsidRPr="00B3245C" w:rsidRDefault="007E20D3" w:rsidP="007E20D3">
            <w:r w:rsidRPr="00B3245C">
              <w:t>ON1I</w:t>
            </w:r>
            <w:r w:rsidRPr="00B3245C">
              <w:rPr>
                <w:spacing w:val="-11"/>
              </w:rPr>
              <w:t xml:space="preserve"> </w:t>
            </w:r>
            <w:r w:rsidRPr="00B3245C">
              <w:t>*</w:t>
            </w:r>
            <w:r w:rsidRPr="007E20D3">
              <w:rPr>
                <w:sz w:val="14"/>
                <w:szCs w:val="14"/>
              </w:rPr>
              <w:t>GREEN-IZAGUIRRE,</w:t>
            </w:r>
            <w:r w:rsidRPr="007E20D3">
              <w:rPr>
                <w:spacing w:val="-9"/>
                <w:sz w:val="14"/>
                <w:szCs w:val="14"/>
              </w:rPr>
              <w:t xml:space="preserve"> </w:t>
            </w:r>
            <w:r w:rsidRPr="007E20D3">
              <w:rPr>
                <w:spacing w:val="-2"/>
                <w:sz w:val="14"/>
                <w:szCs w:val="14"/>
              </w:rPr>
              <w:t>Gloria</w:t>
            </w:r>
            <w:r w:rsidRPr="00586C56">
              <w:rPr>
                <w:szCs w:val="16"/>
              </w:rPr>
              <w:tab/>
            </w:r>
            <w:r w:rsidRPr="00B3245C">
              <w:rPr>
                <w:spacing w:val="-5"/>
              </w:rPr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43</w:t>
            </w:r>
          </w:p>
          <w:p w14:paraId="2BFB3A91" w14:textId="257831F4" w:rsidR="007E20D3" w:rsidRPr="00B3245C" w:rsidRDefault="007E20D3" w:rsidP="007E20D3">
            <w:r w:rsidRPr="00B3245C">
              <w:rPr>
                <w:spacing w:val="-7"/>
              </w:rPr>
              <w:t xml:space="preserve">ON1G </w:t>
            </w:r>
            <w:r w:rsidRPr="00B3245C">
              <w:t>*GUERRERO,</w:t>
            </w:r>
            <w:r w:rsidRPr="00B3245C">
              <w:rPr>
                <w:spacing w:val="-7"/>
              </w:rPr>
              <w:t xml:space="preserve"> </w:t>
            </w:r>
            <w:r w:rsidRPr="00B3245C">
              <w:rPr>
                <w:spacing w:val="-2"/>
              </w:rPr>
              <w:t>Cynthia</w:t>
            </w:r>
            <w:r w:rsidRPr="00B3245C">
              <w:tab/>
            </w:r>
            <w:r w:rsidRPr="00B3245C">
              <w:tab/>
            </w:r>
            <w:r w:rsidRPr="00B3245C">
              <w:rPr>
                <w:spacing w:val="-5"/>
              </w:rPr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</w:t>
            </w:r>
            <w:r w:rsidRPr="00B3245C">
              <w:rPr>
                <w:spacing w:val="-2"/>
              </w:rPr>
              <w:t>858/569-</w:t>
            </w:r>
            <w:r w:rsidRPr="00B3245C">
              <w:rPr>
                <w:spacing w:val="-4"/>
              </w:rPr>
              <w:t>3560</w:t>
            </w:r>
          </w:p>
          <w:p w14:paraId="60029F65" w14:textId="0F213456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1V  VERGARA, Sim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933-1467</w:t>
            </w:r>
          </w:p>
          <w:p w14:paraId="308AF122" w14:textId="77777777" w:rsidR="007E20D3" w:rsidRDefault="007E20D3" w:rsidP="007F5A62">
            <w:pPr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E0D7A2E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ON2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BURNETT, G</w:t>
            </w:r>
            <w:r>
              <w:rPr>
                <w:rFonts w:ascii="Courier New" w:hAnsi="Courier New" w:cs="Courier New"/>
                <w:szCs w:val="16"/>
                <w:u w:val="single"/>
              </w:rPr>
              <w:t>LEND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29-4711</w:t>
            </w:r>
          </w:p>
          <w:p w14:paraId="561502E9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2B  BALAGTAS, Arle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569-3522</w:t>
            </w:r>
          </w:p>
          <w:p w14:paraId="7F1D9A6E" w14:textId="77777777" w:rsidR="007E20D3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2G  BURGESS, A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94-5732</w:t>
            </w:r>
          </w:p>
          <w:p w14:paraId="2DBA5C7B" w14:textId="77777777" w:rsidR="007E20D3" w:rsidRDefault="007E20D3" w:rsidP="007E20D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N2M  MATHIEU, Antoni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330-0997</w:t>
            </w:r>
          </w:p>
          <w:p w14:paraId="617AB186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ON2P  PHAYVANH, Anousack</w:t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569-3557</w:t>
            </w:r>
          </w:p>
          <w:p w14:paraId="3AF94F86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2R *RODRIGUEZ, Jesu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790-1460</w:t>
            </w:r>
          </w:p>
          <w:p w14:paraId="096CAC76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ON2K  UNG-PHAM, Kathlee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569-3559</w:t>
            </w:r>
          </w:p>
          <w:p w14:paraId="2920EA1C" w14:textId="77777777" w:rsidR="007E20D3" w:rsidRPr="00B3245C" w:rsidRDefault="007E20D3" w:rsidP="007E20D3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F88A441" w14:textId="4C1DDBED" w:rsidR="005B04C3" w:rsidRPr="00B3245C" w:rsidRDefault="005B04C3" w:rsidP="007F5A62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RECORD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(W423)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278-5721</w:t>
            </w:r>
          </w:p>
          <w:p w14:paraId="18124B60" w14:textId="39527CDD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ARROCA, K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AT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FD2679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22-8490</w:t>
            </w:r>
          </w:p>
          <w:p w14:paraId="56E58460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ANDERSON, Th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02</w:t>
            </w:r>
          </w:p>
          <w:p w14:paraId="1CB34860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ASTRO, Dusti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6"/>
                <w:szCs w:val="6"/>
              </w:rPr>
              <w:t>NO CENTRAL A-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01</w:t>
            </w:r>
          </w:p>
          <w:p w14:paraId="24EC4B3E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*EARL-MARTINEZ, Diann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6"/>
                <w:szCs w:val="6"/>
              </w:rPr>
              <w:t>NO CENTRAL M-Z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2098</w:t>
            </w:r>
          </w:p>
          <w:p w14:paraId="180F3E20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RKLE, Angel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9"/>
                <w:szCs w:val="9"/>
              </w:rPr>
              <w:t>NO INLAND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03</w:t>
            </w:r>
          </w:p>
          <w:p w14:paraId="72F4A63B" w14:textId="77777777" w:rsidR="005B04C3" w:rsidRPr="00B3245C" w:rsidRDefault="005B04C3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RALLS, Mi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9"/>
                <w:szCs w:val="9"/>
              </w:rPr>
              <w:t>SOUTH M-Z</w:t>
            </w:r>
            <w:r w:rsidRPr="00B3245C">
              <w:rPr>
                <w:rFonts w:ascii="Courier New" w:hAnsi="Courier New" w:cs="Courier New"/>
                <w:sz w:val="9"/>
                <w:szCs w:val="9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06</w:t>
            </w:r>
          </w:p>
          <w:p w14:paraId="7EBD6497" w14:textId="77777777" w:rsidR="001F4F96" w:rsidRDefault="001F4F96" w:rsidP="009D0BB9">
            <w:pPr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C1A031E" w14:textId="3824F88E" w:rsidR="009D0BB9" w:rsidRPr="00B3245C" w:rsidRDefault="009D0BB9" w:rsidP="009D0BB9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LEWIS, C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es-MX"/>
              </w:rPr>
              <w:t>ATRI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SR 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70</w:t>
            </w:r>
          </w:p>
          <w:p w14:paraId="2B548EA9" w14:textId="77777777" w:rsidR="009D0BB9" w:rsidRPr="00B3245C" w:rsidRDefault="009D0BB9" w:rsidP="009D0BB9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HILDS, Meli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04</w:t>
            </w:r>
          </w:p>
          <w:p w14:paraId="65F1C1F5" w14:textId="77777777" w:rsidR="009D0BB9" w:rsidRPr="00B3245C" w:rsidRDefault="009D0BB9" w:rsidP="009D0BB9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DEPOSITAR, Hernan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EAST M-Z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12</w:t>
            </w:r>
          </w:p>
          <w:p w14:paraId="06AAC8AC" w14:textId="77777777" w:rsidR="009D0BB9" w:rsidRPr="00B3245C" w:rsidRDefault="009D0BB9" w:rsidP="009D0BB9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ELLIS, Kar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10"/>
                <w:szCs w:val="10"/>
              </w:rPr>
              <w:t>EAST A-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B3245C">
              <w:rPr>
                <w:rFonts w:ascii="Courier New" w:hAnsi="Courier New" w:cs="Courier New"/>
                <w:szCs w:val="16"/>
              </w:rPr>
              <w:t>3511</w:t>
            </w:r>
          </w:p>
          <w:p w14:paraId="21C1D881" w14:textId="19592EF1" w:rsidR="001F4F96" w:rsidRPr="00B3245C" w:rsidRDefault="001F4F96" w:rsidP="001F4F96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HARVEY, Shay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9"/>
                <w:szCs w:val="9"/>
              </w:rPr>
              <w:t>SOUTH A-L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858/</w:t>
            </w:r>
            <w:r w:rsidR="00CB687A">
              <w:rPr>
                <w:rFonts w:ascii="Courier New" w:hAnsi="Courier New" w:cs="Courier New"/>
                <w:bCs/>
                <w:szCs w:val="16"/>
              </w:rPr>
              <w:t>923-3569</w:t>
            </w:r>
          </w:p>
          <w:p w14:paraId="2E9A1FA5" w14:textId="63060765" w:rsidR="009D0BB9" w:rsidRPr="00B3245C" w:rsidRDefault="001F4F96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*TORRES, Alexand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B3245C">
              <w:rPr>
                <w:rFonts w:ascii="Courier New" w:hAnsi="Courier New" w:cs="Courier New"/>
                <w:sz w:val="9"/>
                <w:szCs w:val="9"/>
              </w:rPr>
              <w:t>NO COASTAL</w:t>
            </w:r>
            <w:r w:rsidRPr="00B3245C">
              <w:rPr>
                <w:rFonts w:ascii="Courier New" w:hAnsi="Courier New" w:cs="Courier New"/>
                <w:szCs w:val="16"/>
              </w:rPr>
              <w:t xml:space="preserve"> 858/733-2411</w:t>
            </w:r>
          </w:p>
        </w:tc>
      </w:tr>
    </w:tbl>
    <w:p w14:paraId="01F41E68" w14:textId="77777777" w:rsidR="005D5D18" w:rsidRPr="00B3245C" w:rsidRDefault="005D5D18">
      <w:r w:rsidRPr="00B3245C">
        <w:br w:type="page"/>
      </w:r>
    </w:p>
    <w:tbl>
      <w:tblPr>
        <w:tblW w:w="11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72"/>
      </w:tblGrid>
      <w:tr w:rsidR="00245105" w:rsidRPr="00B3245C" w14:paraId="24983F61" w14:textId="77777777" w:rsidTr="005B04C3">
        <w:tc>
          <w:tcPr>
            <w:tcW w:w="11412" w:type="dxa"/>
            <w:gridSpan w:val="2"/>
          </w:tcPr>
          <w:p w14:paraId="03F70CC3" w14:textId="0CD92885" w:rsidR="00245105" w:rsidRPr="00B3245C" w:rsidRDefault="00245105" w:rsidP="005D5D1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</w:pPr>
            <w:r w:rsidRPr="00B3245C">
              <w:br w:type="page"/>
            </w:r>
            <w:r w:rsidRPr="00B3245C">
              <w:br w:type="page"/>
            </w:r>
            <w:r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  <w:t>SPECIAL</w:t>
            </w:r>
            <w:r w:rsidR="004B0D96"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  <w:t>TY</w:t>
            </w:r>
            <w:r w:rsidRPr="00B3245C">
              <w:rPr>
                <w:rFonts w:ascii="Courier New" w:hAnsi="Courier New" w:cs="Courier New"/>
                <w:b/>
                <w:bCs/>
                <w:sz w:val="20"/>
                <w:szCs w:val="24"/>
                <w:u w:val="single"/>
              </w:rPr>
              <w:t xml:space="preserve"> PROGRAMS</w:t>
            </w:r>
          </w:p>
          <w:p w14:paraId="4AD77E97" w14:textId="014A132A" w:rsidR="00245105" w:rsidRPr="00B3245C" w:rsidRDefault="00245105" w:rsidP="007F5A62">
            <w:pPr>
              <w:pStyle w:val="NormalCourierNew"/>
              <w:jc w:val="center"/>
              <w:rPr>
                <w:rFonts w:cs="Courier New"/>
                <w:b/>
                <w:bCs/>
                <w:sz w:val="20"/>
                <w:u w:val="single"/>
              </w:rPr>
            </w:pP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INDIAN SPECIALTY UNIT 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 xml:space="preserve">/ 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 xml:space="preserve">MEDICALLY FRAGILE/DEAF SERVICES 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 xml:space="preserve">/ </w:t>
            </w:r>
            <w:r w:rsidRPr="00B3245C">
              <w:rPr>
                <w:rFonts w:cs="Courier New"/>
                <w:b/>
                <w:bCs/>
                <w:sz w:val="20"/>
                <w:u w:val="single"/>
              </w:rPr>
              <w:t>RESIDENTIAL SERVI</w:t>
            </w:r>
            <w:r w:rsidR="00E73E27">
              <w:rPr>
                <w:rFonts w:cs="Courier New"/>
                <w:b/>
                <w:bCs/>
                <w:sz w:val="20"/>
                <w:u w:val="single"/>
              </w:rPr>
              <w:t>CES</w:t>
            </w:r>
          </w:p>
          <w:p w14:paraId="5B19CCC1" w14:textId="6E6EA434" w:rsidR="00B51A85" w:rsidRPr="00B3245C" w:rsidRDefault="00B51A85" w:rsidP="00B51A85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8965 Balboa Ave., San Diego</w:t>
            </w:r>
            <w:r w:rsidR="00751C31">
              <w:rPr>
                <w:rFonts w:ascii="Courier New" w:hAnsi="Courier New" w:cs="Courier New"/>
                <w:bCs/>
                <w:szCs w:val="16"/>
              </w:rPr>
              <w:t>,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CA</w:t>
            </w:r>
            <w:r w:rsidR="00B35FBB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92123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(W466)</w:t>
            </w:r>
          </w:p>
          <w:p w14:paraId="07D10087" w14:textId="77777777" w:rsidR="00B51A85" w:rsidRPr="00B3245C" w:rsidRDefault="00B51A85" w:rsidP="00B51A85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482054DA" w14:textId="77777777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E2073EC" w14:textId="33948229" w:rsidR="00374448" w:rsidRPr="00B3245C" w:rsidRDefault="00374448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Pr="00B3245C">
              <w:rPr>
                <w:rFonts w:cs="Courier New"/>
                <w:szCs w:val="16"/>
                <w:lang w:val="fr-FR"/>
              </w:rPr>
              <w:tab/>
            </w:r>
            <w:r w:rsidR="005059DC">
              <w:rPr>
                <w:rFonts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ASSISTANT DIRECTOR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5F3774" w:rsidRPr="00B3245C">
              <w:rPr>
                <w:rFonts w:cs="Courier New"/>
                <w:szCs w:val="16"/>
              </w:rPr>
              <w:t>(W473)</w:t>
            </w:r>
            <w:r w:rsidR="005F3774" w:rsidRPr="00B3245C">
              <w:rPr>
                <w:rFonts w:cs="Courier New"/>
                <w:szCs w:val="16"/>
              </w:rPr>
              <w:tab/>
            </w:r>
            <w:r w:rsidR="005F3774" w:rsidRPr="00B3245C">
              <w:rPr>
                <w:rFonts w:cs="Courier New"/>
                <w:szCs w:val="16"/>
              </w:rPr>
              <w:tab/>
              <w:t xml:space="preserve"> </w:t>
            </w:r>
            <w:r w:rsidR="005F3774">
              <w:rPr>
                <w:rFonts w:cs="Courier New"/>
                <w:szCs w:val="16"/>
              </w:rPr>
              <w:t>858/614-9191</w:t>
            </w:r>
          </w:p>
          <w:p w14:paraId="65B60738" w14:textId="3C92930F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DB5949" w:rsidRPr="00B3245C">
              <w:rPr>
                <w:rFonts w:cs="Courier New"/>
                <w:szCs w:val="16"/>
              </w:rPr>
              <w:t>FIGUEROA, Sar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AD SEC II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082A42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858/616-5885</w:t>
            </w:r>
          </w:p>
          <w:p w14:paraId="133FD5A0" w14:textId="77777777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12F30C48" w14:textId="200E6152" w:rsidR="00245105" w:rsidRPr="00B3245C" w:rsidRDefault="00245105" w:rsidP="00A25753">
            <w:pPr>
              <w:suppressAutoHyphens/>
              <w:ind w:left="-38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E1091" w:rsidRPr="00B3245C">
              <w:rPr>
                <w:rFonts w:ascii="Courier New" w:hAnsi="Courier New" w:cs="Courier New"/>
                <w:szCs w:val="16"/>
              </w:rPr>
              <w:tab/>
            </w:r>
            <w:r w:rsidR="001E1091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12ADFA1" w14:textId="4334B183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82A4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308-2589</w:t>
            </w:r>
          </w:p>
          <w:p w14:paraId="34D1E32E" w14:textId="7CDDE141" w:rsidR="00245105" w:rsidRPr="00B3245C" w:rsidRDefault="00245105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760FD7" w:rsidRPr="00B3245C">
              <w:rPr>
                <w:rFonts w:ascii="Courier New" w:hAnsi="Courier New" w:cs="Courier New"/>
                <w:bCs/>
                <w:szCs w:val="16"/>
              </w:rPr>
              <w:t>STRAUS, Melissa</w:t>
            </w:r>
            <w:r w:rsidR="00655A0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082A42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B3245C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EC7A7E" w:rsidRPr="00B3245C">
              <w:rPr>
                <w:rFonts w:ascii="Courier New" w:hAnsi="Courier New" w:cs="Courier New"/>
                <w:bCs/>
                <w:szCs w:val="16"/>
              </w:rPr>
              <w:t>619</w:t>
            </w:r>
            <w:r w:rsidR="008B228E" w:rsidRPr="00B3245C">
              <w:rPr>
                <w:rFonts w:ascii="Courier New" w:hAnsi="Courier New" w:cs="Courier New"/>
                <w:bCs/>
                <w:szCs w:val="16"/>
              </w:rPr>
              <w:t>/341-1448</w:t>
            </w:r>
          </w:p>
          <w:p w14:paraId="73051E52" w14:textId="7474F460" w:rsidR="00245105" w:rsidRPr="00B3245C" w:rsidRDefault="00245105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B3245C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26691BFD" w14:textId="77777777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7EB507F" w14:textId="38294BE5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3A22D1">
              <w:rPr>
                <w:rFonts w:ascii="Courier New" w:hAnsi="Courier New" w:cs="Courier New"/>
                <w:szCs w:val="16"/>
                <w:u w:val="single"/>
              </w:rPr>
              <w:t>SNYDER, TAM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B6203"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8C0592" w:rsidRPr="00B3245C">
              <w:rPr>
                <w:rFonts w:ascii="Courier New" w:hAnsi="Courier New" w:cs="Courier New"/>
                <w:szCs w:val="16"/>
              </w:rPr>
              <w:t>619/772-7456</w:t>
            </w:r>
          </w:p>
          <w:p w14:paraId="497BF56C" w14:textId="578ABE16" w:rsidR="00245105" w:rsidRPr="00B3245C" w:rsidRDefault="00B50FB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CEFE488" w14:textId="77777777" w:rsidR="00B50FB6" w:rsidRPr="00B3245C" w:rsidRDefault="00B50FB6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3830F8B" w14:textId="31B5B66F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8D6E36">
              <w:rPr>
                <w:rFonts w:cs="Courier New"/>
                <w:szCs w:val="16"/>
                <w:u w:val="single"/>
              </w:rPr>
              <w:t>MAAG, RAMON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SR </w:t>
            </w:r>
            <w:r w:rsidR="009E2A5D" w:rsidRPr="00B3245C">
              <w:rPr>
                <w:rFonts w:cs="Courier New"/>
                <w:szCs w:val="16"/>
              </w:rPr>
              <w:t>DEPT</w:t>
            </w:r>
            <w:r w:rsidRPr="00B3245C">
              <w:rPr>
                <w:rFonts w:cs="Courier New"/>
                <w:szCs w:val="16"/>
              </w:rPr>
              <w:t xml:space="preserve"> HUMAN RESOURCES OFFICER</w:t>
            </w:r>
            <w:r w:rsidR="00082A42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2C521E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619/913-7429</w:t>
            </w:r>
          </w:p>
          <w:p w14:paraId="22C8636D" w14:textId="13AD396D" w:rsidR="008D47E2" w:rsidRPr="00B3245C" w:rsidRDefault="008D47E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color w:val="000000" w:themeColor="text1"/>
                <w:szCs w:val="16"/>
              </w:rPr>
              <w:t>ROB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, Alyss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5-4826</w:t>
            </w:r>
          </w:p>
          <w:p w14:paraId="7C9B23BC" w14:textId="77777777" w:rsidR="008D47E2" w:rsidRPr="00B3245C" w:rsidRDefault="008D47E2" w:rsidP="007F5A6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A0724C6" w14:textId="36E390C7" w:rsidR="00245105" w:rsidRPr="00B3245C" w:rsidRDefault="0024510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PADILLA, J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OS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569-3581</w:t>
            </w:r>
          </w:p>
          <w:p w14:paraId="3822FDEB" w14:textId="6061F9E4" w:rsidR="004B0D96" w:rsidRPr="00B3245C" w:rsidRDefault="004B0D96" w:rsidP="007F5A62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LVA, Manu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09-2158</w:t>
            </w:r>
          </w:p>
          <w:p w14:paraId="1A2550C4" w14:textId="1DCFACCA" w:rsidR="00245105" w:rsidRPr="00B3245C" w:rsidRDefault="00245105" w:rsidP="007F5A62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245105" w:rsidRPr="00B3245C" w14:paraId="058C49A8" w14:textId="77777777" w:rsidTr="005B04C3">
        <w:tc>
          <w:tcPr>
            <w:tcW w:w="5940" w:type="dxa"/>
          </w:tcPr>
          <w:p w14:paraId="7FC42D59" w14:textId="33060B10" w:rsidR="00245105" w:rsidRPr="00B3245C" w:rsidRDefault="00245105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 w:rsidR="00C8342D"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 (ISU)</w:t>
            </w:r>
            <w:r w:rsidR="00C8342D"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(N168)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240CA99E" w14:textId="77777777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2BC235CF" w14:textId="77777777" w:rsidR="003A2BBA" w:rsidRPr="00B3245C" w:rsidRDefault="003A2BBA" w:rsidP="0039423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22CE4E5" w14:textId="3FD00E52" w:rsidR="0039423F" w:rsidRPr="00B3245C" w:rsidRDefault="0039423F" w:rsidP="0039423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F55D958" w14:textId="30FB959F" w:rsidR="0039423F" w:rsidRPr="00B3245C" w:rsidRDefault="0039423F" w:rsidP="0039423F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IU</w:t>
            </w:r>
            <w:r w:rsidR="00F8416A">
              <w:rPr>
                <w:rFonts w:ascii="Courier New" w:hAnsi="Courier New" w:cs="Courier New"/>
                <w:u w:val="single"/>
                <w:lang w:val="pl-PL"/>
              </w:rPr>
              <w:t>1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 xml:space="preserve">ALCARAZ, </w:t>
            </w:r>
            <w:r w:rsidR="003B3BDC">
              <w:rPr>
                <w:rFonts w:ascii="Courier New" w:hAnsi="Courier New" w:cs="Courier New"/>
                <w:u w:val="single"/>
                <w:lang w:val="pl-PL"/>
              </w:rPr>
              <w:t>LINDA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 xml:space="preserve"> (J</w:t>
            </w:r>
            <w:r w:rsidR="003B3BDC">
              <w:rPr>
                <w:rFonts w:ascii="Courier New" w:hAnsi="Courier New" w:cs="Courier New"/>
                <w:u w:val="single"/>
                <w:lang w:val="pl-PL"/>
              </w:rPr>
              <w:t>OANNA</w:t>
            </w:r>
            <w:r w:rsidRPr="00B3245C">
              <w:rPr>
                <w:rFonts w:ascii="Courier New" w:hAnsi="Courier New" w:cs="Courier New"/>
                <w:u w:val="single"/>
                <w:lang w:val="pl-PL"/>
              </w:rPr>
              <w:t>)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760/740-3619</w:t>
            </w:r>
          </w:p>
          <w:p w14:paraId="0B7FC8A2" w14:textId="77777777" w:rsidR="0039423F" w:rsidRPr="00B3245C" w:rsidRDefault="0039423F" w:rsidP="0039423F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IU1R  ROMERO, Meliss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lang w:val="pl-PL"/>
              </w:rPr>
              <w:t>3680</w:t>
            </w:r>
          </w:p>
          <w:p w14:paraId="1416BCAD" w14:textId="669F078E" w:rsidR="003263CE" w:rsidRPr="00B3245C" w:rsidRDefault="003263CE" w:rsidP="0039423F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IU</w:t>
            </w:r>
            <w:r w:rsidR="006E541F">
              <w:rPr>
                <w:rFonts w:ascii="Courier New" w:hAnsi="Courier New" w:cs="Courier New"/>
                <w:lang w:val="pl-PL"/>
              </w:rPr>
              <w:t>1C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CASTRO, An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F05072">
              <w:rPr>
                <w:rFonts w:ascii="Courier New" w:hAnsi="Courier New" w:cs="Courier New"/>
                <w:lang w:val="pl-PL"/>
              </w:rPr>
              <w:t>858/829-4379</w:t>
            </w:r>
          </w:p>
          <w:p w14:paraId="7991AB71" w14:textId="2994260E" w:rsidR="00E963B0" w:rsidRPr="00B3245C" w:rsidRDefault="00441AD8" w:rsidP="00E963B0">
            <w:pPr>
              <w:pStyle w:val="NormalCourierNew"/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>IU1</w:t>
            </w:r>
            <w:r w:rsidR="00AF4986">
              <w:rPr>
                <w:rFonts w:cs="Courier New"/>
                <w:lang w:val="pl-PL"/>
              </w:rPr>
              <w:t>E</w:t>
            </w:r>
            <w:r w:rsidR="00E963B0" w:rsidRPr="00B3245C">
              <w:rPr>
                <w:rFonts w:cs="Courier New"/>
                <w:lang w:val="pl-PL"/>
              </w:rPr>
              <w:t xml:space="preserve">  FLORES, Elizabeth</w:t>
            </w:r>
            <w:r w:rsidR="00E963B0" w:rsidRPr="00B3245C">
              <w:rPr>
                <w:rFonts w:cs="Courier New"/>
                <w:lang w:val="pl-PL"/>
              </w:rPr>
              <w:tab/>
            </w:r>
            <w:r w:rsidR="00E963B0" w:rsidRPr="00B3245C">
              <w:rPr>
                <w:rFonts w:cs="Courier New"/>
                <w:lang w:val="pl-PL"/>
              </w:rPr>
              <w:tab/>
              <w:t>PSW</w:t>
            </w:r>
            <w:r w:rsidR="00E963B0" w:rsidRPr="00B3245C">
              <w:rPr>
                <w:rFonts w:cs="Courier New"/>
                <w:lang w:val="pl-PL"/>
              </w:rPr>
              <w:tab/>
            </w:r>
            <w:r w:rsidR="00E963B0" w:rsidRPr="00B3245C">
              <w:rPr>
                <w:rFonts w:cs="Courier New"/>
                <w:lang w:val="pl-PL"/>
              </w:rPr>
              <w:tab/>
            </w:r>
            <w:r w:rsidR="00E963B0" w:rsidRPr="00B3245C">
              <w:rPr>
                <w:rFonts w:cs="Courier New"/>
                <w:lang w:val="pl-PL"/>
              </w:rPr>
              <w:tab/>
              <w:t xml:space="preserve"> 858/650-5936</w:t>
            </w:r>
          </w:p>
          <w:p w14:paraId="4040A327" w14:textId="4B96A3D3" w:rsidR="0039423F" w:rsidRPr="00B3245C" w:rsidRDefault="0039423F" w:rsidP="0039423F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IU</w:t>
            </w:r>
            <w:r w:rsidR="006E541F">
              <w:rPr>
                <w:rFonts w:ascii="Courier New" w:hAnsi="Courier New" w:cs="Courier New"/>
                <w:szCs w:val="16"/>
              </w:rPr>
              <w:t>1P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PENDER, Lenic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szCs w:val="16"/>
              </w:rPr>
              <w:t>3263</w:t>
            </w:r>
          </w:p>
          <w:p w14:paraId="4588F774" w14:textId="1873D7FC" w:rsidR="00003439" w:rsidRPr="00B3245C" w:rsidRDefault="00003439" w:rsidP="0039423F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IU</w:t>
            </w:r>
            <w:r w:rsidR="006E541F">
              <w:rPr>
                <w:rFonts w:ascii="Courier New" w:hAnsi="Courier New" w:cs="Courier New"/>
                <w:szCs w:val="16"/>
              </w:rPr>
              <w:t>1S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RIVAS, Stephan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C4EE6">
              <w:rPr>
                <w:rFonts w:ascii="Courier New" w:hAnsi="Courier New" w:cs="Courier New"/>
                <w:szCs w:val="16"/>
              </w:rPr>
              <w:t>858/</w:t>
            </w:r>
            <w:r w:rsidR="005B16CB">
              <w:rPr>
                <w:rFonts w:ascii="Courier New" w:hAnsi="Courier New" w:cs="Courier New"/>
                <w:szCs w:val="16"/>
              </w:rPr>
              <w:t>305-4947</w:t>
            </w:r>
          </w:p>
          <w:p w14:paraId="0ABFE0C5" w14:textId="77777777" w:rsidR="0039423F" w:rsidRPr="00B3245C" w:rsidRDefault="0039423F" w:rsidP="0039423F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IU1L  CLEAVE, Lor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szCs w:val="16"/>
              </w:rPr>
              <w:t>3209</w:t>
            </w:r>
          </w:p>
          <w:p w14:paraId="7E1E919F" w14:textId="77777777" w:rsidR="0039423F" w:rsidRPr="00B3245C" w:rsidRDefault="0039423F" w:rsidP="0039423F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IU2L  PHELPS, Alexandr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SW I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760/740-3383</w:t>
            </w:r>
          </w:p>
          <w:p w14:paraId="75C57978" w14:textId="77777777" w:rsidR="0039423F" w:rsidRPr="00B3245C" w:rsidRDefault="0039423F" w:rsidP="0039423F">
            <w:pPr>
              <w:pStyle w:val="NormalCourierNew"/>
              <w:rPr>
                <w:rFonts w:cs="Courier New"/>
                <w:lang w:val="pl-PL"/>
              </w:rPr>
            </w:pPr>
          </w:p>
          <w:p w14:paraId="14D3D6A9" w14:textId="385F7D84" w:rsidR="00245105" w:rsidRPr="00B3245C" w:rsidRDefault="00646D5A" w:rsidP="007F5A62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EMERGENCY RESPONSE</w:t>
            </w:r>
          </w:p>
          <w:p w14:paraId="1DDED715" w14:textId="5211796D" w:rsidR="00245105" w:rsidRPr="00B3245C" w:rsidRDefault="00245105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IU</w:t>
            </w:r>
            <w:r w:rsidR="00C7362E">
              <w:rPr>
                <w:rFonts w:ascii="Courier New" w:hAnsi="Courier New" w:cs="Courier New"/>
                <w:bCs/>
                <w:szCs w:val="16"/>
                <w:u w:val="single"/>
              </w:rPr>
              <w:t>2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709A0" w:rsidRPr="00B3245C">
              <w:rPr>
                <w:rFonts w:ascii="Courier New" w:hAnsi="Courier New" w:cs="Courier New"/>
                <w:bCs/>
                <w:szCs w:val="16"/>
              </w:rPr>
              <w:t>*</w:t>
            </w:r>
            <w:r w:rsidR="00BC6632" w:rsidRPr="00B3245C">
              <w:rPr>
                <w:rFonts w:ascii="Courier New" w:hAnsi="Courier New" w:cs="Courier New"/>
                <w:bCs/>
                <w:szCs w:val="16"/>
                <w:u w:val="single"/>
              </w:rPr>
              <w:t>MORALES, C</w:t>
            </w:r>
            <w:r w:rsidR="003B3BDC">
              <w:rPr>
                <w:rFonts w:ascii="Courier New" w:hAnsi="Courier New" w:cs="Courier New"/>
                <w:bCs/>
                <w:szCs w:val="16"/>
                <w:u w:val="single"/>
              </w:rPr>
              <w:t>HAYR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="002C521E"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33305C3B" w14:textId="0D109D56" w:rsidR="00AF344A" w:rsidRPr="00B3245C" w:rsidRDefault="00AF344A" w:rsidP="007F5A62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IU2</w:t>
            </w:r>
            <w:r w:rsidR="00CA490F">
              <w:rPr>
                <w:rFonts w:ascii="Courier New" w:hAnsi="Courier New" w:cs="Courier New"/>
                <w:bCs/>
                <w:szCs w:val="16"/>
              </w:rPr>
              <w:t>C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CONTRERAS</w:t>
            </w:r>
            <w:r w:rsidR="00361922">
              <w:rPr>
                <w:rFonts w:ascii="Courier New" w:hAnsi="Courier New" w:cs="Courier New"/>
                <w:bCs/>
                <w:szCs w:val="16"/>
              </w:rPr>
              <w:t>-LOPEZ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>, Mari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DC4EE6">
              <w:rPr>
                <w:rFonts w:ascii="Courier New" w:hAnsi="Courier New" w:cs="Courier New"/>
                <w:bCs/>
                <w:szCs w:val="16"/>
              </w:rPr>
              <w:t>619/871-9768</w:t>
            </w:r>
          </w:p>
          <w:p w14:paraId="7872FAD2" w14:textId="02D3C8A5" w:rsidR="00CF214C" w:rsidRPr="00B3245C" w:rsidRDefault="00CF214C" w:rsidP="00CF214C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IU2</w:t>
            </w:r>
            <w:r w:rsidR="00CA490F">
              <w:rPr>
                <w:rFonts w:ascii="Courier New" w:hAnsi="Courier New" w:cs="Courier New"/>
                <w:szCs w:val="16"/>
              </w:rPr>
              <w:t>F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FLOWERS, Courtne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829-4384</w:t>
            </w:r>
          </w:p>
          <w:p w14:paraId="111E8388" w14:textId="3AC4CE5B" w:rsidR="007160BF" w:rsidRPr="00B3245C" w:rsidRDefault="007160BF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IU2</w:t>
            </w:r>
            <w:r w:rsidR="00B7098B" w:rsidRPr="00B3245C">
              <w:rPr>
                <w:rFonts w:ascii="Courier New" w:hAnsi="Courier New" w:cs="Courier New"/>
                <w:lang w:val="pl-PL"/>
              </w:rPr>
              <w:t>H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HOM, Cassandr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648-0086</w:t>
            </w:r>
          </w:p>
          <w:p w14:paraId="2D897992" w14:textId="462DBFB5" w:rsidR="008A50E1" w:rsidRPr="00B3245C" w:rsidRDefault="008A50E1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IU</w:t>
            </w:r>
            <w:r w:rsidR="0062473A" w:rsidRPr="00B3245C">
              <w:rPr>
                <w:rFonts w:ascii="Courier New" w:hAnsi="Courier New" w:cs="Courier New"/>
                <w:lang w:val="pl-PL"/>
              </w:rPr>
              <w:t>2J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MORENO, Jose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F267FE" w:rsidRPr="00B3245C">
              <w:rPr>
                <w:rFonts w:ascii="Courier New" w:hAnsi="Courier New" w:cs="Courier New"/>
                <w:lang w:val="pl-PL"/>
              </w:rPr>
              <w:t>760/740-3615</w:t>
            </w:r>
          </w:p>
          <w:p w14:paraId="7076957E" w14:textId="0BC6DEFB" w:rsidR="004F3738" w:rsidRPr="00B3245C" w:rsidRDefault="004F3738" w:rsidP="004F3738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IU2</w:t>
            </w:r>
            <w:r w:rsidR="00AF4986">
              <w:rPr>
                <w:rFonts w:ascii="Courier New" w:hAnsi="Courier New" w:cs="Courier New"/>
                <w:szCs w:val="16"/>
              </w:rPr>
              <w:t>S</w:t>
            </w:r>
            <w:r w:rsidRPr="00B3245C">
              <w:rPr>
                <w:rFonts w:ascii="Courier New" w:hAnsi="Courier New" w:cs="Courier New"/>
                <w:szCs w:val="16"/>
              </w:rPr>
              <w:t xml:space="preserve"> *ORTIZ, Stephani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733-0212</w:t>
            </w:r>
          </w:p>
          <w:p w14:paraId="55634CAB" w14:textId="0430A1A7" w:rsidR="007160BF" w:rsidRPr="00B3245C" w:rsidRDefault="007160BF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IU2</w:t>
            </w:r>
            <w:r w:rsidR="00D15ED7" w:rsidRPr="00B3245C">
              <w:rPr>
                <w:rFonts w:ascii="Courier New" w:hAnsi="Courier New" w:cs="Courier New"/>
                <w:lang w:val="pl-PL"/>
              </w:rPr>
              <w:t>M  TINAJERO, Maria</w:t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</w:r>
            <w:r w:rsidR="00D15ED7" w:rsidRPr="00B3245C">
              <w:rPr>
                <w:rFonts w:ascii="Courier New" w:hAnsi="Courier New" w:cs="Courier New"/>
                <w:lang w:val="pl-PL"/>
              </w:rPr>
              <w:tab/>
              <w:t xml:space="preserve"> 858/648-0896</w:t>
            </w:r>
          </w:p>
          <w:p w14:paraId="0D81E9F2" w14:textId="10409F02" w:rsidR="00FB0A92" w:rsidRPr="00B3245C" w:rsidRDefault="0073580C" w:rsidP="00FB0A9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IU2</w:t>
            </w:r>
            <w:r w:rsidR="00DE7AD9">
              <w:rPr>
                <w:rFonts w:ascii="Courier New" w:hAnsi="Courier New" w:cs="Courier New"/>
                <w:szCs w:val="16"/>
              </w:rPr>
              <w:t>N</w:t>
            </w:r>
            <w:r w:rsidR="00FB0A92" w:rsidRPr="00B3245C">
              <w:rPr>
                <w:rFonts w:ascii="Courier New" w:hAnsi="Courier New" w:cs="Courier New"/>
                <w:szCs w:val="16"/>
              </w:rPr>
              <w:t xml:space="preserve">  HERNANDEZ, Ana</w:t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</w:r>
            <w:r w:rsidR="00FB0A92" w:rsidRPr="00B3245C">
              <w:rPr>
                <w:rFonts w:ascii="Courier New" w:hAnsi="Courier New" w:cs="Courier New"/>
                <w:szCs w:val="16"/>
              </w:rPr>
              <w:tab/>
              <w:t xml:space="preserve"> 858/650-5911</w:t>
            </w:r>
          </w:p>
          <w:p w14:paraId="44CF7DB8" w14:textId="4846E99E" w:rsidR="00245105" w:rsidRPr="00B3245C" w:rsidRDefault="00245105" w:rsidP="007F5A62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RELLON, Juliss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A87D40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OA</w:t>
            </w:r>
            <w:r w:rsidR="005765F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5765F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2458CB" w:rsidRPr="00B3245C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2458CB" w:rsidRPr="00B3245C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3204</w:t>
            </w:r>
          </w:p>
          <w:p w14:paraId="6716D78E" w14:textId="77777777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0234BC5A" w14:textId="77777777" w:rsidR="00805DC9" w:rsidRPr="00B3245C" w:rsidRDefault="00805DC9" w:rsidP="007F5A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047E9F5" w14:textId="77777777" w:rsidR="000B6EBE" w:rsidRPr="00B3245C" w:rsidRDefault="00245105" w:rsidP="000B6EBE">
            <w:pPr>
              <w:pStyle w:val="NoSpacing"/>
              <w:rPr>
                <w:rFonts w:ascii="Courier New" w:hAnsi="Courier New" w:cs="Courier New"/>
              </w:rPr>
            </w:pPr>
            <w:r w:rsidRPr="00B3245C">
              <w:rPr>
                <w:rFonts w:cs="Courier New"/>
                <w:szCs w:val="16"/>
                <w:u w:val="single"/>
                <w:lang w:val="pl-PL"/>
              </w:rPr>
              <w:t>MEDICALLY FRAGILE/DEAF SERVICES</w:t>
            </w:r>
            <w:r w:rsidRPr="00B3245C">
              <w:rPr>
                <w:rFonts w:cs="Courier New"/>
                <w:szCs w:val="16"/>
                <w:lang w:val="pl-PL"/>
              </w:rPr>
              <w:t xml:space="preserve"> </w:t>
            </w:r>
            <w:r w:rsidR="000B6EBE" w:rsidRPr="00B3245C">
              <w:rPr>
                <w:rFonts w:ascii="Courier New" w:hAnsi="Courier New" w:cs="Courier New"/>
              </w:rPr>
              <w:t>(W466)</w:t>
            </w:r>
          </w:p>
          <w:p w14:paraId="41E752EA" w14:textId="77777777" w:rsidR="000B6EBE" w:rsidRPr="00B3245C" w:rsidRDefault="000B6EBE" w:rsidP="000B6EBE">
            <w:pPr>
              <w:pStyle w:val="NoSpacing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8965 Balboa Ave., San Diego, CA 92123</w:t>
            </w:r>
          </w:p>
          <w:p w14:paraId="41F790DC" w14:textId="77777777" w:rsidR="003A2BBA" w:rsidRPr="00B3245C" w:rsidRDefault="003A2BBA" w:rsidP="007F5A62">
            <w:pPr>
              <w:pStyle w:val="NormalCourierNew"/>
              <w:rPr>
                <w:rFonts w:cs="Courier New"/>
                <w:szCs w:val="16"/>
                <w:u w:val="single"/>
                <w:lang w:val="pl-PL"/>
              </w:rPr>
            </w:pPr>
          </w:p>
          <w:p w14:paraId="3A569F1E" w14:textId="54970DC1" w:rsidR="00245105" w:rsidRPr="00B3245C" w:rsidRDefault="0024510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u w:val="single"/>
                <w:lang w:val="pl-PL"/>
              </w:rPr>
              <w:t>CONTINUING SERVICES</w:t>
            </w:r>
          </w:p>
          <w:p w14:paraId="2823161F" w14:textId="2619094B" w:rsidR="00245105" w:rsidRPr="00B3245C" w:rsidRDefault="0024510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u w:val="single"/>
                <w:lang w:val="pl-PL"/>
              </w:rPr>
              <w:t>MS1A</w:t>
            </w:r>
            <w:r w:rsidRPr="00B3245C">
              <w:rPr>
                <w:rFonts w:cs="Courier New"/>
                <w:szCs w:val="16"/>
                <w:lang w:val="pl-PL"/>
              </w:rPr>
              <w:t xml:space="preserve">  </w:t>
            </w:r>
            <w:r w:rsidRPr="00B3245C">
              <w:rPr>
                <w:rFonts w:cs="Courier New"/>
                <w:szCs w:val="16"/>
                <w:u w:val="single"/>
                <w:lang w:val="pl-PL"/>
              </w:rPr>
              <w:t>NGUYEN, T</w:t>
            </w:r>
            <w:r w:rsidR="003B3BDC">
              <w:rPr>
                <w:rFonts w:cs="Courier New"/>
                <w:szCs w:val="16"/>
                <w:u w:val="single"/>
                <w:lang w:val="pl-PL"/>
              </w:rPr>
              <w:t>IEN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A87D40"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>PSS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A87D40"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 xml:space="preserve"> 858/650-5903</w:t>
            </w:r>
          </w:p>
          <w:p w14:paraId="04CC338F" w14:textId="3D3A340F" w:rsidR="003E1766" w:rsidRDefault="0012767E" w:rsidP="007F5A62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M</w:t>
            </w:r>
            <w:r w:rsidR="009D6DC1">
              <w:rPr>
                <w:rFonts w:cs="Courier New"/>
                <w:szCs w:val="16"/>
              </w:rPr>
              <w:t>S</w:t>
            </w:r>
            <w:r>
              <w:rPr>
                <w:rFonts w:cs="Courier New"/>
                <w:szCs w:val="16"/>
              </w:rPr>
              <w:t>1F  FORD, Obriannie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858/288-6283</w:t>
            </w:r>
          </w:p>
          <w:p w14:paraId="48A88C4C" w14:textId="1DFF915C" w:rsidR="0012767E" w:rsidRDefault="009D6DC1" w:rsidP="007F5A62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MS1M  HOYUM, Margaret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858/650-5926</w:t>
            </w:r>
          </w:p>
          <w:p w14:paraId="51E2B510" w14:textId="2B85195E" w:rsidR="009D6DC1" w:rsidRDefault="00FF6B90" w:rsidP="007F5A62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MS1</w:t>
            </w:r>
            <w:r w:rsidR="00595E81">
              <w:rPr>
                <w:rFonts w:cs="Courier New"/>
                <w:szCs w:val="16"/>
              </w:rPr>
              <w:t>D</w:t>
            </w:r>
            <w:r>
              <w:rPr>
                <w:rFonts w:cs="Courier New"/>
                <w:szCs w:val="16"/>
              </w:rPr>
              <w:t xml:space="preserve">  MARTINEZ, Delia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858/583-4269</w:t>
            </w:r>
          </w:p>
          <w:p w14:paraId="5D3DA6EC" w14:textId="77777777" w:rsidR="00FF6B90" w:rsidRPr="00B3245C" w:rsidRDefault="00FF6B90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6FBBD4FE" w14:textId="77777777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  <w:u w:val="single"/>
              </w:rPr>
              <w:t>EMERGENCY RESPONSE</w:t>
            </w:r>
          </w:p>
          <w:p w14:paraId="13E7021F" w14:textId="1128E6C6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  <w:u w:val="single"/>
              </w:rPr>
              <w:t>MS2A</w:t>
            </w:r>
            <w:r w:rsidRPr="00B3245C">
              <w:rPr>
                <w:rFonts w:cs="Courier New"/>
                <w:szCs w:val="16"/>
              </w:rPr>
              <w:t xml:space="preserve">  </w:t>
            </w:r>
            <w:r w:rsidRPr="00B3245C">
              <w:rPr>
                <w:rFonts w:cs="Courier New"/>
                <w:szCs w:val="16"/>
                <w:u w:val="single"/>
              </w:rPr>
              <w:t>MORENO, C</w:t>
            </w:r>
            <w:r w:rsidR="003B3BDC">
              <w:rPr>
                <w:rFonts w:cs="Courier New"/>
                <w:szCs w:val="16"/>
                <w:u w:val="single"/>
              </w:rPr>
              <w:t>LAUDIA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C51354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>PSS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650-5885</w:t>
            </w:r>
          </w:p>
          <w:p w14:paraId="20491DD4" w14:textId="6993C833" w:rsidR="00245105" w:rsidRPr="00B3245C" w:rsidRDefault="0024510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MS2</w:t>
            </w:r>
            <w:r w:rsidR="00004E71">
              <w:rPr>
                <w:rFonts w:cs="Courier New"/>
                <w:szCs w:val="16"/>
                <w:lang w:val="pl-PL"/>
              </w:rPr>
              <w:t>O</w:t>
            </w:r>
            <w:r w:rsidRPr="00B3245C">
              <w:rPr>
                <w:rFonts w:cs="Courier New"/>
                <w:szCs w:val="16"/>
                <w:lang w:val="pl-PL"/>
              </w:rPr>
              <w:t xml:space="preserve"> *DE LA ROSA, Paola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A87D40" w:rsidRPr="00B3245C">
              <w:rPr>
                <w:rFonts w:cs="Courier New"/>
                <w:szCs w:val="16"/>
                <w:lang w:val="pl-PL"/>
              </w:rPr>
              <w:tab/>
            </w:r>
            <w:r w:rsidR="0095408B" w:rsidRPr="00B3245C">
              <w:rPr>
                <w:rFonts w:cs="Courier New"/>
                <w:szCs w:val="16"/>
                <w:lang w:val="pl-PL"/>
              </w:rPr>
              <w:t xml:space="preserve">SR </w:t>
            </w:r>
            <w:r w:rsidRPr="00B3245C">
              <w:rPr>
                <w:rFonts w:cs="Courier New"/>
                <w:szCs w:val="16"/>
                <w:lang w:val="pl-PL"/>
              </w:rPr>
              <w:t>PSW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2458CB" w:rsidRPr="00B3245C">
              <w:rPr>
                <w:rFonts w:cs="Courier New"/>
                <w:szCs w:val="16"/>
                <w:lang w:val="pl-PL"/>
              </w:rPr>
              <w:t xml:space="preserve"> 858/650-</w:t>
            </w:r>
            <w:r w:rsidRPr="00B3245C">
              <w:rPr>
                <w:rFonts w:cs="Courier New"/>
                <w:szCs w:val="16"/>
                <w:lang w:val="pl-PL"/>
              </w:rPr>
              <w:t>5896</w:t>
            </w:r>
          </w:p>
          <w:p w14:paraId="5F726D50" w14:textId="40D75D82" w:rsidR="001C32D6" w:rsidRPr="00DD65BD" w:rsidRDefault="001C32D6" w:rsidP="001C32D6">
            <w:r>
              <w:t>MS2</w:t>
            </w:r>
            <w:r w:rsidR="00903ED6">
              <w:t>K</w:t>
            </w:r>
            <w:r w:rsidRPr="00DD65BD">
              <w:t xml:space="preserve">  </w:t>
            </w:r>
            <w:r w:rsidRPr="00DD65BD">
              <w:rPr>
                <w:sz w:val="14"/>
                <w:szCs w:val="18"/>
              </w:rPr>
              <w:t>AGUILAR-KILBANE, Selena</w:t>
            </w:r>
            <w:r w:rsidRPr="00DD65BD">
              <w:tab/>
            </w:r>
            <w:r>
              <w:tab/>
            </w:r>
            <w:r w:rsidRPr="00DD65BD">
              <w:t>PSW</w:t>
            </w:r>
            <w:r w:rsidRPr="00DD65BD">
              <w:tab/>
            </w:r>
            <w:r w:rsidRPr="00DD65BD">
              <w:tab/>
            </w:r>
            <w:r w:rsidRPr="00DD65BD">
              <w:tab/>
              <w:t xml:space="preserve"> 858/733-1565</w:t>
            </w:r>
          </w:p>
          <w:p w14:paraId="300A1B31" w14:textId="088F5BE3" w:rsidR="00245105" w:rsidRPr="00B3245C" w:rsidRDefault="0024510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lang w:val="pl-PL"/>
              </w:rPr>
              <w:t>MS2B  HARTMAN, Brandi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C51354"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>PSW</w:t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Pr="00B3245C">
              <w:rPr>
                <w:rFonts w:cs="Courier New"/>
                <w:szCs w:val="16"/>
                <w:lang w:val="pl-PL"/>
              </w:rPr>
              <w:tab/>
            </w:r>
            <w:r w:rsidR="002458CB" w:rsidRPr="00B3245C">
              <w:rPr>
                <w:rFonts w:cs="Courier New"/>
                <w:szCs w:val="16"/>
                <w:lang w:val="pl-PL"/>
              </w:rPr>
              <w:t xml:space="preserve"> 858/650-</w:t>
            </w:r>
            <w:r w:rsidRPr="00B3245C">
              <w:rPr>
                <w:rFonts w:cs="Courier New"/>
                <w:szCs w:val="16"/>
                <w:lang w:val="pl-PL"/>
              </w:rPr>
              <w:t>5924</w:t>
            </w:r>
          </w:p>
          <w:p w14:paraId="1A18251F" w14:textId="66182C8B" w:rsidR="00CF214C" w:rsidRPr="00B3245C" w:rsidRDefault="00CF214C" w:rsidP="00CF214C">
            <w:r w:rsidRPr="00B3245C">
              <w:rPr>
                <w:rFonts w:ascii="Courier New" w:hAnsi="Courier New" w:cs="Courier New"/>
                <w:szCs w:val="16"/>
              </w:rPr>
              <w:t>MS2</w:t>
            </w:r>
            <w:r w:rsidR="00064283">
              <w:rPr>
                <w:rFonts w:ascii="Courier New" w:hAnsi="Courier New" w:cs="Courier New"/>
                <w:szCs w:val="16"/>
              </w:rPr>
              <w:t>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Pr="00B3245C">
              <w:t>KOOPLICAT, Tanya</w:t>
            </w:r>
            <w:r w:rsidRPr="00B3245C">
              <w:tab/>
            </w:r>
            <w:r w:rsidRPr="00B3245C">
              <w:tab/>
            </w:r>
            <w:r w:rsidRPr="00B3245C">
              <w:tab/>
              <w:t>PSW</w:t>
            </w:r>
            <w:r w:rsidRPr="00B3245C">
              <w:tab/>
            </w:r>
            <w:r w:rsidRPr="00B3245C">
              <w:tab/>
            </w:r>
            <w:r w:rsidRPr="00B3245C">
              <w:tab/>
              <w:t xml:space="preserve"> 858/829-4393</w:t>
            </w:r>
          </w:p>
          <w:p w14:paraId="33668BCF" w14:textId="37C811B1" w:rsidR="00BD6A76" w:rsidRPr="00B3245C" w:rsidRDefault="00BD6A76" w:rsidP="007F5A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MS2P  </w:t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>PALACIOS MARTINEZ, Cynthia</w:t>
            </w:r>
            <w:r w:rsidR="00253DD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W</w:t>
            </w:r>
            <w:r w:rsidR="00253DD8" w:rsidRPr="00B3245C">
              <w:rPr>
                <w:rFonts w:ascii="Courier New" w:hAnsi="Courier New" w:cs="Courier New"/>
                <w:szCs w:val="16"/>
              </w:rPr>
              <w:tab/>
            </w:r>
            <w:r w:rsidR="00253DD8" w:rsidRPr="00B3245C">
              <w:rPr>
                <w:rFonts w:ascii="Courier New" w:hAnsi="Courier New" w:cs="Courier New"/>
                <w:szCs w:val="16"/>
              </w:rPr>
              <w:tab/>
            </w:r>
            <w:r w:rsidR="00253DD8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 xml:space="preserve"> 858/905-1569</w:t>
            </w:r>
          </w:p>
          <w:p w14:paraId="190BF149" w14:textId="77777777" w:rsidR="00FB0A92" w:rsidRPr="00B3245C" w:rsidRDefault="00FB0A92" w:rsidP="00FB0A9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 xml:space="preserve">      MONTANEZ, Celest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298-6977</w:t>
            </w:r>
          </w:p>
          <w:p w14:paraId="44239F4D" w14:textId="77777777" w:rsidR="00245105" w:rsidRPr="00B3245C" w:rsidRDefault="00245105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25A3289D" w14:textId="685A33CE" w:rsidR="00245105" w:rsidRPr="00B3245C" w:rsidRDefault="00234904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 xml:space="preserve">FOSTER CARE </w:t>
            </w:r>
            <w:r w:rsidR="00245105" w:rsidRPr="00B3245C">
              <w:rPr>
                <w:rFonts w:ascii="Courier New" w:hAnsi="Courier New" w:cs="Courier New"/>
                <w:szCs w:val="16"/>
                <w:u w:val="single"/>
              </w:rPr>
              <w:t>PUBLIC HEALTH NURSE</w:t>
            </w:r>
            <w:r w:rsidR="00245105" w:rsidRPr="00B3245C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7F59C821" w14:textId="77777777" w:rsidR="00245105" w:rsidRPr="00B3245C" w:rsidRDefault="0024510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1882C54A" w14:textId="6AE2D78E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LYNCH-DWIGHT, C</w:t>
            </w:r>
            <w:r w:rsidR="003B3BDC">
              <w:rPr>
                <w:rFonts w:ascii="Courier New" w:hAnsi="Courier New" w:cs="Courier New"/>
                <w:bCs/>
                <w:szCs w:val="16"/>
                <w:u w:val="single"/>
              </w:rPr>
              <w:t>LAIR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380-0541</w:t>
            </w:r>
          </w:p>
          <w:p w14:paraId="6BD758CF" w14:textId="31C6365C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CHARANPREET, Wali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933</w:t>
            </w:r>
          </w:p>
          <w:p w14:paraId="603BBF3C" w14:textId="357087BF" w:rsidR="00245105" w:rsidRPr="00B3245C" w:rsidRDefault="00DC739D" w:rsidP="00823D2A">
            <w:pPr>
              <w:suppressAutoHyphens/>
              <w:rPr>
                <w:rFonts w:cs="Courier New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FAFF, Arl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34904" w:rsidRPr="00B3245C">
              <w:rPr>
                <w:rFonts w:ascii="Courier New" w:hAnsi="Courier New" w:cs="Courier New"/>
                <w:szCs w:val="16"/>
              </w:rPr>
              <w:t>695-6752</w:t>
            </w:r>
          </w:p>
        </w:tc>
        <w:tc>
          <w:tcPr>
            <w:tcW w:w="5472" w:type="dxa"/>
          </w:tcPr>
          <w:p w14:paraId="6F245336" w14:textId="387E0B06" w:rsidR="00245105" w:rsidRPr="00B3245C" w:rsidRDefault="00245105" w:rsidP="007F5A62">
            <w:pPr>
              <w:pStyle w:val="NoSpacing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RESIDENTIAL SERVICES</w:t>
            </w:r>
            <w:r w:rsidRPr="00B3245C">
              <w:rPr>
                <w:rFonts w:ascii="Courier New" w:hAnsi="Courier New" w:cs="Courier New"/>
              </w:rPr>
              <w:t xml:space="preserve"> (W4</w:t>
            </w:r>
            <w:r w:rsidR="00D738B5" w:rsidRPr="00B3245C">
              <w:rPr>
                <w:rFonts w:ascii="Courier New" w:hAnsi="Courier New" w:cs="Courier New"/>
              </w:rPr>
              <w:t>66</w:t>
            </w:r>
            <w:r w:rsidRPr="00B3245C">
              <w:rPr>
                <w:rFonts w:ascii="Courier New" w:hAnsi="Courier New" w:cs="Courier New"/>
              </w:rPr>
              <w:t>)</w:t>
            </w:r>
          </w:p>
          <w:p w14:paraId="5F992677" w14:textId="1E46886B" w:rsidR="00245105" w:rsidRPr="00B3245C" w:rsidRDefault="00245105" w:rsidP="007F5A62">
            <w:pPr>
              <w:pStyle w:val="NoSpacing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89</w:t>
            </w:r>
            <w:r w:rsidR="00A0535F" w:rsidRPr="00B3245C">
              <w:rPr>
                <w:rFonts w:ascii="Courier New" w:hAnsi="Courier New" w:cs="Courier New"/>
              </w:rPr>
              <w:t>65</w:t>
            </w:r>
            <w:r w:rsidRPr="00B3245C">
              <w:rPr>
                <w:rFonts w:ascii="Courier New" w:hAnsi="Courier New" w:cs="Courier New"/>
              </w:rPr>
              <w:t xml:space="preserve"> Balboa Ave., San Diego, CA 92123</w:t>
            </w:r>
          </w:p>
          <w:p w14:paraId="4D9A1764" w14:textId="77777777" w:rsidR="00B737DA" w:rsidRPr="00B3245C" w:rsidRDefault="00B737DA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11659A25" w14:textId="44FAF9E4" w:rsidR="00245105" w:rsidRPr="00B3245C" w:rsidRDefault="0024510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GR2A</w:t>
            </w:r>
            <w:r w:rsidRPr="00B3245C"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  <w:u w:val="single"/>
              </w:rPr>
              <w:t>GIBSON, M</w:t>
            </w:r>
            <w:r w:rsidR="003B3BDC">
              <w:rPr>
                <w:rFonts w:cs="Courier New"/>
                <w:u w:val="single"/>
              </w:rPr>
              <w:t>ICHELL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981</w:t>
            </w:r>
          </w:p>
          <w:p w14:paraId="3FFDBC2C" w14:textId="2AB36AC4" w:rsidR="00F3034A" w:rsidRPr="00B3245C" w:rsidRDefault="00F3034A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R2S  TISDALE, Shan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="006E22F8">
              <w:rPr>
                <w:rFonts w:cs="Courier New"/>
              </w:rPr>
              <w:t>760/405-1342</w:t>
            </w:r>
          </w:p>
          <w:p w14:paraId="1C8BBB71" w14:textId="29A7A86D" w:rsidR="00283DDC" w:rsidRDefault="00283DDC" w:rsidP="007F5A62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GR2</w:t>
            </w:r>
            <w:r w:rsidR="00AF4986">
              <w:rPr>
                <w:rFonts w:cs="Courier New"/>
                <w:szCs w:val="16"/>
              </w:rPr>
              <w:t>D</w:t>
            </w:r>
            <w:r>
              <w:rPr>
                <w:rFonts w:cs="Courier New"/>
                <w:szCs w:val="16"/>
              </w:rPr>
              <w:t xml:space="preserve"> </w:t>
            </w:r>
            <w:r w:rsidRPr="00B3245C">
              <w:rPr>
                <w:rFonts w:cs="Courier New"/>
                <w:szCs w:val="16"/>
              </w:rPr>
              <w:t xml:space="preserve"> BADAL, Sar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SW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583-9153</w:t>
            </w:r>
          </w:p>
          <w:p w14:paraId="46390292" w14:textId="7834CC3A" w:rsidR="00234904" w:rsidRPr="00B3245C" w:rsidRDefault="00234904" w:rsidP="007F5A62">
            <w:pPr>
              <w:pStyle w:val="NormalCourierNew"/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GR2B  BOYER, Angel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PSW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sz w:val="10"/>
                <w:szCs w:val="14"/>
                <w:lang w:val="pl-PL"/>
              </w:rPr>
              <w:t>(F</w:t>
            </w:r>
            <w:r w:rsidRPr="00B3245C">
              <w:rPr>
                <w:rFonts w:cs="Courier New"/>
                <w:sz w:val="10"/>
                <w:szCs w:val="10"/>
              </w:rPr>
              <w:t>-</w:t>
            </w:r>
            <w:r w:rsidRPr="00B3245C">
              <w:rPr>
                <w:rFonts w:cs="Courier New"/>
                <w:color w:val="000000" w:themeColor="text1"/>
                <w:sz w:val="10"/>
                <w:szCs w:val="10"/>
              </w:rPr>
              <w:t>RDO)</w:t>
            </w:r>
            <w:r w:rsidRPr="00B3245C">
              <w:rPr>
                <w:rFonts w:cs="Courier New"/>
                <w:lang w:val="pl-PL"/>
              </w:rPr>
              <w:tab/>
              <w:t xml:space="preserve"> 858/650-5986</w:t>
            </w:r>
          </w:p>
          <w:p w14:paraId="6F84DE1E" w14:textId="49390B67" w:rsidR="00EC7C4B" w:rsidRPr="00B3245C" w:rsidRDefault="00EC7C4B" w:rsidP="00003439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2</w:t>
            </w:r>
            <w:r w:rsidR="007C66A7">
              <w:rPr>
                <w:rFonts w:ascii="Courier New" w:hAnsi="Courier New" w:cs="Courier New"/>
                <w:lang w:val="pl-PL"/>
              </w:rPr>
              <w:t xml:space="preserve">O 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LOPEZ, Oliver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829-4397</w:t>
            </w:r>
          </w:p>
          <w:p w14:paraId="01E992BF" w14:textId="22CEB866" w:rsidR="00003439" w:rsidRPr="00B3245C" w:rsidRDefault="00003439" w:rsidP="00003439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 xml:space="preserve">GR2M  </w:t>
            </w:r>
            <w:r w:rsidRPr="00B3245C">
              <w:rPr>
                <w:rFonts w:ascii="Courier New" w:hAnsi="Courier New" w:cs="Courier New"/>
                <w:sz w:val="14"/>
                <w:szCs w:val="14"/>
                <w:lang w:val="pl-PL"/>
              </w:rPr>
              <w:t>MIRABAL-DEMILLE, Melissa</w:t>
            </w:r>
            <w:r w:rsidRPr="00B3245C">
              <w:rPr>
                <w:rFonts w:ascii="Courier New" w:hAnsi="Courier New" w:cs="Courier New"/>
                <w:lang w:val="pl-PL"/>
              </w:rPr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760/740-3227</w:t>
            </w:r>
          </w:p>
          <w:p w14:paraId="5C679BA5" w14:textId="75B8D907" w:rsidR="00253DD8" w:rsidRPr="00B3245C" w:rsidRDefault="00253DD8" w:rsidP="007F5A62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2N  MILLER-WAVE, Naomi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="00CE342B" w:rsidRPr="00B3245C">
              <w:rPr>
                <w:rFonts w:cs="Courier New"/>
                <w:lang w:val="pl-PL"/>
              </w:rPr>
              <w:tab/>
            </w:r>
            <w:r w:rsidR="00CE342B" w:rsidRPr="00B3245C">
              <w:rPr>
                <w:rFonts w:cs="Courier New"/>
                <w:lang w:val="pl-PL"/>
              </w:rPr>
              <w:tab/>
            </w:r>
            <w:r w:rsidR="00CE342B" w:rsidRPr="00B3245C">
              <w:rPr>
                <w:rFonts w:cs="Courier New"/>
                <w:sz w:val="10"/>
                <w:szCs w:val="14"/>
                <w:lang w:val="pl-PL"/>
              </w:rPr>
              <w:t>(M</w:t>
            </w:r>
            <w:r w:rsidR="00CE342B" w:rsidRPr="00B3245C">
              <w:rPr>
                <w:rFonts w:cs="Courier New"/>
                <w:sz w:val="10"/>
                <w:szCs w:val="10"/>
              </w:rPr>
              <w:t>-</w:t>
            </w:r>
            <w:r w:rsidR="00CE342B" w:rsidRPr="00B3245C">
              <w:rPr>
                <w:rFonts w:cs="Courier New"/>
                <w:color w:val="000000" w:themeColor="text1"/>
                <w:sz w:val="10"/>
                <w:szCs w:val="10"/>
              </w:rPr>
              <w:t>RDO)</w:t>
            </w:r>
            <w:r w:rsidR="00CE342B"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 xml:space="preserve"> 858/705-2964</w:t>
            </w:r>
          </w:p>
          <w:p w14:paraId="6F8B0284" w14:textId="77777777" w:rsidR="00171858" w:rsidRPr="00B3245C" w:rsidRDefault="00171858" w:rsidP="007F5A62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S2L  GIBSON, Lakeish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422-7933</w:t>
            </w:r>
          </w:p>
          <w:p w14:paraId="6BE11D39" w14:textId="77777777" w:rsidR="00171858" w:rsidRPr="00B3245C" w:rsidRDefault="00171858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2E19F783" w14:textId="7BD28CFF" w:rsidR="001A03F2" w:rsidRPr="00B3245C" w:rsidRDefault="00DB28DD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B3245C">
              <w:rPr>
                <w:rFonts w:cs="Courier New"/>
                <w:szCs w:val="16"/>
                <w:u w:val="single"/>
                <w:lang w:val="pl-PL"/>
              </w:rPr>
              <w:t>G</w:t>
            </w:r>
            <w:r w:rsidR="00172853" w:rsidRPr="00B3245C">
              <w:rPr>
                <w:rFonts w:cs="Courier New"/>
                <w:szCs w:val="16"/>
                <w:u w:val="single"/>
                <w:lang w:val="pl-PL"/>
              </w:rPr>
              <w:t>R</w:t>
            </w:r>
            <w:r w:rsidR="001258C2" w:rsidRPr="00B3245C">
              <w:rPr>
                <w:rFonts w:cs="Courier New"/>
                <w:szCs w:val="16"/>
                <w:u w:val="single"/>
                <w:lang w:val="pl-PL"/>
              </w:rPr>
              <w:t>3A</w:t>
            </w:r>
            <w:r w:rsidR="001A03F2" w:rsidRPr="00B3245C">
              <w:rPr>
                <w:rFonts w:cs="Courier New"/>
                <w:szCs w:val="16"/>
                <w:lang w:val="pl-PL"/>
              </w:rPr>
              <w:t xml:space="preserve">  </w:t>
            </w:r>
            <w:r w:rsidR="001A03F2" w:rsidRPr="00B3245C">
              <w:rPr>
                <w:rFonts w:cs="Courier New"/>
                <w:szCs w:val="16"/>
                <w:u w:val="single"/>
                <w:lang w:val="pl-PL"/>
              </w:rPr>
              <w:t>HOVANESIAN, S</w:t>
            </w:r>
            <w:r w:rsidR="003B3BDC">
              <w:rPr>
                <w:rFonts w:cs="Courier New"/>
                <w:szCs w:val="16"/>
                <w:u w:val="single"/>
                <w:lang w:val="pl-PL"/>
              </w:rPr>
              <w:t>HANNON</w:t>
            </w:r>
            <w:r w:rsidR="001A03F2" w:rsidRPr="00B3245C">
              <w:rPr>
                <w:rFonts w:cs="Courier New"/>
                <w:szCs w:val="16"/>
                <w:lang w:val="pl-PL"/>
              </w:rPr>
              <w:tab/>
              <w:t>PSS</w:t>
            </w:r>
            <w:r w:rsidR="001A03F2" w:rsidRPr="00B3245C">
              <w:rPr>
                <w:rFonts w:cs="Courier New"/>
                <w:szCs w:val="16"/>
                <w:lang w:val="pl-PL"/>
              </w:rPr>
              <w:tab/>
            </w:r>
            <w:r w:rsidR="001A03F2" w:rsidRPr="00B3245C">
              <w:rPr>
                <w:rFonts w:cs="Courier New"/>
                <w:szCs w:val="16"/>
                <w:lang w:val="pl-PL"/>
              </w:rPr>
              <w:tab/>
            </w:r>
            <w:r w:rsidR="001A03F2" w:rsidRPr="00B3245C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="00AA6A3A" w:rsidRPr="00B3245C">
              <w:rPr>
                <w:rFonts w:cs="Courier New"/>
                <w:szCs w:val="16"/>
                <w:lang w:val="pl-PL"/>
              </w:rPr>
              <w:t>858</w:t>
            </w:r>
            <w:r w:rsidR="00BE516F" w:rsidRPr="00B3245C">
              <w:rPr>
                <w:rFonts w:cs="Courier New"/>
                <w:szCs w:val="16"/>
                <w:lang w:val="pl-PL"/>
              </w:rPr>
              <w:t>/944-6012</w:t>
            </w:r>
          </w:p>
          <w:p w14:paraId="29A966A3" w14:textId="50932C8D" w:rsidR="00C81B89" w:rsidRPr="00B3245C" w:rsidRDefault="00C81B89" w:rsidP="00C81B89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</w:t>
            </w:r>
            <w:r w:rsidR="00BA5BDA">
              <w:rPr>
                <w:rFonts w:ascii="Courier New" w:hAnsi="Courier New" w:cs="Courier New"/>
                <w:lang w:val="pl-PL"/>
              </w:rPr>
              <w:t>3</w:t>
            </w:r>
            <w:r w:rsidRPr="00B3245C">
              <w:rPr>
                <w:rFonts w:ascii="Courier New" w:hAnsi="Courier New" w:cs="Courier New"/>
                <w:lang w:val="pl-PL"/>
              </w:rPr>
              <w:t>K  ZOMERDYKE, Katherine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650-5976</w:t>
            </w:r>
          </w:p>
          <w:p w14:paraId="54CE9CA5" w14:textId="77777777" w:rsidR="00DB28DD" w:rsidRPr="00B3245C" w:rsidRDefault="00DB28DD" w:rsidP="00DB28D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2D  DUKE BOLDEN, Shani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650-5978</w:t>
            </w:r>
          </w:p>
          <w:p w14:paraId="7EC8F50A" w14:textId="0923B7C1" w:rsidR="00DB28DD" w:rsidRPr="00B3245C" w:rsidRDefault="00DB28DD" w:rsidP="00DB28D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</w:t>
            </w:r>
            <w:r w:rsidR="00BA5BDA">
              <w:rPr>
                <w:rFonts w:ascii="Courier New" w:hAnsi="Courier New" w:cs="Courier New"/>
                <w:lang w:val="pl-PL"/>
              </w:rPr>
              <w:t>3J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RAMZI,Juli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442/266-6461</w:t>
            </w:r>
          </w:p>
          <w:p w14:paraId="059A12B6" w14:textId="529BE122" w:rsidR="00EC7C4B" w:rsidRPr="00B3245C" w:rsidRDefault="00EC7C4B" w:rsidP="00DB28D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</w:t>
            </w:r>
            <w:r w:rsidR="007F7BD1">
              <w:rPr>
                <w:rFonts w:ascii="Courier New" w:hAnsi="Courier New" w:cs="Courier New"/>
                <w:lang w:val="pl-PL"/>
              </w:rPr>
              <w:t>3R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REYNA, Roberto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A926C5">
              <w:rPr>
                <w:rFonts w:ascii="Courier New" w:hAnsi="Courier New" w:cs="Courier New"/>
                <w:lang w:val="pl-PL"/>
              </w:rPr>
              <w:t>858/829-4418</w:t>
            </w:r>
          </w:p>
          <w:p w14:paraId="3C85DE60" w14:textId="7D6815CE" w:rsidR="002279E3" w:rsidRPr="00B3245C" w:rsidRDefault="002279E3" w:rsidP="00DB28D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</w:t>
            </w:r>
            <w:r w:rsidR="007F7BD1">
              <w:rPr>
                <w:rFonts w:ascii="Courier New" w:hAnsi="Courier New" w:cs="Courier New"/>
                <w:lang w:val="pl-PL"/>
              </w:rPr>
              <w:t>3T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SIMMONDS, Tatyana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="00A25F05">
              <w:rPr>
                <w:rFonts w:ascii="Courier New" w:hAnsi="Courier New" w:cs="Courier New"/>
                <w:lang w:val="pl-PL"/>
              </w:rPr>
              <w:t>858/305-5561</w:t>
            </w:r>
          </w:p>
          <w:p w14:paraId="7E6D7D03" w14:textId="2001CEB7" w:rsidR="00DB28DD" w:rsidRPr="00B3245C" w:rsidRDefault="00DB28DD" w:rsidP="00DB28DD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R</w:t>
            </w:r>
            <w:r w:rsidR="007F7BD1">
              <w:rPr>
                <w:rFonts w:ascii="Courier New" w:hAnsi="Courier New" w:cs="Courier New"/>
                <w:lang w:val="pl-PL"/>
              </w:rPr>
              <w:t>3V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 VARGAS, Alejandra</w:t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905-1919</w:t>
            </w:r>
          </w:p>
          <w:p w14:paraId="6D7FBBED" w14:textId="77777777" w:rsidR="001A03F2" w:rsidRPr="00B3245C" w:rsidRDefault="001A03F2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45ED2A05" w14:textId="77777777" w:rsidR="00805DC9" w:rsidRPr="00B3245C" w:rsidRDefault="00805DC9" w:rsidP="007F5A62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49FC1B12" w14:textId="77777777" w:rsidR="00245105" w:rsidRPr="00B3245C" w:rsidRDefault="00245105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EDUCATIONAL LIAISON</w:t>
            </w:r>
          </w:p>
          <w:p w14:paraId="67A76CE9" w14:textId="7E73D3A4" w:rsidR="00245105" w:rsidRPr="00B3245C" w:rsidRDefault="0024510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ILLER, Sonnet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</w:t>
            </w:r>
            <w:r w:rsidR="009565B3" w:rsidRPr="00B3245C">
              <w:rPr>
                <w:rFonts w:cs="Courier New"/>
              </w:rPr>
              <w:t>858/616-</w:t>
            </w:r>
            <w:r w:rsidR="003E4EF4" w:rsidRPr="00B3245C">
              <w:rPr>
                <w:rFonts w:cs="Courier New"/>
              </w:rPr>
              <w:t>5259</w:t>
            </w:r>
          </w:p>
          <w:p w14:paraId="1D0A0BA6" w14:textId="77777777" w:rsidR="00245105" w:rsidRPr="00B3245C" w:rsidRDefault="00245105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765D4300" w14:textId="77777777" w:rsidR="001064A4" w:rsidRPr="00B3245C" w:rsidRDefault="001064A4" w:rsidP="007F5A62">
            <w:pPr>
              <w:pStyle w:val="NormalCourierNew"/>
              <w:rPr>
                <w:rFonts w:cs="Courier New"/>
                <w:szCs w:val="16"/>
              </w:rPr>
            </w:pPr>
          </w:p>
          <w:p w14:paraId="256DB373" w14:textId="39A87326" w:rsidR="00245105" w:rsidRPr="00B3245C" w:rsidRDefault="00245105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>BEHAVIORAL HEALTH SERVICES</w:t>
            </w:r>
            <w:r w:rsidR="00101543" w:rsidRPr="00B3245C">
              <w:rPr>
                <w:rFonts w:cs="Courier New"/>
              </w:rPr>
              <w:t xml:space="preserve"> </w:t>
            </w:r>
            <w:r w:rsidRPr="00B3245C">
              <w:rPr>
                <w:rFonts w:cs="Courier New"/>
              </w:rPr>
              <w:t>(P531C)</w:t>
            </w:r>
          </w:p>
          <w:p w14:paraId="7C8A1BF0" w14:textId="0E1E0280" w:rsidR="00245105" w:rsidRPr="00B3245C" w:rsidRDefault="00245105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ROMAN, Cynth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LMHC</w:t>
            </w:r>
            <w:r w:rsidRPr="00B3245C">
              <w:rPr>
                <w:rFonts w:cs="Courier New"/>
              </w:rPr>
              <w:tab/>
            </w:r>
            <w:r w:rsidR="00C51354"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619/563-2722</w:t>
            </w:r>
          </w:p>
          <w:p w14:paraId="595ECC3C" w14:textId="77777777" w:rsidR="00245105" w:rsidRPr="00B3245C" w:rsidRDefault="00245105" w:rsidP="007F5A62">
            <w:pPr>
              <w:pStyle w:val="NormalCourierNew"/>
              <w:rPr>
                <w:rFonts w:cs="Courier New"/>
                <w:strike/>
              </w:rPr>
            </w:pPr>
          </w:p>
          <w:p w14:paraId="0F15CFC3" w14:textId="2D721317" w:rsidR="00DC739D" w:rsidRPr="00B3245C" w:rsidRDefault="00DC739D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18143828" w14:textId="40A2882E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</w:p>
          <w:p w14:paraId="5ABB1B77" w14:textId="77777777" w:rsidR="00DC739D" w:rsidRPr="00B3245C" w:rsidRDefault="00DC739D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7198244" w14:textId="27E1E093" w:rsidR="00DC739D" w:rsidRPr="00B3245C" w:rsidRDefault="00DC739D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BERNAL, F</w:t>
            </w:r>
            <w:r w:rsidR="003B3BDC">
              <w:rPr>
                <w:rFonts w:ascii="Courier New" w:hAnsi="Courier New" w:cs="Courier New"/>
                <w:bCs/>
                <w:szCs w:val="16"/>
                <w:u w:val="single"/>
              </w:rPr>
              <w:t>LORENCE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619/518-2311</w:t>
            </w:r>
          </w:p>
          <w:p w14:paraId="08A742F9" w14:textId="3A4AEDF1" w:rsidR="00DC739D" w:rsidRPr="00B3245C" w:rsidRDefault="00DC739D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PLUMA, Dulc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370-5756</w:t>
            </w:r>
          </w:p>
          <w:p w14:paraId="1F547153" w14:textId="75C76A92" w:rsidR="00E274A7" w:rsidRPr="00B3245C" w:rsidRDefault="00DC739D" w:rsidP="00C44B5C">
            <w:pPr>
              <w:rPr>
                <w:rFonts w:cs="Courier New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</w:rPr>
              <w:t>SHY, Nico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H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3-2013</w:t>
            </w:r>
          </w:p>
        </w:tc>
      </w:tr>
    </w:tbl>
    <w:p w14:paraId="54CFB945" w14:textId="77777777" w:rsidR="0060088F" w:rsidRPr="00B3245C" w:rsidRDefault="0060088F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73E32" w:rsidRPr="00B3245C" w14:paraId="6B769C71" w14:textId="77777777" w:rsidTr="009056AB">
        <w:trPr>
          <w:trHeight w:val="2537"/>
          <w:jc w:val="center"/>
        </w:trPr>
        <w:tc>
          <w:tcPr>
            <w:tcW w:w="11520" w:type="dxa"/>
            <w:gridSpan w:val="2"/>
          </w:tcPr>
          <w:p w14:paraId="4C18858A" w14:textId="11642631" w:rsidR="00C73E32" w:rsidRPr="00B3245C" w:rsidRDefault="00190C56" w:rsidP="007F5A6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u w:val="single"/>
              </w:rPr>
              <w:t>PLACEMENT AND S</w:t>
            </w:r>
            <w:r w:rsidR="00C73E32" w:rsidRPr="00B3245C">
              <w:rPr>
                <w:rFonts w:ascii="Courier New" w:hAnsi="Courier New" w:cs="Courier New"/>
                <w:b/>
                <w:bCs/>
                <w:sz w:val="20"/>
                <w:u w:val="single"/>
              </w:rPr>
              <w:t>UPPORTIVE SERVICES</w:t>
            </w:r>
          </w:p>
          <w:p w14:paraId="27AC8973" w14:textId="77777777" w:rsidR="00626AE1" w:rsidRPr="0033582B" w:rsidRDefault="00626AE1" w:rsidP="00626AE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 xml:space="preserve">8911 Balboa Avenue, San Diego, CA </w:t>
            </w:r>
            <w:r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>92123 (W94)</w:t>
            </w:r>
          </w:p>
          <w:p w14:paraId="2121B874" w14:textId="4B7429CA" w:rsidR="00626AE1" w:rsidRPr="0033582B" w:rsidRDefault="00626AE1" w:rsidP="00626AE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1220274D" w14:textId="77777777" w:rsidR="00393A20" w:rsidRPr="00B3245C" w:rsidRDefault="00393A20" w:rsidP="00393A20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393A20">
              <w:rPr>
                <w:rFonts w:ascii="Courier New" w:hAnsi="Courier New" w:cs="Courier New"/>
                <w:szCs w:val="16"/>
              </w:rPr>
              <w:t>Placement Coordinator’s Office</w:t>
            </w:r>
            <w:r w:rsidRPr="00393A20">
              <w:rPr>
                <w:rFonts w:ascii="Courier New" w:hAnsi="Courier New" w:cs="Courier New"/>
                <w:szCs w:val="16"/>
              </w:rPr>
              <w:tab/>
            </w:r>
            <w:r w:rsidRPr="00393A20">
              <w:rPr>
                <w:rFonts w:ascii="Courier New" w:hAnsi="Courier New" w:cs="Courier New"/>
                <w:szCs w:val="16"/>
              </w:rPr>
              <w:tab/>
              <w:t>858/650-5879</w:t>
            </w:r>
          </w:p>
          <w:p w14:paraId="03ADA434" w14:textId="77777777" w:rsidR="00190C56" w:rsidRPr="00B3245C" w:rsidRDefault="00190C56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CC98798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4A63A2EB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6B6DDCE6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22E40C60" w14:textId="7058C083" w:rsidR="00C73E32" w:rsidRPr="00B3245C" w:rsidRDefault="00C73E32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67226C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068C09C5" w14:textId="1AD2FB4E" w:rsidR="00B06221" w:rsidRPr="00B3245C" w:rsidRDefault="00B06221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3069497F" w14:textId="6B1730DE" w:rsidR="00C73E32" w:rsidRPr="00B3245C" w:rsidRDefault="00C73E3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LIBURD, Mer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126E82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523558F7" w14:textId="77777777" w:rsidR="00C73E32" w:rsidRPr="00B3245C" w:rsidRDefault="00C73E32" w:rsidP="007F5A62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63A2CEAD" w14:textId="2E10ED4E" w:rsidR="00C73E32" w:rsidRPr="00B3245C" w:rsidRDefault="00C73E32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26E8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279DF" w:rsidRPr="00B3245C">
              <w:rPr>
                <w:rFonts w:ascii="Courier New" w:hAnsi="Courier New" w:cs="Courier New"/>
                <w:szCs w:val="16"/>
              </w:rPr>
              <w:t>858/616-5810</w:t>
            </w:r>
          </w:p>
          <w:p w14:paraId="60C0ACBA" w14:textId="7B505ECF" w:rsidR="00B06221" w:rsidRPr="00B3245C" w:rsidRDefault="00B06221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77DF9F9B" w14:textId="77777777" w:rsidR="00C73E32" w:rsidRPr="00B3245C" w:rsidRDefault="00C73E32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0E54414F" w14:textId="4027642B" w:rsidR="00BC4832" w:rsidRPr="00B3245C" w:rsidRDefault="00BC4832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515A3C01" w14:textId="6A6C27ED" w:rsidR="00BC4832" w:rsidRPr="00B3245C" w:rsidRDefault="00BC4832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A7E3D" w:rsidRPr="00B3245C">
              <w:rPr>
                <w:rFonts w:ascii="Courier New" w:hAnsi="Courier New" w:cs="Courier New"/>
                <w:color w:val="000000" w:themeColor="text1"/>
                <w:szCs w:val="16"/>
              </w:rPr>
              <w:t>ROBY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>, Alyss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A018A0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DEPT HUMAN RESOURCES OFFIC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5-4826</w:t>
            </w:r>
          </w:p>
          <w:p w14:paraId="64EBBF49" w14:textId="77777777" w:rsidR="00D848DA" w:rsidRPr="00B3245C" w:rsidRDefault="00D848DA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4B543AA" w14:textId="2E024CBA" w:rsidR="00C73E32" w:rsidRPr="00B3245C" w:rsidRDefault="00C73E32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ABANO, L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UI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26E8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126E8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141E" w:rsidRPr="00B3245C">
              <w:rPr>
                <w:rFonts w:ascii="Courier New" w:hAnsi="Courier New" w:cs="Courier New"/>
                <w:szCs w:val="16"/>
              </w:rPr>
              <w:t>858/650-5757</w:t>
            </w:r>
          </w:p>
          <w:p w14:paraId="6E969E0E" w14:textId="7E63D9B0" w:rsidR="00690AB0" w:rsidRPr="00B3245C" w:rsidRDefault="00690AB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C2EB8">
              <w:rPr>
                <w:rFonts w:ascii="Courier New" w:hAnsi="Courier New" w:cs="Courier New"/>
                <w:szCs w:val="16"/>
              </w:rPr>
              <w:t>VACANT</w:t>
            </w:r>
            <w:r w:rsidR="000C2EB8">
              <w:rPr>
                <w:rFonts w:ascii="Courier New" w:hAnsi="Courier New" w:cs="Courier New"/>
                <w:szCs w:val="16"/>
              </w:rPr>
              <w:tab/>
            </w:r>
            <w:r w:rsidR="000C2EB8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71</w:t>
            </w:r>
          </w:p>
          <w:p w14:paraId="3BE8C266" w14:textId="77777777" w:rsidR="00513C08" w:rsidRPr="00B3245C" w:rsidRDefault="00513C08" w:rsidP="006B0C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C73E32" w:rsidRPr="00B3245C" w14:paraId="37E0DCB6" w14:textId="77777777" w:rsidTr="009056AB">
        <w:trPr>
          <w:jc w:val="center"/>
        </w:trPr>
        <w:tc>
          <w:tcPr>
            <w:tcW w:w="5940" w:type="dxa"/>
          </w:tcPr>
          <w:p w14:paraId="46A9B412" w14:textId="55B743F9" w:rsidR="006B0C1B" w:rsidRPr="00EC284E" w:rsidRDefault="006B0C1B" w:rsidP="007F5A62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2BFF6EBD" w14:textId="19B16CDA" w:rsidR="00051A7B" w:rsidRPr="00EC284E" w:rsidRDefault="00051A7B" w:rsidP="007F5A62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>NO</w:t>
            </w:r>
            <w:r w:rsidR="00D24409"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>RTH</w:t>
            </w:r>
            <w:r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 xml:space="preserve"> CENTRAL</w:t>
            </w:r>
            <w:r w:rsidRPr="00EC284E">
              <w:rPr>
                <w:rFonts w:ascii="Courier New" w:hAnsi="Courier New" w:cs="Courier New"/>
                <w:szCs w:val="16"/>
                <w:lang w:val="fr-FR"/>
              </w:rPr>
              <w:t xml:space="preserve"> (W462)</w:t>
            </w:r>
          </w:p>
          <w:p w14:paraId="01480090" w14:textId="77777777" w:rsidR="00051A7B" w:rsidRPr="00EC284E" w:rsidRDefault="00051A7B" w:rsidP="007F5A6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424A34C2" w14:textId="6DB11157" w:rsidR="00051A7B" w:rsidRDefault="00051A7B" w:rsidP="007F5A62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EC284E">
              <w:rPr>
                <w:rFonts w:cs="Courier New"/>
                <w:szCs w:val="16"/>
                <w:u w:val="single"/>
                <w:lang w:val="es-MX"/>
              </w:rPr>
              <w:t>QB8A</w:t>
            </w:r>
            <w:r w:rsidRPr="00EC284E">
              <w:rPr>
                <w:rFonts w:cs="Courier New"/>
                <w:szCs w:val="16"/>
                <w:lang w:val="es-MX"/>
              </w:rPr>
              <w:t xml:space="preserve">  </w:t>
            </w:r>
            <w:r w:rsidRPr="00EC284E">
              <w:rPr>
                <w:rFonts w:cs="Courier New"/>
                <w:szCs w:val="16"/>
                <w:u w:val="single"/>
                <w:lang w:val="es-MX"/>
              </w:rPr>
              <w:t>ALANIS, B</w:t>
            </w:r>
            <w:r w:rsidR="003B3BDC">
              <w:rPr>
                <w:rFonts w:cs="Courier New"/>
                <w:szCs w:val="16"/>
                <w:u w:val="single"/>
                <w:lang w:val="es-MX"/>
              </w:rPr>
              <w:t>RITTANY</w:t>
            </w:r>
            <w:r w:rsidRPr="00EC284E">
              <w:rPr>
                <w:rFonts w:cs="Courier New"/>
                <w:szCs w:val="16"/>
                <w:lang w:val="es-MX"/>
              </w:rPr>
              <w:tab/>
            </w:r>
            <w:r w:rsidRPr="00EC284E">
              <w:rPr>
                <w:rFonts w:cs="Courier New"/>
                <w:szCs w:val="16"/>
                <w:lang w:val="es-MX"/>
              </w:rPr>
              <w:tab/>
            </w:r>
            <w:r w:rsidR="001279D8" w:rsidRPr="00EC284E">
              <w:rPr>
                <w:rFonts w:cs="Courier New"/>
                <w:szCs w:val="16"/>
                <w:lang w:val="es-MX"/>
              </w:rPr>
              <w:tab/>
            </w:r>
            <w:r w:rsidRPr="00EC284E">
              <w:rPr>
                <w:rFonts w:cs="Courier New"/>
                <w:szCs w:val="16"/>
                <w:lang w:val="es-MX"/>
              </w:rPr>
              <w:t>PSS</w:t>
            </w:r>
            <w:r w:rsidRPr="00EC284E">
              <w:rPr>
                <w:rFonts w:cs="Courier New"/>
                <w:szCs w:val="16"/>
                <w:lang w:val="es-MX"/>
              </w:rPr>
              <w:tab/>
            </w:r>
            <w:r w:rsidRPr="00EC284E">
              <w:rPr>
                <w:rFonts w:cs="Courier New"/>
                <w:szCs w:val="16"/>
                <w:lang w:val="es-MX"/>
              </w:rPr>
              <w:tab/>
            </w:r>
            <w:r w:rsidRPr="00EC284E">
              <w:rPr>
                <w:rFonts w:cs="Courier New"/>
                <w:szCs w:val="16"/>
                <w:lang w:val="es-MX"/>
              </w:rPr>
              <w:tab/>
              <w:t xml:space="preserve"> 619/375-2828</w:t>
            </w:r>
          </w:p>
          <w:p w14:paraId="40528CD8" w14:textId="2C59EAE5" w:rsidR="00E75C48" w:rsidRPr="00EC284E" w:rsidRDefault="00E75C48" w:rsidP="007F5A62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>
              <w:rPr>
                <w:rFonts w:cs="Courier New"/>
                <w:szCs w:val="16"/>
                <w:lang w:val="es-MX"/>
              </w:rPr>
              <w:t>QB8</w:t>
            </w:r>
            <w:r w:rsidR="000C2EB8">
              <w:rPr>
                <w:rFonts w:cs="Courier New"/>
                <w:szCs w:val="16"/>
                <w:lang w:val="es-MX"/>
              </w:rPr>
              <w:t>N</w:t>
            </w:r>
            <w:r>
              <w:rPr>
                <w:rFonts w:cs="Courier New"/>
                <w:szCs w:val="16"/>
                <w:lang w:val="es-MX"/>
              </w:rPr>
              <w:t xml:space="preserve">  AZIM, Naheed</w:t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  <w:t>SR PSW</w:t>
            </w:r>
            <w:r>
              <w:rPr>
                <w:rFonts w:cs="Courier New"/>
                <w:szCs w:val="16"/>
                <w:lang w:val="es-MX"/>
              </w:rPr>
              <w:tab/>
            </w:r>
            <w:r>
              <w:rPr>
                <w:rFonts w:cs="Courier New"/>
                <w:szCs w:val="16"/>
                <w:lang w:val="es-MX"/>
              </w:rPr>
              <w:tab/>
              <w:t xml:space="preserve"> 858/650-5827</w:t>
            </w:r>
          </w:p>
          <w:p w14:paraId="510007B6" w14:textId="6E1C5F9E" w:rsidR="00051A7B" w:rsidRPr="00EC284E" w:rsidRDefault="00051A7B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szCs w:val="16"/>
              </w:rPr>
              <w:t>QB8F  McMILLAN, Fiona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="001279D8"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  <w:t xml:space="preserve"> 858/650-5928</w:t>
            </w:r>
          </w:p>
          <w:p w14:paraId="6766B5C0" w14:textId="02991AA9" w:rsidR="00DA42D7" w:rsidRPr="00EC284E" w:rsidRDefault="00A64763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szCs w:val="16"/>
              </w:rPr>
              <w:t>QB8L</w:t>
            </w:r>
            <w:r w:rsidR="00DA42D7" w:rsidRPr="00EC284E">
              <w:rPr>
                <w:rFonts w:ascii="Courier New" w:hAnsi="Courier New" w:cs="Courier New"/>
                <w:bCs/>
                <w:szCs w:val="16"/>
              </w:rPr>
              <w:t xml:space="preserve">  MERCADO, Alexandra</w:t>
            </w:r>
            <w:r w:rsidR="00DA42D7"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="00DA42D7" w:rsidRPr="00EC284E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="00DA42D7"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="00DA42D7" w:rsidRPr="00EC284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83376" w:rsidRPr="00EC284E">
              <w:rPr>
                <w:rFonts w:ascii="Courier New" w:hAnsi="Courier New" w:cs="Courier New"/>
                <w:bCs/>
                <w:szCs w:val="16"/>
              </w:rPr>
              <w:t>858/650-5568</w:t>
            </w:r>
          </w:p>
          <w:p w14:paraId="449ACA29" w14:textId="30045BE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szCs w:val="16"/>
              </w:rPr>
              <w:t>QB8K  VALENCIA, Karina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="001279D8"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szCs w:val="16"/>
              </w:rPr>
              <w:tab/>
              <w:t xml:space="preserve"> 619/500-8159</w:t>
            </w:r>
          </w:p>
          <w:p w14:paraId="014A4FCE" w14:textId="77777777" w:rsidR="00051A7B" w:rsidRPr="00EC284E" w:rsidRDefault="00051A7B" w:rsidP="007F5A62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076075D5" w14:textId="77777777" w:rsidR="006B0C1B" w:rsidRPr="00EC284E" w:rsidRDefault="006B0C1B" w:rsidP="006B0C1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1AE43B33" w14:textId="7777777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C284E">
              <w:rPr>
                <w:rFonts w:ascii="Courier New" w:hAnsi="Courier New" w:cs="Courier New"/>
                <w:bCs/>
                <w:szCs w:val="16"/>
                <w:u w:val="single"/>
              </w:rPr>
              <w:t>NORTH COASTAL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</w:p>
          <w:p w14:paraId="40BFD132" w14:textId="7777777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19C93CF3" w14:textId="62CB0C83" w:rsidR="00051A7B" w:rsidRPr="00EC284E" w:rsidRDefault="00051A7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</w:t>
            </w:r>
            <w:r w:rsidR="00A4403C"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4A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</w:t>
            </w:r>
            <w:r w:rsidR="003B3BDC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LERIE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3A0629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383</w:t>
            </w:r>
          </w:p>
          <w:p w14:paraId="3AF8C8F1" w14:textId="5E3B194D" w:rsidR="00363A1F" w:rsidRPr="00EC284E" w:rsidRDefault="00363A1F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4</w:t>
            </w:r>
            <w:r w:rsidR="006147C3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T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GARCIA, Juventina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22</w:t>
            </w:r>
          </w:p>
          <w:p w14:paraId="6EC13CFE" w14:textId="43D2F612" w:rsidR="00764A76" w:rsidRPr="00EC284E" w:rsidRDefault="008C706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4</w:t>
            </w:r>
            <w:r w:rsidR="00C90040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G</w:t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B421EB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MONTES, Gabriela</w:t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764A76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="00A4403C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3601</w:t>
            </w:r>
          </w:p>
          <w:p w14:paraId="1AA126AF" w14:textId="13BEE0A8" w:rsidR="00F10F43" w:rsidRPr="00EC284E" w:rsidRDefault="00F10F4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BA4V </w:t>
            </w:r>
            <w:r w:rsidR="00B421EB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*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VIZCAYA, Elizabeth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</w:t>
            </w:r>
            <w:r w:rsidR="00A4403C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760/740-3251</w:t>
            </w:r>
          </w:p>
          <w:p w14:paraId="56D8733F" w14:textId="5F407FF2" w:rsidR="00051A7B" w:rsidRPr="00EC284E" w:rsidRDefault="00051A7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</w:t>
            </w:r>
            <w:r w:rsidR="007F4C35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4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J  JACCAUD, Debbie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3A0629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6403</w:t>
            </w:r>
          </w:p>
          <w:p w14:paraId="07E7D8EF" w14:textId="6866D5E6" w:rsidR="00015106" w:rsidRPr="00EC284E" w:rsidRDefault="007F4C3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A4S</w:t>
            </w:r>
            <w:r w:rsidR="00015106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 SANCHEZ, Jose</w:t>
            </w:r>
            <w:r w:rsidR="00015106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015106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015106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A4403C" w:rsidRPr="00EC284E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858/298-6938</w:t>
            </w:r>
          </w:p>
          <w:p w14:paraId="45225495" w14:textId="77777777" w:rsidR="00EB3B2B" w:rsidRPr="00EC284E" w:rsidRDefault="00EB3B2B" w:rsidP="00EB3B2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4M  MACKENZIE, Mary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SR PSW/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RETIREE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933-1802</w:t>
            </w:r>
          </w:p>
          <w:p w14:paraId="48CA0ECE" w14:textId="7777777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A952DA5" w14:textId="77777777" w:rsidR="006B0C1B" w:rsidRPr="00EC284E" w:rsidRDefault="006B0C1B" w:rsidP="006B0C1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0AA6C34A" w14:textId="7777777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EC284E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3A9EA82D" w14:textId="77777777" w:rsidR="00051A7B" w:rsidRPr="00EC284E" w:rsidRDefault="00051A7B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3A6AC52" w14:textId="51C21F8F" w:rsidR="00051A7B" w:rsidRPr="00EC284E" w:rsidRDefault="00051A7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</w:t>
            </w:r>
            <w:r w:rsidR="00C90040"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8A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IMARTINO, J</w:t>
            </w:r>
            <w:r w:rsidR="00D779E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OSEPH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308D7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="001F18AE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</w:t>
            </w:r>
            <w:r w:rsidR="004F1C13"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40-3470</w:t>
            </w:r>
          </w:p>
          <w:p w14:paraId="5C2DCE28" w14:textId="61C80DF1" w:rsidR="00051A7B" w:rsidRPr="00EC284E" w:rsidRDefault="00051A7B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BB8B *BEYER, Flor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="004308D7" w:rsidRPr="00EC284E">
              <w:rPr>
                <w:rFonts w:ascii="Courier New" w:hAnsi="Courier New" w:cs="Courier New"/>
                <w:szCs w:val="16"/>
              </w:rPr>
              <w:tab/>
            </w:r>
            <w:r w:rsidR="00F23CBE" w:rsidRPr="00EC284E">
              <w:rPr>
                <w:rFonts w:ascii="Courier New" w:hAnsi="Courier New" w:cs="Courier New"/>
                <w:szCs w:val="16"/>
              </w:rPr>
              <w:t xml:space="preserve">SR </w:t>
            </w:r>
            <w:r w:rsidRPr="00EC284E">
              <w:rPr>
                <w:rFonts w:ascii="Courier New" w:hAnsi="Courier New" w:cs="Courier New"/>
                <w:szCs w:val="16"/>
              </w:rPr>
              <w:t>PSW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 xml:space="preserve"> 760/740-3</w:t>
            </w:r>
            <w:r w:rsidR="00996CA3" w:rsidRPr="00EC284E">
              <w:rPr>
                <w:rFonts w:ascii="Courier New" w:hAnsi="Courier New" w:cs="Courier New"/>
                <w:szCs w:val="16"/>
              </w:rPr>
              <w:t>220</w:t>
            </w:r>
          </w:p>
          <w:p w14:paraId="6335DC67" w14:textId="2A429C64" w:rsidR="00E35374" w:rsidRPr="00EC284E" w:rsidRDefault="00E35374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BB8D *DIAZ CONTRERAS, Maria</w:t>
            </w:r>
            <w:r w:rsidRPr="00EC284E">
              <w:rPr>
                <w:rFonts w:ascii="Courier New" w:hAnsi="Courier New" w:cs="Courier New"/>
                <w:szCs w:val="16"/>
              </w:rPr>
              <w:tab/>
              <w:t>PSW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96CA3" w:rsidRPr="00EC284E">
              <w:rPr>
                <w:rFonts w:ascii="Courier New" w:hAnsi="Courier New" w:cs="Courier New"/>
                <w:szCs w:val="16"/>
              </w:rPr>
              <w:t>760/740-3620</w:t>
            </w:r>
          </w:p>
          <w:p w14:paraId="52EB7A22" w14:textId="02D1BF22" w:rsidR="00996CA3" w:rsidRPr="00EC284E" w:rsidRDefault="00996CA3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BB8F  ALFARO, Christopher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>SW II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95832" w:rsidRPr="00EC284E">
              <w:rPr>
                <w:rFonts w:ascii="Courier New" w:hAnsi="Courier New" w:cs="Courier New"/>
                <w:szCs w:val="16"/>
              </w:rPr>
              <w:t>760/740-3471</w:t>
            </w:r>
          </w:p>
          <w:p w14:paraId="142A95E3" w14:textId="77777777" w:rsidR="00762C6C" w:rsidRPr="00EC284E" w:rsidRDefault="00762C6C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355145F5" w14:textId="3A1A0B26" w:rsidR="00051A7B" w:rsidRPr="00EC284E" w:rsidRDefault="00051A7B" w:rsidP="007F5A62">
            <w:pPr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  <w:u w:val="single"/>
              </w:rPr>
              <w:t>E</w:t>
            </w:r>
            <w:r w:rsidR="007277EA" w:rsidRPr="00EC284E">
              <w:rPr>
                <w:rFonts w:ascii="Courier New" w:hAnsi="Courier New" w:cs="Courier New"/>
                <w:szCs w:val="16"/>
                <w:u w:val="single"/>
              </w:rPr>
              <w:t xml:space="preserve">MERGENCY SHELTER CARE UNIT </w:t>
            </w:r>
            <w:r w:rsidR="00B26C82" w:rsidRPr="00EC284E">
              <w:rPr>
                <w:rFonts w:ascii="Courier New" w:hAnsi="Courier New" w:cs="Courier New"/>
                <w:szCs w:val="16"/>
                <w:u w:val="single"/>
              </w:rPr>
              <w:t>(</w:t>
            </w:r>
            <w:r w:rsidR="007277EA" w:rsidRPr="00EC284E">
              <w:rPr>
                <w:rFonts w:ascii="Courier New" w:hAnsi="Courier New" w:cs="Courier New"/>
                <w:szCs w:val="16"/>
                <w:u w:val="single"/>
              </w:rPr>
              <w:t>E</w:t>
            </w:r>
            <w:r w:rsidRPr="00EC284E">
              <w:rPr>
                <w:rFonts w:ascii="Courier New" w:hAnsi="Courier New" w:cs="Courier New"/>
                <w:szCs w:val="16"/>
                <w:u w:val="single"/>
              </w:rPr>
              <w:t>SCU</w:t>
            </w:r>
            <w:r w:rsidR="00B26C82" w:rsidRPr="00EC284E">
              <w:rPr>
                <w:rFonts w:ascii="Courier New" w:hAnsi="Courier New" w:cs="Courier New"/>
                <w:szCs w:val="16"/>
                <w:u w:val="single"/>
              </w:rPr>
              <w:t>)</w:t>
            </w:r>
            <w:r w:rsidRPr="00EC284E">
              <w:rPr>
                <w:rFonts w:ascii="Courier New" w:hAnsi="Courier New" w:cs="Courier New"/>
                <w:szCs w:val="16"/>
              </w:rPr>
              <w:t xml:space="preserve"> (O78)</w:t>
            </w:r>
          </w:p>
          <w:p w14:paraId="617DB71E" w14:textId="09414144" w:rsidR="00D15594" w:rsidRPr="00EC284E" w:rsidRDefault="00D15594" w:rsidP="007F5A62">
            <w:pPr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>9400 Ruffin Ct., San Diego, CA 92123</w:t>
            </w:r>
          </w:p>
          <w:p w14:paraId="09F58EE4" w14:textId="43A6EB7B" w:rsidR="00051A7B" w:rsidRPr="00EC284E" w:rsidRDefault="00FC79C7" w:rsidP="007F5A62">
            <w:pPr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 xml:space="preserve">     </w:t>
            </w:r>
            <w:r w:rsidR="00E35374" w:rsidRPr="00EC284E">
              <w:rPr>
                <w:rFonts w:ascii="Courier New" w:hAnsi="Courier New" w:cs="Courier New"/>
                <w:szCs w:val="16"/>
              </w:rPr>
              <w:t>*</w:t>
            </w:r>
            <w:r w:rsidR="00051A7B" w:rsidRPr="00EC284E">
              <w:rPr>
                <w:rFonts w:ascii="Courier New" w:hAnsi="Courier New" w:cs="Courier New"/>
                <w:szCs w:val="16"/>
                <w:u w:val="single"/>
              </w:rPr>
              <w:t>TRIAS, M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ARGARITA</w:t>
            </w:r>
            <w:r w:rsidR="00051A7B" w:rsidRPr="00EC284E">
              <w:rPr>
                <w:rFonts w:ascii="Courier New" w:hAnsi="Courier New" w:cs="Courier New"/>
                <w:szCs w:val="16"/>
              </w:rPr>
              <w:tab/>
            </w:r>
            <w:r w:rsidR="004308D7" w:rsidRPr="00EC284E">
              <w:rPr>
                <w:rFonts w:ascii="Courier New" w:hAnsi="Courier New" w:cs="Courier New"/>
                <w:szCs w:val="16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</w:rPr>
              <w:tab/>
              <w:t>PSS</w:t>
            </w:r>
            <w:r w:rsidR="00051A7B" w:rsidRPr="00EC284E">
              <w:rPr>
                <w:rFonts w:ascii="Courier New" w:hAnsi="Courier New" w:cs="Courier New"/>
                <w:szCs w:val="16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</w:rPr>
              <w:tab/>
              <w:t xml:space="preserve"> 858/874-1140</w:t>
            </w:r>
          </w:p>
          <w:p w14:paraId="2C776DDD" w14:textId="53779911" w:rsidR="00051A7B" w:rsidRPr="00EC284E" w:rsidRDefault="00FC79C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EC284E">
              <w:rPr>
                <w:rFonts w:ascii="Courier New" w:hAnsi="Courier New" w:cs="Courier New"/>
                <w:szCs w:val="16"/>
                <w:lang w:val="es-ES"/>
              </w:rPr>
              <w:t xml:space="preserve">      </w:t>
            </w:r>
            <w:r w:rsidR="00F23CBE" w:rsidRPr="00EC284E">
              <w:rPr>
                <w:rFonts w:ascii="Courier New" w:hAnsi="Courier New" w:cs="Courier New"/>
                <w:szCs w:val="16"/>
                <w:lang w:val="es-ES"/>
              </w:rPr>
              <w:t>ASHLEY, Cecil</w:t>
            </w:r>
            <w:r w:rsidR="00285279" w:rsidRPr="00EC284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="00051A7B" w:rsidRPr="00EC284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51A7B" w:rsidRPr="00EC284E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="00360DC3" w:rsidRPr="00EC284E">
              <w:rPr>
                <w:rFonts w:ascii="Courier New" w:hAnsi="Courier New" w:cs="Courier New"/>
                <w:szCs w:val="16"/>
                <w:lang w:val="es-ES"/>
              </w:rPr>
              <w:t>858/</w:t>
            </w:r>
            <w:r w:rsidR="00F81716" w:rsidRPr="00EC284E">
              <w:rPr>
                <w:rFonts w:ascii="Courier New" w:hAnsi="Courier New" w:cs="Courier New"/>
                <w:szCs w:val="16"/>
                <w:lang w:val="es-ES"/>
              </w:rPr>
              <w:t>514-4600</w:t>
            </w:r>
          </w:p>
          <w:p w14:paraId="7CBE7120" w14:textId="2E380CA0" w:rsidR="00051A7B" w:rsidRPr="00EC284E" w:rsidRDefault="00FC79C7" w:rsidP="007F5A62">
            <w:pPr>
              <w:pStyle w:val="NormalCourierNew"/>
              <w:rPr>
                <w:rFonts w:cs="Courier New"/>
                <w:szCs w:val="16"/>
              </w:rPr>
            </w:pPr>
            <w:r w:rsidRPr="00EC284E">
              <w:rPr>
                <w:rFonts w:cs="Courier New"/>
                <w:szCs w:val="16"/>
              </w:rPr>
              <w:t xml:space="preserve">      </w:t>
            </w:r>
            <w:r w:rsidR="00051A7B" w:rsidRPr="00EC284E">
              <w:rPr>
                <w:rFonts w:cs="Courier New"/>
                <w:szCs w:val="16"/>
              </w:rPr>
              <w:t>LAPASTORA, Karl</w:t>
            </w:r>
            <w:r w:rsidR="00051A7B" w:rsidRPr="00EC284E">
              <w:rPr>
                <w:rFonts w:cs="Courier New"/>
                <w:szCs w:val="16"/>
              </w:rPr>
              <w:tab/>
            </w:r>
            <w:r w:rsidR="00051A7B" w:rsidRPr="00EC284E">
              <w:rPr>
                <w:rFonts w:cs="Courier New"/>
                <w:szCs w:val="16"/>
              </w:rPr>
              <w:tab/>
            </w:r>
            <w:r w:rsidR="00051A7B" w:rsidRPr="00EC284E">
              <w:rPr>
                <w:rFonts w:cs="Courier New"/>
                <w:szCs w:val="16"/>
              </w:rPr>
              <w:tab/>
              <w:t>SW III</w:t>
            </w:r>
            <w:r w:rsidR="00051A7B" w:rsidRPr="00EC284E">
              <w:rPr>
                <w:rFonts w:cs="Courier New"/>
                <w:szCs w:val="16"/>
              </w:rPr>
              <w:tab/>
            </w:r>
            <w:r w:rsidR="00051A7B" w:rsidRPr="00EC284E">
              <w:rPr>
                <w:rFonts w:cs="Courier New"/>
                <w:szCs w:val="16"/>
              </w:rPr>
              <w:tab/>
              <w:t xml:space="preserve"> </w:t>
            </w:r>
            <w:r w:rsidR="00BE0C78" w:rsidRPr="00EC284E">
              <w:rPr>
                <w:rFonts w:cs="Courier New"/>
                <w:szCs w:val="16"/>
              </w:rPr>
              <w:t>85</w:t>
            </w:r>
            <w:r w:rsidR="00BF54E7" w:rsidRPr="00EC284E">
              <w:rPr>
                <w:rFonts w:cs="Courier New"/>
                <w:szCs w:val="16"/>
              </w:rPr>
              <w:t>8/874-1152</w:t>
            </w:r>
          </w:p>
          <w:p w14:paraId="3518946A" w14:textId="37491BBC" w:rsidR="00BF54E7" w:rsidRPr="00EC284E" w:rsidRDefault="00FC79C7" w:rsidP="007F5A62">
            <w:pPr>
              <w:pStyle w:val="NormalCourierNew"/>
              <w:rPr>
                <w:rFonts w:cs="Courier New"/>
                <w:szCs w:val="16"/>
              </w:rPr>
            </w:pPr>
            <w:r w:rsidRPr="00EC284E">
              <w:rPr>
                <w:rFonts w:cs="Courier New"/>
                <w:szCs w:val="16"/>
              </w:rPr>
              <w:t xml:space="preserve">     </w:t>
            </w:r>
            <w:r w:rsidR="00BF54E7" w:rsidRPr="00EC284E">
              <w:rPr>
                <w:rFonts w:cs="Courier New"/>
                <w:szCs w:val="16"/>
              </w:rPr>
              <w:t>*LAPPINGA, Marcela</w:t>
            </w:r>
            <w:r w:rsidR="00BF54E7" w:rsidRPr="00EC284E">
              <w:rPr>
                <w:rFonts w:cs="Courier New"/>
                <w:szCs w:val="16"/>
              </w:rPr>
              <w:tab/>
            </w:r>
            <w:r w:rsidR="00BF54E7" w:rsidRPr="00EC284E">
              <w:rPr>
                <w:rFonts w:cs="Courier New"/>
                <w:szCs w:val="16"/>
              </w:rPr>
              <w:tab/>
              <w:t>SW III</w:t>
            </w:r>
            <w:r w:rsidR="00BF54E7" w:rsidRPr="00EC284E">
              <w:rPr>
                <w:rFonts w:cs="Courier New"/>
                <w:szCs w:val="16"/>
              </w:rPr>
              <w:tab/>
            </w:r>
            <w:r w:rsidR="00BF54E7" w:rsidRPr="00EC284E">
              <w:rPr>
                <w:rFonts w:cs="Courier New"/>
                <w:szCs w:val="16"/>
              </w:rPr>
              <w:tab/>
              <w:t xml:space="preserve"> 858/733-2711</w:t>
            </w:r>
          </w:p>
          <w:p w14:paraId="22F73AE1" w14:textId="77777777" w:rsidR="00207129" w:rsidRPr="00EC284E" w:rsidRDefault="00207129" w:rsidP="00207129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</w:p>
          <w:p w14:paraId="79580C86" w14:textId="15625FAC" w:rsidR="00207129" w:rsidRPr="00EC284E" w:rsidRDefault="00207129" w:rsidP="00207129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PLACEMENT</w:t>
            </w:r>
            <w:r w:rsidRPr="00EC284E">
              <w:rPr>
                <w:rFonts w:ascii="Courier New" w:hAnsi="Courier New" w:cs="Courier New"/>
                <w:color w:val="000000" w:themeColor="text1"/>
                <w:u w:val="single"/>
              </w:rPr>
              <w:t xml:space="preserve"> COORDINATOR’S OFFICE (PCO)</w:t>
            </w:r>
            <w:r w:rsidRPr="00EC284E">
              <w:rPr>
                <w:rFonts w:cs="Courier New"/>
              </w:rPr>
              <w:t xml:space="preserve"> (W94)</w:t>
            </w:r>
            <w:r w:rsidR="00F61295" w:rsidRPr="00EC284E">
              <w:rPr>
                <w:rFonts w:ascii="Courier New" w:hAnsi="Courier New" w:cs="Courier New"/>
                <w:szCs w:val="16"/>
              </w:rPr>
              <w:t xml:space="preserve"> </w:t>
            </w:r>
            <w:r w:rsidR="00F61295" w:rsidRPr="00EC284E">
              <w:rPr>
                <w:rFonts w:ascii="Courier New" w:hAnsi="Courier New" w:cs="Courier New"/>
                <w:szCs w:val="16"/>
              </w:rPr>
              <w:tab/>
              <w:t xml:space="preserve"> 858/650-5879</w:t>
            </w:r>
          </w:p>
          <w:p w14:paraId="1FE1EBB9" w14:textId="77777777" w:rsidR="00207129" w:rsidRPr="00EC284E" w:rsidRDefault="00207129" w:rsidP="00207129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517F356C" w14:textId="217DE1B4" w:rsidR="00207129" w:rsidRPr="00EC284E" w:rsidRDefault="00207129" w:rsidP="00207129">
            <w:pPr>
              <w:rPr>
                <w:rFonts w:ascii="Courier New" w:hAnsi="Courier New" w:cs="Courier New"/>
                <w:szCs w:val="16"/>
              </w:rPr>
            </w:pPr>
            <w:r w:rsidRPr="00EC284E">
              <w:rPr>
                <w:rFonts w:ascii="Courier New" w:hAnsi="Courier New" w:cs="Courier New"/>
                <w:szCs w:val="16"/>
              </w:rPr>
              <w:t xml:space="preserve">     *</w:t>
            </w:r>
            <w:r w:rsidRPr="00EC284E">
              <w:rPr>
                <w:rFonts w:ascii="Courier New" w:hAnsi="Courier New" w:cs="Courier New"/>
                <w:szCs w:val="16"/>
                <w:u w:val="single"/>
              </w:rPr>
              <w:t>TRIAS, M</w:t>
            </w:r>
            <w:r w:rsidR="003B3BDC">
              <w:rPr>
                <w:rFonts w:ascii="Courier New" w:hAnsi="Courier New" w:cs="Courier New"/>
                <w:szCs w:val="16"/>
                <w:u w:val="single"/>
              </w:rPr>
              <w:t>ARGARITA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>PSS</w:t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</w:r>
            <w:r w:rsidRPr="00EC284E">
              <w:rPr>
                <w:rFonts w:ascii="Courier New" w:hAnsi="Courier New" w:cs="Courier New"/>
                <w:szCs w:val="16"/>
              </w:rPr>
              <w:tab/>
              <w:t xml:space="preserve"> 858/874-1140</w:t>
            </w:r>
          </w:p>
          <w:p w14:paraId="24153600" w14:textId="5C15C2C6" w:rsidR="00207129" w:rsidRPr="00EC284E" w:rsidRDefault="00207129" w:rsidP="00207129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EC284E">
              <w:rPr>
                <w:rFonts w:ascii="Courier New" w:hAnsi="Courier New" w:cs="Courier New"/>
              </w:rPr>
              <w:t>GF5N  BROWN, Lora (Neice)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>PSW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 xml:space="preserve"> 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C284E">
              <w:rPr>
                <w:rFonts w:ascii="Courier New" w:hAnsi="Courier New" w:cs="Courier New"/>
              </w:rPr>
              <w:t>5536</w:t>
            </w:r>
          </w:p>
          <w:p w14:paraId="19A55D8E" w14:textId="00C1FAA5" w:rsidR="00207129" w:rsidRPr="00EC284E" w:rsidRDefault="00207129" w:rsidP="00207129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M  ALLEN, Mona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W III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 xml:space="preserve"> 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857</w:t>
            </w:r>
          </w:p>
          <w:p w14:paraId="7570F4A1" w14:textId="77777777" w:rsidR="005E188F" w:rsidRPr="00EC284E" w:rsidRDefault="005E188F" w:rsidP="005E188F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2983300" w14:textId="3AB60F2D" w:rsidR="005E188F" w:rsidRPr="00EC284E" w:rsidRDefault="005E188F" w:rsidP="005E188F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SPECIALTY PLACEMENT UNIT (SPU)</w:t>
            </w:r>
            <w:r w:rsidRPr="00EC284E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(W94)</w:t>
            </w:r>
          </w:p>
          <w:p w14:paraId="63E96B67" w14:textId="77777777" w:rsidR="005E188F" w:rsidRPr="00EC284E" w:rsidRDefault="005E188F" w:rsidP="005E188F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EC284E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0CCA378C" w14:textId="7F5B277C" w:rsidR="005E188F" w:rsidRPr="00EC284E" w:rsidRDefault="005E188F" w:rsidP="005E188F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EC284E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AZ5A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*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ASTRO, V</w:t>
            </w:r>
            <w:r w:rsidR="003B3BDC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ERONICA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S</w:t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EC284E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59</w:t>
            </w:r>
          </w:p>
          <w:p w14:paraId="44C1A344" w14:textId="20DE448D" w:rsidR="005E188F" w:rsidRPr="00EC284E" w:rsidRDefault="005E188F" w:rsidP="005E188F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EC284E">
              <w:rPr>
                <w:rFonts w:ascii="Courier New" w:hAnsi="Courier New" w:cs="Courier New"/>
                <w:szCs w:val="16"/>
                <w:lang w:val="pl-PL"/>
              </w:rPr>
              <w:t>AZ5K  KEY, Theresa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71</w:t>
            </w:r>
          </w:p>
          <w:p w14:paraId="53A14463" w14:textId="09F88661" w:rsidR="005E188F" w:rsidRPr="00EC284E" w:rsidRDefault="005E188F" w:rsidP="005E188F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EC284E">
              <w:rPr>
                <w:rFonts w:ascii="Courier New" w:hAnsi="Courier New" w:cs="Courier New"/>
                <w:szCs w:val="16"/>
                <w:lang w:val="pl-PL"/>
              </w:rPr>
              <w:t>AZ5B  BUCKETT, Susana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977</w:t>
            </w:r>
          </w:p>
          <w:p w14:paraId="6CC97E40" w14:textId="1E47F0B6" w:rsidR="005E188F" w:rsidRPr="00EC284E" w:rsidRDefault="005E188F" w:rsidP="005E188F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EC284E">
              <w:rPr>
                <w:rFonts w:ascii="Courier New" w:hAnsi="Courier New" w:cs="Courier New"/>
                <w:szCs w:val="16"/>
                <w:lang w:val="pl-PL"/>
              </w:rPr>
              <w:t>AZ54  CISNEROS, Ruth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08-8738</w:t>
            </w:r>
          </w:p>
          <w:p w14:paraId="08FD59DC" w14:textId="48EA35CE" w:rsidR="005E188F" w:rsidRPr="00EC284E" w:rsidRDefault="005E188F" w:rsidP="005E188F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EC284E">
              <w:rPr>
                <w:rFonts w:ascii="Courier New" w:hAnsi="Courier New" w:cs="Courier New"/>
              </w:rPr>
              <w:t>GF4L  LEFREBRE, Israel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>PSW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 xml:space="preserve"> 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C284E">
              <w:rPr>
                <w:rFonts w:ascii="Courier New" w:hAnsi="Courier New" w:cs="Courier New"/>
              </w:rPr>
              <w:t>5517</w:t>
            </w:r>
          </w:p>
          <w:p w14:paraId="62411AE2" w14:textId="43780272" w:rsidR="00EC284E" w:rsidRPr="00EC284E" w:rsidRDefault="00EC284E" w:rsidP="00EC284E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EC284E">
              <w:rPr>
                <w:rFonts w:ascii="Courier New" w:hAnsi="Courier New" w:cs="Courier New"/>
              </w:rPr>
              <w:t>AZ5N  CASTELLON, Ana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>SW III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 xml:space="preserve"> 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C284E">
              <w:rPr>
                <w:rFonts w:ascii="Courier New" w:hAnsi="Courier New" w:cs="Courier New"/>
              </w:rPr>
              <w:t>5748</w:t>
            </w:r>
          </w:p>
          <w:p w14:paraId="2F0F1985" w14:textId="65436240" w:rsidR="00C73E32" w:rsidRPr="00EC284E" w:rsidRDefault="005E188F" w:rsidP="0020712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EC284E">
              <w:rPr>
                <w:rFonts w:ascii="Courier New" w:hAnsi="Courier New" w:cs="Courier New"/>
              </w:rPr>
              <w:t>AZ5O  ONTIVEROS, Ana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>SW III</w:t>
            </w:r>
            <w:r w:rsidRPr="00EC284E">
              <w:rPr>
                <w:rFonts w:ascii="Courier New" w:hAnsi="Courier New" w:cs="Courier New"/>
              </w:rPr>
              <w:tab/>
            </w:r>
            <w:r w:rsidRPr="00EC284E">
              <w:rPr>
                <w:rFonts w:ascii="Courier New" w:hAnsi="Courier New" w:cs="Courier New"/>
              </w:rPr>
              <w:tab/>
              <w:t xml:space="preserve"> </w:t>
            </w:r>
            <w:r w:rsidRPr="00EC284E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EC284E">
              <w:rPr>
                <w:rFonts w:ascii="Courier New" w:hAnsi="Courier New" w:cs="Courier New"/>
              </w:rPr>
              <w:t>5980</w:t>
            </w:r>
          </w:p>
        </w:tc>
        <w:tc>
          <w:tcPr>
            <w:tcW w:w="5580" w:type="dxa"/>
          </w:tcPr>
          <w:p w14:paraId="0412C8D0" w14:textId="68106790" w:rsidR="006B0C1B" w:rsidRPr="00B3245C" w:rsidRDefault="006B0C1B" w:rsidP="006B0C1B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(LOC)</w:t>
            </w:r>
            <w:r w:rsidR="00246A8F">
              <w:rPr>
                <w:rFonts w:cs="Courier New"/>
              </w:rPr>
              <w:t xml:space="preserve"> (W94)</w:t>
            </w:r>
          </w:p>
          <w:p w14:paraId="5FAE896F" w14:textId="50451985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GF8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TERRAZAS, N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pl-PL"/>
              </w:rPr>
              <w:t>OHEMY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1-0094</w:t>
            </w:r>
          </w:p>
          <w:p w14:paraId="45DB582B" w14:textId="0E02A328" w:rsidR="006B0C1B" w:rsidRPr="00B3245C" w:rsidRDefault="006B0C1B" w:rsidP="006B0C1B">
            <w:pPr>
              <w:rPr>
                <w:rFonts w:ascii="Courier New" w:hAnsi="Courier New" w:cs="Courier New"/>
                <w:bCs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F8V *RAMIREZ, Vaness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45-6129</w:t>
            </w:r>
          </w:p>
          <w:p w14:paraId="0AD2323B" w14:textId="7A9EE5C2" w:rsidR="006B0C1B" w:rsidRPr="00B3245C" w:rsidRDefault="006B0C1B" w:rsidP="006B0C1B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F8E *BAZA, Esperanz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="00273DBF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245</w:t>
            </w:r>
          </w:p>
          <w:p w14:paraId="3CDDB549" w14:textId="49F41DA3" w:rsidR="006B0C1B" w:rsidRPr="00B3245C" w:rsidRDefault="006B0C1B" w:rsidP="006B0C1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8I  IKPONMWOSA, Bridget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41-1164</w:t>
            </w:r>
          </w:p>
          <w:p w14:paraId="20807FAC" w14:textId="3521C185" w:rsidR="006B0C1B" w:rsidRPr="00B3245C" w:rsidRDefault="006B0C1B" w:rsidP="006B0C1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8L *LOPEZ, Hazael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203-5243</w:t>
            </w:r>
          </w:p>
          <w:p w14:paraId="7CAEAE44" w14:textId="6B09D3D8" w:rsidR="006B0C1B" w:rsidRPr="00B3245C" w:rsidRDefault="006B0C1B" w:rsidP="006B0C1B">
            <w:pPr>
              <w:rPr>
                <w:rFonts w:ascii="Courier New" w:hAnsi="Courier New" w:cs="Courier New"/>
                <w:bCs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8R  PAGDILAO, Richard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848</w:t>
            </w:r>
          </w:p>
          <w:p w14:paraId="54605D2A" w14:textId="7310FF13" w:rsidR="006B0C1B" w:rsidRPr="00B3245C" w:rsidRDefault="006B0C1B" w:rsidP="006B0C1B">
            <w:pPr>
              <w:suppressAutoHyphens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GF8N *SANCHEZ, Rogelio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41-3683</w:t>
            </w:r>
          </w:p>
          <w:p w14:paraId="0FE2F4D8" w14:textId="77777777" w:rsidR="006B0C1B" w:rsidRPr="00B3245C" w:rsidRDefault="006B0C1B" w:rsidP="006B0C1B">
            <w:pPr>
              <w:pStyle w:val="NormalCourierNew"/>
              <w:tabs>
                <w:tab w:val="left" w:pos="2149"/>
              </w:tabs>
              <w:rPr>
                <w:rFonts w:cs="Courier New"/>
                <w:lang w:val="pl-PL"/>
              </w:rPr>
            </w:pPr>
          </w:p>
          <w:p w14:paraId="10D7BB1E" w14:textId="2D03C13F" w:rsidR="006B0C1B" w:rsidRPr="00B3245C" w:rsidRDefault="006B0C1B" w:rsidP="006B0C1B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(LOC)</w:t>
            </w:r>
            <w:r w:rsidR="00246A8F">
              <w:rPr>
                <w:rFonts w:cs="Courier New"/>
              </w:rPr>
              <w:t xml:space="preserve"> (W94)</w:t>
            </w:r>
          </w:p>
          <w:p w14:paraId="3F322DAA" w14:textId="32EF9947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GF9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pl-PL"/>
              </w:rPr>
              <w:t>DELUCA, D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pl-PL"/>
              </w:rPr>
              <w:t>ANIELLE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802-6248</w:t>
            </w:r>
          </w:p>
          <w:p w14:paraId="030E9C57" w14:textId="6E84767C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9D *DURON, Francisc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315-0133</w:t>
            </w:r>
          </w:p>
          <w:p w14:paraId="62907751" w14:textId="6AC26FF3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9B  BELLON, Rosalind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560-8394</w:t>
            </w:r>
          </w:p>
          <w:p w14:paraId="5B3E43BB" w14:textId="404DB5B0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9C *COMMER, Rafael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957-3600</w:t>
            </w:r>
          </w:p>
          <w:p w14:paraId="7EB93D96" w14:textId="188BDCF1" w:rsidR="006B0C1B" w:rsidRPr="00B3245C" w:rsidRDefault="006B0C1B" w:rsidP="006B0C1B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 xml:space="preserve">GF9G </w:t>
            </w:r>
            <w:r w:rsidR="0015791C">
              <w:rPr>
                <w:rFonts w:ascii="Courier New" w:hAnsi="Courier New" w:cs="Courier New"/>
                <w:b w:val="0"/>
                <w:bCs/>
                <w:lang w:val="pl-PL"/>
              </w:rPr>
              <w:t>*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>DIAZ, Gregorio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88-7473</w:t>
            </w:r>
          </w:p>
          <w:p w14:paraId="237CAFD6" w14:textId="30EC1CD2" w:rsidR="006B0C1B" w:rsidRPr="00B3245C" w:rsidRDefault="006B0C1B" w:rsidP="006B0C1B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>GF9H  HENDERSON, Renee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44-1194</w:t>
            </w:r>
          </w:p>
          <w:p w14:paraId="01726077" w14:textId="5A5A7D5B" w:rsidR="006B0C1B" w:rsidRPr="00B3245C" w:rsidRDefault="006B0C1B" w:rsidP="006B0C1B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 xml:space="preserve">GF9L *LOPEZ, </w:t>
            </w:r>
            <w:r w:rsidR="00A62509">
              <w:rPr>
                <w:rFonts w:ascii="Courier New" w:hAnsi="Courier New" w:cs="Courier New"/>
                <w:b w:val="0"/>
                <w:bCs/>
                <w:lang w:val="pl-PL"/>
              </w:rPr>
              <w:t>L</w:t>
            </w:r>
            <w:r w:rsidR="00D37CFB">
              <w:rPr>
                <w:rFonts w:ascii="Courier New" w:hAnsi="Courier New" w:cs="Courier New"/>
                <w:b w:val="0"/>
                <w:bCs/>
                <w:lang w:val="pl-PL"/>
              </w:rPr>
              <w:t>ilian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>a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95-4930</w:t>
            </w:r>
          </w:p>
          <w:p w14:paraId="1BEB5FCB" w14:textId="2A910D21" w:rsidR="006B0C1B" w:rsidRPr="00B3245C" w:rsidRDefault="006B0C1B" w:rsidP="006B0C1B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F9E  MEIDINGER, Amy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95-1320</w:t>
            </w:r>
          </w:p>
          <w:p w14:paraId="68C098F1" w14:textId="77777777" w:rsidR="00051A7B" w:rsidRPr="00B3245C" w:rsidRDefault="00051A7B" w:rsidP="007F5A62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E3E7718" w14:textId="77777777" w:rsidR="005E188F" w:rsidRPr="00B3245C" w:rsidRDefault="005E188F" w:rsidP="005E188F">
            <w:pPr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NORTH CENTRAL CLERICAL SUPPORT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(W462)</w:t>
            </w:r>
          </w:p>
          <w:p w14:paraId="6D6BD44B" w14:textId="77777777" w:rsidR="005E188F" w:rsidRPr="00B3245C" w:rsidRDefault="005E188F" w:rsidP="005E188F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5CBC35C2" w14:textId="2D466EEA" w:rsidR="005E188F" w:rsidRPr="00B3245C" w:rsidRDefault="005E188F" w:rsidP="005E188F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</w:t>
            </w:r>
            <w:r w:rsidR="00784825">
              <w:rPr>
                <w:rFonts w:ascii="Courier New" w:hAnsi="Courier New" w:cs="Courier New"/>
                <w:szCs w:val="16"/>
                <w:u w:val="single"/>
                <w:lang w:val="es-MX"/>
              </w:rPr>
              <w:t>UZMI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7A8AE51A" w14:textId="0AA6FCFF" w:rsidR="005E188F" w:rsidRDefault="00F17472" w:rsidP="005E188F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F17472">
              <w:rPr>
                <w:rFonts w:ascii="Courier New" w:hAnsi="Courier New" w:cs="Courier New"/>
                <w:szCs w:val="16"/>
                <w:lang w:val="es-MX"/>
              </w:rPr>
              <w:t>SKINNER, Celena</w:t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17472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D7240A">
              <w:rPr>
                <w:rFonts w:ascii="Courier New" w:hAnsi="Courier New" w:cs="Courier New"/>
                <w:szCs w:val="16"/>
                <w:lang w:val="es-MX"/>
              </w:rPr>
              <w:t>858/401-3804</w:t>
            </w:r>
          </w:p>
          <w:p w14:paraId="60D8258F" w14:textId="77777777" w:rsidR="00F17472" w:rsidRPr="00F17472" w:rsidRDefault="00F17472" w:rsidP="005E188F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3D84153A" w14:textId="7587F0E9" w:rsidR="005E188F" w:rsidRPr="00B3245C" w:rsidRDefault="005E188F" w:rsidP="005E188F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 xml:space="preserve">PIMENTEL, </w:t>
            </w:r>
            <w:r w:rsidR="003B3BDC">
              <w:rPr>
                <w:rFonts w:ascii="Courier New" w:hAnsi="Courier New" w:cs="Courier New"/>
                <w:szCs w:val="16"/>
                <w:u w:val="single"/>
                <w:lang w:val="es-MX"/>
              </w:rPr>
              <w:t>JEHOAIA DIS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SR 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98-4043</w:t>
            </w:r>
          </w:p>
          <w:p w14:paraId="0F2F2984" w14:textId="26AAF145" w:rsidR="005E188F" w:rsidRPr="00B3245C" w:rsidRDefault="005E188F" w:rsidP="005E188F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RMELEJO, Nanc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6950</w:t>
            </w:r>
          </w:p>
          <w:p w14:paraId="1F585F75" w14:textId="06F69958" w:rsidR="005E188F" w:rsidRPr="00B3245C" w:rsidRDefault="005E188F" w:rsidP="005E188F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*YORBA, Rin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898</w:t>
            </w:r>
          </w:p>
          <w:p w14:paraId="79A21562" w14:textId="77777777" w:rsidR="005E188F" w:rsidRDefault="005E188F" w:rsidP="005E188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E818AA" w14:textId="7891493B" w:rsidR="005E188F" w:rsidRPr="00B3245C" w:rsidRDefault="005E188F" w:rsidP="005E188F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REGISTRAR</w:t>
            </w:r>
          </w:p>
          <w:p w14:paraId="7606FB1C" w14:textId="058D3BAC" w:rsidR="005E188F" w:rsidRPr="00B3245C" w:rsidRDefault="005E188F" w:rsidP="005E188F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</w:t>
            </w:r>
            <w:r w:rsidR="00784825">
              <w:rPr>
                <w:rFonts w:ascii="Courier New" w:hAnsi="Courier New" w:cs="Courier New"/>
                <w:szCs w:val="16"/>
                <w:u w:val="single"/>
                <w:lang w:val="es-MX"/>
              </w:rPr>
              <w:t>UZMIN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58B1CBB6" w14:textId="582879EA" w:rsidR="005E188F" w:rsidRPr="00B3245C" w:rsidRDefault="005E188F" w:rsidP="005E188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DX2</w:t>
            </w:r>
            <w:r w:rsidR="000C2EB8">
              <w:rPr>
                <w:rFonts w:ascii="Courier New" w:hAnsi="Courier New" w:cs="Courier New"/>
                <w:bCs/>
                <w:szCs w:val="16"/>
              </w:rPr>
              <w:t>_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0C2EB8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0C2EB8">
              <w:rPr>
                <w:rFonts w:ascii="Courier New" w:hAnsi="Courier New" w:cs="Courier New"/>
                <w:bCs/>
                <w:szCs w:val="16"/>
              </w:rPr>
              <w:tab/>
            </w:r>
            <w:r w:rsidR="000C2EB8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O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</w:tc>
      </w:tr>
    </w:tbl>
    <w:p w14:paraId="1A758594" w14:textId="487FF28E" w:rsidR="000367E7" w:rsidRDefault="00C73E32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5495"/>
      </w:tblGrid>
      <w:tr w:rsidR="00E115D0" w:rsidRPr="00B3245C" w14:paraId="751BF5B6" w14:textId="77777777" w:rsidTr="00E115D0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441" w14:textId="77777777" w:rsidR="00E115D0" w:rsidRPr="00E115D0" w:rsidRDefault="00E115D0" w:rsidP="00842BA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E115D0">
              <w:rPr>
                <w:rFonts w:ascii="Courier New" w:hAnsi="Courier New" w:cs="Courier New"/>
                <w:b/>
                <w:sz w:val="20"/>
                <w:u w:val="single"/>
              </w:rPr>
              <w:t>PLACEMENT &amp; SUPPORTIVE SERVICES</w:t>
            </w:r>
          </w:p>
          <w:p w14:paraId="08F0EED9" w14:textId="78EA2EE5" w:rsidR="00E115D0" w:rsidRPr="0033582B" w:rsidRDefault="00E115D0" w:rsidP="00842BA8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 xml:space="preserve">8911 Balboa Avenue, San Diego, CA </w:t>
            </w:r>
            <w:r w:rsidR="00A40A68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>92123</w:t>
            </w:r>
            <w:r w:rsidR="0033582B" w:rsidRPr="0033582B">
              <w:rPr>
                <w:rFonts w:ascii="Courier New" w:hAnsi="Courier New" w:cs="Courier New"/>
                <w:bCs/>
                <w:szCs w:val="16"/>
              </w:rPr>
              <w:t xml:space="preserve"> (W94)</w:t>
            </w:r>
          </w:p>
          <w:p w14:paraId="1E07B0A2" w14:textId="42741A1A" w:rsidR="00E115D0" w:rsidRPr="0033582B" w:rsidRDefault="00E115D0" w:rsidP="00842BA8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>MAIN RECEPTION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280FFA5D" w14:textId="77777777" w:rsidR="00E115D0" w:rsidRPr="0033582B" w:rsidRDefault="00E115D0" w:rsidP="00842BA8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>Recruitment/Retention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  <w:t>(877)792-KIDS(5437)</w:t>
            </w:r>
          </w:p>
          <w:p w14:paraId="08048E84" w14:textId="77777777" w:rsidR="00E115D0" w:rsidRPr="0033582B" w:rsidRDefault="00E115D0" w:rsidP="00842BA8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3582B">
              <w:rPr>
                <w:rFonts w:ascii="Courier New" w:hAnsi="Courier New" w:cs="Courier New"/>
                <w:bCs/>
                <w:szCs w:val="16"/>
              </w:rPr>
              <w:t>Special Care Rates</w:t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</w:r>
            <w:r w:rsidRPr="0033582B">
              <w:rPr>
                <w:rFonts w:ascii="Courier New" w:hAnsi="Courier New" w:cs="Courier New"/>
                <w:bCs/>
                <w:szCs w:val="16"/>
              </w:rPr>
              <w:tab/>
              <w:t>858/650-5533</w:t>
            </w:r>
          </w:p>
          <w:p w14:paraId="31DC116E" w14:textId="77777777" w:rsidR="00E115D0" w:rsidRPr="00E115D0" w:rsidRDefault="00E115D0" w:rsidP="00E115D0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</w:p>
          <w:p w14:paraId="70C040FD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1A8A173C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3EAA0CDF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14C1CB81" w14:textId="48A282C5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</w:rPr>
              <w:t>ASOERA, LILLIAN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DEPUTY DIRECTO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600</w:t>
            </w:r>
          </w:p>
          <w:p w14:paraId="69A8DFD7" w14:textId="38A63B66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="00E04F3E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bCs/>
                <w:szCs w:val="16"/>
              </w:rPr>
              <w:tab/>
            </w:r>
            <w:r w:rsidR="00E04F3E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AD SEC II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736</w:t>
            </w:r>
          </w:p>
          <w:p w14:paraId="0EA01BFE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LIBURD, Merle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823</w:t>
            </w:r>
          </w:p>
          <w:p w14:paraId="2F5E8D6E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CLARK, Keisha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PROGRAM COORDINATO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619/947-3928</w:t>
            </w:r>
          </w:p>
          <w:p w14:paraId="59648A9A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WILLIAMS, Mariah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PROGRAM COORDINATO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760/271-7895</w:t>
            </w:r>
          </w:p>
          <w:p w14:paraId="01262764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GUARIAN, Shlyn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351-6049</w:t>
            </w:r>
          </w:p>
          <w:p w14:paraId="2FC1DAF4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3AF9A240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167FC2">
              <w:rPr>
                <w:rFonts w:ascii="Courier New" w:hAnsi="Courier New" w:cs="Courier New"/>
                <w:bCs/>
                <w:szCs w:val="16"/>
                <w:u w:val="single"/>
              </w:rPr>
              <w:t>CHUNG, Elly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CHIEF, AGENCY OPERATIONS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16-5810</w:t>
            </w:r>
          </w:p>
          <w:p w14:paraId="15D24DE7" w14:textId="23E7BD1F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="00E04F3E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bCs/>
                <w:szCs w:val="16"/>
              </w:rPr>
              <w:tab/>
            </w:r>
            <w:r w:rsidR="00E04F3E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AD SEC II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736</w:t>
            </w:r>
          </w:p>
          <w:p w14:paraId="40034E37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9DC6FC4" w14:textId="5EB95B64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="008D6E36">
              <w:rPr>
                <w:rFonts w:ascii="Courier New" w:hAnsi="Courier New" w:cs="Courier New"/>
                <w:bCs/>
                <w:szCs w:val="16"/>
                <w:u w:val="single"/>
              </w:rPr>
              <w:t>MAAG, RAMONA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SR DEPT HUMAN RESOURCES OFFICE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619/913-7429</w:t>
            </w:r>
          </w:p>
          <w:p w14:paraId="78B89F98" w14:textId="77777777" w:rsidR="00E115D0" w:rsidRPr="00DF301F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ROBY, Alyssa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DEPT HUMAN RESOURCES OFFICE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619/405-4826</w:t>
            </w:r>
          </w:p>
          <w:p w14:paraId="5DCF91EA" w14:textId="77777777" w:rsidR="00E115D0" w:rsidRPr="00DF301F" w:rsidRDefault="00E115D0" w:rsidP="00DF301F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7F1D960C" w14:textId="21021FEA" w:rsidR="00E115D0" w:rsidRDefault="00E115D0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167FC2">
              <w:rPr>
                <w:rFonts w:ascii="Courier New" w:hAnsi="Courier New" w:cs="Courier New"/>
                <w:bCs/>
                <w:szCs w:val="16"/>
                <w:u w:val="single"/>
              </w:rPr>
              <w:t>ABDULLAH, F</w:t>
            </w:r>
            <w:r w:rsidR="002446B7">
              <w:rPr>
                <w:rFonts w:ascii="Courier New" w:hAnsi="Courier New" w:cs="Courier New"/>
                <w:bCs/>
                <w:szCs w:val="16"/>
                <w:u w:val="single"/>
              </w:rPr>
              <w:t>ATIMAH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PROTECTIVE SERVICES PROGRAM MANAGER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777</w:t>
            </w:r>
          </w:p>
          <w:p w14:paraId="0F423614" w14:textId="004BABF4" w:rsidR="00D7240A" w:rsidRPr="00DF301F" w:rsidRDefault="00D7240A" w:rsidP="00DF301F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D41599">
              <w:rPr>
                <w:rFonts w:ascii="Courier New" w:hAnsi="Courier New" w:cs="Courier New"/>
                <w:szCs w:val="16"/>
              </w:rPr>
              <w:t>VACANT</w:t>
            </w:r>
            <w:r w:rsidR="00D41599">
              <w:rPr>
                <w:rFonts w:ascii="Courier New" w:hAnsi="Courier New" w:cs="Courier New"/>
                <w:szCs w:val="16"/>
              </w:rPr>
              <w:tab/>
            </w:r>
            <w:r w:rsidR="00D41599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521-7471</w:t>
            </w:r>
          </w:p>
          <w:p w14:paraId="2E790E07" w14:textId="77777777" w:rsidR="00E115D0" w:rsidRPr="00E115D0" w:rsidRDefault="00E115D0" w:rsidP="00E75C48">
            <w:pPr>
              <w:suppressAutoHyphens/>
              <w:rPr>
                <w:rFonts w:ascii="Courier New" w:hAnsi="Courier New" w:cs="Courier New"/>
                <w:b/>
                <w:sz w:val="20"/>
                <w:u w:val="single"/>
              </w:rPr>
            </w:pPr>
          </w:p>
        </w:tc>
      </w:tr>
      <w:tr w:rsidR="00E115D0" w:rsidRPr="00B3245C" w14:paraId="5E24A71A" w14:textId="77777777" w:rsidTr="00842BA8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14:paraId="4CAE38C8" w14:textId="77777777" w:rsidR="00E115D0" w:rsidRDefault="00E115D0" w:rsidP="00842BA8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52C53FA0" w14:textId="77777777" w:rsidR="00E115D0" w:rsidRPr="00B3245C" w:rsidRDefault="00E115D0" w:rsidP="00842BA8">
            <w:pPr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CENTRAL</w:t>
            </w:r>
            <w:r w:rsidRPr="00B3245C">
              <w:rPr>
                <w:rFonts w:ascii="Courier New" w:hAnsi="Courier New" w:cs="Courier New"/>
              </w:rPr>
              <w:t xml:space="preserve"> (W177)</w:t>
            </w:r>
          </w:p>
          <w:p w14:paraId="7426B756" w14:textId="77777777" w:rsidR="00E115D0" w:rsidRPr="00B3245C" w:rsidRDefault="00E115D0" w:rsidP="00842BA8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</w:rPr>
              <w:t>4305 University Ave. #400, San Diego, CA 92105</w:t>
            </w:r>
          </w:p>
          <w:p w14:paraId="0C5452C2" w14:textId="7655206F" w:rsidR="00E115D0" w:rsidRPr="00B3245C" w:rsidRDefault="00E115D0" w:rsidP="00842BA8">
            <w:pPr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  <w:lang w:val="fr-FR"/>
              </w:rPr>
              <w:t>QA6</w:t>
            </w:r>
            <w:r w:rsidR="00400799">
              <w:rPr>
                <w:rFonts w:ascii="Courier New" w:hAnsi="Courier New" w:cs="Courier New"/>
                <w:u w:val="single"/>
                <w:lang w:val="fr-FR"/>
              </w:rPr>
              <w:t>A</w:t>
            </w:r>
            <w:r w:rsidRPr="00B3245C">
              <w:rPr>
                <w:rFonts w:ascii="Courier New" w:hAnsi="Courier New" w:cs="Courier New"/>
                <w:lang w:val="fr-FR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  <w:lang w:val="fr-FR"/>
              </w:rPr>
              <w:t>PINEDO, D</w:t>
            </w:r>
            <w:r w:rsidR="002446B7">
              <w:rPr>
                <w:rFonts w:ascii="Courier New" w:hAnsi="Courier New" w:cs="Courier New"/>
                <w:u w:val="single"/>
                <w:lang w:val="fr-FR"/>
              </w:rPr>
              <w:t>AHLI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>PSS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21-4994</w:t>
            </w:r>
          </w:p>
          <w:p w14:paraId="19F7A157" w14:textId="77777777" w:rsidR="00E115D0" w:rsidRPr="00B3245C" w:rsidRDefault="00E115D0" w:rsidP="00842BA8">
            <w:pPr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</w:rPr>
              <w:t>QA6S  CARTER, Jess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fr-FR"/>
              </w:rPr>
              <w:t>619/521-7356</w:t>
            </w:r>
          </w:p>
          <w:p w14:paraId="4BF5374F" w14:textId="77777777" w:rsidR="00E115D0" w:rsidRPr="00B3245C" w:rsidRDefault="00E115D0" w:rsidP="00842BA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QA6C *CORONA, Veronica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7438</w:t>
            </w:r>
          </w:p>
          <w:p w14:paraId="1957AE17" w14:textId="77777777" w:rsidR="00E115D0" w:rsidRPr="00B3245C" w:rsidRDefault="00E115D0" w:rsidP="00842BA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QA6D *ORENDAIN, Carmen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460</w:t>
            </w:r>
          </w:p>
          <w:p w14:paraId="53BE5A68" w14:textId="77777777" w:rsidR="00E115D0" w:rsidRPr="00B3245C" w:rsidRDefault="00E115D0" w:rsidP="00842BA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QA6G *</w:t>
            </w:r>
            <w:r w:rsidRPr="00954437">
              <w:rPr>
                <w:rFonts w:ascii="Courier New" w:hAnsi="Courier New" w:cs="Courier New"/>
                <w:szCs w:val="16"/>
                <w:lang w:val="pl-PL"/>
              </w:rPr>
              <w:t>GURROLA-MARTINEZ, Rosa</w:t>
            </w:r>
            <w:r w:rsidRPr="00954437">
              <w:rPr>
                <w:rFonts w:ascii="Courier New" w:hAnsi="Courier New" w:cs="Courier New"/>
                <w:sz w:val="18"/>
                <w:szCs w:val="18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SW II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85</w:t>
            </w:r>
          </w:p>
          <w:p w14:paraId="489F2E82" w14:textId="77777777" w:rsidR="00E115D0" w:rsidRPr="00B3245C" w:rsidRDefault="00E115D0" w:rsidP="00842BA8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QA6R *RODRIGUEZ, Ashley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SW II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fr-FR"/>
              </w:rPr>
              <w:t>619/521-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7369</w:t>
            </w:r>
          </w:p>
          <w:p w14:paraId="1DC80C31" w14:textId="77777777" w:rsidR="00E115D0" w:rsidRPr="00B3245C" w:rsidRDefault="00E115D0" w:rsidP="00842BA8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1E887AE9" w14:textId="77777777" w:rsidR="00E115D0" w:rsidRDefault="00E115D0" w:rsidP="00842BA8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74DFFE94" w14:textId="77777777" w:rsidR="00E115D0" w:rsidRPr="00B3245C" w:rsidRDefault="00E115D0" w:rsidP="00842BA8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 xml:space="preserve"> (W458)</w:t>
            </w:r>
          </w:p>
          <w:p w14:paraId="50366DF9" w14:textId="77777777" w:rsidR="00E115D0" w:rsidRPr="00B3245C" w:rsidRDefault="00E115D0" w:rsidP="00842BA8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B3245C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5325CD30" w14:textId="4DD16FEC" w:rsidR="00E115D0" w:rsidRPr="00B3245C" w:rsidRDefault="00E115D0" w:rsidP="00842BA8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YP2J</w:t>
            </w:r>
            <w:r w:rsidRPr="00B3245C">
              <w:rPr>
                <w:rFonts w:ascii="Courier New" w:hAnsi="Courier New" w:cs="Courier New"/>
              </w:rPr>
              <w:t xml:space="preserve">  </w:t>
            </w:r>
            <w:r w:rsidRPr="00B3245C">
              <w:rPr>
                <w:rFonts w:ascii="Courier New" w:hAnsi="Courier New" w:cs="Courier New"/>
                <w:u w:val="single"/>
              </w:rPr>
              <w:t>JIMENEZ, S</w:t>
            </w:r>
            <w:r w:rsidR="002446B7">
              <w:rPr>
                <w:rFonts w:ascii="Courier New" w:hAnsi="Courier New" w:cs="Courier New"/>
                <w:u w:val="single"/>
              </w:rPr>
              <w:t>HANNO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1-3651</w:t>
            </w:r>
          </w:p>
          <w:p w14:paraId="6C3D7B35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YP2K *HENNINGS, Kay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R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619/401-3695</w:t>
            </w:r>
          </w:p>
          <w:p w14:paraId="0DAC991E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YP2Z *RODRIGUEZ, Marlene</w:t>
            </w:r>
            <w:r w:rsidRPr="00B3245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619/401-3797</w:t>
            </w:r>
          </w:p>
          <w:p w14:paraId="317AC6ED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YP2H </w:t>
            </w:r>
            <w:r w:rsidRPr="00B3245C">
              <w:rPr>
                <w:rFonts w:ascii="Arial" w:hAnsi="Arial" w:cs="Arial"/>
                <w:b/>
                <w:bCs/>
                <w:sz w:val="11"/>
                <w:szCs w:val="10"/>
              </w:rPr>
              <w:sym w:font="Wingdings 3" w:char="F071"/>
            </w:r>
            <w:r w:rsidRPr="00B3245C">
              <w:rPr>
                <w:rFonts w:ascii="Courier New" w:hAnsi="Courier New" w:cs="Courier New"/>
                <w:szCs w:val="16"/>
              </w:rPr>
              <w:t>ALFAISALI, Hayder</w:t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1-3733</w:t>
            </w:r>
          </w:p>
          <w:p w14:paraId="4E2E4052" w14:textId="77777777" w:rsidR="00E115D0" w:rsidRPr="00B3245C" w:rsidRDefault="00E115D0" w:rsidP="00842BA8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YP2D  LARSON, Jane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SW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401-3653</w:t>
            </w:r>
          </w:p>
          <w:p w14:paraId="5F667BE7" w14:textId="77777777" w:rsidR="00E115D0" w:rsidRPr="00B3245C" w:rsidRDefault="00E115D0" w:rsidP="00842BA8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YP2R  CARTER, Stephanie</w:t>
            </w:r>
            <w:r w:rsidRPr="00B3245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SW 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619/401-</w:t>
            </w:r>
            <w:r w:rsidRPr="00B3245C">
              <w:rPr>
                <w:rFonts w:ascii="Courier New" w:hAnsi="Courier New" w:cs="Courier New"/>
              </w:rPr>
              <w:t>3616</w:t>
            </w:r>
          </w:p>
          <w:p w14:paraId="79AC3F41" w14:textId="77777777" w:rsidR="00E115D0" w:rsidRPr="00B3245C" w:rsidRDefault="00E115D0" w:rsidP="00842BA8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003A7DB" w14:textId="77777777" w:rsidR="00E115D0" w:rsidRDefault="00E115D0" w:rsidP="00842BA8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PLACEMENT</w:t>
            </w:r>
          </w:p>
          <w:p w14:paraId="074B7785" w14:textId="77777777" w:rsidR="00E115D0" w:rsidRPr="00B3245C" w:rsidRDefault="00E115D0" w:rsidP="00842BA8">
            <w:pPr>
              <w:suppressAutoHyphens/>
              <w:rPr>
                <w:rFonts w:ascii="Courier New" w:hAnsi="Courier New" w:cs="Courier New"/>
                <w:bCs/>
              </w:rPr>
            </w:pPr>
            <w:r w:rsidRPr="00B3245C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B3245C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7534DF90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303 H St. #201, Chula Vista, CA 91910</w:t>
            </w:r>
          </w:p>
          <w:p w14:paraId="087184A3" w14:textId="435361F9" w:rsidR="00E115D0" w:rsidRPr="00B3245C" w:rsidRDefault="00E115D0" w:rsidP="00842BA8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u w:val="single"/>
                <w:lang w:val="pl-PL"/>
              </w:rPr>
              <w:t>ZA8A</w:t>
            </w:r>
            <w:r w:rsidRPr="00B3245C">
              <w:rPr>
                <w:rFonts w:ascii="Courier New" w:hAnsi="Courier New" w:cs="Courier New"/>
                <w:lang w:val="pl-PL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  <w:lang w:val="fr-FR"/>
              </w:rPr>
              <w:t>HERNANDEZ, I</w:t>
            </w:r>
            <w:r w:rsidR="002446B7">
              <w:rPr>
                <w:rFonts w:ascii="Courier New" w:hAnsi="Courier New" w:cs="Courier New"/>
                <w:u w:val="single"/>
                <w:lang w:val="fr-FR"/>
              </w:rPr>
              <w:t>SEL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>PSS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 xml:space="preserve"> 619/521-7409</w:t>
            </w:r>
          </w:p>
          <w:p w14:paraId="05FA154B" w14:textId="77777777" w:rsidR="00E115D0" w:rsidRPr="00B3245C" w:rsidRDefault="00E115D0" w:rsidP="00842BA8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A8T *TORRES, Monic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SR 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077</w:t>
            </w:r>
          </w:p>
          <w:p w14:paraId="660F9AF0" w14:textId="77777777" w:rsidR="00E115D0" w:rsidRPr="00B3245C" w:rsidRDefault="00E115D0" w:rsidP="00842BA8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A8L  LA BELLE, Jessic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PSW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619/585-5143</w:t>
            </w:r>
          </w:p>
          <w:p w14:paraId="7FB7C7F8" w14:textId="77777777" w:rsidR="00E115D0" w:rsidRPr="00B3245C" w:rsidRDefault="00E115D0" w:rsidP="00842BA8">
            <w:pPr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  <w:lang w:val="pl-PL"/>
              </w:rPr>
              <w:t>ZA8V *PEREZ, Veronica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>SW III</w:t>
            </w:r>
            <w:r w:rsidRPr="00B3245C">
              <w:rPr>
                <w:rFonts w:ascii="Courier New" w:hAnsi="Courier New" w:cs="Courier New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lang w:val="pl-PL"/>
              </w:rPr>
              <w:tab/>
              <w:t xml:space="preserve"> 858/650-5708</w:t>
            </w:r>
          </w:p>
          <w:p w14:paraId="487F6CAE" w14:textId="77777777" w:rsidR="00E115D0" w:rsidRPr="00B3245C" w:rsidRDefault="00E115D0" w:rsidP="00842BA8">
            <w:pPr>
              <w:rPr>
                <w:rFonts w:ascii="Courier New" w:hAnsi="Courier New" w:cs="Courier New"/>
                <w:lang w:val="fr-FR"/>
              </w:rPr>
            </w:pPr>
            <w:r w:rsidRPr="00B3245C">
              <w:rPr>
                <w:rFonts w:ascii="Courier New" w:hAnsi="Courier New" w:cs="Courier New"/>
                <w:lang w:val="fr-FR"/>
              </w:rPr>
              <w:t>ZA8S  PEREZ, Sandra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>SW II</w:t>
            </w:r>
            <w:r w:rsidRPr="00B3245C">
              <w:rPr>
                <w:rFonts w:ascii="Courier New" w:hAnsi="Courier New" w:cs="Courier New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lang w:val="fr-FR"/>
              </w:rPr>
              <w:tab/>
              <w:t xml:space="preserve"> 619/585-5073</w:t>
            </w:r>
          </w:p>
          <w:p w14:paraId="5B792527" w14:textId="77777777" w:rsidR="00E115D0" w:rsidRDefault="00E115D0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ZA8H *HERNANDEZ, Claudia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SW I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lang w:val="pl-PL"/>
              </w:rPr>
              <w:t>619/585-</w:t>
            </w:r>
            <w:r w:rsidRPr="00B3245C">
              <w:rPr>
                <w:rFonts w:ascii="Courier New" w:hAnsi="Courier New" w:cs="Courier New"/>
                <w:bCs/>
                <w:szCs w:val="16"/>
                <w:lang w:val="pl-PL"/>
              </w:rPr>
              <w:t>5065</w:t>
            </w:r>
          </w:p>
          <w:p w14:paraId="13D44EA1" w14:textId="77777777" w:rsidR="0050040E" w:rsidRPr="00B3245C" w:rsidRDefault="0050040E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</w:p>
          <w:p w14:paraId="29C01A0F" w14:textId="77777777" w:rsidR="0050040E" w:rsidRPr="00935EE0" w:rsidRDefault="0050040E" w:rsidP="005004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ILD &amp; FAMILY TEAM (CFT)</w:t>
            </w:r>
          </w:p>
          <w:p w14:paraId="49B479E8" w14:textId="52D92C23" w:rsidR="0050040E" w:rsidRPr="00935EE0" w:rsidRDefault="0050040E" w:rsidP="005004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QB6A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935EE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IETZ, CHRISTINA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 (W462)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98-6958</w:t>
            </w:r>
          </w:p>
          <w:p w14:paraId="2BB5858F" w14:textId="707F16A6" w:rsidR="0050040E" w:rsidRPr="00935EE0" w:rsidRDefault="0050040E" w:rsidP="005004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>QB6Q *ALVAREZ, Jacqueline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 (N168)</w:t>
            </w:r>
            <w:r w:rsidRPr="00935EE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760/740-3287</w:t>
            </w:r>
          </w:p>
          <w:p w14:paraId="6DD19557" w14:textId="5694D9A3" w:rsidR="0050040E" w:rsidRPr="00935EE0" w:rsidRDefault="0050040E" w:rsidP="0050040E">
            <w:pPr>
              <w:pStyle w:val="Document1"/>
              <w:rPr>
                <w:rFonts w:ascii="Courier New" w:hAnsi="Courier New" w:cs="Courier New"/>
                <w:szCs w:val="14"/>
                <w:lang w:val="pl-PL"/>
              </w:rPr>
            </w:pPr>
            <w:r w:rsidRPr="00935EE0">
              <w:rPr>
                <w:rFonts w:ascii="Courier New" w:hAnsi="Courier New" w:cs="Courier New"/>
                <w:szCs w:val="16"/>
                <w:lang w:val="pl-PL"/>
              </w:rPr>
              <w:t>QB6P *</w:t>
            </w:r>
            <w:r w:rsidRPr="00935EE0">
              <w:rPr>
                <w:rFonts w:ascii="Courier New" w:hAnsi="Courier New" w:cs="Courier New"/>
                <w:sz w:val="14"/>
                <w:szCs w:val="14"/>
                <w:lang w:val="pl-PL"/>
              </w:rPr>
              <w:t>ESTRADA-BATRES, Patrizia</w:t>
            </w:r>
            <w:r>
              <w:rPr>
                <w:rFonts w:ascii="Courier New" w:hAnsi="Courier New" w:cs="Courier New"/>
                <w:sz w:val="14"/>
                <w:szCs w:val="14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szCs w:val="14"/>
                <w:lang w:val="pl-PL"/>
              </w:rPr>
              <w:t>PSW</w:t>
            </w:r>
            <w:r w:rsidRPr="00935EE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 (W177)</w:t>
            </w:r>
            <w:r w:rsidRPr="00935EE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</w:t>
            </w:r>
            <w:r w:rsidRPr="00935EE0">
              <w:rPr>
                <w:rFonts w:ascii="Courier New" w:hAnsi="Courier New" w:cs="Courier New"/>
                <w:lang w:val="fr-FR"/>
              </w:rPr>
              <w:t>619/521-</w:t>
            </w:r>
            <w:r w:rsidRPr="00935EE0">
              <w:rPr>
                <w:rFonts w:ascii="Courier New" w:hAnsi="Courier New" w:cs="Courier New"/>
                <w:szCs w:val="14"/>
                <w:lang w:val="pl-PL"/>
              </w:rPr>
              <w:t>7443</w:t>
            </w:r>
          </w:p>
          <w:p w14:paraId="1C5B1502" w14:textId="276E1B75" w:rsidR="0050040E" w:rsidRPr="00935EE0" w:rsidRDefault="0050040E" w:rsidP="005004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>QB6J *JIMENEZ, Rosa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>PSW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 (W459)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935EE0">
              <w:rPr>
                <w:rFonts w:ascii="Courier New" w:hAnsi="Courier New" w:cs="Courier New"/>
                <w:lang w:val="pl-PL"/>
              </w:rPr>
              <w:t>619/585-</w:t>
            </w:r>
            <w:r w:rsidRPr="00935EE0">
              <w:rPr>
                <w:rFonts w:ascii="Courier New" w:hAnsi="Courier New" w:cs="Courier New"/>
                <w:bCs/>
                <w:szCs w:val="16"/>
                <w:lang w:val="pl-PL"/>
              </w:rPr>
              <w:t>5073</w:t>
            </w:r>
          </w:p>
          <w:p w14:paraId="6D419E81" w14:textId="462017CB" w:rsidR="0050040E" w:rsidRPr="00935EE0" w:rsidRDefault="0050040E" w:rsidP="005004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935EE0">
              <w:rPr>
                <w:rFonts w:ascii="Courier New" w:hAnsi="Courier New" w:cs="Courier New"/>
                <w:lang w:val="es-ES"/>
              </w:rPr>
              <w:t>QB6T *ROMERO, Tania</w:t>
            </w:r>
            <w:r w:rsidRPr="00935EE0">
              <w:rPr>
                <w:rFonts w:ascii="Courier New" w:hAnsi="Courier New" w:cs="Courier New"/>
                <w:lang w:val="es-ES"/>
              </w:rPr>
              <w:tab/>
            </w:r>
            <w:r w:rsidRPr="00935EE0"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 w:rsidRPr="00935EE0">
              <w:rPr>
                <w:rFonts w:ascii="Courier New" w:hAnsi="Courier New" w:cs="Courier New"/>
                <w:lang w:val="es-ES"/>
              </w:rPr>
              <w:t>PSW</w:t>
            </w:r>
            <w:r w:rsidRPr="00935EE0">
              <w:rPr>
                <w:rFonts w:ascii="Courier New" w:hAnsi="Courier New" w:cs="Courier New"/>
                <w:lang w:val="es-ES"/>
              </w:rPr>
              <w:tab/>
              <w:t xml:space="preserve">  (W458)</w:t>
            </w:r>
            <w:r w:rsidRPr="00935EE0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935EE0">
              <w:rPr>
                <w:rFonts w:ascii="Courier New" w:hAnsi="Courier New" w:cs="Courier New"/>
                <w:szCs w:val="16"/>
              </w:rPr>
              <w:t>619/401-</w:t>
            </w:r>
            <w:r w:rsidRPr="00935EE0">
              <w:rPr>
                <w:rFonts w:ascii="Courier New" w:hAnsi="Courier New" w:cs="Courier New"/>
                <w:lang w:val="es-ES"/>
              </w:rPr>
              <w:t>3808</w:t>
            </w:r>
          </w:p>
          <w:p w14:paraId="3B8C927C" w14:textId="70A25A38" w:rsidR="00E115D0" w:rsidRPr="00B3245C" w:rsidRDefault="0050040E" w:rsidP="0050040E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935EE0">
              <w:rPr>
                <w:rFonts w:cs="Courier New"/>
                <w:bCs/>
                <w:color w:val="000000" w:themeColor="text1"/>
                <w:szCs w:val="16"/>
              </w:rPr>
              <w:t>QB6G *SAHAGUN, Gerardo</w:t>
            </w:r>
            <w:r w:rsidRPr="00935EE0">
              <w:rPr>
                <w:rFonts w:cs="Courier New"/>
                <w:bCs/>
                <w:color w:val="000000" w:themeColor="text1"/>
                <w:szCs w:val="16"/>
              </w:rPr>
              <w:tab/>
            </w:r>
            <w:r w:rsidRPr="00935EE0">
              <w:rPr>
                <w:rFonts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cs="Courier New"/>
                <w:bCs/>
                <w:color w:val="000000" w:themeColor="text1"/>
                <w:szCs w:val="16"/>
              </w:rPr>
              <w:tab/>
            </w:r>
            <w:r w:rsidRPr="00935EE0">
              <w:rPr>
                <w:rFonts w:cs="Courier New"/>
                <w:bCs/>
                <w:color w:val="000000" w:themeColor="text1"/>
                <w:szCs w:val="16"/>
              </w:rPr>
              <w:t>PSW</w:t>
            </w:r>
            <w:r w:rsidRPr="00935EE0">
              <w:rPr>
                <w:rFonts w:cs="Courier New"/>
                <w:bCs/>
                <w:color w:val="000000" w:themeColor="text1"/>
                <w:szCs w:val="16"/>
              </w:rPr>
              <w:tab/>
              <w:t xml:space="preserve">  (N189)</w:t>
            </w:r>
            <w:r w:rsidRPr="00935EE0">
              <w:rPr>
                <w:rFonts w:cs="Courier New"/>
                <w:bCs/>
                <w:color w:val="000000" w:themeColor="text1"/>
                <w:szCs w:val="16"/>
              </w:rPr>
              <w:tab/>
              <w:t xml:space="preserve"> 442/266-3421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20ACA18C" w14:textId="77777777" w:rsidR="0050040E" w:rsidRPr="00B3245C" w:rsidRDefault="0050040E" w:rsidP="0050040E">
            <w:pPr>
              <w:rPr>
                <w:rFonts w:ascii="Courier New" w:hAnsi="Courier New" w:cs="Courier New"/>
                <w:color w:val="000000" w:themeColor="text1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INTERNATIONAL LIAISON OFFICE (ILO)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 xml:space="preserve"> (W459)</w:t>
            </w:r>
          </w:p>
          <w:p w14:paraId="19BE348E" w14:textId="77777777" w:rsidR="0050040E" w:rsidRPr="00B3245C" w:rsidRDefault="0050040E" w:rsidP="005004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303 H St. #201, Chula Vista, CA 91910</w:t>
            </w:r>
          </w:p>
          <w:p w14:paraId="30F2E402" w14:textId="4E663640" w:rsidR="0050040E" w:rsidRPr="00B3245C" w:rsidRDefault="0050040E" w:rsidP="0050040E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  <w:lang w:val="es-MX"/>
              </w:rPr>
              <w:t>IL1C</w:t>
            </w:r>
            <w:r w:rsidRPr="00B3245C">
              <w:rPr>
                <w:rFonts w:cs="Courier New"/>
                <w:lang w:val="es-MX"/>
              </w:rPr>
              <w:t xml:space="preserve"> *</w:t>
            </w:r>
            <w:r w:rsidRPr="00B3245C">
              <w:rPr>
                <w:rFonts w:cs="Courier New"/>
                <w:u w:val="single"/>
                <w:lang w:val="es-MX"/>
              </w:rPr>
              <w:t>ARRONTE, C</w:t>
            </w:r>
            <w:r>
              <w:rPr>
                <w:rFonts w:cs="Courier New"/>
                <w:u w:val="single"/>
                <w:lang w:val="es-MX"/>
              </w:rPr>
              <w:t>ARMEN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>PSS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858/336-5611</w:t>
            </w:r>
          </w:p>
          <w:p w14:paraId="7121F1F2" w14:textId="423C1D2D" w:rsidR="0050040E" w:rsidRPr="00B3245C" w:rsidRDefault="0050040E" w:rsidP="0050040E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IL1L *CORIA, Maria Luisa</w:t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949/649-9341</w:t>
            </w:r>
          </w:p>
          <w:p w14:paraId="3BAD5C4C" w14:textId="17381EB8" w:rsidR="0050040E" w:rsidRDefault="0050040E" w:rsidP="0050040E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B3245C">
              <w:rPr>
                <w:rFonts w:cs="Courier New"/>
                <w:color w:val="000000" w:themeColor="text1"/>
              </w:rPr>
              <w:t>IL1M *SANCHEZ, Martha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>PSW</w:t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</w:r>
            <w:r w:rsidRPr="00B3245C">
              <w:rPr>
                <w:rFonts w:cs="Courier New"/>
                <w:color w:val="000000" w:themeColor="text1"/>
              </w:rPr>
              <w:tab/>
              <w:t xml:space="preserve"> 858/688-1744</w:t>
            </w:r>
          </w:p>
          <w:p w14:paraId="098D40BC" w14:textId="77777777" w:rsidR="0050040E" w:rsidRDefault="0050040E" w:rsidP="0050040E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ADC6E79" w14:textId="04BAB3B8" w:rsidR="00E115D0" w:rsidRPr="00246A8F" w:rsidRDefault="00E115D0" w:rsidP="0050040E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INTERSTATE COMPACT FOR PLACEMENT (ICPC)</w:t>
            </w:r>
            <w:r>
              <w:rPr>
                <w:rFonts w:cs="Courier New"/>
              </w:rPr>
              <w:t xml:space="preserve"> (W94)</w:t>
            </w:r>
          </w:p>
          <w:p w14:paraId="1586E01E" w14:textId="77777777" w:rsidR="00E115D0" w:rsidRPr="00B3245C" w:rsidRDefault="00E115D0" w:rsidP="00842BA8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FAX</w:t>
            </w:r>
            <w:r w:rsidRPr="00B3245C">
              <w:rPr>
                <w:rFonts w:cs="Courier New"/>
              </w:rPr>
              <w:tab/>
              <w:t xml:space="preserve"> 858/650-5553</w:t>
            </w:r>
          </w:p>
          <w:p w14:paraId="72508F4D" w14:textId="0498A52F" w:rsidR="00E115D0" w:rsidRPr="00B3245C" w:rsidRDefault="00E115D0" w:rsidP="00842BA8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GF5A</w:t>
            </w:r>
            <w:r w:rsidRPr="00B3245C"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  <w:u w:val="single"/>
              </w:rPr>
              <w:t>WASHINGTON, K</w:t>
            </w:r>
            <w:r w:rsidR="002446B7">
              <w:rPr>
                <w:rFonts w:cs="Courier New"/>
                <w:u w:val="single"/>
              </w:rPr>
              <w:t>IMBERLY</w:t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534</w:t>
            </w:r>
          </w:p>
          <w:p w14:paraId="179663DA" w14:textId="77777777" w:rsidR="00E115D0" w:rsidRPr="00B3245C" w:rsidRDefault="00E115D0" w:rsidP="00842BA8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5J  BALLESTEROS, Jorge</w:t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550</w:t>
            </w:r>
          </w:p>
          <w:p w14:paraId="7F8164CE" w14:textId="77777777" w:rsidR="00E115D0" w:rsidRPr="00B3245C" w:rsidRDefault="00E115D0" w:rsidP="00842BA8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5F  FREISTEDT, Joh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548</w:t>
            </w:r>
          </w:p>
          <w:p w14:paraId="22051F09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szCs w:val="16"/>
              </w:rPr>
            </w:pPr>
          </w:p>
          <w:p w14:paraId="39845AD6" w14:textId="77777777" w:rsidR="00E115D0" w:rsidRPr="00D07CF1" w:rsidRDefault="00E115D0" w:rsidP="00842BA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SPECIAL CARE RATE (SCR)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(W94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858/650-5533</w:t>
            </w:r>
          </w:p>
          <w:p w14:paraId="259D90EC" w14:textId="66ABBA92" w:rsidR="00E115D0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WASHINGTON, K</w:t>
            </w:r>
            <w:r w:rsidR="002446B7">
              <w:rPr>
                <w:rFonts w:ascii="Courier New" w:hAnsi="Courier New" w:cs="Courier New"/>
                <w:color w:val="000000" w:themeColor="text1"/>
                <w:u w:val="single"/>
              </w:rPr>
              <w:t>IMBERLY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28CD64A9" w14:textId="19381D68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MM5L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D271EB" w:rsidRPr="00B3245C">
              <w:rPr>
                <w:rFonts w:cs="Courier New"/>
                <w:sz w:val="11"/>
                <w:szCs w:val="10"/>
              </w:rPr>
              <w:sym w:font="Wingdings" w:char="F0AD"/>
            </w:r>
            <w:r w:rsidRPr="00B3245C">
              <w:rPr>
                <w:rFonts w:ascii="Courier New" w:hAnsi="Courier New" w:cs="Courier New"/>
                <w:color w:val="000000" w:themeColor="text1"/>
              </w:rPr>
              <w:t>MILLER, Lynnette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SR PSW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650-55</w:t>
            </w:r>
            <w:r w:rsidR="00D7240A">
              <w:rPr>
                <w:rFonts w:ascii="Courier New" w:hAnsi="Courier New" w:cs="Courier New"/>
                <w:color w:val="000000" w:themeColor="text1"/>
              </w:rPr>
              <w:t>16</w:t>
            </w:r>
          </w:p>
          <w:p w14:paraId="6A9B6056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K  WATSON, Kymberlee</w:t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PSW</w:t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</w:rPr>
              <w:t>5537</w:t>
            </w:r>
          </w:p>
          <w:p w14:paraId="65CBC53E" w14:textId="77777777" w:rsidR="00E115D0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</w:p>
          <w:p w14:paraId="555ABAFB" w14:textId="77777777" w:rsidR="00E115D0" w:rsidRPr="006B0C1B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OPTIONS</w:t>
            </w:r>
            <w:r>
              <w:rPr>
                <w:rFonts w:cs="Courier New"/>
              </w:rPr>
              <w:t xml:space="preserve"> (W94)</w:t>
            </w:r>
          </w:p>
          <w:p w14:paraId="14C418C3" w14:textId="0640B112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B3245C">
              <w:rPr>
                <w:rFonts w:ascii="Courier New" w:hAnsi="Courier New" w:cs="Courier New"/>
                <w:color w:val="000000" w:themeColor="text1"/>
                <w:u w:val="single"/>
              </w:rPr>
              <w:t>GF4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B3245C">
              <w:rPr>
                <w:rFonts w:ascii="Courier New" w:hAnsi="Courier New" w:cs="Courier New"/>
              </w:rPr>
              <w:t>*</w:t>
            </w:r>
            <w:r w:rsidRPr="00B3245C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</w:t>
            </w:r>
            <w:r w:rsidR="002446B7">
              <w:rPr>
                <w:rFonts w:ascii="Courier New" w:hAnsi="Courier New" w:cs="Courier New"/>
                <w:sz w:val="15"/>
                <w:szCs w:val="15"/>
                <w:u w:val="single"/>
              </w:rPr>
              <w:t>RLETH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>PSS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650-5778</w:t>
            </w:r>
          </w:p>
          <w:p w14:paraId="41F6A1B1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 xml:space="preserve">GF4J  </w:t>
            </w:r>
            <w:r>
              <w:rPr>
                <w:rFonts w:ascii="Courier New" w:hAnsi="Courier New" w:cs="Courier New"/>
                <w:color w:val="000000" w:themeColor="text1"/>
              </w:rPr>
              <w:t>LYNN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>, Jaymi</w:t>
            </w:r>
            <w:r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SR PSW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650-5851</w:t>
            </w:r>
          </w:p>
          <w:p w14:paraId="2DA5EDA0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4V *ARBALLO, Vivia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43</w:t>
            </w:r>
          </w:p>
          <w:p w14:paraId="5199E34C" w14:textId="77777777" w:rsidR="00E115D0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17B1C217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RECRUITMENT</w:t>
            </w:r>
            <w:r>
              <w:rPr>
                <w:rFonts w:cs="Courier New"/>
              </w:rPr>
              <w:t xml:space="preserve"> (W94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AX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553</w:t>
            </w:r>
          </w:p>
          <w:p w14:paraId="196F99EA" w14:textId="6540C05E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GF4A</w:t>
            </w:r>
            <w:r w:rsidRPr="00B3245C">
              <w:rPr>
                <w:rFonts w:ascii="Courier New" w:hAnsi="Courier New" w:cs="Courier New"/>
              </w:rPr>
              <w:t xml:space="preserve"> *</w:t>
            </w:r>
            <w:r w:rsidRPr="00B3245C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</w:t>
            </w:r>
            <w:r w:rsidR="002446B7">
              <w:rPr>
                <w:rFonts w:ascii="Courier New" w:hAnsi="Courier New" w:cs="Courier New"/>
                <w:sz w:val="15"/>
                <w:szCs w:val="15"/>
                <w:u w:val="single"/>
              </w:rPr>
              <w:t>RLETH</w:t>
            </w:r>
            <w:r w:rsidRPr="00B3245C">
              <w:rPr>
                <w:rFonts w:ascii="Courier New" w:hAnsi="Courier New" w:cs="Courier New"/>
              </w:rPr>
              <w:tab/>
              <w:t>PS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518</w:t>
            </w:r>
          </w:p>
          <w:p w14:paraId="69706A44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GF4J  </w:t>
            </w:r>
            <w:r>
              <w:rPr>
                <w:rFonts w:ascii="Courier New" w:hAnsi="Courier New" w:cs="Courier New"/>
              </w:rPr>
              <w:t>LYNN</w:t>
            </w:r>
            <w:r w:rsidRPr="00B3245C">
              <w:rPr>
                <w:rFonts w:ascii="Courier New" w:hAnsi="Courier New" w:cs="Courier New"/>
              </w:rPr>
              <w:t>, Jaymi</w:t>
            </w:r>
            <w:r w:rsidRPr="00B3245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R 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</w:rPr>
              <w:t>5851</w:t>
            </w:r>
          </w:p>
          <w:p w14:paraId="18A99EC1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4G *CRABB, Cristi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</w:rPr>
              <w:t>5523</w:t>
            </w:r>
          </w:p>
          <w:p w14:paraId="3E3C02BE" w14:textId="534B82B7" w:rsidR="00E115D0" w:rsidRPr="00B3245C" w:rsidRDefault="00E115D0" w:rsidP="00842BA8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4</w:t>
            </w:r>
            <w:r w:rsidR="002F0540">
              <w:rPr>
                <w:rFonts w:cs="Courier New"/>
              </w:rPr>
              <w:t>N</w:t>
            </w:r>
            <w:r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</w:rPr>
              <w:t>MANABAT, Joseph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W III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944-6030</w:t>
            </w:r>
          </w:p>
          <w:p w14:paraId="1F420872" w14:textId="77777777" w:rsidR="00E115D0" w:rsidRPr="00B3245C" w:rsidRDefault="00E115D0" w:rsidP="00842BA8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lang w:val="pl-PL"/>
              </w:rPr>
            </w:pPr>
            <w:r w:rsidRPr="00B3245C">
              <w:rPr>
                <w:rFonts w:ascii="Courier New" w:hAnsi="Courier New" w:cs="Courier New"/>
              </w:rPr>
              <w:t>GF4U *MURRIETA, Lore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B3245C">
              <w:rPr>
                <w:rFonts w:ascii="Courier New" w:hAnsi="Courier New" w:cs="Courier New"/>
              </w:rPr>
              <w:t>5959</w:t>
            </w:r>
          </w:p>
          <w:p w14:paraId="434AB396" w14:textId="77777777" w:rsidR="00E115D0" w:rsidRPr="00B3245C" w:rsidRDefault="00E115D0" w:rsidP="00842BA8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23D867D9" w14:textId="77777777" w:rsidR="00E115D0" w:rsidRPr="00B3245C" w:rsidRDefault="00E115D0" w:rsidP="00842BA8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RESPITE</w:t>
            </w:r>
            <w:r>
              <w:rPr>
                <w:rFonts w:cs="Courier New"/>
              </w:rPr>
              <w:t xml:space="preserve"> (W94)</w:t>
            </w:r>
          </w:p>
          <w:p w14:paraId="4014A7F4" w14:textId="6F7FE5EB" w:rsidR="00E115D0" w:rsidRPr="00B3245C" w:rsidRDefault="00E115D0" w:rsidP="00842BA8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SOTO, G</w:t>
            </w:r>
            <w:r w:rsidR="002446B7">
              <w:rPr>
                <w:rFonts w:ascii="Courier New" w:hAnsi="Courier New" w:cs="Courier New"/>
                <w:szCs w:val="16"/>
                <w:u w:val="single"/>
              </w:rPr>
              <w:t>RACIEL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619/813-7519</w:t>
            </w:r>
          </w:p>
          <w:p w14:paraId="737C175A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CABANA, Oliver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 I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790-4466</w:t>
            </w:r>
          </w:p>
          <w:p w14:paraId="7A98BE1E" w14:textId="77777777" w:rsidR="00E115D0" w:rsidRPr="00B3245C" w:rsidRDefault="00E115D0" w:rsidP="00842BA8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szCs w:val="16"/>
                <w:lang w:val="es-MX"/>
              </w:rPr>
              <w:t>GARCIA, Natasha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  <w:t>AA II</w:t>
            </w:r>
            <w:r w:rsidRPr="00B3245C">
              <w:rPr>
                <w:rFonts w:cs="Courier New"/>
                <w:szCs w:val="16"/>
                <w:lang w:val="es-MX"/>
              </w:rPr>
              <w:tab/>
            </w:r>
            <w:r w:rsidRPr="00B3245C">
              <w:rPr>
                <w:rFonts w:cs="Courier New"/>
                <w:szCs w:val="16"/>
                <w:lang w:val="es-MX"/>
              </w:rPr>
              <w:tab/>
              <w:t xml:space="preserve"> 858/285-7437</w:t>
            </w:r>
          </w:p>
          <w:p w14:paraId="50C290CA" w14:textId="77777777" w:rsidR="00E115D0" w:rsidRPr="00B3245C" w:rsidRDefault="00E115D0" w:rsidP="00842BA8">
            <w:pPr>
              <w:pStyle w:val="NormalCourierNew"/>
              <w:rPr>
                <w:rFonts w:cs="Courier New"/>
                <w:u w:val="single"/>
              </w:rPr>
            </w:pPr>
          </w:p>
          <w:p w14:paraId="53397404" w14:textId="77777777" w:rsidR="00E115D0" w:rsidRPr="00B3245C" w:rsidRDefault="00E115D0" w:rsidP="00842BA8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cs="Courier New"/>
                <w:szCs w:val="16"/>
              </w:rPr>
            </w:pPr>
          </w:p>
        </w:tc>
      </w:tr>
    </w:tbl>
    <w:p w14:paraId="428482CA" w14:textId="77777777" w:rsidR="00E115D0" w:rsidRDefault="00E115D0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790415" w:rsidRPr="00B3245C" w14:paraId="2683D23C" w14:textId="77777777" w:rsidTr="009056AB">
        <w:trPr>
          <w:jc w:val="center"/>
        </w:trPr>
        <w:tc>
          <w:tcPr>
            <w:tcW w:w="11520" w:type="dxa"/>
            <w:gridSpan w:val="2"/>
          </w:tcPr>
          <w:p w14:paraId="2DD2A5AF" w14:textId="31CDE2DA" w:rsidR="00790415" w:rsidRPr="00B3245C" w:rsidRDefault="00790415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SUPPORTIVE SERVICES</w:t>
            </w:r>
          </w:p>
          <w:p w14:paraId="052AEFD0" w14:textId="57B3AA72" w:rsidR="00790415" w:rsidRPr="00B3245C" w:rsidRDefault="00790415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RESOURCE FAMILY APPROVAL</w:t>
            </w:r>
          </w:p>
          <w:p w14:paraId="5B3EABBE" w14:textId="4B161182" w:rsidR="00790415" w:rsidRPr="00B3245C" w:rsidRDefault="00790415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8911 Balboa Ave.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8525AA">
              <w:rPr>
                <w:rFonts w:ascii="Courier New" w:hAnsi="Courier New" w:cs="Courier New"/>
                <w:szCs w:val="16"/>
              </w:rPr>
              <w:t xml:space="preserve"> (W94)</w:t>
            </w:r>
          </w:p>
          <w:p w14:paraId="0E4F862C" w14:textId="77777777" w:rsidR="00790415" w:rsidRPr="00B3245C" w:rsidRDefault="00790415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B3245C">
              <w:rPr>
                <w:rFonts w:ascii="Courier New" w:hAnsi="Courier New" w:cs="Courier New"/>
              </w:rPr>
              <w:t>858/650-5627 and 858/650-5628</w:t>
            </w:r>
          </w:p>
          <w:p w14:paraId="1BDAF9EA" w14:textId="66EC50E6" w:rsidR="00790415" w:rsidRPr="00B3245C" w:rsidRDefault="00790415" w:rsidP="007F5A62">
            <w:pPr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RFA MAIN </w:t>
            </w:r>
            <w:r w:rsidR="00246A8F">
              <w:rPr>
                <w:rFonts w:ascii="Courier New" w:hAnsi="Courier New" w:cs="Courier New"/>
              </w:rPr>
              <w:t>LINE</w:t>
            </w:r>
            <w:r w:rsidRPr="00B3245C">
              <w:rPr>
                <w:rFonts w:ascii="Courier New" w:hAnsi="Courier New" w:cs="Courier New"/>
              </w:rPr>
              <w:tab/>
              <w:t>858/650-5876</w:t>
            </w:r>
          </w:p>
          <w:p w14:paraId="3AB234C4" w14:textId="39AC1CA5" w:rsidR="00790415" w:rsidRPr="00B3245C" w:rsidRDefault="00790415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RFA FAX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858/650-5524</w:t>
            </w:r>
          </w:p>
          <w:p w14:paraId="19FD7E40" w14:textId="77777777" w:rsidR="00790415" w:rsidRPr="00B3245C" w:rsidRDefault="00790415" w:rsidP="007F5A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CBCAA12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0CD52CF7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692AAA96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4B709A6C" w14:textId="436F197B" w:rsidR="00790415" w:rsidRPr="00B3245C" w:rsidRDefault="00790415" w:rsidP="00B073D2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073D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D3EE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DEPUTY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6CA73599" w14:textId="041F6537" w:rsidR="00B06221" w:rsidRPr="00B3245C" w:rsidRDefault="00B06221" w:rsidP="00B073D2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073D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0782B447" w14:textId="231F768B" w:rsidR="00790415" w:rsidRPr="00B3245C" w:rsidRDefault="00790415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LIBURD, Mer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7B107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3C4AAB4F" w14:textId="77777777" w:rsidR="00790415" w:rsidRPr="00B3245C" w:rsidRDefault="00790415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179AD34A" w14:textId="479A4E4A" w:rsidR="00790415" w:rsidRPr="00B3245C" w:rsidRDefault="00790415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B107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5671F" w:rsidRPr="00B3245C">
              <w:rPr>
                <w:rFonts w:ascii="Courier New" w:hAnsi="Courier New" w:cs="Courier New"/>
                <w:szCs w:val="16"/>
              </w:rPr>
              <w:t>858/616-5810</w:t>
            </w:r>
          </w:p>
          <w:p w14:paraId="336FD7F6" w14:textId="23F57073" w:rsidR="00B06221" w:rsidRPr="00B3245C" w:rsidRDefault="00B06221" w:rsidP="007F5A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29A86C57" w14:textId="77777777" w:rsidR="00790415" w:rsidRPr="00B3245C" w:rsidRDefault="00790415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3D5110C2" w14:textId="33F045AE" w:rsidR="00790415" w:rsidRPr="00B3245C" w:rsidRDefault="00790415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7B107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D3EEB" w:rsidRPr="00B3245C">
              <w:rPr>
                <w:rFonts w:ascii="Courier New" w:hAnsi="Courier New" w:cs="Courier New"/>
              </w:rPr>
              <w:tab/>
            </w:r>
            <w:r w:rsidR="007B107B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913-7429</w:t>
            </w:r>
          </w:p>
          <w:p w14:paraId="69FCC36E" w14:textId="3BDCBEC4" w:rsidR="00790415" w:rsidRPr="00B3245C" w:rsidRDefault="00790415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GUTIERREZ, Deborah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7B107B" w:rsidRPr="00B3245C">
              <w:rPr>
                <w:rFonts w:cs="Courier New"/>
                <w:szCs w:val="16"/>
              </w:rPr>
              <w:tab/>
            </w:r>
            <w:r w:rsidR="009E2A5D" w:rsidRPr="00B3245C">
              <w:rPr>
                <w:rFonts w:cs="Courier New"/>
                <w:szCs w:val="16"/>
              </w:rPr>
              <w:t>DEPT</w:t>
            </w:r>
            <w:r w:rsidRPr="00B3245C">
              <w:rPr>
                <w:rFonts w:cs="Courier New"/>
                <w:szCs w:val="16"/>
              </w:rPr>
              <w:t xml:space="preserve"> HUMAN RESOURCES OFFICER</w:t>
            </w:r>
            <w:r w:rsidR="004D3EEB" w:rsidRPr="00B3245C">
              <w:rPr>
                <w:rFonts w:cs="Courier New"/>
                <w:szCs w:val="16"/>
              </w:rPr>
              <w:tab/>
            </w:r>
            <w:r w:rsidR="00AB1A8B" w:rsidRPr="00B3245C">
              <w:rPr>
                <w:rFonts w:cs="Courier New"/>
                <w:szCs w:val="16"/>
              </w:rPr>
              <w:tab/>
            </w:r>
            <w:r w:rsidR="009F389D" w:rsidRPr="00B3245C">
              <w:rPr>
                <w:rFonts w:cs="Courier New"/>
                <w:szCs w:val="16"/>
              </w:rPr>
              <w:tab/>
            </w:r>
            <w:r w:rsidR="004D3EEB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858/294-8146</w:t>
            </w:r>
          </w:p>
          <w:p w14:paraId="20E254D0" w14:textId="77777777" w:rsidR="00790415" w:rsidRPr="00B3245C" w:rsidRDefault="00790415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5DC8116" w14:textId="46406941" w:rsidR="00790415" w:rsidRPr="00B3245C" w:rsidRDefault="00790415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OOD, N</w:t>
            </w:r>
            <w:r w:rsidR="002446B7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TASHA</w:t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107B"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7B107B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829</w:t>
            </w:r>
          </w:p>
          <w:p w14:paraId="51DCC32F" w14:textId="77777777" w:rsidR="00E75C48" w:rsidRPr="00DF301F" w:rsidRDefault="00E75C48" w:rsidP="00E75C48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MONTOYA, Selena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AD SEC I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775</w:t>
            </w:r>
          </w:p>
          <w:p w14:paraId="272B938C" w14:textId="77777777" w:rsidR="00E75C48" w:rsidRDefault="00E75C48" w:rsidP="007F5A6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04A29C1C" w14:textId="1D38CD60" w:rsidR="00790415" w:rsidRPr="00B3245C" w:rsidRDefault="00790415" w:rsidP="007F5A62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>BAKER, Kathleen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="004D3EEB"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>CFWB PA</w:t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</w:r>
            <w:r w:rsidRPr="00B3245C">
              <w:rPr>
                <w:rFonts w:ascii="Courier New" w:hAnsi="Courier New" w:cs="Courier New"/>
                <w:color w:val="000000" w:themeColor="text1"/>
              </w:rPr>
              <w:tab/>
              <w:t xml:space="preserve"> 858/650-5</w:t>
            </w:r>
            <w:r w:rsidR="002B0958" w:rsidRPr="00B3245C">
              <w:rPr>
                <w:rFonts w:ascii="Courier New" w:hAnsi="Courier New" w:cs="Courier New"/>
                <w:color w:val="000000" w:themeColor="text1"/>
              </w:rPr>
              <w:t>830</w:t>
            </w:r>
          </w:p>
          <w:p w14:paraId="0619CAC0" w14:textId="010C9C31" w:rsidR="00790415" w:rsidRPr="00B3245C" w:rsidRDefault="00790415" w:rsidP="007F5A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997B19" w:rsidRPr="00B3245C" w14:paraId="3B5A207B" w14:textId="77777777" w:rsidTr="009056AB">
        <w:trPr>
          <w:jc w:val="center"/>
        </w:trPr>
        <w:tc>
          <w:tcPr>
            <w:tcW w:w="5940" w:type="dxa"/>
          </w:tcPr>
          <w:p w14:paraId="0A7FC5DE" w14:textId="25EC4852" w:rsidR="00997B19" w:rsidRPr="00B3245C" w:rsidRDefault="00997B19" w:rsidP="00E96516">
            <w:pPr>
              <w:rPr>
                <w:u w:val="single"/>
              </w:rPr>
            </w:pPr>
            <w:r w:rsidRPr="00B3245C">
              <w:rPr>
                <w:u w:val="single"/>
              </w:rPr>
              <w:t xml:space="preserve">RESOURCE FAMILY APPROVAL </w:t>
            </w:r>
            <w:r w:rsidR="003F0A00">
              <w:rPr>
                <w:u w:val="single"/>
              </w:rPr>
              <w:t>GRANTED/</w:t>
            </w:r>
            <w:r w:rsidRPr="00B3245C">
              <w:rPr>
                <w:u w:val="single"/>
              </w:rPr>
              <w:t>LICENSING</w:t>
            </w:r>
          </w:p>
          <w:p w14:paraId="62D68959" w14:textId="281977C2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GF1</w:t>
            </w:r>
            <w:r w:rsidR="00A860AE">
              <w:rPr>
                <w:rFonts w:ascii="Courier New" w:hAnsi="Courier New" w:cs="Courier New"/>
                <w:szCs w:val="16"/>
                <w:u w:val="single"/>
              </w:rPr>
              <w:t>0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</w:t>
            </w:r>
            <w:r w:rsidR="00E75C48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75C48">
              <w:rPr>
                <w:rFonts w:ascii="Courier New" w:hAnsi="Courier New" w:cs="Courier New"/>
                <w:szCs w:val="16"/>
              </w:rPr>
              <w:tab/>
            </w:r>
            <w:r w:rsidR="00E75C48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5B2489BA" w14:textId="12C94902" w:rsidR="00F95789" w:rsidRPr="00B3245C" w:rsidRDefault="00F95789" w:rsidP="00F95789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F12  LY, Tuye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="00C94919" w:rsidRPr="00B3245C">
              <w:rPr>
                <w:rFonts w:ascii="Courier New" w:hAnsi="Courier New" w:cs="Courier New"/>
              </w:rPr>
              <w:t>5</w:t>
            </w:r>
            <w:r w:rsidRPr="00B3245C">
              <w:rPr>
                <w:rFonts w:ascii="Courier New" w:hAnsi="Courier New" w:cs="Courier New"/>
                <w:szCs w:val="16"/>
              </w:rPr>
              <w:t>764</w:t>
            </w:r>
          </w:p>
          <w:p w14:paraId="0D3614AD" w14:textId="77777777" w:rsidR="00997B19" w:rsidRPr="00B3245C" w:rsidRDefault="00997B1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F17  JONES, Megan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752</w:t>
            </w:r>
          </w:p>
          <w:p w14:paraId="6A88A7ED" w14:textId="7627347D" w:rsidR="00997B19" w:rsidRDefault="00C949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F19  LATHAN, Nadine</w:t>
            </w:r>
            <w:r w:rsidR="00997B19" w:rsidRPr="00B3245C">
              <w:rPr>
                <w:rFonts w:ascii="Courier New" w:hAnsi="Courier New" w:cs="Courier New"/>
                <w:szCs w:val="16"/>
              </w:rPr>
              <w:tab/>
            </w:r>
            <w:r w:rsidR="00997B19" w:rsidRPr="00B3245C">
              <w:rPr>
                <w:rFonts w:ascii="Courier New" w:hAnsi="Courier New" w:cs="Courier New"/>
                <w:szCs w:val="16"/>
              </w:rPr>
              <w:tab/>
            </w:r>
            <w:r w:rsidR="00997B19"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 xml:space="preserve">    (N189)</w:t>
            </w:r>
            <w:r w:rsidR="00997B19"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97B19" w:rsidRPr="00B3245C">
              <w:rPr>
                <w:rFonts w:ascii="Courier New" w:hAnsi="Courier New" w:cs="Courier New"/>
              </w:rPr>
              <w:t>858/650-</w:t>
            </w:r>
            <w:r w:rsidR="00997B19" w:rsidRPr="00B3245C">
              <w:rPr>
                <w:rFonts w:ascii="Courier New" w:hAnsi="Courier New" w:cs="Courier New"/>
                <w:szCs w:val="16"/>
              </w:rPr>
              <w:t>5709</w:t>
            </w:r>
          </w:p>
          <w:p w14:paraId="2F714E13" w14:textId="6B907D1C" w:rsidR="006711ED" w:rsidRPr="00B3245C" w:rsidRDefault="006711ED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GF13  </w:t>
            </w:r>
            <w:r w:rsidRPr="00B3245C">
              <w:rPr>
                <w:rFonts w:ascii="Courier New" w:hAnsi="Courier New" w:cs="Courier New"/>
                <w:szCs w:val="16"/>
              </w:rPr>
              <w:t>DAGHMA, Hib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SW 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1510</w:t>
            </w:r>
          </w:p>
          <w:p w14:paraId="179F3080" w14:textId="77777777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</w:rPr>
            </w:pPr>
          </w:p>
          <w:p w14:paraId="51146C93" w14:textId="3D638D66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RESOURCE FAMILY APPROVAL GRANTED</w:t>
            </w:r>
          </w:p>
          <w:p w14:paraId="17962796" w14:textId="171E6439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GF20</w:t>
            </w:r>
            <w:r w:rsidRPr="00B3245C">
              <w:rPr>
                <w:rFonts w:ascii="Courier New" w:hAnsi="Courier New" w:cs="Courier New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</w:rPr>
              <w:t>GOMEZ, V</w:t>
            </w:r>
            <w:r w:rsidR="002446B7">
              <w:rPr>
                <w:rFonts w:ascii="Courier New" w:hAnsi="Courier New" w:cs="Courier New"/>
                <w:u w:val="single"/>
              </w:rPr>
              <w:t>ERON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35</w:t>
            </w:r>
          </w:p>
          <w:p w14:paraId="76795358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27 *AGUILAR, Angelic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 (N168)</w:t>
            </w:r>
            <w:r w:rsidRPr="00B3245C">
              <w:rPr>
                <w:rFonts w:ascii="Courier New" w:hAnsi="Courier New" w:cs="Courier New"/>
              </w:rPr>
              <w:tab/>
              <w:t xml:space="preserve"> 760/740-3634</w:t>
            </w:r>
          </w:p>
          <w:p w14:paraId="277F5D78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22  ARROYO, Karen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47</w:t>
            </w:r>
          </w:p>
          <w:p w14:paraId="5C3179DE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23 *BLAKLEY, Adria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01</w:t>
            </w:r>
          </w:p>
          <w:p w14:paraId="711D191B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24 *PEREA, Marth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65</w:t>
            </w:r>
          </w:p>
          <w:p w14:paraId="66F028E4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     *YBARRA, Ros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O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17</w:t>
            </w:r>
          </w:p>
          <w:p w14:paraId="265DA41F" w14:textId="77777777" w:rsidR="00997B19" w:rsidRPr="00B3245C" w:rsidRDefault="00997B19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4B337514" w14:textId="50EBA707" w:rsidR="00743DED" w:rsidRDefault="00E95262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u w:val="single"/>
              </w:rPr>
              <w:t xml:space="preserve">RESOURCE FAMILY APPROVAL </w:t>
            </w:r>
            <w:r w:rsidR="003F0A00">
              <w:rPr>
                <w:rFonts w:cs="Courier New"/>
                <w:u w:val="single"/>
              </w:rPr>
              <w:t>COMPLAINTS/</w:t>
            </w:r>
            <w:r w:rsidR="00355C79" w:rsidRPr="00B3245C">
              <w:rPr>
                <w:rFonts w:cs="Courier New"/>
                <w:u w:val="single"/>
              </w:rPr>
              <w:t>INVESTIGATIONS</w:t>
            </w:r>
          </w:p>
          <w:p w14:paraId="24CEB5EA" w14:textId="7F4CC12B" w:rsidR="00997B19" w:rsidRPr="00B3245C" w:rsidRDefault="00997B19" w:rsidP="007F5A62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u w:val="single"/>
                <w:lang w:val="es-MX"/>
              </w:rPr>
              <w:t>GF3A</w:t>
            </w:r>
            <w:r w:rsidRPr="00B3245C">
              <w:rPr>
                <w:rFonts w:cs="Courier New"/>
                <w:lang w:val="es-MX"/>
              </w:rPr>
              <w:t xml:space="preserve">  </w:t>
            </w:r>
            <w:r w:rsidRPr="00B3245C">
              <w:rPr>
                <w:rFonts w:cs="Courier New"/>
                <w:u w:val="single"/>
                <w:lang w:val="es-MX"/>
              </w:rPr>
              <w:t>THOMAS, A</w:t>
            </w:r>
            <w:r w:rsidR="002446B7">
              <w:rPr>
                <w:rFonts w:cs="Courier New"/>
                <w:u w:val="single"/>
                <w:lang w:val="es-MX"/>
              </w:rPr>
              <w:t>ERIN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>PSS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858/650-5814</w:t>
            </w:r>
          </w:p>
          <w:p w14:paraId="2925A28F" w14:textId="77777777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3H  HARRIS, Stephani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13</w:t>
            </w:r>
          </w:p>
          <w:p w14:paraId="23DA058B" w14:textId="77777777" w:rsidR="00997B19" w:rsidRPr="00B3245C" w:rsidRDefault="00997B19" w:rsidP="007F5A62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lang w:val="es-MX"/>
              </w:rPr>
              <w:t>GF3R *MARISCAL, Rita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>SR PSW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</w:t>
            </w:r>
            <w:r w:rsidRPr="00B3245C">
              <w:rPr>
                <w:rFonts w:cs="Courier New"/>
              </w:rPr>
              <w:t>858/650-</w:t>
            </w:r>
            <w:r w:rsidRPr="00B3245C">
              <w:rPr>
                <w:rFonts w:cs="Courier New"/>
                <w:lang w:val="es-MX"/>
              </w:rPr>
              <w:t>5811</w:t>
            </w:r>
          </w:p>
          <w:p w14:paraId="490F45B2" w14:textId="338200D5" w:rsidR="00997B19" w:rsidRPr="00B3245C" w:rsidRDefault="00997B19" w:rsidP="007F5A62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lang w:val="es-MX"/>
              </w:rPr>
              <w:t>GF3L *LOPEZ, Jose</w:t>
            </w:r>
            <w:r w:rsidRPr="00B3245C">
              <w:rPr>
                <w:rFonts w:cs="Courier New"/>
                <w:lang w:val="es-MX"/>
              </w:rPr>
              <w:tab/>
            </w:r>
            <w:r w:rsidR="002F33C1"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>PSW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</w:t>
            </w:r>
            <w:r w:rsidRPr="00B3245C">
              <w:rPr>
                <w:rFonts w:cs="Courier New"/>
              </w:rPr>
              <w:t>858/650-</w:t>
            </w:r>
            <w:r w:rsidRPr="00B3245C">
              <w:rPr>
                <w:rFonts w:cs="Courier New"/>
                <w:lang w:val="es-MX"/>
              </w:rPr>
              <w:t>5780</w:t>
            </w:r>
          </w:p>
          <w:p w14:paraId="69F1981A" w14:textId="77777777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lang w:val="es-MX"/>
              </w:rPr>
              <w:t>GF3C *</w:t>
            </w:r>
            <w:r w:rsidRPr="00B3245C">
              <w:rPr>
                <w:rFonts w:cs="Courier New"/>
              </w:rPr>
              <w:t>MACIAS, Alic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20</w:t>
            </w:r>
          </w:p>
          <w:p w14:paraId="3DE39A37" w14:textId="77777777" w:rsidR="00E655CC" w:rsidRPr="00B3245C" w:rsidRDefault="00E655CC" w:rsidP="00E655CC">
            <w:pPr>
              <w:pStyle w:val="NormalCourierNew"/>
              <w:rPr>
                <w:rFonts w:cs="Courier New"/>
                <w:lang w:val="es-MX"/>
              </w:rPr>
            </w:pPr>
            <w:r w:rsidRPr="00B3245C">
              <w:rPr>
                <w:rFonts w:cs="Courier New"/>
                <w:lang w:val="es-MX"/>
              </w:rPr>
              <w:t>GF3T  THOMAS, Casey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>PSW</w:t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</w:r>
            <w:r w:rsidRPr="00B3245C">
              <w:rPr>
                <w:rFonts w:cs="Courier New"/>
                <w:lang w:val="es-MX"/>
              </w:rPr>
              <w:tab/>
              <w:t xml:space="preserve"> 619/983-9414</w:t>
            </w:r>
          </w:p>
          <w:p w14:paraId="60FBAA21" w14:textId="444D1E8E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</w:tcPr>
          <w:p w14:paraId="61D10D48" w14:textId="05FE3A25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</w:p>
          <w:p w14:paraId="2BF77AD1" w14:textId="1A097C90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GZ4</w:t>
            </w:r>
            <w:r w:rsidR="00BA5189" w:rsidRPr="00B3245C"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D73DF6" w:rsidRPr="00B3245C">
              <w:rPr>
                <w:rFonts w:ascii="Courier New" w:hAnsi="Courier New" w:cs="Courier New"/>
                <w:szCs w:val="16"/>
                <w:u w:val="single"/>
              </w:rPr>
              <w:t>STERK, M</w:t>
            </w:r>
            <w:r w:rsidR="002446B7">
              <w:rPr>
                <w:rFonts w:ascii="Courier New" w:hAnsi="Courier New" w:cs="Courier New"/>
                <w:szCs w:val="16"/>
                <w:u w:val="single"/>
              </w:rPr>
              <w:t>ELISSA</w:t>
            </w:r>
            <w:r w:rsidRPr="00B3245C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D73DF6" w:rsidRPr="00B3245C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858/650-5815</w:t>
            </w:r>
          </w:p>
          <w:p w14:paraId="1517304F" w14:textId="5100893F" w:rsidR="00150F9D" w:rsidRPr="00B3245C" w:rsidRDefault="00150F9D" w:rsidP="00150F9D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GF4I *AGUNDES, Irm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PSW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</w:t>
            </w:r>
            <w:r w:rsidRPr="00B3245C">
              <w:rPr>
                <w:rFonts w:cs="Courier New"/>
              </w:rPr>
              <w:t>858/650-</w:t>
            </w:r>
            <w:r w:rsidRPr="00B3245C">
              <w:rPr>
                <w:rFonts w:cs="Courier New"/>
                <w:szCs w:val="16"/>
              </w:rPr>
              <w:t>5791</w:t>
            </w:r>
          </w:p>
          <w:p w14:paraId="7FF4E6F6" w14:textId="446052AF" w:rsidR="00AB2C49" w:rsidRPr="00B3245C" w:rsidRDefault="00AB2C4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4</w:t>
            </w:r>
            <w:r w:rsidR="00175003">
              <w:rPr>
                <w:rFonts w:ascii="Courier New" w:hAnsi="Courier New" w:cs="Courier New"/>
                <w:szCs w:val="16"/>
              </w:rPr>
              <w:t>T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="006656D4">
              <w:rPr>
                <w:rFonts w:ascii="Courier New" w:hAnsi="Courier New" w:cs="Courier New"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szCs w:val="16"/>
              </w:rPr>
              <w:t>GALAVIZ, Toribio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415-6747</w:t>
            </w:r>
          </w:p>
          <w:p w14:paraId="496E7493" w14:textId="77777777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4E  MENDOZA, Joel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663</w:t>
            </w:r>
          </w:p>
          <w:p w14:paraId="2D7AF548" w14:textId="77777777" w:rsidR="00997B19" w:rsidRPr="00B3245C" w:rsidRDefault="00997B1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Z4V  VENUTI, Monic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658</w:t>
            </w:r>
          </w:p>
          <w:p w14:paraId="3CF655D8" w14:textId="77777777" w:rsidR="00997B19" w:rsidRPr="00B3245C" w:rsidRDefault="00997B19" w:rsidP="007F5A62">
            <w:pPr>
              <w:pStyle w:val="NormalCourierNew"/>
              <w:rPr>
                <w:rFonts w:cs="Courier New"/>
                <w:u w:val="single"/>
              </w:rPr>
            </w:pPr>
          </w:p>
          <w:p w14:paraId="51480A9F" w14:textId="476307E0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RESOURCE FAMILY APPROVAL GRANTED</w:t>
            </w:r>
          </w:p>
          <w:p w14:paraId="53CC56B8" w14:textId="557C0684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u w:val="single"/>
              </w:rPr>
              <w:t>GF50</w:t>
            </w:r>
            <w:r w:rsidRPr="00B3245C">
              <w:rPr>
                <w:rFonts w:ascii="Courier New" w:hAnsi="Courier New" w:cs="Courier New"/>
              </w:rPr>
              <w:t xml:space="preserve"> *</w:t>
            </w:r>
            <w:r w:rsidRPr="00B3245C">
              <w:rPr>
                <w:rFonts w:ascii="Courier New" w:hAnsi="Courier New" w:cs="Courier New"/>
                <w:u w:val="single"/>
              </w:rPr>
              <w:t>MEDINA, E</w:t>
            </w:r>
            <w:r w:rsidR="002446B7">
              <w:rPr>
                <w:rFonts w:ascii="Courier New" w:hAnsi="Courier New" w:cs="Courier New"/>
                <w:u w:val="single"/>
              </w:rPr>
              <w:t>RIK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S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82</w:t>
            </w:r>
          </w:p>
          <w:p w14:paraId="6127AC54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3 *CASTELLANOS, Esther</w:t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85</w:t>
            </w:r>
          </w:p>
          <w:p w14:paraId="4A0B0A67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5 *KAEG, Wendy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99</w:t>
            </w:r>
          </w:p>
          <w:p w14:paraId="13F2CA6F" w14:textId="77777777" w:rsidR="00BE7B55" w:rsidRPr="00B3245C" w:rsidRDefault="00BE7B55" w:rsidP="00BE7B55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8  LEWIS, Jos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696</w:t>
            </w:r>
          </w:p>
          <w:p w14:paraId="249ADCDF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2 *McGAW, Carri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86</w:t>
            </w:r>
          </w:p>
          <w:p w14:paraId="0E9592B1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4 *ONTIVEROS, Ele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33</w:t>
            </w:r>
          </w:p>
          <w:p w14:paraId="1B293CF6" w14:textId="5FAD0871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GF57 </w:t>
            </w:r>
            <w:r w:rsidR="00D17DCD">
              <w:rPr>
                <w:rFonts w:ascii="Courier New" w:hAnsi="Courier New" w:cs="Courier New"/>
              </w:rPr>
              <w:t>*</w:t>
            </w:r>
            <w:r w:rsidRPr="00B3245C">
              <w:rPr>
                <w:rFonts w:ascii="Courier New" w:hAnsi="Courier New" w:cs="Courier New"/>
              </w:rPr>
              <w:t>RODRIGUEZ, Michelle</w:t>
            </w:r>
            <w:r w:rsidRPr="00B3245C">
              <w:rPr>
                <w:rFonts w:ascii="Courier New" w:hAnsi="Courier New" w:cs="Courier New"/>
              </w:rPr>
              <w:tab/>
              <w:t>SW I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83</w:t>
            </w:r>
          </w:p>
          <w:p w14:paraId="181466BC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GF51  LARKS, Dee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SW I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750</w:t>
            </w:r>
          </w:p>
          <w:p w14:paraId="1FD3840A" w14:textId="77777777" w:rsidR="00997B19" w:rsidRPr="00B3245C" w:rsidRDefault="00997B19" w:rsidP="007F5A62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107D2696" w14:textId="6BC1FBF4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</w:p>
          <w:p w14:paraId="2C3E0FC0" w14:textId="21B0048F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>GF7M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D17DCD">
              <w:rPr>
                <w:rFonts w:ascii="Courier New" w:hAnsi="Courier New" w:cs="Courier New"/>
                <w:bCs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bCs/>
                <w:szCs w:val="16"/>
                <w:u w:val="single"/>
              </w:rPr>
              <w:t xml:space="preserve">PROKESCH, </w:t>
            </w:r>
            <w:r w:rsidR="00F51214">
              <w:rPr>
                <w:rFonts w:ascii="Courier New" w:hAnsi="Courier New" w:cs="Courier New"/>
                <w:bCs/>
                <w:szCs w:val="16"/>
                <w:u w:val="single"/>
              </w:rPr>
              <w:t>MONICA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bCs/>
                <w:szCs w:val="16"/>
              </w:rPr>
              <w:t xml:space="preserve"> 858/650-5670</w:t>
            </w:r>
          </w:p>
          <w:p w14:paraId="63EF089F" w14:textId="7668630E" w:rsidR="00997B19" w:rsidRPr="00B3245C" w:rsidRDefault="00997B19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GF7G  GODINEZ, Amand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SR 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844</w:t>
            </w:r>
          </w:p>
          <w:p w14:paraId="1BA45EE3" w14:textId="54DCF0A9" w:rsidR="00150F9D" w:rsidRPr="00B3245C" w:rsidRDefault="00150F9D" w:rsidP="00150F9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GZ7O </w:t>
            </w:r>
            <w:r w:rsidR="00E31788">
              <w:rPr>
                <w:rFonts w:ascii="Courier New" w:hAnsi="Courier New" w:cs="Courier New"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szCs w:val="16"/>
              </w:rPr>
              <w:t>ORNELAS, Karlet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298-1445</w:t>
            </w:r>
          </w:p>
          <w:p w14:paraId="4FD84C3E" w14:textId="77777777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GF7D *</w:t>
            </w:r>
            <w:r w:rsidRPr="00B3245C">
              <w:rPr>
                <w:rFonts w:ascii="Courier New" w:hAnsi="Courier New" w:cs="Courier New"/>
                <w:sz w:val="13"/>
                <w:szCs w:val="13"/>
              </w:rPr>
              <w:t>VELASQUEZ-MARIN, Cristia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859</w:t>
            </w:r>
          </w:p>
          <w:p w14:paraId="37F1B473" w14:textId="77777777" w:rsidR="00997B19" w:rsidRPr="00B3245C" w:rsidRDefault="00997B19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</w:p>
          <w:p w14:paraId="4EA47605" w14:textId="2D4C827A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I</w:t>
            </w:r>
            <w:r w:rsidR="00C459F6" w:rsidRPr="00B3245C">
              <w:rPr>
                <w:rFonts w:cs="Courier New"/>
                <w:u w:val="single"/>
              </w:rPr>
              <w:t>NSTI</w:t>
            </w:r>
            <w:r w:rsidR="0005469F" w:rsidRPr="00B3245C">
              <w:rPr>
                <w:rFonts w:cs="Courier New"/>
                <w:u w:val="single"/>
              </w:rPr>
              <w:t>T</w:t>
            </w:r>
            <w:r w:rsidR="00C459F6" w:rsidRPr="00B3245C">
              <w:rPr>
                <w:rFonts w:cs="Courier New"/>
                <w:u w:val="single"/>
              </w:rPr>
              <w:t>UTION</w:t>
            </w:r>
            <w:r w:rsidR="00154BDA" w:rsidRPr="00B3245C">
              <w:rPr>
                <w:rFonts w:cs="Courier New"/>
                <w:u w:val="single"/>
              </w:rPr>
              <w:t>S</w:t>
            </w:r>
            <w:r w:rsidR="00C459F6" w:rsidRPr="00B3245C">
              <w:rPr>
                <w:rFonts w:cs="Courier New"/>
                <w:u w:val="single"/>
              </w:rPr>
              <w:t xml:space="preserve"> EVALUATION UNIT</w:t>
            </w:r>
            <w:r w:rsidR="00213C8A" w:rsidRPr="00B3245C">
              <w:rPr>
                <w:rFonts w:cs="Courier New"/>
                <w:u w:val="single"/>
              </w:rPr>
              <w:t xml:space="preserve"> (IEU)</w:t>
            </w:r>
          </w:p>
          <w:p w14:paraId="16507A48" w14:textId="5E2ED500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MM7A</w:t>
            </w:r>
            <w:r w:rsidRPr="00B3245C"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  <w:u w:val="single"/>
              </w:rPr>
              <w:t>MARSHALL, E</w:t>
            </w:r>
            <w:r w:rsidR="00F51214">
              <w:rPr>
                <w:rFonts w:cs="Courier New"/>
                <w:u w:val="single"/>
              </w:rPr>
              <w:t>ILEE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540</w:t>
            </w:r>
          </w:p>
          <w:p w14:paraId="286FD52E" w14:textId="77777777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7B  BRADLEY, Christina</w:t>
            </w:r>
            <w:r w:rsidRPr="00B3245C">
              <w:rPr>
                <w:rFonts w:cs="Courier New"/>
              </w:rPr>
              <w:tab/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93</w:t>
            </w:r>
          </w:p>
          <w:p w14:paraId="655201F4" w14:textId="77777777" w:rsidR="00997B19" w:rsidRPr="00B3245C" w:rsidRDefault="00997B19" w:rsidP="007F5A62">
            <w:pPr>
              <w:suppressAutoHyphens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>MM7J  ANGUIANO, Jess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PSW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298-6912</w:t>
            </w:r>
          </w:p>
          <w:p w14:paraId="1621C8FB" w14:textId="77777777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7K  ELLIS, Kristi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554</w:t>
            </w:r>
          </w:p>
          <w:p w14:paraId="556C6B38" w14:textId="292808C5" w:rsidR="00997B19" w:rsidRPr="00B3245C" w:rsidRDefault="00997B19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M7M  MARTINEZ, Juli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  <w:sz w:val="12"/>
                <w:szCs w:val="12"/>
              </w:rPr>
              <w:t>(F-RDO)</w:t>
            </w:r>
            <w:r w:rsidRPr="00B3245C">
              <w:rPr>
                <w:rFonts w:cs="Courier New"/>
                <w:sz w:val="12"/>
                <w:szCs w:val="12"/>
              </w:rPr>
              <w:tab/>
            </w:r>
            <w:r w:rsidRPr="00B3245C">
              <w:rPr>
                <w:rFonts w:cs="Courier New"/>
              </w:rPr>
              <w:t xml:space="preserve"> 858/650-5644</w:t>
            </w:r>
          </w:p>
        </w:tc>
      </w:tr>
    </w:tbl>
    <w:p w14:paraId="0B9CE00F" w14:textId="77777777" w:rsidR="00790415" w:rsidRPr="00B3245C" w:rsidRDefault="00790415" w:rsidP="007F5A62"/>
    <w:p w14:paraId="1BEB52C2" w14:textId="1C4C5CF8" w:rsidR="00790415" w:rsidRPr="00B3245C" w:rsidRDefault="00790415" w:rsidP="007F5A62">
      <w:r w:rsidRPr="00B3245C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367E7" w:rsidRPr="00B3245C" w14:paraId="17B2C47C" w14:textId="77777777" w:rsidTr="00A21EF3">
        <w:trPr>
          <w:jc w:val="center"/>
        </w:trPr>
        <w:tc>
          <w:tcPr>
            <w:tcW w:w="11520" w:type="dxa"/>
            <w:gridSpan w:val="2"/>
          </w:tcPr>
          <w:p w14:paraId="04B49902" w14:textId="77777777" w:rsidR="000367E7" w:rsidRPr="00B3245C" w:rsidRDefault="000367E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SUPPORTIVE SERVICES</w:t>
            </w:r>
          </w:p>
          <w:p w14:paraId="1F5E99DA" w14:textId="065ADA77" w:rsidR="000367E7" w:rsidRPr="00B3245C" w:rsidRDefault="000367E7" w:rsidP="007F5A62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u w:val="single"/>
              </w:rPr>
            </w:pPr>
            <w:r w:rsidRPr="00B3245C">
              <w:rPr>
                <w:rFonts w:ascii="Courier New" w:hAnsi="Courier New" w:cs="Courier New"/>
                <w:b/>
                <w:sz w:val="20"/>
                <w:u w:val="single"/>
              </w:rPr>
              <w:t>RESOURCE FAMILY APPROVAL</w:t>
            </w:r>
          </w:p>
          <w:p w14:paraId="0B40F58C" w14:textId="3332ABC6" w:rsidR="000367E7" w:rsidRPr="00B3245C" w:rsidRDefault="000367E7" w:rsidP="00A40A68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8911 Balboa Ave., San Diego, CA </w:t>
            </w:r>
            <w:r w:rsidR="00A40A68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  <w:szCs w:val="16"/>
              </w:rPr>
              <w:t>92123</w:t>
            </w:r>
            <w:r w:rsidR="008525AA">
              <w:rPr>
                <w:rFonts w:ascii="Courier New" w:hAnsi="Courier New" w:cs="Courier New"/>
                <w:szCs w:val="16"/>
              </w:rPr>
              <w:t xml:space="preserve"> (W94)</w:t>
            </w:r>
          </w:p>
          <w:p w14:paraId="5618BBEC" w14:textId="77777777" w:rsidR="000367E7" w:rsidRPr="00B3245C" w:rsidRDefault="000367E7" w:rsidP="007F5A62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AIN RECEPTION</w:t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B3245C">
              <w:rPr>
                <w:rFonts w:ascii="Courier New" w:hAnsi="Courier New" w:cs="Courier New"/>
              </w:rPr>
              <w:t>858/650-5627 and 858/650-5628</w:t>
            </w:r>
          </w:p>
          <w:p w14:paraId="0DEE3231" w14:textId="1B90260F" w:rsidR="000367E7" w:rsidRPr="00B3245C" w:rsidRDefault="000367E7" w:rsidP="007F5A62">
            <w:pPr>
              <w:jc w:val="center"/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</w:rPr>
              <w:t xml:space="preserve">RFA MAIN </w:t>
            </w:r>
            <w:r w:rsidR="00246A8F">
              <w:rPr>
                <w:rFonts w:ascii="Courier New" w:hAnsi="Courier New" w:cs="Courier New"/>
              </w:rPr>
              <w:t>LINE</w:t>
            </w:r>
            <w:r w:rsidRPr="00B3245C">
              <w:rPr>
                <w:rFonts w:ascii="Courier New" w:hAnsi="Courier New" w:cs="Courier New"/>
              </w:rPr>
              <w:tab/>
              <w:t>858/650-5876</w:t>
            </w:r>
          </w:p>
          <w:p w14:paraId="06083308" w14:textId="1AD3C195" w:rsidR="000367E7" w:rsidRPr="00B3245C" w:rsidRDefault="000367E7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RFA FAX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>858/650-5524</w:t>
            </w:r>
          </w:p>
          <w:p w14:paraId="585463E6" w14:textId="77777777" w:rsidR="000367E7" w:rsidRPr="00B3245C" w:rsidRDefault="000367E7" w:rsidP="007F5A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</w:rPr>
              <w:t>(continued)</w:t>
            </w:r>
          </w:p>
          <w:p w14:paraId="388957E8" w14:textId="77777777" w:rsidR="000367E7" w:rsidRPr="00B3245C" w:rsidRDefault="000367E7" w:rsidP="007F5A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4DF38CD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706C89">
              <w:rPr>
                <w:rFonts w:ascii="Courier New" w:hAnsi="Courier New" w:cs="Courier New"/>
                <w:szCs w:val="16"/>
                <w:u w:val="single"/>
                <w:lang w:val="fr-FR"/>
              </w:rPr>
              <w:t>ZEITZ, AIME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>
              <w:rPr>
                <w:rFonts w:ascii="Courier New" w:hAnsi="Courier New" w:cs="Courier New"/>
                <w:szCs w:val="16"/>
              </w:rPr>
              <w:t>858/614-9191</w:t>
            </w:r>
          </w:p>
          <w:p w14:paraId="2292D110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FIGUEROA, Sa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56B1C50" w14:textId="77777777" w:rsidR="0095010D" w:rsidRPr="00B3245C" w:rsidRDefault="0095010D" w:rsidP="0095010D">
            <w:pPr>
              <w:suppressAutoHyphens/>
              <w:ind w:left="-19" w:firstLine="19"/>
              <w:rPr>
                <w:rFonts w:ascii="Courier New" w:hAnsi="Courier New" w:cs="Courier New"/>
                <w:szCs w:val="16"/>
              </w:rPr>
            </w:pPr>
          </w:p>
          <w:p w14:paraId="17B7318A" w14:textId="3617AF4C" w:rsidR="000367E7" w:rsidRPr="00B3245C" w:rsidRDefault="00640763" w:rsidP="00B073D2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B073D2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8D6E36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17C25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</w:r>
            <w:r w:rsidR="000367E7" w:rsidRPr="00B3245C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66261BD0" w14:textId="23710F2D" w:rsidR="00B06221" w:rsidRPr="00B3245C" w:rsidRDefault="00B06221" w:rsidP="00B073D2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073D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75C48">
              <w:rPr>
                <w:rFonts w:ascii="Courier New" w:hAnsi="Courier New" w:cs="Courier New"/>
                <w:szCs w:val="16"/>
              </w:rPr>
              <w:t>VACANT</w:t>
            </w:r>
            <w:r w:rsidR="00E75C48">
              <w:rPr>
                <w:rFonts w:ascii="Courier New" w:hAnsi="Courier New" w:cs="Courier New"/>
                <w:szCs w:val="16"/>
              </w:rPr>
              <w:tab/>
            </w:r>
            <w:r w:rsidR="00E75C48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A4D8A15" w14:textId="2E1543A7" w:rsidR="000367E7" w:rsidRPr="00B3245C" w:rsidRDefault="000367E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</w:rPr>
              <w:t>LIBURD, Merle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27FB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>CFWB PA/CQI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6BB71BC5" w14:textId="77777777" w:rsidR="000367E7" w:rsidRPr="00B3245C" w:rsidRDefault="000367E7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6AB15418" w14:textId="3ACF8170" w:rsidR="000367E7" w:rsidRPr="00B3245C" w:rsidRDefault="000367E7" w:rsidP="007F5A62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427FB5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CHIEF, AGENCY OPERATIONS</w:t>
            </w:r>
            <w:r w:rsidR="0015671F" w:rsidRPr="00B3245C">
              <w:rPr>
                <w:rFonts w:ascii="Courier New" w:hAnsi="Courier New" w:cs="Courier New"/>
                <w:szCs w:val="16"/>
              </w:rPr>
              <w:tab/>
            </w:r>
            <w:r w:rsidR="0015671F" w:rsidRPr="00B3245C">
              <w:rPr>
                <w:rFonts w:ascii="Courier New" w:hAnsi="Courier New" w:cs="Courier New"/>
                <w:szCs w:val="16"/>
              </w:rPr>
              <w:tab/>
            </w:r>
            <w:r w:rsidR="0015671F" w:rsidRPr="00B3245C">
              <w:rPr>
                <w:rFonts w:ascii="Courier New" w:hAnsi="Courier New" w:cs="Courier New"/>
                <w:szCs w:val="16"/>
              </w:rPr>
              <w:tab/>
            </w:r>
            <w:r w:rsidR="0015671F" w:rsidRPr="00B3245C">
              <w:rPr>
                <w:rFonts w:ascii="Courier New" w:hAnsi="Courier New" w:cs="Courier New"/>
                <w:szCs w:val="16"/>
              </w:rPr>
              <w:tab/>
            </w:r>
            <w:r w:rsidR="0015671F" w:rsidRPr="00B3245C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08C6AEC3" w14:textId="38A67B0B" w:rsidR="00B06221" w:rsidRPr="00B3245C" w:rsidRDefault="00B06221" w:rsidP="00B073D2">
            <w:pPr>
              <w:suppressAutoHyphens/>
              <w:ind w:left="-19" w:right="653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B073D2"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>VACANT</w:t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="00E04F3E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FFB71AF" w14:textId="77777777" w:rsidR="00C60460" w:rsidRPr="00B3245C" w:rsidRDefault="00C60460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3E2C9347" w14:textId="641AB45A" w:rsidR="000367E7" w:rsidRPr="00B3245C" w:rsidRDefault="000367E7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u w:val="single"/>
              </w:rPr>
            </w:pP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8D6E36">
              <w:rPr>
                <w:rFonts w:ascii="Courier New" w:hAnsi="Courier New" w:cs="Courier New"/>
                <w:u w:val="single"/>
              </w:rPr>
              <w:t>MAAG, RAMONA</w:t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27FB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SR </w:t>
            </w:r>
            <w:r w:rsidR="009E2A5D" w:rsidRPr="00B3245C">
              <w:rPr>
                <w:rFonts w:ascii="Courier New" w:hAnsi="Courier New" w:cs="Courier New"/>
              </w:rPr>
              <w:t>DEPT</w:t>
            </w:r>
            <w:r w:rsidRPr="00B3245C">
              <w:rPr>
                <w:rFonts w:ascii="Courier New" w:hAnsi="Courier New" w:cs="Courier New"/>
              </w:rPr>
              <w:t xml:space="preserve"> HUMAN RESOURCES OFFICER</w:t>
            </w:r>
            <w:r w:rsidRPr="00B3245C">
              <w:rPr>
                <w:rFonts w:ascii="Courier New" w:hAnsi="Courier New" w:cs="Courier New"/>
              </w:rPr>
              <w:tab/>
            </w:r>
            <w:r w:rsidR="00017C2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ab/>
            </w:r>
            <w:r w:rsidR="00427FB5" w:rsidRPr="00B3245C">
              <w:rPr>
                <w:rFonts w:ascii="Courier New" w:hAnsi="Courier New" w:cs="Courier New"/>
              </w:rPr>
              <w:tab/>
            </w:r>
            <w:r w:rsidRPr="00B3245C">
              <w:rPr>
                <w:rFonts w:ascii="Courier New" w:hAnsi="Courier New" w:cs="Courier New"/>
              </w:rPr>
              <w:t xml:space="preserve"> 619/913-7429</w:t>
            </w:r>
          </w:p>
          <w:p w14:paraId="4F1ACD67" w14:textId="599FBB48" w:rsidR="000367E7" w:rsidRPr="00B3245C" w:rsidRDefault="000367E7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GUTIERREZ, Deborah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="00017C25" w:rsidRPr="00B3245C">
              <w:rPr>
                <w:rFonts w:cs="Courier New"/>
                <w:szCs w:val="16"/>
              </w:rPr>
              <w:tab/>
            </w:r>
            <w:r w:rsidR="009E2A5D" w:rsidRPr="00B3245C">
              <w:rPr>
                <w:rFonts w:cs="Courier New"/>
                <w:szCs w:val="16"/>
              </w:rPr>
              <w:t>DEPT</w:t>
            </w:r>
            <w:r w:rsidRPr="00B3245C">
              <w:rPr>
                <w:rFonts w:cs="Courier New"/>
                <w:szCs w:val="16"/>
              </w:rPr>
              <w:t xml:space="preserve"> HUMAN RESOURCES OFFICER</w:t>
            </w:r>
            <w:r w:rsidR="00017C25" w:rsidRPr="00B3245C">
              <w:rPr>
                <w:rFonts w:cs="Courier New"/>
                <w:szCs w:val="16"/>
              </w:rPr>
              <w:tab/>
            </w:r>
            <w:r w:rsidR="00525C50" w:rsidRPr="00B3245C">
              <w:rPr>
                <w:rFonts w:cs="Courier New"/>
                <w:szCs w:val="16"/>
              </w:rPr>
              <w:tab/>
            </w:r>
            <w:r w:rsidR="00017C25" w:rsidRPr="00B3245C">
              <w:rPr>
                <w:rFonts w:cs="Courier New"/>
                <w:szCs w:val="16"/>
              </w:rPr>
              <w:tab/>
            </w:r>
            <w:r w:rsidR="00017C25"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 xml:space="preserve"> 858/294-8146</w:t>
            </w:r>
          </w:p>
          <w:p w14:paraId="5246D49D" w14:textId="77777777" w:rsidR="000367E7" w:rsidRPr="00B3245C" w:rsidRDefault="000367E7" w:rsidP="007F5A62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2576FF8" w14:textId="340104B9" w:rsidR="000367E7" w:rsidRPr="00B3245C" w:rsidRDefault="000367E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u w:val="single"/>
                <w:lang w:val="es-MX"/>
              </w:rPr>
              <w:t>VENTURA, R</w:t>
            </w:r>
            <w:r w:rsidR="00DB6D2D">
              <w:rPr>
                <w:rFonts w:ascii="Courier New" w:hAnsi="Courier New" w:cs="Courier New"/>
                <w:szCs w:val="16"/>
                <w:u w:val="single"/>
                <w:lang w:val="es-MX"/>
              </w:rPr>
              <w:t>OSA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 w:rsidRPr="00B3245C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MX"/>
              </w:rPr>
              <w:t xml:space="preserve"> 858/650-5829</w:t>
            </w:r>
          </w:p>
          <w:p w14:paraId="09CB287C" w14:textId="77777777" w:rsidR="00E75C48" w:rsidRPr="00DF301F" w:rsidRDefault="00E75C48" w:rsidP="00E75C48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MONTOYA, Selena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>AD SEC I</w:t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</w:r>
            <w:r w:rsidRPr="00DF301F">
              <w:rPr>
                <w:rFonts w:ascii="Courier New" w:hAnsi="Courier New" w:cs="Courier New"/>
                <w:bCs/>
                <w:szCs w:val="16"/>
              </w:rPr>
              <w:tab/>
              <w:t xml:space="preserve"> 858/650-5775</w:t>
            </w:r>
          </w:p>
          <w:p w14:paraId="356FA8FD" w14:textId="61BC3910" w:rsidR="000367E7" w:rsidRPr="00B3245C" w:rsidRDefault="000367E7" w:rsidP="007F5A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B2579B" w:rsidRPr="00017C25" w14:paraId="7F6421AD" w14:textId="77777777" w:rsidTr="00A21EF3">
        <w:trPr>
          <w:jc w:val="center"/>
        </w:trPr>
        <w:tc>
          <w:tcPr>
            <w:tcW w:w="5940" w:type="dxa"/>
          </w:tcPr>
          <w:p w14:paraId="68945CD1" w14:textId="4979560D" w:rsidR="00B2579B" w:rsidRPr="00B3245C" w:rsidRDefault="00B2579B" w:rsidP="00E96516">
            <w:pPr>
              <w:rPr>
                <w:u w:val="single"/>
              </w:rPr>
            </w:pPr>
            <w:r w:rsidRPr="00B3245C">
              <w:rPr>
                <w:u w:val="single"/>
              </w:rPr>
              <w:t>RESOURCE FAMILY APPROVAL</w:t>
            </w:r>
          </w:p>
          <w:p w14:paraId="1EB9BE0E" w14:textId="27F9D60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GF60</w:t>
            </w:r>
            <w:r w:rsidRPr="00B3245C">
              <w:rPr>
                <w:rFonts w:cs="Courier New"/>
              </w:rPr>
              <w:t xml:space="preserve">  </w:t>
            </w:r>
            <w:r w:rsidRPr="00B3245C">
              <w:rPr>
                <w:rFonts w:cs="Courier New"/>
                <w:szCs w:val="16"/>
                <w:u w:val="single"/>
              </w:rPr>
              <w:t>LOUISCHAROEN, P</w:t>
            </w:r>
            <w:r w:rsidR="004A2B17">
              <w:rPr>
                <w:rFonts w:cs="Courier New"/>
                <w:szCs w:val="16"/>
                <w:u w:val="single"/>
              </w:rPr>
              <w:t>HALI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5</w:t>
            </w:r>
            <w:r w:rsidR="0045196D" w:rsidRPr="00B3245C">
              <w:rPr>
                <w:rFonts w:cs="Courier New"/>
              </w:rPr>
              <w:t>5</w:t>
            </w:r>
          </w:p>
          <w:p w14:paraId="56BCE9CA" w14:textId="42754FD9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GF6R </w:t>
            </w:r>
            <w:r w:rsidR="007068A0">
              <w:rPr>
                <w:rFonts w:cs="Courier New"/>
              </w:rPr>
              <w:t>*</w:t>
            </w:r>
            <w:r w:rsidRPr="00B3245C">
              <w:rPr>
                <w:rFonts w:cs="Courier New"/>
              </w:rPr>
              <w:t>AROSTEGUI, Mari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655</w:t>
            </w:r>
          </w:p>
          <w:p w14:paraId="2861C7E5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69 *ALVAREZ, Maricel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05</w:t>
            </w:r>
          </w:p>
          <w:p w14:paraId="7E14B68B" w14:textId="73518B30" w:rsidR="005B4C52" w:rsidRPr="00B3245C" w:rsidRDefault="005B4C5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6</w:t>
            </w:r>
            <w:r w:rsidR="00795537" w:rsidRPr="00B3245C">
              <w:rPr>
                <w:rFonts w:cs="Courier New"/>
              </w:rPr>
              <w:t>4</w:t>
            </w:r>
            <w:r w:rsidRPr="00B3245C">
              <w:rPr>
                <w:rFonts w:cs="Courier New"/>
              </w:rPr>
              <w:t xml:space="preserve">  DUVERNAY, Stephani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619/983-9412</w:t>
            </w:r>
          </w:p>
          <w:p w14:paraId="5776F745" w14:textId="5BB7A595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66  THOMAS, Angeli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="00F55B88">
              <w:rPr>
                <w:rFonts w:cs="Courier New"/>
              </w:rPr>
              <w:t xml:space="preserve">    </w:t>
            </w:r>
            <w:r w:rsidRPr="00B3245C">
              <w:rPr>
                <w:rFonts w:cs="Courier New"/>
              </w:rPr>
              <w:t>(W177)</w:t>
            </w:r>
            <w:r w:rsidRPr="00B3245C">
              <w:rPr>
                <w:rFonts w:cs="Courier New"/>
              </w:rPr>
              <w:tab/>
              <w:t xml:space="preserve"> 619/521-7417</w:t>
            </w:r>
          </w:p>
          <w:p w14:paraId="09F8F2A7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</w:p>
          <w:p w14:paraId="2E81A951" w14:textId="01C084C7" w:rsidR="00B2579B" w:rsidRPr="00B3245C" w:rsidRDefault="00B2579B" w:rsidP="007F5A62">
            <w:pPr>
              <w:pStyle w:val="NormalCourierNew"/>
              <w:rPr>
                <w:rFonts w:cs="Courier New"/>
                <w:b/>
                <w:u w:val="single"/>
              </w:rPr>
            </w:pPr>
            <w:r w:rsidRPr="00B3245C">
              <w:rPr>
                <w:rFonts w:cs="Courier New"/>
                <w:u w:val="single"/>
              </w:rPr>
              <w:t>RESOURCE FAMILY APPROVAL</w:t>
            </w:r>
          </w:p>
          <w:p w14:paraId="3F494831" w14:textId="783DA631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GF6A</w:t>
            </w:r>
            <w:r w:rsidRPr="00B3245C">
              <w:rPr>
                <w:rFonts w:cs="Courier New"/>
              </w:rPr>
              <w:t xml:space="preserve"> *</w:t>
            </w:r>
            <w:r w:rsidRPr="00B3245C">
              <w:rPr>
                <w:rFonts w:cs="Courier New"/>
                <w:u w:val="single"/>
              </w:rPr>
              <w:t>PALAFOX, E</w:t>
            </w:r>
            <w:r w:rsidR="004A2B17">
              <w:rPr>
                <w:rFonts w:cs="Courier New"/>
                <w:u w:val="single"/>
              </w:rPr>
              <w:t>RIK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24</w:t>
            </w:r>
          </w:p>
          <w:p w14:paraId="79634961" w14:textId="40324892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GF6M </w:t>
            </w:r>
            <w:r w:rsidR="005B17B0">
              <w:rPr>
                <w:rFonts w:cs="Courier New"/>
              </w:rPr>
              <w:t>*</w:t>
            </w:r>
            <w:r w:rsidRPr="00B3245C">
              <w:rPr>
                <w:rFonts w:cs="Courier New"/>
              </w:rPr>
              <w:t>ANDRADE, Maria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18</w:t>
            </w:r>
          </w:p>
          <w:p w14:paraId="7102F650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6C *CRUZ, Carol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96</w:t>
            </w:r>
          </w:p>
          <w:p w14:paraId="19B04071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5  CULVER, Randy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07</w:t>
            </w:r>
          </w:p>
          <w:p w14:paraId="19A4FFC0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6  LUCERO, Moniqu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92</w:t>
            </w:r>
          </w:p>
          <w:p w14:paraId="5886653A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</w:p>
          <w:p w14:paraId="36E64F51" w14:textId="00D81A74" w:rsidR="00B2579B" w:rsidRPr="00B3245C" w:rsidRDefault="00B2579B" w:rsidP="007F5A62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  <w:r w:rsidRPr="00B3245C">
              <w:rPr>
                <w:rFonts w:cs="Courier New"/>
                <w:u w:val="single"/>
              </w:rPr>
              <w:t xml:space="preserve"> BACKGROUND</w:t>
            </w:r>
          </w:p>
          <w:p w14:paraId="3C7DA9D2" w14:textId="02A89B8C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  <w:lang w:val="fr-FR"/>
              </w:rPr>
              <w:t>GF40</w:t>
            </w:r>
            <w:r w:rsidRPr="00B3245C">
              <w:rPr>
                <w:rFonts w:cs="Courier New"/>
                <w:lang w:val="fr-FR"/>
              </w:rPr>
              <w:t xml:space="preserve"> </w:t>
            </w:r>
            <w:r w:rsidR="009301B1">
              <w:rPr>
                <w:rFonts w:cs="Courier New"/>
                <w:lang w:val="fr-FR"/>
              </w:rPr>
              <w:t>*</w:t>
            </w:r>
            <w:r w:rsidRPr="00B3245C">
              <w:rPr>
                <w:rFonts w:cs="Courier New"/>
                <w:u w:val="single"/>
                <w:lang w:val="fr-FR"/>
              </w:rPr>
              <w:t>PEREZ, N</w:t>
            </w:r>
            <w:r w:rsidR="004A2B17">
              <w:rPr>
                <w:rFonts w:cs="Courier New"/>
                <w:u w:val="single"/>
                <w:lang w:val="fr-FR"/>
              </w:rPr>
              <w:t>ADJA</w:t>
            </w:r>
            <w:r w:rsidRPr="00B3245C">
              <w:rPr>
                <w:rFonts w:cs="Courier New"/>
                <w:lang w:val="fr-FR"/>
              </w:rPr>
              <w:tab/>
            </w:r>
            <w:r w:rsidRPr="00B3245C">
              <w:rPr>
                <w:rFonts w:cs="Courier New"/>
                <w:lang w:val="fr-FR"/>
              </w:rPr>
              <w:tab/>
            </w:r>
            <w:r w:rsidRPr="00B3245C">
              <w:rPr>
                <w:rFonts w:cs="Courier New"/>
                <w:lang w:val="fr-FR"/>
              </w:rPr>
              <w:tab/>
              <w:t>PSS</w:t>
            </w:r>
            <w:r w:rsidRPr="00B3245C">
              <w:rPr>
                <w:rFonts w:cs="Courier New"/>
                <w:lang w:val="fr-FR"/>
              </w:rPr>
              <w:tab/>
            </w:r>
            <w:r w:rsidRPr="00B3245C">
              <w:rPr>
                <w:rFonts w:cs="Courier New"/>
                <w:lang w:val="fr-FR"/>
              </w:rPr>
              <w:tab/>
            </w:r>
            <w:r w:rsidRPr="00B3245C">
              <w:rPr>
                <w:rFonts w:cs="Courier New"/>
                <w:lang w:val="fr-FR"/>
              </w:rPr>
              <w:tab/>
            </w:r>
            <w:r w:rsidRPr="00B3245C">
              <w:rPr>
                <w:rFonts w:cs="Courier New"/>
              </w:rPr>
              <w:t xml:space="preserve"> 858/650-5798</w:t>
            </w:r>
          </w:p>
          <w:p w14:paraId="6ABA93AA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4 *ALDERETE, Denis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76</w:t>
            </w:r>
          </w:p>
          <w:p w14:paraId="259961C5" w14:textId="77777777" w:rsidR="00F25C4A" w:rsidRPr="00B3245C" w:rsidRDefault="00F25C4A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9 *AMEZCUA, Elizabeth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740-1687</w:t>
            </w:r>
          </w:p>
          <w:p w14:paraId="12BFDB7E" w14:textId="5BF4690D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GF47 </w:t>
            </w:r>
            <w:r w:rsidR="00D9180B">
              <w:rPr>
                <w:rFonts w:ascii="Courier New" w:hAnsi="Courier New" w:cs="Courier New"/>
                <w:szCs w:val="16"/>
                <w:lang w:val="es-ES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ANDRADE-BENITEZ, Dulce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686</w:t>
            </w:r>
          </w:p>
          <w:p w14:paraId="6554387A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lang w:val="es-MX"/>
              </w:rPr>
              <w:t>GF68  CHAMMAS</w:t>
            </w:r>
            <w:r w:rsidRPr="00B3245C">
              <w:rPr>
                <w:rFonts w:cs="Courier New"/>
              </w:rPr>
              <w:t>, Lauren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25</w:t>
            </w:r>
          </w:p>
          <w:p w14:paraId="6B079A00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2 *SANCHEZ, Myriam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94</w:t>
            </w:r>
          </w:p>
          <w:p w14:paraId="0343B56E" w14:textId="5DE9EDF1" w:rsidR="005B4C52" w:rsidRPr="00B3245C" w:rsidRDefault="005B4C52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GF4</w:t>
            </w:r>
            <w:r w:rsidR="00795537" w:rsidRPr="00B3245C">
              <w:rPr>
                <w:rFonts w:cs="Courier New"/>
              </w:rPr>
              <w:t>3</w:t>
            </w:r>
            <w:r w:rsidRPr="00B3245C">
              <w:rPr>
                <w:rFonts w:cs="Courier New"/>
              </w:rPr>
              <w:t xml:space="preserve">  WILLAN, Alan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261-8</w:t>
            </w:r>
            <w:r w:rsidR="009A178B" w:rsidRPr="00B3245C">
              <w:rPr>
                <w:rFonts w:cs="Courier New"/>
              </w:rPr>
              <w:t>649</w:t>
            </w:r>
          </w:p>
          <w:p w14:paraId="1DABF19B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      MALDONADO, Georgi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O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853</w:t>
            </w:r>
          </w:p>
          <w:p w14:paraId="686087AB" w14:textId="77777777" w:rsidR="00B2579B" w:rsidRPr="00B3245C" w:rsidRDefault="00B2579B" w:rsidP="007F5A62">
            <w:pPr>
              <w:pStyle w:val="NormalCourierNew"/>
              <w:rPr>
                <w:rFonts w:cs="Courier New"/>
                <w:lang w:val="es-ES"/>
              </w:rPr>
            </w:pPr>
          </w:p>
          <w:p w14:paraId="125AAC84" w14:textId="77777777" w:rsidR="00EB5193" w:rsidRPr="00B3245C" w:rsidRDefault="00B2579B" w:rsidP="007F5A62">
            <w:pPr>
              <w:pStyle w:val="NormalCourierNew"/>
              <w:rPr>
                <w:rFonts w:cs="Courier New"/>
                <w:u w:val="single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  <w:r w:rsidRPr="00B3245C">
              <w:rPr>
                <w:rFonts w:cs="Courier New"/>
                <w:u w:val="single"/>
              </w:rPr>
              <w:t xml:space="preserve"> BACKGROUND</w:t>
            </w:r>
          </w:p>
          <w:p w14:paraId="24817EE3" w14:textId="1E199CCD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</w:rPr>
              <w:t>MZ2A</w:t>
            </w:r>
            <w:r w:rsidRPr="00B3245C">
              <w:rPr>
                <w:rFonts w:cs="Courier New"/>
              </w:rPr>
              <w:t xml:space="preserve"> </w:t>
            </w:r>
            <w:r w:rsidR="000D6AF8">
              <w:rPr>
                <w:rFonts w:cs="Courier New"/>
              </w:rPr>
              <w:t>*</w:t>
            </w:r>
            <w:r w:rsidRPr="00B3245C">
              <w:rPr>
                <w:rFonts w:cs="Courier New"/>
                <w:u w:val="single"/>
              </w:rPr>
              <w:t>CARDONA, Y</w:t>
            </w:r>
            <w:r w:rsidR="004A2B17">
              <w:rPr>
                <w:rFonts w:cs="Courier New"/>
                <w:u w:val="single"/>
              </w:rPr>
              <w:t>VETTE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46</w:t>
            </w:r>
          </w:p>
          <w:p w14:paraId="16ED8C68" w14:textId="1270BF4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 xml:space="preserve">MZ2T </w:t>
            </w:r>
            <w:r w:rsidR="002A21E6">
              <w:rPr>
                <w:rFonts w:cs="Courier New"/>
              </w:rPr>
              <w:t>*</w:t>
            </w:r>
            <w:r w:rsidRPr="00B3245C">
              <w:rPr>
                <w:rFonts w:cs="Courier New"/>
              </w:rPr>
              <w:t>BAUTISTA, Angelic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699</w:t>
            </w:r>
          </w:p>
          <w:p w14:paraId="32301F44" w14:textId="77777777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Z2X *NEVAREZ, Marlene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819</w:t>
            </w:r>
          </w:p>
          <w:p w14:paraId="7B2C30FE" w14:textId="5882CFBC" w:rsidR="00B2579B" w:rsidRPr="00B3245C" w:rsidRDefault="00B2579B" w:rsidP="007F5A62">
            <w:pPr>
              <w:pStyle w:val="NormalCourierNew"/>
              <w:rPr>
                <w:rFonts w:cs="Courier New"/>
                <w:szCs w:val="14"/>
                <w:lang w:val="es-ES"/>
              </w:rPr>
            </w:pPr>
            <w:r w:rsidRPr="00B3245C">
              <w:rPr>
                <w:rFonts w:cs="Courier New"/>
                <w:szCs w:val="16"/>
                <w:lang w:val="es-ES"/>
              </w:rPr>
              <w:t xml:space="preserve">MZ2H </w:t>
            </w:r>
            <w:r w:rsidR="00764DAB">
              <w:rPr>
                <w:rFonts w:cs="Courier New"/>
                <w:szCs w:val="16"/>
                <w:lang w:val="es-ES"/>
              </w:rPr>
              <w:t>*</w:t>
            </w:r>
            <w:r w:rsidRPr="00B3245C">
              <w:rPr>
                <w:rFonts w:cs="Courier New"/>
                <w:szCs w:val="16"/>
                <w:lang w:val="es-ES"/>
              </w:rPr>
              <w:t>ORTIZ-HERNANDEZ, Lizeth</w:t>
            </w:r>
            <w:r w:rsidRPr="00B3245C">
              <w:rPr>
                <w:rFonts w:cs="Courier New"/>
                <w:sz w:val="14"/>
                <w:szCs w:val="14"/>
                <w:lang w:val="es-ES"/>
              </w:rPr>
              <w:tab/>
            </w:r>
            <w:r w:rsidRPr="00B3245C">
              <w:rPr>
                <w:rFonts w:cs="Courier New"/>
                <w:szCs w:val="14"/>
                <w:lang w:val="es-ES"/>
              </w:rPr>
              <w:t>PSW</w:t>
            </w:r>
            <w:r w:rsidRPr="00B3245C">
              <w:rPr>
                <w:rFonts w:cs="Courier New"/>
                <w:szCs w:val="14"/>
                <w:lang w:val="es-ES"/>
              </w:rPr>
              <w:tab/>
            </w:r>
            <w:r w:rsidRPr="00B3245C">
              <w:rPr>
                <w:rFonts w:cs="Courier New"/>
                <w:szCs w:val="14"/>
                <w:lang w:val="es-ES"/>
              </w:rPr>
              <w:tab/>
            </w:r>
            <w:r w:rsidRPr="00B3245C">
              <w:rPr>
                <w:rFonts w:cs="Courier New"/>
                <w:szCs w:val="14"/>
                <w:lang w:val="es-ES"/>
              </w:rPr>
              <w:tab/>
              <w:t xml:space="preserve"> 858/298-6903</w:t>
            </w:r>
          </w:p>
          <w:p w14:paraId="69607070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Z2R *PEREZ, Brend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87</w:t>
            </w:r>
          </w:p>
          <w:p w14:paraId="19FA322E" w14:textId="4F7B762A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Z2N  YANG, Lengpe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58</w:t>
            </w:r>
          </w:p>
        </w:tc>
        <w:tc>
          <w:tcPr>
            <w:tcW w:w="5580" w:type="dxa"/>
          </w:tcPr>
          <w:p w14:paraId="181D6758" w14:textId="59159A7C" w:rsidR="00B2579B" w:rsidRPr="00B3245C" w:rsidRDefault="00B2579B" w:rsidP="007F5A62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</w:p>
          <w:p w14:paraId="3B125603" w14:textId="0B855F6E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u w:val="single"/>
                <w:lang w:val="es-MX"/>
              </w:rPr>
              <w:t>MZ3A</w:t>
            </w:r>
            <w:r w:rsidRPr="00B3245C">
              <w:rPr>
                <w:rFonts w:cs="Courier New"/>
                <w:lang w:val="es-MX"/>
              </w:rPr>
              <w:t xml:space="preserve"> *</w:t>
            </w:r>
            <w:r w:rsidRPr="00B3245C">
              <w:rPr>
                <w:rFonts w:cs="Courier New"/>
                <w:u w:val="single"/>
                <w:lang w:val="es-MX"/>
              </w:rPr>
              <w:t>VASQUEZ</w:t>
            </w:r>
            <w:r w:rsidRPr="00B3245C">
              <w:rPr>
                <w:rFonts w:cs="Courier New"/>
                <w:u w:val="single"/>
              </w:rPr>
              <w:t>, C</w:t>
            </w:r>
            <w:r w:rsidR="004A2B17">
              <w:rPr>
                <w:rFonts w:cs="Courier New"/>
                <w:u w:val="single"/>
              </w:rPr>
              <w:t>YNTHIA</w:t>
            </w:r>
            <w:r w:rsidRPr="00B3245C">
              <w:rPr>
                <w:rFonts w:cs="Courier New"/>
              </w:rPr>
              <w:tab/>
            </w:r>
            <w:r w:rsidR="004A2B17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>PSS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56</w:t>
            </w:r>
          </w:p>
          <w:p w14:paraId="497A9006" w14:textId="65CB65E4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Z3L *</w:t>
            </w:r>
            <w:r w:rsidRPr="004C04F5">
              <w:rPr>
                <w:rFonts w:cs="Courier New"/>
                <w:sz w:val="12"/>
                <w:szCs w:val="12"/>
              </w:rPr>
              <w:t>LIZARRAGA-NARANJO, Melissa</w:t>
            </w:r>
            <w:r w:rsidR="004C04F5">
              <w:rPr>
                <w:rFonts w:cs="Courier New"/>
                <w:sz w:val="12"/>
                <w:szCs w:val="12"/>
              </w:rPr>
              <w:tab/>
            </w:r>
            <w:r w:rsidRPr="00B3245C">
              <w:rPr>
                <w:rFonts w:cs="Courier New"/>
                <w:szCs w:val="16"/>
              </w:rPr>
              <w:t>SR 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650-5788</w:t>
            </w:r>
          </w:p>
          <w:p w14:paraId="7DF41556" w14:textId="77777777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Z3M  FUERTE, Michelle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737-8981</w:t>
            </w:r>
          </w:p>
          <w:p w14:paraId="0C8B301D" w14:textId="77777777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 xml:space="preserve">MZ3K  </w:t>
            </w:r>
            <w:r w:rsidRPr="00B3245C">
              <w:rPr>
                <w:rFonts w:ascii="Courier New" w:hAnsi="Courier New" w:cs="Courier New"/>
                <w:sz w:val="15"/>
                <w:szCs w:val="15"/>
                <w:lang w:val="es-ES"/>
              </w:rPr>
              <w:t>JONGCHAROEUN, Kinnary</w:t>
            </w:r>
            <w:r w:rsidRPr="00B3245C">
              <w:rPr>
                <w:rFonts w:ascii="Courier New" w:hAnsi="Courier New" w:cs="Courier New"/>
                <w:szCs w:val="14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781</w:t>
            </w:r>
          </w:p>
          <w:p w14:paraId="52C191F7" w14:textId="77777777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B3245C">
              <w:rPr>
                <w:rFonts w:ascii="Courier New" w:hAnsi="Courier New" w:cs="Courier New"/>
                <w:szCs w:val="16"/>
                <w:lang w:val="es-ES"/>
              </w:rPr>
              <w:t>MZ3I  STRIDER, Veronica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  <w:lang w:val="es-ES"/>
              </w:rPr>
              <w:t>5757</w:t>
            </w:r>
          </w:p>
          <w:p w14:paraId="7AB58F06" w14:textId="77777777" w:rsidR="008A7163" w:rsidRPr="00B3245C" w:rsidRDefault="008A7163" w:rsidP="007F5A62">
            <w:pPr>
              <w:pStyle w:val="NormalCourierNew"/>
              <w:rPr>
                <w:rFonts w:cs="Courier New"/>
              </w:rPr>
            </w:pPr>
          </w:p>
          <w:p w14:paraId="3DA7CB12" w14:textId="100A2A06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  <w:bCs/>
                <w:u w:val="single"/>
              </w:rPr>
              <w:t>RESOURCE FAMILY APPROVAL</w:t>
            </w:r>
          </w:p>
          <w:p w14:paraId="69264156" w14:textId="24C90B02" w:rsidR="00B2579B" w:rsidRPr="00B3245C" w:rsidRDefault="00B2579B" w:rsidP="007F5A62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  <w:u w:val="single"/>
              </w:rPr>
              <w:t>MZ4A</w:t>
            </w:r>
            <w:r w:rsidRPr="00B3245C">
              <w:rPr>
                <w:rFonts w:ascii="Courier New" w:hAnsi="Courier New" w:cs="Courier New"/>
                <w:szCs w:val="16"/>
              </w:rPr>
              <w:t xml:space="preserve"> </w:t>
            </w:r>
            <w:r w:rsidRPr="00B3245C">
              <w:rPr>
                <w:rFonts w:ascii="Courier New" w:hAnsi="Courier New" w:cs="Courier New"/>
              </w:rPr>
              <w:t>*</w:t>
            </w:r>
            <w:r w:rsidRPr="00B3245C">
              <w:rPr>
                <w:rFonts w:ascii="Courier New" w:hAnsi="Courier New" w:cs="Courier New"/>
                <w:szCs w:val="16"/>
                <w:u w:val="single"/>
              </w:rPr>
              <w:t>MORENO, S</w:t>
            </w:r>
            <w:r w:rsidR="00876B35">
              <w:rPr>
                <w:rFonts w:ascii="Courier New" w:hAnsi="Courier New" w:cs="Courier New"/>
                <w:szCs w:val="16"/>
                <w:u w:val="single"/>
              </w:rPr>
              <w:t>ANDR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S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678</w:t>
            </w:r>
          </w:p>
          <w:p w14:paraId="41D18166" w14:textId="77777777" w:rsidR="00B2579B" w:rsidRPr="00B3245C" w:rsidRDefault="00B257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Z4M  MELENDEZ, Meliss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680</w:t>
            </w:r>
          </w:p>
          <w:p w14:paraId="1D5E0451" w14:textId="77777777" w:rsidR="00B2579B" w:rsidRPr="00B3245C" w:rsidRDefault="00B2579B" w:rsidP="007F5A62">
            <w:pPr>
              <w:pStyle w:val="NormalCourierNew"/>
              <w:rPr>
                <w:rFonts w:cs="Courier New"/>
              </w:rPr>
            </w:pPr>
            <w:r w:rsidRPr="00B3245C">
              <w:rPr>
                <w:rFonts w:cs="Courier New"/>
              </w:rPr>
              <w:t>MZ4K  NICKSON, Kianna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>PSW</w:t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</w:r>
            <w:r w:rsidRPr="00B3245C">
              <w:rPr>
                <w:rFonts w:cs="Courier New"/>
              </w:rPr>
              <w:tab/>
              <w:t xml:space="preserve"> 858/905-1902</w:t>
            </w:r>
          </w:p>
          <w:p w14:paraId="3AD85E3C" w14:textId="77777777" w:rsidR="00B2579B" w:rsidRPr="00B3245C" w:rsidRDefault="00B2579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MZ4Z  RAMIREZ, Aliss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843</w:t>
            </w:r>
          </w:p>
          <w:p w14:paraId="1C64DDFD" w14:textId="7D05474C" w:rsidR="009A178B" w:rsidRPr="00B3245C" w:rsidRDefault="009A178B" w:rsidP="007F5A62">
            <w:pPr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 xml:space="preserve">MZ4L </w:t>
            </w:r>
            <w:r w:rsidR="0033404B">
              <w:rPr>
                <w:rFonts w:ascii="Courier New" w:hAnsi="Courier New" w:cs="Courier New"/>
                <w:szCs w:val="16"/>
              </w:rPr>
              <w:t>*</w:t>
            </w:r>
            <w:r w:rsidRPr="00B3245C">
              <w:rPr>
                <w:rFonts w:ascii="Courier New" w:hAnsi="Courier New" w:cs="Courier New"/>
                <w:szCs w:val="16"/>
              </w:rPr>
              <w:t>SALTO TAPIA, Paola</w:t>
            </w:r>
            <w:r w:rsidRPr="00B3245C">
              <w:rPr>
                <w:rFonts w:ascii="Courier New" w:hAnsi="Courier New" w:cs="Courier New"/>
                <w:szCs w:val="16"/>
              </w:rPr>
              <w:tab/>
              <w:t>PSW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399-3879</w:t>
            </w:r>
          </w:p>
          <w:p w14:paraId="41AB2AE9" w14:textId="77777777" w:rsidR="00D26BD2" w:rsidRPr="00B3245C" w:rsidRDefault="00D26BD2" w:rsidP="007F5A62">
            <w:pPr>
              <w:pStyle w:val="NormalCourierNew"/>
              <w:rPr>
                <w:rFonts w:cs="Courier New"/>
              </w:rPr>
            </w:pPr>
          </w:p>
          <w:p w14:paraId="5A38FE6D" w14:textId="3C631F0E" w:rsidR="00B2579B" w:rsidRPr="00B3245C" w:rsidRDefault="00B2579B" w:rsidP="007F5A62">
            <w:pPr>
              <w:pStyle w:val="NormalCourierNew"/>
              <w:rPr>
                <w:rFonts w:cs="Courier New"/>
                <w:szCs w:val="16"/>
                <w:u w:val="single"/>
              </w:rPr>
            </w:pPr>
            <w:r w:rsidRPr="00B3245C">
              <w:rPr>
                <w:rFonts w:cs="Courier New"/>
                <w:szCs w:val="16"/>
                <w:u w:val="single"/>
              </w:rPr>
              <w:t>CLERICAL SUPPORT</w:t>
            </w:r>
          </w:p>
          <w:p w14:paraId="5785737D" w14:textId="47807772" w:rsidR="00B2579B" w:rsidRPr="00B3245C" w:rsidRDefault="00B2579B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  <w:u w:val="single"/>
              </w:rPr>
              <w:t>MARSHALL, S</w:t>
            </w:r>
            <w:r w:rsidR="00876B35">
              <w:rPr>
                <w:rFonts w:cs="Courier New"/>
                <w:szCs w:val="16"/>
                <w:u w:val="single"/>
              </w:rPr>
              <w:t>IDR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SUP O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306-1358</w:t>
            </w:r>
          </w:p>
          <w:p w14:paraId="35AC5EB9" w14:textId="2BBCEF75" w:rsidR="00B2579B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lang w:val="pl-PL"/>
              </w:rPr>
            </w:pPr>
            <w:r w:rsidRPr="00B3245C">
              <w:rPr>
                <w:rFonts w:cs="Courier New"/>
                <w:lang w:val="pl-PL"/>
              </w:rPr>
              <w:t>ZEPEDA, Maria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>OSS</w:t>
            </w:r>
            <w:r w:rsidR="00654EDE">
              <w:rPr>
                <w:rFonts w:cs="Courier New"/>
                <w:lang w:val="pl-PL"/>
              </w:rPr>
              <w:t>/SPU</w:t>
            </w:r>
            <w:r w:rsidRPr="00B3245C">
              <w:rPr>
                <w:rFonts w:cs="Courier New"/>
                <w:lang w:val="pl-PL"/>
              </w:rPr>
              <w:tab/>
            </w:r>
            <w:r w:rsidRPr="00B3245C">
              <w:rPr>
                <w:rFonts w:cs="Courier New"/>
                <w:lang w:val="pl-PL"/>
              </w:rPr>
              <w:tab/>
              <w:t xml:space="preserve"> 858/298-6908</w:t>
            </w:r>
          </w:p>
          <w:p w14:paraId="448D81E5" w14:textId="35CDE648" w:rsidR="00175003" w:rsidRPr="00B3245C" w:rsidRDefault="0017500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cs="Courier New"/>
                <w:lang w:val="pl-PL"/>
              </w:rPr>
            </w:pPr>
            <w:r>
              <w:rPr>
                <w:rFonts w:cs="Courier New"/>
                <w:lang w:val="pl-PL"/>
              </w:rPr>
              <w:t>BRITO, Lind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>OA</w:t>
            </w:r>
            <w:r w:rsidR="009D3CA5">
              <w:rPr>
                <w:rFonts w:cs="Courier New"/>
                <w:lang w:val="pl-PL"/>
              </w:rPr>
              <w:t>/RFA</w:t>
            </w:r>
            <w:r>
              <w:rPr>
                <w:rFonts w:cs="Courier New"/>
                <w:lang w:val="pl-PL"/>
              </w:rPr>
              <w:tab/>
            </w:r>
            <w:r>
              <w:rPr>
                <w:rFonts w:cs="Courier New"/>
                <w:lang w:val="pl-PL"/>
              </w:rPr>
              <w:tab/>
              <w:t xml:space="preserve"> </w:t>
            </w:r>
            <w:r w:rsidR="00C74964">
              <w:rPr>
                <w:rFonts w:cs="Courier New"/>
                <w:lang w:val="pl-PL"/>
              </w:rPr>
              <w:t>858/733-1897</w:t>
            </w:r>
          </w:p>
          <w:p w14:paraId="00335F8C" w14:textId="0ADD8B7B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FERRER, Evelyn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9D3CA5">
              <w:rPr>
                <w:rFonts w:ascii="Courier New" w:hAnsi="Courier New" w:cs="Courier New"/>
                <w:szCs w:val="16"/>
              </w:rPr>
              <w:t>/ICPC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549</w:t>
            </w:r>
          </w:p>
          <w:p w14:paraId="4DE52220" w14:textId="75215FD3" w:rsidR="00B2579B" w:rsidRDefault="00AF0331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pl-PL"/>
              </w:rPr>
            </w:pPr>
            <w:r w:rsidRPr="00B3245C">
              <w:rPr>
                <w:rFonts w:ascii="Courier New" w:hAnsi="Courier New" w:cs="Courier New"/>
                <w:szCs w:val="16"/>
                <w:lang w:val="pl-PL"/>
              </w:rPr>
              <w:t>GOMEZ</w:t>
            </w:r>
            <w:r w:rsidR="00B2579B" w:rsidRPr="00B3245C">
              <w:rPr>
                <w:rFonts w:ascii="Courier New" w:hAnsi="Courier New" w:cs="Courier New"/>
                <w:szCs w:val="16"/>
                <w:lang w:val="pl-PL"/>
              </w:rPr>
              <w:t>, Beatrice</w:t>
            </w:r>
            <w:r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2579B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2579B" w:rsidRPr="00B3245C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="009D3CA5">
              <w:rPr>
                <w:rFonts w:ascii="Courier New" w:hAnsi="Courier New" w:cs="Courier New"/>
                <w:szCs w:val="16"/>
                <w:lang w:val="pl-PL"/>
              </w:rPr>
              <w:t>/LOC</w:t>
            </w:r>
            <w:r w:rsidR="00B2579B" w:rsidRPr="00B3245C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2579B" w:rsidRPr="00B3245C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8586</w:t>
            </w:r>
          </w:p>
          <w:p w14:paraId="70681884" w14:textId="77777777" w:rsidR="008F3EBA" w:rsidRDefault="008F3EBA" w:rsidP="008F3EB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KHOURY, Josep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>
              <w:rPr>
                <w:rFonts w:ascii="Courier New" w:hAnsi="Courier New" w:cs="Courier New"/>
                <w:szCs w:val="16"/>
              </w:rPr>
              <w:t>/RF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858/650-5665</w:t>
            </w:r>
          </w:p>
          <w:p w14:paraId="241A4B1C" w14:textId="087BA5BC" w:rsidR="00392D98" w:rsidRPr="00B3245C" w:rsidRDefault="00392D98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MENDOZA ALBA, Adrian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="00654EDE">
              <w:rPr>
                <w:rFonts w:ascii="Courier New" w:hAnsi="Courier New" w:cs="Courier New"/>
                <w:szCs w:val="16"/>
                <w:lang w:val="pl-PL"/>
              </w:rPr>
              <w:t>/RF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FB1368">
              <w:rPr>
                <w:rFonts w:ascii="Courier New" w:hAnsi="Courier New" w:cs="Courier New"/>
                <w:szCs w:val="16"/>
                <w:lang w:val="pl-PL"/>
              </w:rPr>
              <w:t>858/650-5966</w:t>
            </w:r>
          </w:p>
          <w:p w14:paraId="6A5AFC2B" w14:textId="370C6B06" w:rsidR="00B2579B" w:rsidRPr="00B3245C" w:rsidRDefault="00B2579B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3245C">
              <w:rPr>
                <w:rFonts w:ascii="Courier New" w:hAnsi="Courier New" w:cs="Courier New"/>
                <w:szCs w:val="16"/>
              </w:rPr>
              <w:t>NOAMAN, Farah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>OA</w:t>
            </w:r>
            <w:r w:rsidR="00654EDE">
              <w:rPr>
                <w:rFonts w:ascii="Courier New" w:hAnsi="Courier New" w:cs="Courier New"/>
                <w:szCs w:val="16"/>
              </w:rPr>
              <w:t>/RFA</w:t>
            </w:r>
            <w:r w:rsidRPr="00B3245C">
              <w:rPr>
                <w:rFonts w:ascii="Courier New" w:hAnsi="Courier New" w:cs="Courier New"/>
                <w:szCs w:val="16"/>
              </w:rPr>
              <w:tab/>
            </w:r>
            <w:r w:rsidRPr="00B3245C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B3245C">
              <w:rPr>
                <w:rFonts w:ascii="Courier New" w:hAnsi="Courier New" w:cs="Courier New"/>
              </w:rPr>
              <w:t>858/650-</w:t>
            </w:r>
            <w:r w:rsidRPr="00B3245C">
              <w:rPr>
                <w:rFonts w:ascii="Courier New" w:hAnsi="Courier New" w:cs="Courier New"/>
                <w:szCs w:val="16"/>
              </w:rPr>
              <w:t>5795</w:t>
            </w:r>
          </w:p>
          <w:p w14:paraId="3AB7BAE2" w14:textId="699BB26B" w:rsidR="00175003" w:rsidRPr="00B3245C" w:rsidRDefault="00175003" w:rsidP="007F5A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RICHARDS, Jennifer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</w:t>
            </w:r>
            <w:r w:rsidR="00654EDE">
              <w:rPr>
                <w:rFonts w:ascii="Courier New" w:hAnsi="Courier New" w:cs="Courier New"/>
                <w:szCs w:val="16"/>
              </w:rPr>
              <w:t>/RF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72574">
              <w:rPr>
                <w:rFonts w:ascii="Courier New" w:hAnsi="Courier New" w:cs="Courier New"/>
                <w:szCs w:val="16"/>
              </w:rPr>
              <w:t>858/583-0698</w:t>
            </w:r>
          </w:p>
          <w:p w14:paraId="484FD303" w14:textId="04CC7F3D" w:rsidR="00B2579B" w:rsidRPr="00B3245C" w:rsidRDefault="00B2579B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SCHERBARTH, Yvette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="00654EDE">
              <w:rPr>
                <w:rFonts w:cs="Courier New"/>
                <w:szCs w:val="16"/>
              </w:rPr>
              <w:t>/LOC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</w:t>
            </w:r>
            <w:r w:rsidRPr="00B3245C">
              <w:rPr>
                <w:rFonts w:cs="Courier New"/>
                <w:szCs w:val="16"/>
                <w:lang w:val="pl-PL"/>
              </w:rPr>
              <w:t>858/650-</w:t>
            </w:r>
            <w:r w:rsidRPr="00B3245C">
              <w:rPr>
                <w:rFonts w:cs="Courier New"/>
                <w:szCs w:val="16"/>
              </w:rPr>
              <w:t>5774</w:t>
            </w:r>
          </w:p>
          <w:p w14:paraId="1515C646" w14:textId="76CD71D3" w:rsidR="00B2579B" w:rsidRPr="00427FB5" w:rsidRDefault="00B2579B" w:rsidP="007F5A62">
            <w:pPr>
              <w:pStyle w:val="NormalCourierNew"/>
              <w:rPr>
                <w:rFonts w:cs="Courier New"/>
                <w:szCs w:val="16"/>
              </w:rPr>
            </w:pPr>
            <w:r w:rsidRPr="00B3245C">
              <w:rPr>
                <w:rFonts w:cs="Courier New"/>
                <w:szCs w:val="16"/>
              </w:rPr>
              <w:t>STONE, Cheryl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>OA</w:t>
            </w:r>
            <w:r w:rsidR="00654EDE">
              <w:rPr>
                <w:rFonts w:cs="Courier New"/>
                <w:szCs w:val="16"/>
              </w:rPr>
              <w:t>/RFA</w:t>
            </w:r>
            <w:r w:rsidRPr="00B3245C">
              <w:rPr>
                <w:rFonts w:cs="Courier New"/>
                <w:szCs w:val="16"/>
              </w:rPr>
              <w:tab/>
            </w:r>
            <w:r w:rsidRPr="00B3245C">
              <w:rPr>
                <w:rFonts w:cs="Courier New"/>
                <w:szCs w:val="16"/>
              </w:rPr>
              <w:tab/>
              <w:t xml:space="preserve"> 858/306-1665</w:t>
            </w:r>
          </w:p>
        </w:tc>
      </w:tr>
    </w:tbl>
    <w:p w14:paraId="0710D775" w14:textId="0D67C954" w:rsidR="006C57C2" w:rsidRDefault="006C57C2" w:rsidP="007F5A62"/>
    <w:sectPr w:rsidR="006C57C2" w:rsidSect="00C064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64" w:right="288" w:bottom="432" w:left="43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B2C8" w14:textId="77777777" w:rsidR="00273C65" w:rsidRPr="003A581B" w:rsidRDefault="00273C65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086484E4" w14:textId="77777777" w:rsidR="00273C65" w:rsidRDefault="00273C65"/>
    <w:p w14:paraId="134AD754" w14:textId="77777777" w:rsidR="00273C65" w:rsidRDefault="00273C65"/>
  </w:endnote>
  <w:endnote w:type="continuationSeparator" w:id="0">
    <w:p w14:paraId="0376F8CB" w14:textId="77777777" w:rsidR="00273C65" w:rsidRPr="003A581B" w:rsidRDefault="00273C65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063344B6" w14:textId="77777777" w:rsidR="00273C65" w:rsidRDefault="00273C65"/>
    <w:p w14:paraId="77DFC019" w14:textId="77777777" w:rsidR="00273C65" w:rsidRDefault="00273C65"/>
  </w:endnote>
  <w:endnote w:type="continuationNotice" w:id="1">
    <w:p w14:paraId="79F53C48" w14:textId="77777777" w:rsidR="00273C65" w:rsidRDefault="00273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0F2B" w14:textId="77777777" w:rsidR="006649B8" w:rsidRDefault="0066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7"/>
      <w:gridCol w:w="3031"/>
      <w:gridCol w:w="2321"/>
      <w:gridCol w:w="2325"/>
      <w:gridCol w:w="2218"/>
    </w:tblGrid>
    <w:tr w:rsidR="001016D6" w:rsidRPr="001C79D7" w14:paraId="0FCE0452" w14:textId="77777777" w:rsidTr="006645B5">
      <w:tc>
        <w:tcPr>
          <w:tcW w:w="1507" w:type="dxa"/>
          <w:vAlign w:val="center"/>
        </w:tcPr>
        <w:p w14:paraId="61FFC45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C1CFFF3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4A00E603" w14:textId="0504AC9D" w:rsidR="001016D6" w:rsidRPr="00455526" w:rsidRDefault="001016D6" w:rsidP="001C48A7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   Tagalog Speaking</w:t>
          </w:r>
        </w:p>
      </w:tc>
      <w:tc>
        <w:tcPr>
          <w:tcW w:w="3031" w:type="dxa"/>
          <w:vAlign w:val="center"/>
        </w:tcPr>
        <w:p w14:paraId="345D11A9" w14:textId="594E197E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717B4C25" w14:textId="3B4E6F08" w:rsidR="0066357D" w:rsidRPr="00455526" w:rsidRDefault="00367592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 xml:space="preserve">       Deaf Services Liaison - SR PSW Lynnette Miller</w:t>
          </w:r>
        </w:p>
      </w:tc>
      <w:tc>
        <w:tcPr>
          <w:tcW w:w="2321" w:type="dxa"/>
        </w:tcPr>
        <w:p w14:paraId="222519C9" w14:textId="33CE40BA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CHILD </w:t>
          </w:r>
          <w:r w:rsidR="00293D3D" w:rsidRPr="00455526">
            <w:rPr>
              <w:rFonts w:ascii="Arial" w:hAnsi="Arial" w:cs="Arial"/>
              <w:sz w:val="11"/>
              <w:szCs w:val="11"/>
            </w:rPr>
            <w:t xml:space="preserve">&amp; </w:t>
          </w:r>
          <w:r w:rsidR="00C84F65" w:rsidRPr="00455526">
            <w:rPr>
              <w:rFonts w:ascii="Arial" w:hAnsi="Arial" w:cs="Arial"/>
              <w:sz w:val="11"/>
              <w:szCs w:val="11"/>
            </w:rPr>
            <w:t>FAMILY WELL</w:t>
          </w:r>
          <w:r w:rsidR="007D5A9E" w:rsidRPr="00455526">
            <w:rPr>
              <w:rFonts w:ascii="Arial" w:hAnsi="Arial" w:cs="Arial"/>
              <w:sz w:val="11"/>
              <w:szCs w:val="11"/>
            </w:rPr>
            <w:t>-</w:t>
          </w:r>
          <w:r w:rsidR="00C84F65" w:rsidRPr="00455526">
            <w:rPr>
              <w:rFonts w:ascii="Arial" w:hAnsi="Arial" w:cs="Arial"/>
              <w:sz w:val="11"/>
              <w:szCs w:val="11"/>
            </w:rPr>
            <w:t xml:space="preserve">BEING </w:t>
          </w:r>
        </w:p>
        <w:p w14:paraId="045AEEB1" w14:textId="471BFE32" w:rsidR="001016D6" w:rsidRPr="00455526" w:rsidRDefault="006649B8" w:rsidP="00CB5833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AUGUST</w:t>
          </w:r>
          <w:r w:rsidR="00C80FCE">
            <w:rPr>
              <w:rFonts w:ascii="Arial" w:hAnsi="Arial" w:cs="Arial"/>
              <w:sz w:val="11"/>
              <w:szCs w:val="11"/>
            </w:rPr>
            <w:t xml:space="preserve"> 2025</w:t>
          </w:r>
        </w:p>
        <w:p w14:paraId="2F83B865" w14:textId="77777777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B45C817" w14:textId="7F56B5AC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Page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25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  <w:r w:rsidRPr="00455526">
            <w:rPr>
              <w:rFonts w:ascii="Arial" w:hAnsi="Arial" w:cs="Arial"/>
              <w:sz w:val="11"/>
              <w:szCs w:val="11"/>
            </w:rPr>
            <w:t xml:space="preserve"> of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25" w:type="dxa"/>
          <w:vAlign w:val="center"/>
        </w:tcPr>
        <w:p w14:paraId="0B156FDD" w14:textId="77777777" w:rsidR="009B1414" w:rsidRDefault="001016D6" w:rsidP="009B1414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  <w:p w14:paraId="02354A3A" w14:textId="262596C3" w:rsidR="009B1414" w:rsidRPr="00455526" w:rsidRDefault="009B1414" w:rsidP="009B1414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55526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1590C259" w14:textId="516D5023" w:rsidR="001016D6" w:rsidRPr="00455526" w:rsidRDefault="009B1414" w:rsidP="009B1414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55526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  <w:tc>
        <w:tcPr>
          <w:tcW w:w="2218" w:type="dxa"/>
          <w:vAlign w:val="center"/>
        </w:tcPr>
        <w:p w14:paraId="11EA2AF3" w14:textId="77777777" w:rsidR="002544E9" w:rsidRDefault="002544E9" w:rsidP="002544E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++  French Speaking</w:t>
          </w:r>
        </w:p>
        <w:p w14:paraId="33024EF1" w14:textId="77777777" w:rsidR="002544E9" w:rsidRDefault="002544E9" w:rsidP="002544E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++  Samoan Speaking </w:t>
          </w:r>
        </w:p>
        <w:p w14:paraId="6D7C9E54" w14:textId="07CBDDA2" w:rsidR="001016D6" w:rsidRPr="00455526" w:rsidRDefault="001016D6" w:rsidP="002544E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4D221113" w14:textId="77777777" w:rsidR="001016D6" w:rsidRDefault="001016D6" w:rsidP="001C48A7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27B96E6D" w14:textId="0371864E" w:rsidR="002544E9" w:rsidRPr="00455526" w:rsidRDefault="002544E9" w:rsidP="001C48A7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</w:tc>
    </w:tr>
  </w:tbl>
  <w:p w14:paraId="2950CE24" w14:textId="77777777" w:rsidR="001016D6" w:rsidRDefault="001016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15"/>
      <w:gridCol w:w="2990"/>
      <w:gridCol w:w="2298"/>
      <w:gridCol w:w="2300"/>
      <w:gridCol w:w="2307"/>
    </w:tblGrid>
    <w:tr w:rsidR="00146BEE" w:rsidRPr="004B5590" w14:paraId="05DBBC64" w14:textId="77777777" w:rsidTr="00C7574A">
      <w:tc>
        <w:tcPr>
          <w:tcW w:w="1615" w:type="dxa"/>
          <w:vAlign w:val="center"/>
        </w:tcPr>
        <w:p w14:paraId="19BB95C9" w14:textId="77777777" w:rsidR="00146BEE" w:rsidRPr="00455526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4C6E0255" w14:textId="77777777" w:rsidR="00146BEE" w:rsidRPr="00455526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0980D306" w14:textId="335C4734" w:rsidR="00146BEE" w:rsidRPr="004B5590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   Tagalog Speaking</w:t>
          </w:r>
        </w:p>
      </w:tc>
      <w:tc>
        <w:tcPr>
          <w:tcW w:w="2990" w:type="dxa"/>
          <w:vAlign w:val="center"/>
        </w:tcPr>
        <w:p w14:paraId="3829AC1D" w14:textId="77777777" w:rsidR="00BC5F80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6D413D3A" w14:textId="3D9E0183" w:rsidR="00146BEE" w:rsidRPr="00455526" w:rsidRDefault="007821BB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 xml:space="preserve">       </w:t>
          </w:r>
          <w:r w:rsidR="006757E8">
            <w:rPr>
              <w:rFonts w:ascii="Arial" w:hAnsi="Arial" w:cs="Arial"/>
              <w:sz w:val="11"/>
              <w:szCs w:val="11"/>
            </w:rPr>
            <w:t>Deaf Services Liaison</w:t>
          </w:r>
          <w:r w:rsidR="00367592">
            <w:rPr>
              <w:rFonts w:ascii="Arial" w:hAnsi="Arial" w:cs="Arial"/>
              <w:sz w:val="11"/>
              <w:szCs w:val="11"/>
            </w:rPr>
            <w:t xml:space="preserve"> -</w:t>
          </w:r>
          <w:r>
            <w:rPr>
              <w:rFonts w:ascii="Arial" w:hAnsi="Arial" w:cs="Arial"/>
              <w:sz w:val="11"/>
              <w:szCs w:val="11"/>
            </w:rPr>
            <w:t xml:space="preserve"> </w:t>
          </w:r>
          <w:r w:rsidR="00C7574A">
            <w:rPr>
              <w:rFonts w:ascii="Arial" w:hAnsi="Arial" w:cs="Arial"/>
              <w:sz w:val="11"/>
              <w:szCs w:val="11"/>
            </w:rPr>
            <w:t xml:space="preserve">SR PSW </w:t>
          </w:r>
          <w:r w:rsidR="00146BEE">
            <w:rPr>
              <w:rFonts w:ascii="Arial" w:hAnsi="Arial" w:cs="Arial"/>
              <w:sz w:val="11"/>
              <w:szCs w:val="11"/>
            </w:rPr>
            <w:t>Lynnette Miller</w:t>
          </w:r>
        </w:p>
        <w:p w14:paraId="055657F9" w14:textId="23481CD4" w:rsidR="00146BEE" w:rsidRPr="004B5590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2298" w:type="dxa"/>
        </w:tcPr>
        <w:p w14:paraId="269B00C4" w14:textId="77777777" w:rsidR="00146BEE" w:rsidRPr="00455526" w:rsidRDefault="00146BEE" w:rsidP="00146BEE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CHILD &amp; FAMILY WELL-BEING </w:t>
          </w:r>
        </w:p>
        <w:p w14:paraId="23793419" w14:textId="07A167AF" w:rsidR="00146BEE" w:rsidRPr="00455526" w:rsidRDefault="006649B8" w:rsidP="00146BEE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 xml:space="preserve">AUGUST </w:t>
          </w:r>
          <w:r w:rsidR="00146BEE">
            <w:rPr>
              <w:rFonts w:ascii="Arial" w:hAnsi="Arial" w:cs="Arial"/>
              <w:sz w:val="11"/>
              <w:szCs w:val="11"/>
            </w:rPr>
            <w:t>2025</w:t>
          </w:r>
        </w:p>
        <w:p w14:paraId="7BD07533" w14:textId="77777777" w:rsidR="00146BEE" w:rsidRPr="00455526" w:rsidRDefault="00146BEE" w:rsidP="00146BEE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599FEE0" w14:textId="072D28BB" w:rsidR="00146BEE" w:rsidRPr="004B5590" w:rsidRDefault="00146BEE" w:rsidP="00146BEE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Page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Pr="00455526">
            <w:rPr>
              <w:rFonts w:ascii="Arial" w:hAnsi="Arial" w:cs="Arial"/>
              <w:noProof/>
              <w:sz w:val="11"/>
              <w:szCs w:val="11"/>
            </w:rPr>
            <w:t>25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  <w:r w:rsidRPr="00455526">
            <w:rPr>
              <w:rFonts w:ascii="Arial" w:hAnsi="Arial" w:cs="Arial"/>
              <w:sz w:val="11"/>
              <w:szCs w:val="11"/>
            </w:rPr>
            <w:t xml:space="preserve"> of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Pr="00455526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00" w:type="dxa"/>
          <w:vAlign w:val="center"/>
        </w:tcPr>
        <w:p w14:paraId="55AAA732" w14:textId="77777777" w:rsidR="00146BEE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  <w:p w14:paraId="0EDD0242" w14:textId="77777777" w:rsidR="00146BEE" w:rsidRPr="00455526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55526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17A4FEC9" w14:textId="4FAC5054" w:rsidR="00146BEE" w:rsidRPr="004B5590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55526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  <w:tc>
        <w:tcPr>
          <w:tcW w:w="2307" w:type="dxa"/>
          <w:vAlign w:val="center"/>
        </w:tcPr>
        <w:p w14:paraId="2086C550" w14:textId="77777777" w:rsidR="00F21BAB" w:rsidRDefault="00F21BAB" w:rsidP="00F21BAB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++  French Speaking</w:t>
          </w:r>
        </w:p>
        <w:p w14:paraId="34E28C68" w14:textId="77777777" w:rsidR="00F21BAB" w:rsidRDefault="00F21BAB" w:rsidP="00F21BAB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++  Samoan Speaking </w:t>
          </w:r>
        </w:p>
        <w:p w14:paraId="2FAEF098" w14:textId="73AFA890" w:rsidR="00146BEE" w:rsidRPr="00455526" w:rsidRDefault="00146BEE" w:rsidP="00F21BAB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1FFE9D0D" w14:textId="6550BFD3" w:rsidR="00146BEE" w:rsidRPr="004B5590" w:rsidRDefault="00146BEE" w:rsidP="00146BEE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*   Lao Speaking</w:t>
          </w:r>
        </w:p>
      </w:tc>
    </w:tr>
  </w:tbl>
  <w:p w14:paraId="59D6F270" w14:textId="77777777" w:rsidR="001016D6" w:rsidRPr="003A581B" w:rsidRDefault="001016D6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3D23" w14:textId="77777777" w:rsidR="00273C65" w:rsidRPr="003A581B" w:rsidRDefault="00273C65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61163304" w14:textId="77777777" w:rsidR="00273C65" w:rsidRDefault="00273C65"/>
    <w:p w14:paraId="2BB00F59" w14:textId="77777777" w:rsidR="00273C65" w:rsidRDefault="00273C65"/>
  </w:footnote>
  <w:footnote w:type="continuationSeparator" w:id="0">
    <w:p w14:paraId="4F08AC09" w14:textId="77777777" w:rsidR="00273C65" w:rsidRPr="003A581B" w:rsidRDefault="00273C65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1ABCC00C" w14:textId="77777777" w:rsidR="00273C65" w:rsidRDefault="00273C65"/>
    <w:p w14:paraId="5620399D" w14:textId="77777777" w:rsidR="00273C65" w:rsidRDefault="00273C65"/>
  </w:footnote>
  <w:footnote w:type="continuationNotice" w:id="1">
    <w:p w14:paraId="521D54F9" w14:textId="77777777" w:rsidR="00273C65" w:rsidRDefault="00273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5525" w14:textId="77777777" w:rsidR="006649B8" w:rsidRDefault="0066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736F" w14:textId="4E0407E1" w:rsidR="001016D6" w:rsidRPr="00046248" w:rsidRDefault="001016D6" w:rsidP="00817975">
    <w:pPr>
      <w:pStyle w:val="Header"/>
      <w:jc w:val="center"/>
      <w:rPr>
        <w:rFonts w:ascii="Arial" w:hAnsi="Arial" w:cs="Arial"/>
        <w:sz w:val="20"/>
      </w:rPr>
    </w:pPr>
    <w:r w:rsidRPr="00046248">
      <w:rPr>
        <w:rFonts w:ascii="Arial" w:hAnsi="Arial" w:cs="Arial"/>
        <w:sz w:val="20"/>
      </w:rPr>
      <w:t xml:space="preserve">CHILD </w:t>
    </w:r>
    <w:r w:rsidR="00293D3D" w:rsidRPr="00046248">
      <w:rPr>
        <w:rFonts w:ascii="Arial" w:hAnsi="Arial" w:cs="Arial"/>
        <w:sz w:val="20"/>
      </w:rPr>
      <w:t xml:space="preserve">&amp; </w:t>
    </w:r>
    <w:r w:rsidR="00C84F65" w:rsidRPr="00046248">
      <w:rPr>
        <w:rFonts w:ascii="Arial" w:hAnsi="Arial" w:cs="Arial"/>
        <w:sz w:val="20"/>
      </w:rPr>
      <w:t>FAMILY WELL</w:t>
    </w:r>
    <w:r w:rsidR="007D5A9E" w:rsidRPr="00046248">
      <w:rPr>
        <w:rFonts w:ascii="Arial" w:hAnsi="Arial" w:cs="Arial"/>
        <w:sz w:val="20"/>
      </w:rPr>
      <w:t>-</w:t>
    </w:r>
    <w:r w:rsidR="00C84F65" w:rsidRPr="00046248">
      <w:rPr>
        <w:rFonts w:ascii="Arial" w:hAnsi="Arial" w:cs="Arial"/>
        <w:sz w:val="20"/>
      </w:rPr>
      <w:t>BEING</w:t>
    </w:r>
    <w:r w:rsidR="007D5A9E" w:rsidRPr="00046248">
      <w:rPr>
        <w:rFonts w:ascii="Arial" w:hAnsi="Arial" w:cs="Arial"/>
        <w:sz w:val="20"/>
      </w:rPr>
      <w:t xml:space="preserve"> UNIT ROSTER</w:t>
    </w:r>
  </w:p>
  <w:p w14:paraId="7A714D0D" w14:textId="77256A63" w:rsidR="001016D6" w:rsidRDefault="006649B8" w:rsidP="00D8410A">
    <w:pPr>
      <w:pStyle w:val="Header"/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AUGUST</w:t>
    </w:r>
    <w:r w:rsidR="005D56C7" w:rsidRPr="00046248">
      <w:rPr>
        <w:rFonts w:ascii="Arial" w:hAnsi="Arial" w:cs="Arial"/>
        <w:sz w:val="20"/>
        <w:szCs w:val="24"/>
      </w:rPr>
      <w:t xml:space="preserve"> 2025</w:t>
    </w:r>
  </w:p>
  <w:p w14:paraId="4769FEE8" w14:textId="77777777" w:rsidR="00DF5FC9" w:rsidRPr="00DF5FC9" w:rsidRDefault="00DF5FC9" w:rsidP="00D8410A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08" w:type="dxa"/>
      <w:tblLook w:val="01E0" w:firstRow="1" w:lastRow="1" w:firstColumn="1" w:lastColumn="1" w:noHBand="0" w:noVBand="0"/>
    </w:tblPr>
    <w:tblGrid>
      <w:gridCol w:w="3864"/>
      <w:gridCol w:w="3864"/>
      <w:gridCol w:w="4080"/>
    </w:tblGrid>
    <w:tr w:rsidR="001016D6" w:rsidRPr="001C79D7" w14:paraId="087EBA06" w14:textId="77777777" w:rsidTr="001C79D7">
      <w:tc>
        <w:tcPr>
          <w:tcW w:w="3864" w:type="dxa"/>
        </w:tcPr>
        <w:p w14:paraId="6CFFF5E8" w14:textId="4B763DA8" w:rsidR="001016D6" w:rsidRPr="004B5590" w:rsidRDefault="001016D6" w:rsidP="001E3AA3">
          <w:pPr>
            <w:pStyle w:val="Header"/>
            <w:rPr>
              <w:rFonts w:ascii="Arial" w:hAnsi="Arial" w:cs="Arial"/>
              <w:sz w:val="13"/>
              <w:szCs w:val="13"/>
            </w:rPr>
          </w:pPr>
          <w:r w:rsidRPr="004B5590">
            <w:rPr>
              <w:rFonts w:ascii="Arial" w:hAnsi="Arial" w:cs="Arial"/>
              <w:sz w:val="13"/>
              <w:szCs w:val="13"/>
            </w:rPr>
            <w:t xml:space="preserve">All Secretaries must submit roster revisions to </w:t>
          </w:r>
          <w:r>
            <w:rPr>
              <w:rFonts w:ascii="Arial" w:hAnsi="Arial" w:cs="Arial"/>
              <w:sz w:val="13"/>
              <w:szCs w:val="13"/>
            </w:rPr>
            <w:t>Helen Moody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by the 2</w:t>
          </w:r>
          <w:r>
            <w:rPr>
              <w:rFonts w:ascii="Arial" w:hAnsi="Arial" w:cs="Arial"/>
              <w:sz w:val="13"/>
              <w:szCs w:val="13"/>
            </w:rPr>
            <w:t>4</w:t>
          </w:r>
          <w:r w:rsidRPr="004B5590">
            <w:rPr>
              <w:rFonts w:ascii="Arial" w:hAnsi="Arial" w:cs="Arial"/>
              <w:sz w:val="13"/>
              <w:szCs w:val="13"/>
              <w:vertAlign w:val="superscript"/>
            </w:rPr>
            <w:t>TH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of the month to be in the roster for the following month</w:t>
          </w:r>
        </w:p>
      </w:tc>
      <w:tc>
        <w:tcPr>
          <w:tcW w:w="3864" w:type="dxa"/>
        </w:tcPr>
        <w:p w14:paraId="3289C2F0" w14:textId="5812D2BE" w:rsidR="001016D6" w:rsidRPr="00046248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046248">
            <w:rPr>
              <w:rFonts w:ascii="Arial Narrow" w:hAnsi="Arial Narrow"/>
              <w:b/>
              <w:bCs/>
              <w:sz w:val="22"/>
              <w:szCs w:val="22"/>
            </w:rPr>
            <w:t xml:space="preserve">CHILD </w:t>
          </w:r>
          <w:r w:rsidR="007D5A9E" w:rsidRPr="00046248">
            <w:rPr>
              <w:rFonts w:ascii="Arial Narrow" w:hAnsi="Arial Narrow"/>
              <w:b/>
              <w:bCs/>
              <w:sz w:val="22"/>
              <w:szCs w:val="22"/>
            </w:rPr>
            <w:t>&amp; FAMILY WELL-BEING</w:t>
          </w:r>
        </w:p>
        <w:p w14:paraId="6A083C30" w14:textId="3B43C7EA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5"/>
              <w:szCs w:val="15"/>
            </w:rPr>
          </w:pPr>
          <w:r w:rsidRPr="00046248">
            <w:rPr>
              <w:rFonts w:ascii="Arial Narrow" w:hAnsi="Arial Narrow"/>
              <w:b/>
              <w:bCs/>
              <w:sz w:val="22"/>
              <w:szCs w:val="22"/>
            </w:rPr>
            <w:t>UNIT ROSTER</w:t>
          </w:r>
        </w:p>
      </w:tc>
      <w:tc>
        <w:tcPr>
          <w:tcW w:w="4080" w:type="dxa"/>
        </w:tcPr>
        <w:p w14:paraId="58F9F6D2" w14:textId="1F47BF2A" w:rsidR="001016D6" w:rsidRPr="004B5590" w:rsidRDefault="006649B8" w:rsidP="009E487A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AUGUST</w:t>
          </w:r>
          <w:r w:rsidR="005923C5">
            <w:rPr>
              <w:rFonts w:ascii="Arial Narrow" w:hAnsi="Arial Narrow"/>
              <w:b/>
              <w:bCs/>
              <w:sz w:val="18"/>
              <w:szCs w:val="18"/>
            </w:rPr>
            <w:t xml:space="preserve"> </w:t>
          </w:r>
          <w:r w:rsidR="005D56C7">
            <w:rPr>
              <w:rFonts w:ascii="Arial Narrow" w:hAnsi="Arial Narrow"/>
              <w:b/>
              <w:bCs/>
              <w:sz w:val="18"/>
              <w:szCs w:val="18"/>
            </w:rPr>
            <w:t>2025</w:t>
          </w:r>
        </w:p>
      </w:tc>
    </w:tr>
  </w:tbl>
  <w:p w14:paraId="00B32298" w14:textId="77777777" w:rsidR="001016D6" w:rsidRPr="00976577" w:rsidRDefault="001016D6" w:rsidP="004D65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42A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565D"/>
    <w:multiLevelType w:val="hybridMultilevel"/>
    <w:tmpl w:val="96D86CB0"/>
    <w:lvl w:ilvl="0" w:tplc="3D765F8A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953"/>
    <w:multiLevelType w:val="hybridMultilevel"/>
    <w:tmpl w:val="76260C4C"/>
    <w:lvl w:ilvl="0" w:tplc="FAFAF4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0E82"/>
    <w:multiLevelType w:val="hybridMultilevel"/>
    <w:tmpl w:val="1D2ECEE0"/>
    <w:lvl w:ilvl="0" w:tplc="AF7214E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272AFF26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3ECD"/>
    <w:multiLevelType w:val="hybridMultilevel"/>
    <w:tmpl w:val="76B6B912"/>
    <w:lvl w:ilvl="0" w:tplc="57AEFEE0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7922"/>
    <w:multiLevelType w:val="hybridMultilevel"/>
    <w:tmpl w:val="F59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24068">
    <w:abstractNumId w:val="0"/>
  </w:num>
  <w:num w:numId="2" w16cid:durableId="5909443">
    <w:abstractNumId w:val="3"/>
  </w:num>
  <w:num w:numId="3" w16cid:durableId="74328196">
    <w:abstractNumId w:val="0"/>
  </w:num>
  <w:num w:numId="4" w16cid:durableId="746848584">
    <w:abstractNumId w:val="4"/>
  </w:num>
  <w:num w:numId="5" w16cid:durableId="1292711026">
    <w:abstractNumId w:val="2"/>
  </w:num>
  <w:num w:numId="6" w16cid:durableId="1981612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4147">
    <w:abstractNumId w:val="1"/>
  </w:num>
  <w:num w:numId="8" w16cid:durableId="1446266959">
    <w:abstractNumId w:val="0"/>
  </w:num>
  <w:num w:numId="9" w16cid:durableId="162564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9"/>
    <w:rsid w:val="00000391"/>
    <w:rsid w:val="00000467"/>
    <w:rsid w:val="000006A3"/>
    <w:rsid w:val="00000807"/>
    <w:rsid w:val="0000097D"/>
    <w:rsid w:val="00001017"/>
    <w:rsid w:val="0000129B"/>
    <w:rsid w:val="000013B9"/>
    <w:rsid w:val="000015C3"/>
    <w:rsid w:val="000022C1"/>
    <w:rsid w:val="0000246C"/>
    <w:rsid w:val="00002689"/>
    <w:rsid w:val="00002797"/>
    <w:rsid w:val="000029A2"/>
    <w:rsid w:val="00002A76"/>
    <w:rsid w:val="00002FF8"/>
    <w:rsid w:val="0000303D"/>
    <w:rsid w:val="000030AB"/>
    <w:rsid w:val="000030EF"/>
    <w:rsid w:val="00003179"/>
    <w:rsid w:val="00003320"/>
    <w:rsid w:val="00003439"/>
    <w:rsid w:val="00003445"/>
    <w:rsid w:val="000036C6"/>
    <w:rsid w:val="00003A4B"/>
    <w:rsid w:val="00003CEF"/>
    <w:rsid w:val="0000408C"/>
    <w:rsid w:val="0000421D"/>
    <w:rsid w:val="000045D0"/>
    <w:rsid w:val="0000470A"/>
    <w:rsid w:val="00004888"/>
    <w:rsid w:val="00004D45"/>
    <w:rsid w:val="00004E71"/>
    <w:rsid w:val="00004F35"/>
    <w:rsid w:val="0000502F"/>
    <w:rsid w:val="0000555E"/>
    <w:rsid w:val="0000587E"/>
    <w:rsid w:val="00005EAB"/>
    <w:rsid w:val="00005EC6"/>
    <w:rsid w:val="00006406"/>
    <w:rsid w:val="000068A0"/>
    <w:rsid w:val="0000696B"/>
    <w:rsid w:val="00006CEF"/>
    <w:rsid w:val="00006F08"/>
    <w:rsid w:val="000070A4"/>
    <w:rsid w:val="00007315"/>
    <w:rsid w:val="00007694"/>
    <w:rsid w:val="0000789F"/>
    <w:rsid w:val="00007FCC"/>
    <w:rsid w:val="00010154"/>
    <w:rsid w:val="000105D0"/>
    <w:rsid w:val="0001060D"/>
    <w:rsid w:val="000106CE"/>
    <w:rsid w:val="000109D7"/>
    <w:rsid w:val="00010A17"/>
    <w:rsid w:val="00010C6E"/>
    <w:rsid w:val="00011028"/>
    <w:rsid w:val="00011601"/>
    <w:rsid w:val="000116FF"/>
    <w:rsid w:val="00011E7F"/>
    <w:rsid w:val="00012304"/>
    <w:rsid w:val="0001230D"/>
    <w:rsid w:val="00012460"/>
    <w:rsid w:val="000124E9"/>
    <w:rsid w:val="0001264D"/>
    <w:rsid w:val="00012A85"/>
    <w:rsid w:val="00012E0F"/>
    <w:rsid w:val="00012F4D"/>
    <w:rsid w:val="00013046"/>
    <w:rsid w:val="00013611"/>
    <w:rsid w:val="00013AD3"/>
    <w:rsid w:val="000141F4"/>
    <w:rsid w:val="0001445D"/>
    <w:rsid w:val="00015106"/>
    <w:rsid w:val="00015279"/>
    <w:rsid w:val="0001539B"/>
    <w:rsid w:val="00015972"/>
    <w:rsid w:val="00015B66"/>
    <w:rsid w:val="00015BB6"/>
    <w:rsid w:val="00015E6C"/>
    <w:rsid w:val="00015E7F"/>
    <w:rsid w:val="000161DA"/>
    <w:rsid w:val="0001652F"/>
    <w:rsid w:val="000165D9"/>
    <w:rsid w:val="00016789"/>
    <w:rsid w:val="00016961"/>
    <w:rsid w:val="00016D8C"/>
    <w:rsid w:val="00016DAA"/>
    <w:rsid w:val="00016DB4"/>
    <w:rsid w:val="00016DEE"/>
    <w:rsid w:val="00016E0E"/>
    <w:rsid w:val="00017246"/>
    <w:rsid w:val="00017441"/>
    <w:rsid w:val="0001763E"/>
    <w:rsid w:val="000176F0"/>
    <w:rsid w:val="0001778C"/>
    <w:rsid w:val="00017C25"/>
    <w:rsid w:val="00017E0B"/>
    <w:rsid w:val="00017FE3"/>
    <w:rsid w:val="0002005E"/>
    <w:rsid w:val="0002016F"/>
    <w:rsid w:val="0002034A"/>
    <w:rsid w:val="0002087E"/>
    <w:rsid w:val="00020D0A"/>
    <w:rsid w:val="00020D73"/>
    <w:rsid w:val="00020DB5"/>
    <w:rsid w:val="00020EAE"/>
    <w:rsid w:val="000212FA"/>
    <w:rsid w:val="000213E1"/>
    <w:rsid w:val="00021612"/>
    <w:rsid w:val="00021943"/>
    <w:rsid w:val="00021A8D"/>
    <w:rsid w:val="00021BCE"/>
    <w:rsid w:val="00021ED4"/>
    <w:rsid w:val="0002251B"/>
    <w:rsid w:val="0002270D"/>
    <w:rsid w:val="000227DC"/>
    <w:rsid w:val="00022801"/>
    <w:rsid w:val="00022BBF"/>
    <w:rsid w:val="00022E61"/>
    <w:rsid w:val="00022FDC"/>
    <w:rsid w:val="0002305A"/>
    <w:rsid w:val="0002338A"/>
    <w:rsid w:val="00023C09"/>
    <w:rsid w:val="00023C4B"/>
    <w:rsid w:val="00023D95"/>
    <w:rsid w:val="00023E14"/>
    <w:rsid w:val="00024088"/>
    <w:rsid w:val="0002423F"/>
    <w:rsid w:val="000243B4"/>
    <w:rsid w:val="000246C8"/>
    <w:rsid w:val="00024814"/>
    <w:rsid w:val="00024D04"/>
    <w:rsid w:val="00024D51"/>
    <w:rsid w:val="00025384"/>
    <w:rsid w:val="0002550D"/>
    <w:rsid w:val="0002568D"/>
    <w:rsid w:val="000258C0"/>
    <w:rsid w:val="0002599E"/>
    <w:rsid w:val="00025D6E"/>
    <w:rsid w:val="00025EAA"/>
    <w:rsid w:val="00025EE9"/>
    <w:rsid w:val="0002607D"/>
    <w:rsid w:val="00026108"/>
    <w:rsid w:val="000262DC"/>
    <w:rsid w:val="000264B7"/>
    <w:rsid w:val="00026533"/>
    <w:rsid w:val="00026623"/>
    <w:rsid w:val="0002680B"/>
    <w:rsid w:val="00026B59"/>
    <w:rsid w:val="00026F55"/>
    <w:rsid w:val="0002704A"/>
    <w:rsid w:val="00027133"/>
    <w:rsid w:val="0002771B"/>
    <w:rsid w:val="00027917"/>
    <w:rsid w:val="00027CE8"/>
    <w:rsid w:val="00027D04"/>
    <w:rsid w:val="00027F0F"/>
    <w:rsid w:val="00027F96"/>
    <w:rsid w:val="00030234"/>
    <w:rsid w:val="00030251"/>
    <w:rsid w:val="0003048C"/>
    <w:rsid w:val="0003053F"/>
    <w:rsid w:val="00030608"/>
    <w:rsid w:val="00030682"/>
    <w:rsid w:val="00030849"/>
    <w:rsid w:val="00030876"/>
    <w:rsid w:val="00030981"/>
    <w:rsid w:val="00030CBF"/>
    <w:rsid w:val="00030CF1"/>
    <w:rsid w:val="00030E50"/>
    <w:rsid w:val="00031700"/>
    <w:rsid w:val="000317BD"/>
    <w:rsid w:val="00031B89"/>
    <w:rsid w:val="00031FAC"/>
    <w:rsid w:val="00032189"/>
    <w:rsid w:val="00032238"/>
    <w:rsid w:val="00032477"/>
    <w:rsid w:val="00032B21"/>
    <w:rsid w:val="000332C8"/>
    <w:rsid w:val="000338A4"/>
    <w:rsid w:val="000338CA"/>
    <w:rsid w:val="00033C16"/>
    <w:rsid w:val="00033F1D"/>
    <w:rsid w:val="000340E5"/>
    <w:rsid w:val="00034119"/>
    <w:rsid w:val="000342C8"/>
    <w:rsid w:val="00034510"/>
    <w:rsid w:val="0003474D"/>
    <w:rsid w:val="000347CA"/>
    <w:rsid w:val="00034904"/>
    <w:rsid w:val="00034AC5"/>
    <w:rsid w:val="00034BE6"/>
    <w:rsid w:val="00034E0A"/>
    <w:rsid w:val="00035394"/>
    <w:rsid w:val="00035412"/>
    <w:rsid w:val="000354BA"/>
    <w:rsid w:val="00035939"/>
    <w:rsid w:val="00035A09"/>
    <w:rsid w:val="00035A7F"/>
    <w:rsid w:val="00035E72"/>
    <w:rsid w:val="0003612F"/>
    <w:rsid w:val="00036536"/>
    <w:rsid w:val="000367E7"/>
    <w:rsid w:val="0003690A"/>
    <w:rsid w:val="00036D27"/>
    <w:rsid w:val="00036E4A"/>
    <w:rsid w:val="00036EF8"/>
    <w:rsid w:val="00036F87"/>
    <w:rsid w:val="000374A4"/>
    <w:rsid w:val="0003774C"/>
    <w:rsid w:val="00037BB3"/>
    <w:rsid w:val="00037EC8"/>
    <w:rsid w:val="000406B9"/>
    <w:rsid w:val="000406BE"/>
    <w:rsid w:val="00040871"/>
    <w:rsid w:val="00040915"/>
    <w:rsid w:val="00040A31"/>
    <w:rsid w:val="00040AE4"/>
    <w:rsid w:val="000410C2"/>
    <w:rsid w:val="0004132C"/>
    <w:rsid w:val="00041CF1"/>
    <w:rsid w:val="00041D32"/>
    <w:rsid w:val="000420A8"/>
    <w:rsid w:val="000421F9"/>
    <w:rsid w:val="00042331"/>
    <w:rsid w:val="0004238A"/>
    <w:rsid w:val="0004270F"/>
    <w:rsid w:val="00042832"/>
    <w:rsid w:val="0004283A"/>
    <w:rsid w:val="00042CD8"/>
    <w:rsid w:val="00042DD9"/>
    <w:rsid w:val="00042E47"/>
    <w:rsid w:val="00043029"/>
    <w:rsid w:val="00043250"/>
    <w:rsid w:val="00043406"/>
    <w:rsid w:val="0004344A"/>
    <w:rsid w:val="00043C0D"/>
    <w:rsid w:val="00043D04"/>
    <w:rsid w:val="00043DE4"/>
    <w:rsid w:val="000440C3"/>
    <w:rsid w:val="00044314"/>
    <w:rsid w:val="000446E4"/>
    <w:rsid w:val="000447D2"/>
    <w:rsid w:val="000448DD"/>
    <w:rsid w:val="00044C59"/>
    <w:rsid w:val="00044CEC"/>
    <w:rsid w:val="00044E2F"/>
    <w:rsid w:val="00045060"/>
    <w:rsid w:val="00045074"/>
    <w:rsid w:val="00045235"/>
    <w:rsid w:val="000453E7"/>
    <w:rsid w:val="00045631"/>
    <w:rsid w:val="0004567E"/>
    <w:rsid w:val="000457D4"/>
    <w:rsid w:val="000459C6"/>
    <w:rsid w:val="000459D5"/>
    <w:rsid w:val="00045B3D"/>
    <w:rsid w:val="00045D0B"/>
    <w:rsid w:val="00045F37"/>
    <w:rsid w:val="0004616A"/>
    <w:rsid w:val="00046248"/>
    <w:rsid w:val="00046553"/>
    <w:rsid w:val="000466AB"/>
    <w:rsid w:val="000467BA"/>
    <w:rsid w:val="000469E1"/>
    <w:rsid w:val="00046DAD"/>
    <w:rsid w:val="00047260"/>
    <w:rsid w:val="0004734D"/>
    <w:rsid w:val="00047734"/>
    <w:rsid w:val="000477B8"/>
    <w:rsid w:val="0004790F"/>
    <w:rsid w:val="00047B15"/>
    <w:rsid w:val="00047C2B"/>
    <w:rsid w:val="00050361"/>
    <w:rsid w:val="00050884"/>
    <w:rsid w:val="0005118E"/>
    <w:rsid w:val="0005118F"/>
    <w:rsid w:val="00051A70"/>
    <w:rsid w:val="00051A7B"/>
    <w:rsid w:val="00051BCB"/>
    <w:rsid w:val="00051E81"/>
    <w:rsid w:val="00051FFA"/>
    <w:rsid w:val="000521CA"/>
    <w:rsid w:val="0005227C"/>
    <w:rsid w:val="00052540"/>
    <w:rsid w:val="0005299D"/>
    <w:rsid w:val="00052A10"/>
    <w:rsid w:val="00052A86"/>
    <w:rsid w:val="00052AA6"/>
    <w:rsid w:val="00052B13"/>
    <w:rsid w:val="00052E2F"/>
    <w:rsid w:val="00053004"/>
    <w:rsid w:val="00053027"/>
    <w:rsid w:val="00053034"/>
    <w:rsid w:val="00053197"/>
    <w:rsid w:val="00053487"/>
    <w:rsid w:val="000535D1"/>
    <w:rsid w:val="000537D3"/>
    <w:rsid w:val="00053964"/>
    <w:rsid w:val="00053B40"/>
    <w:rsid w:val="00053DCA"/>
    <w:rsid w:val="00053F44"/>
    <w:rsid w:val="00054194"/>
    <w:rsid w:val="00054433"/>
    <w:rsid w:val="0005443C"/>
    <w:rsid w:val="0005467C"/>
    <w:rsid w:val="0005468D"/>
    <w:rsid w:val="0005469F"/>
    <w:rsid w:val="000548C0"/>
    <w:rsid w:val="00054DEB"/>
    <w:rsid w:val="00055080"/>
    <w:rsid w:val="000550D4"/>
    <w:rsid w:val="00055144"/>
    <w:rsid w:val="0005525E"/>
    <w:rsid w:val="000558E4"/>
    <w:rsid w:val="00055B4E"/>
    <w:rsid w:val="00055CAF"/>
    <w:rsid w:val="00055E5F"/>
    <w:rsid w:val="0005630C"/>
    <w:rsid w:val="0005632E"/>
    <w:rsid w:val="0005651F"/>
    <w:rsid w:val="0005658D"/>
    <w:rsid w:val="00056590"/>
    <w:rsid w:val="000565E8"/>
    <w:rsid w:val="0005666A"/>
    <w:rsid w:val="00056B3D"/>
    <w:rsid w:val="00056CBE"/>
    <w:rsid w:val="000601AD"/>
    <w:rsid w:val="00060246"/>
    <w:rsid w:val="000603D4"/>
    <w:rsid w:val="000605B8"/>
    <w:rsid w:val="00060823"/>
    <w:rsid w:val="00060BF4"/>
    <w:rsid w:val="000611B6"/>
    <w:rsid w:val="000615EB"/>
    <w:rsid w:val="00061986"/>
    <w:rsid w:val="00061D07"/>
    <w:rsid w:val="00062213"/>
    <w:rsid w:val="000623E0"/>
    <w:rsid w:val="000627D8"/>
    <w:rsid w:val="00062953"/>
    <w:rsid w:val="000629A4"/>
    <w:rsid w:val="000629A7"/>
    <w:rsid w:val="00062A09"/>
    <w:rsid w:val="00062BDE"/>
    <w:rsid w:val="00062D53"/>
    <w:rsid w:val="0006315D"/>
    <w:rsid w:val="000633C9"/>
    <w:rsid w:val="00063539"/>
    <w:rsid w:val="0006367E"/>
    <w:rsid w:val="000636A4"/>
    <w:rsid w:val="0006392B"/>
    <w:rsid w:val="00063A84"/>
    <w:rsid w:val="00063E2D"/>
    <w:rsid w:val="00064076"/>
    <w:rsid w:val="00064283"/>
    <w:rsid w:val="000642A0"/>
    <w:rsid w:val="0006456B"/>
    <w:rsid w:val="0006464E"/>
    <w:rsid w:val="000648FE"/>
    <w:rsid w:val="0006491A"/>
    <w:rsid w:val="00064C17"/>
    <w:rsid w:val="00064C41"/>
    <w:rsid w:val="00064D21"/>
    <w:rsid w:val="00064DBE"/>
    <w:rsid w:val="00064E5E"/>
    <w:rsid w:val="00065017"/>
    <w:rsid w:val="00065245"/>
    <w:rsid w:val="0006526D"/>
    <w:rsid w:val="00065443"/>
    <w:rsid w:val="0006579A"/>
    <w:rsid w:val="00065AE1"/>
    <w:rsid w:val="00065D24"/>
    <w:rsid w:val="000662DF"/>
    <w:rsid w:val="00066300"/>
    <w:rsid w:val="00066439"/>
    <w:rsid w:val="00066552"/>
    <w:rsid w:val="000665A7"/>
    <w:rsid w:val="00066677"/>
    <w:rsid w:val="0006684F"/>
    <w:rsid w:val="0006730B"/>
    <w:rsid w:val="00067351"/>
    <w:rsid w:val="00067687"/>
    <w:rsid w:val="000679A9"/>
    <w:rsid w:val="00067D77"/>
    <w:rsid w:val="00067D96"/>
    <w:rsid w:val="00070221"/>
    <w:rsid w:val="000703F6"/>
    <w:rsid w:val="00070553"/>
    <w:rsid w:val="00070667"/>
    <w:rsid w:val="000709AD"/>
    <w:rsid w:val="00070BDD"/>
    <w:rsid w:val="00070C0A"/>
    <w:rsid w:val="00070D2F"/>
    <w:rsid w:val="00071694"/>
    <w:rsid w:val="0007178E"/>
    <w:rsid w:val="000719E2"/>
    <w:rsid w:val="00071BEC"/>
    <w:rsid w:val="00071E39"/>
    <w:rsid w:val="00072574"/>
    <w:rsid w:val="0007261F"/>
    <w:rsid w:val="00072927"/>
    <w:rsid w:val="00072A44"/>
    <w:rsid w:val="00072A7D"/>
    <w:rsid w:val="00072BBC"/>
    <w:rsid w:val="00072CA1"/>
    <w:rsid w:val="00072DEC"/>
    <w:rsid w:val="0007377D"/>
    <w:rsid w:val="00073DDB"/>
    <w:rsid w:val="000742DE"/>
    <w:rsid w:val="00074836"/>
    <w:rsid w:val="00074996"/>
    <w:rsid w:val="00074A79"/>
    <w:rsid w:val="00074B30"/>
    <w:rsid w:val="00074D1E"/>
    <w:rsid w:val="00074D8F"/>
    <w:rsid w:val="00074F0A"/>
    <w:rsid w:val="00074F83"/>
    <w:rsid w:val="0007507D"/>
    <w:rsid w:val="000751C6"/>
    <w:rsid w:val="00075492"/>
    <w:rsid w:val="0007579C"/>
    <w:rsid w:val="000758E6"/>
    <w:rsid w:val="00075D00"/>
    <w:rsid w:val="000763BE"/>
    <w:rsid w:val="00076649"/>
    <w:rsid w:val="00076942"/>
    <w:rsid w:val="00076D0B"/>
    <w:rsid w:val="00076EF7"/>
    <w:rsid w:val="00077227"/>
    <w:rsid w:val="00077356"/>
    <w:rsid w:val="0007780B"/>
    <w:rsid w:val="00077CA8"/>
    <w:rsid w:val="000802BF"/>
    <w:rsid w:val="00080302"/>
    <w:rsid w:val="0008040F"/>
    <w:rsid w:val="00080565"/>
    <w:rsid w:val="00080874"/>
    <w:rsid w:val="00080A56"/>
    <w:rsid w:val="00080BC6"/>
    <w:rsid w:val="00080C80"/>
    <w:rsid w:val="00080CB7"/>
    <w:rsid w:val="00080CBB"/>
    <w:rsid w:val="00081074"/>
    <w:rsid w:val="0008153E"/>
    <w:rsid w:val="00081649"/>
    <w:rsid w:val="00081853"/>
    <w:rsid w:val="000818E4"/>
    <w:rsid w:val="00081B47"/>
    <w:rsid w:val="000820BB"/>
    <w:rsid w:val="000823A2"/>
    <w:rsid w:val="00082794"/>
    <w:rsid w:val="000827AE"/>
    <w:rsid w:val="0008289C"/>
    <w:rsid w:val="00082A42"/>
    <w:rsid w:val="00082B23"/>
    <w:rsid w:val="00082EAD"/>
    <w:rsid w:val="00082EF8"/>
    <w:rsid w:val="00082F27"/>
    <w:rsid w:val="00083398"/>
    <w:rsid w:val="000836AE"/>
    <w:rsid w:val="000839FE"/>
    <w:rsid w:val="00083AA9"/>
    <w:rsid w:val="00083D5D"/>
    <w:rsid w:val="00083DA1"/>
    <w:rsid w:val="00083E20"/>
    <w:rsid w:val="00083FAB"/>
    <w:rsid w:val="00084033"/>
    <w:rsid w:val="00084186"/>
    <w:rsid w:val="0008423D"/>
    <w:rsid w:val="00084272"/>
    <w:rsid w:val="000845D4"/>
    <w:rsid w:val="00084B30"/>
    <w:rsid w:val="00084E63"/>
    <w:rsid w:val="00084EF9"/>
    <w:rsid w:val="00084FB0"/>
    <w:rsid w:val="00084FF8"/>
    <w:rsid w:val="000851A7"/>
    <w:rsid w:val="000851B6"/>
    <w:rsid w:val="00085282"/>
    <w:rsid w:val="000855F9"/>
    <w:rsid w:val="00085D49"/>
    <w:rsid w:val="00085FA1"/>
    <w:rsid w:val="00086167"/>
    <w:rsid w:val="00086316"/>
    <w:rsid w:val="00086571"/>
    <w:rsid w:val="00086719"/>
    <w:rsid w:val="000868A7"/>
    <w:rsid w:val="000869CE"/>
    <w:rsid w:val="00086AD1"/>
    <w:rsid w:val="00086C99"/>
    <w:rsid w:val="00086DA3"/>
    <w:rsid w:val="0008762D"/>
    <w:rsid w:val="00087A26"/>
    <w:rsid w:val="00087CD9"/>
    <w:rsid w:val="00087D21"/>
    <w:rsid w:val="00087D3C"/>
    <w:rsid w:val="00087DE1"/>
    <w:rsid w:val="00087ECF"/>
    <w:rsid w:val="00087F7E"/>
    <w:rsid w:val="0009032B"/>
    <w:rsid w:val="0009038A"/>
    <w:rsid w:val="0009052E"/>
    <w:rsid w:val="0009079E"/>
    <w:rsid w:val="00090F13"/>
    <w:rsid w:val="00090F9C"/>
    <w:rsid w:val="00091215"/>
    <w:rsid w:val="0009199A"/>
    <w:rsid w:val="00091AB3"/>
    <w:rsid w:val="00091B9C"/>
    <w:rsid w:val="00091C3B"/>
    <w:rsid w:val="00091DB3"/>
    <w:rsid w:val="00092075"/>
    <w:rsid w:val="00092153"/>
    <w:rsid w:val="00092218"/>
    <w:rsid w:val="000925EB"/>
    <w:rsid w:val="00092A50"/>
    <w:rsid w:val="00092CC4"/>
    <w:rsid w:val="00092DDF"/>
    <w:rsid w:val="0009319E"/>
    <w:rsid w:val="0009361E"/>
    <w:rsid w:val="00093713"/>
    <w:rsid w:val="00093902"/>
    <w:rsid w:val="00093AF0"/>
    <w:rsid w:val="00093BB5"/>
    <w:rsid w:val="00093BBC"/>
    <w:rsid w:val="00093BF5"/>
    <w:rsid w:val="0009415B"/>
    <w:rsid w:val="000945E9"/>
    <w:rsid w:val="000947C2"/>
    <w:rsid w:val="00094F3A"/>
    <w:rsid w:val="0009537E"/>
    <w:rsid w:val="000955A4"/>
    <w:rsid w:val="00095783"/>
    <w:rsid w:val="000958E8"/>
    <w:rsid w:val="00095BF0"/>
    <w:rsid w:val="00095DC3"/>
    <w:rsid w:val="00095E84"/>
    <w:rsid w:val="00095F00"/>
    <w:rsid w:val="00095F5F"/>
    <w:rsid w:val="0009607D"/>
    <w:rsid w:val="0009639F"/>
    <w:rsid w:val="00096687"/>
    <w:rsid w:val="000967CC"/>
    <w:rsid w:val="00096965"/>
    <w:rsid w:val="00096AB1"/>
    <w:rsid w:val="00096EC7"/>
    <w:rsid w:val="00096F63"/>
    <w:rsid w:val="0009704C"/>
    <w:rsid w:val="00097434"/>
    <w:rsid w:val="0009748E"/>
    <w:rsid w:val="000974C0"/>
    <w:rsid w:val="00097741"/>
    <w:rsid w:val="00097B43"/>
    <w:rsid w:val="00097C87"/>
    <w:rsid w:val="00097D43"/>
    <w:rsid w:val="000A00F4"/>
    <w:rsid w:val="000A02C2"/>
    <w:rsid w:val="000A05C7"/>
    <w:rsid w:val="000A068D"/>
    <w:rsid w:val="000A098F"/>
    <w:rsid w:val="000A0A14"/>
    <w:rsid w:val="000A0B0D"/>
    <w:rsid w:val="000A0DDA"/>
    <w:rsid w:val="000A0E6A"/>
    <w:rsid w:val="000A0EAC"/>
    <w:rsid w:val="000A0EE5"/>
    <w:rsid w:val="000A0FAE"/>
    <w:rsid w:val="000A10EE"/>
    <w:rsid w:val="000A115F"/>
    <w:rsid w:val="000A1438"/>
    <w:rsid w:val="000A1B1C"/>
    <w:rsid w:val="000A1E37"/>
    <w:rsid w:val="000A200A"/>
    <w:rsid w:val="000A2722"/>
    <w:rsid w:val="000A2749"/>
    <w:rsid w:val="000A274E"/>
    <w:rsid w:val="000A277C"/>
    <w:rsid w:val="000A2966"/>
    <w:rsid w:val="000A29A5"/>
    <w:rsid w:val="000A2B53"/>
    <w:rsid w:val="000A2BB2"/>
    <w:rsid w:val="000A2BC0"/>
    <w:rsid w:val="000A2C65"/>
    <w:rsid w:val="000A2D26"/>
    <w:rsid w:val="000A2F02"/>
    <w:rsid w:val="000A30FD"/>
    <w:rsid w:val="000A323D"/>
    <w:rsid w:val="000A3261"/>
    <w:rsid w:val="000A3464"/>
    <w:rsid w:val="000A347C"/>
    <w:rsid w:val="000A39AD"/>
    <w:rsid w:val="000A3A6C"/>
    <w:rsid w:val="000A3AAF"/>
    <w:rsid w:val="000A3C5C"/>
    <w:rsid w:val="000A3D23"/>
    <w:rsid w:val="000A3E8C"/>
    <w:rsid w:val="000A431C"/>
    <w:rsid w:val="000A4493"/>
    <w:rsid w:val="000A4679"/>
    <w:rsid w:val="000A4735"/>
    <w:rsid w:val="000A4C91"/>
    <w:rsid w:val="000A4EA0"/>
    <w:rsid w:val="000A516D"/>
    <w:rsid w:val="000A5178"/>
    <w:rsid w:val="000A527F"/>
    <w:rsid w:val="000A5497"/>
    <w:rsid w:val="000A5644"/>
    <w:rsid w:val="000A5662"/>
    <w:rsid w:val="000A56FF"/>
    <w:rsid w:val="000A5CB3"/>
    <w:rsid w:val="000A5E3F"/>
    <w:rsid w:val="000A5F87"/>
    <w:rsid w:val="000A6001"/>
    <w:rsid w:val="000A6572"/>
    <w:rsid w:val="000A65C9"/>
    <w:rsid w:val="000A688F"/>
    <w:rsid w:val="000A69C0"/>
    <w:rsid w:val="000A69D3"/>
    <w:rsid w:val="000A6A24"/>
    <w:rsid w:val="000A7027"/>
    <w:rsid w:val="000A705D"/>
    <w:rsid w:val="000A7110"/>
    <w:rsid w:val="000A71DF"/>
    <w:rsid w:val="000A728D"/>
    <w:rsid w:val="000A7441"/>
    <w:rsid w:val="000A77E3"/>
    <w:rsid w:val="000A7D72"/>
    <w:rsid w:val="000B0187"/>
    <w:rsid w:val="000B057E"/>
    <w:rsid w:val="000B0A34"/>
    <w:rsid w:val="000B0A95"/>
    <w:rsid w:val="000B0C7A"/>
    <w:rsid w:val="000B13BF"/>
    <w:rsid w:val="000B13FA"/>
    <w:rsid w:val="000B144B"/>
    <w:rsid w:val="000B1470"/>
    <w:rsid w:val="000B14A2"/>
    <w:rsid w:val="000B153F"/>
    <w:rsid w:val="000B1578"/>
    <w:rsid w:val="000B15D2"/>
    <w:rsid w:val="000B1B5F"/>
    <w:rsid w:val="000B1EA7"/>
    <w:rsid w:val="000B21A5"/>
    <w:rsid w:val="000B2475"/>
    <w:rsid w:val="000B25DF"/>
    <w:rsid w:val="000B28FA"/>
    <w:rsid w:val="000B2C75"/>
    <w:rsid w:val="000B3092"/>
    <w:rsid w:val="000B3416"/>
    <w:rsid w:val="000B34C4"/>
    <w:rsid w:val="000B35BA"/>
    <w:rsid w:val="000B388D"/>
    <w:rsid w:val="000B3ABA"/>
    <w:rsid w:val="000B4458"/>
    <w:rsid w:val="000B45BE"/>
    <w:rsid w:val="000B47A4"/>
    <w:rsid w:val="000B4AE2"/>
    <w:rsid w:val="000B4D68"/>
    <w:rsid w:val="000B4E69"/>
    <w:rsid w:val="000B4F6C"/>
    <w:rsid w:val="000B5033"/>
    <w:rsid w:val="000B5066"/>
    <w:rsid w:val="000B53C3"/>
    <w:rsid w:val="000B53C6"/>
    <w:rsid w:val="000B5B26"/>
    <w:rsid w:val="000B5C7D"/>
    <w:rsid w:val="000B5CBB"/>
    <w:rsid w:val="000B5D60"/>
    <w:rsid w:val="000B61D3"/>
    <w:rsid w:val="000B64B3"/>
    <w:rsid w:val="000B6663"/>
    <w:rsid w:val="000B6983"/>
    <w:rsid w:val="000B69CF"/>
    <w:rsid w:val="000B6BA8"/>
    <w:rsid w:val="000B6BB4"/>
    <w:rsid w:val="000B6C76"/>
    <w:rsid w:val="000B6E3F"/>
    <w:rsid w:val="000B6EBE"/>
    <w:rsid w:val="000B6F2D"/>
    <w:rsid w:val="000B72B6"/>
    <w:rsid w:val="000B731A"/>
    <w:rsid w:val="000B74E6"/>
    <w:rsid w:val="000B75B1"/>
    <w:rsid w:val="000B7663"/>
    <w:rsid w:val="000B77F2"/>
    <w:rsid w:val="000B78A2"/>
    <w:rsid w:val="000B7C24"/>
    <w:rsid w:val="000B7FE7"/>
    <w:rsid w:val="000C00BF"/>
    <w:rsid w:val="000C024C"/>
    <w:rsid w:val="000C03D6"/>
    <w:rsid w:val="000C0738"/>
    <w:rsid w:val="000C09D1"/>
    <w:rsid w:val="000C0C0F"/>
    <w:rsid w:val="000C0CC3"/>
    <w:rsid w:val="000C0E68"/>
    <w:rsid w:val="000C0FB2"/>
    <w:rsid w:val="000C10CB"/>
    <w:rsid w:val="000C126A"/>
    <w:rsid w:val="000C1288"/>
    <w:rsid w:val="000C1377"/>
    <w:rsid w:val="000C14E3"/>
    <w:rsid w:val="000C1F27"/>
    <w:rsid w:val="000C222B"/>
    <w:rsid w:val="000C25E9"/>
    <w:rsid w:val="000C2923"/>
    <w:rsid w:val="000C2B02"/>
    <w:rsid w:val="000C2B34"/>
    <w:rsid w:val="000C2EB8"/>
    <w:rsid w:val="000C2F4D"/>
    <w:rsid w:val="000C3084"/>
    <w:rsid w:val="000C31A7"/>
    <w:rsid w:val="000C329A"/>
    <w:rsid w:val="000C3597"/>
    <w:rsid w:val="000C3639"/>
    <w:rsid w:val="000C38B6"/>
    <w:rsid w:val="000C3B97"/>
    <w:rsid w:val="000C3C5F"/>
    <w:rsid w:val="000C3E48"/>
    <w:rsid w:val="000C41F3"/>
    <w:rsid w:val="000C41FA"/>
    <w:rsid w:val="000C4592"/>
    <w:rsid w:val="000C47C0"/>
    <w:rsid w:val="000C4BA1"/>
    <w:rsid w:val="000C5036"/>
    <w:rsid w:val="000C50F0"/>
    <w:rsid w:val="000C5469"/>
    <w:rsid w:val="000C590C"/>
    <w:rsid w:val="000C5984"/>
    <w:rsid w:val="000C5A34"/>
    <w:rsid w:val="000C5D90"/>
    <w:rsid w:val="000C60D8"/>
    <w:rsid w:val="000C6339"/>
    <w:rsid w:val="000C6481"/>
    <w:rsid w:val="000C6508"/>
    <w:rsid w:val="000C6513"/>
    <w:rsid w:val="000C6790"/>
    <w:rsid w:val="000C6BEB"/>
    <w:rsid w:val="000C6E65"/>
    <w:rsid w:val="000C7106"/>
    <w:rsid w:val="000C7213"/>
    <w:rsid w:val="000C7221"/>
    <w:rsid w:val="000C7263"/>
    <w:rsid w:val="000C7671"/>
    <w:rsid w:val="000C773B"/>
    <w:rsid w:val="000C7849"/>
    <w:rsid w:val="000C7C19"/>
    <w:rsid w:val="000C7CDC"/>
    <w:rsid w:val="000C7E00"/>
    <w:rsid w:val="000C7E5C"/>
    <w:rsid w:val="000D038B"/>
    <w:rsid w:val="000D03B8"/>
    <w:rsid w:val="000D083C"/>
    <w:rsid w:val="000D09E2"/>
    <w:rsid w:val="000D0CD3"/>
    <w:rsid w:val="000D0E1F"/>
    <w:rsid w:val="000D0E2A"/>
    <w:rsid w:val="000D0F69"/>
    <w:rsid w:val="000D135E"/>
    <w:rsid w:val="000D1427"/>
    <w:rsid w:val="000D14D8"/>
    <w:rsid w:val="000D159D"/>
    <w:rsid w:val="000D16B6"/>
    <w:rsid w:val="000D17BE"/>
    <w:rsid w:val="000D18BC"/>
    <w:rsid w:val="000D19D0"/>
    <w:rsid w:val="000D1D06"/>
    <w:rsid w:val="000D1D32"/>
    <w:rsid w:val="000D20D6"/>
    <w:rsid w:val="000D2365"/>
    <w:rsid w:val="000D2388"/>
    <w:rsid w:val="000D287A"/>
    <w:rsid w:val="000D2BD3"/>
    <w:rsid w:val="000D2C87"/>
    <w:rsid w:val="000D2E9D"/>
    <w:rsid w:val="000D3066"/>
    <w:rsid w:val="000D3521"/>
    <w:rsid w:val="000D3A01"/>
    <w:rsid w:val="000D3AAC"/>
    <w:rsid w:val="000D3C4D"/>
    <w:rsid w:val="000D3D82"/>
    <w:rsid w:val="000D42B5"/>
    <w:rsid w:val="000D4A0B"/>
    <w:rsid w:val="000D4BA6"/>
    <w:rsid w:val="000D4CE0"/>
    <w:rsid w:val="000D4DEF"/>
    <w:rsid w:val="000D4F0B"/>
    <w:rsid w:val="000D5637"/>
    <w:rsid w:val="000D5669"/>
    <w:rsid w:val="000D570C"/>
    <w:rsid w:val="000D58AC"/>
    <w:rsid w:val="000D6213"/>
    <w:rsid w:val="000D6649"/>
    <w:rsid w:val="000D67EE"/>
    <w:rsid w:val="000D6AF8"/>
    <w:rsid w:val="000D6D57"/>
    <w:rsid w:val="000D6D71"/>
    <w:rsid w:val="000D77A2"/>
    <w:rsid w:val="000D79CD"/>
    <w:rsid w:val="000D7B04"/>
    <w:rsid w:val="000D7F28"/>
    <w:rsid w:val="000E01A0"/>
    <w:rsid w:val="000E07A9"/>
    <w:rsid w:val="000E07C8"/>
    <w:rsid w:val="000E0866"/>
    <w:rsid w:val="000E090C"/>
    <w:rsid w:val="000E0A05"/>
    <w:rsid w:val="000E0D67"/>
    <w:rsid w:val="000E0EE7"/>
    <w:rsid w:val="000E0F86"/>
    <w:rsid w:val="000E1402"/>
    <w:rsid w:val="000E1687"/>
    <w:rsid w:val="000E1898"/>
    <w:rsid w:val="000E18CA"/>
    <w:rsid w:val="000E1C21"/>
    <w:rsid w:val="000E236F"/>
    <w:rsid w:val="000E24C6"/>
    <w:rsid w:val="000E2769"/>
    <w:rsid w:val="000E2986"/>
    <w:rsid w:val="000E29F4"/>
    <w:rsid w:val="000E2F13"/>
    <w:rsid w:val="000E2F81"/>
    <w:rsid w:val="000E33DF"/>
    <w:rsid w:val="000E3408"/>
    <w:rsid w:val="000E35CF"/>
    <w:rsid w:val="000E3773"/>
    <w:rsid w:val="000E39DE"/>
    <w:rsid w:val="000E3AB2"/>
    <w:rsid w:val="000E3D65"/>
    <w:rsid w:val="000E42DA"/>
    <w:rsid w:val="000E430E"/>
    <w:rsid w:val="000E4A12"/>
    <w:rsid w:val="000E4AAF"/>
    <w:rsid w:val="000E4CC1"/>
    <w:rsid w:val="000E4DE7"/>
    <w:rsid w:val="000E4E34"/>
    <w:rsid w:val="000E545A"/>
    <w:rsid w:val="000E552C"/>
    <w:rsid w:val="000E5616"/>
    <w:rsid w:val="000E56D0"/>
    <w:rsid w:val="000E57F6"/>
    <w:rsid w:val="000E589C"/>
    <w:rsid w:val="000E58AE"/>
    <w:rsid w:val="000E5DCE"/>
    <w:rsid w:val="000E6234"/>
    <w:rsid w:val="000E62BC"/>
    <w:rsid w:val="000E6305"/>
    <w:rsid w:val="000E6533"/>
    <w:rsid w:val="000E6627"/>
    <w:rsid w:val="000E6F32"/>
    <w:rsid w:val="000E6F7B"/>
    <w:rsid w:val="000E7039"/>
    <w:rsid w:val="000E70EF"/>
    <w:rsid w:val="000E7144"/>
    <w:rsid w:val="000E7DDA"/>
    <w:rsid w:val="000E7F62"/>
    <w:rsid w:val="000F0166"/>
    <w:rsid w:val="000F04CF"/>
    <w:rsid w:val="000F0549"/>
    <w:rsid w:val="000F08D4"/>
    <w:rsid w:val="000F120E"/>
    <w:rsid w:val="000F12C7"/>
    <w:rsid w:val="000F14AB"/>
    <w:rsid w:val="000F1557"/>
    <w:rsid w:val="000F1B17"/>
    <w:rsid w:val="000F1C25"/>
    <w:rsid w:val="000F1FC7"/>
    <w:rsid w:val="000F1FED"/>
    <w:rsid w:val="000F203E"/>
    <w:rsid w:val="000F2758"/>
    <w:rsid w:val="000F2A27"/>
    <w:rsid w:val="000F2B87"/>
    <w:rsid w:val="000F3084"/>
    <w:rsid w:val="000F30F9"/>
    <w:rsid w:val="000F3851"/>
    <w:rsid w:val="000F38DD"/>
    <w:rsid w:val="000F3D13"/>
    <w:rsid w:val="000F3DD7"/>
    <w:rsid w:val="000F4023"/>
    <w:rsid w:val="000F4274"/>
    <w:rsid w:val="000F455D"/>
    <w:rsid w:val="000F4AA8"/>
    <w:rsid w:val="000F4AE5"/>
    <w:rsid w:val="000F508B"/>
    <w:rsid w:val="000F5180"/>
    <w:rsid w:val="000F56F3"/>
    <w:rsid w:val="000F57D5"/>
    <w:rsid w:val="000F5AFA"/>
    <w:rsid w:val="000F5E50"/>
    <w:rsid w:val="000F5ECE"/>
    <w:rsid w:val="000F64DD"/>
    <w:rsid w:val="000F6803"/>
    <w:rsid w:val="000F687D"/>
    <w:rsid w:val="000F6A74"/>
    <w:rsid w:val="000F6D90"/>
    <w:rsid w:val="000F6DB0"/>
    <w:rsid w:val="000F6DCB"/>
    <w:rsid w:val="000F701B"/>
    <w:rsid w:val="000F71FD"/>
    <w:rsid w:val="000F7415"/>
    <w:rsid w:val="000F7C50"/>
    <w:rsid w:val="000F7D17"/>
    <w:rsid w:val="000F7D96"/>
    <w:rsid w:val="000F7F0A"/>
    <w:rsid w:val="00100086"/>
    <w:rsid w:val="00100406"/>
    <w:rsid w:val="00100571"/>
    <w:rsid w:val="00100678"/>
    <w:rsid w:val="00100900"/>
    <w:rsid w:val="001009A0"/>
    <w:rsid w:val="00101082"/>
    <w:rsid w:val="001011E4"/>
    <w:rsid w:val="0010147E"/>
    <w:rsid w:val="00101543"/>
    <w:rsid w:val="001016D6"/>
    <w:rsid w:val="00101940"/>
    <w:rsid w:val="00102215"/>
    <w:rsid w:val="0010262A"/>
    <w:rsid w:val="00102F7E"/>
    <w:rsid w:val="00103108"/>
    <w:rsid w:val="00103272"/>
    <w:rsid w:val="00103875"/>
    <w:rsid w:val="00103967"/>
    <w:rsid w:val="00103F3B"/>
    <w:rsid w:val="00104002"/>
    <w:rsid w:val="001040B7"/>
    <w:rsid w:val="0010463C"/>
    <w:rsid w:val="00104863"/>
    <w:rsid w:val="00104BBD"/>
    <w:rsid w:val="00104E8D"/>
    <w:rsid w:val="00104EBE"/>
    <w:rsid w:val="00104F5D"/>
    <w:rsid w:val="00105774"/>
    <w:rsid w:val="00105834"/>
    <w:rsid w:val="0010593E"/>
    <w:rsid w:val="00105DD0"/>
    <w:rsid w:val="00106119"/>
    <w:rsid w:val="00106177"/>
    <w:rsid w:val="001061E7"/>
    <w:rsid w:val="001064A4"/>
    <w:rsid w:val="001066D7"/>
    <w:rsid w:val="00106A73"/>
    <w:rsid w:val="00106AA2"/>
    <w:rsid w:val="00106AC3"/>
    <w:rsid w:val="00106B07"/>
    <w:rsid w:val="00106B74"/>
    <w:rsid w:val="00106BE3"/>
    <w:rsid w:val="00106D01"/>
    <w:rsid w:val="00106E44"/>
    <w:rsid w:val="00106EAF"/>
    <w:rsid w:val="00106F80"/>
    <w:rsid w:val="001071D2"/>
    <w:rsid w:val="0010742F"/>
    <w:rsid w:val="0010749A"/>
    <w:rsid w:val="001074FD"/>
    <w:rsid w:val="0010776B"/>
    <w:rsid w:val="00107835"/>
    <w:rsid w:val="0010788D"/>
    <w:rsid w:val="001078EB"/>
    <w:rsid w:val="00107BC9"/>
    <w:rsid w:val="00107CD1"/>
    <w:rsid w:val="00107F7A"/>
    <w:rsid w:val="0011009C"/>
    <w:rsid w:val="0011013E"/>
    <w:rsid w:val="00110168"/>
    <w:rsid w:val="00110B94"/>
    <w:rsid w:val="00110BEF"/>
    <w:rsid w:val="00110C0A"/>
    <w:rsid w:val="00110C8C"/>
    <w:rsid w:val="00110D1F"/>
    <w:rsid w:val="00111034"/>
    <w:rsid w:val="00111289"/>
    <w:rsid w:val="00111439"/>
    <w:rsid w:val="00111941"/>
    <w:rsid w:val="00111E1F"/>
    <w:rsid w:val="00111F8E"/>
    <w:rsid w:val="00112057"/>
    <w:rsid w:val="001120AD"/>
    <w:rsid w:val="00112240"/>
    <w:rsid w:val="001122D3"/>
    <w:rsid w:val="00112784"/>
    <w:rsid w:val="00112B4A"/>
    <w:rsid w:val="00112BE2"/>
    <w:rsid w:val="00112FA3"/>
    <w:rsid w:val="0011328C"/>
    <w:rsid w:val="001132D7"/>
    <w:rsid w:val="0011331A"/>
    <w:rsid w:val="0011336D"/>
    <w:rsid w:val="00113B1A"/>
    <w:rsid w:val="00113B49"/>
    <w:rsid w:val="00113E21"/>
    <w:rsid w:val="0011410D"/>
    <w:rsid w:val="0011435C"/>
    <w:rsid w:val="00114752"/>
    <w:rsid w:val="00114987"/>
    <w:rsid w:val="00114B50"/>
    <w:rsid w:val="00115042"/>
    <w:rsid w:val="001153DF"/>
    <w:rsid w:val="00115776"/>
    <w:rsid w:val="001159BE"/>
    <w:rsid w:val="00115A8C"/>
    <w:rsid w:val="00115C01"/>
    <w:rsid w:val="00115CE3"/>
    <w:rsid w:val="00115E2C"/>
    <w:rsid w:val="001160B5"/>
    <w:rsid w:val="0011623F"/>
    <w:rsid w:val="00116387"/>
    <w:rsid w:val="00116519"/>
    <w:rsid w:val="001165B8"/>
    <w:rsid w:val="00116CFE"/>
    <w:rsid w:val="00116DCB"/>
    <w:rsid w:val="001172F2"/>
    <w:rsid w:val="00117443"/>
    <w:rsid w:val="00117855"/>
    <w:rsid w:val="001179C0"/>
    <w:rsid w:val="00117B1C"/>
    <w:rsid w:val="00117B6A"/>
    <w:rsid w:val="00117DA6"/>
    <w:rsid w:val="0012037F"/>
    <w:rsid w:val="001208C1"/>
    <w:rsid w:val="00120937"/>
    <w:rsid w:val="00120A38"/>
    <w:rsid w:val="00120B05"/>
    <w:rsid w:val="00120C7A"/>
    <w:rsid w:val="00120E79"/>
    <w:rsid w:val="0012112C"/>
    <w:rsid w:val="00121214"/>
    <w:rsid w:val="0012146F"/>
    <w:rsid w:val="0012159B"/>
    <w:rsid w:val="001215EF"/>
    <w:rsid w:val="00121809"/>
    <w:rsid w:val="00121B26"/>
    <w:rsid w:val="00121CE9"/>
    <w:rsid w:val="00121D0B"/>
    <w:rsid w:val="00122486"/>
    <w:rsid w:val="0012254B"/>
    <w:rsid w:val="0012285A"/>
    <w:rsid w:val="00122A48"/>
    <w:rsid w:val="0012309C"/>
    <w:rsid w:val="00123774"/>
    <w:rsid w:val="00123853"/>
    <w:rsid w:val="00123BF2"/>
    <w:rsid w:val="001241B2"/>
    <w:rsid w:val="001242AB"/>
    <w:rsid w:val="001242D4"/>
    <w:rsid w:val="00124385"/>
    <w:rsid w:val="0012441C"/>
    <w:rsid w:val="001244D3"/>
    <w:rsid w:val="00124584"/>
    <w:rsid w:val="001245BF"/>
    <w:rsid w:val="001245EB"/>
    <w:rsid w:val="0012491E"/>
    <w:rsid w:val="00124CD1"/>
    <w:rsid w:val="00124FD8"/>
    <w:rsid w:val="001250EB"/>
    <w:rsid w:val="00125112"/>
    <w:rsid w:val="00125137"/>
    <w:rsid w:val="0012525A"/>
    <w:rsid w:val="00125517"/>
    <w:rsid w:val="0012556B"/>
    <w:rsid w:val="001256C5"/>
    <w:rsid w:val="001258C2"/>
    <w:rsid w:val="00125B10"/>
    <w:rsid w:val="00125DEE"/>
    <w:rsid w:val="00125EBD"/>
    <w:rsid w:val="001260EF"/>
    <w:rsid w:val="001261DB"/>
    <w:rsid w:val="00126B7B"/>
    <w:rsid w:val="00126BC0"/>
    <w:rsid w:val="00126D01"/>
    <w:rsid w:val="00126D4E"/>
    <w:rsid w:val="00126E82"/>
    <w:rsid w:val="00127466"/>
    <w:rsid w:val="0012767E"/>
    <w:rsid w:val="0012773E"/>
    <w:rsid w:val="001277CB"/>
    <w:rsid w:val="00127821"/>
    <w:rsid w:val="0012786A"/>
    <w:rsid w:val="00127957"/>
    <w:rsid w:val="001279D8"/>
    <w:rsid w:val="00127AE5"/>
    <w:rsid w:val="00130179"/>
    <w:rsid w:val="00130635"/>
    <w:rsid w:val="001309DE"/>
    <w:rsid w:val="00130B00"/>
    <w:rsid w:val="00130CC2"/>
    <w:rsid w:val="00130D1E"/>
    <w:rsid w:val="00130EFB"/>
    <w:rsid w:val="00130F19"/>
    <w:rsid w:val="00130F87"/>
    <w:rsid w:val="001310ED"/>
    <w:rsid w:val="00131360"/>
    <w:rsid w:val="0013159D"/>
    <w:rsid w:val="001316F7"/>
    <w:rsid w:val="0013181A"/>
    <w:rsid w:val="00131AD2"/>
    <w:rsid w:val="00131C18"/>
    <w:rsid w:val="00132339"/>
    <w:rsid w:val="001327C0"/>
    <w:rsid w:val="001327C1"/>
    <w:rsid w:val="00132AF6"/>
    <w:rsid w:val="00132CD8"/>
    <w:rsid w:val="00132F27"/>
    <w:rsid w:val="00133781"/>
    <w:rsid w:val="001337C1"/>
    <w:rsid w:val="001338B3"/>
    <w:rsid w:val="00133962"/>
    <w:rsid w:val="00133C3A"/>
    <w:rsid w:val="00133CDE"/>
    <w:rsid w:val="00133F0E"/>
    <w:rsid w:val="00134226"/>
    <w:rsid w:val="001343B2"/>
    <w:rsid w:val="00134A01"/>
    <w:rsid w:val="00134C14"/>
    <w:rsid w:val="00134C1B"/>
    <w:rsid w:val="00134D91"/>
    <w:rsid w:val="001355AC"/>
    <w:rsid w:val="00135917"/>
    <w:rsid w:val="00135986"/>
    <w:rsid w:val="001359E3"/>
    <w:rsid w:val="00135A54"/>
    <w:rsid w:val="00135BD6"/>
    <w:rsid w:val="00135BF1"/>
    <w:rsid w:val="00135F49"/>
    <w:rsid w:val="00135F94"/>
    <w:rsid w:val="00136290"/>
    <w:rsid w:val="001363C9"/>
    <w:rsid w:val="00136736"/>
    <w:rsid w:val="00136821"/>
    <w:rsid w:val="001368E5"/>
    <w:rsid w:val="001369A4"/>
    <w:rsid w:val="00136A19"/>
    <w:rsid w:val="00136BCA"/>
    <w:rsid w:val="00136CCB"/>
    <w:rsid w:val="00136F60"/>
    <w:rsid w:val="0013716D"/>
    <w:rsid w:val="00137865"/>
    <w:rsid w:val="001378D8"/>
    <w:rsid w:val="00137B86"/>
    <w:rsid w:val="00137CA3"/>
    <w:rsid w:val="00137ED0"/>
    <w:rsid w:val="001400BC"/>
    <w:rsid w:val="00140483"/>
    <w:rsid w:val="00140630"/>
    <w:rsid w:val="0014064B"/>
    <w:rsid w:val="0014084A"/>
    <w:rsid w:val="00140FAF"/>
    <w:rsid w:val="00140FDA"/>
    <w:rsid w:val="00141945"/>
    <w:rsid w:val="00141A2A"/>
    <w:rsid w:val="00141AA8"/>
    <w:rsid w:val="00141B03"/>
    <w:rsid w:val="00141B40"/>
    <w:rsid w:val="00141C84"/>
    <w:rsid w:val="00141E7E"/>
    <w:rsid w:val="00142062"/>
    <w:rsid w:val="001420C3"/>
    <w:rsid w:val="00142543"/>
    <w:rsid w:val="001427CB"/>
    <w:rsid w:val="00142F0A"/>
    <w:rsid w:val="00143496"/>
    <w:rsid w:val="0014387A"/>
    <w:rsid w:val="00143890"/>
    <w:rsid w:val="00143908"/>
    <w:rsid w:val="00143F07"/>
    <w:rsid w:val="001442A4"/>
    <w:rsid w:val="00144508"/>
    <w:rsid w:val="00144ED0"/>
    <w:rsid w:val="00144EF6"/>
    <w:rsid w:val="00144F1E"/>
    <w:rsid w:val="00144F9B"/>
    <w:rsid w:val="00145AC0"/>
    <w:rsid w:val="00145B3E"/>
    <w:rsid w:val="00145CDF"/>
    <w:rsid w:val="00145D4B"/>
    <w:rsid w:val="0014637E"/>
    <w:rsid w:val="001463C6"/>
    <w:rsid w:val="001463C9"/>
    <w:rsid w:val="001467ED"/>
    <w:rsid w:val="0014682C"/>
    <w:rsid w:val="00146989"/>
    <w:rsid w:val="00146BEE"/>
    <w:rsid w:val="00146D44"/>
    <w:rsid w:val="00146FC6"/>
    <w:rsid w:val="00147611"/>
    <w:rsid w:val="001477ED"/>
    <w:rsid w:val="0014794D"/>
    <w:rsid w:val="0014798F"/>
    <w:rsid w:val="00147B33"/>
    <w:rsid w:val="00147B54"/>
    <w:rsid w:val="00147CA4"/>
    <w:rsid w:val="00147F38"/>
    <w:rsid w:val="00150407"/>
    <w:rsid w:val="00150550"/>
    <w:rsid w:val="001508B2"/>
    <w:rsid w:val="0015094B"/>
    <w:rsid w:val="00150996"/>
    <w:rsid w:val="00150A3E"/>
    <w:rsid w:val="00150D63"/>
    <w:rsid w:val="00150E40"/>
    <w:rsid w:val="00150F45"/>
    <w:rsid w:val="00150F9D"/>
    <w:rsid w:val="001510E2"/>
    <w:rsid w:val="001512D8"/>
    <w:rsid w:val="001513B0"/>
    <w:rsid w:val="0015145D"/>
    <w:rsid w:val="00151472"/>
    <w:rsid w:val="001514F5"/>
    <w:rsid w:val="0015152E"/>
    <w:rsid w:val="001515E4"/>
    <w:rsid w:val="00151844"/>
    <w:rsid w:val="00151ADA"/>
    <w:rsid w:val="00151D89"/>
    <w:rsid w:val="00152C16"/>
    <w:rsid w:val="00152CC5"/>
    <w:rsid w:val="00152D86"/>
    <w:rsid w:val="00152D96"/>
    <w:rsid w:val="00152DFC"/>
    <w:rsid w:val="00152E1B"/>
    <w:rsid w:val="00152FED"/>
    <w:rsid w:val="0015304C"/>
    <w:rsid w:val="00153417"/>
    <w:rsid w:val="00153562"/>
    <w:rsid w:val="001535A5"/>
    <w:rsid w:val="0015381F"/>
    <w:rsid w:val="00153821"/>
    <w:rsid w:val="001539E1"/>
    <w:rsid w:val="00153C9D"/>
    <w:rsid w:val="001540BE"/>
    <w:rsid w:val="0015431F"/>
    <w:rsid w:val="00154822"/>
    <w:rsid w:val="00154ACC"/>
    <w:rsid w:val="00154BDA"/>
    <w:rsid w:val="00154C81"/>
    <w:rsid w:val="00154CE0"/>
    <w:rsid w:val="00155449"/>
    <w:rsid w:val="001556FC"/>
    <w:rsid w:val="001558BD"/>
    <w:rsid w:val="001559F1"/>
    <w:rsid w:val="00155A3C"/>
    <w:rsid w:val="00155A9A"/>
    <w:rsid w:val="00155C54"/>
    <w:rsid w:val="00156378"/>
    <w:rsid w:val="001563D3"/>
    <w:rsid w:val="0015671F"/>
    <w:rsid w:val="001567D7"/>
    <w:rsid w:val="001568FC"/>
    <w:rsid w:val="00156961"/>
    <w:rsid w:val="00156C7D"/>
    <w:rsid w:val="00157252"/>
    <w:rsid w:val="001572AF"/>
    <w:rsid w:val="001573A9"/>
    <w:rsid w:val="001574FE"/>
    <w:rsid w:val="00157703"/>
    <w:rsid w:val="00157800"/>
    <w:rsid w:val="0015791C"/>
    <w:rsid w:val="00157B5A"/>
    <w:rsid w:val="00160197"/>
    <w:rsid w:val="00160280"/>
    <w:rsid w:val="001602F1"/>
    <w:rsid w:val="0016064D"/>
    <w:rsid w:val="001609A2"/>
    <w:rsid w:val="00160A7D"/>
    <w:rsid w:val="00160C9B"/>
    <w:rsid w:val="00160DAE"/>
    <w:rsid w:val="0016107A"/>
    <w:rsid w:val="00161151"/>
    <w:rsid w:val="0016119B"/>
    <w:rsid w:val="00161290"/>
    <w:rsid w:val="00161798"/>
    <w:rsid w:val="001618FA"/>
    <w:rsid w:val="00161A92"/>
    <w:rsid w:val="00162224"/>
    <w:rsid w:val="001626D7"/>
    <w:rsid w:val="00162760"/>
    <w:rsid w:val="001627B8"/>
    <w:rsid w:val="0016285D"/>
    <w:rsid w:val="00162901"/>
    <w:rsid w:val="00162993"/>
    <w:rsid w:val="00162C4C"/>
    <w:rsid w:val="00162D7C"/>
    <w:rsid w:val="00163528"/>
    <w:rsid w:val="00163997"/>
    <w:rsid w:val="00163A2D"/>
    <w:rsid w:val="00163ACF"/>
    <w:rsid w:val="00164511"/>
    <w:rsid w:val="00164C45"/>
    <w:rsid w:val="00164D2E"/>
    <w:rsid w:val="00164EB1"/>
    <w:rsid w:val="00164F79"/>
    <w:rsid w:val="0016534D"/>
    <w:rsid w:val="00165646"/>
    <w:rsid w:val="001659AB"/>
    <w:rsid w:val="00165B8B"/>
    <w:rsid w:val="00165E3F"/>
    <w:rsid w:val="00166233"/>
    <w:rsid w:val="001664A8"/>
    <w:rsid w:val="0016660E"/>
    <w:rsid w:val="00166772"/>
    <w:rsid w:val="00166802"/>
    <w:rsid w:val="00166974"/>
    <w:rsid w:val="00166AEC"/>
    <w:rsid w:val="00166C3B"/>
    <w:rsid w:val="00166E89"/>
    <w:rsid w:val="00166FA3"/>
    <w:rsid w:val="001670A0"/>
    <w:rsid w:val="00167402"/>
    <w:rsid w:val="001675FA"/>
    <w:rsid w:val="001676BD"/>
    <w:rsid w:val="001679BB"/>
    <w:rsid w:val="00167B1F"/>
    <w:rsid w:val="00167BF6"/>
    <w:rsid w:val="00167E51"/>
    <w:rsid w:val="00167F1F"/>
    <w:rsid w:val="00167FC2"/>
    <w:rsid w:val="00170F8B"/>
    <w:rsid w:val="00170FC9"/>
    <w:rsid w:val="00171419"/>
    <w:rsid w:val="0017162F"/>
    <w:rsid w:val="001716E5"/>
    <w:rsid w:val="0017173F"/>
    <w:rsid w:val="00171858"/>
    <w:rsid w:val="001719B0"/>
    <w:rsid w:val="00171AD3"/>
    <w:rsid w:val="00171CF0"/>
    <w:rsid w:val="00171D6B"/>
    <w:rsid w:val="00171FD3"/>
    <w:rsid w:val="00172853"/>
    <w:rsid w:val="00172BB6"/>
    <w:rsid w:val="00172D39"/>
    <w:rsid w:val="00172DDD"/>
    <w:rsid w:val="00172EBA"/>
    <w:rsid w:val="00173642"/>
    <w:rsid w:val="00173864"/>
    <w:rsid w:val="00173A75"/>
    <w:rsid w:val="00173AD1"/>
    <w:rsid w:val="00174312"/>
    <w:rsid w:val="00174479"/>
    <w:rsid w:val="0017458A"/>
    <w:rsid w:val="00174653"/>
    <w:rsid w:val="001747A3"/>
    <w:rsid w:val="0017485A"/>
    <w:rsid w:val="0017485D"/>
    <w:rsid w:val="00174BD4"/>
    <w:rsid w:val="00174C8E"/>
    <w:rsid w:val="00174CF7"/>
    <w:rsid w:val="00175003"/>
    <w:rsid w:val="0017503C"/>
    <w:rsid w:val="00175389"/>
    <w:rsid w:val="00175454"/>
    <w:rsid w:val="00175494"/>
    <w:rsid w:val="001756A7"/>
    <w:rsid w:val="001756D0"/>
    <w:rsid w:val="0017576F"/>
    <w:rsid w:val="00175ABB"/>
    <w:rsid w:val="00175BE5"/>
    <w:rsid w:val="00175CA8"/>
    <w:rsid w:val="00176357"/>
    <w:rsid w:val="001764E7"/>
    <w:rsid w:val="00176C1D"/>
    <w:rsid w:val="00176D31"/>
    <w:rsid w:val="00176EB2"/>
    <w:rsid w:val="00177047"/>
    <w:rsid w:val="00177319"/>
    <w:rsid w:val="001778CD"/>
    <w:rsid w:val="00177A7A"/>
    <w:rsid w:val="00177C89"/>
    <w:rsid w:val="00180168"/>
    <w:rsid w:val="001803C7"/>
    <w:rsid w:val="001805F8"/>
    <w:rsid w:val="00180985"/>
    <w:rsid w:val="00180BB8"/>
    <w:rsid w:val="00181864"/>
    <w:rsid w:val="00181DE7"/>
    <w:rsid w:val="00181E0A"/>
    <w:rsid w:val="00181EB6"/>
    <w:rsid w:val="00182308"/>
    <w:rsid w:val="00182485"/>
    <w:rsid w:val="00182744"/>
    <w:rsid w:val="00182750"/>
    <w:rsid w:val="0018278D"/>
    <w:rsid w:val="00182D58"/>
    <w:rsid w:val="00182DD0"/>
    <w:rsid w:val="00182FDD"/>
    <w:rsid w:val="001830B5"/>
    <w:rsid w:val="0018321D"/>
    <w:rsid w:val="00183338"/>
    <w:rsid w:val="001836A7"/>
    <w:rsid w:val="00183972"/>
    <w:rsid w:val="00183A03"/>
    <w:rsid w:val="00183D19"/>
    <w:rsid w:val="0018405D"/>
    <w:rsid w:val="001840FB"/>
    <w:rsid w:val="0018446A"/>
    <w:rsid w:val="001844CE"/>
    <w:rsid w:val="001845C4"/>
    <w:rsid w:val="00184838"/>
    <w:rsid w:val="00184B58"/>
    <w:rsid w:val="00184EBC"/>
    <w:rsid w:val="00184F4D"/>
    <w:rsid w:val="001850DE"/>
    <w:rsid w:val="0018526D"/>
    <w:rsid w:val="001854FA"/>
    <w:rsid w:val="00185592"/>
    <w:rsid w:val="00185641"/>
    <w:rsid w:val="00185786"/>
    <w:rsid w:val="00185B3E"/>
    <w:rsid w:val="00185BB8"/>
    <w:rsid w:val="00186271"/>
    <w:rsid w:val="001864AE"/>
    <w:rsid w:val="001864D4"/>
    <w:rsid w:val="001866AE"/>
    <w:rsid w:val="001866D0"/>
    <w:rsid w:val="00186A80"/>
    <w:rsid w:val="0018740C"/>
    <w:rsid w:val="001874F0"/>
    <w:rsid w:val="001876A9"/>
    <w:rsid w:val="0018779C"/>
    <w:rsid w:val="001877A7"/>
    <w:rsid w:val="00187A77"/>
    <w:rsid w:val="00187B96"/>
    <w:rsid w:val="00187CAE"/>
    <w:rsid w:val="0019058F"/>
    <w:rsid w:val="00190876"/>
    <w:rsid w:val="00190C56"/>
    <w:rsid w:val="00190D60"/>
    <w:rsid w:val="00191187"/>
    <w:rsid w:val="001911BB"/>
    <w:rsid w:val="00191344"/>
    <w:rsid w:val="00191551"/>
    <w:rsid w:val="001917FE"/>
    <w:rsid w:val="00191BB7"/>
    <w:rsid w:val="00191C97"/>
    <w:rsid w:val="00191E8A"/>
    <w:rsid w:val="00191F42"/>
    <w:rsid w:val="00192426"/>
    <w:rsid w:val="001927C1"/>
    <w:rsid w:val="00192852"/>
    <w:rsid w:val="00192951"/>
    <w:rsid w:val="00192A66"/>
    <w:rsid w:val="00192C39"/>
    <w:rsid w:val="00192E2B"/>
    <w:rsid w:val="00192E95"/>
    <w:rsid w:val="00192F18"/>
    <w:rsid w:val="0019316D"/>
    <w:rsid w:val="0019388D"/>
    <w:rsid w:val="00193E63"/>
    <w:rsid w:val="0019402F"/>
    <w:rsid w:val="00194128"/>
    <w:rsid w:val="00194361"/>
    <w:rsid w:val="00194553"/>
    <w:rsid w:val="00194745"/>
    <w:rsid w:val="00194CD9"/>
    <w:rsid w:val="00194F62"/>
    <w:rsid w:val="00195214"/>
    <w:rsid w:val="00195294"/>
    <w:rsid w:val="0019549D"/>
    <w:rsid w:val="00195890"/>
    <w:rsid w:val="00195F71"/>
    <w:rsid w:val="00196010"/>
    <w:rsid w:val="00196420"/>
    <w:rsid w:val="00196808"/>
    <w:rsid w:val="001969DA"/>
    <w:rsid w:val="00196A53"/>
    <w:rsid w:val="00196A59"/>
    <w:rsid w:val="00196BE9"/>
    <w:rsid w:val="00196D7F"/>
    <w:rsid w:val="00196ED2"/>
    <w:rsid w:val="00196F7E"/>
    <w:rsid w:val="00197CE6"/>
    <w:rsid w:val="00197DB5"/>
    <w:rsid w:val="00197E8D"/>
    <w:rsid w:val="00197EAC"/>
    <w:rsid w:val="001A02E6"/>
    <w:rsid w:val="001A03F2"/>
    <w:rsid w:val="001A03FE"/>
    <w:rsid w:val="001A0483"/>
    <w:rsid w:val="001A083C"/>
    <w:rsid w:val="001A0F35"/>
    <w:rsid w:val="001A0F57"/>
    <w:rsid w:val="001A0FAC"/>
    <w:rsid w:val="001A0FF1"/>
    <w:rsid w:val="001A113A"/>
    <w:rsid w:val="001A1219"/>
    <w:rsid w:val="001A127B"/>
    <w:rsid w:val="001A13B9"/>
    <w:rsid w:val="001A169A"/>
    <w:rsid w:val="001A190E"/>
    <w:rsid w:val="001A1B27"/>
    <w:rsid w:val="001A20EE"/>
    <w:rsid w:val="001A2503"/>
    <w:rsid w:val="001A27A0"/>
    <w:rsid w:val="001A285F"/>
    <w:rsid w:val="001A2AD5"/>
    <w:rsid w:val="001A2D60"/>
    <w:rsid w:val="001A307C"/>
    <w:rsid w:val="001A3220"/>
    <w:rsid w:val="001A3503"/>
    <w:rsid w:val="001A37A2"/>
    <w:rsid w:val="001A3A13"/>
    <w:rsid w:val="001A3A20"/>
    <w:rsid w:val="001A3A88"/>
    <w:rsid w:val="001A3BD4"/>
    <w:rsid w:val="001A3BDE"/>
    <w:rsid w:val="001A3D1B"/>
    <w:rsid w:val="001A4A9C"/>
    <w:rsid w:val="001A4B98"/>
    <w:rsid w:val="001A4CC0"/>
    <w:rsid w:val="001A4DED"/>
    <w:rsid w:val="001A50A7"/>
    <w:rsid w:val="001A546E"/>
    <w:rsid w:val="001A5475"/>
    <w:rsid w:val="001A549A"/>
    <w:rsid w:val="001A5720"/>
    <w:rsid w:val="001A59A5"/>
    <w:rsid w:val="001A5AEF"/>
    <w:rsid w:val="001A5CC4"/>
    <w:rsid w:val="001A5E96"/>
    <w:rsid w:val="001A5F47"/>
    <w:rsid w:val="001A6841"/>
    <w:rsid w:val="001A6B2F"/>
    <w:rsid w:val="001A6EB0"/>
    <w:rsid w:val="001A70BB"/>
    <w:rsid w:val="001A71C2"/>
    <w:rsid w:val="001A728F"/>
    <w:rsid w:val="001A745D"/>
    <w:rsid w:val="001A756C"/>
    <w:rsid w:val="001A7580"/>
    <w:rsid w:val="001A75C7"/>
    <w:rsid w:val="001A765C"/>
    <w:rsid w:val="001A7FE5"/>
    <w:rsid w:val="001B010B"/>
    <w:rsid w:val="001B034D"/>
    <w:rsid w:val="001B099C"/>
    <w:rsid w:val="001B09F0"/>
    <w:rsid w:val="001B0E93"/>
    <w:rsid w:val="001B0F09"/>
    <w:rsid w:val="001B1450"/>
    <w:rsid w:val="001B18BC"/>
    <w:rsid w:val="001B1F64"/>
    <w:rsid w:val="001B254B"/>
    <w:rsid w:val="001B27D2"/>
    <w:rsid w:val="001B27EA"/>
    <w:rsid w:val="001B2BB1"/>
    <w:rsid w:val="001B2D56"/>
    <w:rsid w:val="001B3112"/>
    <w:rsid w:val="001B3556"/>
    <w:rsid w:val="001B3777"/>
    <w:rsid w:val="001B399A"/>
    <w:rsid w:val="001B3DB7"/>
    <w:rsid w:val="001B3DD8"/>
    <w:rsid w:val="001B3EEF"/>
    <w:rsid w:val="001B43BD"/>
    <w:rsid w:val="001B456E"/>
    <w:rsid w:val="001B4B02"/>
    <w:rsid w:val="001B4EE9"/>
    <w:rsid w:val="001B4EFC"/>
    <w:rsid w:val="001B5313"/>
    <w:rsid w:val="001B56DF"/>
    <w:rsid w:val="001B588B"/>
    <w:rsid w:val="001B59B6"/>
    <w:rsid w:val="001B5A4F"/>
    <w:rsid w:val="001B61F5"/>
    <w:rsid w:val="001B6438"/>
    <w:rsid w:val="001B6C29"/>
    <w:rsid w:val="001B6CC6"/>
    <w:rsid w:val="001B6CEB"/>
    <w:rsid w:val="001B6D6A"/>
    <w:rsid w:val="001B704A"/>
    <w:rsid w:val="001B707A"/>
    <w:rsid w:val="001B7148"/>
    <w:rsid w:val="001B7287"/>
    <w:rsid w:val="001B76A7"/>
    <w:rsid w:val="001B776B"/>
    <w:rsid w:val="001B7936"/>
    <w:rsid w:val="001B7A07"/>
    <w:rsid w:val="001B7B3A"/>
    <w:rsid w:val="001C099D"/>
    <w:rsid w:val="001C0A46"/>
    <w:rsid w:val="001C0C6F"/>
    <w:rsid w:val="001C0DF7"/>
    <w:rsid w:val="001C0F1C"/>
    <w:rsid w:val="001C127C"/>
    <w:rsid w:val="001C1524"/>
    <w:rsid w:val="001C1595"/>
    <w:rsid w:val="001C16A4"/>
    <w:rsid w:val="001C1850"/>
    <w:rsid w:val="001C1B06"/>
    <w:rsid w:val="001C1B86"/>
    <w:rsid w:val="001C1C28"/>
    <w:rsid w:val="001C1D13"/>
    <w:rsid w:val="001C1DA5"/>
    <w:rsid w:val="001C1E0A"/>
    <w:rsid w:val="001C1F24"/>
    <w:rsid w:val="001C2026"/>
    <w:rsid w:val="001C25A3"/>
    <w:rsid w:val="001C270F"/>
    <w:rsid w:val="001C27DB"/>
    <w:rsid w:val="001C2BBC"/>
    <w:rsid w:val="001C2DEC"/>
    <w:rsid w:val="001C2EEF"/>
    <w:rsid w:val="001C31B5"/>
    <w:rsid w:val="001C32D6"/>
    <w:rsid w:val="001C334F"/>
    <w:rsid w:val="001C38B1"/>
    <w:rsid w:val="001C393F"/>
    <w:rsid w:val="001C3B56"/>
    <w:rsid w:val="001C3C71"/>
    <w:rsid w:val="001C3EA4"/>
    <w:rsid w:val="001C3F72"/>
    <w:rsid w:val="001C4016"/>
    <w:rsid w:val="001C40B0"/>
    <w:rsid w:val="001C414F"/>
    <w:rsid w:val="001C41AF"/>
    <w:rsid w:val="001C41E6"/>
    <w:rsid w:val="001C422E"/>
    <w:rsid w:val="001C4356"/>
    <w:rsid w:val="001C45DF"/>
    <w:rsid w:val="001C4606"/>
    <w:rsid w:val="001C46A5"/>
    <w:rsid w:val="001C4722"/>
    <w:rsid w:val="001C47A3"/>
    <w:rsid w:val="001C48A7"/>
    <w:rsid w:val="001C4D4B"/>
    <w:rsid w:val="001C4DB6"/>
    <w:rsid w:val="001C4F3B"/>
    <w:rsid w:val="001C5117"/>
    <w:rsid w:val="001C59BD"/>
    <w:rsid w:val="001C59D2"/>
    <w:rsid w:val="001C5B20"/>
    <w:rsid w:val="001C5C0A"/>
    <w:rsid w:val="001C5C75"/>
    <w:rsid w:val="001C5F5C"/>
    <w:rsid w:val="001C5FBE"/>
    <w:rsid w:val="001C648B"/>
    <w:rsid w:val="001C64AA"/>
    <w:rsid w:val="001C65B7"/>
    <w:rsid w:val="001C6917"/>
    <w:rsid w:val="001C69AA"/>
    <w:rsid w:val="001C6A44"/>
    <w:rsid w:val="001C6AA4"/>
    <w:rsid w:val="001C6DDB"/>
    <w:rsid w:val="001C74FE"/>
    <w:rsid w:val="001C78F7"/>
    <w:rsid w:val="001C79BA"/>
    <w:rsid w:val="001C79D7"/>
    <w:rsid w:val="001C7B41"/>
    <w:rsid w:val="001C7D94"/>
    <w:rsid w:val="001C7DED"/>
    <w:rsid w:val="001C7F87"/>
    <w:rsid w:val="001C7FCB"/>
    <w:rsid w:val="001D00B8"/>
    <w:rsid w:val="001D0254"/>
    <w:rsid w:val="001D0285"/>
    <w:rsid w:val="001D02A4"/>
    <w:rsid w:val="001D02AA"/>
    <w:rsid w:val="001D0547"/>
    <w:rsid w:val="001D0750"/>
    <w:rsid w:val="001D0A04"/>
    <w:rsid w:val="001D0B33"/>
    <w:rsid w:val="001D0BA2"/>
    <w:rsid w:val="001D0DD3"/>
    <w:rsid w:val="001D0EA2"/>
    <w:rsid w:val="001D0EF9"/>
    <w:rsid w:val="001D139E"/>
    <w:rsid w:val="001D1506"/>
    <w:rsid w:val="001D1551"/>
    <w:rsid w:val="001D16AC"/>
    <w:rsid w:val="001D19BC"/>
    <w:rsid w:val="001D1C86"/>
    <w:rsid w:val="001D1D44"/>
    <w:rsid w:val="001D1D48"/>
    <w:rsid w:val="001D1E91"/>
    <w:rsid w:val="001D1FA2"/>
    <w:rsid w:val="001D2189"/>
    <w:rsid w:val="001D2490"/>
    <w:rsid w:val="001D2EB2"/>
    <w:rsid w:val="001D2FA5"/>
    <w:rsid w:val="001D31D4"/>
    <w:rsid w:val="001D338A"/>
    <w:rsid w:val="001D36DE"/>
    <w:rsid w:val="001D3716"/>
    <w:rsid w:val="001D3A68"/>
    <w:rsid w:val="001D3A90"/>
    <w:rsid w:val="001D3AF9"/>
    <w:rsid w:val="001D3FD9"/>
    <w:rsid w:val="001D4029"/>
    <w:rsid w:val="001D4367"/>
    <w:rsid w:val="001D43DC"/>
    <w:rsid w:val="001D43FA"/>
    <w:rsid w:val="001D44D7"/>
    <w:rsid w:val="001D4670"/>
    <w:rsid w:val="001D490C"/>
    <w:rsid w:val="001D4D55"/>
    <w:rsid w:val="001D5022"/>
    <w:rsid w:val="001D51D0"/>
    <w:rsid w:val="001D52E5"/>
    <w:rsid w:val="001D55EA"/>
    <w:rsid w:val="001D5956"/>
    <w:rsid w:val="001D5B7C"/>
    <w:rsid w:val="001D5B86"/>
    <w:rsid w:val="001D5CDE"/>
    <w:rsid w:val="001D6225"/>
    <w:rsid w:val="001D62E6"/>
    <w:rsid w:val="001D668B"/>
    <w:rsid w:val="001D66C5"/>
    <w:rsid w:val="001D6730"/>
    <w:rsid w:val="001D67CA"/>
    <w:rsid w:val="001D6962"/>
    <w:rsid w:val="001D697D"/>
    <w:rsid w:val="001D6D31"/>
    <w:rsid w:val="001D6EDB"/>
    <w:rsid w:val="001D7020"/>
    <w:rsid w:val="001D7121"/>
    <w:rsid w:val="001D717B"/>
    <w:rsid w:val="001D752F"/>
    <w:rsid w:val="001D770C"/>
    <w:rsid w:val="001D7D58"/>
    <w:rsid w:val="001D7F6D"/>
    <w:rsid w:val="001D7F9F"/>
    <w:rsid w:val="001E00D6"/>
    <w:rsid w:val="001E0153"/>
    <w:rsid w:val="001E0389"/>
    <w:rsid w:val="001E0541"/>
    <w:rsid w:val="001E0A77"/>
    <w:rsid w:val="001E0DAC"/>
    <w:rsid w:val="001E0DC5"/>
    <w:rsid w:val="001E0F8B"/>
    <w:rsid w:val="001E1000"/>
    <w:rsid w:val="001E1091"/>
    <w:rsid w:val="001E1194"/>
    <w:rsid w:val="001E147D"/>
    <w:rsid w:val="001E15CD"/>
    <w:rsid w:val="001E1AA3"/>
    <w:rsid w:val="001E1AC5"/>
    <w:rsid w:val="001E1B45"/>
    <w:rsid w:val="001E1D04"/>
    <w:rsid w:val="001E1FDE"/>
    <w:rsid w:val="001E209C"/>
    <w:rsid w:val="001E2814"/>
    <w:rsid w:val="001E32CF"/>
    <w:rsid w:val="001E34DA"/>
    <w:rsid w:val="001E36D6"/>
    <w:rsid w:val="001E387B"/>
    <w:rsid w:val="001E3AA3"/>
    <w:rsid w:val="001E3B5C"/>
    <w:rsid w:val="001E3C96"/>
    <w:rsid w:val="001E3F0B"/>
    <w:rsid w:val="001E3FAB"/>
    <w:rsid w:val="001E4164"/>
    <w:rsid w:val="001E45DB"/>
    <w:rsid w:val="001E47EF"/>
    <w:rsid w:val="001E49E2"/>
    <w:rsid w:val="001E4CAD"/>
    <w:rsid w:val="001E52AA"/>
    <w:rsid w:val="001E559A"/>
    <w:rsid w:val="001E59C8"/>
    <w:rsid w:val="001E5C03"/>
    <w:rsid w:val="001E5C58"/>
    <w:rsid w:val="001E61A2"/>
    <w:rsid w:val="001E62A2"/>
    <w:rsid w:val="001E6341"/>
    <w:rsid w:val="001E653C"/>
    <w:rsid w:val="001E66F1"/>
    <w:rsid w:val="001E6BD6"/>
    <w:rsid w:val="001E6D42"/>
    <w:rsid w:val="001E6F47"/>
    <w:rsid w:val="001E70FA"/>
    <w:rsid w:val="001E7175"/>
    <w:rsid w:val="001E719C"/>
    <w:rsid w:val="001E7278"/>
    <w:rsid w:val="001E7661"/>
    <w:rsid w:val="001E76E9"/>
    <w:rsid w:val="001E79A0"/>
    <w:rsid w:val="001E7E71"/>
    <w:rsid w:val="001F0361"/>
    <w:rsid w:val="001F0448"/>
    <w:rsid w:val="001F0586"/>
    <w:rsid w:val="001F07B4"/>
    <w:rsid w:val="001F086B"/>
    <w:rsid w:val="001F096E"/>
    <w:rsid w:val="001F0987"/>
    <w:rsid w:val="001F0A70"/>
    <w:rsid w:val="001F0BE8"/>
    <w:rsid w:val="001F0CCC"/>
    <w:rsid w:val="001F0E91"/>
    <w:rsid w:val="001F0F0A"/>
    <w:rsid w:val="001F0F17"/>
    <w:rsid w:val="001F1078"/>
    <w:rsid w:val="001F17F2"/>
    <w:rsid w:val="001F184F"/>
    <w:rsid w:val="001F18AE"/>
    <w:rsid w:val="001F1F68"/>
    <w:rsid w:val="001F2156"/>
    <w:rsid w:val="001F2267"/>
    <w:rsid w:val="001F245B"/>
    <w:rsid w:val="001F267A"/>
    <w:rsid w:val="001F2721"/>
    <w:rsid w:val="001F27AE"/>
    <w:rsid w:val="001F2911"/>
    <w:rsid w:val="001F2C85"/>
    <w:rsid w:val="001F2D25"/>
    <w:rsid w:val="001F3070"/>
    <w:rsid w:val="001F34FA"/>
    <w:rsid w:val="001F37F1"/>
    <w:rsid w:val="001F39D2"/>
    <w:rsid w:val="001F3A45"/>
    <w:rsid w:val="001F3CD0"/>
    <w:rsid w:val="001F3DAB"/>
    <w:rsid w:val="001F42BB"/>
    <w:rsid w:val="001F4821"/>
    <w:rsid w:val="001F4B34"/>
    <w:rsid w:val="001F4F96"/>
    <w:rsid w:val="001F5692"/>
    <w:rsid w:val="001F56A7"/>
    <w:rsid w:val="001F599B"/>
    <w:rsid w:val="001F5C63"/>
    <w:rsid w:val="001F5D3B"/>
    <w:rsid w:val="001F5EF7"/>
    <w:rsid w:val="001F6651"/>
    <w:rsid w:val="001F69AA"/>
    <w:rsid w:val="001F69BA"/>
    <w:rsid w:val="001F69E5"/>
    <w:rsid w:val="001F6BFE"/>
    <w:rsid w:val="001F6C85"/>
    <w:rsid w:val="001F6CE5"/>
    <w:rsid w:val="001F6E0C"/>
    <w:rsid w:val="001F6E1A"/>
    <w:rsid w:val="001F6EFE"/>
    <w:rsid w:val="001F7120"/>
    <w:rsid w:val="001F7348"/>
    <w:rsid w:val="001F75A5"/>
    <w:rsid w:val="001F76AA"/>
    <w:rsid w:val="001F76ED"/>
    <w:rsid w:val="001F77F6"/>
    <w:rsid w:val="001F7DF6"/>
    <w:rsid w:val="001F7E60"/>
    <w:rsid w:val="001F7F10"/>
    <w:rsid w:val="0020007E"/>
    <w:rsid w:val="002003A2"/>
    <w:rsid w:val="002003E8"/>
    <w:rsid w:val="00200814"/>
    <w:rsid w:val="002008A8"/>
    <w:rsid w:val="00200C09"/>
    <w:rsid w:val="0020103F"/>
    <w:rsid w:val="002011C1"/>
    <w:rsid w:val="002011CE"/>
    <w:rsid w:val="00201463"/>
    <w:rsid w:val="002015D6"/>
    <w:rsid w:val="002016D2"/>
    <w:rsid w:val="00201813"/>
    <w:rsid w:val="00201834"/>
    <w:rsid w:val="00201B61"/>
    <w:rsid w:val="00201BD8"/>
    <w:rsid w:val="00201EE3"/>
    <w:rsid w:val="00201EFC"/>
    <w:rsid w:val="00202460"/>
    <w:rsid w:val="0020254D"/>
    <w:rsid w:val="0020269D"/>
    <w:rsid w:val="00202C0C"/>
    <w:rsid w:val="00202E49"/>
    <w:rsid w:val="00202FB6"/>
    <w:rsid w:val="00203447"/>
    <w:rsid w:val="0020397A"/>
    <w:rsid w:val="00203A2B"/>
    <w:rsid w:val="00203DE7"/>
    <w:rsid w:val="00203EA7"/>
    <w:rsid w:val="00204147"/>
    <w:rsid w:val="002041BA"/>
    <w:rsid w:val="002043F7"/>
    <w:rsid w:val="0020456E"/>
    <w:rsid w:val="002047A3"/>
    <w:rsid w:val="002048F2"/>
    <w:rsid w:val="00204979"/>
    <w:rsid w:val="00204CF7"/>
    <w:rsid w:val="00204F84"/>
    <w:rsid w:val="00205148"/>
    <w:rsid w:val="0020516F"/>
    <w:rsid w:val="0020568A"/>
    <w:rsid w:val="00205A01"/>
    <w:rsid w:val="00205A8A"/>
    <w:rsid w:val="00205B63"/>
    <w:rsid w:val="00205E21"/>
    <w:rsid w:val="002061FF"/>
    <w:rsid w:val="002062C1"/>
    <w:rsid w:val="002065EE"/>
    <w:rsid w:val="00206754"/>
    <w:rsid w:val="00206788"/>
    <w:rsid w:val="00206941"/>
    <w:rsid w:val="00206B60"/>
    <w:rsid w:val="00206C4B"/>
    <w:rsid w:val="00206CAD"/>
    <w:rsid w:val="00206D29"/>
    <w:rsid w:val="00207129"/>
    <w:rsid w:val="00207451"/>
    <w:rsid w:val="002077D5"/>
    <w:rsid w:val="00207976"/>
    <w:rsid w:val="002079D3"/>
    <w:rsid w:val="00207B37"/>
    <w:rsid w:val="00207E67"/>
    <w:rsid w:val="00207F5E"/>
    <w:rsid w:val="0021012C"/>
    <w:rsid w:val="0021064F"/>
    <w:rsid w:val="00210761"/>
    <w:rsid w:val="002107E8"/>
    <w:rsid w:val="0021082A"/>
    <w:rsid w:val="00210835"/>
    <w:rsid w:val="002108FE"/>
    <w:rsid w:val="00210ACA"/>
    <w:rsid w:val="00210CF5"/>
    <w:rsid w:val="00210E14"/>
    <w:rsid w:val="0021121C"/>
    <w:rsid w:val="00211298"/>
    <w:rsid w:val="00211489"/>
    <w:rsid w:val="00211559"/>
    <w:rsid w:val="002115DF"/>
    <w:rsid w:val="0021179D"/>
    <w:rsid w:val="002118CF"/>
    <w:rsid w:val="00211B59"/>
    <w:rsid w:val="00211D6C"/>
    <w:rsid w:val="00211E46"/>
    <w:rsid w:val="002121EC"/>
    <w:rsid w:val="002124D2"/>
    <w:rsid w:val="00212762"/>
    <w:rsid w:val="00212900"/>
    <w:rsid w:val="00212BE5"/>
    <w:rsid w:val="00213310"/>
    <w:rsid w:val="00213371"/>
    <w:rsid w:val="002133D5"/>
    <w:rsid w:val="002137E9"/>
    <w:rsid w:val="00213C8A"/>
    <w:rsid w:val="00213D55"/>
    <w:rsid w:val="00213E64"/>
    <w:rsid w:val="00214083"/>
    <w:rsid w:val="00214102"/>
    <w:rsid w:val="00214174"/>
    <w:rsid w:val="002147D3"/>
    <w:rsid w:val="002149B3"/>
    <w:rsid w:val="00214F2B"/>
    <w:rsid w:val="00214F83"/>
    <w:rsid w:val="0021502D"/>
    <w:rsid w:val="0021522E"/>
    <w:rsid w:val="0021549A"/>
    <w:rsid w:val="00215575"/>
    <w:rsid w:val="00215A14"/>
    <w:rsid w:val="00215A4B"/>
    <w:rsid w:val="00215AA5"/>
    <w:rsid w:val="00215B5A"/>
    <w:rsid w:val="00215C6C"/>
    <w:rsid w:val="00215FEA"/>
    <w:rsid w:val="002163B5"/>
    <w:rsid w:val="00216A11"/>
    <w:rsid w:val="00216F9F"/>
    <w:rsid w:val="002170B2"/>
    <w:rsid w:val="002170DD"/>
    <w:rsid w:val="0021770D"/>
    <w:rsid w:val="00217A4C"/>
    <w:rsid w:val="00217CF9"/>
    <w:rsid w:val="00220B7D"/>
    <w:rsid w:val="00220D49"/>
    <w:rsid w:val="002211C0"/>
    <w:rsid w:val="002212A8"/>
    <w:rsid w:val="00221352"/>
    <w:rsid w:val="0022137D"/>
    <w:rsid w:val="002215C2"/>
    <w:rsid w:val="002218DF"/>
    <w:rsid w:val="00221985"/>
    <w:rsid w:val="00221C76"/>
    <w:rsid w:val="00221DB3"/>
    <w:rsid w:val="0022250C"/>
    <w:rsid w:val="0022250F"/>
    <w:rsid w:val="00222786"/>
    <w:rsid w:val="00222966"/>
    <w:rsid w:val="00222DDE"/>
    <w:rsid w:val="0022372E"/>
    <w:rsid w:val="002238DD"/>
    <w:rsid w:val="00223D76"/>
    <w:rsid w:val="00223FAF"/>
    <w:rsid w:val="002240B2"/>
    <w:rsid w:val="0022419E"/>
    <w:rsid w:val="002241C8"/>
    <w:rsid w:val="002241E3"/>
    <w:rsid w:val="00224285"/>
    <w:rsid w:val="002244E7"/>
    <w:rsid w:val="00224615"/>
    <w:rsid w:val="00224860"/>
    <w:rsid w:val="00224A6F"/>
    <w:rsid w:val="00224BBB"/>
    <w:rsid w:val="00224F27"/>
    <w:rsid w:val="002252BE"/>
    <w:rsid w:val="00225680"/>
    <w:rsid w:val="0022572E"/>
    <w:rsid w:val="002258DA"/>
    <w:rsid w:val="00225CAF"/>
    <w:rsid w:val="00225E98"/>
    <w:rsid w:val="002264CA"/>
    <w:rsid w:val="002269FF"/>
    <w:rsid w:val="00226E63"/>
    <w:rsid w:val="00227213"/>
    <w:rsid w:val="002272B0"/>
    <w:rsid w:val="002273E2"/>
    <w:rsid w:val="00227708"/>
    <w:rsid w:val="002277AC"/>
    <w:rsid w:val="002279E3"/>
    <w:rsid w:val="00227AC6"/>
    <w:rsid w:val="00227CE7"/>
    <w:rsid w:val="00230414"/>
    <w:rsid w:val="00230520"/>
    <w:rsid w:val="002309E1"/>
    <w:rsid w:val="002315BF"/>
    <w:rsid w:val="00231808"/>
    <w:rsid w:val="0023185F"/>
    <w:rsid w:val="0023188B"/>
    <w:rsid w:val="00231AF5"/>
    <w:rsid w:val="00231D37"/>
    <w:rsid w:val="00231EC3"/>
    <w:rsid w:val="0023242B"/>
    <w:rsid w:val="002325B1"/>
    <w:rsid w:val="002325DF"/>
    <w:rsid w:val="002325FF"/>
    <w:rsid w:val="002326BA"/>
    <w:rsid w:val="002326F3"/>
    <w:rsid w:val="002327AD"/>
    <w:rsid w:val="00232DAA"/>
    <w:rsid w:val="002334F6"/>
    <w:rsid w:val="002337EE"/>
    <w:rsid w:val="0023431A"/>
    <w:rsid w:val="002343BE"/>
    <w:rsid w:val="002345B4"/>
    <w:rsid w:val="0023462E"/>
    <w:rsid w:val="00234904"/>
    <w:rsid w:val="00234978"/>
    <w:rsid w:val="00234AA5"/>
    <w:rsid w:val="00234C5D"/>
    <w:rsid w:val="002353CF"/>
    <w:rsid w:val="0023575D"/>
    <w:rsid w:val="00235880"/>
    <w:rsid w:val="00235A02"/>
    <w:rsid w:val="00235F5E"/>
    <w:rsid w:val="002361EB"/>
    <w:rsid w:val="00236257"/>
    <w:rsid w:val="002365B5"/>
    <w:rsid w:val="0023689B"/>
    <w:rsid w:val="002369B8"/>
    <w:rsid w:val="00236F4E"/>
    <w:rsid w:val="00237042"/>
    <w:rsid w:val="002370AE"/>
    <w:rsid w:val="002370F7"/>
    <w:rsid w:val="0023717A"/>
    <w:rsid w:val="002371AE"/>
    <w:rsid w:val="002374D9"/>
    <w:rsid w:val="00237598"/>
    <w:rsid w:val="002379E3"/>
    <w:rsid w:val="00237A96"/>
    <w:rsid w:val="00237CC5"/>
    <w:rsid w:val="00237E22"/>
    <w:rsid w:val="00237FF1"/>
    <w:rsid w:val="00240498"/>
    <w:rsid w:val="00240542"/>
    <w:rsid w:val="00240609"/>
    <w:rsid w:val="0024062B"/>
    <w:rsid w:val="00240AFC"/>
    <w:rsid w:val="00240FC5"/>
    <w:rsid w:val="0024104C"/>
    <w:rsid w:val="00241070"/>
    <w:rsid w:val="00241137"/>
    <w:rsid w:val="00241494"/>
    <w:rsid w:val="00241623"/>
    <w:rsid w:val="00241C95"/>
    <w:rsid w:val="00241D8B"/>
    <w:rsid w:val="00242328"/>
    <w:rsid w:val="002423E7"/>
    <w:rsid w:val="002424E5"/>
    <w:rsid w:val="00242865"/>
    <w:rsid w:val="00242AEF"/>
    <w:rsid w:val="00242AF7"/>
    <w:rsid w:val="00242D73"/>
    <w:rsid w:val="00242ED3"/>
    <w:rsid w:val="00242FCD"/>
    <w:rsid w:val="002434A5"/>
    <w:rsid w:val="00243BED"/>
    <w:rsid w:val="00243E79"/>
    <w:rsid w:val="00243EEA"/>
    <w:rsid w:val="002440A1"/>
    <w:rsid w:val="00244119"/>
    <w:rsid w:val="00244565"/>
    <w:rsid w:val="00244645"/>
    <w:rsid w:val="002446B7"/>
    <w:rsid w:val="00244971"/>
    <w:rsid w:val="00244A2E"/>
    <w:rsid w:val="00244A7B"/>
    <w:rsid w:val="00244A94"/>
    <w:rsid w:val="00245105"/>
    <w:rsid w:val="00245243"/>
    <w:rsid w:val="00245296"/>
    <w:rsid w:val="0024536A"/>
    <w:rsid w:val="00245550"/>
    <w:rsid w:val="0024572B"/>
    <w:rsid w:val="002458CB"/>
    <w:rsid w:val="00245BAA"/>
    <w:rsid w:val="00245DDE"/>
    <w:rsid w:val="00246182"/>
    <w:rsid w:val="00246468"/>
    <w:rsid w:val="002466BE"/>
    <w:rsid w:val="002466F2"/>
    <w:rsid w:val="0024682B"/>
    <w:rsid w:val="0024682E"/>
    <w:rsid w:val="00246A8F"/>
    <w:rsid w:val="00246DD9"/>
    <w:rsid w:val="00246E42"/>
    <w:rsid w:val="00246FFD"/>
    <w:rsid w:val="00247065"/>
    <w:rsid w:val="002476DD"/>
    <w:rsid w:val="002477EA"/>
    <w:rsid w:val="00247BAB"/>
    <w:rsid w:val="00247C1B"/>
    <w:rsid w:val="00247F42"/>
    <w:rsid w:val="002500BC"/>
    <w:rsid w:val="00250645"/>
    <w:rsid w:val="002506AA"/>
    <w:rsid w:val="00250BF0"/>
    <w:rsid w:val="00250E1B"/>
    <w:rsid w:val="00251A08"/>
    <w:rsid w:val="00251A84"/>
    <w:rsid w:val="00251A97"/>
    <w:rsid w:val="00252124"/>
    <w:rsid w:val="00252217"/>
    <w:rsid w:val="00252534"/>
    <w:rsid w:val="002525F1"/>
    <w:rsid w:val="002528BA"/>
    <w:rsid w:val="002528EA"/>
    <w:rsid w:val="00252975"/>
    <w:rsid w:val="00252F82"/>
    <w:rsid w:val="00253089"/>
    <w:rsid w:val="00253092"/>
    <w:rsid w:val="0025351A"/>
    <w:rsid w:val="0025358B"/>
    <w:rsid w:val="002535FC"/>
    <w:rsid w:val="0025371E"/>
    <w:rsid w:val="00253B01"/>
    <w:rsid w:val="00253C86"/>
    <w:rsid w:val="00253DD8"/>
    <w:rsid w:val="002543D8"/>
    <w:rsid w:val="002544E9"/>
    <w:rsid w:val="002546A5"/>
    <w:rsid w:val="00254C3C"/>
    <w:rsid w:val="00254F08"/>
    <w:rsid w:val="00254F0D"/>
    <w:rsid w:val="00254FB3"/>
    <w:rsid w:val="00255045"/>
    <w:rsid w:val="002551C1"/>
    <w:rsid w:val="00255D7D"/>
    <w:rsid w:val="00255DF6"/>
    <w:rsid w:val="00255EA3"/>
    <w:rsid w:val="002560AF"/>
    <w:rsid w:val="002563A4"/>
    <w:rsid w:val="00256A37"/>
    <w:rsid w:val="00256A46"/>
    <w:rsid w:val="00256E0A"/>
    <w:rsid w:val="002570B8"/>
    <w:rsid w:val="00257685"/>
    <w:rsid w:val="0025777B"/>
    <w:rsid w:val="00257AA9"/>
    <w:rsid w:val="00257B9A"/>
    <w:rsid w:val="00257DD3"/>
    <w:rsid w:val="00257F93"/>
    <w:rsid w:val="002601C8"/>
    <w:rsid w:val="002607A0"/>
    <w:rsid w:val="002607F5"/>
    <w:rsid w:val="00260CD6"/>
    <w:rsid w:val="00260E1A"/>
    <w:rsid w:val="002611B1"/>
    <w:rsid w:val="002611C0"/>
    <w:rsid w:val="0026136D"/>
    <w:rsid w:val="00261432"/>
    <w:rsid w:val="00261554"/>
    <w:rsid w:val="0026166C"/>
    <w:rsid w:val="00261B6B"/>
    <w:rsid w:val="00261BE7"/>
    <w:rsid w:val="00262214"/>
    <w:rsid w:val="002623A2"/>
    <w:rsid w:val="002625D0"/>
    <w:rsid w:val="00263156"/>
    <w:rsid w:val="00263617"/>
    <w:rsid w:val="002637BF"/>
    <w:rsid w:val="00263958"/>
    <w:rsid w:val="00263994"/>
    <w:rsid w:val="00263B8C"/>
    <w:rsid w:val="0026410B"/>
    <w:rsid w:val="00264142"/>
    <w:rsid w:val="00264574"/>
    <w:rsid w:val="002645D8"/>
    <w:rsid w:val="00264785"/>
    <w:rsid w:val="002648B9"/>
    <w:rsid w:val="00264921"/>
    <w:rsid w:val="00264B9A"/>
    <w:rsid w:val="00264C1F"/>
    <w:rsid w:val="00264E38"/>
    <w:rsid w:val="00264F86"/>
    <w:rsid w:val="00264F89"/>
    <w:rsid w:val="00265053"/>
    <w:rsid w:val="0026508A"/>
    <w:rsid w:val="00265258"/>
    <w:rsid w:val="00265303"/>
    <w:rsid w:val="00265497"/>
    <w:rsid w:val="00265791"/>
    <w:rsid w:val="0026592B"/>
    <w:rsid w:val="00265E4E"/>
    <w:rsid w:val="00266297"/>
    <w:rsid w:val="002663A2"/>
    <w:rsid w:val="00266D52"/>
    <w:rsid w:val="00266EE2"/>
    <w:rsid w:val="00267041"/>
    <w:rsid w:val="00267060"/>
    <w:rsid w:val="00267274"/>
    <w:rsid w:val="00267346"/>
    <w:rsid w:val="0026740A"/>
    <w:rsid w:val="00267A51"/>
    <w:rsid w:val="00267C0D"/>
    <w:rsid w:val="00267DB9"/>
    <w:rsid w:val="00267E42"/>
    <w:rsid w:val="00267EBB"/>
    <w:rsid w:val="002702B5"/>
    <w:rsid w:val="00270355"/>
    <w:rsid w:val="00270679"/>
    <w:rsid w:val="00270DD4"/>
    <w:rsid w:val="002714F8"/>
    <w:rsid w:val="002716D8"/>
    <w:rsid w:val="002719F8"/>
    <w:rsid w:val="00271B35"/>
    <w:rsid w:val="00271D72"/>
    <w:rsid w:val="002722E7"/>
    <w:rsid w:val="002723DD"/>
    <w:rsid w:val="002727E3"/>
    <w:rsid w:val="00272902"/>
    <w:rsid w:val="00272AB5"/>
    <w:rsid w:val="00272B6B"/>
    <w:rsid w:val="00272F0A"/>
    <w:rsid w:val="00272F79"/>
    <w:rsid w:val="00273549"/>
    <w:rsid w:val="002735D1"/>
    <w:rsid w:val="0027382E"/>
    <w:rsid w:val="00273C65"/>
    <w:rsid w:val="00273DBF"/>
    <w:rsid w:val="00273F00"/>
    <w:rsid w:val="002740D3"/>
    <w:rsid w:val="002743D7"/>
    <w:rsid w:val="0027449F"/>
    <w:rsid w:val="00274846"/>
    <w:rsid w:val="00274EDE"/>
    <w:rsid w:val="00274F1F"/>
    <w:rsid w:val="00274F53"/>
    <w:rsid w:val="00275255"/>
    <w:rsid w:val="00275CAC"/>
    <w:rsid w:val="00275D07"/>
    <w:rsid w:val="00275E0A"/>
    <w:rsid w:val="00275F8F"/>
    <w:rsid w:val="00275FAD"/>
    <w:rsid w:val="00276086"/>
    <w:rsid w:val="00276225"/>
    <w:rsid w:val="002767FE"/>
    <w:rsid w:val="002769D2"/>
    <w:rsid w:val="00276C0E"/>
    <w:rsid w:val="00276D57"/>
    <w:rsid w:val="00276FD8"/>
    <w:rsid w:val="00277067"/>
    <w:rsid w:val="002770B8"/>
    <w:rsid w:val="00277257"/>
    <w:rsid w:val="002775A8"/>
    <w:rsid w:val="00277B1D"/>
    <w:rsid w:val="00277D95"/>
    <w:rsid w:val="00280624"/>
    <w:rsid w:val="002807A8"/>
    <w:rsid w:val="0028080B"/>
    <w:rsid w:val="0028097A"/>
    <w:rsid w:val="00280B7F"/>
    <w:rsid w:val="00280D9A"/>
    <w:rsid w:val="00280E00"/>
    <w:rsid w:val="00281191"/>
    <w:rsid w:val="00281533"/>
    <w:rsid w:val="0028176A"/>
    <w:rsid w:val="00281997"/>
    <w:rsid w:val="002819FE"/>
    <w:rsid w:val="0028205B"/>
    <w:rsid w:val="002821F4"/>
    <w:rsid w:val="002823E7"/>
    <w:rsid w:val="00282559"/>
    <w:rsid w:val="00282660"/>
    <w:rsid w:val="00282775"/>
    <w:rsid w:val="00282C40"/>
    <w:rsid w:val="0028344F"/>
    <w:rsid w:val="0028371F"/>
    <w:rsid w:val="00283752"/>
    <w:rsid w:val="00283917"/>
    <w:rsid w:val="0028398E"/>
    <w:rsid w:val="00283DDC"/>
    <w:rsid w:val="00283F9A"/>
    <w:rsid w:val="0028415B"/>
    <w:rsid w:val="0028435B"/>
    <w:rsid w:val="0028450C"/>
    <w:rsid w:val="002848D5"/>
    <w:rsid w:val="00284B54"/>
    <w:rsid w:val="00284CF8"/>
    <w:rsid w:val="00285279"/>
    <w:rsid w:val="002852D1"/>
    <w:rsid w:val="00285559"/>
    <w:rsid w:val="00285590"/>
    <w:rsid w:val="00285734"/>
    <w:rsid w:val="0028574F"/>
    <w:rsid w:val="002858E4"/>
    <w:rsid w:val="00285969"/>
    <w:rsid w:val="00285974"/>
    <w:rsid w:val="002859A1"/>
    <w:rsid w:val="002859F2"/>
    <w:rsid w:val="00286445"/>
    <w:rsid w:val="002864AB"/>
    <w:rsid w:val="002866F5"/>
    <w:rsid w:val="00286839"/>
    <w:rsid w:val="00286845"/>
    <w:rsid w:val="00286AA0"/>
    <w:rsid w:val="00286D11"/>
    <w:rsid w:val="00286F8A"/>
    <w:rsid w:val="00286FAE"/>
    <w:rsid w:val="002870CA"/>
    <w:rsid w:val="00287316"/>
    <w:rsid w:val="002873C9"/>
    <w:rsid w:val="00287466"/>
    <w:rsid w:val="00287524"/>
    <w:rsid w:val="0028768C"/>
    <w:rsid w:val="00287A07"/>
    <w:rsid w:val="00287C5D"/>
    <w:rsid w:val="00287DAF"/>
    <w:rsid w:val="002905C6"/>
    <w:rsid w:val="002907B4"/>
    <w:rsid w:val="00290C81"/>
    <w:rsid w:val="00290D60"/>
    <w:rsid w:val="00290DFF"/>
    <w:rsid w:val="00290ECA"/>
    <w:rsid w:val="00290FBB"/>
    <w:rsid w:val="0029132C"/>
    <w:rsid w:val="00291537"/>
    <w:rsid w:val="00291576"/>
    <w:rsid w:val="00291CFA"/>
    <w:rsid w:val="00291F06"/>
    <w:rsid w:val="00291FAB"/>
    <w:rsid w:val="0029207D"/>
    <w:rsid w:val="002920A9"/>
    <w:rsid w:val="002922AA"/>
    <w:rsid w:val="002923D9"/>
    <w:rsid w:val="002923EF"/>
    <w:rsid w:val="00292614"/>
    <w:rsid w:val="00292641"/>
    <w:rsid w:val="002928AE"/>
    <w:rsid w:val="00292D91"/>
    <w:rsid w:val="00292F7B"/>
    <w:rsid w:val="0029311E"/>
    <w:rsid w:val="00293169"/>
    <w:rsid w:val="00293727"/>
    <w:rsid w:val="00293D0B"/>
    <w:rsid w:val="00293D3D"/>
    <w:rsid w:val="00293FB2"/>
    <w:rsid w:val="00294073"/>
    <w:rsid w:val="002940D4"/>
    <w:rsid w:val="0029420E"/>
    <w:rsid w:val="0029440B"/>
    <w:rsid w:val="002945D1"/>
    <w:rsid w:val="002946D4"/>
    <w:rsid w:val="00294B00"/>
    <w:rsid w:val="00294F2B"/>
    <w:rsid w:val="00294F52"/>
    <w:rsid w:val="002952D1"/>
    <w:rsid w:val="0029580A"/>
    <w:rsid w:val="00295A71"/>
    <w:rsid w:val="00295D85"/>
    <w:rsid w:val="00295E39"/>
    <w:rsid w:val="00295FFD"/>
    <w:rsid w:val="00296427"/>
    <w:rsid w:val="0029656E"/>
    <w:rsid w:val="00296D93"/>
    <w:rsid w:val="00296F0A"/>
    <w:rsid w:val="00296F9D"/>
    <w:rsid w:val="00297129"/>
    <w:rsid w:val="002971F0"/>
    <w:rsid w:val="00297395"/>
    <w:rsid w:val="0029762C"/>
    <w:rsid w:val="00297A4A"/>
    <w:rsid w:val="00297AFE"/>
    <w:rsid w:val="00297C73"/>
    <w:rsid w:val="002A016A"/>
    <w:rsid w:val="002A0170"/>
    <w:rsid w:val="002A026D"/>
    <w:rsid w:val="002A0320"/>
    <w:rsid w:val="002A0425"/>
    <w:rsid w:val="002A04A6"/>
    <w:rsid w:val="002A085B"/>
    <w:rsid w:val="002A0B12"/>
    <w:rsid w:val="002A0B8B"/>
    <w:rsid w:val="002A0C30"/>
    <w:rsid w:val="002A10A1"/>
    <w:rsid w:val="002A1769"/>
    <w:rsid w:val="002A1790"/>
    <w:rsid w:val="002A1CCD"/>
    <w:rsid w:val="002A209F"/>
    <w:rsid w:val="002A2166"/>
    <w:rsid w:val="002A21E6"/>
    <w:rsid w:val="002A228F"/>
    <w:rsid w:val="002A22AD"/>
    <w:rsid w:val="002A24E9"/>
    <w:rsid w:val="002A276D"/>
    <w:rsid w:val="002A2A4F"/>
    <w:rsid w:val="002A2C8F"/>
    <w:rsid w:val="002A2CCF"/>
    <w:rsid w:val="002A2DB7"/>
    <w:rsid w:val="002A2DEA"/>
    <w:rsid w:val="002A303D"/>
    <w:rsid w:val="002A31F7"/>
    <w:rsid w:val="002A39E6"/>
    <w:rsid w:val="002A4729"/>
    <w:rsid w:val="002A4C23"/>
    <w:rsid w:val="002A4CDD"/>
    <w:rsid w:val="002A4D65"/>
    <w:rsid w:val="002A4F1A"/>
    <w:rsid w:val="002A4FAB"/>
    <w:rsid w:val="002A509D"/>
    <w:rsid w:val="002A56A1"/>
    <w:rsid w:val="002A5739"/>
    <w:rsid w:val="002A57CC"/>
    <w:rsid w:val="002A5848"/>
    <w:rsid w:val="002A5955"/>
    <w:rsid w:val="002A59A9"/>
    <w:rsid w:val="002A5BE3"/>
    <w:rsid w:val="002A5C40"/>
    <w:rsid w:val="002A5C55"/>
    <w:rsid w:val="002A6178"/>
    <w:rsid w:val="002A61B2"/>
    <w:rsid w:val="002A6298"/>
    <w:rsid w:val="002A63A0"/>
    <w:rsid w:val="002A659A"/>
    <w:rsid w:val="002A68DF"/>
    <w:rsid w:val="002A6911"/>
    <w:rsid w:val="002A6B69"/>
    <w:rsid w:val="002A6CDD"/>
    <w:rsid w:val="002A6E04"/>
    <w:rsid w:val="002A6E6F"/>
    <w:rsid w:val="002A7423"/>
    <w:rsid w:val="002A7459"/>
    <w:rsid w:val="002A7522"/>
    <w:rsid w:val="002A7528"/>
    <w:rsid w:val="002A7BEF"/>
    <w:rsid w:val="002A7D11"/>
    <w:rsid w:val="002A7E3D"/>
    <w:rsid w:val="002B01B8"/>
    <w:rsid w:val="002B0633"/>
    <w:rsid w:val="002B0958"/>
    <w:rsid w:val="002B0D0A"/>
    <w:rsid w:val="002B0E69"/>
    <w:rsid w:val="002B1152"/>
    <w:rsid w:val="002B128A"/>
    <w:rsid w:val="002B12DC"/>
    <w:rsid w:val="002B13F1"/>
    <w:rsid w:val="002B195F"/>
    <w:rsid w:val="002B1A8F"/>
    <w:rsid w:val="002B1C49"/>
    <w:rsid w:val="002B1F41"/>
    <w:rsid w:val="002B23A2"/>
    <w:rsid w:val="002B249C"/>
    <w:rsid w:val="002B276A"/>
    <w:rsid w:val="002B2895"/>
    <w:rsid w:val="002B2E9B"/>
    <w:rsid w:val="002B3587"/>
    <w:rsid w:val="002B3770"/>
    <w:rsid w:val="002B3778"/>
    <w:rsid w:val="002B3B49"/>
    <w:rsid w:val="002B4161"/>
    <w:rsid w:val="002B4350"/>
    <w:rsid w:val="002B43A7"/>
    <w:rsid w:val="002B465E"/>
    <w:rsid w:val="002B46DC"/>
    <w:rsid w:val="002B4DA2"/>
    <w:rsid w:val="002B4E66"/>
    <w:rsid w:val="002B4F74"/>
    <w:rsid w:val="002B5079"/>
    <w:rsid w:val="002B5299"/>
    <w:rsid w:val="002B5302"/>
    <w:rsid w:val="002B54B2"/>
    <w:rsid w:val="002B5672"/>
    <w:rsid w:val="002B5B3E"/>
    <w:rsid w:val="002B5DA8"/>
    <w:rsid w:val="002B5E46"/>
    <w:rsid w:val="002B6078"/>
    <w:rsid w:val="002B6154"/>
    <w:rsid w:val="002B6183"/>
    <w:rsid w:val="002B6282"/>
    <w:rsid w:val="002B6377"/>
    <w:rsid w:val="002B65D7"/>
    <w:rsid w:val="002B667B"/>
    <w:rsid w:val="002B6ACC"/>
    <w:rsid w:val="002B6D78"/>
    <w:rsid w:val="002B6DE3"/>
    <w:rsid w:val="002B6E1C"/>
    <w:rsid w:val="002B7120"/>
    <w:rsid w:val="002B71B1"/>
    <w:rsid w:val="002B726F"/>
    <w:rsid w:val="002B749B"/>
    <w:rsid w:val="002B750B"/>
    <w:rsid w:val="002B75FB"/>
    <w:rsid w:val="002B77EA"/>
    <w:rsid w:val="002B7AE4"/>
    <w:rsid w:val="002B7D50"/>
    <w:rsid w:val="002B7F14"/>
    <w:rsid w:val="002C005D"/>
    <w:rsid w:val="002C0119"/>
    <w:rsid w:val="002C0696"/>
    <w:rsid w:val="002C08DC"/>
    <w:rsid w:val="002C09D5"/>
    <w:rsid w:val="002C0B08"/>
    <w:rsid w:val="002C0B84"/>
    <w:rsid w:val="002C0C2C"/>
    <w:rsid w:val="002C1297"/>
    <w:rsid w:val="002C1780"/>
    <w:rsid w:val="002C1A11"/>
    <w:rsid w:val="002C1CC4"/>
    <w:rsid w:val="002C1EA8"/>
    <w:rsid w:val="002C1ED9"/>
    <w:rsid w:val="002C1FFB"/>
    <w:rsid w:val="002C208B"/>
    <w:rsid w:val="002C215A"/>
    <w:rsid w:val="002C2165"/>
    <w:rsid w:val="002C21C5"/>
    <w:rsid w:val="002C249E"/>
    <w:rsid w:val="002C2EB0"/>
    <w:rsid w:val="002C300B"/>
    <w:rsid w:val="002C30EF"/>
    <w:rsid w:val="002C3101"/>
    <w:rsid w:val="002C343A"/>
    <w:rsid w:val="002C37E7"/>
    <w:rsid w:val="002C38E7"/>
    <w:rsid w:val="002C3CB5"/>
    <w:rsid w:val="002C3E9E"/>
    <w:rsid w:val="002C407A"/>
    <w:rsid w:val="002C4091"/>
    <w:rsid w:val="002C4231"/>
    <w:rsid w:val="002C49A8"/>
    <w:rsid w:val="002C4E64"/>
    <w:rsid w:val="002C4EA3"/>
    <w:rsid w:val="002C4ED8"/>
    <w:rsid w:val="002C521E"/>
    <w:rsid w:val="002C5267"/>
    <w:rsid w:val="002C5372"/>
    <w:rsid w:val="002C59C9"/>
    <w:rsid w:val="002C5B78"/>
    <w:rsid w:val="002C5FEE"/>
    <w:rsid w:val="002C60EB"/>
    <w:rsid w:val="002C6295"/>
    <w:rsid w:val="002C65CF"/>
    <w:rsid w:val="002C6820"/>
    <w:rsid w:val="002C6979"/>
    <w:rsid w:val="002C6AAE"/>
    <w:rsid w:val="002C6B01"/>
    <w:rsid w:val="002C6DB9"/>
    <w:rsid w:val="002C6E2E"/>
    <w:rsid w:val="002C6E59"/>
    <w:rsid w:val="002C7076"/>
    <w:rsid w:val="002C7368"/>
    <w:rsid w:val="002C75C8"/>
    <w:rsid w:val="002C77A5"/>
    <w:rsid w:val="002C7951"/>
    <w:rsid w:val="002C7ACF"/>
    <w:rsid w:val="002C7BC9"/>
    <w:rsid w:val="002C7F94"/>
    <w:rsid w:val="002D00FF"/>
    <w:rsid w:val="002D030C"/>
    <w:rsid w:val="002D038C"/>
    <w:rsid w:val="002D0417"/>
    <w:rsid w:val="002D058E"/>
    <w:rsid w:val="002D0621"/>
    <w:rsid w:val="002D0913"/>
    <w:rsid w:val="002D095C"/>
    <w:rsid w:val="002D0E26"/>
    <w:rsid w:val="002D0E73"/>
    <w:rsid w:val="002D0E87"/>
    <w:rsid w:val="002D0F0A"/>
    <w:rsid w:val="002D0F4B"/>
    <w:rsid w:val="002D15AF"/>
    <w:rsid w:val="002D161B"/>
    <w:rsid w:val="002D204C"/>
    <w:rsid w:val="002D2979"/>
    <w:rsid w:val="002D29F0"/>
    <w:rsid w:val="002D2A7A"/>
    <w:rsid w:val="002D2BDB"/>
    <w:rsid w:val="002D2DA1"/>
    <w:rsid w:val="002D2E00"/>
    <w:rsid w:val="002D2EAC"/>
    <w:rsid w:val="002D2F0F"/>
    <w:rsid w:val="002D2F99"/>
    <w:rsid w:val="002D35B2"/>
    <w:rsid w:val="002D3BBE"/>
    <w:rsid w:val="002D3E58"/>
    <w:rsid w:val="002D40F5"/>
    <w:rsid w:val="002D41CB"/>
    <w:rsid w:val="002D4471"/>
    <w:rsid w:val="002D47D2"/>
    <w:rsid w:val="002D4F29"/>
    <w:rsid w:val="002D5049"/>
    <w:rsid w:val="002D5063"/>
    <w:rsid w:val="002D53B2"/>
    <w:rsid w:val="002D54D8"/>
    <w:rsid w:val="002D54FD"/>
    <w:rsid w:val="002D58EA"/>
    <w:rsid w:val="002D58F4"/>
    <w:rsid w:val="002D5B90"/>
    <w:rsid w:val="002D5F27"/>
    <w:rsid w:val="002D61BD"/>
    <w:rsid w:val="002D62AA"/>
    <w:rsid w:val="002D63DB"/>
    <w:rsid w:val="002D63E0"/>
    <w:rsid w:val="002D65D1"/>
    <w:rsid w:val="002D68E1"/>
    <w:rsid w:val="002D6A72"/>
    <w:rsid w:val="002D6A83"/>
    <w:rsid w:val="002D6AC3"/>
    <w:rsid w:val="002D6D80"/>
    <w:rsid w:val="002D7052"/>
    <w:rsid w:val="002D714B"/>
    <w:rsid w:val="002D7201"/>
    <w:rsid w:val="002D742B"/>
    <w:rsid w:val="002D74AF"/>
    <w:rsid w:val="002D77FB"/>
    <w:rsid w:val="002D7891"/>
    <w:rsid w:val="002D7AB6"/>
    <w:rsid w:val="002E0023"/>
    <w:rsid w:val="002E01F3"/>
    <w:rsid w:val="002E020E"/>
    <w:rsid w:val="002E066E"/>
    <w:rsid w:val="002E071F"/>
    <w:rsid w:val="002E09ED"/>
    <w:rsid w:val="002E0AFE"/>
    <w:rsid w:val="002E0C26"/>
    <w:rsid w:val="002E0EFF"/>
    <w:rsid w:val="002E0F46"/>
    <w:rsid w:val="002E11AA"/>
    <w:rsid w:val="002E149D"/>
    <w:rsid w:val="002E159A"/>
    <w:rsid w:val="002E1661"/>
    <w:rsid w:val="002E1721"/>
    <w:rsid w:val="002E1898"/>
    <w:rsid w:val="002E1F5F"/>
    <w:rsid w:val="002E268E"/>
    <w:rsid w:val="002E2954"/>
    <w:rsid w:val="002E2A99"/>
    <w:rsid w:val="002E2E7B"/>
    <w:rsid w:val="002E2FD2"/>
    <w:rsid w:val="002E3001"/>
    <w:rsid w:val="002E3465"/>
    <w:rsid w:val="002E35CA"/>
    <w:rsid w:val="002E38B6"/>
    <w:rsid w:val="002E3CB1"/>
    <w:rsid w:val="002E3E61"/>
    <w:rsid w:val="002E43A5"/>
    <w:rsid w:val="002E4780"/>
    <w:rsid w:val="002E4C63"/>
    <w:rsid w:val="002E5056"/>
    <w:rsid w:val="002E53C9"/>
    <w:rsid w:val="002E5598"/>
    <w:rsid w:val="002E58F0"/>
    <w:rsid w:val="002E5AC7"/>
    <w:rsid w:val="002E5D88"/>
    <w:rsid w:val="002E60A0"/>
    <w:rsid w:val="002E64DE"/>
    <w:rsid w:val="002E6756"/>
    <w:rsid w:val="002E69F0"/>
    <w:rsid w:val="002E6A02"/>
    <w:rsid w:val="002E73B8"/>
    <w:rsid w:val="002E74A0"/>
    <w:rsid w:val="002E75BF"/>
    <w:rsid w:val="002E7773"/>
    <w:rsid w:val="002E7B38"/>
    <w:rsid w:val="002E7D39"/>
    <w:rsid w:val="002E7DE3"/>
    <w:rsid w:val="002F0394"/>
    <w:rsid w:val="002F04C3"/>
    <w:rsid w:val="002F0506"/>
    <w:rsid w:val="002F0540"/>
    <w:rsid w:val="002F06E6"/>
    <w:rsid w:val="002F081C"/>
    <w:rsid w:val="002F0879"/>
    <w:rsid w:val="002F0CFA"/>
    <w:rsid w:val="002F0F63"/>
    <w:rsid w:val="002F1091"/>
    <w:rsid w:val="002F1152"/>
    <w:rsid w:val="002F115D"/>
    <w:rsid w:val="002F1254"/>
    <w:rsid w:val="002F1329"/>
    <w:rsid w:val="002F151B"/>
    <w:rsid w:val="002F15AE"/>
    <w:rsid w:val="002F1644"/>
    <w:rsid w:val="002F171E"/>
    <w:rsid w:val="002F1D32"/>
    <w:rsid w:val="002F1EE3"/>
    <w:rsid w:val="002F1EFE"/>
    <w:rsid w:val="002F2399"/>
    <w:rsid w:val="002F2401"/>
    <w:rsid w:val="002F280D"/>
    <w:rsid w:val="002F293B"/>
    <w:rsid w:val="002F2CCD"/>
    <w:rsid w:val="002F2F3C"/>
    <w:rsid w:val="002F30A4"/>
    <w:rsid w:val="002F30C8"/>
    <w:rsid w:val="002F33C1"/>
    <w:rsid w:val="002F3514"/>
    <w:rsid w:val="002F3CD6"/>
    <w:rsid w:val="002F3FBE"/>
    <w:rsid w:val="002F43DB"/>
    <w:rsid w:val="002F445C"/>
    <w:rsid w:val="002F47A9"/>
    <w:rsid w:val="002F491D"/>
    <w:rsid w:val="002F4B4E"/>
    <w:rsid w:val="002F4B7E"/>
    <w:rsid w:val="002F4D78"/>
    <w:rsid w:val="002F4D83"/>
    <w:rsid w:val="002F4F77"/>
    <w:rsid w:val="002F5135"/>
    <w:rsid w:val="002F526B"/>
    <w:rsid w:val="002F545C"/>
    <w:rsid w:val="002F5888"/>
    <w:rsid w:val="002F5B16"/>
    <w:rsid w:val="002F5D70"/>
    <w:rsid w:val="002F6021"/>
    <w:rsid w:val="002F620F"/>
    <w:rsid w:val="002F6227"/>
    <w:rsid w:val="002F644A"/>
    <w:rsid w:val="002F668C"/>
    <w:rsid w:val="002F6718"/>
    <w:rsid w:val="002F6A53"/>
    <w:rsid w:val="002F6ADD"/>
    <w:rsid w:val="002F6B9F"/>
    <w:rsid w:val="002F6F13"/>
    <w:rsid w:val="002F7087"/>
    <w:rsid w:val="002F7178"/>
    <w:rsid w:val="002F71B8"/>
    <w:rsid w:val="002F71F2"/>
    <w:rsid w:val="002F72CF"/>
    <w:rsid w:val="002F77A5"/>
    <w:rsid w:val="002F77D9"/>
    <w:rsid w:val="002F7850"/>
    <w:rsid w:val="002F7AEE"/>
    <w:rsid w:val="002F7F7B"/>
    <w:rsid w:val="00300112"/>
    <w:rsid w:val="003007A7"/>
    <w:rsid w:val="003009DB"/>
    <w:rsid w:val="00301241"/>
    <w:rsid w:val="0030129E"/>
    <w:rsid w:val="003016F5"/>
    <w:rsid w:val="00301871"/>
    <w:rsid w:val="00301A9E"/>
    <w:rsid w:val="003025A2"/>
    <w:rsid w:val="00302B51"/>
    <w:rsid w:val="00302C50"/>
    <w:rsid w:val="00302DF5"/>
    <w:rsid w:val="00303362"/>
    <w:rsid w:val="00303903"/>
    <w:rsid w:val="00303A63"/>
    <w:rsid w:val="00304613"/>
    <w:rsid w:val="00304621"/>
    <w:rsid w:val="003046CD"/>
    <w:rsid w:val="003047EF"/>
    <w:rsid w:val="003048AF"/>
    <w:rsid w:val="00304F35"/>
    <w:rsid w:val="003051D5"/>
    <w:rsid w:val="0030520A"/>
    <w:rsid w:val="003052AA"/>
    <w:rsid w:val="00305540"/>
    <w:rsid w:val="003056AD"/>
    <w:rsid w:val="00305974"/>
    <w:rsid w:val="00305A2F"/>
    <w:rsid w:val="00305DBF"/>
    <w:rsid w:val="00305E43"/>
    <w:rsid w:val="0030612A"/>
    <w:rsid w:val="003061CC"/>
    <w:rsid w:val="003062DA"/>
    <w:rsid w:val="003064D3"/>
    <w:rsid w:val="00306A4B"/>
    <w:rsid w:val="00306B72"/>
    <w:rsid w:val="00306F96"/>
    <w:rsid w:val="0030700E"/>
    <w:rsid w:val="0030750A"/>
    <w:rsid w:val="00307717"/>
    <w:rsid w:val="0030778F"/>
    <w:rsid w:val="0030790A"/>
    <w:rsid w:val="00307D44"/>
    <w:rsid w:val="0031023F"/>
    <w:rsid w:val="00310A1D"/>
    <w:rsid w:val="0031127C"/>
    <w:rsid w:val="00311499"/>
    <w:rsid w:val="00311C39"/>
    <w:rsid w:val="00312279"/>
    <w:rsid w:val="003123ED"/>
    <w:rsid w:val="003126F5"/>
    <w:rsid w:val="00312797"/>
    <w:rsid w:val="003127D6"/>
    <w:rsid w:val="003127F6"/>
    <w:rsid w:val="00312A18"/>
    <w:rsid w:val="00312AF6"/>
    <w:rsid w:val="00312B03"/>
    <w:rsid w:val="00312C4A"/>
    <w:rsid w:val="00312C71"/>
    <w:rsid w:val="00313080"/>
    <w:rsid w:val="00313EF8"/>
    <w:rsid w:val="00314013"/>
    <w:rsid w:val="0031410C"/>
    <w:rsid w:val="0031438E"/>
    <w:rsid w:val="0031491F"/>
    <w:rsid w:val="00314A34"/>
    <w:rsid w:val="00314AE0"/>
    <w:rsid w:val="0031517F"/>
    <w:rsid w:val="00315280"/>
    <w:rsid w:val="003159F8"/>
    <w:rsid w:val="00315A4B"/>
    <w:rsid w:val="00315DC8"/>
    <w:rsid w:val="00316081"/>
    <w:rsid w:val="003160EA"/>
    <w:rsid w:val="0031610E"/>
    <w:rsid w:val="00316290"/>
    <w:rsid w:val="003162BF"/>
    <w:rsid w:val="00316392"/>
    <w:rsid w:val="00317311"/>
    <w:rsid w:val="0031763F"/>
    <w:rsid w:val="003176EA"/>
    <w:rsid w:val="003176F2"/>
    <w:rsid w:val="00317BB3"/>
    <w:rsid w:val="00317BEE"/>
    <w:rsid w:val="00317F9D"/>
    <w:rsid w:val="0032005D"/>
    <w:rsid w:val="003200B8"/>
    <w:rsid w:val="003201F2"/>
    <w:rsid w:val="003201F4"/>
    <w:rsid w:val="00321007"/>
    <w:rsid w:val="0032108A"/>
    <w:rsid w:val="003211A5"/>
    <w:rsid w:val="003217C9"/>
    <w:rsid w:val="00321A8F"/>
    <w:rsid w:val="00321CBD"/>
    <w:rsid w:val="0032202C"/>
    <w:rsid w:val="0032206A"/>
    <w:rsid w:val="003221E5"/>
    <w:rsid w:val="003225C3"/>
    <w:rsid w:val="00322720"/>
    <w:rsid w:val="003227E6"/>
    <w:rsid w:val="003228A5"/>
    <w:rsid w:val="00322A04"/>
    <w:rsid w:val="00322ACB"/>
    <w:rsid w:val="00322B33"/>
    <w:rsid w:val="00322CCD"/>
    <w:rsid w:val="00322EA4"/>
    <w:rsid w:val="00322EE2"/>
    <w:rsid w:val="00323447"/>
    <w:rsid w:val="00323BCB"/>
    <w:rsid w:val="00323BF0"/>
    <w:rsid w:val="00323F03"/>
    <w:rsid w:val="00323FEB"/>
    <w:rsid w:val="0032433C"/>
    <w:rsid w:val="00324557"/>
    <w:rsid w:val="0032478F"/>
    <w:rsid w:val="0032489F"/>
    <w:rsid w:val="00324D7A"/>
    <w:rsid w:val="00324F13"/>
    <w:rsid w:val="00325100"/>
    <w:rsid w:val="003252CD"/>
    <w:rsid w:val="00325449"/>
    <w:rsid w:val="0032552F"/>
    <w:rsid w:val="00325551"/>
    <w:rsid w:val="0032559F"/>
    <w:rsid w:val="00325860"/>
    <w:rsid w:val="00325A0D"/>
    <w:rsid w:val="00325A7F"/>
    <w:rsid w:val="00325CE3"/>
    <w:rsid w:val="00326185"/>
    <w:rsid w:val="003263CE"/>
    <w:rsid w:val="0032665B"/>
    <w:rsid w:val="003266AB"/>
    <w:rsid w:val="00326E55"/>
    <w:rsid w:val="00326E75"/>
    <w:rsid w:val="003270BA"/>
    <w:rsid w:val="003271EC"/>
    <w:rsid w:val="0032728C"/>
    <w:rsid w:val="0032732E"/>
    <w:rsid w:val="0032745F"/>
    <w:rsid w:val="0032762E"/>
    <w:rsid w:val="00327950"/>
    <w:rsid w:val="003279FF"/>
    <w:rsid w:val="00327A33"/>
    <w:rsid w:val="00327B69"/>
    <w:rsid w:val="00327CBC"/>
    <w:rsid w:val="00330103"/>
    <w:rsid w:val="00330295"/>
    <w:rsid w:val="0033081C"/>
    <w:rsid w:val="00330DF8"/>
    <w:rsid w:val="00330FA0"/>
    <w:rsid w:val="003313FC"/>
    <w:rsid w:val="00331713"/>
    <w:rsid w:val="00331CEB"/>
    <w:rsid w:val="0033203E"/>
    <w:rsid w:val="0033283E"/>
    <w:rsid w:val="003328D7"/>
    <w:rsid w:val="00332BDC"/>
    <w:rsid w:val="00332DC6"/>
    <w:rsid w:val="0033319A"/>
    <w:rsid w:val="0033366A"/>
    <w:rsid w:val="00333672"/>
    <w:rsid w:val="003337FF"/>
    <w:rsid w:val="0033404B"/>
    <w:rsid w:val="00334188"/>
    <w:rsid w:val="003341B1"/>
    <w:rsid w:val="003342BD"/>
    <w:rsid w:val="00334422"/>
    <w:rsid w:val="003346BA"/>
    <w:rsid w:val="0033478D"/>
    <w:rsid w:val="00335085"/>
    <w:rsid w:val="0033531D"/>
    <w:rsid w:val="0033569E"/>
    <w:rsid w:val="00335786"/>
    <w:rsid w:val="0033582B"/>
    <w:rsid w:val="00335BF9"/>
    <w:rsid w:val="00335FFC"/>
    <w:rsid w:val="0033609A"/>
    <w:rsid w:val="0033622C"/>
    <w:rsid w:val="00336738"/>
    <w:rsid w:val="00336834"/>
    <w:rsid w:val="00336895"/>
    <w:rsid w:val="003368BB"/>
    <w:rsid w:val="003369C8"/>
    <w:rsid w:val="00336C29"/>
    <w:rsid w:val="0033707A"/>
    <w:rsid w:val="003372CA"/>
    <w:rsid w:val="00337339"/>
    <w:rsid w:val="0033756F"/>
    <w:rsid w:val="0033787C"/>
    <w:rsid w:val="00337894"/>
    <w:rsid w:val="0033790D"/>
    <w:rsid w:val="00337B5D"/>
    <w:rsid w:val="00337D12"/>
    <w:rsid w:val="00340122"/>
    <w:rsid w:val="003401D5"/>
    <w:rsid w:val="0034022F"/>
    <w:rsid w:val="003403AF"/>
    <w:rsid w:val="00340659"/>
    <w:rsid w:val="00340984"/>
    <w:rsid w:val="003410CA"/>
    <w:rsid w:val="0034116D"/>
    <w:rsid w:val="003411A3"/>
    <w:rsid w:val="003411AE"/>
    <w:rsid w:val="00341231"/>
    <w:rsid w:val="00341371"/>
    <w:rsid w:val="0034152B"/>
    <w:rsid w:val="003417EF"/>
    <w:rsid w:val="00341800"/>
    <w:rsid w:val="00341804"/>
    <w:rsid w:val="00341879"/>
    <w:rsid w:val="00341B17"/>
    <w:rsid w:val="00341C24"/>
    <w:rsid w:val="00341D7E"/>
    <w:rsid w:val="00341F03"/>
    <w:rsid w:val="0034224E"/>
    <w:rsid w:val="0034232B"/>
    <w:rsid w:val="003425DA"/>
    <w:rsid w:val="00342708"/>
    <w:rsid w:val="0034282B"/>
    <w:rsid w:val="00342A6A"/>
    <w:rsid w:val="00342E6E"/>
    <w:rsid w:val="003430A2"/>
    <w:rsid w:val="003430DA"/>
    <w:rsid w:val="00343266"/>
    <w:rsid w:val="00343283"/>
    <w:rsid w:val="0034334E"/>
    <w:rsid w:val="003434A8"/>
    <w:rsid w:val="00343857"/>
    <w:rsid w:val="0034393C"/>
    <w:rsid w:val="00343D69"/>
    <w:rsid w:val="00343E40"/>
    <w:rsid w:val="00343ED6"/>
    <w:rsid w:val="0034405F"/>
    <w:rsid w:val="003440D5"/>
    <w:rsid w:val="0034443B"/>
    <w:rsid w:val="0034457D"/>
    <w:rsid w:val="00344A39"/>
    <w:rsid w:val="00344B39"/>
    <w:rsid w:val="00344CEA"/>
    <w:rsid w:val="003450B0"/>
    <w:rsid w:val="00345250"/>
    <w:rsid w:val="00345572"/>
    <w:rsid w:val="003461F8"/>
    <w:rsid w:val="0034627E"/>
    <w:rsid w:val="0034636B"/>
    <w:rsid w:val="00346414"/>
    <w:rsid w:val="003464E5"/>
    <w:rsid w:val="00346633"/>
    <w:rsid w:val="00346D28"/>
    <w:rsid w:val="00346D5B"/>
    <w:rsid w:val="00346E66"/>
    <w:rsid w:val="00346F81"/>
    <w:rsid w:val="003470AB"/>
    <w:rsid w:val="003470F6"/>
    <w:rsid w:val="00347223"/>
    <w:rsid w:val="00347BB8"/>
    <w:rsid w:val="00347F16"/>
    <w:rsid w:val="00350358"/>
    <w:rsid w:val="00350904"/>
    <w:rsid w:val="00350984"/>
    <w:rsid w:val="00350ED1"/>
    <w:rsid w:val="003510CB"/>
    <w:rsid w:val="00351370"/>
    <w:rsid w:val="003514C5"/>
    <w:rsid w:val="003518AB"/>
    <w:rsid w:val="00351ACD"/>
    <w:rsid w:val="00351D1A"/>
    <w:rsid w:val="00351D3E"/>
    <w:rsid w:val="00352054"/>
    <w:rsid w:val="00352090"/>
    <w:rsid w:val="003522F7"/>
    <w:rsid w:val="0035270A"/>
    <w:rsid w:val="00352761"/>
    <w:rsid w:val="003528BF"/>
    <w:rsid w:val="0035294D"/>
    <w:rsid w:val="00352B36"/>
    <w:rsid w:val="0035318E"/>
    <w:rsid w:val="0035368D"/>
    <w:rsid w:val="00353771"/>
    <w:rsid w:val="00353DC0"/>
    <w:rsid w:val="00353EDA"/>
    <w:rsid w:val="00353FD2"/>
    <w:rsid w:val="003542F4"/>
    <w:rsid w:val="00354560"/>
    <w:rsid w:val="00354646"/>
    <w:rsid w:val="00354720"/>
    <w:rsid w:val="003547BC"/>
    <w:rsid w:val="00354DAB"/>
    <w:rsid w:val="00354FD2"/>
    <w:rsid w:val="003550E6"/>
    <w:rsid w:val="0035518A"/>
    <w:rsid w:val="0035556A"/>
    <w:rsid w:val="00355640"/>
    <w:rsid w:val="00355A50"/>
    <w:rsid w:val="00355C56"/>
    <w:rsid w:val="00355C79"/>
    <w:rsid w:val="00355E44"/>
    <w:rsid w:val="0035604C"/>
    <w:rsid w:val="003561B0"/>
    <w:rsid w:val="003562E8"/>
    <w:rsid w:val="00356306"/>
    <w:rsid w:val="003564BC"/>
    <w:rsid w:val="003564D8"/>
    <w:rsid w:val="00356734"/>
    <w:rsid w:val="00356755"/>
    <w:rsid w:val="003569F8"/>
    <w:rsid w:val="00356A3F"/>
    <w:rsid w:val="00356A57"/>
    <w:rsid w:val="00356A6E"/>
    <w:rsid w:val="00356C03"/>
    <w:rsid w:val="00357883"/>
    <w:rsid w:val="003578D1"/>
    <w:rsid w:val="00357B8C"/>
    <w:rsid w:val="00357D7D"/>
    <w:rsid w:val="00357E4A"/>
    <w:rsid w:val="00357E92"/>
    <w:rsid w:val="00360205"/>
    <w:rsid w:val="0036024E"/>
    <w:rsid w:val="0036062C"/>
    <w:rsid w:val="00360ACE"/>
    <w:rsid w:val="00360DC3"/>
    <w:rsid w:val="003611E9"/>
    <w:rsid w:val="003615BC"/>
    <w:rsid w:val="0036168C"/>
    <w:rsid w:val="00361845"/>
    <w:rsid w:val="00361922"/>
    <w:rsid w:val="00361AF3"/>
    <w:rsid w:val="00361E46"/>
    <w:rsid w:val="00361FAF"/>
    <w:rsid w:val="003620DD"/>
    <w:rsid w:val="00362164"/>
    <w:rsid w:val="003621D0"/>
    <w:rsid w:val="0036223F"/>
    <w:rsid w:val="003624FC"/>
    <w:rsid w:val="00362791"/>
    <w:rsid w:val="00362A9D"/>
    <w:rsid w:val="00362BC6"/>
    <w:rsid w:val="00362C6F"/>
    <w:rsid w:val="00362F15"/>
    <w:rsid w:val="0036302C"/>
    <w:rsid w:val="00363048"/>
    <w:rsid w:val="0036311B"/>
    <w:rsid w:val="0036322D"/>
    <w:rsid w:val="003635C2"/>
    <w:rsid w:val="00363802"/>
    <w:rsid w:val="003638F3"/>
    <w:rsid w:val="00363A1F"/>
    <w:rsid w:val="00363BB8"/>
    <w:rsid w:val="00363C58"/>
    <w:rsid w:val="00363D51"/>
    <w:rsid w:val="00363EF3"/>
    <w:rsid w:val="00363F87"/>
    <w:rsid w:val="00363F9A"/>
    <w:rsid w:val="00364260"/>
    <w:rsid w:val="003642B1"/>
    <w:rsid w:val="00364579"/>
    <w:rsid w:val="003646C5"/>
    <w:rsid w:val="00364810"/>
    <w:rsid w:val="00364902"/>
    <w:rsid w:val="00364A21"/>
    <w:rsid w:val="00364C0A"/>
    <w:rsid w:val="00364D99"/>
    <w:rsid w:val="0036527F"/>
    <w:rsid w:val="0036531F"/>
    <w:rsid w:val="0036569F"/>
    <w:rsid w:val="0036580B"/>
    <w:rsid w:val="0036584E"/>
    <w:rsid w:val="00365CB0"/>
    <w:rsid w:val="003661D0"/>
    <w:rsid w:val="00366299"/>
    <w:rsid w:val="003667F5"/>
    <w:rsid w:val="00366B51"/>
    <w:rsid w:val="00366C96"/>
    <w:rsid w:val="0036757E"/>
    <w:rsid w:val="00367592"/>
    <w:rsid w:val="003677CE"/>
    <w:rsid w:val="00367854"/>
    <w:rsid w:val="00367A83"/>
    <w:rsid w:val="00367AE9"/>
    <w:rsid w:val="00367F01"/>
    <w:rsid w:val="00367FD2"/>
    <w:rsid w:val="00367FED"/>
    <w:rsid w:val="003701FA"/>
    <w:rsid w:val="003702EE"/>
    <w:rsid w:val="003704B2"/>
    <w:rsid w:val="00370579"/>
    <w:rsid w:val="003705B2"/>
    <w:rsid w:val="003707B3"/>
    <w:rsid w:val="0037080B"/>
    <w:rsid w:val="00370D98"/>
    <w:rsid w:val="0037109A"/>
    <w:rsid w:val="003713B9"/>
    <w:rsid w:val="00371438"/>
    <w:rsid w:val="00371570"/>
    <w:rsid w:val="00371738"/>
    <w:rsid w:val="003717F8"/>
    <w:rsid w:val="00371C35"/>
    <w:rsid w:val="00371C3C"/>
    <w:rsid w:val="00371C6D"/>
    <w:rsid w:val="003722B6"/>
    <w:rsid w:val="003722B9"/>
    <w:rsid w:val="0037261A"/>
    <w:rsid w:val="0037265E"/>
    <w:rsid w:val="00372A26"/>
    <w:rsid w:val="00372AC7"/>
    <w:rsid w:val="00372C2E"/>
    <w:rsid w:val="00372F5D"/>
    <w:rsid w:val="003733E3"/>
    <w:rsid w:val="00373720"/>
    <w:rsid w:val="003737A8"/>
    <w:rsid w:val="00373DE1"/>
    <w:rsid w:val="00373F7A"/>
    <w:rsid w:val="003741A9"/>
    <w:rsid w:val="003741BB"/>
    <w:rsid w:val="0037439D"/>
    <w:rsid w:val="00374448"/>
    <w:rsid w:val="0037484F"/>
    <w:rsid w:val="003748D1"/>
    <w:rsid w:val="00374BBA"/>
    <w:rsid w:val="00374DB4"/>
    <w:rsid w:val="003751FD"/>
    <w:rsid w:val="0037585F"/>
    <w:rsid w:val="00375899"/>
    <w:rsid w:val="00375906"/>
    <w:rsid w:val="00375E0B"/>
    <w:rsid w:val="00375F61"/>
    <w:rsid w:val="00376135"/>
    <w:rsid w:val="003761CC"/>
    <w:rsid w:val="00376214"/>
    <w:rsid w:val="0037678C"/>
    <w:rsid w:val="00376888"/>
    <w:rsid w:val="00376B77"/>
    <w:rsid w:val="003771F6"/>
    <w:rsid w:val="00377717"/>
    <w:rsid w:val="00377746"/>
    <w:rsid w:val="003779CD"/>
    <w:rsid w:val="00377A6A"/>
    <w:rsid w:val="00377ABD"/>
    <w:rsid w:val="00377ACB"/>
    <w:rsid w:val="00377C1E"/>
    <w:rsid w:val="003800DE"/>
    <w:rsid w:val="00380431"/>
    <w:rsid w:val="003805F5"/>
    <w:rsid w:val="00380782"/>
    <w:rsid w:val="00380904"/>
    <w:rsid w:val="00380CA1"/>
    <w:rsid w:val="00381657"/>
    <w:rsid w:val="003816F8"/>
    <w:rsid w:val="00381A2F"/>
    <w:rsid w:val="00381AEA"/>
    <w:rsid w:val="00381AEE"/>
    <w:rsid w:val="00381CC8"/>
    <w:rsid w:val="00381EBA"/>
    <w:rsid w:val="00381EFA"/>
    <w:rsid w:val="00381FBE"/>
    <w:rsid w:val="0038238D"/>
    <w:rsid w:val="0038251C"/>
    <w:rsid w:val="00382612"/>
    <w:rsid w:val="00382BAB"/>
    <w:rsid w:val="00382E28"/>
    <w:rsid w:val="00382FE7"/>
    <w:rsid w:val="0038314F"/>
    <w:rsid w:val="00383316"/>
    <w:rsid w:val="00383328"/>
    <w:rsid w:val="003833F6"/>
    <w:rsid w:val="003837AE"/>
    <w:rsid w:val="00383B65"/>
    <w:rsid w:val="00383DD2"/>
    <w:rsid w:val="00384202"/>
    <w:rsid w:val="00384404"/>
    <w:rsid w:val="003844BE"/>
    <w:rsid w:val="003847F6"/>
    <w:rsid w:val="0038492B"/>
    <w:rsid w:val="0038496C"/>
    <w:rsid w:val="0038497E"/>
    <w:rsid w:val="00384A46"/>
    <w:rsid w:val="00384A77"/>
    <w:rsid w:val="00385309"/>
    <w:rsid w:val="003859C1"/>
    <w:rsid w:val="003859FF"/>
    <w:rsid w:val="00385C0B"/>
    <w:rsid w:val="00385EC8"/>
    <w:rsid w:val="00386278"/>
    <w:rsid w:val="00386279"/>
    <w:rsid w:val="003862E5"/>
    <w:rsid w:val="00386645"/>
    <w:rsid w:val="00386B1F"/>
    <w:rsid w:val="00386CF8"/>
    <w:rsid w:val="00387259"/>
    <w:rsid w:val="00387415"/>
    <w:rsid w:val="00387430"/>
    <w:rsid w:val="00387E90"/>
    <w:rsid w:val="00390040"/>
    <w:rsid w:val="003903D3"/>
    <w:rsid w:val="00390446"/>
    <w:rsid w:val="003904A2"/>
    <w:rsid w:val="00390757"/>
    <w:rsid w:val="003907A4"/>
    <w:rsid w:val="0039089D"/>
    <w:rsid w:val="00390C1F"/>
    <w:rsid w:val="00390D0C"/>
    <w:rsid w:val="00390E3D"/>
    <w:rsid w:val="00390F3F"/>
    <w:rsid w:val="00391493"/>
    <w:rsid w:val="00391D63"/>
    <w:rsid w:val="0039246C"/>
    <w:rsid w:val="00392B55"/>
    <w:rsid w:val="00392D98"/>
    <w:rsid w:val="00392F6B"/>
    <w:rsid w:val="00393600"/>
    <w:rsid w:val="00393836"/>
    <w:rsid w:val="0039397D"/>
    <w:rsid w:val="00393A20"/>
    <w:rsid w:val="00393A31"/>
    <w:rsid w:val="00393A94"/>
    <w:rsid w:val="00393B6A"/>
    <w:rsid w:val="00393CA6"/>
    <w:rsid w:val="00393E45"/>
    <w:rsid w:val="0039423F"/>
    <w:rsid w:val="003943FF"/>
    <w:rsid w:val="00394537"/>
    <w:rsid w:val="00394682"/>
    <w:rsid w:val="003946BE"/>
    <w:rsid w:val="00394CCD"/>
    <w:rsid w:val="00394CD6"/>
    <w:rsid w:val="00394D35"/>
    <w:rsid w:val="00394DED"/>
    <w:rsid w:val="00395656"/>
    <w:rsid w:val="003957C4"/>
    <w:rsid w:val="00395DD3"/>
    <w:rsid w:val="00395E87"/>
    <w:rsid w:val="0039604E"/>
    <w:rsid w:val="00396353"/>
    <w:rsid w:val="00396423"/>
    <w:rsid w:val="003966C7"/>
    <w:rsid w:val="00396A7A"/>
    <w:rsid w:val="00396CE1"/>
    <w:rsid w:val="00397222"/>
    <w:rsid w:val="003977B3"/>
    <w:rsid w:val="00397A01"/>
    <w:rsid w:val="00397A18"/>
    <w:rsid w:val="00397AB4"/>
    <w:rsid w:val="00397C31"/>
    <w:rsid w:val="00397CB0"/>
    <w:rsid w:val="00397D1D"/>
    <w:rsid w:val="00397F7B"/>
    <w:rsid w:val="003A0529"/>
    <w:rsid w:val="003A060D"/>
    <w:rsid w:val="003A0629"/>
    <w:rsid w:val="003A0875"/>
    <w:rsid w:val="003A0BCC"/>
    <w:rsid w:val="003A0D35"/>
    <w:rsid w:val="003A0DAD"/>
    <w:rsid w:val="003A1023"/>
    <w:rsid w:val="003A12B4"/>
    <w:rsid w:val="003A1C73"/>
    <w:rsid w:val="003A1D38"/>
    <w:rsid w:val="003A22D1"/>
    <w:rsid w:val="003A24C0"/>
    <w:rsid w:val="003A24C8"/>
    <w:rsid w:val="003A262D"/>
    <w:rsid w:val="003A2BBA"/>
    <w:rsid w:val="003A2BBD"/>
    <w:rsid w:val="003A2CE9"/>
    <w:rsid w:val="003A30B9"/>
    <w:rsid w:val="003A333E"/>
    <w:rsid w:val="003A34F7"/>
    <w:rsid w:val="003A3510"/>
    <w:rsid w:val="003A3563"/>
    <w:rsid w:val="003A39BD"/>
    <w:rsid w:val="003A3DC8"/>
    <w:rsid w:val="003A3EA5"/>
    <w:rsid w:val="003A4A0C"/>
    <w:rsid w:val="003A5156"/>
    <w:rsid w:val="003A51C7"/>
    <w:rsid w:val="003A5462"/>
    <w:rsid w:val="003A55A7"/>
    <w:rsid w:val="003A57EA"/>
    <w:rsid w:val="003A581B"/>
    <w:rsid w:val="003A5ABE"/>
    <w:rsid w:val="003A60CE"/>
    <w:rsid w:val="003A657F"/>
    <w:rsid w:val="003A67F1"/>
    <w:rsid w:val="003A686A"/>
    <w:rsid w:val="003A6EF8"/>
    <w:rsid w:val="003A7128"/>
    <w:rsid w:val="003A71BB"/>
    <w:rsid w:val="003A71DB"/>
    <w:rsid w:val="003A71E4"/>
    <w:rsid w:val="003A749A"/>
    <w:rsid w:val="003A750E"/>
    <w:rsid w:val="003A7613"/>
    <w:rsid w:val="003B02B8"/>
    <w:rsid w:val="003B05FB"/>
    <w:rsid w:val="003B06AB"/>
    <w:rsid w:val="003B0793"/>
    <w:rsid w:val="003B086D"/>
    <w:rsid w:val="003B08F4"/>
    <w:rsid w:val="003B0914"/>
    <w:rsid w:val="003B09D4"/>
    <w:rsid w:val="003B09FF"/>
    <w:rsid w:val="003B0B71"/>
    <w:rsid w:val="003B0BEC"/>
    <w:rsid w:val="003B0C22"/>
    <w:rsid w:val="003B0E66"/>
    <w:rsid w:val="003B0EF5"/>
    <w:rsid w:val="003B0F1D"/>
    <w:rsid w:val="003B104F"/>
    <w:rsid w:val="003B16C0"/>
    <w:rsid w:val="003B1703"/>
    <w:rsid w:val="003B1BEE"/>
    <w:rsid w:val="003B1DFF"/>
    <w:rsid w:val="003B1EDA"/>
    <w:rsid w:val="003B22ED"/>
    <w:rsid w:val="003B24F6"/>
    <w:rsid w:val="003B2569"/>
    <w:rsid w:val="003B2723"/>
    <w:rsid w:val="003B2807"/>
    <w:rsid w:val="003B2892"/>
    <w:rsid w:val="003B35AD"/>
    <w:rsid w:val="003B3679"/>
    <w:rsid w:val="003B393F"/>
    <w:rsid w:val="003B39AE"/>
    <w:rsid w:val="003B3A6B"/>
    <w:rsid w:val="003B3AC4"/>
    <w:rsid w:val="003B3BD3"/>
    <w:rsid w:val="003B3BDC"/>
    <w:rsid w:val="003B3C2E"/>
    <w:rsid w:val="003B3DB5"/>
    <w:rsid w:val="003B3DDC"/>
    <w:rsid w:val="003B3E7B"/>
    <w:rsid w:val="003B3F1E"/>
    <w:rsid w:val="003B3FDE"/>
    <w:rsid w:val="003B46EE"/>
    <w:rsid w:val="003B4853"/>
    <w:rsid w:val="003B4B19"/>
    <w:rsid w:val="003B4DB7"/>
    <w:rsid w:val="003B4DD4"/>
    <w:rsid w:val="003B52D0"/>
    <w:rsid w:val="003B583F"/>
    <w:rsid w:val="003B58D9"/>
    <w:rsid w:val="003B5904"/>
    <w:rsid w:val="003B59B3"/>
    <w:rsid w:val="003B5B17"/>
    <w:rsid w:val="003B6108"/>
    <w:rsid w:val="003B6238"/>
    <w:rsid w:val="003B6376"/>
    <w:rsid w:val="003B65BF"/>
    <w:rsid w:val="003B6A0D"/>
    <w:rsid w:val="003B6C58"/>
    <w:rsid w:val="003B7089"/>
    <w:rsid w:val="003B71D0"/>
    <w:rsid w:val="003B7795"/>
    <w:rsid w:val="003B79F9"/>
    <w:rsid w:val="003B7CE6"/>
    <w:rsid w:val="003B7E54"/>
    <w:rsid w:val="003B7F71"/>
    <w:rsid w:val="003B7F8A"/>
    <w:rsid w:val="003C01EA"/>
    <w:rsid w:val="003C0310"/>
    <w:rsid w:val="003C0595"/>
    <w:rsid w:val="003C0960"/>
    <w:rsid w:val="003C0B2A"/>
    <w:rsid w:val="003C0BA2"/>
    <w:rsid w:val="003C0C7F"/>
    <w:rsid w:val="003C0E49"/>
    <w:rsid w:val="003C0EB8"/>
    <w:rsid w:val="003C0F88"/>
    <w:rsid w:val="003C10FB"/>
    <w:rsid w:val="003C1114"/>
    <w:rsid w:val="003C1186"/>
    <w:rsid w:val="003C153E"/>
    <w:rsid w:val="003C1677"/>
    <w:rsid w:val="003C1930"/>
    <w:rsid w:val="003C1AEB"/>
    <w:rsid w:val="003C1F05"/>
    <w:rsid w:val="003C1F14"/>
    <w:rsid w:val="003C20EF"/>
    <w:rsid w:val="003C28EE"/>
    <w:rsid w:val="003C29E1"/>
    <w:rsid w:val="003C2B5F"/>
    <w:rsid w:val="003C2BE1"/>
    <w:rsid w:val="003C31F3"/>
    <w:rsid w:val="003C32DF"/>
    <w:rsid w:val="003C3367"/>
    <w:rsid w:val="003C342F"/>
    <w:rsid w:val="003C3472"/>
    <w:rsid w:val="003C3665"/>
    <w:rsid w:val="003C3A0A"/>
    <w:rsid w:val="003C3B94"/>
    <w:rsid w:val="003C3EAD"/>
    <w:rsid w:val="003C4197"/>
    <w:rsid w:val="003C4437"/>
    <w:rsid w:val="003C501C"/>
    <w:rsid w:val="003C51C0"/>
    <w:rsid w:val="003C5209"/>
    <w:rsid w:val="003C53D5"/>
    <w:rsid w:val="003C56C8"/>
    <w:rsid w:val="003C6324"/>
    <w:rsid w:val="003C6764"/>
    <w:rsid w:val="003C690E"/>
    <w:rsid w:val="003C69F2"/>
    <w:rsid w:val="003C6A66"/>
    <w:rsid w:val="003C6B89"/>
    <w:rsid w:val="003C6EDF"/>
    <w:rsid w:val="003C7392"/>
    <w:rsid w:val="003C79D7"/>
    <w:rsid w:val="003C7BE4"/>
    <w:rsid w:val="003C7C59"/>
    <w:rsid w:val="003C7E83"/>
    <w:rsid w:val="003D0195"/>
    <w:rsid w:val="003D0657"/>
    <w:rsid w:val="003D0C53"/>
    <w:rsid w:val="003D0D24"/>
    <w:rsid w:val="003D0F97"/>
    <w:rsid w:val="003D160E"/>
    <w:rsid w:val="003D161E"/>
    <w:rsid w:val="003D16F4"/>
    <w:rsid w:val="003D18B1"/>
    <w:rsid w:val="003D19BD"/>
    <w:rsid w:val="003D1BED"/>
    <w:rsid w:val="003D1CA1"/>
    <w:rsid w:val="003D212C"/>
    <w:rsid w:val="003D2195"/>
    <w:rsid w:val="003D229C"/>
    <w:rsid w:val="003D2419"/>
    <w:rsid w:val="003D24C3"/>
    <w:rsid w:val="003D24EA"/>
    <w:rsid w:val="003D26C5"/>
    <w:rsid w:val="003D2ADC"/>
    <w:rsid w:val="003D2F7C"/>
    <w:rsid w:val="003D30F0"/>
    <w:rsid w:val="003D3180"/>
    <w:rsid w:val="003D320E"/>
    <w:rsid w:val="003D32FF"/>
    <w:rsid w:val="003D3BDD"/>
    <w:rsid w:val="003D42E3"/>
    <w:rsid w:val="003D4341"/>
    <w:rsid w:val="003D445C"/>
    <w:rsid w:val="003D473D"/>
    <w:rsid w:val="003D47B7"/>
    <w:rsid w:val="003D4838"/>
    <w:rsid w:val="003D4A06"/>
    <w:rsid w:val="003D4A4D"/>
    <w:rsid w:val="003D4A64"/>
    <w:rsid w:val="003D4B34"/>
    <w:rsid w:val="003D4B69"/>
    <w:rsid w:val="003D4E35"/>
    <w:rsid w:val="003D51A7"/>
    <w:rsid w:val="003D5601"/>
    <w:rsid w:val="003D5649"/>
    <w:rsid w:val="003D5C61"/>
    <w:rsid w:val="003D5E09"/>
    <w:rsid w:val="003D5F89"/>
    <w:rsid w:val="003D6087"/>
    <w:rsid w:val="003D627D"/>
    <w:rsid w:val="003D6894"/>
    <w:rsid w:val="003D6ABE"/>
    <w:rsid w:val="003D6BB0"/>
    <w:rsid w:val="003D6C8F"/>
    <w:rsid w:val="003D6ECE"/>
    <w:rsid w:val="003D732A"/>
    <w:rsid w:val="003D753E"/>
    <w:rsid w:val="003D77BF"/>
    <w:rsid w:val="003D79A6"/>
    <w:rsid w:val="003D7BB7"/>
    <w:rsid w:val="003D7EA9"/>
    <w:rsid w:val="003E0187"/>
    <w:rsid w:val="003E057D"/>
    <w:rsid w:val="003E0636"/>
    <w:rsid w:val="003E06CD"/>
    <w:rsid w:val="003E0871"/>
    <w:rsid w:val="003E0958"/>
    <w:rsid w:val="003E13BB"/>
    <w:rsid w:val="003E164B"/>
    <w:rsid w:val="003E1766"/>
    <w:rsid w:val="003E1865"/>
    <w:rsid w:val="003E19D8"/>
    <w:rsid w:val="003E1C5C"/>
    <w:rsid w:val="003E1DE1"/>
    <w:rsid w:val="003E201C"/>
    <w:rsid w:val="003E2254"/>
    <w:rsid w:val="003E22E6"/>
    <w:rsid w:val="003E2391"/>
    <w:rsid w:val="003E2895"/>
    <w:rsid w:val="003E2A23"/>
    <w:rsid w:val="003E2D87"/>
    <w:rsid w:val="003E2E03"/>
    <w:rsid w:val="003E2E92"/>
    <w:rsid w:val="003E2EB5"/>
    <w:rsid w:val="003E2EF6"/>
    <w:rsid w:val="003E32EE"/>
    <w:rsid w:val="003E33BB"/>
    <w:rsid w:val="003E3506"/>
    <w:rsid w:val="003E364E"/>
    <w:rsid w:val="003E3CEE"/>
    <w:rsid w:val="003E3E56"/>
    <w:rsid w:val="003E3F3B"/>
    <w:rsid w:val="003E4495"/>
    <w:rsid w:val="003E44A1"/>
    <w:rsid w:val="003E457F"/>
    <w:rsid w:val="003E4776"/>
    <w:rsid w:val="003E49A0"/>
    <w:rsid w:val="003E4A4B"/>
    <w:rsid w:val="003E4C1D"/>
    <w:rsid w:val="003E4EF4"/>
    <w:rsid w:val="003E4FA2"/>
    <w:rsid w:val="003E5193"/>
    <w:rsid w:val="003E51B6"/>
    <w:rsid w:val="003E52C8"/>
    <w:rsid w:val="003E5775"/>
    <w:rsid w:val="003E583C"/>
    <w:rsid w:val="003E5A4E"/>
    <w:rsid w:val="003E5B1E"/>
    <w:rsid w:val="003E5E85"/>
    <w:rsid w:val="003E5F55"/>
    <w:rsid w:val="003E6317"/>
    <w:rsid w:val="003E6883"/>
    <w:rsid w:val="003E6A24"/>
    <w:rsid w:val="003E6C56"/>
    <w:rsid w:val="003E71FF"/>
    <w:rsid w:val="003E72C7"/>
    <w:rsid w:val="003E7469"/>
    <w:rsid w:val="003E7A60"/>
    <w:rsid w:val="003E7DE7"/>
    <w:rsid w:val="003E7F2C"/>
    <w:rsid w:val="003E7F96"/>
    <w:rsid w:val="003E7FDA"/>
    <w:rsid w:val="003F0048"/>
    <w:rsid w:val="003F0603"/>
    <w:rsid w:val="003F0825"/>
    <w:rsid w:val="003F09ED"/>
    <w:rsid w:val="003F0A00"/>
    <w:rsid w:val="003F0B7A"/>
    <w:rsid w:val="003F157A"/>
    <w:rsid w:val="003F16A4"/>
    <w:rsid w:val="003F2AAA"/>
    <w:rsid w:val="003F2ECC"/>
    <w:rsid w:val="003F347F"/>
    <w:rsid w:val="003F36E2"/>
    <w:rsid w:val="003F3835"/>
    <w:rsid w:val="003F3A91"/>
    <w:rsid w:val="003F3B62"/>
    <w:rsid w:val="003F3D2E"/>
    <w:rsid w:val="003F3EA8"/>
    <w:rsid w:val="003F3EE4"/>
    <w:rsid w:val="003F3F21"/>
    <w:rsid w:val="003F46E9"/>
    <w:rsid w:val="003F4CE0"/>
    <w:rsid w:val="003F4CF2"/>
    <w:rsid w:val="003F4D45"/>
    <w:rsid w:val="003F51CD"/>
    <w:rsid w:val="003F52BD"/>
    <w:rsid w:val="003F54A2"/>
    <w:rsid w:val="003F56C8"/>
    <w:rsid w:val="003F58AE"/>
    <w:rsid w:val="003F59D6"/>
    <w:rsid w:val="003F5D3A"/>
    <w:rsid w:val="003F5E03"/>
    <w:rsid w:val="003F64C2"/>
    <w:rsid w:val="003F695A"/>
    <w:rsid w:val="003F6974"/>
    <w:rsid w:val="003F6CB3"/>
    <w:rsid w:val="003F6CEC"/>
    <w:rsid w:val="003F6D20"/>
    <w:rsid w:val="003F6DD8"/>
    <w:rsid w:val="003F6F65"/>
    <w:rsid w:val="003F721C"/>
    <w:rsid w:val="003F72A4"/>
    <w:rsid w:val="003F72F9"/>
    <w:rsid w:val="003F7483"/>
    <w:rsid w:val="003F75E8"/>
    <w:rsid w:val="003F77E5"/>
    <w:rsid w:val="003F7A87"/>
    <w:rsid w:val="003F7A89"/>
    <w:rsid w:val="004000FA"/>
    <w:rsid w:val="0040024C"/>
    <w:rsid w:val="004003D0"/>
    <w:rsid w:val="004004CA"/>
    <w:rsid w:val="00400799"/>
    <w:rsid w:val="00400827"/>
    <w:rsid w:val="00400A25"/>
    <w:rsid w:val="00400B31"/>
    <w:rsid w:val="00400B67"/>
    <w:rsid w:val="00400C33"/>
    <w:rsid w:val="00400E0D"/>
    <w:rsid w:val="004010A2"/>
    <w:rsid w:val="004019C1"/>
    <w:rsid w:val="00401A3A"/>
    <w:rsid w:val="00401C73"/>
    <w:rsid w:val="00401FC2"/>
    <w:rsid w:val="004020E6"/>
    <w:rsid w:val="004020F6"/>
    <w:rsid w:val="00402342"/>
    <w:rsid w:val="0040247C"/>
    <w:rsid w:val="0040249F"/>
    <w:rsid w:val="0040254A"/>
    <w:rsid w:val="004025C1"/>
    <w:rsid w:val="0040264B"/>
    <w:rsid w:val="00402B7C"/>
    <w:rsid w:val="00402E5A"/>
    <w:rsid w:val="00402F78"/>
    <w:rsid w:val="0040320A"/>
    <w:rsid w:val="00403955"/>
    <w:rsid w:val="00403982"/>
    <w:rsid w:val="00403AA7"/>
    <w:rsid w:val="00404C4A"/>
    <w:rsid w:val="00404DD9"/>
    <w:rsid w:val="004052AD"/>
    <w:rsid w:val="0040542E"/>
    <w:rsid w:val="00405998"/>
    <w:rsid w:val="00405AF3"/>
    <w:rsid w:val="00405D3F"/>
    <w:rsid w:val="00405DDC"/>
    <w:rsid w:val="0040612D"/>
    <w:rsid w:val="00406152"/>
    <w:rsid w:val="004061B8"/>
    <w:rsid w:val="00406398"/>
    <w:rsid w:val="00406BF5"/>
    <w:rsid w:val="00407211"/>
    <w:rsid w:val="004073F8"/>
    <w:rsid w:val="00407A5B"/>
    <w:rsid w:val="00410376"/>
    <w:rsid w:val="004109A3"/>
    <w:rsid w:val="00410AEE"/>
    <w:rsid w:val="00410C00"/>
    <w:rsid w:val="00410FF0"/>
    <w:rsid w:val="00411200"/>
    <w:rsid w:val="00411806"/>
    <w:rsid w:val="00411D75"/>
    <w:rsid w:val="00411ED2"/>
    <w:rsid w:val="00411F9C"/>
    <w:rsid w:val="0041206E"/>
    <w:rsid w:val="00412102"/>
    <w:rsid w:val="0041263C"/>
    <w:rsid w:val="004126BB"/>
    <w:rsid w:val="004126DF"/>
    <w:rsid w:val="004126FC"/>
    <w:rsid w:val="004127A2"/>
    <w:rsid w:val="0041287D"/>
    <w:rsid w:val="00412901"/>
    <w:rsid w:val="00412938"/>
    <w:rsid w:val="00412CAE"/>
    <w:rsid w:val="00413192"/>
    <w:rsid w:val="004131DF"/>
    <w:rsid w:val="0041362C"/>
    <w:rsid w:val="004137A3"/>
    <w:rsid w:val="00413A79"/>
    <w:rsid w:val="00413DA7"/>
    <w:rsid w:val="00413DFE"/>
    <w:rsid w:val="00413FB7"/>
    <w:rsid w:val="004140FD"/>
    <w:rsid w:val="00414227"/>
    <w:rsid w:val="00414521"/>
    <w:rsid w:val="004145F0"/>
    <w:rsid w:val="00414B7D"/>
    <w:rsid w:val="00414E82"/>
    <w:rsid w:val="00414ECB"/>
    <w:rsid w:val="00414F4E"/>
    <w:rsid w:val="0041503C"/>
    <w:rsid w:val="004155F8"/>
    <w:rsid w:val="00415856"/>
    <w:rsid w:val="004158C1"/>
    <w:rsid w:val="00415E86"/>
    <w:rsid w:val="00415FC5"/>
    <w:rsid w:val="00416121"/>
    <w:rsid w:val="00416182"/>
    <w:rsid w:val="004162FE"/>
    <w:rsid w:val="004164CB"/>
    <w:rsid w:val="004165DC"/>
    <w:rsid w:val="004165F3"/>
    <w:rsid w:val="00416625"/>
    <w:rsid w:val="00416665"/>
    <w:rsid w:val="004169C5"/>
    <w:rsid w:val="00416B92"/>
    <w:rsid w:val="00416C38"/>
    <w:rsid w:val="00416E2C"/>
    <w:rsid w:val="00416F80"/>
    <w:rsid w:val="004170E2"/>
    <w:rsid w:val="004172BA"/>
    <w:rsid w:val="004173BE"/>
    <w:rsid w:val="00417487"/>
    <w:rsid w:val="004174C4"/>
    <w:rsid w:val="00417A03"/>
    <w:rsid w:val="00417F3D"/>
    <w:rsid w:val="0042019A"/>
    <w:rsid w:val="00420E22"/>
    <w:rsid w:val="0042117C"/>
    <w:rsid w:val="004213FF"/>
    <w:rsid w:val="0042152D"/>
    <w:rsid w:val="0042190E"/>
    <w:rsid w:val="00421D27"/>
    <w:rsid w:val="00422084"/>
    <w:rsid w:val="004221A0"/>
    <w:rsid w:val="00422646"/>
    <w:rsid w:val="0042295A"/>
    <w:rsid w:val="00422C9E"/>
    <w:rsid w:val="00422EE3"/>
    <w:rsid w:val="00422F3C"/>
    <w:rsid w:val="00422FAF"/>
    <w:rsid w:val="004235EA"/>
    <w:rsid w:val="004238F5"/>
    <w:rsid w:val="00423AEF"/>
    <w:rsid w:val="00423C10"/>
    <w:rsid w:val="00423C9F"/>
    <w:rsid w:val="00423D48"/>
    <w:rsid w:val="00423DA3"/>
    <w:rsid w:val="00423F53"/>
    <w:rsid w:val="00424BAD"/>
    <w:rsid w:val="00424E64"/>
    <w:rsid w:val="0042520E"/>
    <w:rsid w:val="004253BE"/>
    <w:rsid w:val="00425489"/>
    <w:rsid w:val="0042582F"/>
    <w:rsid w:val="00425F4C"/>
    <w:rsid w:val="00426233"/>
    <w:rsid w:val="0042627E"/>
    <w:rsid w:val="004267A6"/>
    <w:rsid w:val="00426A97"/>
    <w:rsid w:val="00426E76"/>
    <w:rsid w:val="00426FC4"/>
    <w:rsid w:val="004270A8"/>
    <w:rsid w:val="00427135"/>
    <w:rsid w:val="0042733D"/>
    <w:rsid w:val="004277FD"/>
    <w:rsid w:val="004278BB"/>
    <w:rsid w:val="004278F8"/>
    <w:rsid w:val="004279DF"/>
    <w:rsid w:val="00427B97"/>
    <w:rsid w:val="00427FB5"/>
    <w:rsid w:val="004301F2"/>
    <w:rsid w:val="004307DC"/>
    <w:rsid w:val="004308D7"/>
    <w:rsid w:val="00430A35"/>
    <w:rsid w:val="00430C38"/>
    <w:rsid w:val="00430D13"/>
    <w:rsid w:val="00430D47"/>
    <w:rsid w:val="004310EE"/>
    <w:rsid w:val="004312DF"/>
    <w:rsid w:val="00431694"/>
    <w:rsid w:val="004316B1"/>
    <w:rsid w:val="004317C3"/>
    <w:rsid w:val="004319FB"/>
    <w:rsid w:val="00431A22"/>
    <w:rsid w:val="00431B4B"/>
    <w:rsid w:val="00431D80"/>
    <w:rsid w:val="00432172"/>
    <w:rsid w:val="004322B3"/>
    <w:rsid w:val="004323F9"/>
    <w:rsid w:val="004325BC"/>
    <w:rsid w:val="004328DE"/>
    <w:rsid w:val="00432EFF"/>
    <w:rsid w:val="004330F4"/>
    <w:rsid w:val="0043349E"/>
    <w:rsid w:val="00433604"/>
    <w:rsid w:val="00433CB4"/>
    <w:rsid w:val="00433D09"/>
    <w:rsid w:val="00433D1B"/>
    <w:rsid w:val="00434038"/>
    <w:rsid w:val="0043411B"/>
    <w:rsid w:val="00434511"/>
    <w:rsid w:val="00434BD1"/>
    <w:rsid w:val="00435552"/>
    <w:rsid w:val="004355D0"/>
    <w:rsid w:val="00435A63"/>
    <w:rsid w:val="00435CC7"/>
    <w:rsid w:val="00435D5F"/>
    <w:rsid w:val="00436B84"/>
    <w:rsid w:val="00436E37"/>
    <w:rsid w:val="00437AE7"/>
    <w:rsid w:val="00437F8D"/>
    <w:rsid w:val="004401D4"/>
    <w:rsid w:val="004402B0"/>
    <w:rsid w:val="004406BF"/>
    <w:rsid w:val="004406E2"/>
    <w:rsid w:val="004406F2"/>
    <w:rsid w:val="004407B6"/>
    <w:rsid w:val="00440A71"/>
    <w:rsid w:val="00440B79"/>
    <w:rsid w:val="00440C40"/>
    <w:rsid w:val="00440D57"/>
    <w:rsid w:val="00440F3C"/>
    <w:rsid w:val="00440FD5"/>
    <w:rsid w:val="00440FE7"/>
    <w:rsid w:val="00440FFC"/>
    <w:rsid w:val="004410F7"/>
    <w:rsid w:val="00441488"/>
    <w:rsid w:val="0044152C"/>
    <w:rsid w:val="004418F6"/>
    <w:rsid w:val="00441AD8"/>
    <w:rsid w:val="00441F49"/>
    <w:rsid w:val="00442343"/>
    <w:rsid w:val="004423DF"/>
    <w:rsid w:val="0044255E"/>
    <w:rsid w:val="0044271C"/>
    <w:rsid w:val="004429A1"/>
    <w:rsid w:val="004429D0"/>
    <w:rsid w:val="00442CCD"/>
    <w:rsid w:val="00442E93"/>
    <w:rsid w:val="00442EBC"/>
    <w:rsid w:val="00442EDF"/>
    <w:rsid w:val="0044301E"/>
    <w:rsid w:val="0044314C"/>
    <w:rsid w:val="004431E3"/>
    <w:rsid w:val="00443204"/>
    <w:rsid w:val="004433B2"/>
    <w:rsid w:val="004433CC"/>
    <w:rsid w:val="00443477"/>
    <w:rsid w:val="004436BF"/>
    <w:rsid w:val="004437DA"/>
    <w:rsid w:val="004438AA"/>
    <w:rsid w:val="00443971"/>
    <w:rsid w:val="00443B61"/>
    <w:rsid w:val="00443E06"/>
    <w:rsid w:val="00443EC5"/>
    <w:rsid w:val="00443FCE"/>
    <w:rsid w:val="0044412C"/>
    <w:rsid w:val="00444278"/>
    <w:rsid w:val="00444281"/>
    <w:rsid w:val="00444942"/>
    <w:rsid w:val="00444953"/>
    <w:rsid w:val="00444990"/>
    <w:rsid w:val="00444ACA"/>
    <w:rsid w:val="00444B2E"/>
    <w:rsid w:val="00444D00"/>
    <w:rsid w:val="00444D4B"/>
    <w:rsid w:val="00444DD5"/>
    <w:rsid w:val="00444F4B"/>
    <w:rsid w:val="00445385"/>
    <w:rsid w:val="004459FB"/>
    <w:rsid w:val="00445A53"/>
    <w:rsid w:val="00445AAF"/>
    <w:rsid w:val="00445AFF"/>
    <w:rsid w:val="00445C15"/>
    <w:rsid w:val="00445C62"/>
    <w:rsid w:val="00445CD9"/>
    <w:rsid w:val="00445F38"/>
    <w:rsid w:val="004463EE"/>
    <w:rsid w:val="004464F9"/>
    <w:rsid w:val="0044661D"/>
    <w:rsid w:val="0044661F"/>
    <w:rsid w:val="00446633"/>
    <w:rsid w:val="00446860"/>
    <w:rsid w:val="00446A26"/>
    <w:rsid w:val="00446F8C"/>
    <w:rsid w:val="00447084"/>
    <w:rsid w:val="0044721D"/>
    <w:rsid w:val="004472AC"/>
    <w:rsid w:val="00447332"/>
    <w:rsid w:val="0044742D"/>
    <w:rsid w:val="0044756B"/>
    <w:rsid w:val="004476D2"/>
    <w:rsid w:val="00447722"/>
    <w:rsid w:val="00447775"/>
    <w:rsid w:val="00447B57"/>
    <w:rsid w:val="00447D67"/>
    <w:rsid w:val="00447EBC"/>
    <w:rsid w:val="004506C3"/>
    <w:rsid w:val="00450799"/>
    <w:rsid w:val="00450E73"/>
    <w:rsid w:val="004513C3"/>
    <w:rsid w:val="00451480"/>
    <w:rsid w:val="00451571"/>
    <w:rsid w:val="0045167D"/>
    <w:rsid w:val="0045196A"/>
    <w:rsid w:val="0045196D"/>
    <w:rsid w:val="00452087"/>
    <w:rsid w:val="004521B0"/>
    <w:rsid w:val="00452483"/>
    <w:rsid w:val="00452706"/>
    <w:rsid w:val="004529B6"/>
    <w:rsid w:val="00452A61"/>
    <w:rsid w:val="00452EEA"/>
    <w:rsid w:val="00452F47"/>
    <w:rsid w:val="0045319E"/>
    <w:rsid w:val="004531C0"/>
    <w:rsid w:val="0045347A"/>
    <w:rsid w:val="00453629"/>
    <w:rsid w:val="0045386D"/>
    <w:rsid w:val="00453935"/>
    <w:rsid w:val="004539C8"/>
    <w:rsid w:val="00453CB2"/>
    <w:rsid w:val="004540AE"/>
    <w:rsid w:val="0045424C"/>
    <w:rsid w:val="004544DC"/>
    <w:rsid w:val="00454AAB"/>
    <w:rsid w:val="00454DF6"/>
    <w:rsid w:val="00454F85"/>
    <w:rsid w:val="004550E4"/>
    <w:rsid w:val="004551FD"/>
    <w:rsid w:val="00455526"/>
    <w:rsid w:val="00455DF2"/>
    <w:rsid w:val="00455FBB"/>
    <w:rsid w:val="0045686F"/>
    <w:rsid w:val="004568A8"/>
    <w:rsid w:val="00456A32"/>
    <w:rsid w:val="00456C22"/>
    <w:rsid w:val="00456CBD"/>
    <w:rsid w:val="00456EDC"/>
    <w:rsid w:val="0045710D"/>
    <w:rsid w:val="0045748D"/>
    <w:rsid w:val="00457565"/>
    <w:rsid w:val="00457718"/>
    <w:rsid w:val="00457749"/>
    <w:rsid w:val="0045776E"/>
    <w:rsid w:val="00457A61"/>
    <w:rsid w:val="00457C39"/>
    <w:rsid w:val="004601E6"/>
    <w:rsid w:val="0046042E"/>
    <w:rsid w:val="00460728"/>
    <w:rsid w:val="00460B06"/>
    <w:rsid w:val="00460C8B"/>
    <w:rsid w:val="00460F02"/>
    <w:rsid w:val="00461059"/>
    <w:rsid w:val="004611F7"/>
    <w:rsid w:val="004616FB"/>
    <w:rsid w:val="004619E7"/>
    <w:rsid w:val="00461AD6"/>
    <w:rsid w:val="00461C5B"/>
    <w:rsid w:val="00461E5A"/>
    <w:rsid w:val="0046233C"/>
    <w:rsid w:val="00462361"/>
    <w:rsid w:val="00462C52"/>
    <w:rsid w:val="00462DB4"/>
    <w:rsid w:val="00462F67"/>
    <w:rsid w:val="00463250"/>
    <w:rsid w:val="0046325B"/>
    <w:rsid w:val="00463775"/>
    <w:rsid w:val="00463A95"/>
    <w:rsid w:val="00463B96"/>
    <w:rsid w:val="00463BC5"/>
    <w:rsid w:val="00463D81"/>
    <w:rsid w:val="004640FA"/>
    <w:rsid w:val="004643A7"/>
    <w:rsid w:val="00464543"/>
    <w:rsid w:val="0046478A"/>
    <w:rsid w:val="00464BDE"/>
    <w:rsid w:val="00464DE0"/>
    <w:rsid w:val="00465088"/>
    <w:rsid w:val="00465157"/>
    <w:rsid w:val="004654EB"/>
    <w:rsid w:val="004656CE"/>
    <w:rsid w:val="00465718"/>
    <w:rsid w:val="00465921"/>
    <w:rsid w:val="0046610B"/>
    <w:rsid w:val="004661A8"/>
    <w:rsid w:val="0046620E"/>
    <w:rsid w:val="004664F5"/>
    <w:rsid w:val="004665EB"/>
    <w:rsid w:val="004667A6"/>
    <w:rsid w:val="00466C28"/>
    <w:rsid w:val="00466E62"/>
    <w:rsid w:val="00466E89"/>
    <w:rsid w:val="0046721D"/>
    <w:rsid w:val="00467260"/>
    <w:rsid w:val="004677F3"/>
    <w:rsid w:val="00467863"/>
    <w:rsid w:val="00467A16"/>
    <w:rsid w:val="00467AB8"/>
    <w:rsid w:val="00467E1C"/>
    <w:rsid w:val="00467EF7"/>
    <w:rsid w:val="00470DF1"/>
    <w:rsid w:val="00470F22"/>
    <w:rsid w:val="00470F9A"/>
    <w:rsid w:val="00471186"/>
    <w:rsid w:val="004711FE"/>
    <w:rsid w:val="004712E0"/>
    <w:rsid w:val="00471449"/>
    <w:rsid w:val="0047173B"/>
    <w:rsid w:val="004718A0"/>
    <w:rsid w:val="00472716"/>
    <w:rsid w:val="004729B3"/>
    <w:rsid w:val="00472C63"/>
    <w:rsid w:val="004732FD"/>
    <w:rsid w:val="00473459"/>
    <w:rsid w:val="0047374B"/>
    <w:rsid w:val="00473776"/>
    <w:rsid w:val="004738BC"/>
    <w:rsid w:val="00473939"/>
    <w:rsid w:val="00473970"/>
    <w:rsid w:val="00473EF8"/>
    <w:rsid w:val="00473F55"/>
    <w:rsid w:val="0047408A"/>
    <w:rsid w:val="00474189"/>
    <w:rsid w:val="004741B8"/>
    <w:rsid w:val="00474476"/>
    <w:rsid w:val="0047457C"/>
    <w:rsid w:val="004746E8"/>
    <w:rsid w:val="004748A9"/>
    <w:rsid w:val="0047490F"/>
    <w:rsid w:val="00474EB7"/>
    <w:rsid w:val="0047517B"/>
    <w:rsid w:val="00475244"/>
    <w:rsid w:val="004752F0"/>
    <w:rsid w:val="00475702"/>
    <w:rsid w:val="00475828"/>
    <w:rsid w:val="00475F95"/>
    <w:rsid w:val="00476019"/>
    <w:rsid w:val="00476931"/>
    <w:rsid w:val="00477210"/>
    <w:rsid w:val="00477470"/>
    <w:rsid w:val="004776B3"/>
    <w:rsid w:val="004777AC"/>
    <w:rsid w:val="004778F3"/>
    <w:rsid w:val="00477BEE"/>
    <w:rsid w:val="00477D4F"/>
    <w:rsid w:val="00477D8D"/>
    <w:rsid w:val="00477F21"/>
    <w:rsid w:val="0048078F"/>
    <w:rsid w:val="004809AD"/>
    <w:rsid w:val="00480A18"/>
    <w:rsid w:val="00480D85"/>
    <w:rsid w:val="00480FA4"/>
    <w:rsid w:val="0048109F"/>
    <w:rsid w:val="0048138F"/>
    <w:rsid w:val="00481426"/>
    <w:rsid w:val="00481658"/>
    <w:rsid w:val="00481711"/>
    <w:rsid w:val="004817DD"/>
    <w:rsid w:val="004818A1"/>
    <w:rsid w:val="0048193F"/>
    <w:rsid w:val="00481D01"/>
    <w:rsid w:val="00481F70"/>
    <w:rsid w:val="00482016"/>
    <w:rsid w:val="004821A5"/>
    <w:rsid w:val="004821FD"/>
    <w:rsid w:val="0048223D"/>
    <w:rsid w:val="00482280"/>
    <w:rsid w:val="00482543"/>
    <w:rsid w:val="00482F26"/>
    <w:rsid w:val="004830F6"/>
    <w:rsid w:val="0048347D"/>
    <w:rsid w:val="00483535"/>
    <w:rsid w:val="004836C9"/>
    <w:rsid w:val="00483D50"/>
    <w:rsid w:val="00483DB9"/>
    <w:rsid w:val="00484576"/>
    <w:rsid w:val="0048486D"/>
    <w:rsid w:val="004848BC"/>
    <w:rsid w:val="0048497B"/>
    <w:rsid w:val="00484A83"/>
    <w:rsid w:val="00484EB3"/>
    <w:rsid w:val="004852D5"/>
    <w:rsid w:val="0048573B"/>
    <w:rsid w:val="00485993"/>
    <w:rsid w:val="00485E36"/>
    <w:rsid w:val="00485F22"/>
    <w:rsid w:val="0048604B"/>
    <w:rsid w:val="00486186"/>
    <w:rsid w:val="00486291"/>
    <w:rsid w:val="00486361"/>
    <w:rsid w:val="0048682A"/>
    <w:rsid w:val="004869B9"/>
    <w:rsid w:val="00486A4B"/>
    <w:rsid w:val="00486D23"/>
    <w:rsid w:val="00486D39"/>
    <w:rsid w:val="00486D60"/>
    <w:rsid w:val="00486D7D"/>
    <w:rsid w:val="00486FB8"/>
    <w:rsid w:val="00487235"/>
    <w:rsid w:val="00487262"/>
    <w:rsid w:val="004872EA"/>
    <w:rsid w:val="00487542"/>
    <w:rsid w:val="00487820"/>
    <w:rsid w:val="00487872"/>
    <w:rsid w:val="00487CE4"/>
    <w:rsid w:val="004902C1"/>
    <w:rsid w:val="00490525"/>
    <w:rsid w:val="004906B4"/>
    <w:rsid w:val="00490891"/>
    <w:rsid w:val="004908AA"/>
    <w:rsid w:val="00490931"/>
    <w:rsid w:val="00490BE5"/>
    <w:rsid w:val="00490BFD"/>
    <w:rsid w:val="00490C01"/>
    <w:rsid w:val="00490E91"/>
    <w:rsid w:val="004910AD"/>
    <w:rsid w:val="004910C2"/>
    <w:rsid w:val="004911CF"/>
    <w:rsid w:val="00491268"/>
    <w:rsid w:val="00491639"/>
    <w:rsid w:val="00491742"/>
    <w:rsid w:val="00491758"/>
    <w:rsid w:val="00491BB7"/>
    <w:rsid w:val="00491F82"/>
    <w:rsid w:val="00492218"/>
    <w:rsid w:val="0049263D"/>
    <w:rsid w:val="00492650"/>
    <w:rsid w:val="004926C8"/>
    <w:rsid w:val="00492728"/>
    <w:rsid w:val="00492859"/>
    <w:rsid w:val="004928C1"/>
    <w:rsid w:val="00492ACC"/>
    <w:rsid w:val="00492C55"/>
    <w:rsid w:val="00492D21"/>
    <w:rsid w:val="00492F7E"/>
    <w:rsid w:val="0049349D"/>
    <w:rsid w:val="0049361A"/>
    <w:rsid w:val="004937D3"/>
    <w:rsid w:val="004939F6"/>
    <w:rsid w:val="00493A80"/>
    <w:rsid w:val="00493AF8"/>
    <w:rsid w:val="00493B09"/>
    <w:rsid w:val="00493E8F"/>
    <w:rsid w:val="00494752"/>
    <w:rsid w:val="004947C1"/>
    <w:rsid w:val="00494852"/>
    <w:rsid w:val="00494B20"/>
    <w:rsid w:val="00494B36"/>
    <w:rsid w:val="004950D9"/>
    <w:rsid w:val="00495162"/>
    <w:rsid w:val="00495403"/>
    <w:rsid w:val="0049561C"/>
    <w:rsid w:val="00495FEE"/>
    <w:rsid w:val="00496189"/>
    <w:rsid w:val="0049623C"/>
    <w:rsid w:val="00496739"/>
    <w:rsid w:val="00496959"/>
    <w:rsid w:val="00496FAC"/>
    <w:rsid w:val="004971A3"/>
    <w:rsid w:val="00497380"/>
    <w:rsid w:val="004973E6"/>
    <w:rsid w:val="0049745D"/>
    <w:rsid w:val="004974F3"/>
    <w:rsid w:val="004976B0"/>
    <w:rsid w:val="004977AE"/>
    <w:rsid w:val="004977D7"/>
    <w:rsid w:val="0049783B"/>
    <w:rsid w:val="004979E7"/>
    <w:rsid w:val="00497AAD"/>
    <w:rsid w:val="00497B2D"/>
    <w:rsid w:val="00497EAD"/>
    <w:rsid w:val="004A030A"/>
    <w:rsid w:val="004A0815"/>
    <w:rsid w:val="004A09FB"/>
    <w:rsid w:val="004A09FD"/>
    <w:rsid w:val="004A0A8F"/>
    <w:rsid w:val="004A0F96"/>
    <w:rsid w:val="004A149C"/>
    <w:rsid w:val="004A16F0"/>
    <w:rsid w:val="004A18FF"/>
    <w:rsid w:val="004A19E7"/>
    <w:rsid w:val="004A1C77"/>
    <w:rsid w:val="004A1CD1"/>
    <w:rsid w:val="004A1DC3"/>
    <w:rsid w:val="004A202C"/>
    <w:rsid w:val="004A209D"/>
    <w:rsid w:val="004A237A"/>
    <w:rsid w:val="004A2A54"/>
    <w:rsid w:val="004A2B17"/>
    <w:rsid w:val="004A2CF4"/>
    <w:rsid w:val="004A2D88"/>
    <w:rsid w:val="004A2EF9"/>
    <w:rsid w:val="004A2FB0"/>
    <w:rsid w:val="004A31C3"/>
    <w:rsid w:val="004A3516"/>
    <w:rsid w:val="004A36E5"/>
    <w:rsid w:val="004A3727"/>
    <w:rsid w:val="004A377B"/>
    <w:rsid w:val="004A3844"/>
    <w:rsid w:val="004A3A4E"/>
    <w:rsid w:val="004A3D06"/>
    <w:rsid w:val="004A40B6"/>
    <w:rsid w:val="004A4299"/>
    <w:rsid w:val="004A42E1"/>
    <w:rsid w:val="004A471F"/>
    <w:rsid w:val="004A4764"/>
    <w:rsid w:val="004A47EA"/>
    <w:rsid w:val="004A4C4B"/>
    <w:rsid w:val="004A4CF7"/>
    <w:rsid w:val="004A4E57"/>
    <w:rsid w:val="004A4F3A"/>
    <w:rsid w:val="004A54BA"/>
    <w:rsid w:val="004A563F"/>
    <w:rsid w:val="004A56A1"/>
    <w:rsid w:val="004A58B6"/>
    <w:rsid w:val="004A5AF7"/>
    <w:rsid w:val="004A5C08"/>
    <w:rsid w:val="004A6079"/>
    <w:rsid w:val="004A6272"/>
    <w:rsid w:val="004A6385"/>
    <w:rsid w:val="004A6D51"/>
    <w:rsid w:val="004A6D92"/>
    <w:rsid w:val="004A7006"/>
    <w:rsid w:val="004A7274"/>
    <w:rsid w:val="004A72D5"/>
    <w:rsid w:val="004A741F"/>
    <w:rsid w:val="004A744A"/>
    <w:rsid w:val="004A77AB"/>
    <w:rsid w:val="004A79DE"/>
    <w:rsid w:val="004A7AA6"/>
    <w:rsid w:val="004A7B55"/>
    <w:rsid w:val="004A7C36"/>
    <w:rsid w:val="004A7E89"/>
    <w:rsid w:val="004B00A0"/>
    <w:rsid w:val="004B0136"/>
    <w:rsid w:val="004B0273"/>
    <w:rsid w:val="004B0369"/>
    <w:rsid w:val="004B0968"/>
    <w:rsid w:val="004B0AA0"/>
    <w:rsid w:val="004B0BED"/>
    <w:rsid w:val="004B0C22"/>
    <w:rsid w:val="004B0D96"/>
    <w:rsid w:val="004B1780"/>
    <w:rsid w:val="004B18B5"/>
    <w:rsid w:val="004B1FA4"/>
    <w:rsid w:val="004B1FD0"/>
    <w:rsid w:val="004B202F"/>
    <w:rsid w:val="004B218C"/>
    <w:rsid w:val="004B25F1"/>
    <w:rsid w:val="004B280D"/>
    <w:rsid w:val="004B2FC7"/>
    <w:rsid w:val="004B313F"/>
    <w:rsid w:val="004B31E6"/>
    <w:rsid w:val="004B34DA"/>
    <w:rsid w:val="004B363E"/>
    <w:rsid w:val="004B397E"/>
    <w:rsid w:val="004B3C8E"/>
    <w:rsid w:val="004B4288"/>
    <w:rsid w:val="004B4394"/>
    <w:rsid w:val="004B449F"/>
    <w:rsid w:val="004B46A2"/>
    <w:rsid w:val="004B4C78"/>
    <w:rsid w:val="004B5183"/>
    <w:rsid w:val="004B53E1"/>
    <w:rsid w:val="004B5590"/>
    <w:rsid w:val="004B5A6F"/>
    <w:rsid w:val="004B5C7F"/>
    <w:rsid w:val="004B5CEB"/>
    <w:rsid w:val="004B6129"/>
    <w:rsid w:val="004B623B"/>
    <w:rsid w:val="004B6528"/>
    <w:rsid w:val="004B6A45"/>
    <w:rsid w:val="004B6E7E"/>
    <w:rsid w:val="004B7344"/>
    <w:rsid w:val="004B73AC"/>
    <w:rsid w:val="004B7547"/>
    <w:rsid w:val="004B7698"/>
    <w:rsid w:val="004B7856"/>
    <w:rsid w:val="004B793C"/>
    <w:rsid w:val="004B7D35"/>
    <w:rsid w:val="004B7ED8"/>
    <w:rsid w:val="004B7F78"/>
    <w:rsid w:val="004C00AD"/>
    <w:rsid w:val="004C01C3"/>
    <w:rsid w:val="004C0277"/>
    <w:rsid w:val="004C042D"/>
    <w:rsid w:val="004C04F5"/>
    <w:rsid w:val="004C06F5"/>
    <w:rsid w:val="004C0789"/>
    <w:rsid w:val="004C079F"/>
    <w:rsid w:val="004C0A96"/>
    <w:rsid w:val="004C0EEA"/>
    <w:rsid w:val="004C11C0"/>
    <w:rsid w:val="004C16C8"/>
    <w:rsid w:val="004C1A9B"/>
    <w:rsid w:val="004C1CD1"/>
    <w:rsid w:val="004C1FD6"/>
    <w:rsid w:val="004C2384"/>
    <w:rsid w:val="004C2E08"/>
    <w:rsid w:val="004C2E22"/>
    <w:rsid w:val="004C2EC3"/>
    <w:rsid w:val="004C32AC"/>
    <w:rsid w:val="004C32B8"/>
    <w:rsid w:val="004C3396"/>
    <w:rsid w:val="004C3431"/>
    <w:rsid w:val="004C3612"/>
    <w:rsid w:val="004C39AC"/>
    <w:rsid w:val="004C3AB8"/>
    <w:rsid w:val="004C3C88"/>
    <w:rsid w:val="004C3FB1"/>
    <w:rsid w:val="004C410E"/>
    <w:rsid w:val="004C418E"/>
    <w:rsid w:val="004C4605"/>
    <w:rsid w:val="004C4625"/>
    <w:rsid w:val="004C47E3"/>
    <w:rsid w:val="004C496A"/>
    <w:rsid w:val="004C4C1B"/>
    <w:rsid w:val="004C4D61"/>
    <w:rsid w:val="004C52CF"/>
    <w:rsid w:val="004C5D62"/>
    <w:rsid w:val="004C5F1C"/>
    <w:rsid w:val="004C60D0"/>
    <w:rsid w:val="004C64EC"/>
    <w:rsid w:val="004C665B"/>
    <w:rsid w:val="004C66ED"/>
    <w:rsid w:val="004C671B"/>
    <w:rsid w:val="004C6768"/>
    <w:rsid w:val="004C6A03"/>
    <w:rsid w:val="004C6C5C"/>
    <w:rsid w:val="004C6CFE"/>
    <w:rsid w:val="004C6D2D"/>
    <w:rsid w:val="004C6FF5"/>
    <w:rsid w:val="004C71E5"/>
    <w:rsid w:val="004C720C"/>
    <w:rsid w:val="004C7383"/>
    <w:rsid w:val="004C745C"/>
    <w:rsid w:val="004C7496"/>
    <w:rsid w:val="004C74E9"/>
    <w:rsid w:val="004C7649"/>
    <w:rsid w:val="004C7831"/>
    <w:rsid w:val="004C7B88"/>
    <w:rsid w:val="004C7C5F"/>
    <w:rsid w:val="004C7CF2"/>
    <w:rsid w:val="004C7D10"/>
    <w:rsid w:val="004C7D51"/>
    <w:rsid w:val="004D0038"/>
    <w:rsid w:val="004D0150"/>
    <w:rsid w:val="004D0461"/>
    <w:rsid w:val="004D0503"/>
    <w:rsid w:val="004D0682"/>
    <w:rsid w:val="004D076B"/>
    <w:rsid w:val="004D0830"/>
    <w:rsid w:val="004D08F2"/>
    <w:rsid w:val="004D0AE7"/>
    <w:rsid w:val="004D0CFD"/>
    <w:rsid w:val="004D175E"/>
    <w:rsid w:val="004D1ACD"/>
    <w:rsid w:val="004D1BFB"/>
    <w:rsid w:val="004D2ABA"/>
    <w:rsid w:val="004D3382"/>
    <w:rsid w:val="004D33F6"/>
    <w:rsid w:val="004D35C1"/>
    <w:rsid w:val="004D387F"/>
    <w:rsid w:val="004D3946"/>
    <w:rsid w:val="004D3AB8"/>
    <w:rsid w:val="004D3BA3"/>
    <w:rsid w:val="004D3E34"/>
    <w:rsid w:val="004D3EEB"/>
    <w:rsid w:val="004D4085"/>
    <w:rsid w:val="004D41A0"/>
    <w:rsid w:val="004D4200"/>
    <w:rsid w:val="004D42C0"/>
    <w:rsid w:val="004D444D"/>
    <w:rsid w:val="004D47B9"/>
    <w:rsid w:val="004D4A4C"/>
    <w:rsid w:val="004D4D0C"/>
    <w:rsid w:val="004D4F7A"/>
    <w:rsid w:val="004D5542"/>
    <w:rsid w:val="004D559D"/>
    <w:rsid w:val="004D5793"/>
    <w:rsid w:val="004D5D6E"/>
    <w:rsid w:val="004D5EEB"/>
    <w:rsid w:val="004D614C"/>
    <w:rsid w:val="004D624E"/>
    <w:rsid w:val="004D6404"/>
    <w:rsid w:val="004D6411"/>
    <w:rsid w:val="004D6568"/>
    <w:rsid w:val="004D65D8"/>
    <w:rsid w:val="004D65E6"/>
    <w:rsid w:val="004D66BC"/>
    <w:rsid w:val="004D679B"/>
    <w:rsid w:val="004D6A8C"/>
    <w:rsid w:val="004D6A98"/>
    <w:rsid w:val="004D6ABC"/>
    <w:rsid w:val="004D6CFB"/>
    <w:rsid w:val="004D6DDC"/>
    <w:rsid w:val="004D6F07"/>
    <w:rsid w:val="004D724A"/>
    <w:rsid w:val="004D7408"/>
    <w:rsid w:val="004D7486"/>
    <w:rsid w:val="004D74E4"/>
    <w:rsid w:val="004D75B5"/>
    <w:rsid w:val="004D7E9C"/>
    <w:rsid w:val="004D7F18"/>
    <w:rsid w:val="004E0018"/>
    <w:rsid w:val="004E0060"/>
    <w:rsid w:val="004E021D"/>
    <w:rsid w:val="004E03F5"/>
    <w:rsid w:val="004E08E2"/>
    <w:rsid w:val="004E0FFF"/>
    <w:rsid w:val="004E1206"/>
    <w:rsid w:val="004E1371"/>
    <w:rsid w:val="004E149E"/>
    <w:rsid w:val="004E1AA7"/>
    <w:rsid w:val="004E1B47"/>
    <w:rsid w:val="004E20B5"/>
    <w:rsid w:val="004E2416"/>
    <w:rsid w:val="004E2545"/>
    <w:rsid w:val="004E2856"/>
    <w:rsid w:val="004E297A"/>
    <w:rsid w:val="004E2983"/>
    <w:rsid w:val="004E2D9F"/>
    <w:rsid w:val="004E2DCC"/>
    <w:rsid w:val="004E2F86"/>
    <w:rsid w:val="004E303D"/>
    <w:rsid w:val="004E3040"/>
    <w:rsid w:val="004E3AF0"/>
    <w:rsid w:val="004E3C19"/>
    <w:rsid w:val="004E3D45"/>
    <w:rsid w:val="004E4086"/>
    <w:rsid w:val="004E42FC"/>
    <w:rsid w:val="004E44C2"/>
    <w:rsid w:val="004E4641"/>
    <w:rsid w:val="004E4AC2"/>
    <w:rsid w:val="004E5014"/>
    <w:rsid w:val="004E5244"/>
    <w:rsid w:val="004E5628"/>
    <w:rsid w:val="004E652E"/>
    <w:rsid w:val="004E664C"/>
    <w:rsid w:val="004E68A7"/>
    <w:rsid w:val="004E6918"/>
    <w:rsid w:val="004E6BAA"/>
    <w:rsid w:val="004E6E81"/>
    <w:rsid w:val="004E6F48"/>
    <w:rsid w:val="004E7337"/>
    <w:rsid w:val="004E7378"/>
    <w:rsid w:val="004E76A9"/>
    <w:rsid w:val="004E798B"/>
    <w:rsid w:val="004E79B3"/>
    <w:rsid w:val="004F0511"/>
    <w:rsid w:val="004F068A"/>
    <w:rsid w:val="004F07D4"/>
    <w:rsid w:val="004F0E44"/>
    <w:rsid w:val="004F110B"/>
    <w:rsid w:val="004F131D"/>
    <w:rsid w:val="004F1465"/>
    <w:rsid w:val="004F165A"/>
    <w:rsid w:val="004F1732"/>
    <w:rsid w:val="004F183E"/>
    <w:rsid w:val="004F1AE0"/>
    <w:rsid w:val="004F1C13"/>
    <w:rsid w:val="004F22C1"/>
    <w:rsid w:val="004F243E"/>
    <w:rsid w:val="004F26BA"/>
    <w:rsid w:val="004F2902"/>
    <w:rsid w:val="004F291C"/>
    <w:rsid w:val="004F2975"/>
    <w:rsid w:val="004F2D1A"/>
    <w:rsid w:val="004F2E02"/>
    <w:rsid w:val="004F31E0"/>
    <w:rsid w:val="004F3215"/>
    <w:rsid w:val="004F35A2"/>
    <w:rsid w:val="004F3738"/>
    <w:rsid w:val="004F38F6"/>
    <w:rsid w:val="004F3956"/>
    <w:rsid w:val="004F39A6"/>
    <w:rsid w:val="004F3C87"/>
    <w:rsid w:val="004F414A"/>
    <w:rsid w:val="004F4172"/>
    <w:rsid w:val="004F4618"/>
    <w:rsid w:val="004F4994"/>
    <w:rsid w:val="004F4AD7"/>
    <w:rsid w:val="004F4CE2"/>
    <w:rsid w:val="004F4EC6"/>
    <w:rsid w:val="004F506A"/>
    <w:rsid w:val="004F537B"/>
    <w:rsid w:val="004F540D"/>
    <w:rsid w:val="004F550F"/>
    <w:rsid w:val="004F55CD"/>
    <w:rsid w:val="004F56E6"/>
    <w:rsid w:val="004F576B"/>
    <w:rsid w:val="004F5E30"/>
    <w:rsid w:val="004F5F64"/>
    <w:rsid w:val="004F5F68"/>
    <w:rsid w:val="004F6106"/>
    <w:rsid w:val="004F64BE"/>
    <w:rsid w:val="004F655B"/>
    <w:rsid w:val="004F6698"/>
    <w:rsid w:val="004F68A7"/>
    <w:rsid w:val="004F705D"/>
    <w:rsid w:val="004F713D"/>
    <w:rsid w:val="004F71BE"/>
    <w:rsid w:val="004F73C0"/>
    <w:rsid w:val="004F7694"/>
    <w:rsid w:val="004F7A2A"/>
    <w:rsid w:val="004F7EC6"/>
    <w:rsid w:val="004F7EEE"/>
    <w:rsid w:val="005000D8"/>
    <w:rsid w:val="005000E8"/>
    <w:rsid w:val="005001DB"/>
    <w:rsid w:val="005003ED"/>
    <w:rsid w:val="0050040E"/>
    <w:rsid w:val="0050045F"/>
    <w:rsid w:val="005005A4"/>
    <w:rsid w:val="005006E2"/>
    <w:rsid w:val="00500885"/>
    <w:rsid w:val="0050096F"/>
    <w:rsid w:val="005010EF"/>
    <w:rsid w:val="005011CE"/>
    <w:rsid w:val="00501366"/>
    <w:rsid w:val="0050176B"/>
    <w:rsid w:val="00501785"/>
    <w:rsid w:val="00501A94"/>
    <w:rsid w:val="00502148"/>
    <w:rsid w:val="005026E0"/>
    <w:rsid w:val="005027DC"/>
    <w:rsid w:val="00502D1F"/>
    <w:rsid w:val="00502FA1"/>
    <w:rsid w:val="0050324D"/>
    <w:rsid w:val="00503260"/>
    <w:rsid w:val="00503397"/>
    <w:rsid w:val="0050350B"/>
    <w:rsid w:val="00503B92"/>
    <w:rsid w:val="00503BDE"/>
    <w:rsid w:val="00503E84"/>
    <w:rsid w:val="00503F82"/>
    <w:rsid w:val="00504554"/>
    <w:rsid w:val="0050476D"/>
    <w:rsid w:val="005049D3"/>
    <w:rsid w:val="00504BB4"/>
    <w:rsid w:val="00504E8F"/>
    <w:rsid w:val="00504FDC"/>
    <w:rsid w:val="005059DC"/>
    <w:rsid w:val="00505D83"/>
    <w:rsid w:val="0050608B"/>
    <w:rsid w:val="00506425"/>
    <w:rsid w:val="0050661B"/>
    <w:rsid w:val="00506872"/>
    <w:rsid w:val="0050703E"/>
    <w:rsid w:val="0050750F"/>
    <w:rsid w:val="00507702"/>
    <w:rsid w:val="00507B3F"/>
    <w:rsid w:val="00507C57"/>
    <w:rsid w:val="00507E2E"/>
    <w:rsid w:val="00507EB2"/>
    <w:rsid w:val="00510109"/>
    <w:rsid w:val="00510426"/>
    <w:rsid w:val="0051076C"/>
    <w:rsid w:val="00510894"/>
    <w:rsid w:val="00510E62"/>
    <w:rsid w:val="00510FB0"/>
    <w:rsid w:val="00511140"/>
    <w:rsid w:val="00511146"/>
    <w:rsid w:val="005115E3"/>
    <w:rsid w:val="0051182B"/>
    <w:rsid w:val="00511893"/>
    <w:rsid w:val="0051189A"/>
    <w:rsid w:val="00511C0D"/>
    <w:rsid w:val="00511D48"/>
    <w:rsid w:val="00511FE5"/>
    <w:rsid w:val="00512024"/>
    <w:rsid w:val="005120E8"/>
    <w:rsid w:val="0051227F"/>
    <w:rsid w:val="00512762"/>
    <w:rsid w:val="00512928"/>
    <w:rsid w:val="00512982"/>
    <w:rsid w:val="00512A9F"/>
    <w:rsid w:val="00512B98"/>
    <w:rsid w:val="00512BA1"/>
    <w:rsid w:val="00512C6F"/>
    <w:rsid w:val="00512DC1"/>
    <w:rsid w:val="00513602"/>
    <w:rsid w:val="0051376B"/>
    <w:rsid w:val="00513C08"/>
    <w:rsid w:val="00513FC8"/>
    <w:rsid w:val="00514524"/>
    <w:rsid w:val="005147F2"/>
    <w:rsid w:val="005149F5"/>
    <w:rsid w:val="0051528C"/>
    <w:rsid w:val="005153F4"/>
    <w:rsid w:val="005154F2"/>
    <w:rsid w:val="0051570F"/>
    <w:rsid w:val="005159B8"/>
    <w:rsid w:val="0051622B"/>
    <w:rsid w:val="0051678B"/>
    <w:rsid w:val="00516AE0"/>
    <w:rsid w:val="00516D0D"/>
    <w:rsid w:val="00516F70"/>
    <w:rsid w:val="0051705D"/>
    <w:rsid w:val="005174A9"/>
    <w:rsid w:val="005175C5"/>
    <w:rsid w:val="005176BE"/>
    <w:rsid w:val="00517B0F"/>
    <w:rsid w:val="00517C33"/>
    <w:rsid w:val="005207EA"/>
    <w:rsid w:val="005207F4"/>
    <w:rsid w:val="00520B09"/>
    <w:rsid w:val="00520FC7"/>
    <w:rsid w:val="0052126F"/>
    <w:rsid w:val="0052149D"/>
    <w:rsid w:val="00521764"/>
    <w:rsid w:val="005217B2"/>
    <w:rsid w:val="0052187A"/>
    <w:rsid w:val="00521A55"/>
    <w:rsid w:val="00521D6E"/>
    <w:rsid w:val="005227D7"/>
    <w:rsid w:val="00522831"/>
    <w:rsid w:val="005228BD"/>
    <w:rsid w:val="0052290A"/>
    <w:rsid w:val="00522A7C"/>
    <w:rsid w:val="00523047"/>
    <w:rsid w:val="005231CE"/>
    <w:rsid w:val="00523237"/>
    <w:rsid w:val="00523554"/>
    <w:rsid w:val="00523848"/>
    <w:rsid w:val="005238AA"/>
    <w:rsid w:val="00523A1E"/>
    <w:rsid w:val="00523B0D"/>
    <w:rsid w:val="00523FA2"/>
    <w:rsid w:val="0052404C"/>
    <w:rsid w:val="00524231"/>
    <w:rsid w:val="0052428B"/>
    <w:rsid w:val="005243D8"/>
    <w:rsid w:val="005248F1"/>
    <w:rsid w:val="00524C2A"/>
    <w:rsid w:val="00524F26"/>
    <w:rsid w:val="00525342"/>
    <w:rsid w:val="00525756"/>
    <w:rsid w:val="00525B06"/>
    <w:rsid w:val="00525B27"/>
    <w:rsid w:val="00525C38"/>
    <w:rsid w:val="00525C40"/>
    <w:rsid w:val="00525C50"/>
    <w:rsid w:val="00525EA3"/>
    <w:rsid w:val="0052608A"/>
    <w:rsid w:val="00526105"/>
    <w:rsid w:val="00526288"/>
    <w:rsid w:val="0052683C"/>
    <w:rsid w:val="005268B1"/>
    <w:rsid w:val="00526A7F"/>
    <w:rsid w:val="00526CEC"/>
    <w:rsid w:val="00526E72"/>
    <w:rsid w:val="00527212"/>
    <w:rsid w:val="0052736D"/>
    <w:rsid w:val="00527430"/>
    <w:rsid w:val="0052745F"/>
    <w:rsid w:val="00527612"/>
    <w:rsid w:val="0052765C"/>
    <w:rsid w:val="00527F80"/>
    <w:rsid w:val="005302D9"/>
    <w:rsid w:val="00530337"/>
    <w:rsid w:val="005303BF"/>
    <w:rsid w:val="00530518"/>
    <w:rsid w:val="0053051A"/>
    <w:rsid w:val="00530893"/>
    <w:rsid w:val="00530EFC"/>
    <w:rsid w:val="0053138C"/>
    <w:rsid w:val="0053148F"/>
    <w:rsid w:val="005318E0"/>
    <w:rsid w:val="00531AD7"/>
    <w:rsid w:val="00531E4C"/>
    <w:rsid w:val="00531EB2"/>
    <w:rsid w:val="005322B0"/>
    <w:rsid w:val="005324E2"/>
    <w:rsid w:val="005324E3"/>
    <w:rsid w:val="005327BE"/>
    <w:rsid w:val="00532900"/>
    <w:rsid w:val="00532B90"/>
    <w:rsid w:val="00532E02"/>
    <w:rsid w:val="00532E30"/>
    <w:rsid w:val="00533096"/>
    <w:rsid w:val="0053314A"/>
    <w:rsid w:val="00533202"/>
    <w:rsid w:val="0053381E"/>
    <w:rsid w:val="00533AB7"/>
    <w:rsid w:val="00533E41"/>
    <w:rsid w:val="00533EBF"/>
    <w:rsid w:val="00534295"/>
    <w:rsid w:val="005347F6"/>
    <w:rsid w:val="00534F45"/>
    <w:rsid w:val="0053502C"/>
    <w:rsid w:val="00535297"/>
    <w:rsid w:val="00535664"/>
    <w:rsid w:val="005359F3"/>
    <w:rsid w:val="00535C6E"/>
    <w:rsid w:val="00536603"/>
    <w:rsid w:val="00536A12"/>
    <w:rsid w:val="00536E75"/>
    <w:rsid w:val="00536EC0"/>
    <w:rsid w:val="00536EC2"/>
    <w:rsid w:val="005372E4"/>
    <w:rsid w:val="00537363"/>
    <w:rsid w:val="00537725"/>
    <w:rsid w:val="00537852"/>
    <w:rsid w:val="00537D07"/>
    <w:rsid w:val="00537DA9"/>
    <w:rsid w:val="00537EA4"/>
    <w:rsid w:val="00537F10"/>
    <w:rsid w:val="00537F31"/>
    <w:rsid w:val="005400EB"/>
    <w:rsid w:val="0054050F"/>
    <w:rsid w:val="005405FB"/>
    <w:rsid w:val="00540659"/>
    <w:rsid w:val="005409C4"/>
    <w:rsid w:val="00540AC8"/>
    <w:rsid w:val="00540B50"/>
    <w:rsid w:val="00540BA4"/>
    <w:rsid w:val="00540BB8"/>
    <w:rsid w:val="0054159F"/>
    <w:rsid w:val="005415EA"/>
    <w:rsid w:val="00541704"/>
    <w:rsid w:val="005417AF"/>
    <w:rsid w:val="00541912"/>
    <w:rsid w:val="005419D5"/>
    <w:rsid w:val="00541C91"/>
    <w:rsid w:val="0054212C"/>
    <w:rsid w:val="00542871"/>
    <w:rsid w:val="0054295A"/>
    <w:rsid w:val="00542C3E"/>
    <w:rsid w:val="00542CAF"/>
    <w:rsid w:val="005433F9"/>
    <w:rsid w:val="005434A9"/>
    <w:rsid w:val="00543600"/>
    <w:rsid w:val="00543690"/>
    <w:rsid w:val="0054380D"/>
    <w:rsid w:val="005438C9"/>
    <w:rsid w:val="00543A66"/>
    <w:rsid w:val="00543DBB"/>
    <w:rsid w:val="00543DC5"/>
    <w:rsid w:val="00544016"/>
    <w:rsid w:val="0054429E"/>
    <w:rsid w:val="0054438E"/>
    <w:rsid w:val="0054456F"/>
    <w:rsid w:val="005445B8"/>
    <w:rsid w:val="00544718"/>
    <w:rsid w:val="00544825"/>
    <w:rsid w:val="00544A85"/>
    <w:rsid w:val="00544C9E"/>
    <w:rsid w:val="00544E3F"/>
    <w:rsid w:val="00544E6E"/>
    <w:rsid w:val="00544E7A"/>
    <w:rsid w:val="00544ED5"/>
    <w:rsid w:val="00545000"/>
    <w:rsid w:val="00545070"/>
    <w:rsid w:val="005450B9"/>
    <w:rsid w:val="00545742"/>
    <w:rsid w:val="00545747"/>
    <w:rsid w:val="0054585E"/>
    <w:rsid w:val="005458A6"/>
    <w:rsid w:val="00545C96"/>
    <w:rsid w:val="00545CEB"/>
    <w:rsid w:val="00545ECD"/>
    <w:rsid w:val="005462D7"/>
    <w:rsid w:val="005468BF"/>
    <w:rsid w:val="00546AD3"/>
    <w:rsid w:val="00546AF4"/>
    <w:rsid w:val="00546C9C"/>
    <w:rsid w:val="00546E79"/>
    <w:rsid w:val="00546ED8"/>
    <w:rsid w:val="005470BF"/>
    <w:rsid w:val="005470D5"/>
    <w:rsid w:val="00547131"/>
    <w:rsid w:val="0054727C"/>
    <w:rsid w:val="00547483"/>
    <w:rsid w:val="005476B0"/>
    <w:rsid w:val="005478F3"/>
    <w:rsid w:val="00547BF0"/>
    <w:rsid w:val="00547DBC"/>
    <w:rsid w:val="00547E57"/>
    <w:rsid w:val="00550743"/>
    <w:rsid w:val="00550FD8"/>
    <w:rsid w:val="0055126E"/>
    <w:rsid w:val="0055130B"/>
    <w:rsid w:val="0055131B"/>
    <w:rsid w:val="00551FC9"/>
    <w:rsid w:val="00552122"/>
    <w:rsid w:val="00552319"/>
    <w:rsid w:val="0055241E"/>
    <w:rsid w:val="00552697"/>
    <w:rsid w:val="00552862"/>
    <w:rsid w:val="005529DF"/>
    <w:rsid w:val="00552B51"/>
    <w:rsid w:val="00552DC6"/>
    <w:rsid w:val="005530F9"/>
    <w:rsid w:val="00553B80"/>
    <w:rsid w:val="00553C95"/>
    <w:rsid w:val="00553FC1"/>
    <w:rsid w:val="00554051"/>
    <w:rsid w:val="005540E0"/>
    <w:rsid w:val="00554191"/>
    <w:rsid w:val="00554494"/>
    <w:rsid w:val="0055491E"/>
    <w:rsid w:val="005549A2"/>
    <w:rsid w:val="00554E50"/>
    <w:rsid w:val="00554F57"/>
    <w:rsid w:val="00555CCC"/>
    <w:rsid w:val="00555DB4"/>
    <w:rsid w:val="00555ECC"/>
    <w:rsid w:val="00555FDE"/>
    <w:rsid w:val="00556475"/>
    <w:rsid w:val="005567CE"/>
    <w:rsid w:val="005569AD"/>
    <w:rsid w:val="00556A8F"/>
    <w:rsid w:val="00556DEA"/>
    <w:rsid w:val="00556F6A"/>
    <w:rsid w:val="00557685"/>
    <w:rsid w:val="005579A3"/>
    <w:rsid w:val="005579AE"/>
    <w:rsid w:val="00557BC7"/>
    <w:rsid w:val="00557D40"/>
    <w:rsid w:val="00557D6D"/>
    <w:rsid w:val="005602CF"/>
    <w:rsid w:val="00560F87"/>
    <w:rsid w:val="00561424"/>
    <w:rsid w:val="00561A51"/>
    <w:rsid w:val="00561DDC"/>
    <w:rsid w:val="00561E11"/>
    <w:rsid w:val="005621D8"/>
    <w:rsid w:val="0056228D"/>
    <w:rsid w:val="00562451"/>
    <w:rsid w:val="005624CE"/>
    <w:rsid w:val="00562803"/>
    <w:rsid w:val="00562A7F"/>
    <w:rsid w:val="00562FD3"/>
    <w:rsid w:val="00562FF4"/>
    <w:rsid w:val="005633CA"/>
    <w:rsid w:val="00563A15"/>
    <w:rsid w:val="00563E2E"/>
    <w:rsid w:val="00563F2E"/>
    <w:rsid w:val="005654DA"/>
    <w:rsid w:val="00565779"/>
    <w:rsid w:val="005658EC"/>
    <w:rsid w:val="0056590D"/>
    <w:rsid w:val="00565B1E"/>
    <w:rsid w:val="00565CC6"/>
    <w:rsid w:val="00565E2C"/>
    <w:rsid w:val="00565F7E"/>
    <w:rsid w:val="0056625A"/>
    <w:rsid w:val="00566321"/>
    <w:rsid w:val="00566495"/>
    <w:rsid w:val="00566513"/>
    <w:rsid w:val="005665E9"/>
    <w:rsid w:val="00566782"/>
    <w:rsid w:val="005668D1"/>
    <w:rsid w:val="005670AA"/>
    <w:rsid w:val="005672D0"/>
    <w:rsid w:val="005675E0"/>
    <w:rsid w:val="0056772A"/>
    <w:rsid w:val="005677E1"/>
    <w:rsid w:val="00567DBA"/>
    <w:rsid w:val="00567FD3"/>
    <w:rsid w:val="005700E6"/>
    <w:rsid w:val="005708B2"/>
    <w:rsid w:val="00570D26"/>
    <w:rsid w:val="00570E08"/>
    <w:rsid w:val="005712F2"/>
    <w:rsid w:val="0057161E"/>
    <w:rsid w:val="00571788"/>
    <w:rsid w:val="00571979"/>
    <w:rsid w:val="005719A0"/>
    <w:rsid w:val="00571A01"/>
    <w:rsid w:val="00571AA1"/>
    <w:rsid w:val="00571C35"/>
    <w:rsid w:val="005721F4"/>
    <w:rsid w:val="00572264"/>
    <w:rsid w:val="00572402"/>
    <w:rsid w:val="00572713"/>
    <w:rsid w:val="00572939"/>
    <w:rsid w:val="005729CF"/>
    <w:rsid w:val="00572A43"/>
    <w:rsid w:val="00572C45"/>
    <w:rsid w:val="005730AF"/>
    <w:rsid w:val="00573663"/>
    <w:rsid w:val="00573FBA"/>
    <w:rsid w:val="005746A6"/>
    <w:rsid w:val="00574781"/>
    <w:rsid w:val="00574AF6"/>
    <w:rsid w:val="00574FD4"/>
    <w:rsid w:val="005756CD"/>
    <w:rsid w:val="0057575A"/>
    <w:rsid w:val="005759D2"/>
    <w:rsid w:val="00575B21"/>
    <w:rsid w:val="00575C7B"/>
    <w:rsid w:val="005765FC"/>
    <w:rsid w:val="005767C0"/>
    <w:rsid w:val="00576968"/>
    <w:rsid w:val="00576B88"/>
    <w:rsid w:val="00576BBC"/>
    <w:rsid w:val="00576C59"/>
    <w:rsid w:val="00576F62"/>
    <w:rsid w:val="00577028"/>
    <w:rsid w:val="00577039"/>
    <w:rsid w:val="0057708A"/>
    <w:rsid w:val="00577202"/>
    <w:rsid w:val="00577820"/>
    <w:rsid w:val="00577990"/>
    <w:rsid w:val="00577BCB"/>
    <w:rsid w:val="005800AF"/>
    <w:rsid w:val="0058024A"/>
    <w:rsid w:val="0058038C"/>
    <w:rsid w:val="005803E7"/>
    <w:rsid w:val="005804A9"/>
    <w:rsid w:val="0058053C"/>
    <w:rsid w:val="0058088B"/>
    <w:rsid w:val="005809F6"/>
    <w:rsid w:val="0058122C"/>
    <w:rsid w:val="00581D62"/>
    <w:rsid w:val="00581F73"/>
    <w:rsid w:val="005821DB"/>
    <w:rsid w:val="005821F9"/>
    <w:rsid w:val="00582324"/>
    <w:rsid w:val="005832B7"/>
    <w:rsid w:val="00583378"/>
    <w:rsid w:val="005833B1"/>
    <w:rsid w:val="0058378C"/>
    <w:rsid w:val="00583829"/>
    <w:rsid w:val="005838ED"/>
    <w:rsid w:val="00583909"/>
    <w:rsid w:val="00583AFD"/>
    <w:rsid w:val="00583B9E"/>
    <w:rsid w:val="00583DB8"/>
    <w:rsid w:val="00583E07"/>
    <w:rsid w:val="00584039"/>
    <w:rsid w:val="0058409A"/>
    <w:rsid w:val="005840F9"/>
    <w:rsid w:val="005845AA"/>
    <w:rsid w:val="005846F8"/>
    <w:rsid w:val="00584B54"/>
    <w:rsid w:val="00584DC2"/>
    <w:rsid w:val="005850AC"/>
    <w:rsid w:val="005852C3"/>
    <w:rsid w:val="005854FF"/>
    <w:rsid w:val="0058581A"/>
    <w:rsid w:val="00585CC5"/>
    <w:rsid w:val="00585D5A"/>
    <w:rsid w:val="00585D81"/>
    <w:rsid w:val="005861AC"/>
    <w:rsid w:val="00586403"/>
    <w:rsid w:val="0058688F"/>
    <w:rsid w:val="00586C56"/>
    <w:rsid w:val="00586D74"/>
    <w:rsid w:val="00586D90"/>
    <w:rsid w:val="00586FCD"/>
    <w:rsid w:val="00587387"/>
    <w:rsid w:val="00587541"/>
    <w:rsid w:val="0058756C"/>
    <w:rsid w:val="0058790B"/>
    <w:rsid w:val="00587AD1"/>
    <w:rsid w:val="00587B2B"/>
    <w:rsid w:val="0059032E"/>
    <w:rsid w:val="005907F9"/>
    <w:rsid w:val="00590E72"/>
    <w:rsid w:val="0059107E"/>
    <w:rsid w:val="005911A0"/>
    <w:rsid w:val="00591397"/>
    <w:rsid w:val="0059139A"/>
    <w:rsid w:val="005917A0"/>
    <w:rsid w:val="005917E9"/>
    <w:rsid w:val="00591D87"/>
    <w:rsid w:val="00592093"/>
    <w:rsid w:val="005923C5"/>
    <w:rsid w:val="00592499"/>
    <w:rsid w:val="0059287F"/>
    <w:rsid w:val="00592964"/>
    <w:rsid w:val="00592AD1"/>
    <w:rsid w:val="00592EB9"/>
    <w:rsid w:val="00592EC4"/>
    <w:rsid w:val="00592F9B"/>
    <w:rsid w:val="0059320E"/>
    <w:rsid w:val="0059391C"/>
    <w:rsid w:val="0059393A"/>
    <w:rsid w:val="00593AE9"/>
    <w:rsid w:val="00593AF7"/>
    <w:rsid w:val="00593B01"/>
    <w:rsid w:val="00593B61"/>
    <w:rsid w:val="00593E5D"/>
    <w:rsid w:val="00593F8E"/>
    <w:rsid w:val="00594002"/>
    <w:rsid w:val="0059405F"/>
    <w:rsid w:val="00594273"/>
    <w:rsid w:val="005944E8"/>
    <w:rsid w:val="005945D4"/>
    <w:rsid w:val="00594796"/>
    <w:rsid w:val="00594A29"/>
    <w:rsid w:val="00594A44"/>
    <w:rsid w:val="00594B43"/>
    <w:rsid w:val="00594BBF"/>
    <w:rsid w:val="00594C90"/>
    <w:rsid w:val="00594FA1"/>
    <w:rsid w:val="0059532C"/>
    <w:rsid w:val="0059535D"/>
    <w:rsid w:val="00595A7E"/>
    <w:rsid w:val="00595AE3"/>
    <w:rsid w:val="00595DEE"/>
    <w:rsid w:val="00595E78"/>
    <w:rsid w:val="00595E7B"/>
    <w:rsid w:val="00595E81"/>
    <w:rsid w:val="00595F59"/>
    <w:rsid w:val="00595FB3"/>
    <w:rsid w:val="0059657D"/>
    <w:rsid w:val="005967D9"/>
    <w:rsid w:val="005967EF"/>
    <w:rsid w:val="00596B84"/>
    <w:rsid w:val="00596F20"/>
    <w:rsid w:val="00596F41"/>
    <w:rsid w:val="00596FDB"/>
    <w:rsid w:val="0059704E"/>
    <w:rsid w:val="0059710D"/>
    <w:rsid w:val="005976E5"/>
    <w:rsid w:val="005976F5"/>
    <w:rsid w:val="00597824"/>
    <w:rsid w:val="00597BD7"/>
    <w:rsid w:val="005A04C9"/>
    <w:rsid w:val="005A0573"/>
    <w:rsid w:val="005A05D1"/>
    <w:rsid w:val="005A179C"/>
    <w:rsid w:val="005A18B1"/>
    <w:rsid w:val="005A190A"/>
    <w:rsid w:val="005A1B5C"/>
    <w:rsid w:val="005A1DEA"/>
    <w:rsid w:val="005A20DC"/>
    <w:rsid w:val="005A2357"/>
    <w:rsid w:val="005A235D"/>
    <w:rsid w:val="005A2392"/>
    <w:rsid w:val="005A255B"/>
    <w:rsid w:val="005A2684"/>
    <w:rsid w:val="005A2CCC"/>
    <w:rsid w:val="005A2DEE"/>
    <w:rsid w:val="005A307E"/>
    <w:rsid w:val="005A32D3"/>
    <w:rsid w:val="005A3756"/>
    <w:rsid w:val="005A3C35"/>
    <w:rsid w:val="005A3F37"/>
    <w:rsid w:val="005A417C"/>
    <w:rsid w:val="005A4240"/>
    <w:rsid w:val="005A43FA"/>
    <w:rsid w:val="005A4428"/>
    <w:rsid w:val="005A4B4B"/>
    <w:rsid w:val="005A4B90"/>
    <w:rsid w:val="005A4BD2"/>
    <w:rsid w:val="005A5290"/>
    <w:rsid w:val="005A5C7F"/>
    <w:rsid w:val="005A5CAA"/>
    <w:rsid w:val="005A5ED3"/>
    <w:rsid w:val="005A6190"/>
    <w:rsid w:val="005A6272"/>
    <w:rsid w:val="005A6296"/>
    <w:rsid w:val="005A658D"/>
    <w:rsid w:val="005A68F0"/>
    <w:rsid w:val="005A6D93"/>
    <w:rsid w:val="005A6DEC"/>
    <w:rsid w:val="005A6F78"/>
    <w:rsid w:val="005A70A5"/>
    <w:rsid w:val="005A70DE"/>
    <w:rsid w:val="005A7293"/>
    <w:rsid w:val="005A79AC"/>
    <w:rsid w:val="005B0271"/>
    <w:rsid w:val="005B04C3"/>
    <w:rsid w:val="005B08B3"/>
    <w:rsid w:val="005B099A"/>
    <w:rsid w:val="005B0EA6"/>
    <w:rsid w:val="005B14FC"/>
    <w:rsid w:val="005B1635"/>
    <w:rsid w:val="005B16CB"/>
    <w:rsid w:val="005B1788"/>
    <w:rsid w:val="005B17B0"/>
    <w:rsid w:val="005B1826"/>
    <w:rsid w:val="005B217D"/>
    <w:rsid w:val="005B219D"/>
    <w:rsid w:val="005B23C2"/>
    <w:rsid w:val="005B2B90"/>
    <w:rsid w:val="005B2C81"/>
    <w:rsid w:val="005B2CA1"/>
    <w:rsid w:val="005B2E4C"/>
    <w:rsid w:val="005B312F"/>
    <w:rsid w:val="005B344E"/>
    <w:rsid w:val="005B3790"/>
    <w:rsid w:val="005B3A57"/>
    <w:rsid w:val="005B3A62"/>
    <w:rsid w:val="005B3B6F"/>
    <w:rsid w:val="005B3D14"/>
    <w:rsid w:val="005B3F73"/>
    <w:rsid w:val="005B432C"/>
    <w:rsid w:val="005B450D"/>
    <w:rsid w:val="005B4A92"/>
    <w:rsid w:val="005B4C52"/>
    <w:rsid w:val="005B4C57"/>
    <w:rsid w:val="005B51B0"/>
    <w:rsid w:val="005B51FF"/>
    <w:rsid w:val="005B5679"/>
    <w:rsid w:val="005B56A7"/>
    <w:rsid w:val="005B5848"/>
    <w:rsid w:val="005B595F"/>
    <w:rsid w:val="005B5C10"/>
    <w:rsid w:val="005B5C11"/>
    <w:rsid w:val="005B5FC1"/>
    <w:rsid w:val="005B62FC"/>
    <w:rsid w:val="005B64AD"/>
    <w:rsid w:val="005B64AE"/>
    <w:rsid w:val="005B6E57"/>
    <w:rsid w:val="005B6E98"/>
    <w:rsid w:val="005B70C6"/>
    <w:rsid w:val="005B7362"/>
    <w:rsid w:val="005B73C8"/>
    <w:rsid w:val="005B7645"/>
    <w:rsid w:val="005B78A0"/>
    <w:rsid w:val="005B7988"/>
    <w:rsid w:val="005B798B"/>
    <w:rsid w:val="005B7B74"/>
    <w:rsid w:val="005B7CE2"/>
    <w:rsid w:val="005B7D13"/>
    <w:rsid w:val="005C004F"/>
    <w:rsid w:val="005C0155"/>
    <w:rsid w:val="005C0279"/>
    <w:rsid w:val="005C04C3"/>
    <w:rsid w:val="005C0511"/>
    <w:rsid w:val="005C0747"/>
    <w:rsid w:val="005C07E2"/>
    <w:rsid w:val="005C0C0E"/>
    <w:rsid w:val="005C0CDF"/>
    <w:rsid w:val="005C1038"/>
    <w:rsid w:val="005C10E0"/>
    <w:rsid w:val="005C11EB"/>
    <w:rsid w:val="005C1271"/>
    <w:rsid w:val="005C16AB"/>
    <w:rsid w:val="005C194C"/>
    <w:rsid w:val="005C1951"/>
    <w:rsid w:val="005C19F0"/>
    <w:rsid w:val="005C1CBF"/>
    <w:rsid w:val="005C1DA7"/>
    <w:rsid w:val="005C1DFF"/>
    <w:rsid w:val="005C1F05"/>
    <w:rsid w:val="005C290C"/>
    <w:rsid w:val="005C2B7B"/>
    <w:rsid w:val="005C2D58"/>
    <w:rsid w:val="005C3078"/>
    <w:rsid w:val="005C31CE"/>
    <w:rsid w:val="005C3266"/>
    <w:rsid w:val="005C39F7"/>
    <w:rsid w:val="005C42DB"/>
    <w:rsid w:val="005C44DC"/>
    <w:rsid w:val="005C4C14"/>
    <w:rsid w:val="005C4CB5"/>
    <w:rsid w:val="005C4FDE"/>
    <w:rsid w:val="005C5031"/>
    <w:rsid w:val="005C51B5"/>
    <w:rsid w:val="005C5243"/>
    <w:rsid w:val="005C52F4"/>
    <w:rsid w:val="005C5417"/>
    <w:rsid w:val="005C596C"/>
    <w:rsid w:val="005C5D8C"/>
    <w:rsid w:val="005C5EBF"/>
    <w:rsid w:val="005C5F2E"/>
    <w:rsid w:val="005C5F89"/>
    <w:rsid w:val="005C600A"/>
    <w:rsid w:val="005C60C6"/>
    <w:rsid w:val="005C62A1"/>
    <w:rsid w:val="005C67E3"/>
    <w:rsid w:val="005C6874"/>
    <w:rsid w:val="005C687C"/>
    <w:rsid w:val="005C6E69"/>
    <w:rsid w:val="005C7611"/>
    <w:rsid w:val="005C781D"/>
    <w:rsid w:val="005C7975"/>
    <w:rsid w:val="005C7AEE"/>
    <w:rsid w:val="005C7B74"/>
    <w:rsid w:val="005C7BF5"/>
    <w:rsid w:val="005C7D61"/>
    <w:rsid w:val="005C7E48"/>
    <w:rsid w:val="005C7EEE"/>
    <w:rsid w:val="005D04E2"/>
    <w:rsid w:val="005D0CE7"/>
    <w:rsid w:val="005D110C"/>
    <w:rsid w:val="005D1397"/>
    <w:rsid w:val="005D13F4"/>
    <w:rsid w:val="005D1B9F"/>
    <w:rsid w:val="005D1EFF"/>
    <w:rsid w:val="005D22F7"/>
    <w:rsid w:val="005D289E"/>
    <w:rsid w:val="005D2C4D"/>
    <w:rsid w:val="005D2E43"/>
    <w:rsid w:val="005D364B"/>
    <w:rsid w:val="005D3E7E"/>
    <w:rsid w:val="005D44FB"/>
    <w:rsid w:val="005D4B82"/>
    <w:rsid w:val="005D51B3"/>
    <w:rsid w:val="005D540B"/>
    <w:rsid w:val="005D56C7"/>
    <w:rsid w:val="005D59B1"/>
    <w:rsid w:val="005D5B36"/>
    <w:rsid w:val="005D5D18"/>
    <w:rsid w:val="005D5D55"/>
    <w:rsid w:val="005D5F95"/>
    <w:rsid w:val="005D6026"/>
    <w:rsid w:val="005D6039"/>
    <w:rsid w:val="005D6227"/>
    <w:rsid w:val="005D6414"/>
    <w:rsid w:val="005D6522"/>
    <w:rsid w:val="005D67A6"/>
    <w:rsid w:val="005D6804"/>
    <w:rsid w:val="005D694E"/>
    <w:rsid w:val="005D6EB7"/>
    <w:rsid w:val="005D7111"/>
    <w:rsid w:val="005D741D"/>
    <w:rsid w:val="005D7907"/>
    <w:rsid w:val="005D7AED"/>
    <w:rsid w:val="005D7B15"/>
    <w:rsid w:val="005D7C70"/>
    <w:rsid w:val="005D7C85"/>
    <w:rsid w:val="005D7DDC"/>
    <w:rsid w:val="005D7FD7"/>
    <w:rsid w:val="005E05A7"/>
    <w:rsid w:val="005E06A1"/>
    <w:rsid w:val="005E076A"/>
    <w:rsid w:val="005E0AA1"/>
    <w:rsid w:val="005E0AFF"/>
    <w:rsid w:val="005E0D97"/>
    <w:rsid w:val="005E0DEE"/>
    <w:rsid w:val="005E0EEA"/>
    <w:rsid w:val="005E1054"/>
    <w:rsid w:val="005E108E"/>
    <w:rsid w:val="005E11AF"/>
    <w:rsid w:val="005E12AD"/>
    <w:rsid w:val="005E150F"/>
    <w:rsid w:val="005E188F"/>
    <w:rsid w:val="005E1D9F"/>
    <w:rsid w:val="005E1DAD"/>
    <w:rsid w:val="005E1E92"/>
    <w:rsid w:val="005E1F8A"/>
    <w:rsid w:val="005E23B9"/>
    <w:rsid w:val="005E257D"/>
    <w:rsid w:val="005E2956"/>
    <w:rsid w:val="005E2B86"/>
    <w:rsid w:val="005E2C27"/>
    <w:rsid w:val="005E2C38"/>
    <w:rsid w:val="005E2F9A"/>
    <w:rsid w:val="005E2FFB"/>
    <w:rsid w:val="005E3375"/>
    <w:rsid w:val="005E33A6"/>
    <w:rsid w:val="005E3412"/>
    <w:rsid w:val="005E3678"/>
    <w:rsid w:val="005E3E55"/>
    <w:rsid w:val="005E3F82"/>
    <w:rsid w:val="005E4073"/>
    <w:rsid w:val="005E42B7"/>
    <w:rsid w:val="005E43BC"/>
    <w:rsid w:val="005E487A"/>
    <w:rsid w:val="005E4949"/>
    <w:rsid w:val="005E4A90"/>
    <w:rsid w:val="005E4B84"/>
    <w:rsid w:val="005E50BB"/>
    <w:rsid w:val="005E540C"/>
    <w:rsid w:val="005E557B"/>
    <w:rsid w:val="005E557F"/>
    <w:rsid w:val="005E58F4"/>
    <w:rsid w:val="005E594A"/>
    <w:rsid w:val="005E5950"/>
    <w:rsid w:val="005E5A25"/>
    <w:rsid w:val="005E5AFE"/>
    <w:rsid w:val="005E5B51"/>
    <w:rsid w:val="005E5BD6"/>
    <w:rsid w:val="005E604F"/>
    <w:rsid w:val="005E6133"/>
    <w:rsid w:val="005E62A3"/>
    <w:rsid w:val="005E678E"/>
    <w:rsid w:val="005E6F9E"/>
    <w:rsid w:val="005E736F"/>
    <w:rsid w:val="005E769E"/>
    <w:rsid w:val="005E786A"/>
    <w:rsid w:val="005E7DA6"/>
    <w:rsid w:val="005F0785"/>
    <w:rsid w:val="005F07A2"/>
    <w:rsid w:val="005F096A"/>
    <w:rsid w:val="005F0B7D"/>
    <w:rsid w:val="005F0C9A"/>
    <w:rsid w:val="005F0D5E"/>
    <w:rsid w:val="005F0E81"/>
    <w:rsid w:val="005F0EB6"/>
    <w:rsid w:val="005F10CF"/>
    <w:rsid w:val="005F110B"/>
    <w:rsid w:val="005F11C0"/>
    <w:rsid w:val="005F1242"/>
    <w:rsid w:val="005F1390"/>
    <w:rsid w:val="005F16D0"/>
    <w:rsid w:val="005F16F0"/>
    <w:rsid w:val="005F177C"/>
    <w:rsid w:val="005F1880"/>
    <w:rsid w:val="005F18C4"/>
    <w:rsid w:val="005F1A18"/>
    <w:rsid w:val="005F1DA0"/>
    <w:rsid w:val="005F1EB1"/>
    <w:rsid w:val="005F1F19"/>
    <w:rsid w:val="005F202E"/>
    <w:rsid w:val="005F221F"/>
    <w:rsid w:val="005F22C6"/>
    <w:rsid w:val="005F266A"/>
    <w:rsid w:val="005F26DA"/>
    <w:rsid w:val="005F2950"/>
    <w:rsid w:val="005F29DE"/>
    <w:rsid w:val="005F2BDE"/>
    <w:rsid w:val="005F2FFF"/>
    <w:rsid w:val="005F3137"/>
    <w:rsid w:val="005F32CC"/>
    <w:rsid w:val="005F34A0"/>
    <w:rsid w:val="005F3774"/>
    <w:rsid w:val="005F37E7"/>
    <w:rsid w:val="005F3A12"/>
    <w:rsid w:val="005F3F9F"/>
    <w:rsid w:val="005F4395"/>
    <w:rsid w:val="005F4432"/>
    <w:rsid w:val="005F45B5"/>
    <w:rsid w:val="005F4793"/>
    <w:rsid w:val="005F479F"/>
    <w:rsid w:val="005F4883"/>
    <w:rsid w:val="005F49A4"/>
    <w:rsid w:val="005F4A08"/>
    <w:rsid w:val="005F4ABD"/>
    <w:rsid w:val="005F4BA3"/>
    <w:rsid w:val="005F4CCD"/>
    <w:rsid w:val="005F4D58"/>
    <w:rsid w:val="005F5020"/>
    <w:rsid w:val="005F582C"/>
    <w:rsid w:val="005F586A"/>
    <w:rsid w:val="005F5901"/>
    <w:rsid w:val="005F5A55"/>
    <w:rsid w:val="005F5C75"/>
    <w:rsid w:val="005F5C9F"/>
    <w:rsid w:val="005F6468"/>
    <w:rsid w:val="005F65B0"/>
    <w:rsid w:val="005F66ED"/>
    <w:rsid w:val="005F67D7"/>
    <w:rsid w:val="005F6C50"/>
    <w:rsid w:val="005F6C95"/>
    <w:rsid w:val="005F6ED0"/>
    <w:rsid w:val="005F6F02"/>
    <w:rsid w:val="005F6FF0"/>
    <w:rsid w:val="005F7140"/>
    <w:rsid w:val="005F7143"/>
    <w:rsid w:val="005F718E"/>
    <w:rsid w:val="005F762D"/>
    <w:rsid w:val="005F772B"/>
    <w:rsid w:val="005F7A29"/>
    <w:rsid w:val="005F7C07"/>
    <w:rsid w:val="006000F3"/>
    <w:rsid w:val="006001AC"/>
    <w:rsid w:val="00600497"/>
    <w:rsid w:val="006004E9"/>
    <w:rsid w:val="0060083B"/>
    <w:rsid w:val="0060088F"/>
    <w:rsid w:val="00600894"/>
    <w:rsid w:val="00600A53"/>
    <w:rsid w:val="00600BAA"/>
    <w:rsid w:val="0060167F"/>
    <w:rsid w:val="006016C7"/>
    <w:rsid w:val="00601760"/>
    <w:rsid w:val="00601B58"/>
    <w:rsid w:val="00601E89"/>
    <w:rsid w:val="0060276A"/>
    <w:rsid w:val="00602843"/>
    <w:rsid w:val="006028DA"/>
    <w:rsid w:val="00602BAC"/>
    <w:rsid w:val="00602F2C"/>
    <w:rsid w:val="0060315E"/>
    <w:rsid w:val="0060317E"/>
    <w:rsid w:val="00603195"/>
    <w:rsid w:val="0060356E"/>
    <w:rsid w:val="0060366D"/>
    <w:rsid w:val="00603864"/>
    <w:rsid w:val="00603DC7"/>
    <w:rsid w:val="00603F0C"/>
    <w:rsid w:val="0060413B"/>
    <w:rsid w:val="006042FE"/>
    <w:rsid w:val="0060447E"/>
    <w:rsid w:val="006045BF"/>
    <w:rsid w:val="00604687"/>
    <w:rsid w:val="00604769"/>
    <w:rsid w:val="006047FC"/>
    <w:rsid w:val="006048D5"/>
    <w:rsid w:val="00605234"/>
    <w:rsid w:val="0060523E"/>
    <w:rsid w:val="0060528D"/>
    <w:rsid w:val="0060557D"/>
    <w:rsid w:val="0060568E"/>
    <w:rsid w:val="00605941"/>
    <w:rsid w:val="00605A34"/>
    <w:rsid w:val="00605B32"/>
    <w:rsid w:val="00605E92"/>
    <w:rsid w:val="006066C2"/>
    <w:rsid w:val="006066EB"/>
    <w:rsid w:val="00606B5F"/>
    <w:rsid w:val="00606C3F"/>
    <w:rsid w:val="00607237"/>
    <w:rsid w:val="006074AF"/>
    <w:rsid w:val="0060790E"/>
    <w:rsid w:val="00607931"/>
    <w:rsid w:val="00607B0E"/>
    <w:rsid w:val="00607C7C"/>
    <w:rsid w:val="00607F9D"/>
    <w:rsid w:val="006103F5"/>
    <w:rsid w:val="0061059F"/>
    <w:rsid w:val="006106A9"/>
    <w:rsid w:val="00610761"/>
    <w:rsid w:val="00610792"/>
    <w:rsid w:val="00610A02"/>
    <w:rsid w:val="00610A33"/>
    <w:rsid w:val="00610BAD"/>
    <w:rsid w:val="00610BEA"/>
    <w:rsid w:val="00610D51"/>
    <w:rsid w:val="00611025"/>
    <w:rsid w:val="006115DA"/>
    <w:rsid w:val="00611B38"/>
    <w:rsid w:val="006123F1"/>
    <w:rsid w:val="0061260A"/>
    <w:rsid w:val="0061291D"/>
    <w:rsid w:val="00612924"/>
    <w:rsid w:val="0061298C"/>
    <w:rsid w:val="00612998"/>
    <w:rsid w:val="006129B4"/>
    <w:rsid w:val="00612A79"/>
    <w:rsid w:val="00612E3B"/>
    <w:rsid w:val="00612FF3"/>
    <w:rsid w:val="0061320F"/>
    <w:rsid w:val="006136A7"/>
    <w:rsid w:val="00613E9C"/>
    <w:rsid w:val="006140B0"/>
    <w:rsid w:val="00614462"/>
    <w:rsid w:val="006147C3"/>
    <w:rsid w:val="006149E1"/>
    <w:rsid w:val="00614A56"/>
    <w:rsid w:val="00614E94"/>
    <w:rsid w:val="00615092"/>
    <w:rsid w:val="006150FC"/>
    <w:rsid w:val="006153BD"/>
    <w:rsid w:val="006154E5"/>
    <w:rsid w:val="00615651"/>
    <w:rsid w:val="006156C0"/>
    <w:rsid w:val="00615796"/>
    <w:rsid w:val="00615861"/>
    <w:rsid w:val="00615AE7"/>
    <w:rsid w:val="00615C6D"/>
    <w:rsid w:val="00615C9E"/>
    <w:rsid w:val="00615D2F"/>
    <w:rsid w:val="00616097"/>
    <w:rsid w:val="0061623C"/>
    <w:rsid w:val="00616423"/>
    <w:rsid w:val="0061689E"/>
    <w:rsid w:val="00616DCA"/>
    <w:rsid w:val="0061735D"/>
    <w:rsid w:val="0061762E"/>
    <w:rsid w:val="00617635"/>
    <w:rsid w:val="00617839"/>
    <w:rsid w:val="0061795C"/>
    <w:rsid w:val="006201A3"/>
    <w:rsid w:val="0062041E"/>
    <w:rsid w:val="0062090C"/>
    <w:rsid w:val="0062094B"/>
    <w:rsid w:val="00620A2A"/>
    <w:rsid w:val="00620FF6"/>
    <w:rsid w:val="00621343"/>
    <w:rsid w:val="00621AEF"/>
    <w:rsid w:val="00621AF5"/>
    <w:rsid w:val="00621D99"/>
    <w:rsid w:val="00621E55"/>
    <w:rsid w:val="00621EB5"/>
    <w:rsid w:val="00621F26"/>
    <w:rsid w:val="00622256"/>
    <w:rsid w:val="006223A9"/>
    <w:rsid w:val="0062256E"/>
    <w:rsid w:val="00622903"/>
    <w:rsid w:val="00622A8D"/>
    <w:rsid w:val="00622E46"/>
    <w:rsid w:val="00622EEC"/>
    <w:rsid w:val="00623123"/>
    <w:rsid w:val="0062322C"/>
    <w:rsid w:val="00623418"/>
    <w:rsid w:val="006238C1"/>
    <w:rsid w:val="006241E5"/>
    <w:rsid w:val="00624243"/>
    <w:rsid w:val="006244E1"/>
    <w:rsid w:val="00624561"/>
    <w:rsid w:val="0062473A"/>
    <w:rsid w:val="00624C6C"/>
    <w:rsid w:val="00625119"/>
    <w:rsid w:val="006252F9"/>
    <w:rsid w:val="006253B2"/>
    <w:rsid w:val="006255F4"/>
    <w:rsid w:val="00625616"/>
    <w:rsid w:val="00625631"/>
    <w:rsid w:val="00625F1D"/>
    <w:rsid w:val="00626AE1"/>
    <w:rsid w:val="00626D71"/>
    <w:rsid w:val="00626EA7"/>
    <w:rsid w:val="0062719F"/>
    <w:rsid w:val="0062724A"/>
    <w:rsid w:val="00627BD9"/>
    <w:rsid w:val="00630034"/>
    <w:rsid w:val="006300E1"/>
    <w:rsid w:val="0063036B"/>
    <w:rsid w:val="00630574"/>
    <w:rsid w:val="006306DD"/>
    <w:rsid w:val="00630891"/>
    <w:rsid w:val="006312E8"/>
    <w:rsid w:val="00631531"/>
    <w:rsid w:val="00631710"/>
    <w:rsid w:val="00631937"/>
    <w:rsid w:val="00631AF2"/>
    <w:rsid w:val="00632086"/>
    <w:rsid w:val="006320A6"/>
    <w:rsid w:val="006320DF"/>
    <w:rsid w:val="00632955"/>
    <w:rsid w:val="00632A1C"/>
    <w:rsid w:val="00632AD8"/>
    <w:rsid w:val="00633365"/>
    <w:rsid w:val="006333E1"/>
    <w:rsid w:val="006334B3"/>
    <w:rsid w:val="0063364E"/>
    <w:rsid w:val="00633883"/>
    <w:rsid w:val="00633CFB"/>
    <w:rsid w:val="00633D09"/>
    <w:rsid w:val="00634068"/>
    <w:rsid w:val="006340A8"/>
    <w:rsid w:val="006342D8"/>
    <w:rsid w:val="0063439A"/>
    <w:rsid w:val="006343F3"/>
    <w:rsid w:val="00634760"/>
    <w:rsid w:val="00634B8E"/>
    <w:rsid w:val="00634C0B"/>
    <w:rsid w:val="00634D8E"/>
    <w:rsid w:val="00634FAB"/>
    <w:rsid w:val="00635060"/>
    <w:rsid w:val="006352B2"/>
    <w:rsid w:val="006353E0"/>
    <w:rsid w:val="00635D80"/>
    <w:rsid w:val="00635D9D"/>
    <w:rsid w:val="00635F7D"/>
    <w:rsid w:val="00636016"/>
    <w:rsid w:val="00636792"/>
    <w:rsid w:val="00636BAD"/>
    <w:rsid w:val="00636EA5"/>
    <w:rsid w:val="00636F16"/>
    <w:rsid w:val="006371CF"/>
    <w:rsid w:val="0063734F"/>
    <w:rsid w:val="006373BB"/>
    <w:rsid w:val="00637456"/>
    <w:rsid w:val="006376CC"/>
    <w:rsid w:val="00637A9B"/>
    <w:rsid w:val="00637CA1"/>
    <w:rsid w:val="00637D60"/>
    <w:rsid w:val="00637F13"/>
    <w:rsid w:val="00637FD1"/>
    <w:rsid w:val="00640071"/>
    <w:rsid w:val="006400CB"/>
    <w:rsid w:val="006400DD"/>
    <w:rsid w:val="00640206"/>
    <w:rsid w:val="00640763"/>
    <w:rsid w:val="00640A22"/>
    <w:rsid w:val="00640E34"/>
    <w:rsid w:val="00641354"/>
    <w:rsid w:val="0064149B"/>
    <w:rsid w:val="006415E3"/>
    <w:rsid w:val="0064168C"/>
    <w:rsid w:val="00641767"/>
    <w:rsid w:val="00641AFD"/>
    <w:rsid w:val="00641D42"/>
    <w:rsid w:val="006420D5"/>
    <w:rsid w:val="00642235"/>
    <w:rsid w:val="00642315"/>
    <w:rsid w:val="0064294E"/>
    <w:rsid w:val="00642BC8"/>
    <w:rsid w:val="00642BEC"/>
    <w:rsid w:val="00642C49"/>
    <w:rsid w:val="00642F10"/>
    <w:rsid w:val="00642FA4"/>
    <w:rsid w:val="00642FBB"/>
    <w:rsid w:val="00643351"/>
    <w:rsid w:val="0064342C"/>
    <w:rsid w:val="006437E6"/>
    <w:rsid w:val="00643827"/>
    <w:rsid w:val="00643A00"/>
    <w:rsid w:val="00643CFD"/>
    <w:rsid w:val="00643EC3"/>
    <w:rsid w:val="00643FCC"/>
    <w:rsid w:val="00644069"/>
    <w:rsid w:val="00644456"/>
    <w:rsid w:val="00644490"/>
    <w:rsid w:val="00644565"/>
    <w:rsid w:val="00644734"/>
    <w:rsid w:val="00644B2F"/>
    <w:rsid w:val="00644EAF"/>
    <w:rsid w:val="00645355"/>
    <w:rsid w:val="00645560"/>
    <w:rsid w:val="006455AD"/>
    <w:rsid w:val="00645718"/>
    <w:rsid w:val="00645772"/>
    <w:rsid w:val="006457BB"/>
    <w:rsid w:val="0064606C"/>
    <w:rsid w:val="00646262"/>
    <w:rsid w:val="00646282"/>
    <w:rsid w:val="00646784"/>
    <w:rsid w:val="00646AD4"/>
    <w:rsid w:val="00646D5A"/>
    <w:rsid w:val="00646EB9"/>
    <w:rsid w:val="00647112"/>
    <w:rsid w:val="00647290"/>
    <w:rsid w:val="00647570"/>
    <w:rsid w:val="00647637"/>
    <w:rsid w:val="006476A0"/>
    <w:rsid w:val="00647892"/>
    <w:rsid w:val="00647958"/>
    <w:rsid w:val="006479DA"/>
    <w:rsid w:val="00647A6A"/>
    <w:rsid w:val="00647D5D"/>
    <w:rsid w:val="00650346"/>
    <w:rsid w:val="00650667"/>
    <w:rsid w:val="00650987"/>
    <w:rsid w:val="00650CBA"/>
    <w:rsid w:val="00651138"/>
    <w:rsid w:val="0065144E"/>
    <w:rsid w:val="00651483"/>
    <w:rsid w:val="00651588"/>
    <w:rsid w:val="00651987"/>
    <w:rsid w:val="00651AE2"/>
    <w:rsid w:val="00651B0F"/>
    <w:rsid w:val="00651DAC"/>
    <w:rsid w:val="00651F03"/>
    <w:rsid w:val="0065221E"/>
    <w:rsid w:val="00652528"/>
    <w:rsid w:val="0065259A"/>
    <w:rsid w:val="006525B2"/>
    <w:rsid w:val="006526E5"/>
    <w:rsid w:val="00652C67"/>
    <w:rsid w:val="006531C3"/>
    <w:rsid w:val="00653320"/>
    <w:rsid w:val="006537CD"/>
    <w:rsid w:val="0065384A"/>
    <w:rsid w:val="00653881"/>
    <w:rsid w:val="006538F3"/>
    <w:rsid w:val="00653937"/>
    <w:rsid w:val="00653956"/>
    <w:rsid w:val="00653B33"/>
    <w:rsid w:val="00653C66"/>
    <w:rsid w:val="00653E19"/>
    <w:rsid w:val="0065413F"/>
    <w:rsid w:val="0065497E"/>
    <w:rsid w:val="00654C75"/>
    <w:rsid w:val="00654EDE"/>
    <w:rsid w:val="00654EED"/>
    <w:rsid w:val="006552F9"/>
    <w:rsid w:val="006554A6"/>
    <w:rsid w:val="006554D1"/>
    <w:rsid w:val="0065575C"/>
    <w:rsid w:val="006557E5"/>
    <w:rsid w:val="006559D3"/>
    <w:rsid w:val="00655A02"/>
    <w:rsid w:val="00655A09"/>
    <w:rsid w:val="00655B14"/>
    <w:rsid w:val="00655B84"/>
    <w:rsid w:val="00655B93"/>
    <w:rsid w:val="00655DB9"/>
    <w:rsid w:val="006560E4"/>
    <w:rsid w:val="006561D1"/>
    <w:rsid w:val="0065622A"/>
    <w:rsid w:val="00656421"/>
    <w:rsid w:val="006565BC"/>
    <w:rsid w:val="006567A4"/>
    <w:rsid w:val="0065681C"/>
    <w:rsid w:val="00656AA4"/>
    <w:rsid w:val="006570DA"/>
    <w:rsid w:val="0065768E"/>
    <w:rsid w:val="006577C6"/>
    <w:rsid w:val="00657BFB"/>
    <w:rsid w:val="00657CB3"/>
    <w:rsid w:val="00657E65"/>
    <w:rsid w:val="00657EB8"/>
    <w:rsid w:val="0066006B"/>
    <w:rsid w:val="006601FE"/>
    <w:rsid w:val="00660314"/>
    <w:rsid w:val="00660337"/>
    <w:rsid w:val="006606F1"/>
    <w:rsid w:val="0066070D"/>
    <w:rsid w:val="006608E9"/>
    <w:rsid w:val="00660939"/>
    <w:rsid w:val="00660AE0"/>
    <w:rsid w:val="0066164E"/>
    <w:rsid w:val="006617D7"/>
    <w:rsid w:val="006619BC"/>
    <w:rsid w:val="00661C28"/>
    <w:rsid w:val="00661CE7"/>
    <w:rsid w:val="00661F6E"/>
    <w:rsid w:val="006620B6"/>
    <w:rsid w:val="00662153"/>
    <w:rsid w:val="00662308"/>
    <w:rsid w:val="00662318"/>
    <w:rsid w:val="0066247B"/>
    <w:rsid w:val="006625E0"/>
    <w:rsid w:val="00662CDC"/>
    <w:rsid w:val="00662F41"/>
    <w:rsid w:val="0066357D"/>
    <w:rsid w:val="00663859"/>
    <w:rsid w:val="00663CC3"/>
    <w:rsid w:val="00664159"/>
    <w:rsid w:val="006642B6"/>
    <w:rsid w:val="0066430D"/>
    <w:rsid w:val="00664324"/>
    <w:rsid w:val="00664586"/>
    <w:rsid w:val="006645B5"/>
    <w:rsid w:val="00664662"/>
    <w:rsid w:val="00664690"/>
    <w:rsid w:val="0066477D"/>
    <w:rsid w:val="006649B8"/>
    <w:rsid w:val="006649D2"/>
    <w:rsid w:val="00664E39"/>
    <w:rsid w:val="00664E59"/>
    <w:rsid w:val="00665000"/>
    <w:rsid w:val="0066500B"/>
    <w:rsid w:val="006652D8"/>
    <w:rsid w:val="006654A9"/>
    <w:rsid w:val="006656D4"/>
    <w:rsid w:val="00665981"/>
    <w:rsid w:val="00665CC3"/>
    <w:rsid w:val="00665D12"/>
    <w:rsid w:val="006664BB"/>
    <w:rsid w:val="00666C49"/>
    <w:rsid w:val="00666C60"/>
    <w:rsid w:val="00666D5B"/>
    <w:rsid w:val="006671CD"/>
    <w:rsid w:val="00667366"/>
    <w:rsid w:val="00667400"/>
    <w:rsid w:val="00667942"/>
    <w:rsid w:val="00667BAE"/>
    <w:rsid w:val="00667D9D"/>
    <w:rsid w:val="00667F5F"/>
    <w:rsid w:val="00670210"/>
    <w:rsid w:val="00670640"/>
    <w:rsid w:val="00670669"/>
    <w:rsid w:val="00670687"/>
    <w:rsid w:val="00670ACA"/>
    <w:rsid w:val="00670AFC"/>
    <w:rsid w:val="00670D93"/>
    <w:rsid w:val="00670EA9"/>
    <w:rsid w:val="00670F9D"/>
    <w:rsid w:val="00670FD0"/>
    <w:rsid w:val="006711ED"/>
    <w:rsid w:val="006712EC"/>
    <w:rsid w:val="00671417"/>
    <w:rsid w:val="00671AB7"/>
    <w:rsid w:val="00671EC3"/>
    <w:rsid w:val="006720F3"/>
    <w:rsid w:val="0067226C"/>
    <w:rsid w:val="006726A1"/>
    <w:rsid w:val="0067270C"/>
    <w:rsid w:val="00672736"/>
    <w:rsid w:val="0067282F"/>
    <w:rsid w:val="00672C77"/>
    <w:rsid w:val="00672D7A"/>
    <w:rsid w:val="00672F64"/>
    <w:rsid w:val="00673081"/>
    <w:rsid w:val="006737DC"/>
    <w:rsid w:val="0067396B"/>
    <w:rsid w:val="00673BDE"/>
    <w:rsid w:val="00673BE3"/>
    <w:rsid w:val="0067406B"/>
    <w:rsid w:val="00674203"/>
    <w:rsid w:val="0067487B"/>
    <w:rsid w:val="00675144"/>
    <w:rsid w:val="006751CA"/>
    <w:rsid w:val="006752EF"/>
    <w:rsid w:val="00675759"/>
    <w:rsid w:val="006757E8"/>
    <w:rsid w:val="00675911"/>
    <w:rsid w:val="00675A57"/>
    <w:rsid w:val="00675D75"/>
    <w:rsid w:val="00675F52"/>
    <w:rsid w:val="00676369"/>
    <w:rsid w:val="006765DB"/>
    <w:rsid w:val="006767A4"/>
    <w:rsid w:val="0067695A"/>
    <w:rsid w:val="00676969"/>
    <w:rsid w:val="00676A59"/>
    <w:rsid w:val="00676B5F"/>
    <w:rsid w:val="00676BC5"/>
    <w:rsid w:val="00676CE7"/>
    <w:rsid w:val="00676EE2"/>
    <w:rsid w:val="00676FBB"/>
    <w:rsid w:val="00677142"/>
    <w:rsid w:val="00677248"/>
    <w:rsid w:val="00677366"/>
    <w:rsid w:val="006775CF"/>
    <w:rsid w:val="00677822"/>
    <w:rsid w:val="0067799F"/>
    <w:rsid w:val="00677C53"/>
    <w:rsid w:val="00677E0B"/>
    <w:rsid w:val="00677F11"/>
    <w:rsid w:val="006804C2"/>
    <w:rsid w:val="006805F5"/>
    <w:rsid w:val="0068066A"/>
    <w:rsid w:val="006809D9"/>
    <w:rsid w:val="00680AE9"/>
    <w:rsid w:val="00680F92"/>
    <w:rsid w:val="00680F9E"/>
    <w:rsid w:val="0068113B"/>
    <w:rsid w:val="0068119F"/>
    <w:rsid w:val="00681416"/>
    <w:rsid w:val="006817EC"/>
    <w:rsid w:val="0068196B"/>
    <w:rsid w:val="0068198B"/>
    <w:rsid w:val="00681B8A"/>
    <w:rsid w:val="00681F70"/>
    <w:rsid w:val="006823C4"/>
    <w:rsid w:val="006823E7"/>
    <w:rsid w:val="006826FD"/>
    <w:rsid w:val="0068287D"/>
    <w:rsid w:val="00682AFB"/>
    <w:rsid w:val="00682DEA"/>
    <w:rsid w:val="00683079"/>
    <w:rsid w:val="006832AB"/>
    <w:rsid w:val="00683DA8"/>
    <w:rsid w:val="00683EF7"/>
    <w:rsid w:val="0068431E"/>
    <w:rsid w:val="0068447B"/>
    <w:rsid w:val="006845FA"/>
    <w:rsid w:val="006848FD"/>
    <w:rsid w:val="00684B63"/>
    <w:rsid w:val="00684C19"/>
    <w:rsid w:val="00684CB5"/>
    <w:rsid w:val="00684EE5"/>
    <w:rsid w:val="006850D1"/>
    <w:rsid w:val="00685194"/>
    <w:rsid w:val="006851F8"/>
    <w:rsid w:val="006852DC"/>
    <w:rsid w:val="0068542B"/>
    <w:rsid w:val="00685494"/>
    <w:rsid w:val="0068599C"/>
    <w:rsid w:val="00685C10"/>
    <w:rsid w:val="00685E84"/>
    <w:rsid w:val="006860C5"/>
    <w:rsid w:val="0068620D"/>
    <w:rsid w:val="0068658F"/>
    <w:rsid w:val="006866B3"/>
    <w:rsid w:val="006866B9"/>
    <w:rsid w:val="006866E0"/>
    <w:rsid w:val="00686A2A"/>
    <w:rsid w:val="00686CE6"/>
    <w:rsid w:val="00687666"/>
    <w:rsid w:val="00687705"/>
    <w:rsid w:val="006877D7"/>
    <w:rsid w:val="00687A7A"/>
    <w:rsid w:val="00687AE3"/>
    <w:rsid w:val="00687E8C"/>
    <w:rsid w:val="00690112"/>
    <w:rsid w:val="006902CA"/>
    <w:rsid w:val="0069062A"/>
    <w:rsid w:val="006906F6"/>
    <w:rsid w:val="00690AB0"/>
    <w:rsid w:val="00690ACE"/>
    <w:rsid w:val="00690F37"/>
    <w:rsid w:val="00691447"/>
    <w:rsid w:val="006914C8"/>
    <w:rsid w:val="00691D55"/>
    <w:rsid w:val="00691DEC"/>
    <w:rsid w:val="00691F79"/>
    <w:rsid w:val="0069216C"/>
    <w:rsid w:val="00692353"/>
    <w:rsid w:val="006924B2"/>
    <w:rsid w:val="00692564"/>
    <w:rsid w:val="00692579"/>
    <w:rsid w:val="0069267B"/>
    <w:rsid w:val="00692B68"/>
    <w:rsid w:val="00692B99"/>
    <w:rsid w:val="00692C78"/>
    <w:rsid w:val="00692DE0"/>
    <w:rsid w:val="00692F9C"/>
    <w:rsid w:val="0069304A"/>
    <w:rsid w:val="006930EE"/>
    <w:rsid w:val="00693140"/>
    <w:rsid w:val="006931EF"/>
    <w:rsid w:val="006934C2"/>
    <w:rsid w:val="0069377F"/>
    <w:rsid w:val="006937C5"/>
    <w:rsid w:val="006938C9"/>
    <w:rsid w:val="00693C06"/>
    <w:rsid w:val="00693C8C"/>
    <w:rsid w:val="00693CE6"/>
    <w:rsid w:val="00693EA3"/>
    <w:rsid w:val="0069422D"/>
    <w:rsid w:val="00694387"/>
    <w:rsid w:val="0069444C"/>
    <w:rsid w:val="006945E8"/>
    <w:rsid w:val="0069463B"/>
    <w:rsid w:val="00694661"/>
    <w:rsid w:val="00694C13"/>
    <w:rsid w:val="00694E66"/>
    <w:rsid w:val="0069518A"/>
    <w:rsid w:val="00695191"/>
    <w:rsid w:val="006953C3"/>
    <w:rsid w:val="00695BF5"/>
    <w:rsid w:val="00695E85"/>
    <w:rsid w:val="00695F5D"/>
    <w:rsid w:val="0069601F"/>
    <w:rsid w:val="006960E8"/>
    <w:rsid w:val="0069657E"/>
    <w:rsid w:val="0069672A"/>
    <w:rsid w:val="00696EDE"/>
    <w:rsid w:val="00696F13"/>
    <w:rsid w:val="00697297"/>
    <w:rsid w:val="006973A7"/>
    <w:rsid w:val="00697D33"/>
    <w:rsid w:val="006A02E5"/>
    <w:rsid w:val="006A041F"/>
    <w:rsid w:val="006A0791"/>
    <w:rsid w:val="006A083C"/>
    <w:rsid w:val="006A0D48"/>
    <w:rsid w:val="006A0DD4"/>
    <w:rsid w:val="006A0E8D"/>
    <w:rsid w:val="006A1077"/>
    <w:rsid w:val="006A12D3"/>
    <w:rsid w:val="006A1360"/>
    <w:rsid w:val="006A13EA"/>
    <w:rsid w:val="006A1438"/>
    <w:rsid w:val="006A1572"/>
    <w:rsid w:val="006A1E84"/>
    <w:rsid w:val="006A2261"/>
    <w:rsid w:val="006A2329"/>
    <w:rsid w:val="006A23BA"/>
    <w:rsid w:val="006A25FB"/>
    <w:rsid w:val="006A2617"/>
    <w:rsid w:val="006A2B81"/>
    <w:rsid w:val="006A2C6F"/>
    <w:rsid w:val="006A2D99"/>
    <w:rsid w:val="006A347A"/>
    <w:rsid w:val="006A34BD"/>
    <w:rsid w:val="006A358D"/>
    <w:rsid w:val="006A35AB"/>
    <w:rsid w:val="006A36F2"/>
    <w:rsid w:val="006A387C"/>
    <w:rsid w:val="006A392B"/>
    <w:rsid w:val="006A3EF7"/>
    <w:rsid w:val="006A4143"/>
    <w:rsid w:val="006A41E6"/>
    <w:rsid w:val="006A4373"/>
    <w:rsid w:val="006A442F"/>
    <w:rsid w:val="006A4729"/>
    <w:rsid w:val="006A4786"/>
    <w:rsid w:val="006A47C9"/>
    <w:rsid w:val="006A4A5C"/>
    <w:rsid w:val="006A4C5E"/>
    <w:rsid w:val="006A4FEE"/>
    <w:rsid w:val="006A52E8"/>
    <w:rsid w:val="006A5778"/>
    <w:rsid w:val="006A5849"/>
    <w:rsid w:val="006A5B63"/>
    <w:rsid w:val="006A5BDE"/>
    <w:rsid w:val="006A5F45"/>
    <w:rsid w:val="006A6005"/>
    <w:rsid w:val="006A6418"/>
    <w:rsid w:val="006A6A40"/>
    <w:rsid w:val="006A6B59"/>
    <w:rsid w:val="006A6C92"/>
    <w:rsid w:val="006A6DAC"/>
    <w:rsid w:val="006A6DBB"/>
    <w:rsid w:val="006A6DF9"/>
    <w:rsid w:val="006A6F5A"/>
    <w:rsid w:val="006A7201"/>
    <w:rsid w:val="006A7241"/>
    <w:rsid w:val="006A7403"/>
    <w:rsid w:val="006A799E"/>
    <w:rsid w:val="006A7DBF"/>
    <w:rsid w:val="006A7F69"/>
    <w:rsid w:val="006B0097"/>
    <w:rsid w:val="006B01A6"/>
    <w:rsid w:val="006B01F1"/>
    <w:rsid w:val="006B0411"/>
    <w:rsid w:val="006B0720"/>
    <w:rsid w:val="006B0725"/>
    <w:rsid w:val="006B0B8F"/>
    <w:rsid w:val="006B0BD2"/>
    <w:rsid w:val="006B0C1B"/>
    <w:rsid w:val="006B1047"/>
    <w:rsid w:val="006B120C"/>
    <w:rsid w:val="006B16F1"/>
    <w:rsid w:val="006B183D"/>
    <w:rsid w:val="006B19B8"/>
    <w:rsid w:val="006B1AB6"/>
    <w:rsid w:val="006B1BA9"/>
    <w:rsid w:val="006B26B7"/>
    <w:rsid w:val="006B26CD"/>
    <w:rsid w:val="006B28C1"/>
    <w:rsid w:val="006B2AAD"/>
    <w:rsid w:val="006B2DE5"/>
    <w:rsid w:val="006B2E0B"/>
    <w:rsid w:val="006B2E82"/>
    <w:rsid w:val="006B2F34"/>
    <w:rsid w:val="006B2F57"/>
    <w:rsid w:val="006B31B3"/>
    <w:rsid w:val="006B32D9"/>
    <w:rsid w:val="006B3362"/>
    <w:rsid w:val="006B34C6"/>
    <w:rsid w:val="006B38E0"/>
    <w:rsid w:val="006B3DE8"/>
    <w:rsid w:val="006B3E3B"/>
    <w:rsid w:val="006B3FD9"/>
    <w:rsid w:val="006B43E9"/>
    <w:rsid w:val="006B44D2"/>
    <w:rsid w:val="006B44E0"/>
    <w:rsid w:val="006B489A"/>
    <w:rsid w:val="006B4972"/>
    <w:rsid w:val="006B49C2"/>
    <w:rsid w:val="006B4A9E"/>
    <w:rsid w:val="006B50FF"/>
    <w:rsid w:val="006B52EB"/>
    <w:rsid w:val="006B5312"/>
    <w:rsid w:val="006B55D7"/>
    <w:rsid w:val="006B5EDB"/>
    <w:rsid w:val="006B6200"/>
    <w:rsid w:val="006B671A"/>
    <w:rsid w:val="006B6CAE"/>
    <w:rsid w:val="006B6D12"/>
    <w:rsid w:val="006B6FEC"/>
    <w:rsid w:val="006B73F2"/>
    <w:rsid w:val="006B7856"/>
    <w:rsid w:val="006B7886"/>
    <w:rsid w:val="006B7BF9"/>
    <w:rsid w:val="006C0227"/>
    <w:rsid w:val="006C0338"/>
    <w:rsid w:val="006C062C"/>
    <w:rsid w:val="006C08A7"/>
    <w:rsid w:val="006C0AEF"/>
    <w:rsid w:val="006C0D51"/>
    <w:rsid w:val="006C0F97"/>
    <w:rsid w:val="006C1266"/>
    <w:rsid w:val="006C129E"/>
    <w:rsid w:val="006C13A7"/>
    <w:rsid w:val="006C1420"/>
    <w:rsid w:val="006C1542"/>
    <w:rsid w:val="006C15F8"/>
    <w:rsid w:val="006C1749"/>
    <w:rsid w:val="006C1754"/>
    <w:rsid w:val="006C19DF"/>
    <w:rsid w:val="006C1B0A"/>
    <w:rsid w:val="006C1C04"/>
    <w:rsid w:val="006C1CF9"/>
    <w:rsid w:val="006C1DAD"/>
    <w:rsid w:val="006C205B"/>
    <w:rsid w:val="006C215A"/>
    <w:rsid w:val="006C241C"/>
    <w:rsid w:val="006C24C6"/>
    <w:rsid w:val="006C2653"/>
    <w:rsid w:val="006C2DD0"/>
    <w:rsid w:val="006C2EFA"/>
    <w:rsid w:val="006C2FB2"/>
    <w:rsid w:val="006C3BFB"/>
    <w:rsid w:val="006C3C23"/>
    <w:rsid w:val="006C3C9B"/>
    <w:rsid w:val="006C3E3A"/>
    <w:rsid w:val="006C4329"/>
    <w:rsid w:val="006C43DE"/>
    <w:rsid w:val="006C4422"/>
    <w:rsid w:val="006C4547"/>
    <w:rsid w:val="006C47D9"/>
    <w:rsid w:val="006C4C48"/>
    <w:rsid w:val="006C4F8C"/>
    <w:rsid w:val="006C52C2"/>
    <w:rsid w:val="006C539E"/>
    <w:rsid w:val="006C543D"/>
    <w:rsid w:val="006C54DC"/>
    <w:rsid w:val="006C57C2"/>
    <w:rsid w:val="006C57C7"/>
    <w:rsid w:val="006C6521"/>
    <w:rsid w:val="006C6BDE"/>
    <w:rsid w:val="006C73FE"/>
    <w:rsid w:val="006C7791"/>
    <w:rsid w:val="006C7A53"/>
    <w:rsid w:val="006C7AE2"/>
    <w:rsid w:val="006C7C10"/>
    <w:rsid w:val="006D005C"/>
    <w:rsid w:val="006D00D8"/>
    <w:rsid w:val="006D00DF"/>
    <w:rsid w:val="006D0148"/>
    <w:rsid w:val="006D03B4"/>
    <w:rsid w:val="006D047F"/>
    <w:rsid w:val="006D087E"/>
    <w:rsid w:val="006D0A55"/>
    <w:rsid w:val="006D0A57"/>
    <w:rsid w:val="006D0F4B"/>
    <w:rsid w:val="006D0FD5"/>
    <w:rsid w:val="006D12FA"/>
    <w:rsid w:val="006D193E"/>
    <w:rsid w:val="006D19E4"/>
    <w:rsid w:val="006D1B98"/>
    <w:rsid w:val="006D1E08"/>
    <w:rsid w:val="006D1EDD"/>
    <w:rsid w:val="006D27B1"/>
    <w:rsid w:val="006D2B0D"/>
    <w:rsid w:val="006D2BFA"/>
    <w:rsid w:val="006D2BFF"/>
    <w:rsid w:val="006D2E35"/>
    <w:rsid w:val="006D2EB2"/>
    <w:rsid w:val="006D3610"/>
    <w:rsid w:val="006D394B"/>
    <w:rsid w:val="006D39A4"/>
    <w:rsid w:val="006D3C9E"/>
    <w:rsid w:val="006D3E86"/>
    <w:rsid w:val="006D3ED4"/>
    <w:rsid w:val="006D41AC"/>
    <w:rsid w:val="006D4284"/>
    <w:rsid w:val="006D4504"/>
    <w:rsid w:val="006D4668"/>
    <w:rsid w:val="006D46EE"/>
    <w:rsid w:val="006D4755"/>
    <w:rsid w:val="006D477D"/>
    <w:rsid w:val="006D4823"/>
    <w:rsid w:val="006D4F0C"/>
    <w:rsid w:val="006D4F96"/>
    <w:rsid w:val="006D534E"/>
    <w:rsid w:val="006D53B5"/>
    <w:rsid w:val="006D55C1"/>
    <w:rsid w:val="006D5604"/>
    <w:rsid w:val="006D5BC9"/>
    <w:rsid w:val="006D5F8B"/>
    <w:rsid w:val="006D6306"/>
    <w:rsid w:val="006D6487"/>
    <w:rsid w:val="006D68E0"/>
    <w:rsid w:val="006D6EBD"/>
    <w:rsid w:val="006D702B"/>
    <w:rsid w:val="006D70C1"/>
    <w:rsid w:val="006D72AC"/>
    <w:rsid w:val="006D75F6"/>
    <w:rsid w:val="006D7BA4"/>
    <w:rsid w:val="006D7C2C"/>
    <w:rsid w:val="006D7D4B"/>
    <w:rsid w:val="006E0020"/>
    <w:rsid w:val="006E00C0"/>
    <w:rsid w:val="006E010F"/>
    <w:rsid w:val="006E0279"/>
    <w:rsid w:val="006E02D2"/>
    <w:rsid w:val="006E0BE2"/>
    <w:rsid w:val="006E0C03"/>
    <w:rsid w:val="006E0F83"/>
    <w:rsid w:val="006E1227"/>
    <w:rsid w:val="006E133D"/>
    <w:rsid w:val="006E1364"/>
    <w:rsid w:val="006E18F9"/>
    <w:rsid w:val="006E19E4"/>
    <w:rsid w:val="006E1A83"/>
    <w:rsid w:val="006E1B02"/>
    <w:rsid w:val="006E1C33"/>
    <w:rsid w:val="006E1D20"/>
    <w:rsid w:val="006E1E54"/>
    <w:rsid w:val="006E1FEA"/>
    <w:rsid w:val="006E22F8"/>
    <w:rsid w:val="006E24E8"/>
    <w:rsid w:val="006E25B0"/>
    <w:rsid w:val="006E2850"/>
    <w:rsid w:val="006E2BA5"/>
    <w:rsid w:val="006E2DC8"/>
    <w:rsid w:val="006E2E0A"/>
    <w:rsid w:val="006E2E0F"/>
    <w:rsid w:val="006E2E75"/>
    <w:rsid w:val="006E37BC"/>
    <w:rsid w:val="006E3978"/>
    <w:rsid w:val="006E3B8A"/>
    <w:rsid w:val="006E3D9E"/>
    <w:rsid w:val="006E405F"/>
    <w:rsid w:val="006E40B4"/>
    <w:rsid w:val="006E41D6"/>
    <w:rsid w:val="006E4252"/>
    <w:rsid w:val="006E4925"/>
    <w:rsid w:val="006E4BDD"/>
    <w:rsid w:val="006E4E49"/>
    <w:rsid w:val="006E4F0F"/>
    <w:rsid w:val="006E5177"/>
    <w:rsid w:val="006E541F"/>
    <w:rsid w:val="006E5777"/>
    <w:rsid w:val="006E57F3"/>
    <w:rsid w:val="006E5958"/>
    <w:rsid w:val="006E5E06"/>
    <w:rsid w:val="006E5F14"/>
    <w:rsid w:val="006E608D"/>
    <w:rsid w:val="006E60A3"/>
    <w:rsid w:val="006E61CB"/>
    <w:rsid w:val="006E62EC"/>
    <w:rsid w:val="006E65C3"/>
    <w:rsid w:val="006E6974"/>
    <w:rsid w:val="006E6D2A"/>
    <w:rsid w:val="006E6F82"/>
    <w:rsid w:val="006E6F8C"/>
    <w:rsid w:val="006E7151"/>
    <w:rsid w:val="006E720C"/>
    <w:rsid w:val="006E7441"/>
    <w:rsid w:val="006E74C5"/>
    <w:rsid w:val="006E78C7"/>
    <w:rsid w:val="006E7CC2"/>
    <w:rsid w:val="006E7FC3"/>
    <w:rsid w:val="006F0003"/>
    <w:rsid w:val="006F01E0"/>
    <w:rsid w:val="006F03B2"/>
    <w:rsid w:val="006F0461"/>
    <w:rsid w:val="006F06EF"/>
    <w:rsid w:val="006F081D"/>
    <w:rsid w:val="006F08AE"/>
    <w:rsid w:val="006F09F8"/>
    <w:rsid w:val="006F0CE9"/>
    <w:rsid w:val="006F0D71"/>
    <w:rsid w:val="006F10AB"/>
    <w:rsid w:val="006F1114"/>
    <w:rsid w:val="006F11A0"/>
    <w:rsid w:val="006F1228"/>
    <w:rsid w:val="006F1295"/>
    <w:rsid w:val="006F12DE"/>
    <w:rsid w:val="006F1318"/>
    <w:rsid w:val="006F1520"/>
    <w:rsid w:val="006F188A"/>
    <w:rsid w:val="006F1C35"/>
    <w:rsid w:val="006F1D86"/>
    <w:rsid w:val="006F1E5B"/>
    <w:rsid w:val="006F20D6"/>
    <w:rsid w:val="006F2443"/>
    <w:rsid w:val="006F25A0"/>
    <w:rsid w:val="006F260B"/>
    <w:rsid w:val="006F283D"/>
    <w:rsid w:val="006F2B0A"/>
    <w:rsid w:val="006F2DF4"/>
    <w:rsid w:val="006F33FB"/>
    <w:rsid w:val="006F3407"/>
    <w:rsid w:val="006F359A"/>
    <w:rsid w:val="006F3637"/>
    <w:rsid w:val="006F388C"/>
    <w:rsid w:val="006F4420"/>
    <w:rsid w:val="006F454D"/>
    <w:rsid w:val="006F467C"/>
    <w:rsid w:val="006F4689"/>
    <w:rsid w:val="006F4E3B"/>
    <w:rsid w:val="006F4F10"/>
    <w:rsid w:val="006F53BD"/>
    <w:rsid w:val="006F558A"/>
    <w:rsid w:val="006F5730"/>
    <w:rsid w:val="006F59D0"/>
    <w:rsid w:val="006F5A92"/>
    <w:rsid w:val="006F5B00"/>
    <w:rsid w:val="006F5B7A"/>
    <w:rsid w:val="006F5BCC"/>
    <w:rsid w:val="006F5DA7"/>
    <w:rsid w:val="006F5DD8"/>
    <w:rsid w:val="006F5E67"/>
    <w:rsid w:val="006F6094"/>
    <w:rsid w:val="006F60AC"/>
    <w:rsid w:val="006F60E9"/>
    <w:rsid w:val="006F6140"/>
    <w:rsid w:val="006F62D3"/>
    <w:rsid w:val="006F6489"/>
    <w:rsid w:val="006F64A3"/>
    <w:rsid w:val="006F6592"/>
    <w:rsid w:val="006F691C"/>
    <w:rsid w:val="006F748C"/>
    <w:rsid w:val="006F79A1"/>
    <w:rsid w:val="006F7BB1"/>
    <w:rsid w:val="006F7C5C"/>
    <w:rsid w:val="006F7DB7"/>
    <w:rsid w:val="00700062"/>
    <w:rsid w:val="007002D3"/>
    <w:rsid w:val="0070046D"/>
    <w:rsid w:val="0070063D"/>
    <w:rsid w:val="007007DA"/>
    <w:rsid w:val="007009BC"/>
    <w:rsid w:val="00700B65"/>
    <w:rsid w:val="00700F5C"/>
    <w:rsid w:val="007014A8"/>
    <w:rsid w:val="00701D6E"/>
    <w:rsid w:val="00701F29"/>
    <w:rsid w:val="00702166"/>
    <w:rsid w:val="00702443"/>
    <w:rsid w:val="00702697"/>
    <w:rsid w:val="007026FC"/>
    <w:rsid w:val="00702D26"/>
    <w:rsid w:val="00703679"/>
    <w:rsid w:val="007037D0"/>
    <w:rsid w:val="0070387F"/>
    <w:rsid w:val="00703893"/>
    <w:rsid w:val="00703A33"/>
    <w:rsid w:val="00703A9F"/>
    <w:rsid w:val="00703B31"/>
    <w:rsid w:val="00704009"/>
    <w:rsid w:val="00704179"/>
    <w:rsid w:val="007046DD"/>
    <w:rsid w:val="007047CE"/>
    <w:rsid w:val="007047E3"/>
    <w:rsid w:val="0070480D"/>
    <w:rsid w:val="00704AB4"/>
    <w:rsid w:val="00704AC3"/>
    <w:rsid w:val="00704D7C"/>
    <w:rsid w:val="00704DF7"/>
    <w:rsid w:val="007052E4"/>
    <w:rsid w:val="007052F4"/>
    <w:rsid w:val="00705ABB"/>
    <w:rsid w:val="00705B84"/>
    <w:rsid w:val="00705BAD"/>
    <w:rsid w:val="00705CB9"/>
    <w:rsid w:val="00705D61"/>
    <w:rsid w:val="00705EC6"/>
    <w:rsid w:val="00705F68"/>
    <w:rsid w:val="00705F8D"/>
    <w:rsid w:val="007065FB"/>
    <w:rsid w:val="007068A0"/>
    <w:rsid w:val="00706913"/>
    <w:rsid w:val="00706A28"/>
    <w:rsid w:val="00706A49"/>
    <w:rsid w:val="00706B0F"/>
    <w:rsid w:val="00706C89"/>
    <w:rsid w:val="00706E15"/>
    <w:rsid w:val="0070736C"/>
    <w:rsid w:val="007073D5"/>
    <w:rsid w:val="00707444"/>
    <w:rsid w:val="007074F6"/>
    <w:rsid w:val="0070771F"/>
    <w:rsid w:val="007100A2"/>
    <w:rsid w:val="0071023D"/>
    <w:rsid w:val="00710548"/>
    <w:rsid w:val="00710716"/>
    <w:rsid w:val="00710929"/>
    <w:rsid w:val="00710A6F"/>
    <w:rsid w:val="00710AF0"/>
    <w:rsid w:val="00710D71"/>
    <w:rsid w:val="00710E15"/>
    <w:rsid w:val="0071105E"/>
    <w:rsid w:val="0071163B"/>
    <w:rsid w:val="007117AA"/>
    <w:rsid w:val="00711AC5"/>
    <w:rsid w:val="00711F4D"/>
    <w:rsid w:val="00711FB0"/>
    <w:rsid w:val="0071206D"/>
    <w:rsid w:val="00712475"/>
    <w:rsid w:val="007124F1"/>
    <w:rsid w:val="007124F4"/>
    <w:rsid w:val="00712568"/>
    <w:rsid w:val="0071284B"/>
    <w:rsid w:val="007128A9"/>
    <w:rsid w:val="00712931"/>
    <w:rsid w:val="007129B3"/>
    <w:rsid w:val="00712B1B"/>
    <w:rsid w:val="00712CCA"/>
    <w:rsid w:val="00714128"/>
    <w:rsid w:val="00714232"/>
    <w:rsid w:val="00714BC5"/>
    <w:rsid w:val="00715053"/>
    <w:rsid w:val="00715351"/>
    <w:rsid w:val="00715620"/>
    <w:rsid w:val="00715D6E"/>
    <w:rsid w:val="00715E2F"/>
    <w:rsid w:val="00715E65"/>
    <w:rsid w:val="007160BF"/>
    <w:rsid w:val="007160E4"/>
    <w:rsid w:val="00716237"/>
    <w:rsid w:val="00716249"/>
    <w:rsid w:val="0071667A"/>
    <w:rsid w:val="00716FFC"/>
    <w:rsid w:val="00717056"/>
    <w:rsid w:val="007171C2"/>
    <w:rsid w:val="007172A4"/>
    <w:rsid w:val="007175C9"/>
    <w:rsid w:val="007175D8"/>
    <w:rsid w:val="0071771A"/>
    <w:rsid w:val="0071775E"/>
    <w:rsid w:val="007179C7"/>
    <w:rsid w:val="007179E7"/>
    <w:rsid w:val="00717A58"/>
    <w:rsid w:val="00717ABA"/>
    <w:rsid w:val="007201EB"/>
    <w:rsid w:val="00720454"/>
    <w:rsid w:val="0072071E"/>
    <w:rsid w:val="0072081E"/>
    <w:rsid w:val="007208EE"/>
    <w:rsid w:val="00720968"/>
    <w:rsid w:val="00720BAC"/>
    <w:rsid w:val="00721002"/>
    <w:rsid w:val="00721286"/>
    <w:rsid w:val="007215E1"/>
    <w:rsid w:val="00721873"/>
    <w:rsid w:val="00721ABE"/>
    <w:rsid w:val="00721CB7"/>
    <w:rsid w:val="00721F76"/>
    <w:rsid w:val="007220F8"/>
    <w:rsid w:val="0072293B"/>
    <w:rsid w:val="00722AA5"/>
    <w:rsid w:val="00722C53"/>
    <w:rsid w:val="00722F75"/>
    <w:rsid w:val="00723164"/>
    <w:rsid w:val="007232F7"/>
    <w:rsid w:val="0072336B"/>
    <w:rsid w:val="007235C2"/>
    <w:rsid w:val="007236B2"/>
    <w:rsid w:val="007237D7"/>
    <w:rsid w:val="007237FB"/>
    <w:rsid w:val="007239C7"/>
    <w:rsid w:val="00723B54"/>
    <w:rsid w:val="00723D27"/>
    <w:rsid w:val="00723EBB"/>
    <w:rsid w:val="00723F39"/>
    <w:rsid w:val="00723FCE"/>
    <w:rsid w:val="0072400A"/>
    <w:rsid w:val="00724204"/>
    <w:rsid w:val="007245BA"/>
    <w:rsid w:val="007245D0"/>
    <w:rsid w:val="00724D5B"/>
    <w:rsid w:val="007250BB"/>
    <w:rsid w:val="007251E3"/>
    <w:rsid w:val="00725475"/>
    <w:rsid w:val="007255E7"/>
    <w:rsid w:val="00725668"/>
    <w:rsid w:val="00725812"/>
    <w:rsid w:val="007259C4"/>
    <w:rsid w:val="00725E11"/>
    <w:rsid w:val="00725EB6"/>
    <w:rsid w:val="00725EF5"/>
    <w:rsid w:val="00725F12"/>
    <w:rsid w:val="00726A52"/>
    <w:rsid w:val="00726D93"/>
    <w:rsid w:val="00726F7F"/>
    <w:rsid w:val="00727096"/>
    <w:rsid w:val="007275BE"/>
    <w:rsid w:val="007277EA"/>
    <w:rsid w:val="007278C5"/>
    <w:rsid w:val="00727BDC"/>
    <w:rsid w:val="00727C7C"/>
    <w:rsid w:val="00727F06"/>
    <w:rsid w:val="0073026F"/>
    <w:rsid w:val="007302F0"/>
    <w:rsid w:val="00730721"/>
    <w:rsid w:val="00730748"/>
    <w:rsid w:val="007308B2"/>
    <w:rsid w:val="00730BBD"/>
    <w:rsid w:val="00730D62"/>
    <w:rsid w:val="00730DE5"/>
    <w:rsid w:val="00730E57"/>
    <w:rsid w:val="007310A5"/>
    <w:rsid w:val="00731211"/>
    <w:rsid w:val="00731241"/>
    <w:rsid w:val="00731383"/>
    <w:rsid w:val="007314ED"/>
    <w:rsid w:val="00731774"/>
    <w:rsid w:val="007318FD"/>
    <w:rsid w:val="00731AE5"/>
    <w:rsid w:val="007324E2"/>
    <w:rsid w:val="0073267F"/>
    <w:rsid w:val="007328DF"/>
    <w:rsid w:val="00732C14"/>
    <w:rsid w:val="00732E2C"/>
    <w:rsid w:val="00732E30"/>
    <w:rsid w:val="00732F9B"/>
    <w:rsid w:val="00732FC5"/>
    <w:rsid w:val="00732FCD"/>
    <w:rsid w:val="00733022"/>
    <w:rsid w:val="00733556"/>
    <w:rsid w:val="007335BB"/>
    <w:rsid w:val="0073363E"/>
    <w:rsid w:val="00733977"/>
    <w:rsid w:val="007339DB"/>
    <w:rsid w:val="00733A6F"/>
    <w:rsid w:val="00734014"/>
    <w:rsid w:val="00734068"/>
    <w:rsid w:val="007340D7"/>
    <w:rsid w:val="00734306"/>
    <w:rsid w:val="00734386"/>
    <w:rsid w:val="00734E7D"/>
    <w:rsid w:val="0073520A"/>
    <w:rsid w:val="00735349"/>
    <w:rsid w:val="0073573A"/>
    <w:rsid w:val="00735768"/>
    <w:rsid w:val="0073580C"/>
    <w:rsid w:val="00735BBC"/>
    <w:rsid w:val="00735C29"/>
    <w:rsid w:val="00735DEB"/>
    <w:rsid w:val="0073605C"/>
    <w:rsid w:val="0073618D"/>
    <w:rsid w:val="007362AF"/>
    <w:rsid w:val="00736602"/>
    <w:rsid w:val="00736727"/>
    <w:rsid w:val="00736FE1"/>
    <w:rsid w:val="00737129"/>
    <w:rsid w:val="0073735C"/>
    <w:rsid w:val="00737ACF"/>
    <w:rsid w:val="00737B17"/>
    <w:rsid w:val="00737C3B"/>
    <w:rsid w:val="00737CAC"/>
    <w:rsid w:val="00737D50"/>
    <w:rsid w:val="007400E7"/>
    <w:rsid w:val="007402AC"/>
    <w:rsid w:val="00740328"/>
    <w:rsid w:val="0074036A"/>
    <w:rsid w:val="0074041E"/>
    <w:rsid w:val="0074062E"/>
    <w:rsid w:val="007409E8"/>
    <w:rsid w:val="00740A5A"/>
    <w:rsid w:val="00740AA0"/>
    <w:rsid w:val="00740B66"/>
    <w:rsid w:val="00741116"/>
    <w:rsid w:val="0074129C"/>
    <w:rsid w:val="00741804"/>
    <w:rsid w:val="0074186D"/>
    <w:rsid w:val="00741927"/>
    <w:rsid w:val="0074192C"/>
    <w:rsid w:val="00741ACF"/>
    <w:rsid w:val="00741CFB"/>
    <w:rsid w:val="00741DC8"/>
    <w:rsid w:val="00741FF0"/>
    <w:rsid w:val="0074206B"/>
    <w:rsid w:val="007421A7"/>
    <w:rsid w:val="007421B4"/>
    <w:rsid w:val="00742A2E"/>
    <w:rsid w:val="00742A82"/>
    <w:rsid w:val="00742B32"/>
    <w:rsid w:val="007430A1"/>
    <w:rsid w:val="00743510"/>
    <w:rsid w:val="0074376A"/>
    <w:rsid w:val="00743930"/>
    <w:rsid w:val="00743A51"/>
    <w:rsid w:val="00743AD2"/>
    <w:rsid w:val="00743B9A"/>
    <w:rsid w:val="00743DED"/>
    <w:rsid w:val="0074473E"/>
    <w:rsid w:val="00744A89"/>
    <w:rsid w:val="00744DCE"/>
    <w:rsid w:val="00744F17"/>
    <w:rsid w:val="007451C1"/>
    <w:rsid w:val="00745254"/>
    <w:rsid w:val="00745643"/>
    <w:rsid w:val="00745AE4"/>
    <w:rsid w:val="00745B92"/>
    <w:rsid w:val="00745BD9"/>
    <w:rsid w:val="00745F2E"/>
    <w:rsid w:val="00745FC1"/>
    <w:rsid w:val="007460DE"/>
    <w:rsid w:val="00746291"/>
    <w:rsid w:val="0074635C"/>
    <w:rsid w:val="007464F1"/>
    <w:rsid w:val="00746567"/>
    <w:rsid w:val="00746607"/>
    <w:rsid w:val="0074664F"/>
    <w:rsid w:val="007469B5"/>
    <w:rsid w:val="00746C8C"/>
    <w:rsid w:val="00746CC9"/>
    <w:rsid w:val="007470EC"/>
    <w:rsid w:val="00747303"/>
    <w:rsid w:val="00747399"/>
    <w:rsid w:val="00747B79"/>
    <w:rsid w:val="00747BBD"/>
    <w:rsid w:val="00747E10"/>
    <w:rsid w:val="00747F8E"/>
    <w:rsid w:val="00747FC7"/>
    <w:rsid w:val="00750085"/>
    <w:rsid w:val="00750295"/>
    <w:rsid w:val="00750372"/>
    <w:rsid w:val="00750926"/>
    <w:rsid w:val="0075093C"/>
    <w:rsid w:val="007509CD"/>
    <w:rsid w:val="00750B01"/>
    <w:rsid w:val="00750DB8"/>
    <w:rsid w:val="00750E42"/>
    <w:rsid w:val="00751133"/>
    <w:rsid w:val="007511AA"/>
    <w:rsid w:val="00751218"/>
    <w:rsid w:val="007514E1"/>
    <w:rsid w:val="00751629"/>
    <w:rsid w:val="00751799"/>
    <w:rsid w:val="00751C31"/>
    <w:rsid w:val="00751E1B"/>
    <w:rsid w:val="007522BA"/>
    <w:rsid w:val="007523F3"/>
    <w:rsid w:val="0075240F"/>
    <w:rsid w:val="00752702"/>
    <w:rsid w:val="00752A4A"/>
    <w:rsid w:val="00752CBB"/>
    <w:rsid w:val="00752FBB"/>
    <w:rsid w:val="0075317D"/>
    <w:rsid w:val="0075326E"/>
    <w:rsid w:val="007532D7"/>
    <w:rsid w:val="00753B4F"/>
    <w:rsid w:val="00753C76"/>
    <w:rsid w:val="00753D43"/>
    <w:rsid w:val="00753DEE"/>
    <w:rsid w:val="00753E62"/>
    <w:rsid w:val="007540A4"/>
    <w:rsid w:val="00754138"/>
    <w:rsid w:val="0075416B"/>
    <w:rsid w:val="00754B33"/>
    <w:rsid w:val="00754BBE"/>
    <w:rsid w:val="00755256"/>
    <w:rsid w:val="007553FD"/>
    <w:rsid w:val="0075543F"/>
    <w:rsid w:val="007555D5"/>
    <w:rsid w:val="00755A79"/>
    <w:rsid w:val="00755DC2"/>
    <w:rsid w:val="007563BF"/>
    <w:rsid w:val="007568D9"/>
    <w:rsid w:val="00756F37"/>
    <w:rsid w:val="00756F5F"/>
    <w:rsid w:val="00757E6C"/>
    <w:rsid w:val="00757FC6"/>
    <w:rsid w:val="0076053E"/>
    <w:rsid w:val="00760680"/>
    <w:rsid w:val="00760773"/>
    <w:rsid w:val="00760CA4"/>
    <w:rsid w:val="00760D38"/>
    <w:rsid w:val="00760EEC"/>
    <w:rsid w:val="00760F4C"/>
    <w:rsid w:val="00760FD7"/>
    <w:rsid w:val="00761054"/>
    <w:rsid w:val="0076122F"/>
    <w:rsid w:val="00761357"/>
    <w:rsid w:val="007615F7"/>
    <w:rsid w:val="00761A9C"/>
    <w:rsid w:val="0076225F"/>
    <w:rsid w:val="007624FA"/>
    <w:rsid w:val="0076290D"/>
    <w:rsid w:val="00762C6C"/>
    <w:rsid w:val="00762CD0"/>
    <w:rsid w:val="00762DEB"/>
    <w:rsid w:val="00762F9E"/>
    <w:rsid w:val="00763134"/>
    <w:rsid w:val="00763470"/>
    <w:rsid w:val="0076372B"/>
    <w:rsid w:val="0076376E"/>
    <w:rsid w:val="00763A17"/>
    <w:rsid w:val="00763A39"/>
    <w:rsid w:val="007640EE"/>
    <w:rsid w:val="007641BE"/>
    <w:rsid w:val="007643C3"/>
    <w:rsid w:val="00764780"/>
    <w:rsid w:val="007647B3"/>
    <w:rsid w:val="00764890"/>
    <w:rsid w:val="00764A08"/>
    <w:rsid w:val="00764A76"/>
    <w:rsid w:val="00764DAB"/>
    <w:rsid w:val="00765044"/>
    <w:rsid w:val="0076508D"/>
    <w:rsid w:val="007651A1"/>
    <w:rsid w:val="0076522E"/>
    <w:rsid w:val="0076536C"/>
    <w:rsid w:val="00765430"/>
    <w:rsid w:val="007656A1"/>
    <w:rsid w:val="00765EE5"/>
    <w:rsid w:val="00765F7D"/>
    <w:rsid w:val="007662AB"/>
    <w:rsid w:val="00766577"/>
    <w:rsid w:val="00766668"/>
    <w:rsid w:val="007669B5"/>
    <w:rsid w:val="00766BC3"/>
    <w:rsid w:val="00766F3E"/>
    <w:rsid w:val="00767201"/>
    <w:rsid w:val="00767647"/>
    <w:rsid w:val="00767FCA"/>
    <w:rsid w:val="00770004"/>
    <w:rsid w:val="00770005"/>
    <w:rsid w:val="00770060"/>
    <w:rsid w:val="007707B8"/>
    <w:rsid w:val="00770AF0"/>
    <w:rsid w:val="00771354"/>
    <w:rsid w:val="007715DB"/>
    <w:rsid w:val="0077164C"/>
    <w:rsid w:val="007720BC"/>
    <w:rsid w:val="007720FC"/>
    <w:rsid w:val="00772107"/>
    <w:rsid w:val="007728E5"/>
    <w:rsid w:val="0077293F"/>
    <w:rsid w:val="00772DB8"/>
    <w:rsid w:val="00773036"/>
    <w:rsid w:val="00773141"/>
    <w:rsid w:val="00773212"/>
    <w:rsid w:val="0077354D"/>
    <w:rsid w:val="007736D7"/>
    <w:rsid w:val="007736E7"/>
    <w:rsid w:val="0077427B"/>
    <w:rsid w:val="00774716"/>
    <w:rsid w:val="007749A6"/>
    <w:rsid w:val="00774CED"/>
    <w:rsid w:val="00774D1B"/>
    <w:rsid w:val="00774DAB"/>
    <w:rsid w:val="00774E68"/>
    <w:rsid w:val="00774EA2"/>
    <w:rsid w:val="00774FB0"/>
    <w:rsid w:val="00775427"/>
    <w:rsid w:val="0077576A"/>
    <w:rsid w:val="00775D01"/>
    <w:rsid w:val="00775E27"/>
    <w:rsid w:val="007762DB"/>
    <w:rsid w:val="0077645E"/>
    <w:rsid w:val="0077671C"/>
    <w:rsid w:val="00776B8C"/>
    <w:rsid w:val="00776BF5"/>
    <w:rsid w:val="00776ECB"/>
    <w:rsid w:val="0077741E"/>
    <w:rsid w:val="0077752D"/>
    <w:rsid w:val="007775C6"/>
    <w:rsid w:val="00777695"/>
    <w:rsid w:val="007777B6"/>
    <w:rsid w:val="00777837"/>
    <w:rsid w:val="00777963"/>
    <w:rsid w:val="00777B10"/>
    <w:rsid w:val="00777B7E"/>
    <w:rsid w:val="00777BDD"/>
    <w:rsid w:val="00777C61"/>
    <w:rsid w:val="00777D27"/>
    <w:rsid w:val="007801A6"/>
    <w:rsid w:val="007805E8"/>
    <w:rsid w:val="007809B6"/>
    <w:rsid w:val="00780C0A"/>
    <w:rsid w:val="0078108E"/>
    <w:rsid w:val="00781303"/>
    <w:rsid w:val="007813D6"/>
    <w:rsid w:val="00781593"/>
    <w:rsid w:val="00781871"/>
    <w:rsid w:val="007819E4"/>
    <w:rsid w:val="00781BA9"/>
    <w:rsid w:val="00781CF5"/>
    <w:rsid w:val="00782017"/>
    <w:rsid w:val="0078202A"/>
    <w:rsid w:val="007821BB"/>
    <w:rsid w:val="0078234F"/>
    <w:rsid w:val="00782754"/>
    <w:rsid w:val="0078288E"/>
    <w:rsid w:val="00782E01"/>
    <w:rsid w:val="007830B5"/>
    <w:rsid w:val="007832F6"/>
    <w:rsid w:val="007833E7"/>
    <w:rsid w:val="00783567"/>
    <w:rsid w:val="00783664"/>
    <w:rsid w:val="00783985"/>
    <w:rsid w:val="00783B08"/>
    <w:rsid w:val="00783D34"/>
    <w:rsid w:val="00783DC5"/>
    <w:rsid w:val="00783E34"/>
    <w:rsid w:val="00784220"/>
    <w:rsid w:val="007843AF"/>
    <w:rsid w:val="0078464F"/>
    <w:rsid w:val="0078478E"/>
    <w:rsid w:val="007847F5"/>
    <w:rsid w:val="00784825"/>
    <w:rsid w:val="0078485C"/>
    <w:rsid w:val="00784964"/>
    <w:rsid w:val="00784A0A"/>
    <w:rsid w:val="00784A0B"/>
    <w:rsid w:val="00784CFE"/>
    <w:rsid w:val="00784F0C"/>
    <w:rsid w:val="0078526E"/>
    <w:rsid w:val="007852A4"/>
    <w:rsid w:val="00785BDD"/>
    <w:rsid w:val="0078606C"/>
    <w:rsid w:val="007860ED"/>
    <w:rsid w:val="00786297"/>
    <w:rsid w:val="007863BD"/>
    <w:rsid w:val="007866F1"/>
    <w:rsid w:val="00786A93"/>
    <w:rsid w:val="00786DDF"/>
    <w:rsid w:val="00786E48"/>
    <w:rsid w:val="00786F3F"/>
    <w:rsid w:val="0078702D"/>
    <w:rsid w:val="007870BD"/>
    <w:rsid w:val="00787219"/>
    <w:rsid w:val="007877E2"/>
    <w:rsid w:val="0078792C"/>
    <w:rsid w:val="00787CBC"/>
    <w:rsid w:val="00787D38"/>
    <w:rsid w:val="00787E4F"/>
    <w:rsid w:val="0079009D"/>
    <w:rsid w:val="00790274"/>
    <w:rsid w:val="00790415"/>
    <w:rsid w:val="00790806"/>
    <w:rsid w:val="00790858"/>
    <w:rsid w:val="00790B9C"/>
    <w:rsid w:val="00790F1B"/>
    <w:rsid w:val="007913F2"/>
    <w:rsid w:val="00791503"/>
    <w:rsid w:val="00791552"/>
    <w:rsid w:val="0079191C"/>
    <w:rsid w:val="007919B5"/>
    <w:rsid w:val="007919BF"/>
    <w:rsid w:val="00791F20"/>
    <w:rsid w:val="007921D0"/>
    <w:rsid w:val="00792327"/>
    <w:rsid w:val="00792636"/>
    <w:rsid w:val="007926B6"/>
    <w:rsid w:val="00792914"/>
    <w:rsid w:val="00792DD0"/>
    <w:rsid w:val="00793297"/>
    <w:rsid w:val="0079364D"/>
    <w:rsid w:val="0079397C"/>
    <w:rsid w:val="007939D1"/>
    <w:rsid w:val="00793DA7"/>
    <w:rsid w:val="00793F9F"/>
    <w:rsid w:val="007943D6"/>
    <w:rsid w:val="00794AAB"/>
    <w:rsid w:val="00794B1F"/>
    <w:rsid w:val="00794BF2"/>
    <w:rsid w:val="00794C6F"/>
    <w:rsid w:val="00794E07"/>
    <w:rsid w:val="00794E10"/>
    <w:rsid w:val="00794F9E"/>
    <w:rsid w:val="0079520D"/>
    <w:rsid w:val="00795537"/>
    <w:rsid w:val="007955A3"/>
    <w:rsid w:val="00795903"/>
    <w:rsid w:val="00795C1F"/>
    <w:rsid w:val="00795F8E"/>
    <w:rsid w:val="00796346"/>
    <w:rsid w:val="0079645B"/>
    <w:rsid w:val="007965EC"/>
    <w:rsid w:val="007968ED"/>
    <w:rsid w:val="00796A17"/>
    <w:rsid w:val="00796DF0"/>
    <w:rsid w:val="00796FCE"/>
    <w:rsid w:val="0079709F"/>
    <w:rsid w:val="00797289"/>
    <w:rsid w:val="0079749C"/>
    <w:rsid w:val="007974B3"/>
    <w:rsid w:val="0079754A"/>
    <w:rsid w:val="0079762F"/>
    <w:rsid w:val="0079771D"/>
    <w:rsid w:val="00797805"/>
    <w:rsid w:val="007A00B5"/>
    <w:rsid w:val="007A00BE"/>
    <w:rsid w:val="007A01BC"/>
    <w:rsid w:val="007A0687"/>
    <w:rsid w:val="007A07F4"/>
    <w:rsid w:val="007A08E6"/>
    <w:rsid w:val="007A0982"/>
    <w:rsid w:val="007A0AEB"/>
    <w:rsid w:val="007A0C3B"/>
    <w:rsid w:val="007A0DDB"/>
    <w:rsid w:val="007A0E30"/>
    <w:rsid w:val="007A15F6"/>
    <w:rsid w:val="007A17B5"/>
    <w:rsid w:val="007A1A6C"/>
    <w:rsid w:val="007A1AE3"/>
    <w:rsid w:val="007A1C81"/>
    <w:rsid w:val="007A1F95"/>
    <w:rsid w:val="007A1FB0"/>
    <w:rsid w:val="007A22CA"/>
    <w:rsid w:val="007A2A61"/>
    <w:rsid w:val="007A2ABE"/>
    <w:rsid w:val="007A2B6F"/>
    <w:rsid w:val="007A3151"/>
    <w:rsid w:val="007A31B0"/>
    <w:rsid w:val="007A31BA"/>
    <w:rsid w:val="007A3383"/>
    <w:rsid w:val="007A33A8"/>
    <w:rsid w:val="007A35A6"/>
    <w:rsid w:val="007A35D6"/>
    <w:rsid w:val="007A364B"/>
    <w:rsid w:val="007A3856"/>
    <w:rsid w:val="007A3C79"/>
    <w:rsid w:val="007A3D6E"/>
    <w:rsid w:val="007A3FDB"/>
    <w:rsid w:val="007A4067"/>
    <w:rsid w:val="007A4099"/>
    <w:rsid w:val="007A413C"/>
    <w:rsid w:val="007A41F7"/>
    <w:rsid w:val="007A460A"/>
    <w:rsid w:val="007A46AC"/>
    <w:rsid w:val="007A473E"/>
    <w:rsid w:val="007A4C0B"/>
    <w:rsid w:val="007A4CA3"/>
    <w:rsid w:val="007A4EC1"/>
    <w:rsid w:val="007A4EC5"/>
    <w:rsid w:val="007A4F71"/>
    <w:rsid w:val="007A5049"/>
    <w:rsid w:val="007A52FB"/>
    <w:rsid w:val="007A53C1"/>
    <w:rsid w:val="007A56C0"/>
    <w:rsid w:val="007A5B80"/>
    <w:rsid w:val="007A6069"/>
    <w:rsid w:val="007A60A0"/>
    <w:rsid w:val="007A6319"/>
    <w:rsid w:val="007A6426"/>
    <w:rsid w:val="007A650A"/>
    <w:rsid w:val="007A6607"/>
    <w:rsid w:val="007A679D"/>
    <w:rsid w:val="007A6CDE"/>
    <w:rsid w:val="007A7082"/>
    <w:rsid w:val="007A7190"/>
    <w:rsid w:val="007A7292"/>
    <w:rsid w:val="007A7385"/>
    <w:rsid w:val="007A73AF"/>
    <w:rsid w:val="007A758A"/>
    <w:rsid w:val="007A7812"/>
    <w:rsid w:val="007A78A3"/>
    <w:rsid w:val="007A7A23"/>
    <w:rsid w:val="007A7A33"/>
    <w:rsid w:val="007A7B9E"/>
    <w:rsid w:val="007A7DF5"/>
    <w:rsid w:val="007A7E63"/>
    <w:rsid w:val="007B0095"/>
    <w:rsid w:val="007B027E"/>
    <w:rsid w:val="007B029C"/>
    <w:rsid w:val="007B02BE"/>
    <w:rsid w:val="007B0327"/>
    <w:rsid w:val="007B05FC"/>
    <w:rsid w:val="007B0668"/>
    <w:rsid w:val="007B107B"/>
    <w:rsid w:val="007B11D0"/>
    <w:rsid w:val="007B1591"/>
    <w:rsid w:val="007B1A99"/>
    <w:rsid w:val="007B1D43"/>
    <w:rsid w:val="007B1F1E"/>
    <w:rsid w:val="007B1F65"/>
    <w:rsid w:val="007B210F"/>
    <w:rsid w:val="007B21C5"/>
    <w:rsid w:val="007B288F"/>
    <w:rsid w:val="007B2914"/>
    <w:rsid w:val="007B3001"/>
    <w:rsid w:val="007B312D"/>
    <w:rsid w:val="007B331E"/>
    <w:rsid w:val="007B34F1"/>
    <w:rsid w:val="007B35FA"/>
    <w:rsid w:val="007B3C97"/>
    <w:rsid w:val="007B4589"/>
    <w:rsid w:val="007B49E4"/>
    <w:rsid w:val="007B4CCF"/>
    <w:rsid w:val="007B4D6E"/>
    <w:rsid w:val="007B5463"/>
    <w:rsid w:val="007B581F"/>
    <w:rsid w:val="007B61FC"/>
    <w:rsid w:val="007B694C"/>
    <w:rsid w:val="007B6CF0"/>
    <w:rsid w:val="007B6D1D"/>
    <w:rsid w:val="007B6E5B"/>
    <w:rsid w:val="007B7999"/>
    <w:rsid w:val="007C01E0"/>
    <w:rsid w:val="007C0457"/>
    <w:rsid w:val="007C07DF"/>
    <w:rsid w:val="007C093A"/>
    <w:rsid w:val="007C0EDA"/>
    <w:rsid w:val="007C0FE4"/>
    <w:rsid w:val="007C1043"/>
    <w:rsid w:val="007C138F"/>
    <w:rsid w:val="007C1870"/>
    <w:rsid w:val="007C1A5D"/>
    <w:rsid w:val="007C1AFD"/>
    <w:rsid w:val="007C1B7D"/>
    <w:rsid w:val="007C1D2E"/>
    <w:rsid w:val="007C1E28"/>
    <w:rsid w:val="007C1E8E"/>
    <w:rsid w:val="007C1F46"/>
    <w:rsid w:val="007C1FA3"/>
    <w:rsid w:val="007C202B"/>
    <w:rsid w:val="007C2134"/>
    <w:rsid w:val="007C2150"/>
    <w:rsid w:val="007C27BB"/>
    <w:rsid w:val="007C2B5B"/>
    <w:rsid w:val="007C2BA2"/>
    <w:rsid w:val="007C2CF0"/>
    <w:rsid w:val="007C2F3A"/>
    <w:rsid w:val="007C3307"/>
    <w:rsid w:val="007C33E4"/>
    <w:rsid w:val="007C3494"/>
    <w:rsid w:val="007C34F5"/>
    <w:rsid w:val="007C373B"/>
    <w:rsid w:val="007C3A46"/>
    <w:rsid w:val="007C3B55"/>
    <w:rsid w:val="007C3DB3"/>
    <w:rsid w:val="007C4D5B"/>
    <w:rsid w:val="007C4F18"/>
    <w:rsid w:val="007C4F6A"/>
    <w:rsid w:val="007C54DB"/>
    <w:rsid w:val="007C551F"/>
    <w:rsid w:val="007C56A7"/>
    <w:rsid w:val="007C5714"/>
    <w:rsid w:val="007C61C8"/>
    <w:rsid w:val="007C6351"/>
    <w:rsid w:val="007C6363"/>
    <w:rsid w:val="007C6515"/>
    <w:rsid w:val="007C66A7"/>
    <w:rsid w:val="007C6951"/>
    <w:rsid w:val="007C6BA6"/>
    <w:rsid w:val="007C6C01"/>
    <w:rsid w:val="007C6CF8"/>
    <w:rsid w:val="007C6D73"/>
    <w:rsid w:val="007C73E4"/>
    <w:rsid w:val="007C74E3"/>
    <w:rsid w:val="007C7518"/>
    <w:rsid w:val="007C7608"/>
    <w:rsid w:val="007C7723"/>
    <w:rsid w:val="007D0124"/>
    <w:rsid w:val="007D045A"/>
    <w:rsid w:val="007D0739"/>
    <w:rsid w:val="007D07FA"/>
    <w:rsid w:val="007D090F"/>
    <w:rsid w:val="007D0C86"/>
    <w:rsid w:val="007D0DC6"/>
    <w:rsid w:val="007D0EB8"/>
    <w:rsid w:val="007D0F3F"/>
    <w:rsid w:val="007D0FAA"/>
    <w:rsid w:val="007D10BD"/>
    <w:rsid w:val="007D10F6"/>
    <w:rsid w:val="007D1272"/>
    <w:rsid w:val="007D12A6"/>
    <w:rsid w:val="007D135A"/>
    <w:rsid w:val="007D14F6"/>
    <w:rsid w:val="007D15B6"/>
    <w:rsid w:val="007D15C8"/>
    <w:rsid w:val="007D17FF"/>
    <w:rsid w:val="007D1B93"/>
    <w:rsid w:val="007D2046"/>
    <w:rsid w:val="007D2277"/>
    <w:rsid w:val="007D2396"/>
    <w:rsid w:val="007D2635"/>
    <w:rsid w:val="007D2903"/>
    <w:rsid w:val="007D2A3A"/>
    <w:rsid w:val="007D2AD3"/>
    <w:rsid w:val="007D2EF9"/>
    <w:rsid w:val="007D2FDE"/>
    <w:rsid w:val="007D311E"/>
    <w:rsid w:val="007D334C"/>
    <w:rsid w:val="007D3430"/>
    <w:rsid w:val="007D37DA"/>
    <w:rsid w:val="007D3A88"/>
    <w:rsid w:val="007D42C6"/>
    <w:rsid w:val="007D4356"/>
    <w:rsid w:val="007D4A6A"/>
    <w:rsid w:val="007D4DA6"/>
    <w:rsid w:val="007D4DC4"/>
    <w:rsid w:val="007D5090"/>
    <w:rsid w:val="007D50FF"/>
    <w:rsid w:val="007D526D"/>
    <w:rsid w:val="007D57C0"/>
    <w:rsid w:val="007D5A9E"/>
    <w:rsid w:val="007D5D83"/>
    <w:rsid w:val="007D608C"/>
    <w:rsid w:val="007D6140"/>
    <w:rsid w:val="007D6143"/>
    <w:rsid w:val="007D6323"/>
    <w:rsid w:val="007D63BD"/>
    <w:rsid w:val="007D63C7"/>
    <w:rsid w:val="007D690B"/>
    <w:rsid w:val="007D6B1F"/>
    <w:rsid w:val="007D6B66"/>
    <w:rsid w:val="007D6D41"/>
    <w:rsid w:val="007D6FE9"/>
    <w:rsid w:val="007D7470"/>
    <w:rsid w:val="007D7612"/>
    <w:rsid w:val="007D76D6"/>
    <w:rsid w:val="007D7706"/>
    <w:rsid w:val="007D770F"/>
    <w:rsid w:val="007D7A69"/>
    <w:rsid w:val="007D7D07"/>
    <w:rsid w:val="007E00C3"/>
    <w:rsid w:val="007E026A"/>
    <w:rsid w:val="007E02AA"/>
    <w:rsid w:val="007E0375"/>
    <w:rsid w:val="007E05ED"/>
    <w:rsid w:val="007E0F47"/>
    <w:rsid w:val="007E100B"/>
    <w:rsid w:val="007E10F3"/>
    <w:rsid w:val="007E1759"/>
    <w:rsid w:val="007E1ED4"/>
    <w:rsid w:val="007E207E"/>
    <w:rsid w:val="007E20D3"/>
    <w:rsid w:val="007E24A6"/>
    <w:rsid w:val="007E24F6"/>
    <w:rsid w:val="007E2A09"/>
    <w:rsid w:val="007E2E93"/>
    <w:rsid w:val="007E2EE4"/>
    <w:rsid w:val="007E2FCA"/>
    <w:rsid w:val="007E332D"/>
    <w:rsid w:val="007E3AC4"/>
    <w:rsid w:val="007E3BF9"/>
    <w:rsid w:val="007E3D46"/>
    <w:rsid w:val="007E3EA3"/>
    <w:rsid w:val="007E3FD4"/>
    <w:rsid w:val="007E4096"/>
    <w:rsid w:val="007E4642"/>
    <w:rsid w:val="007E46C0"/>
    <w:rsid w:val="007E4817"/>
    <w:rsid w:val="007E4ABB"/>
    <w:rsid w:val="007E4D49"/>
    <w:rsid w:val="007E59D5"/>
    <w:rsid w:val="007E5D20"/>
    <w:rsid w:val="007E5FB4"/>
    <w:rsid w:val="007E606A"/>
    <w:rsid w:val="007E63E9"/>
    <w:rsid w:val="007E63ED"/>
    <w:rsid w:val="007E67F0"/>
    <w:rsid w:val="007E69C2"/>
    <w:rsid w:val="007E6C9F"/>
    <w:rsid w:val="007E6E90"/>
    <w:rsid w:val="007E707D"/>
    <w:rsid w:val="007E7880"/>
    <w:rsid w:val="007E7D4F"/>
    <w:rsid w:val="007F0799"/>
    <w:rsid w:val="007F08EB"/>
    <w:rsid w:val="007F0BF3"/>
    <w:rsid w:val="007F0CD4"/>
    <w:rsid w:val="007F0D18"/>
    <w:rsid w:val="007F0FA2"/>
    <w:rsid w:val="007F12A9"/>
    <w:rsid w:val="007F16D3"/>
    <w:rsid w:val="007F1820"/>
    <w:rsid w:val="007F1858"/>
    <w:rsid w:val="007F1B8B"/>
    <w:rsid w:val="007F1C7F"/>
    <w:rsid w:val="007F2536"/>
    <w:rsid w:val="007F258B"/>
    <w:rsid w:val="007F2696"/>
    <w:rsid w:val="007F284B"/>
    <w:rsid w:val="007F291E"/>
    <w:rsid w:val="007F2F4C"/>
    <w:rsid w:val="007F3372"/>
    <w:rsid w:val="007F3814"/>
    <w:rsid w:val="007F3AC1"/>
    <w:rsid w:val="007F3DAC"/>
    <w:rsid w:val="007F435B"/>
    <w:rsid w:val="007F4485"/>
    <w:rsid w:val="007F4A41"/>
    <w:rsid w:val="007F4C35"/>
    <w:rsid w:val="007F4C8A"/>
    <w:rsid w:val="007F5075"/>
    <w:rsid w:val="007F52F7"/>
    <w:rsid w:val="007F538E"/>
    <w:rsid w:val="007F54C1"/>
    <w:rsid w:val="007F5A62"/>
    <w:rsid w:val="007F5AAC"/>
    <w:rsid w:val="007F5B88"/>
    <w:rsid w:val="007F5D18"/>
    <w:rsid w:val="007F5E3A"/>
    <w:rsid w:val="007F5F6C"/>
    <w:rsid w:val="007F603B"/>
    <w:rsid w:val="007F6090"/>
    <w:rsid w:val="007F6138"/>
    <w:rsid w:val="007F61F7"/>
    <w:rsid w:val="007F633B"/>
    <w:rsid w:val="007F66D0"/>
    <w:rsid w:val="007F67C6"/>
    <w:rsid w:val="007F684D"/>
    <w:rsid w:val="007F6B95"/>
    <w:rsid w:val="007F6D11"/>
    <w:rsid w:val="007F72E9"/>
    <w:rsid w:val="007F736F"/>
    <w:rsid w:val="007F7AD9"/>
    <w:rsid w:val="007F7BD1"/>
    <w:rsid w:val="007F7F19"/>
    <w:rsid w:val="007F7F8E"/>
    <w:rsid w:val="00800579"/>
    <w:rsid w:val="00800871"/>
    <w:rsid w:val="00800DCE"/>
    <w:rsid w:val="008010A2"/>
    <w:rsid w:val="00801311"/>
    <w:rsid w:val="00801559"/>
    <w:rsid w:val="00801730"/>
    <w:rsid w:val="00801883"/>
    <w:rsid w:val="00802663"/>
    <w:rsid w:val="008028DE"/>
    <w:rsid w:val="0080293A"/>
    <w:rsid w:val="00802F3D"/>
    <w:rsid w:val="008032AC"/>
    <w:rsid w:val="00803497"/>
    <w:rsid w:val="008034B6"/>
    <w:rsid w:val="00803686"/>
    <w:rsid w:val="0080397F"/>
    <w:rsid w:val="00803A20"/>
    <w:rsid w:val="00803CB0"/>
    <w:rsid w:val="00803EBE"/>
    <w:rsid w:val="00803FCA"/>
    <w:rsid w:val="0080420D"/>
    <w:rsid w:val="0080448F"/>
    <w:rsid w:val="0080455E"/>
    <w:rsid w:val="00804821"/>
    <w:rsid w:val="00804BC7"/>
    <w:rsid w:val="00804EA7"/>
    <w:rsid w:val="0080516A"/>
    <w:rsid w:val="00805304"/>
    <w:rsid w:val="008053CD"/>
    <w:rsid w:val="0080553D"/>
    <w:rsid w:val="00805C2C"/>
    <w:rsid w:val="00805DC9"/>
    <w:rsid w:val="00805F22"/>
    <w:rsid w:val="00806188"/>
    <w:rsid w:val="00806830"/>
    <w:rsid w:val="00806931"/>
    <w:rsid w:val="00806E64"/>
    <w:rsid w:val="0080730A"/>
    <w:rsid w:val="008073BF"/>
    <w:rsid w:val="008073E4"/>
    <w:rsid w:val="0080777E"/>
    <w:rsid w:val="0080796A"/>
    <w:rsid w:val="00807B68"/>
    <w:rsid w:val="008100BC"/>
    <w:rsid w:val="00810306"/>
    <w:rsid w:val="008103AB"/>
    <w:rsid w:val="0081070B"/>
    <w:rsid w:val="00810B89"/>
    <w:rsid w:val="00810D5E"/>
    <w:rsid w:val="00810DA5"/>
    <w:rsid w:val="00810EA5"/>
    <w:rsid w:val="008111D4"/>
    <w:rsid w:val="008113ED"/>
    <w:rsid w:val="00812090"/>
    <w:rsid w:val="008120A3"/>
    <w:rsid w:val="00812105"/>
    <w:rsid w:val="008121F7"/>
    <w:rsid w:val="008123AF"/>
    <w:rsid w:val="008128D5"/>
    <w:rsid w:val="00813292"/>
    <w:rsid w:val="00813653"/>
    <w:rsid w:val="008136A1"/>
    <w:rsid w:val="00814150"/>
    <w:rsid w:val="008142FC"/>
    <w:rsid w:val="008144C0"/>
    <w:rsid w:val="00814954"/>
    <w:rsid w:val="00814A35"/>
    <w:rsid w:val="00814B86"/>
    <w:rsid w:val="00814F72"/>
    <w:rsid w:val="00814FD0"/>
    <w:rsid w:val="00814FFC"/>
    <w:rsid w:val="0081525C"/>
    <w:rsid w:val="0081558C"/>
    <w:rsid w:val="0081571A"/>
    <w:rsid w:val="008159CC"/>
    <w:rsid w:val="00815A68"/>
    <w:rsid w:val="00815B7E"/>
    <w:rsid w:val="00815ED6"/>
    <w:rsid w:val="008160CF"/>
    <w:rsid w:val="008160D3"/>
    <w:rsid w:val="008162DA"/>
    <w:rsid w:val="0081639F"/>
    <w:rsid w:val="00816450"/>
    <w:rsid w:val="00816755"/>
    <w:rsid w:val="0081690B"/>
    <w:rsid w:val="0081692F"/>
    <w:rsid w:val="00816DF9"/>
    <w:rsid w:val="00816EA5"/>
    <w:rsid w:val="00816ED2"/>
    <w:rsid w:val="0081715A"/>
    <w:rsid w:val="0081732A"/>
    <w:rsid w:val="00817975"/>
    <w:rsid w:val="00817BD6"/>
    <w:rsid w:val="00817BF1"/>
    <w:rsid w:val="00817E01"/>
    <w:rsid w:val="00820504"/>
    <w:rsid w:val="008205AF"/>
    <w:rsid w:val="00820CB8"/>
    <w:rsid w:val="00820D18"/>
    <w:rsid w:val="00820F20"/>
    <w:rsid w:val="00820F5E"/>
    <w:rsid w:val="00820FAB"/>
    <w:rsid w:val="008213FF"/>
    <w:rsid w:val="00821622"/>
    <w:rsid w:val="008218F0"/>
    <w:rsid w:val="0082198C"/>
    <w:rsid w:val="00821C03"/>
    <w:rsid w:val="00821F9C"/>
    <w:rsid w:val="00822029"/>
    <w:rsid w:val="00822179"/>
    <w:rsid w:val="0082217C"/>
    <w:rsid w:val="008223CC"/>
    <w:rsid w:val="008224D9"/>
    <w:rsid w:val="008225A3"/>
    <w:rsid w:val="00822627"/>
    <w:rsid w:val="00822747"/>
    <w:rsid w:val="00822951"/>
    <w:rsid w:val="00822CFA"/>
    <w:rsid w:val="00822D74"/>
    <w:rsid w:val="00822F64"/>
    <w:rsid w:val="00823015"/>
    <w:rsid w:val="008235F2"/>
    <w:rsid w:val="00823B77"/>
    <w:rsid w:val="00823D2A"/>
    <w:rsid w:val="0082402B"/>
    <w:rsid w:val="00824073"/>
    <w:rsid w:val="00824409"/>
    <w:rsid w:val="00824593"/>
    <w:rsid w:val="00824C43"/>
    <w:rsid w:val="00824E51"/>
    <w:rsid w:val="008250AE"/>
    <w:rsid w:val="00825653"/>
    <w:rsid w:val="00825899"/>
    <w:rsid w:val="00825A32"/>
    <w:rsid w:val="00825B68"/>
    <w:rsid w:val="00825BDE"/>
    <w:rsid w:val="00825C31"/>
    <w:rsid w:val="00825CCA"/>
    <w:rsid w:val="00826168"/>
    <w:rsid w:val="0082645F"/>
    <w:rsid w:val="00826556"/>
    <w:rsid w:val="00826722"/>
    <w:rsid w:val="00826A32"/>
    <w:rsid w:val="00826BA3"/>
    <w:rsid w:val="00826DE7"/>
    <w:rsid w:val="008272BF"/>
    <w:rsid w:val="00827417"/>
    <w:rsid w:val="008276F1"/>
    <w:rsid w:val="00827A8B"/>
    <w:rsid w:val="00827B38"/>
    <w:rsid w:val="008300C9"/>
    <w:rsid w:val="00830432"/>
    <w:rsid w:val="00830925"/>
    <w:rsid w:val="00830F01"/>
    <w:rsid w:val="00830FD8"/>
    <w:rsid w:val="00831338"/>
    <w:rsid w:val="00831423"/>
    <w:rsid w:val="00831610"/>
    <w:rsid w:val="00831626"/>
    <w:rsid w:val="00831634"/>
    <w:rsid w:val="00831758"/>
    <w:rsid w:val="008317B1"/>
    <w:rsid w:val="00831A94"/>
    <w:rsid w:val="00831ED8"/>
    <w:rsid w:val="00832306"/>
    <w:rsid w:val="00832623"/>
    <w:rsid w:val="0083275F"/>
    <w:rsid w:val="00832BAA"/>
    <w:rsid w:val="00832CDA"/>
    <w:rsid w:val="00832EE9"/>
    <w:rsid w:val="00832F31"/>
    <w:rsid w:val="008335AA"/>
    <w:rsid w:val="00833893"/>
    <w:rsid w:val="00833B9A"/>
    <w:rsid w:val="00833F23"/>
    <w:rsid w:val="00833FD5"/>
    <w:rsid w:val="0083417D"/>
    <w:rsid w:val="008342F4"/>
    <w:rsid w:val="00834333"/>
    <w:rsid w:val="008344F7"/>
    <w:rsid w:val="00834790"/>
    <w:rsid w:val="008349CA"/>
    <w:rsid w:val="00834AF4"/>
    <w:rsid w:val="00834DFB"/>
    <w:rsid w:val="00834E3A"/>
    <w:rsid w:val="00835238"/>
    <w:rsid w:val="008354AE"/>
    <w:rsid w:val="00835C09"/>
    <w:rsid w:val="00836473"/>
    <w:rsid w:val="00836553"/>
    <w:rsid w:val="00836858"/>
    <w:rsid w:val="008368EB"/>
    <w:rsid w:val="00836929"/>
    <w:rsid w:val="0083699B"/>
    <w:rsid w:val="00836B7D"/>
    <w:rsid w:val="0083749D"/>
    <w:rsid w:val="00837633"/>
    <w:rsid w:val="00837AF6"/>
    <w:rsid w:val="00837B90"/>
    <w:rsid w:val="00837C31"/>
    <w:rsid w:val="00837D29"/>
    <w:rsid w:val="00837DF3"/>
    <w:rsid w:val="00837E70"/>
    <w:rsid w:val="00837EBA"/>
    <w:rsid w:val="00837FD7"/>
    <w:rsid w:val="00840246"/>
    <w:rsid w:val="0084064B"/>
    <w:rsid w:val="00840722"/>
    <w:rsid w:val="008409DE"/>
    <w:rsid w:val="00840B37"/>
    <w:rsid w:val="00840B90"/>
    <w:rsid w:val="00840DEF"/>
    <w:rsid w:val="008410FE"/>
    <w:rsid w:val="0084117A"/>
    <w:rsid w:val="00841322"/>
    <w:rsid w:val="00841575"/>
    <w:rsid w:val="00841788"/>
    <w:rsid w:val="0084179E"/>
    <w:rsid w:val="00841C5A"/>
    <w:rsid w:val="008421FC"/>
    <w:rsid w:val="008422EC"/>
    <w:rsid w:val="008425C5"/>
    <w:rsid w:val="00842749"/>
    <w:rsid w:val="0084292F"/>
    <w:rsid w:val="008429A4"/>
    <w:rsid w:val="00842A32"/>
    <w:rsid w:val="00842C0C"/>
    <w:rsid w:val="00843355"/>
    <w:rsid w:val="0084340C"/>
    <w:rsid w:val="008436B1"/>
    <w:rsid w:val="00843774"/>
    <w:rsid w:val="00843818"/>
    <w:rsid w:val="0084388D"/>
    <w:rsid w:val="00843C4B"/>
    <w:rsid w:val="00843D3A"/>
    <w:rsid w:val="0084406B"/>
    <w:rsid w:val="008442B5"/>
    <w:rsid w:val="008444B1"/>
    <w:rsid w:val="008446D7"/>
    <w:rsid w:val="00844804"/>
    <w:rsid w:val="008449EE"/>
    <w:rsid w:val="00844A36"/>
    <w:rsid w:val="00844CEB"/>
    <w:rsid w:val="00844F0F"/>
    <w:rsid w:val="008450C8"/>
    <w:rsid w:val="00845343"/>
    <w:rsid w:val="008454EB"/>
    <w:rsid w:val="00845AFD"/>
    <w:rsid w:val="00845B6D"/>
    <w:rsid w:val="00845B77"/>
    <w:rsid w:val="00845F80"/>
    <w:rsid w:val="00845FBD"/>
    <w:rsid w:val="00846018"/>
    <w:rsid w:val="00846281"/>
    <w:rsid w:val="0084674C"/>
    <w:rsid w:val="008467B7"/>
    <w:rsid w:val="008469CE"/>
    <w:rsid w:val="00846A15"/>
    <w:rsid w:val="00846A39"/>
    <w:rsid w:val="00846A78"/>
    <w:rsid w:val="00846B89"/>
    <w:rsid w:val="00846FCC"/>
    <w:rsid w:val="00847641"/>
    <w:rsid w:val="00847B70"/>
    <w:rsid w:val="00847E09"/>
    <w:rsid w:val="00847E2A"/>
    <w:rsid w:val="00847F99"/>
    <w:rsid w:val="0085093B"/>
    <w:rsid w:val="00850962"/>
    <w:rsid w:val="00850A63"/>
    <w:rsid w:val="00850B91"/>
    <w:rsid w:val="00850EE7"/>
    <w:rsid w:val="00850FF5"/>
    <w:rsid w:val="00851038"/>
    <w:rsid w:val="0085125F"/>
    <w:rsid w:val="00851660"/>
    <w:rsid w:val="008516F1"/>
    <w:rsid w:val="008517D6"/>
    <w:rsid w:val="00851BA8"/>
    <w:rsid w:val="00852290"/>
    <w:rsid w:val="008522DE"/>
    <w:rsid w:val="0085233B"/>
    <w:rsid w:val="00852359"/>
    <w:rsid w:val="008525AA"/>
    <w:rsid w:val="00852B35"/>
    <w:rsid w:val="00852E44"/>
    <w:rsid w:val="00852F96"/>
    <w:rsid w:val="00852FC3"/>
    <w:rsid w:val="00852FEF"/>
    <w:rsid w:val="008534F4"/>
    <w:rsid w:val="0085389B"/>
    <w:rsid w:val="00853BC6"/>
    <w:rsid w:val="00853D4B"/>
    <w:rsid w:val="008543B6"/>
    <w:rsid w:val="008543E0"/>
    <w:rsid w:val="00854542"/>
    <w:rsid w:val="00854624"/>
    <w:rsid w:val="00855572"/>
    <w:rsid w:val="008556EC"/>
    <w:rsid w:val="0085599C"/>
    <w:rsid w:val="00855D91"/>
    <w:rsid w:val="00855E98"/>
    <w:rsid w:val="00856189"/>
    <w:rsid w:val="008561EF"/>
    <w:rsid w:val="008563F6"/>
    <w:rsid w:val="008565F4"/>
    <w:rsid w:val="008569E9"/>
    <w:rsid w:val="00856B22"/>
    <w:rsid w:val="00856CF8"/>
    <w:rsid w:val="00857077"/>
    <w:rsid w:val="0085707A"/>
    <w:rsid w:val="00857112"/>
    <w:rsid w:val="0085753A"/>
    <w:rsid w:val="008576BA"/>
    <w:rsid w:val="008577AF"/>
    <w:rsid w:val="00857BA7"/>
    <w:rsid w:val="00860165"/>
    <w:rsid w:val="0086042F"/>
    <w:rsid w:val="00860889"/>
    <w:rsid w:val="00860A52"/>
    <w:rsid w:val="00860B12"/>
    <w:rsid w:val="00860D45"/>
    <w:rsid w:val="00860D54"/>
    <w:rsid w:val="008610AC"/>
    <w:rsid w:val="0086184D"/>
    <w:rsid w:val="008618F7"/>
    <w:rsid w:val="00861983"/>
    <w:rsid w:val="00861A06"/>
    <w:rsid w:val="00861DBE"/>
    <w:rsid w:val="00861EB2"/>
    <w:rsid w:val="00861F4B"/>
    <w:rsid w:val="0086207D"/>
    <w:rsid w:val="008620F6"/>
    <w:rsid w:val="0086231A"/>
    <w:rsid w:val="008624A2"/>
    <w:rsid w:val="00862BEB"/>
    <w:rsid w:val="00863211"/>
    <w:rsid w:val="008634B3"/>
    <w:rsid w:val="00863A32"/>
    <w:rsid w:val="00863B4D"/>
    <w:rsid w:val="00863BEE"/>
    <w:rsid w:val="00864089"/>
    <w:rsid w:val="00864C1E"/>
    <w:rsid w:val="00864D91"/>
    <w:rsid w:val="0086505A"/>
    <w:rsid w:val="008654B7"/>
    <w:rsid w:val="00865638"/>
    <w:rsid w:val="00865707"/>
    <w:rsid w:val="00865801"/>
    <w:rsid w:val="008660E4"/>
    <w:rsid w:val="0086617B"/>
    <w:rsid w:val="008661D2"/>
    <w:rsid w:val="008662C0"/>
    <w:rsid w:val="0086678E"/>
    <w:rsid w:val="0086689A"/>
    <w:rsid w:val="00866A46"/>
    <w:rsid w:val="00866BEE"/>
    <w:rsid w:val="00866C0D"/>
    <w:rsid w:val="00866F20"/>
    <w:rsid w:val="0086720B"/>
    <w:rsid w:val="008672ED"/>
    <w:rsid w:val="0086775D"/>
    <w:rsid w:val="00867A89"/>
    <w:rsid w:val="00867B6F"/>
    <w:rsid w:val="00867F08"/>
    <w:rsid w:val="00867FE8"/>
    <w:rsid w:val="0087089F"/>
    <w:rsid w:val="00870ABD"/>
    <w:rsid w:val="00871262"/>
    <w:rsid w:val="00871618"/>
    <w:rsid w:val="00871734"/>
    <w:rsid w:val="0087194F"/>
    <w:rsid w:val="00871BC8"/>
    <w:rsid w:val="00871E24"/>
    <w:rsid w:val="00872511"/>
    <w:rsid w:val="00872633"/>
    <w:rsid w:val="00872872"/>
    <w:rsid w:val="00872CDC"/>
    <w:rsid w:val="00872E60"/>
    <w:rsid w:val="008730AE"/>
    <w:rsid w:val="008730C1"/>
    <w:rsid w:val="008731F8"/>
    <w:rsid w:val="008731FE"/>
    <w:rsid w:val="008734D8"/>
    <w:rsid w:val="00873688"/>
    <w:rsid w:val="00873849"/>
    <w:rsid w:val="00873904"/>
    <w:rsid w:val="00873FFA"/>
    <w:rsid w:val="00874236"/>
    <w:rsid w:val="00874847"/>
    <w:rsid w:val="008748A3"/>
    <w:rsid w:val="00874D0B"/>
    <w:rsid w:val="00874D5F"/>
    <w:rsid w:val="00874FD0"/>
    <w:rsid w:val="008750E4"/>
    <w:rsid w:val="00875179"/>
    <w:rsid w:val="0087582F"/>
    <w:rsid w:val="00875AE7"/>
    <w:rsid w:val="008765AA"/>
    <w:rsid w:val="00876844"/>
    <w:rsid w:val="00876883"/>
    <w:rsid w:val="00876A86"/>
    <w:rsid w:val="00876B35"/>
    <w:rsid w:val="00876BD2"/>
    <w:rsid w:val="00877128"/>
    <w:rsid w:val="00877276"/>
    <w:rsid w:val="008773AF"/>
    <w:rsid w:val="00877423"/>
    <w:rsid w:val="00877831"/>
    <w:rsid w:val="00877A1F"/>
    <w:rsid w:val="00877B14"/>
    <w:rsid w:val="00877CD9"/>
    <w:rsid w:val="00877E3E"/>
    <w:rsid w:val="00880036"/>
    <w:rsid w:val="0088008F"/>
    <w:rsid w:val="00880271"/>
    <w:rsid w:val="0088049C"/>
    <w:rsid w:val="0088055A"/>
    <w:rsid w:val="008805A5"/>
    <w:rsid w:val="00880903"/>
    <w:rsid w:val="00880B42"/>
    <w:rsid w:val="00880C15"/>
    <w:rsid w:val="00881078"/>
    <w:rsid w:val="008810D1"/>
    <w:rsid w:val="00881658"/>
    <w:rsid w:val="0088171B"/>
    <w:rsid w:val="008819D9"/>
    <w:rsid w:val="00881B98"/>
    <w:rsid w:val="00881BEA"/>
    <w:rsid w:val="00881C51"/>
    <w:rsid w:val="00881CB5"/>
    <w:rsid w:val="00881FDA"/>
    <w:rsid w:val="008827D6"/>
    <w:rsid w:val="008829B6"/>
    <w:rsid w:val="00882D5A"/>
    <w:rsid w:val="00882E45"/>
    <w:rsid w:val="008833B2"/>
    <w:rsid w:val="00883A71"/>
    <w:rsid w:val="00884291"/>
    <w:rsid w:val="0088462F"/>
    <w:rsid w:val="0088499E"/>
    <w:rsid w:val="00884BFE"/>
    <w:rsid w:val="00884EDC"/>
    <w:rsid w:val="00884F1F"/>
    <w:rsid w:val="0088547B"/>
    <w:rsid w:val="008858F0"/>
    <w:rsid w:val="00885C36"/>
    <w:rsid w:val="00885EA0"/>
    <w:rsid w:val="00886233"/>
    <w:rsid w:val="00886376"/>
    <w:rsid w:val="008864D3"/>
    <w:rsid w:val="00886504"/>
    <w:rsid w:val="00886A52"/>
    <w:rsid w:val="00886ACD"/>
    <w:rsid w:val="00886BE6"/>
    <w:rsid w:val="00886E81"/>
    <w:rsid w:val="00887074"/>
    <w:rsid w:val="008872C8"/>
    <w:rsid w:val="008872E2"/>
    <w:rsid w:val="00887346"/>
    <w:rsid w:val="0088769D"/>
    <w:rsid w:val="008877F7"/>
    <w:rsid w:val="00887897"/>
    <w:rsid w:val="00887BC6"/>
    <w:rsid w:val="00887D15"/>
    <w:rsid w:val="00887E10"/>
    <w:rsid w:val="00887FE9"/>
    <w:rsid w:val="00890007"/>
    <w:rsid w:val="00890065"/>
    <w:rsid w:val="008900CF"/>
    <w:rsid w:val="0089016C"/>
    <w:rsid w:val="00890220"/>
    <w:rsid w:val="0089024C"/>
    <w:rsid w:val="008903A8"/>
    <w:rsid w:val="008905F4"/>
    <w:rsid w:val="00890935"/>
    <w:rsid w:val="00890D57"/>
    <w:rsid w:val="00891138"/>
    <w:rsid w:val="00891A2D"/>
    <w:rsid w:val="00891CE3"/>
    <w:rsid w:val="00891DB3"/>
    <w:rsid w:val="00891FA5"/>
    <w:rsid w:val="0089246D"/>
    <w:rsid w:val="008925C9"/>
    <w:rsid w:val="00892655"/>
    <w:rsid w:val="008929AD"/>
    <w:rsid w:val="00892A88"/>
    <w:rsid w:val="00892DCD"/>
    <w:rsid w:val="00892FC7"/>
    <w:rsid w:val="00893066"/>
    <w:rsid w:val="0089317C"/>
    <w:rsid w:val="0089321F"/>
    <w:rsid w:val="0089348F"/>
    <w:rsid w:val="00893514"/>
    <w:rsid w:val="00893657"/>
    <w:rsid w:val="0089365D"/>
    <w:rsid w:val="0089387E"/>
    <w:rsid w:val="008944FD"/>
    <w:rsid w:val="0089470C"/>
    <w:rsid w:val="00894AE1"/>
    <w:rsid w:val="00894D41"/>
    <w:rsid w:val="00894D51"/>
    <w:rsid w:val="0089528C"/>
    <w:rsid w:val="0089545C"/>
    <w:rsid w:val="008954A1"/>
    <w:rsid w:val="0089555E"/>
    <w:rsid w:val="008956D0"/>
    <w:rsid w:val="008957D2"/>
    <w:rsid w:val="008959BD"/>
    <w:rsid w:val="00895BE8"/>
    <w:rsid w:val="00895D3C"/>
    <w:rsid w:val="00896325"/>
    <w:rsid w:val="00896CDE"/>
    <w:rsid w:val="00897052"/>
    <w:rsid w:val="00897053"/>
    <w:rsid w:val="0089715B"/>
    <w:rsid w:val="00897319"/>
    <w:rsid w:val="00897433"/>
    <w:rsid w:val="00897BDC"/>
    <w:rsid w:val="00897F08"/>
    <w:rsid w:val="00897F9D"/>
    <w:rsid w:val="008A00BA"/>
    <w:rsid w:val="008A039B"/>
    <w:rsid w:val="008A049A"/>
    <w:rsid w:val="008A04C9"/>
    <w:rsid w:val="008A0547"/>
    <w:rsid w:val="008A06AC"/>
    <w:rsid w:val="008A06BE"/>
    <w:rsid w:val="008A0867"/>
    <w:rsid w:val="008A08E5"/>
    <w:rsid w:val="008A0992"/>
    <w:rsid w:val="008A0F14"/>
    <w:rsid w:val="008A11D8"/>
    <w:rsid w:val="008A14E4"/>
    <w:rsid w:val="008A16C6"/>
    <w:rsid w:val="008A1900"/>
    <w:rsid w:val="008A1F78"/>
    <w:rsid w:val="008A1FBE"/>
    <w:rsid w:val="008A22EA"/>
    <w:rsid w:val="008A2BE9"/>
    <w:rsid w:val="008A2D6D"/>
    <w:rsid w:val="008A2DCF"/>
    <w:rsid w:val="008A2DFE"/>
    <w:rsid w:val="008A3204"/>
    <w:rsid w:val="008A362B"/>
    <w:rsid w:val="008A38D2"/>
    <w:rsid w:val="008A3CED"/>
    <w:rsid w:val="008A3F96"/>
    <w:rsid w:val="008A4001"/>
    <w:rsid w:val="008A403A"/>
    <w:rsid w:val="008A40BD"/>
    <w:rsid w:val="008A41D4"/>
    <w:rsid w:val="008A4455"/>
    <w:rsid w:val="008A4514"/>
    <w:rsid w:val="008A465C"/>
    <w:rsid w:val="008A48DC"/>
    <w:rsid w:val="008A4A0A"/>
    <w:rsid w:val="008A4A64"/>
    <w:rsid w:val="008A4B08"/>
    <w:rsid w:val="008A4BB4"/>
    <w:rsid w:val="008A4E2B"/>
    <w:rsid w:val="008A4F4F"/>
    <w:rsid w:val="008A50E1"/>
    <w:rsid w:val="008A50E9"/>
    <w:rsid w:val="008A533E"/>
    <w:rsid w:val="008A537E"/>
    <w:rsid w:val="008A53B5"/>
    <w:rsid w:val="008A558B"/>
    <w:rsid w:val="008A55B2"/>
    <w:rsid w:val="008A56D2"/>
    <w:rsid w:val="008A5705"/>
    <w:rsid w:val="008A6139"/>
    <w:rsid w:val="008A61FA"/>
    <w:rsid w:val="008A6571"/>
    <w:rsid w:val="008A66EA"/>
    <w:rsid w:val="008A68C5"/>
    <w:rsid w:val="008A6D60"/>
    <w:rsid w:val="008A6E42"/>
    <w:rsid w:val="008A7163"/>
    <w:rsid w:val="008A72CE"/>
    <w:rsid w:val="008A7834"/>
    <w:rsid w:val="008A793D"/>
    <w:rsid w:val="008A795A"/>
    <w:rsid w:val="008A7B0A"/>
    <w:rsid w:val="008A7EAE"/>
    <w:rsid w:val="008A7F7D"/>
    <w:rsid w:val="008A7F9C"/>
    <w:rsid w:val="008B00DF"/>
    <w:rsid w:val="008B0732"/>
    <w:rsid w:val="008B0A84"/>
    <w:rsid w:val="008B0C52"/>
    <w:rsid w:val="008B0D55"/>
    <w:rsid w:val="008B12E5"/>
    <w:rsid w:val="008B1771"/>
    <w:rsid w:val="008B1775"/>
    <w:rsid w:val="008B1E8D"/>
    <w:rsid w:val="008B1EAD"/>
    <w:rsid w:val="008B1FCC"/>
    <w:rsid w:val="008B228E"/>
    <w:rsid w:val="008B239A"/>
    <w:rsid w:val="008B246D"/>
    <w:rsid w:val="008B27C8"/>
    <w:rsid w:val="008B2A8D"/>
    <w:rsid w:val="008B2C68"/>
    <w:rsid w:val="008B2E75"/>
    <w:rsid w:val="008B3127"/>
    <w:rsid w:val="008B31F9"/>
    <w:rsid w:val="008B33F5"/>
    <w:rsid w:val="008B34B8"/>
    <w:rsid w:val="008B394D"/>
    <w:rsid w:val="008B3BA9"/>
    <w:rsid w:val="008B43D2"/>
    <w:rsid w:val="008B48EA"/>
    <w:rsid w:val="008B490D"/>
    <w:rsid w:val="008B497D"/>
    <w:rsid w:val="008B49AC"/>
    <w:rsid w:val="008B4D1B"/>
    <w:rsid w:val="008B4D48"/>
    <w:rsid w:val="008B4EC4"/>
    <w:rsid w:val="008B503F"/>
    <w:rsid w:val="008B52AA"/>
    <w:rsid w:val="008B54CD"/>
    <w:rsid w:val="008B585A"/>
    <w:rsid w:val="008B5BA8"/>
    <w:rsid w:val="008B5D92"/>
    <w:rsid w:val="008B5FAC"/>
    <w:rsid w:val="008B6295"/>
    <w:rsid w:val="008B6487"/>
    <w:rsid w:val="008B68C8"/>
    <w:rsid w:val="008B6995"/>
    <w:rsid w:val="008B6AB0"/>
    <w:rsid w:val="008B6E84"/>
    <w:rsid w:val="008B73CC"/>
    <w:rsid w:val="008B7473"/>
    <w:rsid w:val="008B761D"/>
    <w:rsid w:val="008B78E2"/>
    <w:rsid w:val="008B79EA"/>
    <w:rsid w:val="008B7BBA"/>
    <w:rsid w:val="008B7CBB"/>
    <w:rsid w:val="008B7E42"/>
    <w:rsid w:val="008B7EDB"/>
    <w:rsid w:val="008C013D"/>
    <w:rsid w:val="008C0156"/>
    <w:rsid w:val="008C027C"/>
    <w:rsid w:val="008C031A"/>
    <w:rsid w:val="008C0592"/>
    <w:rsid w:val="008C059B"/>
    <w:rsid w:val="008C05A6"/>
    <w:rsid w:val="008C0A3B"/>
    <w:rsid w:val="008C0BF3"/>
    <w:rsid w:val="008C1050"/>
    <w:rsid w:val="008C1130"/>
    <w:rsid w:val="008C1156"/>
    <w:rsid w:val="008C124C"/>
    <w:rsid w:val="008C126C"/>
    <w:rsid w:val="008C12FE"/>
    <w:rsid w:val="008C1866"/>
    <w:rsid w:val="008C1A31"/>
    <w:rsid w:val="008C1D1A"/>
    <w:rsid w:val="008C1D51"/>
    <w:rsid w:val="008C2170"/>
    <w:rsid w:val="008C28DC"/>
    <w:rsid w:val="008C2983"/>
    <w:rsid w:val="008C2D68"/>
    <w:rsid w:val="008C2DC4"/>
    <w:rsid w:val="008C2E14"/>
    <w:rsid w:val="008C309C"/>
    <w:rsid w:val="008C3281"/>
    <w:rsid w:val="008C32DE"/>
    <w:rsid w:val="008C3366"/>
    <w:rsid w:val="008C33A0"/>
    <w:rsid w:val="008C34BB"/>
    <w:rsid w:val="008C38D4"/>
    <w:rsid w:val="008C4367"/>
    <w:rsid w:val="008C4787"/>
    <w:rsid w:val="008C49F1"/>
    <w:rsid w:val="008C4D97"/>
    <w:rsid w:val="008C4E0D"/>
    <w:rsid w:val="008C4E6F"/>
    <w:rsid w:val="008C5610"/>
    <w:rsid w:val="008C569F"/>
    <w:rsid w:val="008C5800"/>
    <w:rsid w:val="008C582D"/>
    <w:rsid w:val="008C599C"/>
    <w:rsid w:val="008C5B24"/>
    <w:rsid w:val="008C60BF"/>
    <w:rsid w:val="008C6675"/>
    <w:rsid w:val="008C66E5"/>
    <w:rsid w:val="008C67AE"/>
    <w:rsid w:val="008C68FA"/>
    <w:rsid w:val="008C6BA6"/>
    <w:rsid w:val="008C6D07"/>
    <w:rsid w:val="008C6E6E"/>
    <w:rsid w:val="008C6EFA"/>
    <w:rsid w:val="008C6FDF"/>
    <w:rsid w:val="008C7065"/>
    <w:rsid w:val="008C740A"/>
    <w:rsid w:val="008C7646"/>
    <w:rsid w:val="008C7850"/>
    <w:rsid w:val="008C7BD7"/>
    <w:rsid w:val="008C7C00"/>
    <w:rsid w:val="008C7F0D"/>
    <w:rsid w:val="008C7FD6"/>
    <w:rsid w:val="008D0449"/>
    <w:rsid w:val="008D077E"/>
    <w:rsid w:val="008D08B9"/>
    <w:rsid w:val="008D0D8B"/>
    <w:rsid w:val="008D0F39"/>
    <w:rsid w:val="008D13FD"/>
    <w:rsid w:val="008D1513"/>
    <w:rsid w:val="008D1556"/>
    <w:rsid w:val="008D16A9"/>
    <w:rsid w:val="008D180D"/>
    <w:rsid w:val="008D1B29"/>
    <w:rsid w:val="008D1BB8"/>
    <w:rsid w:val="008D1DE4"/>
    <w:rsid w:val="008D1EEA"/>
    <w:rsid w:val="008D209A"/>
    <w:rsid w:val="008D20CD"/>
    <w:rsid w:val="008D229C"/>
    <w:rsid w:val="008D244C"/>
    <w:rsid w:val="008D2A01"/>
    <w:rsid w:val="008D2A1D"/>
    <w:rsid w:val="008D3085"/>
    <w:rsid w:val="008D30DD"/>
    <w:rsid w:val="008D33DB"/>
    <w:rsid w:val="008D3805"/>
    <w:rsid w:val="008D391A"/>
    <w:rsid w:val="008D3986"/>
    <w:rsid w:val="008D3A26"/>
    <w:rsid w:val="008D3D26"/>
    <w:rsid w:val="008D3E0D"/>
    <w:rsid w:val="008D43A2"/>
    <w:rsid w:val="008D47E2"/>
    <w:rsid w:val="008D4845"/>
    <w:rsid w:val="008D4C58"/>
    <w:rsid w:val="008D4E8D"/>
    <w:rsid w:val="008D5103"/>
    <w:rsid w:val="008D5415"/>
    <w:rsid w:val="008D576A"/>
    <w:rsid w:val="008D59F5"/>
    <w:rsid w:val="008D5CDA"/>
    <w:rsid w:val="008D5D96"/>
    <w:rsid w:val="008D5E31"/>
    <w:rsid w:val="008D5FA5"/>
    <w:rsid w:val="008D603A"/>
    <w:rsid w:val="008D6130"/>
    <w:rsid w:val="008D641A"/>
    <w:rsid w:val="008D6983"/>
    <w:rsid w:val="008D6E36"/>
    <w:rsid w:val="008D7389"/>
    <w:rsid w:val="008D745B"/>
    <w:rsid w:val="008D7504"/>
    <w:rsid w:val="008D754F"/>
    <w:rsid w:val="008D78FB"/>
    <w:rsid w:val="008D7951"/>
    <w:rsid w:val="008D7A8A"/>
    <w:rsid w:val="008E0159"/>
    <w:rsid w:val="008E0458"/>
    <w:rsid w:val="008E0484"/>
    <w:rsid w:val="008E048A"/>
    <w:rsid w:val="008E094D"/>
    <w:rsid w:val="008E0C04"/>
    <w:rsid w:val="008E1189"/>
    <w:rsid w:val="008E1574"/>
    <w:rsid w:val="008E16E3"/>
    <w:rsid w:val="008E17F4"/>
    <w:rsid w:val="008E1C03"/>
    <w:rsid w:val="008E1CD3"/>
    <w:rsid w:val="008E1D4D"/>
    <w:rsid w:val="008E1D89"/>
    <w:rsid w:val="008E211C"/>
    <w:rsid w:val="008E25E0"/>
    <w:rsid w:val="008E2629"/>
    <w:rsid w:val="008E26A4"/>
    <w:rsid w:val="008E270E"/>
    <w:rsid w:val="008E2C1B"/>
    <w:rsid w:val="008E2F2D"/>
    <w:rsid w:val="008E3177"/>
    <w:rsid w:val="008E3575"/>
    <w:rsid w:val="008E3880"/>
    <w:rsid w:val="008E3C37"/>
    <w:rsid w:val="008E3D28"/>
    <w:rsid w:val="008E3E34"/>
    <w:rsid w:val="008E4054"/>
    <w:rsid w:val="008E4109"/>
    <w:rsid w:val="008E4171"/>
    <w:rsid w:val="008E4224"/>
    <w:rsid w:val="008E4410"/>
    <w:rsid w:val="008E445A"/>
    <w:rsid w:val="008E46C2"/>
    <w:rsid w:val="008E4E1D"/>
    <w:rsid w:val="008E4E88"/>
    <w:rsid w:val="008E4EBE"/>
    <w:rsid w:val="008E585F"/>
    <w:rsid w:val="008E588E"/>
    <w:rsid w:val="008E58F5"/>
    <w:rsid w:val="008E5A31"/>
    <w:rsid w:val="008E5BF1"/>
    <w:rsid w:val="008E5D53"/>
    <w:rsid w:val="008E5F31"/>
    <w:rsid w:val="008E64BA"/>
    <w:rsid w:val="008E674D"/>
    <w:rsid w:val="008E6778"/>
    <w:rsid w:val="008E6A17"/>
    <w:rsid w:val="008E6B07"/>
    <w:rsid w:val="008E6B2D"/>
    <w:rsid w:val="008E6E66"/>
    <w:rsid w:val="008E6FC2"/>
    <w:rsid w:val="008E705B"/>
    <w:rsid w:val="008E706F"/>
    <w:rsid w:val="008E7116"/>
    <w:rsid w:val="008E74B1"/>
    <w:rsid w:val="008E7508"/>
    <w:rsid w:val="008E7594"/>
    <w:rsid w:val="008E7659"/>
    <w:rsid w:val="008E77DA"/>
    <w:rsid w:val="008E7967"/>
    <w:rsid w:val="008E7E68"/>
    <w:rsid w:val="008E7F37"/>
    <w:rsid w:val="008F00BA"/>
    <w:rsid w:val="008F0100"/>
    <w:rsid w:val="008F05C6"/>
    <w:rsid w:val="008F0882"/>
    <w:rsid w:val="008F08F9"/>
    <w:rsid w:val="008F0A5A"/>
    <w:rsid w:val="008F0B85"/>
    <w:rsid w:val="008F0D00"/>
    <w:rsid w:val="008F0E7C"/>
    <w:rsid w:val="008F1032"/>
    <w:rsid w:val="008F1385"/>
    <w:rsid w:val="008F1E21"/>
    <w:rsid w:val="008F20C4"/>
    <w:rsid w:val="008F20E9"/>
    <w:rsid w:val="008F2202"/>
    <w:rsid w:val="008F23A6"/>
    <w:rsid w:val="008F2563"/>
    <w:rsid w:val="008F26B2"/>
    <w:rsid w:val="008F2905"/>
    <w:rsid w:val="008F29C7"/>
    <w:rsid w:val="008F29CE"/>
    <w:rsid w:val="008F2B22"/>
    <w:rsid w:val="008F3177"/>
    <w:rsid w:val="008F31C2"/>
    <w:rsid w:val="008F342E"/>
    <w:rsid w:val="008F34F2"/>
    <w:rsid w:val="008F36E6"/>
    <w:rsid w:val="008F37FA"/>
    <w:rsid w:val="008F396E"/>
    <w:rsid w:val="008F3B6C"/>
    <w:rsid w:val="008F3C24"/>
    <w:rsid w:val="008F3CCB"/>
    <w:rsid w:val="008F3EBA"/>
    <w:rsid w:val="008F440B"/>
    <w:rsid w:val="008F47A0"/>
    <w:rsid w:val="008F47C9"/>
    <w:rsid w:val="008F4BC3"/>
    <w:rsid w:val="008F4D7B"/>
    <w:rsid w:val="008F4E52"/>
    <w:rsid w:val="008F5174"/>
    <w:rsid w:val="008F5181"/>
    <w:rsid w:val="008F51BD"/>
    <w:rsid w:val="008F5756"/>
    <w:rsid w:val="008F59E5"/>
    <w:rsid w:val="008F6000"/>
    <w:rsid w:val="008F6213"/>
    <w:rsid w:val="008F6366"/>
    <w:rsid w:val="008F671B"/>
    <w:rsid w:val="008F67AA"/>
    <w:rsid w:val="008F67FF"/>
    <w:rsid w:val="008F6854"/>
    <w:rsid w:val="008F6A84"/>
    <w:rsid w:val="008F6AC8"/>
    <w:rsid w:val="008F6DC0"/>
    <w:rsid w:val="008F7290"/>
    <w:rsid w:val="008F7553"/>
    <w:rsid w:val="008F762A"/>
    <w:rsid w:val="008F78EB"/>
    <w:rsid w:val="008F7BB7"/>
    <w:rsid w:val="008F7CD8"/>
    <w:rsid w:val="008F7DA0"/>
    <w:rsid w:val="00900254"/>
    <w:rsid w:val="0090046B"/>
    <w:rsid w:val="00900481"/>
    <w:rsid w:val="009004BE"/>
    <w:rsid w:val="0090054D"/>
    <w:rsid w:val="00900575"/>
    <w:rsid w:val="009007A6"/>
    <w:rsid w:val="009008F3"/>
    <w:rsid w:val="00900914"/>
    <w:rsid w:val="00900B20"/>
    <w:rsid w:val="0090111F"/>
    <w:rsid w:val="0090158B"/>
    <w:rsid w:val="009015E6"/>
    <w:rsid w:val="00901717"/>
    <w:rsid w:val="00901A03"/>
    <w:rsid w:val="00901F3A"/>
    <w:rsid w:val="00901FC1"/>
    <w:rsid w:val="00902328"/>
    <w:rsid w:val="00902676"/>
    <w:rsid w:val="00902A28"/>
    <w:rsid w:val="00902AF0"/>
    <w:rsid w:val="00902BFD"/>
    <w:rsid w:val="00902DF2"/>
    <w:rsid w:val="00902EFA"/>
    <w:rsid w:val="00903083"/>
    <w:rsid w:val="00903AA1"/>
    <w:rsid w:val="00903B34"/>
    <w:rsid w:val="00903CE7"/>
    <w:rsid w:val="00903ED6"/>
    <w:rsid w:val="00903FF8"/>
    <w:rsid w:val="00904141"/>
    <w:rsid w:val="00904182"/>
    <w:rsid w:val="00904691"/>
    <w:rsid w:val="009048C2"/>
    <w:rsid w:val="00905413"/>
    <w:rsid w:val="009059C1"/>
    <w:rsid w:val="00905B07"/>
    <w:rsid w:val="00905C07"/>
    <w:rsid w:val="00905CA8"/>
    <w:rsid w:val="00905CC1"/>
    <w:rsid w:val="00905EDF"/>
    <w:rsid w:val="00906093"/>
    <w:rsid w:val="0090654C"/>
    <w:rsid w:val="00906A68"/>
    <w:rsid w:val="00906AB2"/>
    <w:rsid w:val="00906F4F"/>
    <w:rsid w:val="00907593"/>
    <w:rsid w:val="0090762D"/>
    <w:rsid w:val="00907D87"/>
    <w:rsid w:val="0091009F"/>
    <w:rsid w:val="00910114"/>
    <w:rsid w:val="00910374"/>
    <w:rsid w:val="0091079F"/>
    <w:rsid w:val="00910B99"/>
    <w:rsid w:val="00910E48"/>
    <w:rsid w:val="00911364"/>
    <w:rsid w:val="009113E9"/>
    <w:rsid w:val="00911648"/>
    <w:rsid w:val="00911698"/>
    <w:rsid w:val="00911771"/>
    <w:rsid w:val="00911811"/>
    <w:rsid w:val="00911862"/>
    <w:rsid w:val="00911889"/>
    <w:rsid w:val="00911BC2"/>
    <w:rsid w:val="00911F20"/>
    <w:rsid w:val="00912033"/>
    <w:rsid w:val="009120A4"/>
    <w:rsid w:val="00912DBF"/>
    <w:rsid w:val="00912EEB"/>
    <w:rsid w:val="00912FCE"/>
    <w:rsid w:val="009139D3"/>
    <w:rsid w:val="00913AFE"/>
    <w:rsid w:val="0091428C"/>
    <w:rsid w:val="00914738"/>
    <w:rsid w:val="009148E6"/>
    <w:rsid w:val="00915342"/>
    <w:rsid w:val="00915CE3"/>
    <w:rsid w:val="00915DBA"/>
    <w:rsid w:val="00915FCC"/>
    <w:rsid w:val="00916118"/>
    <w:rsid w:val="00916A0D"/>
    <w:rsid w:val="00916B8F"/>
    <w:rsid w:val="00916EE5"/>
    <w:rsid w:val="00917228"/>
    <w:rsid w:val="009173E5"/>
    <w:rsid w:val="00917403"/>
    <w:rsid w:val="0091773D"/>
    <w:rsid w:val="00917F1C"/>
    <w:rsid w:val="009201C1"/>
    <w:rsid w:val="00920243"/>
    <w:rsid w:val="0092056E"/>
    <w:rsid w:val="00920ABB"/>
    <w:rsid w:val="00920C75"/>
    <w:rsid w:val="00920DD1"/>
    <w:rsid w:val="00920EA5"/>
    <w:rsid w:val="009213BE"/>
    <w:rsid w:val="00921D01"/>
    <w:rsid w:val="00921D3F"/>
    <w:rsid w:val="00921ECC"/>
    <w:rsid w:val="0092254A"/>
    <w:rsid w:val="0092268D"/>
    <w:rsid w:val="0092280E"/>
    <w:rsid w:val="00922DB9"/>
    <w:rsid w:val="00922E7F"/>
    <w:rsid w:val="0092344A"/>
    <w:rsid w:val="00923623"/>
    <w:rsid w:val="00923662"/>
    <w:rsid w:val="0092380B"/>
    <w:rsid w:val="00923C32"/>
    <w:rsid w:val="00923E4B"/>
    <w:rsid w:val="00924463"/>
    <w:rsid w:val="00924CEC"/>
    <w:rsid w:val="00924DEF"/>
    <w:rsid w:val="009252F3"/>
    <w:rsid w:val="00925356"/>
    <w:rsid w:val="009254D2"/>
    <w:rsid w:val="00925C2D"/>
    <w:rsid w:val="00925D26"/>
    <w:rsid w:val="009262E3"/>
    <w:rsid w:val="009262E8"/>
    <w:rsid w:val="00926A6D"/>
    <w:rsid w:val="00926AE4"/>
    <w:rsid w:val="00926D55"/>
    <w:rsid w:val="0092724C"/>
    <w:rsid w:val="00927BF6"/>
    <w:rsid w:val="00927CCC"/>
    <w:rsid w:val="00927DE3"/>
    <w:rsid w:val="00927E87"/>
    <w:rsid w:val="00930180"/>
    <w:rsid w:val="009301B1"/>
    <w:rsid w:val="00930258"/>
    <w:rsid w:val="009309CC"/>
    <w:rsid w:val="0093120A"/>
    <w:rsid w:val="00931610"/>
    <w:rsid w:val="009316F4"/>
    <w:rsid w:val="00931BE0"/>
    <w:rsid w:val="00931E17"/>
    <w:rsid w:val="009324C0"/>
    <w:rsid w:val="009324CD"/>
    <w:rsid w:val="00932621"/>
    <w:rsid w:val="00932663"/>
    <w:rsid w:val="00932892"/>
    <w:rsid w:val="00932B31"/>
    <w:rsid w:val="00932D67"/>
    <w:rsid w:val="00932E95"/>
    <w:rsid w:val="0093321F"/>
    <w:rsid w:val="009333BE"/>
    <w:rsid w:val="009334C3"/>
    <w:rsid w:val="009334CA"/>
    <w:rsid w:val="00933775"/>
    <w:rsid w:val="009338D8"/>
    <w:rsid w:val="00933C56"/>
    <w:rsid w:val="0093400D"/>
    <w:rsid w:val="009341C9"/>
    <w:rsid w:val="009343EA"/>
    <w:rsid w:val="00934D3D"/>
    <w:rsid w:val="00934DEF"/>
    <w:rsid w:val="00935015"/>
    <w:rsid w:val="009352D3"/>
    <w:rsid w:val="00935364"/>
    <w:rsid w:val="009353E8"/>
    <w:rsid w:val="00935871"/>
    <w:rsid w:val="009358E7"/>
    <w:rsid w:val="00935C9A"/>
    <w:rsid w:val="00935EE0"/>
    <w:rsid w:val="00935FAD"/>
    <w:rsid w:val="0093654A"/>
    <w:rsid w:val="009369F6"/>
    <w:rsid w:val="00936C79"/>
    <w:rsid w:val="00936EB4"/>
    <w:rsid w:val="009370C6"/>
    <w:rsid w:val="0093729F"/>
    <w:rsid w:val="009372C7"/>
    <w:rsid w:val="0093766D"/>
    <w:rsid w:val="0093775A"/>
    <w:rsid w:val="0093785C"/>
    <w:rsid w:val="00937A5B"/>
    <w:rsid w:val="00937EB8"/>
    <w:rsid w:val="00937ECC"/>
    <w:rsid w:val="00937F27"/>
    <w:rsid w:val="00940360"/>
    <w:rsid w:val="009403A2"/>
    <w:rsid w:val="009405D4"/>
    <w:rsid w:val="00940A9F"/>
    <w:rsid w:val="00940B91"/>
    <w:rsid w:val="00940CB1"/>
    <w:rsid w:val="00940CD5"/>
    <w:rsid w:val="00940F35"/>
    <w:rsid w:val="00941021"/>
    <w:rsid w:val="0094112E"/>
    <w:rsid w:val="00941517"/>
    <w:rsid w:val="00941BE5"/>
    <w:rsid w:val="00941D5F"/>
    <w:rsid w:val="00942059"/>
    <w:rsid w:val="0094245C"/>
    <w:rsid w:val="0094282C"/>
    <w:rsid w:val="0094284B"/>
    <w:rsid w:val="00942B79"/>
    <w:rsid w:val="00942BCF"/>
    <w:rsid w:val="00942C80"/>
    <w:rsid w:val="00942CF9"/>
    <w:rsid w:val="00943175"/>
    <w:rsid w:val="0094322E"/>
    <w:rsid w:val="009434E3"/>
    <w:rsid w:val="009438F8"/>
    <w:rsid w:val="00943A91"/>
    <w:rsid w:val="00943A99"/>
    <w:rsid w:val="00943C85"/>
    <w:rsid w:val="00943CD7"/>
    <w:rsid w:val="00943DB9"/>
    <w:rsid w:val="009441AD"/>
    <w:rsid w:val="009443F2"/>
    <w:rsid w:val="009444FA"/>
    <w:rsid w:val="00944550"/>
    <w:rsid w:val="0094457C"/>
    <w:rsid w:val="009445F7"/>
    <w:rsid w:val="00944623"/>
    <w:rsid w:val="00944900"/>
    <w:rsid w:val="00944953"/>
    <w:rsid w:val="00944A83"/>
    <w:rsid w:val="00944CC9"/>
    <w:rsid w:val="00944EE2"/>
    <w:rsid w:val="00944FDC"/>
    <w:rsid w:val="009452BD"/>
    <w:rsid w:val="00945316"/>
    <w:rsid w:val="00945871"/>
    <w:rsid w:val="00945A25"/>
    <w:rsid w:val="00945C84"/>
    <w:rsid w:val="00946016"/>
    <w:rsid w:val="009469B4"/>
    <w:rsid w:val="0094707A"/>
    <w:rsid w:val="00947A47"/>
    <w:rsid w:val="00947AF1"/>
    <w:rsid w:val="00947D06"/>
    <w:rsid w:val="00947D7D"/>
    <w:rsid w:val="00947F75"/>
    <w:rsid w:val="00950092"/>
    <w:rsid w:val="009500AA"/>
    <w:rsid w:val="0095010D"/>
    <w:rsid w:val="009501BE"/>
    <w:rsid w:val="0095068F"/>
    <w:rsid w:val="00950AF4"/>
    <w:rsid w:val="00950DA6"/>
    <w:rsid w:val="00950DDF"/>
    <w:rsid w:val="009512DE"/>
    <w:rsid w:val="0095176D"/>
    <w:rsid w:val="00951961"/>
    <w:rsid w:val="00951C2C"/>
    <w:rsid w:val="00951DDE"/>
    <w:rsid w:val="00951E93"/>
    <w:rsid w:val="00951F7D"/>
    <w:rsid w:val="00952100"/>
    <w:rsid w:val="00952170"/>
    <w:rsid w:val="00952325"/>
    <w:rsid w:val="00952344"/>
    <w:rsid w:val="00952393"/>
    <w:rsid w:val="009527F3"/>
    <w:rsid w:val="0095295A"/>
    <w:rsid w:val="00952B40"/>
    <w:rsid w:val="00952C46"/>
    <w:rsid w:val="00952C57"/>
    <w:rsid w:val="00952F20"/>
    <w:rsid w:val="00952F6E"/>
    <w:rsid w:val="00952FA5"/>
    <w:rsid w:val="00953104"/>
    <w:rsid w:val="0095369E"/>
    <w:rsid w:val="009536C8"/>
    <w:rsid w:val="009537BC"/>
    <w:rsid w:val="009538B4"/>
    <w:rsid w:val="00953AFB"/>
    <w:rsid w:val="00953D29"/>
    <w:rsid w:val="00953D6C"/>
    <w:rsid w:val="00953DEB"/>
    <w:rsid w:val="0095408B"/>
    <w:rsid w:val="0095415F"/>
    <w:rsid w:val="00954170"/>
    <w:rsid w:val="00954437"/>
    <w:rsid w:val="00954503"/>
    <w:rsid w:val="0095455F"/>
    <w:rsid w:val="00954AB2"/>
    <w:rsid w:val="00954C6B"/>
    <w:rsid w:val="00954D2B"/>
    <w:rsid w:val="00954E20"/>
    <w:rsid w:val="009550D0"/>
    <w:rsid w:val="009554B0"/>
    <w:rsid w:val="009558DF"/>
    <w:rsid w:val="00955CC8"/>
    <w:rsid w:val="00955F2B"/>
    <w:rsid w:val="009565B3"/>
    <w:rsid w:val="0095682A"/>
    <w:rsid w:val="00956BC2"/>
    <w:rsid w:val="00956FFF"/>
    <w:rsid w:val="009571B9"/>
    <w:rsid w:val="00957306"/>
    <w:rsid w:val="009576C9"/>
    <w:rsid w:val="00957BF6"/>
    <w:rsid w:val="00957E1A"/>
    <w:rsid w:val="00960027"/>
    <w:rsid w:val="00960057"/>
    <w:rsid w:val="00960261"/>
    <w:rsid w:val="009602F7"/>
    <w:rsid w:val="009605BB"/>
    <w:rsid w:val="0096086D"/>
    <w:rsid w:val="00960919"/>
    <w:rsid w:val="00960D28"/>
    <w:rsid w:val="00960F4B"/>
    <w:rsid w:val="00961243"/>
    <w:rsid w:val="00961553"/>
    <w:rsid w:val="00961A94"/>
    <w:rsid w:val="00961E13"/>
    <w:rsid w:val="00961EDB"/>
    <w:rsid w:val="00962463"/>
    <w:rsid w:val="009625B2"/>
    <w:rsid w:val="00962739"/>
    <w:rsid w:val="009627CE"/>
    <w:rsid w:val="0096295D"/>
    <w:rsid w:val="009632F6"/>
    <w:rsid w:val="009633D3"/>
    <w:rsid w:val="00963E4F"/>
    <w:rsid w:val="00963F8D"/>
    <w:rsid w:val="00964356"/>
    <w:rsid w:val="009644B6"/>
    <w:rsid w:val="00964591"/>
    <w:rsid w:val="009645E4"/>
    <w:rsid w:val="00964685"/>
    <w:rsid w:val="00964686"/>
    <w:rsid w:val="00964DA5"/>
    <w:rsid w:val="00965041"/>
    <w:rsid w:val="009655BE"/>
    <w:rsid w:val="0096560D"/>
    <w:rsid w:val="0096574B"/>
    <w:rsid w:val="00965971"/>
    <w:rsid w:val="00965B10"/>
    <w:rsid w:val="00965DBA"/>
    <w:rsid w:val="00965E55"/>
    <w:rsid w:val="0096601F"/>
    <w:rsid w:val="0096618B"/>
    <w:rsid w:val="009661F6"/>
    <w:rsid w:val="00966269"/>
    <w:rsid w:val="009663A1"/>
    <w:rsid w:val="009664CB"/>
    <w:rsid w:val="009664E3"/>
    <w:rsid w:val="009667B1"/>
    <w:rsid w:val="009667E3"/>
    <w:rsid w:val="00966BE4"/>
    <w:rsid w:val="00967547"/>
    <w:rsid w:val="00967647"/>
    <w:rsid w:val="00967B3F"/>
    <w:rsid w:val="00967E70"/>
    <w:rsid w:val="009703F4"/>
    <w:rsid w:val="0097052A"/>
    <w:rsid w:val="009706C8"/>
    <w:rsid w:val="0097099B"/>
    <w:rsid w:val="00971034"/>
    <w:rsid w:val="00971369"/>
    <w:rsid w:val="00971506"/>
    <w:rsid w:val="00971BF6"/>
    <w:rsid w:val="00971D07"/>
    <w:rsid w:val="00972055"/>
    <w:rsid w:val="009720F1"/>
    <w:rsid w:val="0097231F"/>
    <w:rsid w:val="00972634"/>
    <w:rsid w:val="009727FE"/>
    <w:rsid w:val="00972AF7"/>
    <w:rsid w:val="00972C38"/>
    <w:rsid w:val="00973031"/>
    <w:rsid w:val="009732C9"/>
    <w:rsid w:val="009739AB"/>
    <w:rsid w:val="00973BBC"/>
    <w:rsid w:val="00973EA9"/>
    <w:rsid w:val="00974209"/>
    <w:rsid w:val="0097439A"/>
    <w:rsid w:val="009746C9"/>
    <w:rsid w:val="009746EE"/>
    <w:rsid w:val="00974C70"/>
    <w:rsid w:val="00974F1A"/>
    <w:rsid w:val="009750C5"/>
    <w:rsid w:val="0097552C"/>
    <w:rsid w:val="0097566A"/>
    <w:rsid w:val="009757A0"/>
    <w:rsid w:val="00975871"/>
    <w:rsid w:val="00975BE4"/>
    <w:rsid w:val="00975F1C"/>
    <w:rsid w:val="00976175"/>
    <w:rsid w:val="009761EE"/>
    <w:rsid w:val="0097630B"/>
    <w:rsid w:val="009764BC"/>
    <w:rsid w:val="00976577"/>
    <w:rsid w:val="00976622"/>
    <w:rsid w:val="009767E7"/>
    <w:rsid w:val="009768A3"/>
    <w:rsid w:val="009768D2"/>
    <w:rsid w:val="0097697F"/>
    <w:rsid w:val="00976BF9"/>
    <w:rsid w:val="00976C9A"/>
    <w:rsid w:val="00976EA8"/>
    <w:rsid w:val="00976EAE"/>
    <w:rsid w:val="00976EC7"/>
    <w:rsid w:val="00976F60"/>
    <w:rsid w:val="0097719F"/>
    <w:rsid w:val="0097787E"/>
    <w:rsid w:val="009778FD"/>
    <w:rsid w:val="00977D11"/>
    <w:rsid w:val="00977F76"/>
    <w:rsid w:val="00977FE4"/>
    <w:rsid w:val="009802D3"/>
    <w:rsid w:val="009802FC"/>
    <w:rsid w:val="009806F6"/>
    <w:rsid w:val="00980D2B"/>
    <w:rsid w:val="00980F10"/>
    <w:rsid w:val="0098110D"/>
    <w:rsid w:val="0098158B"/>
    <w:rsid w:val="0098161E"/>
    <w:rsid w:val="009817A4"/>
    <w:rsid w:val="00981A13"/>
    <w:rsid w:val="00981B8E"/>
    <w:rsid w:val="00981BB1"/>
    <w:rsid w:val="009820D7"/>
    <w:rsid w:val="00982350"/>
    <w:rsid w:val="009824CA"/>
    <w:rsid w:val="009826A5"/>
    <w:rsid w:val="009826E9"/>
    <w:rsid w:val="009827CB"/>
    <w:rsid w:val="009827D6"/>
    <w:rsid w:val="009828C6"/>
    <w:rsid w:val="009829D6"/>
    <w:rsid w:val="00982AF6"/>
    <w:rsid w:val="0098306D"/>
    <w:rsid w:val="0098357F"/>
    <w:rsid w:val="009835DA"/>
    <w:rsid w:val="00983711"/>
    <w:rsid w:val="00983783"/>
    <w:rsid w:val="0098396B"/>
    <w:rsid w:val="00983C43"/>
    <w:rsid w:val="00983D4C"/>
    <w:rsid w:val="00983EDB"/>
    <w:rsid w:val="00983F9C"/>
    <w:rsid w:val="0098416D"/>
    <w:rsid w:val="009841FD"/>
    <w:rsid w:val="00984468"/>
    <w:rsid w:val="00984739"/>
    <w:rsid w:val="00984BBF"/>
    <w:rsid w:val="00984E19"/>
    <w:rsid w:val="009853B7"/>
    <w:rsid w:val="009854FA"/>
    <w:rsid w:val="00985706"/>
    <w:rsid w:val="0098594C"/>
    <w:rsid w:val="00985AAD"/>
    <w:rsid w:val="00985C43"/>
    <w:rsid w:val="00985D63"/>
    <w:rsid w:val="00985F87"/>
    <w:rsid w:val="00986213"/>
    <w:rsid w:val="009862D6"/>
    <w:rsid w:val="0098638A"/>
    <w:rsid w:val="0098649C"/>
    <w:rsid w:val="009864C1"/>
    <w:rsid w:val="00986503"/>
    <w:rsid w:val="0098693B"/>
    <w:rsid w:val="00986CE7"/>
    <w:rsid w:val="0098701D"/>
    <w:rsid w:val="00987270"/>
    <w:rsid w:val="00987286"/>
    <w:rsid w:val="0098741C"/>
    <w:rsid w:val="00987452"/>
    <w:rsid w:val="00987481"/>
    <w:rsid w:val="009875E1"/>
    <w:rsid w:val="00987722"/>
    <w:rsid w:val="00987914"/>
    <w:rsid w:val="00987F47"/>
    <w:rsid w:val="009900EB"/>
    <w:rsid w:val="009906A6"/>
    <w:rsid w:val="00990983"/>
    <w:rsid w:val="00990CF8"/>
    <w:rsid w:val="00990D38"/>
    <w:rsid w:val="00991456"/>
    <w:rsid w:val="00991815"/>
    <w:rsid w:val="0099181E"/>
    <w:rsid w:val="00991968"/>
    <w:rsid w:val="00991B83"/>
    <w:rsid w:val="00991CB9"/>
    <w:rsid w:val="00991CE4"/>
    <w:rsid w:val="00991E98"/>
    <w:rsid w:val="00992409"/>
    <w:rsid w:val="00992440"/>
    <w:rsid w:val="00992458"/>
    <w:rsid w:val="00992495"/>
    <w:rsid w:val="009924F7"/>
    <w:rsid w:val="0099254B"/>
    <w:rsid w:val="00992737"/>
    <w:rsid w:val="009927B5"/>
    <w:rsid w:val="009928CB"/>
    <w:rsid w:val="00992A55"/>
    <w:rsid w:val="00992ABD"/>
    <w:rsid w:val="00992CCE"/>
    <w:rsid w:val="00992ED3"/>
    <w:rsid w:val="0099322C"/>
    <w:rsid w:val="0099339F"/>
    <w:rsid w:val="009934A2"/>
    <w:rsid w:val="00993792"/>
    <w:rsid w:val="00993C64"/>
    <w:rsid w:val="0099426E"/>
    <w:rsid w:val="009942BD"/>
    <w:rsid w:val="009947AD"/>
    <w:rsid w:val="00994BAC"/>
    <w:rsid w:val="00994BE5"/>
    <w:rsid w:val="00994F34"/>
    <w:rsid w:val="009950B0"/>
    <w:rsid w:val="009952F7"/>
    <w:rsid w:val="0099536D"/>
    <w:rsid w:val="00995590"/>
    <w:rsid w:val="00995A0D"/>
    <w:rsid w:val="00995A5A"/>
    <w:rsid w:val="00995C26"/>
    <w:rsid w:val="00995D5D"/>
    <w:rsid w:val="00995DB4"/>
    <w:rsid w:val="009960BE"/>
    <w:rsid w:val="0099696F"/>
    <w:rsid w:val="00996B64"/>
    <w:rsid w:val="00996C0D"/>
    <w:rsid w:val="00996CA3"/>
    <w:rsid w:val="00996F4A"/>
    <w:rsid w:val="00997142"/>
    <w:rsid w:val="00997417"/>
    <w:rsid w:val="009977CB"/>
    <w:rsid w:val="00997856"/>
    <w:rsid w:val="00997857"/>
    <w:rsid w:val="00997AF0"/>
    <w:rsid w:val="00997B19"/>
    <w:rsid w:val="00997D2B"/>
    <w:rsid w:val="009A01B8"/>
    <w:rsid w:val="009A045C"/>
    <w:rsid w:val="009A07CD"/>
    <w:rsid w:val="009A08BF"/>
    <w:rsid w:val="009A0C17"/>
    <w:rsid w:val="009A0E9C"/>
    <w:rsid w:val="009A0F40"/>
    <w:rsid w:val="009A0FB3"/>
    <w:rsid w:val="009A10F8"/>
    <w:rsid w:val="009A158A"/>
    <w:rsid w:val="009A178B"/>
    <w:rsid w:val="009A199B"/>
    <w:rsid w:val="009A19D8"/>
    <w:rsid w:val="009A19DA"/>
    <w:rsid w:val="009A1A5F"/>
    <w:rsid w:val="009A1C35"/>
    <w:rsid w:val="009A2202"/>
    <w:rsid w:val="009A23D7"/>
    <w:rsid w:val="009A28C0"/>
    <w:rsid w:val="009A30E7"/>
    <w:rsid w:val="009A3180"/>
    <w:rsid w:val="009A328B"/>
    <w:rsid w:val="009A36FE"/>
    <w:rsid w:val="009A3739"/>
    <w:rsid w:val="009A373B"/>
    <w:rsid w:val="009A382F"/>
    <w:rsid w:val="009A3AB7"/>
    <w:rsid w:val="009A3C08"/>
    <w:rsid w:val="009A4091"/>
    <w:rsid w:val="009A4274"/>
    <w:rsid w:val="009A4483"/>
    <w:rsid w:val="009A4885"/>
    <w:rsid w:val="009A4B95"/>
    <w:rsid w:val="009A5247"/>
    <w:rsid w:val="009A5321"/>
    <w:rsid w:val="009A54DA"/>
    <w:rsid w:val="009A5603"/>
    <w:rsid w:val="009A5636"/>
    <w:rsid w:val="009A5839"/>
    <w:rsid w:val="009A5AD6"/>
    <w:rsid w:val="009A5CEC"/>
    <w:rsid w:val="009A5D02"/>
    <w:rsid w:val="009A63F2"/>
    <w:rsid w:val="009A665F"/>
    <w:rsid w:val="009A67A3"/>
    <w:rsid w:val="009A68DF"/>
    <w:rsid w:val="009A68F0"/>
    <w:rsid w:val="009A6A5B"/>
    <w:rsid w:val="009A6B83"/>
    <w:rsid w:val="009A6D0D"/>
    <w:rsid w:val="009A6DEB"/>
    <w:rsid w:val="009A6FA4"/>
    <w:rsid w:val="009A757F"/>
    <w:rsid w:val="009A7618"/>
    <w:rsid w:val="009A76AB"/>
    <w:rsid w:val="009A770C"/>
    <w:rsid w:val="009A787F"/>
    <w:rsid w:val="009A7E39"/>
    <w:rsid w:val="009B0113"/>
    <w:rsid w:val="009B017C"/>
    <w:rsid w:val="009B067C"/>
    <w:rsid w:val="009B07AD"/>
    <w:rsid w:val="009B081C"/>
    <w:rsid w:val="009B11B4"/>
    <w:rsid w:val="009B12BB"/>
    <w:rsid w:val="009B1414"/>
    <w:rsid w:val="009B15F7"/>
    <w:rsid w:val="009B16D9"/>
    <w:rsid w:val="009B1BAD"/>
    <w:rsid w:val="009B2155"/>
    <w:rsid w:val="009B22AB"/>
    <w:rsid w:val="009B22FB"/>
    <w:rsid w:val="009B24ED"/>
    <w:rsid w:val="009B25E7"/>
    <w:rsid w:val="009B2764"/>
    <w:rsid w:val="009B2884"/>
    <w:rsid w:val="009B28AF"/>
    <w:rsid w:val="009B2A22"/>
    <w:rsid w:val="009B2ED1"/>
    <w:rsid w:val="009B31B7"/>
    <w:rsid w:val="009B31E4"/>
    <w:rsid w:val="009B34D8"/>
    <w:rsid w:val="009B388F"/>
    <w:rsid w:val="009B3951"/>
    <w:rsid w:val="009B3A08"/>
    <w:rsid w:val="009B40C8"/>
    <w:rsid w:val="009B414D"/>
    <w:rsid w:val="009B4379"/>
    <w:rsid w:val="009B449F"/>
    <w:rsid w:val="009B4DA9"/>
    <w:rsid w:val="009B4DF2"/>
    <w:rsid w:val="009B4E09"/>
    <w:rsid w:val="009B4EBA"/>
    <w:rsid w:val="009B520A"/>
    <w:rsid w:val="009B54C9"/>
    <w:rsid w:val="009B55D1"/>
    <w:rsid w:val="009B588E"/>
    <w:rsid w:val="009B5D66"/>
    <w:rsid w:val="009B5D7C"/>
    <w:rsid w:val="009B5EA3"/>
    <w:rsid w:val="009B6271"/>
    <w:rsid w:val="009B6295"/>
    <w:rsid w:val="009B64C3"/>
    <w:rsid w:val="009B665B"/>
    <w:rsid w:val="009B665C"/>
    <w:rsid w:val="009B66FB"/>
    <w:rsid w:val="009B6747"/>
    <w:rsid w:val="009B698F"/>
    <w:rsid w:val="009B6D62"/>
    <w:rsid w:val="009B6D90"/>
    <w:rsid w:val="009B6E00"/>
    <w:rsid w:val="009B6F8F"/>
    <w:rsid w:val="009B73A8"/>
    <w:rsid w:val="009B7608"/>
    <w:rsid w:val="009B767D"/>
    <w:rsid w:val="009B7779"/>
    <w:rsid w:val="009B7843"/>
    <w:rsid w:val="009B7A42"/>
    <w:rsid w:val="009C023C"/>
    <w:rsid w:val="009C0414"/>
    <w:rsid w:val="009C0A6A"/>
    <w:rsid w:val="009C0C4A"/>
    <w:rsid w:val="009C0C51"/>
    <w:rsid w:val="009C0C60"/>
    <w:rsid w:val="009C0D6A"/>
    <w:rsid w:val="009C12F5"/>
    <w:rsid w:val="009C1F81"/>
    <w:rsid w:val="009C2296"/>
    <w:rsid w:val="009C22AA"/>
    <w:rsid w:val="009C275D"/>
    <w:rsid w:val="009C2C9F"/>
    <w:rsid w:val="009C2D67"/>
    <w:rsid w:val="009C2EBA"/>
    <w:rsid w:val="009C33E2"/>
    <w:rsid w:val="009C3B58"/>
    <w:rsid w:val="009C3F5F"/>
    <w:rsid w:val="009C4272"/>
    <w:rsid w:val="009C44CB"/>
    <w:rsid w:val="009C48C6"/>
    <w:rsid w:val="009C4983"/>
    <w:rsid w:val="009C49E2"/>
    <w:rsid w:val="009C49FD"/>
    <w:rsid w:val="009C4F73"/>
    <w:rsid w:val="009C5013"/>
    <w:rsid w:val="009C50AD"/>
    <w:rsid w:val="009C53D0"/>
    <w:rsid w:val="009C5550"/>
    <w:rsid w:val="009C5597"/>
    <w:rsid w:val="009C57C9"/>
    <w:rsid w:val="009C5B6D"/>
    <w:rsid w:val="009C5D53"/>
    <w:rsid w:val="009C5F74"/>
    <w:rsid w:val="009C604E"/>
    <w:rsid w:val="009C6178"/>
    <w:rsid w:val="009C6211"/>
    <w:rsid w:val="009C646E"/>
    <w:rsid w:val="009C6804"/>
    <w:rsid w:val="009C6B2F"/>
    <w:rsid w:val="009C6C0D"/>
    <w:rsid w:val="009C6D86"/>
    <w:rsid w:val="009C6E15"/>
    <w:rsid w:val="009C7145"/>
    <w:rsid w:val="009C71F0"/>
    <w:rsid w:val="009C728F"/>
    <w:rsid w:val="009C737F"/>
    <w:rsid w:val="009C7B38"/>
    <w:rsid w:val="009C7C14"/>
    <w:rsid w:val="009C7DCD"/>
    <w:rsid w:val="009D0BB9"/>
    <w:rsid w:val="009D0CB8"/>
    <w:rsid w:val="009D0DC6"/>
    <w:rsid w:val="009D0F4A"/>
    <w:rsid w:val="009D0F61"/>
    <w:rsid w:val="009D10FB"/>
    <w:rsid w:val="009D1B3B"/>
    <w:rsid w:val="009D1D4B"/>
    <w:rsid w:val="009D1F03"/>
    <w:rsid w:val="009D210E"/>
    <w:rsid w:val="009D2250"/>
    <w:rsid w:val="009D231A"/>
    <w:rsid w:val="009D2484"/>
    <w:rsid w:val="009D24E9"/>
    <w:rsid w:val="009D2529"/>
    <w:rsid w:val="009D2971"/>
    <w:rsid w:val="009D2E1C"/>
    <w:rsid w:val="009D2EBF"/>
    <w:rsid w:val="009D306E"/>
    <w:rsid w:val="009D39B3"/>
    <w:rsid w:val="009D3CA5"/>
    <w:rsid w:val="009D3EB8"/>
    <w:rsid w:val="009D408E"/>
    <w:rsid w:val="009D47E4"/>
    <w:rsid w:val="009D48F8"/>
    <w:rsid w:val="009D49D3"/>
    <w:rsid w:val="009D4E7D"/>
    <w:rsid w:val="009D4FF6"/>
    <w:rsid w:val="009D5309"/>
    <w:rsid w:val="009D5315"/>
    <w:rsid w:val="009D5324"/>
    <w:rsid w:val="009D541C"/>
    <w:rsid w:val="009D5829"/>
    <w:rsid w:val="009D5B2E"/>
    <w:rsid w:val="009D5D90"/>
    <w:rsid w:val="009D5FDC"/>
    <w:rsid w:val="009D61BE"/>
    <w:rsid w:val="009D63A2"/>
    <w:rsid w:val="009D660E"/>
    <w:rsid w:val="009D6D03"/>
    <w:rsid w:val="009D6DC1"/>
    <w:rsid w:val="009D6F73"/>
    <w:rsid w:val="009D79E9"/>
    <w:rsid w:val="009D7A36"/>
    <w:rsid w:val="009D7A54"/>
    <w:rsid w:val="009E0009"/>
    <w:rsid w:val="009E016D"/>
    <w:rsid w:val="009E0199"/>
    <w:rsid w:val="009E02BE"/>
    <w:rsid w:val="009E0595"/>
    <w:rsid w:val="009E0791"/>
    <w:rsid w:val="009E09A1"/>
    <w:rsid w:val="009E0C3E"/>
    <w:rsid w:val="009E0E8A"/>
    <w:rsid w:val="009E0EB5"/>
    <w:rsid w:val="009E1088"/>
    <w:rsid w:val="009E142E"/>
    <w:rsid w:val="009E1437"/>
    <w:rsid w:val="009E1C67"/>
    <w:rsid w:val="009E1CC6"/>
    <w:rsid w:val="009E1D5E"/>
    <w:rsid w:val="009E217E"/>
    <w:rsid w:val="009E225F"/>
    <w:rsid w:val="009E2339"/>
    <w:rsid w:val="009E279D"/>
    <w:rsid w:val="009E27C5"/>
    <w:rsid w:val="009E2928"/>
    <w:rsid w:val="009E2A5D"/>
    <w:rsid w:val="009E2E09"/>
    <w:rsid w:val="009E2EA9"/>
    <w:rsid w:val="009E3060"/>
    <w:rsid w:val="009E326A"/>
    <w:rsid w:val="009E33E4"/>
    <w:rsid w:val="009E3713"/>
    <w:rsid w:val="009E381C"/>
    <w:rsid w:val="009E3B0A"/>
    <w:rsid w:val="009E3F99"/>
    <w:rsid w:val="009E4015"/>
    <w:rsid w:val="009E414F"/>
    <w:rsid w:val="009E422F"/>
    <w:rsid w:val="009E445C"/>
    <w:rsid w:val="009E487A"/>
    <w:rsid w:val="009E4E2B"/>
    <w:rsid w:val="009E5271"/>
    <w:rsid w:val="009E58F5"/>
    <w:rsid w:val="009E5944"/>
    <w:rsid w:val="009E5B4F"/>
    <w:rsid w:val="009E5C97"/>
    <w:rsid w:val="009E5D66"/>
    <w:rsid w:val="009E6296"/>
    <w:rsid w:val="009E6689"/>
    <w:rsid w:val="009E66C7"/>
    <w:rsid w:val="009E683B"/>
    <w:rsid w:val="009E6C18"/>
    <w:rsid w:val="009E6DA6"/>
    <w:rsid w:val="009E749E"/>
    <w:rsid w:val="009E78A9"/>
    <w:rsid w:val="009E7974"/>
    <w:rsid w:val="009E7F37"/>
    <w:rsid w:val="009F0060"/>
    <w:rsid w:val="009F00C8"/>
    <w:rsid w:val="009F00ED"/>
    <w:rsid w:val="009F05AD"/>
    <w:rsid w:val="009F082C"/>
    <w:rsid w:val="009F0AE8"/>
    <w:rsid w:val="009F0D9B"/>
    <w:rsid w:val="009F0E95"/>
    <w:rsid w:val="009F0EC5"/>
    <w:rsid w:val="009F11CA"/>
    <w:rsid w:val="009F12BE"/>
    <w:rsid w:val="009F13AF"/>
    <w:rsid w:val="009F17ED"/>
    <w:rsid w:val="009F194F"/>
    <w:rsid w:val="009F196C"/>
    <w:rsid w:val="009F1CE9"/>
    <w:rsid w:val="009F1DE6"/>
    <w:rsid w:val="009F1F5D"/>
    <w:rsid w:val="009F20A9"/>
    <w:rsid w:val="009F264F"/>
    <w:rsid w:val="009F2816"/>
    <w:rsid w:val="009F28D3"/>
    <w:rsid w:val="009F2A50"/>
    <w:rsid w:val="009F2B1D"/>
    <w:rsid w:val="009F2BA1"/>
    <w:rsid w:val="009F2C53"/>
    <w:rsid w:val="009F2D01"/>
    <w:rsid w:val="009F2E6F"/>
    <w:rsid w:val="009F2E79"/>
    <w:rsid w:val="009F2ED4"/>
    <w:rsid w:val="009F3225"/>
    <w:rsid w:val="009F3251"/>
    <w:rsid w:val="009F3680"/>
    <w:rsid w:val="009F36BC"/>
    <w:rsid w:val="009F389D"/>
    <w:rsid w:val="009F399D"/>
    <w:rsid w:val="009F39BD"/>
    <w:rsid w:val="009F3ECF"/>
    <w:rsid w:val="009F427B"/>
    <w:rsid w:val="009F4693"/>
    <w:rsid w:val="009F46FA"/>
    <w:rsid w:val="009F47A0"/>
    <w:rsid w:val="009F521D"/>
    <w:rsid w:val="009F536A"/>
    <w:rsid w:val="009F54D3"/>
    <w:rsid w:val="009F56D8"/>
    <w:rsid w:val="009F5914"/>
    <w:rsid w:val="009F5B74"/>
    <w:rsid w:val="009F64AB"/>
    <w:rsid w:val="009F6545"/>
    <w:rsid w:val="009F6719"/>
    <w:rsid w:val="009F6840"/>
    <w:rsid w:val="009F6845"/>
    <w:rsid w:val="009F6A60"/>
    <w:rsid w:val="009F6AC4"/>
    <w:rsid w:val="009F6BC8"/>
    <w:rsid w:val="009F6FDD"/>
    <w:rsid w:val="009F724D"/>
    <w:rsid w:val="009F7430"/>
    <w:rsid w:val="009F7CFE"/>
    <w:rsid w:val="009F7F25"/>
    <w:rsid w:val="00A0016F"/>
    <w:rsid w:val="00A00488"/>
    <w:rsid w:val="00A00545"/>
    <w:rsid w:val="00A00567"/>
    <w:rsid w:val="00A0073B"/>
    <w:rsid w:val="00A00763"/>
    <w:rsid w:val="00A007DB"/>
    <w:rsid w:val="00A00855"/>
    <w:rsid w:val="00A00D39"/>
    <w:rsid w:val="00A00F7A"/>
    <w:rsid w:val="00A00FA5"/>
    <w:rsid w:val="00A010EF"/>
    <w:rsid w:val="00A0110D"/>
    <w:rsid w:val="00A017CB"/>
    <w:rsid w:val="00A018A0"/>
    <w:rsid w:val="00A018CF"/>
    <w:rsid w:val="00A019D8"/>
    <w:rsid w:val="00A01FA8"/>
    <w:rsid w:val="00A025C5"/>
    <w:rsid w:val="00A02873"/>
    <w:rsid w:val="00A02C93"/>
    <w:rsid w:val="00A02E95"/>
    <w:rsid w:val="00A02EF2"/>
    <w:rsid w:val="00A02F2A"/>
    <w:rsid w:val="00A03024"/>
    <w:rsid w:val="00A03286"/>
    <w:rsid w:val="00A0348A"/>
    <w:rsid w:val="00A03653"/>
    <w:rsid w:val="00A0372C"/>
    <w:rsid w:val="00A0375F"/>
    <w:rsid w:val="00A0389D"/>
    <w:rsid w:val="00A03922"/>
    <w:rsid w:val="00A03AD7"/>
    <w:rsid w:val="00A03E67"/>
    <w:rsid w:val="00A03FBC"/>
    <w:rsid w:val="00A043B7"/>
    <w:rsid w:val="00A04670"/>
    <w:rsid w:val="00A04B2B"/>
    <w:rsid w:val="00A0506C"/>
    <w:rsid w:val="00A0534A"/>
    <w:rsid w:val="00A0535F"/>
    <w:rsid w:val="00A0553D"/>
    <w:rsid w:val="00A057AE"/>
    <w:rsid w:val="00A0599B"/>
    <w:rsid w:val="00A05CED"/>
    <w:rsid w:val="00A060D8"/>
    <w:rsid w:val="00A0672E"/>
    <w:rsid w:val="00A06849"/>
    <w:rsid w:val="00A0687D"/>
    <w:rsid w:val="00A06979"/>
    <w:rsid w:val="00A06AD7"/>
    <w:rsid w:val="00A06CC6"/>
    <w:rsid w:val="00A06E4D"/>
    <w:rsid w:val="00A06EE3"/>
    <w:rsid w:val="00A06FEA"/>
    <w:rsid w:val="00A070E7"/>
    <w:rsid w:val="00A0764F"/>
    <w:rsid w:val="00A07651"/>
    <w:rsid w:val="00A0777B"/>
    <w:rsid w:val="00A0781D"/>
    <w:rsid w:val="00A07B44"/>
    <w:rsid w:val="00A07E6B"/>
    <w:rsid w:val="00A07EF3"/>
    <w:rsid w:val="00A104AD"/>
    <w:rsid w:val="00A104C2"/>
    <w:rsid w:val="00A10521"/>
    <w:rsid w:val="00A105EE"/>
    <w:rsid w:val="00A10A2D"/>
    <w:rsid w:val="00A10A91"/>
    <w:rsid w:val="00A10D89"/>
    <w:rsid w:val="00A10E08"/>
    <w:rsid w:val="00A10E34"/>
    <w:rsid w:val="00A10F6F"/>
    <w:rsid w:val="00A1108E"/>
    <w:rsid w:val="00A11505"/>
    <w:rsid w:val="00A1183F"/>
    <w:rsid w:val="00A11905"/>
    <w:rsid w:val="00A11C66"/>
    <w:rsid w:val="00A11F27"/>
    <w:rsid w:val="00A1228F"/>
    <w:rsid w:val="00A12385"/>
    <w:rsid w:val="00A127C4"/>
    <w:rsid w:val="00A12B1E"/>
    <w:rsid w:val="00A12CBE"/>
    <w:rsid w:val="00A12D1C"/>
    <w:rsid w:val="00A13001"/>
    <w:rsid w:val="00A1315A"/>
    <w:rsid w:val="00A13260"/>
    <w:rsid w:val="00A132C6"/>
    <w:rsid w:val="00A1369F"/>
    <w:rsid w:val="00A13B0A"/>
    <w:rsid w:val="00A13B43"/>
    <w:rsid w:val="00A13BD3"/>
    <w:rsid w:val="00A13E78"/>
    <w:rsid w:val="00A13E88"/>
    <w:rsid w:val="00A141B8"/>
    <w:rsid w:val="00A14229"/>
    <w:rsid w:val="00A14254"/>
    <w:rsid w:val="00A149E0"/>
    <w:rsid w:val="00A14A3C"/>
    <w:rsid w:val="00A14BF0"/>
    <w:rsid w:val="00A150FA"/>
    <w:rsid w:val="00A1529D"/>
    <w:rsid w:val="00A155B0"/>
    <w:rsid w:val="00A15CED"/>
    <w:rsid w:val="00A1626F"/>
    <w:rsid w:val="00A163E5"/>
    <w:rsid w:val="00A16547"/>
    <w:rsid w:val="00A1659B"/>
    <w:rsid w:val="00A1698D"/>
    <w:rsid w:val="00A16A8B"/>
    <w:rsid w:val="00A16B4E"/>
    <w:rsid w:val="00A16BAE"/>
    <w:rsid w:val="00A16E05"/>
    <w:rsid w:val="00A171D7"/>
    <w:rsid w:val="00A176A7"/>
    <w:rsid w:val="00A1777B"/>
    <w:rsid w:val="00A178BC"/>
    <w:rsid w:val="00A178EC"/>
    <w:rsid w:val="00A17A9D"/>
    <w:rsid w:val="00A17B54"/>
    <w:rsid w:val="00A17BD0"/>
    <w:rsid w:val="00A17CC5"/>
    <w:rsid w:val="00A200E5"/>
    <w:rsid w:val="00A20117"/>
    <w:rsid w:val="00A204AA"/>
    <w:rsid w:val="00A20A21"/>
    <w:rsid w:val="00A20A87"/>
    <w:rsid w:val="00A20C05"/>
    <w:rsid w:val="00A20F41"/>
    <w:rsid w:val="00A2117B"/>
    <w:rsid w:val="00A211DA"/>
    <w:rsid w:val="00A212CD"/>
    <w:rsid w:val="00A213C4"/>
    <w:rsid w:val="00A21722"/>
    <w:rsid w:val="00A21CD6"/>
    <w:rsid w:val="00A21E49"/>
    <w:rsid w:val="00A21F3B"/>
    <w:rsid w:val="00A21F75"/>
    <w:rsid w:val="00A2204B"/>
    <w:rsid w:val="00A22474"/>
    <w:rsid w:val="00A22499"/>
    <w:rsid w:val="00A226C1"/>
    <w:rsid w:val="00A22843"/>
    <w:rsid w:val="00A229BF"/>
    <w:rsid w:val="00A23224"/>
    <w:rsid w:val="00A23299"/>
    <w:rsid w:val="00A232AC"/>
    <w:rsid w:val="00A234BA"/>
    <w:rsid w:val="00A23625"/>
    <w:rsid w:val="00A23A41"/>
    <w:rsid w:val="00A23B17"/>
    <w:rsid w:val="00A23C17"/>
    <w:rsid w:val="00A23D2A"/>
    <w:rsid w:val="00A24031"/>
    <w:rsid w:val="00A240DD"/>
    <w:rsid w:val="00A241EB"/>
    <w:rsid w:val="00A243F4"/>
    <w:rsid w:val="00A24637"/>
    <w:rsid w:val="00A24840"/>
    <w:rsid w:val="00A24A98"/>
    <w:rsid w:val="00A24DF9"/>
    <w:rsid w:val="00A24E0A"/>
    <w:rsid w:val="00A25040"/>
    <w:rsid w:val="00A25129"/>
    <w:rsid w:val="00A25716"/>
    <w:rsid w:val="00A25753"/>
    <w:rsid w:val="00A25A41"/>
    <w:rsid w:val="00A25AC9"/>
    <w:rsid w:val="00A25B33"/>
    <w:rsid w:val="00A25B99"/>
    <w:rsid w:val="00A25C2B"/>
    <w:rsid w:val="00A25C83"/>
    <w:rsid w:val="00A25F05"/>
    <w:rsid w:val="00A2610E"/>
    <w:rsid w:val="00A26571"/>
    <w:rsid w:val="00A26720"/>
    <w:rsid w:val="00A26CC3"/>
    <w:rsid w:val="00A27126"/>
    <w:rsid w:val="00A2716A"/>
    <w:rsid w:val="00A271E4"/>
    <w:rsid w:val="00A2720B"/>
    <w:rsid w:val="00A27359"/>
    <w:rsid w:val="00A27513"/>
    <w:rsid w:val="00A27558"/>
    <w:rsid w:val="00A27567"/>
    <w:rsid w:val="00A27BD9"/>
    <w:rsid w:val="00A27C43"/>
    <w:rsid w:val="00A30169"/>
    <w:rsid w:val="00A301C2"/>
    <w:rsid w:val="00A3034A"/>
    <w:rsid w:val="00A30623"/>
    <w:rsid w:val="00A30DCB"/>
    <w:rsid w:val="00A30EC4"/>
    <w:rsid w:val="00A30EDC"/>
    <w:rsid w:val="00A30FC4"/>
    <w:rsid w:val="00A314C0"/>
    <w:rsid w:val="00A31789"/>
    <w:rsid w:val="00A317B7"/>
    <w:rsid w:val="00A31EC7"/>
    <w:rsid w:val="00A326CA"/>
    <w:rsid w:val="00A32721"/>
    <w:rsid w:val="00A3275D"/>
    <w:rsid w:val="00A32E1E"/>
    <w:rsid w:val="00A32E52"/>
    <w:rsid w:val="00A33507"/>
    <w:rsid w:val="00A33714"/>
    <w:rsid w:val="00A33D3E"/>
    <w:rsid w:val="00A33E14"/>
    <w:rsid w:val="00A34400"/>
    <w:rsid w:val="00A344DC"/>
    <w:rsid w:val="00A34676"/>
    <w:rsid w:val="00A347C2"/>
    <w:rsid w:val="00A34A1C"/>
    <w:rsid w:val="00A34B69"/>
    <w:rsid w:val="00A34BA0"/>
    <w:rsid w:val="00A34EE7"/>
    <w:rsid w:val="00A34F49"/>
    <w:rsid w:val="00A34FAD"/>
    <w:rsid w:val="00A350B9"/>
    <w:rsid w:val="00A35252"/>
    <w:rsid w:val="00A352DB"/>
    <w:rsid w:val="00A35461"/>
    <w:rsid w:val="00A35654"/>
    <w:rsid w:val="00A35924"/>
    <w:rsid w:val="00A3625E"/>
    <w:rsid w:val="00A36371"/>
    <w:rsid w:val="00A3644E"/>
    <w:rsid w:val="00A36473"/>
    <w:rsid w:val="00A36902"/>
    <w:rsid w:val="00A36AA6"/>
    <w:rsid w:val="00A36FB8"/>
    <w:rsid w:val="00A371B5"/>
    <w:rsid w:val="00A37765"/>
    <w:rsid w:val="00A37B44"/>
    <w:rsid w:val="00A37C7D"/>
    <w:rsid w:val="00A37CEC"/>
    <w:rsid w:val="00A37E4A"/>
    <w:rsid w:val="00A37E63"/>
    <w:rsid w:val="00A400CF"/>
    <w:rsid w:val="00A40233"/>
    <w:rsid w:val="00A4034D"/>
    <w:rsid w:val="00A4065B"/>
    <w:rsid w:val="00A40A14"/>
    <w:rsid w:val="00A40A68"/>
    <w:rsid w:val="00A412E5"/>
    <w:rsid w:val="00A41359"/>
    <w:rsid w:val="00A41404"/>
    <w:rsid w:val="00A41451"/>
    <w:rsid w:val="00A41579"/>
    <w:rsid w:val="00A416BA"/>
    <w:rsid w:val="00A416D6"/>
    <w:rsid w:val="00A4171F"/>
    <w:rsid w:val="00A419D7"/>
    <w:rsid w:val="00A41A57"/>
    <w:rsid w:val="00A41EF4"/>
    <w:rsid w:val="00A42102"/>
    <w:rsid w:val="00A4285C"/>
    <w:rsid w:val="00A43229"/>
    <w:rsid w:val="00A43351"/>
    <w:rsid w:val="00A436F1"/>
    <w:rsid w:val="00A43C7C"/>
    <w:rsid w:val="00A43D52"/>
    <w:rsid w:val="00A43DDA"/>
    <w:rsid w:val="00A43F55"/>
    <w:rsid w:val="00A4403C"/>
    <w:rsid w:val="00A4423B"/>
    <w:rsid w:val="00A44258"/>
    <w:rsid w:val="00A4436B"/>
    <w:rsid w:val="00A44444"/>
    <w:rsid w:val="00A4466F"/>
    <w:rsid w:val="00A447F5"/>
    <w:rsid w:val="00A44AC4"/>
    <w:rsid w:val="00A44BDD"/>
    <w:rsid w:val="00A450D6"/>
    <w:rsid w:val="00A45362"/>
    <w:rsid w:val="00A4583A"/>
    <w:rsid w:val="00A45BC0"/>
    <w:rsid w:val="00A45E06"/>
    <w:rsid w:val="00A45F28"/>
    <w:rsid w:val="00A46004"/>
    <w:rsid w:val="00A4625B"/>
    <w:rsid w:val="00A464CD"/>
    <w:rsid w:val="00A464EA"/>
    <w:rsid w:val="00A4676D"/>
    <w:rsid w:val="00A46874"/>
    <w:rsid w:val="00A46997"/>
    <w:rsid w:val="00A46B7E"/>
    <w:rsid w:val="00A46C12"/>
    <w:rsid w:val="00A46ED3"/>
    <w:rsid w:val="00A47A81"/>
    <w:rsid w:val="00A47B58"/>
    <w:rsid w:val="00A47E2E"/>
    <w:rsid w:val="00A5031F"/>
    <w:rsid w:val="00A5038F"/>
    <w:rsid w:val="00A505D5"/>
    <w:rsid w:val="00A50953"/>
    <w:rsid w:val="00A509E0"/>
    <w:rsid w:val="00A50CB5"/>
    <w:rsid w:val="00A50DE8"/>
    <w:rsid w:val="00A50F39"/>
    <w:rsid w:val="00A50F9A"/>
    <w:rsid w:val="00A510FA"/>
    <w:rsid w:val="00A512A7"/>
    <w:rsid w:val="00A514F8"/>
    <w:rsid w:val="00A5151A"/>
    <w:rsid w:val="00A51556"/>
    <w:rsid w:val="00A515AB"/>
    <w:rsid w:val="00A517F1"/>
    <w:rsid w:val="00A51E09"/>
    <w:rsid w:val="00A52827"/>
    <w:rsid w:val="00A52931"/>
    <w:rsid w:val="00A52946"/>
    <w:rsid w:val="00A52993"/>
    <w:rsid w:val="00A52CA4"/>
    <w:rsid w:val="00A52E86"/>
    <w:rsid w:val="00A52FE4"/>
    <w:rsid w:val="00A537C0"/>
    <w:rsid w:val="00A53F09"/>
    <w:rsid w:val="00A53F79"/>
    <w:rsid w:val="00A5409C"/>
    <w:rsid w:val="00A541E1"/>
    <w:rsid w:val="00A5467E"/>
    <w:rsid w:val="00A5468F"/>
    <w:rsid w:val="00A54754"/>
    <w:rsid w:val="00A54A9B"/>
    <w:rsid w:val="00A54EEA"/>
    <w:rsid w:val="00A55085"/>
    <w:rsid w:val="00A550DA"/>
    <w:rsid w:val="00A551A5"/>
    <w:rsid w:val="00A55291"/>
    <w:rsid w:val="00A55756"/>
    <w:rsid w:val="00A5582E"/>
    <w:rsid w:val="00A559A8"/>
    <w:rsid w:val="00A55E92"/>
    <w:rsid w:val="00A55FA4"/>
    <w:rsid w:val="00A56688"/>
    <w:rsid w:val="00A56AB8"/>
    <w:rsid w:val="00A56E85"/>
    <w:rsid w:val="00A57266"/>
    <w:rsid w:val="00A572C1"/>
    <w:rsid w:val="00A5734B"/>
    <w:rsid w:val="00A57652"/>
    <w:rsid w:val="00A5777F"/>
    <w:rsid w:val="00A5787E"/>
    <w:rsid w:val="00A57885"/>
    <w:rsid w:val="00A57A88"/>
    <w:rsid w:val="00A57ACB"/>
    <w:rsid w:val="00A57FEC"/>
    <w:rsid w:val="00A6004B"/>
    <w:rsid w:val="00A60066"/>
    <w:rsid w:val="00A601EA"/>
    <w:rsid w:val="00A6031C"/>
    <w:rsid w:val="00A60618"/>
    <w:rsid w:val="00A607DF"/>
    <w:rsid w:val="00A6089A"/>
    <w:rsid w:val="00A60C6E"/>
    <w:rsid w:val="00A611EA"/>
    <w:rsid w:val="00A612C9"/>
    <w:rsid w:val="00A612D3"/>
    <w:rsid w:val="00A61C66"/>
    <w:rsid w:val="00A61CC6"/>
    <w:rsid w:val="00A61DBF"/>
    <w:rsid w:val="00A61F2B"/>
    <w:rsid w:val="00A62245"/>
    <w:rsid w:val="00A62509"/>
    <w:rsid w:val="00A62918"/>
    <w:rsid w:val="00A62AC4"/>
    <w:rsid w:val="00A62CAA"/>
    <w:rsid w:val="00A62E47"/>
    <w:rsid w:val="00A62ED9"/>
    <w:rsid w:val="00A62F57"/>
    <w:rsid w:val="00A634E5"/>
    <w:rsid w:val="00A637D9"/>
    <w:rsid w:val="00A6399C"/>
    <w:rsid w:val="00A63C35"/>
    <w:rsid w:val="00A640BA"/>
    <w:rsid w:val="00A641A8"/>
    <w:rsid w:val="00A645CB"/>
    <w:rsid w:val="00A645FA"/>
    <w:rsid w:val="00A64763"/>
    <w:rsid w:val="00A64B09"/>
    <w:rsid w:val="00A64B4B"/>
    <w:rsid w:val="00A64EE6"/>
    <w:rsid w:val="00A64FF7"/>
    <w:rsid w:val="00A6517C"/>
    <w:rsid w:val="00A65228"/>
    <w:rsid w:val="00A6587A"/>
    <w:rsid w:val="00A65985"/>
    <w:rsid w:val="00A65BAC"/>
    <w:rsid w:val="00A65E9D"/>
    <w:rsid w:val="00A66082"/>
    <w:rsid w:val="00A66828"/>
    <w:rsid w:val="00A671CF"/>
    <w:rsid w:val="00A67297"/>
    <w:rsid w:val="00A67929"/>
    <w:rsid w:val="00A67B0E"/>
    <w:rsid w:val="00A67B29"/>
    <w:rsid w:val="00A67CDB"/>
    <w:rsid w:val="00A67D13"/>
    <w:rsid w:val="00A67E70"/>
    <w:rsid w:val="00A67E9A"/>
    <w:rsid w:val="00A7035D"/>
    <w:rsid w:val="00A70B13"/>
    <w:rsid w:val="00A70D44"/>
    <w:rsid w:val="00A70E6F"/>
    <w:rsid w:val="00A71027"/>
    <w:rsid w:val="00A71083"/>
    <w:rsid w:val="00A71568"/>
    <w:rsid w:val="00A7170D"/>
    <w:rsid w:val="00A71B57"/>
    <w:rsid w:val="00A71BA0"/>
    <w:rsid w:val="00A71F31"/>
    <w:rsid w:val="00A728BC"/>
    <w:rsid w:val="00A72B74"/>
    <w:rsid w:val="00A72D0E"/>
    <w:rsid w:val="00A72D19"/>
    <w:rsid w:val="00A72E00"/>
    <w:rsid w:val="00A72E05"/>
    <w:rsid w:val="00A72E67"/>
    <w:rsid w:val="00A7305B"/>
    <w:rsid w:val="00A73147"/>
    <w:rsid w:val="00A731A5"/>
    <w:rsid w:val="00A7359B"/>
    <w:rsid w:val="00A736DF"/>
    <w:rsid w:val="00A73AE1"/>
    <w:rsid w:val="00A73B84"/>
    <w:rsid w:val="00A74338"/>
    <w:rsid w:val="00A74760"/>
    <w:rsid w:val="00A7477B"/>
    <w:rsid w:val="00A747BF"/>
    <w:rsid w:val="00A74982"/>
    <w:rsid w:val="00A74A6C"/>
    <w:rsid w:val="00A74A6F"/>
    <w:rsid w:val="00A74AB8"/>
    <w:rsid w:val="00A74AFD"/>
    <w:rsid w:val="00A74E6A"/>
    <w:rsid w:val="00A74E96"/>
    <w:rsid w:val="00A7557E"/>
    <w:rsid w:val="00A757FB"/>
    <w:rsid w:val="00A75C99"/>
    <w:rsid w:val="00A75D6F"/>
    <w:rsid w:val="00A76307"/>
    <w:rsid w:val="00A7659E"/>
    <w:rsid w:val="00A76971"/>
    <w:rsid w:val="00A76C19"/>
    <w:rsid w:val="00A76D41"/>
    <w:rsid w:val="00A77353"/>
    <w:rsid w:val="00A77420"/>
    <w:rsid w:val="00A775B0"/>
    <w:rsid w:val="00A77646"/>
    <w:rsid w:val="00A778DB"/>
    <w:rsid w:val="00A77A64"/>
    <w:rsid w:val="00A77CF1"/>
    <w:rsid w:val="00A77E28"/>
    <w:rsid w:val="00A77EEE"/>
    <w:rsid w:val="00A800A2"/>
    <w:rsid w:val="00A800AA"/>
    <w:rsid w:val="00A8043D"/>
    <w:rsid w:val="00A80496"/>
    <w:rsid w:val="00A8070D"/>
    <w:rsid w:val="00A8087A"/>
    <w:rsid w:val="00A8092A"/>
    <w:rsid w:val="00A8093E"/>
    <w:rsid w:val="00A80CA3"/>
    <w:rsid w:val="00A811EA"/>
    <w:rsid w:val="00A8143B"/>
    <w:rsid w:val="00A8176A"/>
    <w:rsid w:val="00A8177E"/>
    <w:rsid w:val="00A81991"/>
    <w:rsid w:val="00A81DA8"/>
    <w:rsid w:val="00A82148"/>
    <w:rsid w:val="00A8281F"/>
    <w:rsid w:val="00A82CFF"/>
    <w:rsid w:val="00A830F8"/>
    <w:rsid w:val="00A83270"/>
    <w:rsid w:val="00A8332E"/>
    <w:rsid w:val="00A833D1"/>
    <w:rsid w:val="00A8361F"/>
    <w:rsid w:val="00A8369C"/>
    <w:rsid w:val="00A836A9"/>
    <w:rsid w:val="00A8390A"/>
    <w:rsid w:val="00A839E3"/>
    <w:rsid w:val="00A83C7E"/>
    <w:rsid w:val="00A83D5A"/>
    <w:rsid w:val="00A840F6"/>
    <w:rsid w:val="00A84387"/>
    <w:rsid w:val="00A84964"/>
    <w:rsid w:val="00A84B8C"/>
    <w:rsid w:val="00A85215"/>
    <w:rsid w:val="00A8565E"/>
    <w:rsid w:val="00A85794"/>
    <w:rsid w:val="00A858A1"/>
    <w:rsid w:val="00A85B40"/>
    <w:rsid w:val="00A85C94"/>
    <w:rsid w:val="00A860AE"/>
    <w:rsid w:val="00A86473"/>
    <w:rsid w:val="00A86526"/>
    <w:rsid w:val="00A86A71"/>
    <w:rsid w:val="00A86BCB"/>
    <w:rsid w:val="00A86BDE"/>
    <w:rsid w:val="00A86DBB"/>
    <w:rsid w:val="00A8754D"/>
    <w:rsid w:val="00A875B2"/>
    <w:rsid w:val="00A87A55"/>
    <w:rsid w:val="00A87A78"/>
    <w:rsid w:val="00A87D40"/>
    <w:rsid w:val="00A87D4B"/>
    <w:rsid w:val="00A87FD8"/>
    <w:rsid w:val="00A90026"/>
    <w:rsid w:val="00A900C8"/>
    <w:rsid w:val="00A90115"/>
    <w:rsid w:val="00A902B1"/>
    <w:rsid w:val="00A909B8"/>
    <w:rsid w:val="00A90CE4"/>
    <w:rsid w:val="00A91395"/>
    <w:rsid w:val="00A917EA"/>
    <w:rsid w:val="00A91857"/>
    <w:rsid w:val="00A91A9C"/>
    <w:rsid w:val="00A91D6B"/>
    <w:rsid w:val="00A9243C"/>
    <w:rsid w:val="00A9261E"/>
    <w:rsid w:val="00A926C5"/>
    <w:rsid w:val="00A926D4"/>
    <w:rsid w:val="00A927C6"/>
    <w:rsid w:val="00A929F0"/>
    <w:rsid w:val="00A929F9"/>
    <w:rsid w:val="00A92C2A"/>
    <w:rsid w:val="00A92D69"/>
    <w:rsid w:val="00A92E12"/>
    <w:rsid w:val="00A931E2"/>
    <w:rsid w:val="00A9327C"/>
    <w:rsid w:val="00A93341"/>
    <w:rsid w:val="00A93475"/>
    <w:rsid w:val="00A93500"/>
    <w:rsid w:val="00A93750"/>
    <w:rsid w:val="00A93807"/>
    <w:rsid w:val="00A9405D"/>
    <w:rsid w:val="00A94151"/>
    <w:rsid w:val="00A9418B"/>
    <w:rsid w:val="00A94317"/>
    <w:rsid w:val="00A943B5"/>
    <w:rsid w:val="00A945C1"/>
    <w:rsid w:val="00A94690"/>
    <w:rsid w:val="00A9477F"/>
    <w:rsid w:val="00A947F0"/>
    <w:rsid w:val="00A94A24"/>
    <w:rsid w:val="00A94AF3"/>
    <w:rsid w:val="00A94BD2"/>
    <w:rsid w:val="00A94FD8"/>
    <w:rsid w:val="00A94FE8"/>
    <w:rsid w:val="00A9507B"/>
    <w:rsid w:val="00A95448"/>
    <w:rsid w:val="00A95566"/>
    <w:rsid w:val="00A95612"/>
    <w:rsid w:val="00A95A42"/>
    <w:rsid w:val="00A95BF2"/>
    <w:rsid w:val="00A95D14"/>
    <w:rsid w:val="00A95D86"/>
    <w:rsid w:val="00A960F8"/>
    <w:rsid w:val="00A963FA"/>
    <w:rsid w:val="00A9658B"/>
    <w:rsid w:val="00A965FA"/>
    <w:rsid w:val="00A96751"/>
    <w:rsid w:val="00A967B3"/>
    <w:rsid w:val="00A96813"/>
    <w:rsid w:val="00A96F6F"/>
    <w:rsid w:val="00A96F8E"/>
    <w:rsid w:val="00A96FC6"/>
    <w:rsid w:val="00A971BC"/>
    <w:rsid w:val="00A973EE"/>
    <w:rsid w:val="00A975D1"/>
    <w:rsid w:val="00A9770D"/>
    <w:rsid w:val="00A9777C"/>
    <w:rsid w:val="00A979F4"/>
    <w:rsid w:val="00A97A81"/>
    <w:rsid w:val="00A97C89"/>
    <w:rsid w:val="00AA0058"/>
    <w:rsid w:val="00AA01AC"/>
    <w:rsid w:val="00AA033A"/>
    <w:rsid w:val="00AA04EC"/>
    <w:rsid w:val="00AA056F"/>
    <w:rsid w:val="00AA080E"/>
    <w:rsid w:val="00AA08C6"/>
    <w:rsid w:val="00AA0D45"/>
    <w:rsid w:val="00AA0DD4"/>
    <w:rsid w:val="00AA0DFE"/>
    <w:rsid w:val="00AA0E7D"/>
    <w:rsid w:val="00AA0E95"/>
    <w:rsid w:val="00AA10F2"/>
    <w:rsid w:val="00AA141E"/>
    <w:rsid w:val="00AA166E"/>
    <w:rsid w:val="00AA195A"/>
    <w:rsid w:val="00AA1A04"/>
    <w:rsid w:val="00AA1AC0"/>
    <w:rsid w:val="00AA2131"/>
    <w:rsid w:val="00AA2185"/>
    <w:rsid w:val="00AA2209"/>
    <w:rsid w:val="00AA22DC"/>
    <w:rsid w:val="00AA2396"/>
    <w:rsid w:val="00AA25B3"/>
    <w:rsid w:val="00AA336B"/>
    <w:rsid w:val="00AA34D1"/>
    <w:rsid w:val="00AA3553"/>
    <w:rsid w:val="00AA3709"/>
    <w:rsid w:val="00AA37FE"/>
    <w:rsid w:val="00AA3F2C"/>
    <w:rsid w:val="00AA40A2"/>
    <w:rsid w:val="00AA4462"/>
    <w:rsid w:val="00AA4486"/>
    <w:rsid w:val="00AA4657"/>
    <w:rsid w:val="00AA47EA"/>
    <w:rsid w:val="00AA4BF3"/>
    <w:rsid w:val="00AA4FC1"/>
    <w:rsid w:val="00AA5AC6"/>
    <w:rsid w:val="00AA5D0F"/>
    <w:rsid w:val="00AA5D56"/>
    <w:rsid w:val="00AA5D93"/>
    <w:rsid w:val="00AA6090"/>
    <w:rsid w:val="00AA6233"/>
    <w:rsid w:val="00AA64DF"/>
    <w:rsid w:val="00AA688B"/>
    <w:rsid w:val="00AA6978"/>
    <w:rsid w:val="00AA6A3A"/>
    <w:rsid w:val="00AA6DE5"/>
    <w:rsid w:val="00AA6FF8"/>
    <w:rsid w:val="00AA7108"/>
    <w:rsid w:val="00AB037E"/>
    <w:rsid w:val="00AB03C4"/>
    <w:rsid w:val="00AB0439"/>
    <w:rsid w:val="00AB04CD"/>
    <w:rsid w:val="00AB05D7"/>
    <w:rsid w:val="00AB083F"/>
    <w:rsid w:val="00AB0881"/>
    <w:rsid w:val="00AB0EF2"/>
    <w:rsid w:val="00AB0FD1"/>
    <w:rsid w:val="00AB117D"/>
    <w:rsid w:val="00AB157F"/>
    <w:rsid w:val="00AB16B4"/>
    <w:rsid w:val="00AB1965"/>
    <w:rsid w:val="00AB1A8B"/>
    <w:rsid w:val="00AB1F95"/>
    <w:rsid w:val="00AB20BB"/>
    <w:rsid w:val="00AB2379"/>
    <w:rsid w:val="00AB247F"/>
    <w:rsid w:val="00AB24FF"/>
    <w:rsid w:val="00AB2A60"/>
    <w:rsid w:val="00AB2C49"/>
    <w:rsid w:val="00AB2DF4"/>
    <w:rsid w:val="00AB2FC7"/>
    <w:rsid w:val="00AB3031"/>
    <w:rsid w:val="00AB3198"/>
    <w:rsid w:val="00AB31F9"/>
    <w:rsid w:val="00AB323A"/>
    <w:rsid w:val="00AB33EA"/>
    <w:rsid w:val="00AB341D"/>
    <w:rsid w:val="00AB34EA"/>
    <w:rsid w:val="00AB365A"/>
    <w:rsid w:val="00AB374A"/>
    <w:rsid w:val="00AB3DE8"/>
    <w:rsid w:val="00AB4324"/>
    <w:rsid w:val="00AB461F"/>
    <w:rsid w:val="00AB48A1"/>
    <w:rsid w:val="00AB4942"/>
    <w:rsid w:val="00AB4C14"/>
    <w:rsid w:val="00AB4CE4"/>
    <w:rsid w:val="00AB4FDB"/>
    <w:rsid w:val="00AB5373"/>
    <w:rsid w:val="00AB5491"/>
    <w:rsid w:val="00AB5556"/>
    <w:rsid w:val="00AB5860"/>
    <w:rsid w:val="00AB5AFA"/>
    <w:rsid w:val="00AB5CF5"/>
    <w:rsid w:val="00AB5D28"/>
    <w:rsid w:val="00AB5F03"/>
    <w:rsid w:val="00AB6013"/>
    <w:rsid w:val="00AB61B0"/>
    <w:rsid w:val="00AB632B"/>
    <w:rsid w:val="00AB632E"/>
    <w:rsid w:val="00AB64D9"/>
    <w:rsid w:val="00AB64E5"/>
    <w:rsid w:val="00AB66BD"/>
    <w:rsid w:val="00AB671C"/>
    <w:rsid w:val="00AB682F"/>
    <w:rsid w:val="00AB6D3B"/>
    <w:rsid w:val="00AB71E1"/>
    <w:rsid w:val="00AB76D8"/>
    <w:rsid w:val="00AB77FA"/>
    <w:rsid w:val="00AB78A9"/>
    <w:rsid w:val="00AB7AA2"/>
    <w:rsid w:val="00AB7B45"/>
    <w:rsid w:val="00AB7C46"/>
    <w:rsid w:val="00AB7D78"/>
    <w:rsid w:val="00AB7DA6"/>
    <w:rsid w:val="00AC0204"/>
    <w:rsid w:val="00AC05D4"/>
    <w:rsid w:val="00AC0786"/>
    <w:rsid w:val="00AC08B2"/>
    <w:rsid w:val="00AC0995"/>
    <w:rsid w:val="00AC0BC8"/>
    <w:rsid w:val="00AC0C87"/>
    <w:rsid w:val="00AC0EB9"/>
    <w:rsid w:val="00AC0FC0"/>
    <w:rsid w:val="00AC1065"/>
    <w:rsid w:val="00AC1BEE"/>
    <w:rsid w:val="00AC200C"/>
    <w:rsid w:val="00AC217A"/>
    <w:rsid w:val="00AC23A8"/>
    <w:rsid w:val="00AC26CE"/>
    <w:rsid w:val="00AC2B04"/>
    <w:rsid w:val="00AC2E2F"/>
    <w:rsid w:val="00AC2F04"/>
    <w:rsid w:val="00AC3034"/>
    <w:rsid w:val="00AC3359"/>
    <w:rsid w:val="00AC345B"/>
    <w:rsid w:val="00AC357C"/>
    <w:rsid w:val="00AC35DA"/>
    <w:rsid w:val="00AC3653"/>
    <w:rsid w:val="00AC3778"/>
    <w:rsid w:val="00AC3A3F"/>
    <w:rsid w:val="00AC3ABC"/>
    <w:rsid w:val="00AC3D61"/>
    <w:rsid w:val="00AC3F9A"/>
    <w:rsid w:val="00AC4520"/>
    <w:rsid w:val="00AC4728"/>
    <w:rsid w:val="00AC4797"/>
    <w:rsid w:val="00AC4804"/>
    <w:rsid w:val="00AC4FA8"/>
    <w:rsid w:val="00AC5293"/>
    <w:rsid w:val="00AC5961"/>
    <w:rsid w:val="00AC59E3"/>
    <w:rsid w:val="00AC6085"/>
    <w:rsid w:val="00AC6340"/>
    <w:rsid w:val="00AC64E4"/>
    <w:rsid w:val="00AC6942"/>
    <w:rsid w:val="00AC6B6E"/>
    <w:rsid w:val="00AC6C32"/>
    <w:rsid w:val="00AC75A8"/>
    <w:rsid w:val="00AC77F5"/>
    <w:rsid w:val="00AC79FE"/>
    <w:rsid w:val="00AC7D87"/>
    <w:rsid w:val="00AD0081"/>
    <w:rsid w:val="00AD06B9"/>
    <w:rsid w:val="00AD0822"/>
    <w:rsid w:val="00AD08EF"/>
    <w:rsid w:val="00AD09C1"/>
    <w:rsid w:val="00AD0AA3"/>
    <w:rsid w:val="00AD0DAB"/>
    <w:rsid w:val="00AD117F"/>
    <w:rsid w:val="00AD12B8"/>
    <w:rsid w:val="00AD14B9"/>
    <w:rsid w:val="00AD159C"/>
    <w:rsid w:val="00AD17E6"/>
    <w:rsid w:val="00AD1947"/>
    <w:rsid w:val="00AD1BCB"/>
    <w:rsid w:val="00AD2036"/>
    <w:rsid w:val="00AD20E5"/>
    <w:rsid w:val="00AD2E8C"/>
    <w:rsid w:val="00AD2F3F"/>
    <w:rsid w:val="00AD31E4"/>
    <w:rsid w:val="00AD32BA"/>
    <w:rsid w:val="00AD3667"/>
    <w:rsid w:val="00AD36BD"/>
    <w:rsid w:val="00AD397F"/>
    <w:rsid w:val="00AD3AB9"/>
    <w:rsid w:val="00AD3B5C"/>
    <w:rsid w:val="00AD3B80"/>
    <w:rsid w:val="00AD3C2A"/>
    <w:rsid w:val="00AD3CEC"/>
    <w:rsid w:val="00AD3E18"/>
    <w:rsid w:val="00AD422F"/>
    <w:rsid w:val="00AD4AD8"/>
    <w:rsid w:val="00AD4AEF"/>
    <w:rsid w:val="00AD4BD5"/>
    <w:rsid w:val="00AD5170"/>
    <w:rsid w:val="00AD54A8"/>
    <w:rsid w:val="00AD54B1"/>
    <w:rsid w:val="00AD54F3"/>
    <w:rsid w:val="00AD5861"/>
    <w:rsid w:val="00AD590A"/>
    <w:rsid w:val="00AD59F1"/>
    <w:rsid w:val="00AD5A33"/>
    <w:rsid w:val="00AD5C60"/>
    <w:rsid w:val="00AD5D3D"/>
    <w:rsid w:val="00AD6468"/>
    <w:rsid w:val="00AD64D8"/>
    <w:rsid w:val="00AD651D"/>
    <w:rsid w:val="00AD6A00"/>
    <w:rsid w:val="00AD6F24"/>
    <w:rsid w:val="00AD6FD7"/>
    <w:rsid w:val="00AD727C"/>
    <w:rsid w:val="00AD72A0"/>
    <w:rsid w:val="00AD7635"/>
    <w:rsid w:val="00AD781A"/>
    <w:rsid w:val="00AD7D94"/>
    <w:rsid w:val="00AE03B1"/>
    <w:rsid w:val="00AE06EE"/>
    <w:rsid w:val="00AE092E"/>
    <w:rsid w:val="00AE0E50"/>
    <w:rsid w:val="00AE0E96"/>
    <w:rsid w:val="00AE11A4"/>
    <w:rsid w:val="00AE1306"/>
    <w:rsid w:val="00AE132D"/>
    <w:rsid w:val="00AE1550"/>
    <w:rsid w:val="00AE1758"/>
    <w:rsid w:val="00AE1A0B"/>
    <w:rsid w:val="00AE1B97"/>
    <w:rsid w:val="00AE1EA4"/>
    <w:rsid w:val="00AE209D"/>
    <w:rsid w:val="00AE23B5"/>
    <w:rsid w:val="00AE245C"/>
    <w:rsid w:val="00AE25E5"/>
    <w:rsid w:val="00AE2680"/>
    <w:rsid w:val="00AE26A4"/>
    <w:rsid w:val="00AE28A0"/>
    <w:rsid w:val="00AE297B"/>
    <w:rsid w:val="00AE2A13"/>
    <w:rsid w:val="00AE2E34"/>
    <w:rsid w:val="00AE334F"/>
    <w:rsid w:val="00AE342C"/>
    <w:rsid w:val="00AE34EB"/>
    <w:rsid w:val="00AE35A2"/>
    <w:rsid w:val="00AE35FF"/>
    <w:rsid w:val="00AE379D"/>
    <w:rsid w:val="00AE3A36"/>
    <w:rsid w:val="00AE3C18"/>
    <w:rsid w:val="00AE3FFD"/>
    <w:rsid w:val="00AE45E4"/>
    <w:rsid w:val="00AE4837"/>
    <w:rsid w:val="00AE4BE7"/>
    <w:rsid w:val="00AE56E9"/>
    <w:rsid w:val="00AE577E"/>
    <w:rsid w:val="00AE57F8"/>
    <w:rsid w:val="00AE61A8"/>
    <w:rsid w:val="00AE6311"/>
    <w:rsid w:val="00AE6714"/>
    <w:rsid w:val="00AE6746"/>
    <w:rsid w:val="00AE69C1"/>
    <w:rsid w:val="00AE6DC8"/>
    <w:rsid w:val="00AE730B"/>
    <w:rsid w:val="00AE7445"/>
    <w:rsid w:val="00AE748E"/>
    <w:rsid w:val="00AE7719"/>
    <w:rsid w:val="00AE7E1D"/>
    <w:rsid w:val="00AE7E49"/>
    <w:rsid w:val="00AE7FB9"/>
    <w:rsid w:val="00AF011F"/>
    <w:rsid w:val="00AF0331"/>
    <w:rsid w:val="00AF03B3"/>
    <w:rsid w:val="00AF054B"/>
    <w:rsid w:val="00AF0673"/>
    <w:rsid w:val="00AF087D"/>
    <w:rsid w:val="00AF0A32"/>
    <w:rsid w:val="00AF0CC4"/>
    <w:rsid w:val="00AF0D84"/>
    <w:rsid w:val="00AF108C"/>
    <w:rsid w:val="00AF12EC"/>
    <w:rsid w:val="00AF1388"/>
    <w:rsid w:val="00AF1425"/>
    <w:rsid w:val="00AF181E"/>
    <w:rsid w:val="00AF18C1"/>
    <w:rsid w:val="00AF1C11"/>
    <w:rsid w:val="00AF1D12"/>
    <w:rsid w:val="00AF1E42"/>
    <w:rsid w:val="00AF1F9C"/>
    <w:rsid w:val="00AF207C"/>
    <w:rsid w:val="00AF20E4"/>
    <w:rsid w:val="00AF21AC"/>
    <w:rsid w:val="00AF2840"/>
    <w:rsid w:val="00AF291D"/>
    <w:rsid w:val="00AF2B18"/>
    <w:rsid w:val="00AF2F90"/>
    <w:rsid w:val="00AF305B"/>
    <w:rsid w:val="00AF3422"/>
    <w:rsid w:val="00AF344A"/>
    <w:rsid w:val="00AF3599"/>
    <w:rsid w:val="00AF3D33"/>
    <w:rsid w:val="00AF4407"/>
    <w:rsid w:val="00AF4501"/>
    <w:rsid w:val="00AF4741"/>
    <w:rsid w:val="00AF4986"/>
    <w:rsid w:val="00AF4AE7"/>
    <w:rsid w:val="00AF4CE3"/>
    <w:rsid w:val="00AF4D79"/>
    <w:rsid w:val="00AF4DCA"/>
    <w:rsid w:val="00AF4F33"/>
    <w:rsid w:val="00AF520A"/>
    <w:rsid w:val="00AF5253"/>
    <w:rsid w:val="00AF52E2"/>
    <w:rsid w:val="00AF57E2"/>
    <w:rsid w:val="00AF5CF7"/>
    <w:rsid w:val="00AF6147"/>
    <w:rsid w:val="00AF6785"/>
    <w:rsid w:val="00AF69D0"/>
    <w:rsid w:val="00AF6BE6"/>
    <w:rsid w:val="00AF7061"/>
    <w:rsid w:val="00AF722F"/>
    <w:rsid w:val="00AF72B4"/>
    <w:rsid w:val="00AF734F"/>
    <w:rsid w:val="00AF73B5"/>
    <w:rsid w:val="00AF73C0"/>
    <w:rsid w:val="00AF7428"/>
    <w:rsid w:val="00AF7838"/>
    <w:rsid w:val="00AF7D73"/>
    <w:rsid w:val="00B00239"/>
    <w:rsid w:val="00B004DD"/>
    <w:rsid w:val="00B004E3"/>
    <w:rsid w:val="00B00993"/>
    <w:rsid w:val="00B00A6D"/>
    <w:rsid w:val="00B00C26"/>
    <w:rsid w:val="00B00C71"/>
    <w:rsid w:val="00B00D45"/>
    <w:rsid w:val="00B00F29"/>
    <w:rsid w:val="00B00FF3"/>
    <w:rsid w:val="00B013C3"/>
    <w:rsid w:val="00B0140B"/>
    <w:rsid w:val="00B01660"/>
    <w:rsid w:val="00B018A5"/>
    <w:rsid w:val="00B01B32"/>
    <w:rsid w:val="00B01C45"/>
    <w:rsid w:val="00B01F56"/>
    <w:rsid w:val="00B02529"/>
    <w:rsid w:val="00B028A1"/>
    <w:rsid w:val="00B02DD2"/>
    <w:rsid w:val="00B02FA4"/>
    <w:rsid w:val="00B038FE"/>
    <w:rsid w:val="00B03F0C"/>
    <w:rsid w:val="00B045F1"/>
    <w:rsid w:val="00B045F9"/>
    <w:rsid w:val="00B0473D"/>
    <w:rsid w:val="00B049EA"/>
    <w:rsid w:val="00B04CF8"/>
    <w:rsid w:val="00B04E46"/>
    <w:rsid w:val="00B04E61"/>
    <w:rsid w:val="00B04FCE"/>
    <w:rsid w:val="00B0517C"/>
    <w:rsid w:val="00B05277"/>
    <w:rsid w:val="00B05285"/>
    <w:rsid w:val="00B053A1"/>
    <w:rsid w:val="00B053FE"/>
    <w:rsid w:val="00B0547E"/>
    <w:rsid w:val="00B054D5"/>
    <w:rsid w:val="00B05B85"/>
    <w:rsid w:val="00B05D3B"/>
    <w:rsid w:val="00B061F5"/>
    <w:rsid w:val="00B06221"/>
    <w:rsid w:val="00B0635D"/>
    <w:rsid w:val="00B06409"/>
    <w:rsid w:val="00B06727"/>
    <w:rsid w:val="00B0681D"/>
    <w:rsid w:val="00B0687E"/>
    <w:rsid w:val="00B06884"/>
    <w:rsid w:val="00B068C0"/>
    <w:rsid w:val="00B06D7F"/>
    <w:rsid w:val="00B06EE9"/>
    <w:rsid w:val="00B06FA3"/>
    <w:rsid w:val="00B070A6"/>
    <w:rsid w:val="00B07124"/>
    <w:rsid w:val="00B07162"/>
    <w:rsid w:val="00B073D2"/>
    <w:rsid w:val="00B07479"/>
    <w:rsid w:val="00B074C3"/>
    <w:rsid w:val="00B0761B"/>
    <w:rsid w:val="00B077CD"/>
    <w:rsid w:val="00B07927"/>
    <w:rsid w:val="00B0797E"/>
    <w:rsid w:val="00B079EC"/>
    <w:rsid w:val="00B07AA6"/>
    <w:rsid w:val="00B07ACB"/>
    <w:rsid w:val="00B07CEC"/>
    <w:rsid w:val="00B10949"/>
    <w:rsid w:val="00B10DD4"/>
    <w:rsid w:val="00B10F53"/>
    <w:rsid w:val="00B11183"/>
    <w:rsid w:val="00B113E4"/>
    <w:rsid w:val="00B114DA"/>
    <w:rsid w:val="00B1180B"/>
    <w:rsid w:val="00B11902"/>
    <w:rsid w:val="00B11E7F"/>
    <w:rsid w:val="00B11EDF"/>
    <w:rsid w:val="00B1219B"/>
    <w:rsid w:val="00B122BB"/>
    <w:rsid w:val="00B12594"/>
    <w:rsid w:val="00B126CD"/>
    <w:rsid w:val="00B1275C"/>
    <w:rsid w:val="00B12E93"/>
    <w:rsid w:val="00B12FEE"/>
    <w:rsid w:val="00B130FB"/>
    <w:rsid w:val="00B131FC"/>
    <w:rsid w:val="00B13340"/>
    <w:rsid w:val="00B1356B"/>
    <w:rsid w:val="00B13769"/>
    <w:rsid w:val="00B13A4C"/>
    <w:rsid w:val="00B1437F"/>
    <w:rsid w:val="00B14638"/>
    <w:rsid w:val="00B14C9C"/>
    <w:rsid w:val="00B14CEB"/>
    <w:rsid w:val="00B15471"/>
    <w:rsid w:val="00B15740"/>
    <w:rsid w:val="00B15819"/>
    <w:rsid w:val="00B15A4D"/>
    <w:rsid w:val="00B15B1E"/>
    <w:rsid w:val="00B15C79"/>
    <w:rsid w:val="00B15FEF"/>
    <w:rsid w:val="00B1644C"/>
    <w:rsid w:val="00B164A3"/>
    <w:rsid w:val="00B16648"/>
    <w:rsid w:val="00B16A04"/>
    <w:rsid w:val="00B16ABB"/>
    <w:rsid w:val="00B1726D"/>
    <w:rsid w:val="00B17339"/>
    <w:rsid w:val="00B1759C"/>
    <w:rsid w:val="00B177CB"/>
    <w:rsid w:val="00B178DE"/>
    <w:rsid w:val="00B17C24"/>
    <w:rsid w:val="00B17C72"/>
    <w:rsid w:val="00B17ED8"/>
    <w:rsid w:val="00B200B3"/>
    <w:rsid w:val="00B2015C"/>
    <w:rsid w:val="00B201D0"/>
    <w:rsid w:val="00B20BB8"/>
    <w:rsid w:val="00B214A3"/>
    <w:rsid w:val="00B2164A"/>
    <w:rsid w:val="00B21B69"/>
    <w:rsid w:val="00B21BFF"/>
    <w:rsid w:val="00B21E20"/>
    <w:rsid w:val="00B21F0E"/>
    <w:rsid w:val="00B22A42"/>
    <w:rsid w:val="00B22A93"/>
    <w:rsid w:val="00B22B1D"/>
    <w:rsid w:val="00B22BFC"/>
    <w:rsid w:val="00B22CE6"/>
    <w:rsid w:val="00B22EB2"/>
    <w:rsid w:val="00B22EE2"/>
    <w:rsid w:val="00B22FAA"/>
    <w:rsid w:val="00B23264"/>
    <w:rsid w:val="00B2336F"/>
    <w:rsid w:val="00B23485"/>
    <w:rsid w:val="00B23609"/>
    <w:rsid w:val="00B2396C"/>
    <w:rsid w:val="00B23A3A"/>
    <w:rsid w:val="00B23BD9"/>
    <w:rsid w:val="00B23CFF"/>
    <w:rsid w:val="00B23F41"/>
    <w:rsid w:val="00B24416"/>
    <w:rsid w:val="00B245D3"/>
    <w:rsid w:val="00B247D4"/>
    <w:rsid w:val="00B2487E"/>
    <w:rsid w:val="00B24FC9"/>
    <w:rsid w:val="00B25067"/>
    <w:rsid w:val="00B25170"/>
    <w:rsid w:val="00B251DF"/>
    <w:rsid w:val="00B25289"/>
    <w:rsid w:val="00B25506"/>
    <w:rsid w:val="00B2579B"/>
    <w:rsid w:val="00B2583C"/>
    <w:rsid w:val="00B25F16"/>
    <w:rsid w:val="00B2615C"/>
    <w:rsid w:val="00B2635B"/>
    <w:rsid w:val="00B26608"/>
    <w:rsid w:val="00B26914"/>
    <w:rsid w:val="00B26951"/>
    <w:rsid w:val="00B26A02"/>
    <w:rsid w:val="00B26AE7"/>
    <w:rsid w:val="00B26C22"/>
    <w:rsid w:val="00B26C82"/>
    <w:rsid w:val="00B26F77"/>
    <w:rsid w:val="00B27592"/>
    <w:rsid w:val="00B278B0"/>
    <w:rsid w:val="00B2797E"/>
    <w:rsid w:val="00B27A2F"/>
    <w:rsid w:val="00B304C7"/>
    <w:rsid w:val="00B30502"/>
    <w:rsid w:val="00B30543"/>
    <w:rsid w:val="00B305A9"/>
    <w:rsid w:val="00B306A7"/>
    <w:rsid w:val="00B31012"/>
    <w:rsid w:val="00B313B9"/>
    <w:rsid w:val="00B31453"/>
    <w:rsid w:val="00B3176D"/>
    <w:rsid w:val="00B31906"/>
    <w:rsid w:val="00B31A30"/>
    <w:rsid w:val="00B31F3E"/>
    <w:rsid w:val="00B322A8"/>
    <w:rsid w:val="00B322D4"/>
    <w:rsid w:val="00B3237A"/>
    <w:rsid w:val="00B323D3"/>
    <w:rsid w:val="00B323E1"/>
    <w:rsid w:val="00B32434"/>
    <w:rsid w:val="00B3245C"/>
    <w:rsid w:val="00B32851"/>
    <w:rsid w:val="00B32CB1"/>
    <w:rsid w:val="00B32D11"/>
    <w:rsid w:val="00B32D76"/>
    <w:rsid w:val="00B331A3"/>
    <w:rsid w:val="00B336E2"/>
    <w:rsid w:val="00B338CF"/>
    <w:rsid w:val="00B33B4D"/>
    <w:rsid w:val="00B33DA2"/>
    <w:rsid w:val="00B33DD0"/>
    <w:rsid w:val="00B33E54"/>
    <w:rsid w:val="00B341AB"/>
    <w:rsid w:val="00B3449A"/>
    <w:rsid w:val="00B346D0"/>
    <w:rsid w:val="00B34807"/>
    <w:rsid w:val="00B34897"/>
    <w:rsid w:val="00B34CDD"/>
    <w:rsid w:val="00B34D44"/>
    <w:rsid w:val="00B34F50"/>
    <w:rsid w:val="00B35020"/>
    <w:rsid w:val="00B357A1"/>
    <w:rsid w:val="00B35D01"/>
    <w:rsid w:val="00B35D15"/>
    <w:rsid w:val="00B35FBB"/>
    <w:rsid w:val="00B36263"/>
    <w:rsid w:val="00B363B5"/>
    <w:rsid w:val="00B36459"/>
    <w:rsid w:val="00B36626"/>
    <w:rsid w:val="00B36924"/>
    <w:rsid w:val="00B36FE8"/>
    <w:rsid w:val="00B3738E"/>
    <w:rsid w:val="00B3742B"/>
    <w:rsid w:val="00B3743B"/>
    <w:rsid w:val="00B376A6"/>
    <w:rsid w:val="00B37BDB"/>
    <w:rsid w:val="00B37CC8"/>
    <w:rsid w:val="00B37DA4"/>
    <w:rsid w:val="00B37E4D"/>
    <w:rsid w:val="00B37FEE"/>
    <w:rsid w:val="00B4013C"/>
    <w:rsid w:val="00B40294"/>
    <w:rsid w:val="00B40728"/>
    <w:rsid w:val="00B408FF"/>
    <w:rsid w:val="00B40A72"/>
    <w:rsid w:val="00B411BA"/>
    <w:rsid w:val="00B412F2"/>
    <w:rsid w:val="00B4154E"/>
    <w:rsid w:val="00B41A42"/>
    <w:rsid w:val="00B41BCE"/>
    <w:rsid w:val="00B41F40"/>
    <w:rsid w:val="00B41F6F"/>
    <w:rsid w:val="00B41F8B"/>
    <w:rsid w:val="00B41FD4"/>
    <w:rsid w:val="00B420F4"/>
    <w:rsid w:val="00B421EB"/>
    <w:rsid w:val="00B42528"/>
    <w:rsid w:val="00B42535"/>
    <w:rsid w:val="00B425BF"/>
    <w:rsid w:val="00B426EE"/>
    <w:rsid w:val="00B42A38"/>
    <w:rsid w:val="00B42B03"/>
    <w:rsid w:val="00B42C4E"/>
    <w:rsid w:val="00B42D65"/>
    <w:rsid w:val="00B430BF"/>
    <w:rsid w:val="00B431B3"/>
    <w:rsid w:val="00B433A1"/>
    <w:rsid w:val="00B433C3"/>
    <w:rsid w:val="00B4374C"/>
    <w:rsid w:val="00B439E9"/>
    <w:rsid w:val="00B43AC5"/>
    <w:rsid w:val="00B43AD8"/>
    <w:rsid w:val="00B43B27"/>
    <w:rsid w:val="00B43C6F"/>
    <w:rsid w:val="00B43D9F"/>
    <w:rsid w:val="00B43DE8"/>
    <w:rsid w:val="00B44079"/>
    <w:rsid w:val="00B440C7"/>
    <w:rsid w:val="00B440E1"/>
    <w:rsid w:val="00B442F7"/>
    <w:rsid w:val="00B44427"/>
    <w:rsid w:val="00B44989"/>
    <w:rsid w:val="00B45128"/>
    <w:rsid w:val="00B455C0"/>
    <w:rsid w:val="00B45732"/>
    <w:rsid w:val="00B45819"/>
    <w:rsid w:val="00B45828"/>
    <w:rsid w:val="00B45EA5"/>
    <w:rsid w:val="00B4605B"/>
    <w:rsid w:val="00B461D3"/>
    <w:rsid w:val="00B46219"/>
    <w:rsid w:val="00B46428"/>
    <w:rsid w:val="00B465E3"/>
    <w:rsid w:val="00B46681"/>
    <w:rsid w:val="00B469A4"/>
    <w:rsid w:val="00B46A2F"/>
    <w:rsid w:val="00B46AC6"/>
    <w:rsid w:val="00B470F3"/>
    <w:rsid w:val="00B47186"/>
    <w:rsid w:val="00B4739C"/>
    <w:rsid w:val="00B4741A"/>
    <w:rsid w:val="00B474C2"/>
    <w:rsid w:val="00B4775F"/>
    <w:rsid w:val="00B47871"/>
    <w:rsid w:val="00B478A1"/>
    <w:rsid w:val="00B478B5"/>
    <w:rsid w:val="00B47911"/>
    <w:rsid w:val="00B47951"/>
    <w:rsid w:val="00B47965"/>
    <w:rsid w:val="00B47A00"/>
    <w:rsid w:val="00B47AA7"/>
    <w:rsid w:val="00B47CA6"/>
    <w:rsid w:val="00B47FAE"/>
    <w:rsid w:val="00B500DD"/>
    <w:rsid w:val="00B501D1"/>
    <w:rsid w:val="00B50561"/>
    <w:rsid w:val="00B505BE"/>
    <w:rsid w:val="00B505CC"/>
    <w:rsid w:val="00B50A07"/>
    <w:rsid w:val="00B50A78"/>
    <w:rsid w:val="00B50AB0"/>
    <w:rsid w:val="00B50C2B"/>
    <w:rsid w:val="00B50ED9"/>
    <w:rsid w:val="00B50FB6"/>
    <w:rsid w:val="00B51009"/>
    <w:rsid w:val="00B5165C"/>
    <w:rsid w:val="00B517F2"/>
    <w:rsid w:val="00B51974"/>
    <w:rsid w:val="00B51A85"/>
    <w:rsid w:val="00B51BE9"/>
    <w:rsid w:val="00B525F5"/>
    <w:rsid w:val="00B529B9"/>
    <w:rsid w:val="00B52A02"/>
    <w:rsid w:val="00B52A09"/>
    <w:rsid w:val="00B52C96"/>
    <w:rsid w:val="00B52CD6"/>
    <w:rsid w:val="00B52CF1"/>
    <w:rsid w:val="00B53413"/>
    <w:rsid w:val="00B5356F"/>
    <w:rsid w:val="00B53A5E"/>
    <w:rsid w:val="00B53BF2"/>
    <w:rsid w:val="00B53D0B"/>
    <w:rsid w:val="00B53DA4"/>
    <w:rsid w:val="00B54513"/>
    <w:rsid w:val="00B54589"/>
    <w:rsid w:val="00B546D7"/>
    <w:rsid w:val="00B547EB"/>
    <w:rsid w:val="00B548C6"/>
    <w:rsid w:val="00B54963"/>
    <w:rsid w:val="00B54BF2"/>
    <w:rsid w:val="00B55785"/>
    <w:rsid w:val="00B55E13"/>
    <w:rsid w:val="00B561E6"/>
    <w:rsid w:val="00B56223"/>
    <w:rsid w:val="00B566C2"/>
    <w:rsid w:val="00B56724"/>
    <w:rsid w:val="00B5685F"/>
    <w:rsid w:val="00B56A4E"/>
    <w:rsid w:val="00B57295"/>
    <w:rsid w:val="00B5733A"/>
    <w:rsid w:val="00B57696"/>
    <w:rsid w:val="00B5776B"/>
    <w:rsid w:val="00B57784"/>
    <w:rsid w:val="00B577BC"/>
    <w:rsid w:val="00B57831"/>
    <w:rsid w:val="00B57895"/>
    <w:rsid w:val="00B578E0"/>
    <w:rsid w:val="00B57AD0"/>
    <w:rsid w:val="00B57CC7"/>
    <w:rsid w:val="00B57E2E"/>
    <w:rsid w:val="00B60011"/>
    <w:rsid w:val="00B60188"/>
    <w:rsid w:val="00B60D78"/>
    <w:rsid w:val="00B60D87"/>
    <w:rsid w:val="00B60F1C"/>
    <w:rsid w:val="00B60F40"/>
    <w:rsid w:val="00B6137B"/>
    <w:rsid w:val="00B61C33"/>
    <w:rsid w:val="00B622DA"/>
    <w:rsid w:val="00B6237B"/>
    <w:rsid w:val="00B62C73"/>
    <w:rsid w:val="00B62EA1"/>
    <w:rsid w:val="00B62FBD"/>
    <w:rsid w:val="00B631E7"/>
    <w:rsid w:val="00B63279"/>
    <w:rsid w:val="00B6327D"/>
    <w:rsid w:val="00B6355F"/>
    <w:rsid w:val="00B638D8"/>
    <w:rsid w:val="00B639A8"/>
    <w:rsid w:val="00B63E5F"/>
    <w:rsid w:val="00B63E7F"/>
    <w:rsid w:val="00B63FD1"/>
    <w:rsid w:val="00B64135"/>
    <w:rsid w:val="00B64378"/>
    <w:rsid w:val="00B647F6"/>
    <w:rsid w:val="00B64811"/>
    <w:rsid w:val="00B64B05"/>
    <w:rsid w:val="00B64C0B"/>
    <w:rsid w:val="00B64D36"/>
    <w:rsid w:val="00B64DD0"/>
    <w:rsid w:val="00B650AD"/>
    <w:rsid w:val="00B6510E"/>
    <w:rsid w:val="00B65BE3"/>
    <w:rsid w:val="00B65DCB"/>
    <w:rsid w:val="00B662BD"/>
    <w:rsid w:val="00B664EB"/>
    <w:rsid w:val="00B66808"/>
    <w:rsid w:val="00B6693D"/>
    <w:rsid w:val="00B66B3E"/>
    <w:rsid w:val="00B66CAD"/>
    <w:rsid w:val="00B6740E"/>
    <w:rsid w:val="00B6771E"/>
    <w:rsid w:val="00B67BBF"/>
    <w:rsid w:val="00B67F8E"/>
    <w:rsid w:val="00B67FF2"/>
    <w:rsid w:val="00B70080"/>
    <w:rsid w:val="00B7029F"/>
    <w:rsid w:val="00B7054F"/>
    <w:rsid w:val="00B705B4"/>
    <w:rsid w:val="00B7098B"/>
    <w:rsid w:val="00B709A0"/>
    <w:rsid w:val="00B71871"/>
    <w:rsid w:val="00B71A53"/>
    <w:rsid w:val="00B71C15"/>
    <w:rsid w:val="00B71FC9"/>
    <w:rsid w:val="00B72053"/>
    <w:rsid w:val="00B72056"/>
    <w:rsid w:val="00B72325"/>
    <w:rsid w:val="00B725C0"/>
    <w:rsid w:val="00B727DE"/>
    <w:rsid w:val="00B72A0C"/>
    <w:rsid w:val="00B72AFD"/>
    <w:rsid w:val="00B737DA"/>
    <w:rsid w:val="00B739DC"/>
    <w:rsid w:val="00B73A2E"/>
    <w:rsid w:val="00B73AF8"/>
    <w:rsid w:val="00B73BFF"/>
    <w:rsid w:val="00B73C74"/>
    <w:rsid w:val="00B7409D"/>
    <w:rsid w:val="00B740A4"/>
    <w:rsid w:val="00B74331"/>
    <w:rsid w:val="00B74429"/>
    <w:rsid w:val="00B744DB"/>
    <w:rsid w:val="00B748C1"/>
    <w:rsid w:val="00B74A7D"/>
    <w:rsid w:val="00B750C8"/>
    <w:rsid w:val="00B75335"/>
    <w:rsid w:val="00B75504"/>
    <w:rsid w:val="00B757C7"/>
    <w:rsid w:val="00B75BCA"/>
    <w:rsid w:val="00B75CB0"/>
    <w:rsid w:val="00B75CE6"/>
    <w:rsid w:val="00B76016"/>
    <w:rsid w:val="00B76047"/>
    <w:rsid w:val="00B7649F"/>
    <w:rsid w:val="00B76543"/>
    <w:rsid w:val="00B76894"/>
    <w:rsid w:val="00B770CF"/>
    <w:rsid w:val="00B77110"/>
    <w:rsid w:val="00B77202"/>
    <w:rsid w:val="00B7734C"/>
    <w:rsid w:val="00B775CB"/>
    <w:rsid w:val="00B77760"/>
    <w:rsid w:val="00B77ED7"/>
    <w:rsid w:val="00B77EFD"/>
    <w:rsid w:val="00B77F38"/>
    <w:rsid w:val="00B77F4C"/>
    <w:rsid w:val="00B77F63"/>
    <w:rsid w:val="00B77FE1"/>
    <w:rsid w:val="00B8012A"/>
    <w:rsid w:val="00B80156"/>
    <w:rsid w:val="00B80158"/>
    <w:rsid w:val="00B80171"/>
    <w:rsid w:val="00B8031B"/>
    <w:rsid w:val="00B80364"/>
    <w:rsid w:val="00B80665"/>
    <w:rsid w:val="00B806B3"/>
    <w:rsid w:val="00B807E0"/>
    <w:rsid w:val="00B80848"/>
    <w:rsid w:val="00B80A88"/>
    <w:rsid w:val="00B80FCA"/>
    <w:rsid w:val="00B81255"/>
    <w:rsid w:val="00B8196B"/>
    <w:rsid w:val="00B81987"/>
    <w:rsid w:val="00B81B23"/>
    <w:rsid w:val="00B825BD"/>
    <w:rsid w:val="00B828A8"/>
    <w:rsid w:val="00B82EE7"/>
    <w:rsid w:val="00B82EFE"/>
    <w:rsid w:val="00B83539"/>
    <w:rsid w:val="00B836A6"/>
    <w:rsid w:val="00B8379C"/>
    <w:rsid w:val="00B83BC1"/>
    <w:rsid w:val="00B83C9D"/>
    <w:rsid w:val="00B84102"/>
    <w:rsid w:val="00B84BBA"/>
    <w:rsid w:val="00B84E12"/>
    <w:rsid w:val="00B858D8"/>
    <w:rsid w:val="00B85B50"/>
    <w:rsid w:val="00B86170"/>
    <w:rsid w:val="00B86397"/>
    <w:rsid w:val="00B867A1"/>
    <w:rsid w:val="00B867C7"/>
    <w:rsid w:val="00B868BC"/>
    <w:rsid w:val="00B86BA9"/>
    <w:rsid w:val="00B86BD5"/>
    <w:rsid w:val="00B86C0A"/>
    <w:rsid w:val="00B86C0B"/>
    <w:rsid w:val="00B8731C"/>
    <w:rsid w:val="00B873D3"/>
    <w:rsid w:val="00B877D8"/>
    <w:rsid w:val="00B877E8"/>
    <w:rsid w:val="00B87998"/>
    <w:rsid w:val="00B87BF1"/>
    <w:rsid w:val="00B87C98"/>
    <w:rsid w:val="00B87D99"/>
    <w:rsid w:val="00B87F1A"/>
    <w:rsid w:val="00B90414"/>
    <w:rsid w:val="00B9046E"/>
    <w:rsid w:val="00B904D3"/>
    <w:rsid w:val="00B9081C"/>
    <w:rsid w:val="00B90D03"/>
    <w:rsid w:val="00B90D84"/>
    <w:rsid w:val="00B90F27"/>
    <w:rsid w:val="00B90FE9"/>
    <w:rsid w:val="00B9108B"/>
    <w:rsid w:val="00B910D5"/>
    <w:rsid w:val="00B9119F"/>
    <w:rsid w:val="00B912B0"/>
    <w:rsid w:val="00B916BC"/>
    <w:rsid w:val="00B917AF"/>
    <w:rsid w:val="00B9180E"/>
    <w:rsid w:val="00B9183F"/>
    <w:rsid w:val="00B9188F"/>
    <w:rsid w:val="00B91D75"/>
    <w:rsid w:val="00B91DA0"/>
    <w:rsid w:val="00B925C5"/>
    <w:rsid w:val="00B92AEF"/>
    <w:rsid w:val="00B9368E"/>
    <w:rsid w:val="00B936AE"/>
    <w:rsid w:val="00B9380D"/>
    <w:rsid w:val="00B93830"/>
    <w:rsid w:val="00B938DF"/>
    <w:rsid w:val="00B93AD9"/>
    <w:rsid w:val="00B93CA0"/>
    <w:rsid w:val="00B93E97"/>
    <w:rsid w:val="00B93F9D"/>
    <w:rsid w:val="00B94335"/>
    <w:rsid w:val="00B94469"/>
    <w:rsid w:val="00B947BA"/>
    <w:rsid w:val="00B947CE"/>
    <w:rsid w:val="00B94877"/>
    <w:rsid w:val="00B94AB0"/>
    <w:rsid w:val="00B94B12"/>
    <w:rsid w:val="00B94D88"/>
    <w:rsid w:val="00B951B4"/>
    <w:rsid w:val="00B9571C"/>
    <w:rsid w:val="00B957E5"/>
    <w:rsid w:val="00B95832"/>
    <w:rsid w:val="00B95AD4"/>
    <w:rsid w:val="00B95CD4"/>
    <w:rsid w:val="00B95D27"/>
    <w:rsid w:val="00B95DA9"/>
    <w:rsid w:val="00B9684E"/>
    <w:rsid w:val="00B96F90"/>
    <w:rsid w:val="00B9741C"/>
    <w:rsid w:val="00B97CF1"/>
    <w:rsid w:val="00B97E27"/>
    <w:rsid w:val="00B97E79"/>
    <w:rsid w:val="00BA01B7"/>
    <w:rsid w:val="00BA027B"/>
    <w:rsid w:val="00BA0507"/>
    <w:rsid w:val="00BA0BFB"/>
    <w:rsid w:val="00BA0F05"/>
    <w:rsid w:val="00BA0F0B"/>
    <w:rsid w:val="00BA1194"/>
    <w:rsid w:val="00BA124D"/>
    <w:rsid w:val="00BA133D"/>
    <w:rsid w:val="00BA143A"/>
    <w:rsid w:val="00BA155E"/>
    <w:rsid w:val="00BA1891"/>
    <w:rsid w:val="00BA1A81"/>
    <w:rsid w:val="00BA1F1C"/>
    <w:rsid w:val="00BA1F9C"/>
    <w:rsid w:val="00BA23F5"/>
    <w:rsid w:val="00BA2703"/>
    <w:rsid w:val="00BA2850"/>
    <w:rsid w:val="00BA2B08"/>
    <w:rsid w:val="00BA2D52"/>
    <w:rsid w:val="00BA3120"/>
    <w:rsid w:val="00BA342B"/>
    <w:rsid w:val="00BA3790"/>
    <w:rsid w:val="00BA39A8"/>
    <w:rsid w:val="00BA3B0E"/>
    <w:rsid w:val="00BA3B75"/>
    <w:rsid w:val="00BA3D2E"/>
    <w:rsid w:val="00BA3D6E"/>
    <w:rsid w:val="00BA421A"/>
    <w:rsid w:val="00BA42DD"/>
    <w:rsid w:val="00BA43FA"/>
    <w:rsid w:val="00BA447E"/>
    <w:rsid w:val="00BA44F2"/>
    <w:rsid w:val="00BA4944"/>
    <w:rsid w:val="00BA49AD"/>
    <w:rsid w:val="00BA4A01"/>
    <w:rsid w:val="00BA4CBB"/>
    <w:rsid w:val="00BA4E97"/>
    <w:rsid w:val="00BA502A"/>
    <w:rsid w:val="00BA5189"/>
    <w:rsid w:val="00BA5238"/>
    <w:rsid w:val="00BA56F3"/>
    <w:rsid w:val="00BA57CB"/>
    <w:rsid w:val="00BA5849"/>
    <w:rsid w:val="00BA592C"/>
    <w:rsid w:val="00BA5BDA"/>
    <w:rsid w:val="00BA5C84"/>
    <w:rsid w:val="00BA60FF"/>
    <w:rsid w:val="00BA62B6"/>
    <w:rsid w:val="00BA62C4"/>
    <w:rsid w:val="00BA630D"/>
    <w:rsid w:val="00BA6523"/>
    <w:rsid w:val="00BA68F3"/>
    <w:rsid w:val="00BA69A2"/>
    <w:rsid w:val="00BA69D2"/>
    <w:rsid w:val="00BA6CBD"/>
    <w:rsid w:val="00BA738B"/>
    <w:rsid w:val="00BA73C3"/>
    <w:rsid w:val="00BA74B8"/>
    <w:rsid w:val="00BA74E0"/>
    <w:rsid w:val="00BA750E"/>
    <w:rsid w:val="00BA76AF"/>
    <w:rsid w:val="00BA7A5F"/>
    <w:rsid w:val="00BA7A7F"/>
    <w:rsid w:val="00BA7B68"/>
    <w:rsid w:val="00BA7B6B"/>
    <w:rsid w:val="00BA7C12"/>
    <w:rsid w:val="00BA7F23"/>
    <w:rsid w:val="00BA7F8B"/>
    <w:rsid w:val="00BB0A15"/>
    <w:rsid w:val="00BB0A72"/>
    <w:rsid w:val="00BB0C24"/>
    <w:rsid w:val="00BB0FBC"/>
    <w:rsid w:val="00BB12BB"/>
    <w:rsid w:val="00BB156C"/>
    <w:rsid w:val="00BB16E0"/>
    <w:rsid w:val="00BB1956"/>
    <w:rsid w:val="00BB1AB3"/>
    <w:rsid w:val="00BB1C4B"/>
    <w:rsid w:val="00BB1D79"/>
    <w:rsid w:val="00BB1D9B"/>
    <w:rsid w:val="00BB1DD8"/>
    <w:rsid w:val="00BB1E02"/>
    <w:rsid w:val="00BB211B"/>
    <w:rsid w:val="00BB23D1"/>
    <w:rsid w:val="00BB25B9"/>
    <w:rsid w:val="00BB2838"/>
    <w:rsid w:val="00BB2A38"/>
    <w:rsid w:val="00BB2C09"/>
    <w:rsid w:val="00BB2D6C"/>
    <w:rsid w:val="00BB3219"/>
    <w:rsid w:val="00BB324D"/>
    <w:rsid w:val="00BB3568"/>
    <w:rsid w:val="00BB3612"/>
    <w:rsid w:val="00BB3C26"/>
    <w:rsid w:val="00BB3DCA"/>
    <w:rsid w:val="00BB4003"/>
    <w:rsid w:val="00BB46A2"/>
    <w:rsid w:val="00BB4AB6"/>
    <w:rsid w:val="00BB4B84"/>
    <w:rsid w:val="00BB4C1E"/>
    <w:rsid w:val="00BB4F3B"/>
    <w:rsid w:val="00BB52F1"/>
    <w:rsid w:val="00BB549D"/>
    <w:rsid w:val="00BB54E2"/>
    <w:rsid w:val="00BB55A3"/>
    <w:rsid w:val="00BB57D4"/>
    <w:rsid w:val="00BB591C"/>
    <w:rsid w:val="00BB5C78"/>
    <w:rsid w:val="00BB5C8A"/>
    <w:rsid w:val="00BB60D8"/>
    <w:rsid w:val="00BB60F6"/>
    <w:rsid w:val="00BB614F"/>
    <w:rsid w:val="00BB6203"/>
    <w:rsid w:val="00BB6588"/>
    <w:rsid w:val="00BB677D"/>
    <w:rsid w:val="00BB67D7"/>
    <w:rsid w:val="00BB6923"/>
    <w:rsid w:val="00BB6AB0"/>
    <w:rsid w:val="00BB6B5E"/>
    <w:rsid w:val="00BB6C05"/>
    <w:rsid w:val="00BB6EA0"/>
    <w:rsid w:val="00BB6F48"/>
    <w:rsid w:val="00BB72EF"/>
    <w:rsid w:val="00BB7656"/>
    <w:rsid w:val="00BB786E"/>
    <w:rsid w:val="00BB795C"/>
    <w:rsid w:val="00BC00A1"/>
    <w:rsid w:val="00BC0247"/>
    <w:rsid w:val="00BC02E1"/>
    <w:rsid w:val="00BC041F"/>
    <w:rsid w:val="00BC079E"/>
    <w:rsid w:val="00BC08A6"/>
    <w:rsid w:val="00BC0D93"/>
    <w:rsid w:val="00BC0DCC"/>
    <w:rsid w:val="00BC12A1"/>
    <w:rsid w:val="00BC163C"/>
    <w:rsid w:val="00BC16E7"/>
    <w:rsid w:val="00BC189B"/>
    <w:rsid w:val="00BC1964"/>
    <w:rsid w:val="00BC1A05"/>
    <w:rsid w:val="00BC1AED"/>
    <w:rsid w:val="00BC1F62"/>
    <w:rsid w:val="00BC2096"/>
    <w:rsid w:val="00BC24A9"/>
    <w:rsid w:val="00BC277B"/>
    <w:rsid w:val="00BC2794"/>
    <w:rsid w:val="00BC3719"/>
    <w:rsid w:val="00BC3781"/>
    <w:rsid w:val="00BC37F6"/>
    <w:rsid w:val="00BC3A39"/>
    <w:rsid w:val="00BC3D9A"/>
    <w:rsid w:val="00BC3EF6"/>
    <w:rsid w:val="00BC40CB"/>
    <w:rsid w:val="00BC40E4"/>
    <w:rsid w:val="00BC42C5"/>
    <w:rsid w:val="00BC43F0"/>
    <w:rsid w:val="00BC4832"/>
    <w:rsid w:val="00BC4CFB"/>
    <w:rsid w:val="00BC5212"/>
    <w:rsid w:val="00BC53E1"/>
    <w:rsid w:val="00BC57A7"/>
    <w:rsid w:val="00BC58E0"/>
    <w:rsid w:val="00BC599E"/>
    <w:rsid w:val="00BC5C44"/>
    <w:rsid w:val="00BC5F80"/>
    <w:rsid w:val="00BC6083"/>
    <w:rsid w:val="00BC6593"/>
    <w:rsid w:val="00BC6632"/>
    <w:rsid w:val="00BC66BA"/>
    <w:rsid w:val="00BC676E"/>
    <w:rsid w:val="00BC679D"/>
    <w:rsid w:val="00BC6806"/>
    <w:rsid w:val="00BC7302"/>
    <w:rsid w:val="00BC7318"/>
    <w:rsid w:val="00BC756D"/>
    <w:rsid w:val="00BC79F8"/>
    <w:rsid w:val="00BC7C93"/>
    <w:rsid w:val="00BC7D63"/>
    <w:rsid w:val="00BD005D"/>
    <w:rsid w:val="00BD0137"/>
    <w:rsid w:val="00BD027A"/>
    <w:rsid w:val="00BD0428"/>
    <w:rsid w:val="00BD05E8"/>
    <w:rsid w:val="00BD063A"/>
    <w:rsid w:val="00BD0A77"/>
    <w:rsid w:val="00BD0CC9"/>
    <w:rsid w:val="00BD0DCA"/>
    <w:rsid w:val="00BD11DD"/>
    <w:rsid w:val="00BD1AA6"/>
    <w:rsid w:val="00BD203F"/>
    <w:rsid w:val="00BD2286"/>
    <w:rsid w:val="00BD28B7"/>
    <w:rsid w:val="00BD2B5B"/>
    <w:rsid w:val="00BD2F1D"/>
    <w:rsid w:val="00BD3254"/>
    <w:rsid w:val="00BD3269"/>
    <w:rsid w:val="00BD36C4"/>
    <w:rsid w:val="00BD3758"/>
    <w:rsid w:val="00BD386A"/>
    <w:rsid w:val="00BD3F3E"/>
    <w:rsid w:val="00BD3FA9"/>
    <w:rsid w:val="00BD40A1"/>
    <w:rsid w:val="00BD41E2"/>
    <w:rsid w:val="00BD4384"/>
    <w:rsid w:val="00BD4419"/>
    <w:rsid w:val="00BD45E8"/>
    <w:rsid w:val="00BD4B6C"/>
    <w:rsid w:val="00BD4E8F"/>
    <w:rsid w:val="00BD5AAF"/>
    <w:rsid w:val="00BD5B5E"/>
    <w:rsid w:val="00BD5ED4"/>
    <w:rsid w:val="00BD6236"/>
    <w:rsid w:val="00BD69BF"/>
    <w:rsid w:val="00BD6A76"/>
    <w:rsid w:val="00BD6D20"/>
    <w:rsid w:val="00BD6DAA"/>
    <w:rsid w:val="00BD6F2D"/>
    <w:rsid w:val="00BD771A"/>
    <w:rsid w:val="00BD778C"/>
    <w:rsid w:val="00BD7AAB"/>
    <w:rsid w:val="00BD7ACF"/>
    <w:rsid w:val="00BD7FE3"/>
    <w:rsid w:val="00BE05AE"/>
    <w:rsid w:val="00BE05B9"/>
    <w:rsid w:val="00BE06DE"/>
    <w:rsid w:val="00BE0850"/>
    <w:rsid w:val="00BE0AAB"/>
    <w:rsid w:val="00BE0B44"/>
    <w:rsid w:val="00BE0B49"/>
    <w:rsid w:val="00BE0C78"/>
    <w:rsid w:val="00BE0EFE"/>
    <w:rsid w:val="00BE17BC"/>
    <w:rsid w:val="00BE1A54"/>
    <w:rsid w:val="00BE1B36"/>
    <w:rsid w:val="00BE1E99"/>
    <w:rsid w:val="00BE2167"/>
    <w:rsid w:val="00BE2299"/>
    <w:rsid w:val="00BE2B1B"/>
    <w:rsid w:val="00BE2BFE"/>
    <w:rsid w:val="00BE2DA8"/>
    <w:rsid w:val="00BE2F77"/>
    <w:rsid w:val="00BE30F8"/>
    <w:rsid w:val="00BE31AE"/>
    <w:rsid w:val="00BE3669"/>
    <w:rsid w:val="00BE3A8D"/>
    <w:rsid w:val="00BE3CAB"/>
    <w:rsid w:val="00BE3D80"/>
    <w:rsid w:val="00BE3F3E"/>
    <w:rsid w:val="00BE476A"/>
    <w:rsid w:val="00BE495B"/>
    <w:rsid w:val="00BE4A05"/>
    <w:rsid w:val="00BE516F"/>
    <w:rsid w:val="00BE5203"/>
    <w:rsid w:val="00BE55DB"/>
    <w:rsid w:val="00BE581E"/>
    <w:rsid w:val="00BE5A8F"/>
    <w:rsid w:val="00BE5CD8"/>
    <w:rsid w:val="00BE5DA4"/>
    <w:rsid w:val="00BE5E46"/>
    <w:rsid w:val="00BE5FF9"/>
    <w:rsid w:val="00BE634D"/>
    <w:rsid w:val="00BE63C8"/>
    <w:rsid w:val="00BE64EF"/>
    <w:rsid w:val="00BE65D0"/>
    <w:rsid w:val="00BE6C0E"/>
    <w:rsid w:val="00BE6CF2"/>
    <w:rsid w:val="00BE7172"/>
    <w:rsid w:val="00BE727B"/>
    <w:rsid w:val="00BE7767"/>
    <w:rsid w:val="00BE7782"/>
    <w:rsid w:val="00BE77D8"/>
    <w:rsid w:val="00BE7B55"/>
    <w:rsid w:val="00BE7F6B"/>
    <w:rsid w:val="00BE7F9B"/>
    <w:rsid w:val="00BF006A"/>
    <w:rsid w:val="00BF07ED"/>
    <w:rsid w:val="00BF09A3"/>
    <w:rsid w:val="00BF0A9B"/>
    <w:rsid w:val="00BF0F10"/>
    <w:rsid w:val="00BF0FFE"/>
    <w:rsid w:val="00BF13C6"/>
    <w:rsid w:val="00BF13D7"/>
    <w:rsid w:val="00BF1676"/>
    <w:rsid w:val="00BF16B9"/>
    <w:rsid w:val="00BF16C3"/>
    <w:rsid w:val="00BF17B7"/>
    <w:rsid w:val="00BF1B55"/>
    <w:rsid w:val="00BF1D7D"/>
    <w:rsid w:val="00BF1E90"/>
    <w:rsid w:val="00BF218D"/>
    <w:rsid w:val="00BF235B"/>
    <w:rsid w:val="00BF2552"/>
    <w:rsid w:val="00BF2614"/>
    <w:rsid w:val="00BF2644"/>
    <w:rsid w:val="00BF295F"/>
    <w:rsid w:val="00BF2C9D"/>
    <w:rsid w:val="00BF3391"/>
    <w:rsid w:val="00BF34CB"/>
    <w:rsid w:val="00BF35C7"/>
    <w:rsid w:val="00BF386D"/>
    <w:rsid w:val="00BF3CEE"/>
    <w:rsid w:val="00BF3E00"/>
    <w:rsid w:val="00BF41CA"/>
    <w:rsid w:val="00BF44F0"/>
    <w:rsid w:val="00BF45A3"/>
    <w:rsid w:val="00BF45F3"/>
    <w:rsid w:val="00BF4777"/>
    <w:rsid w:val="00BF497D"/>
    <w:rsid w:val="00BF4A95"/>
    <w:rsid w:val="00BF4D7B"/>
    <w:rsid w:val="00BF4F67"/>
    <w:rsid w:val="00BF54E7"/>
    <w:rsid w:val="00BF54F5"/>
    <w:rsid w:val="00BF5656"/>
    <w:rsid w:val="00BF5668"/>
    <w:rsid w:val="00BF5E4C"/>
    <w:rsid w:val="00BF63A2"/>
    <w:rsid w:val="00BF63D8"/>
    <w:rsid w:val="00BF6595"/>
    <w:rsid w:val="00BF660B"/>
    <w:rsid w:val="00BF6E0B"/>
    <w:rsid w:val="00BF7291"/>
    <w:rsid w:val="00BF745E"/>
    <w:rsid w:val="00BF747A"/>
    <w:rsid w:val="00BF7666"/>
    <w:rsid w:val="00BF7691"/>
    <w:rsid w:val="00BF798C"/>
    <w:rsid w:val="00BF7CFF"/>
    <w:rsid w:val="00BF7D65"/>
    <w:rsid w:val="00BF7DA2"/>
    <w:rsid w:val="00BF7E48"/>
    <w:rsid w:val="00C0037A"/>
    <w:rsid w:val="00C003F6"/>
    <w:rsid w:val="00C00442"/>
    <w:rsid w:val="00C005A0"/>
    <w:rsid w:val="00C006E1"/>
    <w:rsid w:val="00C0077D"/>
    <w:rsid w:val="00C00795"/>
    <w:rsid w:val="00C00A2A"/>
    <w:rsid w:val="00C00BC9"/>
    <w:rsid w:val="00C00CF3"/>
    <w:rsid w:val="00C00E46"/>
    <w:rsid w:val="00C013C1"/>
    <w:rsid w:val="00C0156F"/>
    <w:rsid w:val="00C017B2"/>
    <w:rsid w:val="00C0182A"/>
    <w:rsid w:val="00C01D6D"/>
    <w:rsid w:val="00C01FB4"/>
    <w:rsid w:val="00C020EA"/>
    <w:rsid w:val="00C021D2"/>
    <w:rsid w:val="00C029E9"/>
    <w:rsid w:val="00C02ADE"/>
    <w:rsid w:val="00C02B07"/>
    <w:rsid w:val="00C03144"/>
    <w:rsid w:val="00C0322E"/>
    <w:rsid w:val="00C03622"/>
    <w:rsid w:val="00C03985"/>
    <w:rsid w:val="00C039C8"/>
    <w:rsid w:val="00C03C62"/>
    <w:rsid w:val="00C03EDD"/>
    <w:rsid w:val="00C04042"/>
    <w:rsid w:val="00C0412B"/>
    <w:rsid w:val="00C046C0"/>
    <w:rsid w:val="00C046F9"/>
    <w:rsid w:val="00C047A8"/>
    <w:rsid w:val="00C049C0"/>
    <w:rsid w:val="00C04A82"/>
    <w:rsid w:val="00C04BEC"/>
    <w:rsid w:val="00C04CE1"/>
    <w:rsid w:val="00C04E85"/>
    <w:rsid w:val="00C05062"/>
    <w:rsid w:val="00C0506E"/>
    <w:rsid w:val="00C050DA"/>
    <w:rsid w:val="00C0518C"/>
    <w:rsid w:val="00C05762"/>
    <w:rsid w:val="00C059C1"/>
    <w:rsid w:val="00C05BC4"/>
    <w:rsid w:val="00C05D2E"/>
    <w:rsid w:val="00C05D2F"/>
    <w:rsid w:val="00C05E09"/>
    <w:rsid w:val="00C05EB7"/>
    <w:rsid w:val="00C06056"/>
    <w:rsid w:val="00C061F3"/>
    <w:rsid w:val="00C06454"/>
    <w:rsid w:val="00C065F5"/>
    <w:rsid w:val="00C066D6"/>
    <w:rsid w:val="00C06CB1"/>
    <w:rsid w:val="00C06CE9"/>
    <w:rsid w:val="00C06DD4"/>
    <w:rsid w:val="00C07221"/>
    <w:rsid w:val="00C07268"/>
    <w:rsid w:val="00C072E3"/>
    <w:rsid w:val="00C07500"/>
    <w:rsid w:val="00C075BD"/>
    <w:rsid w:val="00C077D1"/>
    <w:rsid w:val="00C0787E"/>
    <w:rsid w:val="00C079F2"/>
    <w:rsid w:val="00C07AE4"/>
    <w:rsid w:val="00C07DD7"/>
    <w:rsid w:val="00C07F5D"/>
    <w:rsid w:val="00C1013F"/>
    <w:rsid w:val="00C102C0"/>
    <w:rsid w:val="00C1034B"/>
    <w:rsid w:val="00C103B1"/>
    <w:rsid w:val="00C1070A"/>
    <w:rsid w:val="00C10823"/>
    <w:rsid w:val="00C10942"/>
    <w:rsid w:val="00C109A6"/>
    <w:rsid w:val="00C10A39"/>
    <w:rsid w:val="00C10D5D"/>
    <w:rsid w:val="00C114FA"/>
    <w:rsid w:val="00C119C1"/>
    <w:rsid w:val="00C11C9A"/>
    <w:rsid w:val="00C11D1C"/>
    <w:rsid w:val="00C11D25"/>
    <w:rsid w:val="00C11E2D"/>
    <w:rsid w:val="00C1213A"/>
    <w:rsid w:val="00C123E3"/>
    <w:rsid w:val="00C12493"/>
    <w:rsid w:val="00C12578"/>
    <w:rsid w:val="00C1263D"/>
    <w:rsid w:val="00C126B9"/>
    <w:rsid w:val="00C12803"/>
    <w:rsid w:val="00C12830"/>
    <w:rsid w:val="00C12BF3"/>
    <w:rsid w:val="00C12CA2"/>
    <w:rsid w:val="00C12F1E"/>
    <w:rsid w:val="00C130FC"/>
    <w:rsid w:val="00C13150"/>
    <w:rsid w:val="00C13674"/>
    <w:rsid w:val="00C13AF4"/>
    <w:rsid w:val="00C1431A"/>
    <w:rsid w:val="00C147B5"/>
    <w:rsid w:val="00C1497C"/>
    <w:rsid w:val="00C14BB0"/>
    <w:rsid w:val="00C15095"/>
    <w:rsid w:val="00C15789"/>
    <w:rsid w:val="00C158A4"/>
    <w:rsid w:val="00C15CE7"/>
    <w:rsid w:val="00C15E92"/>
    <w:rsid w:val="00C1618D"/>
    <w:rsid w:val="00C16461"/>
    <w:rsid w:val="00C1664D"/>
    <w:rsid w:val="00C1666E"/>
    <w:rsid w:val="00C167C2"/>
    <w:rsid w:val="00C16B82"/>
    <w:rsid w:val="00C16C66"/>
    <w:rsid w:val="00C16DAD"/>
    <w:rsid w:val="00C16DC8"/>
    <w:rsid w:val="00C177AD"/>
    <w:rsid w:val="00C17C36"/>
    <w:rsid w:val="00C17E72"/>
    <w:rsid w:val="00C17EEE"/>
    <w:rsid w:val="00C20044"/>
    <w:rsid w:val="00C20506"/>
    <w:rsid w:val="00C20600"/>
    <w:rsid w:val="00C20A32"/>
    <w:rsid w:val="00C20D90"/>
    <w:rsid w:val="00C212E4"/>
    <w:rsid w:val="00C21605"/>
    <w:rsid w:val="00C216E9"/>
    <w:rsid w:val="00C21AF7"/>
    <w:rsid w:val="00C21F3E"/>
    <w:rsid w:val="00C222C6"/>
    <w:rsid w:val="00C223A7"/>
    <w:rsid w:val="00C22509"/>
    <w:rsid w:val="00C226E2"/>
    <w:rsid w:val="00C22A6A"/>
    <w:rsid w:val="00C22D7B"/>
    <w:rsid w:val="00C22E46"/>
    <w:rsid w:val="00C230FC"/>
    <w:rsid w:val="00C2368E"/>
    <w:rsid w:val="00C238DC"/>
    <w:rsid w:val="00C23AD3"/>
    <w:rsid w:val="00C23B10"/>
    <w:rsid w:val="00C23E48"/>
    <w:rsid w:val="00C23E96"/>
    <w:rsid w:val="00C23FB4"/>
    <w:rsid w:val="00C23FE1"/>
    <w:rsid w:val="00C24394"/>
    <w:rsid w:val="00C24626"/>
    <w:rsid w:val="00C246EB"/>
    <w:rsid w:val="00C248B3"/>
    <w:rsid w:val="00C248B6"/>
    <w:rsid w:val="00C249FF"/>
    <w:rsid w:val="00C24B65"/>
    <w:rsid w:val="00C24B71"/>
    <w:rsid w:val="00C2535C"/>
    <w:rsid w:val="00C2579A"/>
    <w:rsid w:val="00C258B5"/>
    <w:rsid w:val="00C25A18"/>
    <w:rsid w:val="00C25AA0"/>
    <w:rsid w:val="00C25E11"/>
    <w:rsid w:val="00C25F90"/>
    <w:rsid w:val="00C26110"/>
    <w:rsid w:val="00C262F5"/>
    <w:rsid w:val="00C26341"/>
    <w:rsid w:val="00C26544"/>
    <w:rsid w:val="00C26796"/>
    <w:rsid w:val="00C26BCF"/>
    <w:rsid w:val="00C26C07"/>
    <w:rsid w:val="00C26C4B"/>
    <w:rsid w:val="00C26DAE"/>
    <w:rsid w:val="00C27050"/>
    <w:rsid w:val="00C270AB"/>
    <w:rsid w:val="00C27291"/>
    <w:rsid w:val="00C272B5"/>
    <w:rsid w:val="00C273CC"/>
    <w:rsid w:val="00C274AE"/>
    <w:rsid w:val="00C2759B"/>
    <w:rsid w:val="00C279AD"/>
    <w:rsid w:val="00C27DB8"/>
    <w:rsid w:val="00C27EF4"/>
    <w:rsid w:val="00C27F58"/>
    <w:rsid w:val="00C27F62"/>
    <w:rsid w:val="00C30028"/>
    <w:rsid w:val="00C30106"/>
    <w:rsid w:val="00C3016F"/>
    <w:rsid w:val="00C307D5"/>
    <w:rsid w:val="00C307F9"/>
    <w:rsid w:val="00C309A1"/>
    <w:rsid w:val="00C309C7"/>
    <w:rsid w:val="00C309FC"/>
    <w:rsid w:val="00C30BE6"/>
    <w:rsid w:val="00C30E81"/>
    <w:rsid w:val="00C311C0"/>
    <w:rsid w:val="00C31423"/>
    <w:rsid w:val="00C32452"/>
    <w:rsid w:val="00C32636"/>
    <w:rsid w:val="00C328E2"/>
    <w:rsid w:val="00C32D5C"/>
    <w:rsid w:val="00C32DB9"/>
    <w:rsid w:val="00C32EB2"/>
    <w:rsid w:val="00C32F73"/>
    <w:rsid w:val="00C330F4"/>
    <w:rsid w:val="00C3351D"/>
    <w:rsid w:val="00C3377A"/>
    <w:rsid w:val="00C3388A"/>
    <w:rsid w:val="00C3390D"/>
    <w:rsid w:val="00C33B2C"/>
    <w:rsid w:val="00C33C81"/>
    <w:rsid w:val="00C33E44"/>
    <w:rsid w:val="00C34029"/>
    <w:rsid w:val="00C340D7"/>
    <w:rsid w:val="00C34210"/>
    <w:rsid w:val="00C34347"/>
    <w:rsid w:val="00C3447D"/>
    <w:rsid w:val="00C3450A"/>
    <w:rsid w:val="00C34606"/>
    <w:rsid w:val="00C34A1B"/>
    <w:rsid w:val="00C34F0E"/>
    <w:rsid w:val="00C350FA"/>
    <w:rsid w:val="00C3514E"/>
    <w:rsid w:val="00C35157"/>
    <w:rsid w:val="00C3558C"/>
    <w:rsid w:val="00C356B4"/>
    <w:rsid w:val="00C35827"/>
    <w:rsid w:val="00C359AF"/>
    <w:rsid w:val="00C35C00"/>
    <w:rsid w:val="00C362CD"/>
    <w:rsid w:val="00C365E1"/>
    <w:rsid w:val="00C36865"/>
    <w:rsid w:val="00C369E1"/>
    <w:rsid w:val="00C36BAC"/>
    <w:rsid w:val="00C36CFC"/>
    <w:rsid w:val="00C36DFD"/>
    <w:rsid w:val="00C36E5F"/>
    <w:rsid w:val="00C36E66"/>
    <w:rsid w:val="00C371A4"/>
    <w:rsid w:val="00C37427"/>
    <w:rsid w:val="00C37621"/>
    <w:rsid w:val="00C37737"/>
    <w:rsid w:val="00C377B8"/>
    <w:rsid w:val="00C37A58"/>
    <w:rsid w:val="00C37CDE"/>
    <w:rsid w:val="00C37DC8"/>
    <w:rsid w:val="00C37F08"/>
    <w:rsid w:val="00C37F56"/>
    <w:rsid w:val="00C40165"/>
    <w:rsid w:val="00C40182"/>
    <w:rsid w:val="00C40671"/>
    <w:rsid w:val="00C4099F"/>
    <w:rsid w:val="00C40A8B"/>
    <w:rsid w:val="00C40B3B"/>
    <w:rsid w:val="00C40BA2"/>
    <w:rsid w:val="00C40D7F"/>
    <w:rsid w:val="00C40EB6"/>
    <w:rsid w:val="00C40F69"/>
    <w:rsid w:val="00C40FD5"/>
    <w:rsid w:val="00C411B7"/>
    <w:rsid w:val="00C411F9"/>
    <w:rsid w:val="00C4120B"/>
    <w:rsid w:val="00C4136F"/>
    <w:rsid w:val="00C416C1"/>
    <w:rsid w:val="00C419AC"/>
    <w:rsid w:val="00C41A12"/>
    <w:rsid w:val="00C41B4B"/>
    <w:rsid w:val="00C41D42"/>
    <w:rsid w:val="00C41E21"/>
    <w:rsid w:val="00C41E77"/>
    <w:rsid w:val="00C42016"/>
    <w:rsid w:val="00C421FE"/>
    <w:rsid w:val="00C42321"/>
    <w:rsid w:val="00C4236E"/>
    <w:rsid w:val="00C4262F"/>
    <w:rsid w:val="00C427CF"/>
    <w:rsid w:val="00C42B5E"/>
    <w:rsid w:val="00C42BC7"/>
    <w:rsid w:val="00C42BF4"/>
    <w:rsid w:val="00C42C5D"/>
    <w:rsid w:val="00C42ED4"/>
    <w:rsid w:val="00C42EDB"/>
    <w:rsid w:val="00C42F81"/>
    <w:rsid w:val="00C4355C"/>
    <w:rsid w:val="00C437A2"/>
    <w:rsid w:val="00C437E3"/>
    <w:rsid w:val="00C438C8"/>
    <w:rsid w:val="00C43BBF"/>
    <w:rsid w:val="00C43BCD"/>
    <w:rsid w:val="00C43CB9"/>
    <w:rsid w:val="00C43D69"/>
    <w:rsid w:val="00C445A0"/>
    <w:rsid w:val="00C449EE"/>
    <w:rsid w:val="00C44B22"/>
    <w:rsid w:val="00C44B5C"/>
    <w:rsid w:val="00C4538F"/>
    <w:rsid w:val="00C454A1"/>
    <w:rsid w:val="00C455FC"/>
    <w:rsid w:val="00C4582C"/>
    <w:rsid w:val="00C459EC"/>
    <w:rsid w:val="00C459F6"/>
    <w:rsid w:val="00C45E6B"/>
    <w:rsid w:val="00C463CB"/>
    <w:rsid w:val="00C46692"/>
    <w:rsid w:val="00C46750"/>
    <w:rsid w:val="00C4688B"/>
    <w:rsid w:val="00C46AF4"/>
    <w:rsid w:val="00C46D14"/>
    <w:rsid w:val="00C46FDF"/>
    <w:rsid w:val="00C47362"/>
    <w:rsid w:val="00C473DC"/>
    <w:rsid w:val="00C474C0"/>
    <w:rsid w:val="00C4758D"/>
    <w:rsid w:val="00C478DE"/>
    <w:rsid w:val="00C47A66"/>
    <w:rsid w:val="00C47A9A"/>
    <w:rsid w:val="00C47F93"/>
    <w:rsid w:val="00C500DA"/>
    <w:rsid w:val="00C5019E"/>
    <w:rsid w:val="00C50269"/>
    <w:rsid w:val="00C5060C"/>
    <w:rsid w:val="00C506C5"/>
    <w:rsid w:val="00C506D8"/>
    <w:rsid w:val="00C50CF6"/>
    <w:rsid w:val="00C50DAB"/>
    <w:rsid w:val="00C51354"/>
    <w:rsid w:val="00C5136D"/>
    <w:rsid w:val="00C5144A"/>
    <w:rsid w:val="00C5144B"/>
    <w:rsid w:val="00C518B4"/>
    <w:rsid w:val="00C51A8F"/>
    <w:rsid w:val="00C51ABD"/>
    <w:rsid w:val="00C51C04"/>
    <w:rsid w:val="00C52168"/>
    <w:rsid w:val="00C521F2"/>
    <w:rsid w:val="00C523E0"/>
    <w:rsid w:val="00C5241D"/>
    <w:rsid w:val="00C52488"/>
    <w:rsid w:val="00C52994"/>
    <w:rsid w:val="00C52AFC"/>
    <w:rsid w:val="00C52CB9"/>
    <w:rsid w:val="00C52DAE"/>
    <w:rsid w:val="00C52EA0"/>
    <w:rsid w:val="00C53131"/>
    <w:rsid w:val="00C53357"/>
    <w:rsid w:val="00C5357C"/>
    <w:rsid w:val="00C53599"/>
    <w:rsid w:val="00C53F6D"/>
    <w:rsid w:val="00C5412D"/>
    <w:rsid w:val="00C54197"/>
    <w:rsid w:val="00C5427A"/>
    <w:rsid w:val="00C54B04"/>
    <w:rsid w:val="00C54B53"/>
    <w:rsid w:val="00C54CBD"/>
    <w:rsid w:val="00C54D6F"/>
    <w:rsid w:val="00C54E1F"/>
    <w:rsid w:val="00C54E39"/>
    <w:rsid w:val="00C54F8C"/>
    <w:rsid w:val="00C550BB"/>
    <w:rsid w:val="00C55164"/>
    <w:rsid w:val="00C55398"/>
    <w:rsid w:val="00C5575C"/>
    <w:rsid w:val="00C557EC"/>
    <w:rsid w:val="00C55964"/>
    <w:rsid w:val="00C55F58"/>
    <w:rsid w:val="00C55F92"/>
    <w:rsid w:val="00C561C4"/>
    <w:rsid w:val="00C5624F"/>
    <w:rsid w:val="00C564F0"/>
    <w:rsid w:val="00C56F17"/>
    <w:rsid w:val="00C56F30"/>
    <w:rsid w:val="00C5710E"/>
    <w:rsid w:val="00C571A1"/>
    <w:rsid w:val="00C573F7"/>
    <w:rsid w:val="00C578A8"/>
    <w:rsid w:val="00C57E78"/>
    <w:rsid w:val="00C57F3F"/>
    <w:rsid w:val="00C57F80"/>
    <w:rsid w:val="00C57F9D"/>
    <w:rsid w:val="00C6027A"/>
    <w:rsid w:val="00C602F8"/>
    <w:rsid w:val="00C60369"/>
    <w:rsid w:val="00C6037C"/>
    <w:rsid w:val="00C60460"/>
    <w:rsid w:val="00C607CB"/>
    <w:rsid w:val="00C6083A"/>
    <w:rsid w:val="00C608E8"/>
    <w:rsid w:val="00C608EA"/>
    <w:rsid w:val="00C60986"/>
    <w:rsid w:val="00C60A26"/>
    <w:rsid w:val="00C60B1A"/>
    <w:rsid w:val="00C61673"/>
    <w:rsid w:val="00C61749"/>
    <w:rsid w:val="00C617AA"/>
    <w:rsid w:val="00C618E7"/>
    <w:rsid w:val="00C61B8E"/>
    <w:rsid w:val="00C61C6D"/>
    <w:rsid w:val="00C61D54"/>
    <w:rsid w:val="00C61D6D"/>
    <w:rsid w:val="00C61FBB"/>
    <w:rsid w:val="00C6261B"/>
    <w:rsid w:val="00C62D32"/>
    <w:rsid w:val="00C62DAD"/>
    <w:rsid w:val="00C62E8B"/>
    <w:rsid w:val="00C62F87"/>
    <w:rsid w:val="00C63E75"/>
    <w:rsid w:val="00C63E9C"/>
    <w:rsid w:val="00C64022"/>
    <w:rsid w:val="00C640F7"/>
    <w:rsid w:val="00C641ED"/>
    <w:rsid w:val="00C64251"/>
    <w:rsid w:val="00C6441D"/>
    <w:rsid w:val="00C6450D"/>
    <w:rsid w:val="00C645CB"/>
    <w:rsid w:val="00C64607"/>
    <w:rsid w:val="00C6477E"/>
    <w:rsid w:val="00C648E9"/>
    <w:rsid w:val="00C649E0"/>
    <w:rsid w:val="00C64A6E"/>
    <w:rsid w:val="00C64BB0"/>
    <w:rsid w:val="00C6503E"/>
    <w:rsid w:val="00C650B9"/>
    <w:rsid w:val="00C65105"/>
    <w:rsid w:val="00C65794"/>
    <w:rsid w:val="00C658BF"/>
    <w:rsid w:val="00C6593C"/>
    <w:rsid w:val="00C65A0F"/>
    <w:rsid w:val="00C65ADE"/>
    <w:rsid w:val="00C6629A"/>
    <w:rsid w:val="00C66356"/>
    <w:rsid w:val="00C66775"/>
    <w:rsid w:val="00C667AA"/>
    <w:rsid w:val="00C6726B"/>
    <w:rsid w:val="00C67601"/>
    <w:rsid w:val="00C679D7"/>
    <w:rsid w:val="00C67BDF"/>
    <w:rsid w:val="00C67C78"/>
    <w:rsid w:val="00C67C7A"/>
    <w:rsid w:val="00C7005D"/>
    <w:rsid w:val="00C7029C"/>
    <w:rsid w:val="00C702D4"/>
    <w:rsid w:val="00C70524"/>
    <w:rsid w:val="00C705D1"/>
    <w:rsid w:val="00C70688"/>
    <w:rsid w:val="00C709CE"/>
    <w:rsid w:val="00C70B1F"/>
    <w:rsid w:val="00C70C68"/>
    <w:rsid w:val="00C710AB"/>
    <w:rsid w:val="00C717E3"/>
    <w:rsid w:val="00C71AAE"/>
    <w:rsid w:val="00C71BBB"/>
    <w:rsid w:val="00C71C49"/>
    <w:rsid w:val="00C71E11"/>
    <w:rsid w:val="00C72151"/>
    <w:rsid w:val="00C7220D"/>
    <w:rsid w:val="00C727F4"/>
    <w:rsid w:val="00C729B6"/>
    <w:rsid w:val="00C72C72"/>
    <w:rsid w:val="00C72E6D"/>
    <w:rsid w:val="00C733F2"/>
    <w:rsid w:val="00C73507"/>
    <w:rsid w:val="00C735A0"/>
    <w:rsid w:val="00C7362E"/>
    <w:rsid w:val="00C73666"/>
    <w:rsid w:val="00C73972"/>
    <w:rsid w:val="00C73AB0"/>
    <w:rsid w:val="00C73E32"/>
    <w:rsid w:val="00C74399"/>
    <w:rsid w:val="00C74964"/>
    <w:rsid w:val="00C74A12"/>
    <w:rsid w:val="00C74CE0"/>
    <w:rsid w:val="00C74E48"/>
    <w:rsid w:val="00C74E8E"/>
    <w:rsid w:val="00C7574A"/>
    <w:rsid w:val="00C758EC"/>
    <w:rsid w:val="00C75A89"/>
    <w:rsid w:val="00C75D40"/>
    <w:rsid w:val="00C7616B"/>
    <w:rsid w:val="00C76179"/>
    <w:rsid w:val="00C761E0"/>
    <w:rsid w:val="00C7627D"/>
    <w:rsid w:val="00C7630C"/>
    <w:rsid w:val="00C763D5"/>
    <w:rsid w:val="00C7683E"/>
    <w:rsid w:val="00C76B67"/>
    <w:rsid w:val="00C76BFC"/>
    <w:rsid w:val="00C76C60"/>
    <w:rsid w:val="00C76C9F"/>
    <w:rsid w:val="00C76D57"/>
    <w:rsid w:val="00C76D8C"/>
    <w:rsid w:val="00C76EAC"/>
    <w:rsid w:val="00C76F2C"/>
    <w:rsid w:val="00C771D7"/>
    <w:rsid w:val="00C772B5"/>
    <w:rsid w:val="00C77496"/>
    <w:rsid w:val="00C776A8"/>
    <w:rsid w:val="00C776AB"/>
    <w:rsid w:val="00C777EA"/>
    <w:rsid w:val="00C77AF5"/>
    <w:rsid w:val="00C77BA6"/>
    <w:rsid w:val="00C77D59"/>
    <w:rsid w:val="00C77DDC"/>
    <w:rsid w:val="00C77F30"/>
    <w:rsid w:val="00C8002B"/>
    <w:rsid w:val="00C80544"/>
    <w:rsid w:val="00C8062E"/>
    <w:rsid w:val="00C80B1E"/>
    <w:rsid w:val="00C80FCE"/>
    <w:rsid w:val="00C8147A"/>
    <w:rsid w:val="00C815E0"/>
    <w:rsid w:val="00C81737"/>
    <w:rsid w:val="00C8189F"/>
    <w:rsid w:val="00C81B89"/>
    <w:rsid w:val="00C8212C"/>
    <w:rsid w:val="00C8238C"/>
    <w:rsid w:val="00C823E0"/>
    <w:rsid w:val="00C82545"/>
    <w:rsid w:val="00C825C1"/>
    <w:rsid w:val="00C829A8"/>
    <w:rsid w:val="00C82BF1"/>
    <w:rsid w:val="00C8310E"/>
    <w:rsid w:val="00C8342D"/>
    <w:rsid w:val="00C83A57"/>
    <w:rsid w:val="00C83A7A"/>
    <w:rsid w:val="00C83C77"/>
    <w:rsid w:val="00C83EE4"/>
    <w:rsid w:val="00C840B5"/>
    <w:rsid w:val="00C8445D"/>
    <w:rsid w:val="00C84A3C"/>
    <w:rsid w:val="00C84F65"/>
    <w:rsid w:val="00C85120"/>
    <w:rsid w:val="00C8555A"/>
    <w:rsid w:val="00C85762"/>
    <w:rsid w:val="00C85EA0"/>
    <w:rsid w:val="00C86306"/>
    <w:rsid w:val="00C863BC"/>
    <w:rsid w:val="00C866C0"/>
    <w:rsid w:val="00C86987"/>
    <w:rsid w:val="00C86CDC"/>
    <w:rsid w:val="00C86DC5"/>
    <w:rsid w:val="00C86E3F"/>
    <w:rsid w:val="00C87395"/>
    <w:rsid w:val="00C877CD"/>
    <w:rsid w:val="00C87C1F"/>
    <w:rsid w:val="00C87D8C"/>
    <w:rsid w:val="00C90040"/>
    <w:rsid w:val="00C901C5"/>
    <w:rsid w:val="00C90227"/>
    <w:rsid w:val="00C904CB"/>
    <w:rsid w:val="00C90E7E"/>
    <w:rsid w:val="00C91384"/>
    <w:rsid w:val="00C9143A"/>
    <w:rsid w:val="00C914BD"/>
    <w:rsid w:val="00C91578"/>
    <w:rsid w:val="00C91A1E"/>
    <w:rsid w:val="00C91D03"/>
    <w:rsid w:val="00C91EBC"/>
    <w:rsid w:val="00C91EBF"/>
    <w:rsid w:val="00C925E8"/>
    <w:rsid w:val="00C92640"/>
    <w:rsid w:val="00C92673"/>
    <w:rsid w:val="00C92925"/>
    <w:rsid w:val="00C929EE"/>
    <w:rsid w:val="00C92D21"/>
    <w:rsid w:val="00C92D6D"/>
    <w:rsid w:val="00C92E37"/>
    <w:rsid w:val="00C933DC"/>
    <w:rsid w:val="00C9351E"/>
    <w:rsid w:val="00C93646"/>
    <w:rsid w:val="00C937B9"/>
    <w:rsid w:val="00C93A22"/>
    <w:rsid w:val="00C93AE3"/>
    <w:rsid w:val="00C93FB1"/>
    <w:rsid w:val="00C944CC"/>
    <w:rsid w:val="00C9465A"/>
    <w:rsid w:val="00C94919"/>
    <w:rsid w:val="00C94ACE"/>
    <w:rsid w:val="00C94D21"/>
    <w:rsid w:val="00C94DD7"/>
    <w:rsid w:val="00C94FF0"/>
    <w:rsid w:val="00C95644"/>
    <w:rsid w:val="00C957E7"/>
    <w:rsid w:val="00C95E90"/>
    <w:rsid w:val="00C95F4E"/>
    <w:rsid w:val="00C96296"/>
    <w:rsid w:val="00C96452"/>
    <w:rsid w:val="00C96516"/>
    <w:rsid w:val="00C967FC"/>
    <w:rsid w:val="00C96A13"/>
    <w:rsid w:val="00C974ED"/>
    <w:rsid w:val="00C97D09"/>
    <w:rsid w:val="00C97DC9"/>
    <w:rsid w:val="00CA019A"/>
    <w:rsid w:val="00CA026F"/>
    <w:rsid w:val="00CA084F"/>
    <w:rsid w:val="00CA1418"/>
    <w:rsid w:val="00CA142E"/>
    <w:rsid w:val="00CA15ED"/>
    <w:rsid w:val="00CA1B5E"/>
    <w:rsid w:val="00CA1BF8"/>
    <w:rsid w:val="00CA1C14"/>
    <w:rsid w:val="00CA1D0B"/>
    <w:rsid w:val="00CA1EE8"/>
    <w:rsid w:val="00CA1EF1"/>
    <w:rsid w:val="00CA20C1"/>
    <w:rsid w:val="00CA23F8"/>
    <w:rsid w:val="00CA252C"/>
    <w:rsid w:val="00CA25DD"/>
    <w:rsid w:val="00CA2681"/>
    <w:rsid w:val="00CA268F"/>
    <w:rsid w:val="00CA2C06"/>
    <w:rsid w:val="00CA2F79"/>
    <w:rsid w:val="00CA315D"/>
    <w:rsid w:val="00CA37BA"/>
    <w:rsid w:val="00CA3882"/>
    <w:rsid w:val="00CA38DD"/>
    <w:rsid w:val="00CA3BA1"/>
    <w:rsid w:val="00CA3D69"/>
    <w:rsid w:val="00CA3F9B"/>
    <w:rsid w:val="00CA41EB"/>
    <w:rsid w:val="00CA41F2"/>
    <w:rsid w:val="00CA42C0"/>
    <w:rsid w:val="00CA4430"/>
    <w:rsid w:val="00CA490F"/>
    <w:rsid w:val="00CA497B"/>
    <w:rsid w:val="00CA4A03"/>
    <w:rsid w:val="00CA4B21"/>
    <w:rsid w:val="00CA4C9B"/>
    <w:rsid w:val="00CA4E06"/>
    <w:rsid w:val="00CA4FF5"/>
    <w:rsid w:val="00CA5205"/>
    <w:rsid w:val="00CA55D1"/>
    <w:rsid w:val="00CA5E21"/>
    <w:rsid w:val="00CA5F3C"/>
    <w:rsid w:val="00CA5F89"/>
    <w:rsid w:val="00CA6818"/>
    <w:rsid w:val="00CA6D22"/>
    <w:rsid w:val="00CA71FD"/>
    <w:rsid w:val="00CA77ED"/>
    <w:rsid w:val="00CA7903"/>
    <w:rsid w:val="00CA7AE1"/>
    <w:rsid w:val="00CA7DFF"/>
    <w:rsid w:val="00CA7ED1"/>
    <w:rsid w:val="00CA7F2F"/>
    <w:rsid w:val="00CB0521"/>
    <w:rsid w:val="00CB0554"/>
    <w:rsid w:val="00CB059C"/>
    <w:rsid w:val="00CB075D"/>
    <w:rsid w:val="00CB08B8"/>
    <w:rsid w:val="00CB08DA"/>
    <w:rsid w:val="00CB0900"/>
    <w:rsid w:val="00CB0A28"/>
    <w:rsid w:val="00CB0A70"/>
    <w:rsid w:val="00CB0D81"/>
    <w:rsid w:val="00CB0E24"/>
    <w:rsid w:val="00CB0F5E"/>
    <w:rsid w:val="00CB108F"/>
    <w:rsid w:val="00CB11E6"/>
    <w:rsid w:val="00CB13FE"/>
    <w:rsid w:val="00CB1479"/>
    <w:rsid w:val="00CB172C"/>
    <w:rsid w:val="00CB1DB7"/>
    <w:rsid w:val="00CB1DD4"/>
    <w:rsid w:val="00CB1E95"/>
    <w:rsid w:val="00CB2012"/>
    <w:rsid w:val="00CB24C1"/>
    <w:rsid w:val="00CB26EE"/>
    <w:rsid w:val="00CB29BC"/>
    <w:rsid w:val="00CB29FE"/>
    <w:rsid w:val="00CB336E"/>
    <w:rsid w:val="00CB339B"/>
    <w:rsid w:val="00CB39E1"/>
    <w:rsid w:val="00CB3A37"/>
    <w:rsid w:val="00CB3C3D"/>
    <w:rsid w:val="00CB3C83"/>
    <w:rsid w:val="00CB3C86"/>
    <w:rsid w:val="00CB3C97"/>
    <w:rsid w:val="00CB435D"/>
    <w:rsid w:val="00CB435F"/>
    <w:rsid w:val="00CB443B"/>
    <w:rsid w:val="00CB4554"/>
    <w:rsid w:val="00CB45DC"/>
    <w:rsid w:val="00CB460C"/>
    <w:rsid w:val="00CB49F5"/>
    <w:rsid w:val="00CB4A33"/>
    <w:rsid w:val="00CB4E2B"/>
    <w:rsid w:val="00CB505E"/>
    <w:rsid w:val="00CB50B7"/>
    <w:rsid w:val="00CB50B8"/>
    <w:rsid w:val="00CB5212"/>
    <w:rsid w:val="00CB52AE"/>
    <w:rsid w:val="00CB5306"/>
    <w:rsid w:val="00CB544B"/>
    <w:rsid w:val="00CB57AD"/>
    <w:rsid w:val="00CB5833"/>
    <w:rsid w:val="00CB5B10"/>
    <w:rsid w:val="00CB5D08"/>
    <w:rsid w:val="00CB5D10"/>
    <w:rsid w:val="00CB6072"/>
    <w:rsid w:val="00CB63C6"/>
    <w:rsid w:val="00CB687A"/>
    <w:rsid w:val="00CB6CE4"/>
    <w:rsid w:val="00CB6F30"/>
    <w:rsid w:val="00CB70B3"/>
    <w:rsid w:val="00CB70B8"/>
    <w:rsid w:val="00CB718B"/>
    <w:rsid w:val="00CB75B4"/>
    <w:rsid w:val="00CB771B"/>
    <w:rsid w:val="00CB7822"/>
    <w:rsid w:val="00CB7DEA"/>
    <w:rsid w:val="00CC0129"/>
    <w:rsid w:val="00CC02B4"/>
    <w:rsid w:val="00CC037D"/>
    <w:rsid w:val="00CC0945"/>
    <w:rsid w:val="00CC0B02"/>
    <w:rsid w:val="00CC0EC1"/>
    <w:rsid w:val="00CC12A7"/>
    <w:rsid w:val="00CC19F2"/>
    <w:rsid w:val="00CC1C1A"/>
    <w:rsid w:val="00CC1C8A"/>
    <w:rsid w:val="00CC1C99"/>
    <w:rsid w:val="00CC1FC7"/>
    <w:rsid w:val="00CC202A"/>
    <w:rsid w:val="00CC2B12"/>
    <w:rsid w:val="00CC2ED5"/>
    <w:rsid w:val="00CC2F8A"/>
    <w:rsid w:val="00CC30A5"/>
    <w:rsid w:val="00CC39B9"/>
    <w:rsid w:val="00CC39C0"/>
    <w:rsid w:val="00CC3EFA"/>
    <w:rsid w:val="00CC3FC5"/>
    <w:rsid w:val="00CC463B"/>
    <w:rsid w:val="00CC4646"/>
    <w:rsid w:val="00CC49FA"/>
    <w:rsid w:val="00CC4A20"/>
    <w:rsid w:val="00CC4C81"/>
    <w:rsid w:val="00CC4CE5"/>
    <w:rsid w:val="00CC50CD"/>
    <w:rsid w:val="00CC547A"/>
    <w:rsid w:val="00CC54A0"/>
    <w:rsid w:val="00CC5742"/>
    <w:rsid w:val="00CC5B97"/>
    <w:rsid w:val="00CC5EFF"/>
    <w:rsid w:val="00CC65B6"/>
    <w:rsid w:val="00CC6B77"/>
    <w:rsid w:val="00CC6E3F"/>
    <w:rsid w:val="00CC6F6C"/>
    <w:rsid w:val="00CC7231"/>
    <w:rsid w:val="00CC7407"/>
    <w:rsid w:val="00CC7533"/>
    <w:rsid w:val="00CC7622"/>
    <w:rsid w:val="00CC777A"/>
    <w:rsid w:val="00CC77B5"/>
    <w:rsid w:val="00CC7E1E"/>
    <w:rsid w:val="00CC7F3A"/>
    <w:rsid w:val="00CD00B7"/>
    <w:rsid w:val="00CD05A7"/>
    <w:rsid w:val="00CD119F"/>
    <w:rsid w:val="00CD144F"/>
    <w:rsid w:val="00CD14C1"/>
    <w:rsid w:val="00CD1605"/>
    <w:rsid w:val="00CD190F"/>
    <w:rsid w:val="00CD1A8F"/>
    <w:rsid w:val="00CD1CA7"/>
    <w:rsid w:val="00CD1CC3"/>
    <w:rsid w:val="00CD1CFF"/>
    <w:rsid w:val="00CD1D7E"/>
    <w:rsid w:val="00CD1DB2"/>
    <w:rsid w:val="00CD1EAC"/>
    <w:rsid w:val="00CD2280"/>
    <w:rsid w:val="00CD2319"/>
    <w:rsid w:val="00CD262B"/>
    <w:rsid w:val="00CD2D6D"/>
    <w:rsid w:val="00CD2DC4"/>
    <w:rsid w:val="00CD2EEB"/>
    <w:rsid w:val="00CD2EF4"/>
    <w:rsid w:val="00CD3B0A"/>
    <w:rsid w:val="00CD3EAC"/>
    <w:rsid w:val="00CD3F4A"/>
    <w:rsid w:val="00CD43FD"/>
    <w:rsid w:val="00CD4403"/>
    <w:rsid w:val="00CD440C"/>
    <w:rsid w:val="00CD44CB"/>
    <w:rsid w:val="00CD467F"/>
    <w:rsid w:val="00CD46CE"/>
    <w:rsid w:val="00CD4A88"/>
    <w:rsid w:val="00CD4BFE"/>
    <w:rsid w:val="00CD4CBF"/>
    <w:rsid w:val="00CD4F6A"/>
    <w:rsid w:val="00CD56F7"/>
    <w:rsid w:val="00CD5919"/>
    <w:rsid w:val="00CD59DA"/>
    <w:rsid w:val="00CD5C50"/>
    <w:rsid w:val="00CD5CDF"/>
    <w:rsid w:val="00CD5EDE"/>
    <w:rsid w:val="00CD633D"/>
    <w:rsid w:val="00CD64A1"/>
    <w:rsid w:val="00CD65E7"/>
    <w:rsid w:val="00CD6745"/>
    <w:rsid w:val="00CD6917"/>
    <w:rsid w:val="00CD6CC4"/>
    <w:rsid w:val="00CD6FD7"/>
    <w:rsid w:val="00CD706C"/>
    <w:rsid w:val="00CD71ED"/>
    <w:rsid w:val="00CD7467"/>
    <w:rsid w:val="00CD7866"/>
    <w:rsid w:val="00CD78E2"/>
    <w:rsid w:val="00CD7E80"/>
    <w:rsid w:val="00CD7FAD"/>
    <w:rsid w:val="00CE0040"/>
    <w:rsid w:val="00CE00A2"/>
    <w:rsid w:val="00CE00FA"/>
    <w:rsid w:val="00CE0395"/>
    <w:rsid w:val="00CE03FF"/>
    <w:rsid w:val="00CE07F1"/>
    <w:rsid w:val="00CE083F"/>
    <w:rsid w:val="00CE0B6F"/>
    <w:rsid w:val="00CE10E1"/>
    <w:rsid w:val="00CE114F"/>
    <w:rsid w:val="00CE1282"/>
    <w:rsid w:val="00CE172A"/>
    <w:rsid w:val="00CE1980"/>
    <w:rsid w:val="00CE1A35"/>
    <w:rsid w:val="00CE1CF5"/>
    <w:rsid w:val="00CE1D82"/>
    <w:rsid w:val="00CE224A"/>
    <w:rsid w:val="00CE2A24"/>
    <w:rsid w:val="00CE2CD1"/>
    <w:rsid w:val="00CE31F4"/>
    <w:rsid w:val="00CE342B"/>
    <w:rsid w:val="00CE350F"/>
    <w:rsid w:val="00CE35F5"/>
    <w:rsid w:val="00CE37DE"/>
    <w:rsid w:val="00CE3931"/>
    <w:rsid w:val="00CE3D51"/>
    <w:rsid w:val="00CE41E5"/>
    <w:rsid w:val="00CE44E2"/>
    <w:rsid w:val="00CE44F0"/>
    <w:rsid w:val="00CE463D"/>
    <w:rsid w:val="00CE47A0"/>
    <w:rsid w:val="00CE4F4E"/>
    <w:rsid w:val="00CE4FFA"/>
    <w:rsid w:val="00CE5021"/>
    <w:rsid w:val="00CE51CE"/>
    <w:rsid w:val="00CE540E"/>
    <w:rsid w:val="00CE5644"/>
    <w:rsid w:val="00CE567F"/>
    <w:rsid w:val="00CE56F2"/>
    <w:rsid w:val="00CE61AE"/>
    <w:rsid w:val="00CE6254"/>
    <w:rsid w:val="00CE63E9"/>
    <w:rsid w:val="00CE649B"/>
    <w:rsid w:val="00CE6628"/>
    <w:rsid w:val="00CE66E5"/>
    <w:rsid w:val="00CE66E8"/>
    <w:rsid w:val="00CE676E"/>
    <w:rsid w:val="00CE6CD5"/>
    <w:rsid w:val="00CE6E29"/>
    <w:rsid w:val="00CE7003"/>
    <w:rsid w:val="00CE70D7"/>
    <w:rsid w:val="00CE70F2"/>
    <w:rsid w:val="00CE72A9"/>
    <w:rsid w:val="00CE73FC"/>
    <w:rsid w:val="00CE778F"/>
    <w:rsid w:val="00CE7DF1"/>
    <w:rsid w:val="00CE7FC7"/>
    <w:rsid w:val="00CF00D6"/>
    <w:rsid w:val="00CF015E"/>
    <w:rsid w:val="00CF027D"/>
    <w:rsid w:val="00CF0558"/>
    <w:rsid w:val="00CF082F"/>
    <w:rsid w:val="00CF0B14"/>
    <w:rsid w:val="00CF0C4F"/>
    <w:rsid w:val="00CF0D30"/>
    <w:rsid w:val="00CF0FEB"/>
    <w:rsid w:val="00CF14E2"/>
    <w:rsid w:val="00CF1541"/>
    <w:rsid w:val="00CF1966"/>
    <w:rsid w:val="00CF1A56"/>
    <w:rsid w:val="00CF1E23"/>
    <w:rsid w:val="00CF1FAE"/>
    <w:rsid w:val="00CF209E"/>
    <w:rsid w:val="00CF214C"/>
    <w:rsid w:val="00CF261D"/>
    <w:rsid w:val="00CF298A"/>
    <w:rsid w:val="00CF2E8E"/>
    <w:rsid w:val="00CF3323"/>
    <w:rsid w:val="00CF3477"/>
    <w:rsid w:val="00CF3559"/>
    <w:rsid w:val="00CF35E3"/>
    <w:rsid w:val="00CF39D1"/>
    <w:rsid w:val="00CF4029"/>
    <w:rsid w:val="00CF4383"/>
    <w:rsid w:val="00CF4473"/>
    <w:rsid w:val="00CF469B"/>
    <w:rsid w:val="00CF4A76"/>
    <w:rsid w:val="00CF4BB4"/>
    <w:rsid w:val="00CF5525"/>
    <w:rsid w:val="00CF575C"/>
    <w:rsid w:val="00CF5CA3"/>
    <w:rsid w:val="00CF5FCC"/>
    <w:rsid w:val="00CF61AA"/>
    <w:rsid w:val="00CF62CC"/>
    <w:rsid w:val="00CF64C7"/>
    <w:rsid w:val="00CF665C"/>
    <w:rsid w:val="00CF67FB"/>
    <w:rsid w:val="00CF682A"/>
    <w:rsid w:val="00CF68FE"/>
    <w:rsid w:val="00CF6983"/>
    <w:rsid w:val="00CF6C5C"/>
    <w:rsid w:val="00CF6CB8"/>
    <w:rsid w:val="00CF6D42"/>
    <w:rsid w:val="00CF71D2"/>
    <w:rsid w:val="00CF7546"/>
    <w:rsid w:val="00CF7B02"/>
    <w:rsid w:val="00D004D1"/>
    <w:rsid w:val="00D00704"/>
    <w:rsid w:val="00D00775"/>
    <w:rsid w:val="00D0092F"/>
    <w:rsid w:val="00D00C6D"/>
    <w:rsid w:val="00D00E4D"/>
    <w:rsid w:val="00D01044"/>
    <w:rsid w:val="00D01308"/>
    <w:rsid w:val="00D014B3"/>
    <w:rsid w:val="00D01594"/>
    <w:rsid w:val="00D0162A"/>
    <w:rsid w:val="00D01672"/>
    <w:rsid w:val="00D016A3"/>
    <w:rsid w:val="00D018F8"/>
    <w:rsid w:val="00D01A3A"/>
    <w:rsid w:val="00D01A8D"/>
    <w:rsid w:val="00D01BD1"/>
    <w:rsid w:val="00D0219C"/>
    <w:rsid w:val="00D0234E"/>
    <w:rsid w:val="00D0254E"/>
    <w:rsid w:val="00D02683"/>
    <w:rsid w:val="00D02889"/>
    <w:rsid w:val="00D02B33"/>
    <w:rsid w:val="00D02BFB"/>
    <w:rsid w:val="00D0300A"/>
    <w:rsid w:val="00D0310E"/>
    <w:rsid w:val="00D031D1"/>
    <w:rsid w:val="00D03290"/>
    <w:rsid w:val="00D03530"/>
    <w:rsid w:val="00D0356C"/>
    <w:rsid w:val="00D03D49"/>
    <w:rsid w:val="00D03DCC"/>
    <w:rsid w:val="00D03E1D"/>
    <w:rsid w:val="00D03F82"/>
    <w:rsid w:val="00D03F9E"/>
    <w:rsid w:val="00D0428B"/>
    <w:rsid w:val="00D043CC"/>
    <w:rsid w:val="00D04479"/>
    <w:rsid w:val="00D044E8"/>
    <w:rsid w:val="00D05022"/>
    <w:rsid w:val="00D05464"/>
    <w:rsid w:val="00D05643"/>
    <w:rsid w:val="00D058FC"/>
    <w:rsid w:val="00D05ED3"/>
    <w:rsid w:val="00D05F33"/>
    <w:rsid w:val="00D060E8"/>
    <w:rsid w:val="00D06301"/>
    <w:rsid w:val="00D063E5"/>
    <w:rsid w:val="00D0656F"/>
    <w:rsid w:val="00D0693A"/>
    <w:rsid w:val="00D06967"/>
    <w:rsid w:val="00D06A39"/>
    <w:rsid w:val="00D06CCF"/>
    <w:rsid w:val="00D06D85"/>
    <w:rsid w:val="00D07204"/>
    <w:rsid w:val="00D076B9"/>
    <w:rsid w:val="00D078AC"/>
    <w:rsid w:val="00D07CF1"/>
    <w:rsid w:val="00D10177"/>
    <w:rsid w:val="00D1044D"/>
    <w:rsid w:val="00D106F1"/>
    <w:rsid w:val="00D10A92"/>
    <w:rsid w:val="00D10B35"/>
    <w:rsid w:val="00D11498"/>
    <w:rsid w:val="00D11553"/>
    <w:rsid w:val="00D115F8"/>
    <w:rsid w:val="00D11986"/>
    <w:rsid w:val="00D119E3"/>
    <w:rsid w:val="00D11AF3"/>
    <w:rsid w:val="00D11CBE"/>
    <w:rsid w:val="00D11EFC"/>
    <w:rsid w:val="00D11F31"/>
    <w:rsid w:val="00D11F62"/>
    <w:rsid w:val="00D120FC"/>
    <w:rsid w:val="00D124F0"/>
    <w:rsid w:val="00D1264C"/>
    <w:rsid w:val="00D12BD1"/>
    <w:rsid w:val="00D12D60"/>
    <w:rsid w:val="00D12E5C"/>
    <w:rsid w:val="00D13180"/>
    <w:rsid w:val="00D1339F"/>
    <w:rsid w:val="00D133C2"/>
    <w:rsid w:val="00D1364B"/>
    <w:rsid w:val="00D13677"/>
    <w:rsid w:val="00D138AA"/>
    <w:rsid w:val="00D138D2"/>
    <w:rsid w:val="00D13BA1"/>
    <w:rsid w:val="00D13C1F"/>
    <w:rsid w:val="00D13F48"/>
    <w:rsid w:val="00D13FA2"/>
    <w:rsid w:val="00D143F6"/>
    <w:rsid w:val="00D14827"/>
    <w:rsid w:val="00D14B5C"/>
    <w:rsid w:val="00D14CA6"/>
    <w:rsid w:val="00D14D87"/>
    <w:rsid w:val="00D14F73"/>
    <w:rsid w:val="00D154AF"/>
    <w:rsid w:val="00D15594"/>
    <w:rsid w:val="00D155D5"/>
    <w:rsid w:val="00D156DB"/>
    <w:rsid w:val="00D15760"/>
    <w:rsid w:val="00D15DB2"/>
    <w:rsid w:val="00D15ED7"/>
    <w:rsid w:val="00D15FFD"/>
    <w:rsid w:val="00D16481"/>
    <w:rsid w:val="00D16CF6"/>
    <w:rsid w:val="00D17149"/>
    <w:rsid w:val="00D17457"/>
    <w:rsid w:val="00D175EE"/>
    <w:rsid w:val="00D1786B"/>
    <w:rsid w:val="00D178CE"/>
    <w:rsid w:val="00D17AEB"/>
    <w:rsid w:val="00D17B34"/>
    <w:rsid w:val="00D17C61"/>
    <w:rsid w:val="00D17DCD"/>
    <w:rsid w:val="00D20167"/>
    <w:rsid w:val="00D20417"/>
    <w:rsid w:val="00D20702"/>
    <w:rsid w:val="00D209F3"/>
    <w:rsid w:val="00D20B16"/>
    <w:rsid w:val="00D2115B"/>
    <w:rsid w:val="00D2144F"/>
    <w:rsid w:val="00D215C3"/>
    <w:rsid w:val="00D2176E"/>
    <w:rsid w:val="00D21D21"/>
    <w:rsid w:val="00D21EC9"/>
    <w:rsid w:val="00D22237"/>
    <w:rsid w:val="00D2238C"/>
    <w:rsid w:val="00D2242D"/>
    <w:rsid w:val="00D2252B"/>
    <w:rsid w:val="00D225F4"/>
    <w:rsid w:val="00D226A9"/>
    <w:rsid w:val="00D22968"/>
    <w:rsid w:val="00D229F4"/>
    <w:rsid w:val="00D22F13"/>
    <w:rsid w:val="00D230E6"/>
    <w:rsid w:val="00D23533"/>
    <w:rsid w:val="00D23A76"/>
    <w:rsid w:val="00D23A91"/>
    <w:rsid w:val="00D23AC7"/>
    <w:rsid w:val="00D23E2B"/>
    <w:rsid w:val="00D240FA"/>
    <w:rsid w:val="00D24237"/>
    <w:rsid w:val="00D242A3"/>
    <w:rsid w:val="00D24409"/>
    <w:rsid w:val="00D247A6"/>
    <w:rsid w:val="00D249EB"/>
    <w:rsid w:val="00D24A26"/>
    <w:rsid w:val="00D24B57"/>
    <w:rsid w:val="00D24D44"/>
    <w:rsid w:val="00D24F25"/>
    <w:rsid w:val="00D24F8A"/>
    <w:rsid w:val="00D2518B"/>
    <w:rsid w:val="00D253C8"/>
    <w:rsid w:val="00D253CF"/>
    <w:rsid w:val="00D25C02"/>
    <w:rsid w:val="00D25C39"/>
    <w:rsid w:val="00D25C9F"/>
    <w:rsid w:val="00D25DD9"/>
    <w:rsid w:val="00D26151"/>
    <w:rsid w:val="00D2658E"/>
    <w:rsid w:val="00D2663B"/>
    <w:rsid w:val="00D26901"/>
    <w:rsid w:val="00D26960"/>
    <w:rsid w:val="00D26B2C"/>
    <w:rsid w:val="00D26BD2"/>
    <w:rsid w:val="00D26C5D"/>
    <w:rsid w:val="00D26D27"/>
    <w:rsid w:val="00D26D8C"/>
    <w:rsid w:val="00D27001"/>
    <w:rsid w:val="00D271BA"/>
    <w:rsid w:val="00D271EB"/>
    <w:rsid w:val="00D27738"/>
    <w:rsid w:val="00D27923"/>
    <w:rsid w:val="00D30026"/>
    <w:rsid w:val="00D30064"/>
    <w:rsid w:val="00D30275"/>
    <w:rsid w:val="00D302DC"/>
    <w:rsid w:val="00D30367"/>
    <w:rsid w:val="00D303E4"/>
    <w:rsid w:val="00D304FF"/>
    <w:rsid w:val="00D3076B"/>
    <w:rsid w:val="00D3087D"/>
    <w:rsid w:val="00D30F28"/>
    <w:rsid w:val="00D30FA9"/>
    <w:rsid w:val="00D312DB"/>
    <w:rsid w:val="00D313E0"/>
    <w:rsid w:val="00D316B8"/>
    <w:rsid w:val="00D3173F"/>
    <w:rsid w:val="00D31E53"/>
    <w:rsid w:val="00D31E85"/>
    <w:rsid w:val="00D320A0"/>
    <w:rsid w:val="00D3268B"/>
    <w:rsid w:val="00D326A1"/>
    <w:rsid w:val="00D32C27"/>
    <w:rsid w:val="00D32CB8"/>
    <w:rsid w:val="00D32D72"/>
    <w:rsid w:val="00D32ECA"/>
    <w:rsid w:val="00D32F62"/>
    <w:rsid w:val="00D33273"/>
    <w:rsid w:val="00D33658"/>
    <w:rsid w:val="00D338C4"/>
    <w:rsid w:val="00D3390B"/>
    <w:rsid w:val="00D33DEB"/>
    <w:rsid w:val="00D33DF0"/>
    <w:rsid w:val="00D340CD"/>
    <w:rsid w:val="00D34757"/>
    <w:rsid w:val="00D348E4"/>
    <w:rsid w:val="00D348F1"/>
    <w:rsid w:val="00D34956"/>
    <w:rsid w:val="00D34BF7"/>
    <w:rsid w:val="00D35201"/>
    <w:rsid w:val="00D35689"/>
    <w:rsid w:val="00D35882"/>
    <w:rsid w:val="00D359F2"/>
    <w:rsid w:val="00D36078"/>
    <w:rsid w:val="00D361D1"/>
    <w:rsid w:val="00D36265"/>
    <w:rsid w:val="00D365CF"/>
    <w:rsid w:val="00D365EB"/>
    <w:rsid w:val="00D3691B"/>
    <w:rsid w:val="00D36F36"/>
    <w:rsid w:val="00D370FC"/>
    <w:rsid w:val="00D372ED"/>
    <w:rsid w:val="00D377C3"/>
    <w:rsid w:val="00D37CFB"/>
    <w:rsid w:val="00D4004A"/>
    <w:rsid w:val="00D40485"/>
    <w:rsid w:val="00D4076D"/>
    <w:rsid w:val="00D40B4F"/>
    <w:rsid w:val="00D40ECF"/>
    <w:rsid w:val="00D4105D"/>
    <w:rsid w:val="00D413D4"/>
    <w:rsid w:val="00D413ED"/>
    <w:rsid w:val="00D41595"/>
    <w:rsid w:val="00D41599"/>
    <w:rsid w:val="00D419DC"/>
    <w:rsid w:val="00D41A12"/>
    <w:rsid w:val="00D41A2D"/>
    <w:rsid w:val="00D41C54"/>
    <w:rsid w:val="00D41C73"/>
    <w:rsid w:val="00D41CA1"/>
    <w:rsid w:val="00D41E09"/>
    <w:rsid w:val="00D42040"/>
    <w:rsid w:val="00D4229A"/>
    <w:rsid w:val="00D423A6"/>
    <w:rsid w:val="00D42568"/>
    <w:rsid w:val="00D42630"/>
    <w:rsid w:val="00D42A5C"/>
    <w:rsid w:val="00D42BFA"/>
    <w:rsid w:val="00D42C4E"/>
    <w:rsid w:val="00D42E4F"/>
    <w:rsid w:val="00D4305E"/>
    <w:rsid w:val="00D431F3"/>
    <w:rsid w:val="00D4338E"/>
    <w:rsid w:val="00D43629"/>
    <w:rsid w:val="00D437C7"/>
    <w:rsid w:val="00D43C0A"/>
    <w:rsid w:val="00D43D7E"/>
    <w:rsid w:val="00D43EE0"/>
    <w:rsid w:val="00D4408E"/>
    <w:rsid w:val="00D440CD"/>
    <w:rsid w:val="00D44151"/>
    <w:rsid w:val="00D441C2"/>
    <w:rsid w:val="00D443E5"/>
    <w:rsid w:val="00D444D2"/>
    <w:rsid w:val="00D446EE"/>
    <w:rsid w:val="00D44817"/>
    <w:rsid w:val="00D44BE5"/>
    <w:rsid w:val="00D44E92"/>
    <w:rsid w:val="00D45086"/>
    <w:rsid w:val="00D454F7"/>
    <w:rsid w:val="00D456A8"/>
    <w:rsid w:val="00D45AE9"/>
    <w:rsid w:val="00D461B7"/>
    <w:rsid w:val="00D462A1"/>
    <w:rsid w:val="00D46655"/>
    <w:rsid w:val="00D46774"/>
    <w:rsid w:val="00D4692E"/>
    <w:rsid w:val="00D469A6"/>
    <w:rsid w:val="00D46B03"/>
    <w:rsid w:val="00D46C34"/>
    <w:rsid w:val="00D46E42"/>
    <w:rsid w:val="00D46E6E"/>
    <w:rsid w:val="00D46FC1"/>
    <w:rsid w:val="00D470B4"/>
    <w:rsid w:val="00D470D5"/>
    <w:rsid w:val="00D47346"/>
    <w:rsid w:val="00D47372"/>
    <w:rsid w:val="00D4753F"/>
    <w:rsid w:val="00D4756B"/>
    <w:rsid w:val="00D4761A"/>
    <w:rsid w:val="00D47DB7"/>
    <w:rsid w:val="00D47DFA"/>
    <w:rsid w:val="00D50075"/>
    <w:rsid w:val="00D5014D"/>
    <w:rsid w:val="00D504BA"/>
    <w:rsid w:val="00D504D7"/>
    <w:rsid w:val="00D50502"/>
    <w:rsid w:val="00D50877"/>
    <w:rsid w:val="00D50B62"/>
    <w:rsid w:val="00D50D16"/>
    <w:rsid w:val="00D5105F"/>
    <w:rsid w:val="00D510C1"/>
    <w:rsid w:val="00D51696"/>
    <w:rsid w:val="00D51922"/>
    <w:rsid w:val="00D51A39"/>
    <w:rsid w:val="00D52261"/>
    <w:rsid w:val="00D523C5"/>
    <w:rsid w:val="00D52420"/>
    <w:rsid w:val="00D52687"/>
    <w:rsid w:val="00D52A1D"/>
    <w:rsid w:val="00D52B19"/>
    <w:rsid w:val="00D5345D"/>
    <w:rsid w:val="00D534AE"/>
    <w:rsid w:val="00D53549"/>
    <w:rsid w:val="00D537D1"/>
    <w:rsid w:val="00D53856"/>
    <w:rsid w:val="00D5389C"/>
    <w:rsid w:val="00D53ACA"/>
    <w:rsid w:val="00D53B50"/>
    <w:rsid w:val="00D53BC2"/>
    <w:rsid w:val="00D53E0C"/>
    <w:rsid w:val="00D548FE"/>
    <w:rsid w:val="00D5490E"/>
    <w:rsid w:val="00D54BCD"/>
    <w:rsid w:val="00D54D35"/>
    <w:rsid w:val="00D54DE7"/>
    <w:rsid w:val="00D5515B"/>
    <w:rsid w:val="00D55320"/>
    <w:rsid w:val="00D55884"/>
    <w:rsid w:val="00D55A24"/>
    <w:rsid w:val="00D55A72"/>
    <w:rsid w:val="00D55B8F"/>
    <w:rsid w:val="00D55C2A"/>
    <w:rsid w:val="00D5611F"/>
    <w:rsid w:val="00D5670D"/>
    <w:rsid w:val="00D5671E"/>
    <w:rsid w:val="00D56A2B"/>
    <w:rsid w:val="00D56A59"/>
    <w:rsid w:val="00D56B45"/>
    <w:rsid w:val="00D57024"/>
    <w:rsid w:val="00D57278"/>
    <w:rsid w:val="00D5731D"/>
    <w:rsid w:val="00D5749C"/>
    <w:rsid w:val="00D57584"/>
    <w:rsid w:val="00D57621"/>
    <w:rsid w:val="00D5764F"/>
    <w:rsid w:val="00D57B57"/>
    <w:rsid w:val="00D57C11"/>
    <w:rsid w:val="00D60209"/>
    <w:rsid w:val="00D60219"/>
    <w:rsid w:val="00D6031C"/>
    <w:rsid w:val="00D604E9"/>
    <w:rsid w:val="00D60529"/>
    <w:rsid w:val="00D606FE"/>
    <w:rsid w:val="00D607FE"/>
    <w:rsid w:val="00D60FC1"/>
    <w:rsid w:val="00D614B6"/>
    <w:rsid w:val="00D61545"/>
    <w:rsid w:val="00D61A02"/>
    <w:rsid w:val="00D61B16"/>
    <w:rsid w:val="00D61C77"/>
    <w:rsid w:val="00D6203E"/>
    <w:rsid w:val="00D6208E"/>
    <w:rsid w:val="00D628A9"/>
    <w:rsid w:val="00D628C1"/>
    <w:rsid w:val="00D62CC8"/>
    <w:rsid w:val="00D630E2"/>
    <w:rsid w:val="00D63308"/>
    <w:rsid w:val="00D63477"/>
    <w:rsid w:val="00D638D1"/>
    <w:rsid w:val="00D63CEA"/>
    <w:rsid w:val="00D63E0B"/>
    <w:rsid w:val="00D63FF7"/>
    <w:rsid w:val="00D6490E"/>
    <w:rsid w:val="00D64D3B"/>
    <w:rsid w:val="00D64FFA"/>
    <w:rsid w:val="00D6566A"/>
    <w:rsid w:val="00D65696"/>
    <w:rsid w:val="00D65DE6"/>
    <w:rsid w:val="00D6661C"/>
    <w:rsid w:val="00D66869"/>
    <w:rsid w:val="00D66A2D"/>
    <w:rsid w:val="00D66B84"/>
    <w:rsid w:val="00D66D4B"/>
    <w:rsid w:val="00D66DED"/>
    <w:rsid w:val="00D670D8"/>
    <w:rsid w:val="00D67257"/>
    <w:rsid w:val="00D6725D"/>
    <w:rsid w:val="00D675A1"/>
    <w:rsid w:val="00D67757"/>
    <w:rsid w:val="00D67852"/>
    <w:rsid w:val="00D6785D"/>
    <w:rsid w:val="00D70094"/>
    <w:rsid w:val="00D702BF"/>
    <w:rsid w:val="00D70517"/>
    <w:rsid w:val="00D7066B"/>
    <w:rsid w:val="00D70761"/>
    <w:rsid w:val="00D70A6B"/>
    <w:rsid w:val="00D70D8C"/>
    <w:rsid w:val="00D70E7A"/>
    <w:rsid w:val="00D70F03"/>
    <w:rsid w:val="00D70F4E"/>
    <w:rsid w:val="00D71240"/>
    <w:rsid w:val="00D712A2"/>
    <w:rsid w:val="00D7175E"/>
    <w:rsid w:val="00D71787"/>
    <w:rsid w:val="00D7190B"/>
    <w:rsid w:val="00D71BC1"/>
    <w:rsid w:val="00D71DFB"/>
    <w:rsid w:val="00D720AF"/>
    <w:rsid w:val="00D720CE"/>
    <w:rsid w:val="00D722A2"/>
    <w:rsid w:val="00D72357"/>
    <w:rsid w:val="00D723BB"/>
    <w:rsid w:val="00D7240A"/>
    <w:rsid w:val="00D72465"/>
    <w:rsid w:val="00D729E3"/>
    <w:rsid w:val="00D72B49"/>
    <w:rsid w:val="00D72F6F"/>
    <w:rsid w:val="00D734D5"/>
    <w:rsid w:val="00D73812"/>
    <w:rsid w:val="00D738B5"/>
    <w:rsid w:val="00D739FD"/>
    <w:rsid w:val="00D73B13"/>
    <w:rsid w:val="00D73DF6"/>
    <w:rsid w:val="00D741C5"/>
    <w:rsid w:val="00D74442"/>
    <w:rsid w:val="00D748AF"/>
    <w:rsid w:val="00D74AE6"/>
    <w:rsid w:val="00D74C1B"/>
    <w:rsid w:val="00D74D48"/>
    <w:rsid w:val="00D751E3"/>
    <w:rsid w:val="00D75274"/>
    <w:rsid w:val="00D7542B"/>
    <w:rsid w:val="00D75532"/>
    <w:rsid w:val="00D756C8"/>
    <w:rsid w:val="00D75859"/>
    <w:rsid w:val="00D75960"/>
    <w:rsid w:val="00D75ACC"/>
    <w:rsid w:val="00D7624D"/>
    <w:rsid w:val="00D7648F"/>
    <w:rsid w:val="00D764CD"/>
    <w:rsid w:val="00D767B4"/>
    <w:rsid w:val="00D768D2"/>
    <w:rsid w:val="00D76C79"/>
    <w:rsid w:val="00D76D95"/>
    <w:rsid w:val="00D76E4A"/>
    <w:rsid w:val="00D76F31"/>
    <w:rsid w:val="00D7700F"/>
    <w:rsid w:val="00D77348"/>
    <w:rsid w:val="00D776C8"/>
    <w:rsid w:val="00D777F4"/>
    <w:rsid w:val="00D779E0"/>
    <w:rsid w:val="00D779E4"/>
    <w:rsid w:val="00D77CC8"/>
    <w:rsid w:val="00D77CD0"/>
    <w:rsid w:val="00D77D8B"/>
    <w:rsid w:val="00D77F87"/>
    <w:rsid w:val="00D8008A"/>
    <w:rsid w:val="00D80497"/>
    <w:rsid w:val="00D80859"/>
    <w:rsid w:val="00D80A7F"/>
    <w:rsid w:val="00D80D84"/>
    <w:rsid w:val="00D81097"/>
    <w:rsid w:val="00D81179"/>
    <w:rsid w:val="00D8143F"/>
    <w:rsid w:val="00D815C5"/>
    <w:rsid w:val="00D815D5"/>
    <w:rsid w:val="00D81995"/>
    <w:rsid w:val="00D81A03"/>
    <w:rsid w:val="00D81AB5"/>
    <w:rsid w:val="00D81E7B"/>
    <w:rsid w:val="00D81FA6"/>
    <w:rsid w:val="00D82113"/>
    <w:rsid w:val="00D82287"/>
    <w:rsid w:val="00D82752"/>
    <w:rsid w:val="00D82820"/>
    <w:rsid w:val="00D82962"/>
    <w:rsid w:val="00D82C29"/>
    <w:rsid w:val="00D82C8B"/>
    <w:rsid w:val="00D82CA3"/>
    <w:rsid w:val="00D82E2F"/>
    <w:rsid w:val="00D8307E"/>
    <w:rsid w:val="00D831CC"/>
    <w:rsid w:val="00D834AE"/>
    <w:rsid w:val="00D835C2"/>
    <w:rsid w:val="00D83973"/>
    <w:rsid w:val="00D839A1"/>
    <w:rsid w:val="00D83CC3"/>
    <w:rsid w:val="00D8408D"/>
    <w:rsid w:val="00D8410A"/>
    <w:rsid w:val="00D8421E"/>
    <w:rsid w:val="00D84351"/>
    <w:rsid w:val="00D8445F"/>
    <w:rsid w:val="00D848DA"/>
    <w:rsid w:val="00D84BF3"/>
    <w:rsid w:val="00D84F9E"/>
    <w:rsid w:val="00D85057"/>
    <w:rsid w:val="00D8530F"/>
    <w:rsid w:val="00D85315"/>
    <w:rsid w:val="00D854BD"/>
    <w:rsid w:val="00D85593"/>
    <w:rsid w:val="00D857E1"/>
    <w:rsid w:val="00D858FB"/>
    <w:rsid w:val="00D85E2A"/>
    <w:rsid w:val="00D8643F"/>
    <w:rsid w:val="00D8665B"/>
    <w:rsid w:val="00D867A7"/>
    <w:rsid w:val="00D86806"/>
    <w:rsid w:val="00D869BD"/>
    <w:rsid w:val="00D86C59"/>
    <w:rsid w:val="00D86F4B"/>
    <w:rsid w:val="00D879C9"/>
    <w:rsid w:val="00D87A33"/>
    <w:rsid w:val="00D87BB0"/>
    <w:rsid w:val="00D87E12"/>
    <w:rsid w:val="00D903D0"/>
    <w:rsid w:val="00D909C1"/>
    <w:rsid w:val="00D90C4D"/>
    <w:rsid w:val="00D90FE9"/>
    <w:rsid w:val="00D9111C"/>
    <w:rsid w:val="00D9153E"/>
    <w:rsid w:val="00D91637"/>
    <w:rsid w:val="00D9180B"/>
    <w:rsid w:val="00D91EE5"/>
    <w:rsid w:val="00D91F3B"/>
    <w:rsid w:val="00D91FE8"/>
    <w:rsid w:val="00D92085"/>
    <w:rsid w:val="00D9218D"/>
    <w:rsid w:val="00D9242C"/>
    <w:rsid w:val="00D92461"/>
    <w:rsid w:val="00D92943"/>
    <w:rsid w:val="00D9297E"/>
    <w:rsid w:val="00D92FEC"/>
    <w:rsid w:val="00D932D1"/>
    <w:rsid w:val="00D93307"/>
    <w:rsid w:val="00D9331F"/>
    <w:rsid w:val="00D93484"/>
    <w:rsid w:val="00D9369C"/>
    <w:rsid w:val="00D9378D"/>
    <w:rsid w:val="00D938F7"/>
    <w:rsid w:val="00D93A3F"/>
    <w:rsid w:val="00D94033"/>
    <w:rsid w:val="00D94083"/>
    <w:rsid w:val="00D94580"/>
    <w:rsid w:val="00D945FE"/>
    <w:rsid w:val="00D9461C"/>
    <w:rsid w:val="00D94920"/>
    <w:rsid w:val="00D94A08"/>
    <w:rsid w:val="00D94A12"/>
    <w:rsid w:val="00D94E18"/>
    <w:rsid w:val="00D94F25"/>
    <w:rsid w:val="00D95165"/>
    <w:rsid w:val="00D951BF"/>
    <w:rsid w:val="00D954E2"/>
    <w:rsid w:val="00D95521"/>
    <w:rsid w:val="00D959F9"/>
    <w:rsid w:val="00D95D95"/>
    <w:rsid w:val="00D95E18"/>
    <w:rsid w:val="00D95FB4"/>
    <w:rsid w:val="00D9605C"/>
    <w:rsid w:val="00D962A0"/>
    <w:rsid w:val="00D96407"/>
    <w:rsid w:val="00D96473"/>
    <w:rsid w:val="00D964F8"/>
    <w:rsid w:val="00D965DD"/>
    <w:rsid w:val="00D97092"/>
    <w:rsid w:val="00D97282"/>
    <w:rsid w:val="00D972A7"/>
    <w:rsid w:val="00D972F3"/>
    <w:rsid w:val="00D975B4"/>
    <w:rsid w:val="00D978DB"/>
    <w:rsid w:val="00DA0712"/>
    <w:rsid w:val="00DA08A7"/>
    <w:rsid w:val="00DA0C1E"/>
    <w:rsid w:val="00DA0C81"/>
    <w:rsid w:val="00DA0D12"/>
    <w:rsid w:val="00DA0D74"/>
    <w:rsid w:val="00DA0E81"/>
    <w:rsid w:val="00DA10BD"/>
    <w:rsid w:val="00DA1262"/>
    <w:rsid w:val="00DA143D"/>
    <w:rsid w:val="00DA1C1B"/>
    <w:rsid w:val="00DA2059"/>
    <w:rsid w:val="00DA2369"/>
    <w:rsid w:val="00DA2692"/>
    <w:rsid w:val="00DA29EB"/>
    <w:rsid w:val="00DA2C52"/>
    <w:rsid w:val="00DA2E36"/>
    <w:rsid w:val="00DA311B"/>
    <w:rsid w:val="00DA33E0"/>
    <w:rsid w:val="00DA3BB3"/>
    <w:rsid w:val="00DA3CF4"/>
    <w:rsid w:val="00DA3DCD"/>
    <w:rsid w:val="00DA42D7"/>
    <w:rsid w:val="00DA438C"/>
    <w:rsid w:val="00DA44DA"/>
    <w:rsid w:val="00DA4604"/>
    <w:rsid w:val="00DA485A"/>
    <w:rsid w:val="00DA497B"/>
    <w:rsid w:val="00DA4B7E"/>
    <w:rsid w:val="00DA503A"/>
    <w:rsid w:val="00DA50EA"/>
    <w:rsid w:val="00DA568B"/>
    <w:rsid w:val="00DA56BD"/>
    <w:rsid w:val="00DA57BD"/>
    <w:rsid w:val="00DA5D47"/>
    <w:rsid w:val="00DA5DAD"/>
    <w:rsid w:val="00DA5FE5"/>
    <w:rsid w:val="00DA60FE"/>
    <w:rsid w:val="00DA621E"/>
    <w:rsid w:val="00DA6294"/>
    <w:rsid w:val="00DA6333"/>
    <w:rsid w:val="00DA655C"/>
    <w:rsid w:val="00DA66B7"/>
    <w:rsid w:val="00DA6781"/>
    <w:rsid w:val="00DA6B16"/>
    <w:rsid w:val="00DA6D2E"/>
    <w:rsid w:val="00DA6D98"/>
    <w:rsid w:val="00DA6E7A"/>
    <w:rsid w:val="00DA6F56"/>
    <w:rsid w:val="00DA6F80"/>
    <w:rsid w:val="00DA71B7"/>
    <w:rsid w:val="00DA735D"/>
    <w:rsid w:val="00DA73AD"/>
    <w:rsid w:val="00DA7562"/>
    <w:rsid w:val="00DA7824"/>
    <w:rsid w:val="00DA7C17"/>
    <w:rsid w:val="00DA7D41"/>
    <w:rsid w:val="00DB0207"/>
    <w:rsid w:val="00DB02F0"/>
    <w:rsid w:val="00DB0C2A"/>
    <w:rsid w:val="00DB0CDD"/>
    <w:rsid w:val="00DB0DF9"/>
    <w:rsid w:val="00DB10B3"/>
    <w:rsid w:val="00DB1320"/>
    <w:rsid w:val="00DB1323"/>
    <w:rsid w:val="00DB139E"/>
    <w:rsid w:val="00DB1720"/>
    <w:rsid w:val="00DB19F4"/>
    <w:rsid w:val="00DB1BF2"/>
    <w:rsid w:val="00DB1C33"/>
    <w:rsid w:val="00DB1FA5"/>
    <w:rsid w:val="00DB2534"/>
    <w:rsid w:val="00DB26E3"/>
    <w:rsid w:val="00DB28DD"/>
    <w:rsid w:val="00DB2A42"/>
    <w:rsid w:val="00DB2DD8"/>
    <w:rsid w:val="00DB2E4D"/>
    <w:rsid w:val="00DB2E57"/>
    <w:rsid w:val="00DB2EDE"/>
    <w:rsid w:val="00DB3025"/>
    <w:rsid w:val="00DB3278"/>
    <w:rsid w:val="00DB339F"/>
    <w:rsid w:val="00DB3662"/>
    <w:rsid w:val="00DB38B8"/>
    <w:rsid w:val="00DB399D"/>
    <w:rsid w:val="00DB4536"/>
    <w:rsid w:val="00DB45F3"/>
    <w:rsid w:val="00DB48EA"/>
    <w:rsid w:val="00DB4AF9"/>
    <w:rsid w:val="00DB4D6C"/>
    <w:rsid w:val="00DB4E4E"/>
    <w:rsid w:val="00DB4ED1"/>
    <w:rsid w:val="00DB5307"/>
    <w:rsid w:val="00DB53DE"/>
    <w:rsid w:val="00DB5949"/>
    <w:rsid w:val="00DB5B3E"/>
    <w:rsid w:val="00DB5CAC"/>
    <w:rsid w:val="00DB5FA3"/>
    <w:rsid w:val="00DB6008"/>
    <w:rsid w:val="00DB6364"/>
    <w:rsid w:val="00DB656D"/>
    <w:rsid w:val="00DB6598"/>
    <w:rsid w:val="00DB6609"/>
    <w:rsid w:val="00DB66B3"/>
    <w:rsid w:val="00DB6A7F"/>
    <w:rsid w:val="00DB6D2D"/>
    <w:rsid w:val="00DB7006"/>
    <w:rsid w:val="00DB71AF"/>
    <w:rsid w:val="00DB7544"/>
    <w:rsid w:val="00DB774C"/>
    <w:rsid w:val="00DB77FA"/>
    <w:rsid w:val="00DB7A8C"/>
    <w:rsid w:val="00DB7EA3"/>
    <w:rsid w:val="00DC011C"/>
    <w:rsid w:val="00DC029E"/>
    <w:rsid w:val="00DC0495"/>
    <w:rsid w:val="00DC054E"/>
    <w:rsid w:val="00DC066C"/>
    <w:rsid w:val="00DC06B6"/>
    <w:rsid w:val="00DC07AF"/>
    <w:rsid w:val="00DC0830"/>
    <w:rsid w:val="00DC0E7A"/>
    <w:rsid w:val="00DC0F5E"/>
    <w:rsid w:val="00DC0FC4"/>
    <w:rsid w:val="00DC10D3"/>
    <w:rsid w:val="00DC14C9"/>
    <w:rsid w:val="00DC15EF"/>
    <w:rsid w:val="00DC16B5"/>
    <w:rsid w:val="00DC1898"/>
    <w:rsid w:val="00DC1EBE"/>
    <w:rsid w:val="00DC2042"/>
    <w:rsid w:val="00DC2246"/>
    <w:rsid w:val="00DC2585"/>
    <w:rsid w:val="00DC28C2"/>
    <w:rsid w:val="00DC2A6E"/>
    <w:rsid w:val="00DC2B08"/>
    <w:rsid w:val="00DC2B47"/>
    <w:rsid w:val="00DC2CBF"/>
    <w:rsid w:val="00DC2E8C"/>
    <w:rsid w:val="00DC35F6"/>
    <w:rsid w:val="00DC3783"/>
    <w:rsid w:val="00DC3799"/>
    <w:rsid w:val="00DC38F1"/>
    <w:rsid w:val="00DC3BD2"/>
    <w:rsid w:val="00DC3D5F"/>
    <w:rsid w:val="00DC3F0B"/>
    <w:rsid w:val="00DC3F54"/>
    <w:rsid w:val="00DC409C"/>
    <w:rsid w:val="00DC4273"/>
    <w:rsid w:val="00DC4371"/>
    <w:rsid w:val="00DC43A5"/>
    <w:rsid w:val="00DC44F7"/>
    <w:rsid w:val="00DC4977"/>
    <w:rsid w:val="00DC4BC6"/>
    <w:rsid w:val="00DC4C53"/>
    <w:rsid w:val="00DC4E02"/>
    <w:rsid w:val="00DC4EE6"/>
    <w:rsid w:val="00DC506E"/>
    <w:rsid w:val="00DC6221"/>
    <w:rsid w:val="00DC62B1"/>
    <w:rsid w:val="00DC6460"/>
    <w:rsid w:val="00DC68BB"/>
    <w:rsid w:val="00DC6922"/>
    <w:rsid w:val="00DC6AAB"/>
    <w:rsid w:val="00DC6AF0"/>
    <w:rsid w:val="00DC7114"/>
    <w:rsid w:val="00DC739D"/>
    <w:rsid w:val="00DC73A9"/>
    <w:rsid w:val="00DC769F"/>
    <w:rsid w:val="00DC777A"/>
    <w:rsid w:val="00DC7DAE"/>
    <w:rsid w:val="00DD0098"/>
    <w:rsid w:val="00DD011A"/>
    <w:rsid w:val="00DD0120"/>
    <w:rsid w:val="00DD0413"/>
    <w:rsid w:val="00DD04C8"/>
    <w:rsid w:val="00DD092B"/>
    <w:rsid w:val="00DD0BE1"/>
    <w:rsid w:val="00DD0EAE"/>
    <w:rsid w:val="00DD19A0"/>
    <w:rsid w:val="00DD1A88"/>
    <w:rsid w:val="00DD1D3E"/>
    <w:rsid w:val="00DD1F9A"/>
    <w:rsid w:val="00DD2494"/>
    <w:rsid w:val="00DD2549"/>
    <w:rsid w:val="00DD26A5"/>
    <w:rsid w:val="00DD2CFB"/>
    <w:rsid w:val="00DD2E36"/>
    <w:rsid w:val="00DD2F40"/>
    <w:rsid w:val="00DD326F"/>
    <w:rsid w:val="00DD32C2"/>
    <w:rsid w:val="00DD3666"/>
    <w:rsid w:val="00DD39CF"/>
    <w:rsid w:val="00DD3A56"/>
    <w:rsid w:val="00DD3E74"/>
    <w:rsid w:val="00DD3F6B"/>
    <w:rsid w:val="00DD3FB3"/>
    <w:rsid w:val="00DD4075"/>
    <w:rsid w:val="00DD4508"/>
    <w:rsid w:val="00DD4693"/>
    <w:rsid w:val="00DD4965"/>
    <w:rsid w:val="00DD4ACF"/>
    <w:rsid w:val="00DD4BE1"/>
    <w:rsid w:val="00DD4E23"/>
    <w:rsid w:val="00DD4E99"/>
    <w:rsid w:val="00DD5290"/>
    <w:rsid w:val="00DD55B8"/>
    <w:rsid w:val="00DD55F4"/>
    <w:rsid w:val="00DD56D0"/>
    <w:rsid w:val="00DD56F2"/>
    <w:rsid w:val="00DD5B0E"/>
    <w:rsid w:val="00DD5DDA"/>
    <w:rsid w:val="00DD6122"/>
    <w:rsid w:val="00DD6361"/>
    <w:rsid w:val="00DD65BD"/>
    <w:rsid w:val="00DD65E0"/>
    <w:rsid w:val="00DD68D7"/>
    <w:rsid w:val="00DD69B6"/>
    <w:rsid w:val="00DD6BB8"/>
    <w:rsid w:val="00DD6D1F"/>
    <w:rsid w:val="00DD6E9B"/>
    <w:rsid w:val="00DD7622"/>
    <w:rsid w:val="00DD7C73"/>
    <w:rsid w:val="00DD7DD2"/>
    <w:rsid w:val="00DE0042"/>
    <w:rsid w:val="00DE01E2"/>
    <w:rsid w:val="00DE0454"/>
    <w:rsid w:val="00DE045D"/>
    <w:rsid w:val="00DE04D0"/>
    <w:rsid w:val="00DE0503"/>
    <w:rsid w:val="00DE069B"/>
    <w:rsid w:val="00DE069C"/>
    <w:rsid w:val="00DE0D51"/>
    <w:rsid w:val="00DE1421"/>
    <w:rsid w:val="00DE1C0E"/>
    <w:rsid w:val="00DE1F53"/>
    <w:rsid w:val="00DE20DD"/>
    <w:rsid w:val="00DE2353"/>
    <w:rsid w:val="00DE2B61"/>
    <w:rsid w:val="00DE2F60"/>
    <w:rsid w:val="00DE3113"/>
    <w:rsid w:val="00DE37F0"/>
    <w:rsid w:val="00DE3A3B"/>
    <w:rsid w:val="00DE3E16"/>
    <w:rsid w:val="00DE41EA"/>
    <w:rsid w:val="00DE43F1"/>
    <w:rsid w:val="00DE46D4"/>
    <w:rsid w:val="00DE4A6F"/>
    <w:rsid w:val="00DE4A7B"/>
    <w:rsid w:val="00DE4DA3"/>
    <w:rsid w:val="00DE4EA7"/>
    <w:rsid w:val="00DE4EBB"/>
    <w:rsid w:val="00DE4EC9"/>
    <w:rsid w:val="00DE4F85"/>
    <w:rsid w:val="00DE52E0"/>
    <w:rsid w:val="00DE57B5"/>
    <w:rsid w:val="00DE599D"/>
    <w:rsid w:val="00DE59AE"/>
    <w:rsid w:val="00DE5D08"/>
    <w:rsid w:val="00DE5EED"/>
    <w:rsid w:val="00DE5F61"/>
    <w:rsid w:val="00DE5FCB"/>
    <w:rsid w:val="00DE6097"/>
    <w:rsid w:val="00DE617A"/>
    <w:rsid w:val="00DE6211"/>
    <w:rsid w:val="00DE637F"/>
    <w:rsid w:val="00DE644F"/>
    <w:rsid w:val="00DE6706"/>
    <w:rsid w:val="00DE6B50"/>
    <w:rsid w:val="00DE6DE1"/>
    <w:rsid w:val="00DE6F15"/>
    <w:rsid w:val="00DE6FA8"/>
    <w:rsid w:val="00DE6FE1"/>
    <w:rsid w:val="00DE7080"/>
    <w:rsid w:val="00DE7491"/>
    <w:rsid w:val="00DE7652"/>
    <w:rsid w:val="00DE770C"/>
    <w:rsid w:val="00DE7735"/>
    <w:rsid w:val="00DE795D"/>
    <w:rsid w:val="00DE7AD9"/>
    <w:rsid w:val="00DE7E4A"/>
    <w:rsid w:val="00DF0065"/>
    <w:rsid w:val="00DF01E3"/>
    <w:rsid w:val="00DF02BA"/>
    <w:rsid w:val="00DF051B"/>
    <w:rsid w:val="00DF0B0A"/>
    <w:rsid w:val="00DF14DB"/>
    <w:rsid w:val="00DF152B"/>
    <w:rsid w:val="00DF18A9"/>
    <w:rsid w:val="00DF2583"/>
    <w:rsid w:val="00DF25BE"/>
    <w:rsid w:val="00DF268A"/>
    <w:rsid w:val="00DF272A"/>
    <w:rsid w:val="00DF2A1D"/>
    <w:rsid w:val="00DF2B16"/>
    <w:rsid w:val="00DF2D8C"/>
    <w:rsid w:val="00DF301F"/>
    <w:rsid w:val="00DF349E"/>
    <w:rsid w:val="00DF36C0"/>
    <w:rsid w:val="00DF3832"/>
    <w:rsid w:val="00DF3B86"/>
    <w:rsid w:val="00DF43D0"/>
    <w:rsid w:val="00DF43E5"/>
    <w:rsid w:val="00DF43F1"/>
    <w:rsid w:val="00DF444F"/>
    <w:rsid w:val="00DF49CB"/>
    <w:rsid w:val="00DF4BCB"/>
    <w:rsid w:val="00DF4D64"/>
    <w:rsid w:val="00DF4DED"/>
    <w:rsid w:val="00DF52B9"/>
    <w:rsid w:val="00DF570C"/>
    <w:rsid w:val="00DF5874"/>
    <w:rsid w:val="00DF58BC"/>
    <w:rsid w:val="00DF5C13"/>
    <w:rsid w:val="00DF5C27"/>
    <w:rsid w:val="00DF5DA2"/>
    <w:rsid w:val="00DF5FC9"/>
    <w:rsid w:val="00DF6167"/>
    <w:rsid w:val="00DF6424"/>
    <w:rsid w:val="00DF645B"/>
    <w:rsid w:val="00DF64AB"/>
    <w:rsid w:val="00DF6690"/>
    <w:rsid w:val="00DF6830"/>
    <w:rsid w:val="00DF68F5"/>
    <w:rsid w:val="00DF691C"/>
    <w:rsid w:val="00DF69F4"/>
    <w:rsid w:val="00DF6A06"/>
    <w:rsid w:val="00DF6BF5"/>
    <w:rsid w:val="00DF78D0"/>
    <w:rsid w:val="00E0006E"/>
    <w:rsid w:val="00E000CA"/>
    <w:rsid w:val="00E00236"/>
    <w:rsid w:val="00E0060F"/>
    <w:rsid w:val="00E00BAF"/>
    <w:rsid w:val="00E01102"/>
    <w:rsid w:val="00E014A3"/>
    <w:rsid w:val="00E01564"/>
    <w:rsid w:val="00E01665"/>
    <w:rsid w:val="00E01852"/>
    <w:rsid w:val="00E01995"/>
    <w:rsid w:val="00E01E17"/>
    <w:rsid w:val="00E01EFC"/>
    <w:rsid w:val="00E01F1E"/>
    <w:rsid w:val="00E02011"/>
    <w:rsid w:val="00E021C5"/>
    <w:rsid w:val="00E027D7"/>
    <w:rsid w:val="00E038A1"/>
    <w:rsid w:val="00E04042"/>
    <w:rsid w:val="00E047FF"/>
    <w:rsid w:val="00E04BC9"/>
    <w:rsid w:val="00E04F3E"/>
    <w:rsid w:val="00E05941"/>
    <w:rsid w:val="00E05B00"/>
    <w:rsid w:val="00E05B6A"/>
    <w:rsid w:val="00E05C25"/>
    <w:rsid w:val="00E05F15"/>
    <w:rsid w:val="00E068B0"/>
    <w:rsid w:val="00E069D8"/>
    <w:rsid w:val="00E06E16"/>
    <w:rsid w:val="00E07042"/>
    <w:rsid w:val="00E071A8"/>
    <w:rsid w:val="00E072CE"/>
    <w:rsid w:val="00E072F0"/>
    <w:rsid w:val="00E07329"/>
    <w:rsid w:val="00E07550"/>
    <w:rsid w:val="00E075AD"/>
    <w:rsid w:val="00E0767B"/>
    <w:rsid w:val="00E07758"/>
    <w:rsid w:val="00E0782F"/>
    <w:rsid w:val="00E07A9D"/>
    <w:rsid w:val="00E07AD3"/>
    <w:rsid w:val="00E07CF9"/>
    <w:rsid w:val="00E07E04"/>
    <w:rsid w:val="00E10298"/>
    <w:rsid w:val="00E103D5"/>
    <w:rsid w:val="00E10649"/>
    <w:rsid w:val="00E106CC"/>
    <w:rsid w:val="00E10923"/>
    <w:rsid w:val="00E10961"/>
    <w:rsid w:val="00E10CF3"/>
    <w:rsid w:val="00E10EDE"/>
    <w:rsid w:val="00E11442"/>
    <w:rsid w:val="00E115D0"/>
    <w:rsid w:val="00E1174E"/>
    <w:rsid w:val="00E118A4"/>
    <w:rsid w:val="00E11938"/>
    <w:rsid w:val="00E11BFC"/>
    <w:rsid w:val="00E11CF0"/>
    <w:rsid w:val="00E11D1F"/>
    <w:rsid w:val="00E12057"/>
    <w:rsid w:val="00E12061"/>
    <w:rsid w:val="00E12090"/>
    <w:rsid w:val="00E1215D"/>
    <w:rsid w:val="00E12223"/>
    <w:rsid w:val="00E129DD"/>
    <w:rsid w:val="00E12A04"/>
    <w:rsid w:val="00E12EAA"/>
    <w:rsid w:val="00E12F5B"/>
    <w:rsid w:val="00E1308A"/>
    <w:rsid w:val="00E131BA"/>
    <w:rsid w:val="00E131D0"/>
    <w:rsid w:val="00E133C2"/>
    <w:rsid w:val="00E135EF"/>
    <w:rsid w:val="00E1374A"/>
    <w:rsid w:val="00E14183"/>
    <w:rsid w:val="00E143F3"/>
    <w:rsid w:val="00E1448A"/>
    <w:rsid w:val="00E145FB"/>
    <w:rsid w:val="00E14623"/>
    <w:rsid w:val="00E146D5"/>
    <w:rsid w:val="00E150F3"/>
    <w:rsid w:val="00E150F6"/>
    <w:rsid w:val="00E1521C"/>
    <w:rsid w:val="00E15529"/>
    <w:rsid w:val="00E156D0"/>
    <w:rsid w:val="00E15751"/>
    <w:rsid w:val="00E15824"/>
    <w:rsid w:val="00E15B1A"/>
    <w:rsid w:val="00E15BC6"/>
    <w:rsid w:val="00E15D2D"/>
    <w:rsid w:val="00E16292"/>
    <w:rsid w:val="00E16676"/>
    <w:rsid w:val="00E16768"/>
    <w:rsid w:val="00E16976"/>
    <w:rsid w:val="00E16AEF"/>
    <w:rsid w:val="00E16C49"/>
    <w:rsid w:val="00E16DA2"/>
    <w:rsid w:val="00E16DE8"/>
    <w:rsid w:val="00E16FCE"/>
    <w:rsid w:val="00E17239"/>
    <w:rsid w:val="00E17285"/>
    <w:rsid w:val="00E172D3"/>
    <w:rsid w:val="00E174D7"/>
    <w:rsid w:val="00E179DF"/>
    <w:rsid w:val="00E17CB7"/>
    <w:rsid w:val="00E17D4D"/>
    <w:rsid w:val="00E17E2D"/>
    <w:rsid w:val="00E201C3"/>
    <w:rsid w:val="00E202FD"/>
    <w:rsid w:val="00E2035B"/>
    <w:rsid w:val="00E20DB9"/>
    <w:rsid w:val="00E216B1"/>
    <w:rsid w:val="00E222AE"/>
    <w:rsid w:val="00E224D5"/>
    <w:rsid w:val="00E22570"/>
    <w:rsid w:val="00E2264B"/>
    <w:rsid w:val="00E22BF5"/>
    <w:rsid w:val="00E233FB"/>
    <w:rsid w:val="00E238C5"/>
    <w:rsid w:val="00E23B49"/>
    <w:rsid w:val="00E23D80"/>
    <w:rsid w:val="00E2419C"/>
    <w:rsid w:val="00E2442D"/>
    <w:rsid w:val="00E2467C"/>
    <w:rsid w:val="00E249CF"/>
    <w:rsid w:val="00E2512C"/>
    <w:rsid w:val="00E25146"/>
    <w:rsid w:val="00E25598"/>
    <w:rsid w:val="00E2570A"/>
    <w:rsid w:val="00E257F0"/>
    <w:rsid w:val="00E25A76"/>
    <w:rsid w:val="00E25D8F"/>
    <w:rsid w:val="00E26565"/>
    <w:rsid w:val="00E26642"/>
    <w:rsid w:val="00E266C1"/>
    <w:rsid w:val="00E26A3B"/>
    <w:rsid w:val="00E26AC9"/>
    <w:rsid w:val="00E26CBB"/>
    <w:rsid w:val="00E26F62"/>
    <w:rsid w:val="00E27326"/>
    <w:rsid w:val="00E274A7"/>
    <w:rsid w:val="00E274B0"/>
    <w:rsid w:val="00E274B6"/>
    <w:rsid w:val="00E27550"/>
    <w:rsid w:val="00E27794"/>
    <w:rsid w:val="00E27D85"/>
    <w:rsid w:val="00E301C8"/>
    <w:rsid w:val="00E302DF"/>
    <w:rsid w:val="00E3039B"/>
    <w:rsid w:val="00E303D3"/>
    <w:rsid w:val="00E30477"/>
    <w:rsid w:val="00E3063D"/>
    <w:rsid w:val="00E30B98"/>
    <w:rsid w:val="00E30C6A"/>
    <w:rsid w:val="00E30E13"/>
    <w:rsid w:val="00E3109A"/>
    <w:rsid w:val="00E3125B"/>
    <w:rsid w:val="00E312FD"/>
    <w:rsid w:val="00E31413"/>
    <w:rsid w:val="00E31719"/>
    <w:rsid w:val="00E31788"/>
    <w:rsid w:val="00E31882"/>
    <w:rsid w:val="00E318E2"/>
    <w:rsid w:val="00E31909"/>
    <w:rsid w:val="00E31A7D"/>
    <w:rsid w:val="00E31AA9"/>
    <w:rsid w:val="00E31AF7"/>
    <w:rsid w:val="00E31DEC"/>
    <w:rsid w:val="00E320B2"/>
    <w:rsid w:val="00E32204"/>
    <w:rsid w:val="00E3220C"/>
    <w:rsid w:val="00E32328"/>
    <w:rsid w:val="00E3237E"/>
    <w:rsid w:val="00E324B5"/>
    <w:rsid w:val="00E325C0"/>
    <w:rsid w:val="00E32DCD"/>
    <w:rsid w:val="00E3307A"/>
    <w:rsid w:val="00E33179"/>
    <w:rsid w:val="00E33972"/>
    <w:rsid w:val="00E33C1E"/>
    <w:rsid w:val="00E33E9F"/>
    <w:rsid w:val="00E33F0F"/>
    <w:rsid w:val="00E341A2"/>
    <w:rsid w:val="00E34220"/>
    <w:rsid w:val="00E343B4"/>
    <w:rsid w:val="00E34620"/>
    <w:rsid w:val="00E34B61"/>
    <w:rsid w:val="00E34BEF"/>
    <w:rsid w:val="00E34C74"/>
    <w:rsid w:val="00E35361"/>
    <w:rsid w:val="00E35374"/>
    <w:rsid w:val="00E35551"/>
    <w:rsid w:val="00E358C3"/>
    <w:rsid w:val="00E35B4A"/>
    <w:rsid w:val="00E3603B"/>
    <w:rsid w:val="00E3612F"/>
    <w:rsid w:val="00E36153"/>
    <w:rsid w:val="00E36158"/>
    <w:rsid w:val="00E3648E"/>
    <w:rsid w:val="00E3661F"/>
    <w:rsid w:val="00E36B21"/>
    <w:rsid w:val="00E36FFE"/>
    <w:rsid w:val="00E3702D"/>
    <w:rsid w:val="00E373E6"/>
    <w:rsid w:val="00E37416"/>
    <w:rsid w:val="00E3749B"/>
    <w:rsid w:val="00E379CD"/>
    <w:rsid w:val="00E37BA8"/>
    <w:rsid w:val="00E37D02"/>
    <w:rsid w:val="00E37D21"/>
    <w:rsid w:val="00E40103"/>
    <w:rsid w:val="00E40183"/>
    <w:rsid w:val="00E4030E"/>
    <w:rsid w:val="00E405A8"/>
    <w:rsid w:val="00E40922"/>
    <w:rsid w:val="00E4093D"/>
    <w:rsid w:val="00E40AF6"/>
    <w:rsid w:val="00E40BE5"/>
    <w:rsid w:val="00E40F89"/>
    <w:rsid w:val="00E410CC"/>
    <w:rsid w:val="00E41162"/>
    <w:rsid w:val="00E4133D"/>
    <w:rsid w:val="00E4135C"/>
    <w:rsid w:val="00E41737"/>
    <w:rsid w:val="00E41805"/>
    <w:rsid w:val="00E4183C"/>
    <w:rsid w:val="00E41F53"/>
    <w:rsid w:val="00E42749"/>
    <w:rsid w:val="00E42820"/>
    <w:rsid w:val="00E42FE9"/>
    <w:rsid w:val="00E430C6"/>
    <w:rsid w:val="00E43120"/>
    <w:rsid w:val="00E43257"/>
    <w:rsid w:val="00E43578"/>
    <w:rsid w:val="00E43604"/>
    <w:rsid w:val="00E43702"/>
    <w:rsid w:val="00E4373E"/>
    <w:rsid w:val="00E43841"/>
    <w:rsid w:val="00E43AB4"/>
    <w:rsid w:val="00E43E7A"/>
    <w:rsid w:val="00E43F45"/>
    <w:rsid w:val="00E441EA"/>
    <w:rsid w:val="00E442D7"/>
    <w:rsid w:val="00E44323"/>
    <w:rsid w:val="00E44364"/>
    <w:rsid w:val="00E444F6"/>
    <w:rsid w:val="00E44543"/>
    <w:rsid w:val="00E445BF"/>
    <w:rsid w:val="00E44CEC"/>
    <w:rsid w:val="00E45041"/>
    <w:rsid w:val="00E45238"/>
    <w:rsid w:val="00E4524C"/>
    <w:rsid w:val="00E455A8"/>
    <w:rsid w:val="00E4581D"/>
    <w:rsid w:val="00E458B7"/>
    <w:rsid w:val="00E45B48"/>
    <w:rsid w:val="00E45D8C"/>
    <w:rsid w:val="00E45D98"/>
    <w:rsid w:val="00E45DA9"/>
    <w:rsid w:val="00E460CA"/>
    <w:rsid w:val="00E4658A"/>
    <w:rsid w:val="00E4677A"/>
    <w:rsid w:val="00E469C9"/>
    <w:rsid w:val="00E46AA8"/>
    <w:rsid w:val="00E46BE4"/>
    <w:rsid w:val="00E46BE9"/>
    <w:rsid w:val="00E46D2C"/>
    <w:rsid w:val="00E475CB"/>
    <w:rsid w:val="00E47B0D"/>
    <w:rsid w:val="00E47E10"/>
    <w:rsid w:val="00E47E56"/>
    <w:rsid w:val="00E5007D"/>
    <w:rsid w:val="00E506DF"/>
    <w:rsid w:val="00E50945"/>
    <w:rsid w:val="00E50D9C"/>
    <w:rsid w:val="00E50F27"/>
    <w:rsid w:val="00E50FF0"/>
    <w:rsid w:val="00E50FFD"/>
    <w:rsid w:val="00E51144"/>
    <w:rsid w:val="00E51E67"/>
    <w:rsid w:val="00E52061"/>
    <w:rsid w:val="00E526A9"/>
    <w:rsid w:val="00E52864"/>
    <w:rsid w:val="00E529EA"/>
    <w:rsid w:val="00E52D01"/>
    <w:rsid w:val="00E52DC1"/>
    <w:rsid w:val="00E52E45"/>
    <w:rsid w:val="00E53494"/>
    <w:rsid w:val="00E53665"/>
    <w:rsid w:val="00E538B4"/>
    <w:rsid w:val="00E53C11"/>
    <w:rsid w:val="00E53D3B"/>
    <w:rsid w:val="00E53D5A"/>
    <w:rsid w:val="00E53E54"/>
    <w:rsid w:val="00E5403D"/>
    <w:rsid w:val="00E54236"/>
    <w:rsid w:val="00E54294"/>
    <w:rsid w:val="00E546EF"/>
    <w:rsid w:val="00E54754"/>
    <w:rsid w:val="00E547F9"/>
    <w:rsid w:val="00E54966"/>
    <w:rsid w:val="00E54B11"/>
    <w:rsid w:val="00E54BBD"/>
    <w:rsid w:val="00E54C61"/>
    <w:rsid w:val="00E54F3A"/>
    <w:rsid w:val="00E54FA7"/>
    <w:rsid w:val="00E558DB"/>
    <w:rsid w:val="00E55D06"/>
    <w:rsid w:val="00E563BC"/>
    <w:rsid w:val="00E56A4F"/>
    <w:rsid w:val="00E56B9B"/>
    <w:rsid w:val="00E56FA4"/>
    <w:rsid w:val="00E573B0"/>
    <w:rsid w:val="00E57677"/>
    <w:rsid w:val="00E577A6"/>
    <w:rsid w:val="00E577C2"/>
    <w:rsid w:val="00E57810"/>
    <w:rsid w:val="00E60224"/>
    <w:rsid w:val="00E603B8"/>
    <w:rsid w:val="00E60652"/>
    <w:rsid w:val="00E60897"/>
    <w:rsid w:val="00E608BC"/>
    <w:rsid w:val="00E60A3A"/>
    <w:rsid w:val="00E60B72"/>
    <w:rsid w:val="00E60DBA"/>
    <w:rsid w:val="00E60F09"/>
    <w:rsid w:val="00E60F84"/>
    <w:rsid w:val="00E61284"/>
    <w:rsid w:val="00E615DF"/>
    <w:rsid w:val="00E6171C"/>
    <w:rsid w:val="00E61733"/>
    <w:rsid w:val="00E61B85"/>
    <w:rsid w:val="00E61C9B"/>
    <w:rsid w:val="00E62049"/>
    <w:rsid w:val="00E620DD"/>
    <w:rsid w:val="00E62105"/>
    <w:rsid w:val="00E625FE"/>
    <w:rsid w:val="00E62982"/>
    <w:rsid w:val="00E62CCC"/>
    <w:rsid w:val="00E62D51"/>
    <w:rsid w:val="00E62DA5"/>
    <w:rsid w:val="00E631C2"/>
    <w:rsid w:val="00E63259"/>
    <w:rsid w:val="00E63285"/>
    <w:rsid w:val="00E63497"/>
    <w:rsid w:val="00E6366B"/>
    <w:rsid w:val="00E6375B"/>
    <w:rsid w:val="00E63916"/>
    <w:rsid w:val="00E63D3C"/>
    <w:rsid w:val="00E64147"/>
    <w:rsid w:val="00E64266"/>
    <w:rsid w:val="00E648C3"/>
    <w:rsid w:val="00E64AC6"/>
    <w:rsid w:val="00E64BDF"/>
    <w:rsid w:val="00E64CDF"/>
    <w:rsid w:val="00E64FE2"/>
    <w:rsid w:val="00E6518D"/>
    <w:rsid w:val="00E65300"/>
    <w:rsid w:val="00E655CC"/>
    <w:rsid w:val="00E65999"/>
    <w:rsid w:val="00E659A7"/>
    <w:rsid w:val="00E65A48"/>
    <w:rsid w:val="00E65CAF"/>
    <w:rsid w:val="00E65CC5"/>
    <w:rsid w:val="00E66CDC"/>
    <w:rsid w:val="00E66DC4"/>
    <w:rsid w:val="00E672DA"/>
    <w:rsid w:val="00E67771"/>
    <w:rsid w:val="00E67B04"/>
    <w:rsid w:val="00E67CAD"/>
    <w:rsid w:val="00E67EF9"/>
    <w:rsid w:val="00E67F21"/>
    <w:rsid w:val="00E70288"/>
    <w:rsid w:val="00E702CA"/>
    <w:rsid w:val="00E704DD"/>
    <w:rsid w:val="00E706D7"/>
    <w:rsid w:val="00E70E4B"/>
    <w:rsid w:val="00E716EA"/>
    <w:rsid w:val="00E71CFB"/>
    <w:rsid w:val="00E71F1A"/>
    <w:rsid w:val="00E71F7C"/>
    <w:rsid w:val="00E7229C"/>
    <w:rsid w:val="00E7259C"/>
    <w:rsid w:val="00E726A7"/>
    <w:rsid w:val="00E73255"/>
    <w:rsid w:val="00E7327B"/>
    <w:rsid w:val="00E7328F"/>
    <w:rsid w:val="00E73323"/>
    <w:rsid w:val="00E7350E"/>
    <w:rsid w:val="00E73558"/>
    <w:rsid w:val="00E73604"/>
    <w:rsid w:val="00E73C73"/>
    <w:rsid w:val="00E73DC0"/>
    <w:rsid w:val="00E73E27"/>
    <w:rsid w:val="00E73E9B"/>
    <w:rsid w:val="00E74149"/>
    <w:rsid w:val="00E747CD"/>
    <w:rsid w:val="00E74A6E"/>
    <w:rsid w:val="00E74C6E"/>
    <w:rsid w:val="00E74D57"/>
    <w:rsid w:val="00E74D8B"/>
    <w:rsid w:val="00E74E23"/>
    <w:rsid w:val="00E7535B"/>
    <w:rsid w:val="00E753E7"/>
    <w:rsid w:val="00E7584B"/>
    <w:rsid w:val="00E759D4"/>
    <w:rsid w:val="00E75B82"/>
    <w:rsid w:val="00E75C48"/>
    <w:rsid w:val="00E75DEB"/>
    <w:rsid w:val="00E76361"/>
    <w:rsid w:val="00E76601"/>
    <w:rsid w:val="00E769C2"/>
    <w:rsid w:val="00E76C57"/>
    <w:rsid w:val="00E76CF5"/>
    <w:rsid w:val="00E76DC0"/>
    <w:rsid w:val="00E76EF5"/>
    <w:rsid w:val="00E77007"/>
    <w:rsid w:val="00E77284"/>
    <w:rsid w:val="00E773DB"/>
    <w:rsid w:val="00E775E8"/>
    <w:rsid w:val="00E77953"/>
    <w:rsid w:val="00E77C65"/>
    <w:rsid w:val="00E77D0A"/>
    <w:rsid w:val="00E8034F"/>
    <w:rsid w:val="00E80A83"/>
    <w:rsid w:val="00E80CD6"/>
    <w:rsid w:val="00E80D0F"/>
    <w:rsid w:val="00E81162"/>
    <w:rsid w:val="00E81408"/>
    <w:rsid w:val="00E816F8"/>
    <w:rsid w:val="00E81C55"/>
    <w:rsid w:val="00E81D39"/>
    <w:rsid w:val="00E81E7D"/>
    <w:rsid w:val="00E81EA3"/>
    <w:rsid w:val="00E82775"/>
    <w:rsid w:val="00E828CB"/>
    <w:rsid w:val="00E82E15"/>
    <w:rsid w:val="00E82E74"/>
    <w:rsid w:val="00E8308C"/>
    <w:rsid w:val="00E830BA"/>
    <w:rsid w:val="00E83344"/>
    <w:rsid w:val="00E8347A"/>
    <w:rsid w:val="00E834F0"/>
    <w:rsid w:val="00E837F8"/>
    <w:rsid w:val="00E83903"/>
    <w:rsid w:val="00E83A39"/>
    <w:rsid w:val="00E83C57"/>
    <w:rsid w:val="00E8426D"/>
    <w:rsid w:val="00E8436B"/>
    <w:rsid w:val="00E843F2"/>
    <w:rsid w:val="00E84693"/>
    <w:rsid w:val="00E84C0B"/>
    <w:rsid w:val="00E84C75"/>
    <w:rsid w:val="00E84E76"/>
    <w:rsid w:val="00E84E94"/>
    <w:rsid w:val="00E85087"/>
    <w:rsid w:val="00E85156"/>
    <w:rsid w:val="00E85312"/>
    <w:rsid w:val="00E85527"/>
    <w:rsid w:val="00E856B3"/>
    <w:rsid w:val="00E8573D"/>
    <w:rsid w:val="00E85929"/>
    <w:rsid w:val="00E85EB1"/>
    <w:rsid w:val="00E860CB"/>
    <w:rsid w:val="00E86315"/>
    <w:rsid w:val="00E863E1"/>
    <w:rsid w:val="00E8667F"/>
    <w:rsid w:val="00E86681"/>
    <w:rsid w:val="00E869D8"/>
    <w:rsid w:val="00E86A14"/>
    <w:rsid w:val="00E86B20"/>
    <w:rsid w:val="00E871F5"/>
    <w:rsid w:val="00E87261"/>
    <w:rsid w:val="00E87264"/>
    <w:rsid w:val="00E87333"/>
    <w:rsid w:val="00E875FC"/>
    <w:rsid w:val="00E87789"/>
    <w:rsid w:val="00E8791A"/>
    <w:rsid w:val="00E87A7A"/>
    <w:rsid w:val="00E87B06"/>
    <w:rsid w:val="00E87D66"/>
    <w:rsid w:val="00E90625"/>
    <w:rsid w:val="00E9083D"/>
    <w:rsid w:val="00E90AC9"/>
    <w:rsid w:val="00E90EEF"/>
    <w:rsid w:val="00E90F17"/>
    <w:rsid w:val="00E91484"/>
    <w:rsid w:val="00E91525"/>
    <w:rsid w:val="00E91629"/>
    <w:rsid w:val="00E918D5"/>
    <w:rsid w:val="00E91A5A"/>
    <w:rsid w:val="00E91DA7"/>
    <w:rsid w:val="00E91EF0"/>
    <w:rsid w:val="00E92114"/>
    <w:rsid w:val="00E9222B"/>
    <w:rsid w:val="00E92418"/>
    <w:rsid w:val="00E92448"/>
    <w:rsid w:val="00E925EB"/>
    <w:rsid w:val="00E927C4"/>
    <w:rsid w:val="00E92B4E"/>
    <w:rsid w:val="00E9302D"/>
    <w:rsid w:val="00E93048"/>
    <w:rsid w:val="00E931BC"/>
    <w:rsid w:val="00E932C0"/>
    <w:rsid w:val="00E93442"/>
    <w:rsid w:val="00E93491"/>
    <w:rsid w:val="00E935B4"/>
    <w:rsid w:val="00E936EB"/>
    <w:rsid w:val="00E94169"/>
    <w:rsid w:val="00E942A6"/>
    <w:rsid w:val="00E9431D"/>
    <w:rsid w:val="00E943FC"/>
    <w:rsid w:val="00E9455A"/>
    <w:rsid w:val="00E94869"/>
    <w:rsid w:val="00E94871"/>
    <w:rsid w:val="00E94B30"/>
    <w:rsid w:val="00E94E4F"/>
    <w:rsid w:val="00E9525C"/>
    <w:rsid w:val="00E95262"/>
    <w:rsid w:val="00E9526C"/>
    <w:rsid w:val="00E952A3"/>
    <w:rsid w:val="00E953B1"/>
    <w:rsid w:val="00E956AC"/>
    <w:rsid w:val="00E959C2"/>
    <w:rsid w:val="00E963B0"/>
    <w:rsid w:val="00E96516"/>
    <w:rsid w:val="00E96916"/>
    <w:rsid w:val="00E96952"/>
    <w:rsid w:val="00E96977"/>
    <w:rsid w:val="00E969CF"/>
    <w:rsid w:val="00E96A4F"/>
    <w:rsid w:val="00E96B9A"/>
    <w:rsid w:val="00E96EF0"/>
    <w:rsid w:val="00E9790A"/>
    <w:rsid w:val="00E97A40"/>
    <w:rsid w:val="00E97AB0"/>
    <w:rsid w:val="00E97CA7"/>
    <w:rsid w:val="00E97E62"/>
    <w:rsid w:val="00EA01C3"/>
    <w:rsid w:val="00EA02B9"/>
    <w:rsid w:val="00EA0305"/>
    <w:rsid w:val="00EA0700"/>
    <w:rsid w:val="00EA07BB"/>
    <w:rsid w:val="00EA0856"/>
    <w:rsid w:val="00EA0B43"/>
    <w:rsid w:val="00EA0F19"/>
    <w:rsid w:val="00EA10CB"/>
    <w:rsid w:val="00EA10CE"/>
    <w:rsid w:val="00EA1116"/>
    <w:rsid w:val="00EA117D"/>
    <w:rsid w:val="00EA12D8"/>
    <w:rsid w:val="00EA1870"/>
    <w:rsid w:val="00EA19FC"/>
    <w:rsid w:val="00EA1C5D"/>
    <w:rsid w:val="00EA1DD8"/>
    <w:rsid w:val="00EA2138"/>
    <w:rsid w:val="00EA2315"/>
    <w:rsid w:val="00EA24A9"/>
    <w:rsid w:val="00EA27CB"/>
    <w:rsid w:val="00EA2837"/>
    <w:rsid w:val="00EA29E6"/>
    <w:rsid w:val="00EA2B03"/>
    <w:rsid w:val="00EA2BB5"/>
    <w:rsid w:val="00EA2CE4"/>
    <w:rsid w:val="00EA2EE6"/>
    <w:rsid w:val="00EA33AB"/>
    <w:rsid w:val="00EA33EA"/>
    <w:rsid w:val="00EA366E"/>
    <w:rsid w:val="00EA37D1"/>
    <w:rsid w:val="00EA3B1D"/>
    <w:rsid w:val="00EA3B45"/>
    <w:rsid w:val="00EA40DE"/>
    <w:rsid w:val="00EA45B9"/>
    <w:rsid w:val="00EA4662"/>
    <w:rsid w:val="00EA4973"/>
    <w:rsid w:val="00EA4A7B"/>
    <w:rsid w:val="00EA4BBA"/>
    <w:rsid w:val="00EA4D2C"/>
    <w:rsid w:val="00EA5359"/>
    <w:rsid w:val="00EA5859"/>
    <w:rsid w:val="00EA5BD3"/>
    <w:rsid w:val="00EA5C79"/>
    <w:rsid w:val="00EA62E5"/>
    <w:rsid w:val="00EA66EB"/>
    <w:rsid w:val="00EA6863"/>
    <w:rsid w:val="00EA69B6"/>
    <w:rsid w:val="00EA6C03"/>
    <w:rsid w:val="00EA6C38"/>
    <w:rsid w:val="00EA6C9A"/>
    <w:rsid w:val="00EA6CC3"/>
    <w:rsid w:val="00EA6CE5"/>
    <w:rsid w:val="00EA6ED5"/>
    <w:rsid w:val="00EA6FCD"/>
    <w:rsid w:val="00EA6FEA"/>
    <w:rsid w:val="00EA727F"/>
    <w:rsid w:val="00EA7B83"/>
    <w:rsid w:val="00EB00EE"/>
    <w:rsid w:val="00EB0487"/>
    <w:rsid w:val="00EB050F"/>
    <w:rsid w:val="00EB0557"/>
    <w:rsid w:val="00EB06D0"/>
    <w:rsid w:val="00EB06EB"/>
    <w:rsid w:val="00EB083E"/>
    <w:rsid w:val="00EB097A"/>
    <w:rsid w:val="00EB0A1D"/>
    <w:rsid w:val="00EB0C3E"/>
    <w:rsid w:val="00EB0EC2"/>
    <w:rsid w:val="00EB0FCC"/>
    <w:rsid w:val="00EB1161"/>
    <w:rsid w:val="00EB168A"/>
    <w:rsid w:val="00EB1B32"/>
    <w:rsid w:val="00EB1E17"/>
    <w:rsid w:val="00EB20B1"/>
    <w:rsid w:val="00EB2287"/>
    <w:rsid w:val="00EB269F"/>
    <w:rsid w:val="00EB293E"/>
    <w:rsid w:val="00EB2A0A"/>
    <w:rsid w:val="00EB2C41"/>
    <w:rsid w:val="00EB2CC9"/>
    <w:rsid w:val="00EB2CF6"/>
    <w:rsid w:val="00EB2D92"/>
    <w:rsid w:val="00EB2E6D"/>
    <w:rsid w:val="00EB3088"/>
    <w:rsid w:val="00EB327C"/>
    <w:rsid w:val="00EB32FE"/>
    <w:rsid w:val="00EB343E"/>
    <w:rsid w:val="00EB3635"/>
    <w:rsid w:val="00EB38C4"/>
    <w:rsid w:val="00EB38D1"/>
    <w:rsid w:val="00EB38EE"/>
    <w:rsid w:val="00EB3944"/>
    <w:rsid w:val="00EB3A7F"/>
    <w:rsid w:val="00EB3B2B"/>
    <w:rsid w:val="00EB3D3A"/>
    <w:rsid w:val="00EB3D5C"/>
    <w:rsid w:val="00EB40ED"/>
    <w:rsid w:val="00EB413C"/>
    <w:rsid w:val="00EB4617"/>
    <w:rsid w:val="00EB4E0D"/>
    <w:rsid w:val="00EB5193"/>
    <w:rsid w:val="00EB5303"/>
    <w:rsid w:val="00EB5422"/>
    <w:rsid w:val="00EB5502"/>
    <w:rsid w:val="00EB55CB"/>
    <w:rsid w:val="00EB55D8"/>
    <w:rsid w:val="00EB55EC"/>
    <w:rsid w:val="00EB56EF"/>
    <w:rsid w:val="00EB571F"/>
    <w:rsid w:val="00EB572F"/>
    <w:rsid w:val="00EB575C"/>
    <w:rsid w:val="00EB590A"/>
    <w:rsid w:val="00EB5A8C"/>
    <w:rsid w:val="00EB5AF9"/>
    <w:rsid w:val="00EB5DBB"/>
    <w:rsid w:val="00EB5E1E"/>
    <w:rsid w:val="00EB5E67"/>
    <w:rsid w:val="00EB5F00"/>
    <w:rsid w:val="00EB5FB1"/>
    <w:rsid w:val="00EB6090"/>
    <w:rsid w:val="00EB6351"/>
    <w:rsid w:val="00EB655A"/>
    <w:rsid w:val="00EB669F"/>
    <w:rsid w:val="00EB671B"/>
    <w:rsid w:val="00EB6AD0"/>
    <w:rsid w:val="00EB6BD1"/>
    <w:rsid w:val="00EB6BDD"/>
    <w:rsid w:val="00EB6C5C"/>
    <w:rsid w:val="00EB6EFE"/>
    <w:rsid w:val="00EB7007"/>
    <w:rsid w:val="00EB7359"/>
    <w:rsid w:val="00EB7ABD"/>
    <w:rsid w:val="00EB7CE3"/>
    <w:rsid w:val="00EB7E21"/>
    <w:rsid w:val="00EB7F57"/>
    <w:rsid w:val="00EC01A4"/>
    <w:rsid w:val="00EC02DD"/>
    <w:rsid w:val="00EC0320"/>
    <w:rsid w:val="00EC03CC"/>
    <w:rsid w:val="00EC03F1"/>
    <w:rsid w:val="00EC04B6"/>
    <w:rsid w:val="00EC07E7"/>
    <w:rsid w:val="00EC0C51"/>
    <w:rsid w:val="00EC0DE1"/>
    <w:rsid w:val="00EC0E2B"/>
    <w:rsid w:val="00EC10B5"/>
    <w:rsid w:val="00EC1284"/>
    <w:rsid w:val="00EC171A"/>
    <w:rsid w:val="00EC173B"/>
    <w:rsid w:val="00EC1A5A"/>
    <w:rsid w:val="00EC1EC6"/>
    <w:rsid w:val="00EC1FDB"/>
    <w:rsid w:val="00EC2115"/>
    <w:rsid w:val="00EC2136"/>
    <w:rsid w:val="00EC2449"/>
    <w:rsid w:val="00EC25D2"/>
    <w:rsid w:val="00EC2612"/>
    <w:rsid w:val="00EC26D1"/>
    <w:rsid w:val="00EC284E"/>
    <w:rsid w:val="00EC2940"/>
    <w:rsid w:val="00EC2A17"/>
    <w:rsid w:val="00EC2A66"/>
    <w:rsid w:val="00EC2C26"/>
    <w:rsid w:val="00EC2E52"/>
    <w:rsid w:val="00EC2FB1"/>
    <w:rsid w:val="00EC32D2"/>
    <w:rsid w:val="00EC34AF"/>
    <w:rsid w:val="00EC350A"/>
    <w:rsid w:val="00EC36A2"/>
    <w:rsid w:val="00EC37C1"/>
    <w:rsid w:val="00EC3DB1"/>
    <w:rsid w:val="00EC4268"/>
    <w:rsid w:val="00EC4588"/>
    <w:rsid w:val="00EC4864"/>
    <w:rsid w:val="00EC4CA2"/>
    <w:rsid w:val="00EC4CCC"/>
    <w:rsid w:val="00EC4E18"/>
    <w:rsid w:val="00EC50D3"/>
    <w:rsid w:val="00EC5251"/>
    <w:rsid w:val="00EC5428"/>
    <w:rsid w:val="00EC54F2"/>
    <w:rsid w:val="00EC55DB"/>
    <w:rsid w:val="00EC5A3B"/>
    <w:rsid w:val="00EC5A6A"/>
    <w:rsid w:val="00EC5B45"/>
    <w:rsid w:val="00EC5BC1"/>
    <w:rsid w:val="00EC5D09"/>
    <w:rsid w:val="00EC6145"/>
    <w:rsid w:val="00EC61B0"/>
    <w:rsid w:val="00EC641B"/>
    <w:rsid w:val="00EC68EC"/>
    <w:rsid w:val="00EC6B72"/>
    <w:rsid w:val="00EC6D6C"/>
    <w:rsid w:val="00EC7019"/>
    <w:rsid w:val="00EC7973"/>
    <w:rsid w:val="00EC7A7E"/>
    <w:rsid w:val="00EC7AE6"/>
    <w:rsid w:val="00EC7C4B"/>
    <w:rsid w:val="00EC7E91"/>
    <w:rsid w:val="00ED044A"/>
    <w:rsid w:val="00ED057E"/>
    <w:rsid w:val="00ED06AB"/>
    <w:rsid w:val="00ED09C2"/>
    <w:rsid w:val="00ED09FD"/>
    <w:rsid w:val="00ED0A8E"/>
    <w:rsid w:val="00ED0C13"/>
    <w:rsid w:val="00ED0D72"/>
    <w:rsid w:val="00ED0F03"/>
    <w:rsid w:val="00ED0FAA"/>
    <w:rsid w:val="00ED0FCC"/>
    <w:rsid w:val="00ED0FD0"/>
    <w:rsid w:val="00ED11EC"/>
    <w:rsid w:val="00ED122B"/>
    <w:rsid w:val="00ED12D8"/>
    <w:rsid w:val="00ED165A"/>
    <w:rsid w:val="00ED1D19"/>
    <w:rsid w:val="00ED1D2B"/>
    <w:rsid w:val="00ED1D7E"/>
    <w:rsid w:val="00ED1DDC"/>
    <w:rsid w:val="00ED1E60"/>
    <w:rsid w:val="00ED1F6D"/>
    <w:rsid w:val="00ED2008"/>
    <w:rsid w:val="00ED20B0"/>
    <w:rsid w:val="00ED222D"/>
    <w:rsid w:val="00ED2545"/>
    <w:rsid w:val="00ED28DE"/>
    <w:rsid w:val="00ED2B81"/>
    <w:rsid w:val="00ED2F05"/>
    <w:rsid w:val="00ED33AB"/>
    <w:rsid w:val="00ED3501"/>
    <w:rsid w:val="00ED3B7B"/>
    <w:rsid w:val="00ED3D21"/>
    <w:rsid w:val="00ED3F3C"/>
    <w:rsid w:val="00ED4035"/>
    <w:rsid w:val="00ED4247"/>
    <w:rsid w:val="00ED4330"/>
    <w:rsid w:val="00ED48C1"/>
    <w:rsid w:val="00ED4B3D"/>
    <w:rsid w:val="00ED4CBE"/>
    <w:rsid w:val="00ED50B6"/>
    <w:rsid w:val="00ED536D"/>
    <w:rsid w:val="00ED5395"/>
    <w:rsid w:val="00ED5428"/>
    <w:rsid w:val="00ED5490"/>
    <w:rsid w:val="00ED55FE"/>
    <w:rsid w:val="00ED5711"/>
    <w:rsid w:val="00ED577D"/>
    <w:rsid w:val="00ED58A5"/>
    <w:rsid w:val="00ED5ABB"/>
    <w:rsid w:val="00ED5B57"/>
    <w:rsid w:val="00ED5C19"/>
    <w:rsid w:val="00ED5D77"/>
    <w:rsid w:val="00ED5EFB"/>
    <w:rsid w:val="00ED5FE6"/>
    <w:rsid w:val="00ED5FF4"/>
    <w:rsid w:val="00ED64FB"/>
    <w:rsid w:val="00ED6F25"/>
    <w:rsid w:val="00ED71A2"/>
    <w:rsid w:val="00ED7329"/>
    <w:rsid w:val="00ED7B93"/>
    <w:rsid w:val="00ED7E3B"/>
    <w:rsid w:val="00ED7FD0"/>
    <w:rsid w:val="00EE0174"/>
    <w:rsid w:val="00EE09BC"/>
    <w:rsid w:val="00EE0C58"/>
    <w:rsid w:val="00EE0D0D"/>
    <w:rsid w:val="00EE0D15"/>
    <w:rsid w:val="00EE0DD4"/>
    <w:rsid w:val="00EE1259"/>
    <w:rsid w:val="00EE12A3"/>
    <w:rsid w:val="00EE182A"/>
    <w:rsid w:val="00EE19B0"/>
    <w:rsid w:val="00EE1D52"/>
    <w:rsid w:val="00EE1DC1"/>
    <w:rsid w:val="00EE1DCB"/>
    <w:rsid w:val="00EE1F34"/>
    <w:rsid w:val="00EE2007"/>
    <w:rsid w:val="00EE21BC"/>
    <w:rsid w:val="00EE22FC"/>
    <w:rsid w:val="00EE2647"/>
    <w:rsid w:val="00EE2687"/>
    <w:rsid w:val="00EE2711"/>
    <w:rsid w:val="00EE27BF"/>
    <w:rsid w:val="00EE2886"/>
    <w:rsid w:val="00EE2A4F"/>
    <w:rsid w:val="00EE2B6A"/>
    <w:rsid w:val="00EE2C63"/>
    <w:rsid w:val="00EE2DF3"/>
    <w:rsid w:val="00EE2FAB"/>
    <w:rsid w:val="00EE3026"/>
    <w:rsid w:val="00EE3136"/>
    <w:rsid w:val="00EE32CA"/>
    <w:rsid w:val="00EE33C6"/>
    <w:rsid w:val="00EE3446"/>
    <w:rsid w:val="00EE3540"/>
    <w:rsid w:val="00EE373F"/>
    <w:rsid w:val="00EE3966"/>
    <w:rsid w:val="00EE3D9D"/>
    <w:rsid w:val="00EE40A6"/>
    <w:rsid w:val="00EE4172"/>
    <w:rsid w:val="00EE46AE"/>
    <w:rsid w:val="00EE46E2"/>
    <w:rsid w:val="00EE470A"/>
    <w:rsid w:val="00EE4905"/>
    <w:rsid w:val="00EE49B3"/>
    <w:rsid w:val="00EE4EFC"/>
    <w:rsid w:val="00EE509D"/>
    <w:rsid w:val="00EE5360"/>
    <w:rsid w:val="00EE5444"/>
    <w:rsid w:val="00EE54BC"/>
    <w:rsid w:val="00EE5609"/>
    <w:rsid w:val="00EE5646"/>
    <w:rsid w:val="00EE5736"/>
    <w:rsid w:val="00EE584D"/>
    <w:rsid w:val="00EE5986"/>
    <w:rsid w:val="00EE5ECD"/>
    <w:rsid w:val="00EE65CC"/>
    <w:rsid w:val="00EE6B03"/>
    <w:rsid w:val="00EE70D9"/>
    <w:rsid w:val="00EE7478"/>
    <w:rsid w:val="00EE76C9"/>
    <w:rsid w:val="00EE78A8"/>
    <w:rsid w:val="00EE7A11"/>
    <w:rsid w:val="00EE7D48"/>
    <w:rsid w:val="00EF003D"/>
    <w:rsid w:val="00EF00E5"/>
    <w:rsid w:val="00EF056C"/>
    <w:rsid w:val="00EF05DE"/>
    <w:rsid w:val="00EF104A"/>
    <w:rsid w:val="00EF1222"/>
    <w:rsid w:val="00EF1233"/>
    <w:rsid w:val="00EF13BD"/>
    <w:rsid w:val="00EF152A"/>
    <w:rsid w:val="00EF1C26"/>
    <w:rsid w:val="00EF1D1A"/>
    <w:rsid w:val="00EF1EE9"/>
    <w:rsid w:val="00EF2095"/>
    <w:rsid w:val="00EF2222"/>
    <w:rsid w:val="00EF2293"/>
    <w:rsid w:val="00EF22FA"/>
    <w:rsid w:val="00EF2491"/>
    <w:rsid w:val="00EF262E"/>
    <w:rsid w:val="00EF2787"/>
    <w:rsid w:val="00EF280E"/>
    <w:rsid w:val="00EF28DD"/>
    <w:rsid w:val="00EF2B61"/>
    <w:rsid w:val="00EF338D"/>
    <w:rsid w:val="00EF3404"/>
    <w:rsid w:val="00EF37F9"/>
    <w:rsid w:val="00EF3C29"/>
    <w:rsid w:val="00EF3E46"/>
    <w:rsid w:val="00EF3E60"/>
    <w:rsid w:val="00EF4020"/>
    <w:rsid w:val="00EF41D6"/>
    <w:rsid w:val="00EF4557"/>
    <w:rsid w:val="00EF47EA"/>
    <w:rsid w:val="00EF523F"/>
    <w:rsid w:val="00EF52EF"/>
    <w:rsid w:val="00EF5789"/>
    <w:rsid w:val="00EF586F"/>
    <w:rsid w:val="00EF58E5"/>
    <w:rsid w:val="00EF599C"/>
    <w:rsid w:val="00EF5FCF"/>
    <w:rsid w:val="00EF6258"/>
    <w:rsid w:val="00EF6298"/>
    <w:rsid w:val="00EF6345"/>
    <w:rsid w:val="00EF6510"/>
    <w:rsid w:val="00EF682C"/>
    <w:rsid w:val="00EF6906"/>
    <w:rsid w:val="00EF6964"/>
    <w:rsid w:val="00EF6CFD"/>
    <w:rsid w:val="00EF6E7D"/>
    <w:rsid w:val="00EF7366"/>
    <w:rsid w:val="00EF7CAB"/>
    <w:rsid w:val="00EF7D60"/>
    <w:rsid w:val="00F0076D"/>
    <w:rsid w:val="00F00B3C"/>
    <w:rsid w:val="00F00F0A"/>
    <w:rsid w:val="00F01870"/>
    <w:rsid w:val="00F01CE2"/>
    <w:rsid w:val="00F01EE4"/>
    <w:rsid w:val="00F0236A"/>
    <w:rsid w:val="00F026DB"/>
    <w:rsid w:val="00F02C8A"/>
    <w:rsid w:val="00F02D6F"/>
    <w:rsid w:val="00F02EC5"/>
    <w:rsid w:val="00F02F52"/>
    <w:rsid w:val="00F032C8"/>
    <w:rsid w:val="00F037B8"/>
    <w:rsid w:val="00F037CF"/>
    <w:rsid w:val="00F038DA"/>
    <w:rsid w:val="00F03C13"/>
    <w:rsid w:val="00F03FAB"/>
    <w:rsid w:val="00F04B1E"/>
    <w:rsid w:val="00F04C11"/>
    <w:rsid w:val="00F04C1A"/>
    <w:rsid w:val="00F0504E"/>
    <w:rsid w:val="00F05072"/>
    <w:rsid w:val="00F0519E"/>
    <w:rsid w:val="00F051D7"/>
    <w:rsid w:val="00F051F7"/>
    <w:rsid w:val="00F0542A"/>
    <w:rsid w:val="00F05549"/>
    <w:rsid w:val="00F05A53"/>
    <w:rsid w:val="00F05AE8"/>
    <w:rsid w:val="00F05B65"/>
    <w:rsid w:val="00F05D26"/>
    <w:rsid w:val="00F05DCB"/>
    <w:rsid w:val="00F05F67"/>
    <w:rsid w:val="00F06244"/>
    <w:rsid w:val="00F06590"/>
    <w:rsid w:val="00F06687"/>
    <w:rsid w:val="00F066C1"/>
    <w:rsid w:val="00F06851"/>
    <w:rsid w:val="00F068EA"/>
    <w:rsid w:val="00F06C1C"/>
    <w:rsid w:val="00F06DA9"/>
    <w:rsid w:val="00F06E4E"/>
    <w:rsid w:val="00F070D9"/>
    <w:rsid w:val="00F074B8"/>
    <w:rsid w:val="00F07758"/>
    <w:rsid w:val="00F07775"/>
    <w:rsid w:val="00F0786C"/>
    <w:rsid w:val="00F07877"/>
    <w:rsid w:val="00F079C1"/>
    <w:rsid w:val="00F07A72"/>
    <w:rsid w:val="00F07CF6"/>
    <w:rsid w:val="00F1026D"/>
    <w:rsid w:val="00F10473"/>
    <w:rsid w:val="00F105C5"/>
    <w:rsid w:val="00F10D15"/>
    <w:rsid w:val="00F10F43"/>
    <w:rsid w:val="00F10F6C"/>
    <w:rsid w:val="00F11249"/>
    <w:rsid w:val="00F1127B"/>
    <w:rsid w:val="00F11570"/>
    <w:rsid w:val="00F11675"/>
    <w:rsid w:val="00F117AF"/>
    <w:rsid w:val="00F11B0E"/>
    <w:rsid w:val="00F11DDA"/>
    <w:rsid w:val="00F11FB1"/>
    <w:rsid w:val="00F11FB6"/>
    <w:rsid w:val="00F12096"/>
    <w:rsid w:val="00F128A1"/>
    <w:rsid w:val="00F12C96"/>
    <w:rsid w:val="00F12E61"/>
    <w:rsid w:val="00F1388C"/>
    <w:rsid w:val="00F13A92"/>
    <w:rsid w:val="00F13CCF"/>
    <w:rsid w:val="00F13ED3"/>
    <w:rsid w:val="00F14147"/>
    <w:rsid w:val="00F145F3"/>
    <w:rsid w:val="00F1496F"/>
    <w:rsid w:val="00F149A6"/>
    <w:rsid w:val="00F14D8D"/>
    <w:rsid w:val="00F14E20"/>
    <w:rsid w:val="00F1515F"/>
    <w:rsid w:val="00F15256"/>
    <w:rsid w:val="00F159D6"/>
    <w:rsid w:val="00F15B65"/>
    <w:rsid w:val="00F15D46"/>
    <w:rsid w:val="00F15DBE"/>
    <w:rsid w:val="00F15E48"/>
    <w:rsid w:val="00F15FD8"/>
    <w:rsid w:val="00F162B7"/>
    <w:rsid w:val="00F16312"/>
    <w:rsid w:val="00F16412"/>
    <w:rsid w:val="00F164D6"/>
    <w:rsid w:val="00F16643"/>
    <w:rsid w:val="00F166C0"/>
    <w:rsid w:val="00F1689D"/>
    <w:rsid w:val="00F171D4"/>
    <w:rsid w:val="00F1724A"/>
    <w:rsid w:val="00F17282"/>
    <w:rsid w:val="00F17472"/>
    <w:rsid w:val="00F174BF"/>
    <w:rsid w:val="00F1759E"/>
    <w:rsid w:val="00F176C2"/>
    <w:rsid w:val="00F17EF9"/>
    <w:rsid w:val="00F20038"/>
    <w:rsid w:val="00F20181"/>
    <w:rsid w:val="00F202C3"/>
    <w:rsid w:val="00F20627"/>
    <w:rsid w:val="00F20675"/>
    <w:rsid w:val="00F207D6"/>
    <w:rsid w:val="00F20815"/>
    <w:rsid w:val="00F20BBF"/>
    <w:rsid w:val="00F20CAE"/>
    <w:rsid w:val="00F21033"/>
    <w:rsid w:val="00F210EA"/>
    <w:rsid w:val="00F21521"/>
    <w:rsid w:val="00F2168D"/>
    <w:rsid w:val="00F216DE"/>
    <w:rsid w:val="00F21BAB"/>
    <w:rsid w:val="00F21C9C"/>
    <w:rsid w:val="00F21F11"/>
    <w:rsid w:val="00F2211E"/>
    <w:rsid w:val="00F22689"/>
    <w:rsid w:val="00F227C9"/>
    <w:rsid w:val="00F22E18"/>
    <w:rsid w:val="00F22ED6"/>
    <w:rsid w:val="00F2301B"/>
    <w:rsid w:val="00F230B8"/>
    <w:rsid w:val="00F23353"/>
    <w:rsid w:val="00F236DB"/>
    <w:rsid w:val="00F237F9"/>
    <w:rsid w:val="00F2381D"/>
    <w:rsid w:val="00F2393B"/>
    <w:rsid w:val="00F23C42"/>
    <w:rsid w:val="00F23CBE"/>
    <w:rsid w:val="00F23F1E"/>
    <w:rsid w:val="00F24029"/>
    <w:rsid w:val="00F244B5"/>
    <w:rsid w:val="00F2466E"/>
    <w:rsid w:val="00F24DE2"/>
    <w:rsid w:val="00F24E64"/>
    <w:rsid w:val="00F25143"/>
    <w:rsid w:val="00F252D4"/>
    <w:rsid w:val="00F2555E"/>
    <w:rsid w:val="00F25735"/>
    <w:rsid w:val="00F25808"/>
    <w:rsid w:val="00F25B4F"/>
    <w:rsid w:val="00F25C4A"/>
    <w:rsid w:val="00F25E42"/>
    <w:rsid w:val="00F26293"/>
    <w:rsid w:val="00F26360"/>
    <w:rsid w:val="00F266BA"/>
    <w:rsid w:val="00F267FE"/>
    <w:rsid w:val="00F26B43"/>
    <w:rsid w:val="00F26F54"/>
    <w:rsid w:val="00F27188"/>
    <w:rsid w:val="00F27AA1"/>
    <w:rsid w:val="00F27AAC"/>
    <w:rsid w:val="00F27C7D"/>
    <w:rsid w:val="00F301D7"/>
    <w:rsid w:val="00F3034A"/>
    <w:rsid w:val="00F30439"/>
    <w:rsid w:val="00F307EA"/>
    <w:rsid w:val="00F30A6E"/>
    <w:rsid w:val="00F311A3"/>
    <w:rsid w:val="00F31588"/>
    <w:rsid w:val="00F317B0"/>
    <w:rsid w:val="00F31918"/>
    <w:rsid w:val="00F319A1"/>
    <w:rsid w:val="00F31A32"/>
    <w:rsid w:val="00F31B2D"/>
    <w:rsid w:val="00F31CFC"/>
    <w:rsid w:val="00F31DFD"/>
    <w:rsid w:val="00F31F79"/>
    <w:rsid w:val="00F3200A"/>
    <w:rsid w:val="00F32066"/>
    <w:rsid w:val="00F32704"/>
    <w:rsid w:val="00F3348F"/>
    <w:rsid w:val="00F33690"/>
    <w:rsid w:val="00F33963"/>
    <w:rsid w:val="00F33AA2"/>
    <w:rsid w:val="00F33ABE"/>
    <w:rsid w:val="00F33D04"/>
    <w:rsid w:val="00F33F49"/>
    <w:rsid w:val="00F34492"/>
    <w:rsid w:val="00F34692"/>
    <w:rsid w:val="00F34CD7"/>
    <w:rsid w:val="00F350E0"/>
    <w:rsid w:val="00F350E5"/>
    <w:rsid w:val="00F3527A"/>
    <w:rsid w:val="00F353FE"/>
    <w:rsid w:val="00F354CF"/>
    <w:rsid w:val="00F354F5"/>
    <w:rsid w:val="00F3584F"/>
    <w:rsid w:val="00F358CD"/>
    <w:rsid w:val="00F35901"/>
    <w:rsid w:val="00F35D2C"/>
    <w:rsid w:val="00F35D32"/>
    <w:rsid w:val="00F3600F"/>
    <w:rsid w:val="00F36070"/>
    <w:rsid w:val="00F3616A"/>
    <w:rsid w:val="00F36637"/>
    <w:rsid w:val="00F369AC"/>
    <w:rsid w:val="00F36B12"/>
    <w:rsid w:val="00F36BED"/>
    <w:rsid w:val="00F36C1A"/>
    <w:rsid w:val="00F36D28"/>
    <w:rsid w:val="00F37317"/>
    <w:rsid w:val="00F37465"/>
    <w:rsid w:val="00F374B1"/>
    <w:rsid w:val="00F37770"/>
    <w:rsid w:val="00F37BD2"/>
    <w:rsid w:val="00F37C22"/>
    <w:rsid w:val="00F37E24"/>
    <w:rsid w:val="00F37FCB"/>
    <w:rsid w:val="00F40122"/>
    <w:rsid w:val="00F40128"/>
    <w:rsid w:val="00F405DC"/>
    <w:rsid w:val="00F40980"/>
    <w:rsid w:val="00F40E84"/>
    <w:rsid w:val="00F40EF2"/>
    <w:rsid w:val="00F412AE"/>
    <w:rsid w:val="00F41361"/>
    <w:rsid w:val="00F4136C"/>
    <w:rsid w:val="00F419A3"/>
    <w:rsid w:val="00F41CD2"/>
    <w:rsid w:val="00F41D67"/>
    <w:rsid w:val="00F42004"/>
    <w:rsid w:val="00F420AE"/>
    <w:rsid w:val="00F421B3"/>
    <w:rsid w:val="00F4225E"/>
    <w:rsid w:val="00F426E6"/>
    <w:rsid w:val="00F4281B"/>
    <w:rsid w:val="00F42A90"/>
    <w:rsid w:val="00F42C6A"/>
    <w:rsid w:val="00F42D6E"/>
    <w:rsid w:val="00F42DB7"/>
    <w:rsid w:val="00F43085"/>
    <w:rsid w:val="00F43274"/>
    <w:rsid w:val="00F435A0"/>
    <w:rsid w:val="00F43724"/>
    <w:rsid w:val="00F43B89"/>
    <w:rsid w:val="00F43C93"/>
    <w:rsid w:val="00F43CE6"/>
    <w:rsid w:val="00F43D50"/>
    <w:rsid w:val="00F43F55"/>
    <w:rsid w:val="00F443F5"/>
    <w:rsid w:val="00F444A2"/>
    <w:rsid w:val="00F4470D"/>
    <w:rsid w:val="00F447FA"/>
    <w:rsid w:val="00F44DC7"/>
    <w:rsid w:val="00F44EFB"/>
    <w:rsid w:val="00F44FEA"/>
    <w:rsid w:val="00F4570A"/>
    <w:rsid w:val="00F457D7"/>
    <w:rsid w:val="00F45887"/>
    <w:rsid w:val="00F458E2"/>
    <w:rsid w:val="00F458EA"/>
    <w:rsid w:val="00F458EC"/>
    <w:rsid w:val="00F45DF2"/>
    <w:rsid w:val="00F469BB"/>
    <w:rsid w:val="00F46CF7"/>
    <w:rsid w:val="00F46DB0"/>
    <w:rsid w:val="00F46E33"/>
    <w:rsid w:val="00F46F14"/>
    <w:rsid w:val="00F46FA4"/>
    <w:rsid w:val="00F4717C"/>
    <w:rsid w:val="00F47314"/>
    <w:rsid w:val="00F47388"/>
    <w:rsid w:val="00F47825"/>
    <w:rsid w:val="00F47A47"/>
    <w:rsid w:val="00F47AB0"/>
    <w:rsid w:val="00F47CAD"/>
    <w:rsid w:val="00F47E3F"/>
    <w:rsid w:val="00F5007B"/>
    <w:rsid w:val="00F50369"/>
    <w:rsid w:val="00F50503"/>
    <w:rsid w:val="00F5060D"/>
    <w:rsid w:val="00F50672"/>
    <w:rsid w:val="00F509DC"/>
    <w:rsid w:val="00F50BB2"/>
    <w:rsid w:val="00F50CA0"/>
    <w:rsid w:val="00F50DC5"/>
    <w:rsid w:val="00F50E28"/>
    <w:rsid w:val="00F50EE1"/>
    <w:rsid w:val="00F51174"/>
    <w:rsid w:val="00F51214"/>
    <w:rsid w:val="00F514F3"/>
    <w:rsid w:val="00F51951"/>
    <w:rsid w:val="00F519E5"/>
    <w:rsid w:val="00F51CA6"/>
    <w:rsid w:val="00F51D2F"/>
    <w:rsid w:val="00F5267C"/>
    <w:rsid w:val="00F52963"/>
    <w:rsid w:val="00F529D5"/>
    <w:rsid w:val="00F52B1A"/>
    <w:rsid w:val="00F52DAB"/>
    <w:rsid w:val="00F53246"/>
    <w:rsid w:val="00F5359D"/>
    <w:rsid w:val="00F539B1"/>
    <w:rsid w:val="00F5446E"/>
    <w:rsid w:val="00F547AF"/>
    <w:rsid w:val="00F547ED"/>
    <w:rsid w:val="00F54ADC"/>
    <w:rsid w:val="00F54D3C"/>
    <w:rsid w:val="00F54D91"/>
    <w:rsid w:val="00F54EE1"/>
    <w:rsid w:val="00F54EF4"/>
    <w:rsid w:val="00F55162"/>
    <w:rsid w:val="00F551D6"/>
    <w:rsid w:val="00F55B88"/>
    <w:rsid w:val="00F55BD3"/>
    <w:rsid w:val="00F562A9"/>
    <w:rsid w:val="00F562BA"/>
    <w:rsid w:val="00F564B1"/>
    <w:rsid w:val="00F56547"/>
    <w:rsid w:val="00F56726"/>
    <w:rsid w:val="00F57114"/>
    <w:rsid w:val="00F5745B"/>
    <w:rsid w:val="00F574FF"/>
    <w:rsid w:val="00F577EB"/>
    <w:rsid w:val="00F57DC7"/>
    <w:rsid w:val="00F57E96"/>
    <w:rsid w:val="00F57FA9"/>
    <w:rsid w:val="00F57FCA"/>
    <w:rsid w:val="00F60077"/>
    <w:rsid w:val="00F600C1"/>
    <w:rsid w:val="00F6037B"/>
    <w:rsid w:val="00F605CD"/>
    <w:rsid w:val="00F60704"/>
    <w:rsid w:val="00F6070F"/>
    <w:rsid w:val="00F60ABC"/>
    <w:rsid w:val="00F60B78"/>
    <w:rsid w:val="00F60C38"/>
    <w:rsid w:val="00F611AC"/>
    <w:rsid w:val="00F61295"/>
    <w:rsid w:val="00F61C8F"/>
    <w:rsid w:val="00F61D03"/>
    <w:rsid w:val="00F61DB7"/>
    <w:rsid w:val="00F61F67"/>
    <w:rsid w:val="00F62194"/>
    <w:rsid w:val="00F6247B"/>
    <w:rsid w:val="00F62632"/>
    <w:rsid w:val="00F6272B"/>
    <w:rsid w:val="00F6276A"/>
    <w:rsid w:val="00F62801"/>
    <w:rsid w:val="00F634A7"/>
    <w:rsid w:val="00F63945"/>
    <w:rsid w:val="00F63B8B"/>
    <w:rsid w:val="00F63D6A"/>
    <w:rsid w:val="00F64304"/>
    <w:rsid w:val="00F6431F"/>
    <w:rsid w:val="00F64671"/>
    <w:rsid w:val="00F649AD"/>
    <w:rsid w:val="00F64AD9"/>
    <w:rsid w:val="00F64B13"/>
    <w:rsid w:val="00F64B4D"/>
    <w:rsid w:val="00F64CD9"/>
    <w:rsid w:val="00F64D56"/>
    <w:rsid w:val="00F64E2D"/>
    <w:rsid w:val="00F64F67"/>
    <w:rsid w:val="00F65083"/>
    <w:rsid w:val="00F656C6"/>
    <w:rsid w:val="00F65ACF"/>
    <w:rsid w:val="00F65BDF"/>
    <w:rsid w:val="00F65D7A"/>
    <w:rsid w:val="00F65DCC"/>
    <w:rsid w:val="00F661A9"/>
    <w:rsid w:val="00F66757"/>
    <w:rsid w:val="00F66A6C"/>
    <w:rsid w:val="00F66BE5"/>
    <w:rsid w:val="00F66D1F"/>
    <w:rsid w:val="00F66F14"/>
    <w:rsid w:val="00F66F62"/>
    <w:rsid w:val="00F67407"/>
    <w:rsid w:val="00F6760B"/>
    <w:rsid w:val="00F67C9C"/>
    <w:rsid w:val="00F67CCE"/>
    <w:rsid w:val="00F67EEC"/>
    <w:rsid w:val="00F70366"/>
    <w:rsid w:val="00F705E8"/>
    <w:rsid w:val="00F706B0"/>
    <w:rsid w:val="00F707E5"/>
    <w:rsid w:val="00F70AC5"/>
    <w:rsid w:val="00F70B65"/>
    <w:rsid w:val="00F70DF1"/>
    <w:rsid w:val="00F71074"/>
    <w:rsid w:val="00F7139A"/>
    <w:rsid w:val="00F713A4"/>
    <w:rsid w:val="00F71A1C"/>
    <w:rsid w:val="00F71ABB"/>
    <w:rsid w:val="00F71D05"/>
    <w:rsid w:val="00F72239"/>
    <w:rsid w:val="00F725D3"/>
    <w:rsid w:val="00F7267D"/>
    <w:rsid w:val="00F72B41"/>
    <w:rsid w:val="00F73016"/>
    <w:rsid w:val="00F731D3"/>
    <w:rsid w:val="00F73B14"/>
    <w:rsid w:val="00F73B6D"/>
    <w:rsid w:val="00F73B81"/>
    <w:rsid w:val="00F73EEC"/>
    <w:rsid w:val="00F74063"/>
    <w:rsid w:val="00F74105"/>
    <w:rsid w:val="00F743A1"/>
    <w:rsid w:val="00F7474E"/>
    <w:rsid w:val="00F748BD"/>
    <w:rsid w:val="00F74D7F"/>
    <w:rsid w:val="00F74F02"/>
    <w:rsid w:val="00F75016"/>
    <w:rsid w:val="00F751EF"/>
    <w:rsid w:val="00F754B4"/>
    <w:rsid w:val="00F75812"/>
    <w:rsid w:val="00F7599C"/>
    <w:rsid w:val="00F75A8F"/>
    <w:rsid w:val="00F75AC1"/>
    <w:rsid w:val="00F75B83"/>
    <w:rsid w:val="00F75C10"/>
    <w:rsid w:val="00F75EB2"/>
    <w:rsid w:val="00F76454"/>
    <w:rsid w:val="00F76BE2"/>
    <w:rsid w:val="00F77015"/>
    <w:rsid w:val="00F7701E"/>
    <w:rsid w:val="00F770C1"/>
    <w:rsid w:val="00F77210"/>
    <w:rsid w:val="00F77555"/>
    <w:rsid w:val="00F7759B"/>
    <w:rsid w:val="00F775D5"/>
    <w:rsid w:val="00F776CD"/>
    <w:rsid w:val="00F779FA"/>
    <w:rsid w:val="00F77B0F"/>
    <w:rsid w:val="00F77D41"/>
    <w:rsid w:val="00F80148"/>
    <w:rsid w:val="00F8027B"/>
    <w:rsid w:val="00F805A8"/>
    <w:rsid w:val="00F80613"/>
    <w:rsid w:val="00F8083B"/>
    <w:rsid w:val="00F8084F"/>
    <w:rsid w:val="00F80937"/>
    <w:rsid w:val="00F809E3"/>
    <w:rsid w:val="00F80C73"/>
    <w:rsid w:val="00F80C78"/>
    <w:rsid w:val="00F80E20"/>
    <w:rsid w:val="00F81048"/>
    <w:rsid w:val="00F8104F"/>
    <w:rsid w:val="00F8154C"/>
    <w:rsid w:val="00F81716"/>
    <w:rsid w:val="00F8197B"/>
    <w:rsid w:val="00F824DE"/>
    <w:rsid w:val="00F825A3"/>
    <w:rsid w:val="00F825EB"/>
    <w:rsid w:val="00F82694"/>
    <w:rsid w:val="00F82735"/>
    <w:rsid w:val="00F829A5"/>
    <w:rsid w:val="00F82B03"/>
    <w:rsid w:val="00F831BD"/>
    <w:rsid w:val="00F83376"/>
    <w:rsid w:val="00F8341D"/>
    <w:rsid w:val="00F8351B"/>
    <w:rsid w:val="00F8374F"/>
    <w:rsid w:val="00F83767"/>
    <w:rsid w:val="00F838A4"/>
    <w:rsid w:val="00F83932"/>
    <w:rsid w:val="00F8405E"/>
    <w:rsid w:val="00F8416A"/>
    <w:rsid w:val="00F841A2"/>
    <w:rsid w:val="00F844F3"/>
    <w:rsid w:val="00F847D5"/>
    <w:rsid w:val="00F84891"/>
    <w:rsid w:val="00F84AA3"/>
    <w:rsid w:val="00F84AF3"/>
    <w:rsid w:val="00F84B2D"/>
    <w:rsid w:val="00F84F3D"/>
    <w:rsid w:val="00F85433"/>
    <w:rsid w:val="00F85504"/>
    <w:rsid w:val="00F856EF"/>
    <w:rsid w:val="00F85B1D"/>
    <w:rsid w:val="00F85CCA"/>
    <w:rsid w:val="00F85F64"/>
    <w:rsid w:val="00F85F8D"/>
    <w:rsid w:val="00F86218"/>
    <w:rsid w:val="00F86461"/>
    <w:rsid w:val="00F864D6"/>
    <w:rsid w:val="00F8656A"/>
    <w:rsid w:val="00F86A1D"/>
    <w:rsid w:val="00F86FCC"/>
    <w:rsid w:val="00F8703E"/>
    <w:rsid w:val="00F871DC"/>
    <w:rsid w:val="00F8746B"/>
    <w:rsid w:val="00F8748D"/>
    <w:rsid w:val="00F87645"/>
    <w:rsid w:val="00F87650"/>
    <w:rsid w:val="00F877E0"/>
    <w:rsid w:val="00F879E9"/>
    <w:rsid w:val="00F87AB7"/>
    <w:rsid w:val="00F87CED"/>
    <w:rsid w:val="00F9004B"/>
    <w:rsid w:val="00F9009B"/>
    <w:rsid w:val="00F900BF"/>
    <w:rsid w:val="00F90631"/>
    <w:rsid w:val="00F9072F"/>
    <w:rsid w:val="00F90933"/>
    <w:rsid w:val="00F90D51"/>
    <w:rsid w:val="00F90D8E"/>
    <w:rsid w:val="00F90ED8"/>
    <w:rsid w:val="00F9134C"/>
    <w:rsid w:val="00F913E4"/>
    <w:rsid w:val="00F91463"/>
    <w:rsid w:val="00F91467"/>
    <w:rsid w:val="00F91717"/>
    <w:rsid w:val="00F917FD"/>
    <w:rsid w:val="00F9199E"/>
    <w:rsid w:val="00F91A6E"/>
    <w:rsid w:val="00F920F0"/>
    <w:rsid w:val="00F92126"/>
    <w:rsid w:val="00F924BC"/>
    <w:rsid w:val="00F926E1"/>
    <w:rsid w:val="00F92982"/>
    <w:rsid w:val="00F92AE7"/>
    <w:rsid w:val="00F92C26"/>
    <w:rsid w:val="00F92C2D"/>
    <w:rsid w:val="00F92C58"/>
    <w:rsid w:val="00F93223"/>
    <w:rsid w:val="00F93820"/>
    <w:rsid w:val="00F93857"/>
    <w:rsid w:val="00F93A09"/>
    <w:rsid w:val="00F93CFD"/>
    <w:rsid w:val="00F93F3A"/>
    <w:rsid w:val="00F94004"/>
    <w:rsid w:val="00F940E1"/>
    <w:rsid w:val="00F942B2"/>
    <w:rsid w:val="00F9459A"/>
    <w:rsid w:val="00F948F2"/>
    <w:rsid w:val="00F94B47"/>
    <w:rsid w:val="00F95427"/>
    <w:rsid w:val="00F95483"/>
    <w:rsid w:val="00F955AD"/>
    <w:rsid w:val="00F956B8"/>
    <w:rsid w:val="00F9572A"/>
    <w:rsid w:val="00F95789"/>
    <w:rsid w:val="00F95861"/>
    <w:rsid w:val="00F95B97"/>
    <w:rsid w:val="00F95C9A"/>
    <w:rsid w:val="00F96476"/>
    <w:rsid w:val="00F96534"/>
    <w:rsid w:val="00F966C9"/>
    <w:rsid w:val="00F9693C"/>
    <w:rsid w:val="00F96DA8"/>
    <w:rsid w:val="00F96E48"/>
    <w:rsid w:val="00F96FCF"/>
    <w:rsid w:val="00F96FD3"/>
    <w:rsid w:val="00F9715F"/>
    <w:rsid w:val="00F97396"/>
    <w:rsid w:val="00F97AAB"/>
    <w:rsid w:val="00F97BC6"/>
    <w:rsid w:val="00F97D90"/>
    <w:rsid w:val="00FA0535"/>
    <w:rsid w:val="00FA0710"/>
    <w:rsid w:val="00FA073B"/>
    <w:rsid w:val="00FA0A40"/>
    <w:rsid w:val="00FA0BAB"/>
    <w:rsid w:val="00FA0DF3"/>
    <w:rsid w:val="00FA1C2B"/>
    <w:rsid w:val="00FA1FEA"/>
    <w:rsid w:val="00FA20C9"/>
    <w:rsid w:val="00FA21F8"/>
    <w:rsid w:val="00FA23DA"/>
    <w:rsid w:val="00FA23DC"/>
    <w:rsid w:val="00FA26EA"/>
    <w:rsid w:val="00FA2CB4"/>
    <w:rsid w:val="00FA2D07"/>
    <w:rsid w:val="00FA2DC9"/>
    <w:rsid w:val="00FA3319"/>
    <w:rsid w:val="00FA38D1"/>
    <w:rsid w:val="00FA3DDB"/>
    <w:rsid w:val="00FA401D"/>
    <w:rsid w:val="00FA40A8"/>
    <w:rsid w:val="00FA4420"/>
    <w:rsid w:val="00FA4478"/>
    <w:rsid w:val="00FA45A0"/>
    <w:rsid w:val="00FA465A"/>
    <w:rsid w:val="00FA4A7A"/>
    <w:rsid w:val="00FA4B4E"/>
    <w:rsid w:val="00FA4C1F"/>
    <w:rsid w:val="00FA4C49"/>
    <w:rsid w:val="00FA4D29"/>
    <w:rsid w:val="00FA4DC4"/>
    <w:rsid w:val="00FA4DCE"/>
    <w:rsid w:val="00FA5027"/>
    <w:rsid w:val="00FA50B9"/>
    <w:rsid w:val="00FA518E"/>
    <w:rsid w:val="00FA5700"/>
    <w:rsid w:val="00FA5BCB"/>
    <w:rsid w:val="00FA5C7E"/>
    <w:rsid w:val="00FA6009"/>
    <w:rsid w:val="00FA66E8"/>
    <w:rsid w:val="00FA6986"/>
    <w:rsid w:val="00FA7242"/>
    <w:rsid w:val="00FA73CB"/>
    <w:rsid w:val="00FA7841"/>
    <w:rsid w:val="00FA7A2D"/>
    <w:rsid w:val="00FA7BD6"/>
    <w:rsid w:val="00FA7BDB"/>
    <w:rsid w:val="00FA7FBC"/>
    <w:rsid w:val="00FB00E9"/>
    <w:rsid w:val="00FB0143"/>
    <w:rsid w:val="00FB0873"/>
    <w:rsid w:val="00FB0928"/>
    <w:rsid w:val="00FB0A83"/>
    <w:rsid w:val="00FB0A92"/>
    <w:rsid w:val="00FB0C25"/>
    <w:rsid w:val="00FB0F16"/>
    <w:rsid w:val="00FB1368"/>
    <w:rsid w:val="00FB1508"/>
    <w:rsid w:val="00FB17C8"/>
    <w:rsid w:val="00FB182A"/>
    <w:rsid w:val="00FB1856"/>
    <w:rsid w:val="00FB1A13"/>
    <w:rsid w:val="00FB1BD2"/>
    <w:rsid w:val="00FB1CFC"/>
    <w:rsid w:val="00FB2096"/>
    <w:rsid w:val="00FB210D"/>
    <w:rsid w:val="00FB238C"/>
    <w:rsid w:val="00FB2868"/>
    <w:rsid w:val="00FB2A41"/>
    <w:rsid w:val="00FB2C85"/>
    <w:rsid w:val="00FB2E34"/>
    <w:rsid w:val="00FB2E4E"/>
    <w:rsid w:val="00FB30CE"/>
    <w:rsid w:val="00FB31BF"/>
    <w:rsid w:val="00FB3569"/>
    <w:rsid w:val="00FB3593"/>
    <w:rsid w:val="00FB387F"/>
    <w:rsid w:val="00FB3929"/>
    <w:rsid w:val="00FB3A71"/>
    <w:rsid w:val="00FB3C1F"/>
    <w:rsid w:val="00FB3C7F"/>
    <w:rsid w:val="00FB3ECA"/>
    <w:rsid w:val="00FB3F7F"/>
    <w:rsid w:val="00FB408A"/>
    <w:rsid w:val="00FB43B9"/>
    <w:rsid w:val="00FB4581"/>
    <w:rsid w:val="00FB4630"/>
    <w:rsid w:val="00FB46E8"/>
    <w:rsid w:val="00FB47FC"/>
    <w:rsid w:val="00FB4803"/>
    <w:rsid w:val="00FB4A8F"/>
    <w:rsid w:val="00FB4C07"/>
    <w:rsid w:val="00FB518B"/>
    <w:rsid w:val="00FB54AE"/>
    <w:rsid w:val="00FB564D"/>
    <w:rsid w:val="00FB597F"/>
    <w:rsid w:val="00FB5C95"/>
    <w:rsid w:val="00FB62DC"/>
    <w:rsid w:val="00FB656F"/>
    <w:rsid w:val="00FB659D"/>
    <w:rsid w:val="00FB6F88"/>
    <w:rsid w:val="00FB7048"/>
    <w:rsid w:val="00FB7208"/>
    <w:rsid w:val="00FB744B"/>
    <w:rsid w:val="00FB74FA"/>
    <w:rsid w:val="00FB7940"/>
    <w:rsid w:val="00FB7AF5"/>
    <w:rsid w:val="00FC0106"/>
    <w:rsid w:val="00FC01A2"/>
    <w:rsid w:val="00FC025F"/>
    <w:rsid w:val="00FC027C"/>
    <w:rsid w:val="00FC0383"/>
    <w:rsid w:val="00FC03F7"/>
    <w:rsid w:val="00FC04DA"/>
    <w:rsid w:val="00FC0895"/>
    <w:rsid w:val="00FC0A3B"/>
    <w:rsid w:val="00FC0D61"/>
    <w:rsid w:val="00FC1199"/>
    <w:rsid w:val="00FC15A3"/>
    <w:rsid w:val="00FC1922"/>
    <w:rsid w:val="00FC19A7"/>
    <w:rsid w:val="00FC1B80"/>
    <w:rsid w:val="00FC1BDB"/>
    <w:rsid w:val="00FC1D67"/>
    <w:rsid w:val="00FC1D89"/>
    <w:rsid w:val="00FC1E3F"/>
    <w:rsid w:val="00FC20EE"/>
    <w:rsid w:val="00FC2492"/>
    <w:rsid w:val="00FC254F"/>
    <w:rsid w:val="00FC258D"/>
    <w:rsid w:val="00FC2789"/>
    <w:rsid w:val="00FC2BA2"/>
    <w:rsid w:val="00FC2D3A"/>
    <w:rsid w:val="00FC2D3C"/>
    <w:rsid w:val="00FC2F7D"/>
    <w:rsid w:val="00FC2FEC"/>
    <w:rsid w:val="00FC33CF"/>
    <w:rsid w:val="00FC3694"/>
    <w:rsid w:val="00FC390B"/>
    <w:rsid w:val="00FC3A10"/>
    <w:rsid w:val="00FC3A54"/>
    <w:rsid w:val="00FC3EAD"/>
    <w:rsid w:val="00FC405D"/>
    <w:rsid w:val="00FC40C4"/>
    <w:rsid w:val="00FC41AF"/>
    <w:rsid w:val="00FC41C0"/>
    <w:rsid w:val="00FC45E0"/>
    <w:rsid w:val="00FC4795"/>
    <w:rsid w:val="00FC4A8E"/>
    <w:rsid w:val="00FC55B5"/>
    <w:rsid w:val="00FC55C6"/>
    <w:rsid w:val="00FC5814"/>
    <w:rsid w:val="00FC5A69"/>
    <w:rsid w:val="00FC5D60"/>
    <w:rsid w:val="00FC6020"/>
    <w:rsid w:val="00FC6302"/>
    <w:rsid w:val="00FC6333"/>
    <w:rsid w:val="00FC6569"/>
    <w:rsid w:val="00FC660D"/>
    <w:rsid w:val="00FC6641"/>
    <w:rsid w:val="00FC6857"/>
    <w:rsid w:val="00FC6A9C"/>
    <w:rsid w:val="00FC6C2D"/>
    <w:rsid w:val="00FC6EB8"/>
    <w:rsid w:val="00FC6FFF"/>
    <w:rsid w:val="00FC719C"/>
    <w:rsid w:val="00FC73B8"/>
    <w:rsid w:val="00FC7452"/>
    <w:rsid w:val="00FC748B"/>
    <w:rsid w:val="00FC7732"/>
    <w:rsid w:val="00FC79C7"/>
    <w:rsid w:val="00FD04B9"/>
    <w:rsid w:val="00FD0561"/>
    <w:rsid w:val="00FD0BB0"/>
    <w:rsid w:val="00FD0F4E"/>
    <w:rsid w:val="00FD0F61"/>
    <w:rsid w:val="00FD17C5"/>
    <w:rsid w:val="00FD1A28"/>
    <w:rsid w:val="00FD1AF6"/>
    <w:rsid w:val="00FD1CE6"/>
    <w:rsid w:val="00FD1D04"/>
    <w:rsid w:val="00FD1FCA"/>
    <w:rsid w:val="00FD20AB"/>
    <w:rsid w:val="00FD2679"/>
    <w:rsid w:val="00FD2A61"/>
    <w:rsid w:val="00FD2B81"/>
    <w:rsid w:val="00FD2D80"/>
    <w:rsid w:val="00FD323A"/>
    <w:rsid w:val="00FD3280"/>
    <w:rsid w:val="00FD3331"/>
    <w:rsid w:val="00FD3574"/>
    <w:rsid w:val="00FD3760"/>
    <w:rsid w:val="00FD3874"/>
    <w:rsid w:val="00FD3A04"/>
    <w:rsid w:val="00FD3A2C"/>
    <w:rsid w:val="00FD4041"/>
    <w:rsid w:val="00FD407E"/>
    <w:rsid w:val="00FD408D"/>
    <w:rsid w:val="00FD4307"/>
    <w:rsid w:val="00FD43AF"/>
    <w:rsid w:val="00FD4454"/>
    <w:rsid w:val="00FD4577"/>
    <w:rsid w:val="00FD460F"/>
    <w:rsid w:val="00FD470B"/>
    <w:rsid w:val="00FD4802"/>
    <w:rsid w:val="00FD4E49"/>
    <w:rsid w:val="00FD4F99"/>
    <w:rsid w:val="00FD4FA9"/>
    <w:rsid w:val="00FD5034"/>
    <w:rsid w:val="00FD504E"/>
    <w:rsid w:val="00FD50D9"/>
    <w:rsid w:val="00FD53E1"/>
    <w:rsid w:val="00FD5403"/>
    <w:rsid w:val="00FD54E5"/>
    <w:rsid w:val="00FD5954"/>
    <w:rsid w:val="00FD5CFC"/>
    <w:rsid w:val="00FD6013"/>
    <w:rsid w:val="00FD6777"/>
    <w:rsid w:val="00FD697E"/>
    <w:rsid w:val="00FD6D9F"/>
    <w:rsid w:val="00FD6F11"/>
    <w:rsid w:val="00FD70C0"/>
    <w:rsid w:val="00FD7141"/>
    <w:rsid w:val="00FD7297"/>
    <w:rsid w:val="00FD740D"/>
    <w:rsid w:val="00FD743C"/>
    <w:rsid w:val="00FD7451"/>
    <w:rsid w:val="00FD74FF"/>
    <w:rsid w:val="00FD7A5D"/>
    <w:rsid w:val="00FD7B30"/>
    <w:rsid w:val="00FD7B3F"/>
    <w:rsid w:val="00FD7E60"/>
    <w:rsid w:val="00FE00FB"/>
    <w:rsid w:val="00FE019D"/>
    <w:rsid w:val="00FE02AA"/>
    <w:rsid w:val="00FE0477"/>
    <w:rsid w:val="00FE04C2"/>
    <w:rsid w:val="00FE070C"/>
    <w:rsid w:val="00FE07DD"/>
    <w:rsid w:val="00FE0A24"/>
    <w:rsid w:val="00FE0B99"/>
    <w:rsid w:val="00FE0ED3"/>
    <w:rsid w:val="00FE11DF"/>
    <w:rsid w:val="00FE1633"/>
    <w:rsid w:val="00FE18B6"/>
    <w:rsid w:val="00FE1A30"/>
    <w:rsid w:val="00FE1D95"/>
    <w:rsid w:val="00FE1E42"/>
    <w:rsid w:val="00FE214D"/>
    <w:rsid w:val="00FE2232"/>
    <w:rsid w:val="00FE26F4"/>
    <w:rsid w:val="00FE27EC"/>
    <w:rsid w:val="00FE28D4"/>
    <w:rsid w:val="00FE2AA6"/>
    <w:rsid w:val="00FE2B4C"/>
    <w:rsid w:val="00FE2FEB"/>
    <w:rsid w:val="00FE3024"/>
    <w:rsid w:val="00FE32BD"/>
    <w:rsid w:val="00FE3501"/>
    <w:rsid w:val="00FE377F"/>
    <w:rsid w:val="00FE390D"/>
    <w:rsid w:val="00FE3A0A"/>
    <w:rsid w:val="00FE3AF4"/>
    <w:rsid w:val="00FE3C73"/>
    <w:rsid w:val="00FE3EE4"/>
    <w:rsid w:val="00FE3FDC"/>
    <w:rsid w:val="00FE4300"/>
    <w:rsid w:val="00FE4506"/>
    <w:rsid w:val="00FE45B1"/>
    <w:rsid w:val="00FE4724"/>
    <w:rsid w:val="00FE473F"/>
    <w:rsid w:val="00FE4982"/>
    <w:rsid w:val="00FE5415"/>
    <w:rsid w:val="00FE5795"/>
    <w:rsid w:val="00FE591F"/>
    <w:rsid w:val="00FE5A65"/>
    <w:rsid w:val="00FE5BA9"/>
    <w:rsid w:val="00FE6188"/>
    <w:rsid w:val="00FE661D"/>
    <w:rsid w:val="00FE6685"/>
    <w:rsid w:val="00FE6768"/>
    <w:rsid w:val="00FE69D0"/>
    <w:rsid w:val="00FE6B6E"/>
    <w:rsid w:val="00FE6B94"/>
    <w:rsid w:val="00FE70C8"/>
    <w:rsid w:val="00FE71C5"/>
    <w:rsid w:val="00FE7420"/>
    <w:rsid w:val="00FE75F6"/>
    <w:rsid w:val="00FE7A9C"/>
    <w:rsid w:val="00FE7DC8"/>
    <w:rsid w:val="00FE7E76"/>
    <w:rsid w:val="00FE7FC5"/>
    <w:rsid w:val="00FF02E4"/>
    <w:rsid w:val="00FF0333"/>
    <w:rsid w:val="00FF0505"/>
    <w:rsid w:val="00FF0C53"/>
    <w:rsid w:val="00FF0C81"/>
    <w:rsid w:val="00FF0EC0"/>
    <w:rsid w:val="00FF0F54"/>
    <w:rsid w:val="00FF105C"/>
    <w:rsid w:val="00FF149A"/>
    <w:rsid w:val="00FF14B0"/>
    <w:rsid w:val="00FF1548"/>
    <w:rsid w:val="00FF1765"/>
    <w:rsid w:val="00FF18C0"/>
    <w:rsid w:val="00FF1D69"/>
    <w:rsid w:val="00FF2515"/>
    <w:rsid w:val="00FF297D"/>
    <w:rsid w:val="00FF299A"/>
    <w:rsid w:val="00FF3063"/>
    <w:rsid w:val="00FF312D"/>
    <w:rsid w:val="00FF3189"/>
    <w:rsid w:val="00FF34A1"/>
    <w:rsid w:val="00FF3501"/>
    <w:rsid w:val="00FF39D9"/>
    <w:rsid w:val="00FF3A87"/>
    <w:rsid w:val="00FF3AD3"/>
    <w:rsid w:val="00FF3D56"/>
    <w:rsid w:val="00FF416D"/>
    <w:rsid w:val="00FF465F"/>
    <w:rsid w:val="00FF49C8"/>
    <w:rsid w:val="00FF5211"/>
    <w:rsid w:val="00FF52FF"/>
    <w:rsid w:val="00FF54B7"/>
    <w:rsid w:val="00FF559F"/>
    <w:rsid w:val="00FF57DE"/>
    <w:rsid w:val="00FF594E"/>
    <w:rsid w:val="00FF5A9A"/>
    <w:rsid w:val="00FF5B80"/>
    <w:rsid w:val="00FF5CE7"/>
    <w:rsid w:val="00FF6097"/>
    <w:rsid w:val="00FF60DB"/>
    <w:rsid w:val="00FF6533"/>
    <w:rsid w:val="00FF687C"/>
    <w:rsid w:val="00FF698E"/>
    <w:rsid w:val="00FF6B90"/>
    <w:rsid w:val="00FF6DD0"/>
    <w:rsid w:val="00FF6E82"/>
    <w:rsid w:val="00FF71D5"/>
    <w:rsid w:val="00FF744F"/>
    <w:rsid w:val="00FF74FB"/>
    <w:rsid w:val="00FF78F9"/>
    <w:rsid w:val="00FF7CF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D2C21"/>
  <w15:docId w15:val="{3352B35D-6C7F-41D4-B382-D31A73F2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F4"/>
    <w:rPr>
      <w:rFonts w:ascii="Courier" w:hAnsi="Courier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9D9"/>
    <w:pPr>
      <w:keepNext/>
      <w:tabs>
        <w:tab w:val="left" w:pos="-720"/>
        <w:tab w:val="right" w:pos="5040"/>
      </w:tabs>
      <w:suppressAutoHyphens/>
      <w:spacing w:line="228" w:lineRule="auto"/>
      <w:outlineLvl w:val="1"/>
    </w:pPr>
    <w:rPr>
      <w:rFonts w:ascii="Courier New" w:hAnsi="Courier New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6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9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F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9D9"/>
    <w:pPr>
      <w:keepNext/>
      <w:tabs>
        <w:tab w:val="center" w:pos="5385"/>
      </w:tabs>
      <w:suppressAutoHyphens/>
      <w:outlineLvl w:val="6"/>
    </w:pPr>
    <w:rPr>
      <w:rFonts w:ascii="Courier New" w:hAnsi="Courier New"/>
      <w:b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4BF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0F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2F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2F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2F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F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2F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72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72FB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8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819D9"/>
    <w:pPr>
      <w:tabs>
        <w:tab w:val="right" w:pos="5040"/>
      </w:tabs>
      <w:suppressAutoHyphens/>
    </w:pPr>
    <w:rPr>
      <w:rFonts w:ascii="Courier New" w:hAnsi="Courier New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A72FB0"/>
    <w:rPr>
      <w:rFonts w:ascii="Courier" w:hAnsi="Courier"/>
      <w:sz w:val="16"/>
    </w:rPr>
  </w:style>
  <w:style w:type="paragraph" w:styleId="Header">
    <w:name w:val="header"/>
    <w:basedOn w:val="Normal"/>
    <w:link w:val="Head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B0"/>
    <w:rPr>
      <w:rFonts w:ascii="Courier" w:hAnsi="Courier"/>
      <w:sz w:val="16"/>
    </w:rPr>
  </w:style>
  <w:style w:type="paragraph" w:styleId="Footer">
    <w:name w:val="footer"/>
    <w:basedOn w:val="Normal"/>
    <w:link w:val="Foot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B0"/>
    <w:rPr>
      <w:rFonts w:ascii="Courier" w:hAnsi="Courier"/>
      <w:sz w:val="16"/>
    </w:rPr>
  </w:style>
  <w:style w:type="character" w:styleId="Hyperlink">
    <w:name w:val="Hyperlink"/>
    <w:basedOn w:val="DefaultParagraphFont"/>
    <w:uiPriority w:val="99"/>
    <w:rsid w:val="008819D9"/>
    <w:rPr>
      <w:rFonts w:cs="Times New Roman"/>
      <w:color w:val="0000FF"/>
      <w:u w:val="single"/>
    </w:rPr>
  </w:style>
  <w:style w:type="paragraph" w:customStyle="1" w:styleId="Document1">
    <w:name w:val="Document 1"/>
    <w:rsid w:val="00A20F41"/>
    <w:pPr>
      <w:keepNext/>
      <w:keepLines/>
      <w:tabs>
        <w:tab w:val="left" w:pos="-720"/>
      </w:tabs>
      <w:suppressAutoHyphens/>
    </w:pPr>
    <w:rPr>
      <w:rFonts w:ascii="Courier" w:hAnsi="Courier"/>
      <w:sz w:val="16"/>
    </w:rPr>
  </w:style>
  <w:style w:type="paragraph" w:customStyle="1" w:styleId="Technical4">
    <w:name w:val="Technical 4"/>
    <w:rsid w:val="00A20F41"/>
    <w:pPr>
      <w:tabs>
        <w:tab w:val="left" w:pos="-720"/>
      </w:tabs>
      <w:suppressAutoHyphens/>
    </w:pPr>
    <w:rPr>
      <w:rFonts w:ascii="Courier" w:hAnsi="Courier"/>
      <w:b/>
      <w:sz w:val="16"/>
    </w:rPr>
  </w:style>
  <w:style w:type="paragraph" w:styleId="BodyText2">
    <w:name w:val="Body Text 2"/>
    <w:basedOn w:val="Normal"/>
    <w:link w:val="BodyText2Char"/>
    <w:uiPriority w:val="99"/>
    <w:rsid w:val="00141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2FB0"/>
    <w:rPr>
      <w:rFonts w:ascii="Courier" w:hAnsi="Courier"/>
      <w:sz w:val="16"/>
    </w:rPr>
  </w:style>
  <w:style w:type="paragraph" w:styleId="BodyText3">
    <w:name w:val="Body Text 3"/>
    <w:basedOn w:val="Normal"/>
    <w:link w:val="BodyText3Char"/>
    <w:uiPriority w:val="99"/>
    <w:rsid w:val="001419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2FB0"/>
    <w:rPr>
      <w:rFonts w:ascii="Courier" w:hAnsi="Courier"/>
      <w:sz w:val="16"/>
      <w:szCs w:val="16"/>
    </w:rPr>
  </w:style>
  <w:style w:type="paragraph" w:styleId="ListBullet">
    <w:name w:val="List Bullet"/>
    <w:basedOn w:val="Normal"/>
    <w:uiPriority w:val="99"/>
    <w:rsid w:val="00022E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30064"/>
    <w:rPr>
      <w:rFonts w:ascii="MS Shell Dlg" w:hAnsi="MS Shell Dlg" w:cs="MS Shell Dlg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0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1E4CA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FB0"/>
    <w:rPr>
      <w:rFonts w:ascii="Courier" w:hAnsi="Courier"/>
    </w:rPr>
  </w:style>
  <w:style w:type="paragraph" w:customStyle="1" w:styleId="RightPar1">
    <w:name w:val="Right Par 1"/>
    <w:rsid w:val="002A509D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16"/>
    </w:rPr>
  </w:style>
  <w:style w:type="paragraph" w:customStyle="1" w:styleId="NormalCourierNew">
    <w:name w:val="Normal + Courier New"/>
    <w:basedOn w:val="Document1"/>
    <w:rsid w:val="00C309FC"/>
    <w:rPr>
      <w:rFonts w:ascii="Courier New" w:hAnsi="Courier New"/>
    </w:rPr>
  </w:style>
  <w:style w:type="character" w:styleId="CommentReference">
    <w:name w:val="annotation reference"/>
    <w:basedOn w:val="DefaultParagraphFont"/>
    <w:rsid w:val="001D3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7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7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D3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716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D7B04"/>
    <w:pPr>
      <w:ind w:left="720"/>
      <w:contextualSpacing/>
    </w:pPr>
  </w:style>
  <w:style w:type="character" w:styleId="Strong">
    <w:name w:val="Strong"/>
    <w:basedOn w:val="DefaultParagraphFont"/>
    <w:qFormat/>
    <w:rsid w:val="00D1786B"/>
    <w:rPr>
      <w:b/>
      <w:bCs/>
    </w:rPr>
  </w:style>
  <w:style w:type="paragraph" w:styleId="NoSpacing">
    <w:name w:val="No Spacing"/>
    <w:uiPriority w:val="1"/>
    <w:qFormat/>
    <w:rsid w:val="00380CA1"/>
    <w:rPr>
      <w:rFonts w:ascii="Courier" w:hAnsi="Courier"/>
      <w:sz w:val="16"/>
    </w:rPr>
  </w:style>
  <w:style w:type="character" w:styleId="Emphasis">
    <w:name w:val="Emphasis"/>
    <w:basedOn w:val="DefaultParagraphFont"/>
    <w:qFormat/>
    <w:rsid w:val="00CC762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00914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49C"/>
    <w:rPr>
      <w:color w:val="605E5C"/>
      <w:shd w:val="clear" w:color="auto" w:fill="E1DFDD"/>
    </w:rPr>
  </w:style>
  <w:style w:type="paragraph" w:customStyle="1" w:styleId="Default">
    <w:name w:val="Default"/>
    <w:rsid w:val="00C815E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07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7A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WB.OOO.HHSA@sdcounty.ca.gov" TargetMode="External"/><Relationship Id="rId13" Type="http://schemas.openxmlformats.org/officeDocument/2006/relationships/hyperlink" Target="mailto:CFWB_Housing.HHSA@sdcounty.ca.gov" TargetMode="External"/><Relationship Id="rId18" Type="http://schemas.openxmlformats.org/officeDocument/2006/relationships/hyperlink" Target="mailto:CWSLegalServices.HHSA@sdcounty.ca.gov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osteringchan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CELIGIBILITYFAX.HHSA@sdcounty.ca.gov" TargetMode="External"/><Relationship Id="rId17" Type="http://schemas.openxmlformats.org/officeDocument/2006/relationships/hyperlink" Target="mailto:CFWBPetitionsClerk.HHSA@sdcounty.ca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FWB_CACI_Inquiries.HHSA@sdcounty.ca.gov" TargetMode="External"/><Relationship Id="rId20" Type="http://schemas.openxmlformats.org/officeDocument/2006/relationships/hyperlink" Target="mailto:CFWBICSCoordinator.HHSA@sdcounty.c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S_Support_Team.HHSA@sdcounty.c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FWBCourtUnit.HHSA@sdcounty.ca.go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FWB_OCFS.HHSA@sdcounty.ca.gov" TargetMode="External"/><Relationship Id="rId19" Type="http://schemas.openxmlformats.org/officeDocument/2006/relationships/hyperlink" Target="mailto:CFWBHiringQuestions.HHSA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sandiego.org" TargetMode="External"/><Relationship Id="rId14" Type="http://schemas.openxmlformats.org/officeDocument/2006/relationships/hyperlink" Target="mailto:CFWBData.HHSA@sdcounty.ca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9F0-41D8-4B5A-B863-A139EFF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3</TotalTime>
  <Pages>38</Pages>
  <Words>17937</Words>
  <Characters>102241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OFFICE ( ZANDERS-WILLIS)</vt:lpstr>
    </vt:vector>
  </TitlesOfParts>
  <Company>County of San Diego</Company>
  <LinksUpToDate>false</LinksUpToDate>
  <CharactersWithSpaces>119939</CharactersWithSpaces>
  <SharedDoc>false</SharedDoc>
  <HLinks>
    <vt:vector size="90" baseType="variant"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www.fosteringchange.org/</vt:lpwstr>
      </vt:variant>
      <vt:variant>
        <vt:lpwstr/>
      </vt:variant>
      <vt:variant>
        <vt:i4>2031741</vt:i4>
      </vt:variant>
      <vt:variant>
        <vt:i4>39</vt:i4>
      </vt:variant>
      <vt:variant>
        <vt:i4>0</vt:i4>
      </vt:variant>
      <vt:variant>
        <vt:i4>5</vt:i4>
      </vt:variant>
      <vt:variant>
        <vt:lpwstr>mailto:maxwell.delrio@sdcoe.net</vt:lpwstr>
      </vt:variant>
      <vt:variant>
        <vt:lpwstr/>
      </vt:variant>
      <vt:variant>
        <vt:i4>7602243</vt:i4>
      </vt:variant>
      <vt:variant>
        <vt:i4>36</vt:i4>
      </vt:variant>
      <vt:variant>
        <vt:i4>0</vt:i4>
      </vt:variant>
      <vt:variant>
        <vt:i4>5</vt:i4>
      </vt:variant>
      <vt:variant>
        <vt:lpwstr>mailto:CWSICSCoordinator.HHSA@sdcounty.ca.gov</vt:lpwstr>
      </vt:variant>
      <vt:variant>
        <vt:lpwstr/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mailto:CFWBHiringQuestions.HHSA@sdcounty.ca.gov</vt:lpwstr>
      </vt:variant>
      <vt:variant>
        <vt:lpwstr/>
      </vt:variant>
      <vt:variant>
        <vt:i4>1507379</vt:i4>
      </vt:variant>
      <vt:variant>
        <vt:i4>30</vt:i4>
      </vt:variant>
      <vt:variant>
        <vt:i4>0</vt:i4>
      </vt:variant>
      <vt:variant>
        <vt:i4>5</vt:i4>
      </vt:variant>
      <vt:variant>
        <vt:lpwstr>mailto:CWSData.HHSA@sdcounty.ca.gov</vt:lpwstr>
      </vt:variant>
      <vt:variant>
        <vt:lpwstr/>
      </vt:variant>
      <vt:variant>
        <vt:i4>1245244</vt:i4>
      </vt:variant>
      <vt:variant>
        <vt:i4>27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  <vt:variant>
        <vt:i4>4784228</vt:i4>
      </vt:variant>
      <vt:variant>
        <vt:i4>24</vt:i4>
      </vt:variant>
      <vt:variant>
        <vt:i4>0</vt:i4>
      </vt:variant>
      <vt:variant>
        <vt:i4>5</vt:i4>
      </vt:variant>
      <vt:variant>
        <vt:lpwstr>mailto:CWS_CACI_Inquiries.HHSA@sdcounty.ca.gov</vt:lpwstr>
      </vt:variant>
      <vt:variant>
        <vt:lpwstr/>
      </vt:variant>
      <vt:variant>
        <vt:i4>7405649</vt:i4>
      </vt:variant>
      <vt:variant>
        <vt:i4>21</vt:i4>
      </vt:variant>
      <vt:variant>
        <vt:i4>0</vt:i4>
      </vt:variant>
      <vt:variant>
        <vt:i4>5</vt:i4>
      </vt:variant>
      <vt:variant>
        <vt:lpwstr>mailto:CWSPetitionsClerk.HHSA@sdcounty.ca.gov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>mailto:CWSCourtUnit.HHSA@sdcounty.ca.gov</vt:lpwstr>
      </vt:variant>
      <vt:variant>
        <vt:lpwstr/>
      </vt:variant>
      <vt:variant>
        <vt:i4>262158</vt:i4>
      </vt:variant>
      <vt:variant>
        <vt:i4>15</vt:i4>
      </vt:variant>
      <vt:variant>
        <vt:i4>0</vt:i4>
      </vt:variant>
      <vt:variant>
        <vt:i4>5</vt:i4>
      </vt:variant>
      <vt:variant>
        <vt:lpwstr>mailto:CWS_Housing.HHSA@sdcounty.ca.gov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FCELIGIBILITYFAX.HHSA@sdcounty.ca.gov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CWS_Support_Team.HHSA@sdcounty.ca.gov</vt:lpwstr>
      </vt:variant>
      <vt:variant>
        <vt:lpwstr/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www.first5sandiego.org/</vt:lpwstr>
      </vt:variant>
      <vt:variant>
        <vt:lpwstr/>
      </vt:variant>
      <vt:variant>
        <vt:i4>1507426</vt:i4>
      </vt:variant>
      <vt:variant>
        <vt:i4>3</vt:i4>
      </vt:variant>
      <vt:variant>
        <vt:i4>0</vt:i4>
      </vt:variant>
      <vt:variant>
        <vt:i4>5</vt:i4>
      </vt:variant>
      <vt:variant>
        <vt:lpwstr>mailto:CWS.OOO.HHSA@sdcounty.ca.gov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OFFICE ( ZANDERS-WILLIS)</dc:title>
  <dc:subject/>
  <dc:creator>Hewlett Packard Enterprise</dc:creator>
  <cp:keywords/>
  <dc:description/>
  <cp:lastModifiedBy>Moody, Helen</cp:lastModifiedBy>
  <cp:revision>2749</cp:revision>
  <cp:lastPrinted>2025-06-06T20:33:00Z</cp:lastPrinted>
  <dcterms:created xsi:type="dcterms:W3CDTF">2024-08-13T17:57:00Z</dcterms:created>
  <dcterms:modified xsi:type="dcterms:W3CDTF">2025-07-31T22:18:00Z</dcterms:modified>
</cp:coreProperties>
</file>